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7A818" w14:textId="6D819B37" w:rsidR="00CD7476" w:rsidRPr="00A52EAB" w:rsidRDefault="0454479E" w:rsidP="00913D47">
      <w:pPr>
        <w:rPr>
          <w:rFonts w:ascii="Franklin Gothic Book" w:hAnsi="Franklin Gothic Book"/>
          <w:sz w:val="40"/>
          <w:szCs w:val="40"/>
        </w:rPr>
      </w:pPr>
      <w:r w:rsidRPr="00A52EAB">
        <w:rPr>
          <w:rFonts w:ascii="Franklin Gothic Book" w:hAnsi="Franklin Gothic Book"/>
          <w:sz w:val="40"/>
          <w:szCs w:val="40"/>
        </w:rPr>
        <w:t>XV.</w:t>
      </w:r>
      <w:r w:rsidR="00075A98">
        <w:rPr>
          <w:rFonts w:ascii="Franklin Gothic Book" w:hAnsi="Franklin Gothic Book"/>
          <w:sz w:val="40"/>
          <w:szCs w:val="40"/>
        </w:rPr>
        <w:t xml:space="preserve"> </w:t>
      </w:r>
      <w:r w:rsidRPr="00A52EAB">
        <w:rPr>
          <w:rFonts w:ascii="Franklin Gothic Book" w:hAnsi="Franklin Gothic Book"/>
          <w:sz w:val="40"/>
          <w:szCs w:val="40"/>
        </w:rPr>
        <w:t>GIMNAZIJA</w:t>
      </w:r>
    </w:p>
    <w:p w14:paraId="46E8A9EA" w14:textId="77777777" w:rsidR="0012460B" w:rsidRPr="00A52EAB" w:rsidRDefault="0012460B" w:rsidP="0012460B">
      <w:pPr>
        <w:rPr>
          <w:rFonts w:ascii="Franklin Gothic Book" w:hAnsi="Franklin Gothic Book"/>
          <w:sz w:val="32"/>
          <w:szCs w:val="32"/>
        </w:rPr>
      </w:pPr>
      <w:r w:rsidRPr="00A52EAB">
        <w:rPr>
          <w:rFonts w:ascii="Franklin Gothic Book" w:hAnsi="Franklin Gothic Book"/>
          <w:sz w:val="32"/>
          <w:szCs w:val="32"/>
        </w:rPr>
        <w:t>IB World School</w:t>
      </w:r>
    </w:p>
    <w:p w14:paraId="66CB3FF6" w14:textId="77777777" w:rsidR="00625F52" w:rsidRPr="00A52EAB" w:rsidRDefault="00625F52" w:rsidP="00913D47">
      <w:pPr>
        <w:rPr>
          <w:rFonts w:ascii="Franklin Gothic Book" w:hAnsi="Franklin Gothic Book"/>
          <w:sz w:val="40"/>
          <w:szCs w:val="40"/>
        </w:rPr>
      </w:pPr>
      <w:r w:rsidRPr="00A52EAB">
        <w:rPr>
          <w:rFonts w:ascii="Franklin Gothic Book" w:hAnsi="Franklin Gothic Book"/>
          <w:sz w:val="40"/>
          <w:szCs w:val="40"/>
        </w:rPr>
        <w:t>JORDANOVAC 8</w:t>
      </w:r>
    </w:p>
    <w:p w14:paraId="1E61A4EC" w14:textId="77777777" w:rsidR="00CD7476" w:rsidRPr="00A52EAB" w:rsidRDefault="00CD7476" w:rsidP="00913D47">
      <w:pPr>
        <w:rPr>
          <w:rFonts w:ascii="Franklin Gothic Book" w:hAnsi="Franklin Gothic Book"/>
          <w:sz w:val="40"/>
          <w:szCs w:val="40"/>
        </w:rPr>
      </w:pPr>
      <w:r w:rsidRPr="00A52EAB">
        <w:rPr>
          <w:rFonts w:ascii="Franklin Gothic Book" w:hAnsi="Franklin Gothic Book"/>
          <w:sz w:val="40"/>
          <w:szCs w:val="40"/>
        </w:rPr>
        <w:t>ZAGREB</w:t>
      </w:r>
    </w:p>
    <w:p w14:paraId="2300C26F" w14:textId="77777777" w:rsidR="00625F52" w:rsidRPr="00A52EAB" w:rsidRDefault="00625F52" w:rsidP="00913D47">
      <w:pPr>
        <w:rPr>
          <w:rFonts w:ascii="Franklin Gothic Book" w:hAnsi="Franklin Gothic Book"/>
        </w:rPr>
      </w:pPr>
    </w:p>
    <w:p w14:paraId="6F2FE7D9" w14:textId="77777777" w:rsidR="00625F52" w:rsidRPr="00A52EAB" w:rsidRDefault="00625F52" w:rsidP="00913D47">
      <w:pPr>
        <w:rPr>
          <w:rFonts w:ascii="Franklin Gothic Book" w:hAnsi="Franklin Gothic Book"/>
        </w:rPr>
      </w:pPr>
    </w:p>
    <w:p w14:paraId="1BDE73A2" w14:textId="77777777" w:rsidR="00625F52" w:rsidRPr="00A52EAB" w:rsidRDefault="00625F52" w:rsidP="00913D47">
      <w:pPr>
        <w:rPr>
          <w:rFonts w:ascii="Franklin Gothic Book" w:hAnsi="Franklin Gothic Book"/>
        </w:rPr>
      </w:pPr>
    </w:p>
    <w:p w14:paraId="4006D4CF" w14:textId="77777777" w:rsidR="00625F52" w:rsidRPr="00A52EAB" w:rsidRDefault="0012460B" w:rsidP="0012460B">
      <w:pPr>
        <w:jc w:val="center"/>
        <w:rPr>
          <w:rFonts w:ascii="Franklin Gothic Book" w:hAnsi="Franklin Gothic Book"/>
        </w:rPr>
      </w:pPr>
      <w:r w:rsidRPr="00A52EAB">
        <w:rPr>
          <w:rFonts w:ascii="Franklin Gothic Book" w:hAnsi="Franklin Gothic Book"/>
          <w:noProof/>
          <w:sz w:val="40"/>
          <w:szCs w:val="40"/>
        </w:rPr>
        <w:drawing>
          <wp:inline distT="0" distB="0" distL="0" distR="0" wp14:anchorId="6DB9859B" wp14:editId="014781D9">
            <wp:extent cx="4258050" cy="3408661"/>
            <wp:effectExtent l="0" t="0" r="0" b="0"/>
            <wp:docPr id="7" name="Slika 7" descr="C:\Users\Admin\Google disk\Mio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Admin\Google disk\Mioc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098" cy="3422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EE390" w14:textId="77777777" w:rsidR="00625F52" w:rsidRPr="00A52EAB" w:rsidRDefault="00625F52" w:rsidP="00913D47">
      <w:pPr>
        <w:rPr>
          <w:rFonts w:ascii="Franklin Gothic Book" w:hAnsi="Franklin Gothic Book"/>
          <w:b/>
          <w:i/>
        </w:rPr>
      </w:pPr>
    </w:p>
    <w:p w14:paraId="790CE765" w14:textId="77777777" w:rsidR="00625F52" w:rsidRPr="00A52EAB" w:rsidRDefault="00625F52" w:rsidP="00913D47">
      <w:pPr>
        <w:jc w:val="center"/>
        <w:rPr>
          <w:rFonts w:ascii="Franklin Gothic Book" w:hAnsi="Franklin Gothic Book"/>
          <w:b/>
          <w:sz w:val="48"/>
          <w:szCs w:val="40"/>
        </w:rPr>
      </w:pPr>
      <w:r w:rsidRPr="00A52EAB">
        <w:rPr>
          <w:rFonts w:ascii="Franklin Gothic Book" w:hAnsi="Franklin Gothic Book"/>
          <w:b/>
          <w:sz w:val="48"/>
          <w:szCs w:val="40"/>
        </w:rPr>
        <w:t>ŠKOLSKI KURIKULUM</w:t>
      </w:r>
    </w:p>
    <w:p w14:paraId="7F1616F5" w14:textId="77777777" w:rsidR="00CD7476" w:rsidRPr="00A52EAB" w:rsidRDefault="00CD7476" w:rsidP="00913D47">
      <w:pPr>
        <w:jc w:val="center"/>
        <w:rPr>
          <w:rFonts w:ascii="Franklin Gothic Book" w:hAnsi="Franklin Gothic Book"/>
          <w:b/>
          <w:sz w:val="40"/>
          <w:szCs w:val="40"/>
        </w:rPr>
      </w:pPr>
    </w:p>
    <w:p w14:paraId="0D7BAC38" w14:textId="172F12D8" w:rsidR="00625F52" w:rsidRPr="00A52EAB" w:rsidRDefault="002F0C8C" w:rsidP="00390CDC">
      <w:pPr>
        <w:jc w:val="center"/>
        <w:rPr>
          <w:rFonts w:ascii="Franklin Gothic Book" w:hAnsi="Franklin Gothic Book"/>
          <w:b/>
          <w:sz w:val="40"/>
          <w:szCs w:val="40"/>
        </w:rPr>
      </w:pPr>
      <w:r w:rsidRPr="00A52EAB">
        <w:rPr>
          <w:rFonts w:ascii="Franklin Gothic Book" w:hAnsi="Franklin Gothic Book"/>
          <w:b/>
          <w:sz w:val="40"/>
          <w:szCs w:val="40"/>
        </w:rPr>
        <w:t>ŠK.</w:t>
      </w:r>
      <w:r w:rsidR="00CD7476" w:rsidRPr="00A52EAB">
        <w:rPr>
          <w:rFonts w:ascii="Franklin Gothic Book" w:hAnsi="Franklin Gothic Book"/>
          <w:b/>
          <w:sz w:val="40"/>
          <w:szCs w:val="40"/>
        </w:rPr>
        <w:t xml:space="preserve"> </w:t>
      </w:r>
      <w:r w:rsidRPr="00A52EAB">
        <w:rPr>
          <w:rFonts w:ascii="Franklin Gothic Book" w:hAnsi="Franklin Gothic Book"/>
          <w:b/>
          <w:sz w:val="40"/>
          <w:szCs w:val="40"/>
        </w:rPr>
        <w:t>GOD.</w:t>
      </w:r>
      <w:r w:rsidR="00CD7476" w:rsidRPr="00A52EAB">
        <w:rPr>
          <w:rFonts w:ascii="Franklin Gothic Book" w:hAnsi="Franklin Gothic Book"/>
          <w:b/>
          <w:sz w:val="40"/>
          <w:szCs w:val="40"/>
        </w:rPr>
        <w:t xml:space="preserve"> </w:t>
      </w:r>
      <w:r w:rsidR="00130082" w:rsidRPr="00A52EAB">
        <w:rPr>
          <w:rFonts w:ascii="Franklin Gothic Book" w:hAnsi="Franklin Gothic Book"/>
          <w:b/>
          <w:sz w:val="40"/>
          <w:szCs w:val="40"/>
        </w:rPr>
        <w:t>202</w:t>
      </w:r>
      <w:r w:rsidR="00941028" w:rsidRPr="00A52EAB">
        <w:rPr>
          <w:rFonts w:ascii="Franklin Gothic Book" w:hAnsi="Franklin Gothic Book"/>
          <w:b/>
          <w:sz w:val="40"/>
          <w:szCs w:val="40"/>
        </w:rPr>
        <w:t>3</w:t>
      </w:r>
      <w:r w:rsidR="427632D6" w:rsidRPr="00A52EAB">
        <w:rPr>
          <w:rFonts w:ascii="Franklin Gothic Book" w:hAnsi="Franklin Gothic Book"/>
          <w:b/>
          <w:bCs/>
          <w:sz w:val="40"/>
          <w:szCs w:val="40"/>
        </w:rPr>
        <w:t>.</w:t>
      </w:r>
      <w:r w:rsidR="00390CDC" w:rsidRPr="00FF09B1">
        <w:rPr>
          <w:rFonts w:ascii="Franklin Gothic Book" w:hAnsi="Franklin Gothic Book"/>
          <w:b/>
          <w:bCs/>
          <w:sz w:val="40"/>
          <w:szCs w:val="40"/>
        </w:rPr>
        <w:t xml:space="preserve"> </w:t>
      </w:r>
      <w:r w:rsidR="427632D6" w:rsidRPr="00A52EAB">
        <w:rPr>
          <w:rFonts w:ascii="Franklin Gothic Book" w:hAnsi="Franklin Gothic Book"/>
          <w:b/>
          <w:bCs/>
          <w:sz w:val="40"/>
          <w:szCs w:val="40"/>
        </w:rPr>
        <w:t>/</w:t>
      </w:r>
      <w:r w:rsidR="00390CDC" w:rsidRPr="00A52EAB">
        <w:rPr>
          <w:rFonts w:ascii="Franklin Gothic Book" w:hAnsi="Franklin Gothic Book"/>
          <w:b/>
          <w:bCs/>
          <w:sz w:val="40"/>
          <w:szCs w:val="40"/>
        </w:rPr>
        <w:t xml:space="preserve"> </w:t>
      </w:r>
      <w:r w:rsidR="427632D6" w:rsidRPr="00A52EAB">
        <w:rPr>
          <w:rFonts w:ascii="Franklin Gothic Book" w:hAnsi="Franklin Gothic Book"/>
          <w:b/>
          <w:bCs/>
          <w:sz w:val="40"/>
          <w:szCs w:val="40"/>
        </w:rPr>
        <w:t>2024</w:t>
      </w:r>
      <w:r w:rsidR="00625F52" w:rsidRPr="00A52EAB">
        <w:rPr>
          <w:rFonts w:ascii="Franklin Gothic Book" w:hAnsi="Franklin Gothic Book"/>
          <w:b/>
          <w:sz w:val="40"/>
          <w:szCs w:val="40"/>
        </w:rPr>
        <w:t>.</w:t>
      </w:r>
    </w:p>
    <w:p w14:paraId="5C8A9385" w14:textId="77777777" w:rsidR="00625F52" w:rsidRPr="00A52EAB" w:rsidRDefault="00625F52" w:rsidP="00913D47">
      <w:pPr>
        <w:rPr>
          <w:rFonts w:ascii="Franklin Gothic Book" w:hAnsi="Franklin Gothic Book"/>
          <w:sz w:val="40"/>
          <w:szCs w:val="40"/>
        </w:rPr>
      </w:pPr>
    </w:p>
    <w:p w14:paraId="4B4A317A" w14:textId="77777777" w:rsidR="00625F52" w:rsidRPr="00A52EAB" w:rsidRDefault="00625F52" w:rsidP="0012460B">
      <w:pPr>
        <w:rPr>
          <w:rFonts w:ascii="Franklin Gothic Book" w:hAnsi="Franklin Gothic Book"/>
          <w:sz w:val="40"/>
          <w:szCs w:val="40"/>
        </w:rPr>
      </w:pPr>
    </w:p>
    <w:p w14:paraId="7858FF31" w14:textId="77777777" w:rsidR="0012460B" w:rsidRPr="00A52EAB" w:rsidRDefault="0012460B" w:rsidP="00913D47">
      <w:pPr>
        <w:jc w:val="center"/>
        <w:rPr>
          <w:rFonts w:ascii="Franklin Gothic Book" w:hAnsi="Franklin Gothic Book"/>
          <w:sz w:val="40"/>
          <w:szCs w:val="40"/>
        </w:rPr>
      </w:pPr>
      <w:r w:rsidRPr="00A52EAB">
        <w:rPr>
          <w:rFonts w:ascii="Franklin Gothic Book" w:hAnsi="Franklin Gothic Book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F4D2319" wp14:editId="3D483194">
            <wp:simplePos x="0" y="0"/>
            <wp:positionH relativeFrom="column">
              <wp:posOffset>2109470</wp:posOffset>
            </wp:positionH>
            <wp:positionV relativeFrom="paragraph">
              <wp:posOffset>152400</wp:posOffset>
            </wp:positionV>
            <wp:extent cx="1357200" cy="1220400"/>
            <wp:effectExtent l="0" t="0" r="0" b="0"/>
            <wp:wrapSquare wrapText="bothSides"/>
            <wp:docPr id="3" name="Slika 3" descr="Worldschool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ldschool-sm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2EDE5" w14:textId="77777777" w:rsidR="00625F52" w:rsidRPr="00A52EAB" w:rsidRDefault="00625F52" w:rsidP="00913D47">
      <w:pPr>
        <w:jc w:val="center"/>
        <w:rPr>
          <w:rFonts w:ascii="Franklin Gothic Book" w:hAnsi="Franklin Gothic Book"/>
          <w:sz w:val="40"/>
          <w:szCs w:val="40"/>
        </w:rPr>
      </w:pPr>
    </w:p>
    <w:p w14:paraId="67AD1DAA" w14:textId="77777777" w:rsidR="002973ED" w:rsidRPr="00A52EAB" w:rsidRDefault="002973ED">
      <w:pPr>
        <w:rPr>
          <w:rFonts w:ascii="Franklin Gothic Book" w:hAnsi="Franklin Gothic Book"/>
          <w:szCs w:val="28"/>
        </w:rPr>
      </w:pPr>
      <w:r w:rsidRPr="00A52EAB">
        <w:rPr>
          <w:rFonts w:ascii="Franklin Gothic Book" w:hAnsi="Franklin Gothic Book"/>
          <w:szCs w:val="28"/>
        </w:rPr>
        <w:br w:type="page"/>
      </w:r>
    </w:p>
    <w:p w14:paraId="7757FACA" w14:textId="77777777" w:rsidR="00625F52" w:rsidRPr="00A52EAB" w:rsidRDefault="00625F52" w:rsidP="00FE00B0">
      <w:pPr>
        <w:jc w:val="both"/>
        <w:rPr>
          <w:rFonts w:ascii="Franklin Gothic Book" w:hAnsi="Franklin Gothic Book"/>
          <w:szCs w:val="28"/>
        </w:rPr>
      </w:pPr>
      <w:r w:rsidRPr="00A52EAB">
        <w:rPr>
          <w:rFonts w:ascii="Franklin Gothic Book" w:hAnsi="Franklin Gothic Book"/>
          <w:szCs w:val="28"/>
        </w:rPr>
        <w:lastRenderedPageBreak/>
        <w:t>Temeljem članka 28.</w:t>
      </w:r>
      <w:r w:rsidR="00CD7476" w:rsidRPr="00A52EAB">
        <w:rPr>
          <w:rFonts w:ascii="Franklin Gothic Book" w:hAnsi="Franklin Gothic Book"/>
          <w:szCs w:val="28"/>
        </w:rPr>
        <w:t xml:space="preserve"> </w:t>
      </w:r>
      <w:r w:rsidRPr="00A52EAB">
        <w:rPr>
          <w:rFonts w:ascii="Franklin Gothic Book" w:hAnsi="Franklin Gothic Book"/>
          <w:szCs w:val="28"/>
        </w:rPr>
        <w:t xml:space="preserve"> Zakona o odgoju i obrazovanju u osnovnoj i srednjoj školi:</w:t>
      </w:r>
    </w:p>
    <w:p w14:paraId="053D1724" w14:textId="77777777" w:rsidR="002973ED" w:rsidRPr="00A52EAB" w:rsidRDefault="002973ED" w:rsidP="00FE00B0">
      <w:pPr>
        <w:jc w:val="both"/>
        <w:rPr>
          <w:rFonts w:ascii="Franklin Gothic Book" w:hAnsi="Franklin Gothic Book"/>
          <w:szCs w:val="28"/>
        </w:rPr>
      </w:pPr>
    </w:p>
    <w:p w14:paraId="13AD6805" w14:textId="1285E224" w:rsidR="00625F52" w:rsidRPr="00A52EAB" w:rsidRDefault="00625F52" w:rsidP="00044066">
      <w:pPr>
        <w:pStyle w:val="BodyTextIndent"/>
        <w:numPr>
          <w:ilvl w:val="0"/>
          <w:numId w:val="6"/>
        </w:numPr>
        <w:jc w:val="both"/>
        <w:rPr>
          <w:rFonts w:ascii="Franklin Gothic Book" w:hAnsi="Franklin Gothic Book"/>
          <w:szCs w:val="28"/>
        </w:rPr>
      </w:pPr>
      <w:r w:rsidRPr="00A52EAB">
        <w:rPr>
          <w:rFonts w:ascii="Franklin Gothic Book" w:hAnsi="Franklin Gothic Book"/>
          <w:szCs w:val="28"/>
        </w:rPr>
        <w:t>Škola radi na temelju školskog kurikuluma i godišnjeg plana i programa rada</w:t>
      </w:r>
      <w:r w:rsidR="002A11F8" w:rsidRPr="00A52EAB">
        <w:rPr>
          <w:rFonts w:ascii="Franklin Gothic Book" w:hAnsi="Franklin Gothic Book"/>
          <w:szCs w:val="28"/>
        </w:rPr>
        <w:t>.</w:t>
      </w:r>
    </w:p>
    <w:p w14:paraId="7DEA6A33" w14:textId="5AB30AED" w:rsidR="00CD7476" w:rsidRPr="00A52EAB" w:rsidRDefault="00625F52" w:rsidP="00044066">
      <w:pPr>
        <w:pStyle w:val="BodyTextIndent"/>
        <w:numPr>
          <w:ilvl w:val="0"/>
          <w:numId w:val="6"/>
        </w:numPr>
        <w:jc w:val="both"/>
        <w:rPr>
          <w:rFonts w:ascii="Franklin Gothic Book" w:hAnsi="Franklin Gothic Book"/>
          <w:szCs w:val="28"/>
        </w:rPr>
      </w:pPr>
      <w:r w:rsidRPr="00A52EAB">
        <w:rPr>
          <w:rFonts w:ascii="Franklin Gothic Book" w:hAnsi="Franklin Gothic Book"/>
          <w:szCs w:val="28"/>
        </w:rPr>
        <w:t>Školski kurikulum utvrđuje dugoročni i kratkoročni plan i program škole s izvannastavnim i izvanškolskim aktivnostima, a donosi se na temelju</w:t>
      </w:r>
      <w:r w:rsidR="002A11F8" w:rsidRPr="00A52EAB">
        <w:rPr>
          <w:rFonts w:ascii="Franklin Gothic Book" w:hAnsi="Franklin Gothic Book"/>
          <w:szCs w:val="28"/>
        </w:rPr>
        <w:t xml:space="preserve"> </w:t>
      </w:r>
      <w:r w:rsidRPr="00A52EAB">
        <w:rPr>
          <w:rFonts w:ascii="Franklin Gothic Book" w:hAnsi="Franklin Gothic Book"/>
          <w:szCs w:val="28"/>
        </w:rPr>
        <w:t>nacionalnog kurikuluma i nastavnog plana i programa.</w:t>
      </w:r>
    </w:p>
    <w:p w14:paraId="6F1541A2" w14:textId="47959240" w:rsidR="00625F52" w:rsidRPr="00A52EAB" w:rsidRDefault="00625F52" w:rsidP="00044066">
      <w:pPr>
        <w:pStyle w:val="BodyTextIndent"/>
        <w:numPr>
          <w:ilvl w:val="0"/>
          <w:numId w:val="6"/>
        </w:numPr>
        <w:jc w:val="both"/>
        <w:rPr>
          <w:rFonts w:ascii="Franklin Gothic Book" w:hAnsi="Franklin Gothic Book"/>
          <w:szCs w:val="28"/>
        </w:rPr>
      </w:pPr>
      <w:r w:rsidRPr="00A52EAB">
        <w:rPr>
          <w:rFonts w:ascii="Franklin Gothic Book" w:hAnsi="Franklin Gothic Book"/>
          <w:szCs w:val="28"/>
        </w:rPr>
        <w:t>Školski kurikulum određuje nastavni plan i program izbornih predmeta, izvannastavne i izvanškolske aktivnosti i druge odgojno-obrazovne aktivnosti,</w:t>
      </w:r>
      <w:r w:rsidR="00CD7476" w:rsidRPr="00A52EAB">
        <w:rPr>
          <w:rFonts w:ascii="Franklin Gothic Book" w:hAnsi="Franklin Gothic Book"/>
          <w:szCs w:val="28"/>
        </w:rPr>
        <w:t xml:space="preserve"> </w:t>
      </w:r>
      <w:r w:rsidRPr="00A52EAB">
        <w:rPr>
          <w:rFonts w:ascii="Franklin Gothic Book" w:hAnsi="Franklin Gothic Book"/>
          <w:szCs w:val="28"/>
        </w:rPr>
        <w:t>programe i projekte prema smjernicama hrvatskog nacionalnog obrazovnog standarda.</w:t>
      </w:r>
    </w:p>
    <w:p w14:paraId="65529B8B" w14:textId="77777777" w:rsidR="00CD7476" w:rsidRPr="00A52EAB" w:rsidRDefault="00625F52" w:rsidP="00044066">
      <w:pPr>
        <w:pStyle w:val="BodyTextIndent"/>
        <w:numPr>
          <w:ilvl w:val="0"/>
          <w:numId w:val="6"/>
        </w:numPr>
        <w:jc w:val="both"/>
        <w:rPr>
          <w:rFonts w:ascii="Franklin Gothic Book" w:hAnsi="Franklin Gothic Book"/>
          <w:szCs w:val="28"/>
        </w:rPr>
      </w:pPr>
      <w:r w:rsidRPr="00A52EAB">
        <w:rPr>
          <w:rFonts w:ascii="Franklin Gothic Book" w:hAnsi="Franklin Gothic Book"/>
          <w:szCs w:val="28"/>
        </w:rPr>
        <w:t>Školskim kurikulumom se utvrđuje:</w:t>
      </w:r>
    </w:p>
    <w:p w14:paraId="2D25FE03" w14:textId="77777777" w:rsidR="00CD7476" w:rsidRPr="00A52EAB" w:rsidRDefault="00625F52" w:rsidP="00044066">
      <w:pPr>
        <w:pStyle w:val="BodyTextIndent"/>
        <w:numPr>
          <w:ilvl w:val="1"/>
          <w:numId w:val="6"/>
        </w:numPr>
        <w:jc w:val="both"/>
        <w:rPr>
          <w:rFonts w:ascii="Franklin Gothic Book" w:hAnsi="Franklin Gothic Book"/>
          <w:szCs w:val="28"/>
        </w:rPr>
      </w:pPr>
      <w:r w:rsidRPr="00A52EAB">
        <w:rPr>
          <w:rFonts w:ascii="Franklin Gothic Book" w:hAnsi="Franklin Gothic Book"/>
          <w:szCs w:val="28"/>
        </w:rPr>
        <w:t>aktivnost, program ili projekt</w:t>
      </w:r>
    </w:p>
    <w:p w14:paraId="258E7CC1" w14:textId="77777777" w:rsidR="00CD7476" w:rsidRPr="00A52EAB" w:rsidRDefault="00625F52" w:rsidP="00044066">
      <w:pPr>
        <w:pStyle w:val="BodyTextIndent"/>
        <w:numPr>
          <w:ilvl w:val="1"/>
          <w:numId w:val="6"/>
        </w:numPr>
        <w:jc w:val="both"/>
        <w:rPr>
          <w:rFonts w:ascii="Franklin Gothic Book" w:hAnsi="Franklin Gothic Book"/>
          <w:szCs w:val="28"/>
        </w:rPr>
      </w:pPr>
      <w:r w:rsidRPr="00A52EAB">
        <w:rPr>
          <w:rFonts w:ascii="Franklin Gothic Book" w:hAnsi="Franklin Gothic Book"/>
          <w:szCs w:val="28"/>
        </w:rPr>
        <w:t>ciljevi aktivnosti, programa ili projekta</w:t>
      </w:r>
    </w:p>
    <w:p w14:paraId="6654AC69" w14:textId="77777777" w:rsidR="00CD7476" w:rsidRPr="00A52EAB" w:rsidRDefault="00625F52" w:rsidP="00044066">
      <w:pPr>
        <w:pStyle w:val="BodyTextIndent"/>
        <w:numPr>
          <w:ilvl w:val="1"/>
          <w:numId w:val="6"/>
        </w:numPr>
        <w:jc w:val="both"/>
        <w:rPr>
          <w:rFonts w:ascii="Franklin Gothic Book" w:hAnsi="Franklin Gothic Book"/>
          <w:szCs w:val="28"/>
        </w:rPr>
      </w:pPr>
      <w:r w:rsidRPr="00A52EAB">
        <w:rPr>
          <w:rFonts w:ascii="Franklin Gothic Book" w:hAnsi="Franklin Gothic Book"/>
          <w:szCs w:val="28"/>
        </w:rPr>
        <w:t>namjena aktivnosti, programa ili projekta</w:t>
      </w:r>
    </w:p>
    <w:p w14:paraId="5967301A" w14:textId="77777777" w:rsidR="00CD7476" w:rsidRPr="00A52EAB" w:rsidRDefault="00625F52" w:rsidP="00044066">
      <w:pPr>
        <w:pStyle w:val="BodyTextIndent"/>
        <w:numPr>
          <w:ilvl w:val="1"/>
          <w:numId w:val="6"/>
        </w:numPr>
        <w:jc w:val="both"/>
        <w:rPr>
          <w:rFonts w:ascii="Franklin Gothic Book" w:hAnsi="Franklin Gothic Book"/>
          <w:szCs w:val="28"/>
        </w:rPr>
      </w:pPr>
      <w:r w:rsidRPr="00A52EAB">
        <w:rPr>
          <w:rFonts w:ascii="Franklin Gothic Book" w:hAnsi="Franklin Gothic Book"/>
          <w:szCs w:val="28"/>
        </w:rPr>
        <w:t>nositelji aktivnosti, programa ili projekta i njihova odgovornost</w:t>
      </w:r>
    </w:p>
    <w:p w14:paraId="66AD4E3A" w14:textId="77777777" w:rsidR="00CD7476" w:rsidRPr="00A52EAB" w:rsidRDefault="00625F52" w:rsidP="00044066">
      <w:pPr>
        <w:pStyle w:val="BodyTextIndent"/>
        <w:numPr>
          <w:ilvl w:val="1"/>
          <w:numId w:val="6"/>
        </w:numPr>
        <w:jc w:val="both"/>
        <w:rPr>
          <w:rFonts w:ascii="Franklin Gothic Book" w:hAnsi="Franklin Gothic Book"/>
          <w:szCs w:val="28"/>
        </w:rPr>
      </w:pPr>
      <w:r w:rsidRPr="00A52EAB">
        <w:rPr>
          <w:rFonts w:ascii="Franklin Gothic Book" w:hAnsi="Franklin Gothic Book"/>
          <w:szCs w:val="28"/>
        </w:rPr>
        <w:t>način realizacije aktivnosti, programa ili projekta</w:t>
      </w:r>
    </w:p>
    <w:p w14:paraId="219EFFC8" w14:textId="77777777" w:rsidR="00CD7476" w:rsidRPr="00A52EAB" w:rsidRDefault="00625F52" w:rsidP="00044066">
      <w:pPr>
        <w:pStyle w:val="BodyTextIndent"/>
        <w:numPr>
          <w:ilvl w:val="1"/>
          <w:numId w:val="6"/>
        </w:numPr>
        <w:jc w:val="both"/>
        <w:rPr>
          <w:rFonts w:ascii="Franklin Gothic Book" w:hAnsi="Franklin Gothic Book"/>
          <w:szCs w:val="28"/>
        </w:rPr>
      </w:pPr>
      <w:r w:rsidRPr="00A52EAB">
        <w:rPr>
          <w:rFonts w:ascii="Franklin Gothic Book" w:hAnsi="Franklin Gothic Book"/>
          <w:szCs w:val="28"/>
        </w:rPr>
        <w:t>detaljan troškovnik aktivnosti, programa ili projekta</w:t>
      </w:r>
    </w:p>
    <w:p w14:paraId="6BC76708" w14:textId="77777777" w:rsidR="00625F52" w:rsidRPr="00A52EAB" w:rsidRDefault="00625F52" w:rsidP="00044066">
      <w:pPr>
        <w:pStyle w:val="BodyTextIndent"/>
        <w:numPr>
          <w:ilvl w:val="1"/>
          <w:numId w:val="6"/>
        </w:numPr>
        <w:jc w:val="both"/>
        <w:rPr>
          <w:rFonts w:ascii="Franklin Gothic Book" w:hAnsi="Franklin Gothic Book"/>
          <w:szCs w:val="28"/>
        </w:rPr>
      </w:pPr>
      <w:r w:rsidRPr="00A52EAB">
        <w:rPr>
          <w:rFonts w:ascii="Franklin Gothic Book" w:hAnsi="Franklin Gothic Book"/>
          <w:szCs w:val="28"/>
        </w:rPr>
        <w:t>način vrednovanja i način korištenja rezultata vrednovanja.</w:t>
      </w:r>
    </w:p>
    <w:p w14:paraId="38D9BBC4" w14:textId="77777777" w:rsidR="000727DC" w:rsidRPr="00A52EAB" w:rsidRDefault="000727DC" w:rsidP="00FE00B0">
      <w:pPr>
        <w:jc w:val="both"/>
        <w:rPr>
          <w:rFonts w:ascii="Franklin Gothic Book" w:hAnsi="Franklin Gothic Book"/>
          <w:b/>
          <w:sz w:val="28"/>
          <w:szCs w:val="28"/>
        </w:rPr>
      </w:pPr>
      <w:r w:rsidRPr="00A52EAB">
        <w:rPr>
          <w:rFonts w:ascii="Franklin Gothic Book" w:hAnsi="Franklin Gothic Book"/>
          <w:b/>
          <w:sz w:val="28"/>
          <w:szCs w:val="28"/>
        </w:rPr>
        <w:t>VIZIJA ŠKOLE</w:t>
      </w:r>
    </w:p>
    <w:p w14:paraId="140527D2" w14:textId="77777777" w:rsidR="000727DC" w:rsidRPr="00A52EAB" w:rsidRDefault="000727DC" w:rsidP="00FE00B0">
      <w:pPr>
        <w:jc w:val="both"/>
        <w:rPr>
          <w:rFonts w:ascii="Franklin Gothic Book" w:hAnsi="Franklin Gothic Book"/>
          <w:szCs w:val="28"/>
        </w:rPr>
      </w:pPr>
    </w:p>
    <w:p w14:paraId="24D5600F" w14:textId="2985BD75" w:rsidR="00625F52" w:rsidRPr="00A52EAB" w:rsidRDefault="00625F52" w:rsidP="00FE00B0">
      <w:pPr>
        <w:jc w:val="both"/>
        <w:rPr>
          <w:rFonts w:ascii="Franklin Gothic Book" w:hAnsi="Franklin Gothic Book"/>
          <w:szCs w:val="28"/>
        </w:rPr>
      </w:pPr>
      <w:r w:rsidRPr="00A52EAB">
        <w:rPr>
          <w:rFonts w:ascii="Franklin Gothic Book" w:hAnsi="Franklin Gothic Book"/>
          <w:szCs w:val="28"/>
        </w:rPr>
        <w:t xml:space="preserve">Uvažavajući prethodno navedene zakonske odrednice, i definirane ciljeve srednjoškolskog odgoja i obrazovanja, </w:t>
      </w:r>
      <w:r w:rsidR="00D86CDA" w:rsidRPr="00A52EAB">
        <w:rPr>
          <w:rFonts w:ascii="Franklin Gothic Book" w:hAnsi="Franklin Gothic Book"/>
          <w:szCs w:val="28"/>
        </w:rPr>
        <w:t>kao</w:t>
      </w:r>
      <w:r w:rsidRPr="00A52EAB">
        <w:rPr>
          <w:rFonts w:ascii="Franklin Gothic Book" w:hAnsi="Franklin Gothic Book"/>
          <w:szCs w:val="28"/>
        </w:rPr>
        <w:t xml:space="preserve"> i specifične karakteristike osobnosti učenika koji već </w:t>
      </w:r>
      <w:r w:rsidR="00CD7476" w:rsidRPr="00A52EAB">
        <w:rPr>
          <w:rFonts w:ascii="Franklin Gothic Book" w:hAnsi="Franklin Gothic Book"/>
          <w:szCs w:val="28"/>
        </w:rPr>
        <w:t>godinama svojim marljivim radom</w:t>
      </w:r>
      <w:r w:rsidRPr="00A52EAB">
        <w:rPr>
          <w:rFonts w:ascii="Franklin Gothic Book" w:hAnsi="Franklin Gothic Book"/>
          <w:szCs w:val="28"/>
        </w:rPr>
        <w:t xml:space="preserve"> i talentom stvaraju prepoznatljivu sliku naše škole u javnosti, donosimo plan i program aktivnosti i projekata koje ćemo realizirati ove školske godine.</w:t>
      </w:r>
    </w:p>
    <w:p w14:paraId="28D2DED7" w14:textId="77777777" w:rsidR="00625F52" w:rsidRPr="00A52EAB" w:rsidRDefault="00625F52" w:rsidP="00FE00B0">
      <w:pPr>
        <w:jc w:val="both"/>
        <w:rPr>
          <w:rFonts w:ascii="Franklin Gothic Book" w:hAnsi="Franklin Gothic Book"/>
          <w:szCs w:val="28"/>
        </w:rPr>
      </w:pPr>
    </w:p>
    <w:p w14:paraId="3CBBAB35" w14:textId="77777777" w:rsidR="00625F52" w:rsidRPr="00A52EAB" w:rsidRDefault="00625F52" w:rsidP="00FE00B0">
      <w:pPr>
        <w:jc w:val="both"/>
        <w:rPr>
          <w:rFonts w:ascii="Franklin Gothic Book" w:hAnsi="Franklin Gothic Book"/>
          <w:szCs w:val="28"/>
        </w:rPr>
      </w:pPr>
      <w:r w:rsidRPr="00A52EAB">
        <w:rPr>
          <w:rFonts w:ascii="Franklin Gothic Book" w:hAnsi="Franklin Gothic Book"/>
          <w:szCs w:val="28"/>
        </w:rPr>
        <w:t>Naši ciljevi su:</w:t>
      </w:r>
    </w:p>
    <w:p w14:paraId="58D15278" w14:textId="0AC1F505" w:rsidR="00625F52" w:rsidRPr="00A52EAB" w:rsidRDefault="00D86CDA" w:rsidP="00044066">
      <w:pPr>
        <w:numPr>
          <w:ilvl w:val="0"/>
          <w:numId w:val="5"/>
        </w:numPr>
        <w:spacing w:before="120" w:after="120"/>
        <w:jc w:val="both"/>
        <w:rPr>
          <w:rFonts w:ascii="Franklin Gothic Book" w:hAnsi="Franklin Gothic Book"/>
          <w:szCs w:val="28"/>
        </w:rPr>
      </w:pPr>
      <w:r w:rsidRPr="00A52EAB">
        <w:rPr>
          <w:rFonts w:ascii="Franklin Gothic Book" w:hAnsi="Franklin Gothic Book"/>
          <w:szCs w:val="28"/>
        </w:rPr>
        <w:t xml:space="preserve">poticati </w:t>
      </w:r>
      <w:r w:rsidR="00625F52" w:rsidRPr="00A52EAB">
        <w:rPr>
          <w:rFonts w:ascii="Franklin Gothic Book" w:hAnsi="Franklin Gothic Book"/>
          <w:szCs w:val="28"/>
        </w:rPr>
        <w:t xml:space="preserve">i usmjeravati kompetencije iz </w:t>
      </w:r>
      <w:r w:rsidR="00625F52" w:rsidRPr="00A52EAB">
        <w:rPr>
          <w:rFonts w:ascii="Franklin Gothic Book" w:hAnsi="Franklin Gothic Book"/>
          <w:b/>
          <w:szCs w:val="28"/>
        </w:rPr>
        <w:t>matematičkog</w:t>
      </w:r>
      <w:r w:rsidR="00625F52" w:rsidRPr="00A52EAB">
        <w:rPr>
          <w:rFonts w:ascii="Franklin Gothic Book" w:hAnsi="Franklin Gothic Book"/>
          <w:szCs w:val="28"/>
        </w:rPr>
        <w:t xml:space="preserve">, </w:t>
      </w:r>
      <w:r w:rsidR="00625F52" w:rsidRPr="00A52EAB">
        <w:rPr>
          <w:rFonts w:ascii="Franklin Gothic Book" w:hAnsi="Franklin Gothic Book"/>
          <w:b/>
          <w:szCs w:val="28"/>
        </w:rPr>
        <w:t>prirodoznanstvenog</w:t>
      </w:r>
      <w:r w:rsidR="00625F52" w:rsidRPr="00A52EAB">
        <w:rPr>
          <w:rFonts w:ascii="Franklin Gothic Book" w:hAnsi="Franklin Gothic Book"/>
          <w:szCs w:val="28"/>
        </w:rPr>
        <w:t xml:space="preserve"> i </w:t>
      </w:r>
      <w:r w:rsidR="00625F52" w:rsidRPr="00A52EAB">
        <w:rPr>
          <w:rFonts w:ascii="Franklin Gothic Book" w:hAnsi="Franklin Gothic Book"/>
          <w:b/>
          <w:szCs w:val="28"/>
        </w:rPr>
        <w:t xml:space="preserve">informatičkog </w:t>
      </w:r>
      <w:r w:rsidR="00625F52" w:rsidRPr="00A52EAB">
        <w:rPr>
          <w:rFonts w:ascii="Franklin Gothic Book" w:hAnsi="Franklin Gothic Book"/>
          <w:szCs w:val="28"/>
        </w:rPr>
        <w:t>područja obrazovanja</w:t>
      </w:r>
      <w:r w:rsidRPr="00A52EAB">
        <w:rPr>
          <w:rFonts w:ascii="Franklin Gothic Book" w:hAnsi="Franklin Gothic Book"/>
          <w:szCs w:val="28"/>
        </w:rPr>
        <w:t>;</w:t>
      </w:r>
    </w:p>
    <w:p w14:paraId="7155A0DB" w14:textId="4DE1672E" w:rsidR="00625F52" w:rsidRPr="00A52EAB" w:rsidRDefault="00D86CDA" w:rsidP="00044066">
      <w:pPr>
        <w:numPr>
          <w:ilvl w:val="0"/>
          <w:numId w:val="5"/>
        </w:numPr>
        <w:spacing w:before="120" w:after="120"/>
        <w:jc w:val="both"/>
        <w:rPr>
          <w:rFonts w:ascii="Franklin Gothic Book" w:hAnsi="Franklin Gothic Book"/>
          <w:szCs w:val="28"/>
        </w:rPr>
      </w:pPr>
      <w:r w:rsidRPr="00A52EAB">
        <w:rPr>
          <w:rFonts w:ascii="Franklin Gothic Book" w:hAnsi="Franklin Gothic Book"/>
          <w:szCs w:val="28"/>
        </w:rPr>
        <w:t xml:space="preserve">njegovati </w:t>
      </w:r>
      <w:r w:rsidR="00625F52" w:rsidRPr="00A52EAB">
        <w:rPr>
          <w:rFonts w:ascii="Franklin Gothic Book" w:hAnsi="Franklin Gothic Book"/>
          <w:szCs w:val="28"/>
        </w:rPr>
        <w:t xml:space="preserve">i razvijati </w:t>
      </w:r>
      <w:r w:rsidR="00625F52" w:rsidRPr="00A52EAB">
        <w:rPr>
          <w:rFonts w:ascii="Franklin Gothic Book" w:hAnsi="Franklin Gothic Book"/>
          <w:b/>
          <w:szCs w:val="28"/>
        </w:rPr>
        <w:t>ljubav prema pisanoj i izgovorenoj riječi</w:t>
      </w:r>
      <w:r w:rsidR="00625F52" w:rsidRPr="00A52EAB">
        <w:rPr>
          <w:rFonts w:ascii="Franklin Gothic Book" w:hAnsi="Franklin Gothic Book"/>
          <w:szCs w:val="28"/>
        </w:rPr>
        <w:t>; ohrabrivati učenike u iskazivanju kritičkog stava temeljenog na činjenicama</w:t>
      </w:r>
      <w:r w:rsidRPr="00A52EAB">
        <w:rPr>
          <w:rFonts w:ascii="Franklin Gothic Book" w:hAnsi="Franklin Gothic Book"/>
          <w:szCs w:val="28"/>
        </w:rPr>
        <w:t>;</w:t>
      </w:r>
      <w:r w:rsidR="00625F52" w:rsidRPr="00A52EAB">
        <w:rPr>
          <w:rFonts w:ascii="Franklin Gothic Book" w:hAnsi="Franklin Gothic Book"/>
          <w:szCs w:val="28"/>
        </w:rPr>
        <w:tab/>
      </w:r>
      <w:r w:rsidR="00625F52" w:rsidRPr="00A52EAB">
        <w:rPr>
          <w:rFonts w:ascii="Franklin Gothic Book" w:hAnsi="Franklin Gothic Book"/>
          <w:szCs w:val="28"/>
        </w:rPr>
        <w:tab/>
      </w:r>
      <w:r w:rsidR="00625F52" w:rsidRPr="00A52EAB">
        <w:rPr>
          <w:rFonts w:ascii="Franklin Gothic Book" w:hAnsi="Franklin Gothic Book"/>
          <w:szCs w:val="28"/>
        </w:rPr>
        <w:tab/>
      </w:r>
      <w:r w:rsidR="00625F52" w:rsidRPr="00A52EAB">
        <w:rPr>
          <w:rFonts w:ascii="Franklin Gothic Book" w:hAnsi="Franklin Gothic Book"/>
          <w:szCs w:val="28"/>
        </w:rPr>
        <w:tab/>
      </w:r>
    </w:p>
    <w:p w14:paraId="74B23797" w14:textId="1B154595" w:rsidR="002A11F8" w:rsidRPr="00A52EAB" w:rsidRDefault="00D86CDA" w:rsidP="00044066">
      <w:pPr>
        <w:numPr>
          <w:ilvl w:val="0"/>
          <w:numId w:val="5"/>
        </w:numPr>
        <w:spacing w:before="120" w:after="120"/>
        <w:ind w:left="708"/>
        <w:jc w:val="both"/>
        <w:rPr>
          <w:rFonts w:ascii="Franklin Gothic Book" w:hAnsi="Franklin Gothic Book"/>
          <w:szCs w:val="28"/>
        </w:rPr>
      </w:pPr>
      <w:r w:rsidRPr="00A52EAB">
        <w:rPr>
          <w:rFonts w:ascii="Franklin Gothic Book" w:hAnsi="Franklin Gothic Book"/>
          <w:szCs w:val="28"/>
        </w:rPr>
        <w:t xml:space="preserve">razvijati </w:t>
      </w:r>
      <w:r w:rsidR="00625F52" w:rsidRPr="00A52EAB">
        <w:rPr>
          <w:rFonts w:ascii="Franklin Gothic Book" w:hAnsi="Franklin Gothic Book"/>
          <w:szCs w:val="28"/>
        </w:rPr>
        <w:t xml:space="preserve">svijest o nužnosti </w:t>
      </w:r>
      <w:r w:rsidR="00625F52" w:rsidRPr="00A52EAB">
        <w:rPr>
          <w:rFonts w:ascii="Franklin Gothic Book" w:hAnsi="Franklin Gothic Book"/>
          <w:b/>
          <w:szCs w:val="28"/>
        </w:rPr>
        <w:t>očuvanja i njegovanja osobnog zdravlja</w:t>
      </w:r>
      <w:r w:rsidR="00625F52" w:rsidRPr="00A52EAB">
        <w:rPr>
          <w:rFonts w:ascii="Franklin Gothic Book" w:hAnsi="Franklin Gothic Book"/>
          <w:szCs w:val="28"/>
        </w:rPr>
        <w:t xml:space="preserve"> i zdravlja svoje okoline</w:t>
      </w:r>
      <w:r w:rsidRPr="00A52EAB">
        <w:rPr>
          <w:rFonts w:ascii="Franklin Gothic Book" w:hAnsi="Franklin Gothic Book"/>
          <w:szCs w:val="28"/>
        </w:rPr>
        <w:t>;</w:t>
      </w:r>
      <w:r w:rsidR="00625F52" w:rsidRPr="00A52EAB">
        <w:rPr>
          <w:rFonts w:ascii="Franklin Gothic Book" w:hAnsi="Franklin Gothic Book"/>
          <w:szCs w:val="28"/>
        </w:rPr>
        <w:tab/>
      </w:r>
      <w:r w:rsidR="00625F52" w:rsidRPr="00A52EAB">
        <w:rPr>
          <w:rFonts w:ascii="Franklin Gothic Book" w:hAnsi="Franklin Gothic Book"/>
          <w:szCs w:val="28"/>
        </w:rPr>
        <w:tab/>
      </w:r>
      <w:r w:rsidR="00625F52" w:rsidRPr="00A52EAB">
        <w:rPr>
          <w:rFonts w:ascii="Franklin Gothic Book" w:hAnsi="Franklin Gothic Book"/>
          <w:szCs w:val="28"/>
        </w:rPr>
        <w:tab/>
      </w:r>
      <w:r w:rsidR="00625F52" w:rsidRPr="00A52EAB">
        <w:rPr>
          <w:rFonts w:ascii="Franklin Gothic Book" w:hAnsi="Franklin Gothic Book"/>
          <w:szCs w:val="28"/>
        </w:rPr>
        <w:tab/>
      </w:r>
      <w:r w:rsidR="00625F52" w:rsidRPr="00A52EAB">
        <w:rPr>
          <w:rFonts w:ascii="Franklin Gothic Book" w:hAnsi="Franklin Gothic Book"/>
          <w:szCs w:val="28"/>
        </w:rPr>
        <w:tab/>
      </w:r>
      <w:r w:rsidR="00625F52" w:rsidRPr="00A52EAB">
        <w:rPr>
          <w:rFonts w:ascii="Franklin Gothic Book" w:hAnsi="Franklin Gothic Book"/>
          <w:szCs w:val="28"/>
        </w:rPr>
        <w:tab/>
      </w:r>
      <w:r w:rsidR="00625F52" w:rsidRPr="00A52EAB">
        <w:rPr>
          <w:rFonts w:ascii="Franklin Gothic Book" w:hAnsi="Franklin Gothic Book"/>
          <w:szCs w:val="28"/>
        </w:rPr>
        <w:tab/>
      </w:r>
    </w:p>
    <w:p w14:paraId="13FA6718" w14:textId="1A1B335B" w:rsidR="00625F52" w:rsidRPr="00A52EAB" w:rsidRDefault="00D86CDA" w:rsidP="00044066">
      <w:pPr>
        <w:numPr>
          <w:ilvl w:val="0"/>
          <w:numId w:val="5"/>
        </w:numPr>
        <w:spacing w:before="120" w:after="120"/>
        <w:ind w:left="708"/>
        <w:jc w:val="both"/>
        <w:rPr>
          <w:rFonts w:ascii="Franklin Gothic Book" w:hAnsi="Franklin Gothic Book"/>
          <w:szCs w:val="28"/>
        </w:rPr>
      </w:pPr>
      <w:r w:rsidRPr="00A52EAB">
        <w:rPr>
          <w:rFonts w:ascii="Franklin Gothic Book" w:hAnsi="Franklin Gothic Book"/>
          <w:szCs w:val="28"/>
        </w:rPr>
        <w:t xml:space="preserve">ohrabrivati </w:t>
      </w:r>
      <w:r w:rsidR="00625F52" w:rsidRPr="00A52EAB">
        <w:rPr>
          <w:rFonts w:ascii="Franklin Gothic Book" w:hAnsi="Franklin Gothic Book"/>
          <w:b/>
          <w:szCs w:val="28"/>
        </w:rPr>
        <w:t>darovite učenike</w:t>
      </w:r>
      <w:r w:rsidR="00625F52" w:rsidRPr="00A52EAB">
        <w:rPr>
          <w:rFonts w:ascii="Franklin Gothic Book" w:hAnsi="Franklin Gothic Book"/>
          <w:szCs w:val="28"/>
        </w:rPr>
        <w:t xml:space="preserve"> da budu </w:t>
      </w:r>
      <w:r w:rsidR="00625F52" w:rsidRPr="00A52EAB">
        <w:rPr>
          <w:rFonts w:ascii="Franklin Gothic Book" w:hAnsi="Franklin Gothic Book"/>
          <w:b/>
          <w:szCs w:val="28"/>
        </w:rPr>
        <w:t>nosioci pozitivnih promjena</w:t>
      </w:r>
      <w:r w:rsidR="00625F52" w:rsidRPr="00A52EAB">
        <w:rPr>
          <w:rFonts w:ascii="Franklin Gothic Book" w:hAnsi="Franklin Gothic Book"/>
          <w:szCs w:val="28"/>
        </w:rPr>
        <w:t xml:space="preserve"> u svom školskom okružju.</w:t>
      </w:r>
    </w:p>
    <w:p w14:paraId="5B045557" w14:textId="77777777" w:rsidR="002A6B1B" w:rsidRPr="00A52EAB" w:rsidRDefault="002A6B1B" w:rsidP="002A6B1B">
      <w:pPr>
        <w:spacing w:before="120" w:after="120"/>
        <w:jc w:val="both"/>
        <w:rPr>
          <w:rFonts w:ascii="Franklin Gothic Book" w:hAnsi="Franklin Gothic Book"/>
          <w:szCs w:val="28"/>
        </w:rPr>
      </w:pPr>
    </w:p>
    <w:p w14:paraId="47FD540C" w14:textId="62CFDAA8" w:rsidR="002A6B1B" w:rsidRPr="00A52EAB" w:rsidRDefault="002A6B1B" w:rsidP="002A6B1B">
      <w:pPr>
        <w:spacing w:before="120" w:after="120"/>
        <w:jc w:val="both"/>
        <w:rPr>
          <w:rFonts w:ascii="Franklin Gothic Book" w:hAnsi="Franklin Gothic Book"/>
          <w:i/>
          <w:szCs w:val="28"/>
        </w:rPr>
      </w:pPr>
      <w:r w:rsidRPr="00A52EAB">
        <w:rPr>
          <w:rFonts w:ascii="Franklin Gothic Book" w:hAnsi="Franklin Gothic Book"/>
          <w:i/>
          <w:szCs w:val="28"/>
        </w:rPr>
        <w:t>Izrazi koji se koriste u ovom dokumentu, a koji imaju rodno značenje, koriste se neutralno i odnose se na jednako na muški i ženski spol.</w:t>
      </w:r>
    </w:p>
    <w:p w14:paraId="0851C416" w14:textId="77777777" w:rsidR="00CD7476" w:rsidRPr="00A52EAB" w:rsidRDefault="00CD7476">
      <w:pPr>
        <w:rPr>
          <w:rFonts w:ascii="Franklin Gothic Book" w:hAnsi="Franklin Gothic Book"/>
          <w:sz w:val="28"/>
          <w:szCs w:val="28"/>
        </w:rPr>
      </w:pPr>
      <w:r w:rsidRPr="00A52EAB">
        <w:rPr>
          <w:rFonts w:ascii="Franklin Gothic Book" w:hAnsi="Franklin Gothic Book"/>
          <w:sz w:val="28"/>
          <w:szCs w:val="28"/>
        </w:rPr>
        <w:br w:type="page"/>
      </w:r>
    </w:p>
    <w:p w14:paraId="43DC3498" w14:textId="208DF5D0" w:rsidR="00B6220F" w:rsidRPr="00A52EAB" w:rsidRDefault="00625F52" w:rsidP="00CD7476">
      <w:pPr>
        <w:rPr>
          <w:rFonts w:ascii="Franklin Gothic Book" w:hAnsi="Franklin Gothic Book"/>
          <w:sz w:val="28"/>
          <w:szCs w:val="28"/>
        </w:rPr>
      </w:pPr>
      <w:r w:rsidRPr="00A52EAB">
        <w:rPr>
          <w:rFonts w:ascii="Franklin Gothic Book" w:hAnsi="Franklin Gothic Book"/>
          <w:sz w:val="28"/>
          <w:szCs w:val="28"/>
        </w:rPr>
        <w:lastRenderedPageBreak/>
        <w:t xml:space="preserve">ŠKOLSKI  KURIKULUM </w:t>
      </w:r>
      <w:r w:rsidR="00741793" w:rsidRPr="00A52EAB">
        <w:rPr>
          <w:rFonts w:ascii="Franklin Gothic Book" w:hAnsi="Franklin Gothic Book"/>
          <w:sz w:val="28"/>
          <w:szCs w:val="28"/>
        </w:rPr>
        <w:t xml:space="preserve"> </w:t>
      </w:r>
      <w:r w:rsidRPr="00A52EAB">
        <w:rPr>
          <w:rFonts w:ascii="Franklin Gothic Book" w:hAnsi="Franklin Gothic Book"/>
          <w:sz w:val="28"/>
          <w:szCs w:val="28"/>
        </w:rPr>
        <w:t>čine:</w:t>
      </w:r>
    </w:p>
    <w:p w14:paraId="71DA7253" w14:textId="77777777" w:rsidR="00B6220F" w:rsidRPr="00A52EAB" w:rsidRDefault="00B6220F" w:rsidP="00CD7476">
      <w:pPr>
        <w:rPr>
          <w:rFonts w:ascii="Franklin Gothic Book" w:hAnsi="Franklin Gothic Book"/>
          <w:sz w:val="28"/>
          <w:szCs w:val="28"/>
        </w:rPr>
      </w:pPr>
    </w:p>
    <w:p w14:paraId="737CCE86" w14:textId="34191AEA" w:rsidR="00014178" w:rsidRDefault="00AD371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r w:rsidRPr="00A52EAB">
        <w:rPr>
          <w:b w:val="0"/>
        </w:rPr>
        <w:fldChar w:fldCharType="begin"/>
      </w:r>
      <w:r w:rsidR="4CADC6FF" w:rsidRPr="00A52EAB">
        <w:instrText>TOC \o "1-3" \h \z \u</w:instrText>
      </w:r>
      <w:r w:rsidRPr="00A52EAB">
        <w:rPr>
          <w:b w:val="0"/>
        </w:rPr>
        <w:fldChar w:fldCharType="separate"/>
      </w:r>
      <w:hyperlink w:anchor="_Toc148084895" w:history="1">
        <w:r w:rsidR="00014178" w:rsidRPr="00A53E9F">
          <w:rPr>
            <w:rStyle w:val="Hyperlink"/>
          </w:rPr>
          <w:t>1. IZBORNA NASTAV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895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</w:t>
        </w:r>
        <w:r w:rsidR="00014178">
          <w:rPr>
            <w:webHidden/>
          </w:rPr>
          <w:fldChar w:fldCharType="end"/>
        </w:r>
      </w:hyperlink>
    </w:p>
    <w:p w14:paraId="160BCE60" w14:textId="4252D2AB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896" w:history="1">
        <w:r w:rsidR="00014178" w:rsidRPr="00A53E9F">
          <w:rPr>
            <w:rStyle w:val="Hyperlink"/>
          </w:rPr>
          <w:t>1.1. ETIK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896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</w:t>
        </w:r>
        <w:r w:rsidR="00014178">
          <w:rPr>
            <w:webHidden/>
          </w:rPr>
          <w:fldChar w:fldCharType="end"/>
        </w:r>
      </w:hyperlink>
    </w:p>
    <w:p w14:paraId="5DF8F318" w14:textId="12EDB4A8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897" w:history="1">
        <w:r w:rsidR="00014178" w:rsidRPr="00A53E9F">
          <w:rPr>
            <w:rStyle w:val="Hyperlink"/>
          </w:rPr>
          <w:t>1.2. VJERONAUK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897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2</w:t>
        </w:r>
        <w:r w:rsidR="00014178">
          <w:rPr>
            <w:webHidden/>
          </w:rPr>
          <w:fldChar w:fldCharType="end"/>
        </w:r>
      </w:hyperlink>
    </w:p>
    <w:p w14:paraId="3292BEBB" w14:textId="3E66B85D" w:rsidR="00014178" w:rsidRDefault="003D222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148084898" w:history="1">
        <w:r w:rsidR="00014178" w:rsidRPr="00A53E9F">
          <w:rPr>
            <w:rStyle w:val="Hyperlink"/>
          </w:rPr>
          <w:t>2. FAKULTATIVNA NASTAV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898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3</w:t>
        </w:r>
        <w:r w:rsidR="00014178">
          <w:rPr>
            <w:webHidden/>
          </w:rPr>
          <w:fldChar w:fldCharType="end"/>
        </w:r>
      </w:hyperlink>
    </w:p>
    <w:p w14:paraId="42ABCBB3" w14:textId="099ECF87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899" w:history="1">
        <w:r w:rsidR="00014178" w:rsidRPr="00A53E9F">
          <w:rPr>
            <w:rStyle w:val="Hyperlink"/>
          </w:rPr>
          <w:t>2.1. ASTRONOMIJA (početni i napredni stupanj)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899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3</w:t>
        </w:r>
        <w:r w:rsidR="00014178">
          <w:rPr>
            <w:webHidden/>
          </w:rPr>
          <w:fldChar w:fldCharType="end"/>
        </w:r>
      </w:hyperlink>
    </w:p>
    <w:p w14:paraId="53B25B9B" w14:textId="147C192F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00" w:history="1">
        <w:r w:rsidR="00014178" w:rsidRPr="00A53E9F">
          <w:rPr>
            <w:rStyle w:val="Hyperlink"/>
          </w:rPr>
          <w:t>2.2. NJEMAČKI JEZIK (napredni – tri grupe, provedba za DSD – četiri grupe)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00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4</w:t>
        </w:r>
        <w:r w:rsidR="00014178">
          <w:rPr>
            <w:webHidden/>
          </w:rPr>
          <w:fldChar w:fldCharType="end"/>
        </w:r>
      </w:hyperlink>
    </w:p>
    <w:p w14:paraId="7C713161" w14:textId="3CBC7EFF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01" w:history="1">
        <w:r w:rsidR="00014178" w:rsidRPr="00A53E9F">
          <w:rPr>
            <w:rStyle w:val="Hyperlink"/>
          </w:rPr>
          <w:t>2.3. FRANCUSKI JEZIK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01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5</w:t>
        </w:r>
        <w:r w:rsidR="00014178">
          <w:rPr>
            <w:webHidden/>
          </w:rPr>
          <w:fldChar w:fldCharType="end"/>
        </w:r>
      </w:hyperlink>
    </w:p>
    <w:p w14:paraId="1D8061E8" w14:textId="6A0B6F45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02" w:history="1">
        <w:r w:rsidR="00014178" w:rsidRPr="00A53E9F">
          <w:rPr>
            <w:rStyle w:val="Hyperlink"/>
          </w:rPr>
          <w:t>2.4. LIKOVNO OBLIKOVANJE MATERIJAL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02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6</w:t>
        </w:r>
        <w:r w:rsidR="00014178">
          <w:rPr>
            <w:webHidden/>
          </w:rPr>
          <w:fldChar w:fldCharType="end"/>
        </w:r>
      </w:hyperlink>
    </w:p>
    <w:p w14:paraId="6138CAEF" w14:textId="6A86577C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03" w:history="1">
        <w:r w:rsidR="00014178" w:rsidRPr="00A53E9F">
          <w:rPr>
            <w:rStyle w:val="Hyperlink"/>
          </w:rPr>
          <w:t>2.5. LIKOVNA UMJETNOST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03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7</w:t>
        </w:r>
        <w:r w:rsidR="00014178">
          <w:rPr>
            <w:webHidden/>
          </w:rPr>
          <w:fldChar w:fldCharType="end"/>
        </w:r>
      </w:hyperlink>
    </w:p>
    <w:p w14:paraId="5ACE21DE" w14:textId="5B8910CA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04" w:history="1">
        <w:r w:rsidR="00014178" w:rsidRPr="00A53E9F">
          <w:rPr>
            <w:rStyle w:val="Hyperlink"/>
          </w:rPr>
          <w:t>2.6. MEDIJSKA KULTUR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04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8</w:t>
        </w:r>
        <w:r w:rsidR="00014178">
          <w:rPr>
            <w:webHidden/>
          </w:rPr>
          <w:fldChar w:fldCharType="end"/>
        </w:r>
      </w:hyperlink>
    </w:p>
    <w:p w14:paraId="30F622D5" w14:textId="620BD541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05" w:history="1">
        <w:r w:rsidR="00014178" w:rsidRPr="00A53E9F">
          <w:rPr>
            <w:rStyle w:val="Hyperlink"/>
          </w:rPr>
          <w:t>2.7. ŠKOLA I ZAJEDNIC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05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9</w:t>
        </w:r>
        <w:r w:rsidR="00014178">
          <w:rPr>
            <w:webHidden/>
          </w:rPr>
          <w:fldChar w:fldCharType="end"/>
        </w:r>
      </w:hyperlink>
    </w:p>
    <w:p w14:paraId="6DA30F68" w14:textId="70F1B8AB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06" w:history="1">
        <w:r w:rsidR="00014178" w:rsidRPr="00A53E9F">
          <w:rPr>
            <w:rStyle w:val="Hyperlink"/>
          </w:rPr>
          <w:t>2.8. FINANCIJSKA PISMENOST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06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0</w:t>
        </w:r>
        <w:r w:rsidR="00014178">
          <w:rPr>
            <w:webHidden/>
          </w:rPr>
          <w:fldChar w:fldCharType="end"/>
        </w:r>
      </w:hyperlink>
    </w:p>
    <w:p w14:paraId="2392F44E" w14:textId="1F0CD3B2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07" w:history="1">
        <w:r w:rsidR="00014178" w:rsidRPr="00A53E9F">
          <w:rPr>
            <w:rStyle w:val="Hyperlink"/>
          </w:rPr>
          <w:t>2.9. LATINSKI JEZIK (za IB program)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07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1</w:t>
        </w:r>
        <w:r w:rsidR="00014178">
          <w:rPr>
            <w:webHidden/>
          </w:rPr>
          <w:fldChar w:fldCharType="end"/>
        </w:r>
      </w:hyperlink>
    </w:p>
    <w:p w14:paraId="57B320FD" w14:textId="168CE0D9" w:rsidR="00014178" w:rsidRDefault="003D222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148084908" w:history="1">
        <w:r w:rsidR="00014178" w:rsidRPr="00A53E9F">
          <w:rPr>
            <w:rStyle w:val="Hyperlink"/>
          </w:rPr>
          <w:t>3. DODATNA NASTAV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08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2</w:t>
        </w:r>
        <w:r w:rsidR="00014178">
          <w:rPr>
            <w:webHidden/>
          </w:rPr>
          <w:fldChar w:fldCharType="end"/>
        </w:r>
      </w:hyperlink>
    </w:p>
    <w:p w14:paraId="0E055CC9" w14:textId="082DB0BA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09" w:history="1">
        <w:r w:rsidR="00014178" w:rsidRPr="00A53E9F">
          <w:rPr>
            <w:rStyle w:val="Hyperlink"/>
            <w:rFonts w:eastAsiaTheme="majorEastAsia"/>
          </w:rPr>
          <w:t>3.1. KEMIJ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09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2</w:t>
        </w:r>
        <w:r w:rsidR="00014178">
          <w:rPr>
            <w:webHidden/>
          </w:rPr>
          <w:fldChar w:fldCharType="end"/>
        </w:r>
      </w:hyperlink>
    </w:p>
    <w:p w14:paraId="7EC53A72" w14:textId="755ED5AD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10" w:history="1">
        <w:r w:rsidR="00014178" w:rsidRPr="00A53E9F">
          <w:rPr>
            <w:rStyle w:val="Hyperlink"/>
            <w:rFonts w:eastAsiaTheme="majorEastAsia"/>
          </w:rPr>
          <w:t>3.2. ENGLESKI JEZIK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10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3</w:t>
        </w:r>
        <w:r w:rsidR="00014178">
          <w:rPr>
            <w:webHidden/>
          </w:rPr>
          <w:fldChar w:fldCharType="end"/>
        </w:r>
      </w:hyperlink>
    </w:p>
    <w:p w14:paraId="6F6026CA" w14:textId="525C99D2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11" w:history="1">
        <w:r w:rsidR="00014178" w:rsidRPr="00A53E9F">
          <w:rPr>
            <w:rStyle w:val="Hyperlink"/>
            <w:rFonts w:eastAsiaTheme="majorEastAsia"/>
          </w:rPr>
          <w:t>3.3. TZK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11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4</w:t>
        </w:r>
        <w:r w:rsidR="00014178">
          <w:rPr>
            <w:webHidden/>
          </w:rPr>
          <w:fldChar w:fldCharType="end"/>
        </w:r>
      </w:hyperlink>
    </w:p>
    <w:p w14:paraId="56BD0B7E" w14:textId="3D87C895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12" w:history="1">
        <w:r w:rsidR="00014178" w:rsidRPr="00A53E9F">
          <w:rPr>
            <w:rStyle w:val="Hyperlink"/>
            <w:rFonts w:eastAsiaTheme="majorEastAsia"/>
          </w:rPr>
          <w:t>3.4. MATEMATIKA „PAPER 3“ za 4MN IB PROGRAM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12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5</w:t>
        </w:r>
        <w:r w:rsidR="00014178">
          <w:rPr>
            <w:webHidden/>
          </w:rPr>
          <w:fldChar w:fldCharType="end"/>
        </w:r>
      </w:hyperlink>
    </w:p>
    <w:p w14:paraId="2D6EC135" w14:textId="759240C6" w:rsidR="00014178" w:rsidRDefault="003D222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148084913" w:history="1">
        <w:r w:rsidR="00014178" w:rsidRPr="00A53E9F">
          <w:rPr>
            <w:rStyle w:val="Hyperlink"/>
          </w:rPr>
          <w:t>4. IZVANUČIONIČKA NASTAVA (IZLETI, EKSKURZIJE, TERENSKA NASTAVA)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13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6</w:t>
        </w:r>
        <w:r w:rsidR="00014178">
          <w:rPr>
            <w:webHidden/>
          </w:rPr>
          <w:fldChar w:fldCharType="end"/>
        </w:r>
      </w:hyperlink>
    </w:p>
    <w:p w14:paraId="0CF6DF54" w14:textId="5443734F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14" w:history="1">
        <w:r w:rsidR="00014178" w:rsidRPr="00A53E9F">
          <w:rPr>
            <w:rStyle w:val="Hyperlink"/>
          </w:rPr>
          <w:t>4.1. PRIJEDLOG ŠKOLSKOG VIJEĆA FIZIKE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14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6</w:t>
        </w:r>
        <w:r w:rsidR="00014178">
          <w:rPr>
            <w:webHidden/>
          </w:rPr>
          <w:fldChar w:fldCharType="end"/>
        </w:r>
      </w:hyperlink>
    </w:p>
    <w:p w14:paraId="75E26185" w14:textId="5E2CE547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15" w:history="1">
        <w:r w:rsidR="00014178" w:rsidRPr="00A53E9F">
          <w:rPr>
            <w:rStyle w:val="Hyperlink"/>
          </w:rPr>
          <w:t>4.2. PRIJEDLOG ŠKOLSKOG VIJEĆA GEOGRAFIJE I POVIJESTI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15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7</w:t>
        </w:r>
        <w:r w:rsidR="00014178">
          <w:rPr>
            <w:webHidden/>
          </w:rPr>
          <w:fldChar w:fldCharType="end"/>
        </w:r>
      </w:hyperlink>
    </w:p>
    <w:p w14:paraId="08C41A84" w14:textId="648300DF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16" w:history="1">
        <w:r w:rsidR="00014178" w:rsidRPr="00A53E9F">
          <w:rPr>
            <w:rStyle w:val="Hyperlink"/>
          </w:rPr>
          <w:t>4.3. PRIJEDLOG ŠKOLSKOG VIJEĆA HUMANISTIČKE SKUPINE PREDMET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16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8</w:t>
        </w:r>
        <w:r w:rsidR="00014178">
          <w:rPr>
            <w:webHidden/>
          </w:rPr>
          <w:fldChar w:fldCharType="end"/>
        </w:r>
      </w:hyperlink>
    </w:p>
    <w:p w14:paraId="6639DC58" w14:textId="7B56AC35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17" w:history="1">
        <w:r w:rsidR="00014178" w:rsidRPr="00A53E9F">
          <w:rPr>
            <w:rStyle w:val="Hyperlink"/>
            <w:rFonts w:eastAsia="Franklin Gothic Book"/>
          </w:rPr>
          <w:t>4.4. PRIJEDLOG ŠKOLSKOG VIJEĆA NJEMAČKOG JEZIK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17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8</w:t>
        </w:r>
        <w:r w:rsidR="00014178">
          <w:rPr>
            <w:webHidden/>
          </w:rPr>
          <w:fldChar w:fldCharType="end"/>
        </w:r>
      </w:hyperlink>
    </w:p>
    <w:p w14:paraId="54C7041E" w14:textId="363B2B3C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18" w:history="1">
        <w:r w:rsidR="00014178" w:rsidRPr="00A53E9F">
          <w:rPr>
            <w:rStyle w:val="Hyperlink"/>
          </w:rPr>
          <w:t>4.5. JEDNODNEVNI IZLET ZA DRŽAVNE NATJECATELJE I NJIHOVE MENTORE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18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9</w:t>
        </w:r>
        <w:r w:rsidR="00014178">
          <w:rPr>
            <w:webHidden/>
          </w:rPr>
          <w:fldChar w:fldCharType="end"/>
        </w:r>
      </w:hyperlink>
    </w:p>
    <w:p w14:paraId="71F5DF2B" w14:textId="05609D5A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19" w:history="1">
        <w:r w:rsidR="00014178" w:rsidRPr="00A53E9F">
          <w:rPr>
            <w:rStyle w:val="Hyperlink"/>
          </w:rPr>
          <w:t>4.6. JEDNODNEVNI IZLETI I DVODNEVNE EKSKURZIJE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19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20</w:t>
        </w:r>
        <w:r w:rsidR="00014178">
          <w:rPr>
            <w:webHidden/>
          </w:rPr>
          <w:fldChar w:fldCharType="end"/>
        </w:r>
      </w:hyperlink>
    </w:p>
    <w:p w14:paraId="007F6086" w14:textId="063341E5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20" w:history="1">
        <w:r w:rsidR="00014178" w:rsidRPr="00A53E9F">
          <w:rPr>
            <w:rStyle w:val="Hyperlink"/>
          </w:rPr>
          <w:t>4.7. IZVANUČIONIČKA NASTAVA IB PROGRAM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20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21</w:t>
        </w:r>
        <w:r w:rsidR="00014178">
          <w:rPr>
            <w:webHidden/>
          </w:rPr>
          <w:fldChar w:fldCharType="end"/>
        </w:r>
      </w:hyperlink>
    </w:p>
    <w:p w14:paraId="31A6975F" w14:textId="282DE464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21" w:history="1">
        <w:r w:rsidR="00014178" w:rsidRPr="00A53E9F">
          <w:rPr>
            <w:rStyle w:val="Hyperlink"/>
          </w:rPr>
          <w:t>4.8. MATURALNE EKSKURZIJE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21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25</w:t>
        </w:r>
        <w:r w:rsidR="00014178">
          <w:rPr>
            <w:webHidden/>
          </w:rPr>
          <w:fldChar w:fldCharType="end"/>
        </w:r>
      </w:hyperlink>
    </w:p>
    <w:p w14:paraId="5F09F52C" w14:textId="1EE889F3" w:rsidR="00014178" w:rsidRDefault="003D222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148084922" w:history="1">
        <w:r w:rsidR="00014178" w:rsidRPr="00A53E9F">
          <w:rPr>
            <w:rStyle w:val="Hyperlink"/>
          </w:rPr>
          <w:t>5. GRUPE IZVANNASTAVNIH AKTIVNOSTI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22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27</w:t>
        </w:r>
        <w:r w:rsidR="00014178">
          <w:rPr>
            <w:webHidden/>
          </w:rPr>
          <w:fldChar w:fldCharType="end"/>
        </w:r>
      </w:hyperlink>
    </w:p>
    <w:p w14:paraId="1C0F8047" w14:textId="73F2DF23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23" w:history="1">
        <w:r w:rsidR="00014178" w:rsidRPr="00A53E9F">
          <w:rPr>
            <w:rStyle w:val="Hyperlink"/>
          </w:rPr>
          <w:t>5.1. DEBATNI KLUB „MIOC“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23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27</w:t>
        </w:r>
        <w:r w:rsidR="00014178">
          <w:rPr>
            <w:webHidden/>
          </w:rPr>
          <w:fldChar w:fldCharType="end"/>
        </w:r>
      </w:hyperlink>
    </w:p>
    <w:p w14:paraId="19B8D326" w14:textId="5EFCAA41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24" w:history="1">
        <w:r w:rsidR="00014178" w:rsidRPr="00A53E9F">
          <w:rPr>
            <w:rStyle w:val="Hyperlink"/>
          </w:rPr>
          <w:t>5.2. ENIGMATSKA SEKCIJ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24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28</w:t>
        </w:r>
        <w:r w:rsidR="00014178">
          <w:rPr>
            <w:webHidden/>
          </w:rPr>
          <w:fldChar w:fldCharType="end"/>
        </w:r>
      </w:hyperlink>
    </w:p>
    <w:p w14:paraId="62892AD9" w14:textId="441E8098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25" w:history="1">
        <w:r w:rsidR="00014178" w:rsidRPr="00A53E9F">
          <w:rPr>
            <w:rStyle w:val="Hyperlink"/>
          </w:rPr>
          <w:t>5.3. GO grup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25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29</w:t>
        </w:r>
        <w:r w:rsidR="00014178">
          <w:rPr>
            <w:webHidden/>
          </w:rPr>
          <w:fldChar w:fldCharType="end"/>
        </w:r>
      </w:hyperlink>
    </w:p>
    <w:p w14:paraId="433DC310" w14:textId="3EEF09ED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26" w:history="1">
        <w:r w:rsidR="00014178" w:rsidRPr="00A53E9F">
          <w:rPr>
            <w:rStyle w:val="Hyperlink"/>
          </w:rPr>
          <w:t>5.4. BRIDŽ KLUB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26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29</w:t>
        </w:r>
        <w:r w:rsidR="00014178">
          <w:rPr>
            <w:webHidden/>
          </w:rPr>
          <w:fldChar w:fldCharType="end"/>
        </w:r>
      </w:hyperlink>
    </w:p>
    <w:p w14:paraId="33711CCC" w14:textId="445F3D4C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27" w:history="1">
        <w:r w:rsidR="00014178" w:rsidRPr="00A53E9F">
          <w:rPr>
            <w:rStyle w:val="Hyperlink"/>
          </w:rPr>
          <w:t xml:space="preserve">5.5. </w:t>
        </w:r>
        <w:r w:rsidR="00014178" w:rsidRPr="00A53E9F">
          <w:rPr>
            <w:rStyle w:val="Hyperlink"/>
            <w:rFonts w:eastAsia="Franklin Gothic Book"/>
          </w:rPr>
          <w:t>GLOBE PROGRAM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27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31</w:t>
        </w:r>
        <w:r w:rsidR="00014178">
          <w:rPr>
            <w:webHidden/>
          </w:rPr>
          <w:fldChar w:fldCharType="end"/>
        </w:r>
      </w:hyperlink>
    </w:p>
    <w:p w14:paraId="156A8BBD" w14:textId="0FEC42E1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28" w:history="1">
        <w:r w:rsidR="00014178" w:rsidRPr="00A53E9F">
          <w:rPr>
            <w:rStyle w:val="Hyperlink"/>
          </w:rPr>
          <w:t>5.6. BELOT GRUPA „AUZMEŠ“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28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33</w:t>
        </w:r>
        <w:r w:rsidR="00014178">
          <w:rPr>
            <w:webHidden/>
          </w:rPr>
          <w:fldChar w:fldCharType="end"/>
        </w:r>
      </w:hyperlink>
    </w:p>
    <w:p w14:paraId="337F8C08" w14:textId="0D609A60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29" w:history="1">
        <w:r w:rsidR="00014178" w:rsidRPr="00A53E9F">
          <w:rPr>
            <w:rStyle w:val="Hyperlink"/>
          </w:rPr>
          <w:t>5.7. GEO-EKO GRUP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29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34</w:t>
        </w:r>
        <w:r w:rsidR="00014178">
          <w:rPr>
            <w:webHidden/>
          </w:rPr>
          <w:fldChar w:fldCharType="end"/>
        </w:r>
      </w:hyperlink>
    </w:p>
    <w:p w14:paraId="3F2BD57D" w14:textId="32DFA970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30" w:history="1">
        <w:r w:rsidR="00014178" w:rsidRPr="00A53E9F">
          <w:rPr>
            <w:rStyle w:val="Hyperlink"/>
          </w:rPr>
          <w:t>5.8. PLANINARSKA GRUPA „HRVATSKE PLANINE“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30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35</w:t>
        </w:r>
        <w:r w:rsidR="00014178">
          <w:rPr>
            <w:webHidden/>
          </w:rPr>
          <w:fldChar w:fldCharType="end"/>
        </w:r>
      </w:hyperlink>
    </w:p>
    <w:p w14:paraId="0FA9FA4C" w14:textId="7EFC09A2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31" w:history="1">
        <w:r w:rsidR="00014178" w:rsidRPr="00A53E9F">
          <w:rPr>
            <w:rStyle w:val="Hyperlink"/>
          </w:rPr>
          <w:t>5.9.  SPAJALIC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31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36</w:t>
        </w:r>
        <w:r w:rsidR="00014178">
          <w:rPr>
            <w:webHidden/>
          </w:rPr>
          <w:fldChar w:fldCharType="end"/>
        </w:r>
      </w:hyperlink>
    </w:p>
    <w:p w14:paraId="06F3FFF1" w14:textId="7A86EB0A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32" w:history="1">
        <w:r w:rsidR="00014178" w:rsidRPr="00A53E9F">
          <w:rPr>
            <w:rStyle w:val="Hyperlink"/>
          </w:rPr>
          <w:t>5.10.  GRUPA MODEL UNITED NATIONS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32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37</w:t>
        </w:r>
        <w:r w:rsidR="00014178">
          <w:rPr>
            <w:webHidden/>
          </w:rPr>
          <w:fldChar w:fldCharType="end"/>
        </w:r>
      </w:hyperlink>
    </w:p>
    <w:p w14:paraId="59AE7B38" w14:textId="3C259924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33" w:history="1">
        <w:r w:rsidR="00014178" w:rsidRPr="00A53E9F">
          <w:rPr>
            <w:rStyle w:val="Hyperlink"/>
          </w:rPr>
          <w:t>5.11. IB GODIŠNJAK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33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38</w:t>
        </w:r>
        <w:r w:rsidR="00014178">
          <w:rPr>
            <w:webHidden/>
          </w:rPr>
          <w:fldChar w:fldCharType="end"/>
        </w:r>
      </w:hyperlink>
    </w:p>
    <w:p w14:paraId="15B9F5CD" w14:textId="46D26350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34" w:history="1">
        <w:r w:rsidR="00014178" w:rsidRPr="00A53E9F">
          <w:rPr>
            <w:rStyle w:val="Hyperlink"/>
          </w:rPr>
          <w:t>5.12.  VJERONAUK +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34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39</w:t>
        </w:r>
        <w:r w:rsidR="00014178">
          <w:rPr>
            <w:webHidden/>
          </w:rPr>
          <w:fldChar w:fldCharType="end"/>
        </w:r>
      </w:hyperlink>
    </w:p>
    <w:p w14:paraId="1A1786E0" w14:textId="6E3748FA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35" w:history="1">
        <w:r w:rsidR="00014178" w:rsidRPr="00A53E9F">
          <w:rPr>
            <w:rStyle w:val="Hyperlink"/>
          </w:rPr>
          <w:t>5.13. MIOC BEND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35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40</w:t>
        </w:r>
        <w:r w:rsidR="00014178">
          <w:rPr>
            <w:webHidden/>
          </w:rPr>
          <w:fldChar w:fldCharType="end"/>
        </w:r>
      </w:hyperlink>
    </w:p>
    <w:p w14:paraId="139E0B35" w14:textId="07A5C8A8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36" w:history="1">
        <w:r w:rsidR="00014178" w:rsidRPr="00A53E9F">
          <w:rPr>
            <w:rStyle w:val="Hyperlink"/>
          </w:rPr>
          <w:t>5.14. SPORTSKE GRUPE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36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41</w:t>
        </w:r>
        <w:r w:rsidR="00014178">
          <w:rPr>
            <w:webHidden/>
          </w:rPr>
          <w:fldChar w:fldCharType="end"/>
        </w:r>
      </w:hyperlink>
    </w:p>
    <w:p w14:paraId="31209CD6" w14:textId="368442EC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37" w:history="1">
        <w:r w:rsidR="00014178" w:rsidRPr="00A53E9F">
          <w:rPr>
            <w:rStyle w:val="Hyperlink"/>
          </w:rPr>
          <w:t>5.15. KRUŽOCI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37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42</w:t>
        </w:r>
        <w:r w:rsidR="00014178">
          <w:rPr>
            <w:webHidden/>
          </w:rPr>
          <w:fldChar w:fldCharType="end"/>
        </w:r>
      </w:hyperlink>
    </w:p>
    <w:p w14:paraId="4B2D9A81" w14:textId="54B8E232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38" w:history="1">
        <w:r w:rsidR="00014178" w:rsidRPr="00A53E9F">
          <w:rPr>
            <w:rStyle w:val="Hyperlink"/>
          </w:rPr>
          <w:t>5.15.1. BOOK CLUB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38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42</w:t>
        </w:r>
        <w:r w:rsidR="00014178">
          <w:rPr>
            <w:webHidden/>
          </w:rPr>
          <w:fldChar w:fldCharType="end"/>
        </w:r>
      </w:hyperlink>
    </w:p>
    <w:p w14:paraId="2F8D1BC2" w14:textId="172B718F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39" w:history="1">
        <w:r w:rsidR="00014178" w:rsidRPr="00A53E9F">
          <w:rPr>
            <w:rStyle w:val="Hyperlink"/>
          </w:rPr>
          <w:t>5.15.2 BIO ART I CRAFT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39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43</w:t>
        </w:r>
        <w:r w:rsidR="00014178">
          <w:rPr>
            <w:webHidden/>
          </w:rPr>
          <w:fldChar w:fldCharType="end"/>
        </w:r>
      </w:hyperlink>
    </w:p>
    <w:p w14:paraId="536EB399" w14:textId="193FA54A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40" w:history="1">
        <w:r w:rsidR="00014178" w:rsidRPr="00A53E9F">
          <w:rPr>
            <w:rStyle w:val="Hyperlink"/>
          </w:rPr>
          <w:t>5.15.3. FILMSKI KLUB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40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44</w:t>
        </w:r>
        <w:r w:rsidR="00014178">
          <w:rPr>
            <w:webHidden/>
          </w:rPr>
          <w:fldChar w:fldCharType="end"/>
        </w:r>
      </w:hyperlink>
    </w:p>
    <w:p w14:paraId="58ECD16B" w14:textId="693EDF28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41" w:history="1">
        <w:r w:rsidR="00014178" w:rsidRPr="00A53E9F">
          <w:rPr>
            <w:rStyle w:val="Hyperlink"/>
          </w:rPr>
          <w:t>5.15.4.  LINUX/GNU I SLOBODAN SOFTWARE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41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45</w:t>
        </w:r>
        <w:r w:rsidR="00014178">
          <w:rPr>
            <w:webHidden/>
          </w:rPr>
          <w:fldChar w:fldCharType="end"/>
        </w:r>
      </w:hyperlink>
    </w:p>
    <w:p w14:paraId="102AD1BD" w14:textId="2CE0C7B8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42" w:history="1">
        <w:r w:rsidR="00014178" w:rsidRPr="00A53E9F">
          <w:rPr>
            <w:rStyle w:val="Hyperlink"/>
          </w:rPr>
          <w:t>5.15.5. KRUŽOK O ODRŽIVOM ŽIVLJENJU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42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46</w:t>
        </w:r>
        <w:r w:rsidR="00014178">
          <w:rPr>
            <w:webHidden/>
          </w:rPr>
          <w:fldChar w:fldCharType="end"/>
        </w:r>
      </w:hyperlink>
    </w:p>
    <w:p w14:paraId="55BCE74C" w14:textId="1C6BBE1E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43" w:history="1">
        <w:r w:rsidR="00014178" w:rsidRPr="00A53E9F">
          <w:rPr>
            <w:rStyle w:val="Hyperlink"/>
          </w:rPr>
          <w:t>5.15.6. DRUŠTVENE IGRE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43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47</w:t>
        </w:r>
        <w:r w:rsidR="00014178">
          <w:rPr>
            <w:webHidden/>
          </w:rPr>
          <w:fldChar w:fldCharType="end"/>
        </w:r>
      </w:hyperlink>
    </w:p>
    <w:p w14:paraId="4B022BD2" w14:textId="1DE9326D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44" w:history="1">
        <w:r w:rsidR="00014178" w:rsidRPr="00A53E9F">
          <w:rPr>
            <w:rStyle w:val="Hyperlink"/>
          </w:rPr>
          <w:t>5.15.7.</w:t>
        </w:r>
        <w:r w:rsidR="00014178" w:rsidRPr="00A53E9F">
          <w:rPr>
            <w:rStyle w:val="Hyperlink"/>
            <w:bCs/>
          </w:rPr>
          <w:t xml:space="preserve"> DUNGEONS AND DRAGONS (DnD)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44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48</w:t>
        </w:r>
        <w:r w:rsidR="00014178">
          <w:rPr>
            <w:webHidden/>
          </w:rPr>
          <w:fldChar w:fldCharType="end"/>
        </w:r>
      </w:hyperlink>
    </w:p>
    <w:p w14:paraId="2D57EFA2" w14:textId="399D9E6F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45" w:history="1">
        <w:r w:rsidR="00014178" w:rsidRPr="00A53E9F">
          <w:rPr>
            <w:rStyle w:val="Hyperlink"/>
          </w:rPr>
          <w:t>5.15.8.</w:t>
        </w:r>
        <w:r w:rsidR="00014178" w:rsidRPr="00A53E9F">
          <w:rPr>
            <w:rStyle w:val="Hyperlink"/>
            <w:bCs/>
          </w:rPr>
          <w:t xml:space="preserve"> </w:t>
        </w:r>
        <w:r w:rsidR="00014178" w:rsidRPr="00A53E9F">
          <w:rPr>
            <w:rStyle w:val="Hyperlink"/>
          </w:rPr>
          <w:t>MIOC PUB KVIZ LIG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45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49</w:t>
        </w:r>
        <w:r w:rsidR="00014178">
          <w:rPr>
            <w:webHidden/>
          </w:rPr>
          <w:fldChar w:fldCharType="end"/>
        </w:r>
      </w:hyperlink>
    </w:p>
    <w:p w14:paraId="2190D340" w14:textId="521C70FB" w:rsidR="00014178" w:rsidRDefault="003D222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148084946" w:history="1">
        <w:r w:rsidR="00014178" w:rsidRPr="00A53E9F">
          <w:rPr>
            <w:rStyle w:val="Hyperlink"/>
          </w:rPr>
          <w:t>6.PRIPREME ZA SUDJELOVANJE NA NATJECANJIMA ZNANJ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46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50</w:t>
        </w:r>
        <w:r w:rsidR="00014178">
          <w:rPr>
            <w:webHidden/>
          </w:rPr>
          <w:fldChar w:fldCharType="end"/>
        </w:r>
      </w:hyperlink>
    </w:p>
    <w:p w14:paraId="4C04F6F8" w14:textId="0155DFC0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47" w:history="1">
        <w:r w:rsidR="00014178" w:rsidRPr="00A53E9F">
          <w:rPr>
            <w:rStyle w:val="Hyperlink"/>
          </w:rPr>
          <w:t>6.1. DODATNA MATEMATIK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47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51</w:t>
        </w:r>
        <w:r w:rsidR="00014178">
          <w:rPr>
            <w:webHidden/>
          </w:rPr>
          <w:fldChar w:fldCharType="end"/>
        </w:r>
      </w:hyperlink>
    </w:p>
    <w:p w14:paraId="75837530" w14:textId="76873395" w:rsidR="00014178" w:rsidRDefault="003D222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148084948" w:history="1">
        <w:r w:rsidR="00014178" w:rsidRPr="00A53E9F">
          <w:rPr>
            <w:rStyle w:val="Hyperlink"/>
          </w:rPr>
          <w:t>7. VOLONTIRANJE I HUMANITARNE AKTIVNOSTI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48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53</w:t>
        </w:r>
        <w:r w:rsidR="00014178">
          <w:rPr>
            <w:webHidden/>
          </w:rPr>
          <w:fldChar w:fldCharType="end"/>
        </w:r>
      </w:hyperlink>
    </w:p>
    <w:p w14:paraId="4F339E42" w14:textId="21A58F87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49" w:history="1">
        <w:r w:rsidR="00014178" w:rsidRPr="00A53E9F">
          <w:rPr>
            <w:rStyle w:val="Hyperlink"/>
          </w:rPr>
          <w:t>7.1. VOLONTERSKE I HUMANITARNE AKTIVNOSTI U SURADNJI S UDRUGOM MALI ZMAJ – ZLATNI ZMAJEVI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49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54</w:t>
        </w:r>
        <w:r w:rsidR="00014178">
          <w:rPr>
            <w:webHidden/>
          </w:rPr>
          <w:fldChar w:fldCharType="end"/>
        </w:r>
      </w:hyperlink>
    </w:p>
    <w:p w14:paraId="0A4B3281" w14:textId="35456014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50" w:history="1">
        <w:r w:rsidR="00014178" w:rsidRPr="00A53E9F">
          <w:rPr>
            <w:rStyle w:val="Hyperlink"/>
          </w:rPr>
          <w:t>7.2. MIOČANI MIOČANIM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50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55</w:t>
        </w:r>
        <w:r w:rsidR="00014178">
          <w:rPr>
            <w:webHidden/>
          </w:rPr>
          <w:fldChar w:fldCharType="end"/>
        </w:r>
      </w:hyperlink>
    </w:p>
    <w:p w14:paraId="01DD4141" w14:textId="71E31AB3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51" w:history="1">
        <w:r w:rsidR="00014178" w:rsidRPr="00A53E9F">
          <w:rPr>
            <w:rStyle w:val="Hyperlink"/>
          </w:rPr>
          <w:t>7.3.</w:t>
        </w:r>
        <w:r w:rsidR="00014178" w:rsidRPr="00A53E9F">
          <w:rPr>
            <w:rStyle w:val="Hyperlink"/>
            <w:rFonts w:ascii="Times New Roman" w:hAnsi="Times New Roman"/>
          </w:rPr>
          <w:t xml:space="preserve"> </w:t>
        </w:r>
        <w:r w:rsidR="00014178" w:rsidRPr="00A53E9F">
          <w:rPr>
            <w:rStyle w:val="Hyperlink"/>
            <w:rFonts w:eastAsia="Franklin Gothic Book" w:cs="Franklin Gothic Book"/>
          </w:rPr>
          <w:t>VOLONTIRANJE UČENIKA IB PROGRAMA U OKVIRU CAS-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51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55</w:t>
        </w:r>
        <w:r w:rsidR="00014178">
          <w:rPr>
            <w:webHidden/>
          </w:rPr>
          <w:fldChar w:fldCharType="end"/>
        </w:r>
      </w:hyperlink>
    </w:p>
    <w:p w14:paraId="201D0B8B" w14:textId="59E88237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52" w:history="1">
        <w:r w:rsidR="00014178" w:rsidRPr="00A53E9F">
          <w:rPr>
            <w:rStyle w:val="Hyperlink"/>
          </w:rPr>
          <w:t>7.4. PROJEKT i HUMANITARNA AKCIJA UNICEF-a „ŠKOLE  ZA  AFRIKU“ – ETIOPIJ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52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57</w:t>
        </w:r>
        <w:r w:rsidR="00014178">
          <w:rPr>
            <w:webHidden/>
          </w:rPr>
          <w:fldChar w:fldCharType="end"/>
        </w:r>
      </w:hyperlink>
    </w:p>
    <w:p w14:paraId="15509E6E" w14:textId="53E9B2E1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53" w:history="1">
        <w:r w:rsidR="00014178" w:rsidRPr="00A53E9F">
          <w:rPr>
            <w:rStyle w:val="Hyperlink"/>
          </w:rPr>
          <w:t xml:space="preserve">7.5. </w:t>
        </w:r>
        <w:r w:rsidR="00014178" w:rsidRPr="00A53E9F">
          <w:rPr>
            <w:rStyle w:val="Hyperlink"/>
            <w:rFonts w:eastAsia="Franklin Gothic Book" w:cs="Franklin Gothic Book"/>
          </w:rPr>
          <w:t>„UPLETIMO SE“ S UDRUGOM OZANA – promicanje socijalnog modela prema osobama s invaliditetom u društvu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53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58</w:t>
        </w:r>
        <w:r w:rsidR="00014178">
          <w:rPr>
            <w:webHidden/>
          </w:rPr>
          <w:fldChar w:fldCharType="end"/>
        </w:r>
      </w:hyperlink>
    </w:p>
    <w:p w14:paraId="50DA9EA7" w14:textId="1D944D47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54" w:history="1">
        <w:r w:rsidR="00014178" w:rsidRPr="00A53E9F">
          <w:rPr>
            <w:rStyle w:val="Hyperlink"/>
          </w:rPr>
          <w:t>7.6. HUMANITARNA AKCIJA POVODOM OBILJEŽAVANJA SPOMENA NA VUKOVAR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54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58</w:t>
        </w:r>
        <w:r w:rsidR="00014178">
          <w:rPr>
            <w:webHidden/>
          </w:rPr>
          <w:fldChar w:fldCharType="end"/>
        </w:r>
      </w:hyperlink>
    </w:p>
    <w:p w14:paraId="6E054B73" w14:textId="12E4D752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55" w:history="1">
        <w:r w:rsidR="00014178" w:rsidRPr="00A53E9F">
          <w:rPr>
            <w:rStyle w:val="Hyperlink"/>
          </w:rPr>
          <w:t xml:space="preserve">7.7. </w:t>
        </w:r>
        <w:r w:rsidR="00014178" w:rsidRPr="00A53E9F">
          <w:rPr>
            <w:rStyle w:val="Hyperlink"/>
            <w:rFonts w:eastAsia="Franklin Gothic Book" w:cs="Franklin Gothic Book"/>
          </w:rPr>
          <w:t>PRVA POMOĆ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55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60</w:t>
        </w:r>
        <w:r w:rsidR="00014178">
          <w:rPr>
            <w:webHidden/>
          </w:rPr>
          <w:fldChar w:fldCharType="end"/>
        </w:r>
      </w:hyperlink>
    </w:p>
    <w:p w14:paraId="5C2C725D" w14:textId="5904272D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56" w:history="1">
        <w:r w:rsidR="00014178" w:rsidRPr="00A53E9F">
          <w:rPr>
            <w:rStyle w:val="Hyperlink"/>
          </w:rPr>
          <w:t>7.8. HUMANITARNA AKCIJA „KILOGRAM HRANE ZA SOCIJALNI DUĆAN“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56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61</w:t>
        </w:r>
        <w:r w:rsidR="00014178">
          <w:rPr>
            <w:webHidden/>
          </w:rPr>
          <w:fldChar w:fldCharType="end"/>
        </w:r>
      </w:hyperlink>
    </w:p>
    <w:p w14:paraId="302C2FBB" w14:textId="6B67B0B9" w:rsidR="00014178" w:rsidRDefault="003D222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148084957" w:history="1">
        <w:r w:rsidR="00014178" w:rsidRPr="00A53E9F">
          <w:rPr>
            <w:rStyle w:val="Hyperlink"/>
          </w:rPr>
          <w:t>8. PROJEKTI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57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62</w:t>
        </w:r>
        <w:r w:rsidR="00014178">
          <w:rPr>
            <w:webHidden/>
          </w:rPr>
          <w:fldChar w:fldCharType="end"/>
        </w:r>
      </w:hyperlink>
    </w:p>
    <w:p w14:paraId="2A2FD986" w14:textId="337DCC80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58" w:history="1">
        <w:r w:rsidR="00014178" w:rsidRPr="00A53E9F">
          <w:rPr>
            <w:rStyle w:val="Hyperlink"/>
          </w:rPr>
          <w:t>8.1. ERASMUS AKREDITACIJA – PROJEKT STEPS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58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62</w:t>
        </w:r>
        <w:r w:rsidR="00014178">
          <w:rPr>
            <w:webHidden/>
          </w:rPr>
          <w:fldChar w:fldCharType="end"/>
        </w:r>
      </w:hyperlink>
    </w:p>
    <w:p w14:paraId="08B8B330" w14:textId="3514F465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59" w:history="1">
        <w:r w:rsidR="00014178" w:rsidRPr="00A53E9F">
          <w:rPr>
            <w:rStyle w:val="Hyperlink"/>
          </w:rPr>
          <w:t>8.2. HORIZON projekt ICSE Science Factory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59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63</w:t>
        </w:r>
        <w:r w:rsidR="00014178">
          <w:rPr>
            <w:webHidden/>
          </w:rPr>
          <w:fldChar w:fldCharType="end"/>
        </w:r>
      </w:hyperlink>
    </w:p>
    <w:p w14:paraId="30BEF32F" w14:textId="4C42DEFA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60" w:history="1">
        <w:r w:rsidR="00014178" w:rsidRPr="00A53E9F">
          <w:rPr>
            <w:rStyle w:val="Hyperlink"/>
          </w:rPr>
          <w:t>8.3. PROJEKT ZARAGOZ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60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64</w:t>
        </w:r>
        <w:r w:rsidR="00014178">
          <w:rPr>
            <w:webHidden/>
          </w:rPr>
          <w:fldChar w:fldCharType="end"/>
        </w:r>
      </w:hyperlink>
    </w:p>
    <w:p w14:paraId="28841523" w14:textId="53FB8B58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61" w:history="1">
        <w:r w:rsidR="00014178" w:rsidRPr="00A53E9F">
          <w:rPr>
            <w:rStyle w:val="Hyperlink"/>
            <w:bCs/>
          </w:rPr>
          <w:t xml:space="preserve">8.4. </w:t>
        </w:r>
        <w:r w:rsidR="00014178" w:rsidRPr="00A53E9F">
          <w:rPr>
            <w:rStyle w:val="Hyperlink"/>
            <w:w w:val="80"/>
          </w:rPr>
          <w:t>PROJEKT:</w:t>
        </w:r>
        <w:r w:rsidR="00014178" w:rsidRPr="00A53E9F">
          <w:rPr>
            <w:rStyle w:val="Hyperlink"/>
            <w:spacing w:val="35"/>
          </w:rPr>
          <w:t xml:space="preserve"> </w:t>
        </w:r>
        <w:r w:rsidR="00014178" w:rsidRPr="00A53E9F">
          <w:rPr>
            <w:rStyle w:val="Hyperlink"/>
            <w:w w:val="80"/>
          </w:rPr>
          <w:t>PLURILINGUIZAM</w:t>
        </w:r>
        <w:r w:rsidR="00014178" w:rsidRPr="00A53E9F">
          <w:rPr>
            <w:rStyle w:val="Hyperlink"/>
            <w:spacing w:val="37"/>
          </w:rPr>
          <w:t xml:space="preserve"> </w:t>
        </w:r>
        <w:r w:rsidR="00014178" w:rsidRPr="00A53E9F">
          <w:rPr>
            <w:rStyle w:val="Hyperlink"/>
            <w:w w:val="80"/>
          </w:rPr>
          <w:t>ZA</w:t>
        </w:r>
        <w:r w:rsidR="00014178" w:rsidRPr="00A53E9F">
          <w:rPr>
            <w:rStyle w:val="Hyperlink"/>
            <w:spacing w:val="38"/>
          </w:rPr>
          <w:t xml:space="preserve"> </w:t>
        </w:r>
        <w:r w:rsidR="00014178" w:rsidRPr="00A53E9F">
          <w:rPr>
            <w:rStyle w:val="Hyperlink"/>
            <w:w w:val="80"/>
          </w:rPr>
          <w:t>PROMJENU</w:t>
        </w:r>
        <w:r w:rsidR="00014178" w:rsidRPr="00A53E9F">
          <w:rPr>
            <w:rStyle w:val="Hyperlink"/>
            <w:spacing w:val="37"/>
          </w:rPr>
          <w:t xml:space="preserve"> </w:t>
        </w:r>
        <w:r w:rsidR="00014178" w:rsidRPr="00A53E9F">
          <w:rPr>
            <w:rStyle w:val="Hyperlink"/>
            <w:w w:val="80"/>
          </w:rPr>
          <w:t>SVIJETA/</w:t>
        </w:r>
        <w:r w:rsidR="00014178" w:rsidRPr="00A53E9F">
          <w:rPr>
            <w:rStyle w:val="Hyperlink"/>
            <w:w w:val="80"/>
            <w:shd w:val="clear" w:color="auto" w:fill="D2D2D2"/>
          </w:rPr>
          <w:t>PROJECT</w:t>
        </w:r>
        <w:r w:rsidR="00014178" w:rsidRPr="00A53E9F">
          <w:rPr>
            <w:rStyle w:val="Hyperlink"/>
            <w:spacing w:val="37"/>
            <w:shd w:val="clear" w:color="auto" w:fill="D2D2D2"/>
          </w:rPr>
          <w:t xml:space="preserve"> </w:t>
        </w:r>
        <w:r w:rsidR="00014178" w:rsidRPr="00A53E9F">
          <w:rPr>
            <w:rStyle w:val="Hyperlink"/>
            <w:spacing w:val="-4"/>
            <w:w w:val="80"/>
            <w:shd w:val="clear" w:color="auto" w:fill="D2D2D2"/>
          </w:rPr>
          <w:t>FLEDD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61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65</w:t>
        </w:r>
        <w:r w:rsidR="00014178">
          <w:rPr>
            <w:webHidden/>
          </w:rPr>
          <w:fldChar w:fldCharType="end"/>
        </w:r>
      </w:hyperlink>
    </w:p>
    <w:p w14:paraId="6E2BA8FE" w14:textId="2B4D07ED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62" w:history="1">
        <w:r w:rsidR="00014178" w:rsidRPr="00A53E9F">
          <w:rPr>
            <w:rStyle w:val="Hyperlink"/>
          </w:rPr>
          <w:t xml:space="preserve">8.5. </w:t>
        </w:r>
        <w:r w:rsidR="00014178" w:rsidRPr="00A53E9F">
          <w:rPr>
            <w:rStyle w:val="Hyperlink"/>
            <w:rFonts w:eastAsia="Franklin Gothic Book"/>
          </w:rPr>
          <w:t>MARIANNE À PARIS – SPORT &amp; UMJETNOST &amp; VIŠEJEZIČNOST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62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66</w:t>
        </w:r>
        <w:r w:rsidR="00014178">
          <w:rPr>
            <w:webHidden/>
          </w:rPr>
          <w:fldChar w:fldCharType="end"/>
        </w:r>
      </w:hyperlink>
    </w:p>
    <w:p w14:paraId="1BFF0AD7" w14:textId="3D61B173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63" w:history="1">
        <w:r w:rsidR="00014178" w:rsidRPr="00A53E9F">
          <w:rPr>
            <w:rStyle w:val="Hyperlink"/>
            <w:rFonts w:eastAsia="Franklin Gothic Book"/>
          </w:rPr>
          <w:t>8.6. POLAGANJE MEĐUNARODNOGA ISPITA IZ FRANCUSKOGA JEZIKA DELF SCOLAIRE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63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67</w:t>
        </w:r>
        <w:r w:rsidR="00014178">
          <w:rPr>
            <w:webHidden/>
          </w:rPr>
          <w:fldChar w:fldCharType="end"/>
        </w:r>
      </w:hyperlink>
    </w:p>
    <w:p w14:paraId="224FA99B" w14:textId="4CE75531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64" w:history="1">
        <w:r w:rsidR="00014178" w:rsidRPr="00A53E9F">
          <w:rPr>
            <w:rStyle w:val="Hyperlink"/>
          </w:rPr>
          <w:t>8.7.  MATEMATIČKO MODELIRANJE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64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69</w:t>
        </w:r>
        <w:r w:rsidR="00014178">
          <w:rPr>
            <w:webHidden/>
          </w:rPr>
          <w:fldChar w:fldCharType="end"/>
        </w:r>
      </w:hyperlink>
    </w:p>
    <w:p w14:paraId="652A6E6E" w14:textId="05CAFEC6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65" w:history="1">
        <w:r w:rsidR="00014178" w:rsidRPr="00A53E9F">
          <w:rPr>
            <w:rStyle w:val="Hyperlink"/>
          </w:rPr>
          <w:t>8.8. MJESEC HRVATSKE KNJIGE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65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70</w:t>
        </w:r>
        <w:r w:rsidR="00014178">
          <w:rPr>
            <w:webHidden/>
          </w:rPr>
          <w:fldChar w:fldCharType="end"/>
        </w:r>
      </w:hyperlink>
    </w:p>
    <w:p w14:paraId="27DB6AF9" w14:textId="2ED02079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66" w:history="1">
        <w:r w:rsidR="00014178" w:rsidRPr="00A53E9F">
          <w:rPr>
            <w:rStyle w:val="Hyperlink"/>
          </w:rPr>
          <w:t>8.9. DANI HRVATSKOGA JEZIKA (PROJEKTNI TJEDAN OD 11. OŽUJKA DO 17. OŽUJKA 2024.)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66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71</w:t>
        </w:r>
        <w:r w:rsidR="00014178">
          <w:rPr>
            <w:webHidden/>
          </w:rPr>
          <w:fldChar w:fldCharType="end"/>
        </w:r>
      </w:hyperlink>
    </w:p>
    <w:p w14:paraId="27A39359" w14:textId="55B24A0F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67" w:history="1">
        <w:r w:rsidR="00014178" w:rsidRPr="00A53E9F">
          <w:rPr>
            <w:rStyle w:val="Hyperlink"/>
          </w:rPr>
          <w:t>8.10. MATEMATIKA ZA RADOZNALE „RADDAR“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67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72</w:t>
        </w:r>
        <w:r w:rsidR="00014178">
          <w:rPr>
            <w:webHidden/>
          </w:rPr>
          <w:fldChar w:fldCharType="end"/>
        </w:r>
      </w:hyperlink>
    </w:p>
    <w:p w14:paraId="49587C59" w14:textId="4EC54D8D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68" w:history="1">
        <w:r w:rsidR="00014178" w:rsidRPr="00A53E9F">
          <w:rPr>
            <w:rStyle w:val="Hyperlink"/>
          </w:rPr>
          <w:t>8.11. PROGRAMIRANJE U PYTHONU ZA RADOZNALE „RADDAR“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68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73</w:t>
        </w:r>
        <w:r w:rsidR="00014178">
          <w:rPr>
            <w:webHidden/>
          </w:rPr>
          <w:fldChar w:fldCharType="end"/>
        </w:r>
      </w:hyperlink>
    </w:p>
    <w:p w14:paraId="62A732F4" w14:textId="771E3EF9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69" w:history="1">
        <w:r w:rsidR="00014178" w:rsidRPr="00A53E9F">
          <w:rPr>
            <w:rStyle w:val="Hyperlink"/>
          </w:rPr>
          <w:t>8.12. MIOC media corner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69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74</w:t>
        </w:r>
        <w:r w:rsidR="00014178">
          <w:rPr>
            <w:webHidden/>
          </w:rPr>
          <w:fldChar w:fldCharType="end"/>
        </w:r>
      </w:hyperlink>
    </w:p>
    <w:p w14:paraId="435AA590" w14:textId="102E2185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70" w:history="1">
        <w:r w:rsidR="00014178" w:rsidRPr="00A53E9F">
          <w:rPr>
            <w:rStyle w:val="Hyperlink"/>
          </w:rPr>
          <w:t>8.13. SUSRETI UČENIKA „FAMILIA ROMANA“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70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75</w:t>
        </w:r>
        <w:r w:rsidR="00014178">
          <w:rPr>
            <w:webHidden/>
          </w:rPr>
          <w:fldChar w:fldCharType="end"/>
        </w:r>
      </w:hyperlink>
    </w:p>
    <w:p w14:paraId="078E66DF" w14:textId="2FD3FFAB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71" w:history="1">
        <w:r w:rsidR="00014178" w:rsidRPr="00A53E9F">
          <w:rPr>
            <w:rStyle w:val="Hyperlink"/>
          </w:rPr>
          <w:t>8.14.  PRIJEVODI i NEGACIJE – DVA RAČUNALNA PROGRAM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71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76</w:t>
        </w:r>
        <w:r w:rsidR="00014178">
          <w:rPr>
            <w:webHidden/>
          </w:rPr>
          <w:fldChar w:fldCharType="end"/>
        </w:r>
      </w:hyperlink>
    </w:p>
    <w:p w14:paraId="7D0D3F84" w14:textId="7F1D0371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72" w:history="1">
        <w:r w:rsidR="00014178" w:rsidRPr="00A53E9F">
          <w:rPr>
            <w:rStyle w:val="Hyperlink"/>
          </w:rPr>
          <w:t>8.15. IZVOR NAŠ SVAGDAŠNJI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72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77</w:t>
        </w:r>
        <w:r w:rsidR="00014178">
          <w:rPr>
            <w:webHidden/>
          </w:rPr>
          <w:fldChar w:fldCharType="end"/>
        </w:r>
      </w:hyperlink>
    </w:p>
    <w:p w14:paraId="004AA83D" w14:textId="5C467F2B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73" w:history="1">
        <w:r w:rsidR="00014178" w:rsidRPr="00A53E9F">
          <w:rPr>
            <w:rStyle w:val="Hyperlink"/>
          </w:rPr>
          <w:t>8.16.  DOMOVINSKI RAT – POUKE I SJEĆANJ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73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79</w:t>
        </w:r>
        <w:r w:rsidR="00014178">
          <w:rPr>
            <w:webHidden/>
          </w:rPr>
          <w:fldChar w:fldCharType="end"/>
        </w:r>
      </w:hyperlink>
    </w:p>
    <w:p w14:paraId="4B24D43F" w14:textId="123F29ED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74" w:history="1">
        <w:r w:rsidR="00014178" w:rsidRPr="00A53E9F">
          <w:rPr>
            <w:rStyle w:val="Hyperlink"/>
            <w:rFonts w:eastAsia="Franklin Gothic Book"/>
          </w:rPr>
          <w:t>8.18. SIMBOLI U NAM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74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81</w:t>
        </w:r>
        <w:r w:rsidR="00014178">
          <w:rPr>
            <w:webHidden/>
          </w:rPr>
          <w:fldChar w:fldCharType="end"/>
        </w:r>
      </w:hyperlink>
    </w:p>
    <w:p w14:paraId="5EEF558B" w14:textId="2F42A9DC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75" w:history="1">
        <w:r w:rsidR="00014178" w:rsidRPr="00A53E9F">
          <w:rPr>
            <w:rStyle w:val="Hyperlink"/>
            <w:rFonts w:eastAsia="Franklin Gothic Book"/>
          </w:rPr>
          <w:t>8.19.  PROJEKT ERINNERUNGSKULTUR („Kultura sjećanja“)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75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82</w:t>
        </w:r>
        <w:r w:rsidR="00014178">
          <w:rPr>
            <w:webHidden/>
          </w:rPr>
          <w:fldChar w:fldCharType="end"/>
        </w:r>
      </w:hyperlink>
    </w:p>
    <w:p w14:paraId="1EB1A9DD" w14:textId="30BA0AF8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76" w:history="1">
        <w:r w:rsidR="00014178" w:rsidRPr="00A53E9F">
          <w:rPr>
            <w:rStyle w:val="Hyperlink"/>
            <w:rFonts w:eastAsia="Franklin Gothic Book"/>
          </w:rPr>
          <w:t>8.20. ŠTO JE NAMA RIM DANAS? – nasljeđe rimske baštine u suvremenom društvu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76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83</w:t>
        </w:r>
        <w:r w:rsidR="00014178">
          <w:rPr>
            <w:webHidden/>
          </w:rPr>
          <w:fldChar w:fldCharType="end"/>
        </w:r>
      </w:hyperlink>
    </w:p>
    <w:p w14:paraId="20CE3A23" w14:textId="7A6CB18E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77" w:history="1">
        <w:r w:rsidR="00014178" w:rsidRPr="00A53E9F">
          <w:rPr>
            <w:rStyle w:val="Hyperlink"/>
          </w:rPr>
          <w:t>8.21.  LET'S PLAY (IGRIFIKACIJA U NASTAVI)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77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84</w:t>
        </w:r>
        <w:r w:rsidR="00014178">
          <w:rPr>
            <w:webHidden/>
          </w:rPr>
          <w:fldChar w:fldCharType="end"/>
        </w:r>
      </w:hyperlink>
    </w:p>
    <w:p w14:paraId="229902B2" w14:textId="769AC441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78" w:history="1">
        <w:r w:rsidR="00014178" w:rsidRPr="00A53E9F">
          <w:rPr>
            <w:rStyle w:val="Hyperlink"/>
          </w:rPr>
          <w:t>8.22. ČUDO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78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85</w:t>
        </w:r>
        <w:r w:rsidR="00014178">
          <w:rPr>
            <w:webHidden/>
          </w:rPr>
          <w:fldChar w:fldCharType="end"/>
        </w:r>
      </w:hyperlink>
    </w:p>
    <w:p w14:paraId="6309200F" w14:textId="6CDABCF4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79" w:history="1">
        <w:r w:rsidR="00014178" w:rsidRPr="00A53E9F">
          <w:rPr>
            <w:rStyle w:val="Hyperlink"/>
          </w:rPr>
          <w:t>8.23. MREŽNA NOVINARSKA DRUŽIN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79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86</w:t>
        </w:r>
        <w:r w:rsidR="00014178">
          <w:rPr>
            <w:webHidden/>
          </w:rPr>
          <w:fldChar w:fldCharType="end"/>
        </w:r>
      </w:hyperlink>
    </w:p>
    <w:p w14:paraId="701FBE88" w14:textId="0F23C749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80" w:history="1">
        <w:r w:rsidR="00014178" w:rsidRPr="00A53E9F">
          <w:rPr>
            <w:rStyle w:val="Hyperlink"/>
            <w:rFonts w:eastAsia="Franklin Gothic Book"/>
          </w:rPr>
          <w:t>8.24. PROJEKT SEMEP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80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87</w:t>
        </w:r>
        <w:r w:rsidR="00014178">
          <w:rPr>
            <w:webHidden/>
          </w:rPr>
          <w:fldChar w:fldCharType="end"/>
        </w:r>
      </w:hyperlink>
    </w:p>
    <w:p w14:paraId="0CDD5481" w14:textId="3DC37E5E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81" w:history="1">
        <w:r w:rsidR="00014178" w:rsidRPr="00A53E9F">
          <w:rPr>
            <w:rStyle w:val="Hyperlink"/>
          </w:rPr>
          <w:t>8.25. PROJEKT e-škole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81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88</w:t>
        </w:r>
        <w:r w:rsidR="00014178">
          <w:rPr>
            <w:webHidden/>
          </w:rPr>
          <w:fldChar w:fldCharType="end"/>
        </w:r>
      </w:hyperlink>
    </w:p>
    <w:p w14:paraId="21FF9E53" w14:textId="44D780AA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82" w:history="1">
        <w:r w:rsidR="00014178" w:rsidRPr="00A53E9F">
          <w:rPr>
            <w:rStyle w:val="Hyperlink"/>
          </w:rPr>
          <w:t>8.26. MIOC MUZEJ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82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88</w:t>
        </w:r>
        <w:r w:rsidR="00014178">
          <w:rPr>
            <w:webHidden/>
          </w:rPr>
          <w:fldChar w:fldCharType="end"/>
        </w:r>
      </w:hyperlink>
    </w:p>
    <w:p w14:paraId="6669983D" w14:textId="4ED908F8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83" w:history="1">
        <w:r w:rsidR="00014178" w:rsidRPr="00A53E9F">
          <w:rPr>
            <w:rStyle w:val="Hyperlink"/>
          </w:rPr>
          <w:t>8.27. ZNANSTVENICI U MATEMATICI I PRIRODOSLOVLJU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83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89</w:t>
        </w:r>
        <w:r w:rsidR="00014178">
          <w:rPr>
            <w:webHidden/>
          </w:rPr>
          <w:fldChar w:fldCharType="end"/>
        </w:r>
      </w:hyperlink>
    </w:p>
    <w:p w14:paraId="7C023DF0" w14:textId="05845156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84" w:history="1">
        <w:r w:rsidR="00014178" w:rsidRPr="00A53E9F">
          <w:rPr>
            <w:rStyle w:val="Hyperlink"/>
          </w:rPr>
          <w:t>8.28. 3D MODELIRANJE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84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90</w:t>
        </w:r>
        <w:r w:rsidR="00014178">
          <w:rPr>
            <w:webHidden/>
          </w:rPr>
          <w:fldChar w:fldCharType="end"/>
        </w:r>
      </w:hyperlink>
    </w:p>
    <w:p w14:paraId="7D0F21F6" w14:textId="30E4987C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85" w:history="1">
        <w:r w:rsidR="00014178" w:rsidRPr="00A53E9F">
          <w:rPr>
            <w:rStyle w:val="Hyperlink"/>
          </w:rPr>
          <w:t>8.29. ANDAUTONIJA – SVAKODNEVNI ŽIVOT STARIH RIMLJAN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85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91</w:t>
        </w:r>
        <w:r w:rsidR="00014178">
          <w:rPr>
            <w:webHidden/>
          </w:rPr>
          <w:fldChar w:fldCharType="end"/>
        </w:r>
      </w:hyperlink>
    </w:p>
    <w:p w14:paraId="4896CB49" w14:textId="2FEBE0C7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86" w:history="1">
        <w:r w:rsidR="00014178" w:rsidRPr="00A53E9F">
          <w:rPr>
            <w:rStyle w:val="Hyperlink"/>
          </w:rPr>
          <w:t>8.30. PSIHO-POP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86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93</w:t>
        </w:r>
        <w:r w:rsidR="00014178">
          <w:rPr>
            <w:webHidden/>
          </w:rPr>
          <w:fldChar w:fldCharType="end"/>
        </w:r>
      </w:hyperlink>
    </w:p>
    <w:p w14:paraId="5C017F2B" w14:textId="2F0CFB4F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87" w:history="1">
        <w:r w:rsidR="00014178" w:rsidRPr="00A53E9F">
          <w:rPr>
            <w:rStyle w:val="Hyperlink"/>
          </w:rPr>
          <w:t>8.31. MIOC &amp; MINDSMITS AI AKADEMIJ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87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94</w:t>
        </w:r>
        <w:r w:rsidR="00014178">
          <w:rPr>
            <w:webHidden/>
          </w:rPr>
          <w:fldChar w:fldCharType="end"/>
        </w:r>
      </w:hyperlink>
    </w:p>
    <w:p w14:paraId="407871AF" w14:textId="6463F4B9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88" w:history="1">
        <w:r w:rsidR="00014178" w:rsidRPr="00A53E9F">
          <w:rPr>
            <w:rStyle w:val="Hyperlink"/>
          </w:rPr>
          <w:t>8.32.  MIOČANSKI ANĐELI I LICITARI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88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94</w:t>
        </w:r>
        <w:r w:rsidR="00014178">
          <w:rPr>
            <w:webHidden/>
          </w:rPr>
          <w:fldChar w:fldCharType="end"/>
        </w:r>
      </w:hyperlink>
    </w:p>
    <w:p w14:paraId="67AE10FA" w14:textId="2AD77B07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89" w:history="1">
        <w:r w:rsidR="00014178" w:rsidRPr="00A53E9F">
          <w:rPr>
            <w:rStyle w:val="Hyperlink"/>
          </w:rPr>
          <w:t>8.33. PROJEKTNA NASTAV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89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96</w:t>
        </w:r>
        <w:r w:rsidR="00014178">
          <w:rPr>
            <w:webHidden/>
          </w:rPr>
          <w:fldChar w:fldCharType="end"/>
        </w:r>
      </w:hyperlink>
    </w:p>
    <w:p w14:paraId="1BCE2ED3" w14:textId="7DAC5DDF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90" w:history="1">
        <w:r w:rsidR="00014178" w:rsidRPr="00A53E9F">
          <w:rPr>
            <w:rStyle w:val="Hyperlink"/>
          </w:rPr>
          <w:t>8.33.1. WELCOME, FRESHMEN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90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96</w:t>
        </w:r>
        <w:r w:rsidR="00014178">
          <w:rPr>
            <w:webHidden/>
          </w:rPr>
          <w:fldChar w:fldCharType="end"/>
        </w:r>
      </w:hyperlink>
    </w:p>
    <w:p w14:paraId="4FE70CA0" w14:textId="30C05D7C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91" w:history="1">
        <w:r w:rsidR="00014178" w:rsidRPr="00A53E9F">
          <w:rPr>
            <w:rStyle w:val="Hyperlink"/>
          </w:rPr>
          <w:t>8.33.2. ZAPITAJ SE, ISTRAŽI, PREZENTIRAJ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91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97</w:t>
        </w:r>
        <w:r w:rsidR="00014178">
          <w:rPr>
            <w:webHidden/>
          </w:rPr>
          <w:fldChar w:fldCharType="end"/>
        </w:r>
      </w:hyperlink>
    </w:p>
    <w:p w14:paraId="6DDC23E6" w14:textId="4CDC8571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92" w:history="1">
        <w:r w:rsidR="00014178" w:rsidRPr="00A53E9F">
          <w:rPr>
            <w:rStyle w:val="Hyperlink"/>
          </w:rPr>
          <w:t>8.33.3. PRIMJENA MOBITELA KAO MJERNOG UREĐAJA U UČENIČKIM EKSPERIMENTIM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92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98</w:t>
        </w:r>
        <w:r w:rsidR="00014178">
          <w:rPr>
            <w:webHidden/>
          </w:rPr>
          <w:fldChar w:fldCharType="end"/>
        </w:r>
      </w:hyperlink>
    </w:p>
    <w:p w14:paraId="315A1D3A" w14:textId="422E7B33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93" w:history="1">
        <w:r w:rsidR="00014178" w:rsidRPr="00A53E9F">
          <w:rPr>
            <w:rStyle w:val="Hyperlink"/>
          </w:rPr>
          <w:t>8.33.4. POVIJEST U FILMU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93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99</w:t>
        </w:r>
        <w:r w:rsidR="00014178">
          <w:rPr>
            <w:webHidden/>
          </w:rPr>
          <w:fldChar w:fldCharType="end"/>
        </w:r>
      </w:hyperlink>
    </w:p>
    <w:p w14:paraId="691FF87C" w14:textId="08D05DD9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94" w:history="1">
        <w:r w:rsidR="00014178" w:rsidRPr="00A53E9F">
          <w:rPr>
            <w:rStyle w:val="Hyperlink"/>
          </w:rPr>
          <w:t>8.33.5. SVJETSKI TJEDAN GRAMATIKE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94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00</w:t>
        </w:r>
        <w:r w:rsidR="00014178">
          <w:rPr>
            <w:webHidden/>
          </w:rPr>
          <w:fldChar w:fldCharType="end"/>
        </w:r>
      </w:hyperlink>
    </w:p>
    <w:p w14:paraId="0A8C92A7" w14:textId="5711C319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95" w:history="1">
        <w:r w:rsidR="00014178" w:rsidRPr="00A53E9F">
          <w:rPr>
            <w:rStyle w:val="Hyperlink"/>
            <w:rFonts w:eastAsia="Franklin Gothic Book"/>
          </w:rPr>
          <w:t>8.33.6. ZNANOST, KULTURA I SPORT U MEĐURATNOM RAZDOBLJU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95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01</w:t>
        </w:r>
        <w:r w:rsidR="00014178">
          <w:rPr>
            <w:webHidden/>
          </w:rPr>
          <w:fldChar w:fldCharType="end"/>
        </w:r>
      </w:hyperlink>
    </w:p>
    <w:p w14:paraId="4DE2CFD5" w14:textId="60AFFFE0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96" w:history="1">
        <w:r w:rsidR="00014178" w:rsidRPr="00A53E9F">
          <w:rPr>
            <w:rStyle w:val="Hyperlink"/>
          </w:rPr>
          <w:t>8.33.7. POP KULTURA XX. STOLJEĆ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96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01</w:t>
        </w:r>
        <w:r w:rsidR="00014178">
          <w:rPr>
            <w:webHidden/>
          </w:rPr>
          <w:fldChar w:fldCharType="end"/>
        </w:r>
      </w:hyperlink>
    </w:p>
    <w:p w14:paraId="114BFCF1" w14:textId="7B097158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97" w:history="1">
        <w:r w:rsidR="00014178" w:rsidRPr="00A53E9F">
          <w:rPr>
            <w:rStyle w:val="Hyperlink"/>
          </w:rPr>
          <w:t xml:space="preserve">8.33.8. </w:t>
        </w:r>
        <w:r w:rsidR="00014178" w:rsidRPr="00A53E9F">
          <w:rPr>
            <w:rStyle w:val="Hyperlink"/>
            <w:rFonts w:eastAsia="Arial"/>
          </w:rPr>
          <w:t>OTKRIVANJE PRIRODNIH ZAKONITOSTI U KUHINJI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97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03</w:t>
        </w:r>
        <w:r w:rsidR="00014178">
          <w:rPr>
            <w:webHidden/>
          </w:rPr>
          <w:fldChar w:fldCharType="end"/>
        </w:r>
      </w:hyperlink>
    </w:p>
    <w:p w14:paraId="2B3365DF" w14:textId="3942AAA9" w:rsidR="00014178" w:rsidRDefault="003D222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148084998" w:history="1">
        <w:r w:rsidR="00014178" w:rsidRPr="00A53E9F">
          <w:rPr>
            <w:rStyle w:val="Hyperlink"/>
          </w:rPr>
          <w:t>9. SURADNJA S VANJSKIM INSTITUCIJAM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98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04</w:t>
        </w:r>
        <w:r w:rsidR="00014178">
          <w:rPr>
            <w:webHidden/>
          </w:rPr>
          <w:fldChar w:fldCharType="end"/>
        </w:r>
      </w:hyperlink>
    </w:p>
    <w:p w14:paraId="6DD7D7F4" w14:textId="23175E04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4999" w:history="1">
        <w:r w:rsidR="00014178" w:rsidRPr="00A53E9F">
          <w:rPr>
            <w:rStyle w:val="Hyperlink"/>
          </w:rPr>
          <w:t>9.1. SURADNJA XV. GIMNAZIJE I INSTITUTA ZA FIZIKU U ZAGREBU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4999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04</w:t>
        </w:r>
        <w:r w:rsidR="00014178">
          <w:rPr>
            <w:webHidden/>
          </w:rPr>
          <w:fldChar w:fldCharType="end"/>
        </w:r>
      </w:hyperlink>
    </w:p>
    <w:p w14:paraId="0C849179" w14:textId="5D0B0C95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5000" w:history="1">
        <w:r w:rsidR="00014178" w:rsidRPr="00A53E9F">
          <w:rPr>
            <w:rStyle w:val="Hyperlink"/>
          </w:rPr>
          <w:t>9.2. FSB4School – suradnja XV. gimnazije i Fakulteta strojarstva i brodogradnje u Zagrebu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00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05</w:t>
        </w:r>
        <w:r w:rsidR="00014178">
          <w:rPr>
            <w:webHidden/>
          </w:rPr>
          <w:fldChar w:fldCharType="end"/>
        </w:r>
      </w:hyperlink>
    </w:p>
    <w:p w14:paraId="54CD7CBD" w14:textId="5A40D47A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5001" w:history="1">
        <w:r w:rsidR="00014178" w:rsidRPr="00A53E9F">
          <w:rPr>
            <w:rStyle w:val="Hyperlink"/>
            <w:rFonts w:eastAsia="Franklin Gothic Book"/>
          </w:rPr>
          <w:t>9.3 SURADNJA STRUČNOG VIJEĆA BIOLOGIJE S VANJSKIM INSTITUCIJAM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01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06</w:t>
        </w:r>
        <w:r w:rsidR="00014178">
          <w:rPr>
            <w:webHidden/>
          </w:rPr>
          <w:fldChar w:fldCharType="end"/>
        </w:r>
      </w:hyperlink>
    </w:p>
    <w:p w14:paraId="6A3737D3" w14:textId="7E5970B4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5002" w:history="1">
        <w:r w:rsidR="00014178" w:rsidRPr="00A53E9F">
          <w:rPr>
            <w:rStyle w:val="Hyperlink"/>
          </w:rPr>
          <w:t>9.4. SURADNJE NA KOLEGIJU „PRIMJENJENA ANIMALNA FIZIOLOGIJA (PAF)“ BIOLOŠKOG ODSJEKA PMF-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02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07</w:t>
        </w:r>
        <w:r w:rsidR="00014178">
          <w:rPr>
            <w:webHidden/>
          </w:rPr>
          <w:fldChar w:fldCharType="end"/>
        </w:r>
      </w:hyperlink>
    </w:p>
    <w:p w14:paraId="63657955" w14:textId="3306A3DC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5003" w:history="1">
        <w:r w:rsidR="00014178" w:rsidRPr="00A53E9F">
          <w:rPr>
            <w:rStyle w:val="Hyperlink"/>
          </w:rPr>
          <w:t>9.5. ZAKLADA MIOC ALUMNI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03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08</w:t>
        </w:r>
        <w:r w:rsidR="00014178">
          <w:rPr>
            <w:webHidden/>
          </w:rPr>
          <w:fldChar w:fldCharType="end"/>
        </w:r>
      </w:hyperlink>
    </w:p>
    <w:p w14:paraId="46ECB05C" w14:textId="5C730639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5004" w:history="1">
        <w:r w:rsidR="00014178" w:rsidRPr="00A53E9F">
          <w:rPr>
            <w:rStyle w:val="Hyperlink"/>
          </w:rPr>
          <w:t>9.6. MIOC I PGV ZAJEDNO U STEM-u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04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09</w:t>
        </w:r>
        <w:r w:rsidR="00014178">
          <w:rPr>
            <w:webHidden/>
          </w:rPr>
          <w:fldChar w:fldCharType="end"/>
        </w:r>
      </w:hyperlink>
    </w:p>
    <w:p w14:paraId="01368448" w14:textId="1EFD82AD" w:rsidR="00014178" w:rsidRDefault="003D222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148085005" w:history="1">
        <w:r w:rsidR="00014178" w:rsidRPr="00A53E9F">
          <w:rPr>
            <w:rStyle w:val="Hyperlink"/>
          </w:rPr>
          <w:t>10. DOGAĐANJ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05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11</w:t>
        </w:r>
        <w:r w:rsidR="00014178">
          <w:rPr>
            <w:webHidden/>
          </w:rPr>
          <w:fldChar w:fldCharType="end"/>
        </w:r>
      </w:hyperlink>
    </w:p>
    <w:p w14:paraId="237D5CE1" w14:textId="2F6519A5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5006" w:history="1">
        <w:r w:rsidR="00014178" w:rsidRPr="00A53E9F">
          <w:rPr>
            <w:rStyle w:val="Hyperlink"/>
            <w:rFonts w:eastAsia="Franklin Gothic Book"/>
          </w:rPr>
          <w:t>10.1. DAN ŠKOLE (</w:t>
        </w:r>
        <w:r w:rsidR="00014178" w:rsidRPr="00A53E9F">
          <w:rPr>
            <w:rStyle w:val="Hyperlink"/>
            <w:rFonts w:ascii="Times New Roman" w:hAnsi="Times New Roman"/>
          </w:rPr>
          <w:t>π</w:t>
        </w:r>
        <w:r w:rsidR="00014178" w:rsidRPr="00A53E9F">
          <w:rPr>
            <w:rStyle w:val="Hyperlink"/>
            <w:rFonts w:eastAsia="Franklin Gothic Book" w:cs="Franklin Gothic Book"/>
          </w:rPr>
          <w:t xml:space="preserve"> Day) – PROJEKTNI TJEDAN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06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11</w:t>
        </w:r>
        <w:r w:rsidR="00014178">
          <w:rPr>
            <w:webHidden/>
          </w:rPr>
          <w:fldChar w:fldCharType="end"/>
        </w:r>
      </w:hyperlink>
    </w:p>
    <w:p w14:paraId="1B60E95A" w14:textId="0B761DF9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5007" w:history="1">
        <w:r w:rsidR="00014178" w:rsidRPr="00A53E9F">
          <w:rPr>
            <w:rStyle w:val="Hyperlink"/>
          </w:rPr>
          <w:t>10.2. OBILJEŽAVANJE TJEDNA SVEMIR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07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12</w:t>
        </w:r>
        <w:r w:rsidR="00014178">
          <w:rPr>
            <w:webHidden/>
          </w:rPr>
          <w:fldChar w:fldCharType="end"/>
        </w:r>
      </w:hyperlink>
    </w:p>
    <w:p w14:paraId="6FE4D6DB" w14:textId="3CF99542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5008" w:history="1">
        <w:r w:rsidR="00014178" w:rsidRPr="00A53E9F">
          <w:rPr>
            <w:rStyle w:val="Hyperlink"/>
          </w:rPr>
          <w:t>10.3. DAN OTVORENIH VRATA XV. GIMNAZIJE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08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13</w:t>
        </w:r>
        <w:r w:rsidR="00014178">
          <w:rPr>
            <w:webHidden/>
          </w:rPr>
          <w:fldChar w:fldCharType="end"/>
        </w:r>
      </w:hyperlink>
    </w:p>
    <w:p w14:paraId="391377BF" w14:textId="1FD89095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5009" w:history="1">
        <w:r w:rsidR="00014178" w:rsidRPr="00A53E9F">
          <w:rPr>
            <w:rStyle w:val="Hyperlink"/>
          </w:rPr>
          <w:t>10.4. UPOZNAJ ZEMLJU – ZAVIRI U MIKROSKOP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09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14</w:t>
        </w:r>
        <w:r w:rsidR="00014178">
          <w:rPr>
            <w:webHidden/>
          </w:rPr>
          <w:fldChar w:fldCharType="end"/>
        </w:r>
      </w:hyperlink>
    </w:p>
    <w:p w14:paraId="3AE5B713" w14:textId="01C9F2BD" w:rsidR="00014178" w:rsidRDefault="003D22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5010" w:history="1">
        <w:r w:rsidR="00014178" w:rsidRPr="00A53E9F">
          <w:rPr>
            <w:rStyle w:val="Hyperlink"/>
          </w:rPr>
          <w:t>10.5.</w:t>
        </w:r>
        <w:r w:rsidR="00014178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014178" w:rsidRPr="00A53E9F">
          <w:rPr>
            <w:rStyle w:val="Hyperlink"/>
          </w:rPr>
          <w:t>OBILJEŽAVANJE DANA SJEĆANJA NA ŽRTVE DOMOVINSKOG RATA I DAN SJEĆANJA NA ŽRTVU VUKOVAR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10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15</w:t>
        </w:r>
        <w:r w:rsidR="00014178">
          <w:rPr>
            <w:webHidden/>
          </w:rPr>
          <w:fldChar w:fldCharType="end"/>
        </w:r>
      </w:hyperlink>
    </w:p>
    <w:p w14:paraId="19AD21D5" w14:textId="1ABA9B8D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5011" w:history="1">
        <w:r w:rsidR="00014178" w:rsidRPr="00A53E9F">
          <w:rPr>
            <w:rStyle w:val="Hyperlink"/>
          </w:rPr>
          <w:t>10.6. VEČER MATEMATIKE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11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16</w:t>
        </w:r>
        <w:r w:rsidR="00014178">
          <w:rPr>
            <w:webHidden/>
          </w:rPr>
          <w:fldChar w:fldCharType="end"/>
        </w:r>
      </w:hyperlink>
    </w:p>
    <w:p w14:paraId="21F79843" w14:textId="62B3F1FF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5012" w:history="1">
        <w:r w:rsidR="00014178" w:rsidRPr="00A53E9F">
          <w:rPr>
            <w:rStyle w:val="Hyperlink"/>
          </w:rPr>
          <w:t>10.7. ČUVARI NACIONALNE I KULTURNE BAŠTINE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12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17</w:t>
        </w:r>
        <w:r w:rsidR="00014178">
          <w:rPr>
            <w:webHidden/>
          </w:rPr>
          <w:fldChar w:fldCharType="end"/>
        </w:r>
      </w:hyperlink>
    </w:p>
    <w:p w14:paraId="3298F870" w14:textId="3D9C454E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5013" w:history="1">
        <w:r w:rsidR="00014178" w:rsidRPr="00A53E9F">
          <w:rPr>
            <w:rStyle w:val="Hyperlink"/>
          </w:rPr>
          <w:t>10.8. PREDSTAVLJANJE FAKULTET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13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18</w:t>
        </w:r>
        <w:r w:rsidR="00014178">
          <w:rPr>
            <w:webHidden/>
          </w:rPr>
          <w:fldChar w:fldCharType="end"/>
        </w:r>
      </w:hyperlink>
    </w:p>
    <w:p w14:paraId="317FC013" w14:textId="4FAA0FB4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5014" w:history="1">
        <w:r w:rsidR="00014178" w:rsidRPr="00A53E9F">
          <w:rPr>
            <w:rStyle w:val="Hyperlink"/>
          </w:rPr>
          <w:t>10.9.  Međunarodni dan materinskoga jezika i Dan hrvatske glagoljice i glagoljaštv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14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19</w:t>
        </w:r>
        <w:r w:rsidR="00014178">
          <w:rPr>
            <w:webHidden/>
          </w:rPr>
          <w:fldChar w:fldCharType="end"/>
        </w:r>
      </w:hyperlink>
    </w:p>
    <w:p w14:paraId="0CF85526" w14:textId="2B950153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5015" w:history="1">
        <w:r w:rsidR="00014178" w:rsidRPr="00A53E9F">
          <w:rPr>
            <w:rStyle w:val="Hyperlink"/>
          </w:rPr>
          <w:t>10.10. DAN I NOĆ NA PMF-u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15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20</w:t>
        </w:r>
        <w:r w:rsidR="00014178">
          <w:rPr>
            <w:webHidden/>
          </w:rPr>
          <w:fldChar w:fldCharType="end"/>
        </w:r>
      </w:hyperlink>
    </w:p>
    <w:p w14:paraId="2DE747C8" w14:textId="29EDF2BC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5016" w:history="1">
        <w:r w:rsidR="00014178" w:rsidRPr="00A53E9F">
          <w:rPr>
            <w:rStyle w:val="Hyperlink"/>
          </w:rPr>
          <w:t>10.11. SVJETSKI DAN ČITANJA NAGLAS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16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21</w:t>
        </w:r>
        <w:r w:rsidR="00014178">
          <w:rPr>
            <w:webHidden/>
          </w:rPr>
          <w:fldChar w:fldCharType="end"/>
        </w:r>
      </w:hyperlink>
    </w:p>
    <w:p w14:paraId="1CB9873E" w14:textId="34B0A805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5017" w:history="1">
        <w:r w:rsidR="00014178" w:rsidRPr="00A53E9F">
          <w:rPr>
            <w:rStyle w:val="Hyperlink"/>
          </w:rPr>
          <w:t>10.12. NOĆ KNJIGE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17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22</w:t>
        </w:r>
        <w:r w:rsidR="00014178">
          <w:rPr>
            <w:webHidden/>
          </w:rPr>
          <w:fldChar w:fldCharType="end"/>
        </w:r>
      </w:hyperlink>
    </w:p>
    <w:p w14:paraId="14862939" w14:textId="12A8C853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5018" w:history="1">
        <w:r w:rsidR="00014178" w:rsidRPr="00A53E9F">
          <w:rPr>
            <w:rStyle w:val="Hyperlink"/>
          </w:rPr>
          <w:t>10.13. DAN DJEVOJAKA I ŽENA U PODRUČJU IKT-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18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23</w:t>
        </w:r>
        <w:r w:rsidR="00014178">
          <w:rPr>
            <w:webHidden/>
          </w:rPr>
          <w:fldChar w:fldCharType="end"/>
        </w:r>
      </w:hyperlink>
    </w:p>
    <w:p w14:paraId="79E81F0F" w14:textId="28F06DCD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5019" w:history="1">
        <w:r w:rsidR="00014178" w:rsidRPr="00A53E9F">
          <w:rPr>
            <w:rStyle w:val="Hyperlink"/>
          </w:rPr>
          <w:t>10.14. DAN KARIJER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19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24</w:t>
        </w:r>
        <w:r w:rsidR="00014178">
          <w:rPr>
            <w:webHidden/>
          </w:rPr>
          <w:fldChar w:fldCharType="end"/>
        </w:r>
      </w:hyperlink>
    </w:p>
    <w:p w14:paraId="58FC7ADC" w14:textId="65372304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5020" w:history="1">
        <w:r w:rsidR="00014178" w:rsidRPr="00A53E9F">
          <w:rPr>
            <w:rStyle w:val="Hyperlink"/>
          </w:rPr>
          <w:t>10.15. EUROPSKI TJEDAN JEZIK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20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25</w:t>
        </w:r>
        <w:r w:rsidR="00014178">
          <w:rPr>
            <w:webHidden/>
          </w:rPr>
          <w:fldChar w:fldCharType="end"/>
        </w:r>
      </w:hyperlink>
    </w:p>
    <w:p w14:paraId="69021FDD" w14:textId="399880A0" w:rsidR="00014178" w:rsidRDefault="003D222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148085021" w:history="1">
        <w:r w:rsidR="00014178" w:rsidRPr="00A53E9F">
          <w:rPr>
            <w:rStyle w:val="Hyperlink"/>
          </w:rPr>
          <w:t>11. MEĐUPREDMETNA SURADNJA I EDUKACIJA NASTAVNIKA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21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26</w:t>
        </w:r>
        <w:r w:rsidR="00014178">
          <w:rPr>
            <w:webHidden/>
          </w:rPr>
          <w:fldChar w:fldCharType="end"/>
        </w:r>
      </w:hyperlink>
    </w:p>
    <w:p w14:paraId="118D483D" w14:textId="3AFC209D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5022" w:history="1">
        <w:r w:rsidR="00014178" w:rsidRPr="00A53E9F">
          <w:rPr>
            <w:rStyle w:val="Hyperlink"/>
          </w:rPr>
          <w:t>11.1. TJEDAN OTVORENIH VRATA AKTIVA FIZIKE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22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26</w:t>
        </w:r>
        <w:r w:rsidR="00014178">
          <w:rPr>
            <w:webHidden/>
          </w:rPr>
          <w:fldChar w:fldCharType="end"/>
        </w:r>
      </w:hyperlink>
    </w:p>
    <w:p w14:paraId="741915A9" w14:textId="319C1EA7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5023" w:history="1">
        <w:r w:rsidR="00014178" w:rsidRPr="00A53E9F">
          <w:rPr>
            <w:rStyle w:val="Hyperlink"/>
          </w:rPr>
          <w:t>11.2.  KOLEGIJALNO OPAŽANJE NASTAVE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23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27</w:t>
        </w:r>
        <w:r w:rsidR="00014178">
          <w:rPr>
            <w:webHidden/>
          </w:rPr>
          <w:fldChar w:fldCharType="end"/>
        </w:r>
      </w:hyperlink>
    </w:p>
    <w:p w14:paraId="0160FBDE" w14:textId="2B0AE6DF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5024" w:history="1">
        <w:r w:rsidR="00014178" w:rsidRPr="00A53E9F">
          <w:rPr>
            <w:rStyle w:val="Hyperlink"/>
          </w:rPr>
          <w:t>11.3.  NASTAVNIK SAM NA SVIJETU ili kako stvari izgledaju iza miočanskog pravn(ičk)og zastora?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24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28</w:t>
        </w:r>
        <w:r w:rsidR="00014178">
          <w:rPr>
            <w:webHidden/>
          </w:rPr>
          <w:fldChar w:fldCharType="end"/>
        </w:r>
      </w:hyperlink>
    </w:p>
    <w:p w14:paraId="00AB36B7" w14:textId="47A22733" w:rsidR="00014178" w:rsidRDefault="003D222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48085025" w:history="1">
        <w:r w:rsidR="00014178" w:rsidRPr="00A53E9F">
          <w:rPr>
            <w:rStyle w:val="Hyperlink"/>
          </w:rPr>
          <w:t>11.4. PRAĆENJE KVALITETE NASTAVE</w:t>
        </w:r>
        <w:r w:rsidR="00014178">
          <w:rPr>
            <w:webHidden/>
          </w:rPr>
          <w:tab/>
        </w:r>
        <w:r w:rsidR="00014178">
          <w:rPr>
            <w:webHidden/>
          </w:rPr>
          <w:fldChar w:fldCharType="begin"/>
        </w:r>
        <w:r w:rsidR="00014178">
          <w:rPr>
            <w:webHidden/>
          </w:rPr>
          <w:instrText xml:space="preserve"> PAGEREF _Toc148085025 \h </w:instrText>
        </w:r>
        <w:r w:rsidR="00014178">
          <w:rPr>
            <w:webHidden/>
          </w:rPr>
        </w:r>
        <w:r w:rsidR="00014178">
          <w:rPr>
            <w:webHidden/>
          </w:rPr>
          <w:fldChar w:fldCharType="separate"/>
        </w:r>
        <w:r w:rsidR="004E27D0">
          <w:rPr>
            <w:webHidden/>
          </w:rPr>
          <w:t>129</w:t>
        </w:r>
        <w:r w:rsidR="00014178">
          <w:rPr>
            <w:webHidden/>
          </w:rPr>
          <w:fldChar w:fldCharType="end"/>
        </w:r>
      </w:hyperlink>
    </w:p>
    <w:p w14:paraId="4D6DC647" w14:textId="07701FB3" w:rsidR="00AD371E" w:rsidRPr="00A52EAB" w:rsidRDefault="00AD371E" w:rsidP="00C014C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A52EAB">
        <w:fldChar w:fldCharType="end"/>
      </w:r>
    </w:p>
    <w:p w14:paraId="0BEFBA28" w14:textId="3F03F13A" w:rsidR="4CADC6FF" w:rsidRPr="00A52EAB" w:rsidRDefault="4CADC6FF" w:rsidP="4CADC6FF">
      <w:pPr>
        <w:pStyle w:val="TOC1"/>
        <w:tabs>
          <w:tab w:val="clear" w:pos="9192"/>
          <w:tab w:val="right" w:leader="dot" w:pos="9195"/>
        </w:tabs>
      </w:pPr>
    </w:p>
    <w:p w14:paraId="5A949CDD" w14:textId="653DEE6F" w:rsidR="5959A562" w:rsidRPr="00A52EAB" w:rsidRDefault="5959A562" w:rsidP="5959A562">
      <w:pPr>
        <w:pStyle w:val="TOC1"/>
        <w:tabs>
          <w:tab w:val="clear" w:pos="9192"/>
          <w:tab w:val="right" w:leader="dot" w:pos="9195"/>
        </w:tabs>
      </w:pPr>
    </w:p>
    <w:p w14:paraId="4EEED6C9" w14:textId="0E3A0D61" w:rsidR="000D1535" w:rsidRPr="00A52EAB" w:rsidRDefault="5959A562" w:rsidP="000D1535">
      <w:pPr>
        <w:pStyle w:val="TOC1"/>
      </w:pPr>
      <w:r w:rsidRPr="00A52EAB">
        <w:t xml:space="preserve"> </w:t>
      </w:r>
    </w:p>
    <w:p w14:paraId="2525AB84" w14:textId="77777777" w:rsidR="00404EFA" w:rsidRPr="00A52EAB" w:rsidRDefault="00404EFA" w:rsidP="000D1535">
      <w:pPr>
        <w:pStyle w:val="TOC1"/>
        <w:sectPr w:rsidR="00404EFA" w:rsidRPr="00A52EAB" w:rsidSect="00CB089D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286" w:bottom="1418" w:left="1418" w:header="709" w:footer="709" w:gutter="0"/>
          <w:pgNumType w:fmt="upperRoman" w:start="1"/>
          <w:cols w:space="708"/>
          <w:titlePg/>
          <w:docGrid w:linePitch="360"/>
        </w:sectPr>
      </w:pPr>
    </w:p>
    <w:p w14:paraId="52828311" w14:textId="1348EA69" w:rsidR="00A45B84" w:rsidRPr="00A52EAB" w:rsidRDefault="06821F1F" w:rsidP="00C00ADA">
      <w:pPr>
        <w:pStyle w:val="Naslov1"/>
      </w:pPr>
      <w:bookmarkStart w:id="0" w:name="_Toc148084895"/>
      <w:r w:rsidRPr="00A52EAB">
        <w:lastRenderedPageBreak/>
        <w:t xml:space="preserve">1. </w:t>
      </w:r>
      <w:r w:rsidR="4902620B" w:rsidRPr="00A52EAB">
        <w:t>IZBORNA NASTAVA</w:t>
      </w:r>
      <w:bookmarkEnd w:id="0"/>
      <w:r w:rsidR="3BCBF02E" w:rsidRPr="00A52EAB">
        <w:br/>
      </w:r>
    </w:p>
    <w:p w14:paraId="73EB05C7" w14:textId="77777777" w:rsidR="00BC0C45" w:rsidRPr="00A52EAB" w:rsidRDefault="4902620B" w:rsidP="00BC0C45">
      <w:pPr>
        <w:pStyle w:val="Podnaslov1"/>
      </w:pPr>
      <w:bookmarkStart w:id="1" w:name="_Toc148084896"/>
      <w:r w:rsidRPr="00A52EAB">
        <w:t>1.1. ETIKA</w:t>
      </w:r>
      <w:bookmarkEnd w:id="1"/>
    </w:p>
    <w:tbl>
      <w:tblPr>
        <w:tblStyle w:val="TableGrid"/>
        <w:tblW w:w="14218" w:type="dxa"/>
        <w:tblLook w:val="04A0" w:firstRow="1" w:lastRow="0" w:firstColumn="1" w:lastColumn="0" w:noHBand="0" w:noVBand="1"/>
      </w:tblPr>
      <w:tblGrid>
        <w:gridCol w:w="3085"/>
        <w:gridCol w:w="11133"/>
      </w:tblGrid>
      <w:tr w:rsidR="005B2148" w:rsidRPr="00A52EAB" w14:paraId="6B9ED445" w14:textId="77777777" w:rsidTr="20B6AAE7">
        <w:trPr>
          <w:trHeight w:val="630"/>
        </w:trPr>
        <w:tc>
          <w:tcPr>
            <w:tcW w:w="3085" w:type="dxa"/>
            <w:vAlign w:val="center"/>
          </w:tcPr>
          <w:p w14:paraId="1A49A4FF" w14:textId="77777777" w:rsidR="005B2148" w:rsidRPr="00A52EAB" w:rsidRDefault="005B2148" w:rsidP="005B2148">
            <w:pPr>
              <w:spacing w:line="360" w:lineRule="auto"/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stavni odjeli</w:t>
            </w:r>
          </w:p>
        </w:tc>
        <w:tc>
          <w:tcPr>
            <w:tcW w:w="11133" w:type="dxa"/>
            <w:vAlign w:val="center"/>
          </w:tcPr>
          <w:p w14:paraId="0A53460D" w14:textId="0E9F84AD" w:rsidR="005B2148" w:rsidRPr="00A52EAB" w:rsidRDefault="62DB69FE" w:rsidP="005B2148">
            <w:pPr>
              <w:spacing w:before="120" w:line="360" w:lineRule="auto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od 1. do 4. razreda</w:t>
            </w:r>
          </w:p>
        </w:tc>
      </w:tr>
      <w:tr w:rsidR="005B2148" w:rsidRPr="00A52EAB" w14:paraId="558C86F2" w14:textId="77777777" w:rsidTr="20B6AAE7">
        <w:trPr>
          <w:trHeight w:val="660"/>
        </w:trPr>
        <w:tc>
          <w:tcPr>
            <w:tcW w:w="3085" w:type="dxa"/>
            <w:vAlign w:val="center"/>
          </w:tcPr>
          <w:p w14:paraId="47425307" w14:textId="77777777" w:rsidR="005B2148" w:rsidRPr="00A52EAB" w:rsidRDefault="005B2148" w:rsidP="005B214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 aktivnosti</w:t>
            </w:r>
          </w:p>
        </w:tc>
        <w:tc>
          <w:tcPr>
            <w:tcW w:w="11133" w:type="dxa"/>
            <w:vAlign w:val="center"/>
          </w:tcPr>
          <w:p w14:paraId="6E48611C" w14:textId="205BD6B5" w:rsidR="005B2148" w:rsidRPr="00A52EAB" w:rsidRDefault="62DB69FE" w:rsidP="005B2148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Ivan Kovač, prof.</w:t>
            </w:r>
          </w:p>
        </w:tc>
      </w:tr>
      <w:tr w:rsidR="005B2148" w:rsidRPr="00A52EAB" w14:paraId="0967378C" w14:textId="77777777" w:rsidTr="20B6AAE7">
        <w:trPr>
          <w:trHeight w:val="666"/>
        </w:trPr>
        <w:tc>
          <w:tcPr>
            <w:tcW w:w="3085" w:type="dxa"/>
            <w:vAlign w:val="center"/>
          </w:tcPr>
          <w:p w14:paraId="0B21DF8A" w14:textId="77777777" w:rsidR="005B2148" w:rsidRPr="00A52EAB" w:rsidRDefault="005B2148" w:rsidP="005B214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133" w:type="dxa"/>
            <w:vAlign w:val="center"/>
          </w:tcPr>
          <w:p w14:paraId="5E524002" w14:textId="3CBFFD3D" w:rsidR="005B2148" w:rsidRPr="00A52EAB" w:rsidRDefault="62DB69FE" w:rsidP="005B2148">
            <w:r w:rsidRPr="00A52EAB">
              <w:rPr>
                <w:rFonts w:ascii="Franklin Gothic Book" w:eastAsia="Franklin Gothic Book" w:hAnsi="Franklin Gothic Book" w:cs="Franklin Gothic Book"/>
              </w:rPr>
              <w:t>usvajanje i produbljivanje znanja</w:t>
            </w:r>
          </w:p>
        </w:tc>
      </w:tr>
      <w:tr w:rsidR="005B2148" w:rsidRPr="00A52EAB" w14:paraId="24EA51FC" w14:textId="77777777" w:rsidTr="20B6AAE7">
        <w:trPr>
          <w:trHeight w:val="666"/>
        </w:trPr>
        <w:tc>
          <w:tcPr>
            <w:tcW w:w="3085" w:type="dxa"/>
            <w:vAlign w:val="center"/>
          </w:tcPr>
          <w:p w14:paraId="57CAB3E6" w14:textId="77777777" w:rsidR="005B2148" w:rsidRPr="00A52EAB" w:rsidRDefault="005B2148" w:rsidP="005B214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133" w:type="dxa"/>
            <w:vAlign w:val="center"/>
          </w:tcPr>
          <w:p w14:paraId="6A6A39F5" w14:textId="33DD6944" w:rsidR="005B2148" w:rsidRPr="00A52EAB" w:rsidRDefault="62DB69FE" w:rsidP="005B2148">
            <w:r w:rsidRPr="00A52EAB">
              <w:rPr>
                <w:rFonts w:ascii="Franklin Gothic Book" w:eastAsia="Franklin Gothic Book" w:hAnsi="Franklin Gothic Book" w:cs="Franklin Gothic Book"/>
              </w:rPr>
              <w:t>zadovoljiti interese i potrebe učenika za stjecanjem novih znanja i proširivanjem postojećih</w:t>
            </w:r>
          </w:p>
        </w:tc>
      </w:tr>
      <w:tr w:rsidR="005B2148" w:rsidRPr="00A52EAB" w14:paraId="471CBB6E" w14:textId="77777777" w:rsidTr="20B6AAE7">
        <w:trPr>
          <w:trHeight w:val="905"/>
        </w:trPr>
        <w:tc>
          <w:tcPr>
            <w:tcW w:w="3085" w:type="dxa"/>
            <w:vAlign w:val="center"/>
          </w:tcPr>
          <w:p w14:paraId="4C57E6DF" w14:textId="77777777" w:rsidR="005B2148" w:rsidRPr="00A52EAB" w:rsidRDefault="005B2148" w:rsidP="005B214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 i vremenik aktivnosti</w:t>
            </w:r>
          </w:p>
        </w:tc>
        <w:tc>
          <w:tcPr>
            <w:tcW w:w="11133" w:type="dxa"/>
            <w:vAlign w:val="center"/>
          </w:tcPr>
          <w:p w14:paraId="5BDE750A" w14:textId="14980572" w:rsidR="005B2148" w:rsidRPr="00A52EAB" w:rsidRDefault="62DB69FE" w:rsidP="005B2148">
            <w:r w:rsidRPr="00A52EAB">
              <w:rPr>
                <w:rFonts w:ascii="Franklin Gothic Book" w:eastAsia="Franklin Gothic Book" w:hAnsi="Franklin Gothic Book" w:cs="Franklin Gothic Book"/>
              </w:rPr>
              <w:t xml:space="preserve">jedan sat tjedno </w:t>
            </w:r>
            <w:r w:rsidR="00D86CDA" w:rsidRPr="00A52EAB">
              <w:rPr>
                <w:rFonts w:ascii="Franklin Gothic Book" w:eastAsia="Franklin Gothic Book" w:hAnsi="Franklin Gothic Book" w:cs="Franklin Gothic Book"/>
              </w:rPr>
              <w:t xml:space="preserve">n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nastav</w:t>
            </w:r>
            <w:r w:rsidR="00D86CDA" w:rsidRPr="00A52EAB">
              <w:rPr>
                <w:rFonts w:ascii="Franklin Gothic Book" w:eastAsia="Franklin Gothic Book" w:hAnsi="Franklin Gothic Book" w:cs="Franklin Gothic Book"/>
              </w:rPr>
              <w:t>i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, tijekom </w:t>
            </w:r>
            <w:r w:rsidR="00FE00B0" w:rsidRPr="00A52EAB">
              <w:rPr>
                <w:rFonts w:ascii="Franklin Gothic Book" w:eastAsia="Franklin Gothic Book" w:hAnsi="Franklin Gothic Book" w:cs="Franklin Gothic Book"/>
              </w:rPr>
              <w:t>nastavn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godine</w:t>
            </w:r>
          </w:p>
        </w:tc>
      </w:tr>
      <w:tr w:rsidR="005B2148" w:rsidRPr="00A52EAB" w14:paraId="0DDFB2B4" w14:textId="77777777" w:rsidTr="20B6AAE7">
        <w:trPr>
          <w:trHeight w:val="1116"/>
        </w:trPr>
        <w:tc>
          <w:tcPr>
            <w:tcW w:w="3085" w:type="dxa"/>
            <w:vAlign w:val="center"/>
          </w:tcPr>
          <w:p w14:paraId="344F476C" w14:textId="77777777" w:rsidR="005B2148" w:rsidRPr="00A52EAB" w:rsidRDefault="005B2148" w:rsidP="005B214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</w:t>
            </w:r>
          </w:p>
          <w:p w14:paraId="6073D99E" w14:textId="77777777" w:rsidR="005B2148" w:rsidRPr="00A52EAB" w:rsidRDefault="005B2148" w:rsidP="005B214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</w:p>
        </w:tc>
        <w:tc>
          <w:tcPr>
            <w:tcW w:w="11133" w:type="dxa"/>
            <w:vAlign w:val="center"/>
          </w:tcPr>
          <w:p w14:paraId="3BA42DF6" w14:textId="467318A4" w:rsidR="005B2148" w:rsidRPr="00A52EAB" w:rsidRDefault="00505570" w:rsidP="005B2148">
            <w:r w:rsidRPr="00A52EAB">
              <w:rPr>
                <w:rFonts w:ascii="Franklin Gothic Book" w:eastAsia="Franklin Gothic Book" w:hAnsi="Franklin Gothic Book" w:cs="Franklin Gothic Book"/>
              </w:rPr>
              <w:t>redovitim praćenjem aktivnosti i ocjenjivanjem učenika</w:t>
            </w:r>
          </w:p>
        </w:tc>
      </w:tr>
      <w:tr w:rsidR="005B2148" w:rsidRPr="00A52EAB" w14:paraId="1DCE95AC" w14:textId="77777777" w:rsidTr="20B6AAE7">
        <w:trPr>
          <w:trHeight w:val="1110"/>
        </w:trPr>
        <w:tc>
          <w:tcPr>
            <w:tcW w:w="3085" w:type="dxa"/>
            <w:vAlign w:val="center"/>
          </w:tcPr>
          <w:p w14:paraId="59D766FA" w14:textId="77777777" w:rsidR="005B2148" w:rsidRPr="00A52EAB" w:rsidRDefault="005B2148" w:rsidP="005B2148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133" w:type="dxa"/>
            <w:vAlign w:val="center"/>
          </w:tcPr>
          <w:p w14:paraId="7B546B74" w14:textId="005E0AFD" w:rsidR="005B2148" w:rsidRPr="00A52EAB" w:rsidRDefault="62DB69FE" w:rsidP="005B2148">
            <w:r w:rsidRPr="00A52EAB">
              <w:rPr>
                <w:rFonts w:ascii="Franklin Gothic Book" w:eastAsia="Franklin Gothic Book" w:hAnsi="Franklin Gothic Book" w:cs="Franklin Gothic Book"/>
              </w:rPr>
              <w:t>osr A.4.1.</w:t>
            </w:r>
            <w:r w:rsidR="00505570"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A.5.1. Razvija sliku o sebi; goo C.5.1. 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 xml:space="preserve">aktivno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udjeluje u građanskim inicijativama; odr A.5.1. 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 xml:space="preserve">kritičk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omišlja o povezanosti vlastitoga načina života s utjecajem na okoliš i ljude</w:t>
            </w:r>
          </w:p>
        </w:tc>
      </w:tr>
    </w:tbl>
    <w:p w14:paraId="1950B989" w14:textId="77777777" w:rsidR="000120A3" w:rsidRPr="00A52EAB" w:rsidRDefault="000120A3" w:rsidP="00C00ADA">
      <w:pPr>
        <w:pStyle w:val="Naslov1"/>
      </w:pPr>
    </w:p>
    <w:p w14:paraId="48EA6C46" w14:textId="77777777" w:rsidR="000120A3" w:rsidRPr="00A52EAB" w:rsidRDefault="4902620B" w:rsidP="00F33D2F">
      <w:pPr>
        <w:pStyle w:val="Podnaslov1"/>
      </w:pPr>
      <w:bookmarkStart w:id="2" w:name="_Toc148084897"/>
      <w:r w:rsidRPr="00A52EAB">
        <w:t>1.2. VJERONAUK</w:t>
      </w:r>
      <w:bookmarkEnd w:id="2"/>
    </w:p>
    <w:tbl>
      <w:tblPr>
        <w:tblStyle w:val="TableGrid"/>
        <w:tblW w:w="14248" w:type="dxa"/>
        <w:tblLook w:val="04A0" w:firstRow="1" w:lastRow="0" w:firstColumn="1" w:lastColumn="0" w:noHBand="0" w:noVBand="1"/>
      </w:tblPr>
      <w:tblGrid>
        <w:gridCol w:w="3085"/>
        <w:gridCol w:w="11163"/>
      </w:tblGrid>
      <w:tr w:rsidR="005B2148" w:rsidRPr="00A52EAB" w14:paraId="33930A16" w14:textId="77777777" w:rsidTr="20B6AAE7">
        <w:trPr>
          <w:trHeight w:val="690"/>
        </w:trPr>
        <w:tc>
          <w:tcPr>
            <w:tcW w:w="3085" w:type="dxa"/>
            <w:vAlign w:val="center"/>
          </w:tcPr>
          <w:p w14:paraId="64489969" w14:textId="77777777" w:rsidR="005B2148" w:rsidRPr="00A52EAB" w:rsidRDefault="005B2148" w:rsidP="005B214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stavni odjeli</w:t>
            </w:r>
          </w:p>
        </w:tc>
        <w:tc>
          <w:tcPr>
            <w:tcW w:w="11163" w:type="dxa"/>
            <w:vAlign w:val="center"/>
          </w:tcPr>
          <w:p w14:paraId="681F8D1F" w14:textId="7C4BCE2E" w:rsidR="005B2148" w:rsidRPr="00A52EAB" w:rsidRDefault="0454479E" w:rsidP="0454479E">
            <w:pPr>
              <w:spacing w:line="360" w:lineRule="auto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od 1. do 4. razreda</w:t>
            </w:r>
          </w:p>
        </w:tc>
      </w:tr>
      <w:tr w:rsidR="005B2148" w:rsidRPr="00A52EAB" w14:paraId="4F5A6636" w14:textId="77777777" w:rsidTr="20B6AAE7">
        <w:trPr>
          <w:trHeight w:val="812"/>
        </w:trPr>
        <w:tc>
          <w:tcPr>
            <w:tcW w:w="3085" w:type="dxa"/>
            <w:vAlign w:val="center"/>
          </w:tcPr>
          <w:p w14:paraId="2AF6B494" w14:textId="77777777" w:rsidR="005B2148" w:rsidRPr="00A52EAB" w:rsidRDefault="005B2148" w:rsidP="005B214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 aktivnosti</w:t>
            </w:r>
          </w:p>
        </w:tc>
        <w:tc>
          <w:tcPr>
            <w:tcW w:w="11163" w:type="dxa"/>
            <w:vAlign w:val="center"/>
          </w:tcPr>
          <w:p w14:paraId="49F07A6D" w14:textId="38E16A56" w:rsidR="005B2148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>Velimir Mandić, prof. savjetnik; Josip Anić, mag. teologije</w:t>
            </w:r>
          </w:p>
        </w:tc>
      </w:tr>
      <w:tr w:rsidR="005B2148" w:rsidRPr="00A52EAB" w14:paraId="17B0363E" w14:textId="77777777" w:rsidTr="20B6AAE7">
        <w:trPr>
          <w:trHeight w:val="812"/>
        </w:trPr>
        <w:tc>
          <w:tcPr>
            <w:tcW w:w="3085" w:type="dxa"/>
            <w:vAlign w:val="center"/>
          </w:tcPr>
          <w:p w14:paraId="5A1006A6" w14:textId="77777777" w:rsidR="005B2148" w:rsidRPr="00A52EAB" w:rsidRDefault="005B2148" w:rsidP="005B214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163" w:type="dxa"/>
            <w:vAlign w:val="center"/>
          </w:tcPr>
          <w:p w14:paraId="666E448C" w14:textId="2579A9C4" w:rsidR="005B2148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>usvajanje i produbljivanje znanja, vjerski odgoj</w:t>
            </w:r>
          </w:p>
        </w:tc>
      </w:tr>
      <w:tr w:rsidR="005B2148" w:rsidRPr="00A52EAB" w14:paraId="7AA47756" w14:textId="77777777" w:rsidTr="20B6AAE7">
        <w:trPr>
          <w:trHeight w:val="705"/>
        </w:trPr>
        <w:tc>
          <w:tcPr>
            <w:tcW w:w="3085" w:type="dxa"/>
            <w:vAlign w:val="center"/>
          </w:tcPr>
          <w:p w14:paraId="5E1DB459" w14:textId="77777777" w:rsidR="005B2148" w:rsidRPr="00A52EAB" w:rsidRDefault="005B2148" w:rsidP="005B214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163" w:type="dxa"/>
            <w:vAlign w:val="center"/>
          </w:tcPr>
          <w:p w14:paraId="12204E1C" w14:textId="586F1AFC" w:rsidR="005B2148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>zadovoljiti interese i potrebe učenika za stjecanjem novih znanja i proširivanjem postojećih</w:t>
            </w:r>
          </w:p>
        </w:tc>
      </w:tr>
      <w:tr w:rsidR="005B2148" w:rsidRPr="00A52EAB" w14:paraId="2F2B3178" w14:textId="77777777" w:rsidTr="20B6AAE7">
        <w:trPr>
          <w:trHeight w:val="1019"/>
        </w:trPr>
        <w:tc>
          <w:tcPr>
            <w:tcW w:w="3085" w:type="dxa"/>
            <w:vAlign w:val="center"/>
          </w:tcPr>
          <w:p w14:paraId="12831981" w14:textId="77777777" w:rsidR="005B2148" w:rsidRPr="00A52EAB" w:rsidRDefault="005B2148" w:rsidP="005B214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 i vremenik aktivnosti</w:t>
            </w:r>
          </w:p>
        </w:tc>
        <w:tc>
          <w:tcPr>
            <w:tcW w:w="11163" w:type="dxa"/>
            <w:vAlign w:val="center"/>
          </w:tcPr>
          <w:p w14:paraId="3934613C" w14:textId="2E4F1BC4" w:rsidR="005B2148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jedan sat tjedno </w:t>
            </w:r>
            <w:r w:rsidR="00D86CDA" w:rsidRPr="00A52EAB">
              <w:rPr>
                <w:rFonts w:ascii="Franklin Gothic Book" w:eastAsia="Franklin Gothic Book" w:hAnsi="Franklin Gothic Book" w:cs="Franklin Gothic Book"/>
              </w:rPr>
              <w:t xml:space="preserve">n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nastav</w:t>
            </w:r>
            <w:r w:rsidR="00D86CDA" w:rsidRPr="00A52EAB">
              <w:rPr>
                <w:rFonts w:ascii="Franklin Gothic Book" w:eastAsia="Franklin Gothic Book" w:hAnsi="Franklin Gothic Book" w:cs="Franklin Gothic Book"/>
              </w:rPr>
              <w:t>i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, tijekom </w:t>
            </w:r>
            <w:r w:rsidR="00FE00B0" w:rsidRPr="00A52EAB">
              <w:rPr>
                <w:rFonts w:ascii="Franklin Gothic Book" w:eastAsia="Franklin Gothic Book" w:hAnsi="Franklin Gothic Book" w:cs="Franklin Gothic Book"/>
              </w:rPr>
              <w:t>nastavn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godine</w:t>
            </w:r>
          </w:p>
        </w:tc>
      </w:tr>
      <w:tr w:rsidR="005B2148" w:rsidRPr="00A52EAB" w14:paraId="39A45A17" w14:textId="77777777" w:rsidTr="20B6AAE7">
        <w:trPr>
          <w:trHeight w:val="1044"/>
        </w:trPr>
        <w:tc>
          <w:tcPr>
            <w:tcW w:w="3085" w:type="dxa"/>
            <w:vAlign w:val="center"/>
          </w:tcPr>
          <w:p w14:paraId="2715A056" w14:textId="77777777" w:rsidR="005B2148" w:rsidRPr="00A52EAB" w:rsidRDefault="005B2148" w:rsidP="005B214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</w:t>
            </w:r>
          </w:p>
          <w:p w14:paraId="03B4D19F" w14:textId="77777777" w:rsidR="005B2148" w:rsidRPr="00A52EAB" w:rsidRDefault="005B2148" w:rsidP="005B214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</w:p>
        </w:tc>
        <w:tc>
          <w:tcPr>
            <w:tcW w:w="11163" w:type="dxa"/>
            <w:vAlign w:val="center"/>
          </w:tcPr>
          <w:p w14:paraId="25E67570" w14:textId="345BF397" w:rsidR="005B2148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>redovitim praćenjem aktivnosti i ocjenjivanjem učenika</w:t>
            </w:r>
          </w:p>
        </w:tc>
      </w:tr>
      <w:tr w:rsidR="005B2148" w:rsidRPr="00A52EAB" w14:paraId="725010E8" w14:textId="77777777" w:rsidTr="20B6AAE7">
        <w:trPr>
          <w:trHeight w:val="1044"/>
        </w:trPr>
        <w:tc>
          <w:tcPr>
            <w:tcW w:w="3085" w:type="dxa"/>
            <w:vAlign w:val="center"/>
          </w:tcPr>
          <w:p w14:paraId="712105FC" w14:textId="77777777" w:rsidR="005B2148" w:rsidRPr="00A52EAB" w:rsidRDefault="005B2148" w:rsidP="005B2148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163" w:type="dxa"/>
            <w:vAlign w:val="center"/>
          </w:tcPr>
          <w:p w14:paraId="0B358FE0" w14:textId="25F4BF06" w:rsidR="005B2148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odr B.4./ 5.1. 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 xml:space="preserve">kritičk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romišlja o utjecaju našega djelovanja na Zemlju i čovječanstvo; zdr B.5.1.C 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 xml:space="preserve">odabir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onašanja koja isključuju bilo kakav oblik nasilja</w:t>
            </w:r>
          </w:p>
        </w:tc>
      </w:tr>
    </w:tbl>
    <w:p w14:paraId="508DF0F2" w14:textId="0E60C8DA" w:rsidR="6A182A0D" w:rsidRPr="00A52EAB" w:rsidRDefault="329CF13F" w:rsidP="77DC1532">
      <w:pPr>
        <w:pStyle w:val="Naslov1"/>
      </w:pPr>
      <w:bookmarkStart w:id="3" w:name="_Toc148084898"/>
      <w:r w:rsidRPr="00A52EAB">
        <w:lastRenderedPageBreak/>
        <w:t xml:space="preserve">2. </w:t>
      </w:r>
      <w:r w:rsidR="4902620B" w:rsidRPr="00A52EAB">
        <w:t>FAKULTATIVNA NASTAVA</w:t>
      </w:r>
      <w:bookmarkEnd w:id="3"/>
      <w:r w:rsidR="6A182A0D" w:rsidRPr="00A52EAB">
        <w:br/>
      </w:r>
    </w:p>
    <w:p w14:paraId="5FAE45D3" w14:textId="3D6F7C4F" w:rsidR="0030056E" w:rsidRPr="00A52EAB" w:rsidRDefault="4902620B" w:rsidP="00C63064">
      <w:pPr>
        <w:pStyle w:val="Podnaslov1"/>
      </w:pPr>
      <w:bookmarkStart w:id="4" w:name="_Toc148084899"/>
      <w:r w:rsidRPr="00A52EAB">
        <w:t>2.1. ASTRONOMIJA (početni i napredni</w:t>
      </w:r>
      <w:r w:rsidR="1656496E" w:rsidRPr="00A52EAB">
        <w:t xml:space="preserve"> stupanj</w:t>
      </w:r>
      <w:r w:rsidRPr="00A52EAB">
        <w:t>)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11"/>
        <w:gridCol w:w="11084"/>
      </w:tblGrid>
      <w:tr w:rsidR="5959A562" w:rsidRPr="00A52EAB" w14:paraId="5A106652" w14:textId="77777777" w:rsidTr="77DC1532">
        <w:trPr>
          <w:trHeight w:val="360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A5690" w14:textId="37E30A6E" w:rsidR="14797D48" w:rsidRPr="00A52EAB" w:rsidRDefault="14797D48" w:rsidP="14797D48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stavni odjel</w:t>
            </w:r>
          </w:p>
        </w:tc>
        <w:tc>
          <w:tcPr>
            <w:tcW w:w="1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0053F" w14:textId="75918CD3" w:rsidR="14797D48" w:rsidRPr="00A52EAB" w:rsidRDefault="00D86CDA" w:rsidP="14797D48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zainteresirani </w:t>
            </w:r>
            <w:r w:rsidR="14797D48" w:rsidRPr="00A52EAB">
              <w:rPr>
                <w:rFonts w:ascii="Franklin Gothic Book" w:eastAsia="Franklin Gothic Book" w:hAnsi="Franklin Gothic Book" w:cs="Franklin Gothic Book"/>
              </w:rPr>
              <w:t xml:space="preserve">učenici od 1. </w:t>
            </w:r>
            <w:r w:rsidR="00505570" w:rsidRPr="00A52EAB">
              <w:rPr>
                <w:rFonts w:ascii="Franklin Gothic Book" w:eastAsia="Franklin Gothic Book" w:hAnsi="Franklin Gothic Book" w:cs="Franklin Gothic Book"/>
              </w:rPr>
              <w:t>do</w:t>
            </w:r>
            <w:r w:rsidR="14797D48" w:rsidRPr="00A52EAB">
              <w:rPr>
                <w:rFonts w:ascii="Franklin Gothic Book" w:eastAsia="Franklin Gothic Book" w:hAnsi="Franklin Gothic Book" w:cs="Franklin Gothic Book"/>
              </w:rPr>
              <w:t xml:space="preserve"> 4. razreda</w:t>
            </w:r>
          </w:p>
        </w:tc>
      </w:tr>
      <w:tr w:rsidR="5959A562" w:rsidRPr="00A52EAB" w14:paraId="156FF1E9" w14:textId="77777777" w:rsidTr="77DC1532">
        <w:trPr>
          <w:trHeight w:val="360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C6FB9" w14:textId="17FC82BE" w:rsidR="14797D48" w:rsidRPr="00A52EAB" w:rsidRDefault="14797D48" w:rsidP="14797D48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ositelji aktivnosti</w:t>
            </w:r>
          </w:p>
        </w:tc>
        <w:tc>
          <w:tcPr>
            <w:tcW w:w="1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A0BD3" w14:textId="2F1486AA" w:rsidR="14797D48" w:rsidRPr="00A52EAB" w:rsidRDefault="14797D48" w:rsidP="14797D48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Stela Vugrinčić, prof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.</w:t>
            </w:r>
            <w:r w:rsidR="00505570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(napredni stupanj)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Marko Movre, prof. </w:t>
            </w:r>
            <w:r w:rsidR="002E4AF4" w:rsidRPr="00A52EAB">
              <w:rPr>
                <w:rFonts w:ascii="Franklin Gothic Book" w:eastAsia="Franklin Gothic Book" w:hAnsi="Franklin Gothic Book" w:cs="Franklin Gothic Book"/>
              </w:rPr>
              <w:t>m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entor (početni stupanj)</w:t>
            </w:r>
          </w:p>
        </w:tc>
      </w:tr>
      <w:tr w:rsidR="5959A562" w:rsidRPr="00A52EAB" w14:paraId="136817B9" w14:textId="77777777" w:rsidTr="77DC1532">
        <w:trPr>
          <w:trHeight w:val="630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465C4" w14:textId="2F2EA237" w:rsidR="14797D48" w:rsidRPr="00A52EAB" w:rsidRDefault="14797D48" w:rsidP="14797D48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Ciljevi aktivnosti</w:t>
            </w:r>
          </w:p>
        </w:tc>
        <w:tc>
          <w:tcPr>
            <w:tcW w:w="1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64ECE" w14:textId="1D5A7BCC" w:rsidR="14797D48" w:rsidRPr="00A52EAB" w:rsidRDefault="00D86CDA" w:rsidP="14797D48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p</w:t>
            </w:r>
            <w:r w:rsidR="14797D48" w:rsidRPr="00A52EAB">
              <w:rPr>
                <w:rFonts w:ascii="Franklin Gothic Book" w:eastAsia="Franklin Gothic Book" w:hAnsi="Franklin Gothic Book" w:cs="Franklin Gothic Book"/>
              </w:rPr>
              <w:t>rodubiti i proširiti poznavanje fizičkih i astrofizičkih zakonitosti i astronomskih pojav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;</w:t>
            </w:r>
            <w:r w:rsidR="14797D48" w:rsidRPr="00A52EAB">
              <w:br/>
            </w:r>
            <w:r w:rsidRPr="00A52EAB">
              <w:rPr>
                <w:rFonts w:ascii="Franklin Gothic Book" w:eastAsia="Franklin Gothic Book" w:hAnsi="Franklin Gothic Book" w:cs="Franklin Gothic Book"/>
              </w:rPr>
              <w:t>p</w:t>
            </w:r>
            <w:r w:rsidR="14797D48" w:rsidRPr="00A52EAB">
              <w:rPr>
                <w:rFonts w:ascii="Franklin Gothic Book" w:eastAsia="Franklin Gothic Book" w:hAnsi="Franklin Gothic Book" w:cs="Franklin Gothic Book"/>
              </w:rPr>
              <w:t>otaknuti učenike na odabir STEM područja</w:t>
            </w:r>
          </w:p>
        </w:tc>
      </w:tr>
      <w:tr w:rsidR="5959A562" w:rsidRPr="00A52EAB" w14:paraId="27C0DE44" w14:textId="77777777" w:rsidTr="77DC1532">
        <w:trPr>
          <w:trHeight w:val="585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BA671" w14:textId="04766DE9" w:rsidR="14797D48" w:rsidRPr="00A52EAB" w:rsidRDefault="14797D48" w:rsidP="14797D48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mjena aktivnosti</w:t>
            </w:r>
          </w:p>
        </w:tc>
        <w:tc>
          <w:tcPr>
            <w:tcW w:w="1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A48B5" w14:textId="25A1376F" w:rsidR="14797D48" w:rsidRPr="00A52EAB" w:rsidRDefault="00D86CDA" w:rsidP="14797D48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svojiti </w:t>
            </w:r>
            <w:r w:rsidR="14797D48" w:rsidRPr="00A52EAB">
              <w:rPr>
                <w:rFonts w:ascii="Franklin Gothic Book" w:eastAsia="Franklin Gothic Book" w:hAnsi="Franklin Gothic Book" w:cs="Franklin Gothic Book"/>
              </w:rPr>
              <w:t>način razmišljanja i metode rada karakteristične za fiziku, astrofiziku i astronomij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;</w:t>
            </w:r>
            <w:r w:rsidR="14797D48" w:rsidRPr="00A52EAB">
              <w:br/>
            </w:r>
            <w:r w:rsidRPr="00A52EAB">
              <w:rPr>
                <w:rFonts w:ascii="Franklin Gothic Book" w:eastAsia="Franklin Gothic Book" w:hAnsi="Franklin Gothic Book" w:cs="Franklin Gothic Book"/>
              </w:rPr>
              <w:t>p</w:t>
            </w:r>
            <w:r w:rsidR="14797D48" w:rsidRPr="00A52EAB">
              <w:rPr>
                <w:rFonts w:ascii="Franklin Gothic Book" w:eastAsia="Franklin Gothic Book" w:hAnsi="Franklin Gothic Book" w:cs="Franklin Gothic Book"/>
              </w:rPr>
              <w:t>okazati nužnu interdisciplinarnost u proučavanju svemira</w:t>
            </w:r>
          </w:p>
        </w:tc>
      </w:tr>
      <w:tr w:rsidR="5959A562" w:rsidRPr="00A52EAB" w14:paraId="12AD5D4C" w14:textId="77777777" w:rsidTr="77DC1532">
        <w:trPr>
          <w:trHeight w:val="1260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BAF14" w14:textId="41C28386" w:rsidR="14797D48" w:rsidRPr="00A52EAB" w:rsidRDefault="14797D48" w:rsidP="14797D48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realizacije</w:t>
            </w:r>
          </w:p>
        </w:tc>
        <w:tc>
          <w:tcPr>
            <w:tcW w:w="1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5BC52" w14:textId="44521E1D" w:rsidR="14797D48" w:rsidRPr="00A52EAB" w:rsidRDefault="00D86CDA" w:rsidP="14797D48">
            <w:r w:rsidRPr="00A52EAB">
              <w:rPr>
                <w:rFonts w:ascii="Franklin Gothic Book" w:eastAsia="Franklin Gothic Book" w:hAnsi="Franklin Gothic Book" w:cs="Franklin Gothic Book"/>
              </w:rPr>
              <w:t xml:space="preserve">tijekom </w:t>
            </w:r>
            <w:r w:rsidR="14797D48" w:rsidRPr="00A52EAB">
              <w:rPr>
                <w:rFonts w:ascii="Franklin Gothic Book" w:eastAsia="Franklin Gothic Book" w:hAnsi="Franklin Gothic Book" w:cs="Franklin Gothic Book"/>
              </w:rPr>
              <w:t>nastav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e</w:t>
            </w:r>
            <w:r w:rsidR="14797D48" w:rsidRPr="00A52EAB">
              <w:rPr>
                <w:rFonts w:ascii="Franklin Gothic Book" w:eastAsia="Franklin Gothic Book" w:hAnsi="Franklin Gothic Book" w:cs="Franklin Gothic Book"/>
              </w:rPr>
              <w:t xml:space="preserve"> u dv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jema</w:t>
            </w:r>
            <w:r w:rsidR="14797D48" w:rsidRPr="00A52EAB">
              <w:rPr>
                <w:rFonts w:ascii="Franklin Gothic Book" w:eastAsia="Franklin Gothic Book" w:hAnsi="Franklin Gothic Book" w:cs="Franklin Gothic Book"/>
              </w:rPr>
              <w:t xml:space="preserve"> gru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ama</w:t>
            </w:r>
            <w:r w:rsidR="14797D48" w:rsidRPr="00A52EAB">
              <w:rPr>
                <w:rFonts w:ascii="Franklin Gothic Book" w:eastAsia="Franklin Gothic Book" w:hAnsi="Franklin Gothic Book" w:cs="Franklin Gothic Book"/>
              </w:rPr>
              <w:t>: početni stupanj i napredni stupanj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;</w:t>
            </w:r>
            <w:r w:rsidR="14797D48" w:rsidRPr="00A52EAB">
              <w:br/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državanje </w:t>
            </w:r>
            <w:r w:rsidR="14797D48" w:rsidRPr="00A52EAB">
              <w:rPr>
                <w:rFonts w:ascii="Franklin Gothic Book" w:eastAsia="Franklin Gothic Book" w:hAnsi="Franklin Gothic Book" w:cs="Franklin Gothic Book"/>
              </w:rPr>
              <w:t>predavanja, korištenje edukativnih videa i digitalnih alata, provođenje eksperimenata, teleskopsko promatranje neba, suradnja s grupom za Astrofiziku na PMF-u i FER-u, grupni posjeti Zvjezdarnici u Zagrebu, Planetariju Tehničkog muzeja, Fizičkom odsjeku PMF-a u Zagrebu, Zvjezdarnici u Višnjanu</w:t>
            </w:r>
          </w:p>
        </w:tc>
      </w:tr>
      <w:tr w:rsidR="5959A562" w:rsidRPr="00A52EAB" w14:paraId="7C17E892" w14:textId="77777777" w:rsidTr="77DC1532">
        <w:trPr>
          <w:trHeight w:val="405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F66A2" w14:textId="12119C75" w:rsidR="14797D48" w:rsidRPr="00A52EAB" w:rsidRDefault="14797D48" w:rsidP="14797D48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Vremenik aktivnosti</w:t>
            </w:r>
          </w:p>
        </w:tc>
        <w:tc>
          <w:tcPr>
            <w:tcW w:w="1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B4EEC" w14:textId="39DA18FA" w:rsidR="14797D48" w:rsidRPr="00A52EAB" w:rsidRDefault="00D86CDA" w:rsidP="14797D48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dva </w:t>
            </w:r>
            <w:r w:rsidR="14797D48" w:rsidRPr="00A52EAB">
              <w:rPr>
                <w:rFonts w:ascii="Franklin Gothic Book" w:eastAsia="Franklin Gothic Book" w:hAnsi="Franklin Gothic Book" w:cs="Franklin Gothic Book"/>
              </w:rPr>
              <w:t xml:space="preserve">sata tjedno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tijekom školske godine </w:t>
            </w:r>
            <w:r w:rsidR="14797D48" w:rsidRPr="00A52EAB">
              <w:rPr>
                <w:rFonts w:ascii="Franklin Gothic Book" w:eastAsia="Franklin Gothic Book" w:hAnsi="Franklin Gothic Book" w:cs="Franklin Gothic Book"/>
              </w:rPr>
              <w:t xml:space="preserve">(početni) dva sata tjedno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tijekom školske godine </w:t>
            </w:r>
            <w:r w:rsidR="14797D48" w:rsidRPr="00A52EAB">
              <w:rPr>
                <w:rFonts w:ascii="Franklin Gothic Book" w:eastAsia="Franklin Gothic Book" w:hAnsi="Franklin Gothic Book" w:cs="Franklin Gothic Book"/>
              </w:rPr>
              <w:t>(napredni)</w:t>
            </w:r>
          </w:p>
        </w:tc>
      </w:tr>
      <w:tr w:rsidR="5959A562" w:rsidRPr="00A52EAB" w14:paraId="5C33E765" w14:textId="77777777" w:rsidTr="77DC1532">
        <w:trPr>
          <w:trHeight w:val="930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F57E8" w14:textId="128F6067" w:rsidR="14797D48" w:rsidRPr="00A52EAB" w:rsidRDefault="14797D48" w:rsidP="14797D48">
            <w:pPr>
              <w:jc w:val="center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vrednovanja i način</w:t>
            </w:r>
          </w:p>
          <w:p w14:paraId="1A20AF0F" w14:textId="492D6BFF" w:rsidR="14797D48" w:rsidRPr="00A52EAB" w:rsidRDefault="14797D48" w:rsidP="14797D48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korištenja rezultata vrednovanja</w:t>
            </w:r>
          </w:p>
        </w:tc>
        <w:tc>
          <w:tcPr>
            <w:tcW w:w="1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6EB01" w14:textId="07368631" w:rsidR="14797D48" w:rsidRPr="00A52EAB" w:rsidRDefault="00D86CDA" w:rsidP="14797D48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ezultati </w:t>
            </w:r>
            <w:r w:rsidR="14797D48" w:rsidRPr="00A52EAB">
              <w:rPr>
                <w:rFonts w:ascii="Franklin Gothic Book" w:eastAsia="Franklin Gothic Book" w:hAnsi="Franklin Gothic Book" w:cs="Franklin Gothic Book"/>
              </w:rPr>
              <w:t>se vrednuju redovitim ocjenjivanjem i praćenjem aktivnosti te postignuti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m</w:t>
            </w:r>
            <w:r w:rsidR="14797D48" w:rsidRPr="00A52EAB">
              <w:rPr>
                <w:rFonts w:ascii="Franklin Gothic Book" w:eastAsia="Franklin Gothic Book" w:hAnsi="Franklin Gothic Book" w:cs="Franklin Gothic Book"/>
              </w:rPr>
              <w:t xml:space="preserve"> uspjeh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om</w:t>
            </w:r>
            <w:r w:rsidR="14797D48" w:rsidRPr="00A52EAB">
              <w:rPr>
                <w:rFonts w:ascii="Franklin Gothic Book" w:eastAsia="Franklin Gothic Book" w:hAnsi="Franklin Gothic Book" w:cs="Franklin Gothic Book"/>
              </w:rPr>
              <w:t xml:space="preserve"> na natjecanjima</w:t>
            </w:r>
          </w:p>
        </w:tc>
      </w:tr>
      <w:tr w:rsidR="5959A562" w:rsidRPr="00A52EAB" w14:paraId="18FD4B72" w14:textId="77777777" w:rsidTr="77DC1532">
        <w:trPr>
          <w:trHeight w:val="1455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3B02F" w14:textId="66DD84C6" w:rsidR="14797D48" w:rsidRPr="00A52EAB" w:rsidRDefault="14797D48" w:rsidP="14797D48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Međupredmetne teme</w:t>
            </w:r>
          </w:p>
        </w:tc>
        <w:tc>
          <w:tcPr>
            <w:tcW w:w="1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2E9B0D" w14:textId="5CBA84EF" w:rsidR="14797D48" w:rsidRPr="00A52EAB" w:rsidRDefault="14797D48" w:rsidP="00FE00B0">
            <w:r w:rsidRPr="00A52EAB">
              <w:rPr>
                <w:rFonts w:ascii="Franklin Gothic Book" w:eastAsia="Franklin Gothic Book" w:hAnsi="Franklin Gothic Book" w:cs="Franklin Gothic Book"/>
              </w:rPr>
              <w:t>uku A.4/5.1.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 xml:space="preserve"> upravljanj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nformacijama: 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traži nove informacije iz različitih izvora, transformira ih u novo znanje i uspješno primjenjuje pri rješavanju problema; ikt C.5.1.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 xml:space="preserve"> 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samostalno provodi složeno istraživanje s pomoću IKT-a.; ikt C.5.3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>; 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samoinicijativno i samostalno kritički procjenjuje proces i rezultate pretraživanja te odabire potrebne informacije među pronađenim informacijama.; osr B.5.2.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 xml:space="preserve"> s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uradnički uči i radi u timu</w:t>
            </w:r>
          </w:p>
        </w:tc>
      </w:tr>
    </w:tbl>
    <w:p w14:paraId="628987A8" w14:textId="77777777" w:rsidR="00FE00B0" w:rsidRPr="00A52EAB" w:rsidRDefault="00FE00B0" w:rsidP="00660987">
      <w:pPr>
        <w:pStyle w:val="Podnaslov1"/>
      </w:pPr>
    </w:p>
    <w:p w14:paraId="3D90DDC9" w14:textId="77777777" w:rsidR="00FE00B0" w:rsidRPr="00A52EAB" w:rsidRDefault="00FE00B0">
      <w:pPr>
        <w:rPr>
          <w:rFonts w:ascii="Franklin Gothic Book" w:hAnsi="Franklin Gothic Book"/>
          <w:b/>
          <w:sz w:val="28"/>
          <w:szCs w:val="20"/>
        </w:rPr>
      </w:pPr>
      <w:r w:rsidRPr="00A52EAB">
        <w:br w:type="page"/>
      </w:r>
    </w:p>
    <w:p w14:paraId="4948F535" w14:textId="362EAC50" w:rsidR="0030056E" w:rsidRPr="00A52EAB" w:rsidRDefault="4902620B" w:rsidP="00660987">
      <w:pPr>
        <w:pStyle w:val="Podnaslov1"/>
      </w:pPr>
      <w:bookmarkStart w:id="5" w:name="_Toc148084900"/>
      <w:r w:rsidRPr="00A52EAB">
        <w:lastRenderedPageBreak/>
        <w:t>2.2. NJEMAČKI JEZIK (napredni</w:t>
      </w:r>
      <w:r w:rsidR="00FE00B0" w:rsidRPr="00A52EAB">
        <w:t xml:space="preserve"> </w:t>
      </w:r>
      <w:r w:rsidR="00390CDC" w:rsidRPr="00A52EAB">
        <w:t>–</w:t>
      </w:r>
      <w:r w:rsidR="00FE00B0" w:rsidRPr="00A52EAB">
        <w:t xml:space="preserve"> </w:t>
      </w:r>
      <w:r w:rsidRPr="00A52EAB">
        <w:t>tri grupe, provedba za DSD</w:t>
      </w:r>
      <w:r w:rsidR="00FE00B0" w:rsidRPr="00A52EAB">
        <w:t xml:space="preserve"> </w:t>
      </w:r>
      <w:r w:rsidR="00390CDC" w:rsidRPr="00A52EAB">
        <w:t>–</w:t>
      </w:r>
      <w:r w:rsidRPr="00A52EAB">
        <w:t xml:space="preserve"> četiri grupe)</w:t>
      </w:r>
      <w:bookmarkEnd w:id="5"/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9183"/>
      </w:tblGrid>
      <w:tr w:rsidR="00F87AB3" w:rsidRPr="00A52EAB" w14:paraId="1387AD08" w14:textId="77777777" w:rsidTr="77DC1532">
        <w:trPr>
          <w:trHeight w:val="795"/>
        </w:trPr>
        <w:tc>
          <w:tcPr>
            <w:tcW w:w="4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7BC1" w14:textId="77777777" w:rsidR="00F87AB3" w:rsidRPr="00A52EAB" w:rsidRDefault="00F87AB3" w:rsidP="008B12B1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ositelji aktivnosti</w:t>
            </w:r>
          </w:p>
        </w:tc>
        <w:tc>
          <w:tcPr>
            <w:tcW w:w="9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60F07" w14:textId="29AA8C96" w:rsidR="00F87AB3" w:rsidRPr="00A52EAB" w:rsidRDefault="0454479E" w:rsidP="0454479E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Tonćika Mamić, prof. njemačkog jezika i lingvistike; Dubravka Matijašić, prof.</w:t>
            </w:r>
          </w:p>
          <w:p w14:paraId="05464428" w14:textId="146AEB31" w:rsidR="00F87AB3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jemačkog jezika i komparativne književnosti; Sandra Markota Sever, prof. njemačkog</w:t>
            </w:r>
          </w:p>
          <w:p w14:paraId="21B0B7CB" w14:textId="0931FBA8" w:rsidR="00F87AB3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jezika i sociologije</w:t>
            </w:r>
          </w:p>
        </w:tc>
      </w:tr>
      <w:tr w:rsidR="00F87AB3" w:rsidRPr="00A52EAB" w14:paraId="2D1D699C" w14:textId="77777777" w:rsidTr="77DC1532">
        <w:trPr>
          <w:trHeight w:val="450"/>
        </w:trPr>
        <w:tc>
          <w:tcPr>
            <w:tcW w:w="4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5CDEB" w14:textId="77777777" w:rsidR="00F87AB3" w:rsidRPr="00A52EAB" w:rsidRDefault="00F87AB3" w:rsidP="008B12B1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stavni odjeli u kojima se projekt provodi</w:t>
            </w:r>
          </w:p>
        </w:tc>
        <w:tc>
          <w:tcPr>
            <w:tcW w:w="9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98B30" w14:textId="7785EEFB" w:rsidR="00F87AB3" w:rsidRPr="00A52EAB" w:rsidRDefault="00D86CDA" w:rsidP="008B12B1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zainteresirani </w:t>
            </w:r>
            <w:r w:rsidR="0454479E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učenici od 1. do 4. razreda</w:t>
            </w:r>
          </w:p>
        </w:tc>
      </w:tr>
      <w:tr w:rsidR="00F87AB3" w:rsidRPr="00A52EAB" w14:paraId="2285F6C8" w14:textId="77777777" w:rsidTr="77DC1532">
        <w:trPr>
          <w:trHeight w:val="1650"/>
        </w:trPr>
        <w:tc>
          <w:tcPr>
            <w:tcW w:w="4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94FD9" w14:textId="77777777" w:rsidR="00F87AB3" w:rsidRPr="00A52EAB" w:rsidRDefault="00F87AB3" w:rsidP="008B12B1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Ciljevi aktivnosti</w:t>
            </w:r>
          </w:p>
        </w:tc>
        <w:tc>
          <w:tcPr>
            <w:tcW w:w="9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BCA1E" w14:textId="4BB302D0" w:rsidR="00F87AB3" w:rsidRPr="00A52EAB" w:rsidRDefault="00D86CDA" w:rsidP="0454479E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spoznati </w:t>
            </w:r>
            <w:r w:rsidR="0454479E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važnost komunikacije i učenja i poznavanja njemačkog jezika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; r</w:t>
            </w:r>
            <w:r w:rsidR="0454479E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azviti ljubav</w:t>
            </w:r>
          </w:p>
          <w:p w14:paraId="07C9B84A" w14:textId="264C8DBD" w:rsidR="00F87AB3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prema jeziku i upoznati učenike s kulturom, nasljeđem i civilizacijskim postignućima</w:t>
            </w:r>
          </w:p>
          <w:p w14:paraId="50052B5D" w14:textId="2D7FCA6B" w:rsidR="00F87AB3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zemalja njemačkog govornog područja</w:t>
            </w:r>
            <w:r w:rsidR="00D86CDA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; c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ilj je dotaknuti se i aktualnih tema u ciljnoj</w:t>
            </w:r>
          </w:p>
          <w:p w14:paraId="6A1EA6FF" w14:textId="425DAE08" w:rsidR="00F87AB3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kulturi te ih usporediti s kontekstom hrvatskog društva</w:t>
            </w:r>
            <w:r w:rsidR="00D86CDA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; o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sposobiti učenike za usmenu i</w:t>
            </w:r>
            <w:r w:rsidR="07A431AB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pis</w:t>
            </w:r>
            <w:r w:rsidR="00D86CDA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a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u komunikaciju, potaknuti bolje razumijevanje njemačkog jezika vježb</w:t>
            </w:r>
            <w:r w:rsidR="00D86CDA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ama</w:t>
            </w:r>
          </w:p>
          <w:p w14:paraId="7A54CE94" w14:textId="1EEA4D9C" w:rsidR="00F87AB3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čitanja i slušanja</w:t>
            </w:r>
          </w:p>
        </w:tc>
      </w:tr>
      <w:tr w:rsidR="00F87AB3" w:rsidRPr="00A52EAB" w14:paraId="451C55A6" w14:textId="77777777" w:rsidTr="77DC1532">
        <w:trPr>
          <w:trHeight w:val="810"/>
        </w:trPr>
        <w:tc>
          <w:tcPr>
            <w:tcW w:w="4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9299B" w14:textId="77777777" w:rsidR="00F87AB3" w:rsidRPr="00A52EAB" w:rsidRDefault="00F87AB3" w:rsidP="008B12B1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mjena aktivnosti</w:t>
            </w:r>
          </w:p>
        </w:tc>
        <w:tc>
          <w:tcPr>
            <w:tcW w:w="9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5CAF8" w14:textId="05880165" w:rsidR="00F87AB3" w:rsidRPr="00A52EAB" w:rsidRDefault="00D86CDA" w:rsidP="0454479E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poticanje </w:t>
            </w:r>
            <w:r w:rsidR="0454479E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i usavršavanje jezičnih vještina slušanja, čitanja, pisanja i govora</w:t>
            </w:r>
            <w:r w:rsidR="0037729F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; u</w:t>
            </w:r>
            <w:r w:rsidR="0454479E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spješna</w:t>
            </w:r>
          </w:p>
          <w:p w14:paraId="3A699C72" w14:textId="4DAA35DD" w:rsidR="00F87AB3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komunikacija na njemačkog jeziku</w:t>
            </w:r>
            <w:r w:rsidR="0037729F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; b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olje razumijevanje kulture njemačkog govornog</w:t>
            </w:r>
          </w:p>
          <w:p w14:paraId="5F9DD5B4" w14:textId="7E395CB2" w:rsidR="00F87AB3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područja</w:t>
            </w:r>
            <w:r w:rsidR="0037729F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; u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vježbavanje jezičnih vještina za polaganje jezičnog certifikata DSD</w:t>
            </w:r>
          </w:p>
        </w:tc>
      </w:tr>
      <w:tr w:rsidR="00F87AB3" w:rsidRPr="00A52EAB" w14:paraId="481D1343" w14:textId="77777777" w:rsidTr="77DC1532">
        <w:trPr>
          <w:trHeight w:val="1350"/>
        </w:trPr>
        <w:tc>
          <w:tcPr>
            <w:tcW w:w="4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E936C" w14:textId="77777777" w:rsidR="00F87AB3" w:rsidRPr="00A52EAB" w:rsidRDefault="00F87AB3" w:rsidP="008B12B1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realizacije</w:t>
            </w:r>
          </w:p>
        </w:tc>
        <w:tc>
          <w:tcPr>
            <w:tcW w:w="9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A996F" w14:textId="3AB12BA3" w:rsidR="00F87AB3" w:rsidRPr="00A52EAB" w:rsidRDefault="0037729F" w:rsidP="0454479E"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t>c</w:t>
            </w:r>
            <w:r w:rsidR="00390CDC"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t>i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t xml:space="preserve">ljevi 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t xml:space="preserve">se postižu fakultativnom nastavom njemačkog jezika u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t xml:space="preserve">trima grupama 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t>te pripremom za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t xml:space="preserve">DSD jezične ispite u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t>četirima grupama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t xml:space="preserve"> različit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t>im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t xml:space="preserve"> pristup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t>ima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t xml:space="preserve"> i metod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t>ama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t xml:space="preserve"> nastave uživo i, po potrebi,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t>u virtualnoj učionici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br/>
              <w:t>u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t xml:space="preserve"> fakultativnoj nastavi koja priprema učenike za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t>polaganje jezičnih certifikata, učenici imaju mogućnost komunikacije s izvornim</w:t>
            </w:r>
            <w:r w:rsidR="577341DE"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t>govornikom, lektorom za njemački jezik, gospodinom Florianom Keidelo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  <w:lang w:eastAsia="en-US"/>
              </w:rPr>
              <w:t>m</w:t>
            </w:r>
          </w:p>
        </w:tc>
      </w:tr>
      <w:tr w:rsidR="00F87AB3" w:rsidRPr="00A52EAB" w14:paraId="6E1E2718" w14:textId="77777777" w:rsidTr="77DC1532">
        <w:trPr>
          <w:trHeight w:val="420"/>
        </w:trPr>
        <w:tc>
          <w:tcPr>
            <w:tcW w:w="4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8C650" w14:textId="77777777" w:rsidR="00F87AB3" w:rsidRPr="00A52EAB" w:rsidRDefault="00F87AB3" w:rsidP="008B12B1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Vremenik aktivnosti</w:t>
            </w:r>
          </w:p>
        </w:tc>
        <w:tc>
          <w:tcPr>
            <w:tcW w:w="9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1ED46" w14:textId="39E3DD70" w:rsidR="00F87AB3" w:rsidRPr="00A52EAB" w:rsidRDefault="0037729F" w:rsidP="0454479E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fakultativna </w:t>
            </w:r>
            <w:r w:rsidR="0454479E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stava njemačkog jezika održavat će se 2 sata tjedno tijekom cijele</w:t>
            </w:r>
          </w:p>
          <w:p w14:paraId="1A5C9DCB" w14:textId="75B2E7A1" w:rsidR="00F87AB3" w:rsidRPr="00A52EAB" w:rsidRDefault="00CB3C84" w:rsidP="0454479E">
            <w:pPr>
              <w:spacing w:line="276" w:lineRule="auto"/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stavne</w:t>
            </w:r>
            <w:r w:rsidR="0454479E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godine</w:t>
            </w:r>
          </w:p>
        </w:tc>
      </w:tr>
      <w:tr w:rsidR="00F87AB3" w:rsidRPr="00A52EAB" w14:paraId="2F9BDF97" w14:textId="77777777" w:rsidTr="77DC1532">
        <w:trPr>
          <w:trHeight w:val="660"/>
        </w:trPr>
        <w:tc>
          <w:tcPr>
            <w:tcW w:w="4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EC652" w14:textId="77777777" w:rsidR="00F87AB3" w:rsidRPr="00A52EAB" w:rsidRDefault="00F87AB3" w:rsidP="008B12B1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vrednovanja i način</w:t>
            </w:r>
          </w:p>
          <w:p w14:paraId="389B0258" w14:textId="77777777" w:rsidR="00F87AB3" w:rsidRPr="00A52EAB" w:rsidRDefault="00F87AB3" w:rsidP="008B12B1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korištenja rezultata vrednovanja</w:t>
            </w:r>
          </w:p>
        </w:tc>
        <w:tc>
          <w:tcPr>
            <w:tcW w:w="9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0444C" w14:textId="6B6CF270" w:rsidR="00F87AB3" w:rsidRPr="00A52EAB" w:rsidRDefault="0037729F" w:rsidP="0454479E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rezultati </w:t>
            </w:r>
            <w:r w:rsidR="0454479E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se vrednuju redovitim praćenjem aktivnosti i ocjenjivanjem učenika prema</w:t>
            </w:r>
          </w:p>
          <w:p w14:paraId="2DB5B98B" w14:textId="730A65A8" w:rsidR="00F87AB3" w:rsidRPr="00A52EAB" w:rsidRDefault="0454479E" w:rsidP="0454479E">
            <w:pPr>
              <w:spacing w:line="276" w:lineRule="auto"/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kriterijima ocjenjivanja te samovrednovanjem (primjerice evaluacijsk</w:t>
            </w:r>
            <w:r w:rsidR="0037729F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im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upitnik</w:t>
            </w:r>
            <w:r w:rsidR="0037729F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om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)</w:t>
            </w:r>
          </w:p>
        </w:tc>
      </w:tr>
      <w:tr w:rsidR="00F87AB3" w:rsidRPr="00A52EAB" w14:paraId="24D1974F" w14:textId="77777777" w:rsidTr="77DC1532">
        <w:trPr>
          <w:trHeight w:val="390"/>
        </w:trPr>
        <w:tc>
          <w:tcPr>
            <w:tcW w:w="4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D7262" w14:textId="77777777" w:rsidR="00F87AB3" w:rsidRPr="00A52EAB" w:rsidRDefault="00F87AB3" w:rsidP="008B12B1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Međupredmetne teme</w:t>
            </w:r>
          </w:p>
        </w:tc>
        <w:tc>
          <w:tcPr>
            <w:tcW w:w="9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293ED" w14:textId="5E30B652" w:rsidR="00F87AB3" w:rsidRPr="00A52EAB" w:rsidRDefault="00390CDC" w:rsidP="77DC1532">
            <w:pPr>
              <w:rPr>
                <w:rFonts w:ascii="Franklin Gothic Book" w:hAnsi="Franklin Gothic Book"/>
                <w:lang w:eastAsia="en-US"/>
              </w:rPr>
            </w:pPr>
            <w:r w:rsidRPr="00A52EAB">
              <w:rPr>
                <w:rFonts w:ascii="Franklin Gothic Book" w:hAnsi="Franklin Gothic Book"/>
                <w:lang w:eastAsia="en-US"/>
              </w:rPr>
              <w:t xml:space="preserve">uku </w:t>
            </w:r>
            <w:r w:rsidR="0454479E" w:rsidRPr="00A52EAB">
              <w:rPr>
                <w:rFonts w:ascii="Franklin Gothic Book" w:hAnsi="Franklin Gothic Book"/>
                <w:lang w:eastAsia="en-US"/>
              </w:rPr>
              <w:t xml:space="preserve">C.4/5.3 </w:t>
            </w:r>
            <w:r w:rsidRPr="00A52EAB">
              <w:rPr>
                <w:rFonts w:ascii="Franklin Gothic Book" w:hAnsi="Franklin Gothic Book"/>
                <w:lang w:eastAsia="en-US"/>
              </w:rPr>
              <w:t>interes; u</w:t>
            </w:r>
            <w:r w:rsidR="0454479E" w:rsidRPr="00A52EAB">
              <w:rPr>
                <w:rFonts w:ascii="Franklin Gothic Book" w:hAnsi="Franklin Gothic Book"/>
                <w:lang w:eastAsia="en-US"/>
              </w:rPr>
              <w:t>čenik iskazuje interes za različita područja, preuzima odgovornost</w:t>
            </w:r>
            <w:r w:rsidR="12EBF86B" w:rsidRPr="00A52EAB">
              <w:rPr>
                <w:rFonts w:ascii="Franklin Gothic Book" w:hAnsi="Franklin Gothic Book"/>
                <w:lang w:eastAsia="en-US"/>
              </w:rPr>
              <w:t xml:space="preserve"> </w:t>
            </w:r>
            <w:r w:rsidR="0454479E" w:rsidRPr="00A52EAB">
              <w:rPr>
                <w:rFonts w:ascii="Franklin Gothic Book" w:hAnsi="Franklin Gothic Book"/>
                <w:lang w:eastAsia="en-US"/>
              </w:rPr>
              <w:t xml:space="preserve">za svoje učenje i ustraje u učenju. </w:t>
            </w:r>
            <w:r w:rsidRPr="00A52EAB">
              <w:rPr>
                <w:rFonts w:ascii="Franklin Gothic Book" w:hAnsi="Franklin Gothic Book"/>
                <w:lang w:eastAsia="en-US"/>
              </w:rPr>
              <w:t xml:space="preserve">uku </w:t>
            </w:r>
            <w:r w:rsidR="0454479E" w:rsidRPr="00A52EAB">
              <w:rPr>
                <w:rFonts w:ascii="Franklin Gothic Book" w:hAnsi="Franklin Gothic Book"/>
                <w:lang w:eastAsia="en-US"/>
              </w:rPr>
              <w:t xml:space="preserve">C.4/5.1. </w:t>
            </w:r>
            <w:r w:rsidRPr="00A52EAB">
              <w:rPr>
                <w:rFonts w:ascii="Franklin Gothic Book" w:hAnsi="Franklin Gothic Book"/>
                <w:lang w:eastAsia="en-US"/>
              </w:rPr>
              <w:t>v</w:t>
            </w:r>
            <w:r w:rsidR="0454479E" w:rsidRPr="00A52EAB">
              <w:rPr>
                <w:rFonts w:ascii="Franklin Gothic Book" w:hAnsi="Franklin Gothic Book"/>
                <w:lang w:eastAsia="en-US"/>
              </w:rPr>
              <w:t>rijednost učenja</w:t>
            </w:r>
            <w:r w:rsidRPr="00A52EAB">
              <w:rPr>
                <w:rFonts w:ascii="Franklin Gothic Book" w:hAnsi="Franklin Gothic Book"/>
                <w:lang w:eastAsia="en-US"/>
              </w:rPr>
              <w:t>, u</w:t>
            </w:r>
            <w:r w:rsidR="0454479E" w:rsidRPr="00A52EAB">
              <w:rPr>
                <w:rFonts w:ascii="Franklin Gothic Book" w:hAnsi="Franklin Gothic Book"/>
                <w:lang w:eastAsia="en-US"/>
              </w:rPr>
              <w:t>čenik može</w:t>
            </w:r>
            <w:r w:rsidR="08EF8A11" w:rsidRPr="00A52EAB">
              <w:rPr>
                <w:rFonts w:ascii="Franklin Gothic Book" w:hAnsi="Franklin Gothic Book"/>
                <w:lang w:eastAsia="en-US"/>
              </w:rPr>
              <w:t xml:space="preserve"> </w:t>
            </w:r>
            <w:r w:rsidR="0454479E" w:rsidRPr="00A52EAB">
              <w:rPr>
                <w:rFonts w:ascii="Franklin Gothic Book" w:hAnsi="Franklin Gothic Book"/>
                <w:lang w:eastAsia="en-US"/>
              </w:rPr>
              <w:t>objasniti vrijednost učenja za svoj život. uku B.4/5.4.</w:t>
            </w:r>
            <w:r w:rsidRPr="00A52EAB">
              <w:rPr>
                <w:rFonts w:ascii="Franklin Gothic Book" w:hAnsi="Franklin Gothic Book"/>
                <w:lang w:eastAsia="en-US"/>
              </w:rPr>
              <w:t>; u</w:t>
            </w:r>
            <w:r w:rsidR="0454479E" w:rsidRPr="00A52EAB">
              <w:rPr>
                <w:rFonts w:ascii="Franklin Gothic Book" w:hAnsi="Franklin Gothic Book"/>
                <w:lang w:eastAsia="en-US"/>
              </w:rPr>
              <w:t>čenik samovrednuje proces</w:t>
            </w:r>
            <w:r w:rsidR="214682E4" w:rsidRPr="00A52EAB">
              <w:rPr>
                <w:rFonts w:ascii="Franklin Gothic Book" w:hAnsi="Franklin Gothic Book"/>
                <w:lang w:eastAsia="en-US"/>
              </w:rPr>
              <w:t xml:space="preserve"> </w:t>
            </w:r>
            <w:r w:rsidR="0454479E" w:rsidRPr="00A52EAB">
              <w:rPr>
                <w:rFonts w:ascii="Franklin Gothic Book" w:hAnsi="Franklin Gothic Book"/>
                <w:lang w:eastAsia="en-US"/>
              </w:rPr>
              <w:t>učenja i svoje rezultate, procjenjuje ostvareni napredak te na temelju toga planira</w:t>
            </w:r>
            <w:r w:rsidR="01271785" w:rsidRPr="00A52EAB">
              <w:rPr>
                <w:rFonts w:ascii="Franklin Gothic Book" w:hAnsi="Franklin Gothic Book"/>
                <w:lang w:eastAsia="en-US"/>
              </w:rPr>
              <w:t xml:space="preserve"> </w:t>
            </w:r>
            <w:r w:rsidR="0454479E" w:rsidRPr="00A52EAB">
              <w:rPr>
                <w:rFonts w:ascii="Franklin Gothic Book" w:hAnsi="Franklin Gothic Book"/>
                <w:lang w:eastAsia="en-US"/>
              </w:rPr>
              <w:t>buduće učenje</w:t>
            </w:r>
          </w:p>
        </w:tc>
      </w:tr>
    </w:tbl>
    <w:p w14:paraId="076F0535" w14:textId="12DC6A4D" w:rsidR="0030056E" w:rsidRPr="00A52EAB" w:rsidRDefault="49F2D47A" w:rsidP="006C0800">
      <w:pPr>
        <w:pStyle w:val="Podnaslov1"/>
        <w:rPr>
          <w:sz w:val="32"/>
          <w:szCs w:val="32"/>
        </w:rPr>
      </w:pPr>
      <w:r w:rsidRPr="00A52EAB">
        <w:rPr>
          <w:sz w:val="32"/>
          <w:szCs w:val="32"/>
        </w:rPr>
        <w:br w:type="page"/>
      </w:r>
      <w:bookmarkStart w:id="6" w:name="_Toc148084901"/>
      <w:r w:rsidR="4D4B8A1D" w:rsidRPr="00A52EAB">
        <w:lastRenderedPageBreak/>
        <w:t>2.</w:t>
      </w:r>
      <w:r w:rsidR="00F5304E" w:rsidRPr="00A52EAB">
        <w:t>3</w:t>
      </w:r>
      <w:r w:rsidR="4D4B8A1D" w:rsidRPr="00A52EAB">
        <w:t>. FRANCUSKI JEZIK</w:t>
      </w:r>
      <w:bookmarkEnd w:id="6"/>
      <w:r w:rsidR="4D4B8A1D" w:rsidRPr="00A52EAB">
        <w:t xml:space="preserve"> </w:t>
      </w:r>
    </w:p>
    <w:tbl>
      <w:tblPr>
        <w:tblStyle w:val="TableGrid"/>
        <w:tblW w:w="14189" w:type="dxa"/>
        <w:tblLook w:val="04A0" w:firstRow="1" w:lastRow="0" w:firstColumn="1" w:lastColumn="0" w:noHBand="0" w:noVBand="1"/>
      </w:tblPr>
      <w:tblGrid>
        <w:gridCol w:w="3075"/>
        <w:gridCol w:w="11114"/>
      </w:tblGrid>
      <w:tr w:rsidR="007C6009" w:rsidRPr="00A52EAB" w14:paraId="644A975A" w14:textId="77777777" w:rsidTr="77DC1532">
        <w:trPr>
          <w:trHeight w:val="1140"/>
        </w:trPr>
        <w:tc>
          <w:tcPr>
            <w:tcW w:w="3075" w:type="dxa"/>
            <w:vAlign w:val="center"/>
          </w:tcPr>
          <w:p w14:paraId="49277F3F" w14:textId="77777777" w:rsidR="007C6009" w:rsidRPr="00A52EAB" w:rsidRDefault="007C6009" w:rsidP="00BA36E6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stavni odjel</w:t>
            </w:r>
          </w:p>
        </w:tc>
        <w:tc>
          <w:tcPr>
            <w:tcW w:w="11114" w:type="dxa"/>
            <w:vAlign w:val="center"/>
          </w:tcPr>
          <w:p w14:paraId="285C11E9" w14:textId="77777777" w:rsidR="00E25169" w:rsidRPr="00A52EAB" w:rsidRDefault="00E25169" w:rsidP="00044066">
            <w:pPr>
              <w:pStyle w:val="TableParagraph"/>
              <w:numPr>
                <w:ilvl w:val="0"/>
                <w:numId w:val="10"/>
              </w:numPr>
              <w:tabs>
                <w:tab w:val="left" w:pos="370"/>
              </w:tabs>
              <w:spacing w:before="219"/>
              <w:ind w:left="370" w:hanging="260"/>
              <w:rPr>
                <w:rFonts w:ascii="Franklin Gothic Book" w:hAnsi="Franklin Gothic Book"/>
                <w:sz w:val="24"/>
              </w:rPr>
            </w:pPr>
            <w:r w:rsidRPr="00A52EAB">
              <w:rPr>
                <w:rFonts w:ascii="Franklin Gothic Book" w:eastAsia="FranklinGothic-Book" w:hAnsi="Franklin Gothic Book" w:cs="FranklinGothic-Book"/>
                <w:sz w:val="24"/>
                <w:szCs w:val="24"/>
              </w:rPr>
              <w:t>grupa: nastavljači 1,  razina jezične kompetencije A1+, A2/B1 (od 2 do 5 godina učenja)</w:t>
            </w:r>
          </w:p>
          <w:p w14:paraId="6F27E664" w14:textId="5041C38A" w:rsidR="00E25169" w:rsidRPr="00A52EAB" w:rsidRDefault="00E25169" w:rsidP="00044066">
            <w:pPr>
              <w:pStyle w:val="TableParagraph"/>
              <w:numPr>
                <w:ilvl w:val="0"/>
                <w:numId w:val="10"/>
              </w:numPr>
              <w:tabs>
                <w:tab w:val="left" w:pos="370"/>
              </w:tabs>
              <w:spacing w:before="42" w:line="276" w:lineRule="auto"/>
              <w:ind w:right="2179"/>
              <w:rPr>
                <w:rFonts w:ascii="Franklin Gothic Book" w:hAnsi="Franklin Gothic Book"/>
                <w:sz w:val="24"/>
              </w:rPr>
            </w:pPr>
            <w:r w:rsidRPr="00A52EAB">
              <w:rPr>
                <w:rFonts w:ascii="Franklin Gothic Book" w:hAnsi="Franklin Gothic Book"/>
                <w:sz w:val="24"/>
              </w:rPr>
              <w:t>grupa:</w:t>
            </w:r>
            <w:r w:rsidRPr="00A52EAB">
              <w:rPr>
                <w:rFonts w:ascii="Franklin Gothic Book" w:hAnsi="Franklin Gothic Book"/>
                <w:spacing w:val="-13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z w:val="24"/>
              </w:rPr>
              <w:t>nastavljači 2</w:t>
            </w:r>
            <w:r w:rsidRPr="00A52EAB">
              <w:rPr>
                <w:rFonts w:ascii="Franklin Gothic Book" w:hAnsi="Franklin Gothic Book"/>
                <w:spacing w:val="-13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z w:val="24"/>
              </w:rPr>
              <w:t>–</w:t>
            </w:r>
            <w:r w:rsidRPr="00A52EAB">
              <w:rPr>
                <w:rFonts w:ascii="Franklin Gothic Book" w:hAnsi="Franklin Gothic Book"/>
                <w:spacing w:val="-13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z w:val="24"/>
              </w:rPr>
              <w:t>razina</w:t>
            </w:r>
            <w:r w:rsidRPr="00A52EAB">
              <w:rPr>
                <w:rFonts w:ascii="Franklin Gothic Book" w:hAnsi="Franklin Gothic Book"/>
                <w:spacing w:val="-13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z w:val="24"/>
              </w:rPr>
              <w:t>jezične</w:t>
            </w:r>
            <w:r w:rsidRPr="00A52EAB">
              <w:rPr>
                <w:rFonts w:ascii="Franklin Gothic Book" w:hAnsi="Franklin Gothic Book"/>
                <w:spacing w:val="-13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z w:val="24"/>
              </w:rPr>
              <w:t>kompetencije</w:t>
            </w:r>
            <w:r w:rsidRPr="00A52EAB">
              <w:rPr>
                <w:rFonts w:ascii="Franklin Gothic Book" w:hAnsi="Franklin Gothic Book"/>
                <w:spacing w:val="-13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z w:val="24"/>
              </w:rPr>
              <w:t>B1/B2</w:t>
            </w:r>
            <w:r w:rsidRPr="00A52EAB">
              <w:rPr>
                <w:rFonts w:ascii="Franklin Gothic Book" w:hAnsi="Franklin Gothic Book"/>
                <w:spacing w:val="-13"/>
                <w:sz w:val="24"/>
              </w:rPr>
              <w:t xml:space="preserve"> (8 godina učenja i više)</w:t>
            </w:r>
          </w:p>
          <w:p w14:paraId="2094813B" w14:textId="64E73A35" w:rsidR="007C6009" w:rsidRPr="00A52EAB" w:rsidRDefault="006B76EF" w:rsidP="00E25169">
            <w:pPr>
              <w:autoSpaceDE w:val="0"/>
              <w:autoSpaceDN w:val="0"/>
              <w:adjustRightInd w:val="0"/>
              <w:spacing w:line="276" w:lineRule="auto"/>
            </w:pPr>
            <w:r w:rsidRPr="00A52EAB">
              <w:rPr>
                <w:rFonts w:ascii="Franklin Gothic Book" w:hAnsi="Franklin Gothic Book"/>
              </w:rPr>
              <w:t xml:space="preserve">zainteresirani </w:t>
            </w:r>
            <w:r w:rsidR="00E25169" w:rsidRPr="00A52EAB">
              <w:rPr>
                <w:rFonts w:ascii="Franklin Gothic Book" w:hAnsi="Franklin Gothic Book"/>
              </w:rPr>
              <w:t>učenici od 1.</w:t>
            </w:r>
            <w:r w:rsidRPr="00A52EAB">
              <w:rPr>
                <w:rFonts w:ascii="Franklin Gothic Book" w:hAnsi="Franklin Gothic Book"/>
              </w:rPr>
              <w:t xml:space="preserve"> </w:t>
            </w:r>
            <w:r w:rsidR="00E25169" w:rsidRPr="00A52EAB">
              <w:rPr>
                <w:rFonts w:ascii="Franklin Gothic Book" w:hAnsi="Franklin Gothic Book"/>
              </w:rPr>
              <w:t>do 4. razreda</w:t>
            </w:r>
          </w:p>
        </w:tc>
      </w:tr>
      <w:tr w:rsidR="007C6009" w:rsidRPr="00A52EAB" w14:paraId="0CA8DBC2" w14:textId="77777777" w:rsidTr="77DC1532">
        <w:trPr>
          <w:trHeight w:val="505"/>
        </w:trPr>
        <w:tc>
          <w:tcPr>
            <w:tcW w:w="3075" w:type="dxa"/>
            <w:vAlign w:val="center"/>
          </w:tcPr>
          <w:p w14:paraId="1C9D495D" w14:textId="77777777" w:rsidR="007C6009" w:rsidRPr="00A52EAB" w:rsidRDefault="007C6009" w:rsidP="00BA36E6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1114" w:type="dxa"/>
            <w:vAlign w:val="center"/>
          </w:tcPr>
          <w:p w14:paraId="59143D51" w14:textId="74153D43" w:rsidR="007C6009" w:rsidRPr="00A52EAB" w:rsidRDefault="427632D6" w:rsidP="5959A562">
            <w:r w:rsidRPr="00A52EAB">
              <w:rPr>
                <w:rFonts w:ascii="Franklin Gothic Book" w:eastAsia="Franklin Gothic Book" w:hAnsi="Franklin Gothic Book" w:cs="Franklin Gothic Book"/>
              </w:rPr>
              <w:t>Lorea</w:t>
            </w:r>
            <w:r w:rsidR="00E25169" w:rsidRPr="00A52EAB">
              <w:rPr>
                <w:rFonts w:ascii="Franklin Gothic Book" w:eastAsia="Franklin Gothic Book" w:hAnsi="Franklin Gothic Book" w:cs="Franklin Gothic Book"/>
              </w:rPr>
              <w:t>na Selišek Butina, prof. izvrstan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savjetnik; francuski lektor – izvorni govornik</w:t>
            </w:r>
          </w:p>
        </w:tc>
      </w:tr>
      <w:tr w:rsidR="007C6009" w:rsidRPr="00A52EAB" w14:paraId="7822FBFF" w14:textId="77777777" w:rsidTr="77DC1532">
        <w:trPr>
          <w:trHeight w:val="695"/>
        </w:trPr>
        <w:tc>
          <w:tcPr>
            <w:tcW w:w="3075" w:type="dxa"/>
            <w:vAlign w:val="center"/>
          </w:tcPr>
          <w:p w14:paraId="2FDBE56C" w14:textId="3747059A" w:rsidR="007C6009" w:rsidRPr="00A52EAB" w:rsidRDefault="5959A562" w:rsidP="00BA36E6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114" w:type="dxa"/>
            <w:vAlign w:val="center"/>
          </w:tcPr>
          <w:p w14:paraId="21FD21F3" w14:textId="02780F87" w:rsidR="007C6009" w:rsidRPr="00A52EAB" w:rsidRDefault="006B76EF" w:rsidP="5959A562">
            <w:pPr>
              <w:autoSpaceDE w:val="0"/>
              <w:autoSpaceDN w:val="0"/>
              <w:adjustRightInd w:val="0"/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poznati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značaj i važnost učenja i poznavanja stranog jezik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;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r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azviti ljubav prema jeziku, shvatiti logiku jezika i njegovu svrh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;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o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sposobiti učenike za samostalnu usmenu i pismenu komunikaciju n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francuskome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jeziku u različitim situacijama svakodnevnoga život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;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u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poznati ih s kulturnim nasljeđem, civilizacijskim postignućima i aktualnim temama u Francuskoj te ih potaknuti na usporedbu s hrvatskim nasljeđem i aktualnom stvarnošću</w:t>
            </w:r>
          </w:p>
        </w:tc>
      </w:tr>
      <w:tr w:rsidR="5959A562" w:rsidRPr="00A52EAB" w14:paraId="173EE155" w14:textId="77777777" w:rsidTr="77DC1532">
        <w:trPr>
          <w:trHeight w:val="510"/>
        </w:trPr>
        <w:tc>
          <w:tcPr>
            <w:tcW w:w="3075" w:type="dxa"/>
            <w:vAlign w:val="center"/>
          </w:tcPr>
          <w:p w14:paraId="743D692D" w14:textId="572C91D6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114" w:type="dxa"/>
            <w:vAlign w:val="center"/>
          </w:tcPr>
          <w:p w14:paraId="271C60DD" w14:textId="1CCAC81D" w:rsidR="5959A562" w:rsidRPr="00A52EAB" w:rsidRDefault="006B76EF" w:rsidP="5959A562">
            <w:r w:rsidRPr="00A52EAB">
              <w:rPr>
                <w:rFonts w:ascii="Franklin Gothic Book" w:eastAsia="Franklin Gothic Book" w:hAnsi="Franklin Gothic Book" w:cs="Franklin Gothic Book"/>
              </w:rPr>
              <w:t xml:space="preserve">uspješna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komunikacija na francuskome jeziku</w:t>
            </w:r>
          </w:p>
        </w:tc>
      </w:tr>
      <w:tr w:rsidR="5959A562" w:rsidRPr="00A52EAB" w14:paraId="5BA310AB" w14:textId="77777777" w:rsidTr="77DC1532">
        <w:trPr>
          <w:trHeight w:val="695"/>
        </w:trPr>
        <w:tc>
          <w:tcPr>
            <w:tcW w:w="3075" w:type="dxa"/>
            <w:vAlign w:val="center"/>
          </w:tcPr>
          <w:p w14:paraId="2E0E9D9A" w14:textId="1B5E6A55" w:rsidR="5959A562" w:rsidRPr="00A52EAB" w:rsidRDefault="5959A562" w:rsidP="5959A56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realizacije</w:t>
            </w:r>
          </w:p>
        </w:tc>
        <w:tc>
          <w:tcPr>
            <w:tcW w:w="11114" w:type="dxa"/>
            <w:vAlign w:val="center"/>
          </w:tcPr>
          <w:p w14:paraId="3D885C9C" w14:textId="2A6BD3B5" w:rsidR="00E25169" w:rsidRPr="00A52EAB" w:rsidRDefault="006B76EF" w:rsidP="00E25169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jedna </w:t>
            </w:r>
            <w:r w:rsidR="00E25169" w:rsidRPr="00A52EAB">
              <w:rPr>
                <w:rFonts w:ascii="Franklin Gothic Book" w:eastAsia="Franklin Gothic Book" w:hAnsi="Franklin Gothic Book" w:cs="Franklin Gothic Book"/>
              </w:rPr>
              <w:t>grupa na razini A1+, A2/B1  i jedna grupa na razini B1/B2  prema Zajedničkom</w:t>
            </w:r>
          </w:p>
          <w:p w14:paraId="3355B3B3" w14:textId="2F3436CB" w:rsidR="00E25169" w:rsidRPr="00A52EAB" w:rsidRDefault="00E25169" w:rsidP="00E25169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eferentnom okviru za jezike – ZEROJ / </w:t>
            </w:r>
            <w:r w:rsidR="006B76EF" w:rsidRPr="00A52EAB">
              <w:rPr>
                <w:rFonts w:ascii="Franklin Gothic Book" w:eastAsia="Franklin Gothic Book" w:hAnsi="Franklin Gothic Book" w:cs="Franklin Gothic Book"/>
              </w:rPr>
              <w:t xml:space="preserve">tijekom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nastav</w:t>
            </w:r>
            <w:r w:rsidR="006B76EF" w:rsidRPr="00A52EAB">
              <w:rPr>
                <w:rFonts w:ascii="Franklin Gothic Book" w:eastAsia="Franklin Gothic Book" w:hAnsi="Franklin Gothic Book" w:cs="Franklin Gothic Book"/>
              </w:rPr>
              <w:t>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/rad na autentičnim tekstovima pisanoga jezika / Komunikacijske vježbe/igre s naglaskom na vještini govorenja / </w:t>
            </w:r>
            <w:r w:rsidR="006B76EF" w:rsidRPr="00A52EAB"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riprem</w:t>
            </w:r>
            <w:r w:rsidR="006B76EF" w:rsidRPr="00A52EAB">
              <w:rPr>
                <w:rFonts w:ascii="Franklin Gothic Book" w:eastAsia="Franklin Gothic Book" w:hAnsi="Franklin Gothic Book" w:cs="Franklin Gothic Book"/>
              </w:rPr>
              <w:t>am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za uspješno polaganje Međunarodnog ispita iz francuskoga jezika </w:t>
            </w:r>
            <w:r w:rsidR="006B76EF" w:rsidRPr="00A52EAB">
              <w:rPr>
                <w:rFonts w:ascii="Franklin Gothic Book" w:eastAsia="Franklin Gothic Book" w:hAnsi="Franklin Gothic Book" w:cs="Franklin Gothic Book"/>
              </w:rPr>
              <w:t>–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  <w:i/>
              </w:rPr>
              <w:t xml:space="preserve">DELF scolair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uz lektora-izvornog govornika</w:t>
            </w:r>
            <w:r w:rsidR="006B76EF" w:rsidRPr="00A52EAB">
              <w:rPr>
                <w:rFonts w:ascii="Franklin Gothic Book" w:eastAsia="Franklin Gothic Book" w:hAnsi="Franklin Gothic Book" w:cs="Franklin Gothic Book"/>
              </w:rPr>
              <w:t>;</w:t>
            </w:r>
          </w:p>
          <w:p w14:paraId="639F2C0D" w14:textId="00BE622D" w:rsidR="5959A562" w:rsidRPr="00A52EAB" w:rsidRDefault="006B76EF" w:rsidP="00E25169">
            <w:r w:rsidRPr="00A52EAB">
              <w:rPr>
                <w:rFonts w:ascii="Franklin Gothic Book" w:eastAsia="Franklin Gothic Book" w:hAnsi="Franklin Gothic Book" w:cs="Franklin Gothic Book"/>
              </w:rPr>
              <w:t xml:space="preserve">u </w:t>
            </w:r>
            <w:r w:rsidR="00E25169" w:rsidRPr="00A52EAB">
              <w:rPr>
                <w:rFonts w:ascii="Franklin Gothic Book" w:eastAsia="Franklin Gothic Book" w:hAnsi="Franklin Gothic Book" w:cs="Franklin Gothic Book"/>
              </w:rPr>
              <w:t>virtualnom okruženju nastava će se održavati prema modelu nastave na daljinu, koja će se provoditi 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E25169" w:rsidRPr="00A52EAB">
              <w:rPr>
                <w:rFonts w:ascii="Franklin Gothic Book" w:eastAsia="Franklin Gothic Book" w:hAnsi="Franklin Gothic Book" w:cs="Franklin Gothic Book"/>
              </w:rPr>
              <w:t>virtualn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m</w:t>
            </w:r>
            <w:r w:rsidR="00E25169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čionicama </w:t>
            </w:r>
            <w:r w:rsidR="00E25169" w:rsidRPr="00A52EAB">
              <w:rPr>
                <w:rFonts w:ascii="Franklin Gothic Book" w:eastAsia="Franklin Gothic Book" w:hAnsi="Franklin Gothic Book" w:cs="Franklin Gothic Book"/>
              </w:rPr>
              <w:t xml:space="preserve">Loomen ili Teams t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z </w:t>
            </w:r>
            <w:r w:rsidR="00E25169" w:rsidRPr="00A52EAB">
              <w:rPr>
                <w:rFonts w:ascii="Franklin Gothic Book" w:eastAsia="Franklin Gothic Book" w:hAnsi="Franklin Gothic Book" w:cs="Franklin Gothic Book"/>
              </w:rPr>
              <w:t>ostal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e</w:t>
            </w:r>
            <w:r w:rsidR="00E25169" w:rsidRPr="00A52EAB">
              <w:rPr>
                <w:rFonts w:ascii="Franklin Gothic Book" w:eastAsia="Franklin Gothic Book" w:hAnsi="Franklin Gothic Book" w:cs="Franklin Gothic Book"/>
              </w:rPr>
              <w:t xml:space="preserve"> odgovarajuć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e</w:t>
            </w:r>
            <w:r w:rsidR="00E25169" w:rsidRPr="00A52EAB">
              <w:rPr>
                <w:rFonts w:ascii="Franklin Gothic Book" w:eastAsia="Franklin Gothic Book" w:hAnsi="Franklin Gothic Book" w:cs="Franklin Gothic Book"/>
              </w:rPr>
              <w:t xml:space="preserve"> digitaln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e</w:t>
            </w:r>
            <w:r w:rsidR="00E25169" w:rsidRPr="00A52EAB">
              <w:rPr>
                <w:rFonts w:ascii="Franklin Gothic Book" w:eastAsia="Franklin Gothic Book" w:hAnsi="Franklin Gothic Book" w:cs="Franklin Gothic Book"/>
              </w:rPr>
              <w:t xml:space="preserve"> alat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e</w:t>
            </w:r>
            <w:r w:rsidR="00E25169" w:rsidRPr="00A52EAB">
              <w:rPr>
                <w:rFonts w:ascii="Franklin Gothic Book" w:eastAsia="Franklin Gothic Book" w:hAnsi="Franklin Gothic Book" w:cs="Franklin Gothic Book"/>
              </w:rPr>
              <w:t xml:space="preserve"> i platfor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e</w:t>
            </w:r>
          </w:p>
        </w:tc>
      </w:tr>
      <w:tr w:rsidR="5959A562" w:rsidRPr="00A52EAB" w14:paraId="5A65698D" w14:textId="77777777" w:rsidTr="77DC1532">
        <w:trPr>
          <w:trHeight w:val="480"/>
        </w:trPr>
        <w:tc>
          <w:tcPr>
            <w:tcW w:w="3075" w:type="dxa"/>
            <w:vAlign w:val="center"/>
          </w:tcPr>
          <w:p w14:paraId="3C50DD3A" w14:textId="78B85A35" w:rsidR="5959A562" w:rsidRPr="00A52EAB" w:rsidRDefault="5959A562" w:rsidP="5959A56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Vremenik aktivnosti</w:t>
            </w:r>
          </w:p>
        </w:tc>
        <w:tc>
          <w:tcPr>
            <w:tcW w:w="11114" w:type="dxa"/>
            <w:vAlign w:val="center"/>
          </w:tcPr>
          <w:p w14:paraId="6CE1D6BB" w14:textId="4DA90410" w:rsidR="5959A562" w:rsidRPr="00A52EAB" w:rsidRDefault="006B76EF" w:rsidP="5959A562">
            <w:r w:rsidRPr="00A52EAB">
              <w:rPr>
                <w:rFonts w:ascii="Franklin Gothic Book" w:eastAsia="Franklin Gothic Book" w:hAnsi="Franklin Gothic Book" w:cs="Franklin Gothic Book"/>
              </w:rPr>
              <w:t xml:space="preserve">dva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sata tjedno po grupi/razini</w:t>
            </w:r>
            <w:r w:rsidR="427632D6" w:rsidRPr="00A52EAB">
              <w:rPr>
                <w:rFonts w:ascii="Franklin Gothic Book" w:eastAsia="Franklin Gothic Book" w:hAnsi="Franklin Gothic Book" w:cs="Franklin Gothic Book"/>
                <w:b/>
                <w:bCs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tijekom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cijel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e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nastavn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e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godin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e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, nakon redovne nastave</w:t>
            </w:r>
          </w:p>
        </w:tc>
      </w:tr>
      <w:tr w:rsidR="5959A562" w:rsidRPr="00A52EAB" w14:paraId="6328ED76" w14:textId="77777777" w:rsidTr="77DC1532">
        <w:trPr>
          <w:trHeight w:val="695"/>
        </w:trPr>
        <w:tc>
          <w:tcPr>
            <w:tcW w:w="3075" w:type="dxa"/>
            <w:vAlign w:val="center"/>
          </w:tcPr>
          <w:p w14:paraId="4BD90AFF" w14:textId="417FF65B" w:rsidR="5959A562" w:rsidRPr="00A52EAB" w:rsidRDefault="5959A562" w:rsidP="5959A562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vrednovanja i način</w:t>
            </w:r>
          </w:p>
          <w:p w14:paraId="7B24BEA9" w14:textId="2C791A23" w:rsidR="5959A562" w:rsidRPr="00A52EAB" w:rsidRDefault="5959A562" w:rsidP="5959A56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korištenja rezultata vrednovanja</w:t>
            </w:r>
          </w:p>
        </w:tc>
        <w:tc>
          <w:tcPr>
            <w:tcW w:w="11114" w:type="dxa"/>
            <w:vAlign w:val="center"/>
          </w:tcPr>
          <w:p w14:paraId="42ED682A" w14:textId="0A9D7F9F" w:rsidR="427632D6" w:rsidRPr="00A52EAB" w:rsidRDefault="427632D6" w:rsidP="427632D6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ezultati se vrednuju redovitim praćenjem aktivnosti i ocjenjivanjem učenika po kriterijima ocjenjivanja, </w:t>
            </w:r>
            <w:r w:rsidR="006B76EF" w:rsidRPr="00A52EAB">
              <w:rPr>
                <w:rFonts w:ascii="Franklin Gothic Book" w:eastAsia="Franklin Gothic Book" w:hAnsi="Franklin Gothic Book" w:cs="Franklin Gothic Book"/>
              </w:rPr>
              <w:t>uz</w:t>
            </w:r>
            <w:r w:rsidR="006B76EF" w:rsidRPr="00A52EAB">
              <w:rPr>
                <w:rFonts w:ascii="Franklin Gothic Book" w:eastAsia="Franklin Gothic Book" w:hAnsi="Franklin Gothic Book" w:cs="Franklin Gothic Book"/>
                <w:b/>
                <w:bCs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ostignute rezultate nakon Natjecanja iz Francuskoga jezika, Državne mature i DELF ispita, </w:t>
            </w:r>
            <w:r w:rsidR="006B76EF" w:rsidRPr="00A52EAB">
              <w:rPr>
                <w:rFonts w:ascii="Franklin Gothic Book" w:eastAsia="Franklin Gothic Book" w:hAnsi="Franklin Gothic Book" w:cs="Franklin Gothic Book"/>
              </w:rPr>
              <w:t xml:space="preserve">te uz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vrednovanje – Jezični Portfolio, a koristit će se i za senzibilizaciju učenja stranoga jezika kao i za promociju učenja francuskoga jezika</w:t>
            </w:r>
          </w:p>
        </w:tc>
      </w:tr>
      <w:tr w:rsidR="5959A562" w:rsidRPr="00A52EAB" w14:paraId="3C857C3E" w14:textId="77777777" w:rsidTr="77DC1532">
        <w:trPr>
          <w:trHeight w:val="695"/>
        </w:trPr>
        <w:tc>
          <w:tcPr>
            <w:tcW w:w="3075" w:type="dxa"/>
            <w:vAlign w:val="center"/>
          </w:tcPr>
          <w:p w14:paraId="6E4D5BBA" w14:textId="3D4C0907" w:rsidR="5959A562" w:rsidRPr="00A52EAB" w:rsidRDefault="5959A562" w:rsidP="5959A56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Međupredmetne teme</w:t>
            </w:r>
          </w:p>
        </w:tc>
        <w:tc>
          <w:tcPr>
            <w:tcW w:w="11114" w:type="dxa"/>
            <w:vAlign w:val="center"/>
          </w:tcPr>
          <w:p w14:paraId="5141D080" w14:textId="4F9B54BC" w:rsidR="5959A562" w:rsidRPr="00A52EAB" w:rsidRDefault="427632D6" w:rsidP="5959A562"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B.4./5.2. 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 xml:space="preserve">suradničk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či i radi u timu; uku C.4/5.1. 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 xml:space="preserve">vrijednost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učenja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>; 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može objasniti vrijednost učenja za svoj život</w:t>
            </w:r>
          </w:p>
        </w:tc>
      </w:tr>
    </w:tbl>
    <w:p w14:paraId="25CB9808" w14:textId="54DD4A6D" w:rsidR="5959A562" w:rsidRPr="00A52EAB" w:rsidRDefault="5959A562">
      <w:pPr>
        <w:rPr>
          <w:rFonts w:ascii="Franklin Gothic Book" w:hAnsi="Franklin Gothic Book"/>
        </w:rPr>
      </w:pPr>
    </w:p>
    <w:p w14:paraId="2A8B3A80" w14:textId="39BAF1B2" w:rsidR="0079697A" w:rsidRPr="00A52EAB" w:rsidRDefault="0079697A">
      <w:pPr>
        <w:rPr>
          <w:rFonts w:ascii="Franklin Gothic Book" w:hAnsi="Franklin Gothic Book"/>
        </w:rPr>
      </w:pPr>
    </w:p>
    <w:p w14:paraId="20070676" w14:textId="2C486512" w:rsidR="0030056E" w:rsidRPr="00A52EAB" w:rsidRDefault="4902620B" w:rsidP="0030056E">
      <w:pPr>
        <w:pStyle w:val="Podnaslov1"/>
        <w:rPr>
          <w:color w:val="C00000"/>
        </w:rPr>
      </w:pPr>
      <w:bookmarkStart w:id="7" w:name="_Toc148084902"/>
      <w:r w:rsidRPr="00A52EAB">
        <w:lastRenderedPageBreak/>
        <w:t>2.</w:t>
      </w:r>
      <w:r w:rsidR="00F5304E" w:rsidRPr="00A52EAB">
        <w:t>4</w:t>
      </w:r>
      <w:r w:rsidRPr="00A52EAB">
        <w:t>. LIKOVNO OBLIKOVANJE MATERIJALA</w:t>
      </w:r>
      <w:bookmarkEnd w:id="7"/>
    </w:p>
    <w:p w14:paraId="488FB249" w14:textId="77777777" w:rsidR="0030056E" w:rsidRPr="00A52EAB" w:rsidRDefault="0030056E" w:rsidP="0030056E">
      <w:pPr>
        <w:rPr>
          <w:rFonts w:ascii="Franklin Gothic Book" w:hAnsi="Franklin Gothic Book"/>
        </w:rPr>
      </w:pPr>
    </w:p>
    <w:tbl>
      <w:tblPr>
        <w:tblStyle w:val="TableGrid"/>
        <w:tblW w:w="14278" w:type="dxa"/>
        <w:tblLook w:val="04A0" w:firstRow="1" w:lastRow="0" w:firstColumn="1" w:lastColumn="0" w:noHBand="0" w:noVBand="1"/>
      </w:tblPr>
      <w:tblGrid>
        <w:gridCol w:w="3075"/>
        <w:gridCol w:w="11203"/>
      </w:tblGrid>
      <w:tr w:rsidR="005F5D0B" w:rsidRPr="00A52EAB" w14:paraId="25196E30" w14:textId="77777777" w:rsidTr="77DC1532">
        <w:trPr>
          <w:trHeight w:val="600"/>
        </w:trPr>
        <w:tc>
          <w:tcPr>
            <w:tcW w:w="3075" w:type="dxa"/>
            <w:vAlign w:val="center"/>
          </w:tcPr>
          <w:p w14:paraId="4BB7770E" w14:textId="77777777" w:rsidR="005F5D0B" w:rsidRPr="00A52EAB" w:rsidRDefault="005F5D0B" w:rsidP="005F5D0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stavni odjel</w:t>
            </w:r>
          </w:p>
        </w:tc>
        <w:tc>
          <w:tcPr>
            <w:tcW w:w="11203" w:type="dxa"/>
            <w:vAlign w:val="center"/>
          </w:tcPr>
          <w:p w14:paraId="1754E7A4" w14:textId="1E8F49CD" w:rsidR="0454479E" w:rsidRPr="00A52EAB" w:rsidRDefault="0454479E" w:rsidP="0454479E">
            <w:pPr>
              <w:rPr>
                <w:rFonts w:ascii="Franklin Gothic Book" w:eastAsia="Franklin Gothic Book" w:hAnsi="Franklin Gothic Book" w:cs="Franklin Gothic Book"/>
              </w:rPr>
            </w:pPr>
          </w:p>
          <w:p w14:paraId="624514D2" w14:textId="693DD93D" w:rsidR="0454479E" w:rsidRPr="00A52EAB" w:rsidRDefault="006B76EF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zainteresiran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učenici od 1.do 4. razreda</w:t>
            </w:r>
          </w:p>
          <w:p w14:paraId="4D3C60FA" w14:textId="18306D9C" w:rsidR="0454479E" w:rsidRPr="00A52EAB" w:rsidRDefault="0454479E" w:rsidP="0454479E">
            <w:pPr>
              <w:rPr>
                <w:rFonts w:ascii="Franklin Gothic Book" w:eastAsia="Franklin Gothic Book" w:hAnsi="Franklin Gothic Book" w:cs="Franklin Gothic Book"/>
              </w:rPr>
            </w:pPr>
          </w:p>
        </w:tc>
      </w:tr>
      <w:tr w:rsidR="005F5D0B" w:rsidRPr="00A52EAB" w14:paraId="367C2812" w14:textId="77777777" w:rsidTr="77DC1532">
        <w:trPr>
          <w:trHeight w:val="690"/>
        </w:trPr>
        <w:tc>
          <w:tcPr>
            <w:tcW w:w="3075" w:type="dxa"/>
            <w:vAlign w:val="center"/>
          </w:tcPr>
          <w:p w14:paraId="5BA4E301" w14:textId="77777777" w:rsidR="005F5D0B" w:rsidRPr="00A52EAB" w:rsidRDefault="005F5D0B" w:rsidP="005F5D0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 aktivnosti</w:t>
            </w:r>
          </w:p>
        </w:tc>
        <w:tc>
          <w:tcPr>
            <w:tcW w:w="11203" w:type="dxa"/>
            <w:vAlign w:val="center"/>
          </w:tcPr>
          <w:p w14:paraId="784E48AF" w14:textId="55E37449" w:rsidR="005F5D0B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>Sanja Černko Delerue, prof. likovne kulture</w:t>
            </w:r>
          </w:p>
        </w:tc>
      </w:tr>
      <w:tr w:rsidR="005F5D0B" w:rsidRPr="00A52EAB" w14:paraId="57A14C4C" w14:textId="77777777" w:rsidTr="77DC1532">
        <w:trPr>
          <w:trHeight w:val="728"/>
        </w:trPr>
        <w:tc>
          <w:tcPr>
            <w:tcW w:w="3075" w:type="dxa"/>
            <w:vAlign w:val="center"/>
          </w:tcPr>
          <w:p w14:paraId="541A0996" w14:textId="77777777" w:rsidR="005F5D0B" w:rsidRPr="00A52EAB" w:rsidRDefault="005F5D0B" w:rsidP="005F5D0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203" w:type="dxa"/>
            <w:vAlign w:val="center"/>
          </w:tcPr>
          <w:p w14:paraId="05D49DB9" w14:textId="52E1B184" w:rsidR="0454479E" w:rsidRPr="00A52EAB" w:rsidRDefault="006B76EF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produbit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i proširiti znanje učenika iz područja likovne umjetnosti; pobuditi interes za promatranjem i analiziranjem umjetničkih djela, praktičan rad – oslobađanje likovn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m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izražavanj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m</w:t>
            </w:r>
          </w:p>
        </w:tc>
      </w:tr>
      <w:tr w:rsidR="005F5D0B" w:rsidRPr="00A52EAB" w14:paraId="4D0C836F" w14:textId="77777777" w:rsidTr="77DC1532">
        <w:trPr>
          <w:trHeight w:val="1071"/>
        </w:trPr>
        <w:tc>
          <w:tcPr>
            <w:tcW w:w="3075" w:type="dxa"/>
            <w:vAlign w:val="center"/>
          </w:tcPr>
          <w:p w14:paraId="61F8D3C1" w14:textId="77777777" w:rsidR="005F5D0B" w:rsidRPr="00A52EAB" w:rsidRDefault="005F5D0B" w:rsidP="005F5D0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203" w:type="dxa"/>
            <w:vAlign w:val="center"/>
          </w:tcPr>
          <w:p w14:paraId="7B893408" w14:textId="0F905623" w:rsidR="005F5D0B" w:rsidRPr="00A52EAB" w:rsidRDefault="006B76EF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aktivnost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je namijenjena učenicima XV. gimnazije zainteresiranim za polaganje prijemnih ispita na nekim fakultetima poput Arhitekture, Studija dizajna, ili Filozofskog fakulteta koji žele položiti likovnu umjetnost kao izborni predmet na državnoj maturi; odnosno učenicima koji se kreativno žele izraziti u području likovnosti</w:t>
            </w:r>
          </w:p>
        </w:tc>
      </w:tr>
      <w:tr w:rsidR="005F5D0B" w:rsidRPr="00A52EAB" w14:paraId="29F828E6" w14:textId="77777777" w:rsidTr="77DC1532">
        <w:trPr>
          <w:trHeight w:val="1245"/>
        </w:trPr>
        <w:tc>
          <w:tcPr>
            <w:tcW w:w="3075" w:type="dxa"/>
            <w:vAlign w:val="center"/>
          </w:tcPr>
          <w:p w14:paraId="741B2A8A" w14:textId="77777777" w:rsidR="005F5D0B" w:rsidRPr="00A52EAB" w:rsidRDefault="005F5D0B" w:rsidP="005F5D0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203" w:type="dxa"/>
            <w:vAlign w:val="center"/>
          </w:tcPr>
          <w:p w14:paraId="22988B86" w14:textId="015D86D5" w:rsidR="005F5D0B" w:rsidRPr="00A52EAB" w:rsidRDefault="005B1359" w:rsidP="0454479E">
            <w:r w:rsidRPr="00A52EAB">
              <w:rPr>
                <w:rFonts w:ascii="Franklin Gothic Book" w:eastAsia="Franklin Gothic Book" w:hAnsi="Franklin Gothic Book" w:cs="Franklin Gothic Book"/>
              </w:rPr>
              <w:t>praktičnim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rad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om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koji će se odvijati na otvorenom prostoru, uz korištenje elemenata ekspresivne art terapije učenik istražuje svoj unutarnji svijet i gradi odnose unutar grup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br/>
              <w:t>j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edan dio aktivnosti učenika odnosi se na izučavanje tradicijskih adventskih nakita i izrade istih</w:t>
            </w:r>
          </w:p>
        </w:tc>
      </w:tr>
      <w:tr w:rsidR="005F5D0B" w:rsidRPr="00A52EAB" w14:paraId="68D43D52" w14:textId="77777777" w:rsidTr="77DC1532">
        <w:trPr>
          <w:trHeight w:val="555"/>
        </w:trPr>
        <w:tc>
          <w:tcPr>
            <w:tcW w:w="3075" w:type="dxa"/>
            <w:vAlign w:val="center"/>
          </w:tcPr>
          <w:p w14:paraId="3045C47B" w14:textId="77777777" w:rsidR="005F5D0B" w:rsidRPr="00A52EAB" w:rsidRDefault="005F5D0B" w:rsidP="005F5D0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203" w:type="dxa"/>
            <w:vAlign w:val="center"/>
          </w:tcPr>
          <w:p w14:paraId="5162F774" w14:textId="2F536057" w:rsidR="005F5D0B" w:rsidRPr="00A52EAB" w:rsidRDefault="005B1359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dva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školska sata tjedno, tijekom nastavne godine</w:t>
            </w:r>
          </w:p>
        </w:tc>
      </w:tr>
      <w:tr w:rsidR="005F5D0B" w:rsidRPr="00A52EAB" w14:paraId="04D2E55F" w14:textId="77777777" w:rsidTr="77DC1532">
        <w:trPr>
          <w:trHeight w:val="1122"/>
        </w:trPr>
        <w:tc>
          <w:tcPr>
            <w:tcW w:w="3075" w:type="dxa"/>
            <w:vAlign w:val="center"/>
          </w:tcPr>
          <w:p w14:paraId="3141741E" w14:textId="77777777" w:rsidR="005F5D0B" w:rsidRPr="00A52EAB" w:rsidRDefault="005F5D0B" w:rsidP="005F5D0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</w:t>
            </w:r>
          </w:p>
          <w:p w14:paraId="37106A02" w14:textId="77777777" w:rsidR="005F5D0B" w:rsidRPr="00A52EAB" w:rsidRDefault="005F5D0B" w:rsidP="005F5D0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</w:p>
        </w:tc>
        <w:tc>
          <w:tcPr>
            <w:tcW w:w="11203" w:type="dxa"/>
            <w:vAlign w:val="center"/>
          </w:tcPr>
          <w:p w14:paraId="1EDC7063" w14:textId="010EE0EC" w:rsidR="005F5D0B" w:rsidRPr="00A52EAB" w:rsidRDefault="005B1359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rezultat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se vrednuju redovitim ocjenjivanjem i postignut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m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rezultat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ma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na nacionalnim ispitima i državnoj</w:t>
            </w:r>
          </w:p>
          <w:p w14:paraId="3143F543" w14:textId="3BA27615" w:rsidR="005F5D0B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>maturi</w:t>
            </w:r>
          </w:p>
        </w:tc>
      </w:tr>
      <w:tr w:rsidR="005F5D0B" w:rsidRPr="00A52EAB" w14:paraId="5574C61B" w14:textId="77777777" w:rsidTr="77DC1532">
        <w:trPr>
          <w:trHeight w:val="1122"/>
        </w:trPr>
        <w:tc>
          <w:tcPr>
            <w:tcW w:w="3075" w:type="dxa"/>
            <w:vAlign w:val="center"/>
          </w:tcPr>
          <w:p w14:paraId="29B62017" w14:textId="77777777" w:rsidR="005F5D0B" w:rsidRPr="00A52EAB" w:rsidRDefault="005F5D0B" w:rsidP="005F5D0B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203" w:type="dxa"/>
            <w:vAlign w:val="center"/>
          </w:tcPr>
          <w:p w14:paraId="7D4DC952" w14:textId="291B291B" w:rsidR="005F5D0B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A.4./5.3. 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 xml:space="preserve">razvij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voje potencijale; osr A. 4./5.2. 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 xml:space="preserve">upravlj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emocijama i ponašanjem; pod A. 4./ 5.1. 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 xml:space="preserve">primjenjuj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novativna i kreativna rješenja</w:t>
            </w:r>
          </w:p>
        </w:tc>
      </w:tr>
    </w:tbl>
    <w:p w14:paraId="33E1CF40" w14:textId="4E4562B0" w:rsidR="005074C1" w:rsidRPr="00A52EAB" w:rsidRDefault="4902620B" w:rsidP="77DC1532">
      <w:pPr>
        <w:pStyle w:val="Podnaslov1"/>
        <w:spacing w:before="240"/>
        <w:rPr>
          <w:color w:val="C00000"/>
        </w:rPr>
      </w:pPr>
      <w:bookmarkStart w:id="8" w:name="_Toc148084903"/>
      <w:r w:rsidRPr="00A52EAB">
        <w:lastRenderedPageBreak/>
        <w:t>2.</w:t>
      </w:r>
      <w:r w:rsidR="00F5304E" w:rsidRPr="00A52EAB">
        <w:t>5</w:t>
      </w:r>
      <w:r w:rsidRPr="00A52EAB">
        <w:t>. LIKOVNA UMJETNOST</w:t>
      </w:r>
      <w:bookmarkEnd w:id="8"/>
      <w:r w:rsidRPr="00A52EAB">
        <w:t xml:space="preserve"> </w:t>
      </w:r>
    </w:p>
    <w:p w14:paraId="78D899E5" w14:textId="77777777" w:rsidR="005074C1" w:rsidRPr="00A52EAB" w:rsidRDefault="005074C1" w:rsidP="005074C1">
      <w:pPr>
        <w:rPr>
          <w:rFonts w:ascii="Franklin Gothic Book" w:hAnsi="Franklin Gothic Book"/>
        </w:rPr>
      </w:pPr>
    </w:p>
    <w:tbl>
      <w:tblPr>
        <w:tblStyle w:val="TableGrid"/>
        <w:tblW w:w="14278" w:type="dxa"/>
        <w:tblLook w:val="04A0" w:firstRow="1" w:lastRow="0" w:firstColumn="1" w:lastColumn="0" w:noHBand="0" w:noVBand="1"/>
      </w:tblPr>
      <w:tblGrid>
        <w:gridCol w:w="3085"/>
        <w:gridCol w:w="11193"/>
      </w:tblGrid>
      <w:tr w:rsidR="005F5D0B" w:rsidRPr="00A52EAB" w14:paraId="218545A6" w14:textId="77777777" w:rsidTr="77DC1532">
        <w:trPr>
          <w:trHeight w:val="690"/>
        </w:trPr>
        <w:tc>
          <w:tcPr>
            <w:tcW w:w="3085" w:type="dxa"/>
            <w:vAlign w:val="center"/>
          </w:tcPr>
          <w:p w14:paraId="2894E99E" w14:textId="77777777" w:rsidR="005F5D0B" w:rsidRPr="00A52EAB" w:rsidRDefault="005F5D0B" w:rsidP="005F5D0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stavni odjel</w:t>
            </w:r>
          </w:p>
        </w:tc>
        <w:tc>
          <w:tcPr>
            <w:tcW w:w="11193" w:type="dxa"/>
            <w:vAlign w:val="center"/>
          </w:tcPr>
          <w:p w14:paraId="320704B0" w14:textId="589DA4FD" w:rsidR="005F5D0B" w:rsidRPr="00A52EAB" w:rsidRDefault="005B1359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zainteresiran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učenici 3. i 4. razreda</w:t>
            </w:r>
          </w:p>
        </w:tc>
      </w:tr>
      <w:tr w:rsidR="005F5D0B" w:rsidRPr="00A52EAB" w14:paraId="696331E2" w14:textId="77777777" w:rsidTr="77DC1532">
        <w:trPr>
          <w:trHeight w:val="690"/>
        </w:trPr>
        <w:tc>
          <w:tcPr>
            <w:tcW w:w="3085" w:type="dxa"/>
            <w:vAlign w:val="center"/>
          </w:tcPr>
          <w:p w14:paraId="10CDA42F" w14:textId="77777777" w:rsidR="005F5D0B" w:rsidRPr="00A52EAB" w:rsidRDefault="005F5D0B" w:rsidP="005F5D0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 aktivnosti</w:t>
            </w:r>
          </w:p>
        </w:tc>
        <w:tc>
          <w:tcPr>
            <w:tcW w:w="11193" w:type="dxa"/>
            <w:vAlign w:val="center"/>
          </w:tcPr>
          <w:p w14:paraId="392341D3" w14:textId="3EE59DBD" w:rsidR="005F5D0B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>Sanja Černko Delerue, prof. likovne kulture</w:t>
            </w:r>
          </w:p>
        </w:tc>
      </w:tr>
      <w:tr w:rsidR="005F5D0B" w:rsidRPr="00A52EAB" w14:paraId="442B0281" w14:textId="77777777" w:rsidTr="77DC1532">
        <w:trPr>
          <w:trHeight w:val="728"/>
        </w:trPr>
        <w:tc>
          <w:tcPr>
            <w:tcW w:w="3085" w:type="dxa"/>
            <w:vAlign w:val="center"/>
          </w:tcPr>
          <w:p w14:paraId="1D7D9308" w14:textId="77777777" w:rsidR="005F5D0B" w:rsidRPr="00A52EAB" w:rsidRDefault="005F5D0B" w:rsidP="005F5D0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193" w:type="dxa"/>
            <w:vAlign w:val="center"/>
          </w:tcPr>
          <w:p w14:paraId="747ACEB2" w14:textId="0BC8D778" w:rsidR="005F5D0B" w:rsidRPr="00A52EAB" w:rsidRDefault="729C297D" w:rsidP="0454479E">
            <w:r w:rsidRPr="00A52EAB">
              <w:rPr>
                <w:rFonts w:ascii="Franklin Gothic Book" w:eastAsia="Franklin Gothic Book" w:hAnsi="Franklin Gothic Book" w:cs="Franklin Gothic Book"/>
              </w:rPr>
              <w:t>P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rodubiti i proširiti znanje učenika iz područja likovne umjetnosti; pobuditi interes za promatranjem i analiziranjem umjetničkih djela</w:t>
            </w:r>
          </w:p>
        </w:tc>
      </w:tr>
      <w:tr w:rsidR="005F5D0B" w:rsidRPr="00A52EAB" w14:paraId="5C7E13AA" w14:textId="77777777" w:rsidTr="77DC1532">
        <w:trPr>
          <w:trHeight w:val="1071"/>
        </w:trPr>
        <w:tc>
          <w:tcPr>
            <w:tcW w:w="3085" w:type="dxa"/>
            <w:vAlign w:val="center"/>
          </w:tcPr>
          <w:p w14:paraId="410BD7B2" w14:textId="77777777" w:rsidR="005F5D0B" w:rsidRPr="00A52EAB" w:rsidRDefault="005F5D0B" w:rsidP="005F5D0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193" w:type="dxa"/>
            <w:vAlign w:val="center"/>
          </w:tcPr>
          <w:p w14:paraId="2B737E0D" w14:textId="5B6E23FE" w:rsidR="005F5D0B" w:rsidRPr="00A52EAB" w:rsidRDefault="005B1359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aktivnost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je namijenjena učenicima XV. gimnazije zainteresiranim za polaganje prijemnih ispita na nekim fakultetima poput Arhitekture, Studija dizajna, ili Filozofskog fakulteta koji žele položiti likovnu umjetnost kao izborni predmet na državnoj maturi; odnosno učenicima koji pokazuju pojačan interes prema temama likovne umjetnosti</w:t>
            </w:r>
          </w:p>
        </w:tc>
      </w:tr>
      <w:tr w:rsidR="005F5D0B" w:rsidRPr="00A52EAB" w14:paraId="0980DDA4" w14:textId="77777777" w:rsidTr="77DC1532">
        <w:trPr>
          <w:trHeight w:val="845"/>
        </w:trPr>
        <w:tc>
          <w:tcPr>
            <w:tcW w:w="3085" w:type="dxa"/>
            <w:vAlign w:val="center"/>
          </w:tcPr>
          <w:p w14:paraId="6BC53F3D" w14:textId="77777777" w:rsidR="005F5D0B" w:rsidRPr="00A52EAB" w:rsidRDefault="005F5D0B" w:rsidP="005F5D0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193" w:type="dxa"/>
            <w:vAlign w:val="center"/>
          </w:tcPr>
          <w:p w14:paraId="035F286E" w14:textId="26D15911" w:rsidR="005F5D0B" w:rsidRPr="00A52EAB" w:rsidRDefault="005B1359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u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virtualnom okruženju nastava će se održavati prema modelu nastave na daljinu, koja će se provoditi 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virtualn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oj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učionic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Loomen t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z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ostal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e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odgovarajuć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e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digitaln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e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alat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e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i platfor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e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,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z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virtualne posjete muzejima i galerijama, te naknadnom analizom i usporedbom viđenih umjetnina</w:t>
            </w:r>
          </w:p>
        </w:tc>
      </w:tr>
      <w:tr w:rsidR="005F5D0B" w:rsidRPr="00A52EAB" w14:paraId="78780CD9" w14:textId="77777777" w:rsidTr="77DC1532">
        <w:trPr>
          <w:trHeight w:val="690"/>
        </w:trPr>
        <w:tc>
          <w:tcPr>
            <w:tcW w:w="3085" w:type="dxa"/>
            <w:vAlign w:val="center"/>
          </w:tcPr>
          <w:p w14:paraId="2FC38497" w14:textId="77777777" w:rsidR="005F5D0B" w:rsidRPr="00A52EAB" w:rsidRDefault="005F5D0B" w:rsidP="005F5D0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193" w:type="dxa"/>
            <w:vAlign w:val="center"/>
          </w:tcPr>
          <w:p w14:paraId="099C6218" w14:textId="2506465B" w:rsidR="005F5D0B" w:rsidRPr="00A52EAB" w:rsidRDefault="005B1359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dva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školska sata tjedno, tijekom nastavne godine</w:t>
            </w:r>
          </w:p>
        </w:tc>
      </w:tr>
      <w:tr w:rsidR="005F5D0B" w:rsidRPr="00A52EAB" w14:paraId="4302FE74" w14:textId="77777777" w:rsidTr="77DC1532">
        <w:trPr>
          <w:trHeight w:val="1122"/>
        </w:trPr>
        <w:tc>
          <w:tcPr>
            <w:tcW w:w="3085" w:type="dxa"/>
            <w:vAlign w:val="center"/>
          </w:tcPr>
          <w:p w14:paraId="3091D4AC" w14:textId="77777777" w:rsidR="005F5D0B" w:rsidRPr="00A52EAB" w:rsidRDefault="005F5D0B" w:rsidP="005F5D0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</w:t>
            </w:r>
          </w:p>
          <w:p w14:paraId="65989D6E" w14:textId="77777777" w:rsidR="005F5D0B" w:rsidRPr="00A52EAB" w:rsidRDefault="005F5D0B" w:rsidP="005F5D0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</w:p>
        </w:tc>
        <w:tc>
          <w:tcPr>
            <w:tcW w:w="11193" w:type="dxa"/>
            <w:vAlign w:val="center"/>
          </w:tcPr>
          <w:p w14:paraId="23AABF71" w14:textId="3BC2AA98" w:rsidR="005F5D0B" w:rsidRPr="00A52EAB" w:rsidRDefault="005B1359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rezultat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se vrednuju redovitim ocjenjivanjem i postignut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m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rezultat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ma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na nacionalnim ispitima i državnoj</w:t>
            </w:r>
          </w:p>
          <w:p w14:paraId="7953DEDE" w14:textId="39375A9D" w:rsidR="005F5D0B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>maturi</w:t>
            </w:r>
          </w:p>
        </w:tc>
      </w:tr>
      <w:tr w:rsidR="005F5D0B" w:rsidRPr="00A52EAB" w14:paraId="510B5D77" w14:textId="77777777" w:rsidTr="77DC1532">
        <w:trPr>
          <w:trHeight w:val="1122"/>
        </w:trPr>
        <w:tc>
          <w:tcPr>
            <w:tcW w:w="3085" w:type="dxa"/>
            <w:vAlign w:val="center"/>
          </w:tcPr>
          <w:p w14:paraId="64E87624" w14:textId="77777777" w:rsidR="005F5D0B" w:rsidRPr="00A52EAB" w:rsidRDefault="005F5D0B" w:rsidP="005F5D0B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193" w:type="dxa"/>
            <w:vAlign w:val="center"/>
          </w:tcPr>
          <w:p w14:paraId="27F34908" w14:textId="6529CABD" w:rsidR="005F5D0B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A.4/5.4. 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 xml:space="preserve">kritičko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mišljenje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>; 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k samostalno kritički promišlja i vrednuje ideje; zdr B.5.1.B 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>o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dabire ponašanje sukladno pravilima i normama zajednice</w:t>
            </w:r>
          </w:p>
        </w:tc>
      </w:tr>
    </w:tbl>
    <w:p w14:paraId="6C8D5328" w14:textId="1451F077" w:rsidR="005074C1" w:rsidRPr="00A52EAB" w:rsidRDefault="005074C1" w:rsidP="005074C1">
      <w:pPr>
        <w:rPr>
          <w:rFonts w:ascii="Franklin Gothic Book" w:hAnsi="Franklin Gothic Book"/>
          <w:b/>
          <w:sz w:val="32"/>
          <w:szCs w:val="32"/>
        </w:rPr>
      </w:pPr>
    </w:p>
    <w:p w14:paraId="39627EBE" w14:textId="77777777" w:rsidR="00FE00B0" w:rsidRPr="00A52EAB" w:rsidRDefault="00FE00B0">
      <w:pPr>
        <w:rPr>
          <w:rFonts w:ascii="Franklin Gothic Book" w:hAnsi="Franklin Gothic Book"/>
          <w:b/>
          <w:sz w:val="28"/>
          <w:szCs w:val="20"/>
        </w:rPr>
      </w:pPr>
      <w:r w:rsidRPr="00A52EAB">
        <w:br w:type="page"/>
      </w:r>
    </w:p>
    <w:p w14:paraId="04BC115B" w14:textId="04EDFF29" w:rsidR="0030056E" w:rsidRPr="00A52EAB" w:rsidRDefault="4902620B" w:rsidP="00C6364C">
      <w:pPr>
        <w:pStyle w:val="Podnaslov1"/>
        <w:rPr>
          <w:sz w:val="32"/>
          <w:szCs w:val="32"/>
        </w:rPr>
      </w:pPr>
      <w:bookmarkStart w:id="9" w:name="_Toc148084904"/>
      <w:r w:rsidRPr="00A52EAB">
        <w:lastRenderedPageBreak/>
        <w:t>2.</w:t>
      </w:r>
      <w:r w:rsidR="00F5304E" w:rsidRPr="00A52EAB">
        <w:t>6</w:t>
      </w:r>
      <w:r w:rsidRPr="00A52EAB">
        <w:t>. MEDIJSKA KULTURA</w:t>
      </w:r>
      <w:bookmarkEnd w:id="9"/>
      <w:r w:rsidRPr="00A52EAB">
        <w:t xml:space="preserve">  </w:t>
      </w:r>
    </w:p>
    <w:tbl>
      <w:tblPr>
        <w:tblStyle w:val="TableGrid"/>
        <w:tblW w:w="14264" w:type="dxa"/>
        <w:tblLook w:val="04A0" w:firstRow="1" w:lastRow="0" w:firstColumn="1" w:lastColumn="0" w:noHBand="0" w:noVBand="1"/>
      </w:tblPr>
      <w:tblGrid>
        <w:gridCol w:w="3085"/>
        <w:gridCol w:w="11179"/>
      </w:tblGrid>
      <w:tr w:rsidR="00761CDA" w:rsidRPr="00A52EAB" w14:paraId="5F053D04" w14:textId="77777777" w:rsidTr="77DC1532">
        <w:trPr>
          <w:trHeight w:val="574"/>
        </w:trPr>
        <w:tc>
          <w:tcPr>
            <w:tcW w:w="3085" w:type="dxa"/>
            <w:vAlign w:val="center"/>
          </w:tcPr>
          <w:p w14:paraId="1DE05719" w14:textId="77777777" w:rsidR="00761CDA" w:rsidRPr="00A52EAB" w:rsidRDefault="00761CDA" w:rsidP="00467C1F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stavni odjel</w:t>
            </w:r>
          </w:p>
        </w:tc>
        <w:tc>
          <w:tcPr>
            <w:tcW w:w="11179" w:type="dxa"/>
            <w:vAlign w:val="center"/>
          </w:tcPr>
          <w:p w14:paraId="47C69616" w14:textId="0F53B3E4" w:rsidR="00761CDA" w:rsidRPr="00A52EAB" w:rsidRDefault="005B1359" w:rsidP="00467C1F">
            <w:pPr>
              <w:pStyle w:val="NoSpacing"/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učenici </w:t>
            </w:r>
            <w:r w:rsidR="427632D6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d 1. do 4. razreda</w:t>
            </w:r>
          </w:p>
        </w:tc>
      </w:tr>
      <w:tr w:rsidR="00761CDA" w:rsidRPr="00A52EAB" w14:paraId="01714EE7" w14:textId="77777777" w:rsidTr="77DC1532">
        <w:trPr>
          <w:trHeight w:val="554"/>
        </w:trPr>
        <w:tc>
          <w:tcPr>
            <w:tcW w:w="3085" w:type="dxa"/>
            <w:vAlign w:val="center"/>
          </w:tcPr>
          <w:p w14:paraId="6702B4DE" w14:textId="77777777" w:rsidR="00761CDA" w:rsidRPr="00A52EAB" w:rsidRDefault="00761CDA" w:rsidP="00467C1F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1179" w:type="dxa"/>
            <w:vAlign w:val="center"/>
          </w:tcPr>
          <w:p w14:paraId="38C741D1" w14:textId="60B9155B" w:rsidR="00761CDA" w:rsidRPr="00A52EAB" w:rsidRDefault="427632D6" w:rsidP="00467C1F">
            <w:r w:rsidRPr="00A52EAB">
              <w:rPr>
                <w:rFonts w:ascii="Franklin Gothic Book" w:eastAsia="Franklin Gothic Book" w:hAnsi="Franklin Gothic Book" w:cs="Franklin Gothic Book"/>
              </w:rPr>
              <w:t>Ozana Bijelonjić, prof. mentor</w:t>
            </w:r>
          </w:p>
        </w:tc>
      </w:tr>
      <w:tr w:rsidR="00761CDA" w:rsidRPr="00A52EAB" w14:paraId="1CD3E92F" w14:textId="77777777" w:rsidTr="77DC1532">
        <w:trPr>
          <w:trHeight w:val="883"/>
        </w:trPr>
        <w:tc>
          <w:tcPr>
            <w:tcW w:w="3085" w:type="dxa"/>
            <w:vAlign w:val="center"/>
          </w:tcPr>
          <w:p w14:paraId="72ECA3A5" w14:textId="77777777" w:rsidR="00761CDA" w:rsidRPr="00A52EAB" w:rsidRDefault="00761CDA" w:rsidP="00467C1F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179" w:type="dxa"/>
            <w:vAlign w:val="center"/>
          </w:tcPr>
          <w:p w14:paraId="361E035A" w14:textId="3D64F254" w:rsidR="00761CDA" w:rsidRPr="00A52EAB" w:rsidRDefault="005B1359" w:rsidP="5959A562">
            <w:pPr>
              <w:jc w:val="both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i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stražiti oblike suradnje, razvijati jezične vještine govorenja, pisanja, slušanja i čitanja, poticati razvoj kritičnog mišljenj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a,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razvijati sve oblike medijskog izražavanja, poticati razvoj vještin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za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timsk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rad</w:t>
            </w:r>
          </w:p>
        </w:tc>
      </w:tr>
      <w:tr w:rsidR="00761CDA" w:rsidRPr="00A52EAB" w14:paraId="3F3CB14E" w14:textId="77777777" w:rsidTr="77DC1532">
        <w:trPr>
          <w:trHeight w:val="995"/>
        </w:trPr>
        <w:tc>
          <w:tcPr>
            <w:tcW w:w="3085" w:type="dxa"/>
            <w:vAlign w:val="center"/>
          </w:tcPr>
          <w:p w14:paraId="08A56A99" w14:textId="77777777" w:rsidR="00761CDA" w:rsidRPr="00A52EAB" w:rsidRDefault="00761CDA" w:rsidP="00467C1F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179" w:type="dxa"/>
            <w:vAlign w:val="center"/>
          </w:tcPr>
          <w:p w14:paraId="063243E6" w14:textId="64B14BD1" w:rsidR="005B1359" w:rsidRPr="00A52EAB" w:rsidRDefault="005B1359" w:rsidP="5959A562">
            <w:pPr>
              <w:pStyle w:val="NoSpacing"/>
              <w:rPr>
                <w:rFonts w:ascii="Franklin Gothic Book" w:eastAsia="Franklin Gothic Book" w:hAnsi="Franklin Gothic Book" w:cs="Franklin Gothic Book"/>
                <w:sz w:val="24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</w:rPr>
              <w:t xml:space="preserve">naučiti </w:t>
            </w:r>
            <w:r w:rsidR="427632D6" w:rsidRPr="00A52EAB">
              <w:rPr>
                <w:rFonts w:ascii="Franklin Gothic Book" w:eastAsia="Franklin Gothic Book" w:hAnsi="Franklin Gothic Book" w:cs="Franklin Gothic Book"/>
                <w:sz w:val="24"/>
              </w:rPr>
              <w:t>procijeniti utjecaj medijskih tekstova na doživljaj stvarnosti i oblikovanje identiteta primatelja, oblikovanje stavova, svakodnevni život i životni stil</w:t>
            </w:r>
            <w:r w:rsidRPr="00A52EAB">
              <w:rPr>
                <w:rFonts w:ascii="Franklin Gothic Book" w:eastAsia="Franklin Gothic Book" w:hAnsi="Franklin Gothic Book" w:cs="Franklin Gothic Book"/>
                <w:sz w:val="24"/>
              </w:rPr>
              <w:t>;</w:t>
            </w:r>
          </w:p>
          <w:p w14:paraId="3D74E701" w14:textId="74526E88" w:rsidR="00761CDA" w:rsidRPr="00A52EAB" w:rsidRDefault="005B1359" w:rsidP="5959A562">
            <w:pPr>
              <w:pStyle w:val="NoSpacing"/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</w:rPr>
              <w:t>s</w:t>
            </w:r>
            <w:r w:rsidR="427632D6" w:rsidRPr="00A52EAB">
              <w:rPr>
                <w:rFonts w:ascii="Franklin Gothic Book" w:eastAsia="Franklin Gothic Book" w:hAnsi="Franklin Gothic Book" w:cs="Franklin Gothic Book"/>
                <w:sz w:val="24"/>
              </w:rPr>
              <w:t>urađivati i izraditi školski digitalni časopis MIOC Media Corner te školski godišnjak</w:t>
            </w:r>
          </w:p>
        </w:tc>
      </w:tr>
      <w:tr w:rsidR="00761CDA" w:rsidRPr="00A52EAB" w14:paraId="047B59BF" w14:textId="77777777" w:rsidTr="77DC1532">
        <w:trPr>
          <w:trHeight w:val="698"/>
        </w:trPr>
        <w:tc>
          <w:tcPr>
            <w:tcW w:w="3085" w:type="dxa"/>
            <w:vAlign w:val="center"/>
          </w:tcPr>
          <w:p w14:paraId="166AC86B" w14:textId="77777777" w:rsidR="00761CDA" w:rsidRPr="00A52EAB" w:rsidRDefault="00761CDA" w:rsidP="00467C1F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179" w:type="dxa"/>
            <w:vAlign w:val="center"/>
          </w:tcPr>
          <w:p w14:paraId="45869709" w14:textId="1967500B" w:rsidR="00761CDA" w:rsidRPr="00A52EAB" w:rsidRDefault="005B1359" w:rsidP="00467C1F">
            <w:r w:rsidRPr="00A52EAB">
              <w:rPr>
                <w:rFonts w:ascii="Franklin Gothic Book" w:eastAsia="Franklin Gothic Book" w:hAnsi="Franklin Gothic Book" w:cs="Franklin Gothic Book"/>
              </w:rPr>
              <w:t>tijekom redovite nastave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,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uz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terenske projekte, organizirane edukacije – u skupini ili manjim grupama</w:t>
            </w:r>
          </w:p>
        </w:tc>
      </w:tr>
      <w:tr w:rsidR="00761CDA" w:rsidRPr="00A52EAB" w14:paraId="318AA53F" w14:textId="77777777" w:rsidTr="77DC1532">
        <w:trPr>
          <w:trHeight w:val="693"/>
        </w:trPr>
        <w:tc>
          <w:tcPr>
            <w:tcW w:w="3085" w:type="dxa"/>
            <w:vAlign w:val="center"/>
          </w:tcPr>
          <w:p w14:paraId="0B2EB919" w14:textId="77777777" w:rsidR="00761CDA" w:rsidRPr="00A52EAB" w:rsidRDefault="00761CDA" w:rsidP="00467C1F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179" w:type="dxa"/>
            <w:vAlign w:val="center"/>
          </w:tcPr>
          <w:p w14:paraId="29436AB7" w14:textId="2F3235E3" w:rsidR="00761CDA" w:rsidRPr="00A52EAB" w:rsidRDefault="427632D6" w:rsidP="00467C1F">
            <w:pPr>
              <w:pStyle w:val="NoSpacing"/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2 nastavna sata tjedno, tijekom cijele nastavne godine</w:t>
            </w:r>
          </w:p>
        </w:tc>
      </w:tr>
      <w:tr w:rsidR="00761CDA" w:rsidRPr="00A52EAB" w14:paraId="123AA05B" w14:textId="77777777" w:rsidTr="77DC1532">
        <w:trPr>
          <w:trHeight w:val="1110"/>
        </w:trPr>
        <w:tc>
          <w:tcPr>
            <w:tcW w:w="3085" w:type="dxa"/>
            <w:vAlign w:val="center"/>
          </w:tcPr>
          <w:p w14:paraId="2EF2398E" w14:textId="77777777" w:rsidR="00761CDA" w:rsidRPr="00A52EAB" w:rsidRDefault="00761CDA" w:rsidP="00467C1F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</w:t>
            </w:r>
          </w:p>
          <w:p w14:paraId="1D96C3FF" w14:textId="77777777" w:rsidR="00761CDA" w:rsidRPr="00A52EAB" w:rsidRDefault="00761CDA" w:rsidP="00467C1F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</w:p>
        </w:tc>
        <w:tc>
          <w:tcPr>
            <w:tcW w:w="11179" w:type="dxa"/>
            <w:vAlign w:val="center"/>
          </w:tcPr>
          <w:p w14:paraId="30F909DF" w14:textId="7CFD677B" w:rsidR="00761CDA" w:rsidRPr="00A52EAB" w:rsidRDefault="005B1359" w:rsidP="77DC1532">
            <w:pPr>
              <w:spacing w:line="259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d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i napredak učenika kao i odnos učenika prema radu vrednuje se formativno i sumativno, uz praćenje napretka i redovitu povratnu informaciju učenicima</w:t>
            </w:r>
          </w:p>
        </w:tc>
      </w:tr>
      <w:tr w:rsidR="00761CDA" w:rsidRPr="00A52EAB" w14:paraId="604A3901" w14:textId="77777777" w:rsidTr="77DC1532">
        <w:trPr>
          <w:trHeight w:val="978"/>
        </w:trPr>
        <w:tc>
          <w:tcPr>
            <w:tcW w:w="3085" w:type="dxa"/>
            <w:vAlign w:val="center"/>
          </w:tcPr>
          <w:p w14:paraId="6E2681D9" w14:textId="77777777" w:rsidR="00761CDA" w:rsidRPr="00A52EAB" w:rsidRDefault="00761CDA" w:rsidP="00467C1F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179" w:type="dxa"/>
            <w:vAlign w:val="center"/>
          </w:tcPr>
          <w:p w14:paraId="5EA328FB" w14:textId="40175DB4" w:rsidR="00761CDA" w:rsidRPr="00A52EAB" w:rsidRDefault="427632D6" w:rsidP="77DC1532">
            <w:pPr>
              <w:pStyle w:val="NoSpacing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osr B 4.2. </w:t>
            </w:r>
            <w:r w:rsidR="00390CDC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suradnički uči i radi u timu</w:t>
            </w:r>
            <w:r w:rsidR="005B1359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osr A 4.3. </w:t>
            </w:r>
            <w:r w:rsidR="00390CDC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azvija osobne potencijale</w:t>
            </w:r>
            <w:r w:rsidR="005B1359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uku B.4/5.4. </w:t>
            </w:r>
            <w:r w:rsidR="00390CDC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samovrednuje proces učenja i svoje rezultate, procjenjuje ostvareni napredak te na temelju toga planira buduće učenje</w:t>
            </w:r>
            <w:r w:rsidR="005B1359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ikt A 4. 1. </w:t>
            </w:r>
            <w:r w:rsidR="00390CDC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kritički odabire odgovarajuću digitalnu tehnologiju</w:t>
            </w:r>
            <w:r w:rsidR="005B1359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ikt D.4.1. </w:t>
            </w:r>
            <w:r w:rsidR="00390CDC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samostalno ili u suradnji s drugima stvara nove sadržaje i ideje ili preoblikuje postojeća digitalna rješenja primjenjujući različite načine za poticanje kreativnosti</w:t>
            </w:r>
          </w:p>
        </w:tc>
      </w:tr>
    </w:tbl>
    <w:p w14:paraId="32AAE31D" w14:textId="12F5581E" w:rsidR="003C0FCA" w:rsidRPr="00A52EAB" w:rsidRDefault="0030056E" w:rsidP="5959A562">
      <w:pPr>
        <w:rPr>
          <w:rFonts w:ascii="Franklin Gothic Book" w:hAnsi="Franklin Gothic Book"/>
        </w:rPr>
      </w:pPr>
      <w:r w:rsidRPr="00A52EAB">
        <w:rPr>
          <w:rFonts w:ascii="Franklin Gothic Book" w:hAnsi="Franklin Gothic Book"/>
        </w:rPr>
        <w:br w:type="page"/>
      </w:r>
    </w:p>
    <w:p w14:paraId="3D233E39" w14:textId="2FD5D013" w:rsidR="003C0FCA" w:rsidRPr="00A52EAB" w:rsidRDefault="4902620B" w:rsidP="5959A562">
      <w:pPr>
        <w:pStyle w:val="Podnaslov1"/>
      </w:pPr>
      <w:bookmarkStart w:id="10" w:name="_Toc148084905"/>
      <w:r w:rsidRPr="00A52EAB">
        <w:lastRenderedPageBreak/>
        <w:t>2.</w:t>
      </w:r>
      <w:r w:rsidR="00F5304E" w:rsidRPr="00A52EAB">
        <w:t>7</w:t>
      </w:r>
      <w:r w:rsidRPr="00A52EAB">
        <w:t>. ŠKOLA I ZAJEDNICA</w:t>
      </w:r>
      <w:bookmarkEnd w:id="10"/>
    </w:p>
    <w:p w14:paraId="022BA665" w14:textId="77777777" w:rsidR="003C0FCA" w:rsidRPr="00A52EAB" w:rsidRDefault="003C0FCA" w:rsidP="5959A562">
      <w:pPr>
        <w:rPr>
          <w:rFonts w:ascii="Franklin Gothic Book" w:hAnsi="Franklin Gothic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0939"/>
      </w:tblGrid>
      <w:tr w:rsidR="5959A562" w:rsidRPr="00A52EAB" w14:paraId="72A518BB" w14:textId="77777777" w:rsidTr="0454479E">
        <w:trPr>
          <w:trHeight w:val="520"/>
        </w:trPr>
        <w:tc>
          <w:tcPr>
            <w:tcW w:w="3085" w:type="dxa"/>
            <w:vAlign w:val="center"/>
          </w:tcPr>
          <w:p w14:paraId="48137D2F" w14:textId="77777777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stavni odjel</w:t>
            </w:r>
          </w:p>
        </w:tc>
        <w:tc>
          <w:tcPr>
            <w:tcW w:w="11179" w:type="dxa"/>
            <w:vAlign w:val="center"/>
          </w:tcPr>
          <w:p w14:paraId="1BF066FA" w14:textId="53F4F6BB" w:rsidR="5959A562" w:rsidRPr="005E6416" w:rsidRDefault="005B1359" w:rsidP="5959A562">
            <w:pPr>
              <w:pStyle w:val="NoSpacing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učenici </w:t>
            </w:r>
            <w:r w:rsidR="0454479E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2.i 3. razreda, uč</w:t>
            </w:r>
            <w:r w:rsidR="002E4AF4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 w:rsidR="0454479E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nici 4. razreda </w:t>
            </w: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–</w:t>
            </w:r>
            <w:r w:rsidR="0454479E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 nastavljači</w:t>
            </w:r>
          </w:p>
        </w:tc>
      </w:tr>
      <w:tr w:rsidR="5959A562" w:rsidRPr="00A52EAB" w14:paraId="17FCE530" w14:textId="77777777" w:rsidTr="0454479E">
        <w:trPr>
          <w:trHeight w:val="570"/>
        </w:trPr>
        <w:tc>
          <w:tcPr>
            <w:tcW w:w="3085" w:type="dxa"/>
            <w:vAlign w:val="center"/>
          </w:tcPr>
          <w:p w14:paraId="7E301A51" w14:textId="77777777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1179" w:type="dxa"/>
            <w:vAlign w:val="center"/>
          </w:tcPr>
          <w:p w14:paraId="7011D9FE" w14:textId="557DFE0B" w:rsidR="5959A562" w:rsidRPr="00A52EAB" w:rsidRDefault="0454479E" w:rsidP="5959A562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Jelena Periša, mag. paed.</w:t>
            </w:r>
          </w:p>
        </w:tc>
      </w:tr>
      <w:tr w:rsidR="5959A562" w:rsidRPr="00A52EAB" w14:paraId="034CB301" w14:textId="77777777" w:rsidTr="0454479E">
        <w:trPr>
          <w:trHeight w:val="1116"/>
        </w:trPr>
        <w:tc>
          <w:tcPr>
            <w:tcW w:w="3085" w:type="dxa"/>
            <w:vAlign w:val="center"/>
          </w:tcPr>
          <w:p w14:paraId="1B2730F3" w14:textId="77777777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179" w:type="dxa"/>
            <w:vAlign w:val="center"/>
          </w:tcPr>
          <w:p w14:paraId="1BE3E27F" w14:textId="5746DBED" w:rsidR="5959A562" w:rsidRPr="00A52EAB" w:rsidRDefault="005B1359" w:rsidP="5959A562">
            <w:pPr>
              <w:pStyle w:val="NoSpacing"/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razvoj </w:t>
            </w:r>
            <w:r w:rsidR="0454479E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znanja, vještina i stavova, navika i ponašanja potrebnih za aktivno djelovanje u zajednici, kritičko promišljanje o problemima u zajednici i razumijevanje uzročno</w:t>
            </w: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-</w:t>
            </w:r>
            <w:r w:rsidR="0454479E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posljedičnih veza, jačanje osjećaja osobne i društvene odgovornosti, suosjećanja za probleme sugrađana, komunikacijskih vještina te predanost unapređenju kvalitete života u zajednici</w:t>
            </w:r>
          </w:p>
        </w:tc>
      </w:tr>
      <w:tr w:rsidR="5959A562" w:rsidRPr="00A52EAB" w14:paraId="20691378" w14:textId="77777777" w:rsidTr="0454479E">
        <w:trPr>
          <w:trHeight w:val="691"/>
        </w:trPr>
        <w:tc>
          <w:tcPr>
            <w:tcW w:w="3085" w:type="dxa"/>
            <w:vAlign w:val="center"/>
          </w:tcPr>
          <w:p w14:paraId="5458B01A" w14:textId="77777777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179" w:type="dxa"/>
            <w:vAlign w:val="center"/>
          </w:tcPr>
          <w:p w14:paraId="776DF5A5" w14:textId="5367A588" w:rsidR="5959A562" w:rsidRPr="00A52EAB" w:rsidRDefault="005B1359" w:rsidP="5959A562">
            <w:pPr>
              <w:pStyle w:val="NoSpacing"/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identificirati </w:t>
            </w:r>
            <w:r w:rsidR="0454479E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problem ili pojavu u zajednici primjen</w:t>
            </w:r>
            <w:r w:rsidR="00E16605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m</w:t>
            </w:r>
            <w:r w:rsidR="0454479E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 osnovnih znanstveno-istraživačkih pristupa, istraživanje iskustven</w:t>
            </w:r>
            <w:r w:rsidR="00E16605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m</w:t>
            </w:r>
            <w:r w:rsidR="0454479E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 učenj</w:t>
            </w:r>
            <w:r w:rsidR="00E16605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m</w:t>
            </w:r>
            <w:r w:rsidR="0454479E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 te predlaganje mogućega rješenja proučavanog problema</w:t>
            </w:r>
          </w:p>
        </w:tc>
      </w:tr>
      <w:tr w:rsidR="5959A562" w:rsidRPr="00A52EAB" w14:paraId="03710009" w14:textId="77777777" w:rsidTr="0454479E">
        <w:trPr>
          <w:trHeight w:val="703"/>
        </w:trPr>
        <w:tc>
          <w:tcPr>
            <w:tcW w:w="3085" w:type="dxa"/>
            <w:vAlign w:val="center"/>
          </w:tcPr>
          <w:p w14:paraId="49A8184A" w14:textId="77777777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179" w:type="dxa"/>
            <w:vAlign w:val="center"/>
          </w:tcPr>
          <w:p w14:paraId="213F6807" w14:textId="4A463FF3" w:rsidR="5959A562" w:rsidRPr="00A52EAB" w:rsidRDefault="00E16605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tijekom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nastavnog sata, terenska nastava</w:t>
            </w:r>
          </w:p>
        </w:tc>
      </w:tr>
      <w:tr w:rsidR="5959A562" w:rsidRPr="00A52EAB" w14:paraId="06041680" w14:textId="77777777" w:rsidTr="0454479E">
        <w:trPr>
          <w:trHeight w:val="558"/>
        </w:trPr>
        <w:tc>
          <w:tcPr>
            <w:tcW w:w="3085" w:type="dxa"/>
            <w:vAlign w:val="center"/>
          </w:tcPr>
          <w:p w14:paraId="257E0985" w14:textId="77777777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179" w:type="dxa"/>
            <w:vAlign w:val="center"/>
          </w:tcPr>
          <w:p w14:paraId="0D04AFEF" w14:textId="0E8D5CEF" w:rsidR="5959A562" w:rsidRPr="00A52EAB" w:rsidRDefault="0454479E" w:rsidP="5959A562">
            <w:pPr>
              <w:pStyle w:val="NoSpacing"/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2 nastavna sata tjedno, tijekom cijele nastavne godine</w:t>
            </w:r>
          </w:p>
        </w:tc>
      </w:tr>
      <w:tr w:rsidR="5959A562" w:rsidRPr="00A52EAB" w14:paraId="24512E9A" w14:textId="77777777" w:rsidTr="0454479E">
        <w:trPr>
          <w:trHeight w:val="1142"/>
        </w:trPr>
        <w:tc>
          <w:tcPr>
            <w:tcW w:w="3085" w:type="dxa"/>
            <w:vAlign w:val="center"/>
          </w:tcPr>
          <w:p w14:paraId="3C498752" w14:textId="77777777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</w:t>
            </w:r>
          </w:p>
          <w:p w14:paraId="7BF5B855" w14:textId="77777777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</w:p>
        </w:tc>
        <w:tc>
          <w:tcPr>
            <w:tcW w:w="11179" w:type="dxa"/>
            <w:vAlign w:val="center"/>
          </w:tcPr>
          <w:p w14:paraId="6628F8AD" w14:textId="5E090940" w:rsidR="5959A562" w:rsidRPr="00A52EAB" w:rsidRDefault="00E16605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redovito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praćenj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z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formativni i sumativni oblik vrednovanja</w:t>
            </w:r>
          </w:p>
        </w:tc>
      </w:tr>
      <w:tr w:rsidR="5959A562" w:rsidRPr="00A52EAB" w14:paraId="3BB7288F" w14:textId="77777777" w:rsidTr="0454479E">
        <w:trPr>
          <w:trHeight w:val="1142"/>
        </w:trPr>
        <w:tc>
          <w:tcPr>
            <w:tcW w:w="3085" w:type="dxa"/>
            <w:vAlign w:val="center"/>
          </w:tcPr>
          <w:p w14:paraId="65B6F51E" w14:textId="77777777" w:rsidR="5959A562" w:rsidRPr="00A52EAB" w:rsidRDefault="5959A562" w:rsidP="5959A562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179" w:type="dxa"/>
            <w:vAlign w:val="center"/>
          </w:tcPr>
          <w:p w14:paraId="2C479E9B" w14:textId="582D6926" w:rsidR="5959A562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goo C.4.3. 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 xml:space="preserve">promič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kvalitetu života u zajednici</w:t>
            </w:r>
            <w:r w:rsidR="00E16605" w:rsidRPr="00A52EA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C.4.2. 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provodi složeno pretraživanje informacija u digitalnome okružju</w:t>
            </w:r>
            <w:r w:rsidR="00E16605" w:rsidRPr="00A52EA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C.4.3. 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 xml:space="preserve">prihvać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društvenu odgovornost i aktivno pridonosi društvu. </w:t>
            </w:r>
          </w:p>
          <w:p w14:paraId="05FDBDB0" w14:textId="0C8198D3" w:rsidR="5959A562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A.4/5.1. 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traži nove informacije iz različitih izvora, transformira ih u novo znanja i uspješno primjenjuje pri rješavanju problema</w:t>
            </w:r>
            <w:r w:rsidR="00E16605" w:rsidRPr="00A52EA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A.4/5.4. 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kritički promišlja i vrednuje ideje</w:t>
            </w:r>
            <w:r w:rsidR="00E16605" w:rsidRPr="00A52EA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B.4/5.4. 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vrednuje proces učenja i svoje rezultate, procjenjuje ostvareni napredak te na temelju toga planira buduće učenje</w:t>
            </w:r>
            <w:r w:rsidR="00E16605" w:rsidRPr="00A52EA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dr C.4.2. 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 xml:space="preserve">analizir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okazatelje kvalitete života u nekome društvu i objašnjava razlike među društvima</w:t>
            </w:r>
          </w:p>
        </w:tc>
      </w:tr>
    </w:tbl>
    <w:p w14:paraId="28975852" w14:textId="65369CA8" w:rsidR="003C0FCA" w:rsidRPr="00A52EAB" w:rsidRDefault="0030056E" w:rsidP="5959A562">
      <w:pPr>
        <w:rPr>
          <w:rFonts w:ascii="Franklin Gothic Book" w:hAnsi="Franklin Gothic Book"/>
        </w:rPr>
      </w:pPr>
      <w:r w:rsidRPr="00A52EAB">
        <w:rPr>
          <w:rFonts w:ascii="Franklin Gothic Book" w:hAnsi="Franklin Gothic Book"/>
        </w:rPr>
        <w:br w:type="page"/>
      </w:r>
    </w:p>
    <w:p w14:paraId="2CDE8E6F" w14:textId="5B3561AA" w:rsidR="0454479E" w:rsidRPr="00A52EAB" w:rsidRDefault="4D4B8A1D" w:rsidP="0454479E">
      <w:pPr>
        <w:pStyle w:val="Podnaslov1"/>
      </w:pPr>
      <w:bookmarkStart w:id="11" w:name="_Toc148084906"/>
      <w:r w:rsidRPr="00A52EAB">
        <w:lastRenderedPageBreak/>
        <w:t>2.</w:t>
      </w:r>
      <w:r w:rsidR="00F5304E" w:rsidRPr="00A52EAB">
        <w:t>8</w:t>
      </w:r>
      <w:r w:rsidRPr="00A52EAB">
        <w:t>. FINANCIJSKA PISMENOST</w:t>
      </w:r>
      <w:bookmarkEnd w:id="11"/>
    </w:p>
    <w:p w14:paraId="45DEB652" w14:textId="77777777" w:rsidR="0454479E" w:rsidRPr="00A52EAB" w:rsidRDefault="0454479E" w:rsidP="0454479E">
      <w:pPr>
        <w:rPr>
          <w:rFonts w:ascii="Franklin Gothic Book" w:hAnsi="Franklin Gothic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10936"/>
      </w:tblGrid>
      <w:tr w:rsidR="0454479E" w:rsidRPr="00A52EAB" w14:paraId="7FA66521" w14:textId="77777777" w:rsidTr="0454479E">
        <w:trPr>
          <w:trHeight w:val="520"/>
        </w:trPr>
        <w:tc>
          <w:tcPr>
            <w:tcW w:w="3058" w:type="dxa"/>
            <w:vAlign w:val="center"/>
          </w:tcPr>
          <w:p w14:paraId="5C6ABA4A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stavni odjel</w:t>
            </w:r>
          </w:p>
        </w:tc>
        <w:tc>
          <w:tcPr>
            <w:tcW w:w="10936" w:type="dxa"/>
            <w:vAlign w:val="center"/>
          </w:tcPr>
          <w:p w14:paraId="6507CF91" w14:textId="62D08854" w:rsidR="0454479E" w:rsidRPr="00A52EAB" w:rsidRDefault="00E16605" w:rsidP="0454479E">
            <w:pPr>
              <w:pStyle w:val="NoSpacing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52EAB">
              <w:rPr>
                <w:rFonts w:ascii="Franklin Gothic Book" w:hAnsi="Franklin Gothic Book" w:cs="Times New Roman"/>
                <w:sz w:val="24"/>
                <w:szCs w:val="24"/>
              </w:rPr>
              <w:t xml:space="preserve">učenici </w:t>
            </w:r>
            <w:r w:rsidR="0454479E" w:rsidRPr="00A52EAB">
              <w:rPr>
                <w:rFonts w:ascii="Franklin Gothic Book" w:hAnsi="Franklin Gothic Book" w:cs="Times New Roman"/>
                <w:sz w:val="24"/>
                <w:szCs w:val="24"/>
              </w:rPr>
              <w:t>3. i 4. razreda</w:t>
            </w:r>
          </w:p>
        </w:tc>
      </w:tr>
      <w:tr w:rsidR="0454479E" w:rsidRPr="00A52EAB" w14:paraId="72B235E0" w14:textId="77777777" w:rsidTr="0454479E">
        <w:trPr>
          <w:trHeight w:val="570"/>
        </w:trPr>
        <w:tc>
          <w:tcPr>
            <w:tcW w:w="3058" w:type="dxa"/>
            <w:vAlign w:val="center"/>
          </w:tcPr>
          <w:p w14:paraId="2A179076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0936" w:type="dxa"/>
            <w:vAlign w:val="center"/>
          </w:tcPr>
          <w:p w14:paraId="3AB83F7F" w14:textId="5D58932E" w:rsidR="0454479E" w:rsidRPr="00A52EAB" w:rsidRDefault="0454479E" w:rsidP="0454479E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Maja Đerek i Danijela Protega</w:t>
            </w:r>
          </w:p>
        </w:tc>
      </w:tr>
      <w:tr w:rsidR="0454479E" w:rsidRPr="00A52EAB" w14:paraId="4B1DB977" w14:textId="77777777" w:rsidTr="0454479E">
        <w:trPr>
          <w:trHeight w:val="1116"/>
        </w:trPr>
        <w:tc>
          <w:tcPr>
            <w:tcW w:w="3058" w:type="dxa"/>
            <w:vAlign w:val="center"/>
          </w:tcPr>
          <w:p w14:paraId="43B9AA9D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0936" w:type="dxa"/>
            <w:vAlign w:val="center"/>
          </w:tcPr>
          <w:p w14:paraId="27C5B761" w14:textId="3E907069" w:rsidR="0454479E" w:rsidRPr="00A52EAB" w:rsidRDefault="00E16605" w:rsidP="0454479E">
            <w:pPr>
              <w:pStyle w:val="NoSpacing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upoznati </w:t>
            </w:r>
            <w:r w:rsidR="0454479E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učenike s </w:t>
            </w:r>
            <w:r w:rsidR="00EF63FA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lementima</w:t>
            </w:r>
            <w:r w:rsidR="0454479E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 financijske pismenosti, objasniti im značenja i ulogu te načine planiranja osobnih financija</w:t>
            </w:r>
          </w:p>
        </w:tc>
      </w:tr>
      <w:tr w:rsidR="0454479E" w:rsidRPr="00A52EAB" w14:paraId="33C51039" w14:textId="77777777" w:rsidTr="0454479E">
        <w:trPr>
          <w:trHeight w:val="691"/>
        </w:trPr>
        <w:tc>
          <w:tcPr>
            <w:tcW w:w="3058" w:type="dxa"/>
            <w:vAlign w:val="center"/>
          </w:tcPr>
          <w:p w14:paraId="5145CD71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0936" w:type="dxa"/>
            <w:vAlign w:val="center"/>
          </w:tcPr>
          <w:p w14:paraId="54E42E37" w14:textId="01B709A8" w:rsidR="0454479E" w:rsidRPr="00A52EAB" w:rsidRDefault="00E16605" w:rsidP="0454479E">
            <w:pPr>
              <w:pStyle w:val="NoSpacing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učenici </w:t>
            </w:r>
            <w:r w:rsidR="0454479E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će moći </w:t>
            </w:r>
            <w:r w:rsidR="00EF63FA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naučeno</w:t>
            </w:r>
            <w:r w:rsidR="0454479E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 primijeniti u stvarnom životu</w:t>
            </w:r>
          </w:p>
        </w:tc>
      </w:tr>
      <w:tr w:rsidR="0454479E" w:rsidRPr="00A52EAB" w14:paraId="11EC152B" w14:textId="77777777" w:rsidTr="0454479E">
        <w:trPr>
          <w:trHeight w:val="703"/>
        </w:trPr>
        <w:tc>
          <w:tcPr>
            <w:tcW w:w="3058" w:type="dxa"/>
            <w:vAlign w:val="center"/>
          </w:tcPr>
          <w:p w14:paraId="637F6D7A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0936" w:type="dxa"/>
            <w:vAlign w:val="center"/>
          </w:tcPr>
          <w:p w14:paraId="2794411D" w14:textId="0F59AB3D" w:rsidR="0454479E" w:rsidRPr="00A52EAB" w:rsidRDefault="00E16605" w:rsidP="00EF63FA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nastava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će se odvijat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tri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ma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for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ama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: predavanje i suradničko učenje, radionice i predavanja stručnjaka iz prakse, posjeta </w:t>
            </w:r>
            <w:r w:rsidR="00EF63FA" w:rsidRPr="00A52EAB">
              <w:rPr>
                <w:rFonts w:ascii="Franklin Gothic Book" w:eastAsia="Franklin Gothic Book" w:hAnsi="Franklin Gothic Book" w:cs="Franklin Gothic Book"/>
              </w:rPr>
              <w:t>financijskim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ustanovama</w:t>
            </w:r>
          </w:p>
        </w:tc>
      </w:tr>
      <w:tr w:rsidR="0454479E" w:rsidRPr="00A52EAB" w14:paraId="55DB7724" w14:textId="77777777" w:rsidTr="0454479E">
        <w:trPr>
          <w:trHeight w:val="558"/>
        </w:trPr>
        <w:tc>
          <w:tcPr>
            <w:tcW w:w="3058" w:type="dxa"/>
            <w:vAlign w:val="center"/>
          </w:tcPr>
          <w:p w14:paraId="375A3C4E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0936" w:type="dxa"/>
            <w:vAlign w:val="center"/>
          </w:tcPr>
          <w:p w14:paraId="2DE5759E" w14:textId="40A8B9A9" w:rsidR="0454479E" w:rsidRPr="00A52EAB" w:rsidRDefault="00E16605" w:rsidP="0454479E">
            <w:pPr>
              <w:pStyle w:val="NoSpacing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jedan </w:t>
            </w:r>
            <w:r w:rsidR="0454479E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sat tjedno </w:t>
            </w: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(</w:t>
            </w:r>
            <w:r w:rsidR="00390CDC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dva sata</w:t>
            </w:r>
            <w:r w:rsidR="0454479E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 svaki drugi tjeda</w:t>
            </w: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n)</w:t>
            </w:r>
          </w:p>
        </w:tc>
      </w:tr>
      <w:tr w:rsidR="0454479E" w:rsidRPr="00A52EAB" w14:paraId="3C5457E0" w14:textId="77777777" w:rsidTr="0454479E">
        <w:trPr>
          <w:trHeight w:val="1142"/>
        </w:trPr>
        <w:tc>
          <w:tcPr>
            <w:tcW w:w="3058" w:type="dxa"/>
            <w:vAlign w:val="center"/>
          </w:tcPr>
          <w:p w14:paraId="4ADA1981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</w:t>
            </w:r>
          </w:p>
          <w:p w14:paraId="57E3D46C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</w:p>
        </w:tc>
        <w:tc>
          <w:tcPr>
            <w:tcW w:w="10936" w:type="dxa"/>
            <w:vAlign w:val="center"/>
          </w:tcPr>
          <w:p w14:paraId="2DD51CBF" w14:textId="7EBEC8D2" w:rsidR="0454479E" w:rsidRPr="00A52EAB" w:rsidRDefault="00E16605" w:rsidP="0454479E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i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zrada i vrednovanje plakata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 w:rsidR="00390CDC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brošura za informiranje drugih učenika</w:t>
            </w:r>
          </w:p>
        </w:tc>
      </w:tr>
      <w:tr w:rsidR="0454479E" w:rsidRPr="00A52EAB" w14:paraId="449D3E6C" w14:textId="77777777" w:rsidTr="0454479E">
        <w:trPr>
          <w:trHeight w:val="2357"/>
        </w:trPr>
        <w:tc>
          <w:tcPr>
            <w:tcW w:w="3058" w:type="dxa"/>
            <w:vAlign w:val="center"/>
          </w:tcPr>
          <w:p w14:paraId="55CDB91B" w14:textId="77777777" w:rsidR="0454479E" w:rsidRPr="00A52EAB" w:rsidRDefault="0454479E" w:rsidP="0454479E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0936" w:type="dxa"/>
            <w:vAlign w:val="center"/>
          </w:tcPr>
          <w:p w14:paraId="361F626A" w14:textId="69D00C2E" w:rsidR="0454479E" w:rsidRPr="00A52EAB" w:rsidRDefault="0454479E" w:rsidP="0454479E">
            <w:pPr>
              <w:rPr>
                <w:rFonts w:ascii="Franklin Gothic Book" w:eastAsia="Franklin Gothic Book" w:hAnsi="Franklin Gothic Book" w:cs="Franklin Gothic Book"/>
                <w:color w:val="231F20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uku C.4/5.1. </w:t>
            </w:r>
            <w:r w:rsidR="00390CDC"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>čenik može objasniti vrijednost učenja za svoj život</w:t>
            </w:r>
            <w:r w:rsidR="00390CDC"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>uku C.4/5.3.Učenik iskazuje interes za različita područja, preuzima odgovornost za svoje učenje i ustraje u učenju</w:t>
            </w:r>
            <w:r w:rsidR="00390CDC"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pod C.5.3. </w:t>
            </w:r>
            <w:r w:rsidR="00390CDC"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objašnjava </w:t>
            </w:r>
            <w:r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>osnovne namjene i koristi se financijskim uslugam</w:t>
            </w:r>
            <w:r w:rsidR="00390CDC"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a; </w:t>
            </w:r>
            <w:r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ikt A.5.1. </w:t>
            </w:r>
            <w:r w:rsidR="00390CDC"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>analitički odlučuje o odabiru odgovarajuće digitalne tehnologije</w:t>
            </w:r>
            <w:r w:rsidR="00390CDC"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>ikt C.5.4.</w:t>
            </w:r>
            <w:r w:rsidR="00390CDC"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 učenik </w:t>
            </w:r>
            <w:r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>samostalno i odgovorno upravlja prikupljenim informacijama</w:t>
            </w:r>
            <w:r w:rsidR="00390CDC"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>osr B.5.2.Suradnički uči i radi u timu</w:t>
            </w:r>
          </w:p>
        </w:tc>
      </w:tr>
    </w:tbl>
    <w:p w14:paraId="4470F540" w14:textId="537BE923" w:rsidR="0454479E" w:rsidRPr="00A52EAB" w:rsidRDefault="0454479E" w:rsidP="0454479E">
      <w:pPr>
        <w:rPr>
          <w:rFonts w:ascii="Franklin Gothic Book" w:hAnsi="Franklin Gothic Book"/>
        </w:rPr>
      </w:pPr>
    </w:p>
    <w:p w14:paraId="7E1DE78F" w14:textId="48B2BBDC" w:rsidR="00505570" w:rsidRPr="00A52EAB" w:rsidRDefault="00505570" w:rsidP="006C0800">
      <w:pPr>
        <w:pStyle w:val="Podnaslov1"/>
        <w:rPr>
          <w:sz w:val="32"/>
          <w:szCs w:val="32"/>
        </w:rPr>
      </w:pPr>
      <w:bookmarkStart w:id="12" w:name="_Toc148084907"/>
      <w:r w:rsidRPr="00A52EAB">
        <w:lastRenderedPageBreak/>
        <w:t>2.</w:t>
      </w:r>
      <w:r w:rsidR="00F5304E" w:rsidRPr="00A52EAB">
        <w:t>9.</w:t>
      </w:r>
      <w:r w:rsidRPr="00A52EAB">
        <w:t xml:space="preserve"> LATINSKI JEZIK (za IB program)</w:t>
      </w:r>
      <w:bookmarkEnd w:id="12"/>
    </w:p>
    <w:tbl>
      <w:tblPr>
        <w:tblStyle w:val="TableGrid"/>
        <w:tblW w:w="14188" w:type="dxa"/>
        <w:tblLook w:val="04A0" w:firstRow="1" w:lastRow="0" w:firstColumn="1" w:lastColumn="0" w:noHBand="0" w:noVBand="1"/>
      </w:tblPr>
      <w:tblGrid>
        <w:gridCol w:w="3085"/>
        <w:gridCol w:w="11103"/>
      </w:tblGrid>
      <w:tr w:rsidR="00505570" w:rsidRPr="00A52EAB" w14:paraId="41CBB380" w14:textId="77777777" w:rsidTr="00505570">
        <w:trPr>
          <w:trHeight w:val="817"/>
        </w:trPr>
        <w:tc>
          <w:tcPr>
            <w:tcW w:w="3085" w:type="dxa"/>
            <w:vAlign w:val="center"/>
          </w:tcPr>
          <w:p w14:paraId="5C4941D9" w14:textId="77777777" w:rsidR="00505570" w:rsidRPr="00A52EAB" w:rsidRDefault="00505570" w:rsidP="00505570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stavni odjel</w:t>
            </w:r>
          </w:p>
        </w:tc>
        <w:tc>
          <w:tcPr>
            <w:tcW w:w="11103" w:type="dxa"/>
            <w:vAlign w:val="center"/>
          </w:tcPr>
          <w:p w14:paraId="01700710" w14:textId="25C6BA6A" w:rsidR="00505570" w:rsidRPr="00A52EAB" w:rsidRDefault="00FD0145" w:rsidP="00505570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Zainteresirani u</w:t>
            </w:r>
            <w:r w:rsidR="00505570" w:rsidRPr="00A52EAB">
              <w:rPr>
                <w:rFonts w:ascii="Franklin Gothic Book" w:hAnsi="Franklin Gothic Book" w:cs="Times New Roman"/>
              </w:rPr>
              <w:t>čenici IB programa</w:t>
            </w:r>
          </w:p>
        </w:tc>
      </w:tr>
      <w:tr w:rsidR="00505570" w:rsidRPr="00A52EAB" w14:paraId="37BAA66C" w14:textId="77777777" w:rsidTr="00505570">
        <w:trPr>
          <w:trHeight w:val="687"/>
        </w:trPr>
        <w:tc>
          <w:tcPr>
            <w:tcW w:w="3085" w:type="dxa"/>
            <w:vAlign w:val="center"/>
          </w:tcPr>
          <w:p w14:paraId="3EB2024E" w14:textId="77777777" w:rsidR="00505570" w:rsidRPr="00A52EAB" w:rsidRDefault="00505570" w:rsidP="00505570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1103" w:type="dxa"/>
            <w:vAlign w:val="center"/>
          </w:tcPr>
          <w:p w14:paraId="4E0F303E" w14:textId="03A5B402" w:rsidR="00505570" w:rsidRPr="00A52EAB" w:rsidRDefault="00A80312" w:rsidP="00505570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Maja Knežić</w:t>
            </w:r>
            <w:r w:rsidR="00505570" w:rsidRPr="00A52EAB">
              <w:rPr>
                <w:rFonts w:ascii="Franklin Gothic Book" w:hAnsi="Franklin Gothic Book" w:cs="Times New Roman"/>
              </w:rPr>
              <w:t>, prof.</w:t>
            </w:r>
          </w:p>
        </w:tc>
      </w:tr>
      <w:tr w:rsidR="00505570" w:rsidRPr="00A52EAB" w14:paraId="70394A48" w14:textId="77777777" w:rsidTr="00505570">
        <w:trPr>
          <w:trHeight w:val="1552"/>
        </w:trPr>
        <w:tc>
          <w:tcPr>
            <w:tcW w:w="3085" w:type="dxa"/>
            <w:vAlign w:val="center"/>
          </w:tcPr>
          <w:p w14:paraId="0E8F464B" w14:textId="77777777" w:rsidR="00505570" w:rsidRPr="00A52EAB" w:rsidRDefault="00505570" w:rsidP="00505570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103" w:type="dxa"/>
            <w:vAlign w:val="center"/>
          </w:tcPr>
          <w:p w14:paraId="381C656A" w14:textId="4066CB73" w:rsidR="00390CDC" w:rsidRPr="00A52EAB" w:rsidRDefault="00390CDC" w:rsidP="00505570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o</w:t>
            </w:r>
            <w:r w:rsidR="00505570" w:rsidRPr="00A52EAB">
              <w:rPr>
                <w:rFonts w:ascii="Franklin Gothic Book" w:hAnsi="Franklin Gothic Book" w:cs="Times New Roman"/>
              </w:rPr>
              <w:t xml:space="preserve">mogućiti zainteresiranim učenicima uspješno </w:t>
            </w:r>
            <w:r w:rsidRPr="00A52EAB">
              <w:rPr>
                <w:rFonts w:ascii="Franklin Gothic Book" w:hAnsi="Franklin Gothic Book" w:cs="Times New Roman"/>
              </w:rPr>
              <w:t xml:space="preserve">savladavanje osnova </w:t>
            </w:r>
            <w:r w:rsidR="00505570" w:rsidRPr="00A52EAB">
              <w:rPr>
                <w:rFonts w:ascii="Franklin Gothic Book" w:hAnsi="Franklin Gothic Book" w:cs="Times New Roman"/>
              </w:rPr>
              <w:t>latinskog jezika metod</w:t>
            </w:r>
            <w:r w:rsidRPr="00A52EAB">
              <w:rPr>
                <w:rFonts w:ascii="Franklin Gothic Book" w:hAnsi="Franklin Gothic Book" w:cs="Times New Roman"/>
              </w:rPr>
              <w:t xml:space="preserve">om </w:t>
            </w:r>
            <w:r w:rsidR="00505570" w:rsidRPr="005E6416">
              <w:rPr>
                <w:rFonts w:ascii="Franklin Gothic Book" w:hAnsi="Franklin Gothic Book"/>
                <w:i/>
                <w:iCs/>
              </w:rPr>
              <w:t>natura</w:t>
            </w:r>
            <w:r w:rsidR="00505570" w:rsidRPr="00A52EAB">
              <w:rPr>
                <w:rFonts w:ascii="Franklin Gothic Book" w:hAnsi="Franklin Gothic Book" w:cs="Times New Roman"/>
              </w:rPr>
              <w:t xml:space="preserve"> koj</w:t>
            </w:r>
            <w:r w:rsidRPr="00A52EAB">
              <w:rPr>
                <w:rFonts w:ascii="Franklin Gothic Book" w:hAnsi="Franklin Gothic Book" w:cs="Times New Roman"/>
              </w:rPr>
              <w:t>a</w:t>
            </w:r>
            <w:r w:rsidR="00505570" w:rsidRPr="00A52EAB">
              <w:rPr>
                <w:rFonts w:ascii="Franklin Gothic Book" w:hAnsi="Franklin Gothic Book" w:cs="Times New Roman"/>
              </w:rPr>
              <w:t xml:space="preserve"> </w:t>
            </w:r>
            <w:r w:rsidRPr="00A52EAB">
              <w:rPr>
                <w:rFonts w:ascii="Franklin Gothic Book" w:hAnsi="Franklin Gothic Book" w:cs="Times New Roman"/>
              </w:rPr>
              <w:t xml:space="preserve">obuhvaća </w:t>
            </w:r>
            <w:r w:rsidR="00505570" w:rsidRPr="00A52EAB">
              <w:rPr>
                <w:rFonts w:ascii="Franklin Gothic Book" w:hAnsi="Franklin Gothic Book" w:cs="Times New Roman"/>
              </w:rPr>
              <w:t xml:space="preserve">obavezni program </w:t>
            </w:r>
            <w:r w:rsidRPr="00A52EAB">
              <w:rPr>
                <w:rFonts w:ascii="Franklin Gothic Book" w:hAnsi="Franklin Gothic Book" w:cs="Times New Roman"/>
              </w:rPr>
              <w:t xml:space="preserve">te </w:t>
            </w:r>
            <w:r w:rsidR="00505570" w:rsidRPr="00A52EAB">
              <w:rPr>
                <w:rFonts w:ascii="Franklin Gothic Book" w:hAnsi="Franklin Gothic Book" w:cs="Times New Roman"/>
              </w:rPr>
              <w:t>nadograditi  stečena znanja razn</w:t>
            </w:r>
            <w:r w:rsidRPr="00A52EAB">
              <w:rPr>
                <w:rFonts w:ascii="Franklin Gothic Book" w:hAnsi="Franklin Gothic Book" w:cs="Times New Roman"/>
              </w:rPr>
              <w:t>im</w:t>
            </w:r>
            <w:r w:rsidR="00505570" w:rsidRPr="00A52EAB">
              <w:rPr>
                <w:rFonts w:ascii="Franklin Gothic Book" w:hAnsi="Franklin Gothic Book" w:cs="Times New Roman"/>
              </w:rPr>
              <w:t xml:space="preserve"> aktivnosti</w:t>
            </w:r>
            <w:r w:rsidRPr="00A52EAB">
              <w:rPr>
                <w:rFonts w:ascii="Franklin Gothic Book" w:hAnsi="Franklin Gothic Book" w:cs="Times New Roman"/>
              </w:rPr>
              <w:t>ma</w:t>
            </w:r>
            <w:r w:rsidR="00505570" w:rsidRPr="00A52EAB">
              <w:rPr>
                <w:rFonts w:ascii="Franklin Gothic Book" w:hAnsi="Franklin Gothic Book" w:cs="Times New Roman"/>
              </w:rPr>
              <w:t xml:space="preserve"> u razredu (scenski prikazi sadržaja, izrada plakata, istraživanje vokabulara i njegove povezanosti s engleskim i hrvatskim jezikom </w:t>
            </w:r>
            <w:r w:rsidRPr="00A52EAB">
              <w:rPr>
                <w:rFonts w:ascii="Franklin Gothic Book" w:hAnsi="Franklin Gothic Book" w:cs="Times New Roman"/>
              </w:rPr>
              <w:t>–</w:t>
            </w:r>
          </w:p>
          <w:p w14:paraId="2988628B" w14:textId="5700B4D8" w:rsidR="00505570" w:rsidRPr="00A52EAB" w:rsidRDefault="00390CDC" w:rsidP="00505570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 xml:space="preserve"> </w:t>
            </w:r>
            <w:r w:rsidR="00505570" w:rsidRPr="00A52EAB">
              <w:rPr>
                <w:rFonts w:ascii="Franklin Gothic Book" w:hAnsi="Franklin Gothic Book" w:cs="Times New Roman"/>
              </w:rPr>
              <w:t>grupni</w:t>
            </w:r>
            <w:r w:rsidRPr="00A52EAB">
              <w:rPr>
                <w:rFonts w:ascii="Franklin Gothic Book" w:hAnsi="Franklin Gothic Book" w:cs="Times New Roman"/>
              </w:rPr>
              <w:t>m</w:t>
            </w:r>
            <w:r w:rsidR="00505570" w:rsidRPr="00A52EAB">
              <w:rPr>
                <w:rFonts w:ascii="Franklin Gothic Book" w:hAnsi="Franklin Gothic Book" w:cs="Times New Roman"/>
              </w:rPr>
              <w:t xml:space="preserve"> rad</w:t>
            </w:r>
            <w:r w:rsidRPr="00A52EAB">
              <w:rPr>
                <w:rFonts w:ascii="Franklin Gothic Book" w:hAnsi="Franklin Gothic Book" w:cs="Times New Roman"/>
              </w:rPr>
              <w:t>om</w:t>
            </w:r>
            <w:r w:rsidR="00505570" w:rsidRPr="00A52EAB">
              <w:rPr>
                <w:rFonts w:ascii="Franklin Gothic Book" w:hAnsi="Franklin Gothic Book" w:cs="Times New Roman"/>
              </w:rPr>
              <w:t xml:space="preserve"> i prezentacij</w:t>
            </w:r>
            <w:r w:rsidRPr="00A52EAB">
              <w:rPr>
                <w:rFonts w:ascii="Franklin Gothic Book" w:hAnsi="Franklin Gothic Book" w:cs="Times New Roman"/>
              </w:rPr>
              <w:t>ama</w:t>
            </w:r>
            <w:r w:rsidR="00505570" w:rsidRPr="00A52EAB">
              <w:rPr>
                <w:rFonts w:ascii="Franklin Gothic Book" w:hAnsi="Franklin Gothic Book" w:cs="Times New Roman"/>
              </w:rPr>
              <w:t>, traženje natpisa i povezivanje sa svakodnevnim životom)</w:t>
            </w:r>
          </w:p>
        </w:tc>
      </w:tr>
      <w:tr w:rsidR="00505570" w:rsidRPr="00A52EAB" w14:paraId="4470FA8D" w14:textId="77777777" w:rsidTr="00505570">
        <w:trPr>
          <w:trHeight w:val="876"/>
        </w:trPr>
        <w:tc>
          <w:tcPr>
            <w:tcW w:w="3085" w:type="dxa"/>
            <w:vAlign w:val="center"/>
          </w:tcPr>
          <w:p w14:paraId="60E3998D" w14:textId="77777777" w:rsidR="00505570" w:rsidRPr="00A52EAB" w:rsidRDefault="00505570" w:rsidP="00505570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103" w:type="dxa"/>
            <w:vAlign w:val="center"/>
          </w:tcPr>
          <w:p w14:paraId="1686978F" w14:textId="20B10048" w:rsidR="00505570" w:rsidRPr="00A52EAB" w:rsidRDefault="00390CDC" w:rsidP="00505570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 xml:space="preserve">poticati </w:t>
            </w:r>
            <w:r w:rsidR="00505570" w:rsidRPr="00A52EAB">
              <w:rPr>
                <w:rFonts w:ascii="Franklin Gothic Book" w:hAnsi="Franklin Gothic Book" w:cs="Times New Roman"/>
              </w:rPr>
              <w:t>učenike na jezično istraživanje okoline, razvijati kreativnost i suradnju među učenicima</w:t>
            </w:r>
            <w:r w:rsidRPr="00A52EAB">
              <w:rPr>
                <w:rFonts w:ascii="Franklin Gothic Book" w:hAnsi="Franklin Gothic Book" w:cs="Times New Roman"/>
              </w:rPr>
              <w:t>; p</w:t>
            </w:r>
            <w:r w:rsidR="00505570" w:rsidRPr="00A52EAB">
              <w:rPr>
                <w:rFonts w:ascii="Franklin Gothic Book" w:hAnsi="Franklin Gothic Book" w:cs="Times New Roman"/>
              </w:rPr>
              <w:t>osebno poticati učenike na opažanje latinskog jezika u svakodnevnom životu</w:t>
            </w:r>
          </w:p>
        </w:tc>
      </w:tr>
      <w:tr w:rsidR="00505570" w:rsidRPr="00A52EAB" w14:paraId="48FA7CA9" w14:textId="77777777" w:rsidTr="00505570">
        <w:trPr>
          <w:trHeight w:val="1374"/>
        </w:trPr>
        <w:tc>
          <w:tcPr>
            <w:tcW w:w="3085" w:type="dxa"/>
            <w:vAlign w:val="center"/>
          </w:tcPr>
          <w:p w14:paraId="3D48D681" w14:textId="77777777" w:rsidR="00505570" w:rsidRPr="00A52EAB" w:rsidRDefault="00505570" w:rsidP="00505570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103" w:type="dxa"/>
            <w:vAlign w:val="center"/>
          </w:tcPr>
          <w:p w14:paraId="2E59E031" w14:textId="416492FD" w:rsidR="00505570" w:rsidRPr="00A52EAB" w:rsidRDefault="00390CDC" w:rsidP="00505570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tijekom nastave,</w:t>
            </w:r>
            <w:r w:rsidR="00505570" w:rsidRPr="00A52EAB">
              <w:rPr>
                <w:rFonts w:ascii="Franklin Gothic Book" w:hAnsi="Franklin Gothic Book" w:cs="Times New Roman"/>
              </w:rPr>
              <w:t xml:space="preserve"> 2 sata tjedno</w:t>
            </w:r>
          </w:p>
        </w:tc>
      </w:tr>
      <w:tr w:rsidR="00505570" w:rsidRPr="00A52EAB" w14:paraId="238E7B08" w14:textId="77777777" w:rsidTr="00505570">
        <w:trPr>
          <w:trHeight w:val="697"/>
        </w:trPr>
        <w:tc>
          <w:tcPr>
            <w:tcW w:w="3085" w:type="dxa"/>
            <w:vAlign w:val="center"/>
          </w:tcPr>
          <w:p w14:paraId="4C8D3676" w14:textId="77777777" w:rsidR="00505570" w:rsidRPr="00A52EAB" w:rsidRDefault="00505570" w:rsidP="00505570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103" w:type="dxa"/>
            <w:vAlign w:val="center"/>
          </w:tcPr>
          <w:p w14:paraId="606F2941" w14:textId="4A67BCAA" w:rsidR="00505570" w:rsidRPr="00A52EAB" w:rsidRDefault="00390CDC" w:rsidP="00505570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t</w:t>
            </w:r>
            <w:r w:rsidR="00505570" w:rsidRPr="00A52EAB">
              <w:rPr>
                <w:rFonts w:ascii="Franklin Gothic Book" w:hAnsi="Franklin Gothic Book" w:cs="Times New Roman"/>
              </w:rPr>
              <w:t>ijekom školske godine</w:t>
            </w:r>
          </w:p>
        </w:tc>
      </w:tr>
      <w:tr w:rsidR="00505570" w:rsidRPr="00A52EAB" w14:paraId="264A9964" w14:textId="77777777" w:rsidTr="00505570">
        <w:trPr>
          <w:trHeight w:val="990"/>
        </w:trPr>
        <w:tc>
          <w:tcPr>
            <w:tcW w:w="3085" w:type="dxa"/>
            <w:vAlign w:val="center"/>
          </w:tcPr>
          <w:p w14:paraId="2C12A245" w14:textId="77777777" w:rsidR="00505570" w:rsidRPr="00A52EAB" w:rsidRDefault="00505570" w:rsidP="00505570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</w:t>
            </w:r>
          </w:p>
          <w:p w14:paraId="61E80C07" w14:textId="77777777" w:rsidR="00505570" w:rsidRPr="00A52EAB" w:rsidRDefault="00505570" w:rsidP="00505570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</w:p>
        </w:tc>
        <w:tc>
          <w:tcPr>
            <w:tcW w:w="11103" w:type="dxa"/>
            <w:vAlign w:val="center"/>
          </w:tcPr>
          <w:p w14:paraId="1E225604" w14:textId="6FC5898D" w:rsidR="00505570" w:rsidRPr="00A52EAB" w:rsidRDefault="00390CDC" w:rsidP="00505570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 xml:space="preserve">pojedinačno </w:t>
            </w:r>
            <w:r w:rsidR="00505570" w:rsidRPr="00A52EAB">
              <w:rPr>
                <w:rFonts w:ascii="Franklin Gothic Book" w:hAnsi="Franklin Gothic Book" w:cs="Times New Roman"/>
              </w:rPr>
              <w:t xml:space="preserve">postignuće </w:t>
            </w:r>
            <w:r w:rsidRPr="00A52EAB">
              <w:rPr>
                <w:rFonts w:ascii="Franklin Gothic Book" w:hAnsi="Franklin Gothic Book" w:cs="Times New Roman"/>
              </w:rPr>
              <w:t>ocjenama</w:t>
            </w:r>
            <w:r w:rsidR="00505570" w:rsidRPr="00A52EAB">
              <w:rPr>
                <w:rFonts w:ascii="Franklin Gothic Book" w:hAnsi="Franklin Gothic Book" w:cs="Times New Roman"/>
              </w:rPr>
              <w:t xml:space="preserve"> (znanje, aktivnost, prezentacije, scenski igrokazi)</w:t>
            </w:r>
          </w:p>
        </w:tc>
      </w:tr>
      <w:tr w:rsidR="00505570" w:rsidRPr="00A52EAB" w14:paraId="0517DB39" w14:textId="77777777" w:rsidTr="00505570">
        <w:trPr>
          <w:trHeight w:val="990"/>
        </w:trPr>
        <w:tc>
          <w:tcPr>
            <w:tcW w:w="3085" w:type="dxa"/>
            <w:vAlign w:val="center"/>
          </w:tcPr>
          <w:p w14:paraId="16EB652D" w14:textId="77777777" w:rsidR="00505570" w:rsidRPr="00A52EAB" w:rsidRDefault="00505570" w:rsidP="00505570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103" w:type="dxa"/>
            <w:vAlign w:val="center"/>
          </w:tcPr>
          <w:p w14:paraId="5F952CA3" w14:textId="539BB851" w:rsidR="00505570" w:rsidRPr="00A52EAB" w:rsidRDefault="00390CDC" w:rsidP="00505570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pod </w:t>
            </w:r>
            <w:r w:rsidR="00505570" w:rsidRPr="00A52EAB">
              <w:rPr>
                <w:rFonts w:ascii="Franklin Gothic Book" w:hAnsi="Franklin Gothic Book"/>
              </w:rPr>
              <w:t xml:space="preserve">A. 4./5.3 </w:t>
            </w:r>
            <w:r w:rsidRPr="00A52EAB">
              <w:rPr>
                <w:rFonts w:ascii="Franklin Gothic Book" w:hAnsi="Franklin Gothic Book"/>
              </w:rPr>
              <w:t>u</w:t>
            </w:r>
            <w:r w:rsidR="00505570" w:rsidRPr="00A52EAB">
              <w:rPr>
                <w:rFonts w:ascii="Franklin Gothic Book" w:hAnsi="Franklin Gothic Book"/>
              </w:rPr>
              <w:t>poznaje i kritički sagledava mogućnosti razvoja karijere i profesionalnog usmjeravanja</w:t>
            </w:r>
            <w:r w:rsidRPr="00A52EAB">
              <w:rPr>
                <w:rFonts w:ascii="Franklin Gothic Book" w:hAnsi="Franklin Gothic Book"/>
              </w:rPr>
              <w:t>;</w:t>
            </w:r>
          </w:p>
          <w:p w14:paraId="78DE5961" w14:textId="17FAD917" w:rsidR="00505570" w:rsidRPr="00A52EAB" w:rsidRDefault="00505570" w:rsidP="00505570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B.4./5.3. </w:t>
            </w:r>
            <w:r w:rsidR="00390CDC" w:rsidRPr="00A52EAB">
              <w:rPr>
                <w:rFonts w:ascii="Franklin Gothic Book" w:hAnsi="Franklin Gothic Book"/>
              </w:rPr>
              <w:t>p</w:t>
            </w:r>
            <w:r w:rsidRPr="00A52EAB">
              <w:rPr>
                <w:rFonts w:ascii="Franklin Gothic Book" w:hAnsi="Franklin Gothic Book"/>
              </w:rPr>
              <w:t>reuzima odgovornost  za svoje ponašanje</w:t>
            </w:r>
          </w:p>
        </w:tc>
      </w:tr>
    </w:tbl>
    <w:p w14:paraId="53ABBA7B" w14:textId="77777777" w:rsidR="00505570" w:rsidRPr="00A52EAB" w:rsidRDefault="00505570" w:rsidP="0454479E">
      <w:pPr>
        <w:rPr>
          <w:rFonts w:ascii="Franklin Gothic Book" w:hAnsi="Franklin Gothic Book"/>
        </w:rPr>
      </w:pPr>
    </w:p>
    <w:p w14:paraId="37460400" w14:textId="7766851B" w:rsidR="77DC1532" w:rsidRPr="00A52EAB" w:rsidRDefault="4902620B" w:rsidP="77DC1532">
      <w:pPr>
        <w:pStyle w:val="Naslov1"/>
      </w:pPr>
      <w:bookmarkStart w:id="13" w:name="_Toc148084908"/>
      <w:r w:rsidRPr="00A52EAB">
        <w:lastRenderedPageBreak/>
        <w:t>3. DODATNA NASTAVA</w:t>
      </w:r>
      <w:bookmarkEnd w:id="13"/>
    </w:p>
    <w:p w14:paraId="58821E0C" w14:textId="4AF0C617" w:rsidR="000557D8" w:rsidRPr="00A52EAB" w:rsidRDefault="000557D8" w:rsidP="000557D8">
      <w:pPr>
        <w:pStyle w:val="Podnaslov1"/>
        <w:rPr>
          <w:rFonts w:eastAsiaTheme="majorEastAsia"/>
        </w:rPr>
      </w:pPr>
      <w:bookmarkStart w:id="14" w:name="_Toc145695632"/>
      <w:bookmarkStart w:id="15" w:name="_Toc148084909"/>
      <w:r w:rsidRPr="00A52EAB">
        <w:rPr>
          <w:rFonts w:eastAsiaTheme="majorEastAsia"/>
        </w:rPr>
        <w:t>3.1. KEMIJA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0557D8" w:rsidRPr="00A52EAB" w14:paraId="49571B37" w14:textId="77777777" w:rsidTr="00DE1BF6">
        <w:trPr>
          <w:trHeight w:val="754"/>
        </w:trPr>
        <w:tc>
          <w:tcPr>
            <w:tcW w:w="3114" w:type="dxa"/>
            <w:vAlign w:val="center"/>
          </w:tcPr>
          <w:p w14:paraId="107C229C" w14:textId="77777777" w:rsidR="000557D8" w:rsidRPr="00A52EAB" w:rsidRDefault="000557D8" w:rsidP="00DE1BF6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ositelji aktivnosti</w:t>
            </w:r>
          </w:p>
        </w:tc>
        <w:tc>
          <w:tcPr>
            <w:tcW w:w="10880" w:type="dxa"/>
            <w:vAlign w:val="center"/>
          </w:tcPr>
          <w:p w14:paraId="05487FAF" w14:textId="77777777" w:rsidR="000557D8" w:rsidRPr="00A52EAB" w:rsidRDefault="000557D8" w:rsidP="00DE1BF6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Dubravka Ivić-Bišćan, prof. savjetnik</w:t>
            </w:r>
          </w:p>
        </w:tc>
      </w:tr>
      <w:tr w:rsidR="000557D8" w:rsidRPr="00A52EAB" w14:paraId="0B8C6212" w14:textId="77777777" w:rsidTr="00DE1BF6">
        <w:trPr>
          <w:trHeight w:val="754"/>
        </w:trPr>
        <w:tc>
          <w:tcPr>
            <w:tcW w:w="3114" w:type="dxa"/>
            <w:vAlign w:val="center"/>
          </w:tcPr>
          <w:p w14:paraId="2DBBE120" w14:textId="77777777" w:rsidR="000557D8" w:rsidRPr="00A52EAB" w:rsidRDefault="000557D8" w:rsidP="00DE1BF6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stavni odjel</w:t>
            </w:r>
          </w:p>
        </w:tc>
        <w:tc>
          <w:tcPr>
            <w:tcW w:w="10880" w:type="dxa"/>
            <w:vAlign w:val="center"/>
          </w:tcPr>
          <w:p w14:paraId="1BB861CB" w14:textId="77777777" w:rsidR="000557D8" w:rsidRPr="00A52EAB" w:rsidRDefault="000557D8" w:rsidP="00DE1BF6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zainteresirani učenici 4. razreda</w:t>
            </w:r>
          </w:p>
        </w:tc>
      </w:tr>
      <w:tr w:rsidR="000557D8" w:rsidRPr="00A52EAB" w14:paraId="07A82705" w14:textId="77777777" w:rsidTr="00DE1BF6">
        <w:trPr>
          <w:trHeight w:val="832"/>
        </w:trPr>
        <w:tc>
          <w:tcPr>
            <w:tcW w:w="3114" w:type="dxa"/>
            <w:vAlign w:val="center"/>
          </w:tcPr>
          <w:p w14:paraId="239AFE4B" w14:textId="77777777" w:rsidR="000557D8" w:rsidRPr="00A52EAB" w:rsidRDefault="000557D8" w:rsidP="00DE1BF6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Ciljevi aktivnosti</w:t>
            </w:r>
          </w:p>
        </w:tc>
        <w:tc>
          <w:tcPr>
            <w:tcW w:w="10880" w:type="dxa"/>
            <w:vAlign w:val="center"/>
          </w:tcPr>
          <w:p w14:paraId="68330087" w14:textId="42FC4BB0" w:rsidR="000557D8" w:rsidRPr="00A52EAB" w:rsidRDefault="00414E8C" w:rsidP="00DE1BF6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onoviti </w:t>
            </w:r>
            <w:r w:rsidR="000557D8" w:rsidRPr="00A52EAB">
              <w:rPr>
                <w:rFonts w:ascii="Franklin Gothic Book" w:eastAsia="Franklin Gothic Book" w:hAnsi="Franklin Gothic Book" w:cs="Franklin Gothic Book"/>
              </w:rPr>
              <w:t xml:space="preserve">te proširiti poznavanje kemijskih zakonitosti i pojava koje se proučavaju tijekom srednjoškolskog školovanja  </w:t>
            </w:r>
          </w:p>
        </w:tc>
      </w:tr>
      <w:tr w:rsidR="000557D8" w:rsidRPr="00A52EAB" w14:paraId="023FE082" w14:textId="77777777" w:rsidTr="00DE1BF6">
        <w:trPr>
          <w:trHeight w:val="845"/>
        </w:trPr>
        <w:tc>
          <w:tcPr>
            <w:tcW w:w="3114" w:type="dxa"/>
            <w:vAlign w:val="center"/>
          </w:tcPr>
          <w:p w14:paraId="58ED947A" w14:textId="77777777" w:rsidR="000557D8" w:rsidRPr="00A52EAB" w:rsidRDefault="000557D8" w:rsidP="00DE1BF6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mjena aktivnosti</w:t>
            </w:r>
          </w:p>
        </w:tc>
        <w:tc>
          <w:tcPr>
            <w:tcW w:w="10880" w:type="dxa"/>
            <w:vAlign w:val="center"/>
          </w:tcPr>
          <w:p w14:paraId="39300516" w14:textId="58E85562" w:rsidR="000557D8" w:rsidRPr="00A52EAB" w:rsidRDefault="00414E8C" w:rsidP="00DE1BF6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mogućiti </w:t>
            </w:r>
            <w:r w:rsidR="000557D8" w:rsidRPr="00A52EAB">
              <w:rPr>
                <w:rFonts w:ascii="Franklin Gothic Book" w:eastAsia="Franklin Gothic Book" w:hAnsi="Franklin Gothic Book" w:cs="Franklin Gothic Book"/>
              </w:rPr>
              <w:t xml:space="preserve">učenicima postizanje što boljeg uspjeha na državnoj maturi iz izbornog predmeta </w:t>
            </w:r>
            <w:r w:rsidR="00FE2C2F" w:rsidRPr="00A52EAB">
              <w:rPr>
                <w:rFonts w:ascii="Franklin Gothic Book" w:eastAsia="Franklin Gothic Book" w:hAnsi="Franklin Gothic Book" w:cs="Franklin Gothic Book"/>
              </w:rPr>
              <w:t>K</w:t>
            </w:r>
            <w:r w:rsidR="000557D8" w:rsidRPr="00A52EAB">
              <w:rPr>
                <w:rFonts w:ascii="Franklin Gothic Book" w:eastAsia="Franklin Gothic Book" w:hAnsi="Franklin Gothic Book" w:cs="Franklin Gothic Book"/>
              </w:rPr>
              <w:t>emij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000557D8" w:rsidRPr="00A52EAB">
              <w:rPr>
                <w:rFonts w:ascii="Franklin Gothic Book" w:eastAsia="Franklin Gothic Book" w:hAnsi="Franklin Gothic Book" w:cs="Franklin Gothic Book"/>
              </w:rPr>
              <w:t xml:space="preserve">pripremiti zainteresirane učenike za upis na Medicinski fakultet,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stumačiti </w:t>
            </w:r>
            <w:r w:rsidR="000557D8" w:rsidRPr="00A52EAB">
              <w:rPr>
                <w:rFonts w:ascii="Franklin Gothic Book" w:eastAsia="Franklin Gothic Book" w:hAnsi="Franklin Gothic Book" w:cs="Franklin Gothic Book"/>
              </w:rPr>
              <w:t xml:space="preserve"> složen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je</w:t>
            </w:r>
            <w:r w:rsidR="000557D8" w:rsidRPr="00A52EAB">
              <w:rPr>
                <w:rFonts w:ascii="Franklin Gothic Book" w:eastAsia="Franklin Gothic Book" w:hAnsi="Franklin Gothic Book" w:cs="Franklin Gothic Book"/>
              </w:rPr>
              <w:t xml:space="preserve"> zadatk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e</w:t>
            </w:r>
            <w:r w:rsidR="000557D8" w:rsidRPr="00A52EAB">
              <w:rPr>
                <w:rFonts w:ascii="Franklin Gothic Book" w:eastAsia="Franklin Gothic Book" w:hAnsi="Franklin Gothic Book" w:cs="Franklin Gothic Book"/>
              </w:rPr>
              <w:t xml:space="preserve"> na prijamnom ispit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(koji su složeniji od onih na državnoj maturi)</w:t>
            </w:r>
          </w:p>
        </w:tc>
      </w:tr>
      <w:tr w:rsidR="000557D8" w:rsidRPr="00A52EAB" w14:paraId="70FD3056" w14:textId="77777777" w:rsidTr="00DE1BF6">
        <w:trPr>
          <w:trHeight w:val="1226"/>
        </w:trPr>
        <w:tc>
          <w:tcPr>
            <w:tcW w:w="3114" w:type="dxa"/>
            <w:vAlign w:val="center"/>
          </w:tcPr>
          <w:p w14:paraId="67948196" w14:textId="77777777" w:rsidR="000557D8" w:rsidRPr="00A52EAB" w:rsidRDefault="000557D8" w:rsidP="00DE1BF6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realizacije</w:t>
            </w:r>
          </w:p>
        </w:tc>
        <w:tc>
          <w:tcPr>
            <w:tcW w:w="10880" w:type="dxa"/>
            <w:vAlign w:val="center"/>
          </w:tcPr>
          <w:p w14:paraId="473C57B2" w14:textId="4D9160D7" w:rsidR="000557D8" w:rsidRPr="00A52EAB" w:rsidRDefault="00414E8C" w:rsidP="00DE1BF6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ndividualni </w:t>
            </w:r>
            <w:r w:rsidR="000557D8" w:rsidRPr="00A52EAB">
              <w:rPr>
                <w:rFonts w:ascii="Franklin Gothic Book" w:eastAsia="Franklin Gothic Book" w:hAnsi="Franklin Gothic Book" w:cs="Franklin Gothic Book"/>
              </w:rPr>
              <w:t>i grupni rad učenika</w:t>
            </w:r>
          </w:p>
        </w:tc>
      </w:tr>
      <w:tr w:rsidR="000557D8" w:rsidRPr="00A52EAB" w14:paraId="03A4B345" w14:textId="77777777" w:rsidTr="00DE1BF6">
        <w:trPr>
          <w:trHeight w:val="549"/>
        </w:trPr>
        <w:tc>
          <w:tcPr>
            <w:tcW w:w="3114" w:type="dxa"/>
            <w:vAlign w:val="center"/>
          </w:tcPr>
          <w:p w14:paraId="3C3449EE" w14:textId="77777777" w:rsidR="000557D8" w:rsidRPr="00A52EAB" w:rsidRDefault="000557D8" w:rsidP="00DE1BF6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Vremenik aktivnosti</w:t>
            </w:r>
          </w:p>
        </w:tc>
        <w:tc>
          <w:tcPr>
            <w:tcW w:w="10880" w:type="dxa"/>
            <w:vAlign w:val="center"/>
          </w:tcPr>
          <w:p w14:paraId="3D04FE83" w14:textId="0534ACF0" w:rsidR="000557D8" w:rsidRPr="00A52EAB" w:rsidRDefault="00414E8C" w:rsidP="00DE1BF6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jedan </w:t>
            </w:r>
            <w:r w:rsidR="000557D8" w:rsidRPr="00A52EAB">
              <w:rPr>
                <w:rFonts w:ascii="Franklin Gothic Book" w:eastAsia="Franklin Gothic Book" w:hAnsi="Franklin Gothic Book" w:cs="Franklin Gothic Book"/>
              </w:rPr>
              <w:t>sat tjedno tijekom nastavne godine</w:t>
            </w:r>
          </w:p>
        </w:tc>
      </w:tr>
      <w:tr w:rsidR="000557D8" w:rsidRPr="00A52EAB" w14:paraId="45D5BC6D" w14:textId="77777777" w:rsidTr="00DE1BF6">
        <w:trPr>
          <w:trHeight w:val="1414"/>
        </w:trPr>
        <w:tc>
          <w:tcPr>
            <w:tcW w:w="3114" w:type="dxa"/>
            <w:vAlign w:val="center"/>
          </w:tcPr>
          <w:p w14:paraId="607E2313" w14:textId="77777777" w:rsidR="000557D8" w:rsidRPr="00A52EAB" w:rsidRDefault="000557D8" w:rsidP="00DE1BF6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vrednovanja i način korištenja rezultata vrednovanja</w:t>
            </w:r>
          </w:p>
        </w:tc>
        <w:tc>
          <w:tcPr>
            <w:tcW w:w="10880" w:type="dxa"/>
            <w:vAlign w:val="center"/>
          </w:tcPr>
          <w:p w14:paraId="621474E7" w14:textId="5F9C1C64" w:rsidR="000557D8" w:rsidRPr="00A52EAB" w:rsidRDefault="00414E8C" w:rsidP="00DE1BF6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edovito </w:t>
            </w:r>
            <w:r w:rsidR="000557D8" w:rsidRPr="00A52EAB">
              <w:rPr>
                <w:rFonts w:ascii="Franklin Gothic Book" w:eastAsia="Franklin Gothic Book" w:hAnsi="Franklin Gothic Book" w:cs="Franklin Gothic Book"/>
              </w:rPr>
              <w:t xml:space="preserve">praćenje napretka učenik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ješavanjem </w:t>
            </w:r>
            <w:r w:rsidR="000557D8" w:rsidRPr="00A52EAB">
              <w:rPr>
                <w:rFonts w:ascii="Franklin Gothic Book" w:eastAsia="Franklin Gothic Book" w:hAnsi="Franklin Gothic Book" w:cs="Franklin Gothic Book"/>
              </w:rPr>
              <w:t>zadat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aka</w:t>
            </w:r>
            <w:r w:rsidR="000557D8" w:rsidRPr="00A52EAB">
              <w:rPr>
                <w:rFonts w:ascii="Franklin Gothic Book" w:eastAsia="Franklin Gothic Book" w:hAnsi="Franklin Gothic Book" w:cs="Franklin Gothic Book"/>
              </w:rPr>
              <w:t xml:space="preserve"> sa državne matur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0557D8" w:rsidRPr="00A52EAB">
              <w:rPr>
                <w:rFonts w:ascii="Franklin Gothic Book" w:eastAsia="Franklin Gothic Book" w:hAnsi="Franklin Gothic Book" w:cs="Franklin Gothic Book"/>
              </w:rPr>
              <w:t>te prijemnih ispita (Medicina) iz područja kemije</w:t>
            </w:r>
          </w:p>
        </w:tc>
      </w:tr>
      <w:tr w:rsidR="000557D8" w:rsidRPr="00A52EAB" w14:paraId="508592D0" w14:textId="77777777" w:rsidTr="00DE1BF6">
        <w:trPr>
          <w:trHeight w:val="833"/>
        </w:trPr>
        <w:tc>
          <w:tcPr>
            <w:tcW w:w="3114" w:type="dxa"/>
            <w:vAlign w:val="center"/>
          </w:tcPr>
          <w:p w14:paraId="33AA7AC3" w14:textId="77777777" w:rsidR="000557D8" w:rsidRPr="00A52EAB" w:rsidRDefault="000557D8" w:rsidP="00DE1BF6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Međupredmetne teme</w:t>
            </w:r>
          </w:p>
        </w:tc>
        <w:tc>
          <w:tcPr>
            <w:tcW w:w="10880" w:type="dxa"/>
            <w:vAlign w:val="center"/>
          </w:tcPr>
          <w:p w14:paraId="689252F6" w14:textId="38BF6BF7" w:rsidR="000557D8" w:rsidRPr="00A52EAB" w:rsidRDefault="00414E8C" w:rsidP="00DE1BF6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</w:t>
            </w:r>
            <w:r w:rsidR="000557D8" w:rsidRPr="00A52EAB">
              <w:rPr>
                <w:rFonts w:ascii="Franklin Gothic Book" w:eastAsia="Franklin Gothic Book" w:hAnsi="Franklin Gothic Book" w:cs="Franklin Gothic Book"/>
              </w:rPr>
              <w:t>B.4./5.1. Učenik samostalno određuje ciljeve učenja, bira pristup učenju te planira učenj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; o</w:t>
            </w:r>
            <w:r w:rsidR="000557D8" w:rsidRPr="00A52EAB">
              <w:rPr>
                <w:rFonts w:ascii="Franklin Gothic Book" w:eastAsia="Franklin Gothic Book" w:hAnsi="Franklin Gothic Book" w:cs="Franklin Gothic Book"/>
              </w:rPr>
              <w:t>sr A.4./5.3. Razvija osobne potencijal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e; u</w:t>
            </w:r>
            <w:r w:rsidR="000557D8" w:rsidRPr="00A52EAB">
              <w:rPr>
                <w:rFonts w:ascii="Franklin Gothic Book" w:eastAsia="Franklin Gothic Book" w:hAnsi="Franklin Gothic Book" w:cs="Franklin Gothic Book"/>
              </w:rPr>
              <w:t>ku C.4./5.1. Učenik može objasniti vrijednost učenja za život</w:t>
            </w:r>
          </w:p>
        </w:tc>
      </w:tr>
    </w:tbl>
    <w:p w14:paraId="2382C580" w14:textId="286AA9D8" w:rsidR="00BC25E6" w:rsidRPr="00A52EAB" w:rsidRDefault="00BC25E6" w:rsidP="00BC25E6">
      <w:pPr>
        <w:pStyle w:val="Podnaslov1"/>
        <w:rPr>
          <w:rFonts w:eastAsiaTheme="majorEastAsia"/>
        </w:rPr>
      </w:pPr>
      <w:bookmarkStart w:id="16" w:name="_Toc148084910"/>
      <w:r w:rsidRPr="00A52EAB">
        <w:rPr>
          <w:rFonts w:eastAsiaTheme="majorEastAsia"/>
        </w:rPr>
        <w:lastRenderedPageBreak/>
        <w:t xml:space="preserve">3.2. </w:t>
      </w:r>
      <w:r w:rsidR="008A26C6" w:rsidRPr="00A52EAB">
        <w:rPr>
          <w:rFonts w:eastAsiaTheme="majorEastAsia"/>
        </w:rPr>
        <w:t>ENGLESKI JEZIK</w:t>
      </w:r>
      <w:bookmarkEnd w:id="16"/>
    </w:p>
    <w:p w14:paraId="6ADF8A47" w14:textId="77777777" w:rsidR="00BC25E6" w:rsidRPr="00A52EAB" w:rsidRDefault="00BC25E6" w:rsidP="00BC25E6">
      <w:pPr>
        <w:keepNext/>
        <w:spacing w:line="360" w:lineRule="auto"/>
        <w:outlineLvl w:val="1"/>
        <w:rPr>
          <w:rFonts w:ascii="Franklin Gothic Book" w:eastAsiaTheme="majorEastAsia" w:hAnsi="Franklin Gothic Book" w:cstheme="maj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BC25E6" w:rsidRPr="00A52EAB" w14:paraId="7C241969" w14:textId="77777777" w:rsidTr="00A80312">
        <w:trPr>
          <w:trHeight w:val="754"/>
        </w:trPr>
        <w:tc>
          <w:tcPr>
            <w:tcW w:w="3114" w:type="dxa"/>
            <w:vAlign w:val="center"/>
          </w:tcPr>
          <w:p w14:paraId="1CC8AA46" w14:textId="77777777" w:rsidR="00BC25E6" w:rsidRPr="00A52EAB" w:rsidRDefault="00BC25E6" w:rsidP="00A8031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ositelji aktivnosti</w:t>
            </w:r>
          </w:p>
        </w:tc>
        <w:tc>
          <w:tcPr>
            <w:tcW w:w="10880" w:type="dxa"/>
            <w:vAlign w:val="center"/>
          </w:tcPr>
          <w:p w14:paraId="5939093C" w14:textId="561361BE" w:rsidR="00BC25E6" w:rsidRPr="00A52EAB" w:rsidRDefault="008A26C6" w:rsidP="00A8031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hAnsi="Franklin Gothic Book"/>
              </w:rPr>
              <w:t>Marija Erić, prof.</w:t>
            </w:r>
          </w:p>
        </w:tc>
      </w:tr>
      <w:tr w:rsidR="00BC25E6" w:rsidRPr="00A52EAB" w14:paraId="29CB89F0" w14:textId="77777777" w:rsidTr="00A80312">
        <w:trPr>
          <w:trHeight w:val="754"/>
        </w:trPr>
        <w:tc>
          <w:tcPr>
            <w:tcW w:w="3114" w:type="dxa"/>
            <w:vAlign w:val="center"/>
          </w:tcPr>
          <w:p w14:paraId="0FEFD073" w14:textId="77777777" w:rsidR="00BC25E6" w:rsidRPr="00A52EAB" w:rsidRDefault="00BC25E6" w:rsidP="00A8031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stavni odjel</w:t>
            </w:r>
          </w:p>
        </w:tc>
        <w:tc>
          <w:tcPr>
            <w:tcW w:w="10880" w:type="dxa"/>
            <w:vAlign w:val="center"/>
          </w:tcPr>
          <w:p w14:paraId="7E1C96A1" w14:textId="229DADD0" w:rsidR="00BC25E6" w:rsidRPr="00A52EAB" w:rsidRDefault="00414E8C" w:rsidP="00A8031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zainteresirani </w:t>
            </w:r>
            <w:r w:rsidR="00FE00B0" w:rsidRPr="00A52EAB">
              <w:rPr>
                <w:rFonts w:ascii="Franklin Gothic Book" w:eastAsia="Franklin Gothic Book" w:hAnsi="Franklin Gothic Book" w:cs="Franklin Gothic Book"/>
              </w:rPr>
              <w:t>u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>čenici 4. razreda</w:t>
            </w:r>
          </w:p>
        </w:tc>
      </w:tr>
      <w:tr w:rsidR="00BC25E6" w:rsidRPr="00A52EAB" w14:paraId="4D99B6E4" w14:textId="77777777" w:rsidTr="00A80312">
        <w:trPr>
          <w:trHeight w:val="832"/>
        </w:trPr>
        <w:tc>
          <w:tcPr>
            <w:tcW w:w="3114" w:type="dxa"/>
            <w:vAlign w:val="center"/>
          </w:tcPr>
          <w:p w14:paraId="007781F3" w14:textId="77777777" w:rsidR="00BC25E6" w:rsidRPr="00A52EAB" w:rsidRDefault="00BC25E6" w:rsidP="00A8031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Ciljevi aktivnosti</w:t>
            </w:r>
          </w:p>
        </w:tc>
        <w:tc>
          <w:tcPr>
            <w:tcW w:w="10880" w:type="dxa"/>
            <w:vAlign w:val="center"/>
          </w:tcPr>
          <w:p w14:paraId="1DFEA8AD" w14:textId="466943C0" w:rsidR="00BC25E6" w:rsidRPr="00A52EAB" w:rsidRDefault="00414E8C" w:rsidP="00A8031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dodatna </w:t>
            </w:r>
            <w:r w:rsidR="008A26C6" w:rsidRPr="00A52EAB">
              <w:rPr>
                <w:rFonts w:ascii="Franklin Gothic Book" w:hAnsi="Franklin Gothic Book"/>
              </w:rPr>
              <w:t xml:space="preserve">pomoć </w:t>
            </w:r>
            <w:r w:rsidRPr="00A52EAB">
              <w:rPr>
                <w:rFonts w:ascii="Franklin Gothic Book" w:hAnsi="Franklin Gothic Book"/>
              </w:rPr>
              <w:t xml:space="preserve">u pripremi za </w:t>
            </w:r>
            <w:r w:rsidR="008A26C6" w:rsidRPr="00A52EAB">
              <w:rPr>
                <w:rFonts w:ascii="Franklin Gothic Book" w:hAnsi="Franklin Gothic Book"/>
              </w:rPr>
              <w:t>maturu učenicima koji slabij</w:t>
            </w:r>
            <w:r w:rsidRPr="00A52EAB">
              <w:rPr>
                <w:rFonts w:ascii="Franklin Gothic Book" w:hAnsi="Franklin Gothic Book"/>
              </w:rPr>
              <w:t xml:space="preserve">e </w:t>
            </w:r>
            <w:r w:rsidR="00FE2C2F" w:rsidRPr="00A52EAB">
              <w:rPr>
                <w:rFonts w:ascii="Franklin Gothic Book" w:hAnsi="Franklin Gothic Book"/>
              </w:rPr>
              <w:t>poznaju</w:t>
            </w:r>
            <w:r w:rsidR="008A26C6" w:rsidRPr="00A52EAB">
              <w:rPr>
                <w:rFonts w:ascii="Franklin Gothic Book" w:hAnsi="Franklin Gothic Book"/>
              </w:rPr>
              <w:t xml:space="preserve"> </w:t>
            </w:r>
            <w:r w:rsidR="00FE2C2F" w:rsidRPr="00A52EAB">
              <w:rPr>
                <w:rFonts w:ascii="Franklin Gothic Book" w:hAnsi="Franklin Gothic Book"/>
              </w:rPr>
              <w:t>e</w:t>
            </w:r>
            <w:r w:rsidR="008A26C6" w:rsidRPr="00A52EAB">
              <w:rPr>
                <w:rFonts w:ascii="Franklin Gothic Book" w:hAnsi="Franklin Gothic Book"/>
              </w:rPr>
              <w:t>nglesk</w:t>
            </w:r>
            <w:r w:rsidR="00FE2C2F" w:rsidRPr="00A52EAB">
              <w:rPr>
                <w:rFonts w:ascii="Franklin Gothic Book" w:hAnsi="Franklin Gothic Book"/>
              </w:rPr>
              <w:t>i jezik</w:t>
            </w:r>
            <w:r w:rsidR="008A26C6" w:rsidRPr="00A52EAB">
              <w:rPr>
                <w:rFonts w:ascii="Franklin Gothic Book" w:hAnsi="Franklin Gothic Book"/>
              </w:rPr>
              <w:t xml:space="preserve"> (niž</w:t>
            </w:r>
            <w:r w:rsidR="00FE2C2F" w:rsidRPr="00A52EAB">
              <w:rPr>
                <w:rFonts w:ascii="Franklin Gothic Book" w:hAnsi="Franklin Gothic Book"/>
              </w:rPr>
              <w:t>a razina mature</w:t>
            </w:r>
            <w:r w:rsidR="008A26C6" w:rsidRPr="00A52EAB">
              <w:rPr>
                <w:rFonts w:ascii="Franklin Gothic Book" w:hAnsi="Franklin Gothic Book"/>
              </w:rPr>
              <w:t>)</w:t>
            </w:r>
          </w:p>
        </w:tc>
      </w:tr>
      <w:tr w:rsidR="00BC25E6" w:rsidRPr="00A52EAB" w14:paraId="20AE992E" w14:textId="77777777" w:rsidTr="00A80312">
        <w:trPr>
          <w:trHeight w:val="845"/>
        </w:trPr>
        <w:tc>
          <w:tcPr>
            <w:tcW w:w="3114" w:type="dxa"/>
            <w:vAlign w:val="center"/>
          </w:tcPr>
          <w:p w14:paraId="1D0A32AB" w14:textId="77777777" w:rsidR="00BC25E6" w:rsidRPr="00A52EAB" w:rsidRDefault="00BC25E6" w:rsidP="00A8031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mjena aktivnosti</w:t>
            </w:r>
          </w:p>
        </w:tc>
        <w:tc>
          <w:tcPr>
            <w:tcW w:w="10880" w:type="dxa"/>
            <w:vAlign w:val="center"/>
          </w:tcPr>
          <w:p w14:paraId="4AB1C3BA" w14:textId="4F58F3D1" w:rsidR="00BC25E6" w:rsidRPr="00A52EAB" w:rsidRDefault="00414E8C" w:rsidP="00A8031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dopuna </w:t>
            </w:r>
            <w:r w:rsidR="008A26C6" w:rsidRPr="00A52EAB">
              <w:rPr>
                <w:rFonts w:ascii="Franklin Gothic Book" w:hAnsi="Franklin Gothic Book"/>
              </w:rPr>
              <w:t>znanja, rješavanje zadataka za maturu</w:t>
            </w:r>
          </w:p>
        </w:tc>
      </w:tr>
      <w:tr w:rsidR="00BC25E6" w:rsidRPr="00A52EAB" w14:paraId="4ED3BD60" w14:textId="77777777" w:rsidTr="00A80312">
        <w:trPr>
          <w:trHeight w:val="1226"/>
        </w:trPr>
        <w:tc>
          <w:tcPr>
            <w:tcW w:w="3114" w:type="dxa"/>
            <w:vAlign w:val="center"/>
          </w:tcPr>
          <w:p w14:paraId="65372EAF" w14:textId="77777777" w:rsidR="00BC25E6" w:rsidRPr="00A52EAB" w:rsidRDefault="00BC25E6" w:rsidP="00A8031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realizacije</w:t>
            </w:r>
          </w:p>
        </w:tc>
        <w:tc>
          <w:tcPr>
            <w:tcW w:w="10880" w:type="dxa"/>
            <w:vAlign w:val="center"/>
          </w:tcPr>
          <w:p w14:paraId="1106D987" w14:textId="4E37567A" w:rsidR="00BC25E6" w:rsidRPr="00A52EAB" w:rsidRDefault="00414E8C" w:rsidP="00A8031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individualni </w:t>
            </w:r>
            <w:r w:rsidR="008A26C6" w:rsidRPr="00A52EAB">
              <w:rPr>
                <w:rFonts w:ascii="Franklin Gothic Book" w:hAnsi="Franklin Gothic Book"/>
              </w:rPr>
              <w:t>i grupni rad i pripreme za polaganje ispita</w:t>
            </w:r>
          </w:p>
        </w:tc>
      </w:tr>
      <w:tr w:rsidR="00BC25E6" w:rsidRPr="00A52EAB" w14:paraId="253D4493" w14:textId="77777777" w:rsidTr="00A80312">
        <w:trPr>
          <w:trHeight w:val="549"/>
        </w:trPr>
        <w:tc>
          <w:tcPr>
            <w:tcW w:w="3114" w:type="dxa"/>
            <w:vAlign w:val="center"/>
          </w:tcPr>
          <w:p w14:paraId="2C14E198" w14:textId="77777777" w:rsidR="00BC25E6" w:rsidRPr="00A52EAB" w:rsidRDefault="00BC25E6" w:rsidP="00A8031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Vremenik aktivnosti</w:t>
            </w:r>
          </w:p>
        </w:tc>
        <w:tc>
          <w:tcPr>
            <w:tcW w:w="10880" w:type="dxa"/>
            <w:vAlign w:val="center"/>
          </w:tcPr>
          <w:p w14:paraId="381F5644" w14:textId="0EB771BC" w:rsidR="00BC25E6" w:rsidRPr="00A52EAB" w:rsidRDefault="008A26C6" w:rsidP="00A8031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hAnsi="Franklin Gothic Book"/>
              </w:rPr>
              <w:t>1 sat tjedno tijekom nastavne godine</w:t>
            </w:r>
          </w:p>
        </w:tc>
      </w:tr>
      <w:tr w:rsidR="00BC25E6" w:rsidRPr="00A52EAB" w14:paraId="10D0A392" w14:textId="77777777" w:rsidTr="00A80312">
        <w:trPr>
          <w:trHeight w:val="1414"/>
        </w:trPr>
        <w:tc>
          <w:tcPr>
            <w:tcW w:w="3114" w:type="dxa"/>
            <w:vAlign w:val="center"/>
          </w:tcPr>
          <w:p w14:paraId="3A7C7506" w14:textId="77777777" w:rsidR="00BC25E6" w:rsidRPr="00A52EAB" w:rsidRDefault="00BC25E6" w:rsidP="00A8031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vrednovanja i način korištenja rezultata vrednovanja</w:t>
            </w:r>
          </w:p>
        </w:tc>
        <w:tc>
          <w:tcPr>
            <w:tcW w:w="10880" w:type="dxa"/>
            <w:vAlign w:val="center"/>
          </w:tcPr>
          <w:p w14:paraId="53A234CE" w14:textId="22A97743" w:rsidR="00BC25E6" w:rsidRPr="00A52EAB" w:rsidRDefault="00414E8C" w:rsidP="00A8031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praćenje rada </w:t>
            </w:r>
            <w:r w:rsidR="008A26C6" w:rsidRPr="00A52EAB">
              <w:rPr>
                <w:rFonts w:ascii="Franklin Gothic Book" w:hAnsi="Franklin Gothic Book"/>
              </w:rPr>
              <w:t>učenika</w:t>
            </w:r>
            <w:r w:rsidRPr="00A52EAB">
              <w:rPr>
                <w:rFonts w:ascii="Franklin Gothic Book" w:hAnsi="Franklin Gothic Book"/>
              </w:rPr>
              <w:t xml:space="preserve">; redovite </w:t>
            </w:r>
            <w:r w:rsidR="008A26C6" w:rsidRPr="00A52EAB">
              <w:rPr>
                <w:rFonts w:ascii="Franklin Gothic Book" w:hAnsi="Franklin Gothic Book"/>
              </w:rPr>
              <w:t xml:space="preserve">konzultacije </w:t>
            </w:r>
          </w:p>
        </w:tc>
      </w:tr>
      <w:tr w:rsidR="00804CCF" w:rsidRPr="00A52EAB" w14:paraId="218A06EC" w14:textId="77777777" w:rsidTr="00A80312">
        <w:trPr>
          <w:trHeight w:val="1414"/>
        </w:trPr>
        <w:tc>
          <w:tcPr>
            <w:tcW w:w="3114" w:type="dxa"/>
            <w:vAlign w:val="center"/>
          </w:tcPr>
          <w:p w14:paraId="16579278" w14:textId="71102AA1" w:rsidR="00804CCF" w:rsidRPr="00A52EAB" w:rsidRDefault="00804CCF" w:rsidP="00804CCF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Međupredmetne teme</w:t>
            </w:r>
          </w:p>
        </w:tc>
        <w:tc>
          <w:tcPr>
            <w:tcW w:w="10880" w:type="dxa"/>
            <w:vAlign w:val="center"/>
          </w:tcPr>
          <w:p w14:paraId="389AB121" w14:textId="30FD92CA" w:rsidR="00804CCF" w:rsidRPr="00A52EAB" w:rsidRDefault="00414E8C" w:rsidP="00804CCF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u</w:t>
            </w:r>
            <w:r w:rsidR="00804CCF" w:rsidRPr="00A52EAB">
              <w:rPr>
                <w:rFonts w:ascii="Franklin Gothic Book" w:eastAsia="Franklin Gothic Book" w:hAnsi="Franklin Gothic Book" w:cs="Franklin Gothic Book"/>
              </w:rPr>
              <w:t>ku B.4./5.1. Učenik samostalno određuje ciljeve učenja, bira pristup učenju te planira učenj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; o</w:t>
            </w:r>
            <w:r w:rsidR="00804CCF" w:rsidRPr="00A52EAB">
              <w:rPr>
                <w:rFonts w:ascii="Franklin Gothic Book" w:eastAsia="Franklin Gothic Book" w:hAnsi="Franklin Gothic Book" w:cs="Franklin Gothic Book"/>
              </w:rPr>
              <w:t xml:space="preserve">sr A.4./5.3.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zvija </w:t>
            </w:r>
            <w:r w:rsidR="00804CCF" w:rsidRPr="00A52EAB">
              <w:rPr>
                <w:rFonts w:ascii="Franklin Gothic Book" w:eastAsia="Franklin Gothic Book" w:hAnsi="Franklin Gothic Book" w:cs="Franklin Gothic Book"/>
              </w:rPr>
              <w:t>osobne potencijal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; u</w:t>
            </w:r>
            <w:r w:rsidR="00804CCF" w:rsidRPr="00A52EAB">
              <w:rPr>
                <w:rFonts w:ascii="Franklin Gothic Book" w:eastAsia="Franklin Gothic Book" w:hAnsi="Franklin Gothic Book" w:cs="Franklin Gothic Book"/>
              </w:rPr>
              <w:t xml:space="preserve">ku C.4./5.1.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="00804CCF" w:rsidRPr="00A52EAB">
              <w:rPr>
                <w:rFonts w:ascii="Franklin Gothic Book" w:eastAsia="Franklin Gothic Book" w:hAnsi="Franklin Gothic Book" w:cs="Franklin Gothic Book"/>
              </w:rPr>
              <w:t>može objasniti vrijednost učenja za život</w:t>
            </w:r>
          </w:p>
        </w:tc>
      </w:tr>
    </w:tbl>
    <w:p w14:paraId="75D45B49" w14:textId="77777777" w:rsidR="00BC25E6" w:rsidRPr="00A52EAB" w:rsidRDefault="00BC25E6" w:rsidP="00505570">
      <w:pPr>
        <w:rPr>
          <w:b/>
        </w:rPr>
      </w:pPr>
    </w:p>
    <w:p w14:paraId="2CC1D7DB" w14:textId="77777777" w:rsidR="00BC25E6" w:rsidRPr="00A52EAB" w:rsidRDefault="00BC25E6" w:rsidP="00505570">
      <w:pPr>
        <w:rPr>
          <w:b/>
        </w:rPr>
      </w:pPr>
    </w:p>
    <w:p w14:paraId="678A57B0" w14:textId="7D01A47B" w:rsidR="000557D8" w:rsidRPr="00A52EAB" w:rsidRDefault="000557D8" w:rsidP="005709AC">
      <w:pPr>
        <w:pStyle w:val="Podnaslov1"/>
        <w:rPr>
          <w:rFonts w:eastAsiaTheme="majorEastAsia"/>
        </w:rPr>
      </w:pPr>
      <w:bookmarkStart w:id="17" w:name="_Toc148084911"/>
      <w:r w:rsidRPr="00A52EAB">
        <w:rPr>
          <w:rFonts w:eastAsiaTheme="majorEastAsia"/>
        </w:rPr>
        <w:t>3.</w:t>
      </w:r>
      <w:r w:rsidR="00BC25E6" w:rsidRPr="00A52EAB">
        <w:rPr>
          <w:rFonts w:eastAsiaTheme="majorEastAsia"/>
        </w:rPr>
        <w:t>3</w:t>
      </w:r>
      <w:r w:rsidRPr="00A52EAB">
        <w:rPr>
          <w:rFonts w:eastAsiaTheme="majorEastAsia"/>
        </w:rPr>
        <w:t>. TZK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0557D8" w:rsidRPr="00A52EAB" w14:paraId="42EE598F" w14:textId="77777777" w:rsidTr="00DE1BF6">
        <w:trPr>
          <w:trHeight w:val="754"/>
        </w:trPr>
        <w:tc>
          <w:tcPr>
            <w:tcW w:w="3114" w:type="dxa"/>
            <w:vAlign w:val="center"/>
          </w:tcPr>
          <w:p w14:paraId="4152D946" w14:textId="77777777" w:rsidR="000557D8" w:rsidRPr="00A52EAB" w:rsidRDefault="000557D8" w:rsidP="00DE1BF6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ositelji aktivnosti</w:t>
            </w:r>
          </w:p>
        </w:tc>
        <w:tc>
          <w:tcPr>
            <w:tcW w:w="10880" w:type="dxa"/>
            <w:vAlign w:val="center"/>
          </w:tcPr>
          <w:p w14:paraId="22662035" w14:textId="77777777" w:rsidR="000557D8" w:rsidRPr="00A52EAB" w:rsidRDefault="000557D8" w:rsidP="00DE1BF6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Jasmina Pasholli, prof. </w:t>
            </w:r>
          </w:p>
        </w:tc>
      </w:tr>
      <w:tr w:rsidR="00FB1AE1" w:rsidRPr="00A52EAB" w14:paraId="4986C39F" w14:textId="77777777" w:rsidTr="00DE1BF6">
        <w:trPr>
          <w:trHeight w:val="754"/>
        </w:trPr>
        <w:tc>
          <w:tcPr>
            <w:tcW w:w="3114" w:type="dxa"/>
            <w:vAlign w:val="center"/>
          </w:tcPr>
          <w:p w14:paraId="4CEEA7A7" w14:textId="77777777" w:rsidR="00FB1AE1" w:rsidRPr="00A52EAB" w:rsidRDefault="00FB1AE1" w:rsidP="00FB1AE1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stavni odjel</w:t>
            </w:r>
          </w:p>
        </w:tc>
        <w:tc>
          <w:tcPr>
            <w:tcW w:w="10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2904D" w14:textId="0AF52F98" w:rsidR="00FB1AE1" w:rsidRPr="00A52EAB" w:rsidRDefault="00414E8C" w:rsidP="00FB1AE1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Style w:val="normaltextrun"/>
                <w:rFonts w:ascii="Franklin Gothic Book" w:hAnsi="Franklin Gothic Book" w:cs="Segoe UI"/>
              </w:rPr>
              <w:t xml:space="preserve">natjecatelji </w:t>
            </w:r>
            <w:r w:rsidR="00FB1AE1" w:rsidRPr="00A52EAB">
              <w:rPr>
                <w:rStyle w:val="normaltextrun"/>
                <w:rFonts w:ascii="Franklin Gothic Book" w:hAnsi="Franklin Gothic Book" w:cs="Segoe UI"/>
              </w:rPr>
              <w:t>sportskih timova</w:t>
            </w:r>
            <w:r w:rsidR="00FB1AE1" w:rsidRPr="00A52EAB">
              <w:rPr>
                <w:rStyle w:val="eop"/>
                <w:rFonts w:ascii="Franklin Gothic Book" w:hAnsi="Franklin Gothic Book" w:cs="Segoe UI"/>
              </w:rPr>
              <w:t> </w:t>
            </w:r>
          </w:p>
        </w:tc>
      </w:tr>
      <w:tr w:rsidR="00FB1AE1" w:rsidRPr="00A52EAB" w14:paraId="0B2C2D3B" w14:textId="77777777" w:rsidTr="00DE1BF6">
        <w:trPr>
          <w:trHeight w:val="832"/>
        </w:trPr>
        <w:tc>
          <w:tcPr>
            <w:tcW w:w="3114" w:type="dxa"/>
            <w:vAlign w:val="center"/>
          </w:tcPr>
          <w:p w14:paraId="520B8918" w14:textId="77777777" w:rsidR="00FB1AE1" w:rsidRPr="00A52EAB" w:rsidRDefault="00FB1AE1" w:rsidP="00FB1AE1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Ciljevi aktivnosti</w:t>
            </w:r>
          </w:p>
        </w:tc>
        <w:tc>
          <w:tcPr>
            <w:tcW w:w="10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751DC" w14:textId="7B2F9662" w:rsidR="00FB1AE1" w:rsidRPr="00A52EAB" w:rsidRDefault="00414E8C" w:rsidP="00FB1AE1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Style w:val="normaltextrun"/>
                <w:rFonts w:ascii="Franklin Gothic Book" w:hAnsi="Franklin Gothic Book" w:cs="Segoe UI"/>
              </w:rPr>
              <w:t xml:space="preserve">uigravanje </w:t>
            </w:r>
            <w:r w:rsidR="00FB1AE1" w:rsidRPr="00A52EAB">
              <w:rPr>
                <w:rStyle w:val="normaltextrun"/>
                <w:rFonts w:ascii="Franklin Gothic Book" w:hAnsi="Franklin Gothic Book" w:cs="Segoe UI"/>
              </w:rPr>
              <w:t>timova kao priprema za školska i državna natjecanja</w:t>
            </w:r>
            <w:r w:rsidR="00FB1AE1" w:rsidRPr="00A52EAB">
              <w:rPr>
                <w:rStyle w:val="eop"/>
                <w:rFonts w:ascii="Franklin Gothic Book" w:hAnsi="Franklin Gothic Book" w:cs="Segoe UI"/>
              </w:rPr>
              <w:t> </w:t>
            </w:r>
          </w:p>
        </w:tc>
      </w:tr>
      <w:tr w:rsidR="00FB1AE1" w:rsidRPr="00A52EAB" w14:paraId="7A0A7DF5" w14:textId="77777777" w:rsidTr="00DE1BF6">
        <w:trPr>
          <w:trHeight w:val="845"/>
        </w:trPr>
        <w:tc>
          <w:tcPr>
            <w:tcW w:w="3114" w:type="dxa"/>
            <w:vAlign w:val="center"/>
          </w:tcPr>
          <w:p w14:paraId="38CFEEC6" w14:textId="77777777" w:rsidR="00FB1AE1" w:rsidRPr="00A52EAB" w:rsidRDefault="00FB1AE1" w:rsidP="00FB1AE1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mjena aktivnosti</w:t>
            </w:r>
          </w:p>
        </w:tc>
        <w:tc>
          <w:tcPr>
            <w:tcW w:w="10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80091" w14:textId="537D3319" w:rsidR="00FB1AE1" w:rsidRPr="00A52EAB" w:rsidRDefault="00414E8C" w:rsidP="00FB1AE1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Style w:val="normaltextrun"/>
                <w:rFonts w:ascii="Franklin Gothic Book" w:hAnsi="Franklin Gothic Book" w:cs="Segoe UI"/>
              </w:rPr>
              <w:t xml:space="preserve">omogućiti </w:t>
            </w:r>
            <w:r w:rsidR="00FB1AE1" w:rsidRPr="00A52EAB">
              <w:rPr>
                <w:rStyle w:val="normaltextrun"/>
                <w:rFonts w:ascii="Franklin Gothic Book" w:hAnsi="Franklin Gothic Book" w:cs="Segoe UI"/>
              </w:rPr>
              <w:t>učenicima pripremu i usavršavanje taktičko</w:t>
            </w:r>
            <w:r w:rsidRPr="00A52EAB">
              <w:rPr>
                <w:rStyle w:val="normaltextrun"/>
                <w:rFonts w:ascii="Franklin Gothic Book" w:hAnsi="Franklin Gothic Book" w:cs="Segoe UI"/>
              </w:rPr>
              <w:t>-</w:t>
            </w:r>
            <w:r w:rsidR="00FB1AE1" w:rsidRPr="00A52EAB">
              <w:rPr>
                <w:rStyle w:val="normaltextrun"/>
                <w:rFonts w:ascii="Franklin Gothic Book" w:hAnsi="Franklin Gothic Book" w:cs="Segoe UI"/>
              </w:rPr>
              <w:t>tehničkih elemenata potrebnih za natjecanje</w:t>
            </w:r>
            <w:r w:rsidR="00FB1AE1" w:rsidRPr="00A52EAB">
              <w:rPr>
                <w:rStyle w:val="eop"/>
                <w:rFonts w:ascii="Franklin Gothic Book" w:hAnsi="Franklin Gothic Book" w:cs="Segoe UI"/>
              </w:rPr>
              <w:t> </w:t>
            </w:r>
          </w:p>
        </w:tc>
      </w:tr>
      <w:tr w:rsidR="00FB1AE1" w:rsidRPr="00A52EAB" w14:paraId="347DD518" w14:textId="77777777" w:rsidTr="00DE1BF6">
        <w:trPr>
          <w:trHeight w:val="1226"/>
        </w:trPr>
        <w:tc>
          <w:tcPr>
            <w:tcW w:w="3114" w:type="dxa"/>
            <w:vAlign w:val="center"/>
          </w:tcPr>
          <w:p w14:paraId="7F8F248C" w14:textId="77777777" w:rsidR="00FB1AE1" w:rsidRPr="00A52EAB" w:rsidRDefault="00FB1AE1" w:rsidP="00FB1AE1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realizacije</w:t>
            </w:r>
          </w:p>
        </w:tc>
        <w:tc>
          <w:tcPr>
            <w:tcW w:w="10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A1B80" w14:textId="18A2363D" w:rsidR="00FB1AE1" w:rsidRPr="00A52EAB" w:rsidRDefault="00414E8C" w:rsidP="00FB1AE1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Style w:val="normaltextrun"/>
                <w:rFonts w:ascii="Franklin Gothic Book" w:hAnsi="Franklin Gothic Book" w:cs="Segoe UI"/>
              </w:rPr>
              <w:t>i</w:t>
            </w:r>
            <w:r w:rsidR="00FB1AE1" w:rsidRPr="00A52EAB">
              <w:rPr>
                <w:rStyle w:val="normaltextrun"/>
                <w:rFonts w:ascii="Franklin Gothic Book" w:hAnsi="Franklin Gothic Book" w:cs="Segoe UI"/>
              </w:rPr>
              <w:t>ndividualni i grupni rad učenika</w:t>
            </w:r>
          </w:p>
        </w:tc>
      </w:tr>
      <w:tr w:rsidR="00FB1AE1" w:rsidRPr="00A52EAB" w14:paraId="5AA20237" w14:textId="77777777" w:rsidTr="00DE1BF6">
        <w:trPr>
          <w:trHeight w:val="549"/>
        </w:trPr>
        <w:tc>
          <w:tcPr>
            <w:tcW w:w="3114" w:type="dxa"/>
            <w:vAlign w:val="center"/>
          </w:tcPr>
          <w:p w14:paraId="5A64BA28" w14:textId="77777777" w:rsidR="00FB1AE1" w:rsidRPr="00A52EAB" w:rsidRDefault="00FB1AE1" w:rsidP="00FB1AE1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Vremenik aktivnosti</w:t>
            </w:r>
          </w:p>
        </w:tc>
        <w:tc>
          <w:tcPr>
            <w:tcW w:w="10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67276" w14:textId="0E515F07" w:rsidR="00FB1AE1" w:rsidRPr="00A52EAB" w:rsidRDefault="00414E8C" w:rsidP="00FB1AE1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Style w:val="normaltextrun"/>
                <w:rFonts w:ascii="Franklin Gothic Book" w:hAnsi="Franklin Gothic Book" w:cs="Segoe UI"/>
              </w:rPr>
              <w:t>j</w:t>
            </w:r>
            <w:r w:rsidR="00505570" w:rsidRPr="00A52EAB">
              <w:rPr>
                <w:rStyle w:val="normaltextrun"/>
                <w:rFonts w:ascii="Franklin Gothic Book" w:hAnsi="Franklin Gothic Book" w:cs="Segoe UI"/>
              </w:rPr>
              <w:t>edan</w:t>
            </w:r>
            <w:r w:rsidR="00FB1AE1" w:rsidRPr="00A52EAB">
              <w:rPr>
                <w:rStyle w:val="normaltextrun"/>
                <w:rFonts w:ascii="Franklin Gothic Book" w:hAnsi="Franklin Gothic Book" w:cs="Segoe UI"/>
              </w:rPr>
              <w:t xml:space="preserve"> sat tjedno tijekom nastavne godine</w:t>
            </w:r>
          </w:p>
        </w:tc>
      </w:tr>
      <w:tr w:rsidR="00FB1AE1" w:rsidRPr="00A52EAB" w14:paraId="52D83B1B" w14:textId="77777777" w:rsidTr="00DE1BF6">
        <w:trPr>
          <w:trHeight w:val="1414"/>
        </w:trPr>
        <w:tc>
          <w:tcPr>
            <w:tcW w:w="3114" w:type="dxa"/>
            <w:vAlign w:val="center"/>
          </w:tcPr>
          <w:p w14:paraId="143BE0A9" w14:textId="77777777" w:rsidR="00FB1AE1" w:rsidRPr="00A52EAB" w:rsidRDefault="00FB1AE1" w:rsidP="00FB1AE1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vrednovanja i način korištenja rezultata vrednovanja</w:t>
            </w:r>
          </w:p>
        </w:tc>
        <w:tc>
          <w:tcPr>
            <w:tcW w:w="10880" w:type="dxa"/>
            <w:vAlign w:val="center"/>
          </w:tcPr>
          <w:p w14:paraId="58265D5A" w14:textId="62B745F0" w:rsidR="00FB1AE1" w:rsidRPr="00A52EAB" w:rsidRDefault="001212BA" w:rsidP="00FB1AE1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pohvale, priznanja, postignuti rezultat</w:t>
            </w:r>
            <w:r w:rsidR="00414E8C" w:rsidRPr="00A52EAB">
              <w:rPr>
                <w:rFonts w:ascii="Franklin Gothic Book" w:eastAsia="Franklin Gothic Book" w:hAnsi="Franklin Gothic Book" w:cs="Franklin Gothic Book"/>
              </w:rPr>
              <w:t>i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na natjecanjima i turnirima</w:t>
            </w:r>
          </w:p>
        </w:tc>
      </w:tr>
      <w:tr w:rsidR="00FB1AE1" w:rsidRPr="00A52EAB" w14:paraId="11B7F07C" w14:textId="77777777" w:rsidTr="00DE1BF6">
        <w:trPr>
          <w:trHeight w:val="833"/>
        </w:trPr>
        <w:tc>
          <w:tcPr>
            <w:tcW w:w="3114" w:type="dxa"/>
            <w:vAlign w:val="center"/>
          </w:tcPr>
          <w:p w14:paraId="4C606CD9" w14:textId="77777777" w:rsidR="00FB1AE1" w:rsidRPr="00A52EAB" w:rsidRDefault="00FB1AE1" w:rsidP="00FB1AE1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Međupredmetne teme</w:t>
            </w:r>
          </w:p>
        </w:tc>
        <w:tc>
          <w:tcPr>
            <w:tcW w:w="10880" w:type="dxa"/>
            <w:vAlign w:val="center"/>
          </w:tcPr>
          <w:p w14:paraId="4C4BC456" w14:textId="0AA7FE8A" w:rsidR="00FB1AE1" w:rsidRPr="00A52EAB" w:rsidRDefault="00414E8C" w:rsidP="00FB1AE1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osr a.4./5.3. razvija osobne potencijale; zdr b. 4./5.2. c odabire višedimenzionalni model zdravlja; osr c. 4./5.2. preuzima odgovornost za pridržavanje zakonskih propisa te društvenih pravila i normi</w:t>
            </w:r>
          </w:p>
        </w:tc>
      </w:tr>
    </w:tbl>
    <w:p w14:paraId="2D5CD6E6" w14:textId="77777777" w:rsidR="00FE00B0" w:rsidRPr="00A52EAB" w:rsidRDefault="00FE00B0" w:rsidP="005422B4">
      <w:pPr>
        <w:pStyle w:val="Podnaslov1"/>
        <w:rPr>
          <w:rFonts w:eastAsiaTheme="majorEastAsia"/>
        </w:rPr>
      </w:pPr>
    </w:p>
    <w:p w14:paraId="525FB0EF" w14:textId="77777777" w:rsidR="00FE00B0" w:rsidRPr="00A52EAB" w:rsidRDefault="00FE00B0">
      <w:pPr>
        <w:rPr>
          <w:rFonts w:ascii="Franklin Gothic Book" w:eastAsiaTheme="majorEastAsia" w:hAnsi="Franklin Gothic Book"/>
          <w:b/>
          <w:sz w:val="28"/>
          <w:szCs w:val="20"/>
        </w:rPr>
      </w:pPr>
      <w:r w:rsidRPr="00A52EAB">
        <w:rPr>
          <w:rFonts w:eastAsiaTheme="majorEastAsia"/>
        </w:rPr>
        <w:br w:type="page"/>
      </w:r>
    </w:p>
    <w:p w14:paraId="1616CEE5" w14:textId="5DAD09D9" w:rsidR="005422B4" w:rsidRPr="00A52EAB" w:rsidRDefault="00BC25E6" w:rsidP="005422B4">
      <w:pPr>
        <w:pStyle w:val="Podnaslov1"/>
        <w:rPr>
          <w:rFonts w:eastAsiaTheme="majorEastAsia"/>
        </w:rPr>
      </w:pPr>
      <w:bookmarkStart w:id="18" w:name="_Toc148084912"/>
      <w:r w:rsidRPr="00A52EAB">
        <w:rPr>
          <w:rFonts w:eastAsiaTheme="majorEastAsia"/>
        </w:rPr>
        <w:lastRenderedPageBreak/>
        <w:t xml:space="preserve">3.4. </w:t>
      </w:r>
      <w:r w:rsidR="005422B4" w:rsidRPr="00A52EAB">
        <w:rPr>
          <w:rFonts w:eastAsiaTheme="majorEastAsia"/>
        </w:rPr>
        <w:t>MATEMATIKA „PAPER 3“ za 4MN IB PROGRAMA</w:t>
      </w:r>
      <w:bookmarkEnd w:id="18"/>
    </w:p>
    <w:p w14:paraId="040BEA08" w14:textId="77777777" w:rsidR="005422B4" w:rsidRPr="00A52EAB" w:rsidRDefault="005422B4" w:rsidP="005422B4"/>
    <w:tbl>
      <w:tblPr>
        <w:tblW w:w="139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10738"/>
      </w:tblGrid>
      <w:tr w:rsidR="005422B4" w:rsidRPr="00A52EAB" w14:paraId="104B5283" w14:textId="77777777" w:rsidTr="00A80312">
        <w:trPr>
          <w:trHeight w:val="1248"/>
        </w:trPr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DE948" w14:textId="77777777" w:rsidR="005422B4" w:rsidRPr="00A52EAB" w:rsidRDefault="005422B4" w:rsidP="00A80312">
            <w:pPr>
              <w:jc w:val="center"/>
              <w:rPr>
                <w:color w:val="000000"/>
              </w:rPr>
            </w:pPr>
            <w:r w:rsidRPr="00A52EAB">
              <w:rPr>
                <w:rFonts w:ascii="Franklin Gothic Book" w:hAnsi="Franklin Gothic Book"/>
                <w:color w:val="000000"/>
                <w:bdr w:val="none" w:sz="0" w:space="0" w:color="auto" w:frame="1"/>
              </w:rPr>
              <w:t>Nositelji aktivnosti</w:t>
            </w:r>
          </w:p>
        </w:tc>
        <w:tc>
          <w:tcPr>
            <w:tcW w:w="10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B47BA" w14:textId="77777777" w:rsidR="005422B4" w:rsidRPr="00A52EAB" w:rsidRDefault="005422B4" w:rsidP="00A80312">
            <w:pPr>
              <w:rPr>
                <w:color w:val="000000"/>
              </w:rPr>
            </w:pPr>
            <w:r w:rsidRPr="00A52EAB">
              <w:rPr>
                <w:rFonts w:ascii="Franklin Gothic Book" w:hAnsi="Franklin Gothic Book"/>
                <w:color w:val="000000"/>
                <w:bdr w:val="none" w:sz="0" w:space="0" w:color="auto" w:frame="1"/>
              </w:rPr>
              <w:t>Maja Đerek, prof. mentor.</w:t>
            </w:r>
          </w:p>
        </w:tc>
      </w:tr>
      <w:tr w:rsidR="005422B4" w:rsidRPr="00A52EAB" w14:paraId="211B329C" w14:textId="77777777" w:rsidTr="00A80312">
        <w:trPr>
          <w:trHeight w:val="83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917F3" w14:textId="77777777" w:rsidR="005422B4" w:rsidRPr="00A52EAB" w:rsidRDefault="005422B4" w:rsidP="00A80312">
            <w:pPr>
              <w:jc w:val="center"/>
              <w:rPr>
                <w:color w:val="000000"/>
              </w:rPr>
            </w:pPr>
            <w:r w:rsidRPr="00A52EAB">
              <w:rPr>
                <w:rFonts w:ascii="Franklin Gothic Book" w:hAnsi="Franklin Gothic Book"/>
                <w:color w:val="000000"/>
                <w:bdr w:val="none" w:sz="0" w:space="0" w:color="auto" w:frame="1"/>
              </w:rPr>
              <w:t>Ciljevi aktivnosti</w:t>
            </w:r>
          </w:p>
        </w:tc>
        <w:tc>
          <w:tcPr>
            <w:tcW w:w="10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88D22" w14:textId="77777777" w:rsidR="005422B4" w:rsidRPr="00A52EAB" w:rsidRDefault="005422B4" w:rsidP="00A80312">
            <w:pPr>
              <w:rPr>
                <w:color w:val="000000"/>
              </w:rPr>
            </w:pPr>
            <w:r w:rsidRPr="00A52EAB">
              <w:rPr>
                <w:rFonts w:ascii="Franklin Gothic Book" w:hAnsi="Franklin Gothic Book"/>
                <w:color w:val="000000"/>
                <w:bdr w:val="none" w:sz="0" w:space="0" w:color="auto" w:frame="1"/>
              </w:rPr>
              <w:t>poticati i unaprjeđivati intelektualni razvoj učenika u skladu s njihovim sposobnostima i sklonostima, poticati i razvijati samostalnost, samopouzdanje, odgovornost i kreativnost učenika</w:t>
            </w:r>
          </w:p>
        </w:tc>
      </w:tr>
      <w:tr w:rsidR="005422B4" w:rsidRPr="00A52EAB" w14:paraId="61595FA1" w14:textId="77777777" w:rsidTr="00A80312">
        <w:trPr>
          <w:trHeight w:val="84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15BAC" w14:textId="77777777" w:rsidR="005422B4" w:rsidRPr="00A52EAB" w:rsidRDefault="005422B4" w:rsidP="00A80312">
            <w:pPr>
              <w:jc w:val="center"/>
              <w:rPr>
                <w:color w:val="000000"/>
              </w:rPr>
            </w:pPr>
            <w:r w:rsidRPr="00A52EAB">
              <w:rPr>
                <w:rFonts w:ascii="Franklin Gothic Book" w:hAnsi="Franklin Gothic Book"/>
                <w:color w:val="000000"/>
                <w:bdr w:val="none" w:sz="0" w:space="0" w:color="auto" w:frame="1"/>
              </w:rPr>
              <w:t>Namjena aktivnosti</w:t>
            </w:r>
          </w:p>
        </w:tc>
        <w:tc>
          <w:tcPr>
            <w:tcW w:w="10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69686" w14:textId="77777777" w:rsidR="005422B4" w:rsidRPr="00A52EAB" w:rsidRDefault="005422B4" w:rsidP="00A80312">
            <w:pPr>
              <w:rPr>
                <w:color w:val="000000"/>
              </w:rPr>
            </w:pPr>
            <w:r w:rsidRPr="00A52EAB">
              <w:rPr>
                <w:rFonts w:ascii="Franklin Gothic Book" w:hAnsi="Franklin Gothic Book"/>
                <w:color w:val="000000"/>
                <w:bdr w:val="none" w:sz="0" w:space="0" w:color="auto" w:frame="1"/>
              </w:rPr>
              <w:t>proširivanje matematičkih znanja, vještina i procesa, te uspostavljanje i razumijevanje matematičkih odnosa i veza; učenici će biti osposobljeni za rješavanje kompleksnijih matematičkih problema koji objedinjavaju više različitih matematičkih sadržaja</w:t>
            </w:r>
          </w:p>
        </w:tc>
      </w:tr>
      <w:tr w:rsidR="005422B4" w:rsidRPr="00A52EAB" w14:paraId="100D5F53" w14:textId="77777777" w:rsidTr="00804CCF">
        <w:trPr>
          <w:trHeight w:val="921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6923C" w14:textId="77777777" w:rsidR="005422B4" w:rsidRPr="00A52EAB" w:rsidRDefault="005422B4" w:rsidP="00A80312">
            <w:pPr>
              <w:jc w:val="center"/>
              <w:rPr>
                <w:color w:val="000000"/>
              </w:rPr>
            </w:pPr>
            <w:r w:rsidRPr="00A52EAB">
              <w:rPr>
                <w:rFonts w:ascii="Franklin Gothic Book" w:hAnsi="Franklin Gothic Book"/>
                <w:color w:val="000000"/>
                <w:bdr w:val="none" w:sz="0" w:space="0" w:color="auto" w:frame="1"/>
              </w:rPr>
              <w:t>Način realizacije</w:t>
            </w:r>
          </w:p>
        </w:tc>
        <w:tc>
          <w:tcPr>
            <w:tcW w:w="10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4CD1B" w14:textId="77777777" w:rsidR="005422B4" w:rsidRPr="00A52EAB" w:rsidRDefault="005422B4" w:rsidP="00A80312">
            <w:pPr>
              <w:rPr>
                <w:color w:val="000000"/>
              </w:rPr>
            </w:pPr>
            <w:r w:rsidRPr="00A52EAB">
              <w:rPr>
                <w:rFonts w:ascii="Franklin Gothic Book" w:hAnsi="Franklin Gothic Book"/>
                <w:color w:val="000000"/>
                <w:bdr w:val="none" w:sz="0" w:space="0" w:color="auto" w:frame="1"/>
              </w:rPr>
              <w:t>individualni i grupni rad i pripreme za specifičnosti PAPER 3 završnog testa, simulacije testnog okruženja </w:t>
            </w:r>
          </w:p>
        </w:tc>
      </w:tr>
      <w:tr w:rsidR="005422B4" w:rsidRPr="00A52EAB" w14:paraId="00E296D2" w14:textId="77777777" w:rsidTr="00804CCF">
        <w:trPr>
          <w:trHeight w:val="69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EB6CF" w14:textId="77777777" w:rsidR="005422B4" w:rsidRPr="00A52EAB" w:rsidRDefault="005422B4" w:rsidP="00A80312">
            <w:pPr>
              <w:jc w:val="center"/>
              <w:rPr>
                <w:color w:val="000000"/>
              </w:rPr>
            </w:pPr>
            <w:r w:rsidRPr="00A52EAB">
              <w:rPr>
                <w:rFonts w:ascii="Franklin Gothic Book" w:hAnsi="Franklin Gothic Book"/>
                <w:color w:val="000000"/>
                <w:bdr w:val="none" w:sz="0" w:space="0" w:color="auto" w:frame="1"/>
              </w:rPr>
              <w:t>Vremenik aktivnosti</w:t>
            </w:r>
          </w:p>
        </w:tc>
        <w:tc>
          <w:tcPr>
            <w:tcW w:w="10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8243B" w14:textId="69DCAA9A" w:rsidR="005422B4" w:rsidRPr="00A52EAB" w:rsidRDefault="005422B4" w:rsidP="00A80312">
            <w:pPr>
              <w:rPr>
                <w:color w:val="000000"/>
              </w:rPr>
            </w:pPr>
            <w:r w:rsidRPr="00A52EAB">
              <w:rPr>
                <w:rFonts w:ascii="Franklin Gothic Book" w:hAnsi="Franklin Gothic Book"/>
                <w:color w:val="000000"/>
                <w:bdr w:val="none" w:sz="0" w:space="0" w:color="auto" w:frame="1"/>
              </w:rPr>
              <w:t>1 sat tjedno za 4</w:t>
            </w:r>
            <w:r w:rsidR="00FE00B0" w:rsidRPr="00A52EAB">
              <w:rPr>
                <w:rFonts w:ascii="Franklin Gothic Book" w:hAnsi="Franklin Gothic Book"/>
                <w:color w:val="000000"/>
                <w:bdr w:val="none" w:sz="0" w:space="0" w:color="auto" w:frame="1"/>
              </w:rPr>
              <w:t>.</w:t>
            </w:r>
            <w:r w:rsidR="00414E8C" w:rsidRPr="00A52EAB">
              <w:rPr>
                <w:rFonts w:ascii="Franklin Gothic Book" w:hAnsi="Franklin Gothic Book"/>
                <w:color w:val="000000"/>
                <w:bdr w:val="none" w:sz="0" w:space="0" w:color="auto" w:frame="1"/>
              </w:rPr>
              <w:t xml:space="preserve"> </w:t>
            </w:r>
            <w:r w:rsidRPr="00A52EAB">
              <w:rPr>
                <w:rFonts w:ascii="Franklin Gothic Book" w:hAnsi="Franklin Gothic Book"/>
                <w:color w:val="000000"/>
                <w:bdr w:val="none" w:sz="0" w:space="0" w:color="auto" w:frame="1"/>
              </w:rPr>
              <w:t xml:space="preserve">MN razred – </w:t>
            </w:r>
            <w:r w:rsidR="00414E8C" w:rsidRPr="00A52EAB">
              <w:rPr>
                <w:rFonts w:ascii="Franklin Gothic Book" w:hAnsi="Franklin Gothic Book"/>
                <w:color w:val="000000"/>
                <w:bdr w:val="none" w:sz="0" w:space="0" w:color="auto" w:frame="1"/>
              </w:rPr>
              <w:t xml:space="preserve">Matematika </w:t>
            </w:r>
            <w:r w:rsidRPr="00A52EAB">
              <w:rPr>
                <w:rFonts w:ascii="Franklin Gothic Book" w:hAnsi="Franklin Gothic Book"/>
                <w:color w:val="000000"/>
                <w:bdr w:val="none" w:sz="0" w:space="0" w:color="auto" w:frame="1"/>
              </w:rPr>
              <w:t>izborni – od rujna do lipnja</w:t>
            </w:r>
          </w:p>
        </w:tc>
      </w:tr>
      <w:tr w:rsidR="005422B4" w:rsidRPr="00A52EAB" w14:paraId="689993C0" w14:textId="77777777" w:rsidTr="00804CCF">
        <w:trPr>
          <w:trHeight w:val="1414"/>
        </w:trPr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0B049" w14:textId="77777777" w:rsidR="005422B4" w:rsidRPr="00A52EAB" w:rsidRDefault="005422B4" w:rsidP="00A80312">
            <w:pPr>
              <w:jc w:val="center"/>
              <w:rPr>
                <w:color w:val="000000"/>
              </w:rPr>
            </w:pPr>
            <w:r w:rsidRPr="00A52EAB">
              <w:rPr>
                <w:rFonts w:ascii="Franklin Gothic Book" w:hAnsi="Franklin Gothic Book"/>
                <w:color w:val="000000"/>
                <w:bdr w:val="none" w:sz="0" w:space="0" w:color="auto" w:frame="1"/>
              </w:rPr>
              <w:t>Način vrednovanja i način korištenja rezultata vrednovanja</w:t>
            </w:r>
          </w:p>
        </w:tc>
        <w:tc>
          <w:tcPr>
            <w:tcW w:w="10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7AA9F" w14:textId="5189D82C" w:rsidR="005422B4" w:rsidRPr="00A52EAB" w:rsidRDefault="00924C2E" w:rsidP="00A80312">
            <w:pPr>
              <w:rPr>
                <w:color w:val="000000"/>
              </w:rPr>
            </w:pPr>
            <w:r>
              <w:rPr>
                <w:rFonts w:ascii="Franklin Gothic Book" w:hAnsi="Franklin Gothic Book"/>
                <w:color w:val="000000"/>
                <w:bdr w:val="none" w:sz="0" w:space="0" w:color="auto" w:frame="1"/>
              </w:rPr>
              <w:t>redovito</w:t>
            </w:r>
            <w:r w:rsidRPr="00A52EAB">
              <w:rPr>
                <w:rFonts w:ascii="Franklin Gothic Book" w:hAnsi="Franklin Gothic Book"/>
                <w:color w:val="000000"/>
                <w:bdr w:val="none" w:sz="0" w:space="0" w:color="auto" w:frame="1"/>
              </w:rPr>
              <w:t xml:space="preserve"> </w:t>
            </w:r>
            <w:r w:rsidR="005422B4" w:rsidRPr="00A52EAB">
              <w:rPr>
                <w:rFonts w:ascii="Franklin Gothic Book" w:hAnsi="Franklin Gothic Book"/>
                <w:color w:val="000000"/>
                <w:bdr w:val="none" w:sz="0" w:space="0" w:color="auto" w:frame="1"/>
              </w:rPr>
              <w:t>praćenje napretka učenika, povratne informacije na temelju sim</w:t>
            </w:r>
            <w:r w:rsidR="00FE2C2F" w:rsidRPr="00A52EAB">
              <w:rPr>
                <w:rFonts w:ascii="Franklin Gothic Book" w:hAnsi="Franklin Gothic Book"/>
                <w:color w:val="000000"/>
                <w:bdr w:val="none" w:sz="0" w:space="0" w:color="auto" w:frame="1"/>
              </w:rPr>
              <w:t>u</w:t>
            </w:r>
            <w:r w:rsidR="005422B4" w:rsidRPr="00A52EAB">
              <w:rPr>
                <w:rFonts w:ascii="Franklin Gothic Book" w:hAnsi="Franklin Gothic Book"/>
                <w:color w:val="000000"/>
                <w:bdr w:val="none" w:sz="0" w:space="0" w:color="auto" w:frame="1"/>
              </w:rPr>
              <w:t>lacijskih testova  </w:t>
            </w:r>
          </w:p>
        </w:tc>
      </w:tr>
      <w:tr w:rsidR="00804CCF" w:rsidRPr="00A52EAB" w14:paraId="1A53BC3F" w14:textId="77777777" w:rsidTr="00804CCF">
        <w:trPr>
          <w:trHeight w:val="1414"/>
        </w:trPr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181AA" w14:textId="5B392DA2" w:rsidR="00804CCF" w:rsidRPr="00A52EAB" w:rsidRDefault="00804CCF" w:rsidP="00804CCF">
            <w:pPr>
              <w:jc w:val="center"/>
              <w:rPr>
                <w:rFonts w:ascii="Franklin Gothic Book" w:hAnsi="Franklin Gothic Book"/>
                <w:color w:val="000000"/>
                <w:bdr w:val="none" w:sz="0" w:space="0" w:color="auto" w:frame="1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Međupredmetne teme</w:t>
            </w:r>
          </w:p>
        </w:tc>
        <w:tc>
          <w:tcPr>
            <w:tcW w:w="10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83B9D" w14:textId="41BC24AF" w:rsidR="00804CCF" w:rsidRPr="00A52EAB" w:rsidRDefault="00414E8C" w:rsidP="00804CCF">
            <w:pPr>
              <w:rPr>
                <w:rFonts w:ascii="Franklin Gothic Book" w:hAnsi="Franklin Gothic Book"/>
                <w:color w:val="000000"/>
                <w:bdr w:val="none" w:sz="0" w:space="0" w:color="auto" w:frame="1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uku b.4./5.1. učenik samostalno određuje ciljeve učenja, bira pristup učenju te planira učenje; osr a.4./5.3. razvija osobne potencijale; uku c.4./5.1. učenik može objasniti vrijednost učenja za život</w:t>
            </w:r>
          </w:p>
        </w:tc>
      </w:tr>
    </w:tbl>
    <w:p w14:paraId="479FD186" w14:textId="31CB0FC8" w:rsidR="00505570" w:rsidRPr="00A52EAB" w:rsidRDefault="00505570">
      <w:pPr>
        <w:rPr>
          <w:rFonts w:ascii="Franklin Gothic Book" w:eastAsiaTheme="majorEastAsia" w:hAnsi="Franklin Gothic Book" w:cstheme="majorBidi"/>
          <w:b/>
          <w:bCs/>
          <w:sz w:val="36"/>
          <w:szCs w:val="36"/>
        </w:rPr>
      </w:pPr>
    </w:p>
    <w:p w14:paraId="7BB8B212" w14:textId="09154A3E" w:rsidR="00AC1E96" w:rsidRPr="00A52EAB" w:rsidRDefault="4902620B" w:rsidP="77DC1532">
      <w:pPr>
        <w:pStyle w:val="Naslov1"/>
      </w:pPr>
      <w:bookmarkStart w:id="19" w:name="_Toc148084913"/>
      <w:r w:rsidRPr="00A52EAB">
        <w:lastRenderedPageBreak/>
        <w:t>4. IZVANUČIONIČKA NASTAVA (IZLETI</w:t>
      </w:r>
      <w:r w:rsidR="003876D9" w:rsidRPr="00A52EAB">
        <w:t xml:space="preserve">, </w:t>
      </w:r>
      <w:r w:rsidRPr="00A52EAB">
        <w:t>EKSKURZIJE</w:t>
      </w:r>
      <w:r w:rsidR="003876D9" w:rsidRPr="00A52EAB">
        <w:t>, TERENSKA NASTAVA</w:t>
      </w:r>
      <w:r w:rsidRPr="00A52EAB">
        <w:t>)</w:t>
      </w:r>
      <w:bookmarkEnd w:id="19"/>
    </w:p>
    <w:p w14:paraId="71EBAF96" w14:textId="0CAF32AA" w:rsidR="0454479E" w:rsidRPr="00A52EAB" w:rsidRDefault="7575A194" w:rsidP="0454479E">
      <w:pPr>
        <w:pStyle w:val="Podnaslov1"/>
      </w:pPr>
      <w:bookmarkStart w:id="20" w:name="_Toc148084914"/>
      <w:r w:rsidRPr="00A52EAB">
        <w:t>4.1. PRIJEDLOG ŠKOLSKOG VIJEĆA FIZIKE</w:t>
      </w:r>
      <w:bookmarkEnd w:id="20"/>
      <w:r w:rsidRPr="00A52EA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6"/>
        <w:gridCol w:w="10938"/>
      </w:tblGrid>
      <w:tr w:rsidR="0454479E" w:rsidRPr="00A52EAB" w14:paraId="7192529D" w14:textId="77777777" w:rsidTr="77DC1532">
        <w:trPr>
          <w:trHeight w:val="580"/>
        </w:trPr>
        <w:tc>
          <w:tcPr>
            <w:tcW w:w="3056" w:type="dxa"/>
            <w:vAlign w:val="center"/>
          </w:tcPr>
          <w:p w14:paraId="6756BD77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stavni odjel</w:t>
            </w:r>
          </w:p>
        </w:tc>
        <w:tc>
          <w:tcPr>
            <w:tcW w:w="10938" w:type="dxa"/>
            <w:vAlign w:val="center"/>
          </w:tcPr>
          <w:p w14:paraId="1801C203" w14:textId="25361621" w:rsidR="0454479E" w:rsidRPr="00A52EAB" w:rsidRDefault="00414E8C">
            <w:r w:rsidRPr="00A52EAB">
              <w:rPr>
                <w:rFonts w:ascii="Franklin Gothic Book" w:eastAsia="Franklin Gothic Book" w:hAnsi="Franklin Gothic Book" w:cs="Franklin Gothic Book"/>
              </w:rPr>
              <w:t xml:space="preserve">zainteresiran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učenici </w:t>
            </w:r>
            <w:r w:rsidR="00505570" w:rsidRPr="00A52EAB">
              <w:rPr>
                <w:rFonts w:ascii="Franklin Gothic Book" w:eastAsia="Franklin Gothic Book" w:hAnsi="Franklin Gothic Book" w:cs="Franklin Gothic Book"/>
              </w:rPr>
              <w:t>XV</w:t>
            </w:r>
            <w:r w:rsidR="00505570" w:rsidRPr="00A52EAB">
              <w:rPr>
                <w:rFonts w:eastAsia="Franklin Gothic Book" w:cs="Franklin Gothic Book"/>
              </w:rPr>
              <w:t>. gimnazije</w:t>
            </w:r>
          </w:p>
        </w:tc>
      </w:tr>
      <w:tr w:rsidR="0454479E" w:rsidRPr="00A52EAB" w14:paraId="43EC0B7C" w14:textId="77777777" w:rsidTr="77DC1532">
        <w:trPr>
          <w:trHeight w:val="435"/>
        </w:trPr>
        <w:tc>
          <w:tcPr>
            <w:tcW w:w="3056" w:type="dxa"/>
            <w:vAlign w:val="center"/>
          </w:tcPr>
          <w:p w14:paraId="573005A5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0938" w:type="dxa"/>
            <w:vAlign w:val="center"/>
          </w:tcPr>
          <w:p w14:paraId="4D8F113C" w14:textId="63E30611" w:rsidR="0454479E" w:rsidRPr="00A52EAB" w:rsidRDefault="00414E8C" w:rsidP="0454479E">
            <w:pPr>
              <w:spacing w:line="259" w:lineRule="auto"/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nastavnici </w:t>
            </w:r>
            <w:r w:rsidR="00D66AEA">
              <w:rPr>
                <w:rFonts w:ascii="Franklin Gothic Book" w:eastAsia="Franklin Gothic Book" w:hAnsi="Franklin Gothic Book" w:cs="Franklin Gothic Book"/>
              </w:rPr>
              <w:t>F</w:t>
            </w:r>
            <w:r w:rsidR="00D66AEA" w:rsidRPr="00A52EAB">
              <w:rPr>
                <w:rFonts w:ascii="Franklin Gothic Book" w:eastAsia="Franklin Gothic Book" w:hAnsi="Franklin Gothic Book" w:cs="Franklin Gothic Book"/>
              </w:rPr>
              <w:t>izike</w:t>
            </w:r>
          </w:p>
        </w:tc>
      </w:tr>
      <w:tr w:rsidR="0454479E" w:rsidRPr="00A52EAB" w14:paraId="25602CD9" w14:textId="77777777" w:rsidTr="77DC1532">
        <w:trPr>
          <w:trHeight w:val="699"/>
        </w:trPr>
        <w:tc>
          <w:tcPr>
            <w:tcW w:w="3056" w:type="dxa"/>
            <w:vAlign w:val="center"/>
          </w:tcPr>
          <w:p w14:paraId="11505DDE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0938" w:type="dxa"/>
            <w:vAlign w:val="center"/>
          </w:tcPr>
          <w:p w14:paraId="7C04A355" w14:textId="191B0D53" w:rsidR="0454479E" w:rsidRPr="00A52EAB" w:rsidRDefault="00414E8C">
            <w:r w:rsidRPr="00A52EAB">
              <w:rPr>
                <w:rFonts w:ascii="Franklin Gothic Book" w:eastAsia="Franklin Gothic Book" w:hAnsi="Franklin Gothic Book" w:cs="Franklin Gothic Book"/>
              </w:rPr>
              <w:t xml:space="preserve">popularizacija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znanosti i tehnike</w:t>
            </w:r>
            <w:r w:rsidR="00FD0145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atraktivn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m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osjetima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, predavanj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m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a,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demonstracijama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i fizikaln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m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pok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ima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popularizirati fiziku i prirodoslovlje</w:t>
            </w:r>
          </w:p>
        </w:tc>
      </w:tr>
      <w:tr w:rsidR="0454479E" w:rsidRPr="00A52EAB" w14:paraId="480033BE" w14:textId="77777777" w:rsidTr="77DC1532">
        <w:trPr>
          <w:trHeight w:val="696"/>
        </w:trPr>
        <w:tc>
          <w:tcPr>
            <w:tcW w:w="3056" w:type="dxa"/>
            <w:vAlign w:val="center"/>
          </w:tcPr>
          <w:p w14:paraId="6DA18AD3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0938" w:type="dxa"/>
            <w:vAlign w:val="center"/>
          </w:tcPr>
          <w:p w14:paraId="563E846D" w14:textId="13ECDC85" w:rsidR="0454479E" w:rsidRPr="00A52EAB" w:rsidRDefault="00414E8C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zainteresiranim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učenicima ponuditi široki spektar sadržaja znanstvenih istraživanja, suvremenih fizikalnih i tehničkih dostignuć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te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povijesti znanosti i tehnike</w:t>
            </w:r>
          </w:p>
        </w:tc>
      </w:tr>
      <w:tr w:rsidR="0454479E" w:rsidRPr="00A52EAB" w14:paraId="771B4A92" w14:textId="77777777" w:rsidTr="77DC1532">
        <w:trPr>
          <w:trHeight w:val="3840"/>
        </w:trPr>
        <w:tc>
          <w:tcPr>
            <w:tcW w:w="3056" w:type="dxa"/>
            <w:vAlign w:val="center"/>
          </w:tcPr>
          <w:p w14:paraId="7792B230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0938" w:type="dxa"/>
            <w:vAlign w:val="center"/>
          </w:tcPr>
          <w:p w14:paraId="7DD652DB" w14:textId="7DAFC7CA" w:rsidR="0454479E" w:rsidRPr="00A52EAB" w:rsidRDefault="00414E8C" w:rsidP="0454479E">
            <w:pPr>
              <w:jc w:val="both"/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zbor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institucij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koju se posjećuje i odlazi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u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obilazak, organiziranje prijevoza:</w:t>
            </w:r>
          </w:p>
          <w:p w14:paraId="763EC3F8" w14:textId="28237415" w:rsidR="0454479E" w:rsidRPr="00A52EAB" w:rsidRDefault="0454479E" w:rsidP="00044066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 w:cs="Times New Roman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uklearna elektrana u Krškom, u suradnji s Tehničkim muzejom u Zagrebu, za zainteresirane učenike 4.razreda,</w:t>
            </w:r>
          </w:p>
          <w:p w14:paraId="4FD90495" w14:textId="58F0C03A" w:rsidR="0454479E" w:rsidRPr="00A52EAB" w:rsidRDefault="0454479E" w:rsidP="00044066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 w:cs="Times New Roman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Institut „Ruđer Bošković“, posjet zainteresiranih učenika u Dane otvorenih vrata Instituta, a nekoliko učenika 3. razreda sudjelovat će na cjelodnevnom seminaru International Masterclass 2023.</w:t>
            </w:r>
          </w:p>
          <w:p w14:paraId="10ADA7D3" w14:textId="60F72345" w:rsidR="0454479E" w:rsidRPr="00A52EAB" w:rsidRDefault="0454479E" w:rsidP="00044066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 w:cs="Times New Roman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Institut za Fiziku u Zagrebu, posjet zainteresiranih učenika u Dane otvorenih vrata IF-a</w:t>
            </w:r>
          </w:p>
          <w:p w14:paraId="444041E2" w14:textId="6997F062" w:rsidR="0454479E" w:rsidRPr="00A52EAB" w:rsidRDefault="0454479E" w:rsidP="00044066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 w:cs="Times New Roman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Zvjezdarnica i Planetarij u Zagrebu, u okviru nastave astronomije</w:t>
            </w:r>
          </w:p>
          <w:p w14:paraId="4A049077" w14:textId="519EDD46" w:rsidR="0454479E" w:rsidRPr="00A52EAB" w:rsidRDefault="0454479E" w:rsidP="00044066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 w:cs="Times New Roman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Tehnički muzej u Zagrebu</w:t>
            </w:r>
          </w:p>
          <w:p w14:paraId="0C5B72EE" w14:textId="38A74445" w:rsidR="0454479E" w:rsidRPr="00A52EAB" w:rsidRDefault="0454479E" w:rsidP="00044066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 w:cs="Times New Roman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Muzej iluzija</w:t>
            </w:r>
          </w:p>
          <w:p w14:paraId="0DFEBF45" w14:textId="380047CA" w:rsidR="0454479E" w:rsidRPr="00A52EAB" w:rsidRDefault="0454479E" w:rsidP="00044066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 w:cs="Times New Roman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Fakultet elektrotehnike i računarstva, Prirodoslovno-matematički fakultet</w:t>
            </w:r>
          </w:p>
          <w:p w14:paraId="0B761DC8" w14:textId="5B9082B9" w:rsidR="0454479E" w:rsidRPr="00A52EAB" w:rsidRDefault="0454479E" w:rsidP="00044066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 w:cs="Times New Roman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ktivnosti Zagrebačkog energetskog tjedna </w:t>
            </w:r>
            <w:r w:rsidR="00414E8C" w:rsidRPr="00A52EAB">
              <w:rPr>
                <w:rFonts w:ascii="Franklin Gothic Book" w:eastAsia="Franklin Gothic Book" w:hAnsi="Franklin Gothic Book" w:cs="Franklin Gothic Book"/>
              </w:rPr>
              <w:t>–</w:t>
            </w:r>
            <w:r w:rsidRPr="005E6416">
              <w:rPr>
                <w:rFonts w:ascii="Franklin Gothic Book" w:eastAsia="Franklin Gothic Book" w:hAnsi="Franklin Gothic Book" w:cs="Franklin Gothic Book"/>
              </w:rPr>
              <w:t xml:space="preserve"> posjet zainteresiranih učenika</w:t>
            </w:r>
          </w:p>
          <w:p w14:paraId="53D14AAD" w14:textId="7B7BC6C5" w:rsidR="00291009" w:rsidRPr="00A52EAB" w:rsidRDefault="00291009" w:rsidP="00291009">
            <w:pPr>
              <w:jc w:val="both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Fakultativna izvanučionička nastava – tijekom proljetnog odmora učenika</w:t>
            </w:r>
            <w:r w:rsidR="00414E8C" w:rsidRPr="00A52EAB">
              <w:rPr>
                <w:rFonts w:ascii="Franklin Gothic Book" w:eastAsia="Franklin Gothic Book" w:hAnsi="Franklin Gothic Book" w:cs="Franklin Gothic Book"/>
              </w:rPr>
              <w:t>:</w:t>
            </w:r>
          </w:p>
          <w:p w14:paraId="489496AA" w14:textId="02F4548E" w:rsidR="0454479E" w:rsidRPr="00A52EAB" w:rsidRDefault="0454479E" w:rsidP="000440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eastAsia="Times New Roman" w:hAnsiTheme="minorHAnsi" w:cs="Times New Roman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CERN</w:t>
            </w:r>
            <w:r w:rsidR="000E39F5" w:rsidRPr="00A52EAB">
              <w:rPr>
                <w:rFonts w:ascii="Franklin Gothic Book" w:eastAsia="Franklin Gothic Book" w:hAnsi="Franklin Gothic Book" w:cs="Franklin Gothic Book"/>
              </w:rPr>
              <w:t xml:space="preserve"> (Ženeva)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, ETH</w:t>
            </w:r>
            <w:r w:rsidR="000E39F5" w:rsidRPr="00A52EAB">
              <w:rPr>
                <w:rFonts w:ascii="Franklin Gothic Book" w:eastAsia="Franklin Gothic Book" w:hAnsi="Franklin Gothic Book" w:cs="Franklin Gothic Book"/>
              </w:rPr>
              <w:t xml:space="preserve"> 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Google</w:t>
            </w:r>
            <w:r w:rsidR="000E39F5" w:rsidRPr="00A52EAB">
              <w:rPr>
                <w:rFonts w:ascii="Franklin Gothic Book" w:eastAsia="Franklin Gothic Book" w:hAnsi="Franklin Gothic Book" w:cs="Franklin Gothic Book"/>
              </w:rPr>
              <w:t xml:space="preserve"> (Zurich)</w:t>
            </w:r>
            <w:r w:rsidR="009A17DC" w:rsidRPr="00A52EAB">
              <w:rPr>
                <w:rFonts w:ascii="Franklin Gothic Book" w:eastAsia="Franklin Gothic Book" w:hAnsi="Franklin Gothic Book" w:cs="Franklin Gothic Book"/>
              </w:rPr>
              <w:t xml:space="preserve"> – tri dana, zainteresirani učenici XV. gimnazije</w:t>
            </w:r>
          </w:p>
          <w:p w14:paraId="55461885" w14:textId="113DCB16" w:rsidR="00291009" w:rsidRPr="00A52EAB" w:rsidRDefault="000E39F5" w:rsidP="00044066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Theme="minorHAnsi" w:eastAsia="Times New Roman" w:hAnsiTheme="minorHAnsi" w:cs="Times New Roman"/>
              </w:rPr>
            </w:pPr>
            <w:r w:rsidRPr="00A52EAB">
              <w:rPr>
                <w:rFonts w:asciiTheme="minorHAnsi" w:eastAsia="Times New Roman" w:hAnsiTheme="minorHAnsi" w:cs="Times New Roman"/>
              </w:rPr>
              <w:t>f</w:t>
            </w:r>
            <w:r w:rsidR="00291009" w:rsidRPr="00A52EAB">
              <w:rPr>
                <w:rFonts w:asciiTheme="minorHAnsi" w:eastAsia="Times New Roman" w:hAnsiTheme="minorHAnsi" w:cs="Times New Roman"/>
              </w:rPr>
              <w:t>inanciraju roditelji učenika, ovisno o izboru agencije prema Pravilniku o izvođenju izleta, ekskurzija i drugih odgojno-obrazovnih aktivnosti izvan škole</w:t>
            </w:r>
          </w:p>
        </w:tc>
      </w:tr>
      <w:tr w:rsidR="0454479E" w:rsidRPr="00A52EAB" w14:paraId="3A7F7FF5" w14:textId="77777777" w:rsidTr="77DC1532">
        <w:trPr>
          <w:trHeight w:val="559"/>
        </w:trPr>
        <w:tc>
          <w:tcPr>
            <w:tcW w:w="3056" w:type="dxa"/>
            <w:vAlign w:val="center"/>
          </w:tcPr>
          <w:p w14:paraId="21BDC408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0938" w:type="dxa"/>
            <w:vAlign w:val="center"/>
          </w:tcPr>
          <w:p w14:paraId="42724D9F" w14:textId="51F3D43D" w:rsidR="0454479E" w:rsidRPr="00A52EAB" w:rsidRDefault="00414E8C">
            <w:r w:rsidRPr="00A52EAB">
              <w:rPr>
                <w:rFonts w:ascii="Franklin Gothic Book" w:eastAsia="Franklin Gothic Book" w:hAnsi="Franklin Gothic Book" w:cs="Franklin Gothic Book"/>
              </w:rPr>
              <w:t xml:space="preserve">tijekom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nastavne godine</w:t>
            </w:r>
          </w:p>
        </w:tc>
      </w:tr>
      <w:tr w:rsidR="0454479E" w:rsidRPr="00A52EAB" w14:paraId="3C77EFF0" w14:textId="77777777" w:rsidTr="77DC1532">
        <w:trPr>
          <w:trHeight w:val="559"/>
        </w:trPr>
        <w:tc>
          <w:tcPr>
            <w:tcW w:w="3056" w:type="dxa"/>
            <w:vAlign w:val="center"/>
          </w:tcPr>
          <w:p w14:paraId="123C0665" w14:textId="77777777" w:rsidR="0454479E" w:rsidRPr="00A52EAB" w:rsidRDefault="0454479E" w:rsidP="0454479E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lastRenderedPageBreak/>
              <w:t>Međupredmetne teme</w:t>
            </w:r>
          </w:p>
        </w:tc>
        <w:tc>
          <w:tcPr>
            <w:tcW w:w="10938" w:type="dxa"/>
            <w:vAlign w:val="center"/>
          </w:tcPr>
          <w:p w14:paraId="3210372D" w14:textId="6CC05C14" w:rsidR="0454479E" w:rsidRPr="00A52EAB" w:rsidRDefault="00414E8C">
            <w:r w:rsidRPr="00A52EAB">
              <w:rPr>
                <w:rFonts w:ascii="Franklin Gothic Book" w:eastAsia="Franklin Gothic Book" w:hAnsi="Franklin Gothic Book" w:cs="Franklin Gothic Book"/>
              </w:rPr>
              <w:t>pod b.4./5.2. planira i upravlja aktivnostima; odr c.4./5.1. objašnjava povezanost potrošnje resursa i pravedne raspodjele za osiguranje opće dobrobiti</w:t>
            </w:r>
          </w:p>
        </w:tc>
      </w:tr>
    </w:tbl>
    <w:p w14:paraId="5C555791" w14:textId="32FC6FB8" w:rsidR="5959A562" w:rsidRPr="00A52EAB" w:rsidRDefault="5959A562">
      <w:pPr>
        <w:rPr>
          <w:rFonts w:ascii="Franklin Gothic Book" w:hAnsi="Franklin Gothic Book"/>
        </w:rPr>
      </w:pPr>
    </w:p>
    <w:p w14:paraId="21E4B1D8" w14:textId="7FEA3F3B" w:rsidR="003C0FCA" w:rsidRPr="00A52EAB" w:rsidRDefault="4902620B" w:rsidP="003C0FCA">
      <w:pPr>
        <w:pStyle w:val="Podnaslov1"/>
      </w:pPr>
      <w:bookmarkStart w:id="21" w:name="_Toc148084915"/>
      <w:r w:rsidRPr="00A52EAB">
        <w:t>4.2. PRIJEDLOG ŠKOLSKOG VIJEĆA GEOGRAFIJE I POVIJESTI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6"/>
        <w:gridCol w:w="10938"/>
      </w:tblGrid>
      <w:tr w:rsidR="5959A562" w:rsidRPr="00A52EAB" w14:paraId="1F1BA37F" w14:textId="77777777" w:rsidTr="000E39F5">
        <w:trPr>
          <w:trHeight w:val="580"/>
        </w:trPr>
        <w:tc>
          <w:tcPr>
            <w:tcW w:w="3056" w:type="dxa"/>
            <w:vAlign w:val="center"/>
          </w:tcPr>
          <w:p w14:paraId="1CFE784F" w14:textId="77777777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stavni odjel</w:t>
            </w:r>
          </w:p>
        </w:tc>
        <w:tc>
          <w:tcPr>
            <w:tcW w:w="10938" w:type="dxa"/>
            <w:vAlign w:val="center"/>
          </w:tcPr>
          <w:p w14:paraId="59E8E08B" w14:textId="3EFE1CCD" w:rsidR="5959A562" w:rsidRPr="00A52EAB" w:rsidRDefault="00414E8C" w:rsidP="5959A562">
            <w:r w:rsidRPr="00A52EAB">
              <w:rPr>
                <w:rFonts w:ascii="Franklin Gothic Book" w:eastAsia="Franklin Gothic Book" w:hAnsi="Franklin Gothic Book" w:cs="Franklin Gothic Book"/>
              </w:rPr>
              <w:t xml:space="preserve">zainteresirani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učenici </w:t>
            </w:r>
            <w:r w:rsidR="00505570" w:rsidRPr="00A52EAB">
              <w:rPr>
                <w:rFonts w:ascii="Franklin Gothic Book" w:eastAsia="Franklin Gothic Book" w:hAnsi="Franklin Gothic Book" w:cs="Franklin Gothic Book"/>
              </w:rPr>
              <w:t>XV. gimnazi</w:t>
            </w:r>
            <w:r w:rsidR="00505570" w:rsidRPr="00A52EAB">
              <w:rPr>
                <w:rFonts w:eastAsia="Franklin Gothic Book" w:cs="Franklin Gothic Book"/>
              </w:rPr>
              <w:t>je</w:t>
            </w:r>
          </w:p>
        </w:tc>
      </w:tr>
      <w:tr w:rsidR="5959A562" w:rsidRPr="00A52EAB" w14:paraId="60BA8839" w14:textId="77777777" w:rsidTr="000E39F5">
        <w:trPr>
          <w:trHeight w:val="559"/>
        </w:trPr>
        <w:tc>
          <w:tcPr>
            <w:tcW w:w="3056" w:type="dxa"/>
            <w:vAlign w:val="center"/>
          </w:tcPr>
          <w:p w14:paraId="7A4B4771" w14:textId="77777777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0938" w:type="dxa"/>
            <w:vAlign w:val="center"/>
          </w:tcPr>
          <w:p w14:paraId="37ED3748" w14:textId="5726B022" w:rsidR="5959A562" w:rsidRPr="00A52EAB" w:rsidRDefault="00414E8C" w:rsidP="5959A562">
            <w:pPr>
              <w:spacing w:line="259" w:lineRule="auto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n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astavnic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Geografije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i nastavnic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ovijesti</w:t>
            </w:r>
          </w:p>
        </w:tc>
      </w:tr>
      <w:tr w:rsidR="5959A562" w:rsidRPr="00A52EAB" w14:paraId="7E16C4BC" w14:textId="77777777" w:rsidTr="000E39F5">
        <w:trPr>
          <w:trHeight w:val="821"/>
        </w:trPr>
        <w:tc>
          <w:tcPr>
            <w:tcW w:w="3056" w:type="dxa"/>
            <w:vAlign w:val="center"/>
          </w:tcPr>
          <w:p w14:paraId="18D46883" w14:textId="77777777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0938" w:type="dxa"/>
            <w:vAlign w:val="center"/>
          </w:tcPr>
          <w:p w14:paraId="26997E78" w14:textId="0D630592" w:rsidR="5959A562" w:rsidRPr="00A52EAB" w:rsidRDefault="00414E8C" w:rsidP="5959A562">
            <w:r w:rsidRPr="00A52EAB">
              <w:rPr>
                <w:rFonts w:ascii="Franklin Gothic Book" w:eastAsia="Franklin Gothic Book" w:hAnsi="Franklin Gothic Book" w:cs="Franklin Gothic Book"/>
              </w:rPr>
              <w:t xml:space="preserve">upoznavanje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geografskih, kulturnih i povijesnih sadržaja odabranog lokalitet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a;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bolja socijalizacija učenika</w:t>
            </w:r>
          </w:p>
        </w:tc>
      </w:tr>
      <w:tr w:rsidR="5959A562" w:rsidRPr="00A52EAB" w14:paraId="2671D697" w14:textId="77777777" w:rsidTr="000E39F5">
        <w:trPr>
          <w:trHeight w:val="821"/>
        </w:trPr>
        <w:tc>
          <w:tcPr>
            <w:tcW w:w="3056" w:type="dxa"/>
            <w:vAlign w:val="center"/>
          </w:tcPr>
          <w:p w14:paraId="19B4F097" w14:textId="77777777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0938" w:type="dxa"/>
            <w:vAlign w:val="center"/>
          </w:tcPr>
          <w:p w14:paraId="2882C0B8" w14:textId="6F18A1A4" w:rsidR="5959A562" w:rsidRPr="00A52EAB" w:rsidRDefault="00414E8C" w:rsidP="5959A562">
            <w:r w:rsidRPr="00A52EAB">
              <w:rPr>
                <w:rFonts w:ascii="Franklin Gothic Book" w:eastAsia="Franklin Gothic Book" w:hAnsi="Franklin Gothic Book" w:cs="Franklin Gothic Book"/>
              </w:rPr>
              <w:t xml:space="preserve">primjena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znanja povijesti, geografije, biologije, fizike, hrvatskog jezika i književnosti, likovne i glazbene umjetnosti; učenicima omogućiti bavljenje sportskim aktivnostima</w:t>
            </w:r>
          </w:p>
        </w:tc>
      </w:tr>
      <w:tr w:rsidR="5959A562" w:rsidRPr="00A52EAB" w14:paraId="2A69557D" w14:textId="77777777" w:rsidTr="000E39F5">
        <w:trPr>
          <w:trHeight w:val="2270"/>
        </w:trPr>
        <w:tc>
          <w:tcPr>
            <w:tcW w:w="3056" w:type="dxa"/>
            <w:vAlign w:val="center"/>
          </w:tcPr>
          <w:p w14:paraId="5E2E5CB0" w14:textId="77777777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0938" w:type="dxa"/>
            <w:vAlign w:val="center"/>
          </w:tcPr>
          <w:p w14:paraId="66684252" w14:textId="1477932A" w:rsidR="5959A562" w:rsidRPr="00A52EAB" w:rsidRDefault="00414E8C" w:rsidP="00291009">
            <w:pPr>
              <w:spacing w:before="120" w:after="120"/>
              <w:jc w:val="both"/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tijekom </w:t>
            </w:r>
            <w:r w:rsidR="003876D9" w:rsidRPr="00A52EAB">
              <w:rPr>
                <w:rFonts w:ascii="Franklin Gothic Book" w:eastAsia="Franklin Gothic Book" w:hAnsi="Franklin Gothic Book" w:cs="Franklin Gothic Book"/>
              </w:rPr>
              <w:t xml:space="preserve">drugog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dijela zim</w:t>
            </w:r>
            <w:r w:rsidR="00FE2C2F" w:rsidRPr="00A52EAB">
              <w:rPr>
                <w:rFonts w:ascii="Franklin Gothic Book" w:eastAsia="Franklin Gothic Book" w:hAnsi="Franklin Gothic Book" w:cs="Franklin Gothic Book"/>
              </w:rPr>
              <w:t>skog odmora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FE2C2F" w:rsidRPr="00A52EAB">
              <w:rPr>
                <w:rFonts w:ascii="Franklin Gothic Book" w:eastAsia="Franklin Gothic Book" w:hAnsi="Franklin Gothic Book" w:cs="Franklin Gothic Book"/>
              </w:rPr>
              <w:t>učenik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,</w:t>
            </w:r>
            <w:r w:rsidR="00FE2C2F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krajem veljače 202</w:t>
            </w:r>
            <w:r w:rsidR="003876D9" w:rsidRPr="00A52EAB">
              <w:rPr>
                <w:rFonts w:ascii="Franklin Gothic Book" w:eastAsia="Franklin Gothic Book" w:hAnsi="Franklin Gothic Book" w:cs="Franklin Gothic Book"/>
              </w:rPr>
              <w:t>4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. planira se provesti fakultativna izvanučionička nastava od </w:t>
            </w:r>
            <w:r w:rsidR="003876D9" w:rsidRPr="00A52EAB">
              <w:rPr>
                <w:rFonts w:ascii="Franklin Gothic Book" w:eastAsia="Franklin Gothic Book" w:hAnsi="Franklin Gothic Book" w:cs="Franklin Gothic Book"/>
              </w:rPr>
              <w:t>četiri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dana:</w:t>
            </w:r>
          </w:p>
          <w:p w14:paraId="59315A48" w14:textId="1E650A29" w:rsidR="5959A562" w:rsidRPr="00A52EAB" w:rsidRDefault="427632D6" w:rsidP="00291009">
            <w:pPr>
              <w:spacing w:before="120" w:after="120"/>
              <w:jc w:val="both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1. Slovenija – Krvavec ili</w:t>
            </w:r>
          </w:p>
          <w:p w14:paraId="1DCDE509" w14:textId="2663FEAB" w:rsidR="5959A562" w:rsidRPr="00A52EAB" w:rsidRDefault="0454479E" w:rsidP="00291009">
            <w:pPr>
              <w:spacing w:before="120" w:after="120"/>
              <w:jc w:val="both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2. Austrija – Nassfeld.</w:t>
            </w:r>
          </w:p>
          <w:p w14:paraId="0873CA31" w14:textId="4A0FC4C0" w:rsidR="003876D9" w:rsidRPr="00A52EAB" w:rsidRDefault="00414E8C" w:rsidP="003876D9">
            <w:pPr>
              <w:spacing w:before="120" w:after="120"/>
              <w:jc w:val="both"/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tijekom </w:t>
            </w:r>
            <w:r w:rsidR="003876D9" w:rsidRPr="00A52EAB">
              <w:rPr>
                <w:rFonts w:ascii="Franklin Gothic Book" w:eastAsia="Franklin Gothic Book" w:hAnsi="Franklin Gothic Book" w:cs="Franklin Gothic Book"/>
              </w:rPr>
              <w:t>proljetnog odmora učenika u 2024. planira se provesti fakultativna izvanučionička nastava od pet dana:</w:t>
            </w:r>
          </w:p>
          <w:p w14:paraId="76DB04C0" w14:textId="3096AEDD" w:rsidR="5959A562" w:rsidRPr="00A52EAB" w:rsidRDefault="427632D6" w:rsidP="00291009">
            <w:pPr>
              <w:spacing w:before="120" w:after="120"/>
              <w:jc w:val="both"/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1. Rim – Pompeji </w:t>
            </w:r>
            <w:r w:rsidR="009A17DC" w:rsidRPr="00A52EAB">
              <w:rPr>
                <w:rFonts w:ascii="Franklin Gothic Book" w:eastAsia="Franklin Gothic Book" w:hAnsi="Franklin Gothic Book" w:cs="Franklin Gothic Book"/>
              </w:rPr>
              <w:t>–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Napulj</w:t>
            </w:r>
          </w:p>
        </w:tc>
      </w:tr>
      <w:tr w:rsidR="5959A562" w:rsidRPr="00A52EAB" w14:paraId="7A625F73" w14:textId="77777777" w:rsidTr="000E39F5">
        <w:trPr>
          <w:trHeight w:val="559"/>
        </w:trPr>
        <w:tc>
          <w:tcPr>
            <w:tcW w:w="3056" w:type="dxa"/>
            <w:vAlign w:val="center"/>
          </w:tcPr>
          <w:p w14:paraId="6F391749" w14:textId="77777777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0938" w:type="dxa"/>
            <w:vAlign w:val="center"/>
          </w:tcPr>
          <w:p w14:paraId="6F1CB9C9" w14:textId="2FD3D84B" w:rsidR="5959A562" w:rsidRPr="00A52EAB" w:rsidRDefault="00414E8C" w:rsidP="5959A562">
            <w:r w:rsidRPr="00A52EAB">
              <w:rPr>
                <w:rFonts w:ascii="Franklin Gothic Book" w:eastAsia="Franklin Gothic Book" w:hAnsi="Franklin Gothic Book" w:cs="Franklin Gothic Book"/>
              </w:rPr>
              <w:t>p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riprema aktivnosti tijekom nastavne godine, a realizacija tijekom </w:t>
            </w:r>
            <w:r w:rsidR="003876D9" w:rsidRPr="00A52EAB">
              <w:rPr>
                <w:rFonts w:ascii="Franklin Gothic Book" w:eastAsia="Franklin Gothic Book" w:hAnsi="Franklin Gothic Book" w:cs="Franklin Gothic Book"/>
              </w:rPr>
              <w:t xml:space="preserve">drugog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dijela </w:t>
            </w:r>
            <w:r w:rsidR="00F41AB2" w:rsidRPr="00A52EAB">
              <w:rPr>
                <w:rFonts w:ascii="Franklin Gothic Book" w:eastAsia="Franklin Gothic Book" w:hAnsi="Franklin Gothic Book" w:cs="Franklin Gothic Book"/>
              </w:rPr>
              <w:t>zimsk</w:t>
            </w:r>
            <w:r w:rsidR="00FE2C2F" w:rsidRPr="00A52EAB">
              <w:rPr>
                <w:rFonts w:ascii="Franklin Gothic Book" w:eastAsia="Franklin Gothic Book" w:hAnsi="Franklin Gothic Book" w:cs="Franklin Gothic Book"/>
              </w:rPr>
              <w:t>og odmora učenika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krajem veljače i </w:t>
            </w:r>
            <w:r w:rsidR="003876D9" w:rsidRPr="00A52EAB">
              <w:rPr>
                <w:rFonts w:ascii="Franklin Gothic Book" w:eastAsia="Franklin Gothic Book" w:hAnsi="Franklin Gothic Book" w:cs="Franklin Gothic Book"/>
              </w:rPr>
              <w:t xml:space="preserve">za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vrijeme proljetn</w:t>
            </w:r>
            <w:r w:rsidR="003876D9" w:rsidRPr="00A52EAB">
              <w:rPr>
                <w:rFonts w:ascii="Franklin Gothic Book" w:eastAsia="Franklin Gothic Book" w:hAnsi="Franklin Gothic Book" w:cs="Franklin Gothic Book"/>
              </w:rPr>
              <w:t>og odmora učenika u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2024.</w:t>
            </w:r>
            <w:r w:rsidR="003876D9" w:rsidRPr="00A52EAB">
              <w:rPr>
                <w:rFonts w:ascii="Franklin Gothic Book" w:eastAsia="Franklin Gothic Book" w:hAnsi="Franklin Gothic Book" w:cs="Franklin Gothic Book"/>
              </w:rPr>
              <w:t xml:space="preserve"> godini</w:t>
            </w:r>
          </w:p>
        </w:tc>
      </w:tr>
      <w:tr w:rsidR="5959A562" w:rsidRPr="00A52EAB" w14:paraId="1547E400" w14:textId="77777777" w:rsidTr="000E39F5">
        <w:trPr>
          <w:trHeight w:val="590"/>
        </w:trPr>
        <w:tc>
          <w:tcPr>
            <w:tcW w:w="3056" w:type="dxa"/>
            <w:vAlign w:val="center"/>
          </w:tcPr>
          <w:p w14:paraId="59937E6B" w14:textId="77777777" w:rsidR="5959A562" w:rsidRPr="00A52EAB" w:rsidRDefault="5959A562" w:rsidP="5959A562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Troškovnik aktivnosti</w:t>
            </w:r>
          </w:p>
        </w:tc>
        <w:tc>
          <w:tcPr>
            <w:tcW w:w="10938" w:type="dxa"/>
            <w:vAlign w:val="center"/>
          </w:tcPr>
          <w:p w14:paraId="42FB8261" w14:textId="1E77D9AA" w:rsidR="5959A562" w:rsidRPr="00A52EAB" w:rsidRDefault="00414E8C" w:rsidP="5959A562">
            <w:r w:rsidRPr="00A52EAB">
              <w:rPr>
                <w:rFonts w:ascii="Franklin Gothic Book" w:eastAsia="Franklin Gothic Book" w:hAnsi="Franklin Gothic Book" w:cs="Franklin Gothic Book"/>
              </w:rPr>
              <w:t xml:space="preserve">financiraju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roditelji učenika, ovisno o izboru agencije prema Pravilniku o izvođenju izleta, ekskurzija i drugih odgojno-obrazovnih aktivnosti izvan škole</w:t>
            </w:r>
          </w:p>
        </w:tc>
      </w:tr>
      <w:tr w:rsidR="5959A562" w:rsidRPr="00A52EAB" w14:paraId="7B7292D3" w14:textId="77777777" w:rsidTr="000E39F5">
        <w:trPr>
          <w:trHeight w:val="559"/>
        </w:trPr>
        <w:tc>
          <w:tcPr>
            <w:tcW w:w="3056" w:type="dxa"/>
            <w:vAlign w:val="center"/>
          </w:tcPr>
          <w:p w14:paraId="6A6C03FC" w14:textId="77777777" w:rsidR="5959A562" w:rsidRPr="00A52EAB" w:rsidRDefault="5959A562" w:rsidP="5959A562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0938" w:type="dxa"/>
            <w:vAlign w:val="center"/>
          </w:tcPr>
          <w:p w14:paraId="63E2F542" w14:textId="76E603E1" w:rsidR="5959A562" w:rsidRPr="00A52EAB" w:rsidRDefault="00414E8C" w:rsidP="00595BA4">
            <w:r w:rsidRPr="00A52EAB">
              <w:rPr>
                <w:rFonts w:ascii="Franklin Gothic Book" w:eastAsia="Franklin Gothic Book" w:hAnsi="Franklin Gothic Book" w:cs="Franklin Gothic Book"/>
              </w:rPr>
              <w:t>osr c.4./5.3. ponaša se društveno odgovorno; zdr b.4/5.1.a procjenjuje važnost razvijanja i unaprjeđivanja komunikacijskih vještina i njihove primjene u svakodnevnome životu; zdr b.4./5.2.c odabire višedimenzionalni model zdravlja; uku d.4/5.1 fizičko okruženje učenja; učenik stvara prikladno fizičko okruženje za učenje s ciljem poboljšanja koncentracije i motivacije</w:t>
            </w:r>
          </w:p>
        </w:tc>
      </w:tr>
    </w:tbl>
    <w:p w14:paraId="74725BB8" w14:textId="03E19740" w:rsidR="003C0FCA" w:rsidRPr="00A52EAB" w:rsidRDefault="4902620B" w:rsidP="003C0FCA">
      <w:pPr>
        <w:pStyle w:val="Podnaslov1"/>
      </w:pPr>
      <w:bookmarkStart w:id="22" w:name="_Toc148084916"/>
      <w:r w:rsidRPr="00A52EAB">
        <w:lastRenderedPageBreak/>
        <w:t xml:space="preserve">4.3. PRIJEDLOG </w:t>
      </w:r>
      <w:r w:rsidR="003876D9" w:rsidRPr="00A52EAB">
        <w:t>Š</w:t>
      </w:r>
      <w:r w:rsidRPr="00A52EAB">
        <w:t>KOLSKOG VIJEĆA HUMANISTIČKE SKUPINE PREDMETA</w:t>
      </w:r>
      <w:bookmarkEnd w:id="22"/>
    </w:p>
    <w:p w14:paraId="6235A857" w14:textId="77777777" w:rsidR="003C0FCA" w:rsidRPr="00A52EAB" w:rsidRDefault="003C0FCA" w:rsidP="003C0FCA">
      <w:pPr>
        <w:rPr>
          <w:rFonts w:ascii="Franklin Gothic Book" w:hAnsi="Franklin Gothic Book"/>
        </w:rPr>
      </w:pPr>
    </w:p>
    <w:tbl>
      <w:tblPr>
        <w:tblStyle w:val="TableGrid"/>
        <w:tblW w:w="14248" w:type="dxa"/>
        <w:tblLook w:val="04A0" w:firstRow="1" w:lastRow="0" w:firstColumn="1" w:lastColumn="0" w:noHBand="0" w:noVBand="1"/>
      </w:tblPr>
      <w:tblGrid>
        <w:gridCol w:w="3085"/>
        <w:gridCol w:w="11163"/>
      </w:tblGrid>
      <w:tr w:rsidR="003C0FCA" w:rsidRPr="00A52EAB" w14:paraId="4B0780C2" w14:textId="77777777" w:rsidTr="77DC1532">
        <w:trPr>
          <w:trHeight w:val="580"/>
        </w:trPr>
        <w:tc>
          <w:tcPr>
            <w:tcW w:w="3085" w:type="dxa"/>
            <w:vAlign w:val="center"/>
          </w:tcPr>
          <w:p w14:paraId="3F87ED3E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stavni odjel</w:t>
            </w:r>
          </w:p>
        </w:tc>
        <w:tc>
          <w:tcPr>
            <w:tcW w:w="11163" w:type="dxa"/>
            <w:vAlign w:val="center"/>
          </w:tcPr>
          <w:p w14:paraId="5CA542FB" w14:textId="50E3B394" w:rsidR="003C0FCA" w:rsidRPr="00A52EAB" w:rsidRDefault="00414E8C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zainteresirani </w:t>
            </w:r>
            <w:r w:rsidR="00FD0145" w:rsidRPr="00A52EAB">
              <w:rPr>
                <w:rFonts w:ascii="Franklin Gothic Book" w:eastAsia="Franklin Gothic Book" w:hAnsi="Franklin Gothic Book" w:cs="Franklin Gothic Book"/>
              </w:rPr>
              <w:t xml:space="preserve">učenic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od 1. do 4. razreda</w:t>
            </w:r>
          </w:p>
        </w:tc>
      </w:tr>
      <w:tr w:rsidR="003C0FCA" w:rsidRPr="00A52EAB" w14:paraId="422AEB60" w14:textId="77777777" w:rsidTr="77DC1532">
        <w:trPr>
          <w:trHeight w:val="559"/>
        </w:trPr>
        <w:tc>
          <w:tcPr>
            <w:tcW w:w="3085" w:type="dxa"/>
            <w:vAlign w:val="center"/>
          </w:tcPr>
          <w:p w14:paraId="79E369B1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1163" w:type="dxa"/>
            <w:vAlign w:val="center"/>
          </w:tcPr>
          <w:p w14:paraId="245A95A0" w14:textId="60B88622" w:rsidR="003C0FCA" w:rsidRPr="00A52EAB" w:rsidRDefault="0454479E" w:rsidP="0454479E">
            <w:pPr>
              <w:spacing w:line="259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Velimir Mandić, prof. </w:t>
            </w:r>
            <w:r w:rsidR="00FE2C2F" w:rsidRPr="00A52EAB">
              <w:rPr>
                <w:rFonts w:ascii="Franklin Gothic Book" w:eastAsia="Franklin Gothic Book" w:hAnsi="Franklin Gothic Book" w:cs="Franklin Gothic Book"/>
              </w:rPr>
              <w:t>s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avjetnik; Josip Anić, prof. vjeronauka</w:t>
            </w:r>
          </w:p>
        </w:tc>
      </w:tr>
      <w:tr w:rsidR="003C0FCA" w:rsidRPr="00A52EAB" w14:paraId="05D1E279" w14:textId="77777777" w:rsidTr="77DC1532">
        <w:trPr>
          <w:trHeight w:val="1224"/>
        </w:trPr>
        <w:tc>
          <w:tcPr>
            <w:tcW w:w="3085" w:type="dxa"/>
            <w:vAlign w:val="center"/>
          </w:tcPr>
          <w:p w14:paraId="039489F6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163" w:type="dxa"/>
            <w:vAlign w:val="center"/>
          </w:tcPr>
          <w:p w14:paraId="747D4BCD" w14:textId="41C84062" w:rsidR="00FD3098" w:rsidRPr="00A52EAB" w:rsidRDefault="00414E8C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upoznavat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religija prisutnih na području Republike Hrvatske i njihova etosa, razvijanje ekumenskog dijaloga i tolerancij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istražiti moralno-etičku misao i praksu kršćanstva te osmisliti strategiju dijaloga i zajedničkog rješavanja problema između pripadnika različitih konfesija</w:t>
            </w:r>
          </w:p>
        </w:tc>
      </w:tr>
      <w:tr w:rsidR="003C0FCA" w:rsidRPr="00A52EAB" w14:paraId="17009099" w14:textId="77777777" w:rsidTr="77DC1532">
        <w:trPr>
          <w:trHeight w:val="548"/>
        </w:trPr>
        <w:tc>
          <w:tcPr>
            <w:tcW w:w="3085" w:type="dxa"/>
            <w:vAlign w:val="center"/>
          </w:tcPr>
          <w:p w14:paraId="5FE9FE1E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163" w:type="dxa"/>
            <w:vAlign w:val="center"/>
          </w:tcPr>
          <w:p w14:paraId="2EC6ADA6" w14:textId="49789401" w:rsidR="003C0FCA" w:rsidRPr="00A52EAB" w:rsidRDefault="00414E8C" w:rsidP="0454479E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primjena </w:t>
            </w:r>
            <w:r w:rsidR="00FE2C2F" w:rsidRPr="00A52EAB">
              <w:rPr>
                <w:rFonts w:ascii="Franklin Gothic Book" w:hAnsi="Franklin Gothic Book"/>
              </w:rPr>
              <w:t>teorijskih spoznaja ekumenizma u praksi</w:t>
            </w:r>
          </w:p>
        </w:tc>
      </w:tr>
      <w:tr w:rsidR="003C0FCA" w:rsidRPr="00A52EAB" w14:paraId="5041A574" w14:textId="77777777" w:rsidTr="77DC1532">
        <w:trPr>
          <w:trHeight w:val="1125"/>
        </w:trPr>
        <w:tc>
          <w:tcPr>
            <w:tcW w:w="3085" w:type="dxa"/>
            <w:vAlign w:val="center"/>
          </w:tcPr>
          <w:p w14:paraId="0BB80884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163" w:type="dxa"/>
            <w:vAlign w:val="center"/>
          </w:tcPr>
          <w:p w14:paraId="0399FDD0" w14:textId="69DF3CCC" w:rsidR="00FE2C2F" w:rsidRPr="00A52EAB" w:rsidRDefault="00414E8C" w:rsidP="0454479E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o</w:t>
            </w:r>
            <w:r w:rsidR="00FE2C2F" w:rsidRPr="00A52EAB">
              <w:rPr>
                <w:rFonts w:ascii="Franklin Gothic Book" w:eastAsia="Franklin Gothic Book" w:hAnsi="Franklin Gothic Book" w:cs="Franklin Gothic Book"/>
              </w:rPr>
              <w:t xml:space="preserve">rganizirati susrete s nastavnicima i učenicima Srpske pravoslavne opće gimnazij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„</w:t>
            </w:r>
            <w:r w:rsidR="00FE2C2F" w:rsidRPr="00A52EAB">
              <w:rPr>
                <w:rFonts w:ascii="Franklin Gothic Book" w:eastAsia="Franklin Gothic Book" w:hAnsi="Franklin Gothic Book" w:cs="Franklin Gothic Book"/>
              </w:rPr>
              <w:t>Kantakuzina Katarina Branković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“ </w:t>
            </w:r>
            <w:r w:rsidR="00FE2C2F" w:rsidRPr="00A52EAB">
              <w:rPr>
                <w:rFonts w:ascii="Franklin Gothic Book" w:eastAsia="Franklin Gothic Book" w:hAnsi="Franklin Gothic Book" w:cs="Franklin Gothic Book"/>
              </w:rPr>
              <w:t>iz Zagreb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;</w:t>
            </w:r>
          </w:p>
          <w:p w14:paraId="4B312DDB" w14:textId="24701D24" w:rsidR="00FE2C2F" w:rsidRPr="00A52EAB" w:rsidRDefault="00414E8C" w:rsidP="0454479E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skladu sa zajedničkim dogovorom organizirati uzajamne posjete učenika i nastavnika te provoditi suradničke nastavne sate u partnerskim školam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;</w:t>
            </w:r>
          </w:p>
          <w:p w14:paraId="68EFBD64" w14:textId="55A8CF19" w:rsidR="003C0FCA" w:rsidRPr="00A52EAB" w:rsidRDefault="00414E8C" w:rsidP="0454479E">
            <w:r w:rsidRPr="00A52EAB">
              <w:rPr>
                <w:rFonts w:ascii="Franklin Gothic Book" w:eastAsia="Franklin Gothic Book" w:hAnsi="Franklin Gothic Book" w:cs="Franklin Gothic Book"/>
              </w:rPr>
              <w:t>p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rema iskazanom interesu učenika, planir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t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hodočašća u Međugorje, Rim ili neka druga odredišta prema želji i interesu učenika</w:t>
            </w:r>
          </w:p>
        </w:tc>
      </w:tr>
      <w:tr w:rsidR="003C0FCA" w:rsidRPr="00A52EAB" w14:paraId="23750D31" w14:textId="77777777" w:rsidTr="77DC1532">
        <w:trPr>
          <w:trHeight w:val="559"/>
        </w:trPr>
        <w:tc>
          <w:tcPr>
            <w:tcW w:w="3085" w:type="dxa"/>
            <w:vAlign w:val="center"/>
          </w:tcPr>
          <w:p w14:paraId="01754436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163" w:type="dxa"/>
            <w:vAlign w:val="center"/>
          </w:tcPr>
          <w:p w14:paraId="3DE55EDD" w14:textId="3E5ADDE9" w:rsidR="003C0FCA" w:rsidRPr="00A52EAB" w:rsidRDefault="00414E8C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tijekom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nastavne godine</w:t>
            </w:r>
          </w:p>
        </w:tc>
      </w:tr>
      <w:tr w:rsidR="008B0D31" w:rsidRPr="00A52EAB" w14:paraId="72010466" w14:textId="77777777" w:rsidTr="77DC1532">
        <w:trPr>
          <w:trHeight w:val="559"/>
        </w:trPr>
        <w:tc>
          <w:tcPr>
            <w:tcW w:w="3085" w:type="dxa"/>
            <w:vAlign w:val="center"/>
          </w:tcPr>
          <w:p w14:paraId="5C87E086" w14:textId="77777777" w:rsidR="008B0D31" w:rsidRPr="00A52EAB" w:rsidRDefault="008B0D31" w:rsidP="004F1AF5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163" w:type="dxa"/>
            <w:vAlign w:val="center"/>
          </w:tcPr>
          <w:p w14:paraId="63BD58B5" w14:textId="511B40D8" w:rsidR="008B0D31" w:rsidRPr="00A52EAB" w:rsidRDefault="00414E8C" w:rsidP="0454479E">
            <w:r w:rsidRPr="00A52EAB">
              <w:rPr>
                <w:rFonts w:ascii="Franklin Gothic Book" w:eastAsia="Franklin Gothic Book" w:hAnsi="Franklin Gothic Book" w:cs="Franklin Gothic Book"/>
              </w:rPr>
              <w:t>goo c.4./5.3. promiče kvalitetu života u zajednici; zdr b.4./5.1.b odabire ponašanje sukladno pravilima i normama zajednice</w:t>
            </w:r>
          </w:p>
        </w:tc>
      </w:tr>
    </w:tbl>
    <w:p w14:paraId="2C12A56E" w14:textId="487E9EF9" w:rsidR="003C0FCA" w:rsidRPr="00A52EAB" w:rsidRDefault="003C0FCA" w:rsidP="003C0FCA">
      <w:pPr>
        <w:rPr>
          <w:rFonts w:ascii="Franklin Gothic Book" w:hAnsi="Franklin Gothic Book"/>
          <w:highlight w:val="yellow"/>
        </w:rPr>
      </w:pPr>
    </w:p>
    <w:p w14:paraId="3CAC501D" w14:textId="18B6D7CD" w:rsidR="5959A562" w:rsidRPr="00A52EAB" w:rsidRDefault="08372CB1" w:rsidP="00D603BB">
      <w:pPr>
        <w:pStyle w:val="Podnaslov1"/>
        <w:rPr>
          <w:rFonts w:eastAsia="Franklin Gothic Book"/>
        </w:rPr>
      </w:pPr>
      <w:bookmarkStart w:id="23" w:name="_Toc148084917"/>
      <w:r w:rsidRPr="00A52EAB">
        <w:rPr>
          <w:rFonts w:eastAsia="Franklin Gothic Book"/>
        </w:rPr>
        <w:t xml:space="preserve">4.4. </w:t>
      </w:r>
      <w:r w:rsidR="4902620B" w:rsidRPr="00A52EAB">
        <w:rPr>
          <w:rFonts w:eastAsia="Franklin Gothic Book"/>
        </w:rPr>
        <w:t>PRIJEDLOG ŠKOLSKOG VIJEĆA NJEMAČKOG JEZIKA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6"/>
        <w:gridCol w:w="10938"/>
      </w:tblGrid>
      <w:tr w:rsidR="5959A562" w:rsidRPr="00A52EAB" w14:paraId="2B418D57" w14:textId="77777777" w:rsidTr="006C0800">
        <w:trPr>
          <w:trHeight w:val="580"/>
        </w:trPr>
        <w:tc>
          <w:tcPr>
            <w:tcW w:w="3056" w:type="dxa"/>
            <w:vAlign w:val="center"/>
          </w:tcPr>
          <w:p w14:paraId="1C3C8A17" w14:textId="77777777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stavni odjel</w:t>
            </w:r>
          </w:p>
        </w:tc>
        <w:tc>
          <w:tcPr>
            <w:tcW w:w="10938" w:type="dxa"/>
            <w:vAlign w:val="center"/>
          </w:tcPr>
          <w:p w14:paraId="5D05F89A" w14:textId="7E60133E" w:rsidR="5959A562" w:rsidRPr="00A52EAB" w:rsidRDefault="009A17DC" w:rsidP="5959A562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Z</w:t>
            </w:r>
            <w:r w:rsidR="0454479E" w:rsidRPr="00A52EAB">
              <w:rPr>
                <w:rFonts w:ascii="Franklin Gothic Book" w:hAnsi="Franklin Gothic Book"/>
              </w:rPr>
              <w:t>ainteresirani učenici</w:t>
            </w:r>
            <w:r w:rsidRPr="00A52EAB">
              <w:rPr>
                <w:rFonts w:ascii="Franklin Gothic Book" w:hAnsi="Franklin Gothic Book"/>
              </w:rPr>
              <w:t xml:space="preserve"> XV. gimnazije</w:t>
            </w:r>
            <w:r w:rsidR="0454479E" w:rsidRPr="00A52EAB">
              <w:rPr>
                <w:rFonts w:ascii="Franklin Gothic Book" w:hAnsi="Franklin Gothic Book"/>
              </w:rPr>
              <w:t xml:space="preserve">, </w:t>
            </w:r>
            <w:r w:rsidR="00414E8C" w:rsidRPr="00A52EAB">
              <w:rPr>
                <w:rFonts w:ascii="Franklin Gothic Book" w:hAnsi="Franklin Gothic Book"/>
              </w:rPr>
              <w:t xml:space="preserve">osobito </w:t>
            </w:r>
            <w:r w:rsidR="0454479E" w:rsidRPr="00A52EAB">
              <w:rPr>
                <w:rFonts w:ascii="Franklin Gothic Book" w:hAnsi="Franklin Gothic Book"/>
              </w:rPr>
              <w:t>oni koji pohađaju nastavu njemačkog jezika (redovita nastava, fakultativna nastava, DSD, MYP, DP)</w:t>
            </w:r>
          </w:p>
        </w:tc>
      </w:tr>
      <w:tr w:rsidR="5959A562" w:rsidRPr="00A52EAB" w14:paraId="1CF75C88" w14:textId="77777777" w:rsidTr="006C0800">
        <w:trPr>
          <w:trHeight w:val="559"/>
        </w:trPr>
        <w:tc>
          <w:tcPr>
            <w:tcW w:w="3056" w:type="dxa"/>
            <w:vAlign w:val="center"/>
          </w:tcPr>
          <w:p w14:paraId="7F62B6C1" w14:textId="77777777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0938" w:type="dxa"/>
            <w:vAlign w:val="center"/>
          </w:tcPr>
          <w:p w14:paraId="022B396D" w14:textId="46CF39BE" w:rsidR="5959A562" w:rsidRPr="00A52EAB" w:rsidRDefault="0454479E" w:rsidP="0454479E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Tonćika Mamić, prof., Dubravka Matijašić, prof. i Sandra Markota Sever,</w:t>
            </w:r>
            <w:r w:rsidR="00371BE0" w:rsidRPr="00A52EAB">
              <w:rPr>
                <w:rFonts w:ascii="Franklin Gothic Book" w:hAnsi="Franklin Gothic Book"/>
              </w:rPr>
              <w:t xml:space="preserve"> prof.</w:t>
            </w:r>
            <w:r w:rsidRPr="00A52EAB">
              <w:rPr>
                <w:rFonts w:ascii="Franklin Gothic Book" w:hAnsi="Franklin Gothic Book"/>
              </w:rPr>
              <w:t xml:space="preserve"> mentor</w:t>
            </w:r>
          </w:p>
        </w:tc>
      </w:tr>
      <w:tr w:rsidR="5959A562" w:rsidRPr="00A52EAB" w14:paraId="73DE6AC7" w14:textId="77777777" w:rsidTr="006C0800">
        <w:trPr>
          <w:trHeight w:val="1224"/>
        </w:trPr>
        <w:tc>
          <w:tcPr>
            <w:tcW w:w="3056" w:type="dxa"/>
            <w:vAlign w:val="center"/>
          </w:tcPr>
          <w:p w14:paraId="26E89D80" w14:textId="77777777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lastRenderedPageBreak/>
              <w:t>Ciljevi aktivnosti</w:t>
            </w:r>
          </w:p>
        </w:tc>
        <w:tc>
          <w:tcPr>
            <w:tcW w:w="10938" w:type="dxa"/>
            <w:vAlign w:val="center"/>
          </w:tcPr>
          <w:p w14:paraId="52E8402B" w14:textId="26057AFB" w:rsidR="5959A562" w:rsidRPr="00A52EAB" w:rsidRDefault="00414E8C" w:rsidP="0454479E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povezati teme iz nastavnog plana i programa sa znamenitostima te povijesnim i kulturnim kontekstom</w:t>
            </w:r>
          </w:p>
          <w:p w14:paraId="3D47C08E" w14:textId="6249C0EF" w:rsidR="5959A562" w:rsidRPr="00A52EAB" w:rsidRDefault="00414E8C" w:rsidP="0454479E">
            <w:r w:rsidRPr="00A52EAB">
              <w:rPr>
                <w:rFonts w:ascii="Franklin Gothic Book" w:eastAsia="Franklin Gothic Book" w:hAnsi="Franklin Gothic Book" w:cs="Franklin Gothic Book"/>
              </w:rPr>
              <w:t>njemačkog govornog područja;</w:t>
            </w:r>
          </w:p>
          <w:p w14:paraId="32036314" w14:textId="137B7026" w:rsidR="5959A562" w:rsidRPr="00A52EAB" w:rsidRDefault="00414E8C" w:rsidP="0454479E">
            <w:r w:rsidRPr="00A52EAB">
              <w:rPr>
                <w:rFonts w:ascii="Franklin Gothic Book" w:eastAsia="Franklin Gothic Book" w:hAnsi="Franklin Gothic Book" w:cs="Franklin Gothic Book"/>
              </w:rPr>
              <w:t>terenska nastava sa samostalnim zadacima učenika:</w:t>
            </w:r>
          </w:p>
          <w:p w14:paraId="0EDAA1EC" w14:textId="2AC68CAA" w:rsidR="5959A562" w:rsidRPr="00A52EAB" w:rsidRDefault="00414E8C" w:rsidP="0454479E">
            <w:r w:rsidRPr="00A52EAB">
              <w:rPr>
                <w:rFonts w:ascii="Franklin Gothic Book" w:eastAsia="Franklin Gothic Book" w:hAnsi="Franklin Gothic Book" w:cs="Franklin Gothic Book"/>
              </w:rPr>
              <w:t>primjena stečenog znanja u stvarnim komunikacijskim situacijama;</w:t>
            </w:r>
          </w:p>
          <w:p w14:paraId="5E489C5F" w14:textId="16E7108F" w:rsidR="5959A562" w:rsidRPr="00A52EAB" w:rsidRDefault="00414E8C" w:rsidP="0454479E">
            <w:r w:rsidRPr="00A52EAB">
              <w:rPr>
                <w:rFonts w:ascii="Franklin Gothic Book" w:eastAsia="Franklin Gothic Book" w:hAnsi="Franklin Gothic Book" w:cs="Franklin Gothic Book"/>
              </w:rPr>
              <w:t>primijeniti stečena povijesna i geografska znanja na terenu</w:t>
            </w:r>
          </w:p>
        </w:tc>
      </w:tr>
      <w:tr w:rsidR="5959A562" w:rsidRPr="00A52EAB" w14:paraId="078AC3FE" w14:textId="77777777" w:rsidTr="006C0800">
        <w:trPr>
          <w:trHeight w:val="600"/>
        </w:trPr>
        <w:tc>
          <w:tcPr>
            <w:tcW w:w="3056" w:type="dxa"/>
            <w:vAlign w:val="center"/>
          </w:tcPr>
          <w:p w14:paraId="3C5AE81F" w14:textId="77777777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0938" w:type="dxa"/>
            <w:vAlign w:val="center"/>
          </w:tcPr>
          <w:p w14:paraId="0E4ADB98" w14:textId="69E9B225" w:rsidR="5959A562" w:rsidRPr="00A52EAB" w:rsidRDefault="00414E8C" w:rsidP="0454479E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ponavljanje i primjena stečenih znanja i vještina iz njemačkog jezika, upoznavanje kulture i civilizacije</w:t>
            </w:r>
          </w:p>
          <w:p w14:paraId="540E0DF0" w14:textId="2BCA81E6" w:rsidR="5959A562" w:rsidRPr="00A52EAB" w:rsidRDefault="00414E8C" w:rsidP="0454479E">
            <w:r w:rsidRPr="00A52EAB">
              <w:rPr>
                <w:rFonts w:ascii="Franklin Gothic Book" w:hAnsi="Franklin Gothic Book"/>
              </w:rPr>
              <w:t>njemačkog govornog područja</w:t>
            </w:r>
          </w:p>
        </w:tc>
      </w:tr>
      <w:tr w:rsidR="5959A562" w:rsidRPr="00A52EAB" w14:paraId="542992A5" w14:textId="77777777" w:rsidTr="006C0800">
        <w:trPr>
          <w:trHeight w:val="1215"/>
        </w:trPr>
        <w:tc>
          <w:tcPr>
            <w:tcW w:w="3056" w:type="dxa"/>
            <w:vAlign w:val="center"/>
          </w:tcPr>
          <w:p w14:paraId="1649BBC4" w14:textId="77777777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0938" w:type="dxa"/>
            <w:vAlign w:val="center"/>
          </w:tcPr>
          <w:p w14:paraId="55FC06EB" w14:textId="3972EBF5" w:rsidR="5959A562" w:rsidRPr="00A52EAB" w:rsidRDefault="00414E8C" w:rsidP="0454479E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priprema terenske nastave, razrada zadataka za učenike tijekom nastavne godine u</w:t>
            </w:r>
          </w:p>
          <w:p w14:paraId="547FDCA0" w14:textId="08D2DDB7" w:rsidR="5959A562" w:rsidRPr="00A52EAB" w:rsidRDefault="00414E8C" w:rsidP="0454479E">
            <w:r w:rsidRPr="00A52EAB">
              <w:rPr>
                <w:rFonts w:ascii="Franklin Gothic Book" w:hAnsi="Franklin Gothic Book"/>
              </w:rPr>
              <w:t>neposrednom radu s učenicima; povezivanje lokaliteta i znamenitosti (Graz – Salzburg - München) s</w:t>
            </w:r>
          </w:p>
          <w:p w14:paraId="285E5779" w14:textId="4CE92ED5" w:rsidR="5959A562" w:rsidRPr="00A52EAB" w:rsidRDefault="00414E8C" w:rsidP="0454479E">
            <w:r w:rsidRPr="00A52EAB">
              <w:rPr>
                <w:rFonts w:ascii="Franklin Gothic Book" w:hAnsi="Franklin Gothic Book"/>
              </w:rPr>
              <w:t>gradivom usvojenim na nastavi Njemačkog jezika, Geografije, Povijesti, Likovne i Glazbene umjetnosti te</w:t>
            </w:r>
          </w:p>
          <w:p w14:paraId="0518257F" w14:textId="7AA4F065" w:rsidR="5959A562" w:rsidRPr="00A52EAB" w:rsidRDefault="00414E8C" w:rsidP="0454479E">
            <w:r w:rsidRPr="00A52EAB">
              <w:rPr>
                <w:rFonts w:ascii="Franklin Gothic Book" w:hAnsi="Franklin Gothic Book"/>
              </w:rPr>
              <w:t>Sociologije</w:t>
            </w:r>
          </w:p>
        </w:tc>
      </w:tr>
      <w:tr w:rsidR="5959A562" w:rsidRPr="00A52EAB" w14:paraId="08A85CE1" w14:textId="77777777" w:rsidTr="006C0800">
        <w:trPr>
          <w:trHeight w:val="559"/>
        </w:trPr>
        <w:tc>
          <w:tcPr>
            <w:tcW w:w="3056" w:type="dxa"/>
            <w:vAlign w:val="center"/>
          </w:tcPr>
          <w:p w14:paraId="6FBCDDDC" w14:textId="77777777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0938" w:type="dxa"/>
            <w:vAlign w:val="center"/>
          </w:tcPr>
          <w:p w14:paraId="57951034" w14:textId="24A73D77" w:rsidR="5959A562" w:rsidRPr="00A52EAB" w:rsidRDefault="00414E8C" w:rsidP="5959A562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priprema terenske nastave tijekom nastavne godina, a realizacija tijekom drugog dijela zimskog odmora učenika ili tijekom proljetnog odmora 2024. godine.</w:t>
            </w:r>
          </w:p>
        </w:tc>
      </w:tr>
      <w:tr w:rsidR="5959A562" w:rsidRPr="00A52EAB" w14:paraId="12643FE1" w14:textId="77777777" w:rsidTr="006C0800">
        <w:trPr>
          <w:trHeight w:val="559"/>
        </w:trPr>
        <w:tc>
          <w:tcPr>
            <w:tcW w:w="3056" w:type="dxa"/>
            <w:vAlign w:val="center"/>
          </w:tcPr>
          <w:p w14:paraId="077ABC58" w14:textId="0792DB54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Troškovnik aktivnosti</w:t>
            </w:r>
          </w:p>
        </w:tc>
        <w:tc>
          <w:tcPr>
            <w:tcW w:w="10938" w:type="dxa"/>
            <w:vAlign w:val="center"/>
          </w:tcPr>
          <w:p w14:paraId="535ECC85" w14:textId="3EEDD1ED" w:rsidR="5959A562" w:rsidRPr="00A52EAB" w:rsidRDefault="00414E8C" w:rsidP="77DC1532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troškove terenske odnosno fakultativne izvanučioničke nastave financiraju roditelji zainteresiranih učenika, ovisno o izboru agencije prema pravilniku o izvođenju izleta, ekskurzija i drugih odgojno-obrazovnih aktivnosti izvan škole</w:t>
            </w:r>
          </w:p>
        </w:tc>
      </w:tr>
      <w:tr w:rsidR="5959A562" w:rsidRPr="00A52EAB" w14:paraId="5B1DFE52" w14:textId="77777777" w:rsidTr="006C0800">
        <w:trPr>
          <w:trHeight w:val="559"/>
        </w:trPr>
        <w:tc>
          <w:tcPr>
            <w:tcW w:w="3056" w:type="dxa"/>
            <w:vAlign w:val="center"/>
          </w:tcPr>
          <w:p w14:paraId="3AF93449" w14:textId="77777777" w:rsidR="5959A562" w:rsidRPr="00A52EAB" w:rsidRDefault="5959A562" w:rsidP="5959A562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0938" w:type="dxa"/>
            <w:vAlign w:val="center"/>
          </w:tcPr>
          <w:p w14:paraId="62A0B45B" w14:textId="13F891FA" w:rsidR="5959A562" w:rsidRPr="00A52EAB" w:rsidRDefault="00414E8C" w:rsidP="0454479E">
            <w:r w:rsidRPr="00A52EAB">
              <w:rPr>
                <w:rFonts w:ascii="Franklin Gothic Book" w:hAnsi="Franklin Gothic Book"/>
              </w:rPr>
              <w:t>goo c.5.3.promiče kvalitetu života u zajednici; zdr b.4/5.1.a procjenjuje važnost razvijanja i unaprjeđivanja komunikacijskih vještina i njihove primjene u svakodnevnome životu</w:t>
            </w:r>
          </w:p>
        </w:tc>
      </w:tr>
    </w:tbl>
    <w:p w14:paraId="768AFCB0" w14:textId="5DCF85C8" w:rsidR="5959A562" w:rsidRPr="00A52EAB" w:rsidRDefault="5959A562" w:rsidP="5959A562">
      <w:pPr>
        <w:rPr>
          <w:rFonts w:ascii="Franklin Gothic Book" w:hAnsi="Franklin Gothic Book"/>
        </w:rPr>
      </w:pPr>
    </w:p>
    <w:p w14:paraId="490E3655" w14:textId="56A8B9F5" w:rsidR="003C0FCA" w:rsidRPr="00A52EAB" w:rsidRDefault="4902620B" w:rsidP="00136C79">
      <w:pPr>
        <w:pStyle w:val="Podnaslov1"/>
        <w:rPr>
          <w:color w:val="FF0000"/>
        </w:rPr>
      </w:pPr>
      <w:bookmarkStart w:id="24" w:name="_Toc148084918"/>
      <w:r w:rsidRPr="00A52EAB">
        <w:t>4.</w:t>
      </w:r>
      <w:r w:rsidR="00F5304E" w:rsidRPr="00A52EAB">
        <w:t>5</w:t>
      </w:r>
      <w:r w:rsidRPr="00A52EAB">
        <w:t>. JEDNODNEVNI IZLET ZA DRŽAVNE NATJECATELJE I NJIHOVE MENTORE</w:t>
      </w:r>
      <w:bookmarkEnd w:id="24"/>
    </w:p>
    <w:tbl>
      <w:tblPr>
        <w:tblStyle w:val="TableGrid"/>
        <w:tblW w:w="14188" w:type="dxa"/>
        <w:tblLook w:val="04A0" w:firstRow="1" w:lastRow="0" w:firstColumn="1" w:lastColumn="0" w:noHBand="0" w:noVBand="1"/>
      </w:tblPr>
      <w:tblGrid>
        <w:gridCol w:w="3114"/>
        <w:gridCol w:w="11074"/>
      </w:tblGrid>
      <w:tr w:rsidR="003C0FCA" w:rsidRPr="00A52EAB" w14:paraId="307D046E" w14:textId="77777777" w:rsidTr="77DC1532">
        <w:trPr>
          <w:trHeight w:val="615"/>
        </w:trPr>
        <w:tc>
          <w:tcPr>
            <w:tcW w:w="3114" w:type="dxa"/>
            <w:vAlign w:val="center"/>
          </w:tcPr>
          <w:p w14:paraId="6A275E3A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1074" w:type="dxa"/>
            <w:vAlign w:val="center"/>
          </w:tcPr>
          <w:p w14:paraId="0356B57C" w14:textId="4204D353" w:rsidR="003C0FCA" w:rsidRPr="00A52EAB" w:rsidRDefault="00414E8C" w:rsidP="0454479E">
            <w:r w:rsidRPr="00A52EAB">
              <w:rPr>
                <w:rFonts w:ascii="Franklin Gothic Book" w:eastAsia="Franklin Gothic Book" w:hAnsi="Franklin Gothic Book" w:cs="Franklin Gothic Book"/>
              </w:rPr>
              <w:t>u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čenici</w:t>
            </w:r>
            <w:r w:rsidR="00762235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državni natjecatelji i </w:t>
            </w:r>
            <w:r w:rsidR="00762235" w:rsidRPr="00A52EAB">
              <w:rPr>
                <w:rFonts w:ascii="Franklin Gothic Book" w:eastAsia="Franklin Gothic Book" w:hAnsi="Franklin Gothic Book" w:cs="Franklin Gothic Book"/>
              </w:rPr>
              <w:t xml:space="preserve">nastavnic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mentori</w:t>
            </w:r>
          </w:p>
        </w:tc>
      </w:tr>
      <w:tr w:rsidR="003C0FCA" w:rsidRPr="00A52EAB" w14:paraId="393BCD6E" w14:textId="77777777" w:rsidTr="77DC1532">
        <w:trPr>
          <w:trHeight w:val="915"/>
        </w:trPr>
        <w:tc>
          <w:tcPr>
            <w:tcW w:w="3114" w:type="dxa"/>
            <w:vAlign w:val="center"/>
          </w:tcPr>
          <w:p w14:paraId="471FB425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074" w:type="dxa"/>
            <w:vAlign w:val="center"/>
          </w:tcPr>
          <w:p w14:paraId="264ED486" w14:textId="07B4C758" w:rsidR="003C0FCA" w:rsidRPr="00A52EAB" w:rsidRDefault="007E72FD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nagradit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učenike koji su svojim trudom i postignućem promovirali školu na državnoj i međunarodnoj razini; socijalizacija učenika, upoznavanje kulturnih i povijesnih sadržaja odabranog lokaliteta</w:t>
            </w:r>
          </w:p>
        </w:tc>
      </w:tr>
      <w:tr w:rsidR="003C0FCA" w:rsidRPr="00A52EAB" w14:paraId="08E0CBD5" w14:textId="77777777" w:rsidTr="77DC1532">
        <w:trPr>
          <w:trHeight w:val="840"/>
        </w:trPr>
        <w:tc>
          <w:tcPr>
            <w:tcW w:w="3114" w:type="dxa"/>
            <w:vAlign w:val="center"/>
          </w:tcPr>
          <w:p w14:paraId="4644CA01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074" w:type="dxa"/>
            <w:vAlign w:val="center"/>
          </w:tcPr>
          <w:p w14:paraId="5806686C" w14:textId="491B1130" w:rsidR="003C0FCA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>druženjem natjecatelja i njihovih mentora graditi poticajno okruženje za buduću uspješnu suradnju</w:t>
            </w:r>
          </w:p>
        </w:tc>
      </w:tr>
      <w:tr w:rsidR="003C0FCA" w:rsidRPr="00A52EAB" w14:paraId="75B33AC6" w14:textId="77777777" w:rsidTr="77DC1532">
        <w:trPr>
          <w:trHeight w:val="795"/>
        </w:trPr>
        <w:tc>
          <w:tcPr>
            <w:tcW w:w="3114" w:type="dxa"/>
            <w:vAlign w:val="center"/>
          </w:tcPr>
          <w:p w14:paraId="32F860A1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lastRenderedPageBreak/>
              <w:t>Način realizacije</w:t>
            </w:r>
          </w:p>
        </w:tc>
        <w:tc>
          <w:tcPr>
            <w:tcW w:w="11074" w:type="dxa"/>
            <w:vAlign w:val="center"/>
          </w:tcPr>
          <w:p w14:paraId="7D9FC771" w14:textId="2E6F3C53" w:rsidR="003C0FCA" w:rsidRPr="00A52EAB" w:rsidRDefault="007E72FD" w:rsidP="0454479E">
            <w:r w:rsidRPr="00A52EAB">
              <w:rPr>
                <w:rFonts w:ascii="Franklin Gothic Book" w:eastAsia="Franklin Gothic Book" w:hAnsi="Franklin Gothic Book" w:cs="Franklin Gothic Book"/>
              </w:rPr>
              <w:t>i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zbor jedne od ponuđenih destinacija, izbor agencije, terenska nastava</w:t>
            </w:r>
          </w:p>
        </w:tc>
      </w:tr>
      <w:tr w:rsidR="003C0FCA" w:rsidRPr="00A52EAB" w14:paraId="2B690C04" w14:textId="77777777" w:rsidTr="77DC1532">
        <w:trPr>
          <w:trHeight w:val="645"/>
        </w:trPr>
        <w:tc>
          <w:tcPr>
            <w:tcW w:w="3114" w:type="dxa"/>
            <w:vAlign w:val="center"/>
          </w:tcPr>
          <w:p w14:paraId="77E2C087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074" w:type="dxa"/>
            <w:vAlign w:val="center"/>
          </w:tcPr>
          <w:p w14:paraId="5100EBF6" w14:textId="0A877DB8" w:rsidR="003C0FCA" w:rsidRPr="00A52EAB" w:rsidRDefault="007E72FD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lipanj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2024.</w:t>
            </w:r>
          </w:p>
        </w:tc>
      </w:tr>
      <w:tr w:rsidR="008B0D31" w:rsidRPr="00A52EAB" w14:paraId="51B87722" w14:textId="77777777" w:rsidTr="77DC1532">
        <w:trPr>
          <w:trHeight w:val="690"/>
        </w:trPr>
        <w:tc>
          <w:tcPr>
            <w:tcW w:w="3114" w:type="dxa"/>
            <w:vAlign w:val="center"/>
          </w:tcPr>
          <w:p w14:paraId="77FED283" w14:textId="77777777" w:rsidR="008B0D31" w:rsidRPr="00A52EAB" w:rsidRDefault="008B0D31" w:rsidP="004F1AF5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074" w:type="dxa"/>
            <w:vAlign w:val="center"/>
          </w:tcPr>
          <w:p w14:paraId="05DEDC5C" w14:textId="03161F77" w:rsidR="008B0D31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A.4./5.1. </w:t>
            </w:r>
            <w:r w:rsidR="007E72FD" w:rsidRPr="00A52EAB">
              <w:rPr>
                <w:rFonts w:ascii="Franklin Gothic Book" w:eastAsia="Franklin Gothic Book" w:hAnsi="Franklin Gothic Book" w:cs="Franklin Gothic Book"/>
              </w:rPr>
              <w:t>r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azvija sliku o sebi</w:t>
            </w:r>
          </w:p>
        </w:tc>
      </w:tr>
    </w:tbl>
    <w:p w14:paraId="46613518" w14:textId="6F7167F2" w:rsidR="5959A562" w:rsidRPr="00A52EAB" w:rsidRDefault="5959A562">
      <w:pPr>
        <w:rPr>
          <w:rFonts w:ascii="Franklin Gothic Book" w:hAnsi="Franklin Gothic Book"/>
        </w:rPr>
      </w:pPr>
    </w:p>
    <w:p w14:paraId="30F07E9F" w14:textId="7AFB715C" w:rsidR="00A9676D" w:rsidRPr="00A52EAB" w:rsidRDefault="4902620B" w:rsidP="003C0FCA">
      <w:pPr>
        <w:pStyle w:val="Podnaslov1"/>
      </w:pPr>
      <w:bookmarkStart w:id="25" w:name="_Toc148084919"/>
      <w:r w:rsidRPr="00A52EAB">
        <w:t>4.</w:t>
      </w:r>
      <w:r w:rsidR="00F5304E" w:rsidRPr="00A52EAB">
        <w:t>6</w:t>
      </w:r>
      <w:r w:rsidRPr="00A52EAB">
        <w:t xml:space="preserve">. </w:t>
      </w:r>
      <w:r w:rsidR="05C5FC33" w:rsidRPr="00A52EAB">
        <w:t>JEDNODNEVN</w:t>
      </w:r>
      <w:r w:rsidR="008E3EE6" w:rsidRPr="00A52EAB">
        <w:t>I IZLETI</w:t>
      </w:r>
      <w:r w:rsidR="05C5FC33" w:rsidRPr="00A52EAB">
        <w:t xml:space="preserve"> I </w:t>
      </w:r>
      <w:r w:rsidRPr="00A52EAB">
        <w:t>DVODNEVNE EKSKURZIJE</w:t>
      </w:r>
      <w:bookmarkEnd w:id="25"/>
    </w:p>
    <w:tbl>
      <w:tblPr>
        <w:tblStyle w:val="TableGrid"/>
        <w:tblW w:w="14202" w:type="dxa"/>
        <w:tblLook w:val="04A0" w:firstRow="1" w:lastRow="0" w:firstColumn="1" w:lastColumn="0" w:noHBand="0" w:noVBand="1"/>
      </w:tblPr>
      <w:tblGrid>
        <w:gridCol w:w="2943"/>
        <w:gridCol w:w="11259"/>
      </w:tblGrid>
      <w:tr w:rsidR="003C0FCA" w:rsidRPr="00A52EAB" w14:paraId="751219A9" w14:textId="77777777" w:rsidTr="77DC1532">
        <w:trPr>
          <w:trHeight w:val="510"/>
        </w:trPr>
        <w:tc>
          <w:tcPr>
            <w:tcW w:w="2943" w:type="dxa"/>
            <w:vAlign w:val="center"/>
          </w:tcPr>
          <w:p w14:paraId="6057A228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stavni odjel</w:t>
            </w:r>
          </w:p>
        </w:tc>
        <w:tc>
          <w:tcPr>
            <w:tcW w:w="11259" w:type="dxa"/>
            <w:vAlign w:val="center"/>
          </w:tcPr>
          <w:p w14:paraId="1CF4C40E" w14:textId="59DD1C72" w:rsidR="003C0FCA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učenici </w:t>
            </w:r>
            <w:r w:rsidR="007E72FD" w:rsidRPr="00A52EAB">
              <w:rPr>
                <w:rFonts w:ascii="Franklin Gothic Book" w:eastAsia="Franklin Gothic Book" w:hAnsi="Franklin Gothic Book" w:cs="Franklin Gothic Book"/>
              </w:rPr>
              <w:t>prvog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, drug</w:t>
            </w:r>
            <w:r w:rsidR="007E72FD" w:rsidRPr="00A52EAB">
              <w:rPr>
                <w:rFonts w:ascii="Franklin Gothic Book" w:eastAsia="Franklin Gothic Book" w:hAnsi="Franklin Gothic Book" w:cs="Franklin Gothic Book"/>
              </w:rPr>
              <w:t>og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i treć</w:t>
            </w:r>
            <w:r w:rsidR="007E72FD" w:rsidRPr="00A52EAB">
              <w:rPr>
                <w:rFonts w:ascii="Franklin Gothic Book" w:eastAsia="Franklin Gothic Book" w:hAnsi="Franklin Gothic Book" w:cs="Franklin Gothic Book"/>
              </w:rPr>
              <w:t>eg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razreda prirodoslovno-matematičk</w:t>
            </w:r>
            <w:r w:rsidR="00FD0145" w:rsidRPr="00A52EAB">
              <w:rPr>
                <w:rFonts w:ascii="Franklin Gothic Book" w:eastAsia="Franklin Gothic Book" w:hAnsi="Franklin Gothic Book" w:cs="Franklin Gothic Book"/>
              </w:rPr>
              <w:t>og programa XV. gimnazije</w:t>
            </w:r>
          </w:p>
        </w:tc>
      </w:tr>
      <w:tr w:rsidR="003C0FCA" w:rsidRPr="00A52EAB" w14:paraId="37879236" w14:textId="77777777" w:rsidTr="77DC1532">
        <w:trPr>
          <w:trHeight w:val="480"/>
        </w:trPr>
        <w:tc>
          <w:tcPr>
            <w:tcW w:w="2943" w:type="dxa"/>
            <w:vAlign w:val="center"/>
          </w:tcPr>
          <w:p w14:paraId="526F5AA9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1259" w:type="dxa"/>
            <w:vAlign w:val="center"/>
          </w:tcPr>
          <w:p w14:paraId="14F5DF63" w14:textId="1299175C" w:rsidR="003C0FCA" w:rsidRPr="00A52EAB" w:rsidRDefault="007E72FD" w:rsidP="0454479E">
            <w:r w:rsidRPr="00A52EAB">
              <w:rPr>
                <w:rFonts w:ascii="Franklin Gothic Book" w:eastAsia="Franklin Gothic Book" w:hAnsi="Franklin Gothic Book" w:cs="Franklin Gothic Book"/>
              </w:rPr>
              <w:t>učenici prvog, drugog i trećeg razreda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, </w:t>
            </w:r>
            <w:r w:rsidR="008E3EE6" w:rsidRPr="00A52EAB">
              <w:rPr>
                <w:rFonts w:ascii="Franklin Gothic Book" w:eastAsia="Franklin Gothic Book" w:hAnsi="Franklin Gothic Book" w:cs="Franklin Gothic Book"/>
              </w:rPr>
              <w:t>nastavnici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u pratnji</w:t>
            </w:r>
          </w:p>
        </w:tc>
      </w:tr>
      <w:tr w:rsidR="003C0FCA" w:rsidRPr="00A52EAB" w14:paraId="5CA2616B" w14:textId="77777777" w:rsidTr="77DC1532">
        <w:trPr>
          <w:trHeight w:val="465"/>
        </w:trPr>
        <w:tc>
          <w:tcPr>
            <w:tcW w:w="2943" w:type="dxa"/>
            <w:vAlign w:val="center"/>
          </w:tcPr>
          <w:p w14:paraId="6700F2C3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259" w:type="dxa"/>
            <w:vAlign w:val="center"/>
          </w:tcPr>
          <w:p w14:paraId="2A6E182E" w14:textId="35E539DD" w:rsidR="003C0FCA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>upoznavanje geografskih, kulturnih i povijesnih sadržaja odabranog lokaliteta, bolja socijalizacija učenika</w:t>
            </w:r>
          </w:p>
        </w:tc>
      </w:tr>
      <w:tr w:rsidR="003C0FCA" w:rsidRPr="00A52EAB" w14:paraId="421E5B2D" w14:textId="77777777" w:rsidTr="77DC1532">
        <w:trPr>
          <w:trHeight w:val="630"/>
        </w:trPr>
        <w:tc>
          <w:tcPr>
            <w:tcW w:w="2943" w:type="dxa"/>
            <w:vAlign w:val="center"/>
          </w:tcPr>
          <w:p w14:paraId="5C80355D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259" w:type="dxa"/>
            <w:vAlign w:val="center"/>
          </w:tcPr>
          <w:p w14:paraId="3D8C156A" w14:textId="6A3958BC" w:rsidR="003C0FCA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primjena znanja </w:t>
            </w:r>
            <w:r w:rsidR="007E72FD" w:rsidRPr="00A52EAB">
              <w:rPr>
                <w:rFonts w:ascii="Franklin Gothic Book" w:eastAsia="Franklin Gothic Book" w:hAnsi="Franklin Gothic Book" w:cs="Franklin Gothic Book"/>
              </w:rPr>
              <w:t>Povijesti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, </w:t>
            </w:r>
            <w:r w:rsidR="007E72FD" w:rsidRPr="00A52EAB">
              <w:rPr>
                <w:rFonts w:ascii="Franklin Gothic Book" w:eastAsia="Franklin Gothic Book" w:hAnsi="Franklin Gothic Book" w:cs="Franklin Gothic Book"/>
              </w:rPr>
              <w:t>Geografij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, </w:t>
            </w:r>
            <w:r w:rsidR="007E72FD" w:rsidRPr="00A52EAB">
              <w:rPr>
                <w:rFonts w:ascii="Franklin Gothic Book" w:eastAsia="Franklin Gothic Book" w:hAnsi="Franklin Gothic Book" w:cs="Franklin Gothic Book"/>
              </w:rPr>
              <w:t>Biologij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, </w:t>
            </w:r>
            <w:r w:rsidR="007E72FD" w:rsidRPr="00A52EAB">
              <w:rPr>
                <w:rFonts w:ascii="Franklin Gothic Book" w:eastAsia="Franklin Gothic Book" w:hAnsi="Franklin Gothic Book" w:cs="Franklin Gothic Book"/>
              </w:rPr>
              <w:t>F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zike, </w:t>
            </w:r>
            <w:r w:rsidR="007E72FD" w:rsidRPr="00A52EAB">
              <w:rPr>
                <w:rFonts w:ascii="Franklin Gothic Book" w:eastAsia="Franklin Gothic Book" w:hAnsi="Franklin Gothic Book" w:cs="Franklin Gothic Book"/>
              </w:rPr>
              <w:t>H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vatskog jezika i književnosti, </w:t>
            </w:r>
            <w:r w:rsidR="007E72FD" w:rsidRPr="00A52EAB">
              <w:rPr>
                <w:rFonts w:ascii="Franklin Gothic Book" w:eastAsia="Franklin Gothic Book" w:hAnsi="Franklin Gothic Book" w:cs="Franklin Gothic Book"/>
              </w:rPr>
              <w:t>L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ovne i </w:t>
            </w:r>
            <w:r w:rsidR="007E72FD" w:rsidRPr="00A52EAB">
              <w:rPr>
                <w:rFonts w:ascii="Franklin Gothic Book" w:eastAsia="Franklin Gothic Book" w:hAnsi="Franklin Gothic Book" w:cs="Franklin Gothic Book"/>
              </w:rPr>
              <w:t>G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lazbene umjetnosti</w:t>
            </w:r>
          </w:p>
        </w:tc>
      </w:tr>
      <w:tr w:rsidR="003C0FCA" w:rsidRPr="00A52EAB" w14:paraId="46A2CB6C" w14:textId="77777777" w:rsidTr="77DC1532">
        <w:trPr>
          <w:trHeight w:val="850"/>
        </w:trPr>
        <w:tc>
          <w:tcPr>
            <w:tcW w:w="2943" w:type="dxa"/>
            <w:vAlign w:val="center"/>
          </w:tcPr>
          <w:p w14:paraId="219C94C2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259" w:type="dxa"/>
            <w:vAlign w:val="center"/>
          </w:tcPr>
          <w:p w14:paraId="00C63997" w14:textId="77F4B2B1" w:rsidR="003C0FCA" w:rsidRPr="00A52EAB" w:rsidRDefault="007E72FD" w:rsidP="0454479E">
            <w:pPr>
              <w:spacing w:before="120" w:line="276" w:lineRule="auto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i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zbor jedne od ponuđenih destinacija, izbor agencije, terenska nastav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;</w:t>
            </w:r>
          </w:p>
          <w:p w14:paraId="55CE1A64" w14:textId="0178172E" w:rsidR="003C0FCA" w:rsidRPr="00A52EAB" w:rsidRDefault="007E72FD" w:rsidP="0454479E">
            <w:pPr>
              <w:spacing w:line="276" w:lineRule="auto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j</w:t>
            </w:r>
            <w:r w:rsidR="00371BE0" w:rsidRPr="00A52EAB">
              <w:rPr>
                <w:rFonts w:ascii="Franklin Gothic Book" w:eastAsia="Franklin Gothic Book" w:hAnsi="Franklin Gothic Book" w:cs="Franklin Gothic Book"/>
              </w:rPr>
              <w:t>ednodnevni izlet 13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. listopada 2023.:</w:t>
            </w:r>
          </w:p>
          <w:p w14:paraId="353947A8" w14:textId="032630B9" w:rsidR="003C0FCA" w:rsidRPr="00A52EAB" w:rsidRDefault="0454479E" w:rsidP="0004406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dabrano odredište za učenike 1. razreda:</w:t>
            </w:r>
            <w:r w:rsidR="00FD0145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  <w:sz w:val="24"/>
              </w:rPr>
              <w:t>Ljubljana</w:t>
            </w:r>
          </w:p>
          <w:p w14:paraId="3D44EB35" w14:textId="417CB47E" w:rsidR="003C0FCA" w:rsidRPr="00A52EAB" w:rsidRDefault="0454479E" w:rsidP="0004406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odabrano odredište za učenike 2. razreda: </w:t>
            </w:r>
            <w:r w:rsidR="00371BE0" w:rsidRPr="00A52EAB">
              <w:rPr>
                <w:rFonts w:ascii="Franklin Gothic Book" w:eastAsia="Franklin Gothic Book" w:hAnsi="Franklin Gothic Book" w:cs="Franklin Gothic Book"/>
                <w:sz w:val="24"/>
              </w:rPr>
              <w:t>Trst, dvorac Miramare</w:t>
            </w:r>
          </w:p>
          <w:p w14:paraId="2F362152" w14:textId="1FB3269E" w:rsidR="003C0FCA" w:rsidRPr="00A52EAB" w:rsidRDefault="0454479E" w:rsidP="0004406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d</w:t>
            </w:r>
            <w:r w:rsidR="00936CA4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brano</w:t>
            </w: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 </w:t>
            </w:r>
            <w:r w:rsidR="00936CA4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odredište </w:t>
            </w: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za učenike 3. razreda:  </w:t>
            </w:r>
            <w:r w:rsidRPr="00A52EAB">
              <w:rPr>
                <w:rFonts w:ascii="Franklin Gothic Book" w:eastAsia="Franklin Gothic Book" w:hAnsi="Franklin Gothic Book" w:cs="Franklin Gothic Book"/>
                <w:sz w:val="24"/>
              </w:rPr>
              <w:t>Graz (tvornica čokolade Zotter)</w:t>
            </w:r>
          </w:p>
          <w:p w14:paraId="6D01CD26" w14:textId="2AFAEB5C" w:rsidR="003C0FCA" w:rsidRPr="00A52EAB" w:rsidRDefault="0454479E" w:rsidP="0454479E">
            <w:pPr>
              <w:spacing w:line="276" w:lineRule="auto"/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Dvodnevne ekskurzije </w:t>
            </w:r>
            <w:r w:rsidR="00371BE0" w:rsidRPr="00A52EAB">
              <w:rPr>
                <w:rFonts w:ascii="Franklin Gothic Book" w:eastAsia="Franklin Gothic Book" w:hAnsi="Franklin Gothic Book" w:cs="Franklin Gothic Book"/>
              </w:rPr>
              <w:t>3. i 4. svibnja 2024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.</w:t>
            </w:r>
          </w:p>
          <w:p w14:paraId="5974D752" w14:textId="206D80C3" w:rsidR="003C0FCA" w:rsidRPr="00A52EAB" w:rsidRDefault="0454479E" w:rsidP="0004406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ponuđena odredišta za učenike 1. razreda:</w:t>
            </w:r>
          </w:p>
          <w:p w14:paraId="4A324264" w14:textId="1DD51F4D" w:rsidR="003C0FCA" w:rsidRPr="00A52EAB" w:rsidRDefault="0454479E" w:rsidP="0004406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stra: Rijeka – zvjezdarnica, Roč, Hum, Motovun, Pula, Brijuni</w:t>
            </w:r>
          </w:p>
          <w:p w14:paraId="612DF9DB" w14:textId="683181A5" w:rsidR="007D2B61" w:rsidRPr="00A52EAB" w:rsidRDefault="0454479E" w:rsidP="0004406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Sjeverna Dalmacija: </w:t>
            </w:r>
            <w:r w:rsidR="007D2B61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Zadar, Paklenica, Šibenik te Prvić/Muzej F.V. ili Krka/Visovac</w:t>
            </w:r>
          </w:p>
          <w:p w14:paraId="6E6A5D7F" w14:textId="31233D37" w:rsidR="003C0FCA" w:rsidRPr="00A52EAB" w:rsidRDefault="0454479E" w:rsidP="00044066">
            <w:pPr>
              <w:pStyle w:val="ListParagraph"/>
              <w:numPr>
                <w:ilvl w:val="0"/>
                <w:numId w:val="2"/>
              </w:numPr>
              <w:spacing w:after="0"/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Baranja: Kopački rit, Srijem: Vukovar, Vučedol i Slavonija: Đakovo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</w:p>
          <w:p w14:paraId="50A1C6E4" w14:textId="65BFC1CE" w:rsidR="003C0FCA" w:rsidRPr="00A52EAB" w:rsidRDefault="0454479E" w:rsidP="0004406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ponuđena odredišta za učenike 2. razreda:</w:t>
            </w:r>
          </w:p>
          <w:p w14:paraId="63FB55B9" w14:textId="14A51125" w:rsidR="003C0FCA" w:rsidRPr="00A52EAB" w:rsidRDefault="0454479E" w:rsidP="0004406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ustrija: Beč i Burgenland (Gradišće)</w:t>
            </w:r>
          </w:p>
          <w:p w14:paraId="57106342" w14:textId="2F881DDD" w:rsidR="003C0FCA" w:rsidRPr="00A52EAB" w:rsidRDefault="0454479E" w:rsidP="0004406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lastRenderedPageBreak/>
              <w:t>Italija: Verona, Padova</w:t>
            </w:r>
          </w:p>
          <w:p w14:paraId="0756F284" w14:textId="77777777" w:rsidR="00C12C8D" w:rsidRPr="00C12C8D" w:rsidRDefault="00F41AB2" w:rsidP="0004406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</w:rPr>
              <w:t>Mađarska: Budimpešta, Balaton</w:t>
            </w:r>
          </w:p>
          <w:p w14:paraId="5353885A" w14:textId="1A01FEC9" w:rsidR="00C12C8D" w:rsidRPr="00C12C8D" w:rsidRDefault="00C12C8D" w:rsidP="00044066">
            <w:pPr>
              <w:pStyle w:val="ListParagraph"/>
              <w:numPr>
                <w:ilvl w:val="0"/>
                <w:numId w:val="11"/>
              </w:numPr>
              <w:rPr>
                <w:rFonts w:ascii="Franklin Gothic Book" w:eastAsia="Franklin Gothic Book" w:hAnsi="Franklin Gothic Book" w:cs="Franklin Gothic Book"/>
              </w:rPr>
            </w:pPr>
            <w:r w:rsidRPr="00C12C8D">
              <w:rPr>
                <w:rFonts w:ascii="Franklin Gothic Book" w:eastAsia="Franklin Gothic Book" w:hAnsi="Franklin Gothic Book" w:cs="Franklin Gothic Book"/>
                <w:sz w:val="24"/>
              </w:rPr>
              <w:t>Ponuđena odredišta za četvrte razrede</w:t>
            </w:r>
            <w:r>
              <w:rPr>
                <w:rFonts w:ascii="Franklin Gothic Book" w:eastAsia="Franklin Gothic Book" w:hAnsi="Franklin Gothic Book" w:cs="Franklin Gothic Book"/>
                <w:sz w:val="24"/>
              </w:rPr>
              <w:t xml:space="preserve"> - naknadno</w:t>
            </w:r>
          </w:p>
        </w:tc>
      </w:tr>
      <w:tr w:rsidR="003C0FCA" w:rsidRPr="00A52EAB" w14:paraId="278E8EE3" w14:textId="77777777" w:rsidTr="77DC1532">
        <w:trPr>
          <w:trHeight w:val="1050"/>
        </w:trPr>
        <w:tc>
          <w:tcPr>
            <w:tcW w:w="2943" w:type="dxa"/>
            <w:vAlign w:val="center"/>
          </w:tcPr>
          <w:p w14:paraId="6E62C932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lastRenderedPageBreak/>
              <w:t>Vremenik aktivnosti</w:t>
            </w:r>
          </w:p>
        </w:tc>
        <w:tc>
          <w:tcPr>
            <w:tcW w:w="11259" w:type="dxa"/>
            <w:vAlign w:val="center"/>
          </w:tcPr>
          <w:p w14:paraId="0E9CD8A6" w14:textId="554BEFFC" w:rsidR="003C0FCA" w:rsidRPr="00A52EAB" w:rsidRDefault="007E72FD" w:rsidP="0454479E">
            <w:pPr>
              <w:spacing w:line="360" w:lineRule="auto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j</w:t>
            </w:r>
            <w:r w:rsidR="00E2452B" w:rsidRPr="00A52EAB">
              <w:rPr>
                <w:rFonts w:ascii="Franklin Gothic Book" w:eastAsia="Franklin Gothic Book" w:hAnsi="Franklin Gothic Book" w:cs="Franklin Gothic Book"/>
              </w:rPr>
              <w:t>ednodnevni izlet 13.</w:t>
            </w:r>
            <w:r w:rsidR="00936CA4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E2452B" w:rsidRPr="00A52EAB">
              <w:rPr>
                <w:rFonts w:ascii="Franklin Gothic Book" w:eastAsia="Franklin Gothic Book" w:hAnsi="Franklin Gothic Book" w:cs="Franklin Gothic Book"/>
              </w:rPr>
              <w:t>listopada 2023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. za učenike 1., 2. i 3. razred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;</w:t>
            </w:r>
          </w:p>
          <w:p w14:paraId="0508E65F" w14:textId="77777777" w:rsidR="003C0FCA" w:rsidRDefault="007E72FD" w:rsidP="00E2452B">
            <w:pPr>
              <w:spacing w:line="360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d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vodnevna ekskurzija za učenike 1. i 2. razreda </w:t>
            </w:r>
            <w:r w:rsidR="00E2452B" w:rsidRPr="00A52EAB">
              <w:rPr>
                <w:rFonts w:ascii="Franklin Gothic Book" w:eastAsia="Franklin Gothic Book" w:hAnsi="Franklin Gothic Book" w:cs="Franklin Gothic Book"/>
              </w:rPr>
              <w:t>3. i 4. svibnja 2024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.</w:t>
            </w:r>
          </w:p>
          <w:p w14:paraId="0A66DF3B" w14:textId="417A8182" w:rsidR="00C12C8D" w:rsidRPr="00A52EAB" w:rsidRDefault="00C12C8D" w:rsidP="00E2452B">
            <w:pPr>
              <w:spacing w:line="360" w:lineRule="auto"/>
            </w:pPr>
            <w:r>
              <w:rPr>
                <w:rFonts w:ascii="Franklin Gothic Book" w:hAnsi="Franklin Gothic Book" w:cs="Times New Roman"/>
              </w:rPr>
              <w:t>Dvodnevne izvanučioničke nastave za učenike 4</w:t>
            </w:r>
            <w:r w:rsidRPr="00EA4CA0">
              <w:rPr>
                <w:rFonts w:ascii="Franklin Gothic Book" w:hAnsi="Franklin Gothic Book" w:cs="Times New Roman"/>
              </w:rPr>
              <w:t xml:space="preserve">. razreda </w:t>
            </w:r>
            <w:r>
              <w:rPr>
                <w:rFonts w:ascii="Franklin Gothic Book" w:hAnsi="Franklin Gothic Book" w:cs="Times New Roman"/>
              </w:rPr>
              <w:t>– naknadni dogovor</w:t>
            </w:r>
          </w:p>
        </w:tc>
      </w:tr>
      <w:tr w:rsidR="00EA33AC" w:rsidRPr="00A52EAB" w14:paraId="08BF1BCA" w14:textId="77777777" w:rsidTr="77DC1532">
        <w:trPr>
          <w:trHeight w:val="975"/>
        </w:trPr>
        <w:tc>
          <w:tcPr>
            <w:tcW w:w="2943" w:type="dxa"/>
            <w:vAlign w:val="center"/>
          </w:tcPr>
          <w:p w14:paraId="230C53A3" w14:textId="77777777" w:rsidR="00EA33AC" w:rsidRPr="00A52EAB" w:rsidRDefault="00EA33AC" w:rsidP="00EA33AC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Troškovnik aktivnosti</w:t>
            </w:r>
          </w:p>
        </w:tc>
        <w:tc>
          <w:tcPr>
            <w:tcW w:w="11259" w:type="dxa"/>
            <w:vAlign w:val="center"/>
          </w:tcPr>
          <w:p w14:paraId="2AF15E65" w14:textId="2B6341C1" w:rsidR="00EA33AC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>financiraju roditelji učenika, ovisno o izboru agencije prema Pravilniku o izvođenju izleta, ekskurzija i drugih odgojno-obrazovnih aktivnosti izvan škole</w:t>
            </w:r>
          </w:p>
        </w:tc>
      </w:tr>
      <w:tr w:rsidR="00EA33AC" w:rsidRPr="00A52EAB" w14:paraId="0226F603" w14:textId="77777777" w:rsidTr="77DC1532">
        <w:trPr>
          <w:trHeight w:val="990"/>
        </w:trPr>
        <w:tc>
          <w:tcPr>
            <w:tcW w:w="2943" w:type="dxa"/>
            <w:vAlign w:val="center"/>
          </w:tcPr>
          <w:p w14:paraId="2699D8B8" w14:textId="77777777" w:rsidR="00EA33AC" w:rsidRPr="00A52EAB" w:rsidRDefault="00EA33AC" w:rsidP="00EA33AC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259" w:type="dxa"/>
            <w:vAlign w:val="center"/>
          </w:tcPr>
          <w:p w14:paraId="771BD77E" w14:textId="2A7CF6A3" w:rsidR="00EA33AC" w:rsidRPr="00A52EAB" w:rsidRDefault="007E72FD" w:rsidP="0454479E">
            <w:pPr>
              <w:spacing w:line="360" w:lineRule="auto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osr c.4./5.3. ponaša se društveno odgovorno; zdr b.4/5.1.a procjenjuje važnost razvijanja i unaprjeđivanja komunikacijskih vještina i njihove primjene u svakodnevnome životu</w:t>
            </w:r>
          </w:p>
        </w:tc>
      </w:tr>
    </w:tbl>
    <w:p w14:paraId="27EE5795" w14:textId="77777777" w:rsidR="00F41AB2" w:rsidRPr="00A52EAB" w:rsidRDefault="00F41AB2" w:rsidP="00F41AB2">
      <w:pPr>
        <w:rPr>
          <w:rFonts w:ascii="Franklin Gothic Book" w:hAnsi="Franklin Gothic Book"/>
          <w:b/>
          <w:bCs/>
          <w:sz w:val="32"/>
          <w:szCs w:val="32"/>
        </w:rPr>
      </w:pPr>
    </w:p>
    <w:p w14:paraId="2F0C6A2B" w14:textId="6DE211A1" w:rsidR="00A16932" w:rsidRPr="00A52EAB" w:rsidRDefault="4902620B" w:rsidP="00F41AB2">
      <w:pPr>
        <w:pStyle w:val="Podnaslov1"/>
        <w:rPr>
          <w:bCs/>
          <w:sz w:val="32"/>
          <w:szCs w:val="32"/>
        </w:rPr>
      </w:pPr>
      <w:bookmarkStart w:id="26" w:name="_Toc148084920"/>
      <w:r w:rsidRPr="00A52EAB">
        <w:t>4.</w:t>
      </w:r>
      <w:r w:rsidR="00F5304E" w:rsidRPr="00A52EAB">
        <w:t>7</w:t>
      </w:r>
      <w:r w:rsidRPr="00A52EAB">
        <w:t xml:space="preserve">. IZVANUČIONIČKA </w:t>
      </w:r>
      <w:r w:rsidRPr="00A52EAB">
        <w:rPr>
          <w:color w:val="000000" w:themeColor="text1"/>
        </w:rPr>
        <w:t>NASTAVA IB PROGRAMA</w:t>
      </w:r>
      <w:bookmarkEnd w:id="26"/>
    </w:p>
    <w:p w14:paraId="3FCE4830" w14:textId="0EA953FE" w:rsidR="003C0FCA" w:rsidRPr="00A52EAB" w:rsidRDefault="003C0FCA" w:rsidP="003C0FCA">
      <w:pPr>
        <w:rPr>
          <w:rFonts w:ascii="Franklin Gothic Book" w:hAnsi="Franklin Gothic Book"/>
          <w:sz w:val="28"/>
        </w:rPr>
      </w:pPr>
      <w:r w:rsidRPr="00A52EAB">
        <w:rPr>
          <w:rFonts w:ascii="Franklin Gothic Book" w:hAnsi="Franklin Gothic Book"/>
          <w:sz w:val="28"/>
        </w:rPr>
        <w:t>MYP PROGRAM</w:t>
      </w:r>
      <w:r w:rsidR="008E3EE6" w:rsidRPr="00A52EAB">
        <w:rPr>
          <w:rFonts w:ascii="Franklin Gothic Book" w:hAnsi="Franklin Gothic Book"/>
          <w:sz w:val="28"/>
        </w:rPr>
        <w:t xml:space="preserve"> – TERENSKA NASTAVA</w:t>
      </w:r>
    </w:p>
    <w:p w14:paraId="67B41D52" w14:textId="77777777" w:rsidR="003C0FCA" w:rsidRPr="00A52EAB" w:rsidRDefault="003C0FCA" w:rsidP="003C0FCA">
      <w:pPr>
        <w:rPr>
          <w:rFonts w:ascii="Franklin Gothic Book" w:hAnsi="Franklin Gothic Book"/>
          <w:sz w:val="28"/>
        </w:rPr>
      </w:pPr>
    </w:p>
    <w:tbl>
      <w:tblPr>
        <w:tblStyle w:val="TableGrid"/>
        <w:tblW w:w="14171" w:type="dxa"/>
        <w:tblLook w:val="04A0" w:firstRow="1" w:lastRow="0" w:firstColumn="1" w:lastColumn="0" w:noHBand="0" w:noVBand="1"/>
      </w:tblPr>
      <w:tblGrid>
        <w:gridCol w:w="2936"/>
        <w:gridCol w:w="11235"/>
      </w:tblGrid>
      <w:tr w:rsidR="003C0FCA" w:rsidRPr="00A52EAB" w14:paraId="75EEE893" w14:textId="77777777" w:rsidTr="5959A562">
        <w:trPr>
          <w:trHeight w:val="564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C25C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8A8" w14:textId="46F08642" w:rsidR="003C0FCA" w:rsidRPr="00A52EAB" w:rsidRDefault="087A90CD" w:rsidP="00392F2E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Emil Gaal i nastavnici matematike u 2</w:t>
            </w:r>
            <w:r w:rsidR="009167B2" w:rsidRPr="00A52EAB">
              <w:rPr>
                <w:rFonts w:ascii="Franklin Gothic Book" w:hAnsi="Franklin Gothic Book" w:cs="Times New Roman"/>
              </w:rPr>
              <w:t>.</w:t>
            </w:r>
            <w:r w:rsidR="007E72FD" w:rsidRPr="00A52EAB">
              <w:rPr>
                <w:rFonts w:ascii="Franklin Gothic Book" w:hAnsi="Franklin Gothic Book" w:cs="Times New Roman"/>
              </w:rPr>
              <w:t xml:space="preserve"> </w:t>
            </w:r>
            <w:r w:rsidRPr="00A52EAB">
              <w:rPr>
                <w:rFonts w:ascii="Franklin Gothic Book" w:hAnsi="Franklin Gothic Book" w:cs="Times New Roman"/>
              </w:rPr>
              <w:t>M,</w:t>
            </w:r>
            <w:r w:rsidR="00464A31" w:rsidRPr="00A52EAB">
              <w:rPr>
                <w:rFonts w:ascii="Franklin Gothic Book" w:hAnsi="Franklin Gothic Book" w:cs="Times New Roman"/>
              </w:rPr>
              <w:t xml:space="preserve"> 2.</w:t>
            </w:r>
            <w:r w:rsidR="007E72FD" w:rsidRPr="00A52EAB">
              <w:rPr>
                <w:rFonts w:ascii="Franklin Gothic Book" w:hAnsi="Franklin Gothic Book" w:cs="Times New Roman"/>
              </w:rPr>
              <w:t xml:space="preserve"> </w:t>
            </w:r>
            <w:r w:rsidRPr="00A52EAB">
              <w:rPr>
                <w:rFonts w:ascii="Franklin Gothic Book" w:hAnsi="Franklin Gothic Book" w:cs="Times New Roman"/>
              </w:rPr>
              <w:t>N razredu</w:t>
            </w:r>
          </w:p>
        </w:tc>
      </w:tr>
      <w:tr w:rsidR="00392F2E" w:rsidRPr="00A52EAB" w14:paraId="0F3E8CAB" w14:textId="77777777" w:rsidTr="5959A562">
        <w:trPr>
          <w:trHeight w:val="604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3D8B" w14:textId="77777777" w:rsidR="00392F2E" w:rsidRPr="00A52EAB" w:rsidRDefault="00392F2E" w:rsidP="00392F2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235" w:type="dxa"/>
            <w:vAlign w:val="center"/>
          </w:tcPr>
          <w:p w14:paraId="390EFE4C" w14:textId="39E662C5" w:rsidR="00392F2E" w:rsidRPr="00A52EAB" w:rsidRDefault="007E72FD" w:rsidP="5959A56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vještavanje </w:t>
            </w:r>
            <w:r w:rsidR="087A90CD" w:rsidRPr="00A52EAB">
              <w:rPr>
                <w:rFonts w:ascii="Franklin Gothic Book" w:eastAsia="Franklin Gothic Book" w:hAnsi="Franklin Gothic Book" w:cs="Franklin Gothic Book"/>
              </w:rPr>
              <w:t>povezanosti predmeta (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Biologija </w:t>
            </w:r>
            <w:r w:rsidR="087A90CD" w:rsidRPr="00A52EAB">
              <w:rPr>
                <w:rFonts w:ascii="Franklin Gothic Book" w:eastAsia="Franklin Gothic Book" w:hAnsi="Franklin Gothic Book" w:cs="Franklin Gothic Book"/>
              </w:rPr>
              <w:t xml:space="preserve">–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M</w:t>
            </w:r>
            <w:r w:rsidR="087A90CD" w:rsidRPr="00A52EAB">
              <w:rPr>
                <w:rFonts w:ascii="Franklin Gothic Book" w:eastAsia="Franklin Gothic Book" w:hAnsi="Franklin Gothic Book" w:cs="Franklin Gothic Book"/>
              </w:rPr>
              <w:t>atematika); holistički pristup istraživanju</w:t>
            </w:r>
          </w:p>
        </w:tc>
      </w:tr>
      <w:tr w:rsidR="00392F2E" w:rsidRPr="00A52EAB" w14:paraId="58685EF8" w14:textId="77777777" w:rsidTr="5959A562">
        <w:trPr>
          <w:trHeight w:val="511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348A" w14:textId="77777777" w:rsidR="00392F2E" w:rsidRPr="00A52EAB" w:rsidRDefault="00392F2E" w:rsidP="00392F2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235" w:type="dxa"/>
            <w:vAlign w:val="center"/>
          </w:tcPr>
          <w:p w14:paraId="4A8B2DC9" w14:textId="5667F61C" w:rsidR="00392F2E" w:rsidRPr="00A52EAB" w:rsidRDefault="007E72FD" w:rsidP="5959A56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i</w:t>
            </w:r>
            <w:r w:rsidR="087A90CD" w:rsidRPr="00A52EAB">
              <w:rPr>
                <w:rFonts w:ascii="Franklin Gothic Book" w:eastAsia="Franklin Gothic Book" w:hAnsi="Franklin Gothic Book" w:cs="Franklin Gothic Book"/>
              </w:rPr>
              <w:t>zvršiti realno ekološko mjerenje uz upotrebu statističkih metoda</w:t>
            </w:r>
          </w:p>
        </w:tc>
      </w:tr>
      <w:tr w:rsidR="00392F2E" w:rsidRPr="00A52EAB" w14:paraId="0B0121C3" w14:textId="77777777" w:rsidTr="5959A562">
        <w:trPr>
          <w:trHeight w:val="62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3FF6" w14:textId="77777777" w:rsidR="00392F2E" w:rsidRPr="00A52EAB" w:rsidRDefault="00392F2E" w:rsidP="00392F2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235" w:type="dxa"/>
            <w:vAlign w:val="center"/>
          </w:tcPr>
          <w:p w14:paraId="4F7D0A4E" w14:textId="65622CE2" w:rsidR="00392F2E" w:rsidRPr="00A52EAB" w:rsidRDefault="007E72FD" w:rsidP="5959A562">
            <w:pPr>
              <w:jc w:val="both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pripreme</w:t>
            </w:r>
            <w:r w:rsidR="087A90CD" w:rsidRPr="00A52EAB">
              <w:rPr>
                <w:rFonts w:ascii="Franklin Gothic Book" w:eastAsia="Franklin Gothic Book" w:hAnsi="Franklin Gothic Book" w:cs="Franklin Gothic Book"/>
              </w:rPr>
              <w:t xml:space="preserve"> na sat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ma</w:t>
            </w:r>
            <w:r w:rsidR="087A90CD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Biologije </w:t>
            </w:r>
            <w:r w:rsidR="087A90CD" w:rsidRPr="00A52EAB">
              <w:rPr>
                <w:rFonts w:ascii="Franklin Gothic Book" w:eastAsia="Franklin Gothic Book" w:hAnsi="Franklin Gothic Book" w:cs="Franklin Gothic Book"/>
              </w:rPr>
              <w:t xml:space="preserve">/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M</w:t>
            </w:r>
            <w:r w:rsidR="087A90CD" w:rsidRPr="00A52EAB">
              <w:rPr>
                <w:rFonts w:ascii="Franklin Gothic Book" w:eastAsia="Franklin Gothic Book" w:hAnsi="Franklin Gothic Book" w:cs="Franklin Gothic Book"/>
              </w:rPr>
              <w:t>atematik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;</w:t>
            </w:r>
            <w:r w:rsidR="087A90CD" w:rsidRPr="00A52EAB">
              <w:rPr>
                <w:rFonts w:ascii="Franklin Gothic Book" w:eastAsia="Franklin Gothic Book" w:hAnsi="Franklin Gothic Book" w:cs="Franklin Gothic Book"/>
              </w:rPr>
              <w:t xml:space="preserve"> učenic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dlaze </w:t>
            </w:r>
            <w:r w:rsidR="087A90CD" w:rsidRPr="00A52EAB">
              <w:rPr>
                <w:rFonts w:ascii="Franklin Gothic Book" w:eastAsia="Franklin Gothic Book" w:hAnsi="Franklin Gothic Book" w:cs="Franklin Gothic Book"/>
              </w:rPr>
              <w:t>na teren (Maksimir) gdje provode nekoliko školskih sati u mjerenjima i unosu podataka</w:t>
            </w:r>
          </w:p>
        </w:tc>
      </w:tr>
      <w:tr w:rsidR="00392F2E" w:rsidRPr="00A52EAB" w14:paraId="0DF292AC" w14:textId="77777777" w:rsidTr="5959A562">
        <w:trPr>
          <w:trHeight w:val="1172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FDFF" w14:textId="77777777" w:rsidR="00392F2E" w:rsidRPr="00A52EAB" w:rsidRDefault="00392F2E" w:rsidP="00392F2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lastRenderedPageBreak/>
              <w:t>Vremenik aktivnosti</w:t>
            </w:r>
          </w:p>
        </w:tc>
        <w:tc>
          <w:tcPr>
            <w:tcW w:w="1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8A25" w14:textId="0260B990" w:rsidR="00392F2E" w:rsidRPr="00A52EAB" w:rsidRDefault="007E72FD" w:rsidP="5959A56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vibanj </w:t>
            </w:r>
            <w:r w:rsidR="087A90CD" w:rsidRPr="00A52EAB">
              <w:rPr>
                <w:rFonts w:ascii="Franklin Gothic Book" w:eastAsia="Franklin Gothic Book" w:hAnsi="Franklin Gothic Book" w:cs="Franklin Gothic Book"/>
              </w:rPr>
              <w:t>2024. godine</w:t>
            </w:r>
          </w:p>
        </w:tc>
      </w:tr>
      <w:tr w:rsidR="00EA33AC" w:rsidRPr="00A52EAB" w14:paraId="6B41BED3" w14:textId="77777777" w:rsidTr="5959A562">
        <w:trPr>
          <w:trHeight w:val="836"/>
        </w:trPr>
        <w:tc>
          <w:tcPr>
            <w:tcW w:w="2936" w:type="dxa"/>
            <w:vAlign w:val="center"/>
          </w:tcPr>
          <w:p w14:paraId="2DF1932C" w14:textId="77777777" w:rsidR="00EA33AC" w:rsidRPr="00A52EAB" w:rsidRDefault="00EA33AC" w:rsidP="00EA33AC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Troškovnik aktivnosti</w:t>
            </w:r>
          </w:p>
        </w:tc>
        <w:tc>
          <w:tcPr>
            <w:tcW w:w="11235" w:type="dxa"/>
            <w:vAlign w:val="center"/>
          </w:tcPr>
          <w:p w14:paraId="27A7CBCA" w14:textId="53BB8C86" w:rsidR="00EA33AC" w:rsidRPr="00A52EAB" w:rsidRDefault="007E72FD" w:rsidP="00EA33AC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aktivnost </w:t>
            </w:r>
            <w:r w:rsidR="087A90CD" w:rsidRPr="00A52EAB">
              <w:rPr>
                <w:rFonts w:ascii="Franklin Gothic Book" w:hAnsi="Franklin Gothic Book"/>
              </w:rPr>
              <w:t>ne iziskuje nikakve dodatne troškove</w:t>
            </w:r>
          </w:p>
        </w:tc>
      </w:tr>
      <w:tr w:rsidR="00EA33AC" w:rsidRPr="00A52EAB" w14:paraId="5329B5A0" w14:textId="77777777" w:rsidTr="5959A562">
        <w:trPr>
          <w:trHeight w:val="694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9891" w14:textId="77777777" w:rsidR="00EA33AC" w:rsidRPr="00A52EAB" w:rsidRDefault="00EA33AC" w:rsidP="00EA33AC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CC84" w14:textId="01A39D86" w:rsidR="00EA33AC" w:rsidRPr="00A52EAB" w:rsidRDefault="087A90CD" w:rsidP="5959A56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A.4/5.2. </w:t>
            </w:r>
            <w:r w:rsidR="007E72FD" w:rsidRPr="00A52EAB"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rimjena strategija učenja i rješavanje problema</w:t>
            </w:r>
            <w:r w:rsidR="007E72FD" w:rsidRPr="00A52EAB">
              <w:rPr>
                <w:rFonts w:ascii="Franklin Gothic Book" w:eastAsia="Franklin Gothic Book" w:hAnsi="Franklin Gothic Book" w:cs="Franklin Gothic Book"/>
              </w:rPr>
              <w:t>; 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se koristi različitim strategijama učenja i samostalno ih primjenjuje pri ostvarivanju ciljeva učenja i rješavanju problema u svim područjima učenja</w:t>
            </w:r>
          </w:p>
        </w:tc>
      </w:tr>
    </w:tbl>
    <w:p w14:paraId="02299485" w14:textId="77777777" w:rsidR="00392F2E" w:rsidRPr="00A52EAB" w:rsidRDefault="00392F2E" w:rsidP="003C0FCA">
      <w:pPr>
        <w:rPr>
          <w:rFonts w:ascii="Franklin Gothic Book" w:hAnsi="Franklin Gothic Book"/>
        </w:rPr>
      </w:pPr>
    </w:p>
    <w:p w14:paraId="1D176278" w14:textId="77777777" w:rsidR="00A45B84" w:rsidRPr="00A52EAB" w:rsidRDefault="00A45B84" w:rsidP="003C0FCA">
      <w:pPr>
        <w:rPr>
          <w:rFonts w:ascii="Franklin Gothic Book" w:hAnsi="Franklin Gothic Book"/>
        </w:rPr>
      </w:pPr>
    </w:p>
    <w:p w14:paraId="479BA2CF" w14:textId="2AE26466" w:rsidR="00A16932" w:rsidRPr="00A52EAB" w:rsidRDefault="0454479E" w:rsidP="77DC1532">
      <w:pPr>
        <w:rPr>
          <w:rFonts w:ascii="Franklin Gothic Book" w:hAnsi="Franklin Gothic Book"/>
          <w:sz w:val="28"/>
          <w:szCs w:val="28"/>
        </w:rPr>
      </w:pPr>
      <w:r w:rsidRPr="00A52EAB">
        <w:rPr>
          <w:rFonts w:ascii="Franklin Gothic Book" w:hAnsi="Franklin Gothic Book"/>
          <w:sz w:val="28"/>
          <w:szCs w:val="28"/>
        </w:rPr>
        <w:t xml:space="preserve">MYP PROGRAM </w:t>
      </w:r>
      <w:r w:rsidR="008E3EE6" w:rsidRPr="00A52EAB">
        <w:rPr>
          <w:rFonts w:ascii="Franklin Gothic Book" w:hAnsi="Franklin Gothic Book"/>
          <w:sz w:val="28"/>
          <w:szCs w:val="28"/>
        </w:rPr>
        <w:t>–</w:t>
      </w:r>
      <w:r w:rsidRPr="00A52EAB">
        <w:rPr>
          <w:rFonts w:ascii="Franklin Gothic Book" w:hAnsi="Franklin Gothic Book"/>
          <w:sz w:val="28"/>
          <w:szCs w:val="28"/>
        </w:rPr>
        <w:t xml:space="preserve"> Jednodnevn</w:t>
      </w:r>
      <w:r w:rsidR="008E3EE6" w:rsidRPr="00A52EAB">
        <w:rPr>
          <w:rFonts w:ascii="Franklin Gothic Book" w:hAnsi="Franklin Gothic Book"/>
          <w:sz w:val="28"/>
          <w:szCs w:val="28"/>
        </w:rPr>
        <w:t>i izleti</w:t>
      </w:r>
      <w:r w:rsidRPr="00A52EAB">
        <w:rPr>
          <w:rFonts w:ascii="Franklin Gothic Book" w:hAnsi="Franklin Gothic Book"/>
          <w:sz w:val="28"/>
          <w:szCs w:val="28"/>
        </w:rPr>
        <w:t xml:space="preserve"> i dvodnevne ekskurzije</w:t>
      </w:r>
    </w:p>
    <w:p w14:paraId="2B5F4B59" w14:textId="77777777" w:rsidR="00A16932" w:rsidRPr="00A52EAB" w:rsidRDefault="00A16932" w:rsidP="003C0FCA">
      <w:pPr>
        <w:rPr>
          <w:rFonts w:ascii="Franklin Gothic Book" w:hAnsi="Franklin Gothic Book"/>
        </w:rPr>
      </w:pPr>
    </w:p>
    <w:tbl>
      <w:tblPr>
        <w:tblStyle w:val="TableGrid"/>
        <w:tblW w:w="14202" w:type="dxa"/>
        <w:tblLook w:val="04A0" w:firstRow="1" w:lastRow="0" w:firstColumn="1" w:lastColumn="0" w:noHBand="0" w:noVBand="1"/>
      </w:tblPr>
      <w:tblGrid>
        <w:gridCol w:w="2943"/>
        <w:gridCol w:w="11259"/>
      </w:tblGrid>
      <w:tr w:rsidR="003C0FCA" w:rsidRPr="00A52EAB" w14:paraId="4E7A3DB8" w14:textId="77777777" w:rsidTr="0454479E">
        <w:trPr>
          <w:trHeight w:val="6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D76A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B554" w14:textId="3FF68F74" w:rsidR="003C0FCA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>MYP koordinator, razrednici 1</w:t>
            </w:r>
            <w:r w:rsidR="007E72FD" w:rsidRPr="00A52EAB">
              <w:rPr>
                <w:rFonts w:ascii="Franklin Gothic Book" w:eastAsia="Franklin Gothic Book" w:hAnsi="Franklin Gothic Book" w:cs="Franklin Gothic Book"/>
              </w:rPr>
              <w:t xml:space="preserve">.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MN, 2</w:t>
            </w:r>
            <w:r w:rsidR="007E72FD" w:rsidRPr="00A52EAB">
              <w:rPr>
                <w:rFonts w:ascii="Franklin Gothic Book" w:eastAsia="Franklin Gothic Book" w:hAnsi="Franklin Gothic Book" w:cs="Franklin Gothic Book"/>
              </w:rPr>
              <w:t xml:space="preserve">.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MN razreda, nastavnici u pratnji</w:t>
            </w:r>
          </w:p>
        </w:tc>
      </w:tr>
      <w:tr w:rsidR="003C0FCA" w:rsidRPr="00A52EAB" w14:paraId="674FFBD5" w14:textId="77777777" w:rsidTr="0454479E">
        <w:trPr>
          <w:trHeight w:val="18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8C64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BC48" w14:textId="3BCBDD5D" w:rsidR="003C0FCA" w:rsidRPr="00A52EAB" w:rsidRDefault="007E72FD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upoznavanje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kulturnih i povijesnih sadržaja odabranog lokalitet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bolja socijalizacija učenika</w:t>
            </w:r>
          </w:p>
        </w:tc>
      </w:tr>
      <w:tr w:rsidR="003C0FCA" w:rsidRPr="00A52EAB" w14:paraId="1A82A39F" w14:textId="77777777" w:rsidTr="0454479E">
        <w:trPr>
          <w:trHeight w:val="8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06E1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99D1" w14:textId="097A5347" w:rsidR="003C0FCA" w:rsidRPr="00A52EAB" w:rsidRDefault="007E72FD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mogućnost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izravnog i neposrednog istraživanja međuovisnosti prirodnih elemenata i društvenih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imbenika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u prostoru kao i bavljenje sportskim aktivnostima, primjena znanj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ovijest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G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eografije,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B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iologije 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H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rvatskog jezika</w:t>
            </w:r>
          </w:p>
        </w:tc>
      </w:tr>
      <w:tr w:rsidR="003C0FCA" w:rsidRPr="00A52EAB" w14:paraId="1D3F766D" w14:textId="77777777" w:rsidTr="0454479E">
        <w:trPr>
          <w:trHeight w:val="1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DA30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3CFC" w14:textId="34D99160" w:rsidR="003C0FCA" w:rsidRPr="00A52EAB" w:rsidRDefault="007E72FD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odredišta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će biti dogovorena na sastanku programskog vijeća, te nakon toga izvršen odabir agencije prema Pravilniku o izvođenju izleta, ekskurzija i drugih odgojno-obrazovnih aktivnosti izvan škole</w:t>
            </w:r>
          </w:p>
        </w:tc>
      </w:tr>
      <w:tr w:rsidR="003C0FCA" w:rsidRPr="00A52EAB" w14:paraId="313725D1" w14:textId="77777777" w:rsidTr="0454479E">
        <w:trPr>
          <w:trHeight w:val="6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F623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lastRenderedPageBreak/>
              <w:t>Vremenik aktivnosti</w:t>
            </w:r>
          </w:p>
        </w:tc>
        <w:tc>
          <w:tcPr>
            <w:tcW w:w="1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9071" w14:textId="4D701C2B" w:rsidR="003C0FCA" w:rsidRPr="00A52EAB" w:rsidRDefault="0454479E" w:rsidP="0454479E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13.</w:t>
            </w:r>
            <w:r w:rsidR="008E3EE6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listopad</w:t>
            </w:r>
            <w:r w:rsidR="008E3EE6" w:rsidRPr="00A52EAB">
              <w:rPr>
                <w:rFonts w:ascii="Franklin Gothic Book" w:eastAsia="Franklin Gothic Book" w:hAnsi="Franklin Gothic Book" w:cs="Franklin Gothic Book"/>
              </w:rPr>
              <w:t>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2023. jednodnevni izlet u Liku (</w:t>
            </w:r>
            <w:r w:rsidR="008E3EE6" w:rsidRPr="00A52EAB">
              <w:rPr>
                <w:rFonts w:ascii="Franklin Gothic Book" w:eastAsia="Franklin Gothic Book" w:hAnsi="Franklin Gothic Book" w:cs="Franklin Gothic Book"/>
              </w:rPr>
              <w:t>Rizvan i Smiljan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)</w:t>
            </w:r>
            <w:r w:rsidR="007E72FD" w:rsidRPr="00A52EAB">
              <w:rPr>
                <w:rFonts w:ascii="Franklin Gothic Book" w:eastAsia="Franklin Gothic Book" w:hAnsi="Franklin Gothic Book" w:cs="Franklin Gothic Book"/>
              </w:rPr>
              <w:t>;</w:t>
            </w:r>
            <w:r w:rsidR="007E72FD" w:rsidRPr="00A52EAB">
              <w:rPr>
                <w:rFonts w:ascii="Franklin Gothic Book" w:eastAsia="Franklin Gothic Book" w:hAnsi="Franklin Gothic Book" w:cs="Franklin Gothic Book"/>
              </w:rPr>
              <w:br/>
            </w:r>
            <w:r w:rsidRPr="00A52EAB">
              <w:rPr>
                <w:rFonts w:ascii="Franklin Gothic Book" w:eastAsia="Franklin Gothic Book" w:hAnsi="Franklin Gothic Book" w:cs="Franklin Gothic Book"/>
              </w:rPr>
              <w:t>svibanj 2024. dvodnevna (točan datum i destinacija će biti određeni na jednom od sastanaka MYP profesora)</w:t>
            </w:r>
          </w:p>
          <w:p w14:paraId="21255B95" w14:textId="2371FDBF" w:rsidR="003C0FCA" w:rsidRPr="00A52EAB" w:rsidRDefault="003C0FCA" w:rsidP="0454479E">
            <w:pPr>
              <w:rPr>
                <w:rFonts w:ascii="Franklin Gothic Book" w:eastAsia="Franklin Gothic Book" w:hAnsi="Franklin Gothic Book" w:cs="Franklin Gothic Book"/>
              </w:rPr>
            </w:pPr>
          </w:p>
        </w:tc>
      </w:tr>
      <w:tr w:rsidR="00EA33AC" w:rsidRPr="00A52EAB" w14:paraId="592E5DCA" w14:textId="77777777" w:rsidTr="0454479E">
        <w:trPr>
          <w:trHeight w:val="665"/>
        </w:trPr>
        <w:tc>
          <w:tcPr>
            <w:tcW w:w="2943" w:type="dxa"/>
            <w:vAlign w:val="center"/>
          </w:tcPr>
          <w:p w14:paraId="2BB28FBB" w14:textId="77777777" w:rsidR="00EA33AC" w:rsidRPr="00A52EAB" w:rsidRDefault="00EA33AC" w:rsidP="00EA33AC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Troškovnik aktivnosti</w:t>
            </w:r>
          </w:p>
        </w:tc>
        <w:tc>
          <w:tcPr>
            <w:tcW w:w="11259" w:type="dxa"/>
            <w:vAlign w:val="center"/>
          </w:tcPr>
          <w:p w14:paraId="7C40B360" w14:textId="60F57EA7" w:rsidR="00EA33AC" w:rsidRPr="00A52EAB" w:rsidRDefault="007E72FD" w:rsidP="5959A562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financira </w:t>
            </w:r>
            <w:r w:rsidR="0454479E" w:rsidRPr="00A52EAB">
              <w:rPr>
                <w:rFonts w:ascii="Franklin Gothic Book" w:hAnsi="Franklin Gothic Book"/>
              </w:rPr>
              <w:t>se iz školarina učenika</w:t>
            </w:r>
          </w:p>
        </w:tc>
      </w:tr>
      <w:tr w:rsidR="00EA33AC" w:rsidRPr="00A52EAB" w14:paraId="06D3F6A2" w14:textId="77777777" w:rsidTr="0454479E">
        <w:trPr>
          <w:trHeight w:val="6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E838" w14:textId="77777777" w:rsidR="00EA33AC" w:rsidRPr="00A52EAB" w:rsidRDefault="00EA33AC" w:rsidP="00EA33AC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A462" w14:textId="79332C06" w:rsidR="00EA33AC" w:rsidRPr="00A52EAB" w:rsidRDefault="00C26213" w:rsidP="0454479E">
            <w:r w:rsidRPr="00A52EAB">
              <w:rPr>
                <w:rFonts w:ascii="Franklin Gothic Book" w:eastAsia="Franklin Gothic Book" w:hAnsi="Franklin Gothic Book" w:cs="Franklin Gothic Book"/>
              </w:rPr>
              <w:t>zd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r C.4./5.3. </w:t>
            </w:r>
            <w:r w:rsidR="007E72FD" w:rsidRPr="00A52EAB">
              <w:rPr>
                <w:rFonts w:ascii="Franklin Gothic Book" w:eastAsia="Franklin Gothic Book" w:hAnsi="Franklin Gothic Book" w:cs="Franklin Gothic Book"/>
              </w:rPr>
              <w:t xml:space="preserve">ponaša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se društveno odgovorno; zdr B.4/5.1.A </w:t>
            </w:r>
            <w:r w:rsidR="007E72FD" w:rsidRPr="00A52EAB">
              <w:rPr>
                <w:rFonts w:ascii="Franklin Gothic Book" w:eastAsia="Franklin Gothic Book" w:hAnsi="Franklin Gothic Book" w:cs="Franklin Gothic Book"/>
              </w:rPr>
              <w:t xml:space="preserve">procjenjuje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važnost razvijanja i unaprjeđivanja komunikacijskih vještina i njihove primjene u svakodnevnome životu</w:t>
            </w:r>
          </w:p>
        </w:tc>
      </w:tr>
    </w:tbl>
    <w:p w14:paraId="0CA94CB8" w14:textId="77777777" w:rsidR="003C0FCA" w:rsidRPr="00A52EAB" w:rsidRDefault="003C0FCA" w:rsidP="003C0FCA">
      <w:pPr>
        <w:rPr>
          <w:rFonts w:ascii="Franklin Gothic Book" w:hAnsi="Franklin Gothic Book"/>
        </w:rPr>
      </w:pPr>
    </w:p>
    <w:p w14:paraId="6A280ED0" w14:textId="3B2CD45F" w:rsidR="00A45B84" w:rsidRPr="00A52EAB" w:rsidRDefault="0454479E" w:rsidP="5959A562">
      <w:pPr>
        <w:rPr>
          <w:rFonts w:ascii="Franklin Gothic Book" w:hAnsi="Franklin Gothic Book"/>
          <w:sz w:val="28"/>
          <w:szCs w:val="28"/>
        </w:rPr>
      </w:pPr>
      <w:r w:rsidRPr="00A52EAB">
        <w:rPr>
          <w:rFonts w:ascii="Franklin Gothic Book" w:hAnsi="Franklin Gothic Book"/>
          <w:sz w:val="28"/>
          <w:szCs w:val="28"/>
        </w:rPr>
        <w:t>MYP PROGRAM</w:t>
      </w:r>
      <w:r w:rsidR="00417C81" w:rsidRPr="00A52EAB">
        <w:rPr>
          <w:rFonts w:ascii="Franklin Gothic Book" w:hAnsi="Franklin Gothic Book"/>
          <w:sz w:val="28"/>
          <w:szCs w:val="28"/>
        </w:rPr>
        <w:t xml:space="preserve"> </w:t>
      </w:r>
      <w:r w:rsidR="007E72FD" w:rsidRPr="00A52EAB">
        <w:rPr>
          <w:rFonts w:ascii="Franklin Gothic Book" w:hAnsi="Franklin Gothic Book"/>
          <w:sz w:val="28"/>
          <w:szCs w:val="28"/>
        </w:rPr>
        <w:t>–</w:t>
      </w:r>
      <w:r w:rsidRPr="00A52EAB">
        <w:rPr>
          <w:rFonts w:ascii="Franklin Gothic Book" w:hAnsi="Franklin Gothic Book"/>
          <w:sz w:val="28"/>
          <w:szCs w:val="28"/>
        </w:rPr>
        <w:t xml:space="preserve"> </w:t>
      </w:r>
      <w:r w:rsidR="00F41AB2" w:rsidRPr="00A52EAB">
        <w:rPr>
          <w:rFonts w:ascii="Franklin Gothic Book" w:hAnsi="Franklin Gothic Book"/>
          <w:sz w:val="28"/>
          <w:szCs w:val="28"/>
        </w:rPr>
        <w:t>Fakultativna</w:t>
      </w:r>
      <w:r w:rsidRPr="00A52EAB">
        <w:rPr>
          <w:rFonts w:ascii="Franklin Gothic Book" w:hAnsi="Franklin Gothic Book"/>
          <w:sz w:val="28"/>
          <w:szCs w:val="28"/>
        </w:rPr>
        <w:t xml:space="preserve"> ekskurzija u London</w:t>
      </w:r>
    </w:p>
    <w:p w14:paraId="374D507A" w14:textId="77777777" w:rsidR="00A45B84" w:rsidRPr="00A52EAB" w:rsidRDefault="00A45B84" w:rsidP="5959A562">
      <w:pPr>
        <w:rPr>
          <w:rFonts w:ascii="Franklin Gothic Book" w:hAnsi="Franklin Gothic Book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9"/>
        <w:gridCol w:w="11075"/>
      </w:tblGrid>
      <w:tr w:rsidR="5959A562" w:rsidRPr="00A52EAB" w14:paraId="151208A1" w14:textId="77777777" w:rsidTr="77DC1532">
        <w:trPr>
          <w:trHeight w:val="564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E15B" w14:textId="77777777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9A9F" w14:textId="41DC1375" w:rsidR="5959A562" w:rsidRPr="00A52EAB" w:rsidRDefault="0454479E" w:rsidP="5959A562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 xml:space="preserve">Darija Kos, prof.mentor, MYP koordinatorica i profesorica </w:t>
            </w:r>
            <w:r w:rsidR="007E72FD" w:rsidRPr="00A52EAB">
              <w:rPr>
                <w:rFonts w:ascii="Franklin Gothic Book" w:hAnsi="Franklin Gothic Book" w:cs="Times New Roman"/>
              </w:rPr>
              <w:t xml:space="preserve">Engleskog </w:t>
            </w:r>
            <w:r w:rsidRPr="00A52EAB">
              <w:rPr>
                <w:rFonts w:ascii="Franklin Gothic Book" w:hAnsi="Franklin Gothic Book" w:cs="Times New Roman"/>
              </w:rPr>
              <w:t>jezika i književnosti</w:t>
            </w:r>
          </w:p>
        </w:tc>
      </w:tr>
      <w:tr w:rsidR="5959A562" w:rsidRPr="00A52EAB" w14:paraId="0ADB5048" w14:textId="77777777" w:rsidTr="77DC1532">
        <w:trPr>
          <w:trHeight w:val="604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8E2F" w14:textId="77777777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235" w:type="dxa"/>
            <w:vAlign w:val="center"/>
          </w:tcPr>
          <w:p w14:paraId="62B52FF9" w14:textId="4A83B79B" w:rsidR="5959A562" w:rsidRPr="00A52EAB" w:rsidRDefault="007E72FD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učenic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2. razreda koji slušaju nastavu Jezik i književnost (Language and literature) bave se stvaralaštvom W. Shakespearea, istražujući detalje o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njegovu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životu i općenito životu u Engleskoj i Londonu na prijelazu 16. u 17. stoljeć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stručna ekskurzija koja uključuje i odlazak na predstavu te radionicu u kazalištu Globe pod vodstvom stručne osobe</w:t>
            </w:r>
          </w:p>
        </w:tc>
      </w:tr>
      <w:tr w:rsidR="5959A562" w:rsidRPr="00A52EAB" w14:paraId="089340CD" w14:textId="77777777" w:rsidTr="77DC1532">
        <w:trPr>
          <w:trHeight w:val="511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316" w14:textId="77777777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235" w:type="dxa"/>
            <w:vAlign w:val="center"/>
          </w:tcPr>
          <w:p w14:paraId="0247E9FC" w14:textId="2F4B18C1" w:rsidR="5959A562" w:rsidRPr="00A52EAB" w:rsidRDefault="0077364C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primjena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znanja iz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E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ngleskog jezika i književnosti (nakon obrađenog djela W. Shakespearea),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ovijesti 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Geografije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,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D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rame i dramske umjetnosti</w:t>
            </w:r>
          </w:p>
        </w:tc>
      </w:tr>
      <w:tr w:rsidR="5959A562" w:rsidRPr="00A52EAB" w14:paraId="75957765" w14:textId="77777777" w:rsidTr="77DC1532">
        <w:trPr>
          <w:trHeight w:val="62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85E9" w14:textId="77777777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235" w:type="dxa"/>
            <w:vAlign w:val="center"/>
          </w:tcPr>
          <w:p w14:paraId="32FD3A22" w14:textId="6D99A5BC" w:rsidR="5959A562" w:rsidRPr="00A52EAB" w:rsidRDefault="0077364C" w:rsidP="0454479E">
            <w:pPr>
              <w:jc w:val="both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i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zvanučionička nastava u London dogovoren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je</w:t>
            </w:r>
            <w:r w:rsidR="00C12C8D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na sastanku MYP profesora održanom u rujnu 2023.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;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izlet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je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fakultativnog karakter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a su određen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kriteriji koje će učenici morati zadovoljiti (uspjeh na polugodištu, ocjena iz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E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ngleskog jezika, ponašanje i izostanci itd.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(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nalaze se u </w:t>
            </w:r>
            <w:r w:rsidR="0454479E" w:rsidRPr="0045671A">
              <w:rPr>
                <w:rFonts w:ascii="Franklin Gothic Book" w:eastAsia="Franklin Gothic Book" w:hAnsi="Franklin Gothic Book" w:cs="Franklin Gothic Book"/>
                <w:i/>
                <w:iCs/>
              </w:rPr>
              <w:t>Handbooku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za 2023.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2024.).</w:t>
            </w:r>
          </w:p>
        </w:tc>
      </w:tr>
      <w:tr w:rsidR="5959A562" w:rsidRPr="00A52EAB" w14:paraId="1D400633" w14:textId="77777777" w:rsidTr="77DC1532">
        <w:trPr>
          <w:trHeight w:val="63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0620" w14:textId="77777777" w:rsidR="5959A562" w:rsidRPr="00A52EAB" w:rsidRDefault="5959A562" w:rsidP="5959A56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0FBB" w14:textId="17DCDA8F" w:rsidR="5959A562" w:rsidRPr="00A52EAB" w:rsidRDefault="0454479E" w:rsidP="5959A56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22.</w:t>
            </w:r>
            <w:r w:rsidR="0077364C" w:rsidRPr="00A52EAB">
              <w:rPr>
                <w:rFonts w:ascii="Franklin Gothic Book" w:eastAsia="Franklin Gothic Book" w:hAnsi="Franklin Gothic Book" w:cs="Franklin Gothic Book"/>
              </w:rPr>
              <w:t xml:space="preserve"> –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26.lipnj</w:t>
            </w:r>
            <w:r w:rsidR="0077364C" w:rsidRPr="00A52EAB">
              <w:rPr>
                <w:rFonts w:ascii="Franklin Gothic Book" w:eastAsia="Franklin Gothic Book" w:hAnsi="Franklin Gothic Book" w:cs="Franklin Gothic Book"/>
              </w:rPr>
              <w:t>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2024.</w:t>
            </w:r>
          </w:p>
        </w:tc>
      </w:tr>
      <w:tr w:rsidR="5959A562" w:rsidRPr="00A52EAB" w14:paraId="49F8D790" w14:textId="77777777" w:rsidTr="77DC1532">
        <w:trPr>
          <w:trHeight w:val="836"/>
        </w:trPr>
        <w:tc>
          <w:tcPr>
            <w:tcW w:w="2936" w:type="dxa"/>
            <w:vAlign w:val="center"/>
          </w:tcPr>
          <w:p w14:paraId="0284452C" w14:textId="77777777" w:rsidR="5959A562" w:rsidRPr="00A52EAB" w:rsidRDefault="5959A562" w:rsidP="5959A562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Troškovnik aktivnosti</w:t>
            </w:r>
          </w:p>
        </w:tc>
        <w:tc>
          <w:tcPr>
            <w:tcW w:w="11235" w:type="dxa"/>
            <w:vAlign w:val="center"/>
          </w:tcPr>
          <w:p w14:paraId="362B2836" w14:textId="75AE5AAF" w:rsidR="5959A562" w:rsidRPr="00A52EAB" w:rsidRDefault="0077364C" w:rsidP="0454479E">
            <w:r w:rsidRPr="00A52EAB">
              <w:rPr>
                <w:rFonts w:ascii="Franklin Gothic Book" w:eastAsia="Franklin Gothic Book" w:hAnsi="Franklin Gothic Book" w:cs="Franklin Gothic Book"/>
              </w:rPr>
              <w:t>f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inanciraju roditelji učenika, ovisno o izboru agencije prema Pravilniku o izvođenju izleta, ekskurzija i drugih odgojno obrazovnih aktivnosti izvan škole; troškove radionice u Globe kazalištu kao i predstav</w:t>
            </w:r>
            <w:r w:rsidR="00AB2B64" w:rsidRPr="00A52EAB">
              <w:rPr>
                <w:rFonts w:ascii="Franklin Gothic Book" w:eastAsia="Franklin Gothic Book" w:hAnsi="Franklin Gothic Book" w:cs="Franklin Gothic Book"/>
              </w:rPr>
              <w:t>a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u Globeu financira se iz školarina učenika</w:t>
            </w:r>
          </w:p>
        </w:tc>
      </w:tr>
      <w:tr w:rsidR="5959A562" w:rsidRPr="00A52EAB" w14:paraId="2D77C770" w14:textId="77777777" w:rsidTr="77DC1532">
        <w:trPr>
          <w:trHeight w:val="694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2B17" w14:textId="77777777" w:rsidR="5959A562" w:rsidRPr="00A52EAB" w:rsidRDefault="5959A562" w:rsidP="5959A562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1D8D" w14:textId="07DC7F28" w:rsidR="5959A562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ku C.4.3. </w:t>
            </w:r>
            <w:r w:rsidR="0077364C" w:rsidRPr="00A52EAB">
              <w:rPr>
                <w:rFonts w:ascii="Franklin Gothic Book" w:eastAsia="Franklin Gothic Book" w:hAnsi="Franklin Gothic Book" w:cs="Franklin Gothic Book"/>
              </w:rPr>
              <w:t>i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nteres</w:t>
            </w:r>
            <w:r w:rsidR="0077364C" w:rsidRPr="00A52EA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00C12C8D"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iskazuje interes za različita područja, preuzima odgovornost za svoje učenje i ustraje u učenju</w:t>
            </w:r>
          </w:p>
        </w:tc>
      </w:tr>
    </w:tbl>
    <w:p w14:paraId="54911C67" w14:textId="77777777" w:rsidR="00A45B84" w:rsidRPr="00A52EAB" w:rsidRDefault="00A45B84" w:rsidP="5959A562">
      <w:pPr>
        <w:rPr>
          <w:rFonts w:ascii="Franklin Gothic Book" w:hAnsi="Franklin Gothic Book"/>
        </w:rPr>
      </w:pPr>
    </w:p>
    <w:p w14:paraId="5244A809" w14:textId="77777777" w:rsidR="00A45B84" w:rsidRPr="00A52EAB" w:rsidRDefault="00A45B84" w:rsidP="5959A562">
      <w:pPr>
        <w:rPr>
          <w:rFonts w:ascii="Franklin Gothic Book" w:hAnsi="Franklin Gothic Book"/>
        </w:rPr>
      </w:pPr>
    </w:p>
    <w:p w14:paraId="345D5AA5" w14:textId="77777777" w:rsidR="0077364C" w:rsidRPr="00A52EAB" w:rsidRDefault="0077364C">
      <w:pPr>
        <w:rPr>
          <w:rFonts w:ascii="Franklin Gothic Book" w:hAnsi="Franklin Gothic Book"/>
          <w:sz w:val="28"/>
          <w:szCs w:val="28"/>
        </w:rPr>
      </w:pPr>
      <w:r w:rsidRPr="00A52EAB">
        <w:rPr>
          <w:rFonts w:ascii="Franklin Gothic Book" w:hAnsi="Franklin Gothic Book"/>
          <w:sz w:val="28"/>
          <w:szCs w:val="28"/>
        </w:rPr>
        <w:br w:type="page"/>
      </w:r>
    </w:p>
    <w:p w14:paraId="46F55D39" w14:textId="6F58951D" w:rsidR="00F41AB2" w:rsidRPr="00A52EAB" w:rsidRDefault="00F41AB2" w:rsidP="00F41AB2">
      <w:pPr>
        <w:rPr>
          <w:rFonts w:ascii="Franklin Gothic Book" w:hAnsi="Franklin Gothic Book"/>
          <w:sz w:val="28"/>
          <w:szCs w:val="28"/>
        </w:rPr>
      </w:pPr>
      <w:r w:rsidRPr="00A52EAB">
        <w:rPr>
          <w:rFonts w:ascii="Franklin Gothic Book" w:hAnsi="Franklin Gothic Book"/>
          <w:sz w:val="28"/>
          <w:szCs w:val="28"/>
        </w:rPr>
        <w:lastRenderedPageBreak/>
        <w:t>DP PROGRAM</w:t>
      </w:r>
      <w:r w:rsidR="008E3EE6" w:rsidRPr="00A52EAB">
        <w:rPr>
          <w:rFonts w:ascii="Franklin Gothic Book" w:hAnsi="Franklin Gothic Book"/>
          <w:sz w:val="28"/>
          <w:szCs w:val="28"/>
        </w:rPr>
        <w:t xml:space="preserve"> –</w:t>
      </w:r>
      <w:r w:rsidR="0077364C" w:rsidRPr="00A52EAB">
        <w:rPr>
          <w:rFonts w:ascii="Franklin Gothic Book" w:hAnsi="Franklin Gothic Book"/>
          <w:sz w:val="28"/>
          <w:szCs w:val="28"/>
        </w:rPr>
        <w:t xml:space="preserve"> </w:t>
      </w:r>
      <w:r w:rsidR="008E3EE6" w:rsidRPr="00A52EAB">
        <w:rPr>
          <w:rFonts w:ascii="Franklin Gothic Book" w:hAnsi="Franklin Gothic Book"/>
          <w:sz w:val="28"/>
          <w:szCs w:val="28"/>
        </w:rPr>
        <w:t>Dvodnevne ekskurzije</w:t>
      </w:r>
    </w:p>
    <w:p w14:paraId="4E06333D" w14:textId="77777777" w:rsidR="00F41AB2" w:rsidRPr="00A52EAB" w:rsidRDefault="00F41AB2" w:rsidP="00F41AB2">
      <w:pPr>
        <w:rPr>
          <w:rFonts w:ascii="Franklin Gothic Book" w:hAnsi="Franklin Gothic Book"/>
          <w:sz w:val="28"/>
          <w:szCs w:val="28"/>
        </w:rPr>
      </w:pPr>
    </w:p>
    <w:tbl>
      <w:tblPr>
        <w:tblStyle w:val="TableGrid"/>
        <w:tblW w:w="14008" w:type="dxa"/>
        <w:tblLook w:val="04A0" w:firstRow="1" w:lastRow="0" w:firstColumn="1" w:lastColumn="0" w:noHBand="0" w:noVBand="1"/>
      </w:tblPr>
      <w:tblGrid>
        <w:gridCol w:w="2921"/>
        <w:gridCol w:w="11087"/>
      </w:tblGrid>
      <w:tr w:rsidR="00F41AB2" w:rsidRPr="00A52EAB" w14:paraId="44ED4EBF" w14:textId="77777777" w:rsidTr="00025BA6">
        <w:trPr>
          <w:trHeight w:val="643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9BB3" w14:textId="77777777" w:rsidR="00F41AB2" w:rsidRPr="00A52EAB" w:rsidRDefault="00F41AB2" w:rsidP="00DE1BF6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B7D" w14:textId="16046223" w:rsidR="00F41AB2" w:rsidRPr="00A52EAB" w:rsidRDefault="00F41AB2" w:rsidP="00DE1BF6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DP koordinator</w:t>
            </w:r>
            <w:r w:rsidR="00025BA6" w:rsidRPr="00A52EAB">
              <w:rPr>
                <w:rFonts w:ascii="Franklin Gothic Book" w:hAnsi="Franklin Gothic Book" w:cs="Times New Roman"/>
              </w:rPr>
              <w:t xml:space="preserve"> Zorana Franić, prof.;</w:t>
            </w:r>
            <w:r w:rsidRPr="00A52EAB">
              <w:rPr>
                <w:rFonts w:ascii="Franklin Gothic Book" w:hAnsi="Franklin Gothic Book" w:cs="Times New Roman"/>
              </w:rPr>
              <w:t xml:space="preserve"> razrednici 3</w:t>
            </w:r>
            <w:r w:rsidR="0077364C" w:rsidRPr="00A52EAB">
              <w:rPr>
                <w:rFonts w:ascii="Franklin Gothic Book" w:hAnsi="Franklin Gothic Book" w:cs="Times New Roman"/>
              </w:rPr>
              <w:t xml:space="preserve">. </w:t>
            </w:r>
            <w:r w:rsidRPr="00A52EAB">
              <w:rPr>
                <w:rFonts w:ascii="Franklin Gothic Book" w:hAnsi="Franklin Gothic Book" w:cs="Times New Roman"/>
              </w:rPr>
              <w:t>MN, 4</w:t>
            </w:r>
            <w:r w:rsidR="0077364C" w:rsidRPr="00A52EAB">
              <w:rPr>
                <w:rFonts w:ascii="Franklin Gothic Book" w:hAnsi="Franklin Gothic Book" w:cs="Times New Roman"/>
              </w:rPr>
              <w:t xml:space="preserve">. </w:t>
            </w:r>
            <w:r w:rsidRPr="00A52EAB">
              <w:rPr>
                <w:rFonts w:ascii="Franklin Gothic Book" w:hAnsi="Franklin Gothic Book" w:cs="Times New Roman"/>
              </w:rPr>
              <w:t>MN, nastavnici u pratnji</w:t>
            </w:r>
          </w:p>
        </w:tc>
      </w:tr>
      <w:tr w:rsidR="00F41AB2" w:rsidRPr="00A52EAB" w14:paraId="135446A9" w14:textId="77777777" w:rsidTr="00025BA6">
        <w:trPr>
          <w:trHeight w:val="689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C209" w14:textId="77777777" w:rsidR="00F41AB2" w:rsidRPr="00A52EAB" w:rsidRDefault="00F41AB2" w:rsidP="00DE1BF6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087" w:type="dxa"/>
            <w:vAlign w:val="center"/>
          </w:tcPr>
          <w:p w14:paraId="220ACC81" w14:textId="014E9073" w:rsidR="00F41AB2" w:rsidRPr="0045671A" w:rsidRDefault="0077364C" w:rsidP="00DE1BF6">
            <w:pPr>
              <w:rPr>
                <w:rFonts w:ascii="Franklin Gothic Book" w:eastAsia="Franklin Gothic Book" w:hAnsi="Franklin Gothic Book" w:cs="Franklin Gothic Book"/>
                <w:highlight w:val="yellow"/>
              </w:rPr>
            </w:pPr>
            <w:r w:rsidRPr="00014178">
              <w:rPr>
                <w:rFonts w:ascii="Franklin Gothic Book" w:eastAsia="Franklin Gothic Book" w:hAnsi="Franklin Gothic Book" w:cs="Franklin Gothic Book"/>
              </w:rPr>
              <w:t xml:space="preserve">upoznavanje </w:t>
            </w:r>
            <w:r w:rsidR="00F41AB2" w:rsidRPr="00014178">
              <w:rPr>
                <w:rFonts w:ascii="Franklin Gothic Book" w:eastAsia="Franklin Gothic Book" w:hAnsi="Franklin Gothic Book" w:cs="Franklin Gothic Book"/>
              </w:rPr>
              <w:t>kulturnih i povijesnih sadržaja odabranog lokaliteta</w:t>
            </w:r>
            <w:r w:rsidRPr="00014178">
              <w:rPr>
                <w:rFonts w:ascii="Franklin Gothic Book" w:eastAsia="Franklin Gothic Book" w:hAnsi="Franklin Gothic Book" w:cs="Franklin Gothic Book"/>
              </w:rPr>
              <w:t>;</w:t>
            </w:r>
            <w:r w:rsidR="00F41AB2" w:rsidRPr="00014178">
              <w:rPr>
                <w:rFonts w:ascii="Franklin Gothic Book" w:eastAsia="Franklin Gothic Book" w:hAnsi="Franklin Gothic Book" w:cs="Franklin Gothic Book"/>
              </w:rPr>
              <w:t xml:space="preserve"> bolja socijalizacija učenika</w:t>
            </w:r>
            <w:r w:rsidRPr="00014178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00F41AB2" w:rsidRPr="00014178">
              <w:rPr>
                <w:rFonts w:ascii="Franklin Gothic Book" w:eastAsia="Franklin Gothic Book" w:hAnsi="Franklin Gothic Book" w:cs="Franklin Gothic Book"/>
              </w:rPr>
              <w:t xml:space="preserve">provođenje terenske nastave ovisno o zadacima </w:t>
            </w:r>
            <w:r w:rsidRPr="00014178">
              <w:rPr>
                <w:rFonts w:ascii="Franklin Gothic Book" w:eastAsia="Franklin Gothic Book" w:hAnsi="Franklin Gothic Book" w:cs="Franklin Gothic Book"/>
              </w:rPr>
              <w:t>koje zadaju</w:t>
            </w:r>
            <w:r w:rsidR="00F41AB2" w:rsidRPr="00014178">
              <w:rPr>
                <w:rFonts w:ascii="Franklin Gothic Book" w:eastAsia="Franklin Gothic Book" w:hAnsi="Franklin Gothic Book" w:cs="Franklin Gothic Book"/>
              </w:rPr>
              <w:t xml:space="preserve"> predmetni nastavni</w:t>
            </w:r>
            <w:r w:rsidRPr="00014178">
              <w:rPr>
                <w:rFonts w:ascii="Franklin Gothic Book" w:eastAsia="Franklin Gothic Book" w:hAnsi="Franklin Gothic Book" w:cs="Franklin Gothic Book"/>
              </w:rPr>
              <w:t>ci</w:t>
            </w:r>
          </w:p>
        </w:tc>
      </w:tr>
      <w:tr w:rsidR="00F41AB2" w:rsidRPr="00A52EAB" w14:paraId="6172662A" w14:textId="77777777" w:rsidTr="00025BA6">
        <w:trPr>
          <w:trHeight w:val="583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740C" w14:textId="77777777" w:rsidR="00F41AB2" w:rsidRPr="00A52EAB" w:rsidRDefault="00F41AB2" w:rsidP="00DE1BF6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087" w:type="dxa"/>
            <w:vAlign w:val="center"/>
          </w:tcPr>
          <w:p w14:paraId="3B9BC21B" w14:textId="47680E65" w:rsidR="00F41AB2" w:rsidRPr="0045671A" w:rsidRDefault="00014178" w:rsidP="00DE1BF6">
            <w:pPr>
              <w:rPr>
                <w:rFonts w:ascii="Franklin Gothic Book" w:eastAsia="Franklin Gothic Book" w:hAnsi="Franklin Gothic Book" w:cs="Franklin Gothic Book"/>
                <w:highlight w:val="yellow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rimjena znanja </w:t>
            </w:r>
            <w:r>
              <w:rPr>
                <w:rFonts w:ascii="Franklin Gothic Book" w:eastAsia="Franklin Gothic Book" w:hAnsi="Franklin Gothic Book" w:cs="Franklin Gothic Book"/>
              </w:rPr>
              <w:t>usvojenog na nastavnim predmetima</w:t>
            </w:r>
          </w:p>
        </w:tc>
      </w:tr>
      <w:tr w:rsidR="00F41AB2" w:rsidRPr="00A52EAB" w14:paraId="4B996053" w14:textId="77777777" w:rsidTr="00025BA6">
        <w:trPr>
          <w:trHeight w:val="707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49B9" w14:textId="77777777" w:rsidR="00F41AB2" w:rsidRPr="00A52EAB" w:rsidRDefault="00F41AB2" w:rsidP="00DE1BF6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087" w:type="dxa"/>
            <w:vAlign w:val="center"/>
          </w:tcPr>
          <w:p w14:paraId="54E40B7B" w14:textId="38DE6F9D" w:rsidR="00F41AB2" w:rsidRPr="00A52EAB" w:rsidRDefault="0077364C" w:rsidP="00025BA6">
            <w:pPr>
              <w:jc w:val="both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o</w:t>
            </w:r>
            <w:r w:rsidR="00F41AB2" w:rsidRPr="00A52EAB">
              <w:rPr>
                <w:rFonts w:ascii="Franklin Gothic Book" w:eastAsia="Franklin Gothic Book" w:hAnsi="Franklin Gothic Book" w:cs="Franklin Gothic Book"/>
              </w:rPr>
              <w:t>dredišta će biti dogovorena na sastanku programskog vijeća, te nakon toga izvršen odabir agencije prema Pravilniku o izvođenju izleta, ekskurzija i drugih odgojno-obrazovnih aktivnosti izvan škol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; p</w:t>
            </w:r>
            <w:r w:rsidR="00F41AB2" w:rsidRPr="00A52EAB">
              <w:rPr>
                <w:rFonts w:ascii="Franklin Gothic Book" w:eastAsia="Franklin Gothic Book" w:hAnsi="Franklin Gothic Book" w:cs="Franklin Gothic Book"/>
              </w:rPr>
              <w:t xml:space="preserve">rijedlog destinacije: </w:t>
            </w:r>
            <w:r w:rsidR="00AB2B64" w:rsidRPr="00A52EAB">
              <w:rPr>
                <w:rFonts w:ascii="Franklin Gothic Book" w:eastAsia="Franklin Gothic Book" w:hAnsi="Franklin Gothic Book" w:cs="Franklin Gothic Book"/>
              </w:rPr>
              <w:t>Austrija</w:t>
            </w:r>
            <w:r w:rsidR="00F41AB2" w:rsidRPr="00A52EAB">
              <w:rPr>
                <w:rFonts w:ascii="Franklin Gothic Book" w:eastAsia="Franklin Gothic Book" w:hAnsi="Franklin Gothic Book" w:cs="Franklin Gothic Book"/>
              </w:rPr>
              <w:t xml:space="preserve"> (</w:t>
            </w:r>
            <w:r w:rsidR="00AB2B64" w:rsidRPr="00A52EAB">
              <w:rPr>
                <w:rFonts w:ascii="Franklin Gothic Book" w:eastAsia="Franklin Gothic Book" w:hAnsi="Franklin Gothic Book" w:cs="Franklin Gothic Book"/>
              </w:rPr>
              <w:t>Beč</w:t>
            </w:r>
            <w:r w:rsidR="00F41AB2" w:rsidRPr="00A52EAB">
              <w:rPr>
                <w:rFonts w:ascii="Franklin Gothic Book" w:eastAsia="Franklin Gothic Book" w:hAnsi="Franklin Gothic Book" w:cs="Franklin Gothic Book"/>
              </w:rPr>
              <w:t>)</w:t>
            </w:r>
          </w:p>
        </w:tc>
      </w:tr>
      <w:tr w:rsidR="00F41AB2" w:rsidRPr="00A52EAB" w14:paraId="0F2A0456" w14:textId="77777777" w:rsidTr="00025BA6">
        <w:trPr>
          <w:trHeight w:val="1337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268B" w14:textId="77777777" w:rsidR="00F41AB2" w:rsidRPr="00A52EAB" w:rsidRDefault="00F41AB2" w:rsidP="00DE1BF6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8CE4" w14:textId="7795EAFB" w:rsidR="00F41AB2" w:rsidRPr="00A52EAB" w:rsidRDefault="00025BA6" w:rsidP="00025BA6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2. i 3. studenoga 2023</w:t>
            </w:r>
            <w:r w:rsidR="00F41AB2" w:rsidRPr="00A52EAB">
              <w:rPr>
                <w:rFonts w:ascii="Franklin Gothic Book" w:eastAsia="Franklin Gothic Book" w:hAnsi="Franklin Gothic Book" w:cs="Franklin Gothic Book"/>
              </w:rPr>
              <w:t xml:space="preserve">. dvodnevna ekskurzija </w:t>
            </w:r>
          </w:p>
        </w:tc>
      </w:tr>
      <w:tr w:rsidR="00F41AB2" w:rsidRPr="00A52EAB" w14:paraId="1AA0C15A" w14:textId="77777777" w:rsidTr="00025BA6">
        <w:trPr>
          <w:trHeight w:val="954"/>
        </w:trPr>
        <w:tc>
          <w:tcPr>
            <w:tcW w:w="2921" w:type="dxa"/>
            <w:vAlign w:val="center"/>
          </w:tcPr>
          <w:p w14:paraId="59F5144F" w14:textId="77777777" w:rsidR="00F41AB2" w:rsidRPr="00A52EAB" w:rsidRDefault="00F41AB2" w:rsidP="00DE1BF6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Troškovnik aktivnosti</w:t>
            </w:r>
          </w:p>
        </w:tc>
        <w:tc>
          <w:tcPr>
            <w:tcW w:w="11087" w:type="dxa"/>
            <w:vAlign w:val="center"/>
          </w:tcPr>
          <w:p w14:paraId="2A18F5F7" w14:textId="0B072387" w:rsidR="00F41AB2" w:rsidRPr="00A52EAB" w:rsidRDefault="0077364C" w:rsidP="00DE1BF6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f</w:t>
            </w:r>
            <w:r w:rsidR="00F41AB2" w:rsidRPr="00A52EAB">
              <w:rPr>
                <w:rFonts w:ascii="Franklin Gothic Book" w:hAnsi="Franklin Gothic Book"/>
              </w:rPr>
              <w:t>inancira se iz školarina učenika</w:t>
            </w:r>
          </w:p>
        </w:tc>
      </w:tr>
      <w:tr w:rsidR="00F41AB2" w:rsidRPr="00A52EAB" w14:paraId="4D47755F" w14:textId="77777777" w:rsidTr="00025BA6">
        <w:trPr>
          <w:trHeight w:val="792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B26" w14:textId="77777777" w:rsidR="00F41AB2" w:rsidRPr="00A52EAB" w:rsidRDefault="00F41AB2" w:rsidP="00DE1BF6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C625" w14:textId="64BA0707" w:rsidR="00F41AB2" w:rsidRPr="00A52EAB" w:rsidRDefault="00F41AB2" w:rsidP="00DE1BF6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r C.4./5.3. </w:t>
            </w:r>
            <w:r w:rsidR="0077364C" w:rsidRPr="00A52EAB"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naša se društveno odgovorno; zdr B.4/5.1.A </w:t>
            </w:r>
            <w:r w:rsidR="0077364C" w:rsidRPr="00A52EAB">
              <w:rPr>
                <w:rFonts w:ascii="Franklin Gothic Book" w:eastAsia="Franklin Gothic Book" w:hAnsi="Franklin Gothic Book" w:cs="Franklin Gothic Book"/>
              </w:rPr>
              <w:t xml:space="preserve">procjenjuj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važnost razvijanja i unaprjeđivanja komunikacijskih vještina i njihove primjene u svakodnevnome životu</w:t>
            </w:r>
          </w:p>
        </w:tc>
      </w:tr>
    </w:tbl>
    <w:p w14:paraId="496EA822" w14:textId="77777777" w:rsidR="00F41AB2" w:rsidRPr="00A52EAB" w:rsidRDefault="00F41AB2" w:rsidP="00F41AB2">
      <w:pPr>
        <w:rPr>
          <w:rFonts w:ascii="Franklin Gothic Book" w:hAnsi="Franklin Gothic Book"/>
        </w:rPr>
      </w:pPr>
    </w:p>
    <w:p w14:paraId="74262864" w14:textId="543A0A99" w:rsidR="003C0FCA" w:rsidRPr="00A52EAB" w:rsidRDefault="4902620B" w:rsidP="003C0FCA">
      <w:pPr>
        <w:pStyle w:val="Podnaslov1"/>
      </w:pPr>
      <w:bookmarkStart w:id="27" w:name="_Toc148084921"/>
      <w:r w:rsidRPr="00A52EAB">
        <w:t>4.</w:t>
      </w:r>
      <w:r w:rsidR="00F5304E" w:rsidRPr="00A52EAB">
        <w:t>8</w:t>
      </w:r>
      <w:r w:rsidRPr="00A52EAB">
        <w:t>. MATURALNE EKSKURZIJE</w:t>
      </w:r>
      <w:bookmarkEnd w:id="27"/>
      <w:r w:rsidRPr="00A52EAB">
        <w:t xml:space="preserve"> </w:t>
      </w:r>
    </w:p>
    <w:tbl>
      <w:tblPr>
        <w:tblStyle w:val="TableGrid"/>
        <w:tblW w:w="14097" w:type="dxa"/>
        <w:tblLook w:val="04A0" w:firstRow="1" w:lastRow="0" w:firstColumn="1" w:lastColumn="0" w:noHBand="0" w:noVBand="1"/>
      </w:tblPr>
      <w:tblGrid>
        <w:gridCol w:w="2952"/>
        <w:gridCol w:w="11145"/>
      </w:tblGrid>
      <w:tr w:rsidR="003C0FCA" w:rsidRPr="00A52EAB" w14:paraId="7284FE01" w14:textId="77777777" w:rsidTr="004F1AF5">
        <w:trPr>
          <w:trHeight w:val="964"/>
        </w:trPr>
        <w:tc>
          <w:tcPr>
            <w:tcW w:w="2952" w:type="dxa"/>
            <w:vAlign w:val="center"/>
          </w:tcPr>
          <w:p w14:paraId="4F87BA4B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stavni odjel</w:t>
            </w:r>
          </w:p>
        </w:tc>
        <w:tc>
          <w:tcPr>
            <w:tcW w:w="11145" w:type="dxa"/>
            <w:vAlign w:val="center"/>
          </w:tcPr>
          <w:p w14:paraId="2502ABC9" w14:textId="6C92EC1C" w:rsidR="003C0FCA" w:rsidRPr="00A52EAB" w:rsidRDefault="003C0FCA" w:rsidP="004F1AF5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 xml:space="preserve">učenici 3. razreda </w:t>
            </w:r>
            <w:r w:rsidR="00AB2B64" w:rsidRPr="00A52EAB">
              <w:rPr>
                <w:rFonts w:ascii="Franklin Gothic Book" w:hAnsi="Franklin Gothic Book" w:cs="Times New Roman"/>
              </w:rPr>
              <w:t>XV. gimnazije</w:t>
            </w:r>
          </w:p>
        </w:tc>
      </w:tr>
      <w:tr w:rsidR="003C0FCA" w:rsidRPr="00A52EAB" w14:paraId="15E95CE4" w14:textId="77777777" w:rsidTr="004F1AF5">
        <w:trPr>
          <w:trHeight w:val="964"/>
        </w:trPr>
        <w:tc>
          <w:tcPr>
            <w:tcW w:w="2952" w:type="dxa"/>
            <w:vAlign w:val="center"/>
          </w:tcPr>
          <w:p w14:paraId="73117135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lastRenderedPageBreak/>
              <w:t>Nositelji aktivnosti</w:t>
            </w:r>
          </w:p>
        </w:tc>
        <w:tc>
          <w:tcPr>
            <w:tcW w:w="11145" w:type="dxa"/>
            <w:vAlign w:val="center"/>
          </w:tcPr>
          <w:p w14:paraId="7F310067" w14:textId="5A1AE83C" w:rsidR="003C0FCA" w:rsidRPr="00A52EAB" w:rsidRDefault="003C0FCA" w:rsidP="004F1AF5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 xml:space="preserve">razrednici i </w:t>
            </w:r>
            <w:r w:rsidR="00C958BB" w:rsidRPr="00A52EAB">
              <w:rPr>
                <w:rFonts w:ascii="Franklin Gothic Book" w:hAnsi="Franklin Gothic Book" w:cs="Times New Roman"/>
              </w:rPr>
              <w:t>nastavnici</w:t>
            </w:r>
            <w:r w:rsidRPr="00A52EAB">
              <w:rPr>
                <w:rFonts w:ascii="Franklin Gothic Book" w:hAnsi="Franklin Gothic Book" w:cs="Times New Roman"/>
              </w:rPr>
              <w:t xml:space="preserve"> u pratnji</w:t>
            </w:r>
          </w:p>
        </w:tc>
      </w:tr>
      <w:tr w:rsidR="003C0FCA" w:rsidRPr="00A52EAB" w14:paraId="4CBDB8E7" w14:textId="77777777" w:rsidTr="00014178">
        <w:trPr>
          <w:trHeight w:val="964"/>
        </w:trPr>
        <w:tc>
          <w:tcPr>
            <w:tcW w:w="2952" w:type="dxa"/>
            <w:vAlign w:val="center"/>
          </w:tcPr>
          <w:p w14:paraId="349D58D7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145" w:type="dxa"/>
            <w:shd w:val="clear" w:color="auto" w:fill="auto"/>
            <w:vAlign w:val="center"/>
          </w:tcPr>
          <w:p w14:paraId="13660AEC" w14:textId="4FAC8CE1" w:rsidR="003C0FCA" w:rsidRPr="0045671A" w:rsidRDefault="003C0FCA" w:rsidP="004F1AF5">
            <w:pPr>
              <w:rPr>
                <w:rFonts w:ascii="Franklin Gothic Book" w:hAnsi="Franklin Gothic Book" w:cs="Times New Roman"/>
                <w:highlight w:val="yellow"/>
              </w:rPr>
            </w:pPr>
            <w:r w:rsidRPr="00014178">
              <w:rPr>
                <w:rFonts w:ascii="Franklin Gothic Book" w:hAnsi="Franklin Gothic Book"/>
              </w:rPr>
              <w:t>upoznavanje kulturnih i povijesnih sadržaja odabranog lokaliteta</w:t>
            </w:r>
            <w:r w:rsidR="00FD07CC" w:rsidRPr="00014178">
              <w:rPr>
                <w:rFonts w:ascii="Franklin Gothic Book" w:hAnsi="Franklin Gothic Book"/>
              </w:rPr>
              <w:t xml:space="preserve">; </w:t>
            </w:r>
            <w:r w:rsidRPr="00014178">
              <w:rPr>
                <w:rFonts w:ascii="Franklin Gothic Book" w:hAnsi="Franklin Gothic Book"/>
              </w:rPr>
              <w:t xml:space="preserve">bolja socijalizacija učenika </w:t>
            </w:r>
          </w:p>
        </w:tc>
      </w:tr>
      <w:tr w:rsidR="003C0FCA" w:rsidRPr="00A52EAB" w14:paraId="420DBB11" w14:textId="77777777" w:rsidTr="004F1AF5">
        <w:trPr>
          <w:trHeight w:val="964"/>
        </w:trPr>
        <w:tc>
          <w:tcPr>
            <w:tcW w:w="2952" w:type="dxa"/>
            <w:vAlign w:val="center"/>
          </w:tcPr>
          <w:p w14:paraId="256B6676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145" w:type="dxa"/>
            <w:vAlign w:val="center"/>
          </w:tcPr>
          <w:p w14:paraId="24468FF7" w14:textId="6D842D15" w:rsidR="003C0FCA" w:rsidRPr="0045671A" w:rsidRDefault="00014178" w:rsidP="004F1AF5">
            <w:pPr>
              <w:rPr>
                <w:rFonts w:ascii="Franklin Gothic Book" w:hAnsi="Franklin Gothic Book" w:cs="Times New Roman"/>
                <w:highlight w:val="yellow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rimjena znanja </w:t>
            </w:r>
            <w:r>
              <w:rPr>
                <w:rFonts w:ascii="Franklin Gothic Book" w:eastAsia="Franklin Gothic Book" w:hAnsi="Franklin Gothic Book" w:cs="Franklin Gothic Book"/>
              </w:rPr>
              <w:t>usvojenog na nastavnim predmetima</w:t>
            </w:r>
          </w:p>
        </w:tc>
      </w:tr>
      <w:tr w:rsidR="003C0FCA" w:rsidRPr="00A52EAB" w14:paraId="792C7441" w14:textId="77777777" w:rsidTr="004F1AF5">
        <w:trPr>
          <w:trHeight w:val="1018"/>
        </w:trPr>
        <w:tc>
          <w:tcPr>
            <w:tcW w:w="2952" w:type="dxa"/>
            <w:vAlign w:val="center"/>
          </w:tcPr>
          <w:p w14:paraId="23CE47D4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145" w:type="dxa"/>
            <w:vAlign w:val="center"/>
          </w:tcPr>
          <w:p w14:paraId="3BA662E3" w14:textId="4CFEBAB1" w:rsidR="003C0FCA" w:rsidRPr="00A52EAB" w:rsidRDefault="00FD07CC" w:rsidP="004F1AF5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 xml:space="preserve">način </w:t>
            </w:r>
            <w:r w:rsidR="003C0FCA" w:rsidRPr="00A52EAB">
              <w:rPr>
                <w:rFonts w:ascii="Franklin Gothic Book" w:hAnsi="Franklin Gothic Book" w:cs="Times New Roman"/>
              </w:rPr>
              <w:t xml:space="preserve">realizacije u skladu je s </w:t>
            </w:r>
            <w:r w:rsidR="003C0FCA" w:rsidRPr="00A52EAB">
              <w:rPr>
                <w:rStyle w:val="Emphasis"/>
                <w:rFonts w:ascii="Franklin Gothic Book" w:hAnsi="Franklin Gothic Book" w:cs="Arial"/>
                <w:i w:val="0"/>
                <w:shd w:val="clear" w:color="auto" w:fill="FFFFFF"/>
              </w:rPr>
              <w:t>Pravilnikom o izvođenju izleta, ekskurzija i drugih odgojno-obrazovnih aktivnosti izvan škole, što uključuje:</w:t>
            </w:r>
            <w:r w:rsidR="003C0FCA" w:rsidRPr="00A52EAB">
              <w:rPr>
                <w:rFonts w:ascii="Franklin Gothic Book" w:hAnsi="Franklin Gothic Book" w:cs="Times New Roman"/>
              </w:rPr>
              <w:t xml:space="preserve"> izbor mjesta, izbor agencije, dobivanje suglasnosti roditelja</w:t>
            </w:r>
          </w:p>
        </w:tc>
      </w:tr>
      <w:tr w:rsidR="003C0FCA" w:rsidRPr="00A52EAB" w14:paraId="10399A2D" w14:textId="77777777" w:rsidTr="00EA33AC">
        <w:trPr>
          <w:trHeight w:val="703"/>
        </w:trPr>
        <w:tc>
          <w:tcPr>
            <w:tcW w:w="2952" w:type="dxa"/>
            <w:vAlign w:val="center"/>
          </w:tcPr>
          <w:p w14:paraId="3974E0FE" w14:textId="77777777" w:rsidR="003C0FCA" w:rsidRPr="00A52EAB" w:rsidRDefault="003C0FCA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145" w:type="dxa"/>
            <w:vAlign w:val="center"/>
          </w:tcPr>
          <w:p w14:paraId="53E84205" w14:textId="734FD4A1" w:rsidR="003C0FCA" w:rsidRPr="00A52EAB" w:rsidRDefault="00AC3E39" w:rsidP="009A058B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od lipnja do kolovoza 202</w:t>
            </w:r>
            <w:r w:rsidR="0079697A" w:rsidRPr="00A52EAB">
              <w:rPr>
                <w:rFonts w:ascii="Franklin Gothic Book" w:hAnsi="Franklin Gothic Book" w:cs="Times New Roman"/>
              </w:rPr>
              <w:t>4</w:t>
            </w:r>
            <w:r w:rsidRPr="00A52EAB">
              <w:rPr>
                <w:rFonts w:ascii="Franklin Gothic Book" w:hAnsi="Franklin Gothic Book" w:cs="Times New Roman"/>
              </w:rPr>
              <w:t>.</w:t>
            </w:r>
          </w:p>
        </w:tc>
      </w:tr>
      <w:tr w:rsidR="00EA33AC" w:rsidRPr="00A52EAB" w14:paraId="550F9F85" w14:textId="77777777" w:rsidTr="004F1AF5">
        <w:trPr>
          <w:trHeight w:val="1018"/>
        </w:trPr>
        <w:tc>
          <w:tcPr>
            <w:tcW w:w="2952" w:type="dxa"/>
            <w:vAlign w:val="center"/>
          </w:tcPr>
          <w:p w14:paraId="0CDC7A75" w14:textId="77777777" w:rsidR="00EA33AC" w:rsidRPr="00A52EAB" w:rsidRDefault="00EA33AC" w:rsidP="00EA33AC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Troškovnik aktivnosti</w:t>
            </w:r>
          </w:p>
        </w:tc>
        <w:tc>
          <w:tcPr>
            <w:tcW w:w="11145" w:type="dxa"/>
            <w:vAlign w:val="center"/>
          </w:tcPr>
          <w:p w14:paraId="01528046" w14:textId="77777777" w:rsidR="00EA33AC" w:rsidRPr="00A52EAB" w:rsidRDefault="00EA33AC" w:rsidP="00EA33AC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financiraju roditelji učenika, ovisno o izboru agencije prema Pravilniku o izvođenju izleta, ekskurzija i drugih odgojno-obrazovnih aktivnosti izvan škole</w:t>
            </w:r>
          </w:p>
        </w:tc>
      </w:tr>
      <w:tr w:rsidR="00EA33AC" w:rsidRPr="00A52EAB" w14:paraId="75780D4D" w14:textId="77777777" w:rsidTr="00EA33AC">
        <w:trPr>
          <w:trHeight w:val="775"/>
        </w:trPr>
        <w:tc>
          <w:tcPr>
            <w:tcW w:w="2952" w:type="dxa"/>
            <w:vAlign w:val="center"/>
          </w:tcPr>
          <w:p w14:paraId="5367A3F5" w14:textId="77777777" w:rsidR="00EA33AC" w:rsidRPr="00A52EAB" w:rsidRDefault="00EA33AC" w:rsidP="00EA33AC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145" w:type="dxa"/>
            <w:vAlign w:val="center"/>
          </w:tcPr>
          <w:p w14:paraId="4A09CFDC" w14:textId="02733381" w:rsidR="00EA33AC" w:rsidRPr="00A52EAB" w:rsidRDefault="002D09CA" w:rsidP="00EA33AC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osr B.5.3. </w:t>
            </w:r>
            <w:r w:rsidR="00FD07CC" w:rsidRPr="00A52EAB">
              <w:rPr>
                <w:rFonts w:ascii="Franklin Gothic Book" w:hAnsi="Franklin Gothic Book"/>
              </w:rPr>
              <w:t xml:space="preserve">preuzima </w:t>
            </w:r>
            <w:r w:rsidRPr="00A52EAB">
              <w:rPr>
                <w:rFonts w:ascii="Franklin Gothic Book" w:hAnsi="Franklin Gothic Book"/>
              </w:rPr>
              <w:t xml:space="preserve">odgovornost za svoje ponašanje.; zdr B.5.3.A </w:t>
            </w:r>
            <w:r w:rsidR="00FD07CC" w:rsidRPr="00A52EAB">
              <w:rPr>
                <w:rFonts w:ascii="Franklin Gothic Book" w:hAnsi="Franklin Gothic Book"/>
              </w:rPr>
              <w:t xml:space="preserve">procjenjuje </w:t>
            </w:r>
            <w:r w:rsidRPr="00A52EAB">
              <w:rPr>
                <w:rFonts w:ascii="Franklin Gothic Book" w:hAnsi="Franklin Gothic Book"/>
              </w:rPr>
              <w:t>uzroke i posljedice određenih rizičnih ponašanja i ovisnosti</w:t>
            </w:r>
          </w:p>
        </w:tc>
      </w:tr>
    </w:tbl>
    <w:p w14:paraId="40CCBA5A" w14:textId="77777777" w:rsidR="00D93360" w:rsidRPr="00A52EAB" w:rsidRDefault="00D93360" w:rsidP="77DC1532">
      <w:pPr>
        <w:pStyle w:val="Naslov1"/>
      </w:pPr>
    </w:p>
    <w:p w14:paraId="27AC2B46" w14:textId="77777777" w:rsidR="00D93360" w:rsidRPr="00A52EAB" w:rsidRDefault="00D93360">
      <w:pPr>
        <w:rPr>
          <w:rFonts w:ascii="Franklin Gothic Book" w:eastAsiaTheme="majorEastAsia" w:hAnsi="Franklin Gothic Book" w:cstheme="majorBidi"/>
          <w:b/>
          <w:bCs/>
          <w:sz w:val="36"/>
          <w:szCs w:val="36"/>
        </w:rPr>
      </w:pPr>
      <w:r w:rsidRPr="00A52EAB">
        <w:br w:type="page"/>
      </w:r>
    </w:p>
    <w:p w14:paraId="246C6884" w14:textId="63AFEB99" w:rsidR="00404EFA" w:rsidRPr="00A52EAB" w:rsidRDefault="4902620B" w:rsidP="77DC1532">
      <w:pPr>
        <w:pStyle w:val="Naslov1"/>
      </w:pPr>
      <w:bookmarkStart w:id="28" w:name="_Toc148084922"/>
      <w:r w:rsidRPr="00A52EAB">
        <w:lastRenderedPageBreak/>
        <w:t>5.</w:t>
      </w:r>
      <w:r w:rsidR="00A210C5" w:rsidRPr="00A52EAB">
        <w:t xml:space="preserve"> </w:t>
      </w:r>
      <w:r w:rsidRPr="00A52EAB">
        <w:t>GRUPE IZVANNASTAVNIH AKTIVNOSTI</w:t>
      </w:r>
      <w:bookmarkEnd w:id="28"/>
      <w:r w:rsidR="2FF99A80" w:rsidRPr="00A52EAB">
        <w:t xml:space="preserve"> </w:t>
      </w:r>
    </w:p>
    <w:p w14:paraId="54F960C4" w14:textId="09336B84" w:rsidR="00614DB2" w:rsidRPr="00A52EAB" w:rsidRDefault="00404EFA" w:rsidP="00404EFA">
      <w:pPr>
        <w:rPr>
          <w:rFonts w:ascii="Franklin Gothic Book" w:hAnsi="Franklin Gothic Book"/>
        </w:rPr>
      </w:pPr>
      <w:r w:rsidRPr="00A52EAB">
        <w:rPr>
          <w:rFonts w:ascii="Franklin Gothic Book" w:hAnsi="Franklin Gothic Book"/>
        </w:rPr>
        <w:t>Ove grupe okupljaju veliki broj učenika naše škole, najraznovrsnijih interesa i sposobnosti.</w:t>
      </w:r>
    </w:p>
    <w:p w14:paraId="14B04FA4" w14:textId="77777777" w:rsidR="001D35BF" w:rsidRPr="00A52EAB" w:rsidRDefault="001D35BF" w:rsidP="00404EFA"/>
    <w:p w14:paraId="33FFF038" w14:textId="3F683E5C" w:rsidR="00EA5599" w:rsidRPr="00A52EAB" w:rsidRDefault="4902620B" w:rsidP="77DC1532">
      <w:pPr>
        <w:pStyle w:val="Podnaslov1"/>
      </w:pPr>
      <w:bookmarkStart w:id="29" w:name="_Toc148084923"/>
      <w:r w:rsidRPr="00A52EAB">
        <w:t xml:space="preserve">5.1. </w:t>
      </w:r>
      <w:r w:rsidR="1656496E" w:rsidRPr="00A52EAB">
        <w:t xml:space="preserve">DEBATNI KLUB </w:t>
      </w:r>
      <w:r w:rsidR="002476D1" w:rsidRPr="00A52EAB">
        <w:t>„</w:t>
      </w:r>
      <w:r w:rsidR="1656496E" w:rsidRPr="00A52EAB">
        <w:t>MIOC</w:t>
      </w:r>
      <w:r w:rsidR="002476D1" w:rsidRPr="00A52EAB">
        <w:t>“</w:t>
      </w:r>
      <w:bookmarkEnd w:id="29"/>
      <w:r w:rsidR="1656496E" w:rsidRPr="00A52EAB">
        <w:t xml:space="preserve">  </w:t>
      </w:r>
    </w:p>
    <w:tbl>
      <w:tblPr>
        <w:tblStyle w:val="TableGrid"/>
        <w:tblW w:w="14283" w:type="dxa"/>
        <w:tblInd w:w="-3" w:type="dxa"/>
        <w:tblLook w:val="04A0" w:firstRow="1" w:lastRow="0" w:firstColumn="1" w:lastColumn="0" w:noHBand="0" w:noVBand="1"/>
      </w:tblPr>
      <w:tblGrid>
        <w:gridCol w:w="2972"/>
        <w:gridCol w:w="11311"/>
      </w:tblGrid>
      <w:tr w:rsidR="00252309" w:rsidRPr="00A52EAB" w14:paraId="1EAB17D4" w14:textId="77777777" w:rsidTr="0077150A">
        <w:trPr>
          <w:trHeight w:val="681"/>
        </w:trPr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F559A" w14:textId="32DB5004" w:rsidR="00252309" w:rsidRPr="00A52EAB" w:rsidRDefault="00D5391D" w:rsidP="0077150A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eastAsia="Times New Roman" w:hAnsi="Franklin Gothic Book"/>
                <w:lang w:eastAsia="hr-HR"/>
              </w:rPr>
              <w:t>Nositel</w:t>
            </w:r>
            <w:r w:rsidR="76BEDDAE" w:rsidRPr="00A52EAB">
              <w:rPr>
                <w:rFonts w:ascii="Franklin Gothic Book" w:eastAsia="Times New Roman" w:hAnsi="Franklin Gothic Book"/>
                <w:lang w:eastAsia="hr-HR"/>
              </w:rPr>
              <w:t>j aktivnosti</w:t>
            </w:r>
          </w:p>
        </w:tc>
        <w:tc>
          <w:tcPr>
            <w:tcW w:w="1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9D7ED" w14:textId="48454959" w:rsidR="00252309" w:rsidRPr="00A52EAB" w:rsidRDefault="427632D6" w:rsidP="427632D6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eastAsia="Calibri" w:hAnsi="Franklin Gothic Book" w:cs="Calibri"/>
              </w:rPr>
              <w:t xml:space="preserve">Danijel Mrvelj (voditelj programa)  </w:t>
            </w:r>
          </w:p>
          <w:p w14:paraId="15C416CB" w14:textId="2D2B1B5A" w:rsidR="00252309" w:rsidRPr="00A52EAB" w:rsidRDefault="427632D6" w:rsidP="76BEDDAE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eastAsia="Calibri" w:hAnsi="Franklin Gothic Book" w:cs="Calibri"/>
              </w:rPr>
              <w:t xml:space="preserve">Rina Baljak, Patricija Čeović, Ivan Džepina (vanjski suradnici)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</w:p>
        </w:tc>
      </w:tr>
      <w:tr w:rsidR="00252309" w:rsidRPr="00A52EAB" w14:paraId="64370D95" w14:textId="77777777" w:rsidTr="0077150A">
        <w:trPr>
          <w:trHeight w:val="549"/>
        </w:trPr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DEEB1" w14:textId="229972BC" w:rsidR="00252309" w:rsidRPr="00A52EAB" w:rsidRDefault="00252309" w:rsidP="0077150A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eastAsia="Times New Roman" w:hAnsi="Franklin Gothic Book"/>
                <w:lang w:eastAsia="hr-HR"/>
              </w:rPr>
              <w:t>Ciljevi aktivnosti</w:t>
            </w:r>
          </w:p>
        </w:tc>
        <w:tc>
          <w:tcPr>
            <w:tcW w:w="1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A09F6" w14:textId="1D2D2927" w:rsidR="427632D6" w:rsidRPr="00A52EAB" w:rsidRDefault="002476D1" w:rsidP="427632D6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eastAsia="Calibri" w:hAnsi="Franklin Gothic Book" w:cs="Calibri"/>
              </w:rPr>
              <w:t>r</w:t>
            </w:r>
            <w:r w:rsidR="427632D6" w:rsidRPr="00A52EAB">
              <w:rPr>
                <w:rFonts w:ascii="Franklin Gothic Book" w:eastAsia="Calibri" w:hAnsi="Franklin Gothic Book" w:cs="Calibri"/>
              </w:rPr>
              <w:t xml:space="preserve">azvijanje kritičkog mišljenja, logičkog zaključivanja, retoričkih sposobnosti, umijeća strukturiranog i logički povezanog govora; uspješnije debatiranje na natjecanjima  </w:t>
            </w:r>
          </w:p>
        </w:tc>
      </w:tr>
      <w:tr w:rsidR="00252309" w:rsidRPr="00A52EAB" w14:paraId="0F07C6A7" w14:textId="77777777" w:rsidTr="0077150A">
        <w:trPr>
          <w:trHeight w:val="1110"/>
        </w:trPr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10790" w14:textId="53AF2741" w:rsidR="00252309" w:rsidRPr="00A52EAB" w:rsidRDefault="00252309" w:rsidP="0077150A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eastAsia="Times New Roman" w:hAnsi="Franklin Gothic Book"/>
                <w:lang w:eastAsia="hr-HR"/>
              </w:rPr>
              <w:t>Namjena aktivnosti</w:t>
            </w:r>
          </w:p>
        </w:tc>
        <w:tc>
          <w:tcPr>
            <w:tcW w:w="1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CEC08" w14:textId="6890712B" w:rsidR="00252309" w:rsidRPr="00A52EAB" w:rsidRDefault="002476D1" w:rsidP="76BEDDAE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eastAsia="Calibri" w:hAnsi="Franklin Gothic Book" w:cs="Calibri"/>
              </w:rPr>
              <w:t>p</w:t>
            </w:r>
            <w:r w:rsidR="427632D6" w:rsidRPr="00A52EAB">
              <w:rPr>
                <w:rFonts w:ascii="Franklin Gothic Book" w:eastAsia="Calibri" w:hAnsi="Franklin Gothic Book" w:cs="Calibri"/>
              </w:rPr>
              <w:t xml:space="preserve">rogram je namijenjen razvoju kognitivnih strategija utemeljenih na kritičkom mišljenju (sposobnosti sagledavanja, analize i rješavanja problema i sukoba; sposobnost argumentacije), razvoju komunikacijskih i socijalnih vještina, razvoju vještine govora, razvoju samopouzdanja, osvještavanju vlastite uloge i mogućnosti participacije u društvu, poticanju aktivnije i kvalitetnije građanske i političke participacije  </w:t>
            </w:r>
          </w:p>
        </w:tc>
      </w:tr>
      <w:tr w:rsidR="00252309" w:rsidRPr="00A52EAB" w14:paraId="433D99A7" w14:textId="77777777" w:rsidTr="0077150A">
        <w:trPr>
          <w:trHeight w:val="1112"/>
        </w:trPr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C9CAE" w14:textId="6997D31D" w:rsidR="00252309" w:rsidRPr="00A52EAB" w:rsidRDefault="00252309" w:rsidP="0077150A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eastAsia="Times New Roman" w:hAnsi="Franklin Gothic Book"/>
                <w:lang w:eastAsia="hr-HR"/>
              </w:rPr>
              <w:t>Način realizacije </w:t>
            </w:r>
            <w:r w:rsidR="00907DFB" w:rsidRPr="00A52EAB">
              <w:rPr>
                <w:rFonts w:ascii="Franklin Gothic Book" w:eastAsia="Times New Roman" w:hAnsi="Franklin Gothic Book"/>
                <w:lang w:eastAsia="hr-HR"/>
              </w:rPr>
              <w:t>i vremenik aktivnosti</w:t>
            </w:r>
          </w:p>
        </w:tc>
        <w:tc>
          <w:tcPr>
            <w:tcW w:w="1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398E6" w14:textId="3EA0EB19" w:rsidR="00252309" w:rsidRPr="00A52EAB" w:rsidRDefault="427632D6" w:rsidP="76BEDDAE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eastAsia="Calibri" w:hAnsi="Franklin Gothic Book" w:cs="Calibri"/>
              </w:rPr>
              <w:t>2 školska sata</w:t>
            </w:r>
            <w:r w:rsidR="001D35BF" w:rsidRPr="00A52EAB">
              <w:rPr>
                <w:rFonts w:ascii="Franklin Gothic Book" w:eastAsia="Calibri" w:hAnsi="Franklin Gothic Book" w:cs="Calibri"/>
              </w:rPr>
              <w:t xml:space="preserve"> tjedno</w:t>
            </w:r>
            <w:r w:rsidRPr="00A52EAB">
              <w:rPr>
                <w:rFonts w:ascii="Franklin Gothic Book" w:eastAsia="Calibri" w:hAnsi="Franklin Gothic Book" w:cs="Calibri"/>
              </w:rPr>
              <w:t xml:space="preserve"> (posebno za početnu i nastavljačku skupinu, poštujući pedagoška načela rada sa srednjoškolskim uzrastom); izvještavanje Hrvatskog debatnog društva i škole o aktivnostima kluba; pripreme učenika za debatna natjecanja; informiranje učenika i škole o aktivnostima kluba u kojima sudjeluje izvan škole 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</w:p>
        </w:tc>
      </w:tr>
      <w:tr w:rsidR="00EA5599" w:rsidRPr="00A52EAB" w14:paraId="7FA6CE92" w14:textId="77777777" w:rsidTr="0077150A">
        <w:trPr>
          <w:trHeight w:val="1114"/>
        </w:trPr>
        <w:tc>
          <w:tcPr>
            <w:tcW w:w="2972" w:type="dxa"/>
            <w:vAlign w:val="center"/>
          </w:tcPr>
          <w:p w14:paraId="2D3C7D4D" w14:textId="77777777" w:rsidR="00EA5599" w:rsidRPr="00A52EAB" w:rsidRDefault="00EA5599" w:rsidP="0077150A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vrednovanja i način korištenja rezultata vrednovanja</w:t>
            </w:r>
          </w:p>
        </w:tc>
        <w:tc>
          <w:tcPr>
            <w:tcW w:w="11311" w:type="dxa"/>
            <w:vAlign w:val="center"/>
          </w:tcPr>
          <w:p w14:paraId="049FC074" w14:textId="08525AB6" w:rsidR="00EA5599" w:rsidRPr="00A52EAB" w:rsidRDefault="002476D1" w:rsidP="00397BE5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eastAsia="Calibri" w:hAnsi="Franklin Gothic Book" w:cs="Calibri"/>
              </w:rPr>
              <w:t xml:space="preserve">debatni </w:t>
            </w:r>
            <w:r w:rsidR="1656496E" w:rsidRPr="00A52EAB">
              <w:rPr>
                <w:rFonts w:ascii="Franklin Gothic Book" w:eastAsia="Calibri" w:hAnsi="Franklin Gothic Book" w:cs="Calibri"/>
              </w:rPr>
              <w:t>turniri vrednuju ekipni</w:t>
            </w:r>
            <w:r w:rsidR="00397BE5" w:rsidRPr="00A52EAB">
              <w:rPr>
                <w:rFonts w:ascii="Franklin Gothic Book" w:eastAsia="Calibri" w:hAnsi="Franklin Gothic Book" w:cs="Calibri"/>
              </w:rPr>
              <w:t xml:space="preserve"> i individualni </w:t>
            </w:r>
            <w:r w:rsidR="1656496E" w:rsidRPr="00A52EAB">
              <w:rPr>
                <w:rFonts w:ascii="Franklin Gothic Book" w:eastAsia="Calibri" w:hAnsi="Franklin Gothic Book" w:cs="Calibri"/>
              </w:rPr>
              <w:t xml:space="preserve">rezultat učenika, a sudačke presude debata, osim numeričkog, imaju i opisno vrednovanje koje će biti korišteno za povratnu informaciju o učenicima, kao i o njihovome napretku  </w:t>
            </w:r>
            <w:r w:rsidR="1656496E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</w:p>
        </w:tc>
      </w:tr>
      <w:tr w:rsidR="00D5391D" w:rsidRPr="00A52EAB" w14:paraId="6E8764A0" w14:textId="77777777" w:rsidTr="0077150A">
        <w:trPr>
          <w:trHeight w:val="552"/>
        </w:trPr>
        <w:tc>
          <w:tcPr>
            <w:tcW w:w="2972" w:type="dxa"/>
            <w:vAlign w:val="center"/>
          </w:tcPr>
          <w:p w14:paraId="3D4FAC3A" w14:textId="77777777" w:rsidR="00D5391D" w:rsidRPr="00A52EAB" w:rsidRDefault="00D5391D" w:rsidP="0077150A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311" w:type="dxa"/>
            <w:vAlign w:val="center"/>
          </w:tcPr>
          <w:p w14:paraId="5475B1C7" w14:textId="7538A431" w:rsidR="427632D6" w:rsidRPr="00A52EAB" w:rsidRDefault="1656496E" w:rsidP="001D35BF">
            <w:pPr>
              <w:rPr>
                <w:rFonts w:ascii="Franklin Gothic Book" w:eastAsia="Times New Roman" w:hAnsi="Franklin Gothic Book" w:cs="Times New Roman"/>
              </w:rPr>
            </w:pPr>
            <w:r w:rsidRPr="00A52EAB">
              <w:rPr>
                <w:rFonts w:ascii="Franklin Gothic Book" w:eastAsia="Times New Roman" w:hAnsi="Franklin Gothic Book" w:cs="Times New Roman"/>
              </w:rPr>
              <w:t xml:space="preserve">osr A.4.3. </w:t>
            </w:r>
            <w:r w:rsidR="002476D1" w:rsidRPr="00A52EAB">
              <w:rPr>
                <w:rFonts w:ascii="Franklin Gothic Book" w:eastAsia="Times New Roman" w:hAnsi="Franklin Gothic Book" w:cs="Times New Roman"/>
              </w:rPr>
              <w:t xml:space="preserve">razvija </w:t>
            </w:r>
            <w:r w:rsidRPr="00A52EAB">
              <w:rPr>
                <w:rFonts w:ascii="Franklin Gothic Book" w:eastAsia="Times New Roman" w:hAnsi="Franklin Gothic Book" w:cs="Times New Roman"/>
              </w:rPr>
              <w:t>osobne potencijale</w:t>
            </w:r>
            <w:r w:rsidR="001D35BF" w:rsidRPr="00A52EAB">
              <w:rPr>
                <w:rFonts w:ascii="Franklin Gothic Book" w:eastAsia="Times New Roman" w:hAnsi="Franklin Gothic Book" w:cs="Times New Roman"/>
              </w:rPr>
              <w:t>;</w:t>
            </w:r>
            <w:r w:rsidRPr="00A52EAB">
              <w:rPr>
                <w:rFonts w:ascii="Franklin Gothic Book" w:eastAsia="Times New Roman" w:hAnsi="Franklin Gothic Book" w:cs="Times New Roman"/>
              </w:rPr>
              <w:t xml:space="preserve"> </w:t>
            </w:r>
            <w:r w:rsidR="427632D6" w:rsidRPr="00A52EAB">
              <w:rPr>
                <w:rFonts w:ascii="Franklin Gothic Book" w:eastAsia="Times New Roman" w:hAnsi="Franklin Gothic Book" w:cs="Times New Roman"/>
              </w:rPr>
              <w:t xml:space="preserve">osr B.4.2. </w:t>
            </w:r>
            <w:r w:rsidR="002476D1" w:rsidRPr="00A52EAB">
              <w:rPr>
                <w:rFonts w:ascii="Franklin Gothic Book" w:eastAsia="Times New Roman" w:hAnsi="Franklin Gothic Book" w:cs="Times New Roman"/>
              </w:rPr>
              <w:t xml:space="preserve">suradnički </w:t>
            </w:r>
            <w:r w:rsidR="427632D6" w:rsidRPr="00A52EAB">
              <w:rPr>
                <w:rFonts w:ascii="Franklin Gothic Book" w:eastAsia="Times New Roman" w:hAnsi="Franklin Gothic Book" w:cs="Times New Roman"/>
              </w:rPr>
              <w:t>uči i radi u timu</w:t>
            </w:r>
            <w:r w:rsidR="001D35BF" w:rsidRPr="00A52EAB">
              <w:rPr>
                <w:rFonts w:ascii="Franklin Gothic Book" w:eastAsia="Times New Roman" w:hAnsi="Franklin Gothic Book" w:cs="Times New Roman"/>
              </w:rPr>
              <w:t>;</w:t>
            </w:r>
            <w:r w:rsidR="427632D6" w:rsidRPr="00A52EAB">
              <w:rPr>
                <w:rFonts w:ascii="Franklin Gothic Book" w:eastAsia="Times New Roman" w:hAnsi="Franklin Gothic Book" w:cs="Times New Roman"/>
              </w:rPr>
              <w:t xml:space="preserve"> odr. C.4.2. </w:t>
            </w:r>
            <w:r w:rsidR="002476D1" w:rsidRPr="00A52EAB">
              <w:rPr>
                <w:rFonts w:ascii="Franklin Gothic Book" w:eastAsia="Times New Roman" w:hAnsi="Franklin Gothic Book" w:cs="Times New Roman"/>
              </w:rPr>
              <w:t xml:space="preserve">analizira </w:t>
            </w:r>
            <w:r w:rsidR="427632D6" w:rsidRPr="00A52EAB">
              <w:rPr>
                <w:rFonts w:ascii="Franklin Gothic Book" w:eastAsia="Times New Roman" w:hAnsi="Franklin Gothic Book" w:cs="Times New Roman"/>
              </w:rPr>
              <w:t>pokazatelje kvalitete života u nekome društvu i ob</w:t>
            </w:r>
            <w:r w:rsidR="001D35BF" w:rsidRPr="00A52EAB">
              <w:rPr>
                <w:rFonts w:ascii="Franklin Gothic Book" w:eastAsia="Times New Roman" w:hAnsi="Franklin Gothic Book" w:cs="Times New Roman"/>
              </w:rPr>
              <w:t xml:space="preserve">jašnjava razlike među društvima; </w:t>
            </w:r>
            <w:r w:rsidR="002476D1" w:rsidRPr="00A52EAB">
              <w:rPr>
                <w:rFonts w:ascii="Franklin Gothic Book" w:eastAsia="Times New Roman" w:hAnsi="Franklin Gothic Book" w:cs="Times New Roman"/>
              </w:rPr>
              <w:t xml:space="preserve">pod </w:t>
            </w:r>
            <w:r w:rsidR="427632D6" w:rsidRPr="00A52EAB">
              <w:rPr>
                <w:rFonts w:ascii="Franklin Gothic Book" w:eastAsia="Times New Roman" w:hAnsi="Franklin Gothic Book" w:cs="Times New Roman"/>
              </w:rPr>
              <w:t xml:space="preserve">A.4.1. </w:t>
            </w:r>
            <w:r w:rsidR="002476D1" w:rsidRPr="00A52EAB">
              <w:rPr>
                <w:rFonts w:ascii="Franklin Gothic Book" w:eastAsia="Times New Roman" w:hAnsi="Franklin Gothic Book" w:cs="Times New Roman"/>
              </w:rPr>
              <w:t xml:space="preserve">primjenjuje </w:t>
            </w:r>
            <w:r w:rsidR="001D35BF" w:rsidRPr="00A52EAB">
              <w:rPr>
                <w:rFonts w:ascii="Franklin Gothic Book" w:eastAsia="Times New Roman" w:hAnsi="Franklin Gothic Book" w:cs="Times New Roman"/>
              </w:rPr>
              <w:t xml:space="preserve">inovativna i kreativna rješenja; </w:t>
            </w:r>
            <w:r w:rsidR="427632D6" w:rsidRPr="00A52EAB">
              <w:rPr>
                <w:rFonts w:ascii="Franklin Gothic Book" w:eastAsia="Times New Roman" w:hAnsi="Franklin Gothic Book" w:cs="Times New Roman"/>
              </w:rPr>
              <w:t xml:space="preserve">uku A.4/5.1. </w:t>
            </w:r>
            <w:r w:rsidR="002476D1" w:rsidRPr="00A52EAB">
              <w:rPr>
                <w:rFonts w:ascii="Franklin Gothic Book" w:eastAsia="Times New Roman" w:hAnsi="Franklin Gothic Book" w:cs="Times New Roman"/>
              </w:rPr>
              <w:t>u</w:t>
            </w:r>
            <w:r w:rsidR="427632D6" w:rsidRPr="00A52EAB">
              <w:rPr>
                <w:rFonts w:ascii="Franklin Gothic Book" w:eastAsia="Times New Roman" w:hAnsi="Franklin Gothic Book" w:cs="Times New Roman"/>
              </w:rPr>
              <w:t>pravljanje informacijama</w:t>
            </w:r>
            <w:r w:rsidR="002476D1" w:rsidRPr="00A52EAB">
              <w:rPr>
                <w:rFonts w:ascii="Franklin Gothic Book" w:eastAsia="Times New Roman" w:hAnsi="Franklin Gothic Book" w:cs="Times New Roman"/>
              </w:rPr>
              <w:t>; u</w:t>
            </w:r>
            <w:r w:rsidR="427632D6" w:rsidRPr="00A52EAB">
              <w:rPr>
                <w:rFonts w:ascii="Franklin Gothic Book" w:eastAsia="Times New Roman" w:hAnsi="Franklin Gothic Book" w:cs="Times New Roman"/>
              </w:rPr>
              <w:t>čenik samostalno traži nove informacije iz različitih izvora, transformira ih u novo znanje i uspješno primjenjuje pri rješavanju problema</w:t>
            </w:r>
            <w:r w:rsidR="001D35BF" w:rsidRPr="00A52EAB">
              <w:rPr>
                <w:rFonts w:ascii="Franklin Gothic Book" w:eastAsia="Times New Roman" w:hAnsi="Franklin Gothic Book" w:cs="Times New Roman"/>
              </w:rPr>
              <w:t>;</w:t>
            </w:r>
            <w:r w:rsidR="427632D6" w:rsidRPr="00A52EAB">
              <w:rPr>
                <w:rFonts w:ascii="Franklin Gothic Book" w:eastAsia="Times New Roman" w:hAnsi="Franklin Gothic Book" w:cs="Times New Roman"/>
              </w:rPr>
              <w:t xml:space="preserve"> uku A.4/5.4. </w:t>
            </w:r>
            <w:r w:rsidR="002476D1" w:rsidRPr="00A52EAB">
              <w:rPr>
                <w:rFonts w:ascii="Franklin Gothic Book" w:eastAsia="Times New Roman" w:hAnsi="Franklin Gothic Book" w:cs="Times New Roman"/>
              </w:rPr>
              <w:t>k</w:t>
            </w:r>
            <w:r w:rsidR="427632D6" w:rsidRPr="00A52EAB">
              <w:rPr>
                <w:rFonts w:ascii="Franklin Gothic Book" w:eastAsia="Times New Roman" w:hAnsi="Franklin Gothic Book" w:cs="Times New Roman"/>
              </w:rPr>
              <w:t>ritičko mišljenje</w:t>
            </w:r>
            <w:r w:rsidR="002476D1" w:rsidRPr="00A52EAB">
              <w:rPr>
                <w:rFonts w:ascii="Franklin Gothic Book" w:eastAsia="Times New Roman" w:hAnsi="Franklin Gothic Book" w:cs="Times New Roman"/>
              </w:rPr>
              <w:t>; u</w:t>
            </w:r>
            <w:r w:rsidR="427632D6" w:rsidRPr="00A52EAB">
              <w:rPr>
                <w:rFonts w:ascii="Franklin Gothic Book" w:eastAsia="Times New Roman" w:hAnsi="Franklin Gothic Book" w:cs="Times New Roman"/>
              </w:rPr>
              <w:t>čenik samostalno kritički promišlja i vrednuje ideje</w:t>
            </w:r>
            <w:r w:rsidR="001D35BF" w:rsidRPr="00A52EAB">
              <w:rPr>
                <w:rFonts w:ascii="Franklin Gothic Book" w:eastAsia="Times New Roman" w:hAnsi="Franklin Gothic Book" w:cs="Times New Roman"/>
              </w:rPr>
              <w:t>;</w:t>
            </w:r>
            <w:r w:rsidR="427632D6" w:rsidRPr="00A52EAB">
              <w:rPr>
                <w:rFonts w:ascii="Franklin Gothic Book" w:eastAsia="Times New Roman" w:hAnsi="Franklin Gothic Book" w:cs="Times New Roman"/>
              </w:rPr>
              <w:t xml:space="preserve"> uku B.4/5.4. </w:t>
            </w:r>
            <w:r w:rsidR="002476D1" w:rsidRPr="00A52EAB">
              <w:rPr>
                <w:rFonts w:ascii="Franklin Gothic Book" w:eastAsia="Times New Roman" w:hAnsi="Franklin Gothic Book" w:cs="Times New Roman"/>
              </w:rPr>
              <w:t xml:space="preserve">samovrednovanje </w:t>
            </w:r>
            <w:r w:rsidR="427632D6" w:rsidRPr="00A52EAB">
              <w:rPr>
                <w:rFonts w:ascii="Franklin Gothic Book" w:eastAsia="Times New Roman" w:hAnsi="Franklin Gothic Book" w:cs="Times New Roman"/>
              </w:rPr>
              <w:t>/ samoprocjena</w:t>
            </w:r>
            <w:r w:rsidR="002476D1" w:rsidRPr="00A52EAB">
              <w:rPr>
                <w:rFonts w:ascii="Franklin Gothic Book" w:eastAsia="Times New Roman" w:hAnsi="Franklin Gothic Book" w:cs="Times New Roman"/>
              </w:rPr>
              <w:t>; u</w:t>
            </w:r>
            <w:r w:rsidR="427632D6" w:rsidRPr="00A52EAB">
              <w:rPr>
                <w:rFonts w:ascii="Franklin Gothic Book" w:eastAsia="Times New Roman" w:hAnsi="Franklin Gothic Book" w:cs="Times New Roman"/>
              </w:rPr>
              <w:t>čenik samovrednuje proces učenja i svoje rezultate, procjenjuje ostvareni napredak te na temelju toga planira buduće učenje</w:t>
            </w:r>
            <w:r w:rsidR="001D35BF" w:rsidRPr="00A52EAB">
              <w:rPr>
                <w:rFonts w:ascii="Franklin Gothic Book" w:eastAsia="Times New Roman" w:hAnsi="Franklin Gothic Book" w:cs="Times New Roman"/>
              </w:rPr>
              <w:t>;</w:t>
            </w:r>
            <w:r w:rsidR="427632D6" w:rsidRPr="00A52EAB">
              <w:rPr>
                <w:rFonts w:ascii="Franklin Gothic Book" w:eastAsia="Times New Roman" w:hAnsi="Franklin Gothic Book" w:cs="Times New Roman"/>
              </w:rPr>
              <w:t xml:space="preserve"> ikt C.4.4. </w:t>
            </w:r>
            <w:r w:rsidR="002476D1" w:rsidRPr="00A52EAB">
              <w:rPr>
                <w:rFonts w:ascii="Franklin Gothic Book" w:eastAsia="Times New Roman" w:hAnsi="Franklin Gothic Book" w:cs="Times New Roman"/>
              </w:rPr>
              <w:t>u</w:t>
            </w:r>
            <w:r w:rsidR="427632D6" w:rsidRPr="00A52EAB">
              <w:rPr>
                <w:rFonts w:ascii="Franklin Gothic Book" w:eastAsia="Times New Roman" w:hAnsi="Franklin Gothic Book" w:cs="Times New Roman"/>
              </w:rPr>
              <w:t>čenik samostalno i odgovorno upravlja prikupljenim informacijama</w:t>
            </w:r>
            <w:r w:rsidR="001D35BF" w:rsidRPr="00A52EAB">
              <w:rPr>
                <w:rFonts w:ascii="Franklin Gothic Book" w:eastAsia="Times New Roman" w:hAnsi="Franklin Gothic Book" w:cs="Times New Roman"/>
              </w:rPr>
              <w:t>;</w:t>
            </w:r>
            <w:r w:rsidR="427632D6" w:rsidRPr="00A52EAB">
              <w:rPr>
                <w:rFonts w:ascii="Franklin Gothic Book" w:eastAsia="Times New Roman" w:hAnsi="Franklin Gothic Book" w:cs="Times New Roman"/>
              </w:rPr>
              <w:t xml:space="preserve"> goo A.4.3. </w:t>
            </w:r>
            <w:r w:rsidR="002476D1" w:rsidRPr="00A52EAB">
              <w:rPr>
                <w:rFonts w:ascii="Franklin Gothic Book" w:eastAsia="Times New Roman" w:hAnsi="Franklin Gothic Book" w:cs="Times New Roman"/>
              </w:rPr>
              <w:t>p</w:t>
            </w:r>
            <w:r w:rsidR="427632D6" w:rsidRPr="00A52EAB">
              <w:rPr>
                <w:rFonts w:ascii="Franklin Gothic Book" w:eastAsia="Times New Roman" w:hAnsi="Franklin Gothic Book" w:cs="Times New Roman"/>
              </w:rPr>
              <w:t>romiče ljudska prava</w:t>
            </w:r>
            <w:r w:rsidR="001D35BF" w:rsidRPr="00A52EAB">
              <w:rPr>
                <w:rFonts w:ascii="Franklin Gothic Book" w:eastAsia="Times New Roman" w:hAnsi="Franklin Gothic Book" w:cs="Times New Roman"/>
              </w:rPr>
              <w:t>;</w:t>
            </w:r>
            <w:r w:rsidR="427632D6" w:rsidRPr="00A52EAB">
              <w:rPr>
                <w:rFonts w:ascii="Franklin Gothic Book" w:eastAsia="Times New Roman" w:hAnsi="Franklin Gothic Book" w:cs="Times New Roman"/>
              </w:rPr>
              <w:t xml:space="preserve"> goo B.4.1. </w:t>
            </w:r>
            <w:r w:rsidR="002476D1" w:rsidRPr="00A52EAB">
              <w:rPr>
                <w:rFonts w:ascii="Franklin Gothic Book" w:eastAsia="Times New Roman" w:hAnsi="Franklin Gothic Book" w:cs="Times New Roman"/>
              </w:rPr>
              <w:t>p</w:t>
            </w:r>
            <w:r w:rsidR="427632D6" w:rsidRPr="00A52EAB">
              <w:rPr>
                <w:rFonts w:ascii="Franklin Gothic Book" w:eastAsia="Times New Roman" w:hAnsi="Franklin Gothic Book" w:cs="Times New Roman"/>
              </w:rPr>
              <w:t>romiče pravila demokratske zajednice</w:t>
            </w:r>
            <w:r w:rsidR="001D35BF" w:rsidRPr="00A52EAB">
              <w:rPr>
                <w:rFonts w:ascii="Franklin Gothic Book" w:eastAsia="Times New Roman" w:hAnsi="Franklin Gothic Book" w:cs="Times New Roman"/>
              </w:rPr>
              <w:t>;</w:t>
            </w:r>
            <w:r w:rsidR="427632D6" w:rsidRPr="00A52EAB">
              <w:rPr>
                <w:rFonts w:ascii="Franklin Gothic Book" w:eastAsia="Times New Roman" w:hAnsi="Franklin Gothic Book" w:cs="Times New Roman"/>
              </w:rPr>
              <w:t xml:space="preserve"> goo C.4.1. </w:t>
            </w:r>
            <w:r w:rsidR="002476D1" w:rsidRPr="00A52EAB">
              <w:rPr>
                <w:rFonts w:ascii="Franklin Gothic Book" w:eastAsia="Times New Roman" w:hAnsi="Franklin Gothic Book" w:cs="Times New Roman"/>
              </w:rPr>
              <w:t xml:space="preserve">aktivno </w:t>
            </w:r>
            <w:r w:rsidR="001D35BF" w:rsidRPr="00A52EAB">
              <w:rPr>
                <w:rFonts w:ascii="Franklin Gothic Book" w:eastAsia="Times New Roman" w:hAnsi="Franklin Gothic Book" w:cs="Times New Roman"/>
              </w:rPr>
              <w:t xml:space="preserve">se uključuje u razvoj zajednice; </w:t>
            </w:r>
            <w:r w:rsidR="427632D6" w:rsidRPr="00A52EAB">
              <w:rPr>
                <w:rFonts w:ascii="Franklin Gothic Book" w:eastAsia="Times New Roman" w:hAnsi="Franklin Gothic Book" w:cs="Times New Roman"/>
              </w:rPr>
              <w:t xml:space="preserve">B.4.1.B </w:t>
            </w:r>
            <w:r w:rsidR="002476D1" w:rsidRPr="00A52EAB">
              <w:rPr>
                <w:rFonts w:ascii="Franklin Gothic Book" w:eastAsia="Times New Roman" w:hAnsi="Franklin Gothic Book" w:cs="Times New Roman"/>
              </w:rPr>
              <w:t xml:space="preserve">razvija </w:t>
            </w:r>
            <w:r w:rsidR="427632D6" w:rsidRPr="00A52EAB">
              <w:rPr>
                <w:rFonts w:ascii="Franklin Gothic Book" w:eastAsia="Times New Roman" w:hAnsi="Franklin Gothic Book" w:cs="Times New Roman"/>
              </w:rPr>
              <w:t xml:space="preserve">tolerantan odnos prema drugima B.5.1.A </w:t>
            </w:r>
            <w:r w:rsidR="002476D1" w:rsidRPr="00A52EAB">
              <w:rPr>
                <w:rFonts w:ascii="Franklin Gothic Book" w:eastAsia="Times New Roman" w:hAnsi="Franklin Gothic Book" w:cs="Times New Roman"/>
              </w:rPr>
              <w:lastRenderedPageBreak/>
              <w:t xml:space="preserve">procjenjuje </w:t>
            </w:r>
            <w:r w:rsidR="427632D6" w:rsidRPr="00A52EAB">
              <w:rPr>
                <w:rFonts w:ascii="Franklin Gothic Book" w:eastAsia="Times New Roman" w:hAnsi="Franklin Gothic Book" w:cs="Times New Roman"/>
              </w:rPr>
              <w:t>važnost razvijanja i unaprjeđivanja komunikacijskih vještina i njihove primjene u svakodnevnom životu</w:t>
            </w:r>
          </w:p>
          <w:p w14:paraId="47904281" w14:textId="6A76F421" w:rsidR="427632D6" w:rsidRPr="00A52EAB" w:rsidRDefault="427632D6" w:rsidP="427632D6">
            <w:pPr>
              <w:ind w:left="270" w:hanging="270"/>
              <w:rPr>
                <w:rFonts w:ascii="Franklin Gothic Book" w:hAnsi="Franklin Gothic Book"/>
              </w:rPr>
            </w:pPr>
          </w:p>
        </w:tc>
      </w:tr>
    </w:tbl>
    <w:p w14:paraId="5B2C3201" w14:textId="77777777" w:rsidR="00EA5599" w:rsidRPr="00A52EAB" w:rsidRDefault="00EA5599" w:rsidP="00EA5599">
      <w:pPr>
        <w:rPr>
          <w:rFonts w:ascii="Franklin Gothic Book" w:hAnsi="Franklin Gothic Book"/>
        </w:rPr>
      </w:pPr>
    </w:p>
    <w:p w14:paraId="62289606" w14:textId="4ACE6B0B" w:rsidR="00EA5599" w:rsidRPr="00A52EAB" w:rsidRDefault="4902620B" w:rsidP="00481FCA">
      <w:pPr>
        <w:pStyle w:val="Podnaslov2"/>
      </w:pPr>
      <w:bookmarkStart w:id="30" w:name="_Toc148084924"/>
      <w:r w:rsidRPr="00A52EAB">
        <w:t>5.2.</w:t>
      </w:r>
      <w:r w:rsidR="0066693C">
        <w:t xml:space="preserve"> </w:t>
      </w:r>
      <w:r w:rsidR="1656496E" w:rsidRPr="00A52EAB">
        <w:t>ENIGMATSKA SEKCIJA</w:t>
      </w:r>
      <w:bookmarkEnd w:id="30"/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2730"/>
        <w:gridCol w:w="11264"/>
      </w:tblGrid>
      <w:tr w:rsidR="00EA5599" w:rsidRPr="00A52EAB" w14:paraId="4E608E5B" w14:textId="77777777" w:rsidTr="77DC1532">
        <w:trPr>
          <w:trHeight w:val="375"/>
        </w:trPr>
        <w:tc>
          <w:tcPr>
            <w:tcW w:w="2730" w:type="dxa"/>
            <w:vAlign w:val="center"/>
          </w:tcPr>
          <w:p w14:paraId="7FA03580" w14:textId="77777777" w:rsidR="00EA5599" w:rsidRPr="00A52EAB" w:rsidRDefault="00EA5599" w:rsidP="00EA5599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</w:t>
            </w:r>
            <w:r w:rsidR="00175F39" w:rsidRPr="00A52EAB">
              <w:rPr>
                <w:rFonts w:ascii="Franklin Gothic Book" w:hAnsi="Franklin Gothic Book" w:cs="Times New Roman"/>
              </w:rPr>
              <w:t>i</w:t>
            </w:r>
            <w:r w:rsidRPr="00A52EAB">
              <w:rPr>
                <w:rFonts w:ascii="Franklin Gothic Book" w:hAnsi="Franklin Gothic Book" w:cs="Times New Roman"/>
              </w:rPr>
              <w:t xml:space="preserve"> aktivnosti</w:t>
            </w:r>
          </w:p>
        </w:tc>
        <w:tc>
          <w:tcPr>
            <w:tcW w:w="11264" w:type="dxa"/>
            <w:vAlign w:val="center"/>
          </w:tcPr>
          <w:p w14:paraId="44B0D177" w14:textId="1644D5D8" w:rsidR="00EA5599" w:rsidRPr="00A52EAB" w:rsidRDefault="427632D6" w:rsidP="00F023BB">
            <w:r w:rsidRPr="00A52EAB">
              <w:rPr>
                <w:rFonts w:ascii="Franklin Gothic Book" w:eastAsia="Franklin Gothic Book" w:hAnsi="Franklin Gothic Book" w:cs="Franklin Gothic Book"/>
              </w:rPr>
              <w:t>Revik Nuss, profesor kemije</w:t>
            </w:r>
          </w:p>
        </w:tc>
      </w:tr>
      <w:tr w:rsidR="00EA5599" w:rsidRPr="00A52EAB" w14:paraId="774702D8" w14:textId="77777777" w:rsidTr="77DC1532">
        <w:trPr>
          <w:trHeight w:val="1395"/>
        </w:trPr>
        <w:tc>
          <w:tcPr>
            <w:tcW w:w="2730" w:type="dxa"/>
            <w:vAlign w:val="center"/>
          </w:tcPr>
          <w:p w14:paraId="694227E0" w14:textId="77777777" w:rsidR="00EA5599" w:rsidRPr="00A52EAB" w:rsidRDefault="00EA5599" w:rsidP="00EA5599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264" w:type="dxa"/>
            <w:vAlign w:val="center"/>
          </w:tcPr>
          <w:p w14:paraId="2A00AF04" w14:textId="77DE011F" w:rsidR="00EA5599" w:rsidRPr="00A52EAB" w:rsidRDefault="002476D1" w:rsidP="0045671A">
            <w:r w:rsidRPr="00A52EAB">
              <w:rPr>
                <w:rFonts w:ascii="Franklin Gothic Book" w:eastAsia="Franklin Gothic Book" w:hAnsi="Franklin Gothic Book" w:cs="Franklin Gothic Book"/>
              </w:rPr>
              <w:t>r</w:t>
            </w:r>
            <w:r w:rsidR="427632D6" w:rsidRPr="0045671A">
              <w:rPr>
                <w:rFonts w:ascii="Franklin Gothic Book" w:eastAsia="Franklin Gothic Book" w:hAnsi="Franklin Gothic Book" w:cs="Franklin Gothic Book"/>
              </w:rPr>
              <w:t>azvijati sposobnosti logičkog razmišljanja u učenika: apstrakcijsko, analitičko, sintetičko, kombinatorno, metodičko razmišljanje i zaključivanj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427632D6" w:rsidRPr="0045671A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v</w:t>
            </w:r>
            <w:r w:rsidR="427632D6" w:rsidRPr="0045671A">
              <w:rPr>
                <w:rFonts w:ascii="Franklin Gothic Book" w:eastAsia="Franklin Gothic Book" w:hAnsi="Franklin Gothic Book" w:cs="Franklin Gothic Book"/>
              </w:rPr>
              <w:t>ježbati fleksibilnost razmišljanja i odabir strategije i taktike rješavanja problem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; u</w:t>
            </w:r>
            <w:r w:rsidR="427632D6" w:rsidRPr="0045671A">
              <w:rPr>
                <w:rFonts w:ascii="Franklin Gothic Book" w:eastAsia="Franklin Gothic Book" w:hAnsi="Franklin Gothic Book" w:cs="Franklin Gothic Book"/>
              </w:rPr>
              <w:t xml:space="preserve">z pojedine probleme učiti ili ponavljati gradivo iz raznih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edmeta</w:t>
            </w:r>
            <w:r w:rsidR="427632D6" w:rsidRPr="0045671A">
              <w:rPr>
                <w:rFonts w:ascii="Franklin Gothic Book" w:eastAsia="Franklin Gothic Book" w:hAnsi="Franklin Gothic Book" w:cs="Franklin Gothic Book"/>
              </w:rPr>
              <w:t xml:space="preserve">: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</w:t>
            </w:r>
            <w:r w:rsidRPr="0045671A">
              <w:rPr>
                <w:rFonts w:ascii="Franklin Gothic Book" w:eastAsia="Franklin Gothic Book" w:hAnsi="Franklin Gothic Book" w:cs="Franklin Gothic Book"/>
              </w:rPr>
              <w:t>ovijesti</w:t>
            </w:r>
            <w:r w:rsidR="427632D6" w:rsidRPr="0045671A">
              <w:rPr>
                <w:rFonts w:ascii="Franklin Gothic Book" w:eastAsia="Franklin Gothic Book" w:hAnsi="Franklin Gothic Book" w:cs="Franklin Gothic Book"/>
              </w:rPr>
              <w:t xml:space="preserve">,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Geografije</w:t>
            </w:r>
            <w:r w:rsidR="427632D6" w:rsidRPr="0045671A">
              <w:rPr>
                <w:rFonts w:ascii="Franklin Gothic Book" w:eastAsia="Franklin Gothic Book" w:hAnsi="Franklin Gothic Book" w:cs="Franklin Gothic Book"/>
              </w:rPr>
              <w:t xml:space="preserve">, umjetnosti,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M</w:t>
            </w:r>
            <w:r w:rsidRPr="0045671A">
              <w:rPr>
                <w:rFonts w:ascii="Franklin Gothic Book" w:eastAsia="Franklin Gothic Book" w:hAnsi="Franklin Gothic Book" w:cs="Franklin Gothic Book"/>
              </w:rPr>
              <w:t>atematike</w:t>
            </w:r>
            <w:r w:rsidR="427632D6" w:rsidRPr="0045671A">
              <w:rPr>
                <w:rFonts w:ascii="Franklin Gothic Book" w:eastAsia="Franklin Gothic Book" w:hAnsi="Franklin Gothic Book" w:cs="Franklin Gothic Book"/>
              </w:rPr>
              <w:t xml:space="preserve">,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L</w:t>
            </w:r>
            <w:r w:rsidR="427632D6" w:rsidRPr="0045671A">
              <w:rPr>
                <w:rFonts w:ascii="Franklin Gothic Book" w:eastAsia="Franklin Gothic Book" w:hAnsi="Franklin Gothic Book" w:cs="Franklin Gothic Book"/>
              </w:rPr>
              <w:t>ogike, jezične kulture.</w:t>
            </w:r>
          </w:p>
        </w:tc>
      </w:tr>
      <w:tr w:rsidR="00EA5599" w:rsidRPr="00A52EAB" w14:paraId="439589D0" w14:textId="77777777" w:rsidTr="77DC1532">
        <w:trPr>
          <w:trHeight w:val="824"/>
        </w:trPr>
        <w:tc>
          <w:tcPr>
            <w:tcW w:w="2730" w:type="dxa"/>
            <w:vAlign w:val="center"/>
          </w:tcPr>
          <w:p w14:paraId="7A4502DD" w14:textId="77777777" w:rsidR="00EA5599" w:rsidRPr="00A52EAB" w:rsidRDefault="00EA5599" w:rsidP="00EA5599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264" w:type="dxa"/>
            <w:vAlign w:val="center"/>
          </w:tcPr>
          <w:p w14:paraId="448BD5CA" w14:textId="2DD2D7AA" w:rsidR="00EA5599" w:rsidRPr="00A52EAB" w:rsidRDefault="002476D1" w:rsidP="0045671A">
            <w:r w:rsidRPr="00A52EAB">
              <w:rPr>
                <w:rFonts w:ascii="Franklin Gothic Book" w:eastAsia="Franklin Gothic Book" w:hAnsi="Franklin Gothic Book" w:cs="Franklin Gothic Book"/>
              </w:rPr>
              <w:t>r</w:t>
            </w:r>
            <w:r w:rsidR="427632D6" w:rsidRPr="0045671A">
              <w:rPr>
                <w:rFonts w:ascii="Franklin Gothic Book" w:eastAsia="Franklin Gothic Book" w:hAnsi="Franklin Gothic Book" w:cs="Franklin Gothic Book"/>
              </w:rPr>
              <w:t>azvijati u učenika ljubav prema intelektualnom druženju zajedničk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m</w:t>
            </w:r>
            <w:r w:rsidR="427632D6" w:rsidRPr="0045671A">
              <w:rPr>
                <w:rFonts w:ascii="Franklin Gothic Book" w:eastAsia="Franklin Gothic Book" w:hAnsi="Franklin Gothic Book" w:cs="Franklin Gothic Book"/>
              </w:rPr>
              <w:t xml:space="preserve"> rješavanj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m</w:t>
            </w:r>
            <w:r w:rsidR="427632D6" w:rsidRPr="0045671A">
              <w:rPr>
                <w:rFonts w:ascii="Franklin Gothic Book" w:eastAsia="Franklin Gothic Book" w:hAnsi="Franklin Gothic Book" w:cs="Franklin Gothic Book"/>
              </w:rPr>
              <w:t xml:space="preserve"> enigmatskih problema i igranj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m</w:t>
            </w:r>
            <w:r w:rsidR="427632D6" w:rsidRPr="0045671A">
              <w:rPr>
                <w:rFonts w:ascii="Franklin Gothic Book" w:eastAsia="Franklin Gothic Book" w:hAnsi="Franklin Gothic Book" w:cs="Franklin Gothic Book"/>
              </w:rPr>
              <w:t xml:space="preserve"> društvenih intelektualnih igar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a; r</w:t>
            </w:r>
            <w:r w:rsidR="427632D6" w:rsidRPr="0045671A">
              <w:rPr>
                <w:rFonts w:ascii="Franklin Gothic Book" w:eastAsia="Franklin Gothic Book" w:hAnsi="Franklin Gothic Book" w:cs="Franklin Gothic Book"/>
              </w:rPr>
              <w:t>azvijati ljubav prema intelektualnosti i izazovima apstraktno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-</w:t>
            </w:r>
            <w:r w:rsidR="427632D6" w:rsidRPr="0045671A">
              <w:rPr>
                <w:rFonts w:ascii="Franklin Gothic Book" w:eastAsia="Franklin Gothic Book" w:hAnsi="Franklin Gothic Book" w:cs="Franklin Gothic Book"/>
              </w:rPr>
              <w:t>misaonog tipa</w:t>
            </w:r>
          </w:p>
        </w:tc>
      </w:tr>
      <w:tr w:rsidR="00EA5599" w:rsidRPr="00A52EAB" w14:paraId="75685EAA" w14:textId="77777777" w:rsidTr="77DC1532">
        <w:trPr>
          <w:trHeight w:val="708"/>
        </w:trPr>
        <w:tc>
          <w:tcPr>
            <w:tcW w:w="2730" w:type="dxa"/>
            <w:vAlign w:val="center"/>
          </w:tcPr>
          <w:p w14:paraId="5AD4CBD3" w14:textId="77777777" w:rsidR="00EA5599" w:rsidRPr="00A52EAB" w:rsidRDefault="00EA5599" w:rsidP="00EA5599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264" w:type="dxa"/>
            <w:vAlign w:val="center"/>
          </w:tcPr>
          <w:p w14:paraId="309C40A2" w14:textId="2089244A" w:rsidR="00EA5599" w:rsidRPr="0045671A" w:rsidRDefault="002476D1" w:rsidP="0045671A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u</w:t>
            </w:r>
            <w:r w:rsidR="427632D6" w:rsidRPr="0045671A">
              <w:rPr>
                <w:rFonts w:ascii="Franklin Gothic Book" w:eastAsia="Franklin Gothic Book" w:hAnsi="Franklin Gothic Book" w:cs="Franklin Gothic Book"/>
              </w:rPr>
              <w:t>čenje i rješavanje enigmatskih problema: rebusa, kriptograma, anagrama, indirekata, palindroma, logogrifa, spunerizama, integrama, prostornih problema itd.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; r</w:t>
            </w:r>
            <w:r w:rsidR="427632D6" w:rsidRPr="0045671A">
              <w:rPr>
                <w:rFonts w:ascii="Franklin Gothic Book" w:eastAsia="Franklin Gothic Book" w:hAnsi="Franklin Gothic Book" w:cs="Franklin Gothic Book"/>
              </w:rPr>
              <w:t xml:space="preserve">ješavanje problema popularne logike i testova raznih vrsta, tzv.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„</w:t>
            </w:r>
            <w:r w:rsidR="427632D6" w:rsidRPr="0045671A">
              <w:rPr>
                <w:rFonts w:ascii="Franklin Gothic Book" w:eastAsia="Franklin Gothic Book" w:hAnsi="Franklin Gothic Book" w:cs="Franklin Gothic Book"/>
              </w:rPr>
              <w:t>mozgalic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“; r</w:t>
            </w:r>
            <w:r w:rsidR="427632D6" w:rsidRPr="0045671A">
              <w:rPr>
                <w:rFonts w:ascii="Franklin Gothic Book" w:eastAsia="Franklin Gothic Book" w:hAnsi="Franklin Gothic Book" w:cs="Franklin Gothic Book"/>
              </w:rPr>
              <w:t>ješavanje narativnih logičkih zagonetki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; r</w:t>
            </w:r>
            <w:r w:rsidR="427632D6" w:rsidRPr="0045671A">
              <w:rPr>
                <w:rFonts w:ascii="Franklin Gothic Book" w:eastAsia="Franklin Gothic Book" w:hAnsi="Franklin Gothic Book" w:cs="Franklin Gothic Book"/>
              </w:rPr>
              <w:t>ješavanje zagonetnih i detektivskih prič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; i</w:t>
            </w:r>
            <w:r w:rsidR="427632D6" w:rsidRPr="0045671A">
              <w:rPr>
                <w:rFonts w:ascii="Franklin Gothic Book" w:eastAsia="Franklin Gothic Book" w:hAnsi="Franklin Gothic Book" w:cs="Franklin Gothic Book"/>
              </w:rPr>
              <w:t xml:space="preserve">granje društvenih igara kao što su: pantomima, igra asocijacija, verbalni </w:t>
            </w:r>
            <w:r w:rsidR="427632D6" w:rsidRPr="0045671A">
              <w:rPr>
                <w:rFonts w:ascii="Franklin Gothic Book" w:eastAsia="Franklin Gothic Book" w:hAnsi="Franklin Gothic Book" w:cs="Franklin Gothic Book"/>
                <w:i/>
                <w:iCs/>
              </w:rPr>
              <w:t>mastermind</w:t>
            </w:r>
            <w:r w:rsidR="427632D6" w:rsidRPr="0045671A">
              <w:rPr>
                <w:rFonts w:ascii="Franklin Gothic Book" w:eastAsia="Franklin Gothic Book" w:hAnsi="Franklin Gothic Book" w:cs="Franklin Gothic Book"/>
              </w:rPr>
              <w:t>, verbalna slagalica, igra situacija, igra sakrivanja i glume, Pictionary, sugestija u parovima i d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.; s</w:t>
            </w:r>
            <w:r w:rsidR="427632D6" w:rsidRPr="0045671A">
              <w:rPr>
                <w:rFonts w:ascii="Franklin Gothic Book" w:eastAsia="Franklin Gothic Book" w:hAnsi="Franklin Gothic Book" w:cs="Franklin Gothic Book"/>
              </w:rPr>
              <w:t>udjelovanje u kvizovima</w:t>
            </w:r>
          </w:p>
        </w:tc>
      </w:tr>
      <w:tr w:rsidR="00EA5599" w:rsidRPr="00A52EAB" w14:paraId="519AD174" w14:textId="77777777" w:rsidTr="77DC1532">
        <w:trPr>
          <w:trHeight w:val="705"/>
        </w:trPr>
        <w:tc>
          <w:tcPr>
            <w:tcW w:w="2730" w:type="dxa"/>
            <w:vAlign w:val="center"/>
          </w:tcPr>
          <w:p w14:paraId="40049B77" w14:textId="77777777" w:rsidR="00EA5599" w:rsidRPr="00A52EAB" w:rsidRDefault="00EA5599" w:rsidP="00EA5599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264" w:type="dxa"/>
            <w:vAlign w:val="center"/>
          </w:tcPr>
          <w:p w14:paraId="0BCCF9E1" w14:textId="5FFADD0A" w:rsidR="00EA5599" w:rsidRPr="0045671A" w:rsidRDefault="002476D1" w:rsidP="00EA5599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g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rupni sastanci tijekom nastavne godine, jednom tjedno – ili jednom u dva tjedna, ako je dvoturnusn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raspored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–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nakon redovnih nastavnih sati</w:t>
            </w:r>
          </w:p>
        </w:tc>
      </w:tr>
      <w:tr w:rsidR="00EA5599" w:rsidRPr="00A52EAB" w14:paraId="44F9DCBB" w14:textId="77777777" w:rsidTr="77DC1532">
        <w:trPr>
          <w:trHeight w:val="960"/>
        </w:trPr>
        <w:tc>
          <w:tcPr>
            <w:tcW w:w="2730" w:type="dxa"/>
            <w:vAlign w:val="center"/>
          </w:tcPr>
          <w:p w14:paraId="3B622921" w14:textId="77777777" w:rsidR="00EA5599" w:rsidRPr="00A52EAB" w:rsidRDefault="00EA5599" w:rsidP="00EA5599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 korištenja rezultata vrednovanja</w:t>
            </w:r>
          </w:p>
        </w:tc>
        <w:tc>
          <w:tcPr>
            <w:tcW w:w="11264" w:type="dxa"/>
            <w:vAlign w:val="center"/>
          </w:tcPr>
          <w:p w14:paraId="3FD0B699" w14:textId="613F95BB" w:rsidR="00EA5599" w:rsidRPr="00A52EAB" w:rsidRDefault="002476D1" w:rsidP="76BEDDA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uspjehom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pojedinaca ili timova u rješavanju problema, izvođenju društvene igre ili rezultat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om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na kvizu</w:t>
            </w:r>
          </w:p>
        </w:tc>
      </w:tr>
      <w:tr w:rsidR="00F33D2F" w:rsidRPr="00A52EAB" w14:paraId="7E457910" w14:textId="77777777" w:rsidTr="77DC1532">
        <w:trPr>
          <w:trHeight w:val="1112"/>
        </w:trPr>
        <w:tc>
          <w:tcPr>
            <w:tcW w:w="2730" w:type="dxa"/>
            <w:vAlign w:val="center"/>
          </w:tcPr>
          <w:p w14:paraId="4095C0E9" w14:textId="77777777" w:rsidR="00F33D2F" w:rsidRPr="00A52EAB" w:rsidRDefault="00F33D2F" w:rsidP="00EA5599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264" w:type="dxa"/>
            <w:vAlign w:val="center"/>
          </w:tcPr>
          <w:p w14:paraId="615D4623" w14:textId="00B7215B" w:rsidR="00F33D2F" w:rsidRPr="00A52EAB" w:rsidRDefault="427632D6" w:rsidP="427632D6"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D.4./5.2. </w:t>
            </w:r>
            <w:r w:rsidR="002476D1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predlaže moguća i primjenjiva rješenja složenih problema s pomoću IKT-a</w:t>
            </w:r>
            <w:r w:rsidR="002476D1" w:rsidRPr="00A52EAB">
              <w:rPr>
                <w:rFonts w:ascii="Franklin Gothic Book" w:eastAsia="Franklin Gothic Book" w:hAnsi="Franklin Gothic Book" w:cs="Franklin Gothic Book"/>
              </w:rPr>
              <w:t>;</w:t>
            </w:r>
          </w:p>
          <w:p w14:paraId="13BABF31" w14:textId="3F34D997" w:rsidR="00F33D2F" w:rsidRPr="00A52EAB" w:rsidRDefault="427632D6" w:rsidP="00EA5599"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D.4/5.2. </w:t>
            </w:r>
            <w:r w:rsidR="002476D1" w:rsidRPr="00A52EAB">
              <w:rPr>
                <w:rFonts w:ascii="Franklin Gothic Book" w:eastAsia="Franklin Gothic Book" w:hAnsi="Franklin Gothic Book" w:cs="Franklin Gothic Book"/>
              </w:rPr>
              <w:t>s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uradnja s drugima</w:t>
            </w:r>
            <w:r w:rsidR="002476D1" w:rsidRPr="00A52EAB">
              <w:rPr>
                <w:rFonts w:ascii="Franklin Gothic Book" w:eastAsia="Franklin Gothic Book" w:hAnsi="Franklin Gothic Book" w:cs="Franklin Gothic Book"/>
              </w:rPr>
              <w:t>; 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ostvaruje dobru komunikaciju s drugima, uspješno surađuje u različitim situacijama i spreman je zatražiti i ponuditi pomoć.</w:t>
            </w:r>
          </w:p>
        </w:tc>
      </w:tr>
    </w:tbl>
    <w:p w14:paraId="5E17CF47" w14:textId="45DCEAA0" w:rsidR="00AB61D9" w:rsidRPr="00A52EAB" w:rsidRDefault="2750D451" w:rsidP="006C0800">
      <w:pPr>
        <w:pStyle w:val="Podnaslov1"/>
      </w:pPr>
      <w:bookmarkStart w:id="31" w:name="_Toc148084925"/>
      <w:r w:rsidRPr="00A52EAB">
        <w:lastRenderedPageBreak/>
        <w:t xml:space="preserve">5.3. </w:t>
      </w:r>
      <w:r w:rsidR="1656496E" w:rsidRPr="00A52EAB">
        <w:t>GO grupa</w:t>
      </w:r>
      <w:bookmarkEnd w:id="31"/>
    </w:p>
    <w:tbl>
      <w:tblPr>
        <w:tblW w:w="14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1198"/>
      </w:tblGrid>
      <w:tr w:rsidR="00AB61D9" w:rsidRPr="00A52EAB" w14:paraId="04CE6C30" w14:textId="77777777" w:rsidTr="0077150A">
        <w:trPr>
          <w:trHeight w:val="66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7C16A" w14:textId="77777777" w:rsidR="00AB61D9" w:rsidRPr="00A52EAB" w:rsidRDefault="00AB61D9" w:rsidP="003D0655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ositelji aktivnosti</w:t>
            </w:r>
          </w:p>
        </w:tc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78492" w14:textId="598F4562" w:rsidR="0077150A" w:rsidRPr="00A52EAB" w:rsidRDefault="00F0515C" w:rsidP="0077150A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voditelj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programa: Vesna Smadilo Škornjak, prof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.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M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atematike </w:t>
            </w:r>
          </w:p>
          <w:p w14:paraId="63B07D93" w14:textId="1E2D43DA" w:rsidR="00AB61D9" w:rsidRPr="00A52EAB" w:rsidRDefault="00F0515C" w:rsidP="0077150A">
            <w:pPr>
              <w:rPr>
                <w:rFonts w:eastAsia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vanjski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suradnik: prof. dr. sc. Damir Medak, predsjednik Hrvatskog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GO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saveza</w:t>
            </w:r>
          </w:p>
        </w:tc>
      </w:tr>
      <w:tr w:rsidR="00AB61D9" w:rsidRPr="00A52EAB" w14:paraId="38901CD3" w14:textId="77777777" w:rsidTr="0077150A">
        <w:trPr>
          <w:trHeight w:val="472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DE951" w14:textId="280F499D" w:rsidR="00AB61D9" w:rsidRPr="00A52EAB" w:rsidRDefault="00AB61D9" w:rsidP="00AB61D9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hAnsi="Franklin Gothic Book" w:cstheme="minorHAnsi"/>
              </w:rPr>
              <w:t>Razredni odjeli 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CC722" w14:textId="20E1ABA5" w:rsidR="00AB61D9" w:rsidRPr="00A52EAB" w:rsidRDefault="427632D6" w:rsidP="0077150A">
            <w:r w:rsidRPr="00A52EAB">
              <w:rPr>
                <w:rFonts w:ascii="Franklin Gothic Book" w:eastAsia="Franklin Gothic Book" w:hAnsi="Franklin Gothic Book" w:cs="Franklin Gothic Book"/>
              </w:rPr>
              <w:t xml:space="preserve">zainteresirani učenici </w:t>
            </w:r>
            <w:r w:rsidR="0077150A" w:rsidRPr="00A52EAB">
              <w:rPr>
                <w:rFonts w:ascii="Franklin Gothic Book" w:eastAsia="Franklin Gothic Book" w:hAnsi="Franklin Gothic Book" w:cs="Franklin Gothic Book"/>
              </w:rPr>
              <w:t>XV. gimnazije</w:t>
            </w:r>
          </w:p>
        </w:tc>
      </w:tr>
      <w:tr w:rsidR="00AB61D9" w:rsidRPr="00A52EAB" w14:paraId="7C8170CC" w14:textId="77777777" w:rsidTr="0077150A">
        <w:trPr>
          <w:trHeight w:val="114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9239B" w14:textId="77777777" w:rsidR="00AB61D9" w:rsidRPr="00A52EAB" w:rsidRDefault="00AB61D9" w:rsidP="003D0655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Ciljevi aktivnosti</w:t>
            </w:r>
          </w:p>
        </w:tc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0B735" w14:textId="533C8F20" w:rsidR="00AB61D9" w:rsidRPr="00A52EAB" w:rsidRDefault="427632D6" w:rsidP="0045671A">
            <w:pPr>
              <w:rPr>
                <w:rFonts w:eastAsia="Calibri"/>
              </w:rPr>
            </w:pPr>
            <w:r w:rsidRPr="0045671A">
              <w:rPr>
                <w:rFonts w:ascii="Franklin Gothic Book" w:eastAsia="Franklin Gothic Book" w:hAnsi="Franklin Gothic Book" w:cs="Franklin Gothic Book"/>
              </w:rPr>
              <w:t>poticati i unaprjeđivati sposobnosti logičkog, strateškog i metodičkog razmišljanja i zaključivanje učenika</w:t>
            </w:r>
            <w:r w:rsidR="00F0515C" w:rsidRPr="00A52EA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45671A">
              <w:rPr>
                <w:rFonts w:ascii="Franklin Gothic Book" w:eastAsia="Franklin Gothic Book" w:hAnsi="Franklin Gothic Book" w:cs="Franklin Gothic Book"/>
              </w:rPr>
              <w:t>vježbati fleksibilnost razmišljanja i odabir strategije i taktike rješavanja problema</w:t>
            </w:r>
            <w:r w:rsidR="00F0515C" w:rsidRPr="00A52EA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45671A">
              <w:rPr>
                <w:rFonts w:ascii="Franklin Gothic Book" w:eastAsia="Franklin Gothic Book" w:hAnsi="Franklin Gothic Book" w:cs="Franklin Gothic Book"/>
              </w:rPr>
              <w:t>poticati i razvijati samopouzdanje i kreativnost učenika</w:t>
            </w:r>
          </w:p>
        </w:tc>
      </w:tr>
      <w:tr w:rsidR="00AB61D9" w:rsidRPr="00A52EAB" w14:paraId="0BC472B7" w14:textId="77777777" w:rsidTr="0077150A">
        <w:trPr>
          <w:trHeight w:val="82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14EC1" w14:textId="77777777" w:rsidR="00AB61D9" w:rsidRPr="00A52EAB" w:rsidRDefault="00AB61D9" w:rsidP="003D0655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mjena aktivnosti</w:t>
            </w:r>
          </w:p>
        </w:tc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23768" w14:textId="7E423F0A" w:rsidR="00AB61D9" w:rsidRPr="00A52EAB" w:rsidRDefault="427632D6" w:rsidP="0045671A">
            <w:pPr>
              <w:rPr>
                <w:rFonts w:eastAsia="Calibri"/>
              </w:rPr>
            </w:pPr>
            <w:r w:rsidRPr="0045671A">
              <w:rPr>
                <w:rFonts w:ascii="Franklin Gothic Book" w:eastAsia="Franklin Gothic Book" w:hAnsi="Franklin Gothic Book" w:cs="Franklin Gothic Book"/>
              </w:rPr>
              <w:t>razvijati u učenika ljubav prema intelektualnom druženju rješavanje</w:t>
            </w:r>
            <w:r w:rsidR="00F0515C" w:rsidRPr="00A52EAB">
              <w:rPr>
                <w:rFonts w:ascii="Franklin Gothic Book" w:eastAsia="Franklin Gothic Book" w:hAnsi="Franklin Gothic Book" w:cs="Franklin Gothic Book"/>
              </w:rPr>
              <w:t>m</w:t>
            </w:r>
            <w:r w:rsidRPr="0045671A">
              <w:rPr>
                <w:rFonts w:ascii="Franklin Gothic Book" w:eastAsia="Franklin Gothic Book" w:hAnsi="Franklin Gothic Book" w:cs="Franklin Gothic Book"/>
              </w:rPr>
              <w:t xml:space="preserve"> strateških problema</w:t>
            </w:r>
            <w:r w:rsidR="00F0515C" w:rsidRPr="00A52EAB">
              <w:rPr>
                <w:rFonts w:ascii="Franklin Gothic Book" w:eastAsia="Franklin Gothic Book" w:hAnsi="Franklin Gothic Book" w:cs="Franklin Gothic Book"/>
              </w:rPr>
              <w:t>; r</w:t>
            </w:r>
            <w:r w:rsidRPr="0045671A">
              <w:rPr>
                <w:rFonts w:ascii="Franklin Gothic Book" w:eastAsia="Franklin Gothic Book" w:hAnsi="Franklin Gothic Book" w:cs="Franklin Gothic Book"/>
              </w:rPr>
              <w:t>azvijati ljubav prema intelektualnosti i izazovima misaonog tipa</w:t>
            </w:r>
          </w:p>
        </w:tc>
      </w:tr>
      <w:tr w:rsidR="00AB61D9" w:rsidRPr="00A52EAB" w14:paraId="2BD4C87F" w14:textId="77777777" w:rsidTr="0077150A">
        <w:trPr>
          <w:trHeight w:val="70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1998B" w14:textId="77777777" w:rsidR="00AB61D9" w:rsidRPr="00A52EAB" w:rsidRDefault="00AB61D9" w:rsidP="003D0655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realizacije</w:t>
            </w:r>
          </w:p>
        </w:tc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C32C7" w14:textId="4E7965D5" w:rsidR="00AB61D9" w:rsidRPr="00A41F69" w:rsidRDefault="427632D6" w:rsidP="0077150A">
            <w:pPr>
              <w:rPr>
                <w:rFonts w:eastAsia="Franklin Gothic Book"/>
              </w:rPr>
            </w:pPr>
            <w:r w:rsidRPr="00A41F69">
              <w:rPr>
                <w:rFonts w:ascii="Franklin Gothic Book" w:eastAsia="Franklin Gothic Book" w:hAnsi="Franklin Gothic Book" w:cs="Franklin Gothic Book"/>
              </w:rPr>
              <w:t>grupni sastanci tijekom nastavne godine, jednom u dva tjedna dva školska sata u prijepodnevnom turnusu (nakon redovnih nastavnih sati)</w:t>
            </w:r>
          </w:p>
        </w:tc>
      </w:tr>
      <w:tr w:rsidR="00AB61D9" w:rsidRPr="00A52EAB" w14:paraId="3664F55D" w14:textId="77777777" w:rsidTr="0077150A">
        <w:trPr>
          <w:trHeight w:val="70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C7F90" w14:textId="77777777" w:rsidR="00AB61D9" w:rsidRPr="00A52EAB" w:rsidRDefault="00AB61D9" w:rsidP="003D0655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Vremenik aktivnosti</w:t>
            </w:r>
          </w:p>
        </w:tc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67F77" w14:textId="24F3854A" w:rsidR="00AB61D9" w:rsidRPr="00A41F69" w:rsidRDefault="00A41F69" w:rsidP="0077150A">
            <w:pPr>
              <w:rPr>
                <w:rFonts w:eastAsia="Franklin Gothic Book"/>
              </w:rPr>
            </w:pPr>
            <w:r w:rsidRPr="00A41F69">
              <w:rPr>
                <w:rFonts w:ascii="Franklin Gothic Book" w:eastAsia="Franklin Gothic Book" w:hAnsi="Franklin Gothic Book" w:cs="Franklin Gothic Book"/>
              </w:rPr>
              <w:t>Tijekom nastavne godine</w:t>
            </w:r>
          </w:p>
        </w:tc>
      </w:tr>
      <w:tr w:rsidR="00AB61D9" w:rsidRPr="00A52EAB" w14:paraId="3880F575" w14:textId="77777777" w:rsidTr="0077150A">
        <w:trPr>
          <w:trHeight w:val="111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5B14C" w14:textId="77777777" w:rsidR="00AB61D9" w:rsidRPr="00A52EAB" w:rsidRDefault="00AB61D9" w:rsidP="003D0655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vrednovanja i način korištenja rezultata vrednovanja</w:t>
            </w:r>
          </w:p>
        </w:tc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F9982" w14:textId="0260E8C1" w:rsidR="00AB61D9" w:rsidRPr="00A52EAB" w:rsidRDefault="427632D6" w:rsidP="0077150A">
            <w:pPr>
              <w:rPr>
                <w:rFonts w:eastAsia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rganiziranje školskih 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 xml:space="preserve">GO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natjecanja, sudjelovanje u 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>iz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vanškolskim natjecanjima u organizaciji Hrvatskog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 xml:space="preserve"> GO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saveza</w:t>
            </w:r>
          </w:p>
        </w:tc>
      </w:tr>
      <w:tr w:rsidR="00AB61D9" w:rsidRPr="00A52EAB" w14:paraId="43281EA5" w14:textId="77777777" w:rsidTr="0077150A">
        <w:trPr>
          <w:trHeight w:val="875"/>
        </w:trPr>
        <w:tc>
          <w:tcPr>
            <w:tcW w:w="3109" w:type="dxa"/>
            <w:vAlign w:val="center"/>
          </w:tcPr>
          <w:p w14:paraId="46554C44" w14:textId="6EDFD156" w:rsidR="00AB61D9" w:rsidRPr="00A52EAB" w:rsidRDefault="00AB61D9" w:rsidP="00AB61D9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198" w:type="dxa"/>
            <w:vAlign w:val="center"/>
          </w:tcPr>
          <w:p w14:paraId="515BA079" w14:textId="13C028DA" w:rsidR="00AB61D9" w:rsidRPr="00A52EAB" w:rsidRDefault="427632D6" w:rsidP="0077150A">
            <w:pPr>
              <w:ind w:left="284" w:hanging="284"/>
              <w:rPr>
                <w:rFonts w:eastAsia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A.4/5.2. 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 xml:space="preserve">primjen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trategija učenja i rješavanje problema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>; 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se koristi različitim strategijama učenja i samostalno ih primjenjuje pri ostvarivanju ciljeva učenja i rješavanju problema u svim područjima učenja</w:t>
            </w:r>
          </w:p>
        </w:tc>
      </w:tr>
    </w:tbl>
    <w:p w14:paraId="794EA70F" w14:textId="259715FE" w:rsidR="00EB77BF" w:rsidRPr="00A52EAB" w:rsidRDefault="008A26C6" w:rsidP="006C0800">
      <w:pPr>
        <w:pStyle w:val="Podnaslov1"/>
      </w:pPr>
      <w:bookmarkStart w:id="32" w:name="_Toc148084926"/>
      <w:r w:rsidRPr="00A52EAB">
        <w:t>5.4</w:t>
      </w:r>
      <w:r w:rsidR="00F5304E" w:rsidRPr="00A52EAB">
        <w:t xml:space="preserve">. </w:t>
      </w:r>
      <w:r w:rsidR="00EB77BF" w:rsidRPr="00A52EAB">
        <w:t>BRIDŽ KLUB</w:t>
      </w:r>
      <w:bookmarkEnd w:id="32"/>
    </w:p>
    <w:tbl>
      <w:tblPr>
        <w:tblW w:w="14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1198"/>
      </w:tblGrid>
      <w:tr w:rsidR="00EB77BF" w:rsidRPr="00A52EAB" w14:paraId="41157C0D" w14:textId="77777777" w:rsidTr="00A80312">
        <w:trPr>
          <w:trHeight w:val="66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BF01F" w14:textId="77777777" w:rsidR="00EB77BF" w:rsidRPr="00A52EAB" w:rsidRDefault="00EB77BF" w:rsidP="00A80312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ositelji aktivnosti</w:t>
            </w:r>
          </w:p>
        </w:tc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7B0E7" w14:textId="4DEBF847" w:rsidR="00EB77BF" w:rsidRPr="00A52EAB" w:rsidRDefault="00EB77BF" w:rsidP="00A80312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voditelj </w:t>
            </w:r>
            <w:r w:rsidR="00A52EAB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–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Tomislav Šašek, predsjednik Zagrebačkog bridž saveza, vanjski suradnik</w:t>
            </w:r>
          </w:p>
          <w:p w14:paraId="110327AB" w14:textId="1870EC1E" w:rsidR="00EB77BF" w:rsidRPr="00A52EAB" w:rsidRDefault="00EB77BF" w:rsidP="00A80312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evenka Antončić i Renata Gjurić, nastavnice Škole u mirovini</w:t>
            </w:r>
          </w:p>
        </w:tc>
      </w:tr>
      <w:tr w:rsidR="00EB77BF" w:rsidRPr="00A52EAB" w14:paraId="7A7895C4" w14:textId="77777777" w:rsidTr="00A80312">
        <w:trPr>
          <w:trHeight w:val="472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4C9A6" w14:textId="77777777" w:rsidR="00EB77BF" w:rsidRPr="00A52EAB" w:rsidRDefault="00EB77BF" w:rsidP="00A8031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hAnsi="Franklin Gothic Book" w:cstheme="minorHAnsi"/>
              </w:rPr>
              <w:t>Razredni odjeli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8D7B9" w14:textId="71988AFC" w:rsidR="00EB77BF" w:rsidRPr="00A52EAB" w:rsidRDefault="00EB77BF" w:rsidP="00A80312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 w:cstheme="minorHAnsi"/>
              </w:rPr>
              <w:t xml:space="preserve">zainteresirani učenici </w:t>
            </w:r>
            <w:r w:rsidR="0077150A" w:rsidRPr="00A52EAB">
              <w:rPr>
                <w:rFonts w:ascii="Franklin Gothic Book" w:hAnsi="Franklin Gothic Book" w:cstheme="minorHAnsi"/>
              </w:rPr>
              <w:t>XV. gimnazije</w:t>
            </w:r>
          </w:p>
        </w:tc>
      </w:tr>
      <w:tr w:rsidR="00EB77BF" w:rsidRPr="00A52EAB" w14:paraId="0A8042BA" w14:textId="77777777" w:rsidTr="00A80312">
        <w:trPr>
          <w:trHeight w:val="114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67DEE" w14:textId="77777777" w:rsidR="00EB77BF" w:rsidRPr="00A52EAB" w:rsidRDefault="00EB77BF" w:rsidP="00A80312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lastRenderedPageBreak/>
              <w:t>Ciljevi aktivnosti</w:t>
            </w:r>
          </w:p>
        </w:tc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A0BE0" w14:textId="77777777" w:rsidR="00EB77BF" w:rsidRPr="00A52EAB" w:rsidRDefault="00EB77BF" w:rsidP="00A80312">
            <w:pPr>
              <w:rPr>
                <w:rFonts w:ascii="Franklin Gothic Book" w:eastAsia="Calibri" w:hAnsi="Franklin Gothic Book" w:cs="Calibri"/>
              </w:rPr>
            </w:pPr>
            <w:r w:rsidRPr="00A52EAB">
              <w:rPr>
                <w:rFonts w:ascii="Franklin Gothic Book" w:eastAsia="Calibri" w:hAnsi="Franklin Gothic Book" w:cs="Calibri"/>
              </w:rPr>
              <w:t>poticati i unaprjeđivati intelektualni razvoj učenika u skladu s njihovim sposobnostima i sklonostima,</w:t>
            </w:r>
          </w:p>
          <w:p w14:paraId="59D63FF4" w14:textId="77777777" w:rsidR="00EB77BF" w:rsidRPr="00A52EAB" w:rsidRDefault="00EB77BF" w:rsidP="00A80312">
            <w:pPr>
              <w:rPr>
                <w:rFonts w:ascii="Franklin Gothic Book" w:eastAsia="Calibri" w:hAnsi="Franklin Gothic Book" w:cs="Calibri"/>
              </w:rPr>
            </w:pPr>
            <w:r w:rsidRPr="00A52EAB">
              <w:rPr>
                <w:rFonts w:ascii="Franklin Gothic Book" w:eastAsia="Calibri" w:hAnsi="Franklin Gothic Book" w:cs="Calibri"/>
              </w:rPr>
              <w:t>osobito pamćenje; poticati i razvijati samostalnost, ali i rad u paru, samopouzdanje, odgovornost i</w:t>
            </w:r>
          </w:p>
          <w:p w14:paraId="0B605A98" w14:textId="77777777" w:rsidR="00EB77BF" w:rsidRPr="00A52EAB" w:rsidRDefault="00EB77BF" w:rsidP="00A80312">
            <w:pPr>
              <w:rPr>
                <w:rFonts w:ascii="Franklin Gothic Book" w:eastAsia="Calibri" w:hAnsi="Franklin Gothic Book" w:cs="Calibri"/>
              </w:rPr>
            </w:pPr>
            <w:r w:rsidRPr="00A52EAB">
              <w:rPr>
                <w:rFonts w:ascii="Franklin Gothic Book" w:eastAsia="Calibri" w:hAnsi="Franklin Gothic Book" w:cs="Calibri"/>
              </w:rPr>
              <w:t>kreativnost učenika</w:t>
            </w:r>
          </w:p>
        </w:tc>
      </w:tr>
      <w:tr w:rsidR="00EB77BF" w:rsidRPr="00A52EAB" w14:paraId="00EEA061" w14:textId="77777777" w:rsidTr="00A80312">
        <w:trPr>
          <w:trHeight w:val="82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C9450" w14:textId="77777777" w:rsidR="00EB77BF" w:rsidRPr="00A52EAB" w:rsidRDefault="00EB77BF" w:rsidP="00A80312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mjena aktivnosti</w:t>
            </w:r>
          </w:p>
        </w:tc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2AA7D" w14:textId="77777777" w:rsidR="00EB77BF" w:rsidRPr="00A52EAB" w:rsidRDefault="00EB77BF" w:rsidP="00A80312">
            <w:pPr>
              <w:rPr>
                <w:rFonts w:ascii="Franklin Gothic Book" w:eastAsia="Calibri" w:hAnsi="Franklin Gothic Book" w:cs="Calibri"/>
              </w:rPr>
            </w:pPr>
            <w:r w:rsidRPr="00A52EAB">
              <w:rPr>
                <w:rFonts w:ascii="Franklin Gothic Book" w:eastAsia="Calibri" w:hAnsi="Franklin Gothic Book" w:cs="Calibri"/>
              </w:rPr>
              <w:t>vježbati brzinu i snagu logičkog razmišljanja, fleksibilnost u biranju različitih strategija rješavanja</w:t>
            </w:r>
          </w:p>
          <w:p w14:paraId="25F346C4" w14:textId="77777777" w:rsidR="00EB77BF" w:rsidRPr="00A52EAB" w:rsidRDefault="00EB77BF" w:rsidP="00A80312">
            <w:pPr>
              <w:rPr>
                <w:rFonts w:ascii="Franklin Gothic Book" w:eastAsia="Calibri" w:hAnsi="Franklin Gothic Book" w:cs="Calibri"/>
              </w:rPr>
            </w:pPr>
            <w:r w:rsidRPr="00A52EAB">
              <w:rPr>
                <w:rFonts w:ascii="Franklin Gothic Book" w:eastAsia="Calibri" w:hAnsi="Franklin Gothic Book" w:cs="Calibri"/>
              </w:rPr>
              <w:t>problemskih situacija</w:t>
            </w:r>
          </w:p>
        </w:tc>
      </w:tr>
      <w:tr w:rsidR="00EB77BF" w:rsidRPr="00A52EAB" w14:paraId="59E0403B" w14:textId="77777777" w:rsidTr="00A80312">
        <w:trPr>
          <w:trHeight w:val="70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B4E2D" w14:textId="77777777" w:rsidR="00EB77BF" w:rsidRPr="00A52EAB" w:rsidRDefault="00EB77BF" w:rsidP="00A80312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realizacije</w:t>
            </w:r>
          </w:p>
        </w:tc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3033E" w14:textId="5ED0BC9C" w:rsidR="00EB77BF" w:rsidRPr="00A52EAB" w:rsidRDefault="00EB77BF" w:rsidP="00A80312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tijekom godine, edukacija </w:t>
            </w:r>
            <w:r w:rsidR="00A52EAB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na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grupn</w:t>
            </w:r>
            <w:r w:rsidR="00A52EAB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im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sasta</w:t>
            </w:r>
            <w:r w:rsidR="00A52EAB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cima</w:t>
            </w:r>
          </w:p>
        </w:tc>
      </w:tr>
      <w:tr w:rsidR="00EB77BF" w:rsidRPr="00A52EAB" w14:paraId="65F66998" w14:textId="77777777" w:rsidTr="00A80312">
        <w:trPr>
          <w:trHeight w:val="70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D080E" w14:textId="77777777" w:rsidR="00EB77BF" w:rsidRPr="00A52EAB" w:rsidRDefault="00EB77BF" w:rsidP="00A80312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Vremenik aktivnosti</w:t>
            </w:r>
          </w:p>
        </w:tc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AB4CA" w14:textId="77777777" w:rsidR="00EB77BF" w:rsidRPr="00A52EAB" w:rsidRDefault="00EB77BF" w:rsidP="00A80312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2 sata tjedno tijekom nastavne godine</w:t>
            </w:r>
          </w:p>
        </w:tc>
      </w:tr>
      <w:tr w:rsidR="00EB77BF" w:rsidRPr="00A52EAB" w14:paraId="568A2E5E" w14:textId="77777777" w:rsidTr="00A80312">
        <w:trPr>
          <w:trHeight w:val="111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DDF9C" w14:textId="77777777" w:rsidR="00EB77BF" w:rsidRPr="00A52EAB" w:rsidRDefault="00EB77BF" w:rsidP="00A80312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vrednovanja i način korištenja rezultata vrednovanja</w:t>
            </w:r>
          </w:p>
        </w:tc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83306" w14:textId="77777777" w:rsidR="00EB77BF" w:rsidRPr="00A52EAB" w:rsidRDefault="00EB77BF" w:rsidP="00A80312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organiziranje školskih bridž turnira</w:t>
            </w:r>
          </w:p>
        </w:tc>
      </w:tr>
      <w:tr w:rsidR="00EB77BF" w:rsidRPr="00A52EAB" w14:paraId="0681646B" w14:textId="77777777" w:rsidTr="00A80312">
        <w:trPr>
          <w:trHeight w:val="875"/>
        </w:trPr>
        <w:tc>
          <w:tcPr>
            <w:tcW w:w="3109" w:type="dxa"/>
            <w:vAlign w:val="center"/>
          </w:tcPr>
          <w:p w14:paraId="0E21A70A" w14:textId="77777777" w:rsidR="00EB77BF" w:rsidRPr="00A52EAB" w:rsidRDefault="00EB77BF" w:rsidP="00A8031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198" w:type="dxa"/>
            <w:vAlign w:val="center"/>
          </w:tcPr>
          <w:p w14:paraId="3C11EAC6" w14:textId="28EE3D41" w:rsidR="00EB77BF" w:rsidRPr="00A52EAB" w:rsidRDefault="00EB77BF" w:rsidP="00A80312">
            <w:pPr>
              <w:ind w:left="284" w:hanging="284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A.4/5.2. 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 xml:space="preserve">primjen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trategija učenja i rješavanje problema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>, 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se koristi različitim strategijama</w:t>
            </w:r>
          </w:p>
          <w:p w14:paraId="166873FE" w14:textId="77777777" w:rsidR="00EB77BF" w:rsidRPr="00A52EAB" w:rsidRDefault="00EB77BF" w:rsidP="00A80312">
            <w:pPr>
              <w:ind w:left="284" w:hanging="284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učenja i samostalno ih primjenjuje pri ostvarivanju ciljeva učenja i rješavanju problema u svim područjima</w:t>
            </w:r>
          </w:p>
          <w:p w14:paraId="40368461" w14:textId="56B0B357" w:rsidR="00EB77BF" w:rsidRPr="00A52EAB" w:rsidRDefault="00EB77BF" w:rsidP="00A80312">
            <w:pPr>
              <w:ind w:left="284" w:hanging="284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učenja</w:t>
            </w:r>
          </w:p>
        </w:tc>
      </w:tr>
    </w:tbl>
    <w:p w14:paraId="5BD34AB0" w14:textId="60E8BC68" w:rsidR="0079697A" w:rsidRPr="00A52EAB" w:rsidRDefault="0079697A" w:rsidP="0454479E">
      <w:pPr>
        <w:rPr>
          <w:rFonts w:ascii="Franklin Gothic Book" w:hAnsi="Franklin Gothic Book"/>
        </w:rPr>
      </w:pPr>
    </w:p>
    <w:p w14:paraId="00526CEE" w14:textId="77777777" w:rsidR="00A210C5" w:rsidRPr="00A52EAB" w:rsidRDefault="00A210C5">
      <w:pPr>
        <w:rPr>
          <w:rFonts w:ascii="Franklin Gothic Book" w:hAnsi="Franklin Gothic Book"/>
          <w:b/>
          <w:sz w:val="28"/>
          <w:szCs w:val="20"/>
        </w:rPr>
      </w:pPr>
      <w:r w:rsidRPr="00A52EAB">
        <w:br w:type="page"/>
      </w:r>
    </w:p>
    <w:p w14:paraId="5D2C4A8A" w14:textId="0F490BB2" w:rsidR="003C4097" w:rsidRPr="00A52EAB" w:rsidRDefault="4D4B8A1D" w:rsidP="006C0800">
      <w:pPr>
        <w:pStyle w:val="Podnaslov1"/>
      </w:pPr>
      <w:bookmarkStart w:id="33" w:name="_Toc148084927"/>
      <w:r w:rsidRPr="00A52EAB">
        <w:lastRenderedPageBreak/>
        <w:t>5.</w:t>
      </w:r>
      <w:r w:rsidR="008A26C6" w:rsidRPr="00A52EAB">
        <w:t>5</w:t>
      </w:r>
      <w:r w:rsidRPr="00A52EAB">
        <w:t xml:space="preserve">. </w:t>
      </w:r>
      <w:r w:rsidRPr="00A52EAB">
        <w:rPr>
          <w:rFonts w:eastAsia="Franklin Gothic Book"/>
        </w:rPr>
        <w:t>GLOBE PROGRA</w:t>
      </w:r>
      <w:r w:rsidR="00F5304E" w:rsidRPr="00A52EAB">
        <w:rPr>
          <w:rFonts w:eastAsia="Franklin Gothic Book"/>
        </w:rPr>
        <w:t>M</w:t>
      </w:r>
      <w:bookmarkEnd w:id="33"/>
      <w:r w:rsidRPr="00A52EAB">
        <w:t xml:space="preserve"> </w:t>
      </w:r>
    </w:p>
    <w:tbl>
      <w:tblPr>
        <w:tblStyle w:val="TableGrid"/>
        <w:tblW w:w="13995" w:type="dxa"/>
        <w:tblLayout w:type="fixed"/>
        <w:tblLook w:val="04A0" w:firstRow="1" w:lastRow="0" w:firstColumn="1" w:lastColumn="0" w:noHBand="0" w:noVBand="1"/>
      </w:tblPr>
      <w:tblGrid>
        <w:gridCol w:w="3055"/>
        <w:gridCol w:w="10940"/>
      </w:tblGrid>
      <w:tr w:rsidR="0454479E" w:rsidRPr="00A52EAB" w14:paraId="0961D8FC" w14:textId="77777777" w:rsidTr="00A210C5">
        <w:trPr>
          <w:trHeight w:val="420"/>
        </w:trPr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4845CE" w14:textId="07FE09F1" w:rsidR="0454479E" w:rsidRPr="00A52EAB" w:rsidRDefault="0454479E" w:rsidP="0454479E">
            <w:pPr>
              <w:jc w:val="center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Nositelj aktivnosti</w:t>
            </w:r>
          </w:p>
        </w:tc>
        <w:tc>
          <w:tcPr>
            <w:tcW w:w="10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CA3653" w14:textId="5D1AE916" w:rsidR="00397BE5" w:rsidRPr="00A52EAB" w:rsidRDefault="00A52EAB" w:rsidP="00397BE5">
            <w:r w:rsidRPr="00A52EAB">
              <w:rPr>
                <w:rFonts w:ascii="Franklin Gothic Book" w:eastAsia="Franklin Gothic Book" w:hAnsi="Franklin Gothic Book" w:cs="Franklin Gothic Book"/>
              </w:rPr>
              <w:t>voditelji</w:t>
            </w:r>
            <w:r w:rsidR="00397BE5" w:rsidRPr="00A52EAB">
              <w:rPr>
                <w:rFonts w:ascii="Franklin Gothic Book" w:eastAsia="Franklin Gothic Book" w:hAnsi="Franklin Gothic Book" w:cs="Franklin Gothic Book"/>
              </w:rPr>
              <w:t>: Mihaela Marceljak Ilić, prof. savjetnik, mr.sc. Davorin Trstenjak, prof.</w:t>
            </w:r>
          </w:p>
          <w:p w14:paraId="1886F363" w14:textId="0392E66C" w:rsidR="0454479E" w:rsidRPr="00A52EAB" w:rsidRDefault="00397BE5" w:rsidP="00397BE5">
            <w:r w:rsidRPr="00A52EAB">
              <w:rPr>
                <w:rFonts w:ascii="Franklin Gothic Book" w:hAnsi="Franklin Gothic Book"/>
              </w:rPr>
              <w:t>CAS Coordinator Loreana Selišek Butina, prof. izvrstan savjetnik</w:t>
            </w:r>
          </w:p>
        </w:tc>
      </w:tr>
      <w:tr w:rsidR="0454479E" w:rsidRPr="00A52EAB" w14:paraId="205B7B64" w14:textId="77777777" w:rsidTr="00A210C5">
        <w:trPr>
          <w:trHeight w:val="1035"/>
        </w:trPr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9E71B4" w14:textId="1E24AD45" w:rsidR="0454479E" w:rsidRPr="00A52EAB" w:rsidRDefault="0454479E" w:rsidP="0454479E">
            <w:pPr>
              <w:jc w:val="center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Ciljevi aktivnosti</w:t>
            </w:r>
          </w:p>
        </w:tc>
        <w:tc>
          <w:tcPr>
            <w:tcW w:w="10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779EA8" w14:textId="0888B88C" w:rsidR="0454479E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>utvrditi i proširiti osnovna znanja iz ekologije, pravilno razumijevanje uzročno-posljedične veze čovjekov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>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djelovanja na okoliš, njegovati odgovoran odnos prema prirodi; 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 xml:space="preserve">integrirat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rirodoslovne grupe predmeta, 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 xml:space="preserve">Informatik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 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>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atematike</w:t>
            </w:r>
          </w:p>
        </w:tc>
      </w:tr>
      <w:tr w:rsidR="0454479E" w:rsidRPr="00A52EAB" w14:paraId="5FAAA4ED" w14:textId="77777777" w:rsidTr="00A210C5">
        <w:trPr>
          <w:trHeight w:val="795"/>
        </w:trPr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30F9F2" w14:textId="561CC2B1" w:rsidR="0454479E" w:rsidRPr="00A52EAB" w:rsidRDefault="0454479E" w:rsidP="0454479E">
            <w:pPr>
              <w:jc w:val="center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mjena aktivnosti</w:t>
            </w:r>
          </w:p>
        </w:tc>
        <w:tc>
          <w:tcPr>
            <w:tcW w:w="10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2B5AC2" w14:textId="19A262C4" w:rsidR="0454479E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poticati ljubav prema svim živim bićima, razvijati suradničke odnose, kolegijalnost, toleranciju; uključiti GLOBE program u nastavu 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 xml:space="preserve">Biologije, Kemije, Geografije I Informatike,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CAS IB programa</w:t>
            </w:r>
          </w:p>
        </w:tc>
      </w:tr>
      <w:tr w:rsidR="0454479E" w:rsidRPr="00A52EAB" w14:paraId="61B8403C" w14:textId="77777777" w:rsidTr="00A210C5">
        <w:trPr>
          <w:trHeight w:val="690"/>
        </w:trPr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3C769C" w14:textId="4D9C8976" w:rsidR="0454479E" w:rsidRPr="00A52EAB" w:rsidRDefault="0454479E" w:rsidP="0454479E">
            <w:pPr>
              <w:jc w:val="center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realizacije</w:t>
            </w:r>
          </w:p>
        </w:tc>
        <w:tc>
          <w:tcPr>
            <w:tcW w:w="10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7313B5" w14:textId="21C21B79" w:rsidR="0454479E" w:rsidRPr="0045671A" w:rsidRDefault="00A52EAB" w:rsidP="0454479E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u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čenici ć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: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u sklopu GLOBE protokola s područja hidrologije, ispitivanja tla, fenologije i atmosferskih ispitivanja; uzimati podatke, vršiti njihovu analizu, unos na Internet portal, te će prezentirati godišnje rezultat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opraćene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poster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m; izrađivat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PowerPoint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rezentacije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u kojima će iznijeti svoja zapažanja, stavove i zaključk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; d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io rezultat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bit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će prezentiran u okviru međunarodnih projekata</w:t>
            </w:r>
            <w:r w:rsidR="006F5741" w:rsidRPr="00A52EAB">
              <w:rPr>
                <w:rFonts w:ascii="Franklin Gothic Book" w:eastAsia="Franklin Gothic Book" w:hAnsi="Franklin Gothic Book" w:cs="Franklin Gothic Book"/>
              </w:rPr>
              <w:t xml:space="preserve"> poput: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GLOBE Program Elementary K4</w:t>
            </w:r>
            <w:r w:rsidR="008D7B98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6F5741" w:rsidRPr="00A52EAB">
              <w:rPr>
                <w:rFonts w:ascii="Franklin Gothic Book" w:eastAsia="Franklin Gothic Book" w:hAnsi="Franklin Gothic Book" w:cs="Franklin Gothic Book"/>
              </w:rPr>
              <w:t>(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učenici </w:t>
            </w:r>
            <w:r w:rsidR="008D7B98" w:rsidRPr="00A52EAB">
              <w:rPr>
                <w:rFonts w:ascii="Franklin Gothic Book" w:eastAsia="Franklin Gothic Book" w:hAnsi="Franklin Gothic Book" w:cs="Franklin Gothic Book"/>
              </w:rPr>
              <w:t>će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CAS aktivnosti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ma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izrađivati edukativne materijale i iste koristiti za edukaciju vrtićke djece u Dječjem vr</w:t>
            </w:r>
            <w:r w:rsidR="00D76F1C" w:rsidRPr="00A52EAB">
              <w:rPr>
                <w:rFonts w:ascii="Franklin Gothic Book" w:eastAsia="Franklin Gothic Book" w:hAnsi="Franklin Gothic Book" w:cs="Franklin Gothic Book"/>
              </w:rPr>
              <w:t>tiću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Mali princ</w:t>
            </w:r>
            <w:r w:rsidR="006F5741" w:rsidRPr="00A52EAB">
              <w:rPr>
                <w:rFonts w:ascii="Franklin Gothic Book" w:eastAsia="Franklin Gothic Book" w:hAnsi="Franklin Gothic Book" w:cs="Franklin Gothic Book"/>
              </w:rPr>
              <w:t xml:space="preserve">),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Green Infrastructure for sustainable future, GREEN LINK</w:t>
            </w:r>
            <w:r w:rsidR="006F5741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–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nositelj udruga HYLA</w:t>
            </w:r>
            <w:r w:rsidR="006F5741" w:rsidRPr="00A52EAB">
              <w:rPr>
                <w:rFonts w:ascii="Franklin Gothic Book" w:eastAsia="Franklin Gothic Book" w:hAnsi="Franklin Gothic Book" w:cs="Franklin Gothic Book"/>
              </w:rPr>
              <w:t xml:space="preserve">, 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Microplastics Monitoring Protocol Trial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–</w:t>
            </w:r>
            <w:r w:rsidR="008D7B98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virtualno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/uživo</w:t>
            </w:r>
            <w:r w:rsidR="006F5741" w:rsidRPr="00A52EAB">
              <w:rPr>
                <w:rFonts w:ascii="Franklin Gothic Book" w:eastAsia="Franklin Gothic Book" w:hAnsi="Franklin Gothic Book" w:cs="Franklin Gothic Book"/>
              </w:rPr>
              <w:t xml:space="preserve">, </w:t>
            </w:r>
            <w:r w:rsidR="0454479E" w:rsidRPr="00A52EAB">
              <w:rPr>
                <w:rFonts w:ascii="Times New Roman" w:eastAsia="Times New Roman" w:hAnsi="Times New Roman" w:cs="Times New Roman"/>
              </w:rPr>
              <w:t>F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enology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  <w:u w:val="single"/>
              </w:rPr>
              <w:t xml:space="preserve"> campagin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–</w:t>
            </w:r>
            <w:r w:rsidR="008D7B98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virutalno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/uživo</w:t>
            </w:r>
            <w:r w:rsidR="006F5741" w:rsidRPr="00A52EAB">
              <w:rPr>
                <w:rFonts w:ascii="Franklin Gothic Book" w:eastAsia="Franklin Gothic Book" w:hAnsi="Franklin Gothic Book" w:cs="Franklin Gothic Book"/>
              </w:rPr>
              <w:t xml:space="preserve">, 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MosquitoChallenge.(mission mosquito )</w:t>
            </w:r>
            <w:r w:rsidR="008D7B98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="006F5741" w:rsidRPr="00A52EAB">
              <w:rPr>
                <w:rFonts w:ascii="Franklin Gothic Book" w:eastAsia="Franklin Gothic Book" w:hAnsi="Franklin Gothic Book" w:cs="Franklin Gothic Book"/>
              </w:rPr>
              <w:t>–</w:t>
            </w:r>
            <w:r w:rsidR="008D7B98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online</w:t>
            </w:r>
            <w:r w:rsidR="006F5741" w:rsidRPr="00A52EAB">
              <w:rPr>
                <w:rFonts w:ascii="Franklin Gothic Book" w:eastAsia="Franklin Gothic Book" w:hAnsi="Franklin Gothic Book" w:cs="Franklin Gothic Book"/>
              </w:rPr>
              <w:t xml:space="preserve">,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INESPO, te u nacionalnom projektu u organizaciji Udruge ZNAM: 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Misli GLOB(E)alno, djeluj lokalno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;</w:t>
            </w:r>
          </w:p>
          <w:p w14:paraId="1A30D543" w14:textId="037687DB" w:rsidR="0454479E" w:rsidRPr="00A52EAB" w:rsidRDefault="00A52EAB" w:rsidP="0454479E">
            <w:r w:rsidRPr="00A52EAB">
              <w:rPr>
                <w:rFonts w:ascii="Franklin Gothic Book" w:eastAsia="Franklin Gothic Book" w:hAnsi="Franklin Gothic Book" w:cs="Franklin Gothic Book"/>
              </w:rPr>
              <w:t>a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ktivnosti će se provoditi sudjelovanjem u ekološkim akcijama, edukacijom mlađih naraštaja (učenika osnovnih škola i djece iz dječjih vrtića video konferencij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ma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), suradnjom s lokalnom i globalnom zajednicom (male grupe il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virtualna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događanja), izvođenjem terenske nastave (četiri poludnevna izleta s orijentacijskim trčanjem u neposrednoj blizini škole), te dvodnevni izlet s terenskom nastavom u zaštićenom području RH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-a;</w:t>
            </w:r>
          </w:p>
          <w:p w14:paraId="3DA09A02" w14:textId="0A9CCD99" w:rsidR="0454479E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>GLOBE program bit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 xml:space="preserve"> ć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uključen i u nastavu 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>Biologije, Kemije, Geografije i Informatike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program 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 xml:space="preserve">ć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uključivati predavanja NASA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>-inih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znanstvenika i znanstvenika s PMF-a</w:t>
            </w:r>
          </w:p>
        </w:tc>
      </w:tr>
      <w:tr w:rsidR="0454479E" w:rsidRPr="00A52EAB" w14:paraId="17077052" w14:textId="77777777" w:rsidTr="00A210C5">
        <w:trPr>
          <w:trHeight w:val="5805"/>
        </w:trPr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307A82" w14:textId="7400CE6B" w:rsidR="0454479E" w:rsidRPr="00A52EAB" w:rsidRDefault="0454479E" w:rsidP="0454479E">
            <w:pPr>
              <w:jc w:val="center"/>
            </w:pPr>
            <w:r w:rsidRPr="00A52EAB">
              <w:rPr>
                <w:rFonts w:ascii="Franklin Gothic Book" w:eastAsia="Franklin Gothic Book" w:hAnsi="Franklin Gothic Book" w:cs="Franklin Gothic Book"/>
              </w:rPr>
              <w:lastRenderedPageBreak/>
              <w:t>Vremenik aktivnosti</w:t>
            </w:r>
          </w:p>
        </w:tc>
        <w:tc>
          <w:tcPr>
            <w:tcW w:w="10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BDF86E" w14:textId="4A30E977" w:rsidR="0454479E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>Svakodnevno, ili tjedno uzimanje podataka tijekom cijele godine.</w:t>
            </w:r>
          </w:p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686"/>
              <w:gridCol w:w="2686"/>
              <w:gridCol w:w="2949"/>
              <w:gridCol w:w="2409"/>
            </w:tblGrid>
            <w:tr w:rsidR="0454479E" w:rsidRPr="00A52EAB" w14:paraId="22468599" w14:textId="77777777" w:rsidTr="0454479E">
              <w:trPr>
                <w:trHeight w:val="270"/>
              </w:trPr>
              <w:tc>
                <w:tcPr>
                  <w:tcW w:w="2686" w:type="dxa"/>
                  <w:tcBorders>
                    <w:top w:val="single" w:sz="8" w:space="0" w:color="auto"/>
                    <w:left w:val="single" w:sz="8" w:space="0" w:color="auto"/>
                    <w:bottom w:val="double" w:sz="12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0E47811" w14:textId="707392EB" w:rsidR="0454479E" w:rsidRPr="00A52EAB" w:rsidRDefault="0454479E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protokol</w:t>
                  </w:r>
                </w:p>
              </w:tc>
              <w:tc>
                <w:tcPr>
                  <w:tcW w:w="2686" w:type="dxa"/>
                  <w:tcBorders>
                    <w:top w:val="single" w:sz="8" w:space="0" w:color="auto"/>
                    <w:left w:val="single" w:sz="8" w:space="0" w:color="auto"/>
                    <w:bottom w:val="double" w:sz="12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880A97F" w14:textId="1F1C8E18" w:rsidR="0454479E" w:rsidRPr="00A52EAB" w:rsidRDefault="0454479E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Frekvencija rada</w:t>
                  </w:r>
                </w:p>
              </w:tc>
              <w:tc>
                <w:tcPr>
                  <w:tcW w:w="2949" w:type="dxa"/>
                  <w:tcBorders>
                    <w:top w:val="single" w:sz="8" w:space="0" w:color="auto"/>
                    <w:left w:val="single" w:sz="8" w:space="0" w:color="auto"/>
                    <w:bottom w:val="double" w:sz="12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7D87211" w14:textId="65AE5BA3" w:rsidR="0454479E" w:rsidRPr="00A52EAB" w:rsidRDefault="0454479E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Mjesto rada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single" w:sz="8" w:space="0" w:color="auto"/>
                    <w:bottom w:val="double" w:sz="12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0807E5F" w14:textId="30FCD4D3" w:rsidR="0454479E" w:rsidRPr="00A52EAB" w:rsidRDefault="0454479E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Vrijeme u godini</w:t>
                  </w:r>
                </w:p>
              </w:tc>
            </w:tr>
            <w:tr w:rsidR="0454479E" w:rsidRPr="00A52EAB" w14:paraId="6127077E" w14:textId="77777777" w:rsidTr="0454479E">
              <w:trPr>
                <w:trHeight w:val="540"/>
              </w:trPr>
              <w:tc>
                <w:tcPr>
                  <w:tcW w:w="2686" w:type="dxa"/>
                  <w:tcBorders>
                    <w:top w:val="doub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49C0151" w14:textId="2F7D6FD8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hidrologija-kemijska ispitivanja</w:t>
                  </w:r>
                </w:p>
              </w:tc>
              <w:tc>
                <w:tcPr>
                  <w:tcW w:w="2686" w:type="dxa"/>
                  <w:tcBorders>
                    <w:top w:val="doub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0CC9DAC" w14:textId="55599050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jednom tjedno</w:t>
                  </w:r>
                </w:p>
              </w:tc>
              <w:tc>
                <w:tcPr>
                  <w:tcW w:w="2949" w:type="dxa"/>
                  <w:tcBorders>
                    <w:top w:val="doub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8C61925" w14:textId="46988DA4" w:rsidR="0454479E" w:rsidRPr="00A52EAB" w:rsidRDefault="0454479E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Maksimir-3.jezero</w:t>
                  </w:r>
                </w:p>
              </w:tc>
              <w:tc>
                <w:tcPr>
                  <w:tcW w:w="2409" w:type="dxa"/>
                  <w:tcBorders>
                    <w:top w:val="doub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638BF8C" w14:textId="642F1D6A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cijelu godinu</w:t>
                  </w:r>
                </w:p>
              </w:tc>
            </w:tr>
            <w:tr w:rsidR="0454479E" w:rsidRPr="00A52EAB" w14:paraId="6BFD4D51" w14:textId="77777777" w:rsidTr="0454479E">
              <w:trPr>
                <w:trHeight w:val="540"/>
              </w:trPr>
              <w:tc>
                <w:tcPr>
                  <w:tcW w:w="2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018768B" w14:textId="63FDB8A0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atmosferska ispitivanja</w:t>
                  </w:r>
                </w:p>
              </w:tc>
              <w:tc>
                <w:tcPr>
                  <w:tcW w:w="2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F41E455" w14:textId="34594C13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svakodnevno u solarno podne</w:t>
                  </w:r>
                </w:p>
              </w:tc>
              <w:tc>
                <w:tcPr>
                  <w:tcW w:w="2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119FB5E" w14:textId="567B7118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školska atmosf. stanica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539AB83" w14:textId="4D7751E4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cijelu godinu</w:t>
                  </w:r>
                </w:p>
              </w:tc>
            </w:tr>
            <w:tr w:rsidR="0454479E" w:rsidRPr="00A52EAB" w14:paraId="1F58282B" w14:textId="77777777" w:rsidTr="0454479E">
              <w:trPr>
                <w:trHeight w:val="540"/>
              </w:trPr>
              <w:tc>
                <w:tcPr>
                  <w:tcW w:w="2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5A70BED" w14:textId="0D2DCF29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tlo-kemijski parametri</w:t>
                  </w:r>
                </w:p>
              </w:tc>
              <w:tc>
                <w:tcPr>
                  <w:tcW w:w="2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91AB151" w14:textId="7F9E5F66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 xml:space="preserve">jednom tjedno </w:t>
                  </w:r>
                </w:p>
              </w:tc>
              <w:tc>
                <w:tcPr>
                  <w:tcW w:w="2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8446A28" w14:textId="1E152E3E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školska postaja za tlo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1FCE0CD" w14:textId="4EC7395C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cijelu godinu</w:t>
                  </w:r>
                </w:p>
              </w:tc>
            </w:tr>
            <w:tr w:rsidR="0454479E" w:rsidRPr="00A52EAB" w14:paraId="3F5FB898" w14:textId="77777777" w:rsidTr="0454479E">
              <w:trPr>
                <w:trHeight w:val="540"/>
              </w:trPr>
              <w:tc>
                <w:tcPr>
                  <w:tcW w:w="2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23A1FA5" w14:textId="5918C9D2" w:rsidR="0454479E" w:rsidRPr="0045671A" w:rsidRDefault="00A52EAB" w:rsidP="0454479E">
                  <w:pPr>
                    <w:rPr>
                      <w:i/>
                      <w:iCs/>
                    </w:rPr>
                  </w:pPr>
                  <w:r w:rsidRPr="0045671A">
                    <w:rPr>
                      <w:rFonts w:ascii="Franklin Gothic Book" w:eastAsia="Franklin Gothic Book" w:hAnsi="Franklin Gothic Book" w:cs="Franklin Gothic Book"/>
                      <w:i/>
                      <w:iCs/>
                    </w:rPr>
                    <w:t>green down</w:t>
                  </w:r>
                </w:p>
              </w:tc>
              <w:tc>
                <w:tcPr>
                  <w:tcW w:w="2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7753974" w14:textId="2730576A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svaki dan</w:t>
                  </w:r>
                </w:p>
              </w:tc>
              <w:tc>
                <w:tcPr>
                  <w:tcW w:w="2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0D3A1A1" w14:textId="4E2C1DEF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školska postaja za fenologiju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C93E16B" w14:textId="61343474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rujan-studeni</w:t>
                  </w:r>
                </w:p>
              </w:tc>
            </w:tr>
            <w:tr w:rsidR="0454479E" w:rsidRPr="00A52EAB" w14:paraId="08421B51" w14:textId="77777777" w:rsidTr="0454479E">
              <w:trPr>
                <w:trHeight w:val="540"/>
              </w:trPr>
              <w:tc>
                <w:tcPr>
                  <w:tcW w:w="2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6C489F3" w14:textId="4751D1BA" w:rsidR="0454479E" w:rsidRPr="0045671A" w:rsidRDefault="00A52EAB" w:rsidP="0454479E">
                  <w:pPr>
                    <w:rPr>
                      <w:i/>
                      <w:iCs/>
                    </w:rPr>
                  </w:pPr>
                  <w:r w:rsidRPr="0045671A">
                    <w:rPr>
                      <w:rFonts w:ascii="Franklin Gothic Book" w:eastAsia="Franklin Gothic Book" w:hAnsi="Franklin Gothic Book" w:cs="Franklin Gothic Book"/>
                      <w:i/>
                      <w:iCs/>
                    </w:rPr>
                    <w:t>green up</w:t>
                  </w:r>
                </w:p>
              </w:tc>
              <w:tc>
                <w:tcPr>
                  <w:tcW w:w="2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9ABA259" w14:textId="160C49BB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svaki dan</w:t>
                  </w:r>
                </w:p>
              </w:tc>
              <w:tc>
                <w:tcPr>
                  <w:tcW w:w="2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230D7F5" w14:textId="4852C6FE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školska postaja za fenologiju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0C0DB2C" w14:textId="1EC8BE63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početak proljeća</w:t>
                  </w:r>
                </w:p>
              </w:tc>
            </w:tr>
            <w:tr w:rsidR="0454479E" w:rsidRPr="00A52EAB" w14:paraId="7DE93595" w14:textId="77777777" w:rsidTr="0454479E">
              <w:trPr>
                <w:trHeight w:val="540"/>
              </w:trPr>
              <w:tc>
                <w:tcPr>
                  <w:tcW w:w="268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251D217" w14:textId="5B520B85" w:rsidR="0454479E" w:rsidRPr="0045671A" w:rsidRDefault="00A52EAB" w:rsidP="0454479E">
                  <w:pPr>
                    <w:rPr>
                      <w:i/>
                      <w:iCs/>
                    </w:rPr>
                  </w:pPr>
                  <w:r w:rsidRPr="0045671A">
                    <w:rPr>
                      <w:rFonts w:ascii="Franklin Gothic Book" w:eastAsia="Franklin Gothic Book" w:hAnsi="Franklin Gothic Book" w:cs="Franklin Gothic Book"/>
                      <w:i/>
                      <w:iCs/>
                    </w:rPr>
                    <w:t>budburst</w:t>
                  </w:r>
                </w:p>
              </w:tc>
              <w:tc>
                <w:tcPr>
                  <w:tcW w:w="268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F9E06C9" w14:textId="60352DCB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svaki dan</w:t>
                  </w:r>
                </w:p>
              </w:tc>
              <w:tc>
                <w:tcPr>
                  <w:tcW w:w="29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3B95D4F" w14:textId="2ADC3DAF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školska postaja za fenologiju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36D39BB" w14:textId="2DB0A434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početak proljeća</w:t>
                  </w:r>
                </w:p>
              </w:tc>
            </w:tr>
            <w:tr w:rsidR="0454479E" w:rsidRPr="00A52EAB" w14:paraId="466B0767" w14:textId="77777777" w:rsidTr="0454479E">
              <w:trPr>
                <w:trHeight w:val="285"/>
              </w:trPr>
              <w:tc>
                <w:tcPr>
                  <w:tcW w:w="2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8B91DD1" w14:textId="40BECE2A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mjerenje temperature ir opremom</w:t>
                  </w:r>
                </w:p>
              </w:tc>
              <w:tc>
                <w:tcPr>
                  <w:tcW w:w="2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9E4AB61" w14:textId="47689744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svaki dan</w:t>
                  </w:r>
                </w:p>
              </w:tc>
              <w:tc>
                <w:tcPr>
                  <w:tcW w:w="2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AC6164D" w14:textId="03A61344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školska postaja za fenologiju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F25CC40" w14:textId="2754E924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cijelu godinu</w:t>
                  </w:r>
                </w:p>
              </w:tc>
            </w:tr>
            <w:tr w:rsidR="0454479E" w:rsidRPr="00A52EAB" w14:paraId="5B2139C1" w14:textId="77777777" w:rsidTr="0454479E">
              <w:trPr>
                <w:trHeight w:val="285"/>
              </w:trPr>
              <w:tc>
                <w:tcPr>
                  <w:tcW w:w="2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FD81CFD" w14:textId="2F1AF7BD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biometrija i pokrov</w:t>
                  </w:r>
                </w:p>
              </w:tc>
              <w:tc>
                <w:tcPr>
                  <w:tcW w:w="2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D2B9F40" w14:textId="4D906E72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 xml:space="preserve">jednom mjesečno </w:t>
                  </w:r>
                </w:p>
              </w:tc>
              <w:tc>
                <w:tcPr>
                  <w:tcW w:w="2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35144AE" w14:textId="6DD0CC0D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5 lokacija( 2 x kraj škole, 2 x maksimirska šuma, medvednica)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26F3C80" w14:textId="0C811965" w:rsidR="0454479E" w:rsidRPr="00A52EAB" w:rsidRDefault="00A52EAB" w:rsidP="0454479E">
                  <w:r w:rsidRPr="00A52EAB">
                    <w:rPr>
                      <w:rFonts w:ascii="Franklin Gothic Book" w:eastAsia="Franklin Gothic Book" w:hAnsi="Franklin Gothic Book" w:cs="Franklin Gothic Book"/>
                    </w:rPr>
                    <w:t>4x godišnje</w:t>
                  </w:r>
                </w:p>
              </w:tc>
            </w:tr>
          </w:tbl>
          <w:p w14:paraId="2B71A3C7" w14:textId="25B79F5B" w:rsidR="0454479E" w:rsidRPr="00A52EAB" w:rsidRDefault="0454479E"/>
        </w:tc>
      </w:tr>
      <w:tr w:rsidR="0454479E" w:rsidRPr="00A52EAB" w14:paraId="11B463CE" w14:textId="77777777" w:rsidTr="00A210C5">
        <w:trPr>
          <w:trHeight w:val="1170"/>
        </w:trPr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94476F" w14:textId="6A27CC96" w:rsidR="0454479E" w:rsidRPr="00A52EAB" w:rsidRDefault="0454479E" w:rsidP="0454479E">
            <w:pPr>
              <w:jc w:val="center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vrednovanja i način korištenja rezultata vrednovanja</w:t>
            </w:r>
          </w:p>
        </w:tc>
        <w:tc>
          <w:tcPr>
            <w:tcW w:w="10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5B0584" w14:textId="17BF01B7" w:rsidR="0454479E" w:rsidRPr="00A52EAB" w:rsidRDefault="00A52EAB" w:rsidP="0454479E">
            <w:r w:rsidRPr="00A52EAB">
              <w:rPr>
                <w:rFonts w:ascii="Franklin Gothic Book" w:eastAsia="Franklin Gothic Book" w:hAnsi="Franklin Gothic Book" w:cs="Franklin Gothic Book"/>
              </w:rPr>
              <w:t>i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zrada prezentacijskih radova, te sudjelovanje i prezentiranje vlastitog rada na GLOBE susretima škola (međužupanijska i državna razina), sudjelovanje na orijentacijskom natjecanju, samoevaluacija, evaluacija problemski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m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zadat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cima;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svakodnevno praćenje rada učenika s naglaskom na </w:t>
            </w:r>
            <w:r w:rsidR="0454479E" w:rsidRPr="0045671A">
              <w:rPr>
                <w:rFonts w:ascii="Franklin Gothic Book" w:eastAsia="Franklin Gothic Book" w:hAnsi="Franklin Gothic Book" w:cs="Franklin Gothic Book"/>
                <w:i/>
                <w:iCs/>
              </w:rPr>
              <w:t>webinare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virutalnu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suradnju</w:t>
            </w:r>
          </w:p>
        </w:tc>
      </w:tr>
      <w:tr w:rsidR="0454479E" w:rsidRPr="00A52EAB" w14:paraId="55994FA6" w14:textId="77777777" w:rsidTr="00A210C5">
        <w:trPr>
          <w:trHeight w:val="1170"/>
        </w:trPr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A725AF" w14:textId="4FD180EA" w:rsidR="0454479E" w:rsidRPr="00A52EAB" w:rsidRDefault="0454479E" w:rsidP="0454479E">
            <w:pPr>
              <w:jc w:val="center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Međupredmetne teme</w:t>
            </w:r>
          </w:p>
        </w:tc>
        <w:tc>
          <w:tcPr>
            <w:tcW w:w="10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0B9818" w14:textId="1348DDA5" w:rsidR="0454479E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>odr B. 4./5.1.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 xml:space="preserve">kritičk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romišlja o utjecaju našega djelovanja na Zemlju i čovječanstvo.; </w:t>
            </w:r>
          </w:p>
          <w:p w14:paraId="591846A8" w14:textId="15B1807B" w:rsidR="0454479E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B. 4./5.2. 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 xml:space="preserve">suradničk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či i radi u timu; ikt A. 4./5.2. 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e samostalno služi društvenim mrežama i računalnim oblacima za potrebe učenja i osobnoga razvoja</w:t>
            </w:r>
          </w:p>
        </w:tc>
      </w:tr>
    </w:tbl>
    <w:p w14:paraId="48DD849D" w14:textId="2230D6F6" w:rsidR="003C4097" w:rsidRPr="00A52EAB" w:rsidRDefault="0454479E" w:rsidP="77DC1532">
      <w:r w:rsidRPr="00A52EAB">
        <w:t xml:space="preserve"> </w:t>
      </w:r>
    </w:p>
    <w:p w14:paraId="75E720C0" w14:textId="2A28FB1A" w:rsidR="0454479E" w:rsidRPr="00A52EAB" w:rsidRDefault="70910E0D" w:rsidP="006C0800">
      <w:pPr>
        <w:pStyle w:val="Podnaslov1"/>
      </w:pPr>
      <w:bookmarkStart w:id="34" w:name="_Toc148084928"/>
      <w:r w:rsidRPr="00A52EAB">
        <w:lastRenderedPageBreak/>
        <w:t>5.</w:t>
      </w:r>
      <w:r w:rsidR="008A26C6" w:rsidRPr="00A52EAB">
        <w:t>6</w:t>
      </w:r>
      <w:r w:rsidRPr="00A52EAB">
        <w:t xml:space="preserve">. </w:t>
      </w:r>
      <w:r w:rsidR="4D4B8A1D" w:rsidRPr="00A52EAB">
        <w:t xml:space="preserve">BELOT GRUPA </w:t>
      </w:r>
      <w:r w:rsidR="00A52EAB" w:rsidRPr="00A52EAB">
        <w:t>„</w:t>
      </w:r>
      <w:r w:rsidR="4D4B8A1D" w:rsidRPr="00A52EAB">
        <w:t>AUZMEŠ</w:t>
      </w:r>
      <w:r w:rsidR="00A52EAB" w:rsidRPr="00A52EAB">
        <w:t>“</w:t>
      </w:r>
      <w:bookmarkEnd w:id="34"/>
    </w:p>
    <w:tbl>
      <w:tblPr>
        <w:tblStyle w:val="TableGrid"/>
        <w:tblW w:w="14294" w:type="dxa"/>
        <w:tblLook w:val="04A0" w:firstRow="1" w:lastRow="0" w:firstColumn="1" w:lastColumn="0" w:noHBand="0" w:noVBand="1"/>
      </w:tblPr>
      <w:tblGrid>
        <w:gridCol w:w="3085"/>
        <w:gridCol w:w="11209"/>
      </w:tblGrid>
      <w:tr w:rsidR="003C4097" w:rsidRPr="00A52EAB" w14:paraId="7697FF83" w14:textId="77777777" w:rsidTr="622DCB58">
        <w:trPr>
          <w:trHeight w:val="1071"/>
        </w:trPr>
        <w:tc>
          <w:tcPr>
            <w:tcW w:w="3085" w:type="dxa"/>
            <w:vAlign w:val="center"/>
          </w:tcPr>
          <w:p w14:paraId="19C6A9E5" w14:textId="77777777" w:rsidR="003C4097" w:rsidRPr="00A52EAB" w:rsidRDefault="003C4097" w:rsidP="003D065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1209" w:type="dxa"/>
            <w:vAlign w:val="center"/>
          </w:tcPr>
          <w:p w14:paraId="75707727" w14:textId="73AE7D76" w:rsidR="003C4097" w:rsidRPr="00A52EAB" w:rsidRDefault="0454479E" w:rsidP="003D0655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Berislav Rusan, prof.</w:t>
            </w:r>
            <w:r w:rsidR="00C26213" w:rsidRPr="00A52EAB">
              <w:rPr>
                <w:rFonts w:ascii="Franklin Gothic Book" w:hAnsi="Franklin Gothic Book" w:cs="Times New Roman"/>
              </w:rPr>
              <w:t xml:space="preserve"> </w:t>
            </w:r>
            <w:r w:rsidRPr="00A52EAB">
              <w:rPr>
                <w:rFonts w:ascii="Franklin Gothic Book" w:hAnsi="Franklin Gothic Book" w:cs="Times New Roman"/>
              </w:rPr>
              <w:t>savjetnik</w:t>
            </w:r>
          </w:p>
        </w:tc>
      </w:tr>
      <w:tr w:rsidR="003C4097" w:rsidRPr="00A52EAB" w14:paraId="54258260" w14:textId="77777777" w:rsidTr="622DCB58">
        <w:trPr>
          <w:trHeight w:val="1071"/>
        </w:trPr>
        <w:tc>
          <w:tcPr>
            <w:tcW w:w="3085" w:type="dxa"/>
            <w:vAlign w:val="center"/>
          </w:tcPr>
          <w:p w14:paraId="4032379B" w14:textId="77777777" w:rsidR="003C4097" w:rsidRPr="00A52EAB" w:rsidRDefault="003C4097" w:rsidP="003D065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jevi aktivnosti</w:t>
            </w:r>
          </w:p>
        </w:tc>
        <w:tc>
          <w:tcPr>
            <w:tcW w:w="11209" w:type="dxa"/>
            <w:vAlign w:val="center"/>
          </w:tcPr>
          <w:p w14:paraId="686DECB8" w14:textId="316F51B0" w:rsidR="003C4097" w:rsidRPr="00A52EAB" w:rsidRDefault="0454479E" w:rsidP="0454479E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 xml:space="preserve">Poticati i unapređivati intelektualni razvoj učenika u skladu s njihovim sposobnostima i sklonostima, </w:t>
            </w:r>
            <w:r w:rsidR="00A52EAB" w:rsidRPr="00A52EAB">
              <w:rPr>
                <w:rFonts w:ascii="Franklin Gothic Book" w:hAnsi="Franklin Gothic Book" w:cs="Times New Roman"/>
              </w:rPr>
              <w:t>(</w:t>
            </w:r>
            <w:r w:rsidRPr="00A52EAB">
              <w:rPr>
                <w:rFonts w:ascii="Franklin Gothic Book" w:hAnsi="Franklin Gothic Book" w:cs="Times New Roman"/>
              </w:rPr>
              <w:t>osobito</w:t>
            </w:r>
          </w:p>
          <w:p w14:paraId="618C0841" w14:textId="0135CDEB" w:rsidR="003C4097" w:rsidRPr="00A52EAB" w:rsidRDefault="00A52EAB" w:rsidP="0454479E">
            <w:r w:rsidRPr="00A52EAB">
              <w:rPr>
                <w:rFonts w:ascii="Franklin Gothic Book" w:hAnsi="Franklin Gothic Book" w:cs="Times New Roman"/>
              </w:rPr>
              <w:t>P</w:t>
            </w:r>
            <w:r w:rsidR="0454479E" w:rsidRPr="00A52EAB">
              <w:rPr>
                <w:rFonts w:ascii="Franklin Gothic Book" w:hAnsi="Franklin Gothic Book" w:cs="Times New Roman"/>
              </w:rPr>
              <w:t>amćenje</w:t>
            </w:r>
            <w:r w:rsidRPr="00A52EAB">
              <w:rPr>
                <w:rFonts w:ascii="Franklin Gothic Book" w:hAnsi="Franklin Gothic Book" w:cs="Times New Roman"/>
              </w:rPr>
              <w:t>)</w:t>
            </w:r>
            <w:r w:rsidR="0454479E" w:rsidRPr="00A52EAB">
              <w:rPr>
                <w:rFonts w:ascii="Franklin Gothic Book" w:hAnsi="Franklin Gothic Book" w:cs="Times New Roman"/>
              </w:rPr>
              <w:t>; poticati i razvijati samostalnost, ali i rad u paru, samopouzdanje, odgovornost i kreativnost učenika</w:t>
            </w:r>
          </w:p>
        </w:tc>
      </w:tr>
      <w:tr w:rsidR="003C4097" w:rsidRPr="00A52EAB" w14:paraId="43B790C6" w14:textId="77777777" w:rsidTr="622DCB58">
        <w:trPr>
          <w:trHeight w:val="945"/>
        </w:trPr>
        <w:tc>
          <w:tcPr>
            <w:tcW w:w="3085" w:type="dxa"/>
            <w:vAlign w:val="center"/>
          </w:tcPr>
          <w:p w14:paraId="3E0771C5" w14:textId="77777777" w:rsidR="003C4097" w:rsidRPr="00A52EAB" w:rsidRDefault="003C4097" w:rsidP="003D065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209" w:type="dxa"/>
            <w:vAlign w:val="center"/>
          </w:tcPr>
          <w:p w14:paraId="3EA464B0" w14:textId="38BCD86D" w:rsidR="003C4097" w:rsidRPr="00A52EAB" w:rsidRDefault="00A52EAB" w:rsidP="0454479E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vježbat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brzinu i snagu logičkog razmišljanja, te fleksibilnost u biranju različitih strategija rješavanja problemskih situacija</w:t>
            </w:r>
          </w:p>
        </w:tc>
      </w:tr>
      <w:tr w:rsidR="003C4097" w:rsidRPr="00A52EAB" w14:paraId="427800AC" w14:textId="77777777" w:rsidTr="622DCB58">
        <w:trPr>
          <w:trHeight w:val="870"/>
        </w:trPr>
        <w:tc>
          <w:tcPr>
            <w:tcW w:w="3085" w:type="dxa"/>
            <w:vAlign w:val="center"/>
          </w:tcPr>
          <w:p w14:paraId="7439D7CA" w14:textId="77777777" w:rsidR="003C4097" w:rsidRPr="00A52EAB" w:rsidRDefault="003C4097" w:rsidP="003D065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209" w:type="dxa"/>
            <w:vAlign w:val="center"/>
          </w:tcPr>
          <w:p w14:paraId="6A1854BF" w14:textId="63BA3CD4" w:rsidR="003C4097" w:rsidRPr="00A52EAB" w:rsidRDefault="0454479E" w:rsidP="003D0655">
            <w:pPr>
              <w:pStyle w:val="NoSpacing"/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grupn</w:t>
            </w:r>
            <w:r w:rsidR="00A52EAB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m</w:t>
            </w: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 sastan</w:t>
            </w:r>
            <w:r w:rsidR="00A52EAB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ima</w:t>
            </w: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, edukacijom i vježbom</w:t>
            </w:r>
          </w:p>
        </w:tc>
      </w:tr>
      <w:tr w:rsidR="003C4097" w:rsidRPr="00A52EAB" w14:paraId="66DEE70F" w14:textId="77777777" w:rsidTr="622DCB58">
        <w:trPr>
          <w:trHeight w:val="691"/>
        </w:trPr>
        <w:tc>
          <w:tcPr>
            <w:tcW w:w="3085" w:type="dxa"/>
            <w:vAlign w:val="center"/>
          </w:tcPr>
          <w:p w14:paraId="10BEA5CC" w14:textId="77777777" w:rsidR="003C4097" w:rsidRPr="00A52EAB" w:rsidRDefault="003C4097" w:rsidP="003D065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209" w:type="dxa"/>
            <w:vAlign w:val="center"/>
          </w:tcPr>
          <w:p w14:paraId="7CEB3861" w14:textId="2DB3B274" w:rsidR="003C4097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2-3 sata svaki tjedan (nakon redovne nastave), od listopada </w:t>
            </w:r>
            <w:r w:rsidR="00D97008" w:rsidRPr="00A52EAB">
              <w:rPr>
                <w:rFonts w:ascii="Franklin Gothic Book" w:eastAsia="Franklin Gothic Book" w:hAnsi="Franklin Gothic Book" w:cs="Franklin Gothic Book"/>
              </w:rPr>
              <w:t xml:space="preserve">2023.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do lipnja</w:t>
            </w:r>
            <w:r w:rsidR="00D97008" w:rsidRPr="00A52EAB">
              <w:rPr>
                <w:rFonts w:ascii="Franklin Gothic Book" w:eastAsia="Franklin Gothic Book" w:hAnsi="Franklin Gothic Book" w:cs="Franklin Gothic Book"/>
              </w:rPr>
              <w:t xml:space="preserve"> 2024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.</w:t>
            </w:r>
          </w:p>
        </w:tc>
      </w:tr>
      <w:tr w:rsidR="003C4097" w:rsidRPr="00A52EAB" w14:paraId="3F568C08" w14:textId="77777777" w:rsidTr="622DCB58">
        <w:trPr>
          <w:trHeight w:val="1120"/>
        </w:trPr>
        <w:tc>
          <w:tcPr>
            <w:tcW w:w="3085" w:type="dxa"/>
            <w:vAlign w:val="center"/>
          </w:tcPr>
          <w:p w14:paraId="1053142D" w14:textId="77777777" w:rsidR="003C4097" w:rsidRPr="00A52EAB" w:rsidRDefault="003C4097" w:rsidP="003D065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</w:t>
            </w:r>
          </w:p>
          <w:p w14:paraId="5E39C123" w14:textId="77777777" w:rsidR="003C4097" w:rsidRPr="00A52EAB" w:rsidRDefault="003C4097" w:rsidP="003D065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</w:p>
        </w:tc>
        <w:tc>
          <w:tcPr>
            <w:tcW w:w="11209" w:type="dxa"/>
            <w:vAlign w:val="center"/>
          </w:tcPr>
          <w:p w14:paraId="68B33DCB" w14:textId="1504AE7D" w:rsidR="003C4097" w:rsidRPr="00A52EAB" w:rsidRDefault="00A52EAB" w:rsidP="0454479E">
            <w:pPr>
              <w:pStyle w:val="NoSpacing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organiziranje </w:t>
            </w:r>
            <w:r w:rsidR="0454479E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školskog turnira na ligaškoj ili grupnoj osnovi </w:t>
            </w: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–</w:t>
            </w:r>
            <w:r w:rsidR="0454479E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 ovisi o broju prijavljenih članova, tj. natjecatelja; finale </w:t>
            </w: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je planirano</w:t>
            </w:r>
            <w:r w:rsidR="0454479E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 na Dan škole ili kraju nastavne godine u lipnju; humanitarni turnir za Božić</w:t>
            </w:r>
          </w:p>
        </w:tc>
      </w:tr>
      <w:tr w:rsidR="003C4097" w:rsidRPr="00A52EAB" w14:paraId="570BB45E" w14:textId="77777777" w:rsidTr="622DCB58">
        <w:trPr>
          <w:trHeight w:val="703"/>
        </w:trPr>
        <w:tc>
          <w:tcPr>
            <w:tcW w:w="3085" w:type="dxa"/>
            <w:vAlign w:val="center"/>
          </w:tcPr>
          <w:p w14:paraId="7646EF56" w14:textId="3D4B486A" w:rsidR="003C4097" w:rsidRPr="00A52EAB" w:rsidRDefault="003C4097" w:rsidP="003C4097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209" w:type="dxa"/>
            <w:vAlign w:val="center"/>
          </w:tcPr>
          <w:p w14:paraId="1A58ADAE" w14:textId="5E061A13" w:rsidR="003C4097" w:rsidRPr="00A52EAB" w:rsidRDefault="0454479E" w:rsidP="0454479E">
            <w:pPr>
              <w:pStyle w:val="NoSpacing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uku A.4/5.2. </w:t>
            </w:r>
            <w:r w:rsidR="00A52EAB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imjena strategija učenja i rješavanje problema</w:t>
            </w:r>
            <w:r w:rsidR="00A52EAB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; u</w:t>
            </w: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čenik se koristi različitim strategijama učenja i samostalno ih primjenjuje pri ostvarivanju ciljeva učenja i rješavanju problema u svim područjima učenja</w:t>
            </w:r>
          </w:p>
        </w:tc>
      </w:tr>
    </w:tbl>
    <w:p w14:paraId="39907C90" w14:textId="36F64E7C" w:rsidR="622DCB58" w:rsidRPr="00A52EAB" w:rsidRDefault="622DCB58">
      <w:r w:rsidRPr="00A52EAB">
        <w:br w:type="page"/>
      </w:r>
    </w:p>
    <w:p w14:paraId="7789D206" w14:textId="22CD8231" w:rsidR="64223CBD" w:rsidRPr="00A52EAB" w:rsidRDefault="348C9734" w:rsidP="006C0800">
      <w:pPr>
        <w:pStyle w:val="Podnaslov1"/>
        <w:rPr>
          <w:rStyle w:val="normaltextrun"/>
        </w:rPr>
      </w:pPr>
      <w:bookmarkStart w:id="35" w:name="_Toc148084929"/>
      <w:r w:rsidRPr="00A52EAB">
        <w:rPr>
          <w:rStyle w:val="normaltextrun"/>
        </w:rPr>
        <w:lastRenderedPageBreak/>
        <w:t>5.</w:t>
      </w:r>
      <w:r w:rsidR="008A26C6" w:rsidRPr="00A52EAB">
        <w:rPr>
          <w:rStyle w:val="normaltextrun"/>
        </w:rPr>
        <w:t>7</w:t>
      </w:r>
      <w:r w:rsidRPr="00A52EAB">
        <w:rPr>
          <w:rStyle w:val="normaltextrun"/>
        </w:rPr>
        <w:t>. GEO-EKO GRUPA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10573"/>
      </w:tblGrid>
      <w:tr w:rsidR="77DC1532" w:rsidRPr="00A52EAB" w14:paraId="125C8A28" w14:textId="77777777" w:rsidTr="006073CB">
        <w:trPr>
          <w:trHeight w:val="536"/>
        </w:trPr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3367C" w14:textId="77777777" w:rsidR="77DC1532" w:rsidRPr="00A52EAB" w:rsidRDefault="77DC1532" w:rsidP="006073CB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>Nositelji aktivnosti</w:t>
            </w:r>
          </w:p>
        </w:tc>
        <w:tc>
          <w:tcPr>
            <w:tcW w:w="10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B5BF8" w14:textId="747C7BF1" w:rsidR="77DC1532" w:rsidRPr="00A52EAB" w:rsidRDefault="77DC1532" w:rsidP="77DC1532">
            <w:pPr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Arial"/>
                <w:lang w:eastAsia="en-US"/>
              </w:rPr>
              <w:t>Berislav Rusan</w:t>
            </w:r>
            <w:r w:rsidR="00D97008" w:rsidRPr="00A52EAB">
              <w:rPr>
                <w:rFonts w:ascii="Franklin Gothic Book" w:eastAsia="Calibri" w:hAnsi="Franklin Gothic Book" w:cs="Arial"/>
                <w:lang w:eastAsia="en-US"/>
              </w:rPr>
              <w:t>,</w:t>
            </w:r>
            <w:r w:rsidRPr="00A52EAB">
              <w:rPr>
                <w:rFonts w:ascii="Franklin Gothic Book" w:eastAsia="Calibri" w:hAnsi="Franklin Gothic Book" w:cs="Arial"/>
                <w:lang w:eastAsia="en-US"/>
              </w:rPr>
              <w:t xml:space="preserve"> prof. savjetnik, Darko Kanjuh</w:t>
            </w:r>
            <w:r w:rsidR="00D97008" w:rsidRPr="00A52EAB">
              <w:rPr>
                <w:rFonts w:ascii="Franklin Gothic Book" w:eastAsia="Calibri" w:hAnsi="Franklin Gothic Book" w:cs="Arial"/>
                <w:lang w:eastAsia="en-US"/>
              </w:rPr>
              <w:t>,</w:t>
            </w:r>
            <w:r w:rsidRPr="00A52EAB">
              <w:rPr>
                <w:rFonts w:ascii="Franklin Gothic Book" w:eastAsia="Calibri" w:hAnsi="Franklin Gothic Book" w:cs="Arial"/>
                <w:lang w:eastAsia="en-US"/>
              </w:rPr>
              <w:t xml:space="preserve"> prof. savjetnik, Filip Vrbanec</w:t>
            </w:r>
            <w:r w:rsidR="00D97008" w:rsidRPr="00A52EAB">
              <w:rPr>
                <w:rFonts w:ascii="Franklin Gothic Book" w:eastAsia="Calibri" w:hAnsi="Franklin Gothic Book" w:cs="Arial"/>
                <w:lang w:eastAsia="en-US"/>
              </w:rPr>
              <w:t>,</w:t>
            </w:r>
            <w:r w:rsidRPr="00A52EAB">
              <w:rPr>
                <w:rFonts w:ascii="Franklin Gothic Book" w:eastAsia="Calibri" w:hAnsi="Franklin Gothic Book" w:cs="Arial"/>
                <w:lang w:eastAsia="en-US"/>
              </w:rPr>
              <w:t xml:space="preserve"> prof.</w:t>
            </w:r>
          </w:p>
        </w:tc>
      </w:tr>
      <w:tr w:rsidR="77DC1532" w:rsidRPr="00A52EAB" w14:paraId="561BAD0C" w14:textId="77777777" w:rsidTr="006073CB">
        <w:trPr>
          <w:trHeight w:val="586"/>
        </w:trPr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4AE5A" w14:textId="77777777" w:rsidR="77DC1532" w:rsidRPr="00A52EAB" w:rsidRDefault="77DC1532" w:rsidP="006073CB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>Razredni odjeli</w:t>
            </w:r>
          </w:p>
        </w:tc>
        <w:tc>
          <w:tcPr>
            <w:tcW w:w="10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EC455" w14:textId="6CF40EDD" w:rsidR="77DC1532" w:rsidRPr="00A52EAB" w:rsidRDefault="00A52EAB" w:rsidP="77DC1532">
            <w:pPr>
              <w:spacing w:line="259" w:lineRule="auto"/>
              <w:rPr>
                <w:rFonts w:ascii="Franklin Gothic Book" w:eastAsia="Calibri" w:hAnsi="Franklin Gothic Book" w:cs="Calibri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 xml:space="preserve">svi </w:t>
            </w:r>
            <w:r w:rsidR="77DC1532" w:rsidRPr="00A52EAB">
              <w:rPr>
                <w:rFonts w:ascii="Franklin Gothic Book" w:eastAsia="Calibri" w:hAnsi="Franklin Gothic Book" w:cs="Calibri"/>
                <w:lang w:eastAsia="en-US"/>
              </w:rPr>
              <w:t>razredi</w:t>
            </w:r>
          </w:p>
        </w:tc>
      </w:tr>
      <w:tr w:rsidR="77DC1532" w:rsidRPr="00A52EAB" w14:paraId="44969043" w14:textId="77777777" w:rsidTr="006073CB">
        <w:trPr>
          <w:trHeight w:val="396"/>
        </w:trPr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9B8AD" w14:textId="77777777" w:rsidR="77DC1532" w:rsidRPr="00A52EAB" w:rsidRDefault="77DC1532" w:rsidP="006073CB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>Ciljevi aktivnosti</w:t>
            </w:r>
          </w:p>
        </w:tc>
        <w:tc>
          <w:tcPr>
            <w:tcW w:w="10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1700D" w14:textId="4EDCD1DE" w:rsidR="77DC1532" w:rsidRPr="00A52EAB" w:rsidRDefault="00A52EAB" w:rsidP="77DC1532">
            <w:pPr>
              <w:spacing w:before="240" w:after="240" w:line="259" w:lineRule="auto"/>
              <w:rPr>
                <w:rFonts w:ascii="Franklin Gothic Book" w:eastAsia="Calibri" w:hAnsi="Franklin Gothic Book" w:cs="Calibri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>u</w:t>
            </w:r>
            <w:r w:rsidR="77DC1532" w:rsidRPr="00A52EAB">
              <w:rPr>
                <w:rFonts w:ascii="Franklin Gothic Book" w:eastAsia="Calibri" w:hAnsi="Franklin Gothic Book" w:cs="Calibri"/>
                <w:lang w:eastAsia="en-US"/>
              </w:rPr>
              <w:t>očavanje ekoloških problema i onečišćenja. Izravni doprinos u očuvanju okoliša mal</w:t>
            </w:r>
            <w:r w:rsidRPr="00A52EAB">
              <w:rPr>
                <w:rFonts w:ascii="Franklin Gothic Book" w:eastAsia="Calibri" w:hAnsi="Franklin Gothic Book" w:cs="Calibri"/>
                <w:lang w:eastAsia="en-US"/>
              </w:rPr>
              <w:t>im</w:t>
            </w:r>
            <w:r w:rsidR="77DC1532" w:rsidRPr="00A52EAB">
              <w:rPr>
                <w:rFonts w:ascii="Franklin Gothic Book" w:eastAsia="Calibri" w:hAnsi="Franklin Gothic Book" w:cs="Calibri"/>
                <w:lang w:eastAsia="en-US"/>
              </w:rPr>
              <w:t xml:space="preserve"> akcij</w:t>
            </w:r>
            <w:r w:rsidRPr="00A52EAB">
              <w:rPr>
                <w:rFonts w:ascii="Franklin Gothic Book" w:eastAsia="Calibri" w:hAnsi="Franklin Gothic Book" w:cs="Calibri"/>
                <w:lang w:eastAsia="en-US"/>
              </w:rPr>
              <w:t>ama</w:t>
            </w:r>
            <w:r w:rsidR="77DC1532" w:rsidRPr="00A52EAB">
              <w:rPr>
                <w:rFonts w:ascii="Franklin Gothic Book" w:eastAsia="Calibri" w:hAnsi="Franklin Gothic Book" w:cs="Calibri"/>
                <w:lang w:eastAsia="en-US"/>
              </w:rPr>
              <w:t xml:space="preserve"> čišćenja okoliša, razvrstavanja otpada, pošumljavanja i sličnih aktivnosti</w:t>
            </w:r>
          </w:p>
        </w:tc>
      </w:tr>
      <w:tr w:rsidR="77DC1532" w:rsidRPr="00A52EAB" w14:paraId="44F9996C" w14:textId="77777777" w:rsidTr="006073CB">
        <w:trPr>
          <w:trHeight w:val="1053"/>
        </w:trPr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66960" w14:textId="77777777" w:rsidR="77DC1532" w:rsidRPr="00A52EAB" w:rsidRDefault="77DC1532" w:rsidP="006073CB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>Namjena aktivnosti</w:t>
            </w:r>
          </w:p>
        </w:tc>
        <w:tc>
          <w:tcPr>
            <w:tcW w:w="10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AC782" w14:textId="22DA7B9D" w:rsidR="77DC1532" w:rsidRPr="00A52EAB" w:rsidRDefault="00A52EAB" w:rsidP="77DC1532">
            <w:pPr>
              <w:spacing w:line="259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oticati </w:t>
            </w:r>
            <w:r w:rsidR="77DC1532" w:rsidRPr="00A52EAB">
              <w:rPr>
                <w:rFonts w:ascii="Franklin Gothic Book" w:eastAsia="Franklin Gothic Book" w:hAnsi="Franklin Gothic Book" w:cs="Franklin Gothic Book"/>
              </w:rPr>
              <w:t>i razvijati odgovorno i savjesno razmišljanje i djelovanje u lokalnoj zajednici i šir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; u</w:t>
            </w:r>
            <w:r w:rsidR="77DC1532" w:rsidRPr="00A52EAB">
              <w:rPr>
                <w:rFonts w:ascii="Franklin Gothic Book" w:eastAsia="Franklin Gothic Book" w:hAnsi="Franklin Gothic Book" w:cs="Franklin Gothic Book"/>
              </w:rPr>
              <w:t>ključivati se izravno u razne organizirane kampanje izvan škole i razne male aktivnosti u školi i oko škole s ciljem čišćenja, uređivanja, čuvanja i oplemenjivanja okoliša</w:t>
            </w:r>
          </w:p>
        </w:tc>
      </w:tr>
      <w:tr w:rsidR="77DC1532" w:rsidRPr="00A52EAB" w14:paraId="016F7D96" w14:textId="77777777" w:rsidTr="006073CB">
        <w:trPr>
          <w:trHeight w:val="815"/>
        </w:trPr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5BF77" w14:textId="77777777" w:rsidR="77DC1532" w:rsidRPr="00A52EAB" w:rsidRDefault="77DC1532" w:rsidP="006073CB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>Način realizacije</w:t>
            </w:r>
          </w:p>
        </w:tc>
        <w:tc>
          <w:tcPr>
            <w:tcW w:w="10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1B5CD" w14:textId="48E5A540" w:rsidR="77DC1532" w:rsidRPr="00A52EAB" w:rsidRDefault="00A52EAB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dionice </w:t>
            </w:r>
            <w:r w:rsidR="77DC1532" w:rsidRPr="00A52EAB">
              <w:rPr>
                <w:rFonts w:ascii="Franklin Gothic Book" w:eastAsia="Franklin Gothic Book" w:hAnsi="Franklin Gothic Book" w:cs="Franklin Gothic Book"/>
              </w:rPr>
              <w:t>i terenska aktivnost</w:t>
            </w:r>
            <w:r w:rsidR="00D76F1C" w:rsidRPr="00A52EAB">
              <w:rPr>
                <w:rFonts w:ascii="Franklin Gothic Book" w:eastAsia="Franklin Gothic Book" w:hAnsi="Franklin Gothic Book" w:cs="Franklin Gothic Book"/>
              </w:rPr>
              <w:t xml:space="preserve"> poput</w:t>
            </w:r>
            <w:r w:rsidR="00D76F1C" w:rsidRPr="00A52EAB">
              <w:t xml:space="preserve"> </w:t>
            </w:r>
            <w:r w:rsidR="00D76F1C" w:rsidRPr="00A52EAB">
              <w:rPr>
                <w:rFonts w:ascii="Franklin Gothic Book" w:eastAsia="Franklin Gothic Book" w:hAnsi="Franklin Gothic Book" w:cs="Franklin Gothic Book"/>
              </w:rPr>
              <w:t>akcije čišćenja okoliša škole jednom mjesečno, suradnja s programom Šumoborci. terenska aktivnost čišćenja neke Jadranske plaže</w:t>
            </w:r>
          </w:p>
        </w:tc>
      </w:tr>
      <w:tr w:rsidR="77DC1532" w:rsidRPr="00A52EAB" w14:paraId="1FE81AC7" w14:textId="77777777" w:rsidTr="006073CB">
        <w:trPr>
          <w:trHeight w:val="396"/>
        </w:trPr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4D524" w14:textId="77777777" w:rsidR="77DC1532" w:rsidRPr="00A52EAB" w:rsidRDefault="77DC1532" w:rsidP="006073CB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>Vremenik aktivnosti</w:t>
            </w:r>
          </w:p>
        </w:tc>
        <w:tc>
          <w:tcPr>
            <w:tcW w:w="10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60B94" w14:textId="2D0169A9" w:rsidR="77DC1532" w:rsidRPr="00A52EAB" w:rsidRDefault="00A52EAB" w:rsidP="77DC1532">
            <w:pPr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Arial"/>
                <w:lang w:eastAsia="en-US"/>
              </w:rPr>
              <w:t xml:space="preserve">od </w:t>
            </w:r>
            <w:r w:rsidR="77DC1532" w:rsidRPr="00A52EAB">
              <w:rPr>
                <w:rFonts w:ascii="Franklin Gothic Book" w:eastAsia="Calibri" w:hAnsi="Franklin Gothic Book" w:cs="Arial"/>
                <w:lang w:eastAsia="en-US"/>
              </w:rPr>
              <w:t xml:space="preserve">listopada </w:t>
            </w:r>
            <w:r w:rsidR="00D76F1C" w:rsidRPr="00A52EAB">
              <w:rPr>
                <w:rFonts w:ascii="Franklin Gothic Book" w:eastAsia="Calibri" w:hAnsi="Franklin Gothic Book" w:cs="Arial"/>
                <w:lang w:eastAsia="en-US"/>
              </w:rPr>
              <w:t xml:space="preserve">2023. </w:t>
            </w:r>
            <w:r w:rsidR="77DC1532" w:rsidRPr="00A52EAB">
              <w:rPr>
                <w:rFonts w:ascii="Franklin Gothic Book" w:eastAsia="Calibri" w:hAnsi="Franklin Gothic Book" w:cs="Arial"/>
                <w:lang w:eastAsia="en-US"/>
              </w:rPr>
              <w:t>do lipnja</w:t>
            </w:r>
            <w:r w:rsidR="00D76F1C" w:rsidRPr="00A52EAB">
              <w:rPr>
                <w:rFonts w:ascii="Franklin Gothic Book" w:eastAsia="Calibri" w:hAnsi="Franklin Gothic Book" w:cs="Arial"/>
                <w:lang w:eastAsia="en-US"/>
              </w:rPr>
              <w:t xml:space="preserve"> 2024</w:t>
            </w:r>
            <w:r w:rsidR="77DC1532" w:rsidRPr="00A52EAB">
              <w:rPr>
                <w:rFonts w:ascii="Franklin Gothic Book" w:eastAsia="Calibri" w:hAnsi="Franklin Gothic Book" w:cs="Arial"/>
                <w:lang w:eastAsia="en-US"/>
              </w:rPr>
              <w:t>.</w:t>
            </w:r>
          </w:p>
        </w:tc>
      </w:tr>
      <w:tr w:rsidR="77DC1532" w:rsidRPr="00A52EAB" w14:paraId="75603D91" w14:textId="77777777" w:rsidTr="006073CB">
        <w:trPr>
          <w:trHeight w:val="1211"/>
        </w:trPr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B3537" w14:textId="77777777" w:rsidR="77DC1532" w:rsidRPr="00A52EAB" w:rsidRDefault="77DC1532" w:rsidP="006073CB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>Način vrednovanja i način korištenja rezultata vrednovanja</w:t>
            </w:r>
          </w:p>
        </w:tc>
        <w:tc>
          <w:tcPr>
            <w:tcW w:w="10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60AFE" w14:textId="554652E3" w:rsidR="77DC1532" w:rsidRPr="00A52EAB" w:rsidRDefault="00A52EAB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s</w:t>
            </w:r>
            <w:r w:rsidR="77DC1532" w:rsidRPr="00A52EAB">
              <w:rPr>
                <w:rFonts w:ascii="Franklin Gothic Book" w:eastAsia="Franklin Gothic Book" w:hAnsi="Franklin Gothic Book" w:cs="Franklin Gothic Book"/>
              </w:rPr>
              <w:t>usreti uz razmjenu iskustava, prezentacija aktivnosti u virtualnom prostoru</w:t>
            </w:r>
          </w:p>
        </w:tc>
      </w:tr>
      <w:tr w:rsidR="77DC1532" w:rsidRPr="00A52EAB" w14:paraId="6D76E92B" w14:textId="77777777" w:rsidTr="006073CB">
        <w:trPr>
          <w:trHeight w:val="1448"/>
        </w:trPr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76176" w14:textId="77777777" w:rsidR="77DC1532" w:rsidRPr="00A52EAB" w:rsidRDefault="77DC1532" w:rsidP="006073CB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>Međupredmetne teme</w:t>
            </w:r>
          </w:p>
        </w:tc>
        <w:tc>
          <w:tcPr>
            <w:tcW w:w="10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01F72" w14:textId="680BC29E" w:rsidR="77DC1532" w:rsidRPr="00A52EAB" w:rsidRDefault="77DC1532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A.4./5.3. 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zvija osobne potencijale;  osr B 4.2. 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 xml:space="preserve">suradničk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či i radi u timu; pod A.4.1. 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 xml:space="preserve">primjenjuj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novativna i kreativna rješenja;  odr C. 4./5.2. 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 xml:space="preserve">predlaž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načine unapređenja osobne i opće dobrobiti; goo C.4./5.3. 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omiče kvalitetu života u zajednici</w:t>
            </w:r>
          </w:p>
        </w:tc>
      </w:tr>
    </w:tbl>
    <w:p w14:paraId="6816561F" w14:textId="0536A4C9" w:rsidR="77DC1532" w:rsidRPr="00A52EAB" w:rsidRDefault="77DC1532" w:rsidP="77DC1532">
      <w:pPr>
        <w:rPr>
          <w:rFonts w:ascii="Franklin Gothic Book" w:hAnsi="Franklin Gothic Book"/>
          <w:b/>
          <w:bCs/>
          <w:sz w:val="28"/>
          <w:szCs w:val="28"/>
        </w:rPr>
      </w:pPr>
    </w:p>
    <w:p w14:paraId="30188BF6" w14:textId="5A70A5C9" w:rsidR="77DC1532" w:rsidRPr="00A52EAB" w:rsidRDefault="77DC1532" w:rsidP="77DC1532">
      <w:pPr>
        <w:rPr>
          <w:rFonts w:ascii="Franklin Gothic Book" w:hAnsi="Franklin Gothic Book"/>
          <w:b/>
          <w:bCs/>
          <w:sz w:val="28"/>
          <w:szCs w:val="28"/>
        </w:rPr>
      </w:pPr>
    </w:p>
    <w:p w14:paraId="3FFB67FB" w14:textId="027B2015" w:rsidR="6AF79BCB" w:rsidRPr="00A52EAB" w:rsidRDefault="77DC1532" w:rsidP="00397BE5">
      <w:pPr>
        <w:pStyle w:val="Podnaslov1"/>
        <w:rPr>
          <w:rStyle w:val="normaltextrun"/>
          <w:szCs w:val="24"/>
        </w:rPr>
      </w:pPr>
      <w:r w:rsidRPr="00A52EAB">
        <w:br w:type="page"/>
      </w:r>
      <w:bookmarkStart w:id="36" w:name="_Toc148084930"/>
      <w:r w:rsidR="6BB665FB" w:rsidRPr="0045671A">
        <w:lastRenderedPageBreak/>
        <w:t>5.</w:t>
      </w:r>
      <w:r w:rsidR="008A26C6" w:rsidRPr="0045671A">
        <w:t>8</w:t>
      </w:r>
      <w:r w:rsidR="6BB665FB" w:rsidRPr="0045671A">
        <w:t xml:space="preserve">. PLANINARSKA GRUPA </w:t>
      </w:r>
      <w:r w:rsidR="00A52EAB">
        <w:t>„</w:t>
      </w:r>
      <w:r w:rsidR="6BB665FB" w:rsidRPr="0045671A">
        <w:t>HRVATSKE PLANINE</w:t>
      </w:r>
      <w:r w:rsidR="00A52EAB">
        <w:t>“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10611"/>
      </w:tblGrid>
      <w:tr w:rsidR="77DC1532" w:rsidRPr="00A52EAB" w14:paraId="765A70B3" w14:textId="77777777" w:rsidTr="006073CB">
        <w:trPr>
          <w:trHeight w:val="415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40C8A" w14:textId="77777777" w:rsidR="77DC1532" w:rsidRPr="00A52EAB" w:rsidRDefault="77DC1532" w:rsidP="006073CB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>Nositelji aktivnosti</w:t>
            </w:r>
          </w:p>
        </w:tc>
        <w:tc>
          <w:tcPr>
            <w:tcW w:w="10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16DF3" w14:textId="0B2A8EC3" w:rsidR="77DC1532" w:rsidRPr="00A52EAB" w:rsidRDefault="77DC1532" w:rsidP="77DC1532">
            <w:pPr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Arial"/>
                <w:lang w:eastAsia="en-US"/>
              </w:rPr>
              <w:t>Berislav Rusan, prof.</w:t>
            </w:r>
            <w:r w:rsidR="00397BE5" w:rsidRPr="00A52EAB">
              <w:rPr>
                <w:rFonts w:ascii="Franklin Gothic Book" w:eastAsia="Calibri" w:hAnsi="Franklin Gothic Book" w:cs="Arial"/>
                <w:lang w:eastAsia="en-US"/>
              </w:rPr>
              <w:t xml:space="preserve"> </w:t>
            </w:r>
            <w:r w:rsidRPr="00A52EAB">
              <w:rPr>
                <w:rFonts w:ascii="Franklin Gothic Book" w:eastAsia="Calibri" w:hAnsi="Franklin Gothic Book" w:cs="Arial"/>
                <w:lang w:eastAsia="en-US"/>
              </w:rPr>
              <w:t>savjetnik</w:t>
            </w:r>
          </w:p>
        </w:tc>
      </w:tr>
      <w:tr w:rsidR="77DC1532" w:rsidRPr="00A52EAB" w14:paraId="2849A15E" w14:textId="77777777" w:rsidTr="006073CB">
        <w:trPr>
          <w:trHeight w:val="441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91D79" w14:textId="77777777" w:rsidR="77DC1532" w:rsidRPr="00A52EAB" w:rsidRDefault="77DC1532" w:rsidP="006073CB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>Razredni odjeli</w:t>
            </w:r>
          </w:p>
        </w:tc>
        <w:tc>
          <w:tcPr>
            <w:tcW w:w="10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C3490" w14:textId="05B35733" w:rsidR="77DC1532" w:rsidRPr="00A52EAB" w:rsidRDefault="00A52EAB" w:rsidP="77DC1532">
            <w:pPr>
              <w:spacing w:line="259" w:lineRule="auto"/>
              <w:rPr>
                <w:rFonts w:ascii="Franklin Gothic Book" w:eastAsia="Calibri" w:hAnsi="Franklin Gothic Book" w:cs="Calibri"/>
                <w:lang w:eastAsia="en-US"/>
              </w:rPr>
            </w:pPr>
            <w:r>
              <w:rPr>
                <w:rFonts w:ascii="Franklin Gothic Book" w:eastAsia="Calibri" w:hAnsi="Franklin Gothic Book" w:cs="Calibri"/>
                <w:lang w:eastAsia="en-US"/>
              </w:rPr>
              <w:t>s</w:t>
            </w:r>
            <w:r w:rsidR="77DC1532" w:rsidRPr="00A52EAB">
              <w:rPr>
                <w:rFonts w:ascii="Franklin Gothic Book" w:eastAsia="Calibri" w:hAnsi="Franklin Gothic Book" w:cs="Calibri"/>
                <w:lang w:eastAsia="en-US"/>
              </w:rPr>
              <w:t>vi razredi</w:t>
            </w:r>
          </w:p>
        </w:tc>
      </w:tr>
      <w:tr w:rsidR="77DC1532" w:rsidRPr="00A52EAB" w14:paraId="582C82F2" w14:textId="77777777" w:rsidTr="006073CB">
        <w:trPr>
          <w:trHeight w:val="492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7C593" w14:textId="77777777" w:rsidR="77DC1532" w:rsidRPr="00A52EAB" w:rsidRDefault="77DC1532" w:rsidP="006073CB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>Ciljevi aktivnosti</w:t>
            </w:r>
          </w:p>
        </w:tc>
        <w:tc>
          <w:tcPr>
            <w:tcW w:w="10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8C2AB" w14:textId="40184435" w:rsidR="77DC1532" w:rsidRPr="00A52EAB" w:rsidRDefault="77DC1532" w:rsidP="77DC1532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Uočiti vrijednosti boravka u prirod</w:t>
            </w:r>
            <w:r w:rsidR="00D76F1C" w:rsidRPr="00A52EAB">
              <w:rPr>
                <w:rFonts w:ascii="Franklin Gothic Book" w:hAnsi="Franklin Gothic Book"/>
              </w:rPr>
              <w:t>i</w:t>
            </w:r>
            <w:r w:rsidRPr="00A52EAB">
              <w:rPr>
                <w:rFonts w:ascii="Franklin Gothic Book" w:hAnsi="Franklin Gothic Book"/>
              </w:rPr>
              <w:t>, posebno u planini</w:t>
            </w:r>
            <w:r w:rsidR="00A52EAB">
              <w:rPr>
                <w:rFonts w:ascii="Franklin Gothic Book" w:hAnsi="Franklin Gothic Book"/>
              </w:rPr>
              <w:t>; u</w:t>
            </w:r>
            <w:r w:rsidRPr="00A52EAB">
              <w:rPr>
                <w:rFonts w:ascii="Franklin Gothic Book" w:hAnsi="Franklin Gothic Book"/>
              </w:rPr>
              <w:t>očiti vrijednost zajedništva u ostvarenju ciljeva</w:t>
            </w:r>
          </w:p>
        </w:tc>
      </w:tr>
      <w:tr w:rsidR="77DC1532" w:rsidRPr="00A52EAB" w14:paraId="1FD5B822" w14:textId="77777777" w:rsidTr="006073CB">
        <w:trPr>
          <w:trHeight w:val="862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F8EC7" w14:textId="77777777" w:rsidR="77DC1532" w:rsidRPr="00A52EAB" w:rsidRDefault="77DC1532" w:rsidP="006073CB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>Namjena aktivnosti</w:t>
            </w:r>
          </w:p>
        </w:tc>
        <w:tc>
          <w:tcPr>
            <w:tcW w:w="10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2C644" w14:textId="02A53A83" w:rsidR="77DC1532" w:rsidRPr="00A52EAB" w:rsidRDefault="00A52EAB" w:rsidP="77DC1532">
            <w:pPr>
              <w:spacing w:line="259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poticati i razvijati tjelesnu aktivnost u prirodi</w:t>
            </w:r>
            <w:r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poticati na zdrav život</w:t>
            </w:r>
          </w:p>
        </w:tc>
      </w:tr>
      <w:tr w:rsidR="77DC1532" w:rsidRPr="00A52EAB" w14:paraId="28051F08" w14:textId="77777777" w:rsidTr="006073CB">
        <w:trPr>
          <w:trHeight w:val="1014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3FD47" w14:textId="63901EAC" w:rsidR="77DC1532" w:rsidRPr="00A52EAB" w:rsidRDefault="77DC1532" w:rsidP="006073CB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>Način realizacije i vremenik aktivnosti</w:t>
            </w:r>
          </w:p>
        </w:tc>
        <w:tc>
          <w:tcPr>
            <w:tcW w:w="10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B45FB" w14:textId="19B934AE" w:rsidR="77DC1532" w:rsidRPr="00A52EAB" w:rsidRDefault="00A52EAB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d </w:t>
            </w:r>
            <w:r w:rsidR="77DC1532" w:rsidRPr="00A52EAB">
              <w:rPr>
                <w:rFonts w:ascii="Franklin Gothic Book" w:eastAsia="Franklin Gothic Book" w:hAnsi="Franklin Gothic Book" w:cs="Franklin Gothic Book"/>
              </w:rPr>
              <w:t xml:space="preserve">listopada </w:t>
            </w:r>
            <w:r w:rsidR="00D76F1C" w:rsidRPr="00A52EAB">
              <w:rPr>
                <w:rFonts w:ascii="Franklin Gothic Book" w:eastAsia="Franklin Gothic Book" w:hAnsi="Franklin Gothic Book" w:cs="Franklin Gothic Book"/>
              </w:rPr>
              <w:t xml:space="preserve">2023. </w:t>
            </w:r>
            <w:r w:rsidR="77DC1532" w:rsidRPr="00A52EAB">
              <w:rPr>
                <w:rFonts w:ascii="Franklin Gothic Book" w:eastAsia="Franklin Gothic Book" w:hAnsi="Franklin Gothic Book" w:cs="Franklin Gothic Book"/>
              </w:rPr>
              <w:t>do lipnja</w:t>
            </w:r>
            <w:r w:rsidR="00D76F1C" w:rsidRPr="00A52EAB">
              <w:rPr>
                <w:rFonts w:ascii="Franklin Gothic Book" w:eastAsia="Franklin Gothic Book" w:hAnsi="Franklin Gothic Book" w:cs="Franklin Gothic Book"/>
              </w:rPr>
              <w:t xml:space="preserve"> 2024. do 4 izleta u godini, kao dvodnevno i jednodnevno planinarenje, npr. na Velebit, Medvednicu ili u Gorskom kotaru</w:t>
            </w:r>
          </w:p>
        </w:tc>
      </w:tr>
      <w:tr w:rsidR="77DC1532" w:rsidRPr="00A52EAB" w14:paraId="4026E7EE" w14:textId="77777777" w:rsidTr="006073CB">
        <w:trPr>
          <w:trHeight w:val="492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A7D4A" w14:textId="17326FEF" w:rsidR="77DC1532" w:rsidRPr="00A41F69" w:rsidRDefault="77DC1532" w:rsidP="006073CB">
            <w:pPr>
              <w:jc w:val="center"/>
            </w:pPr>
            <w:r w:rsidRPr="00A41F69">
              <w:rPr>
                <w:rFonts w:ascii="Franklin Gothic Book" w:hAnsi="Franklin Gothic Book"/>
              </w:rPr>
              <w:t>Način vrednovanja i način</w:t>
            </w:r>
          </w:p>
          <w:p w14:paraId="04587441" w14:textId="711E1009" w:rsidR="77DC1532" w:rsidRPr="0045671A" w:rsidRDefault="77DC1532" w:rsidP="006073CB">
            <w:pPr>
              <w:jc w:val="center"/>
              <w:rPr>
                <w:rFonts w:ascii="Franklin Gothic Book" w:eastAsia="Calibri" w:hAnsi="Franklin Gothic Book" w:cs="Arial"/>
                <w:highlight w:val="yellow"/>
                <w:lang w:eastAsia="en-US"/>
              </w:rPr>
            </w:pPr>
            <w:r w:rsidRPr="00A41F69">
              <w:rPr>
                <w:rFonts w:ascii="Franklin Gothic Book" w:hAnsi="Franklin Gothic Book"/>
              </w:rPr>
              <w:t>korištenja rezultata vrednovanja</w:t>
            </w:r>
          </w:p>
        </w:tc>
        <w:tc>
          <w:tcPr>
            <w:tcW w:w="10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E9323" w14:textId="26E5750D" w:rsidR="77DC1532" w:rsidRPr="0045671A" w:rsidRDefault="00A41F69" w:rsidP="77DC1532">
            <w:pPr>
              <w:rPr>
                <w:rFonts w:ascii="Franklin Gothic Book" w:eastAsia="Franklin Gothic Book" w:hAnsi="Franklin Gothic Book" w:cs="Franklin Gothic Book"/>
                <w:highlight w:val="yellow"/>
              </w:rPr>
            </w:pPr>
            <w:r w:rsidRPr="00A41F69">
              <w:rPr>
                <w:rFonts w:ascii="Franklin Gothic Book" w:eastAsia="Franklin Gothic Book" w:hAnsi="Franklin Gothic Book" w:cs="Franklin Gothic Book"/>
              </w:rPr>
              <w:t>Broj učenika koji će sudjelovati</w:t>
            </w:r>
          </w:p>
        </w:tc>
      </w:tr>
      <w:tr w:rsidR="77DC1532" w:rsidRPr="00A52EAB" w14:paraId="06DC4E20" w14:textId="77777777" w:rsidTr="006073CB">
        <w:trPr>
          <w:trHeight w:val="1381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DBC0A" w14:textId="2AFDD566" w:rsidR="77DC1532" w:rsidRPr="00A52EAB" w:rsidRDefault="77DC1532" w:rsidP="006073CB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>Međupredmetne teme</w:t>
            </w:r>
          </w:p>
        </w:tc>
        <w:tc>
          <w:tcPr>
            <w:tcW w:w="10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9A44C" w14:textId="116BAF59" w:rsidR="77DC1532" w:rsidRPr="00A52EAB" w:rsidRDefault="77DC1532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A.4./5.3. </w:t>
            </w:r>
            <w:r w:rsidR="00A52EAB">
              <w:rPr>
                <w:rFonts w:ascii="Franklin Gothic Book" w:eastAsia="Franklin Gothic Book" w:hAnsi="Franklin Gothic Book" w:cs="Franklin Gothic Book"/>
              </w:rPr>
              <w:t>u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zvija osobne potencijale;  osr B 4.2. 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 xml:space="preserve">suradničk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di u timu; pod A.4.1. 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 xml:space="preserve">primjenjuj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novativna i kreativna rješenja;  odr C. 4./5.2. 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 xml:space="preserve">predlaž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načine unapređenja osobne i opće dobrobiti; goo C.4./5.3. 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omiče kvalitetu života u zajednici</w:t>
            </w:r>
          </w:p>
        </w:tc>
      </w:tr>
    </w:tbl>
    <w:p w14:paraId="48CB7D77" w14:textId="4A4B07A4" w:rsidR="77DC1532" w:rsidRPr="00A52EAB" w:rsidRDefault="77DC1532" w:rsidP="77DC1532"/>
    <w:p w14:paraId="63F0F8F8" w14:textId="01F1E506" w:rsidR="77DC1532" w:rsidRPr="00A52EAB" w:rsidRDefault="77DC1532" w:rsidP="77DC1532"/>
    <w:p w14:paraId="3B6C470B" w14:textId="5C491534" w:rsidR="77DC1532" w:rsidRPr="00A52EAB" w:rsidRDefault="77DC1532" w:rsidP="77DC1532"/>
    <w:p w14:paraId="0229FDE5" w14:textId="03F5256B" w:rsidR="77DC1532" w:rsidRPr="00A52EAB" w:rsidRDefault="77DC1532" w:rsidP="77DC1532"/>
    <w:p w14:paraId="6A117FB5" w14:textId="27364B4C" w:rsidR="77DC1532" w:rsidRPr="00A52EAB" w:rsidRDefault="77DC1532">
      <w:r w:rsidRPr="00A52EAB">
        <w:br w:type="page"/>
      </w:r>
    </w:p>
    <w:p w14:paraId="6E619AFF" w14:textId="1C536EA3" w:rsidR="0545C32D" w:rsidRPr="00A52EAB" w:rsidRDefault="0093354B" w:rsidP="006153EB">
      <w:pPr>
        <w:pStyle w:val="Podnaslov1"/>
      </w:pPr>
      <w:bookmarkStart w:id="37" w:name="_Toc148084931"/>
      <w:r w:rsidRPr="00A52EAB">
        <w:lastRenderedPageBreak/>
        <w:t>5.</w:t>
      </w:r>
      <w:r w:rsidR="008A26C6" w:rsidRPr="00A52EAB">
        <w:t>9</w:t>
      </w:r>
      <w:r w:rsidRPr="00A52EAB">
        <w:t>.  SPAJALICA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10831"/>
      </w:tblGrid>
      <w:tr w:rsidR="77DC1532" w:rsidRPr="00A52EAB" w14:paraId="0CD5B5FD" w14:textId="77777777" w:rsidTr="77DC1532">
        <w:trPr>
          <w:trHeight w:val="648"/>
        </w:trPr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92970" w14:textId="77777777" w:rsidR="77DC1532" w:rsidRPr="00A52EAB" w:rsidRDefault="77DC1532" w:rsidP="77DC1532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ositelji aktivnosti</w:t>
            </w:r>
          </w:p>
        </w:tc>
        <w:tc>
          <w:tcPr>
            <w:tcW w:w="10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F0E87" w14:textId="4E532D9D" w:rsidR="77DC1532" w:rsidRPr="00A52EAB" w:rsidRDefault="77DC1532" w:rsidP="77DC1532">
            <w:pPr>
              <w:rPr>
                <w:rFonts w:eastAsia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nica Tkalčević, stručni suradnik knjižničar  </w:t>
            </w:r>
          </w:p>
        </w:tc>
      </w:tr>
      <w:tr w:rsidR="77DC1532" w:rsidRPr="00A52EAB" w14:paraId="759E7AD5" w14:textId="77777777" w:rsidTr="77DC1532">
        <w:trPr>
          <w:trHeight w:val="672"/>
        </w:trPr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44070" w14:textId="77777777" w:rsidR="77DC1532" w:rsidRPr="00A52EAB" w:rsidRDefault="77DC1532" w:rsidP="77DC1532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Ciljevi aktivnosti</w:t>
            </w:r>
          </w:p>
        </w:tc>
        <w:tc>
          <w:tcPr>
            <w:tcW w:w="10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8A725" w14:textId="657EB3AD" w:rsidR="77DC1532" w:rsidRPr="00A52EAB" w:rsidRDefault="00A52EAB" w:rsidP="77DC1532">
            <w:pPr>
              <w:rPr>
                <w:rFonts w:eastAsia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bilježavanje </w:t>
            </w:r>
            <w:r w:rsidR="77DC1532" w:rsidRPr="00A52EAB">
              <w:rPr>
                <w:rFonts w:ascii="Franklin Gothic Book" w:eastAsia="Franklin Gothic Book" w:hAnsi="Franklin Gothic Book" w:cs="Franklin Gothic Book"/>
              </w:rPr>
              <w:t xml:space="preserve">obljetnica (Mjesec školskih knjižnica, Mjesec hrvatske knjige, Noć knjige, Dan škole), učenici razvijaju čitalačke navike i kulturu čitanja, sudjeluju u planiranju, organizaciji i realizaciji susreta s vanjskim korisnicima, izrađuju kreativne uratke, razmjenjuju iskustva o pročitanom/doživljenom  </w:t>
            </w:r>
          </w:p>
        </w:tc>
      </w:tr>
      <w:tr w:rsidR="77DC1532" w:rsidRPr="00A52EAB" w14:paraId="1DE66F61" w14:textId="77777777" w:rsidTr="77DC1532">
        <w:trPr>
          <w:trHeight w:val="1394"/>
        </w:trPr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8136A" w14:textId="77777777" w:rsidR="77DC1532" w:rsidRPr="00A52EAB" w:rsidRDefault="77DC1532" w:rsidP="77DC1532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mjena aktivnosti</w:t>
            </w:r>
          </w:p>
        </w:tc>
        <w:tc>
          <w:tcPr>
            <w:tcW w:w="10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55993" w14:textId="399E8795" w:rsidR="77DC1532" w:rsidRPr="00A52EAB" w:rsidRDefault="00A52EAB" w:rsidP="77DC1532">
            <w:pPr>
              <w:rPr>
                <w:rFonts w:eastAsia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tiviranje </w:t>
            </w:r>
            <w:r w:rsidR="77DC1532" w:rsidRPr="00A52EAB">
              <w:rPr>
                <w:rFonts w:ascii="Franklin Gothic Book" w:eastAsia="Franklin Gothic Book" w:hAnsi="Franklin Gothic Book" w:cs="Franklin Gothic Book"/>
              </w:rPr>
              <w:t>učenika za iskazivanje zanimanja za kulturne događaje, za aktivno sudjelovanje u životu škole, stvaranje pozitivnog ozračja u školi suradnjom učenika različitih škola, razreda i dobi</w:t>
            </w:r>
          </w:p>
        </w:tc>
      </w:tr>
      <w:tr w:rsidR="77DC1532" w:rsidRPr="00A52EAB" w14:paraId="01E042FE" w14:textId="77777777" w:rsidTr="77DC1532">
        <w:trPr>
          <w:trHeight w:val="705"/>
        </w:trPr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D147A" w14:textId="77777777" w:rsidR="77DC1532" w:rsidRPr="00A52EAB" w:rsidRDefault="77DC1532" w:rsidP="77DC1532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realizacije</w:t>
            </w:r>
          </w:p>
        </w:tc>
        <w:tc>
          <w:tcPr>
            <w:tcW w:w="10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6F7F0" w14:textId="2C40DC81" w:rsidR="77DC1532" w:rsidRPr="00A52EAB" w:rsidRDefault="00A52EAB" w:rsidP="77DC1532">
            <w:r>
              <w:rPr>
                <w:rFonts w:ascii="Franklin Gothic Book" w:eastAsia="Franklin Gothic Book" w:hAnsi="Franklin Gothic Book" w:cs="Franklin Gothic Book"/>
              </w:rPr>
              <w:t>g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upni </w:t>
            </w:r>
            <w:r w:rsidR="77DC1532" w:rsidRPr="00A52EAB">
              <w:rPr>
                <w:rFonts w:ascii="Franklin Gothic Book" w:eastAsia="Franklin Gothic Book" w:hAnsi="Franklin Gothic Book" w:cs="Franklin Gothic Book"/>
              </w:rPr>
              <w:t>sastanci, individualne konzultacije s knjižničarkom, iskazivanje interesa i raspodjela poslova prema vremenu i specifičnostima realizacije odabrane teme: izložba, predstavljanje, susret te mrežne aktivnost</w:t>
            </w:r>
            <w:r>
              <w:rPr>
                <w:rFonts w:ascii="Franklin Gothic Book" w:eastAsia="Franklin Gothic Book" w:hAnsi="Franklin Gothic Book" w:cs="Franklin Gothic Book"/>
              </w:rPr>
              <w:t>i</w:t>
            </w:r>
          </w:p>
        </w:tc>
      </w:tr>
      <w:tr w:rsidR="77DC1532" w:rsidRPr="00A52EAB" w14:paraId="7457EBF0" w14:textId="77777777" w:rsidTr="77DC1532">
        <w:trPr>
          <w:trHeight w:val="306"/>
        </w:trPr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FC95" w14:textId="77777777" w:rsidR="77DC1532" w:rsidRPr="00A52EAB" w:rsidRDefault="77DC1532" w:rsidP="77DC1532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Vremenik aktivnosti</w:t>
            </w:r>
          </w:p>
        </w:tc>
        <w:tc>
          <w:tcPr>
            <w:tcW w:w="10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394C" w14:textId="7791B317" w:rsidR="77DC1532" w:rsidRPr="00A52EAB" w:rsidRDefault="77DC1532" w:rsidP="77DC1532">
            <w:pPr>
              <w:rPr>
                <w:rFonts w:ascii="Franklin Gothic Book" w:eastAsia="Franklin Gothic Book" w:hAnsi="Franklin Gothic Book" w:cs="Franklin Gothic Book"/>
              </w:rPr>
            </w:pPr>
          </w:p>
          <w:p w14:paraId="082E9E03" w14:textId="4F581408" w:rsidR="77DC1532" w:rsidRPr="00A52EAB" w:rsidRDefault="00A52EAB">
            <w:r>
              <w:rPr>
                <w:rFonts w:ascii="Franklin Gothic Book" w:eastAsia="Franklin Gothic Book" w:hAnsi="Franklin Gothic Book" w:cs="Franklin Gothic Book"/>
              </w:rPr>
              <w:t>t</w:t>
            </w:r>
            <w:r w:rsidR="77DC1532" w:rsidRPr="00A52EAB">
              <w:rPr>
                <w:rFonts w:ascii="Franklin Gothic Book" w:eastAsia="Franklin Gothic Book" w:hAnsi="Franklin Gothic Book" w:cs="Franklin Gothic Book"/>
              </w:rPr>
              <w:t xml:space="preserve">ijekom školske godine  </w:t>
            </w:r>
          </w:p>
          <w:p w14:paraId="0D2000D0" w14:textId="16FC3ED9" w:rsidR="77DC1532" w:rsidRPr="00A52EAB" w:rsidRDefault="77DC1532" w:rsidP="77DC1532">
            <w:pPr>
              <w:rPr>
                <w:rFonts w:ascii="Franklin Gothic Book" w:eastAsia="Franklin Gothic Book" w:hAnsi="Franklin Gothic Book" w:cs="Franklin Gothic Book"/>
              </w:rPr>
            </w:pPr>
          </w:p>
        </w:tc>
      </w:tr>
      <w:tr w:rsidR="77DC1532" w:rsidRPr="00A52EAB" w14:paraId="1EA4A8AD" w14:textId="77777777" w:rsidTr="77DC1532">
        <w:trPr>
          <w:trHeight w:val="821"/>
        </w:trPr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43341" w14:textId="77777777" w:rsidR="77DC1532" w:rsidRPr="00A52EAB" w:rsidRDefault="77DC1532" w:rsidP="77DC1532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vrednovanja i način korištenja rezultata vrednovanja</w:t>
            </w:r>
          </w:p>
        </w:tc>
        <w:tc>
          <w:tcPr>
            <w:tcW w:w="10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2B8B8" w14:textId="01056894" w:rsidR="77DC1532" w:rsidRPr="00A52EAB" w:rsidRDefault="00A52EAB" w:rsidP="77DC1532">
            <w:pPr>
              <w:rPr>
                <w:rFonts w:eastAsia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s</w:t>
            </w:r>
            <w:r w:rsidR="77DC1532" w:rsidRPr="00A52EAB">
              <w:rPr>
                <w:rFonts w:ascii="Franklin Gothic Book" w:eastAsia="Franklin Gothic Book" w:hAnsi="Franklin Gothic Book" w:cs="Franklin Gothic Book"/>
              </w:rPr>
              <w:t xml:space="preserve">amovrednovanje i analiza rezultata, javna vidljivost   </w:t>
            </w:r>
          </w:p>
        </w:tc>
      </w:tr>
      <w:tr w:rsidR="77DC1532" w:rsidRPr="00A52EAB" w14:paraId="5745A195" w14:textId="77777777" w:rsidTr="77DC1532">
        <w:trPr>
          <w:trHeight w:val="1110"/>
        </w:trPr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4753A" w14:textId="77777777" w:rsidR="77DC1532" w:rsidRPr="00A52EAB" w:rsidRDefault="77DC1532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Međupredmetne teme </w:t>
            </w:r>
          </w:p>
        </w:tc>
        <w:tc>
          <w:tcPr>
            <w:tcW w:w="10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4E502" w14:textId="7E8C00BF" w:rsidR="77DC1532" w:rsidRPr="00A52EAB" w:rsidRDefault="77DC1532" w:rsidP="0045671A">
            <w:pPr>
              <w:rPr>
                <w:rFonts w:eastAsia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osr A.4./5.3 učenik razvija osobne potencijale</w:t>
            </w:r>
            <w:r w:rsidR="00A52EA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uku A.4/5.3.3 učenik kreativno djeluje u različitim područjima učenja</w:t>
            </w:r>
            <w:r w:rsidR="00A52EA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osr. B.5.2 učenik suradnički uči i radi u timu</w:t>
            </w:r>
            <w:r w:rsidR="00A52EA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kt A.1.1. učenik odabire odgovarajuću digitalnu tehnologiju za obavljanje zadatka</w:t>
            </w:r>
            <w:r w:rsidR="00A52EA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goo C.4./5.3 učenik promiče kvalitetu života u zajednici </w:t>
            </w:r>
            <w:r w:rsidR="00A52EA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C.5.4. učenik analizira vrijednosti svog kulturnog nasljeđa u odnosu na multikulturalni svijet  </w:t>
            </w:r>
          </w:p>
        </w:tc>
      </w:tr>
    </w:tbl>
    <w:p w14:paraId="7C47C5C2" w14:textId="4B9745FD" w:rsidR="77DC1532" w:rsidRPr="00A52EAB" w:rsidRDefault="77DC1532" w:rsidP="77DC1532">
      <w:pPr>
        <w:pStyle w:val="Podnaslov1"/>
      </w:pPr>
    </w:p>
    <w:p w14:paraId="5F4A8C8F" w14:textId="54DCF8FC" w:rsidR="77DC1532" w:rsidRPr="00A52EAB" w:rsidRDefault="77DC1532" w:rsidP="77DC1532"/>
    <w:p w14:paraId="32E183F6" w14:textId="5E9DB762" w:rsidR="77DC1532" w:rsidRPr="00A52EAB" w:rsidRDefault="77DC1532">
      <w:r w:rsidRPr="00A52EAB">
        <w:br w:type="page"/>
      </w:r>
    </w:p>
    <w:p w14:paraId="7E72D649" w14:textId="359519E8" w:rsidR="584F3B1F" w:rsidRPr="00FC5816" w:rsidRDefault="5D60FC37" w:rsidP="77DC1532">
      <w:pPr>
        <w:pStyle w:val="Podnaslov1"/>
        <w:rPr>
          <w:color w:val="000000" w:themeColor="text1"/>
          <w:sz w:val="23"/>
          <w:szCs w:val="23"/>
        </w:rPr>
      </w:pPr>
      <w:bookmarkStart w:id="38" w:name="_Toc148084932"/>
      <w:r w:rsidRPr="00A52EAB">
        <w:lastRenderedPageBreak/>
        <w:t>5.</w:t>
      </w:r>
      <w:r w:rsidR="008A26C6" w:rsidRPr="00A52EAB">
        <w:t>10</w:t>
      </w:r>
      <w:r w:rsidRPr="00A52EAB">
        <w:t>.</w:t>
      </w:r>
      <w:r w:rsidRPr="00FC5816">
        <w:rPr>
          <w:rStyle w:val="normaltextrun"/>
        </w:rPr>
        <w:t xml:space="preserve">  GRUPA MODEL UNITED NATIONS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10743"/>
      </w:tblGrid>
      <w:tr w:rsidR="77DC1532" w:rsidRPr="00A52EAB" w14:paraId="40061356" w14:textId="77777777" w:rsidTr="006073CB">
        <w:trPr>
          <w:trHeight w:val="461"/>
        </w:trPr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C29B7" w14:textId="77777777" w:rsidR="77DC1532" w:rsidRPr="00A52EAB" w:rsidRDefault="77DC1532" w:rsidP="006073CB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>Nositelji aktivnosti</w:t>
            </w:r>
          </w:p>
        </w:tc>
        <w:tc>
          <w:tcPr>
            <w:tcW w:w="10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24C35" w14:textId="77777777" w:rsidR="00901353" w:rsidRPr="00A52EAB" w:rsidRDefault="00901353" w:rsidP="00901353">
            <w:pPr>
              <w:rPr>
                <w:rFonts w:ascii="Franklin Gothic Medium" w:eastAsia="Franklin Gothic Medium" w:hAnsi="Franklin Gothic Medium" w:cs="Franklin Gothic Medium"/>
                <w:szCs w:val="22"/>
                <w:lang w:eastAsia="en-US"/>
              </w:rPr>
            </w:pPr>
            <w:r w:rsidRPr="00A52EAB">
              <w:rPr>
                <w:rFonts w:ascii="Franklin Gothic Book" w:eastAsia="Calibri" w:hAnsi="Franklin Gothic Book" w:cs="Arial"/>
                <w:lang w:eastAsia="en-US"/>
              </w:rPr>
              <w:t>Ivan Kovač, prof.</w:t>
            </w:r>
            <w:r w:rsidRPr="00A52EAB">
              <w:rPr>
                <w:rFonts w:ascii="Franklin Gothic Medium" w:eastAsia="Franklin Gothic Medium" w:hAnsi="Franklin Gothic Medium" w:cs="Franklin Gothic Medium"/>
                <w:szCs w:val="22"/>
                <w:lang w:eastAsia="en-US"/>
              </w:rPr>
              <w:t xml:space="preserve"> </w:t>
            </w:r>
          </w:p>
          <w:p w14:paraId="1033138E" w14:textId="77777777" w:rsidR="77DC1532" w:rsidRPr="00A52EAB" w:rsidRDefault="00901353" w:rsidP="00901353">
            <w:pPr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Arial"/>
                <w:lang w:eastAsia="en-US"/>
              </w:rPr>
              <w:t>CAS Coordinator: Loreana Selišek Butina, prof. izvrstan savjetnik</w:t>
            </w:r>
          </w:p>
          <w:p w14:paraId="10DF7585" w14:textId="38429D69" w:rsidR="00D76F1C" w:rsidRPr="00A52EAB" w:rsidRDefault="00D76F1C" w:rsidP="00901353">
            <w:pPr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Arial"/>
                <w:lang w:eastAsia="en-US"/>
              </w:rPr>
              <w:t>Antonio Matošević, tajnik XV. gimnazije</w:t>
            </w:r>
          </w:p>
        </w:tc>
      </w:tr>
      <w:tr w:rsidR="77DC1532" w:rsidRPr="00A52EAB" w14:paraId="46CFB655" w14:textId="77777777" w:rsidTr="006073CB">
        <w:trPr>
          <w:trHeight w:val="504"/>
        </w:trPr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52506" w14:textId="77777777" w:rsidR="77DC1532" w:rsidRPr="00A52EAB" w:rsidRDefault="77DC1532" w:rsidP="006073CB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>Razredni odjeli</w:t>
            </w:r>
          </w:p>
        </w:tc>
        <w:tc>
          <w:tcPr>
            <w:tcW w:w="10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26BE8" w14:textId="64F04374" w:rsidR="77DC1532" w:rsidRPr="00A52EAB" w:rsidRDefault="77DC1532" w:rsidP="77DC1532">
            <w:pPr>
              <w:spacing w:line="259" w:lineRule="auto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zainteresirani učenici nacionalnog i programa međunarodne mature</w:t>
            </w:r>
          </w:p>
        </w:tc>
      </w:tr>
      <w:tr w:rsidR="77DC1532" w:rsidRPr="00A52EAB" w14:paraId="3872AA27" w14:textId="77777777" w:rsidTr="006073CB">
        <w:trPr>
          <w:trHeight w:val="341"/>
        </w:trPr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37274" w14:textId="77777777" w:rsidR="77DC1532" w:rsidRPr="00A52EAB" w:rsidRDefault="77DC1532" w:rsidP="006073CB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>Ciljevi aktivnosti</w:t>
            </w:r>
          </w:p>
        </w:tc>
        <w:tc>
          <w:tcPr>
            <w:tcW w:w="10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4A53C" w14:textId="010D18AF" w:rsidR="77DC1532" w:rsidRPr="00A52EAB" w:rsidRDefault="77DC1532">
            <w:r w:rsidRPr="00A52EAB">
              <w:rPr>
                <w:rFonts w:ascii="Franklin Gothic Book" w:eastAsia="Franklin Gothic Book" w:hAnsi="Franklin Gothic Book" w:cs="Franklin Gothic Book"/>
              </w:rPr>
              <w:t>razviti vještine parlamentarne rasprave: iznošenje argumenata, uvažavanje drugih i drugačijih argumenata i stavova, poštivanje procedure, razumijevanje interesa i informiranosti o aktualnim događanjima u svijetu</w:t>
            </w:r>
          </w:p>
        </w:tc>
      </w:tr>
      <w:tr w:rsidR="77DC1532" w:rsidRPr="00A52EAB" w14:paraId="738CB8C6" w14:textId="77777777" w:rsidTr="006073CB">
        <w:trPr>
          <w:trHeight w:val="975"/>
        </w:trPr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0644A" w14:textId="77777777" w:rsidR="77DC1532" w:rsidRPr="00A52EAB" w:rsidRDefault="77DC1532" w:rsidP="006073CB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>Namjena aktivnosti</w:t>
            </w:r>
          </w:p>
        </w:tc>
        <w:tc>
          <w:tcPr>
            <w:tcW w:w="10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155F0" w14:textId="693E655E" w:rsidR="77DC1532" w:rsidRPr="00A52EAB" w:rsidRDefault="77DC1532" w:rsidP="77DC1532">
            <w:pPr>
              <w:spacing w:line="259" w:lineRule="auto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promicanje slobodne razmjene ideja, tolerancije, te poticanje mladih na aktivno i odgovorno sudjelovanje u društvu</w:t>
            </w:r>
          </w:p>
        </w:tc>
      </w:tr>
      <w:tr w:rsidR="77DC1532" w:rsidRPr="00A52EAB" w14:paraId="67EBC093" w14:textId="77777777" w:rsidTr="006073CB">
        <w:trPr>
          <w:trHeight w:val="750"/>
        </w:trPr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D6E7F" w14:textId="77777777" w:rsidR="77DC1532" w:rsidRPr="00A52EAB" w:rsidRDefault="77DC1532" w:rsidP="006073CB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>Način realizacije</w:t>
            </w:r>
          </w:p>
        </w:tc>
        <w:tc>
          <w:tcPr>
            <w:tcW w:w="10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054C5" w14:textId="53EFEABC" w:rsidR="77DC1532" w:rsidRPr="00A52EAB" w:rsidRDefault="00D76F1C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Calibri" w:hAnsi="Franklin Gothic Book" w:cs="Arial"/>
                <w:lang w:eastAsia="en-US"/>
              </w:rPr>
              <w:t>tjedni sastanci tijekom školske godine, organizacija školske konferencije, sudjelovanje na konferencijama MUN-a</w:t>
            </w:r>
          </w:p>
        </w:tc>
      </w:tr>
      <w:tr w:rsidR="77DC1532" w:rsidRPr="00A52EAB" w14:paraId="1B79C8BA" w14:textId="77777777" w:rsidTr="006073CB">
        <w:trPr>
          <w:trHeight w:val="707"/>
        </w:trPr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D6945" w14:textId="77777777" w:rsidR="77DC1532" w:rsidRPr="00A52EAB" w:rsidRDefault="77DC1532" w:rsidP="006073CB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>Vremenik aktivnosti</w:t>
            </w:r>
          </w:p>
        </w:tc>
        <w:tc>
          <w:tcPr>
            <w:tcW w:w="10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B126B" w14:textId="5C059F5D" w:rsidR="77DC1532" w:rsidRPr="00A52EAB" w:rsidRDefault="00A52EAB" w:rsidP="77DC1532">
            <w:pPr>
              <w:rPr>
                <w:rFonts w:ascii="Franklin Gothic Book" w:eastAsia="Calibri" w:hAnsi="Franklin Gothic Book" w:cs="Arial"/>
                <w:lang w:eastAsia="en-US"/>
              </w:rPr>
            </w:pPr>
            <w:r>
              <w:rPr>
                <w:rFonts w:ascii="Franklin Gothic Book" w:eastAsia="Calibri" w:hAnsi="Franklin Gothic Book" w:cs="Arial"/>
                <w:lang w:eastAsia="en-US"/>
              </w:rPr>
              <w:t>t</w:t>
            </w:r>
            <w:r w:rsidR="00D76F1C" w:rsidRPr="00A52EAB">
              <w:rPr>
                <w:rFonts w:ascii="Franklin Gothic Book" w:eastAsia="Calibri" w:hAnsi="Franklin Gothic Book" w:cs="Arial"/>
                <w:lang w:eastAsia="en-US"/>
              </w:rPr>
              <w:t>ijekom nastavne godine</w:t>
            </w:r>
          </w:p>
        </w:tc>
      </w:tr>
      <w:tr w:rsidR="77DC1532" w:rsidRPr="00A52EAB" w14:paraId="6B74078B" w14:textId="77777777" w:rsidTr="006073CB">
        <w:trPr>
          <w:trHeight w:val="1042"/>
        </w:trPr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9123F" w14:textId="77777777" w:rsidR="77DC1532" w:rsidRPr="00A52EAB" w:rsidRDefault="77DC1532" w:rsidP="006073CB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>Način vrednovanja i način korištenja rezultata vrednovanja</w:t>
            </w:r>
          </w:p>
        </w:tc>
        <w:tc>
          <w:tcPr>
            <w:tcW w:w="10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E7E01" w14:textId="0CB7AFE9" w:rsidR="77DC1532" w:rsidRPr="00A52EAB" w:rsidRDefault="77DC1532">
            <w:r w:rsidRPr="00A52EAB">
              <w:rPr>
                <w:rFonts w:ascii="Franklin Gothic Book" w:eastAsia="Franklin Gothic Book" w:hAnsi="Franklin Gothic Book" w:cs="Franklin Gothic Book"/>
              </w:rPr>
              <w:t>učestalost diskusija, uspješnost na probnoj školskoj konferenciji i MUN konferencijama</w:t>
            </w:r>
          </w:p>
        </w:tc>
      </w:tr>
      <w:tr w:rsidR="77DC1532" w:rsidRPr="00A52EAB" w14:paraId="1FF6301B" w14:textId="77777777" w:rsidTr="006073CB">
        <w:trPr>
          <w:trHeight w:val="1145"/>
        </w:trPr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C15CC" w14:textId="77777777" w:rsidR="77DC1532" w:rsidRPr="00A52EAB" w:rsidRDefault="77DC1532" w:rsidP="006073CB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>Međupredmetne teme</w:t>
            </w:r>
          </w:p>
        </w:tc>
        <w:tc>
          <w:tcPr>
            <w:tcW w:w="10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DC643" w14:textId="5EBF95EA" w:rsidR="77DC1532" w:rsidRPr="00A52EAB" w:rsidRDefault="77DC1532"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A. 4./5.3. 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 xml:space="preserve">razvij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voje potencijale; zdr B.4./5.2.A </w:t>
            </w:r>
            <w:r w:rsidR="00A52EAB" w:rsidRPr="00A52EAB">
              <w:rPr>
                <w:rFonts w:ascii="Franklin Gothic Book" w:eastAsia="Franklin Gothic Book" w:hAnsi="Franklin Gothic Book" w:cs="Franklin Gothic Book"/>
              </w:rPr>
              <w:t xml:space="preserve">procjenjuj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važnost rada na sebi i odgovornost za mentalno i socijalno zdravlje</w:t>
            </w:r>
          </w:p>
        </w:tc>
      </w:tr>
    </w:tbl>
    <w:p w14:paraId="116ABC19" w14:textId="7A20DCFA" w:rsidR="77DC1532" w:rsidRPr="00A52EAB" w:rsidRDefault="77DC1532" w:rsidP="77DC1532">
      <w:pPr>
        <w:rPr>
          <w:rFonts w:ascii="Franklin Gothic Book" w:hAnsi="Franklin Gothic Book"/>
        </w:rPr>
      </w:pPr>
    </w:p>
    <w:p w14:paraId="60AA1AB8" w14:textId="655DBEBB" w:rsidR="77DC1532" w:rsidRPr="00A52EAB" w:rsidRDefault="77DC1532">
      <w:r w:rsidRPr="00A52EAB">
        <w:br w:type="page"/>
      </w:r>
    </w:p>
    <w:p w14:paraId="4BB88BBE" w14:textId="563E21A0" w:rsidR="356879DF" w:rsidRPr="0045671A" w:rsidRDefault="04974957" w:rsidP="006153EB">
      <w:pPr>
        <w:pStyle w:val="Podnaslov1"/>
        <w:rPr>
          <w:rStyle w:val="normaltextrun"/>
          <w:szCs w:val="28"/>
        </w:rPr>
      </w:pPr>
      <w:bookmarkStart w:id="39" w:name="_Toc148084933"/>
      <w:r w:rsidRPr="00A52EAB">
        <w:lastRenderedPageBreak/>
        <w:t>5.</w:t>
      </w:r>
      <w:r w:rsidR="3EB6E9A4" w:rsidRPr="00A52EAB">
        <w:t>1</w:t>
      </w:r>
      <w:r w:rsidR="008A26C6" w:rsidRPr="00A52EAB">
        <w:t>1</w:t>
      </w:r>
      <w:r w:rsidRPr="00A52EAB">
        <w:t>.</w:t>
      </w:r>
      <w:r w:rsidRPr="0045671A">
        <w:t xml:space="preserve"> IB GODIŠNJAK</w:t>
      </w:r>
      <w:bookmarkEnd w:id="39"/>
      <w:r w:rsidR="356879DF" w:rsidRPr="00A52EAB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10827"/>
      </w:tblGrid>
      <w:tr w:rsidR="77DC1532" w:rsidRPr="00A52EAB" w14:paraId="1EBEEBDC" w14:textId="77777777" w:rsidTr="006073CB">
        <w:trPr>
          <w:trHeight w:val="440"/>
        </w:trPr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63F6F" w14:textId="77777777" w:rsidR="77DC1532" w:rsidRPr="00075A98" w:rsidRDefault="77DC1532" w:rsidP="006073CB">
            <w:pPr>
              <w:jc w:val="center"/>
              <w:rPr>
                <w:rFonts w:ascii="Franklin Gothic Book" w:hAnsi="Franklin Gothic Book"/>
              </w:rPr>
            </w:pPr>
            <w:r w:rsidRPr="00075A98">
              <w:rPr>
                <w:rFonts w:ascii="Franklin Gothic Book" w:hAnsi="Franklin Gothic Book"/>
              </w:rPr>
              <w:t>Nositelji aktivnosti</w:t>
            </w:r>
          </w:p>
        </w:tc>
        <w:tc>
          <w:tcPr>
            <w:tcW w:w="10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405C4" w14:textId="5FE08D1C" w:rsidR="008D2309" w:rsidRPr="00075A98" w:rsidRDefault="008D2309" w:rsidP="008D2309">
            <w:pPr>
              <w:rPr>
                <w:rFonts w:ascii="Franklin Gothic Book" w:hAnsi="Franklin Gothic Book"/>
              </w:rPr>
            </w:pPr>
            <w:r w:rsidRPr="00075A98">
              <w:rPr>
                <w:rFonts w:ascii="Franklin Gothic Book" w:hAnsi="Franklin Gothic Book"/>
              </w:rPr>
              <w:t>MMC tim i Lada Silađin, prof. mentor</w:t>
            </w:r>
          </w:p>
          <w:p w14:paraId="1C62DA31" w14:textId="0F2DF2BE" w:rsidR="77DC1532" w:rsidRPr="00075A98" w:rsidRDefault="008D2309" w:rsidP="008D2309">
            <w:pPr>
              <w:rPr>
                <w:rFonts w:ascii="Franklin Gothic Book" w:hAnsi="Franklin Gothic Book"/>
              </w:rPr>
            </w:pPr>
            <w:r w:rsidRPr="00075A98">
              <w:rPr>
                <w:rFonts w:ascii="Franklin Gothic Book" w:hAnsi="Franklin Gothic Book"/>
              </w:rPr>
              <w:t>CAS Coordinator: Loreana Selišek Butina, prof. izvrstan savjetnik</w:t>
            </w:r>
          </w:p>
        </w:tc>
      </w:tr>
      <w:tr w:rsidR="77DC1532" w:rsidRPr="00A52EAB" w14:paraId="0CD84E1C" w14:textId="77777777" w:rsidTr="006073CB">
        <w:trPr>
          <w:trHeight w:val="465"/>
        </w:trPr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0F15A" w14:textId="77777777" w:rsidR="77DC1532" w:rsidRPr="00075A98" w:rsidRDefault="77DC1532" w:rsidP="006073CB">
            <w:pPr>
              <w:jc w:val="center"/>
              <w:rPr>
                <w:rFonts w:ascii="Franklin Gothic Book" w:hAnsi="Franklin Gothic Book"/>
              </w:rPr>
            </w:pPr>
            <w:r w:rsidRPr="00075A98">
              <w:rPr>
                <w:rFonts w:ascii="Franklin Gothic Book" w:hAnsi="Franklin Gothic Book"/>
              </w:rPr>
              <w:t>Ciljevi aktivnosti</w:t>
            </w:r>
          </w:p>
        </w:tc>
        <w:tc>
          <w:tcPr>
            <w:tcW w:w="10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29093" w14:textId="7485776B" w:rsidR="77DC1532" w:rsidRPr="00075A98" w:rsidRDefault="00075A98">
            <w:r>
              <w:rPr>
                <w:rFonts w:ascii="Franklin Gothic Book" w:eastAsia="Franklin Gothic Book" w:hAnsi="Franklin Gothic Book" w:cs="Franklin Gothic Book"/>
              </w:rPr>
              <w:t>i</w:t>
            </w:r>
            <w:r w:rsidR="77DC1532" w:rsidRPr="00075A98">
              <w:rPr>
                <w:rFonts w:ascii="Franklin Gothic Book" w:eastAsia="Franklin Gothic Book" w:hAnsi="Franklin Gothic Book" w:cs="Franklin Gothic Book"/>
              </w:rPr>
              <w:t>zdati godišnjak IB programa pri XV. gimnaziji</w:t>
            </w:r>
          </w:p>
        </w:tc>
      </w:tr>
      <w:tr w:rsidR="77DC1532" w:rsidRPr="00A52EAB" w14:paraId="63D2C81F" w14:textId="77777777" w:rsidTr="006073CB">
        <w:trPr>
          <w:trHeight w:val="1567"/>
        </w:trPr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353AB" w14:textId="77777777" w:rsidR="77DC1532" w:rsidRPr="00075A98" w:rsidRDefault="77DC1532" w:rsidP="006073CB">
            <w:pPr>
              <w:jc w:val="center"/>
              <w:rPr>
                <w:rFonts w:ascii="Franklin Gothic Book" w:hAnsi="Franklin Gothic Book"/>
              </w:rPr>
            </w:pPr>
            <w:r w:rsidRPr="00075A98">
              <w:rPr>
                <w:rFonts w:ascii="Franklin Gothic Book" w:hAnsi="Franklin Gothic Book"/>
              </w:rPr>
              <w:t>Namjena aktivnosti</w:t>
            </w:r>
          </w:p>
        </w:tc>
        <w:tc>
          <w:tcPr>
            <w:tcW w:w="10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0104C" w14:textId="0E44B085" w:rsidR="77DC1532" w:rsidRPr="00075A98" w:rsidRDefault="00075A98"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075A98">
              <w:rPr>
                <w:rFonts w:ascii="Franklin Gothic Book" w:eastAsia="Franklin Gothic Book" w:hAnsi="Franklin Gothic Book" w:cs="Franklin Gothic Book"/>
              </w:rPr>
              <w:t xml:space="preserve">opratiti </w:t>
            </w:r>
            <w:r w:rsidR="77DC1532" w:rsidRPr="00075A98">
              <w:rPr>
                <w:rFonts w:ascii="Franklin Gothic Book" w:eastAsia="Franklin Gothic Book" w:hAnsi="Franklin Gothic Book" w:cs="Franklin Gothic Book"/>
              </w:rPr>
              <w:t>događaje i zanimljivosti vezane uz školu, učenike i nastavu, izvannastavne aktivnosti, sportske i ine uspjehe, izlete i ekskurzije, te izdati godišnjak na kraju školske godine</w:t>
            </w:r>
          </w:p>
        </w:tc>
      </w:tr>
      <w:tr w:rsidR="77DC1532" w:rsidRPr="00A52EAB" w14:paraId="6F742FB1" w14:textId="77777777" w:rsidTr="006073CB">
        <w:trPr>
          <w:trHeight w:val="856"/>
        </w:trPr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0CBF2" w14:textId="77777777" w:rsidR="77DC1532" w:rsidRPr="00075A98" w:rsidRDefault="77DC1532" w:rsidP="006073CB">
            <w:pPr>
              <w:jc w:val="center"/>
              <w:rPr>
                <w:rFonts w:ascii="Franklin Gothic Book" w:hAnsi="Franklin Gothic Book"/>
              </w:rPr>
            </w:pPr>
            <w:r w:rsidRPr="00075A98">
              <w:rPr>
                <w:rFonts w:ascii="Franklin Gothic Book" w:hAnsi="Franklin Gothic Book"/>
              </w:rPr>
              <w:t>Način realizacije</w:t>
            </w:r>
          </w:p>
        </w:tc>
        <w:tc>
          <w:tcPr>
            <w:tcW w:w="10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61214" w14:textId="696E356C" w:rsidR="77DC1532" w:rsidRPr="00075A98" w:rsidRDefault="00075A98">
            <w:r>
              <w:rPr>
                <w:rFonts w:ascii="Franklin Gothic Book" w:eastAsia="Franklin Gothic Book" w:hAnsi="Franklin Gothic Book" w:cs="Franklin Gothic Book"/>
              </w:rPr>
              <w:t>z</w:t>
            </w:r>
            <w:r w:rsidRPr="00075A98">
              <w:rPr>
                <w:rFonts w:ascii="Franklin Gothic Book" w:eastAsia="Franklin Gothic Book" w:hAnsi="Franklin Gothic Book" w:cs="Franklin Gothic Book"/>
              </w:rPr>
              <w:t xml:space="preserve">ainteresirani </w:t>
            </w:r>
            <w:r w:rsidR="77DC1532" w:rsidRPr="00075A98">
              <w:rPr>
                <w:rFonts w:ascii="Franklin Gothic Book" w:eastAsia="Franklin Gothic Book" w:hAnsi="Franklin Gothic Book" w:cs="Franklin Gothic Book"/>
              </w:rPr>
              <w:t xml:space="preserve">učenici prijavljuju se na listu </w:t>
            </w:r>
            <w:r>
              <w:rPr>
                <w:rFonts w:ascii="Franklin Gothic Book" w:eastAsia="Franklin Gothic Book" w:hAnsi="Franklin Gothic Book" w:cs="Franklin Gothic Book"/>
              </w:rPr>
              <w:t>nakon čega ih se e-porukom</w:t>
            </w:r>
            <w:r w:rsidR="77DC1532" w:rsidRPr="00075A98">
              <w:rPr>
                <w:rFonts w:ascii="Franklin Gothic Book" w:eastAsia="Franklin Gothic Book" w:hAnsi="Franklin Gothic Book" w:cs="Franklin Gothic Book"/>
              </w:rPr>
              <w:t xml:space="preserve"> obavještava o vremenu održavanja sastanaka skupine</w:t>
            </w:r>
            <w:r>
              <w:rPr>
                <w:rFonts w:ascii="Franklin Gothic Book" w:eastAsia="Franklin Gothic Book" w:hAnsi="Franklin Gothic Book" w:cs="Franklin Gothic Book"/>
              </w:rPr>
              <w:t>; n</w:t>
            </w:r>
            <w:r w:rsidR="77DC1532" w:rsidRPr="00075A98">
              <w:rPr>
                <w:rFonts w:ascii="Franklin Gothic Book" w:eastAsia="Franklin Gothic Book" w:hAnsi="Franklin Gothic Book" w:cs="Franklin Gothic Book"/>
              </w:rPr>
              <w:t>a sastancima se raspravlja o temama koje bismo mogli unijeti u godišnjak, te se dodjeljuju zadaci na tjednoj bazi</w:t>
            </w:r>
            <w:r w:rsidR="00036A4D">
              <w:rPr>
                <w:rFonts w:ascii="Franklin Gothic Book" w:eastAsia="Franklin Gothic Book" w:hAnsi="Franklin Gothic Book" w:cs="Franklin Gothic Book"/>
              </w:rPr>
              <w:t>; z</w:t>
            </w:r>
            <w:r w:rsidR="77DC1532" w:rsidRPr="00075A98">
              <w:rPr>
                <w:rFonts w:ascii="Franklin Gothic Book" w:eastAsia="Franklin Gothic Book" w:hAnsi="Franklin Gothic Book" w:cs="Franklin Gothic Book"/>
              </w:rPr>
              <w:t>avršni materijali unose se u InDesign, profesionalni program za prijelom tiskovina</w:t>
            </w:r>
          </w:p>
        </w:tc>
      </w:tr>
      <w:tr w:rsidR="77DC1532" w:rsidRPr="00A52EAB" w14:paraId="798B988B" w14:textId="77777777" w:rsidTr="006073CB">
        <w:trPr>
          <w:trHeight w:val="514"/>
        </w:trPr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26850" w14:textId="77777777" w:rsidR="77DC1532" w:rsidRPr="00075A98" w:rsidRDefault="77DC1532" w:rsidP="006073CB">
            <w:pPr>
              <w:jc w:val="center"/>
              <w:rPr>
                <w:rFonts w:ascii="Franklin Gothic Book" w:hAnsi="Franklin Gothic Book"/>
              </w:rPr>
            </w:pPr>
            <w:r w:rsidRPr="00075A98">
              <w:rPr>
                <w:rFonts w:ascii="Franklin Gothic Book" w:hAnsi="Franklin Gothic Book"/>
              </w:rPr>
              <w:t>Vremenik aktivnosti</w:t>
            </w:r>
          </w:p>
        </w:tc>
        <w:tc>
          <w:tcPr>
            <w:tcW w:w="10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E3844" w14:textId="33BB20C7" w:rsidR="77DC1532" w:rsidRPr="00075A98" w:rsidRDefault="00036A4D">
            <w:r>
              <w:rPr>
                <w:rFonts w:ascii="Franklin Gothic Book" w:eastAsia="Franklin Gothic Book" w:hAnsi="Franklin Gothic Book" w:cs="Franklin Gothic Book"/>
              </w:rPr>
              <w:t>t</w:t>
            </w:r>
            <w:r w:rsidRPr="00075A98">
              <w:rPr>
                <w:rFonts w:ascii="Franklin Gothic Book" w:eastAsia="Franklin Gothic Book" w:hAnsi="Franklin Gothic Book" w:cs="Franklin Gothic Book"/>
              </w:rPr>
              <w:t xml:space="preserve">jedni </w:t>
            </w:r>
            <w:r w:rsidR="77DC1532" w:rsidRPr="00075A98">
              <w:rPr>
                <w:rFonts w:ascii="Franklin Gothic Book" w:eastAsia="Franklin Gothic Book" w:hAnsi="Franklin Gothic Book" w:cs="Franklin Gothic Book"/>
              </w:rPr>
              <w:t>sastanci tijekom godine</w:t>
            </w:r>
            <w:r>
              <w:rPr>
                <w:rFonts w:ascii="Franklin Gothic Book" w:eastAsia="Franklin Gothic Book" w:hAnsi="Franklin Gothic Book" w:cs="Franklin Gothic Book"/>
              </w:rPr>
              <w:t>; i</w:t>
            </w:r>
            <w:r w:rsidR="77DC1532" w:rsidRPr="00075A98">
              <w:rPr>
                <w:rFonts w:ascii="Franklin Gothic Book" w:eastAsia="Franklin Gothic Book" w:hAnsi="Franklin Gothic Book" w:cs="Franklin Gothic Book"/>
              </w:rPr>
              <w:t>zmeđu sastanaka, članovi skupine stvaraju materijale</w:t>
            </w:r>
          </w:p>
        </w:tc>
      </w:tr>
      <w:tr w:rsidR="77DC1532" w:rsidRPr="00A52EAB" w14:paraId="7C713DFD" w14:textId="77777777" w:rsidTr="006073CB">
        <w:trPr>
          <w:trHeight w:val="440"/>
        </w:trPr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2539B" w14:textId="77777777" w:rsidR="77DC1532" w:rsidRPr="00075A98" w:rsidRDefault="77DC1532" w:rsidP="006073CB">
            <w:pPr>
              <w:jc w:val="center"/>
              <w:rPr>
                <w:rFonts w:ascii="Franklin Gothic Book" w:hAnsi="Franklin Gothic Book"/>
              </w:rPr>
            </w:pPr>
            <w:r w:rsidRPr="00075A98">
              <w:rPr>
                <w:rFonts w:ascii="Franklin Gothic Book" w:hAnsi="Franklin Gothic Book"/>
              </w:rPr>
              <w:t>Način vrednovanja i način korištenja rezultata vrednovanja</w:t>
            </w:r>
          </w:p>
        </w:tc>
        <w:tc>
          <w:tcPr>
            <w:tcW w:w="10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86D31" w14:textId="6F793621" w:rsidR="77DC1532" w:rsidRPr="00075A98" w:rsidRDefault="00036A4D">
            <w:r>
              <w:rPr>
                <w:rFonts w:ascii="Franklin Gothic Book" w:eastAsia="Franklin Gothic Book" w:hAnsi="Franklin Gothic Book" w:cs="Franklin Gothic Book"/>
              </w:rPr>
              <w:t>s</w:t>
            </w:r>
            <w:r w:rsidRPr="00075A98">
              <w:rPr>
                <w:rFonts w:ascii="Franklin Gothic Book" w:eastAsia="Franklin Gothic Book" w:hAnsi="Franklin Gothic Book" w:cs="Franklin Gothic Book"/>
              </w:rPr>
              <w:t xml:space="preserve">amovrednovanje </w:t>
            </w:r>
            <w:r w:rsidR="77DC1532" w:rsidRPr="00075A98">
              <w:rPr>
                <w:rFonts w:ascii="Franklin Gothic Book" w:eastAsia="Franklin Gothic Book" w:hAnsi="Franklin Gothic Book" w:cs="Franklin Gothic Book"/>
              </w:rPr>
              <w:t>i analiza rezultata, javna vidljivost</w:t>
            </w:r>
          </w:p>
        </w:tc>
      </w:tr>
      <w:tr w:rsidR="77DC1532" w:rsidRPr="00A52EAB" w14:paraId="0594599C" w14:textId="77777777" w:rsidTr="006073CB">
        <w:trPr>
          <w:trHeight w:val="908"/>
        </w:trPr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F0C9" w14:textId="77777777" w:rsidR="77DC1532" w:rsidRPr="00075A98" w:rsidRDefault="77DC1532" w:rsidP="006073CB">
            <w:pPr>
              <w:jc w:val="center"/>
              <w:rPr>
                <w:rFonts w:ascii="Franklin Gothic Book" w:hAnsi="Franklin Gothic Book"/>
              </w:rPr>
            </w:pPr>
            <w:r w:rsidRPr="00075A98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0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2EB87F" w14:textId="5642B549" w:rsidR="77DC1532" w:rsidRPr="00075A98" w:rsidRDefault="77DC1532" w:rsidP="00036A4D">
            <w:pPr>
              <w:ind w:left="284" w:hanging="284"/>
            </w:pPr>
            <w:r w:rsidRPr="00075A98">
              <w:rPr>
                <w:rFonts w:ascii="Franklin Gothic Book" w:eastAsia="Franklin Gothic Book" w:hAnsi="Franklin Gothic Book" w:cs="Franklin Gothic Book"/>
              </w:rPr>
              <w:t xml:space="preserve">osr A.4.3.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r</w:t>
            </w:r>
            <w:r w:rsidR="00036A4D" w:rsidRPr="00075A98">
              <w:rPr>
                <w:rFonts w:ascii="Franklin Gothic Book" w:eastAsia="Franklin Gothic Book" w:hAnsi="Franklin Gothic Book" w:cs="Franklin Gothic Book"/>
              </w:rPr>
              <w:t xml:space="preserve">azvija </w:t>
            </w:r>
            <w:r w:rsidRPr="00075A98">
              <w:rPr>
                <w:rFonts w:ascii="Franklin Gothic Book" w:eastAsia="Franklin Gothic Book" w:hAnsi="Franklin Gothic Book" w:cs="Franklin Gothic Book"/>
              </w:rPr>
              <w:t>osobne potencijale</w:t>
            </w:r>
            <w:r w:rsidR="00036A4D">
              <w:rPr>
                <w:rFonts w:ascii="Franklin Gothic Book" w:eastAsia="Franklin Gothic Book" w:hAnsi="Franklin Gothic Book" w:cs="Franklin Gothic Book"/>
              </w:rPr>
              <w:t>; d</w:t>
            </w:r>
            <w:r w:rsidRPr="00075A98">
              <w:rPr>
                <w:rFonts w:ascii="Franklin Gothic Book" w:eastAsia="Franklin Gothic Book" w:hAnsi="Franklin Gothic Book" w:cs="Franklin Gothic Book"/>
              </w:rPr>
              <w:t>ogovara se i prihvaća kompromise</w:t>
            </w:r>
            <w:r w:rsidR="00036A4D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075A98">
              <w:rPr>
                <w:rFonts w:ascii="Franklin Gothic Book" w:eastAsia="Franklin Gothic Book" w:hAnsi="Franklin Gothic Book" w:cs="Franklin Gothic Book"/>
              </w:rPr>
              <w:t xml:space="preserve">osr A.4.4.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u</w:t>
            </w:r>
            <w:r w:rsidRPr="00075A98">
              <w:rPr>
                <w:rFonts w:ascii="Franklin Gothic Book" w:eastAsia="Franklin Gothic Book" w:hAnsi="Franklin Gothic Book" w:cs="Franklin Gothic Book"/>
              </w:rPr>
              <w:t>pravlja svojim</w:t>
            </w:r>
            <w:r w:rsidR="00036A4D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075A98">
              <w:rPr>
                <w:rFonts w:ascii="Franklin Gothic Book" w:eastAsia="Franklin Gothic Book" w:hAnsi="Franklin Gothic Book" w:cs="Franklin Gothic Book"/>
              </w:rPr>
              <w:t>obrazovnim i profesionalnim putem</w:t>
            </w:r>
            <w:r w:rsidR="00036A4D">
              <w:rPr>
                <w:rFonts w:ascii="Franklin Gothic Book" w:eastAsia="Franklin Gothic Book" w:hAnsi="Franklin Gothic Book" w:cs="Franklin Gothic Book"/>
              </w:rPr>
              <w:t>; r</w:t>
            </w:r>
            <w:r w:rsidRPr="00075A98">
              <w:rPr>
                <w:rFonts w:ascii="Franklin Gothic Book" w:eastAsia="Franklin Gothic Book" w:hAnsi="Franklin Gothic Book" w:cs="Franklin Gothic Book"/>
              </w:rPr>
              <w:t>edovito ispunjava obveze</w:t>
            </w:r>
            <w:r w:rsidR="00036A4D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075A98">
              <w:rPr>
                <w:rFonts w:ascii="Franklin Gothic Book" w:eastAsia="Franklin Gothic Book" w:hAnsi="Franklin Gothic Book" w:cs="Franklin Gothic Book"/>
              </w:rPr>
              <w:t>osr B.4.2 Suradnički uči i radi u timu</w:t>
            </w:r>
            <w:r w:rsidR="00036A4D">
              <w:rPr>
                <w:rFonts w:ascii="Franklin Gothic Book" w:eastAsia="Franklin Gothic Book" w:hAnsi="Franklin Gothic Book" w:cs="Franklin Gothic Book"/>
              </w:rPr>
              <w:t>; s</w:t>
            </w:r>
            <w:r w:rsidRPr="00075A98">
              <w:rPr>
                <w:rFonts w:ascii="Franklin Gothic Book" w:eastAsia="Franklin Gothic Book" w:hAnsi="Franklin Gothic Book" w:cs="Franklin Gothic Book"/>
              </w:rPr>
              <w:t>udjeluje u donošenju odluka, pregovara, dogovara se</w:t>
            </w:r>
            <w:r w:rsidR="00036A4D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075A98">
              <w:rPr>
                <w:rFonts w:ascii="Franklin Gothic Book" w:eastAsia="Franklin Gothic Book" w:hAnsi="Franklin Gothic Book" w:cs="Franklin Gothic Book"/>
              </w:rPr>
              <w:t xml:space="preserve">ikt C.4.4.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u</w:t>
            </w:r>
            <w:r w:rsidR="00036A4D" w:rsidRPr="00075A98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075A98">
              <w:rPr>
                <w:rFonts w:ascii="Franklin Gothic Book" w:eastAsia="Franklin Gothic Book" w:hAnsi="Franklin Gothic Book" w:cs="Franklin Gothic Book"/>
              </w:rPr>
              <w:t>samostalno i odgovorno upravlja prikupljenim informacijama</w:t>
            </w:r>
            <w:r w:rsidR="00036A4D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075A98">
              <w:rPr>
                <w:rFonts w:ascii="Franklin Gothic Book" w:eastAsia="Franklin Gothic Book" w:hAnsi="Franklin Gothic Book" w:cs="Franklin Gothic Book"/>
              </w:rPr>
              <w:t xml:space="preserve">ikt D.4.3.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u</w:t>
            </w:r>
            <w:r w:rsidR="00036A4D" w:rsidRPr="00075A98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075A98">
              <w:rPr>
                <w:rFonts w:ascii="Franklin Gothic Book" w:eastAsia="Franklin Gothic Book" w:hAnsi="Franklin Gothic Book" w:cs="Franklin Gothic Book"/>
              </w:rPr>
              <w:t>samostalno i u suradnji s kolegama predočava, stvara i dijeli ideje i sadržaje pomoću</w:t>
            </w:r>
            <w:r w:rsidR="00D97008" w:rsidRPr="00075A98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075A98">
              <w:rPr>
                <w:rFonts w:ascii="Franklin Gothic Book" w:eastAsia="Franklin Gothic Book" w:hAnsi="Franklin Gothic Book" w:cs="Franklin Gothic Book"/>
              </w:rPr>
              <w:t>IKT-a</w:t>
            </w:r>
            <w:r w:rsidR="00036A4D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075A98">
              <w:rPr>
                <w:rFonts w:ascii="Franklin Gothic Book" w:eastAsia="Franklin Gothic Book" w:hAnsi="Franklin Gothic Book" w:cs="Franklin Gothic Book"/>
              </w:rPr>
              <w:t xml:space="preserve">uku A.4/5.4.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u</w:t>
            </w:r>
            <w:r w:rsidR="00036A4D" w:rsidRPr="00075A98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075A98">
              <w:rPr>
                <w:rFonts w:ascii="Franklin Gothic Book" w:eastAsia="Franklin Gothic Book" w:hAnsi="Franklin Gothic Book" w:cs="Franklin Gothic Book"/>
              </w:rPr>
              <w:t>samostalno kritički promišlja i vrednuje ideje</w:t>
            </w:r>
          </w:p>
        </w:tc>
      </w:tr>
    </w:tbl>
    <w:p w14:paraId="7ADA40FE" w14:textId="3CB4F80C" w:rsidR="77DC1532" w:rsidRPr="00A52EAB" w:rsidRDefault="77DC1532" w:rsidP="77DC1532">
      <w:pPr>
        <w:pStyle w:val="Podnaslov2"/>
      </w:pPr>
    </w:p>
    <w:p w14:paraId="1DE9E953" w14:textId="6A28A3E0" w:rsidR="77DC1532" w:rsidRPr="00A52EAB" w:rsidRDefault="77DC1532">
      <w:r w:rsidRPr="00A52EAB">
        <w:br w:type="page"/>
      </w:r>
    </w:p>
    <w:p w14:paraId="71BA5C5F" w14:textId="26B27B3E" w:rsidR="1B775B83" w:rsidRPr="00A52EAB" w:rsidRDefault="0E942D18" w:rsidP="006153EB">
      <w:pPr>
        <w:pStyle w:val="Podnaslov1"/>
      </w:pPr>
      <w:bookmarkStart w:id="40" w:name="_Toc148084934"/>
      <w:r w:rsidRPr="00A52EAB">
        <w:lastRenderedPageBreak/>
        <w:t>5.</w:t>
      </w:r>
      <w:r w:rsidR="0B588AB6" w:rsidRPr="00A52EAB">
        <w:t>1</w:t>
      </w:r>
      <w:r w:rsidR="008A26C6" w:rsidRPr="00A52EAB">
        <w:t>2</w:t>
      </w:r>
      <w:r w:rsidRPr="00A52EAB">
        <w:t>.  VJERONAUK +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10940"/>
      </w:tblGrid>
      <w:tr w:rsidR="77DC1532" w:rsidRPr="00A52EAB" w14:paraId="0353ED27" w14:textId="77777777" w:rsidTr="77DC1532">
        <w:trPr>
          <w:trHeight w:val="540"/>
        </w:trPr>
        <w:tc>
          <w:tcPr>
            <w:tcW w:w="3085" w:type="dxa"/>
            <w:vAlign w:val="center"/>
          </w:tcPr>
          <w:p w14:paraId="29DDC989" w14:textId="77777777" w:rsidR="77DC1532" w:rsidRPr="00A52EAB" w:rsidRDefault="77DC1532" w:rsidP="77DC153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 aktivnosti</w:t>
            </w:r>
          </w:p>
        </w:tc>
        <w:tc>
          <w:tcPr>
            <w:tcW w:w="11193" w:type="dxa"/>
            <w:vAlign w:val="center"/>
          </w:tcPr>
          <w:p w14:paraId="6FF6D119" w14:textId="000B8AE1" w:rsidR="77DC1532" w:rsidRPr="00A52EAB" w:rsidRDefault="77DC1532">
            <w:r w:rsidRPr="00A52EAB">
              <w:rPr>
                <w:rFonts w:ascii="Franklin Gothic Book" w:eastAsia="Franklin Gothic Book" w:hAnsi="Franklin Gothic Book" w:cs="Franklin Gothic Book"/>
              </w:rPr>
              <w:t>Velimir Mandić, prof. savjetnik</w:t>
            </w:r>
          </w:p>
        </w:tc>
      </w:tr>
      <w:tr w:rsidR="77DC1532" w:rsidRPr="00A52EAB" w14:paraId="6322A71E" w14:textId="77777777" w:rsidTr="77DC1532">
        <w:trPr>
          <w:trHeight w:val="930"/>
        </w:trPr>
        <w:tc>
          <w:tcPr>
            <w:tcW w:w="3085" w:type="dxa"/>
            <w:vAlign w:val="center"/>
          </w:tcPr>
          <w:p w14:paraId="389BDC98" w14:textId="4891B18D" w:rsidR="77DC1532" w:rsidRPr="00A52EAB" w:rsidRDefault="77DC1532" w:rsidP="77DC1532">
            <w:pPr>
              <w:jc w:val="center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stavni odjeli</w:t>
            </w:r>
          </w:p>
        </w:tc>
        <w:tc>
          <w:tcPr>
            <w:tcW w:w="11193" w:type="dxa"/>
            <w:vAlign w:val="center"/>
          </w:tcPr>
          <w:p w14:paraId="2E1DB567" w14:textId="58318391" w:rsidR="77DC1532" w:rsidRPr="00A52EAB" w:rsidRDefault="00036A4D">
            <w:r>
              <w:rPr>
                <w:rFonts w:ascii="Franklin Gothic Book" w:eastAsia="Franklin Gothic Book" w:hAnsi="Franklin Gothic Book" w:cs="Franklin Gothic Book"/>
              </w:rPr>
              <w:t>z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interesirani </w:t>
            </w:r>
            <w:r w:rsidR="77DC1532" w:rsidRPr="00A52EAB">
              <w:rPr>
                <w:rFonts w:ascii="Franklin Gothic Book" w:eastAsia="Franklin Gothic Book" w:hAnsi="Franklin Gothic Book" w:cs="Franklin Gothic Book"/>
              </w:rPr>
              <w:t>učenici</w:t>
            </w:r>
          </w:p>
        </w:tc>
      </w:tr>
      <w:tr w:rsidR="77DC1532" w:rsidRPr="00A52EAB" w14:paraId="302D0F10" w14:textId="77777777" w:rsidTr="77DC1532">
        <w:trPr>
          <w:trHeight w:val="747"/>
        </w:trPr>
        <w:tc>
          <w:tcPr>
            <w:tcW w:w="3085" w:type="dxa"/>
            <w:vAlign w:val="center"/>
          </w:tcPr>
          <w:p w14:paraId="0AF6DE7A" w14:textId="2E523BB0" w:rsidR="77DC1532" w:rsidRPr="00A52EAB" w:rsidRDefault="77DC1532" w:rsidP="77DC1532">
            <w:pPr>
              <w:jc w:val="center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Ciljevi aktivnosti</w:t>
            </w:r>
          </w:p>
        </w:tc>
        <w:tc>
          <w:tcPr>
            <w:tcW w:w="11193" w:type="dxa"/>
            <w:vAlign w:val="center"/>
          </w:tcPr>
          <w:p w14:paraId="243A63FE" w14:textId="2C73B0F5" w:rsidR="77DC1532" w:rsidRPr="00A52EAB" w:rsidRDefault="77DC1532">
            <w:r w:rsidRPr="00A52EAB">
              <w:rPr>
                <w:rFonts w:ascii="Franklin Gothic Book" w:eastAsia="Franklin Gothic Book" w:hAnsi="Franklin Gothic Book" w:cs="Franklin Gothic Book"/>
              </w:rPr>
              <w:t>uputiti učenike na razvoj etičko</w:t>
            </w:r>
            <w:r w:rsidR="00036A4D">
              <w:rPr>
                <w:rFonts w:ascii="Franklin Gothic Book" w:eastAsia="Franklin Gothic Book" w:hAnsi="Franklin Gothic Book" w:cs="Franklin Gothic Book"/>
              </w:rPr>
              <w:t>-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moralne svijesti i savjesti kršćansk</w:t>
            </w:r>
            <w:r w:rsidR="00036A4D">
              <w:rPr>
                <w:rFonts w:ascii="Franklin Gothic Book" w:eastAsia="Franklin Gothic Book" w:hAnsi="Franklin Gothic Book" w:cs="Franklin Gothic Book"/>
              </w:rPr>
              <w:t>i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vrednot</w:t>
            </w:r>
            <w:r w:rsidR="00036A4D">
              <w:rPr>
                <w:rFonts w:ascii="Franklin Gothic Book" w:eastAsia="Franklin Gothic Book" w:hAnsi="Franklin Gothic Book" w:cs="Franklin Gothic Book"/>
              </w:rPr>
              <w:t>am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i</w:t>
            </w:r>
            <w:r w:rsidRPr="00A52EAB">
              <w:br/>
            </w:r>
            <w:r w:rsidRPr="00A52EAB">
              <w:rPr>
                <w:rFonts w:ascii="Franklin Gothic Book" w:eastAsia="Franklin Gothic Book" w:hAnsi="Franklin Gothic Book" w:cs="Franklin Gothic Book"/>
              </w:rPr>
              <w:t>aktivno vjersko življenje</w:t>
            </w:r>
            <w:r w:rsidR="00036A4D">
              <w:rPr>
                <w:rFonts w:ascii="Franklin Gothic Book" w:eastAsia="Franklin Gothic Book" w:hAnsi="Franklin Gothic Book" w:cs="Franklin Gothic Book"/>
              </w:rPr>
              <w:t>; s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ustavno i cjelovito, ekumensko i dijaloško upoznavanje katoličke vjere na</w:t>
            </w:r>
            <w:r w:rsidRPr="00A52EAB">
              <w:br/>
            </w:r>
            <w:r w:rsidRPr="00A52EAB">
              <w:rPr>
                <w:rFonts w:ascii="Franklin Gothic Book" w:eastAsia="Franklin Gothic Book" w:hAnsi="Franklin Gothic Book" w:cs="Franklin Gothic Book"/>
              </w:rPr>
              <w:t>informativno-spoznajnoj, doživljajnoj i djelatnoj razini</w:t>
            </w:r>
          </w:p>
        </w:tc>
      </w:tr>
      <w:tr w:rsidR="77DC1532" w:rsidRPr="00A52EAB" w14:paraId="4C42A425" w14:textId="77777777" w:rsidTr="77DC1532">
        <w:trPr>
          <w:trHeight w:val="870"/>
        </w:trPr>
        <w:tc>
          <w:tcPr>
            <w:tcW w:w="3085" w:type="dxa"/>
            <w:vAlign w:val="center"/>
          </w:tcPr>
          <w:p w14:paraId="635E6349" w14:textId="72B5611C" w:rsidR="77DC1532" w:rsidRPr="00A52EAB" w:rsidRDefault="77DC1532" w:rsidP="77DC1532">
            <w:pPr>
              <w:jc w:val="center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mjena aktivnosti</w:t>
            </w:r>
          </w:p>
        </w:tc>
        <w:tc>
          <w:tcPr>
            <w:tcW w:w="11193" w:type="dxa"/>
            <w:vAlign w:val="center"/>
          </w:tcPr>
          <w:p w14:paraId="5D83C9BD" w14:textId="4219F22D" w:rsidR="77DC1532" w:rsidRPr="00A52EAB" w:rsidRDefault="00036A4D"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mogućiti </w:t>
            </w:r>
            <w:r w:rsidR="77DC1532" w:rsidRPr="00A52EAB">
              <w:rPr>
                <w:rFonts w:ascii="Franklin Gothic Book" w:eastAsia="Franklin Gothic Book" w:hAnsi="Franklin Gothic Book" w:cs="Franklin Gothic Book"/>
              </w:rPr>
              <w:t>učenicima dublji susret s glavnim istinama i činjenicama kršćanske vjere i na temelju njih</w:t>
            </w:r>
            <w:r w:rsidR="77DC1532" w:rsidRPr="00A52EAB">
              <w:br/>
            </w:r>
            <w:r w:rsidR="77DC1532" w:rsidRPr="00A52EAB">
              <w:rPr>
                <w:rFonts w:ascii="Franklin Gothic Book" w:eastAsia="Franklin Gothic Book" w:hAnsi="Franklin Gothic Book" w:cs="Franklin Gothic Book"/>
              </w:rPr>
              <w:t>razvijati spremnost na djelovanje u skladu s vjerom</w:t>
            </w:r>
            <w:r>
              <w:rPr>
                <w:rFonts w:ascii="Franklin Gothic Book" w:eastAsia="Franklin Gothic Book" w:hAnsi="Franklin Gothic Book" w:cs="Franklin Gothic Book"/>
              </w:rPr>
              <w:t>; p</w:t>
            </w:r>
            <w:r w:rsidR="77DC1532" w:rsidRPr="00A52EAB">
              <w:rPr>
                <w:rFonts w:ascii="Franklin Gothic Book" w:eastAsia="Franklin Gothic Book" w:hAnsi="Franklin Gothic Book" w:cs="Franklin Gothic Book"/>
              </w:rPr>
              <w:t xml:space="preserve">repoznati osobni poziv i uključiti se u </w:t>
            </w:r>
            <w:r>
              <w:rPr>
                <w:rFonts w:ascii="Franklin Gothic Book" w:eastAsia="Franklin Gothic Book" w:hAnsi="Franklin Gothic Book" w:cs="Franklin Gothic Book"/>
              </w:rPr>
              <w:t>„</w:t>
            </w:r>
            <w:r w:rsidR="77DC1532" w:rsidRPr="00A52EAB">
              <w:rPr>
                <w:rFonts w:ascii="Franklin Gothic Book" w:eastAsia="Franklin Gothic Book" w:hAnsi="Franklin Gothic Book" w:cs="Franklin Gothic Book"/>
              </w:rPr>
              <w:t>borbu</w:t>
            </w:r>
            <w:r>
              <w:rPr>
                <w:rFonts w:ascii="Franklin Gothic Book" w:eastAsia="Franklin Gothic Book" w:hAnsi="Franklin Gothic Book" w:cs="Franklin Gothic Book"/>
              </w:rPr>
              <w:t>“</w:t>
            </w:r>
            <w:r w:rsidR="77DC1532" w:rsidRPr="00A52EAB">
              <w:rPr>
                <w:rFonts w:ascii="Franklin Gothic Book" w:eastAsia="Franklin Gothic Book" w:hAnsi="Franklin Gothic Book" w:cs="Franklin Gothic Book"/>
              </w:rPr>
              <w:t xml:space="preserve"> za novi</w:t>
            </w:r>
            <w:r w:rsidR="008D2309" w:rsidRPr="00A52EAB">
              <w:t xml:space="preserve"> </w:t>
            </w:r>
            <w:r w:rsidR="77DC1532" w:rsidRPr="00A52EAB">
              <w:rPr>
                <w:rFonts w:ascii="Franklin Gothic Book" w:eastAsia="Franklin Gothic Book" w:hAnsi="Franklin Gothic Book" w:cs="Franklin Gothic Book"/>
              </w:rPr>
              <w:t xml:space="preserve">svijet, </w:t>
            </w:r>
            <w:r>
              <w:rPr>
                <w:rFonts w:ascii="Franklin Gothic Book" w:eastAsia="Franklin Gothic Book" w:hAnsi="Franklin Gothic Book" w:cs="Franklin Gothic Book"/>
              </w:rPr>
              <w:t>„</w:t>
            </w:r>
            <w:r w:rsidR="77DC1532" w:rsidRPr="00A52EAB">
              <w:rPr>
                <w:rFonts w:ascii="Franklin Gothic Book" w:eastAsia="Franklin Gothic Book" w:hAnsi="Franklin Gothic Book" w:cs="Franklin Gothic Book"/>
              </w:rPr>
              <w:t>bolji svijet</w:t>
            </w:r>
            <w:r>
              <w:rPr>
                <w:rFonts w:ascii="Franklin Gothic Book" w:eastAsia="Franklin Gothic Book" w:hAnsi="Franklin Gothic Book" w:cs="Franklin Gothic Book"/>
              </w:rPr>
              <w:t>“</w:t>
            </w:r>
            <w:r w:rsidR="77DC1532" w:rsidRPr="00A52EAB">
              <w:rPr>
                <w:rFonts w:ascii="Franklin Gothic Book" w:eastAsia="Franklin Gothic Book" w:hAnsi="Franklin Gothic Book" w:cs="Franklin Gothic Book"/>
              </w:rPr>
              <w:t>, pravednije društvo, bolje međuljudske odnose</w:t>
            </w:r>
          </w:p>
        </w:tc>
      </w:tr>
      <w:tr w:rsidR="77DC1532" w:rsidRPr="00A52EAB" w14:paraId="697DCA7E" w14:textId="77777777" w:rsidTr="77DC1532">
        <w:trPr>
          <w:trHeight w:val="870"/>
        </w:trPr>
        <w:tc>
          <w:tcPr>
            <w:tcW w:w="3085" w:type="dxa"/>
            <w:vAlign w:val="center"/>
          </w:tcPr>
          <w:p w14:paraId="34C69434" w14:textId="350BF5D1" w:rsidR="77DC1532" w:rsidRPr="00A52EAB" w:rsidRDefault="77DC1532" w:rsidP="77DC1532">
            <w:pPr>
              <w:jc w:val="center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realizacije i</w:t>
            </w:r>
          </w:p>
          <w:p w14:paraId="4ADBF87C" w14:textId="0C9F6967" w:rsidR="77DC1532" w:rsidRPr="00A52EAB" w:rsidRDefault="77DC1532" w:rsidP="77DC1532">
            <w:pPr>
              <w:jc w:val="center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vremenik aktivnosti</w:t>
            </w:r>
          </w:p>
        </w:tc>
        <w:tc>
          <w:tcPr>
            <w:tcW w:w="11193" w:type="dxa"/>
            <w:vAlign w:val="center"/>
          </w:tcPr>
          <w:p w14:paraId="1A180E1D" w14:textId="53DB9B89" w:rsidR="77DC1532" w:rsidRPr="00A52EAB" w:rsidRDefault="77DC1532">
            <w:r w:rsidRPr="00A52EAB">
              <w:rPr>
                <w:rFonts w:ascii="Franklin Gothic Book" w:eastAsia="Franklin Gothic Book" w:hAnsi="Franklin Gothic Book" w:cs="Franklin Gothic Book"/>
              </w:rPr>
              <w:t>proučavanje</w:t>
            </w:r>
            <w:r w:rsidR="00036A4D">
              <w:rPr>
                <w:rFonts w:ascii="Franklin Gothic Book" w:eastAsia="Franklin Gothic Book" w:hAnsi="Franklin Gothic Book" w:cs="Franklin Gothic Book"/>
              </w:rPr>
              <w:t>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crkvenih dokumenata i crkvene povijesti (patrologija, istaknute ličnosti); upoznavanje i suživot s drugim religijama (međureligijski dijalog – gosti predavači); </w:t>
            </w:r>
            <w:r w:rsidR="00036A4D" w:rsidRPr="00A52EAB">
              <w:rPr>
                <w:rFonts w:ascii="Franklin Gothic Book" w:eastAsia="Franklin Gothic Book" w:hAnsi="Franklin Gothic Book" w:cs="Franklin Gothic Book"/>
              </w:rPr>
              <w:t>popularizacij</w:t>
            </w:r>
            <w:r w:rsidR="00036A4D">
              <w:rPr>
                <w:rFonts w:ascii="Franklin Gothic Book" w:eastAsia="Franklin Gothic Book" w:hAnsi="Franklin Gothic Book" w:cs="Franklin Gothic Book"/>
              </w:rPr>
              <w:t>a</w:t>
            </w:r>
            <w:r w:rsidR="00036A4D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volontarijata (72 sata bez kompromisa, Dječji dom Zagreb,...); pripreme za vjeronaučnu olimpijadu te organiziranje i odla</w:t>
            </w:r>
            <w:r w:rsidR="00036A4D">
              <w:rPr>
                <w:rFonts w:ascii="Franklin Gothic Book" w:eastAsia="Franklin Gothic Book" w:hAnsi="Franklin Gothic Book" w:cs="Franklin Gothic Book"/>
              </w:rPr>
              <w:t xml:space="preserve">za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na hodočašća: Međugorje, Marija Bistrica, Rim, Kraków</w:t>
            </w:r>
          </w:p>
          <w:p w14:paraId="19F40116" w14:textId="7B6E5874" w:rsidR="77DC1532" w:rsidRPr="00A52EAB" w:rsidRDefault="77DC1532"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</w:p>
          <w:p w14:paraId="2752AE67" w14:textId="70481524" w:rsidR="77DC1532" w:rsidRPr="00A52EAB" w:rsidRDefault="77DC1532">
            <w:r w:rsidRPr="00A52EAB">
              <w:rPr>
                <w:rFonts w:ascii="Franklin Gothic Book" w:eastAsia="Franklin Gothic Book" w:hAnsi="Franklin Gothic Book" w:cs="Franklin Gothic Book"/>
              </w:rPr>
              <w:t>1 sat tjedno tijekom školske godine</w:t>
            </w:r>
          </w:p>
        </w:tc>
      </w:tr>
      <w:tr w:rsidR="77DC1532" w:rsidRPr="00A52EAB" w14:paraId="2DCF1E3B" w14:textId="77777777" w:rsidTr="77DC1532">
        <w:trPr>
          <w:trHeight w:val="1179"/>
        </w:trPr>
        <w:tc>
          <w:tcPr>
            <w:tcW w:w="3085" w:type="dxa"/>
            <w:vAlign w:val="center"/>
          </w:tcPr>
          <w:p w14:paraId="39040A1E" w14:textId="77777777" w:rsidR="77DC1532" w:rsidRPr="00A52EAB" w:rsidRDefault="77DC1532" w:rsidP="77DC153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</w:t>
            </w:r>
          </w:p>
          <w:p w14:paraId="09C9D59E" w14:textId="77777777" w:rsidR="77DC1532" w:rsidRPr="00A52EAB" w:rsidRDefault="77DC1532" w:rsidP="77DC153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</w:p>
        </w:tc>
        <w:tc>
          <w:tcPr>
            <w:tcW w:w="11193" w:type="dxa"/>
            <w:vAlign w:val="center"/>
          </w:tcPr>
          <w:p w14:paraId="566D9D19" w14:textId="3A411B6F" w:rsidR="77DC1532" w:rsidRPr="00A52EAB" w:rsidRDefault="77DC1532">
            <w:r w:rsidRPr="00A52EAB">
              <w:rPr>
                <w:rFonts w:ascii="Franklin Gothic Book" w:eastAsia="Franklin Gothic Book" w:hAnsi="Franklin Gothic Book" w:cs="Franklin Gothic Book"/>
              </w:rPr>
              <w:t>odaziv učenika na planirane aktivnosti i hodočašća, plasman na natjecanju</w:t>
            </w:r>
          </w:p>
        </w:tc>
      </w:tr>
      <w:tr w:rsidR="77DC1532" w:rsidRPr="00A52EAB" w14:paraId="356D8FD0" w14:textId="77777777" w:rsidTr="77DC1532">
        <w:trPr>
          <w:trHeight w:val="969"/>
        </w:trPr>
        <w:tc>
          <w:tcPr>
            <w:tcW w:w="3085" w:type="dxa"/>
            <w:vAlign w:val="center"/>
          </w:tcPr>
          <w:p w14:paraId="3D23A70A" w14:textId="77777777" w:rsidR="77DC1532" w:rsidRPr="00A52EAB" w:rsidRDefault="77DC1532" w:rsidP="77DC1532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193" w:type="dxa"/>
            <w:vAlign w:val="center"/>
          </w:tcPr>
          <w:p w14:paraId="211CEE65" w14:textId="16710887" w:rsidR="77DC1532" w:rsidRPr="00A52EAB" w:rsidRDefault="77DC1532"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B. 4./5.3.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p</w:t>
            </w:r>
            <w:r w:rsidR="00036A4D" w:rsidRPr="00A52EAB">
              <w:rPr>
                <w:rFonts w:ascii="Franklin Gothic Book" w:eastAsia="Franklin Gothic Book" w:hAnsi="Franklin Gothic Book" w:cs="Franklin Gothic Book"/>
              </w:rPr>
              <w:t xml:space="preserve">reuzim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dgovornost za svoje ponašanje; odr C. 4./5.2.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redlaže načine unapređenja</w:t>
            </w:r>
            <w:r w:rsidR="00D97008" w:rsidRPr="00A52EAB"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osobne i opće dobrobiti</w:t>
            </w:r>
          </w:p>
        </w:tc>
      </w:tr>
    </w:tbl>
    <w:p w14:paraId="1F22779D" w14:textId="4E175190" w:rsidR="77DC1532" w:rsidRPr="00A52EAB" w:rsidRDefault="77DC1532" w:rsidP="77DC1532"/>
    <w:p w14:paraId="58DC33E5" w14:textId="77777777" w:rsidR="77DC1532" w:rsidRPr="00A52EAB" w:rsidRDefault="77DC1532" w:rsidP="77DC1532">
      <w:pPr>
        <w:rPr>
          <w:rFonts w:ascii="Franklin Gothic Book" w:hAnsi="Franklin Gothic Book"/>
        </w:rPr>
      </w:pPr>
    </w:p>
    <w:p w14:paraId="4F30D45C" w14:textId="6AC397F0" w:rsidR="77DC1532" w:rsidRPr="00A52EAB" w:rsidRDefault="77DC1532">
      <w:r w:rsidRPr="00A52EAB">
        <w:br w:type="page"/>
      </w:r>
    </w:p>
    <w:p w14:paraId="702882ED" w14:textId="27416A87" w:rsidR="2F86159D" w:rsidRPr="00A52EAB" w:rsidRDefault="419A0469" w:rsidP="77DC1532">
      <w:pPr>
        <w:pStyle w:val="Podnaslov1"/>
        <w:rPr>
          <w:rFonts w:eastAsia="Franklin Gothic Book" w:cs="Franklin Gothic Book"/>
        </w:rPr>
      </w:pPr>
      <w:bookmarkStart w:id="41" w:name="_Toc148084935"/>
      <w:r w:rsidRPr="00A52EAB">
        <w:lastRenderedPageBreak/>
        <w:t>5.1</w:t>
      </w:r>
      <w:r w:rsidR="008A26C6" w:rsidRPr="00A52EAB">
        <w:t>3</w:t>
      </w:r>
      <w:r w:rsidRPr="00A52EAB">
        <w:t>. MIOC BEND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4"/>
        <w:gridCol w:w="10930"/>
      </w:tblGrid>
      <w:tr w:rsidR="77DC1532" w:rsidRPr="00A52EAB" w14:paraId="40141434" w14:textId="77777777" w:rsidTr="00A210C5">
        <w:trPr>
          <w:trHeight w:val="598"/>
        </w:trPr>
        <w:tc>
          <w:tcPr>
            <w:tcW w:w="3064" w:type="dxa"/>
            <w:vAlign w:val="center"/>
          </w:tcPr>
          <w:p w14:paraId="5F8D7FFB" w14:textId="77777777" w:rsidR="77DC1532" w:rsidRPr="00A52EAB" w:rsidRDefault="77DC1532" w:rsidP="77DC153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 aktivnosti</w:t>
            </w:r>
          </w:p>
        </w:tc>
        <w:tc>
          <w:tcPr>
            <w:tcW w:w="10930" w:type="dxa"/>
            <w:vAlign w:val="center"/>
          </w:tcPr>
          <w:p w14:paraId="31C2E42F" w14:textId="2456A30E" w:rsidR="77DC1532" w:rsidRPr="00A52EAB" w:rsidRDefault="77DC1532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Darko Kanjuh, prof</w:t>
            </w:r>
            <w:r w:rsidR="008D2309" w:rsidRPr="00A52EAB">
              <w:rPr>
                <w:rFonts w:ascii="Franklin Gothic Book" w:eastAsia="Franklin Gothic Book" w:hAnsi="Franklin Gothic Book" w:cs="Franklin Gothic Book"/>
              </w:rPr>
              <w:t>.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savjetnik</w:t>
            </w:r>
          </w:p>
        </w:tc>
      </w:tr>
      <w:tr w:rsidR="77DC1532" w:rsidRPr="00A52EAB" w14:paraId="783D63E9" w14:textId="77777777" w:rsidTr="00A210C5">
        <w:trPr>
          <w:trHeight w:val="598"/>
        </w:trPr>
        <w:tc>
          <w:tcPr>
            <w:tcW w:w="3064" w:type="dxa"/>
            <w:vAlign w:val="center"/>
          </w:tcPr>
          <w:p w14:paraId="1AD9D2D3" w14:textId="77777777" w:rsidR="77DC1532" w:rsidRPr="00A52EAB" w:rsidRDefault="77DC1532" w:rsidP="77DC153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0930" w:type="dxa"/>
            <w:vAlign w:val="center"/>
          </w:tcPr>
          <w:p w14:paraId="7E2A870A" w14:textId="4DEA476F" w:rsidR="77DC1532" w:rsidRPr="00A52EAB" w:rsidRDefault="77DC1532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učenici će uvježbavati programe za prigodne školske manifestacije te eventualne  festivale glazbe kao i druge manifestacije</w:t>
            </w:r>
          </w:p>
        </w:tc>
      </w:tr>
      <w:tr w:rsidR="77DC1532" w:rsidRPr="00A52EAB" w14:paraId="64219E63" w14:textId="77777777" w:rsidTr="00A210C5">
        <w:trPr>
          <w:trHeight w:val="975"/>
        </w:trPr>
        <w:tc>
          <w:tcPr>
            <w:tcW w:w="3064" w:type="dxa"/>
            <w:vAlign w:val="center"/>
          </w:tcPr>
          <w:p w14:paraId="6BFAFC19" w14:textId="77777777" w:rsidR="77DC1532" w:rsidRPr="00A52EAB" w:rsidRDefault="77DC1532" w:rsidP="77DC153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0930" w:type="dxa"/>
            <w:vAlign w:val="center"/>
          </w:tcPr>
          <w:p w14:paraId="644E36BF" w14:textId="14EB65EB" w:rsidR="77DC1532" w:rsidRPr="00A52EAB" w:rsidRDefault="77DC1532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omogućiti učenicima iskazivanje glazbenog talenta, ojačati ih u javnom nastupu i smanjiti anksioznost</w:t>
            </w:r>
          </w:p>
        </w:tc>
      </w:tr>
      <w:tr w:rsidR="77DC1532" w:rsidRPr="00A52EAB" w14:paraId="6CF22A3A" w14:textId="77777777" w:rsidTr="00A210C5">
        <w:trPr>
          <w:trHeight w:val="832"/>
        </w:trPr>
        <w:tc>
          <w:tcPr>
            <w:tcW w:w="3064" w:type="dxa"/>
            <w:vAlign w:val="center"/>
          </w:tcPr>
          <w:p w14:paraId="2135217C" w14:textId="77777777" w:rsidR="77DC1532" w:rsidRPr="00A52EAB" w:rsidRDefault="77DC1532" w:rsidP="77DC153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 i vremenik aktivnosti</w:t>
            </w:r>
          </w:p>
        </w:tc>
        <w:tc>
          <w:tcPr>
            <w:tcW w:w="10930" w:type="dxa"/>
            <w:vAlign w:val="center"/>
          </w:tcPr>
          <w:p w14:paraId="6B492052" w14:textId="620D0A3B" w:rsidR="77DC1532" w:rsidRPr="00A52EAB" w:rsidRDefault="77DC1532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grupni sastanci i uvježbavanja tijekom školske godine</w:t>
            </w:r>
          </w:p>
        </w:tc>
      </w:tr>
      <w:tr w:rsidR="77DC1532" w:rsidRPr="00A52EAB" w14:paraId="58C99107" w14:textId="77777777" w:rsidTr="00A210C5">
        <w:trPr>
          <w:trHeight w:val="986"/>
        </w:trPr>
        <w:tc>
          <w:tcPr>
            <w:tcW w:w="3064" w:type="dxa"/>
            <w:vAlign w:val="center"/>
          </w:tcPr>
          <w:p w14:paraId="3EAE6AA3" w14:textId="77777777" w:rsidR="77DC1532" w:rsidRPr="00A52EAB" w:rsidRDefault="77DC1532" w:rsidP="77DC153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</w:t>
            </w:r>
          </w:p>
          <w:p w14:paraId="3A7777F4" w14:textId="77777777" w:rsidR="77DC1532" w:rsidRPr="00A52EAB" w:rsidRDefault="77DC1532" w:rsidP="77DC153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</w:p>
        </w:tc>
        <w:tc>
          <w:tcPr>
            <w:tcW w:w="10930" w:type="dxa"/>
            <w:vAlign w:val="center"/>
          </w:tcPr>
          <w:p w14:paraId="6E2FB455" w14:textId="7B4D1F71" w:rsidR="77DC1532" w:rsidRPr="00A52EAB" w:rsidRDefault="77DC1532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redoviti tjedni sastanci, uz pojačani rad uoči nastupa</w:t>
            </w:r>
          </w:p>
        </w:tc>
      </w:tr>
      <w:tr w:rsidR="77DC1532" w:rsidRPr="00A52EAB" w14:paraId="54497CD4" w14:textId="77777777" w:rsidTr="00A210C5">
        <w:trPr>
          <w:trHeight w:val="986"/>
        </w:trPr>
        <w:tc>
          <w:tcPr>
            <w:tcW w:w="3064" w:type="dxa"/>
            <w:vAlign w:val="center"/>
          </w:tcPr>
          <w:p w14:paraId="5EAC3FDE" w14:textId="77777777" w:rsidR="77DC1532" w:rsidRPr="00A52EAB" w:rsidRDefault="77DC1532" w:rsidP="77DC1532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0930" w:type="dxa"/>
            <w:vAlign w:val="center"/>
          </w:tcPr>
          <w:p w14:paraId="47D9F777" w14:textId="5901B90B" w:rsidR="77DC1532" w:rsidRPr="00A52EAB" w:rsidRDefault="77DC1532" w:rsidP="77DC1532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osr A. 4./5.3. </w:t>
            </w:r>
            <w:r w:rsidR="00036A4D">
              <w:rPr>
                <w:rFonts w:ascii="Franklin Gothic Book" w:hAnsi="Franklin Gothic Book"/>
              </w:rPr>
              <w:t>r</w:t>
            </w:r>
            <w:r w:rsidR="00036A4D" w:rsidRPr="00A52EAB">
              <w:rPr>
                <w:rFonts w:ascii="Franklin Gothic Book" w:hAnsi="Franklin Gothic Book"/>
              </w:rPr>
              <w:t xml:space="preserve">azvija </w:t>
            </w:r>
            <w:r w:rsidRPr="00A52EAB">
              <w:rPr>
                <w:rFonts w:ascii="Franklin Gothic Book" w:hAnsi="Franklin Gothic Book"/>
              </w:rPr>
              <w:t xml:space="preserve">svoje potencijale.; zdr B.4./5.2.A </w:t>
            </w:r>
            <w:r w:rsidR="00036A4D">
              <w:rPr>
                <w:rFonts w:ascii="Franklin Gothic Book" w:hAnsi="Franklin Gothic Book"/>
              </w:rPr>
              <w:t>p</w:t>
            </w:r>
            <w:r w:rsidR="00036A4D" w:rsidRPr="00A52EAB">
              <w:rPr>
                <w:rFonts w:ascii="Franklin Gothic Book" w:hAnsi="Franklin Gothic Book"/>
              </w:rPr>
              <w:t xml:space="preserve">rocjenjuje </w:t>
            </w:r>
            <w:r w:rsidRPr="00A52EAB">
              <w:rPr>
                <w:rFonts w:ascii="Franklin Gothic Book" w:hAnsi="Franklin Gothic Book"/>
              </w:rPr>
              <w:t>važnost rada na sebi i odgovornost za mentalno i socijalno zdravlje</w:t>
            </w:r>
          </w:p>
        </w:tc>
      </w:tr>
    </w:tbl>
    <w:p w14:paraId="401191C1" w14:textId="77777777" w:rsidR="77DC1532" w:rsidRPr="00A52EAB" w:rsidRDefault="77DC1532" w:rsidP="77DC1532">
      <w:pPr>
        <w:rPr>
          <w:rFonts w:ascii="Franklin Gothic Book" w:hAnsi="Franklin Gothic Book"/>
        </w:rPr>
      </w:pPr>
    </w:p>
    <w:p w14:paraId="40054A7F" w14:textId="063D7682" w:rsidR="77DC1532" w:rsidRPr="00A52EAB" w:rsidRDefault="77DC1532" w:rsidP="77DC1532">
      <w:pPr>
        <w:rPr>
          <w:rFonts w:ascii="Franklin Gothic Book" w:hAnsi="Franklin Gothic Book"/>
        </w:rPr>
      </w:pPr>
    </w:p>
    <w:p w14:paraId="03A59BCB" w14:textId="506137E1" w:rsidR="77DC1532" w:rsidRPr="00A52EAB" w:rsidRDefault="77DC1532" w:rsidP="77DC1532">
      <w:pPr>
        <w:rPr>
          <w:rFonts w:ascii="Franklin Gothic Book" w:hAnsi="Franklin Gothic Book"/>
        </w:rPr>
      </w:pPr>
    </w:p>
    <w:p w14:paraId="5C7B0F58" w14:textId="20A7CCD9" w:rsidR="77DC1532" w:rsidRPr="00A52EAB" w:rsidRDefault="77DC1532" w:rsidP="77DC1532">
      <w:pPr>
        <w:rPr>
          <w:rFonts w:ascii="Franklin Gothic Book" w:hAnsi="Franklin Gothic Book"/>
        </w:rPr>
      </w:pPr>
    </w:p>
    <w:p w14:paraId="73AA219F" w14:textId="2AB4D845" w:rsidR="77DC1532" w:rsidRPr="00A52EAB" w:rsidRDefault="77DC1532" w:rsidP="77DC1532">
      <w:pPr>
        <w:rPr>
          <w:rFonts w:ascii="Franklin Gothic Book" w:hAnsi="Franklin Gothic Book"/>
        </w:rPr>
      </w:pPr>
    </w:p>
    <w:p w14:paraId="6E25B970" w14:textId="0EF00972" w:rsidR="77DC1532" w:rsidRPr="00A52EAB" w:rsidRDefault="77DC1532">
      <w:r w:rsidRPr="00A52EAB">
        <w:br w:type="page"/>
      </w:r>
    </w:p>
    <w:p w14:paraId="5757C15E" w14:textId="62602B19" w:rsidR="740D5F10" w:rsidRPr="00A52EAB" w:rsidRDefault="69A466D7" w:rsidP="77DC1532">
      <w:pPr>
        <w:pStyle w:val="Podnaslov1"/>
      </w:pPr>
      <w:bookmarkStart w:id="42" w:name="_Toc148084936"/>
      <w:r w:rsidRPr="00A52EAB">
        <w:lastRenderedPageBreak/>
        <w:t>5.1</w:t>
      </w:r>
      <w:r w:rsidR="00F5304E" w:rsidRPr="00A52EAB">
        <w:t>4</w:t>
      </w:r>
      <w:r w:rsidR="5B2416F7" w:rsidRPr="00A52EAB">
        <w:t>.</w:t>
      </w:r>
      <w:r w:rsidRPr="00A52EAB">
        <w:t xml:space="preserve"> SPORTSKE GRUPE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7"/>
        <w:gridCol w:w="10947"/>
      </w:tblGrid>
      <w:tr w:rsidR="77DC1532" w:rsidRPr="00A52EAB" w14:paraId="24C80926" w14:textId="77777777" w:rsidTr="00A210C5">
        <w:trPr>
          <w:trHeight w:val="1109"/>
        </w:trPr>
        <w:tc>
          <w:tcPr>
            <w:tcW w:w="3047" w:type="dxa"/>
            <w:vAlign w:val="center"/>
          </w:tcPr>
          <w:p w14:paraId="26877651" w14:textId="77777777" w:rsidR="77DC1532" w:rsidRPr="00A52EAB" w:rsidRDefault="77DC1532" w:rsidP="77DC153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0947" w:type="dxa"/>
            <w:vAlign w:val="center"/>
          </w:tcPr>
          <w:p w14:paraId="20BD6DF5" w14:textId="4DCF524B" w:rsidR="77DC1532" w:rsidRPr="00A52EAB" w:rsidRDefault="77DC1532"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036A4D" w:rsidRPr="00A52EAB">
              <w:rPr>
                <w:rFonts w:ascii="Franklin Gothic Book" w:eastAsia="Franklin Gothic Book" w:hAnsi="Franklin Gothic Book" w:cs="Franklin Gothic Book"/>
              </w:rPr>
              <w:t xml:space="preserve">odbojka (m/ž), atletika (m/ž), badminton (ž), Utrinka Mihelić Srdelić, prof. </w:t>
            </w:r>
            <w:r w:rsidR="00036A4D" w:rsidRPr="00A52EAB">
              <w:br/>
            </w:r>
            <w:r w:rsidR="00036A4D" w:rsidRPr="00A52EAB">
              <w:rPr>
                <w:rFonts w:ascii="Franklin Gothic Book" w:eastAsia="Franklin Gothic Book" w:hAnsi="Franklin Gothic Book" w:cs="Franklin Gothic Book"/>
              </w:rPr>
              <w:t xml:space="preserve"> plivanje (m/ž), stupac zvonimir, prof./Utrinka Mihelić Srdelić, prof.  </w:t>
            </w:r>
            <w:r w:rsidR="00036A4D" w:rsidRPr="00A52EAB">
              <w:br/>
            </w:r>
            <w:r w:rsidR="00036A4D" w:rsidRPr="00A52EAB">
              <w:rPr>
                <w:rFonts w:ascii="Franklin Gothic Book" w:eastAsia="Franklin Gothic Book" w:hAnsi="Franklin Gothic Book" w:cs="Franklin Gothic Book"/>
              </w:rPr>
              <w:t xml:space="preserve"> nogomet/futsal (m/ž) voditelj mr.sc. Davorin Trstenjak, prof. </w:t>
            </w:r>
            <w:r w:rsidR="00036A4D" w:rsidRPr="00A52EAB">
              <w:br/>
            </w:r>
            <w:r w:rsidR="00036A4D" w:rsidRPr="00A52EAB">
              <w:rPr>
                <w:rFonts w:ascii="Franklin Gothic Book" w:eastAsia="Franklin Gothic Book" w:hAnsi="Franklin Gothic Book" w:cs="Franklin Gothic Book"/>
              </w:rPr>
              <w:t xml:space="preserve"> košarka (m/ž) voditelj Damir Brajković, prof. </w:t>
            </w:r>
            <w:r w:rsidR="00036A4D" w:rsidRPr="00A52EAB">
              <w:br/>
            </w:r>
            <w:r w:rsidR="00036A4D" w:rsidRPr="00A52EAB">
              <w:rPr>
                <w:rFonts w:ascii="Franklin Gothic Book" w:eastAsia="Franklin Gothic Book" w:hAnsi="Franklin Gothic Book" w:cs="Franklin Gothic Book"/>
              </w:rPr>
              <w:t xml:space="preserve"> ples (ž) voditelj Jasmina Pasholli, prof.</w:t>
            </w:r>
          </w:p>
        </w:tc>
      </w:tr>
      <w:tr w:rsidR="77DC1532" w:rsidRPr="00A52EAB" w14:paraId="68426093" w14:textId="77777777" w:rsidTr="00A210C5">
        <w:trPr>
          <w:trHeight w:val="837"/>
        </w:trPr>
        <w:tc>
          <w:tcPr>
            <w:tcW w:w="3047" w:type="dxa"/>
            <w:vAlign w:val="center"/>
          </w:tcPr>
          <w:p w14:paraId="37E5331F" w14:textId="77777777" w:rsidR="77DC1532" w:rsidRPr="00A52EAB" w:rsidRDefault="77DC1532" w:rsidP="77DC153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0947" w:type="dxa"/>
            <w:vAlign w:val="center"/>
          </w:tcPr>
          <w:p w14:paraId="4EC79ED6" w14:textId="7E57C0E3" w:rsidR="77DC1532" w:rsidRPr="00A52EAB" w:rsidRDefault="77DC1532">
            <w:r w:rsidRPr="00A52EAB">
              <w:rPr>
                <w:rFonts w:ascii="Franklin Gothic Book" w:eastAsia="Franklin Gothic Book" w:hAnsi="Franklin Gothic Book" w:cs="Franklin Gothic Book"/>
              </w:rPr>
              <w:t>omogućiti učenicima zadovoljavanje sklonosti prema različitim sportovima, organizirati i provesti turnire iz svih aktivnosti</w:t>
            </w:r>
          </w:p>
        </w:tc>
      </w:tr>
      <w:tr w:rsidR="77DC1532" w:rsidRPr="00A52EAB" w14:paraId="3B498B2B" w14:textId="77777777" w:rsidTr="00A210C5">
        <w:trPr>
          <w:trHeight w:val="833"/>
        </w:trPr>
        <w:tc>
          <w:tcPr>
            <w:tcW w:w="3047" w:type="dxa"/>
            <w:vAlign w:val="center"/>
          </w:tcPr>
          <w:p w14:paraId="30F5ED04" w14:textId="77777777" w:rsidR="77DC1532" w:rsidRPr="00A52EAB" w:rsidRDefault="77DC1532" w:rsidP="77DC153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0947" w:type="dxa"/>
            <w:vAlign w:val="center"/>
          </w:tcPr>
          <w:p w14:paraId="21B89CCE" w14:textId="11389986" w:rsidR="77DC1532" w:rsidRPr="00A52EAB" w:rsidRDefault="77DC1532">
            <w:r w:rsidRPr="00A52EAB">
              <w:rPr>
                <w:rFonts w:ascii="Franklin Gothic Book" w:eastAsia="Franklin Gothic Book" w:hAnsi="Franklin Gothic Book" w:cs="Franklin Gothic Book"/>
              </w:rPr>
              <w:t>sportsk</w:t>
            </w:r>
            <w:r w:rsidR="00036A4D">
              <w:rPr>
                <w:rFonts w:ascii="Franklin Gothic Book" w:eastAsia="Franklin Gothic Book" w:hAnsi="Franklin Gothic Book" w:cs="Franklin Gothic Book"/>
              </w:rPr>
              <w:t>i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aktivnosti</w:t>
            </w:r>
            <w:r w:rsidR="00036A4D">
              <w:rPr>
                <w:rFonts w:ascii="Franklin Gothic Book" w:eastAsia="Franklin Gothic Book" w:hAnsi="Franklin Gothic Book" w:cs="Franklin Gothic Book"/>
              </w:rPr>
              <w:t>m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promicati zdrave stilove života, pozitivno djelovati u borbi protiv ovisnosti, razvijati sportske vještine</w:t>
            </w:r>
          </w:p>
        </w:tc>
      </w:tr>
      <w:tr w:rsidR="77DC1532" w:rsidRPr="00A52EAB" w14:paraId="318A2F3E" w14:textId="77777777" w:rsidTr="00A210C5">
        <w:trPr>
          <w:trHeight w:val="707"/>
        </w:trPr>
        <w:tc>
          <w:tcPr>
            <w:tcW w:w="3047" w:type="dxa"/>
            <w:vAlign w:val="center"/>
          </w:tcPr>
          <w:p w14:paraId="6558616C" w14:textId="77777777" w:rsidR="77DC1532" w:rsidRPr="00A52EAB" w:rsidRDefault="77DC1532" w:rsidP="77DC153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0947" w:type="dxa"/>
            <w:vAlign w:val="center"/>
          </w:tcPr>
          <w:p w14:paraId="391A91EF" w14:textId="55928D70" w:rsidR="77DC1532" w:rsidRPr="00A52EAB" w:rsidRDefault="77DC1532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održavanje treninga u školskoj dvorani i na vanjskim sportskim terenima svakodnevno, nakon nastave, sudjelovanje na natjecanjima i prijateljskim susretima</w:t>
            </w:r>
            <w:r w:rsidR="00036A4D">
              <w:rPr>
                <w:rFonts w:ascii="Franklin Gothic Book" w:eastAsia="Franklin Gothic Book" w:hAnsi="Franklin Gothic Book" w:cs="Franklin Gothic Book"/>
              </w:rPr>
              <w:t>; r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ealizacija treninga </w:t>
            </w:r>
            <w:r w:rsidR="00036A4D">
              <w:rPr>
                <w:rFonts w:ascii="Franklin Gothic Book" w:eastAsia="Franklin Gothic Book" w:hAnsi="Franklin Gothic Book" w:cs="Franklin Gothic Book"/>
              </w:rPr>
              <w:t xml:space="preserve">ovisit će o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raspored</w:t>
            </w:r>
            <w:r w:rsidR="00036A4D"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 dviju škola i </w:t>
            </w:r>
            <w:r w:rsidR="00036A4D">
              <w:rPr>
                <w:rFonts w:ascii="Franklin Gothic Book" w:eastAsia="Franklin Gothic Book" w:hAnsi="Franklin Gothic Book" w:cs="Franklin Gothic Book"/>
              </w:rPr>
              <w:t xml:space="preserve">terminim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korištenje terena</w:t>
            </w:r>
          </w:p>
        </w:tc>
      </w:tr>
      <w:tr w:rsidR="77DC1532" w:rsidRPr="00A52EAB" w14:paraId="461F6EE2" w14:textId="77777777" w:rsidTr="00A210C5">
        <w:trPr>
          <w:trHeight w:val="715"/>
        </w:trPr>
        <w:tc>
          <w:tcPr>
            <w:tcW w:w="3047" w:type="dxa"/>
            <w:vAlign w:val="center"/>
          </w:tcPr>
          <w:p w14:paraId="2E783624" w14:textId="77777777" w:rsidR="77DC1532" w:rsidRPr="00A52EAB" w:rsidRDefault="77DC1532" w:rsidP="77DC153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0947" w:type="dxa"/>
            <w:vAlign w:val="center"/>
          </w:tcPr>
          <w:p w14:paraId="748D4ACE" w14:textId="7248D6CE" w:rsidR="77DC1532" w:rsidRPr="00A52EAB" w:rsidRDefault="00924C2E">
            <w:r>
              <w:rPr>
                <w:rFonts w:ascii="Franklin Gothic Book" w:eastAsia="Franklin Gothic Book" w:hAnsi="Franklin Gothic Book" w:cs="Franklin Gothic Book"/>
              </w:rPr>
              <w:t>redovito</w:t>
            </w:r>
            <w:r w:rsidR="77DC1532" w:rsidRPr="00A52EAB">
              <w:rPr>
                <w:rFonts w:ascii="Franklin Gothic Book" w:eastAsia="Franklin Gothic Book" w:hAnsi="Franklin Gothic Book" w:cs="Franklin Gothic Book"/>
              </w:rPr>
              <w:t>, tijekom nastavne godine</w:t>
            </w:r>
          </w:p>
        </w:tc>
      </w:tr>
      <w:tr w:rsidR="77DC1532" w:rsidRPr="00A52EAB" w14:paraId="6D287A53" w14:textId="77777777" w:rsidTr="00A210C5">
        <w:trPr>
          <w:trHeight w:val="979"/>
        </w:trPr>
        <w:tc>
          <w:tcPr>
            <w:tcW w:w="3047" w:type="dxa"/>
            <w:vAlign w:val="center"/>
          </w:tcPr>
          <w:p w14:paraId="29A7DBFA" w14:textId="77777777" w:rsidR="77DC1532" w:rsidRPr="00A52EAB" w:rsidRDefault="77DC1532" w:rsidP="77DC153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</w:t>
            </w:r>
          </w:p>
          <w:p w14:paraId="2E3F3DED" w14:textId="77777777" w:rsidR="77DC1532" w:rsidRPr="00A52EAB" w:rsidRDefault="77DC1532" w:rsidP="77DC153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</w:p>
        </w:tc>
        <w:tc>
          <w:tcPr>
            <w:tcW w:w="10947" w:type="dxa"/>
            <w:vAlign w:val="center"/>
          </w:tcPr>
          <w:p w14:paraId="40879E52" w14:textId="2C405099" w:rsidR="77DC1532" w:rsidRPr="00A52EAB" w:rsidRDefault="77DC1532">
            <w:r w:rsidRPr="00A52EAB">
              <w:rPr>
                <w:rFonts w:ascii="Franklin Gothic Book" w:eastAsia="Franklin Gothic Book" w:hAnsi="Franklin Gothic Book" w:cs="Franklin Gothic Book"/>
              </w:rPr>
              <w:t>pohvale, priznanja, postignuti rezultat na natjecanjima, turnirima, poticajna ocjena iz TZK</w:t>
            </w:r>
            <w:r w:rsidR="00036A4D">
              <w:rPr>
                <w:rFonts w:ascii="Franklin Gothic Book" w:eastAsia="Franklin Gothic Book" w:hAnsi="Franklin Gothic Book" w:cs="Franklin Gothic Book"/>
              </w:rPr>
              <w:t>-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, javni nastupi plesne grupe u školi i izvan škole</w:t>
            </w:r>
          </w:p>
        </w:tc>
      </w:tr>
      <w:tr w:rsidR="77DC1532" w:rsidRPr="00A52EAB" w14:paraId="1EC70DDB" w14:textId="77777777" w:rsidTr="00A210C5">
        <w:trPr>
          <w:trHeight w:val="979"/>
        </w:trPr>
        <w:tc>
          <w:tcPr>
            <w:tcW w:w="3047" w:type="dxa"/>
            <w:vAlign w:val="center"/>
          </w:tcPr>
          <w:p w14:paraId="2D9FCE69" w14:textId="77777777" w:rsidR="77DC1532" w:rsidRPr="00A52EAB" w:rsidRDefault="77DC1532" w:rsidP="77DC1532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0947" w:type="dxa"/>
            <w:vAlign w:val="center"/>
          </w:tcPr>
          <w:p w14:paraId="29FEA80A" w14:textId="719B2068" w:rsidR="77DC1532" w:rsidRPr="00A52EAB" w:rsidRDefault="77DC1532">
            <w:r w:rsidRPr="00A52EAB">
              <w:rPr>
                <w:rFonts w:ascii="Franklin Gothic Book" w:eastAsia="Franklin Gothic Book" w:hAnsi="Franklin Gothic Book" w:cs="Franklin Gothic Book"/>
              </w:rPr>
              <w:t xml:space="preserve">zdr B. 4./5.2. C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o</w:t>
            </w:r>
            <w:r w:rsidR="00036A4D" w:rsidRPr="00A52EAB">
              <w:rPr>
                <w:rFonts w:ascii="Franklin Gothic Book" w:eastAsia="Franklin Gothic Book" w:hAnsi="Franklin Gothic Book" w:cs="Franklin Gothic Book"/>
              </w:rPr>
              <w:t xml:space="preserve">dabir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višedimenzionalni model zdravlja.;</w:t>
            </w:r>
            <w:r w:rsidR="00036A4D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C. 4./5.2.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pr</w:t>
            </w:r>
            <w:r w:rsidR="00036A4D" w:rsidRPr="00A52EAB">
              <w:rPr>
                <w:rFonts w:ascii="Franklin Gothic Book" w:eastAsia="Franklin Gothic Book" w:hAnsi="Franklin Gothic Book" w:cs="Franklin Gothic Book"/>
              </w:rPr>
              <w:t xml:space="preserve">euzim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odgovornost za pridržavanje zakonskih propisa te društvenih pravila i normi</w:t>
            </w:r>
          </w:p>
        </w:tc>
      </w:tr>
    </w:tbl>
    <w:p w14:paraId="46F2FCC7" w14:textId="55DE47F4" w:rsidR="77DC1532" w:rsidRPr="00A52EAB" w:rsidRDefault="77DC1532" w:rsidP="77DC1532">
      <w:pPr>
        <w:rPr>
          <w:rFonts w:ascii="Franklin Gothic Book" w:hAnsi="Franklin Gothic Book"/>
        </w:rPr>
      </w:pPr>
    </w:p>
    <w:p w14:paraId="439B5F4F" w14:textId="7BCA4B4C" w:rsidR="77DC1532" w:rsidRPr="00A52EAB" w:rsidRDefault="77DC1532">
      <w:r w:rsidRPr="00A52EAB">
        <w:br w:type="page"/>
      </w:r>
    </w:p>
    <w:p w14:paraId="235B69F1" w14:textId="4AA2FC12" w:rsidR="77DC1532" w:rsidRPr="00A52EAB" w:rsidRDefault="77DC1532" w:rsidP="77DC1532">
      <w:pPr>
        <w:rPr>
          <w:rFonts w:ascii="Franklin Gothic Book" w:hAnsi="Franklin Gothic Book"/>
        </w:rPr>
      </w:pPr>
    </w:p>
    <w:p w14:paraId="1311CE8A" w14:textId="096F7D78" w:rsidR="7C04B8D8" w:rsidRPr="00A52EAB" w:rsidRDefault="6F64D065" w:rsidP="006153EB">
      <w:pPr>
        <w:pStyle w:val="Podnaslov1"/>
      </w:pPr>
      <w:bookmarkStart w:id="43" w:name="_Toc148084937"/>
      <w:r w:rsidRPr="00A52EAB">
        <w:t>5.</w:t>
      </w:r>
      <w:r w:rsidR="6FCC26CA" w:rsidRPr="00A52EAB">
        <w:t>15</w:t>
      </w:r>
      <w:r w:rsidRPr="00A52EAB">
        <w:t>. KRUŽOCI</w:t>
      </w:r>
      <w:bookmarkEnd w:id="43"/>
    </w:p>
    <w:p w14:paraId="6FEF9B2C" w14:textId="6FC05CE7" w:rsidR="00C0002F" w:rsidRPr="0045671A" w:rsidRDefault="6F64D065" w:rsidP="006073CB">
      <w:pPr>
        <w:pStyle w:val="Podnaslov2"/>
        <w:rPr>
          <w:rStyle w:val="normaltextrun"/>
          <w:szCs w:val="28"/>
        </w:rPr>
      </w:pPr>
      <w:bookmarkStart w:id="44" w:name="_Toc148084938"/>
      <w:r w:rsidRPr="00A52EAB">
        <w:t>5.</w:t>
      </w:r>
      <w:r w:rsidR="6CE79DD7" w:rsidRPr="00A52EAB">
        <w:t>15</w:t>
      </w:r>
      <w:r w:rsidRPr="00A52EAB">
        <w:t>.1.</w:t>
      </w:r>
      <w:r w:rsidRPr="0045671A">
        <w:t xml:space="preserve"> </w:t>
      </w:r>
      <w:r w:rsidR="528F7984" w:rsidRPr="0045671A">
        <w:t>BOOK CLUB</w:t>
      </w:r>
      <w:bookmarkEnd w:id="44"/>
    </w:p>
    <w:tbl>
      <w:tblPr>
        <w:tblW w:w="1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11482"/>
      </w:tblGrid>
      <w:tr w:rsidR="00C0002F" w:rsidRPr="00A52EAB" w14:paraId="2F12457F" w14:textId="77777777" w:rsidTr="006073CB">
        <w:trPr>
          <w:trHeight w:val="486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0E9E2" w14:textId="77777777" w:rsidR="00C0002F" w:rsidRPr="00A52EAB" w:rsidRDefault="00C0002F" w:rsidP="006073CB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ositelji aktivnosti</w:t>
            </w:r>
          </w:p>
        </w:tc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96987" w14:textId="5778D65F" w:rsidR="00C0002F" w:rsidRPr="00A52EAB" w:rsidRDefault="3DDF7F2A" w:rsidP="009A2492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Darija Kos</w:t>
            </w:r>
            <w:r w:rsidR="1D31F1C3" w:rsidRPr="00A52EAB">
              <w:rPr>
                <w:rFonts w:ascii="Franklin Gothic Book" w:hAnsi="Franklin Gothic Book"/>
              </w:rPr>
              <w:t>, prof.</w:t>
            </w:r>
            <w:r w:rsidR="004B242C" w:rsidRPr="00A52EAB">
              <w:rPr>
                <w:rFonts w:ascii="Franklin Gothic Book" w:hAnsi="Franklin Gothic Book"/>
              </w:rPr>
              <w:t xml:space="preserve"> </w:t>
            </w:r>
            <w:r w:rsidR="1D31F1C3" w:rsidRPr="00A52EAB">
              <w:rPr>
                <w:rFonts w:ascii="Franklin Gothic Book" w:hAnsi="Franklin Gothic Book"/>
              </w:rPr>
              <w:t>mentor</w:t>
            </w:r>
          </w:p>
        </w:tc>
      </w:tr>
      <w:tr w:rsidR="00C0002F" w:rsidRPr="00A52EAB" w14:paraId="4B3B7C71" w14:textId="77777777" w:rsidTr="006073CB">
        <w:trPr>
          <w:trHeight w:val="513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0F0BA" w14:textId="77777777" w:rsidR="00C0002F" w:rsidRPr="00A52EAB" w:rsidRDefault="00C0002F" w:rsidP="006073CB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Ciljevi aktivnosti</w:t>
            </w:r>
          </w:p>
        </w:tc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FF660" w14:textId="6848C602" w:rsidR="00C0002F" w:rsidRPr="00A52EAB" w:rsidRDefault="00036A4D" w:rsidP="0FDCB205">
            <w:r>
              <w:rPr>
                <w:rFonts w:ascii="Franklin Gothic Book" w:eastAsia="Franklin Gothic Book" w:hAnsi="Franklin Gothic Book" w:cs="Franklin Gothic Book"/>
              </w:rPr>
              <w:t>r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zvijanje </w:t>
            </w:r>
            <w:r w:rsidR="01B4197D" w:rsidRPr="00A52EAB">
              <w:rPr>
                <w:rFonts w:ascii="Franklin Gothic Book" w:eastAsia="Franklin Gothic Book" w:hAnsi="Franklin Gothic Book" w:cs="Franklin Gothic Book"/>
              </w:rPr>
              <w:t>pismenosti i vještina analitičko-kritičkog razmišljanja, komunikacijskih vještina, empatije i argumentiranog raspravljanja</w:t>
            </w:r>
            <w:r>
              <w:rPr>
                <w:rFonts w:ascii="Franklin Gothic Book" w:eastAsia="Franklin Gothic Book" w:hAnsi="Franklin Gothic Book" w:cs="Franklin Gothic Book"/>
              </w:rPr>
              <w:t>; o</w:t>
            </w:r>
            <w:r w:rsidR="01B4197D" w:rsidRPr="00A52EAB">
              <w:rPr>
                <w:rFonts w:ascii="Franklin Gothic Book" w:eastAsia="Franklin Gothic Book" w:hAnsi="Franklin Gothic Book" w:cs="Franklin Gothic Book"/>
              </w:rPr>
              <w:t>sim čitanja raznih vrsta literarnih i neliterarnih tekstova, učenike će se poticati i na proučavanje filmske i glazbene umjetnosti kao i primjenu stečenog znanja u nastav</w:t>
            </w:r>
            <w:r>
              <w:rPr>
                <w:rFonts w:ascii="Franklin Gothic Book" w:eastAsia="Franklin Gothic Book" w:hAnsi="Franklin Gothic Book" w:cs="Franklin Gothic Book"/>
              </w:rPr>
              <w:t>i</w:t>
            </w:r>
          </w:p>
        </w:tc>
      </w:tr>
      <w:tr w:rsidR="00C0002F" w:rsidRPr="00A52EAB" w14:paraId="439CA742" w14:textId="77777777" w:rsidTr="006073CB">
        <w:trPr>
          <w:trHeight w:val="1727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1E466" w14:textId="77777777" w:rsidR="00C0002F" w:rsidRPr="00A52EAB" w:rsidRDefault="00C0002F" w:rsidP="006073CB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mjena aktivnosti</w:t>
            </w:r>
          </w:p>
        </w:tc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405BA" w14:textId="61657775" w:rsidR="00C0002F" w:rsidRPr="00A52EAB" w:rsidRDefault="00036A4D" w:rsidP="74947EF2"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="003FCFF6" w:rsidRPr="00A52EAB">
              <w:rPr>
                <w:rFonts w:ascii="Franklin Gothic Book" w:eastAsia="Franklin Gothic Book" w:hAnsi="Franklin Gothic Book" w:cs="Franklin Gothic Book"/>
              </w:rPr>
              <w:t>mogućiti razvijanje kompetencija učenika na engleskom jeziku, omogućiti sagledavanje i razumijevanje različitih tema i kultura te na taj način osvijestiti vlastiti identitet</w:t>
            </w:r>
            <w:r>
              <w:rPr>
                <w:rFonts w:ascii="Franklin Gothic Book" w:eastAsia="Franklin Gothic Book" w:hAnsi="Franklin Gothic Book" w:cs="Franklin Gothic Book"/>
              </w:rPr>
              <w:t>; r</w:t>
            </w:r>
            <w:r w:rsidR="003FCFF6" w:rsidRPr="00A52EAB">
              <w:rPr>
                <w:rFonts w:ascii="Franklin Gothic Book" w:eastAsia="Franklin Gothic Book" w:hAnsi="Franklin Gothic Book" w:cs="Franklin Gothic Book"/>
              </w:rPr>
              <w:t>azumjeti važnost kulture i pisane riječi u svakodnevnom životu te načine na koje ona utječe na društvo i zajednicu</w:t>
            </w:r>
          </w:p>
        </w:tc>
      </w:tr>
      <w:tr w:rsidR="00C0002F" w:rsidRPr="00A52EAB" w14:paraId="6AAD95DD" w14:textId="77777777" w:rsidTr="006073CB">
        <w:trPr>
          <w:trHeight w:val="943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95E06" w14:textId="77777777" w:rsidR="00C0002F" w:rsidRPr="00A52EAB" w:rsidRDefault="00C0002F" w:rsidP="006073CB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realizacije</w:t>
            </w:r>
          </w:p>
        </w:tc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8FE39" w14:textId="244E9275" w:rsidR="00C0002F" w:rsidRPr="00A52EAB" w:rsidRDefault="07B15A09" w:rsidP="101B5000">
            <w:r w:rsidRPr="00A52EAB">
              <w:rPr>
                <w:rFonts w:ascii="Franklin Gothic Book" w:eastAsia="Franklin Gothic Book" w:hAnsi="Franklin Gothic Book" w:cs="Franklin Gothic Book"/>
              </w:rPr>
              <w:t>održavanje</w:t>
            </w:r>
            <w:r w:rsidR="00036A4D">
              <w:rPr>
                <w:rFonts w:ascii="Franklin Gothic Book" w:eastAsia="Franklin Gothic Book" w:hAnsi="Franklin Gothic Book" w:cs="Franklin Gothic Book"/>
              </w:rPr>
              <w:t>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sastanaka kluba predviđenih rasporedom sati, sudjelovanjem u aktivnostima kao što su Noć knjige, tribine, kazališne predstave, kino projekcije i suradnjom s drugim grupama izvannastavnih aktivnosti</w:t>
            </w:r>
          </w:p>
        </w:tc>
      </w:tr>
      <w:tr w:rsidR="00C0002F" w:rsidRPr="00A52EAB" w14:paraId="2BEC785F" w14:textId="77777777" w:rsidTr="006073CB">
        <w:trPr>
          <w:trHeight w:val="405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B323A" w14:textId="77777777" w:rsidR="00C0002F" w:rsidRPr="00A52EAB" w:rsidRDefault="00C0002F" w:rsidP="006073CB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Vremenik aktivnosti</w:t>
            </w:r>
          </w:p>
        </w:tc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A6F8" w14:textId="6897A43C" w:rsidR="00C0002F" w:rsidRPr="00A52EAB" w:rsidRDefault="00036A4D" w:rsidP="78B23EAF">
            <w:r>
              <w:rPr>
                <w:rFonts w:ascii="Franklin Gothic Book" w:eastAsia="Franklin Gothic Book" w:hAnsi="Franklin Gothic Book" w:cs="Franklin Gothic Book"/>
              </w:rPr>
              <w:t>t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jekom </w:t>
            </w:r>
            <w:r w:rsidR="3292E36B" w:rsidRPr="00A52EAB">
              <w:rPr>
                <w:rFonts w:ascii="Franklin Gothic Book" w:eastAsia="Franklin Gothic Book" w:hAnsi="Franklin Gothic Book" w:cs="Franklin Gothic Book"/>
              </w:rPr>
              <w:t>nastavne godine (svaka 3 – 4 tjedna )</w:t>
            </w:r>
          </w:p>
        </w:tc>
      </w:tr>
      <w:tr w:rsidR="00C0002F" w:rsidRPr="00A52EAB" w14:paraId="29B7454A" w14:textId="77777777" w:rsidTr="006073CB">
        <w:trPr>
          <w:trHeight w:val="486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2AD27" w14:textId="77777777" w:rsidR="00C0002F" w:rsidRPr="00A52EAB" w:rsidRDefault="00C0002F" w:rsidP="006073CB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vrednovanja i način korištenja rezultata vrednovanja</w:t>
            </w:r>
          </w:p>
        </w:tc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98671" w14:textId="5CE4AC9D" w:rsidR="00C0002F" w:rsidRPr="00A52EAB" w:rsidRDefault="00036A4D" w:rsidP="78B23EAF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daziv </w:t>
            </w:r>
            <w:r w:rsidR="64DDA232" w:rsidRPr="00A52EAB">
              <w:rPr>
                <w:rFonts w:ascii="Franklin Gothic Book" w:eastAsia="Franklin Gothic Book" w:hAnsi="Franklin Gothic Book" w:cs="Franklin Gothic Book"/>
              </w:rPr>
              <w:t>učenika na planirane aktivnosti i rad kluba</w:t>
            </w:r>
            <w:r>
              <w:rPr>
                <w:rFonts w:ascii="Franklin Gothic Book" w:eastAsia="Franklin Gothic Book" w:hAnsi="Franklin Gothic Book" w:cs="Franklin Gothic Book"/>
              </w:rPr>
              <w:t>; s</w:t>
            </w:r>
            <w:r w:rsidR="64DDA232" w:rsidRPr="00A52EAB">
              <w:rPr>
                <w:rFonts w:ascii="Franklin Gothic Book" w:eastAsia="Franklin Gothic Book" w:hAnsi="Franklin Gothic Book" w:cs="Franklin Gothic Book"/>
              </w:rPr>
              <w:t>amoevaluacija i implementacija vještina u srodnim predmetima</w:t>
            </w:r>
          </w:p>
        </w:tc>
      </w:tr>
      <w:tr w:rsidR="00C0002F" w:rsidRPr="00A52EAB" w14:paraId="0CAB671B" w14:textId="77777777" w:rsidTr="006073CB">
        <w:trPr>
          <w:trHeight w:val="1001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9F01C" w14:textId="77777777" w:rsidR="00C0002F" w:rsidRPr="00A52EAB" w:rsidRDefault="00C0002F" w:rsidP="006073CB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CB9F4F" w14:textId="74762110" w:rsidR="00C0002F" w:rsidRPr="00A52EAB" w:rsidRDefault="00036A4D" w:rsidP="78B23EAF">
            <w:pPr>
              <w:textAlignment w:val="baseline"/>
            </w:pPr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r</w:t>
            </w:r>
            <w:r w:rsidR="74937876" w:rsidRPr="00A52EAB">
              <w:rPr>
                <w:rFonts w:ascii="Franklin Gothic Book" w:eastAsia="Franklin Gothic Book" w:hAnsi="Franklin Gothic Book" w:cs="Franklin Gothic Book"/>
              </w:rPr>
              <w:t>.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74937876" w:rsidRPr="00A52EAB">
              <w:rPr>
                <w:rFonts w:ascii="Franklin Gothic Book" w:eastAsia="Franklin Gothic Book" w:hAnsi="Franklin Gothic Book" w:cs="Franklin Gothic Book"/>
              </w:rPr>
              <w:t>A.4.3.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vezuje </w:t>
            </w:r>
            <w:r w:rsidR="74937876" w:rsidRPr="00A52EAB">
              <w:rPr>
                <w:rFonts w:ascii="Franklin Gothic Book" w:eastAsia="Franklin Gothic Book" w:hAnsi="Franklin Gothic Book" w:cs="Franklin Gothic Book"/>
              </w:rPr>
              <w:t xml:space="preserve">osobine i ponašanja koji mogu utjecati na prihvaćenost; osr B.1.2. </w:t>
            </w:r>
            <w:r>
              <w:rPr>
                <w:rFonts w:ascii="Franklin Gothic Book" w:eastAsia="Franklin Gothic Book" w:hAnsi="Franklin Gothic Book" w:cs="Franklin Gothic Book"/>
              </w:rPr>
              <w:t>r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zvija </w:t>
            </w:r>
            <w:r w:rsidR="74937876" w:rsidRPr="00A52EAB">
              <w:rPr>
                <w:rFonts w:ascii="Franklin Gothic Book" w:eastAsia="Franklin Gothic Book" w:hAnsi="Franklin Gothic Book" w:cs="Franklin Gothic Book"/>
              </w:rPr>
              <w:t xml:space="preserve">komunikacijske kompetencije; osr C.4.4. </w:t>
            </w: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omatra </w:t>
            </w:r>
            <w:r w:rsidR="74937876" w:rsidRPr="00A52EAB">
              <w:rPr>
                <w:rFonts w:ascii="Franklin Gothic Book" w:eastAsia="Franklin Gothic Book" w:hAnsi="Franklin Gothic Book" w:cs="Franklin Gothic Book"/>
              </w:rPr>
              <w:t xml:space="preserve">društvene vrijednosti i pojave iz različitih perspektiva; uku A.1.4. </w:t>
            </w: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="74937876" w:rsidRPr="00A52EAB">
              <w:rPr>
                <w:rFonts w:ascii="Franklin Gothic Book" w:eastAsia="Franklin Gothic Book" w:hAnsi="Franklin Gothic Book" w:cs="Franklin Gothic Book"/>
              </w:rPr>
              <w:t xml:space="preserve">oblikuje i izražava svoje misli i osjećaje; uku C.4/5.1. </w:t>
            </w: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="74937876" w:rsidRPr="00A52EAB">
              <w:rPr>
                <w:rFonts w:ascii="Franklin Gothic Book" w:eastAsia="Franklin Gothic Book" w:hAnsi="Franklin Gothic Book" w:cs="Franklin Gothic Book"/>
              </w:rPr>
              <w:t>može objasniti vrijednost učenja za svoj život</w:t>
            </w:r>
          </w:p>
        </w:tc>
      </w:tr>
    </w:tbl>
    <w:p w14:paraId="052E8FE5" w14:textId="1254AF23" w:rsidR="77DC1532" w:rsidRPr="00A52EAB" w:rsidRDefault="77DC1532" w:rsidP="77DC1532">
      <w:pPr>
        <w:pStyle w:val="Podnaslov1"/>
        <w:contextualSpacing/>
      </w:pPr>
    </w:p>
    <w:p w14:paraId="5879BD54" w14:textId="5192D62F" w:rsidR="77DC1532" w:rsidRPr="00A52EAB" w:rsidRDefault="77DC1532" w:rsidP="77DC1532">
      <w:pPr>
        <w:pStyle w:val="Podnaslov1"/>
        <w:contextualSpacing/>
      </w:pPr>
    </w:p>
    <w:p w14:paraId="75DF8582" w14:textId="2CAD3590" w:rsidR="008A1825" w:rsidRPr="00A52EAB" w:rsidRDefault="008A1825" w:rsidP="77DC1532"/>
    <w:p w14:paraId="30A5B324" w14:textId="7CDB5A03" w:rsidR="5FC26653" w:rsidRPr="00A52EAB" w:rsidRDefault="0E668EF1" w:rsidP="006153EB">
      <w:pPr>
        <w:pStyle w:val="Podnaslov2"/>
      </w:pPr>
      <w:bookmarkStart w:id="45" w:name="_Toc148084939"/>
      <w:r w:rsidRPr="00A52EAB">
        <w:lastRenderedPageBreak/>
        <w:t>5.</w:t>
      </w:r>
      <w:r w:rsidR="09CC3E02" w:rsidRPr="00A52EAB">
        <w:t>15</w:t>
      </w:r>
      <w:r w:rsidRPr="00A52EAB">
        <w:t>.2 BIO ART I CRAFT</w:t>
      </w:r>
      <w:bookmarkEnd w:id="45"/>
    </w:p>
    <w:p w14:paraId="6EDF3602" w14:textId="0701BBBE" w:rsidR="77DC1532" w:rsidRPr="00A52EAB" w:rsidRDefault="77DC1532" w:rsidP="77DC1532"/>
    <w:tbl>
      <w:tblPr>
        <w:tblStyle w:val="TableGrid"/>
        <w:tblW w:w="14202" w:type="dxa"/>
        <w:tblLook w:val="04A0" w:firstRow="1" w:lastRow="0" w:firstColumn="1" w:lastColumn="0" w:noHBand="0" w:noVBand="1"/>
      </w:tblPr>
      <w:tblGrid>
        <w:gridCol w:w="3085"/>
        <w:gridCol w:w="11117"/>
      </w:tblGrid>
      <w:tr w:rsidR="008A1825" w:rsidRPr="00A52EAB" w14:paraId="24120C41" w14:textId="77777777" w:rsidTr="006073CB">
        <w:trPr>
          <w:trHeight w:val="630"/>
        </w:trPr>
        <w:tc>
          <w:tcPr>
            <w:tcW w:w="3085" w:type="dxa"/>
            <w:vAlign w:val="center"/>
          </w:tcPr>
          <w:p w14:paraId="1B11C384" w14:textId="77777777" w:rsidR="008A1825" w:rsidRPr="00A52EAB" w:rsidRDefault="4B5DD392" w:rsidP="006073CB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ositelj aktivnosti</w:t>
            </w:r>
          </w:p>
        </w:tc>
        <w:tc>
          <w:tcPr>
            <w:tcW w:w="11117" w:type="dxa"/>
            <w:vAlign w:val="center"/>
          </w:tcPr>
          <w:p w14:paraId="13865907" w14:textId="54D75453" w:rsidR="008A1825" w:rsidRPr="00A52EAB" w:rsidRDefault="0FF4B20D" w:rsidP="006073CB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Andreja Cindrić, prof.</w:t>
            </w:r>
            <w:r w:rsidR="004B242C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biologije</w:t>
            </w:r>
          </w:p>
        </w:tc>
      </w:tr>
      <w:tr w:rsidR="008A1825" w:rsidRPr="00A52EAB" w14:paraId="3831E4FA" w14:textId="77777777" w:rsidTr="006073CB">
        <w:trPr>
          <w:trHeight w:val="1440"/>
        </w:trPr>
        <w:tc>
          <w:tcPr>
            <w:tcW w:w="3085" w:type="dxa"/>
            <w:vAlign w:val="center"/>
          </w:tcPr>
          <w:p w14:paraId="636CE19E" w14:textId="77777777" w:rsidR="008A1825" w:rsidRPr="00A52EAB" w:rsidRDefault="4B5DD392" w:rsidP="006073CB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Ciljevi aktivnosti</w:t>
            </w:r>
          </w:p>
        </w:tc>
        <w:tc>
          <w:tcPr>
            <w:tcW w:w="11117" w:type="dxa"/>
            <w:tcBorders>
              <w:bottom w:val="single" w:sz="4" w:space="0" w:color="auto"/>
            </w:tcBorders>
            <w:vAlign w:val="center"/>
          </w:tcPr>
          <w:p w14:paraId="63185997" w14:textId="2748FE0D" w:rsidR="008A1825" w:rsidRPr="00A52EAB" w:rsidRDefault="0FF4B20D" w:rsidP="006073CB">
            <w:pPr>
              <w:spacing w:line="276" w:lineRule="auto"/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integracija učenika i izmjena kreativnih ideja</w:t>
            </w:r>
            <w:r w:rsidR="00036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izrada nakita od bioloških materijala (školjke,</w:t>
            </w:r>
            <w:r w:rsidR="004B242C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koža,</w:t>
            </w:r>
            <w:r w:rsidR="004B242C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drvo..)</w:t>
            </w:r>
            <w:r w:rsidR="00036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oticanje učenika na relaksiranje i dodatno druženje</w:t>
            </w:r>
          </w:p>
        </w:tc>
      </w:tr>
      <w:tr w:rsidR="008A1825" w:rsidRPr="00A52EAB" w14:paraId="09C853BE" w14:textId="77777777" w:rsidTr="006073CB">
        <w:trPr>
          <w:trHeight w:val="1118"/>
        </w:trPr>
        <w:tc>
          <w:tcPr>
            <w:tcW w:w="3085" w:type="dxa"/>
            <w:vAlign w:val="center"/>
          </w:tcPr>
          <w:p w14:paraId="6D2A0C9B" w14:textId="77777777" w:rsidR="008A1825" w:rsidRPr="00A52EAB" w:rsidRDefault="4B5DD392" w:rsidP="006073CB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mjena aktivnosti</w:t>
            </w:r>
          </w:p>
        </w:tc>
        <w:tc>
          <w:tcPr>
            <w:tcW w:w="11117" w:type="dxa"/>
            <w:tcBorders>
              <w:bottom w:val="single" w:sz="4" w:space="0" w:color="auto"/>
            </w:tcBorders>
            <w:vAlign w:val="center"/>
          </w:tcPr>
          <w:p w14:paraId="01328296" w14:textId="026CC003" w:rsidR="008A1825" w:rsidRPr="00A52EAB" w:rsidRDefault="0FF4B20D" w:rsidP="006073CB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druženje i odmak od školskog „stresa“ kao i </w:t>
            </w:r>
            <w:r w:rsidR="00036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upoznavanje</w:t>
            </w:r>
            <w:r w:rsidR="00036A4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učenik</w:t>
            </w:r>
            <w:r w:rsidR="00036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a</w:t>
            </w:r>
            <w:r w:rsidR="00036A4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s tehnikama izrade nakita </w:t>
            </w:r>
            <w:r w:rsidR="00036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uz</w:t>
            </w:r>
            <w:r w:rsidR="00036A4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motive prirode i biologije</w:t>
            </w:r>
            <w:r w:rsidR="00036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; prodaja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u humanitarne akcije te tako </w:t>
            </w:r>
            <w:r w:rsidR="00036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romocija</w:t>
            </w:r>
            <w:r w:rsidR="00036A4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škol</w:t>
            </w:r>
            <w:r w:rsidR="00036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e</w:t>
            </w:r>
          </w:p>
        </w:tc>
      </w:tr>
      <w:tr w:rsidR="008A1825" w:rsidRPr="00A52EAB" w14:paraId="70F5A8E1" w14:textId="77777777" w:rsidTr="006073CB">
        <w:trPr>
          <w:trHeight w:val="823"/>
        </w:trPr>
        <w:tc>
          <w:tcPr>
            <w:tcW w:w="3085" w:type="dxa"/>
            <w:vAlign w:val="center"/>
          </w:tcPr>
          <w:p w14:paraId="654149AF" w14:textId="77777777" w:rsidR="008A1825" w:rsidRPr="00A52EAB" w:rsidRDefault="4B5DD392" w:rsidP="006073CB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realizacije i vremenik aktivnosti</w:t>
            </w:r>
          </w:p>
        </w:tc>
        <w:tc>
          <w:tcPr>
            <w:tcW w:w="11117" w:type="dxa"/>
            <w:tcBorders>
              <w:top w:val="single" w:sz="4" w:space="0" w:color="auto"/>
            </w:tcBorders>
            <w:vAlign w:val="center"/>
          </w:tcPr>
          <w:p w14:paraId="14B4A39E" w14:textId="52ECA325" w:rsidR="008A1825" w:rsidRPr="00A52EAB" w:rsidRDefault="00036A4D" w:rsidP="006073CB">
            <w:pPr>
              <w:spacing w:line="259" w:lineRule="auto"/>
              <w:ind w:left="4245" w:hanging="4245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s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vaki </w:t>
            </w:r>
            <w:r w:rsidR="006073CB" w:rsidRPr="00A52EAB">
              <w:rPr>
                <w:rFonts w:ascii="Franklin Gothic Book" w:eastAsia="Franklin Gothic Book" w:hAnsi="Franklin Gothic Book" w:cs="Franklin Gothic Book"/>
              </w:rPr>
              <w:t>drugi tjedan po 2 školska sata ili p</w:t>
            </w:r>
            <w:r>
              <w:rPr>
                <w:rFonts w:ascii="Franklin Gothic Book" w:eastAsia="Franklin Gothic Book" w:hAnsi="Franklin Gothic Book" w:cs="Franklin Gothic Book"/>
              </w:rPr>
              <w:t>rema zahtjevnosti radionice</w:t>
            </w:r>
          </w:p>
        </w:tc>
      </w:tr>
      <w:tr w:rsidR="008A1825" w:rsidRPr="00A52EAB" w14:paraId="0F405B3C" w14:textId="77777777" w:rsidTr="006073CB">
        <w:trPr>
          <w:trHeight w:val="1132"/>
        </w:trPr>
        <w:tc>
          <w:tcPr>
            <w:tcW w:w="3085" w:type="dxa"/>
            <w:vAlign w:val="center"/>
          </w:tcPr>
          <w:p w14:paraId="63D5CF39" w14:textId="77777777" w:rsidR="008A1825" w:rsidRPr="00A52EAB" w:rsidRDefault="4B5DD392" w:rsidP="006073CB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vrednovanja i način</w:t>
            </w:r>
          </w:p>
          <w:p w14:paraId="1C7BB359" w14:textId="77777777" w:rsidR="008A1825" w:rsidRPr="00A52EAB" w:rsidRDefault="4B5DD392" w:rsidP="006073CB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korištenja rezultata vrednovanja</w:t>
            </w:r>
          </w:p>
        </w:tc>
        <w:tc>
          <w:tcPr>
            <w:tcW w:w="11117" w:type="dxa"/>
            <w:vAlign w:val="center"/>
          </w:tcPr>
          <w:p w14:paraId="509C178D" w14:textId="2A624DDB" w:rsidR="008A1825" w:rsidRPr="00A52EAB" w:rsidRDefault="00036A4D" w:rsidP="006073CB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daziv </w:t>
            </w:r>
            <w:r w:rsidR="0FF4B20D" w:rsidRPr="00A52EAB">
              <w:rPr>
                <w:rFonts w:ascii="Franklin Gothic Book" w:eastAsia="Franklin Gothic Book" w:hAnsi="Franklin Gothic Book" w:cs="Franklin Gothic Book"/>
              </w:rPr>
              <w:t>učenika na planirane aktivnosti radionica</w:t>
            </w:r>
            <w:r>
              <w:rPr>
                <w:rFonts w:ascii="Franklin Gothic Book" w:eastAsia="Franklin Gothic Book" w:hAnsi="Franklin Gothic Book" w:cs="Franklin Gothic Book"/>
              </w:rPr>
              <w:t>;</w:t>
            </w:r>
            <w:r w:rsidR="0FF4B20D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</w:rPr>
              <w:t>s</w:t>
            </w:r>
            <w:r w:rsidR="0FF4B20D" w:rsidRPr="00A52EAB">
              <w:rPr>
                <w:rFonts w:ascii="Franklin Gothic Book" w:eastAsia="Franklin Gothic Book" w:hAnsi="Franklin Gothic Book" w:cs="Franklin Gothic Book"/>
              </w:rPr>
              <w:t>amoevaluacija i implementacija vještina u srodnim predmetima</w:t>
            </w:r>
          </w:p>
        </w:tc>
      </w:tr>
      <w:tr w:rsidR="008A1825" w:rsidRPr="00A52EAB" w14:paraId="786D07E7" w14:textId="77777777" w:rsidTr="006073CB">
        <w:trPr>
          <w:trHeight w:val="1132"/>
        </w:trPr>
        <w:tc>
          <w:tcPr>
            <w:tcW w:w="3085" w:type="dxa"/>
            <w:vAlign w:val="center"/>
          </w:tcPr>
          <w:p w14:paraId="32F8CC90" w14:textId="77777777" w:rsidR="008A1825" w:rsidRPr="00A52EAB" w:rsidRDefault="4B5DD392" w:rsidP="006073CB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Međupredmetne teme</w:t>
            </w:r>
          </w:p>
        </w:tc>
        <w:tc>
          <w:tcPr>
            <w:tcW w:w="11117" w:type="dxa"/>
            <w:vAlign w:val="center"/>
          </w:tcPr>
          <w:p w14:paraId="45CB6B42" w14:textId="5FE375AF" w:rsidR="7B7EA5A3" w:rsidRPr="00A52EAB" w:rsidRDefault="00036A4D" w:rsidP="006073CB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od</w:t>
            </w:r>
            <w:r w:rsidR="0FF4B20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="0FF4B20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C.4.1 i 4.2.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s</w:t>
            </w:r>
            <w:r w:rsidR="0FF4B20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udjeluje u projektu ili proizvodnji od ideje do realizacije (nadovezuje se i uključuje elemente očekivanja iz 3. ciklusa)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; </w:t>
            </w:r>
            <w:r w:rsidR="0FF4B20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osr.A.4.3.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r</w:t>
            </w:r>
            <w:r w:rsidR="0FF4B20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azvija osobne potencijale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; </w:t>
            </w:r>
            <w:r w:rsidR="0FF4B20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pod A.4.1. 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rimjenjuje </w:t>
            </w:r>
            <w:r w:rsidR="0FF4B20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inovativna i kreativna rješenja</w:t>
            </w:r>
          </w:p>
        </w:tc>
      </w:tr>
    </w:tbl>
    <w:p w14:paraId="392A1295" w14:textId="1091DCE8" w:rsidR="009A2492" w:rsidRPr="00A52EAB" w:rsidRDefault="009A2492" w:rsidP="77DC1532">
      <w:pPr>
        <w:spacing w:line="257" w:lineRule="auto"/>
        <w:rPr>
          <w:rFonts w:ascii="Franklin Gothic Book" w:hAnsi="Franklin Gothic Book"/>
          <w:color w:val="FF0000"/>
        </w:rPr>
      </w:pPr>
    </w:p>
    <w:p w14:paraId="59CC8C62" w14:textId="77777777" w:rsidR="006073CB" w:rsidRPr="00A52EAB" w:rsidRDefault="006073CB">
      <w:pPr>
        <w:rPr>
          <w:rFonts w:ascii="Franklin Gothic Book" w:hAnsi="Franklin Gothic Book"/>
          <w:b/>
          <w:sz w:val="28"/>
          <w:szCs w:val="20"/>
        </w:rPr>
      </w:pPr>
      <w:r w:rsidRPr="00A52EAB">
        <w:br w:type="page"/>
      </w:r>
    </w:p>
    <w:p w14:paraId="262DD5B2" w14:textId="3B8E3679" w:rsidR="009A2492" w:rsidRPr="00A52EAB" w:rsidRDefault="54BB2A9D" w:rsidP="77DC1532">
      <w:pPr>
        <w:pStyle w:val="Podnaslov2"/>
        <w:rPr>
          <w:rFonts w:eastAsia="Franklin Gothic Book"/>
        </w:rPr>
      </w:pPr>
      <w:bookmarkStart w:id="46" w:name="_Toc148084940"/>
      <w:r w:rsidRPr="00A52EAB">
        <w:lastRenderedPageBreak/>
        <w:t>5.</w:t>
      </w:r>
      <w:r w:rsidR="0C270B23" w:rsidRPr="00A52EAB">
        <w:t>15</w:t>
      </w:r>
      <w:r w:rsidRPr="00A52EAB">
        <w:t>.3.</w:t>
      </w:r>
      <w:r w:rsidR="68AEE973" w:rsidRPr="00A52EAB">
        <w:t xml:space="preserve"> FILMSKI KLUB</w:t>
      </w:r>
      <w:bookmarkEnd w:id="46"/>
    </w:p>
    <w:p w14:paraId="1F3A4A9B" w14:textId="08726021" w:rsidR="009A2492" w:rsidRPr="00A52EAB" w:rsidRDefault="009A2492" w:rsidP="77DC1532">
      <w:pPr>
        <w:spacing w:line="257" w:lineRule="auto"/>
        <w:rPr>
          <w:rStyle w:val="normaltextrun"/>
          <w:rFonts w:ascii="Franklin Gothic Book" w:hAnsi="Franklin Gothic Book"/>
          <w:b/>
          <w:bCs/>
          <w:sz w:val="28"/>
          <w:szCs w:val="28"/>
        </w:rPr>
      </w:pPr>
    </w:p>
    <w:tbl>
      <w:tblPr>
        <w:tblStyle w:val="TableGrid"/>
        <w:tblW w:w="13995" w:type="dxa"/>
        <w:tblLayout w:type="fixed"/>
        <w:tblLook w:val="04A0" w:firstRow="1" w:lastRow="0" w:firstColumn="1" w:lastColumn="0" w:noHBand="0" w:noVBand="1"/>
      </w:tblPr>
      <w:tblGrid>
        <w:gridCol w:w="3045"/>
        <w:gridCol w:w="10950"/>
      </w:tblGrid>
      <w:tr w:rsidR="009A2492" w:rsidRPr="00A52EAB" w14:paraId="5FB739AC" w14:textId="77777777" w:rsidTr="77DC1532">
        <w:trPr>
          <w:trHeight w:val="645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BD5F8" w14:textId="77777777" w:rsidR="009A2492" w:rsidRPr="00A52EAB" w:rsidRDefault="009A2492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ositelji aktivnosti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9C3BF" w14:textId="64DC6C59" w:rsidR="009A2492" w:rsidRPr="00A52EAB" w:rsidRDefault="427632D6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Ivan Kovač</w:t>
            </w:r>
          </w:p>
        </w:tc>
      </w:tr>
      <w:tr w:rsidR="009A2492" w:rsidRPr="00A52EAB" w14:paraId="6282CFB3" w14:textId="77777777" w:rsidTr="77DC1532">
        <w:trPr>
          <w:trHeight w:val="1080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C59AC" w14:textId="77777777" w:rsidR="009A2492" w:rsidRPr="00A52EAB" w:rsidRDefault="009A2492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Ciljevi aktivnosti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348B9" w14:textId="734D9007" w:rsidR="009A2492" w:rsidRPr="00A52EAB" w:rsidRDefault="009A2492" w:rsidP="77DC1532">
            <w:pPr>
              <w:spacing w:after="160" w:line="257" w:lineRule="auto"/>
              <w:rPr>
                <w:rFonts w:ascii="Franklin Gothic Book" w:eastAsia="Franklin Gothic Book" w:hAnsi="Franklin Gothic Book" w:cs="Franklin Gothic Book"/>
              </w:rPr>
            </w:pPr>
          </w:p>
          <w:p w14:paraId="2778DB53" w14:textId="48D34931" w:rsidR="009A2492" w:rsidRPr="00A52EAB" w:rsidRDefault="00036A4D" w:rsidP="77DC1532">
            <w:pPr>
              <w:spacing w:after="160" w:line="257" w:lineRule="auto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r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zvijanje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kritičkog senzibilitet</w:t>
            </w:r>
            <w:r>
              <w:rPr>
                <w:rFonts w:ascii="Franklin Gothic Book" w:eastAsia="Franklin Gothic Book" w:hAnsi="Franklin Gothic Book" w:cs="Franklin Gothic Book"/>
              </w:rPr>
              <w:t>a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prema filmskoj umjetnost</w:t>
            </w:r>
            <w:r>
              <w:rPr>
                <w:rFonts w:ascii="Franklin Gothic Book" w:eastAsia="Franklin Gothic Book" w:hAnsi="Franklin Gothic Book" w:cs="Franklin Gothic Book"/>
              </w:rPr>
              <w:t>i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kod učenika metoda</w:t>
            </w:r>
            <w:r>
              <w:rPr>
                <w:rFonts w:ascii="Franklin Gothic Book" w:eastAsia="Franklin Gothic Book" w:hAnsi="Franklin Gothic Book" w:cs="Franklin Gothic Book"/>
              </w:rPr>
              <w:t>ma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analize filmskih djela i diskusije</w:t>
            </w:r>
          </w:p>
        </w:tc>
      </w:tr>
      <w:tr w:rsidR="009A2492" w:rsidRPr="00A52EAB" w14:paraId="6B4D564F" w14:textId="77777777" w:rsidTr="77DC1532">
        <w:trPr>
          <w:trHeight w:val="945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6E9FB" w14:textId="77777777" w:rsidR="009A2492" w:rsidRPr="00A52EAB" w:rsidRDefault="009A2492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mjena aktivnosti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95B92" w14:textId="1666DCD8" w:rsidR="427632D6" w:rsidRPr="00A52EAB" w:rsidRDefault="427632D6" w:rsidP="77DC1532">
            <w:pPr>
              <w:rPr>
                <w:rFonts w:ascii="Franklin Gothic Book" w:eastAsia="Franklin Gothic Book" w:hAnsi="Franklin Gothic Book" w:cs="Franklin Gothic Book"/>
              </w:rPr>
            </w:pPr>
          </w:p>
          <w:p w14:paraId="156FFF4C" w14:textId="1D067F92" w:rsidR="009A2492" w:rsidRPr="00A52EAB" w:rsidRDefault="00036A4D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oznati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učenike s odabranim filmskim djelima koji su od </w:t>
            </w:r>
            <w:r>
              <w:rPr>
                <w:rFonts w:ascii="Franklin Gothic Book" w:eastAsia="Franklin Gothic Book" w:hAnsi="Franklin Gothic Book" w:cs="Franklin Gothic Book"/>
              </w:rPr>
              <w:t>važnosti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za filmsku umjetnost</w:t>
            </w:r>
            <w:r>
              <w:rPr>
                <w:rFonts w:ascii="Franklin Gothic Book" w:eastAsia="Franklin Gothic Book" w:hAnsi="Franklin Gothic Book" w:cs="Franklin Gothic Book"/>
              </w:rPr>
              <w:t>; r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azvoj komunikacijskih vještina 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uz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kulturu dijaloga i razvoj vještina analize umjetničkog djela</w:t>
            </w:r>
          </w:p>
          <w:p w14:paraId="24A50F6C" w14:textId="602B958D" w:rsidR="009A2492" w:rsidRPr="00A52EAB" w:rsidRDefault="009A2492" w:rsidP="77DC1532">
            <w:pPr>
              <w:rPr>
                <w:rFonts w:ascii="Franklin Gothic Book" w:eastAsia="Franklin Gothic Book" w:hAnsi="Franklin Gothic Book" w:cs="Franklin Gothic Book"/>
              </w:rPr>
            </w:pPr>
          </w:p>
        </w:tc>
      </w:tr>
      <w:tr w:rsidR="009A2492" w:rsidRPr="00A52EAB" w14:paraId="0B471105" w14:textId="77777777" w:rsidTr="77DC1532">
        <w:trPr>
          <w:trHeight w:val="695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4F7C2" w14:textId="77777777" w:rsidR="009A2492" w:rsidRPr="00A52EAB" w:rsidRDefault="009A2492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realizacije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79897" w14:textId="2AA8B9A6" w:rsidR="427632D6" w:rsidRPr="00A52EAB" w:rsidRDefault="427632D6" w:rsidP="77DC1532">
            <w:pPr>
              <w:rPr>
                <w:rFonts w:ascii="Franklin Gothic Book" w:eastAsia="Franklin Gothic Book" w:hAnsi="Franklin Gothic Book" w:cs="Franklin Gothic Book"/>
              </w:rPr>
            </w:pPr>
          </w:p>
          <w:p w14:paraId="09652663" w14:textId="71599F8B" w:rsidR="009A2492" w:rsidRPr="00A52EAB" w:rsidRDefault="00036A4D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s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stanak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u kojem organiziramo projekciju filma i diskusiju nakon projekcije filma</w:t>
            </w:r>
          </w:p>
          <w:p w14:paraId="21105985" w14:textId="5115589E" w:rsidR="009A2492" w:rsidRPr="00A52EAB" w:rsidRDefault="009A2492" w:rsidP="77DC1532">
            <w:pPr>
              <w:rPr>
                <w:rFonts w:ascii="Franklin Gothic Book" w:eastAsia="Franklin Gothic Book" w:hAnsi="Franklin Gothic Book" w:cs="Franklin Gothic Book"/>
              </w:rPr>
            </w:pPr>
          </w:p>
        </w:tc>
      </w:tr>
      <w:tr w:rsidR="009A2492" w:rsidRPr="00A52EAB" w14:paraId="3955EABA" w14:textId="77777777" w:rsidTr="77DC1532">
        <w:trPr>
          <w:trHeight w:val="691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4AE27" w14:textId="77777777" w:rsidR="009A2492" w:rsidRPr="00A52EAB" w:rsidRDefault="009A2492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Vremenik aktivnosti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7D81A" w14:textId="3FB94230" w:rsidR="427632D6" w:rsidRPr="00A52EAB" w:rsidRDefault="427632D6" w:rsidP="77DC1532">
            <w:pPr>
              <w:rPr>
                <w:rFonts w:ascii="Franklin Gothic Book" w:eastAsia="Franklin Gothic Book" w:hAnsi="Franklin Gothic Book" w:cs="Franklin Gothic Book"/>
              </w:rPr>
            </w:pPr>
          </w:p>
          <w:p w14:paraId="297D97E9" w14:textId="12815E9D" w:rsidR="009A2492" w:rsidRPr="00A52EAB" w:rsidRDefault="00036A4D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s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stanak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od 3 sata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,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svaka 2 tjedna</w:t>
            </w:r>
          </w:p>
          <w:p w14:paraId="6F054C88" w14:textId="48922853" w:rsidR="009A2492" w:rsidRPr="00A52EAB" w:rsidRDefault="009A2492" w:rsidP="77DC1532">
            <w:pPr>
              <w:rPr>
                <w:rFonts w:ascii="Franklin Gothic Book" w:eastAsia="Franklin Gothic Book" w:hAnsi="Franklin Gothic Book" w:cs="Franklin Gothic Book"/>
              </w:rPr>
            </w:pPr>
          </w:p>
        </w:tc>
      </w:tr>
      <w:tr w:rsidR="009A2492" w:rsidRPr="00A52EAB" w14:paraId="5635495F" w14:textId="77777777" w:rsidTr="77DC1532">
        <w:trPr>
          <w:trHeight w:val="1020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ABC03" w14:textId="77777777" w:rsidR="009A2492" w:rsidRPr="00A52EAB" w:rsidRDefault="009A2492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vrednovanja i način</w:t>
            </w:r>
          </w:p>
          <w:p w14:paraId="0CAB7BC9" w14:textId="77777777" w:rsidR="009A2492" w:rsidRPr="00A52EAB" w:rsidRDefault="009A2492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korištenja rezultata vrednovanja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A6E46" w14:textId="6E05819E" w:rsidR="009A2492" w:rsidRPr="00A52EAB" w:rsidRDefault="00036A4D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d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skusije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i samovrednovanje učenika</w:t>
            </w:r>
            <w:r>
              <w:rPr>
                <w:rFonts w:ascii="Franklin Gothic Book" w:eastAsia="Franklin Gothic Book" w:hAnsi="Franklin Gothic Book" w:cs="Franklin Gothic Book"/>
              </w:rPr>
              <w:t>; a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finiteti učenika </w:t>
            </w:r>
            <w:r>
              <w:rPr>
                <w:rFonts w:ascii="Franklin Gothic Book" w:eastAsia="Franklin Gothic Book" w:hAnsi="Franklin Gothic Book" w:cs="Franklin Gothic Book"/>
              </w:rPr>
              <w:t>uz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diskusiju odredit će odabir filmova i slijed prikazivanja filmova</w:t>
            </w:r>
          </w:p>
        </w:tc>
      </w:tr>
      <w:tr w:rsidR="002475E6" w:rsidRPr="00A52EAB" w14:paraId="35D841E1" w14:textId="77777777" w:rsidTr="77DC1532">
        <w:trPr>
          <w:trHeight w:val="1335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22F8C" w14:textId="6BA21ADA" w:rsidR="002475E6" w:rsidRPr="00A52EAB" w:rsidRDefault="7EE34358" w:rsidP="002475E6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Međupredmetne teme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B8FFC" w14:textId="73F4979D" w:rsidR="002475E6" w:rsidRPr="00A52EAB" w:rsidRDefault="427632D6" w:rsidP="77DC1532">
            <w:pPr>
              <w:rPr>
                <w:rFonts w:ascii="Franklin Gothic Book" w:eastAsia="Franklin Gothic Book" w:hAnsi="Franklin Gothic Book" w:cs="Franklin Gothic Book"/>
                <w:color w:val="231F20"/>
              </w:rPr>
            </w:pPr>
            <w:r w:rsidRPr="00A52EAB">
              <w:br/>
            </w:r>
            <w:r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osr B.4.1. </w:t>
            </w:r>
            <w:r w:rsidR="00036A4D">
              <w:rPr>
                <w:rFonts w:ascii="Franklin Gothic Book" w:eastAsia="Franklin Gothic Book" w:hAnsi="Franklin Gothic Book" w:cs="Franklin Gothic Book"/>
                <w:color w:val="231F20"/>
              </w:rPr>
              <w:t>u</w:t>
            </w:r>
            <w:r w:rsidR="00036A4D"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viđa </w:t>
            </w:r>
            <w:r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>posljedice svojih i tuđih stavova/postupaka/izbora</w:t>
            </w:r>
            <w:r w:rsidR="00036A4D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osr B.5.2. </w:t>
            </w:r>
            <w:r w:rsidR="00036A4D">
              <w:rPr>
                <w:rFonts w:ascii="Franklin Gothic Book" w:eastAsia="Franklin Gothic Book" w:hAnsi="Franklin Gothic Book" w:cs="Franklin Gothic Book"/>
                <w:color w:val="231F20"/>
              </w:rPr>
              <w:t>s</w:t>
            </w:r>
            <w:r w:rsidR="00036A4D"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uradnički </w:t>
            </w:r>
            <w:r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>uči i radi u timu</w:t>
            </w:r>
            <w:r w:rsidR="00036A4D">
              <w:rPr>
                <w:rFonts w:ascii="Franklin Gothic Book" w:eastAsia="Franklin Gothic Book" w:hAnsi="Franklin Gothic Book" w:cs="Franklin Gothic Book"/>
                <w:color w:val="231F20"/>
              </w:rPr>
              <w:t>;</w:t>
            </w:r>
          </w:p>
          <w:p w14:paraId="3E1F2B99" w14:textId="2735FA96" w:rsidR="002475E6" w:rsidRPr="00A52EAB" w:rsidRDefault="427632D6" w:rsidP="427632D6">
            <w:pPr>
              <w:rPr>
                <w:rFonts w:ascii="Franklin Gothic Book" w:eastAsia="Franklin Gothic Book" w:hAnsi="Franklin Gothic Book" w:cs="Franklin Gothic Book"/>
                <w:color w:val="231F20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osr C.4.4. </w:t>
            </w:r>
            <w:r w:rsidR="00036A4D">
              <w:rPr>
                <w:rFonts w:ascii="Franklin Gothic Book" w:eastAsia="Franklin Gothic Book" w:hAnsi="Franklin Gothic Book" w:cs="Franklin Gothic Book"/>
                <w:color w:val="231F20"/>
              </w:rPr>
              <w:t>o</w:t>
            </w:r>
            <w:r w:rsidR="00036A4D"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pisuje </w:t>
            </w:r>
            <w:r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>i prihvaća vlastiti kulturni i nacionalni identitet u odnosu na druge kulture</w:t>
            </w:r>
          </w:p>
          <w:p w14:paraId="5605C898" w14:textId="042932AD" w:rsidR="002475E6" w:rsidRPr="00A52EAB" w:rsidRDefault="002475E6" w:rsidP="427632D6">
            <w:pPr>
              <w:rPr>
                <w:rFonts w:ascii="Franklin Gothic Book" w:eastAsia="Franklin Gothic Book" w:hAnsi="Franklin Gothic Book" w:cs="Franklin Gothic Book"/>
                <w:color w:val="231F20"/>
              </w:rPr>
            </w:pPr>
          </w:p>
          <w:p w14:paraId="0B46CAA1" w14:textId="10D4FD11" w:rsidR="002475E6" w:rsidRPr="00A52EAB" w:rsidRDefault="002475E6" w:rsidP="002475E6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</w:p>
        </w:tc>
      </w:tr>
    </w:tbl>
    <w:p w14:paraId="16DB620A" w14:textId="73D16D9B" w:rsidR="0016688C" w:rsidRPr="00A52EAB" w:rsidRDefault="1512981F" w:rsidP="0016688C">
      <w:pPr>
        <w:pStyle w:val="Podnaslov2"/>
      </w:pPr>
      <w:bookmarkStart w:id="47" w:name="_Toc148084941"/>
      <w:r w:rsidRPr="00A52EAB">
        <w:lastRenderedPageBreak/>
        <w:t>5.</w:t>
      </w:r>
      <w:r w:rsidR="2BBE0581" w:rsidRPr="00A52EAB">
        <w:t>15</w:t>
      </w:r>
      <w:r w:rsidRPr="00A52EAB">
        <w:t xml:space="preserve">.4.  </w:t>
      </w:r>
      <w:r w:rsidR="1656496E" w:rsidRPr="00A52EAB">
        <w:t>LINUX/GNU I SLOBODAN SOFTWARE</w:t>
      </w:r>
      <w:bookmarkEnd w:id="47"/>
    </w:p>
    <w:p w14:paraId="794CD5CC" w14:textId="77777777" w:rsidR="0016688C" w:rsidRPr="00A52EAB" w:rsidRDefault="0016688C" w:rsidP="0016688C">
      <w:pPr>
        <w:pStyle w:val="Podnaslov1"/>
      </w:pPr>
    </w:p>
    <w:tbl>
      <w:tblPr>
        <w:tblStyle w:val="TableGrid"/>
        <w:tblW w:w="14189" w:type="dxa"/>
        <w:tblLook w:val="04A0" w:firstRow="1" w:lastRow="0" w:firstColumn="1" w:lastColumn="0" w:noHBand="0" w:noVBand="1"/>
      </w:tblPr>
      <w:tblGrid>
        <w:gridCol w:w="3078"/>
        <w:gridCol w:w="11111"/>
      </w:tblGrid>
      <w:tr w:rsidR="0016688C" w:rsidRPr="00A52EAB" w14:paraId="1199346A" w14:textId="77777777" w:rsidTr="006073CB">
        <w:trPr>
          <w:trHeight w:val="315"/>
        </w:trPr>
        <w:tc>
          <w:tcPr>
            <w:tcW w:w="3078" w:type="dxa"/>
            <w:vAlign w:val="center"/>
          </w:tcPr>
          <w:p w14:paraId="13B2EDD8" w14:textId="77777777" w:rsidR="0016688C" w:rsidRPr="00A52EAB" w:rsidRDefault="0016688C" w:rsidP="006073C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1111" w:type="dxa"/>
            <w:vAlign w:val="center"/>
          </w:tcPr>
          <w:p w14:paraId="525B3F53" w14:textId="46F7E42E" w:rsidR="0016688C" w:rsidRPr="00A52EAB" w:rsidRDefault="427632D6" w:rsidP="006073CB">
            <w:pPr>
              <w:rPr>
                <w:rFonts w:ascii="Franklin Gothic Book" w:hAnsi="Franklin Gothic Book"/>
                <w:color w:val="000000"/>
                <w:spacing w:val="-4"/>
                <w:w w:val="105"/>
              </w:rPr>
            </w:pPr>
            <w:r w:rsidRPr="00A52EAB">
              <w:rPr>
                <w:rFonts w:ascii="Franklin Gothic Book" w:hAnsi="Franklin Gothic Book"/>
                <w:color w:val="000000" w:themeColor="text1"/>
              </w:rPr>
              <w:t>Krešimir Gracin, prof. savjetnik</w:t>
            </w:r>
          </w:p>
        </w:tc>
      </w:tr>
      <w:tr w:rsidR="0016688C" w:rsidRPr="00A52EAB" w14:paraId="1D2E90A3" w14:textId="77777777" w:rsidTr="006073CB">
        <w:trPr>
          <w:trHeight w:val="330"/>
        </w:trPr>
        <w:tc>
          <w:tcPr>
            <w:tcW w:w="3078" w:type="dxa"/>
            <w:vAlign w:val="center"/>
          </w:tcPr>
          <w:p w14:paraId="3D7C7124" w14:textId="77777777" w:rsidR="0016688C" w:rsidRPr="00A52EAB" w:rsidRDefault="0016688C" w:rsidP="006073C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jevi aktivnosti</w:t>
            </w:r>
          </w:p>
        </w:tc>
        <w:tc>
          <w:tcPr>
            <w:tcW w:w="11111" w:type="dxa"/>
            <w:vAlign w:val="center"/>
          </w:tcPr>
          <w:p w14:paraId="6A0D597A" w14:textId="5CDB17B8" w:rsidR="0016688C" w:rsidRPr="00A52EAB" w:rsidRDefault="00036A4D" w:rsidP="006073CB">
            <w:pPr>
              <w:ind w:right="357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omicati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i istraživati slobodne tehnologije</w:t>
            </w:r>
          </w:p>
        </w:tc>
      </w:tr>
      <w:tr w:rsidR="0016688C" w:rsidRPr="00A52EAB" w14:paraId="39531C58" w14:textId="77777777" w:rsidTr="006073CB">
        <w:trPr>
          <w:trHeight w:val="1950"/>
        </w:trPr>
        <w:tc>
          <w:tcPr>
            <w:tcW w:w="3078" w:type="dxa"/>
            <w:vAlign w:val="center"/>
          </w:tcPr>
          <w:p w14:paraId="1E6F8599" w14:textId="77777777" w:rsidR="0016688C" w:rsidRPr="00A52EAB" w:rsidRDefault="0016688C" w:rsidP="006073C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111" w:type="dxa"/>
            <w:vAlign w:val="center"/>
          </w:tcPr>
          <w:p w14:paraId="376503E4" w14:textId="27E4BDDF" w:rsidR="0016688C" w:rsidRPr="00A52EAB" w:rsidRDefault="00036A4D" w:rsidP="006073CB">
            <w:pPr>
              <w:spacing w:line="259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</w:t>
            </w:r>
            <w:r w:rsidRPr="00A52EAB">
              <w:rPr>
                <w:rFonts w:ascii="Franklin Gothic Book" w:hAnsi="Franklin Gothic Book"/>
              </w:rPr>
              <w:t xml:space="preserve">ružok </w:t>
            </w:r>
            <w:r w:rsidR="427632D6" w:rsidRPr="00A52EAB">
              <w:rPr>
                <w:rFonts w:ascii="Franklin Gothic Book" w:hAnsi="Franklin Gothic Book"/>
              </w:rPr>
              <w:t>je zamišljen kao okupljanje učenika (i bivših učenika) i nastavnika zainteresiranih za operativne sustave utemeljene na Linux jezgri, GNU i ostalim slobodnim programima</w:t>
            </w:r>
            <w:r>
              <w:rPr>
                <w:rFonts w:ascii="Franklin Gothic Book" w:hAnsi="Franklin Gothic Book"/>
              </w:rPr>
              <w:t>; s</w:t>
            </w:r>
            <w:r w:rsidR="427632D6" w:rsidRPr="00A52EAB">
              <w:rPr>
                <w:rFonts w:ascii="Franklin Gothic Book" w:hAnsi="Franklin Gothic Book"/>
              </w:rPr>
              <w:t>adržaji kružoka: razmjena informacija o takvom softwareu, izlaganja i radionice o različitim projektima vezanima uz slobodan software koje su izlagači napravili</w:t>
            </w:r>
            <w:r>
              <w:rPr>
                <w:rFonts w:ascii="Franklin Gothic Book" w:hAnsi="Franklin Gothic Book"/>
              </w:rPr>
              <w:t xml:space="preserve">; </w:t>
            </w:r>
            <w:r w:rsidR="427632D6" w:rsidRPr="00A52EAB">
              <w:rPr>
                <w:rFonts w:ascii="Franklin Gothic Book" w:hAnsi="Franklin Gothic Book"/>
              </w:rPr>
              <w:t>razgovori s bivšim učenicima koji u svojem profesionalnom životu koriste takav software</w:t>
            </w:r>
            <w:r>
              <w:rPr>
                <w:rFonts w:ascii="Franklin Gothic Book" w:hAnsi="Franklin Gothic Book"/>
              </w:rPr>
              <w:t>;</w:t>
            </w:r>
            <w:r w:rsidR="427632D6" w:rsidRPr="00A52EAB">
              <w:rPr>
                <w:rFonts w:ascii="Franklin Gothic Book" w:hAnsi="Franklin Gothic Book"/>
              </w:rPr>
              <w:t xml:space="preserve"> razgovori o ideologiji u pozadini zagovaranja otvorenog i slobodnog softwarea i slično</w:t>
            </w:r>
            <w:r>
              <w:rPr>
                <w:rFonts w:ascii="Franklin Gothic Book" w:hAnsi="Franklin Gothic Book"/>
              </w:rPr>
              <w:t xml:space="preserve">; </w:t>
            </w:r>
            <w:r w:rsidR="427632D6" w:rsidRPr="00A52EAB">
              <w:rPr>
                <w:rFonts w:ascii="Franklin Gothic Book" w:hAnsi="Franklin Gothic Book"/>
              </w:rPr>
              <w:t xml:space="preserve">tip okupljanja </w:t>
            </w:r>
            <w:r>
              <w:rPr>
                <w:rFonts w:ascii="Franklin Gothic Book" w:hAnsi="Franklin Gothic Book"/>
              </w:rPr>
              <w:t>bit će</w:t>
            </w:r>
            <w:r w:rsidRPr="00A52EAB">
              <w:rPr>
                <w:rFonts w:ascii="Franklin Gothic Book" w:hAnsi="Franklin Gothic Book"/>
              </w:rPr>
              <w:t xml:space="preserve"> </w:t>
            </w:r>
            <w:r w:rsidR="427632D6" w:rsidRPr="00A52EAB">
              <w:rPr>
                <w:rFonts w:ascii="Franklin Gothic Book" w:hAnsi="Franklin Gothic Book"/>
              </w:rPr>
              <w:t>više radionički nego izlagački</w:t>
            </w:r>
          </w:p>
        </w:tc>
      </w:tr>
      <w:tr w:rsidR="0016688C" w:rsidRPr="00A52EAB" w14:paraId="520A2FC4" w14:textId="77777777" w:rsidTr="006073CB">
        <w:trPr>
          <w:trHeight w:val="1935"/>
        </w:trPr>
        <w:tc>
          <w:tcPr>
            <w:tcW w:w="3078" w:type="dxa"/>
            <w:vAlign w:val="center"/>
          </w:tcPr>
          <w:p w14:paraId="44731FA1" w14:textId="77777777" w:rsidR="0016688C" w:rsidRPr="00A52EAB" w:rsidRDefault="0016688C" w:rsidP="006073C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111" w:type="dxa"/>
            <w:vAlign w:val="center"/>
          </w:tcPr>
          <w:p w14:paraId="0F913E28" w14:textId="2687AF0A" w:rsidR="0016688C" w:rsidRPr="00A52EAB" w:rsidRDefault="00036A4D" w:rsidP="006073CB">
            <w:pPr>
              <w:spacing w:line="259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z</w:t>
            </w:r>
            <w:r w:rsidRPr="00A52EAB">
              <w:rPr>
                <w:rFonts w:ascii="Franklin Gothic Book" w:hAnsi="Franklin Gothic Book"/>
              </w:rPr>
              <w:t xml:space="preserve">ainteresirani </w:t>
            </w:r>
            <w:r w:rsidR="427632D6" w:rsidRPr="00A52EAB">
              <w:rPr>
                <w:rFonts w:ascii="Franklin Gothic Book" w:hAnsi="Franklin Gothic Book"/>
              </w:rPr>
              <w:t xml:space="preserve">učenici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prijavljuju</w:t>
            </w:r>
            <w:r w:rsidR="427632D6" w:rsidRPr="00A52EAB">
              <w:rPr>
                <w:rFonts w:ascii="Franklin Gothic Book" w:hAnsi="Franklin Gothic Book"/>
              </w:rPr>
              <w:t xml:space="preserve"> se na listu </w:t>
            </w:r>
            <w:r>
              <w:rPr>
                <w:rFonts w:ascii="Franklin Gothic Book" w:hAnsi="Franklin Gothic Book"/>
              </w:rPr>
              <w:t>te ih se e-porukom</w:t>
            </w:r>
            <w:r w:rsidR="427632D6" w:rsidRPr="00A52EAB">
              <w:rPr>
                <w:rFonts w:ascii="Franklin Gothic Book" w:hAnsi="Franklin Gothic Book"/>
              </w:rPr>
              <w:t xml:space="preserve"> obavještava o temi i terminu kružoka koji se može, već prema mogućnostima, održavati u živo ili </w:t>
            </w:r>
            <w:r>
              <w:rPr>
                <w:rFonts w:ascii="Franklin Gothic Book" w:hAnsi="Franklin Gothic Book"/>
              </w:rPr>
              <w:t>virutalno; k</w:t>
            </w:r>
            <w:r w:rsidR="427632D6" w:rsidRPr="00A52EAB">
              <w:rPr>
                <w:rFonts w:ascii="Franklin Gothic Book" w:hAnsi="Franklin Gothic Book"/>
              </w:rPr>
              <w:t>ad se sastavi lista, napravit će se anketa ili diskusija o temama koje bi sudionici htjeli obuhva</w:t>
            </w:r>
            <w:r>
              <w:rPr>
                <w:rFonts w:ascii="Franklin Gothic Book" w:hAnsi="Franklin Gothic Book"/>
              </w:rPr>
              <w:t>titi</w:t>
            </w:r>
            <w:r w:rsidR="427632D6" w:rsidRPr="00A52EAB">
              <w:rPr>
                <w:rFonts w:ascii="Franklin Gothic Book" w:hAnsi="Franklin Gothic Book"/>
              </w:rPr>
              <w:t xml:space="preserve"> i </w:t>
            </w:r>
            <w:r w:rsidRPr="00A52EAB">
              <w:rPr>
                <w:rFonts w:ascii="Franklin Gothic Book" w:hAnsi="Franklin Gothic Book"/>
              </w:rPr>
              <w:t>prezentira</w:t>
            </w:r>
            <w:r>
              <w:rPr>
                <w:rFonts w:ascii="Franklin Gothic Book" w:hAnsi="Franklin Gothic Book"/>
              </w:rPr>
              <w:t>ti;</w:t>
            </w:r>
            <w:r w:rsidR="427632D6" w:rsidRPr="00A52EAB">
              <w:rPr>
                <w:rFonts w:ascii="Franklin Gothic Book" w:hAnsi="Franklin Gothic Book"/>
              </w:rPr>
              <w:t xml:space="preserve"> utvrdit će se izlagači-učenici koji su istražili neke zanimljive programe ili napravili neke projekte</w:t>
            </w:r>
            <w:r>
              <w:rPr>
                <w:rFonts w:ascii="Franklin Gothic Book" w:hAnsi="Franklin Gothic Book"/>
              </w:rPr>
              <w:t>;</w:t>
            </w:r>
            <w:r w:rsidR="427632D6" w:rsidRPr="00A52EAB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k</w:t>
            </w:r>
            <w:r w:rsidR="427632D6" w:rsidRPr="00A52EAB">
              <w:rPr>
                <w:rFonts w:ascii="Franklin Gothic Book" w:hAnsi="Franklin Gothic Book"/>
              </w:rPr>
              <w:t>oordinator će, samostalno i uz pomoć učenika kontaktirati i vanjske suradnike voljne podijeliti iskustvo sa školskim kružokom</w:t>
            </w:r>
            <w:r>
              <w:rPr>
                <w:rFonts w:ascii="Franklin Gothic Book" w:hAnsi="Franklin Gothic Book"/>
              </w:rPr>
              <w:t>; n</w:t>
            </w:r>
            <w:r w:rsidR="427632D6" w:rsidRPr="00A52EAB">
              <w:rPr>
                <w:rFonts w:ascii="Franklin Gothic Book" w:hAnsi="Franklin Gothic Book"/>
              </w:rPr>
              <w:t>akon toga napravit će se lista i vremenik radionica i izlaganja o kojoj će svi zainteresirani biti obaviješteni</w:t>
            </w:r>
          </w:p>
        </w:tc>
      </w:tr>
      <w:tr w:rsidR="0016688C" w:rsidRPr="00A52EAB" w14:paraId="42FD6D69" w14:textId="77777777" w:rsidTr="006073CB">
        <w:trPr>
          <w:trHeight w:val="315"/>
        </w:trPr>
        <w:tc>
          <w:tcPr>
            <w:tcW w:w="3078" w:type="dxa"/>
            <w:vAlign w:val="center"/>
          </w:tcPr>
          <w:p w14:paraId="6BD7449F" w14:textId="77777777" w:rsidR="0016688C" w:rsidRPr="00A52EAB" w:rsidRDefault="0016688C" w:rsidP="006073C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111" w:type="dxa"/>
            <w:vAlign w:val="center"/>
          </w:tcPr>
          <w:p w14:paraId="3C708079" w14:textId="3E52CC8E" w:rsidR="0016688C" w:rsidRPr="0045671A" w:rsidRDefault="00036A4D" w:rsidP="006073CB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p</w:t>
            </w:r>
            <w:r w:rsidR="427632D6" w:rsidRPr="0045671A">
              <w:rPr>
                <w:rFonts w:ascii="Franklin Gothic Book" w:hAnsi="Franklin Gothic Book"/>
              </w:rPr>
              <w:t>o dogovoru tijekom nastavne godine</w:t>
            </w:r>
          </w:p>
        </w:tc>
      </w:tr>
      <w:tr w:rsidR="0016688C" w:rsidRPr="00A52EAB" w14:paraId="54F3ED66" w14:textId="77777777" w:rsidTr="006073CB">
        <w:trPr>
          <w:trHeight w:val="735"/>
        </w:trPr>
        <w:tc>
          <w:tcPr>
            <w:tcW w:w="3078" w:type="dxa"/>
            <w:vAlign w:val="center"/>
          </w:tcPr>
          <w:p w14:paraId="0F5B2B9D" w14:textId="77777777" w:rsidR="0016688C" w:rsidRPr="00A52EAB" w:rsidRDefault="0016688C" w:rsidP="006073C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</w:t>
            </w:r>
          </w:p>
          <w:p w14:paraId="37A4F10A" w14:textId="77777777" w:rsidR="0016688C" w:rsidRPr="00A52EAB" w:rsidRDefault="0016688C" w:rsidP="006073C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</w:p>
        </w:tc>
        <w:tc>
          <w:tcPr>
            <w:tcW w:w="11111" w:type="dxa"/>
            <w:vAlign w:val="center"/>
          </w:tcPr>
          <w:p w14:paraId="4DBFDFA7" w14:textId="47A05775" w:rsidR="0016688C" w:rsidRPr="00A52EAB" w:rsidRDefault="00036A4D" w:rsidP="006073CB">
            <w:pPr>
              <w:spacing w:before="108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daziv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zainteresiranih na planiranu aktivnost</w:t>
            </w:r>
          </w:p>
        </w:tc>
      </w:tr>
      <w:tr w:rsidR="0016688C" w:rsidRPr="00A52EAB" w14:paraId="582D97E7" w14:textId="77777777" w:rsidTr="006073CB">
        <w:trPr>
          <w:trHeight w:val="552"/>
        </w:trPr>
        <w:tc>
          <w:tcPr>
            <w:tcW w:w="3078" w:type="dxa"/>
            <w:vAlign w:val="center"/>
          </w:tcPr>
          <w:p w14:paraId="2CE732D4" w14:textId="77777777" w:rsidR="0016688C" w:rsidRPr="00A52EAB" w:rsidRDefault="0016688C" w:rsidP="006073CB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111" w:type="dxa"/>
            <w:vAlign w:val="center"/>
          </w:tcPr>
          <w:p w14:paraId="0F06DA13" w14:textId="7B25A94A" w:rsidR="0016688C" w:rsidRPr="00A52EAB" w:rsidRDefault="427632D6" w:rsidP="006073CB">
            <w:pPr>
              <w:spacing w:line="259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hAnsi="Franklin Gothic Book"/>
                <w:color w:val="000000" w:themeColor="text1"/>
              </w:rPr>
              <w:t>g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o C.5.3.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p</w:t>
            </w:r>
            <w:r w:rsidR="00036A4D" w:rsidRPr="00A52EAB">
              <w:rPr>
                <w:rFonts w:ascii="Franklin Gothic Book" w:eastAsia="Franklin Gothic Book" w:hAnsi="Franklin Gothic Book" w:cs="Franklin Gothic Book"/>
              </w:rPr>
              <w:t xml:space="preserve">romič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kvalitetu života u zajednici.; ikt C.5.2.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samostalno provodi složeno pretraživanje</w:t>
            </w:r>
          </w:p>
          <w:p w14:paraId="34432A65" w14:textId="6EDC66F4" w:rsidR="0016688C" w:rsidRPr="00A52EAB" w:rsidRDefault="427632D6" w:rsidP="006073CB">
            <w:pPr>
              <w:spacing w:line="259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nformacija u digitalnome okružju.; osr C.5.3.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rihvaća društvenu odgovornost i aktivno pridonosi društvu.</w:t>
            </w:r>
          </w:p>
          <w:p w14:paraId="22ACDE41" w14:textId="18668E36" w:rsidR="0016688C" w:rsidRPr="00A52EAB" w:rsidRDefault="427632D6" w:rsidP="006073CB">
            <w:pPr>
              <w:spacing w:line="259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A.4/5.1.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u</w:t>
            </w:r>
            <w:r w:rsidR="00036A4D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traži nove informacije iz različitih izvora, transformira ih u novo znanja i</w:t>
            </w:r>
          </w:p>
          <w:p w14:paraId="2E29EFB2" w14:textId="316A72ED" w:rsidR="0016688C" w:rsidRPr="00A52EAB" w:rsidRDefault="427632D6" w:rsidP="006073CB">
            <w:pPr>
              <w:spacing w:line="259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spješno primjenjuje pri rješavanju problema.; uku A.4/5.4.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u</w:t>
            </w:r>
            <w:r w:rsidR="00036A4D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kritički promišlja i vrednuje</w:t>
            </w:r>
          </w:p>
          <w:p w14:paraId="38B14CC7" w14:textId="1A67F2B3" w:rsidR="0016688C" w:rsidRPr="00A52EAB" w:rsidRDefault="427632D6" w:rsidP="006073CB">
            <w:pPr>
              <w:spacing w:line="259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deje.; uku B.4/5.4.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k samovrednuje proces učenja i svoje rezultate, procjenjuje ostvareni napredak te na temelju toga planira buduće učenje.; odr C.5.2.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a</w:t>
            </w:r>
            <w:r w:rsidR="00036A4D" w:rsidRPr="00A52EAB">
              <w:rPr>
                <w:rFonts w:ascii="Franklin Gothic Book" w:eastAsia="Franklin Gothic Book" w:hAnsi="Franklin Gothic Book" w:cs="Franklin Gothic Book"/>
              </w:rPr>
              <w:t xml:space="preserve">nalizir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okazatelje kvalitete života u nekome društvu i</w:t>
            </w:r>
          </w:p>
          <w:p w14:paraId="3C95C183" w14:textId="20D67154" w:rsidR="0016688C" w:rsidRPr="00A52EAB" w:rsidRDefault="427632D6" w:rsidP="006073CB">
            <w:pPr>
              <w:spacing w:line="259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objašnjava razlike među društvima</w:t>
            </w:r>
          </w:p>
        </w:tc>
      </w:tr>
    </w:tbl>
    <w:p w14:paraId="1F0506F0" w14:textId="6DD5E2F5" w:rsidR="00A13C59" w:rsidRPr="0045671A" w:rsidRDefault="4D4B8A1D" w:rsidP="77DC1532">
      <w:pPr>
        <w:pStyle w:val="Podnaslov2"/>
        <w:rPr>
          <w:rStyle w:val="normaltextrun"/>
        </w:rPr>
      </w:pPr>
      <w:bookmarkStart w:id="48" w:name="_Toc148084942"/>
      <w:r w:rsidRPr="0045671A">
        <w:lastRenderedPageBreak/>
        <w:t>5.</w:t>
      </w:r>
      <w:r w:rsidR="0A00F2C8" w:rsidRPr="0045671A">
        <w:t>15</w:t>
      </w:r>
      <w:r w:rsidRPr="0045671A">
        <w:t>.</w:t>
      </w:r>
      <w:r w:rsidR="04E82B55" w:rsidRPr="0045671A">
        <w:t>5</w:t>
      </w:r>
      <w:r w:rsidRPr="0045671A">
        <w:t>. KRUŽOK O ODRŽIVOM ŽIVLJENJU</w:t>
      </w:r>
      <w:bookmarkEnd w:id="48"/>
      <w:r w:rsidRPr="0045671A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45"/>
        <w:gridCol w:w="10950"/>
      </w:tblGrid>
      <w:tr w:rsidR="0454479E" w:rsidRPr="00A52EAB" w14:paraId="23FF1175" w14:textId="77777777" w:rsidTr="77DC1532">
        <w:trPr>
          <w:trHeight w:val="1155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9C359" w14:textId="6C2C1515" w:rsidR="0454479E" w:rsidRPr="00A52EAB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ositelji aktivnosti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CCBA02" w14:textId="36C54178" w:rsidR="004B242C" w:rsidRPr="00A52EAB" w:rsidRDefault="004B242C" w:rsidP="77DC153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Voditelj: 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Mihaela Marceljak Ilić, prof. savjetnik, </w:t>
            </w:r>
          </w:p>
          <w:p w14:paraId="6437F9ED" w14:textId="2F903BD1" w:rsidR="0454479E" w:rsidRPr="00A52EAB" w:rsidRDefault="0454479E" w:rsidP="77DC153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Andreja Cindrić</w:t>
            </w:r>
            <w:r w:rsidR="004B242C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, prof.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Mirjana Zadro, vanjski suradnik</w:t>
            </w:r>
            <w:r w:rsidR="00D76F1C" w:rsidRPr="00A52EAB">
              <w:rPr>
                <w:rFonts w:ascii="Franklin Gothic Book" w:eastAsia="Franklin Gothic Book" w:hAnsi="Franklin Gothic Book" w:cs="Franklin Gothic Book"/>
              </w:rPr>
              <w:t>, nekadašnja nastavnica XV. gimnazij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</w:p>
        </w:tc>
      </w:tr>
      <w:tr w:rsidR="0454479E" w:rsidRPr="00A52EAB" w14:paraId="2007B098" w14:textId="77777777" w:rsidTr="77DC1532">
        <w:trPr>
          <w:trHeight w:val="1020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44CDA7" w14:textId="7C2B8EA9" w:rsidR="0454479E" w:rsidRPr="00A52EAB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Ciljevi aktivnosti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3DF72D" w14:textId="1393B88E" w:rsidR="0454479E" w:rsidRPr="00A52EAB" w:rsidRDefault="00036A4D" w:rsidP="77DC153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otaknuti na raspravu i aktivnosti vezane uz uporabu ljekovitog  bilja u kućanstvu, kao dodatak prehrani  i alternativnoj medicini  </w:t>
            </w:r>
          </w:p>
        </w:tc>
      </w:tr>
      <w:tr w:rsidR="0454479E" w:rsidRPr="00A52EAB" w14:paraId="0ECC4E1B" w14:textId="77777777" w:rsidTr="77DC1532">
        <w:trPr>
          <w:trHeight w:val="1215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AEC55C" w14:textId="27FDBB8C" w:rsidR="0454479E" w:rsidRPr="00A52EAB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mjena aktivnosti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831793" w14:textId="37F878ED" w:rsidR="0454479E" w:rsidRPr="00A52EAB" w:rsidRDefault="0454479E" w:rsidP="77DC153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razvijati kompetencije u pružanju samopomoći korištenjem ljekovitih pripravaka iz prirode</w:t>
            </w:r>
            <w:r w:rsidR="00036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osvijestiti postojanje alternativnih pripravaka u medicini, agronomiji, kozmetici te kućanstvu i prehrani </w:t>
            </w:r>
          </w:p>
        </w:tc>
      </w:tr>
      <w:tr w:rsidR="0454479E" w:rsidRPr="00A52EAB" w14:paraId="27F33013" w14:textId="77777777" w:rsidTr="77DC1532">
        <w:trPr>
          <w:trHeight w:val="915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3E9036" w14:textId="40584D3A" w:rsidR="0454479E" w:rsidRPr="00A52EAB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realizacije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EBD93A" w14:textId="5243DDBC" w:rsidR="0454479E" w:rsidRPr="00A52EAB" w:rsidRDefault="00036A4D" w:rsidP="77DC153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d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iskusije, predavanja  terenska nastava, izrada herbar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ij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a, izrada ljekovitih pripravaka, izrada mezokosmosa, RRR plastike (</w:t>
            </w:r>
            <w:r w:rsidR="0454479E" w:rsidRPr="0045671A">
              <w:rPr>
                <w:rFonts w:ascii="Franklin Gothic Book" w:eastAsia="Franklin Gothic Book" w:hAnsi="Franklin Gothic Book" w:cs="Franklin Gothic Book"/>
                <w:i/>
                <w:iCs/>
                <w:color w:val="000000" w:themeColor="text1"/>
              </w:rPr>
              <w:t>reduce, reciclyng, reuse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)  </w:t>
            </w:r>
          </w:p>
        </w:tc>
      </w:tr>
      <w:tr w:rsidR="0454479E" w:rsidRPr="00A52EAB" w14:paraId="570ADCFC" w14:textId="77777777" w:rsidTr="77DC1532">
        <w:trPr>
          <w:trHeight w:val="855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36E90D" w14:textId="19627446" w:rsidR="0454479E" w:rsidRPr="00A52EAB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Vremenik aktivnosti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ACB442" w14:textId="3C791B22" w:rsidR="0454479E" w:rsidRPr="00A52EAB" w:rsidRDefault="0454479E" w:rsidP="77DC153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tijekom školske godine</w:t>
            </w:r>
          </w:p>
        </w:tc>
      </w:tr>
      <w:tr w:rsidR="0454479E" w:rsidRPr="00A52EAB" w14:paraId="572DE14F" w14:textId="77777777" w:rsidTr="77DC1532">
        <w:trPr>
          <w:trHeight w:val="1020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F472ED" w14:textId="0EEE6D6D" w:rsidR="0454479E" w:rsidRPr="00A52EAB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vrednovanja i način</w:t>
            </w:r>
          </w:p>
          <w:p w14:paraId="4DF2F801" w14:textId="140863B0" w:rsidR="0454479E" w:rsidRPr="00A52EAB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korištenja rezultata vrednovanja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289CD3" w14:textId="24FB3BA1" w:rsidR="0454479E" w:rsidRPr="00A52EAB" w:rsidRDefault="00036A4D" w:rsidP="77DC153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S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usreti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–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prezentacija i razmjena iskustava, otvoreni dan škole, 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B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ožićni 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sajam, sudjelovanje na smotrama   </w:t>
            </w:r>
          </w:p>
        </w:tc>
      </w:tr>
      <w:tr w:rsidR="0454479E" w:rsidRPr="00A52EAB" w14:paraId="29922F54" w14:textId="77777777" w:rsidTr="77DC1532">
        <w:trPr>
          <w:trHeight w:val="1020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00D492" w14:textId="059CE9BD" w:rsidR="0454479E" w:rsidRPr="00A52EAB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Međupredmetne teme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EC9B8" w14:textId="6D9D3D82" w:rsidR="0454479E" w:rsidRPr="00A52EAB" w:rsidRDefault="0454479E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D. 4./5.3.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u</w:t>
            </w:r>
            <w:r w:rsidR="00036A4D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ili u suradnji s kolegama predočava, stvara i dijeli nove ideje i uratke s pomoću IKT-a</w:t>
            </w:r>
            <w:r w:rsidR="00036A4D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dr C. 4./5.2.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p</w:t>
            </w:r>
            <w:r w:rsidR="00036A4D" w:rsidRPr="00A52EAB">
              <w:rPr>
                <w:rFonts w:ascii="Franklin Gothic Book" w:eastAsia="Franklin Gothic Book" w:hAnsi="Franklin Gothic Book" w:cs="Franklin Gothic Book"/>
              </w:rPr>
              <w:t xml:space="preserve">redlaž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načine unapređenja osobne i opće dobrobiti</w:t>
            </w:r>
            <w:r w:rsidR="00036A4D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B. 4./5.2.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s</w:t>
            </w:r>
            <w:r w:rsidR="00036A4D" w:rsidRPr="00A52EAB">
              <w:rPr>
                <w:rFonts w:ascii="Franklin Gothic Book" w:eastAsia="Franklin Gothic Book" w:hAnsi="Franklin Gothic Book" w:cs="Franklin Gothic Book"/>
              </w:rPr>
              <w:t xml:space="preserve">uradničk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uči i radi u timu</w:t>
            </w:r>
          </w:p>
        </w:tc>
      </w:tr>
    </w:tbl>
    <w:p w14:paraId="171185DF" w14:textId="6B64CDE9" w:rsidR="00A13C59" w:rsidRPr="00A52EAB" w:rsidRDefault="0454479E" w:rsidP="0454479E">
      <w:pPr>
        <w:spacing w:after="160" w:line="257" w:lineRule="auto"/>
      </w:pPr>
      <w:r w:rsidRPr="00A47AB2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</w:p>
    <w:p w14:paraId="7A63D56F" w14:textId="222D6B82" w:rsidR="00A13C59" w:rsidRPr="00A47AB2" w:rsidRDefault="00A13C59" w:rsidP="0454479E">
      <w:pPr>
        <w:spacing w:after="160" w:line="257" w:lineRule="auto"/>
        <w:rPr>
          <w:rFonts w:ascii="Calibri" w:eastAsia="Calibri" w:hAnsi="Calibri" w:cs="Calibri"/>
          <w:sz w:val="22"/>
          <w:szCs w:val="22"/>
        </w:rPr>
      </w:pPr>
    </w:p>
    <w:p w14:paraId="0DEA1549" w14:textId="799E724C" w:rsidR="00A74A36" w:rsidRPr="00A52EAB" w:rsidRDefault="0454479E" w:rsidP="00A74A36">
      <w:pPr>
        <w:pStyle w:val="Podnaslov2"/>
      </w:pPr>
      <w:r w:rsidRPr="00A52EAB">
        <w:lastRenderedPageBreak/>
        <w:br/>
      </w:r>
      <w:bookmarkStart w:id="49" w:name="_Toc148084943"/>
      <w:r w:rsidR="4D4B8A1D" w:rsidRPr="00A52EAB">
        <w:t>5.</w:t>
      </w:r>
      <w:r w:rsidR="46E51D69" w:rsidRPr="00A52EAB">
        <w:t>15</w:t>
      </w:r>
      <w:r w:rsidR="4D4B8A1D" w:rsidRPr="00A52EAB">
        <w:t>.</w:t>
      </w:r>
      <w:r w:rsidR="00A1D073" w:rsidRPr="00A52EAB">
        <w:t>6</w:t>
      </w:r>
      <w:r w:rsidR="4D4B8A1D" w:rsidRPr="00A52EAB">
        <w:t>. DRUŠTVENE IGRE</w:t>
      </w:r>
      <w:bookmarkEnd w:id="49"/>
    </w:p>
    <w:tbl>
      <w:tblPr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10988"/>
      </w:tblGrid>
      <w:tr w:rsidR="0079697A" w:rsidRPr="00A52EAB" w14:paraId="64C060D6" w14:textId="77777777" w:rsidTr="00785E73">
        <w:trPr>
          <w:trHeight w:val="435"/>
        </w:trPr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F4691" w14:textId="77777777" w:rsidR="0079697A" w:rsidRPr="00A52EAB" w:rsidRDefault="0079697A" w:rsidP="00A74A36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ositelji aktivnosti</w:t>
            </w:r>
          </w:p>
        </w:tc>
        <w:tc>
          <w:tcPr>
            <w:tcW w:w="10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4D26A" w14:textId="4BB10A76" w:rsidR="0079697A" w:rsidRPr="00A52EAB" w:rsidRDefault="0454479E" w:rsidP="00785E73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Jelena Periša, mag. paed.</w:t>
            </w:r>
          </w:p>
        </w:tc>
      </w:tr>
      <w:tr w:rsidR="0079697A" w:rsidRPr="00A52EAB" w14:paraId="673EB864" w14:textId="77777777" w:rsidTr="00785E73">
        <w:trPr>
          <w:trHeight w:val="672"/>
        </w:trPr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FE6A1" w14:textId="77777777" w:rsidR="0079697A" w:rsidRPr="00A52EAB" w:rsidRDefault="0079697A" w:rsidP="00A74A36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Ciljevi aktivnosti</w:t>
            </w:r>
          </w:p>
        </w:tc>
        <w:tc>
          <w:tcPr>
            <w:tcW w:w="10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0952B" w14:textId="66FF5E04" w:rsidR="0079697A" w:rsidRPr="00A52EAB" w:rsidRDefault="00036A4D" w:rsidP="00785E73"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oticanje učenika na druženje i razvijanje socijalnih kompetencija u okruženju koje je poticajno i sigurno</w:t>
            </w:r>
            <w:r>
              <w:rPr>
                <w:rFonts w:ascii="Franklin Gothic Book" w:eastAsia="Franklin Gothic Book" w:hAnsi="Franklin Gothic Book" w:cs="Franklin Gothic Book"/>
              </w:rPr>
              <w:t>; t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ijekom aktivnosti učenici će razvijati strategije suočavanja s neuspjehom, vještine timskog rada i suradnje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razvijanje prijateljskih odnosa</w:t>
            </w:r>
          </w:p>
        </w:tc>
      </w:tr>
      <w:tr w:rsidR="0079697A" w:rsidRPr="00A52EAB" w14:paraId="70C4071A" w14:textId="77777777" w:rsidTr="00785E73">
        <w:trPr>
          <w:trHeight w:val="975"/>
        </w:trPr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4B6DB" w14:textId="77777777" w:rsidR="0079697A" w:rsidRPr="00A52EAB" w:rsidRDefault="0079697A" w:rsidP="00A74A36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mjena aktivnosti</w:t>
            </w:r>
          </w:p>
        </w:tc>
        <w:tc>
          <w:tcPr>
            <w:tcW w:w="10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36278" w14:textId="2E146F28" w:rsidR="0079697A" w:rsidRPr="00A52EAB" w:rsidRDefault="00036A4D" w:rsidP="00785E73">
            <w:r>
              <w:rPr>
                <w:rFonts w:ascii="Franklin Gothic Book" w:eastAsia="Franklin Gothic Book" w:hAnsi="Franklin Gothic Book" w:cs="Franklin Gothic Book"/>
              </w:rPr>
              <w:t>g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rupne aktivnosti namijenjene su stvaranju i njegovanju prijateljskih odnosa 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uz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zajednički interes – igranje društvenih igara</w:t>
            </w:r>
            <w:r>
              <w:rPr>
                <w:rFonts w:ascii="Franklin Gothic Book" w:eastAsia="Franklin Gothic Book" w:hAnsi="Franklin Gothic Book" w:cs="Franklin Gothic Book"/>
              </w:rPr>
              <w:t>; u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čenici će sudjelovati u timu ili pojedinačno u aktivnostima koj</w:t>
            </w:r>
            <w:r>
              <w:rPr>
                <w:rFonts w:ascii="Franklin Gothic Book" w:eastAsia="Franklin Gothic Book" w:hAnsi="Franklin Gothic Book" w:cs="Franklin Gothic Book"/>
              </w:rPr>
              <w:t>ima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će istraživati važnost timskog rada i prijateljske odnose temeljene na zajedničkim interesima</w:t>
            </w:r>
          </w:p>
        </w:tc>
      </w:tr>
      <w:tr w:rsidR="0079697A" w:rsidRPr="00A52EAB" w14:paraId="5B37781B" w14:textId="77777777" w:rsidTr="00785E73">
        <w:trPr>
          <w:trHeight w:val="705"/>
        </w:trPr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151B4" w14:textId="4968B050" w:rsidR="0079697A" w:rsidRPr="00A52EAB" w:rsidRDefault="0079697A" w:rsidP="00A74A36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>Način realizacije i vremenik aktivnosti</w:t>
            </w:r>
          </w:p>
        </w:tc>
        <w:tc>
          <w:tcPr>
            <w:tcW w:w="10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934F2" w14:textId="50C57B69" w:rsidR="0079697A" w:rsidRPr="00A52EAB" w:rsidRDefault="00036A4D" w:rsidP="00785E73">
            <w:r>
              <w:rPr>
                <w:rFonts w:ascii="Franklin Gothic Book" w:eastAsia="Franklin Gothic Book" w:hAnsi="Franklin Gothic Book" w:cs="Franklin Gothic Book"/>
              </w:rPr>
              <w:t>t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ijekom nastavne godine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,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jedan sastanak mjesečno</w:t>
            </w:r>
          </w:p>
        </w:tc>
      </w:tr>
      <w:tr w:rsidR="0079697A" w:rsidRPr="00A52EAB" w14:paraId="3D96E510" w14:textId="77777777" w:rsidTr="00785E73">
        <w:trPr>
          <w:trHeight w:val="306"/>
        </w:trPr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8D4FC" w14:textId="77777777" w:rsidR="0079697A" w:rsidRPr="00A52EAB" w:rsidRDefault="0079697A" w:rsidP="00343EBE">
            <w:pPr>
              <w:jc w:val="center"/>
              <w:textAlignment w:val="baseline"/>
            </w:pPr>
            <w:r w:rsidRPr="00A52EAB">
              <w:rPr>
                <w:rFonts w:ascii="Franklin Gothic Book" w:hAnsi="Franklin Gothic Book"/>
              </w:rPr>
              <w:t>Način vrednovanja i način </w:t>
            </w:r>
          </w:p>
          <w:p w14:paraId="7A078EE1" w14:textId="584F8403" w:rsidR="0079697A" w:rsidRPr="00A52EAB" w:rsidRDefault="0079697A" w:rsidP="00343EBE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hAnsi="Franklin Gothic Book"/>
              </w:rPr>
              <w:t>korištenja rezultata vrednovanja</w:t>
            </w:r>
          </w:p>
        </w:tc>
        <w:tc>
          <w:tcPr>
            <w:tcW w:w="10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15F3E" w14:textId="431C3D7E" w:rsidR="0079697A" w:rsidRPr="00A52EAB" w:rsidRDefault="00036A4D" w:rsidP="00785E73"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daziv na planirane sastanke i broj ostvarenih aktivnosti</w:t>
            </w:r>
          </w:p>
        </w:tc>
      </w:tr>
      <w:tr w:rsidR="0079697A" w:rsidRPr="00A52EAB" w14:paraId="6F454C2A" w14:textId="77777777" w:rsidTr="00785E73">
        <w:trPr>
          <w:trHeight w:val="821"/>
        </w:trPr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E6E7A" w14:textId="1DE9FAE1" w:rsidR="0079697A" w:rsidRPr="00A52EAB" w:rsidRDefault="0079697A" w:rsidP="00A74A36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Calibri"/>
                <w:lang w:eastAsia="en-US"/>
              </w:rPr>
              <w:t>Međupredmetne teme</w:t>
            </w:r>
          </w:p>
        </w:tc>
        <w:tc>
          <w:tcPr>
            <w:tcW w:w="10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2C78F" w14:textId="5886BFA8" w:rsidR="0079697A" w:rsidRPr="00A52EAB" w:rsidRDefault="0454479E" w:rsidP="00785E73">
            <w:r w:rsidRPr="00A52EAB">
              <w:rPr>
                <w:rFonts w:ascii="Franklin Gothic Book" w:eastAsia="Franklin Gothic Book" w:hAnsi="Franklin Gothic Book" w:cs="Franklin Gothic Book"/>
              </w:rPr>
              <w:t>osr A.4./5.1. Učenik razvija sliku o sebi; osr A.4./5.3. Učenik razvija osobne potencijale; uku A.4/5.4. Učenik samostalno kritički promišlja; osr B. 4./5.2. Suradnički uči i radi u timu; pod A.4.1. Primjenjuje inovativna i kreativna rješenja</w:t>
            </w:r>
          </w:p>
        </w:tc>
      </w:tr>
    </w:tbl>
    <w:p w14:paraId="06F84F1F" w14:textId="5FC2BE75" w:rsidR="0033732F" w:rsidRPr="00A52EAB" w:rsidRDefault="0033732F" w:rsidP="77DC1532">
      <w:pPr>
        <w:pStyle w:val="Podnaslov2"/>
      </w:pPr>
    </w:p>
    <w:p w14:paraId="59B33515" w14:textId="77777777" w:rsidR="00653B45" w:rsidRPr="00A52EAB" w:rsidRDefault="00653B45">
      <w:pPr>
        <w:rPr>
          <w:rFonts w:ascii="Franklin Gothic Book" w:hAnsi="Franklin Gothic Book"/>
          <w:b/>
          <w:sz w:val="28"/>
          <w:szCs w:val="20"/>
        </w:rPr>
      </w:pPr>
      <w:bookmarkStart w:id="50" w:name="_Toc84319576"/>
      <w:r w:rsidRPr="00A52EAB">
        <w:br w:type="page"/>
      </w:r>
    </w:p>
    <w:p w14:paraId="306C832D" w14:textId="7212E39F" w:rsidR="00BC25E6" w:rsidRPr="00A52EAB" w:rsidRDefault="00BC25E6" w:rsidP="006153EB">
      <w:pPr>
        <w:pStyle w:val="Podnaslov2"/>
        <w:rPr>
          <w:sz w:val="24"/>
        </w:rPr>
      </w:pPr>
      <w:bookmarkStart w:id="51" w:name="_Toc148084944"/>
      <w:r w:rsidRPr="00A52EAB">
        <w:lastRenderedPageBreak/>
        <w:t>5.</w:t>
      </w:r>
      <w:r w:rsidR="00F5304E" w:rsidRPr="00A52EAB">
        <w:t>15</w:t>
      </w:r>
      <w:r w:rsidRPr="00A52EAB">
        <w:t>.</w:t>
      </w:r>
      <w:r w:rsidR="00F5304E" w:rsidRPr="00A52EAB">
        <w:t>7</w:t>
      </w:r>
      <w:r w:rsidRPr="00A52EAB">
        <w:t>.</w:t>
      </w:r>
      <w:r w:rsidRPr="00A47AB2">
        <w:rPr>
          <w:rStyle w:val="normaltextrun"/>
          <w:bCs/>
          <w:sz w:val="32"/>
          <w:szCs w:val="32"/>
        </w:rPr>
        <w:t xml:space="preserve"> </w:t>
      </w:r>
      <w:r w:rsidRPr="00A47AB2">
        <w:rPr>
          <w:rStyle w:val="normaltextrun"/>
          <w:bCs/>
          <w:szCs w:val="32"/>
        </w:rPr>
        <w:t>DUNGEONS AND DRAGONS (</w:t>
      </w:r>
      <w:r w:rsidRPr="00A47AB2">
        <w:rPr>
          <w:rStyle w:val="spellingerror"/>
          <w:bCs/>
          <w:szCs w:val="32"/>
        </w:rPr>
        <w:t>DnD</w:t>
      </w:r>
      <w:r w:rsidRPr="00A47AB2">
        <w:rPr>
          <w:rStyle w:val="normaltextrun"/>
          <w:bCs/>
          <w:szCs w:val="32"/>
        </w:rPr>
        <w:t>)</w:t>
      </w:r>
      <w:bookmarkEnd w:id="50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10720"/>
      </w:tblGrid>
      <w:tr w:rsidR="00BC25E6" w:rsidRPr="00A52EAB" w14:paraId="66E33FCB" w14:textId="77777777" w:rsidTr="00653B45">
        <w:trPr>
          <w:trHeight w:val="352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8AF75" w14:textId="77777777" w:rsidR="00BC25E6" w:rsidRPr="00A52EAB" w:rsidRDefault="00BC25E6" w:rsidP="00653B45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ositelji aktivnosti</w:t>
            </w:r>
          </w:p>
        </w:tc>
        <w:tc>
          <w:tcPr>
            <w:tcW w:w="10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FF6FE" w14:textId="0B7443BC" w:rsidR="00BC25E6" w:rsidRPr="00A52EAB" w:rsidRDefault="00BC25E6" w:rsidP="00A80312">
            <w:pPr>
              <w:rPr>
                <w:rFonts w:ascii="Franklin Gothic Book" w:hAnsi="Franklin Gothic Book"/>
              </w:rPr>
            </w:pPr>
            <w:r w:rsidRPr="00A52EAB">
              <w:rPr>
                <w:rStyle w:val="normaltextrun"/>
                <w:rFonts w:ascii="Franklin Gothic Book" w:hAnsi="Franklin Gothic Book"/>
                <w:color w:val="000000"/>
              </w:rPr>
              <w:t xml:space="preserve">Dejan Dmitrović, prof. </w:t>
            </w:r>
          </w:p>
        </w:tc>
      </w:tr>
      <w:tr w:rsidR="00BC25E6" w:rsidRPr="00A52EAB" w14:paraId="46C485A9" w14:textId="77777777" w:rsidTr="00653B45">
        <w:trPr>
          <w:trHeight w:val="372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34090" w14:textId="77777777" w:rsidR="00BC25E6" w:rsidRPr="00A52EAB" w:rsidRDefault="00BC25E6" w:rsidP="00653B45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Ciljevi aktivnosti</w:t>
            </w:r>
          </w:p>
        </w:tc>
        <w:tc>
          <w:tcPr>
            <w:tcW w:w="10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0AAC7" w14:textId="04178A23" w:rsidR="00BC25E6" w:rsidRPr="00A52EAB" w:rsidRDefault="00036A4D" w:rsidP="00A80312">
            <w:pPr>
              <w:rPr>
                <w:rFonts w:ascii="Franklin Gothic Book" w:hAnsi="Franklin Gothic Book"/>
              </w:rPr>
            </w:pPr>
            <w:r>
              <w:rPr>
                <w:rStyle w:val="normaltextrun"/>
                <w:rFonts w:ascii="Franklin Gothic Book" w:hAnsi="Franklin Gothic Book"/>
                <w:color w:val="000000"/>
              </w:rPr>
              <w:t>p</w:t>
            </w:r>
            <w:r w:rsidR="00BC25E6" w:rsidRPr="00A52EAB">
              <w:rPr>
                <w:rStyle w:val="normaltextrun"/>
                <w:rFonts w:ascii="Franklin Gothic Book" w:hAnsi="Franklin Gothic Book"/>
                <w:color w:val="000000"/>
              </w:rPr>
              <w:t>oticanje učenika na kreativnost i igranje uloga kojima oni mogu sebe staviti u položaj drugih te reagirati u određenim situacijama u okolini koja je sigurna za provedbu takve aktivnosti</w:t>
            </w:r>
            <w:r>
              <w:rPr>
                <w:rStyle w:val="normaltextrun"/>
                <w:rFonts w:ascii="Franklin Gothic Book" w:hAnsi="Franklin Gothic Book"/>
                <w:color w:val="000000"/>
              </w:rPr>
              <w:t>; t</w:t>
            </w:r>
            <w:r w:rsidR="00BC25E6" w:rsidRPr="00A52EAB">
              <w:rPr>
                <w:rStyle w:val="normaltextrun"/>
                <w:rFonts w:ascii="Franklin Gothic Book" w:hAnsi="Franklin Gothic Book"/>
                <w:color w:val="000000"/>
              </w:rPr>
              <w:t>ijekom aktivnosti učenici će naučiti snalaziti se u raznim situacijama te rješavati zagonetke i probleme</w:t>
            </w:r>
          </w:p>
        </w:tc>
      </w:tr>
      <w:tr w:rsidR="00BC25E6" w:rsidRPr="00A52EAB" w14:paraId="05F4BBD4" w14:textId="77777777" w:rsidTr="00653B45">
        <w:trPr>
          <w:trHeight w:val="1251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8777D" w14:textId="77777777" w:rsidR="00BC25E6" w:rsidRPr="00A52EAB" w:rsidRDefault="00BC25E6" w:rsidP="00653B45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mjena aktivnosti</w:t>
            </w:r>
          </w:p>
        </w:tc>
        <w:tc>
          <w:tcPr>
            <w:tcW w:w="10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CE11D" w14:textId="64D7E896" w:rsidR="00BC25E6" w:rsidRPr="00A52EAB" w:rsidRDefault="00036A4D" w:rsidP="00A80312">
            <w:pPr>
              <w:rPr>
                <w:rFonts w:ascii="Franklin Gothic Book" w:hAnsi="Franklin Gothic Book"/>
              </w:rPr>
            </w:pPr>
            <w:r>
              <w:rPr>
                <w:rStyle w:val="normaltextrun"/>
                <w:rFonts w:ascii="Franklin Gothic Book" w:hAnsi="Franklin Gothic Book"/>
                <w:color w:val="000000"/>
              </w:rPr>
              <w:t>r</w:t>
            </w:r>
            <w:r w:rsidR="00BC25E6" w:rsidRPr="00A52EAB">
              <w:rPr>
                <w:rStyle w:val="normaltextrun"/>
                <w:rFonts w:ascii="Franklin Gothic Book" w:hAnsi="Franklin Gothic Book"/>
                <w:color w:val="000000"/>
              </w:rPr>
              <w:t>azvijanje emocionalnih i socijalnih kompetencija ulog</w:t>
            </w:r>
            <w:r>
              <w:rPr>
                <w:rStyle w:val="normaltextrun"/>
                <w:rFonts w:ascii="Franklin Gothic Book" w:hAnsi="Franklin Gothic Book"/>
                <w:color w:val="000000"/>
              </w:rPr>
              <w:t>ama</w:t>
            </w:r>
            <w:r w:rsidR="00BC25E6" w:rsidRPr="00A52EAB">
              <w:rPr>
                <w:rStyle w:val="normaltextrun"/>
                <w:rFonts w:ascii="Franklin Gothic Book" w:hAnsi="Franklin Gothic Book"/>
                <w:color w:val="000000"/>
              </w:rPr>
              <w:t xml:space="preserve"> koje si učenici sami odrede</w:t>
            </w:r>
            <w:r>
              <w:rPr>
                <w:rStyle w:val="normaltextrun"/>
                <w:rFonts w:ascii="Franklin Gothic Book" w:hAnsi="Franklin Gothic Book"/>
                <w:color w:val="000000"/>
              </w:rPr>
              <w:t xml:space="preserve">; </w:t>
            </w:r>
            <w:r w:rsidR="00BC25E6" w:rsidRPr="00A52EAB">
              <w:rPr>
                <w:rStyle w:val="normaltextrun"/>
                <w:rFonts w:ascii="Franklin Gothic Book" w:hAnsi="Franklin Gothic Book"/>
                <w:color w:val="000000"/>
              </w:rPr>
              <w:t>razvijanje sposobnosti uočavanja i realizacije rješenja za dane probleme ili zagonetke</w:t>
            </w:r>
          </w:p>
        </w:tc>
      </w:tr>
      <w:tr w:rsidR="00BC25E6" w:rsidRPr="00A52EAB" w14:paraId="0601196D" w14:textId="77777777" w:rsidTr="00653B45">
        <w:trPr>
          <w:trHeight w:val="683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66087" w14:textId="77777777" w:rsidR="00BC25E6" w:rsidRPr="00A52EAB" w:rsidRDefault="00BC25E6" w:rsidP="00653B45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realizacije</w:t>
            </w:r>
          </w:p>
        </w:tc>
        <w:tc>
          <w:tcPr>
            <w:tcW w:w="10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3794B" w14:textId="5F843D00" w:rsidR="00BC25E6" w:rsidRPr="00A47AB2" w:rsidRDefault="00BC25E6" w:rsidP="009B2197">
            <w:pPr>
              <w:pStyle w:val="paragraph"/>
              <w:spacing w:before="0" w:beforeAutospacing="0" w:after="0" w:afterAutospacing="0"/>
              <w:textAlignment w:val="baseline"/>
              <w:rPr>
                <w:rFonts w:ascii="Franklin Gothic Book" w:hAnsi="Franklin Gothic Book"/>
                <w:color w:val="000000"/>
              </w:rPr>
            </w:pPr>
            <w:r w:rsidRPr="00A52EAB">
              <w:rPr>
                <w:rStyle w:val="normaltextrun"/>
                <w:rFonts w:ascii="Franklin Gothic Book" w:hAnsi="Franklin Gothic Book"/>
                <w:color w:val="000000"/>
              </w:rPr>
              <w:t xml:space="preserve">Razgovor </w:t>
            </w:r>
            <w:r w:rsidR="00036A4D">
              <w:rPr>
                <w:rStyle w:val="normaltextrun"/>
                <w:rFonts w:ascii="Franklin Gothic Book" w:hAnsi="Franklin Gothic Book"/>
                <w:color w:val="000000"/>
              </w:rPr>
              <w:t>uz</w:t>
            </w:r>
            <w:r w:rsidR="00036A4D" w:rsidRPr="00A52EAB">
              <w:rPr>
                <w:rStyle w:val="normaltextrun"/>
                <w:rFonts w:ascii="Franklin Gothic Book" w:hAnsi="Franklin Gothic Book"/>
                <w:color w:val="000000"/>
              </w:rPr>
              <w:t xml:space="preserve"> </w:t>
            </w:r>
            <w:r w:rsidRPr="00A52EAB">
              <w:rPr>
                <w:rStyle w:val="normaltextrun"/>
                <w:rFonts w:ascii="Franklin Gothic Book" w:hAnsi="Franklin Gothic Book"/>
                <w:color w:val="000000"/>
              </w:rPr>
              <w:t xml:space="preserve">igranje uloga na području škole ili </w:t>
            </w:r>
            <w:r w:rsidR="00036A4D">
              <w:rPr>
                <w:rStyle w:val="normaltextrun"/>
                <w:rFonts w:ascii="Franklin Gothic Book" w:hAnsi="Franklin Gothic Book"/>
                <w:color w:val="000000"/>
              </w:rPr>
              <w:t xml:space="preserve">pomoću </w:t>
            </w:r>
            <w:r w:rsidRPr="00A52EAB">
              <w:rPr>
                <w:rStyle w:val="spellingerror"/>
                <w:rFonts w:ascii="Franklin Gothic Book" w:hAnsi="Franklin Gothic Book"/>
                <w:color w:val="000000"/>
              </w:rPr>
              <w:t>foundry</w:t>
            </w:r>
            <w:r w:rsidRPr="00A52EAB">
              <w:rPr>
                <w:rStyle w:val="normaltextrun"/>
                <w:rFonts w:ascii="Franklin Gothic Book" w:hAnsi="Franklin Gothic Book"/>
                <w:color w:val="000000"/>
              </w:rPr>
              <w:t xml:space="preserve"> </w:t>
            </w:r>
            <w:r w:rsidRPr="00A52EAB">
              <w:rPr>
                <w:rStyle w:val="spellingerror"/>
                <w:rFonts w:ascii="Franklin Gothic Book" w:hAnsi="Franklin Gothic Book"/>
                <w:color w:val="000000"/>
              </w:rPr>
              <w:t>vtt</w:t>
            </w:r>
            <w:r w:rsidR="00036A4D">
              <w:rPr>
                <w:rStyle w:val="spellingerror"/>
                <w:rFonts w:ascii="Franklin Gothic Book" w:hAnsi="Franklin Gothic Book"/>
                <w:color w:val="000000"/>
              </w:rPr>
              <w:t>-a</w:t>
            </w:r>
            <w:r w:rsidRPr="00A52EAB">
              <w:rPr>
                <w:rStyle w:val="normaltextrun"/>
                <w:rFonts w:ascii="Franklin Gothic Book" w:hAnsi="Franklin Gothic Book"/>
                <w:color w:val="000000"/>
              </w:rPr>
              <w:t xml:space="preserve"> (besplatnog programa za učenike, virtualni </w:t>
            </w:r>
            <w:r w:rsidRPr="00A52EAB">
              <w:rPr>
                <w:rStyle w:val="spellingerror"/>
                <w:rFonts w:ascii="Franklin Gothic Book" w:hAnsi="Franklin Gothic Book"/>
                <w:color w:val="000000"/>
              </w:rPr>
              <w:t>tabletop</w:t>
            </w:r>
            <w:r w:rsidRPr="00A52EAB">
              <w:rPr>
                <w:rStyle w:val="normaltextrun"/>
                <w:rFonts w:ascii="Franklin Gothic Book" w:hAnsi="Franklin Gothic Book"/>
                <w:color w:val="000000"/>
              </w:rPr>
              <w:t xml:space="preserve"> (</w:t>
            </w:r>
            <w:r w:rsidRPr="00A52EAB">
              <w:rPr>
                <w:rStyle w:val="spellingerror"/>
                <w:rFonts w:ascii="Franklin Gothic Book" w:hAnsi="Franklin Gothic Book"/>
                <w:color w:val="000000"/>
              </w:rPr>
              <w:t>vtt</w:t>
            </w:r>
            <w:r w:rsidRPr="00A52EAB">
              <w:rPr>
                <w:rStyle w:val="normaltextrun"/>
                <w:rFonts w:ascii="Franklin Gothic Book" w:hAnsi="Franklin Gothic Book"/>
                <w:color w:val="000000"/>
              </w:rPr>
              <w:t xml:space="preserve">)) </w:t>
            </w:r>
            <w:r w:rsidR="00036A4D">
              <w:rPr>
                <w:rStyle w:val="normaltextrun"/>
                <w:rFonts w:ascii="Franklin Gothic Book" w:hAnsi="Franklin Gothic Book"/>
                <w:color w:val="000000"/>
              </w:rPr>
              <w:t xml:space="preserve">– ako </w:t>
            </w:r>
            <w:r w:rsidRPr="00A52EAB">
              <w:rPr>
                <w:rStyle w:val="normaltextrun"/>
                <w:rFonts w:ascii="Franklin Gothic Book" w:hAnsi="Franklin Gothic Book"/>
                <w:color w:val="000000"/>
              </w:rPr>
              <w:t>se aktivnost ne može održati u školi</w:t>
            </w:r>
          </w:p>
        </w:tc>
      </w:tr>
      <w:tr w:rsidR="00BC25E6" w:rsidRPr="00A52EAB" w14:paraId="2CA4A649" w14:textId="77777777" w:rsidTr="00653B45">
        <w:trPr>
          <w:trHeight w:val="411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922A4" w14:textId="77777777" w:rsidR="00BC25E6" w:rsidRPr="00A52EAB" w:rsidRDefault="00BC25E6" w:rsidP="00653B45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Vremenik aktivnosti</w:t>
            </w:r>
          </w:p>
        </w:tc>
        <w:tc>
          <w:tcPr>
            <w:tcW w:w="10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56C33" w14:textId="025C4361" w:rsidR="00BC25E6" w:rsidRPr="00A52EAB" w:rsidRDefault="00BC25E6" w:rsidP="009B2197">
            <w:pPr>
              <w:pStyle w:val="paragraph"/>
              <w:spacing w:before="0" w:beforeAutospacing="0" w:after="0" w:afterAutospacing="0"/>
              <w:textAlignment w:val="baseline"/>
              <w:rPr>
                <w:rFonts w:ascii="Franklin Gothic Book" w:hAnsi="Franklin Gothic Book"/>
              </w:rPr>
            </w:pPr>
            <w:r w:rsidRPr="00A52EAB">
              <w:rPr>
                <w:rStyle w:val="normaltextrun"/>
                <w:rFonts w:ascii="Franklin Gothic Book" w:hAnsi="Franklin Gothic Book"/>
                <w:color w:val="000000"/>
              </w:rPr>
              <w:t>tijekom školske godine (jednom u dva tjedna)</w:t>
            </w:r>
            <w:r w:rsidRPr="00A52EAB">
              <w:rPr>
                <w:rStyle w:val="eop"/>
                <w:rFonts w:ascii="Franklin Gothic Book" w:hAnsi="Franklin Gothic Book"/>
                <w:color w:val="000000"/>
              </w:rPr>
              <w:t> </w:t>
            </w:r>
          </w:p>
        </w:tc>
      </w:tr>
      <w:tr w:rsidR="00BC25E6" w:rsidRPr="00A52EAB" w14:paraId="342AD08D" w14:textId="77777777" w:rsidTr="00653B45">
        <w:trPr>
          <w:trHeight w:val="352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C1C7B" w14:textId="77777777" w:rsidR="00BC25E6" w:rsidRPr="00A52EAB" w:rsidRDefault="00BC25E6" w:rsidP="00653B45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vrednovanja i način korištenja rezultata vrednovanja</w:t>
            </w:r>
          </w:p>
        </w:tc>
        <w:tc>
          <w:tcPr>
            <w:tcW w:w="10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45917" w14:textId="5BC6AB76" w:rsidR="00BC25E6" w:rsidRPr="00A52EAB" w:rsidRDefault="00036A4D" w:rsidP="009B2197">
            <w:pPr>
              <w:pStyle w:val="paragraph"/>
              <w:spacing w:before="0" w:beforeAutospacing="0" w:after="0" w:afterAutospacing="0"/>
              <w:textAlignment w:val="baseline"/>
              <w:rPr>
                <w:rFonts w:ascii="Franklin Gothic Book" w:hAnsi="Franklin Gothic Book"/>
              </w:rPr>
            </w:pPr>
            <w:r>
              <w:rPr>
                <w:rStyle w:val="normaltextrun"/>
                <w:rFonts w:ascii="Franklin Gothic Book" w:hAnsi="Franklin Gothic Book"/>
                <w:color w:val="000000"/>
              </w:rPr>
              <w:t>p</w:t>
            </w:r>
            <w:r w:rsidR="00BC25E6" w:rsidRPr="00A52EAB">
              <w:rPr>
                <w:rStyle w:val="normaltextrun"/>
                <w:rFonts w:ascii="Franklin Gothic Book" w:hAnsi="Franklin Gothic Book"/>
                <w:color w:val="000000"/>
              </w:rPr>
              <w:t>isanje epizodnih priča na stranicama škole o uspjehu svojih likova (uloga) te plakatima za dan škole ili prezentacijama</w:t>
            </w:r>
          </w:p>
        </w:tc>
      </w:tr>
      <w:tr w:rsidR="00BC25E6" w:rsidRPr="00A52EAB" w14:paraId="7C45EC88" w14:textId="77777777" w:rsidTr="00653B45">
        <w:trPr>
          <w:trHeight w:val="72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F7B2D" w14:textId="77777777" w:rsidR="00BC25E6" w:rsidRPr="00A52EAB" w:rsidRDefault="00BC25E6" w:rsidP="00653B45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0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9D07ED" w14:textId="143FB6A8" w:rsidR="00BC25E6" w:rsidRPr="00A52EAB" w:rsidRDefault="00BC25E6" w:rsidP="00A80312">
            <w:pPr>
              <w:pStyle w:val="paragraph"/>
              <w:spacing w:before="0" w:beforeAutospacing="0" w:after="0" w:afterAutospacing="0"/>
              <w:textAlignment w:val="baseline"/>
              <w:rPr>
                <w:rFonts w:ascii="Franklin Gothic Book" w:hAnsi="Franklin Gothic Book"/>
              </w:rPr>
            </w:pP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osr A.4./5.1. </w:t>
            </w:r>
            <w:r w:rsidR="00036A4D">
              <w:rPr>
                <w:rStyle w:val="normaltextrun"/>
                <w:rFonts w:ascii="Franklin Gothic Book" w:hAnsi="Franklin Gothic Book" w:cs="Calibri"/>
              </w:rPr>
              <w:t>u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>čenik razvija sliku o sebi</w:t>
            </w:r>
            <w:r w:rsidRPr="00A52EAB">
              <w:rPr>
                <w:rStyle w:val="eop"/>
                <w:rFonts w:ascii="Franklin Gothic Book" w:hAnsi="Franklin Gothic Book" w:cs="Calibri"/>
              </w:rPr>
              <w:t xml:space="preserve">; 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>osr A.4./5.3. Učenik razvija osobne potencijale</w:t>
            </w:r>
            <w:r w:rsidRPr="00A52EAB">
              <w:rPr>
                <w:rStyle w:val="eop"/>
                <w:rFonts w:ascii="Franklin Gothic Book" w:hAnsi="Franklin Gothic Book" w:cs="Calibri"/>
              </w:rPr>
              <w:t>;</w:t>
            </w:r>
            <w:r w:rsidR="00036A4D">
              <w:rPr>
                <w:rStyle w:val="normaltextrun"/>
                <w:rFonts w:ascii="Franklin Gothic Book" w:hAnsi="Franklin Gothic Book" w:cs="Calibri"/>
              </w:rPr>
              <w:t xml:space="preserve"> 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uku A.4/5.4.  </w:t>
            </w:r>
            <w:r w:rsidR="00036A4D">
              <w:rPr>
                <w:rStyle w:val="normaltextrun"/>
                <w:rFonts w:ascii="Franklin Gothic Book" w:hAnsi="Franklin Gothic Book" w:cs="Calibri"/>
              </w:rPr>
              <w:t>u</w:t>
            </w:r>
            <w:r w:rsidR="00036A4D" w:rsidRPr="00A52EAB">
              <w:rPr>
                <w:rStyle w:val="normaltextrun"/>
                <w:rFonts w:ascii="Franklin Gothic Book" w:hAnsi="Franklin Gothic Book" w:cs="Calibri"/>
              </w:rPr>
              <w:t xml:space="preserve">čenik 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>samostalno kritički promišlja;</w:t>
            </w:r>
            <w:r w:rsidRPr="00A52EAB">
              <w:rPr>
                <w:rStyle w:val="eop"/>
                <w:rFonts w:ascii="Franklin Gothic Book" w:hAnsi="Franklin Gothic Book" w:cs="Calibri"/>
              </w:rPr>
              <w:t> 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osr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B. </w:t>
            </w:r>
            <w:r w:rsidRPr="00A52EAB">
              <w:rPr>
                <w:rStyle w:val="contextualspellingandgrammarerror"/>
                <w:rFonts w:ascii="Franklin Gothic Book" w:hAnsi="Franklin Gothic Book" w:cs="Calibri"/>
              </w:rPr>
              <w:t>4./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5.2. </w:t>
            </w:r>
            <w:r w:rsidR="00036A4D">
              <w:rPr>
                <w:rStyle w:val="spellingerror"/>
                <w:rFonts w:ascii="Franklin Gothic Book" w:hAnsi="Franklin Gothic Book" w:cs="Calibri"/>
              </w:rPr>
              <w:t>s</w:t>
            </w:r>
            <w:r w:rsidR="00036A4D" w:rsidRPr="00A52EAB">
              <w:rPr>
                <w:rStyle w:val="spellingerror"/>
                <w:rFonts w:ascii="Franklin Gothic Book" w:hAnsi="Franklin Gothic Book" w:cs="Calibri"/>
              </w:rPr>
              <w:t>uradnički</w:t>
            </w:r>
            <w:r w:rsidR="00036A4D" w:rsidRPr="00A52EAB">
              <w:rPr>
                <w:rStyle w:val="normaltextrun"/>
                <w:rFonts w:ascii="Franklin Gothic Book" w:hAnsi="Franklin Gothic Book" w:cs="Calibri"/>
              </w:rPr>
              <w:t xml:space="preserve">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uči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i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radi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u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timu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>;</w:t>
            </w:r>
            <w:r w:rsidRPr="00A52EAB">
              <w:rPr>
                <w:rStyle w:val="eop"/>
                <w:rFonts w:ascii="Franklin Gothic Book" w:hAnsi="Franklin Gothic Book" w:cs="Calibri"/>
              </w:rPr>
              <w:t> 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ikt D.4./5.2. </w:t>
            </w:r>
            <w:r w:rsidR="00036A4D">
              <w:rPr>
                <w:rStyle w:val="spellingerror"/>
                <w:rFonts w:ascii="Franklin Gothic Book" w:hAnsi="Franklin Gothic Book" w:cs="Calibri"/>
              </w:rPr>
              <w:t>u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čenik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samostalno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predlaže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moguća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i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primjenjiva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rješenja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složenih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problema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s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pomoću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IKT-a;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ikt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D. </w:t>
            </w:r>
            <w:r w:rsidRPr="00A52EAB">
              <w:rPr>
                <w:rStyle w:val="contextualspellingandgrammarerror"/>
                <w:rFonts w:ascii="Franklin Gothic Book" w:hAnsi="Franklin Gothic Book" w:cs="Calibri"/>
              </w:rPr>
              <w:t>4./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5.3. </w:t>
            </w:r>
            <w:r w:rsidR="00036A4D">
              <w:rPr>
                <w:rStyle w:val="spellingerror"/>
                <w:rFonts w:ascii="Franklin Gothic Book" w:hAnsi="Franklin Gothic Book" w:cs="Calibri"/>
              </w:rPr>
              <w:t>u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čenik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samostalno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ili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u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suradnji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s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kolegama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predočava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,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stvara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i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dijeli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nove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ideje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i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uratke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s </w:t>
            </w:r>
            <w:r w:rsidRPr="00A52EAB">
              <w:rPr>
                <w:rStyle w:val="spellingerror"/>
                <w:rFonts w:ascii="Franklin Gothic Book" w:hAnsi="Franklin Gothic Book" w:cs="Calibri"/>
              </w:rPr>
              <w:t>pomoću</w:t>
            </w:r>
            <w:r w:rsidRPr="00A52EAB">
              <w:rPr>
                <w:rStyle w:val="normaltextrun"/>
                <w:rFonts w:ascii="Franklin Gothic Book" w:hAnsi="Franklin Gothic Book" w:cs="Calibri"/>
              </w:rPr>
              <w:t xml:space="preserve"> IKT-a</w:t>
            </w:r>
          </w:p>
        </w:tc>
      </w:tr>
    </w:tbl>
    <w:p w14:paraId="4D116C17" w14:textId="40C0A493" w:rsidR="00BC25E6" w:rsidRPr="00A52EAB" w:rsidRDefault="00BC25E6" w:rsidP="77DC1532">
      <w:pPr>
        <w:pStyle w:val="Podnaslov2"/>
      </w:pPr>
    </w:p>
    <w:p w14:paraId="1AEDDB9B" w14:textId="77777777" w:rsidR="00653B45" w:rsidRPr="00A52EAB" w:rsidRDefault="00653B45">
      <w:pPr>
        <w:rPr>
          <w:rFonts w:ascii="Franklin Gothic Book" w:hAnsi="Franklin Gothic Book"/>
          <w:b/>
          <w:sz w:val="28"/>
          <w:szCs w:val="20"/>
        </w:rPr>
      </w:pPr>
      <w:r w:rsidRPr="00A52EAB">
        <w:br w:type="page"/>
      </w:r>
    </w:p>
    <w:p w14:paraId="12BE7A35" w14:textId="4B085D3D" w:rsidR="00F076AB" w:rsidRPr="00A52EAB" w:rsidRDefault="00F076AB" w:rsidP="00F076AB">
      <w:pPr>
        <w:pStyle w:val="Podnaslov2"/>
      </w:pPr>
      <w:bookmarkStart w:id="52" w:name="_Toc148084945"/>
      <w:r w:rsidRPr="00A52EAB">
        <w:lastRenderedPageBreak/>
        <w:t>5.15.8.</w:t>
      </w:r>
      <w:r w:rsidRPr="00FC5816">
        <w:rPr>
          <w:bCs/>
        </w:rPr>
        <w:t xml:space="preserve"> </w:t>
      </w:r>
      <w:r w:rsidRPr="00A52EAB">
        <w:t>MIOC PUB KVIZ LIGA</w:t>
      </w:r>
      <w:bookmarkEnd w:id="52"/>
    </w:p>
    <w:p w14:paraId="3062FCE0" w14:textId="77777777" w:rsidR="00F076AB" w:rsidRPr="00A52EAB" w:rsidRDefault="00F076AB" w:rsidP="00F076AB">
      <w:pPr>
        <w:rPr>
          <w:rFonts w:ascii="Franklin Gothic Book" w:hAnsi="Franklin Gothic Book"/>
        </w:rPr>
      </w:pPr>
    </w:p>
    <w:tbl>
      <w:tblPr>
        <w:tblStyle w:val="TableGrid"/>
        <w:tblW w:w="14294" w:type="dxa"/>
        <w:tblLook w:val="04A0" w:firstRow="1" w:lastRow="0" w:firstColumn="1" w:lastColumn="0" w:noHBand="0" w:noVBand="1"/>
      </w:tblPr>
      <w:tblGrid>
        <w:gridCol w:w="3085"/>
        <w:gridCol w:w="11209"/>
      </w:tblGrid>
      <w:tr w:rsidR="00F076AB" w:rsidRPr="00A52EAB" w14:paraId="4770D5E1" w14:textId="77777777" w:rsidTr="002A11F8">
        <w:trPr>
          <w:trHeight w:val="1071"/>
        </w:trPr>
        <w:tc>
          <w:tcPr>
            <w:tcW w:w="3085" w:type="dxa"/>
            <w:vAlign w:val="center"/>
          </w:tcPr>
          <w:p w14:paraId="608BEB00" w14:textId="77777777" w:rsidR="00F076AB" w:rsidRPr="00A52EAB" w:rsidRDefault="00F076AB" w:rsidP="002A11F8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ositelji aktivnosti</w:t>
            </w:r>
          </w:p>
        </w:tc>
        <w:tc>
          <w:tcPr>
            <w:tcW w:w="11209" w:type="dxa"/>
            <w:vAlign w:val="center"/>
          </w:tcPr>
          <w:p w14:paraId="72C33FBB" w14:textId="6B4F0D6A" w:rsidR="00F076AB" w:rsidRPr="00A52EAB" w:rsidRDefault="00036A4D" w:rsidP="002A11F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</w:t>
            </w:r>
            <w:r w:rsidRPr="00A52EAB">
              <w:rPr>
                <w:rFonts w:ascii="Franklin Gothic Book" w:hAnsi="Franklin Gothic Book"/>
              </w:rPr>
              <w:t xml:space="preserve">avnatelj </w:t>
            </w:r>
            <w:r w:rsidR="00F076AB" w:rsidRPr="00A52EAB">
              <w:rPr>
                <w:rFonts w:ascii="Franklin Gothic Book" w:hAnsi="Franklin Gothic Book"/>
              </w:rPr>
              <w:t>Nikola Dmitrović, prof., Boris Babajko, prof., vanjski suradnici i bivši učenici XV. gimnazije</w:t>
            </w:r>
          </w:p>
        </w:tc>
      </w:tr>
      <w:tr w:rsidR="00F076AB" w:rsidRPr="00A52EAB" w14:paraId="3E5023D9" w14:textId="77777777" w:rsidTr="002A11F8">
        <w:trPr>
          <w:trHeight w:val="1071"/>
        </w:trPr>
        <w:tc>
          <w:tcPr>
            <w:tcW w:w="3085" w:type="dxa"/>
            <w:vAlign w:val="center"/>
          </w:tcPr>
          <w:p w14:paraId="4EC9F6C6" w14:textId="77777777" w:rsidR="00F076AB" w:rsidRPr="00A52EAB" w:rsidRDefault="00F076AB" w:rsidP="002A11F8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Cijevi aktivnosti</w:t>
            </w:r>
          </w:p>
        </w:tc>
        <w:tc>
          <w:tcPr>
            <w:tcW w:w="11209" w:type="dxa"/>
            <w:vAlign w:val="center"/>
          </w:tcPr>
          <w:p w14:paraId="350CE232" w14:textId="52C29929" w:rsidR="00F076AB" w:rsidRPr="00A52EAB" w:rsidRDefault="00036A4D" w:rsidP="002A11F8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</w:t>
            </w:r>
            <w:r w:rsidRPr="00A52EAB">
              <w:rPr>
                <w:rFonts w:ascii="Franklin Gothic Book" w:hAnsi="Franklin Gothic Book"/>
              </w:rPr>
              <w:t xml:space="preserve">oticati </w:t>
            </w:r>
            <w:r w:rsidR="00F076AB" w:rsidRPr="00A52EAB">
              <w:rPr>
                <w:rFonts w:ascii="Franklin Gothic Book" w:hAnsi="Franklin Gothic Book"/>
              </w:rPr>
              <w:t xml:space="preserve">i unapređivati intelektualni razvoj učenika u skladu s njihovim sposobnostima i sklonostima, </w:t>
            </w:r>
            <w:r>
              <w:rPr>
                <w:rFonts w:ascii="Franklin Gothic Book" w:hAnsi="Franklin Gothic Book"/>
              </w:rPr>
              <w:t>(</w:t>
            </w:r>
            <w:r w:rsidR="00F076AB" w:rsidRPr="00A52EAB">
              <w:rPr>
                <w:rFonts w:ascii="Franklin Gothic Book" w:hAnsi="Franklin Gothic Book"/>
              </w:rPr>
              <w:t>osobito</w:t>
            </w:r>
          </w:p>
          <w:p w14:paraId="4A4E70F4" w14:textId="5A9FB90C" w:rsidR="00F076AB" w:rsidRPr="00A52EAB" w:rsidRDefault="00F076AB" w:rsidP="002A11F8">
            <w:pPr>
              <w:jc w:val="both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pamćenje</w:t>
            </w:r>
            <w:r w:rsidR="00036A4D">
              <w:rPr>
                <w:rFonts w:ascii="Franklin Gothic Book" w:hAnsi="Franklin Gothic Book"/>
              </w:rPr>
              <w:t>);</w:t>
            </w:r>
            <w:r w:rsidR="00036A4D">
              <w:t xml:space="preserve"> 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oticati i unaprjeđivati sposobnosti logičkog i strateškog razmišljanja i zaključivanja</w:t>
            </w:r>
            <w:r w:rsidR="00036A4D">
              <w:rPr>
                <w:rFonts w:ascii="Franklin Gothic Book" w:eastAsia="Franklin Gothic Book" w:hAnsi="Franklin Gothic Book" w:cs="Franklin Gothic Book"/>
              </w:rPr>
              <w:t>;</w:t>
            </w:r>
            <w:r w:rsidR="00036A4D">
              <w:rPr>
                <w:rFonts w:eastAsia="Franklin Gothic Book" w:cs="Franklin Gothic Book"/>
              </w:rPr>
              <w:t xml:space="preserve"> j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čati </w:t>
            </w:r>
            <w:r w:rsidRPr="00A52EAB">
              <w:rPr>
                <w:rFonts w:ascii="Franklin Gothic Book" w:hAnsi="Franklin Gothic Book"/>
              </w:rPr>
              <w:t>samostalnost učenika, ali i vještine surađivanja u manjim grupama</w:t>
            </w:r>
            <w:r w:rsidR="00036A4D">
              <w:rPr>
                <w:rFonts w:ascii="Franklin Gothic Book" w:hAnsi="Franklin Gothic Book"/>
              </w:rPr>
              <w:t>;</w:t>
            </w:r>
            <w:r w:rsidR="00036A4D">
              <w:t xml:space="preserve"> u</w:t>
            </w:r>
            <w:r w:rsidRPr="00A52EAB">
              <w:rPr>
                <w:rFonts w:ascii="Franklin Gothic Book" w:hAnsi="Franklin Gothic Book"/>
              </w:rPr>
              <w:t xml:space="preserve">tjecati na sposobnost donošenja odluka 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taktika rješavanja problema</w:t>
            </w:r>
            <w:r w:rsidR="00036A4D">
              <w:rPr>
                <w:rFonts w:ascii="Franklin Gothic Book" w:eastAsia="Franklin Gothic Book" w:hAnsi="Franklin Gothic Book" w:cs="Franklin Gothic Book"/>
              </w:rPr>
              <w:t>;</w:t>
            </w:r>
            <w:r w:rsidR="00036A4D">
              <w:rPr>
                <w:rFonts w:eastAsia="Franklin Gothic Book" w:cs="Franklin Gothic Book"/>
              </w:rPr>
              <w:t xml:space="preserve"> 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oticati i razvijati samopouzdanje i kreativnost učenika</w:t>
            </w:r>
          </w:p>
        </w:tc>
      </w:tr>
      <w:tr w:rsidR="00F076AB" w:rsidRPr="00A52EAB" w14:paraId="56120159" w14:textId="77777777" w:rsidTr="002A11F8">
        <w:trPr>
          <w:trHeight w:val="945"/>
        </w:trPr>
        <w:tc>
          <w:tcPr>
            <w:tcW w:w="3085" w:type="dxa"/>
            <w:vAlign w:val="center"/>
          </w:tcPr>
          <w:p w14:paraId="237C0231" w14:textId="77777777" w:rsidR="00F076AB" w:rsidRPr="00A52EAB" w:rsidRDefault="00F076AB" w:rsidP="002A11F8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mjena aktivnosti</w:t>
            </w:r>
          </w:p>
        </w:tc>
        <w:tc>
          <w:tcPr>
            <w:tcW w:w="11209" w:type="dxa"/>
            <w:vAlign w:val="center"/>
          </w:tcPr>
          <w:p w14:paraId="676CDAC7" w14:textId="602B7372" w:rsidR="00F076AB" w:rsidRPr="00A52EAB" w:rsidRDefault="00036A4D" w:rsidP="002A11F8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v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ježbati </w:t>
            </w:r>
            <w:r w:rsidR="00F076AB" w:rsidRPr="00A52EAB">
              <w:rPr>
                <w:rFonts w:ascii="Franklin Gothic Book" w:eastAsia="Franklin Gothic Book" w:hAnsi="Franklin Gothic Book" w:cs="Franklin Gothic Book"/>
              </w:rPr>
              <w:t>fleksibilnost u biranju različitih strategija rješavanja problemskih situacija</w:t>
            </w:r>
            <w:r>
              <w:rPr>
                <w:rFonts w:ascii="Franklin Gothic Book" w:eastAsia="Franklin Gothic Book" w:hAnsi="Franklin Gothic Book" w:cs="Franklin Gothic Book"/>
              </w:rPr>
              <w:t>;</w:t>
            </w:r>
            <w:r>
              <w:rPr>
                <w:rFonts w:eastAsia="Franklin Gothic Book" w:cs="Franklin Gothic Book"/>
              </w:rPr>
              <w:t xml:space="preserve"> j</w:t>
            </w:r>
            <w:r w:rsidR="00F076AB" w:rsidRPr="00A52EAB">
              <w:rPr>
                <w:rFonts w:ascii="Franklin Gothic Book" w:eastAsia="Franklin Gothic Book" w:hAnsi="Franklin Gothic Book" w:cs="Franklin Gothic Book"/>
              </w:rPr>
              <w:t>ačati interakciju učenika i poticati učenike na druženje, razvijati socijalne kompetencije</w:t>
            </w:r>
            <w:r>
              <w:rPr>
                <w:rFonts w:ascii="Franklin Gothic Book" w:eastAsia="Franklin Gothic Book" w:hAnsi="Franklin Gothic Book" w:cs="Franklin Gothic Book"/>
              </w:rPr>
              <w:t>;</w:t>
            </w:r>
            <w:r>
              <w:rPr>
                <w:rFonts w:eastAsia="Franklin Gothic Book" w:cs="Franklin Gothic Book"/>
              </w:rPr>
              <w:t xml:space="preserve"> </w:t>
            </w:r>
            <w:r w:rsidR="00F076AB" w:rsidRPr="00A52EAB">
              <w:rPr>
                <w:rFonts w:ascii="Franklin Gothic Book" w:eastAsia="Franklin Gothic Book" w:hAnsi="Franklin Gothic Book" w:cs="Franklin Gothic Book"/>
              </w:rPr>
              <w:t>kvalitetno provođenje slobodnog vremena</w:t>
            </w:r>
          </w:p>
        </w:tc>
      </w:tr>
      <w:tr w:rsidR="00F076AB" w:rsidRPr="00A52EAB" w14:paraId="36326191" w14:textId="77777777" w:rsidTr="002A11F8">
        <w:trPr>
          <w:trHeight w:val="870"/>
        </w:trPr>
        <w:tc>
          <w:tcPr>
            <w:tcW w:w="3085" w:type="dxa"/>
            <w:vAlign w:val="center"/>
          </w:tcPr>
          <w:p w14:paraId="0BCA933E" w14:textId="77777777" w:rsidR="00F076AB" w:rsidRPr="00A52EAB" w:rsidRDefault="00F076AB" w:rsidP="002A11F8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realizacije</w:t>
            </w:r>
          </w:p>
        </w:tc>
        <w:tc>
          <w:tcPr>
            <w:tcW w:w="11209" w:type="dxa"/>
            <w:vAlign w:val="center"/>
          </w:tcPr>
          <w:p w14:paraId="757F782E" w14:textId="4DE13A55" w:rsidR="00F076AB" w:rsidRPr="00A52EAB" w:rsidRDefault="00036A4D" w:rsidP="002A11F8">
            <w:pPr>
              <w:pStyle w:val="NoSpacing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</w:t>
            </w:r>
            <w:r w:rsidRPr="00A52EAB">
              <w:rPr>
                <w:rFonts w:ascii="Franklin Gothic Book" w:hAnsi="Franklin Gothic Book"/>
                <w:sz w:val="24"/>
                <w:szCs w:val="24"/>
              </w:rPr>
              <w:t xml:space="preserve">rganizacija </w:t>
            </w:r>
            <w:r w:rsidR="00F076AB" w:rsidRPr="00A52EAB">
              <w:rPr>
                <w:rFonts w:ascii="Franklin Gothic Book" w:hAnsi="Franklin Gothic Book"/>
                <w:sz w:val="24"/>
                <w:szCs w:val="24"/>
              </w:rPr>
              <w:t>kviza jednom mjesečno</w:t>
            </w:r>
          </w:p>
        </w:tc>
      </w:tr>
      <w:tr w:rsidR="00F076AB" w:rsidRPr="00A52EAB" w14:paraId="6C5CF5F1" w14:textId="77777777" w:rsidTr="002A11F8">
        <w:trPr>
          <w:trHeight w:val="691"/>
        </w:trPr>
        <w:tc>
          <w:tcPr>
            <w:tcW w:w="3085" w:type="dxa"/>
            <w:vAlign w:val="center"/>
          </w:tcPr>
          <w:p w14:paraId="45D5BE09" w14:textId="77777777" w:rsidR="00F076AB" w:rsidRPr="00A52EAB" w:rsidRDefault="00F076AB" w:rsidP="002A11F8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Vremenik aktivnosti</w:t>
            </w:r>
          </w:p>
        </w:tc>
        <w:tc>
          <w:tcPr>
            <w:tcW w:w="11209" w:type="dxa"/>
            <w:vAlign w:val="center"/>
          </w:tcPr>
          <w:p w14:paraId="33E82840" w14:textId="77777777" w:rsidR="00F076AB" w:rsidRPr="00A52EAB" w:rsidRDefault="00F076AB" w:rsidP="002A11F8">
            <w:r w:rsidRPr="00A52EAB">
              <w:rPr>
                <w:rFonts w:ascii="Franklin Gothic Book" w:eastAsia="Franklin Gothic Book" w:hAnsi="Franklin Gothic Book" w:cs="Franklin Gothic Book"/>
              </w:rPr>
              <w:t>od listopada 2023. do lipnja 2024.</w:t>
            </w:r>
          </w:p>
        </w:tc>
      </w:tr>
      <w:tr w:rsidR="00F076AB" w:rsidRPr="00A52EAB" w14:paraId="407095FA" w14:textId="77777777" w:rsidTr="002A11F8">
        <w:trPr>
          <w:trHeight w:val="1120"/>
        </w:trPr>
        <w:tc>
          <w:tcPr>
            <w:tcW w:w="3085" w:type="dxa"/>
            <w:vAlign w:val="center"/>
          </w:tcPr>
          <w:p w14:paraId="4553FE76" w14:textId="77777777" w:rsidR="00F076AB" w:rsidRPr="00A52EAB" w:rsidRDefault="00F076AB" w:rsidP="002A11F8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vrednovanja i način</w:t>
            </w:r>
          </w:p>
          <w:p w14:paraId="4255BB86" w14:textId="77777777" w:rsidR="00F076AB" w:rsidRPr="00A52EAB" w:rsidRDefault="00F076AB" w:rsidP="002A11F8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korištenja rezultata vrednovanja</w:t>
            </w:r>
          </w:p>
        </w:tc>
        <w:tc>
          <w:tcPr>
            <w:tcW w:w="11209" w:type="dxa"/>
            <w:vAlign w:val="center"/>
          </w:tcPr>
          <w:p w14:paraId="6E07E888" w14:textId="71056464" w:rsidR="00F076AB" w:rsidRPr="00A52EAB" w:rsidRDefault="00036A4D" w:rsidP="002A11F8">
            <w:pPr>
              <w:pStyle w:val="NoSpacing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</w:t>
            </w:r>
            <w:r w:rsidR="00F076AB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daziv učenika na planirane turnire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; u</w:t>
            </w:r>
            <w:r w:rsidR="00F076AB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spjeh timova u rješavanju problema ili postignuti plasman na kvizu. Evaluacije učenika. Kreiranje liste najuspješnijih timova, </w:t>
            </w:r>
            <w:r w:rsidR="00924C2E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edovitim</w:t>
            </w:r>
            <w:r w:rsidR="00924C2E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 </w:t>
            </w:r>
            <w:r w:rsidR="00F076AB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praćenjem rezultata postignutim na organiziranim kvizovima</w:t>
            </w:r>
          </w:p>
        </w:tc>
      </w:tr>
      <w:tr w:rsidR="00F076AB" w:rsidRPr="00A52EAB" w14:paraId="46A2C06A" w14:textId="77777777" w:rsidTr="002A11F8">
        <w:trPr>
          <w:trHeight w:val="703"/>
        </w:trPr>
        <w:tc>
          <w:tcPr>
            <w:tcW w:w="3085" w:type="dxa"/>
            <w:vAlign w:val="center"/>
          </w:tcPr>
          <w:p w14:paraId="3A36794D" w14:textId="77777777" w:rsidR="00F076AB" w:rsidRPr="00A52EAB" w:rsidRDefault="00F076AB" w:rsidP="002A11F8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209" w:type="dxa"/>
            <w:vAlign w:val="center"/>
          </w:tcPr>
          <w:p w14:paraId="56D864E0" w14:textId="176B0F00" w:rsidR="00F076AB" w:rsidRPr="00A52EAB" w:rsidRDefault="00F076AB" w:rsidP="002A11F8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A.4./5.1.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k razvija sliku o sebi; osr A.4./5.3.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k razvija osobne potencijale; uku A.4/5.4.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k samostalno kritički promišlja; osr B.4./5.2.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s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radnički uči i radi u timu; pod A.4.1.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rimjenjuje inovativna i kreativna rješenja</w:t>
            </w:r>
          </w:p>
        </w:tc>
      </w:tr>
    </w:tbl>
    <w:p w14:paraId="3976844E" w14:textId="77777777" w:rsidR="00F076AB" w:rsidRPr="00A52EAB" w:rsidRDefault="00F076AB" w:rsidP="77DC1532">
      <w:pPr>
        <w:pStyle w:val="Podnaslov2"/>
      </w:pPr>
    </w:p>
    <w:p w14:paraId="7F63A056" w14:textId="0183B49B" w:rsidR="0033732F" w:rsidRPr="00A52EAB" w:rsidRDefault="0033732F" w:rsidP="77DC1532"/>
    <w:p w14:paraId="5B2DC450" w14:textId="77777777" w:rsidR="00490934" w:rsidRPr="00A52EAB" w:rsidRDefault="00490934" w:rsidP="00404EFA">
      <w:pPr>
        <w:rPr>
          <w:rFonts w:ascii="Franklin Gothic Book" w:hAnsi="Franklin Gothic Book"/>
          <w:b/>
          <w:bCs/>
        </w:rPr>
      </w:pPr>
    </w:p>
    <w:p w14:paraId="22AFB1A0" w14:textId="77777777" w:rsidR="00F5304E" w:rsidRPr="00A52EAB" w:rsidRDefault="00F5304E">
      <w:pPr>
        <w:rPr>
          <w:rFonts w:ascii="Franklin Gothic Book" w:eastAsiaTheme="majorEastAsia" w:hAnsi="Franklin Gothic Book" w:cstheme="majorBidi"/>
          <w:b/>
          <w:bCs/>
          <w:sz w:val="36"/>
          <w:szCs w:val="36"/>
        </w:rPr>
      </w:pPr>
      <w:r w:rsidRPr="00A52EAB">
        <w:br w:type="page"/>
      </w:r>
    </w:p>
    <w:p w14:paraId="463F5EC0" w14:textId="3017F8C7" w:rsidR="004B242C" w:rsidRPr="00A52EAB" w:rsidRDefault="004B242C" w:rsidP="008E2732">
      <w:pPr>
        <w:pStyle w:val="Naslov1"/>
      </w:pPr>
      <w:bookmarkStart w:id="53" w:name="_Toc148084946"/>
      <w:r w:rsidRPr="00A52EAB">
        <w:lastRenderedPageBreak/>
        <w:t xml:space="preserve">6.PRIPREME ZA </w:t>
      </w:r>
      <w:r w:rsidR="000E7F67" w:rsidRPr="00A52EAB">
        <w:t xml:space="preserve">SUDJELOVANJE NA </w:t>
      </w:r>
      <w:r w:rsidRPr="00A52EAB">
        <w:t>NATJECANJ</w:t>
      </w:r>
      <w:r w:rsidR="000E7F67" w:rsidRPr="00A52EAB">
        <w:t>IMA ZNANJA</w:t>
      </w:r>
      <w:bookmarkEnd w:id="53"/>
    </w:p>
    <w:p w14:paraId="00A7AE4B" w14:textId="7BD1F40E" w:rsidR="0069576D" w:rsidRPr="00A52EAB" w:rsidRDefault="0069576D" w:rsidP="0069576D">
      <w:pPr>
        <w:rPr>
          <w:rFonts w:ascii="Franklin Gothic Book" w:hAnsi="Franklin Gothic Book"/>
        </w:rPr>
      </w:pPr>
      <w:r w:rsidRPr="00A52EAB">
        <w:rPr>
          <w:rFonts w:ascii="Franklin Gothic Book" w:hAnsi="Franklin Gothic Book"/>
        </w:rPr>
        <w:t>Pripreme za natjecanja su, prema načinu realizacije i broju uključenih učenika, profesora i svih ostalih suradnika, specifičnost naše škole. To je odlika kojom podižemo kvalitetu odgojno-obrazovnog procesa u cjelini</w:t>
      </w:r>
      <w:r w:rsidR="000E7F67" w:rsidRPr="00A52EAB">
        <w:rPr>
          <w:rFonts w:ascii="Franklin Gothic Book" w:hAnsi="Franklin Gothic Book"/>
        </w:rPr>
        <w:t xml:space="preserve"> te </w:t>
      </w:r>
      <w:r w:rsidR="00036A4D">
        <w:rPr>
          <w:rFonts w:ascii="Franklin Gothic Book" w:hAnsi="Franklin Gothic Book"/>
        </w:rPr>
        <w:t>uz</w:t>
      </w:r>
      <w:r w:rsidR="00036A4D" w:rsidRPr="00A52EAB">
        <w:rPr>
          <w:rFonts w:ascii="Franklin Gothic Book" w:hAnsi="Franklin Gothic Book"/>
        </w:rPr>
        <w:t xml:space="preserve"> </w:t>
      </w:r>
      <w:r w:rsidR="000E7F67" w:rsidRPr="00A52EAB">
        <w:rPr>
          <w:rFonts w:ascii="Franklin Gothic Book" w:hAnsi="Franklin Gothic Book"/>
        </w:rPr>
        <w:t>redovn</w:t>
      </w:r>
      <w:r w:rsidR="00036A4D">
        <w:rPr>
          <w:rFonts w:ascii="Franklin Gothic Book" w:hAnsi="Franklin Gothic Book"/>
        </w:rPr>
        <w:t>u</w:t>
      </w:r>
      <w:r w:rsidR="000E7F67" w:rsidRPr="00A52EAB">
        <w:rPr>
          <w:rFonts w:ascii="Franklin Gothic Book" w:hAnsi="Franklin Gothic Book"/>
        </w:rPr>
        <w:t xml:space="preserve"> nastav</w:t>
      </w:r>
      <w:r w:rsidR="00036A4D">
        <w:rPr>
          <w:rFonts w:ascii="Franklin Gothic Book" w:hAnsi="Franklin Gothic Book"/>
        </w:rPr>
        <w:t>u</w:t>
      </w:r>
      <w:r w:rsidR="000E7F67" w:rsidRPr="00A52EAB">
        <w:rPr>
          <w:rFonts w:ascii="Franklin Gothic Book" w:hAnsi="Franklin Gothic Book"/>
        </w:rPr>
        <w:t xml:space="preserve"> učenicima nudimo dodanu vrijednost.</w:t>
      </w:r>
    </w:p>
    <w:p w14:paraId="3BD62E37" w14:textId="77777777" w:rsidR="0069576D" w:rsidRPr="00A52EAB" w:rsidRDefault="0069576D" w:rsidP="0069576D">
      <w:pPr>
        <w:rPr>
          <w:rFonts w:ascii="Franklin Gothic Book" w:hAnsi="Franklin Gothic Book"/>
        </w:rPr>
      </w:pPr>
    </w:p>
    <w:tbl>
      <w:tblPr>
        <w:tblStyle w:val="TableGrid"/>
        <w:tblW w:w="14248" w:type="dxa"/>
        <w:tblLook w:val="04A0" w:firstRow="1" w:lastRow="0" w:firstColumn="1" w:lastColumn="0" w:noHBand="0" w:noVBand="1"/>
      </w:tblPr>
      <w:tblGrid>
        <w:gridCol w:w="3256"/>
        <w:gridCol w:w="10992"/>
      </w:tblGrid>
      <w:tr w:rsidR="0069576D" w:rsidRPr="00A52EAB" w14:paraId="39D6B027" w14:textId="77777777" w:rsidTr="77DC1532">
        <w:trPr>
          <w:trHeight w:val="4404"/>
        </w:trPr>
        <w:tc>
          <w:tcPr>
            <w:tcW w:w="3256" w:type="dxa"/>
            <w:vAlign w:val="center"/>
          </w:tcPr>
          <w:p w14:paraId="22B7CBF3" w14:textId="77777777" w:rsidR="0069576D" w:rsidRPr="00A52EAB" w:rsidRDefault="0069576D" w:rsidP="004F1AF5">
            <w:pPr>
              <w:spacing w:line="276" w:lineRule="auto"/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0992" w:type="dxa"/>
            <w:vAlign w:val="center"/>
          </w:tcPr>
          <w:p w14:paraId="319EA5B4" w14:textId="3691F1C5" w:rsidR="0069576D" w:rsidRPr="00A52EAB" w:rsidRDefault="0069576D" w:rsidP="004F1AF5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 xml:space="preserve">Koordinator natjecanja: </w:t>
            </w:r>
            <w:r w:rsidR="685D7A5D" w:rsidRPr="00A52EAB">
              <w:rPr>
                <w:rFonts w:ascii="Franklin Gothic Book" w:hAnsi="Franklin Gothic Book" w:cs="Times New Roman"/>
              </w:rPr>
              <w:t xml:space="preserve">ravnatelj </w:t>
            </w:r>
            <w:r w:rsidRPr="00A52EAB">
              <w:rPr>
                <w:rFonts w:ascii="Franklin Gothic Book" w:hAnsi="Franklin Gothic Book" w:cs="Times New Roman"/>
              </w:rPr>
              <w:t>Nikola Dmitrović</w:t>
            </w:r>
            <w:r w:rsidR="000E7F67" w:rsidRPr="00A52EAB">
              <w:rPr>
                <w:rFonts w:ascii="Franklin Gothic Book" w:hAnsi="Franklin Gothic Book" w:cs="Times New Roman"/>
              </w:rPr>
              <w:t>, prof.</w:t>
            </w:r>
          </w:p>
          <w:p w14:paraId="2E47C4E8" w14:textId="04539AB2" w:rsidR="0069576D" w:rsidRPr="00A52EAB" w:rsidRDefault="0069576D" w:rsidP="004F1AF5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oditelji natj</w:t>
            </w:r>
            <w:r w:rsidR="000E7F67" w:rsidRPr="00A52EAB">
              <w:rPr>
                <w:rFonts w:ascii="Franklin Gothic Book" w:hAnsi="Franklin Gothic Book" w:cs="Times New Roman"/>
              </w:rPr>
              <w:t>ecatelja na razini nekih nastavnih predmeta (ovisno o načinu organizacije priprema)</w:t>
            </w:r>
            <w:r w:rsidRPr="00A52EAB">
              <w:rPr>
                <w:rFonts w:ascii="Franklin Gothic Book" w:hAnsi="Franklin Gothic Book" w:cs="Times New Roman"/>
              </w:rPr>
              <w:t>:</w:t>
            </w:r>
          </w:p>
          <w:p w14:paraId="19970FAE" w14:textId="45590B0D" w:rsidR="0069576D" w:rsidRPr="00A52EAB" w:rsidRDefault="0069576D" w:rsidP="004F1AF5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ab/>
            </w:r>
            <w:r w:rsidR="00036A4D" w:rsidRPr="00036A4D">
              <w:rPr>
                <w:rFonts w:ascii="Franklin Gothic Book" w:hAnsi="Franklin Gothic Book" w:cs="Times New Roman"/>
              </w:rPr>
              <w:t xml:space="preserve">Hrvatski </w:t>
            </w:r>
            <w:r w:rsidRPr="00A52EAB">
              <w:rPr>
                <w:rFonts w:ascii="Franklin Gothic Book" w:hAnsi="Franklin Gothic Book" w:cs="Times New Roman"/>
              </w:rPr>
              <w:t>jezik</w:t>
            </w:r>
            <w:r w:rsidRPr="00A52EAB">
              <w:rPr>
                <w:rFonts w:ascii="Franklin Gothic Book" w:hAnsi="Franklin Gothic Book" w:cs="Times New Roman"/>
              </w:rPr>
              <w:tab/>
            </w:r>
            <w:r w:rsidRPr="00A52EAB">
              <w:rPr>
                <w:rFonts w:ascii="Franklin Gothic Book" w:hAnsi="Franklin Gothic Book" w:cs="Times New Roman"/>
              </w:rPr>
              <w:tab/>
            </w:r>
            <w:r w:rsidR="000B230B" w:rsidRPr="00A52EAB">
              <w:rPr>
                <w:rFonts w:ascii="Franklin Gothic Book" w:hAnsi="Franklin Gothic Book" w:cs="Times New Roman"/>
              </w:rPr>
              <w:t>Mirela Furdin</w:t>
            </w:r>
            <w:r w:rsidRPr="00A52EAB">
              <w:rPr>
                <w:rFonts w:ascii="Franklin Gothic Book" w:hAnsi="Franklin Gothic Book" w:cs="Times New Roman"/>
              </w:rPr>
              <w:t>, prof.</w:t>
            </w:r>
            <w:r w:rsidR="00214980" w:rsidRPr="00A52EAB">
              <w:rPr>
                <w:rFonts w:ascii="Franklin Gothic Book" w:hAnsi="Franklin Gothic Book" w:cs="Times New Roman"/>
              </w:rPr>
              <w:t xml:space="preserve"> </w:t>
            </w:r>
            <w:r w:rsidRPr="00A52EAB">
              <w:rPr>
                <w:rFonts w:ascii="Franklin Gothic Book" w:hAnsi="Franklin Gothic Book" w:cs="Times New Roman"/>
              </w:rPr>
              <w:tab/>
            </w:r>
          </w:p>
          <w:p w14:paraId="534142AD" w14:textId="39D7B06E" w:rsidR="0069576D" w:rsidRPr="00A52EAB" w:rsidRDefault="0069576D" w:rsidP="004F1AF5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ab/>
            </w:r>
            <w:r w:rsidR="00036A4D" w:rsidRPr="00036A4D">
              <w:rPr>
                <w:rFonts w:ascii="Franklin Gothic Book" w:hAnsi="Franklin Gothic Book" w:cs="Times New Roman"/>
              </w:rPr>
              <w:t>Matematika</w:t>
            </w:r>
            <w:r w:rsidRPr="00A52EAB">
              <w:rPr>
                <w:rFonts w:ascii="Franklin Gothic Book" w:hAnsi="Franklin Gothic Book" w:cs="Times New Roman"/>
              </w:rPr>
              <w:tab/>
            </w:r>
            <w:r w:rsidRPr="00A52EAB">
              <w:rPr>
                <w:rFonts w:ascii="Franklin Gothic Book" w:hAnsi="Franklin Gothic Book" w:cs="Times New Roman"/>
              </w:rPr>
              <w:tab/>
            </w:r>
            <w:r w:rsidR="000E7F67" w:rsidRPr="00A52EAB">
              <w:rPr>
                <w:rFonts w:ascii="Franklin Gothic Book" w:hAnsi="Franklin Gothic Book" w:cs="Times New Roman"/>
              </w:rPr>
              <w:t>Sanja Antoliš</w:t>
            </w:r>
            <w:r w:rsidRPr="00A52EAB">
              <w:rPr>
                <w:rFonts w:ascii="Franklin Gothic Book" w:hAnsi="Franklin Gothic Book" w:cs="Times New Roman"/>
              </w:rPr>
              <w:t>, prof.</w:t>
            </w:r>
            <w:r w:rsidR="00214980" w:rsidRPr="00A52EAB">
              <w:rPr>
                <w:rFonts w:ascii="Franklin Gothic Book" w:hAnsi="Franklin Gothic Book" w:cs="Times New Roman"/>
              </w:rPr>
              <w:t xml:space="preserve"> savjetnik</w:t>
            </w:r>
          </w:p>
          <w:p w14:paraId="09A7D718" w14:textId="352064E6" w:rsidR="0069576D" w:rsidRPr="00A52EAB" w:rsidRDefault="0069576D" w:rsidP="004F1AF5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ab/>
            </w:r>
            <w:r w:rsidR="00036A4D" w:rsidRPr="00036A4D">
              <w:rPr>
                <w:rFonts w:ascii="Franklin Gothic Book" w:hAnsi="Franklin Gothic Book" w:cs="Times New Roman"/>
              </w:rPr>
              <w:t>Informatika</w:t>
            </w:r>
            <w:r w:rsidRPr="00A52EAB">
              <w:rPr>
                <w:rFonts w:ascii="Franklin Gothic Book" w:hAnsi="Franklin Gothic Book" w:cs="Times New Roman"/>
              </w:rPr>
              <w:tab/>
            </w:r>
            <w:r w:rsidRPr="00A52EAB">
              <w:rPr>
                <w:rFonts w:ascii="Franklin Gothic Book" w:hAnsi="Franklin Gothic Book" w:cs="Times New Roman"/>
              </w:rPr>
              <w:tab/>
              <w:t>Nikola Dmitrović, prof.</w:t>
            </w:r>
            <w:r w:rsidR="00214980" w:rsidRPr="00A52EAB">
              <w:rPr>
                <w:rFonts w:ascii="Franklin Gothic Book" w:hAnsi="Franklin Gothic Book" w:cs="Times New Roman"/>
              </w:rPr>
              <w:t xml:space="preserve"> </w:t>
            </w:r>
          </w:p>
          <w:p w14:paraId="06F36AF2" w14:textId="783855B0" w:rsidR="0069576D" w:rsidRPr="00A52EAB" w:rsidRDefault="0069576D" w:rsidP="004F1AF5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ab/>
            </w:r>
            <w:r w:rsidR="00036A4D" w:rsidRPr="00036A4D">
              <w:rPr>
                <w:rFonts w:ascii="Franklin Gothic Book" w:hAnsi="Franklin Gothic Book" w:cs="Times New Roman"/>
              </w:rPr>
              <w:t>Fizika</w:t>
            </w:r>
            <w:r w:rsidRPr="00A52EAB">
              <w:rPr>
                <w:rFonts w:ascii="Franklin Gothic Book" w:hAnsi="Franklin Gothic Book" w:cs="Times New Roman"/>
              </w:rPr>
              <w:tab/>
            </w:r>
            <w:r w:rsidRPr="00A52EAB">
              <w:rPr>
                <w:rFonts w:ascii="Franklin Gothic Book" w:hAnsi="Franklin Gothic Book" w:cs="Times New Roman"/>
              </w:rPr>
              <w:tab/>
            </w:r>
            <w:r w:rsidRPr="00A52EAB">
              <w:rPr>
                <w:rFonts w:ascii="Franklin Gothic Book" w:hAnsi="Franklin Gothic Book" w:cs="Times New Roman"/>
              </w:rPr>
              <w:tab/>
            </w:r>
            <w:r w:rsidR="00CB0A19" w:rsidRPr="00A52EAB">
              <w:rPr>
                <w:rFonts w:ascii="Franklin Gothic Book" w:hAnsi="Franklin Gothic Book" w:cs="Times New Roman"/>
              </w:rPr>
              <w:t>Damir Lovreković</w:t>
            </w:r>
            <w:r w:rsidRPr="00A52EAB">
              <w:rPr>
                <w:rFonts w:ascii="Franklin Gothic Book" w:hAnsi="Franklin Gothic Book" w:cs="Times New Roman"/>
              </w:rPr>
              <w:t>, prof.</w:t>
            </w:r>
            <w:r w:rsidR="00214980" w:rsidRPr="00A52EAB">
              <w:rPr>
                <w:rFonts w:ascii="Franklin Gothic Book" w:hAnsi="Franklin Gothic Book" w:cs="Times New Roman"/>
              </w:rPr>
              <w:t xml:space="preserve"> mentor</w:t>
            </w:r>
          </w:p>
          <w:p w14:paraId="4076482A" w14:textId="6CBEDD13" w:rsidR="0454479E" w:rsidRPr="00A52EAB" w:rsidRDefault="0454479E" w:rsidP="0454479E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 xml:space="preserve">            </w:t>
            </w:r>
            <w:r w:rsidR="00036A4D" w:rsidRPr="00036A4D">
              <w:rPr>
                <w:rFonts w:ascii="Franklin Gothic Book" w:hAnsi="Franklin Gothic Book" w:cs="Times New Roman"/>
              </w:rPr>
              <w:t xml:space="preserve">Astronomija               </w:t>
            </w:r>
            <w:r w:rsidRPr="00A52EAB">
              <w:rPr>
                <w:rFonts w:ascii="Franklin Gothic Book" w:hAnsi="Franklin Gothic Book" w:cs="Times New Roman"/>
              </w:rPr>
              <w:t>Marko Movre, prof. mento</w:t>
            </w:r>
            <w:r w:rsidR="000E7F67" w:rsidRPr="00A52EAB">
              <w:rPr>
                <w:rFonts w:ascii="Franklin Gothic Book" w:hAnsi="Franklin Gothic Book" w:cs="Times New Roman"/>
              </w:rPr>
              <w:t>r</w:t>
            </w:r>
          </w:p>
          <w:p w14:paraId="435A745F" w14:textId="408CBB31" w:rsidR="0069576D" w:rsidRPr="00A52EAB" w:rsidRDefault="0069576D" w:rsidP="004F1AF5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ab/>
            </w:r>
            <w:r w:rsidR="00036A4D" w:rsidRPr="00036A4D">
              <w:rPr>
                <w:rFonts w:ascii="Franklin Gothic Book" w:hAnsi="Franklin Gothic Book" w:cs="Times New Roman"/>
              </w:rPr>
              <w:t>Kemija</w:t>
            </w:r>
            <w:r w:rsidRPr="00A52EAB">
              <w:rPr>
                <w:rFonts w:ascii="Franklin Gothic Book" w:hAnsi="Franklin Gothic Book" w:cs="Times New Roman"/>
              </w:rPr>
              <w:tab/>
            </w:r>
            <w:r w:rsidRPr="00A52EAB">
              <w:rPr>
                <w:rFonts w:ascii="Franklin Gothic Book" w:hAnsi="Franklin Gothic Book" w:cs="Times New Roman"/>
              </w:rPr>
              <w:tab/>
            </w:r>
            <w:r w:rsidR="006A5765" w:rsidRPr="00A52EAB">
              <w:rPr>
                <w:rFonts w:ascii="Franklin Gothic Book" w:hAnsi="Franklin Gothic Book" w:cs="Times New Roman"/>
              </w:rPr>
              <w:t>Ivan Petrović</w:t>
            </w:r>
            <w:r w:rsidR="000E7F67" w:rsidRPr="00A52EAB">
              <w:rPr>
                <w:rFonts w:ascii="Franklin Gothic Book" w:hAnsi="Franklin Gothic Book" w:cs="Times New Roman"/>
              </w:rPr>
              <w:t>,</w:t>
            </w:r>
            <w:r w:rsidRPr="00A52EAB">
              <w:rPr>
                <w:rFonts w:ascii="Franklin Gothic Book" w:hAnsi="Franklin Gothic Book" w:cs="Times New Roman"/>
              </w:rPr>
              <w:t xml:space="preserve"> prof.</w:t>
            </w:r>
          </w:p>
          <w:p w14:paraId="06705601" w14:textId="27FA3D48" w:rsidR="0069576D" w:rsidRPr="00A52EAB" w:rsidRDefault="00D00C22" w:rsidP="004F1AF5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ab/>
            </w:r>
            <w:r w:rsidR="00036A4D" w:rsidRPr="00036A4D">
              <w:rPr>
                <w:rFonts w:ascii="Franklin Gothic Book" w:hAnsi="Franklin Gothic Book" w:cs="Times New Roman"/>
              </w:rPr>
              <w:t>Biologija</w:t>
            </w:r>
            <w:r w:rsidRPr="00A52EAB">
              <w:rPr>
                <w:rFonts w:ascii="Franklin Gothic Book" w:hAnsi="Franklin Gothic Book" w:cs="Times New Roman"/>
              </w:rPr>
              <w:tab/>
            </w:r>
            <w:r w:rsidRPr="00A52EAB">
              <w:rPr>
                <w:rFonts w:ascii="Franklin Gothic Book" w:hAnsi="Franklin Gothic Book" w:cs="Times New Roman"/>
              </w:rPr>
              <w:tab/>
            </w:r>
            <w:r w:rsidR="006A5765" w:rsidRPr="00A52EAB">
              <w:rPr>
                <w:rFonts w:ascii="Franklin Gothic Book" w:hAnsi="Franklin Gothic Book" w:cs="Times New Roman"/>
              </w:rPr>
              <w:t>Mihaela Marceljak Ilić</w:t>
            </w:r>
            <w:r w:rsidR="0069576D" w:rsidRPr="00A52EAB">
              <w:rPr>
                <w:rFonts w:ascii="Franklin Gothic Book" w:hAnsi="Franklin Gothic Book" w:cs="Times New Roman"/>
              </w:rPr>
              <w:t>, prof.</w:t>
            </w:r>
            <w:r w:rsidR="00CB0A19" w:rsidRPr="00A52EAB">
              <w:rPr>
                <w:rFonts w:ascii="Franklin Gothic Book" w:hAnsi="Franklin Gothic Book" w:cs="Times New Roman"/>
              </w:rPr>
              <w:t xml:space="preserve"> </w:t>
            </w:r>
            <w:r w:rsidR="006A5765" w:rsidRPr="00A52EAB">
              <w:rPr>
                <w:rFonts w:ascii="Franklin Gothic Book" w:hAnsi="Franklin Gothic Book" w:cs="Times New Roman"/>
              </w:rPr>
              <w:t>savjetnik</w:t>
            </w:r>
          </w:p>
          <w:p w14:paraId="1EA02B06" w14:textId="12E375A8" w:rsidR="0069576D" w:rsidRPr="00A52EAB" w:rsidRDefault="0069576D" w:rsidP="004F1AF5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ab/>
            </w:r>
            <w:r w:rsidR="00036A4D" w:rsidRPr="00036A4D">
              <w:rPr>
                <w:rFonts w:ascii="Franklin Gothic Book" w:hAnsi="Franklin Gothic Book" w:cs="Times New Roman"/>
              </w:rPr>
              <w:t>Debata</w:t>
            </w:r>
            <w:r w:rsidRPr="00A52EAB">
              <w:rPr>
                <w:rFonts w:ascii="Franklin Gothic Book" w:hAnsi="Franklin Gothic Book" w:cs="Times New Roman"/>
              </w:rPr>
              <w:tab/>
            </w:r>
            <w:r w:rsidRPr="00A52EAB">
              <w:rPr>
                <w:rFonts w:ascii="Franklin Gothic Book" w:hAnsi="Franklin Gothic Book" w:cs="Times New Roman"/>
              </w:rPr>
              <w:tab/>
              <w:t>Danijel Mrvelj, prof.</w:t>
            </w:r>
          </w:p>
          <w:p w14:paraId="4F006405" w14:textId="71F6153F" w:rsidR="00F450DF" w:rsidRPr="00A52EAB" w:rsidRDefault="00BB5BD1" w:rsidP="004F1AF5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 xml:space="preserve">            </w:t>
            </w:r>
            <w:r w:rsidR="00036A4D" w:rsidRPr="00036A4D">
              <w:rPr>
                <w:rFonts w:ascii="Franklin Gothic Book" w:hAnsi="Franklin Gothic Book" w:cs="Times New Roman"/>
              </w:rPr>
              <w:t>Filozofija</w:t>
            </w:r>
            <w:r w:rsidRPr="00A52EAB">
              <w:rPr>
                <w:rFonts w:ascii="Franklin Gothic Book" w:hAnsi="Franklin Gothic Book" w:cs="Times New Roman"/>
              </w:rPr>
              <w:t xml:space="preserve">, </w:t>
            </w:r>
            <w:r w:rsidR="00036A4D" w:rsidRPr="00036A4D">
              <w:rPr>
                <w:rFonts w:ascii="Franklin Gothic Book" w:hAnsi="Franklin Gothic Book" w:cs="Times New Roman"/>
              </w:rPr>
              <w:t xml:space="preserve">Logika       </w:t>
            </w:r>
            <w:r w:rsidRPr="00A52EAB">
              <w:rPr>
                <w:rFonts w:ascii="Franklin Gothic Book" w:hAnsi="Franklin Gothic Book" w:cs="Times New Roman"/>
              </w:rPr>
              <w:t>Krešimir Gracin, prof. savjetnik</w:t>
            </w:r>
          </w:p>
          <w:p w14:paraId="55F3E3B1" w14:textId="0EEC0998" w:rsidR="0069576D" w:rsidRPr="00036A4D" w:rsidRDefault="0069576D" w:rsidP="004F1AF5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ab/>
            </w:r>
            <w:r w:rsidRPr="00036A4D">
              <w:rPr>
                <w:rFonts w:ascii="Franklin Gothic Book" w:hAnsi="Franklin Gothic Book" w:cs="Times New Roman"/>
              </w:rPr>
              <w:t>TZK</w:t>
            </w:r>
            <w:r w:rsidRPr="00036A4D">
              <w:rPr>
                <w:rFonts w:ascii="Franklin Gothic Book" w:hAnsi="Franklin Gothic Book" w:cs="Times New Roman"/>
              </w:rPr>
              <w:tab/>
            </w:r>
            <w:r w:rsidRPr="00036A4D">
              <w:rPr>
                <w:rFonts w:ascii="Franklin Gothic Book" w:hAnsi="Franklin Gothic Book" w:cs="Times New Roman"/>
              </w:rPr>
              <w:tab/>
            </w:r>
            <w:r w:rsidRPr="00036A4D">
              <w:rPr>
                <w:rFonts w:ascii="Franklin Gothic Book" w:hAnsi="Franklin Gothic Book" w:cs="Times New Roman"/>
              </w:rPr>
              <w:tab/>
              <w:t>Damir Brajković, prof.</w:t>
            </w:r>
          </w:p>
          <w:p w14:paraId="247B318F" w14:textId="42577E03" w:rsidR="000E7F67" w:rsidRPr="00036A4D" w:rsidRDefault="000E7F67" w:rsidP="004F1AF5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036A4D">
              <w:rPr>
                <w:rFonts w:ascii="Franklin Gothic Book" w:hAnsi="Franklin Gothic Book" w:cs="Times New Roman"/>
              </w:rPr>
              <w:t xml:space="preserve">Voditelji </w:t>
            </w:r>
            <w:r w:rsidR="00C436F0" w:rsidRPr="00036A4D">
              <w:rPr>
                <w:rFonts w:ascii="Franklin Gothic Book" w:hAnsi="Franklin Gothic Book" w:cs="Times New Roman"/>
              </w:rPr>
              <w:t xml:space="preserve">neposrednih </w:t>
            </w:r>
            <w:r w:rsidRPr="00036A4D">
              <w:rPr>
                <w:rFonts w:ascii="Franklin Gothic Book" w:hAnsi="Franklin Gothic Book" w:cs="Times New Roman"/>
              </w:rPr>
              <w:t>priprema:</w:t>
            </w:r>
          </w:p>
          <w:p w14:paraId="084543A6" w14:textId="089A18E9" w:rsidR="000E7F67" w:rsidRPr="00A47AB2" w:rsidRDefault="000E7F67" w:rsidP="00044066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036A4D">
              <w:rPr>
                <w:rFonts w:ascii="Franklin Gothic Book" w:hAnsi="Franklin Gothic Book"/>
                <w:sz w:val="24"/>
                <w:szCs w:val="24"/>
              </w:rPr>
              <w:t xml:space="preserve">mentori </w:t>
            </w:r>
            <w:r w:rsidR="00036A4D" w:rsidRPr="00036A4D">
              <w:rPr>
                <w:rFonts w:ascii="Franklin Gothic Book" w:hAnsi="Franklin Gothic Book"/>
                <w:sz w:val="24"/>
                <w:szCs w:val="24"/>
              </w:rPr>
              <w:t>–</w:t>
            </w:r>
            <w:r w:rsidRPr="00036A4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A47AB2">
              <w:rPr>
                <w:rFonts w:ascii="Franklin Gothic Book" w:hAnsi="Franklin Gothic Book"/>
                <w:sz w:val="24"/>
                <w:szCs w:val="24"/>
              </w:rPr>
              <w:t>svi nastavnici predmeta u kojima se učenici mogu natjecati</w:t>
            </w:r>
          </w:p>
          <w:p w14:paraId="0872DEB6" w14:textId="1ABA6269" w:rsidR="0069576D" w:rsidRPr="00A47AB2" w:rsidRDefault="00C436F0" w:rsidP="00044066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/>
                <w:sz w:val="24"/>
              </w:rPr>
            </w:pPr>
            <w:r w:rsidRPr="00036A4D">
              <w:rPr>
                <w:rFonts w:ascii="Franklin Gothic Book" w:hAnsi="Franklin Gothic Book"/>
                <w:sz w:val="24"/>
                <w:szCs w:val="24"/>
              </w:rPr>
              <w:t xml:space="preserve">vanjski mentori </w:t>
            </w:r>
            <w:r w:rsidR="00036A4D" w:rsidRPr="00036A4D">
              <w:rPr>
                <w:rFonts w:ascii="Franklin Gothic Book" w:hAnsi="Franklin Gothic Book"/>
                <w:sz w:val="24"/>
                <w:szCs w:val="24"/>
              </w:rPr>
              <w:t>–</w:t>
            </w:r>
            <w:r w:rsidRPr="00036A4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0E7F67" w:rsidRPr="00A47AB2">
              <w:rPr>
                <w:rFonts w:ascii="Franklin Gothic Book" w:hAnsi="Franklin Gothic Book"/>
                <w:sz w:val="24"/>
                <w:szCs w:val="24"/>
              </w:rPr>
              <w:t>nekadašnji vrsni natjecatelji XV. gimnazije</w:t>
            </w:r>
          </w:p>
        </w:tc>
      </w:tr>
      <w:tr w:rsidR="0069576D" w:rsidRPr="00A52EAB" w14:paraId="27365688" w14:textId="77777777" w:rsidTr="77DC1532">
        <w:trPr>
          <w:trHeight w:val="1192"/>
        </w:trPr>
        <w:tc>
          <w:tcPr>
            <w:tcW w:w="3256" w:type="dxa"/>
            <w:vAlign w:val="center"/>
          </w:tcPr>
          <w:p w14:paraId="7C309F4E" w14:textId="77777777" w:rsidR="0069576D" w:rsidRPr="00A52EAB" w:rsidRDefault="0069576D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0992" w:type="dxa"/>
            <w:vAlign w:val="center"/>
          </w:tcPr>
          <w:p w14:paraId="705C7D0D" w14:textId="7B898388" w:rsidR="0069576D" w:rsidRPr="00A52EAB" w:rsidRDefault="00036A4D" w:rsidP="004F1AF5">
            <w:pPr>
              <w:spacing w:before="120" w:after="120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o</w:t>
            </w:r>
            <w:r w:rsidR="0069576D" w:rsidRPr="00A52EAB">
              <w:rPr>
                <w:rFonts w:ascii="Franklin Gothic Book" w:hAnsi="Franklin Gothic Book" w:cs="Times New Roman"/>
              </w:rPr>
              <w:t xml:space="preserve">mogućiti darovitim i zainteresiranim učenicima uspješno savladavanje </w:t>
            </w:r>
            <w:r w:rsidR="00C436F0" w:rsidRPr="00A52EAB">
              <w:rPr>
                <w:rFonts w:ascii="Franklin Gothic Book" w:hAnsi="Franklin Gothic Book" w:cs="Times New Roman"/>
              </w:rPr>
              <w:t>dodatnih</w:t>
            </w:r>
            <w:r w:rsidR="0069576D" w:rsidRPr="00A52EAB">
              <w:rPr>
                <w:rFonts w:ascii="Franklin Gothic Book" w:hAnsi="Franklin Gothic Book" w:cs="Times New Roman"/>
              </w:rPr>
              <w:t xml:space="preserve"> sadržaja koji nisu obuhvaćeni obaveznim </w:t>
            </w:r>
            <w:r w:rsidR="00C436F0" w:rsidRPr="00A52EAB">
              <w:rPr>
                <w:rFonts w:ascii="Franklin Gothic Book" w:hAnsi="Franklin Gothic Book" w:cs="Times New Roman"/>
              </w:rPr>
              <w:t xml:space="preserve">nastavnim </w:t>
            </w:r>
            <w:r w:rsidR="0069576D" w:rsidRPr="00A52EAB">
              <w:rPr>
                <w:rFonts w:ascii="Franklin Gothic Book" w:hAnsi="Franklin Gothic Book" w:cs="Times New Roman"/>
              </w:rPr>
              <w:t>programom, te nadograditi stečena znanja u redovitoj nastavi</w:t>
            </w:r>
            <w:r>
              <w:rPr>
                <w:rFonts w:ascii="Franklin Gothic Book" w:hAnsi="Franklin Gothic Book" w:cs="Times New Roman"/>
              </w:rPr>
              <w:t>; k</w:t>
            </w:r>
            <w:r w:rsidR="0069576D" w:rsidRPr="00A52EAB">
              <w:rPr>
                <w:rFonts w:ascii="Franklin Gothic Book" w:hAnsi="Franklin Gothic Book" w:cs="Times New Roman"/>
              </w:rPr>
              <w:t>rajnji cilj priprema je omogućiti</w:t>
            </w:r>
            <w:r w:rsidR="00C436F0" w:rsidRPr="00A52EAB">
              <w:rPr>
                <w:rFonts w:ascii="Franklin Gothic Book" w:hAnsi="Franklin Gothic Book" w:cs="Times New Roman"/>
              </w:rPr>
              <w:t xml:space="preserve"> stjecanje novih znanja i iskustava koji će pomoći u razvijanju učenika kao cjelovitih osoba</w:t>
            </w:r>
          </w:p>
        </w:tc>
      </w:tr>
      <w:tr w:rsidR="0069576D" w:rsidRPr="00A52EAB" w14:paraId="73350A85" w14:textId="77777777" w:rsidTr="77DC1532">
        <w:trPr>
          <w:trHeight w:val="645"/>
        </w:trPr>
        <w:tc>
          <w:tcPr>
            <w:tcW w:w="3256" w:type="dxa"/>
            <w:vAlign w:val="center"/>
          </w:tcPr>
          <w:p w14:paraId="6AA26E27" w14:textId="77777777" w:rsidR="0069576D" w:rsidRPr="00A52EAB" w:rsidRDefault="0069576D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0992" w:type="dxa"/>
            <w:vAlign w:val="center"/>
          </w:tcPr>
          <w:p w14:paraId="7468CAB2" w14:textId="2AF7BA41" w:rsidR="0069576D" w:rsidRPr="00A52EAB" w:rsidRDefault="00036A4D" w:rsidP="004F1AF5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p</w:t>
            </w:r>
            <w:r w:rsidR="0069576D" w:rsidRPr="00A52EAB">
              <w:rPr>
                <w:rFonts w:ascii="Franklin Gothic Book" w:hAnsi="Franklin Gothic Book" w:cs="Times New Roman"/>
              </w:rPr>
              <w:t>osebno poticati kreativnost učenika, pouzdanje u vlastite sposobnosti i znanje te suradničke i timske kvalitete</w:t>
            </w:r>
          </w:p>
        </w:tc>
      </w:tr>
      <w:tr w:rsidR="0069576D" w:rsidRPr="00A52EAB" w14:paraId="5AEC85C1" w14:textId="77777777" w:rsidTr="77DC1532">
        <w:trPr>
          <w:trHeight w:val="3075"/>
        </w:trPr>
        <w:tc>
          <w:tcPr>
            <w:tcW w:w="3256" w:type="dxa"/>
            <w:vAlign w:val="center"/>
          </w:tcPr>
          <w:p w14:paraId="54E173E5" w14:textId="77777777" w:rsidR="0069576D" w:rsidRPr="00A52EAB" w:rsidRDefault="0069576D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lastRenderedPageBreak/>
              <w:t>Način realizacije</w:t>
            </w:r>
          </w:p>
        </w:tc>
        <w:tc>
          <w:tcPr>
            <w:tcW w:w="10992" w:type="dxa"/>
            <w:vAlign w:val="center"/>
          </w:tcPr>
          <w:p w14:paraId="68280177" w14:textId="2EF86DB5" w:rsidR="0069576D" w:rsidRPr="00A52EAB" w:rsidRDefault="00036A4D" w:rsidP="004F1AF5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o</w:t>
            </w:r>
            <w:r w:rsidRPr="00A52EAB">
              <w:rPr>
                <w:rFonts w:ascii="Franklin Gothic Book" w:hAnsi="Franklin Gothic Book" w:cs="Times New Roman"/>
              </w:rPr>
              <w:t xml:space="preserve">visno </w:t>
            </w:r>
            <w:r w:rsidR="0069576D" w:rsidRPr="00A52EAB">
              <w:rPr>
                <w:rFonts w:ascii="Franklin Gothic Book" w:hAnsi="Franklin Gothic Book" w:cs="Times New Roman"/>
              </w:rPr>
              <w:t xml:space="preserve">o predmetnom području, </w:t>
            </w:r>
            <w:r w:rsidR="00202683" w:rsidRPr="00A52EAB">
              <w:rPr>
                <w:rFonts w:ascii="Franklin Gothic Book" w:hAnsi="Franklin Gothic Book" w:cs="Times New Roman"/>
              </w:rPr>
              <w:t>rad s natjecateljima</w:t>
            </w:r>
            <w:r w:rsidR="0069576D" w:rsidRPr="00A52EAB">
              <w:rPr>
                <w:rFonts w:ascii="Franklin Gothic Book" w:hAnsi="Franklin Gothic Book" w:cs="Times New Roman"/>
              </w:rPr>
              <w:t xml:space="preserve"> bit</w:t>
            </w:r>
            <w:r w:rsidR="00202683" w:rsidRPr="00A52EAB">
              <w:rPr>
                <w:rFonts w:ascii="Franklin Gothic Book" w:hAnsi="Franklin Gothic Book" w:cs="Times New Roman"/>
              </w:rPr>
              <w:t xml:space="preserve"> će</w:t>
            </w:r>
            <w:r w:rsidR="0069576D" w:rsidRPr="00A52EAB">
              <w:rPr>
                <w:rFonts w:ascii="Franklin Gothic Book" w:hAnsi="Franklin Gothic Book" w:cs="Times New Roman"/>
              </w:rPr>
              <w:t xml:space="preserve"> realiziran </w:t>
            </w:r>
            <w:r>
              <w:rPr>
                <w:rFonts w:ascii="Franklin Gothic Book" w:hAnsi="Franklin Gothic Book" w:cs="Times New Roman"/>
              </w:rPr>
              <w:t>na</w:t>
            </w:r>
            <w:r w:rsidRPr="00A52EAB">
              <w:rPr>
                <w:rFonts w:ascii="Franklin Gothic Book" w:hAnsi="Franklin Gothic Book" w:cs="Times New Roman"/>
              </w:rPr>
              <w:t xml:space="preserve"> </w:t>
            </w:r>
            <w:r w:rsidR="0069576D" w:rsidRPr="00A52EAB">
              <w:rPr>
                <w:rFonts w:ascii="Franklin Gothic Book" w:hAnsi="Franklin Gothic Book" w:cs="Times New Roman"/>
              </w:rPr>
              <w:t xml:space="preserve">različite </w:t>
            </w:r>
            <w:r w:rsidR="00C436F0" w:rsidRPr="00A52EAB">
              <w:rPr>
                <w:rFonts w:ascii="Franklin Gothic Book" w:hAnsi="Franklin Gothic Book" w:cs="Times New Roman"/>
              </w:rPr>
              <w:t>načine</w:t>
            </w:r>
            <w:r w:rsidR="0069576D" w:rsidRPr="00A52EAB">
              <w:rPr>
                <w:rFonts w:ascii="Franklin Gothic Book" w:hAnsi="Franklin Gothic Book" w:cs="Times New Roman"/>
              </w:rPr>
              <w:t>:</w:t>
            </w:r>
          </w:p>
          <w:p w14:paraId="3E774CE4" w14:textId="03B867CF" w:rsidR="00C436F0" w:rsidRPr="00A47AB2" w:rsidRDefault="00C436F0" w:rsidP="00044066">
            <w:pPr>
              <w:pStyle w:val="ListParagraph"/>
              <w:numPr>
                <w:ilvl w:val="0"/>
                <w:numId w:val="7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A52EAB">
              <w:rPr>
                <w:rFonts w:ascii="Franklin Gothic Book" w:hAnsi="Franklin Gothic Book"/>
                <w:sz w:val="24"/>
                <w:szCs w:val="24"/>
              </w:rPr>
              <w:t xml:space="preserve">pripreme s natjecateljima </w:t>
            </w:r>
            <w:r w:rsidR="00036A4D">
              <w:rPr>
                <w:rFonts w:ascii="Franklin Gothic Book" w:hAnsi="Franklin Gothic Book"/>
                <w:sz w:val="24"/>
                <w:szCs w:val="24"/>
              </w:rPr>
              <w:t>(</w:t>
            </w:r>
            <w:r w:rsidRPr="00A52EAB">
              <w:rPr>
                <w:rFonts w:ascii="Franklin Gothic Book" w:hAnsi="Franklin Gothic Book"/>
                <w:sz w:val="24"/>
                <w:szCs w:val="24"/>
              </w:rPr>
              <w:t>mentor</w:t>
            </w:r>
            <w:r w:rsidR="00036A4D">
              <w:rPr>
                <w:rFonts w:ascii="Franklin Gothic Book" w:hAnsi="Franklin Gothic Book"/>
                <w:sz w:val="24"/>
                <w:szCs w:val="24"/>
              </w:rPr>
              <w:t>i</w:t>
            </w:r>
            <w:r w:rsidRPr="00A52EAB">
              <w:rPr>
                <w:rFonts w:ascii="Franklin Gothic Book" w:hAnsi="Franklin Gothic Book"/>
                <w:sz w:val="24"/>
                <w:szCs w:val="24"/>
              </w:rPr>
              <w:t xml:space="preserve"> i vanjskih </w:t>
            </w:r>
            <w:r w:rsidR="00036A4D">
              <w:rPr>
                <w:rFonts w:ascii="Franklin Gothic Book" w:hAnsi="Franklin Gothic Book"/>
                <w:sz w:val="24"/>
                <w:szCs w:val="24"/>
              </w:rPr>
              <w:t xml:space="preserve">suradnici – </w:t>
            </w:r>
            <w:r w:rsidRPr="00A47AB2">
              <w:rPr>
                <w:rFonts w:ascii="Franklin Gothic Book" w:hAnsi="Franklin Gothic Book"/>
                <w:sz w:val="24"/>
                <w:szCs w:val="24"/>
              </w:rPr>
              <w:t>mentora</w:t>
            </w:r>
            <w:r w:rsidR="00036A4D"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  <w:p w14:paraId="038D9B67" w14:textId="047C4F70" w:rsidR="00C436F0" w:rsidRPr="00A52EAB" w:rsidRDefault="00C436F0" w:rsidP="00044066">
            <w:pPr>
              <w:pStyle w:val="ListParagraph"/>
              <w:numPr>
                <w:ilvl w:val="0"/>
                <w:numId w:val="7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A52EAB">
              <w:rPr>
                <w:rFonts w:ascii="Franklin Gothic Book" w:hAnsi="Franklin Gothic Book"/>
                <w:sz w:val="24"/>
                <w:szCs w:val="24"/>
              </w:rPr>
              <w:t>sudjelovanje na natjecanjima u organizaciji Agencije za odgoj i obrazovanje</w:t>
            </w:r>
          </w:p>
          <w:p w14:paraId="6B84A64B" w14:textId="0E611B35" w:rsidR="0069576D" w:rsidRPr="00A52EAB" w:rsidRDefault="00C436F0" w:rsidP="00044066">
            <w:pPr>
              <w:pStyle w:val="ListParagraph"/>
              <w:numPr>
                <w:ilvl w:val="0"/>
                <w:numId w:val="7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A52EAB">
              <w:rPr>
                <w:rFonts w:ascii="Franklin Gothic Book" w:hAnsi="Franklin Gothic Book"/>
                <w:sz w:val="24"/>
                <w:szCs w:val="24"/>
              </w:rPr>
              <w:t xml:space="preserve">sudjelovanje na raznim </w:t>
            </w:r>
            <w:r w:rsidR="00FE6EFE" w:rsidRPr="00A52EAB">
              <w:rPr>
                <w:rFonts w:ascii="Franklin Gothic Book" w:hAnsi="Franklin Gothic Book"/>
                <w:sz w:val="24"/>
                <w:szCs w:val="24"/>
              </w:rPr>
              <w:t xml:space="preserve">dodatnim </w:t>
            </w:r>
            <w:r w:rsidRPr="00A52EAB">
              <w:rPr>
                <w:rFonts w:ascii="Franklin Gothic Book" w:hAnsi="Franklin Gothic Book"/>
                <w:sz w:val="24"/>
                <w:szCs w:val="24"/>
              </w:rPr>
              <w:t>domaćim i međunarodnim natjecanjima</w:t>
            </w:r>
            <w:r w:rsidR="00725A85" w:rsidRPr="00A52EAB">
              <w:rPr>
                <w:rFonts w:ascii="Franklin Gothic Book" w:hAnsi="Franklin Gothic Book"/>
                <w:sz w:val="24"/>
                <w:szCs w:val="24"/>
              </w:rPr>
              <w:t xml:space="preserve"> te smotrama znanja</w:t>
            </w:r>
          </w:p>
        </w:tc>
      </w:tr>
      <w:tr w:rsidR="0069576D" w:rsidRPr="00A52EAB" w14:paraId="31256754" w14:textId="77777777" w:rsidTr="77DC1532">
        <w:trPr>
          <w:trHeight w:val="360"/>
        </w:trPr>
        <w:tc>
          <w:tcPr>
            <w:tcW w:w="3256" w:type="dxa"/>
            <w:vAlign w:val="center"/>
          </w:tcPr>
          <w:p w14:paraId="3ED4165A" w14:textId="77777777" w:rsidR="0069576D" w:rsidRPr="00A52EAB" w:rsidRDefault="0069576D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0992" w:type="dxa"/>
            <w:vAlign w:val="center"/>
          </w:tcPr>
          <w:p w14:paraId="696A6158" w14:textId="77777777" w:rsidR="0069576D" w:rsidRPr="00A52EAB" w:rsidRDefault="0069576D" w:rsidP="004F1AF5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tijekom školske godine</w:t>
            </w:r>
          </w:p>
        </w:tc>
      </w:tr>
      <w:tr w:rsidR="0069576D" w:rsidRPr="00A52EAB" w14:paraId="13364DA6" w14:textId="77777777" w:rsidTr="77DC1532">
        <w:trPr>
          <w:trHeight w:val="970"/>
        </w:trPr>
        <w:tc>
          <w:tcPr>
            <w:tcW w:w="3256" w:type="dxa"/>
            <w:vAlign w:val="center"/>
          </w:tcPr>
          <w:p w14:paraId="02F9CCBF" w14:textId="77777777" w:rsidR="0069576D" w:rsidRPr="00A52EAB" w:rsidRDefault="0069576D" w:rsidP="004F1A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 korištenja rezultata vrednovanja</w:t>
            </w:r>
          </w:p>
        </w:tc>
        <w:tc>
          <w:tcPr>
            <w:tcW w:w="10992" w:type="dxa"/>
            <w:vAlign w:val="center"/>
          </w:tcPr>
          <w:p w14:paraId="44307CF3" w14:textId="39D8C290" w:rsidR="0069576D" w:rsidRPr="00A52EAB" w:rsidRDefault="0069576D" w:rsidP="004F1AF5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pojedinačno i</w:t>
            </w:r>
            <w:r w:rsidR="00036A4D">
              <w:rPr>
                <w:rFonts w:ascii="Franklin Gothic Book" w:hAnsi="Franklin Gothic Book" w:cs="Times New Roman"/>
              </w:rPr>
              <w:t xml:space="preserve"> </w:t>
            </w:r>
            <w:r w:rsidRPr="00A52EAB">
              <w:rPr>
                <w:rFonts w:ascii="Franklin Gothic Book" w:hAnsi="Franklin Gothic Book" w:cs="Times New Roman"/>
              </w:rPr>
              <w:t>/</w:t>
            </w:r>
            <w:r w:rsidR="00036A4D">
              <w:rPr>
                <w:rFonts w:ascii="Franklin Gothic Book" w:hAnsi="Franklin Gothic Book" w:cs="Times New Roman"/>
              </w:rPr>
              <w:t xml:space="preserve"> </w:t>
            </w:r>
            <w:r w:rsidRPr="00A52EAB">
              <w:rPr>
                <w:rFonts w:ascii="Franklin Gothic Book" w:hAnsi="Franklin Gothic Book" w:cs="Times New Roman"/>
              </w:rPr>
              <w:t>ili grupno postignuće na natjecanju i razina koju je natjecatelj postigao</w:t>
            </w:r>
          </w:p>
        </w:tc>
      </w:tr>
      <w:tr w:rsidR="00F11014" w:rsidRPr="00A52EAB" w14:paraId="6728E1ED" w14:textId="77777777" w:rsidTr="77DC1532">
        <w:trPr>
          <w:trHeight w:val="970"/>
        </w:trPr>
        <w:tc>
          <w:tcPr>
            <w:tcW w:w="3256" w:type="dxa"/>
            <w:vAlign w:val="center"/>
          </w:tcPr>
          <w:p w14:paraId="254D9BD8" w14:textId="77777777" w:rsidR="00F11014" w:rsidRPr="00A52EAB" w:rsidRDefault="00F11014" w:rsidP="004F1AF5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0992" w:type="dxa"/>
            <w:vAlign w:val="center"/>
          </w:tcPr>
          <w:p w14:paraId="04529189" w14:textId="268C2CC6" w:rsidR="00725A85" w:rsidRPr="00A52EAB" w:rsidRDefault="005012A2" w:rsidP="00725A85">
            <w:r w:rsidRPr="00A52EAB">
              <w:rPr>
                <w:rFonts w:ascii="Franklin Gothic Book" w:hAnsi="Franklin Gothic Book"/>
              </w:rPr>
              <w:t>pod A.</w:t>
            </w:r>
            <w:r w:rsidR="000837E8" w:rsidRPr="00A52EAB">
              <w:rPr>
                <w:rFonts w:ascii="Franklin Gothic Book" w:hAnsi="Franklin Gothic Book"/>
              </w:rPr>
              <w:t xml:space="preserve"> 4./</w:t>
            </w:r>
            <w:r w:rsidRPr="00A52EAB">
              <w:rPr>
                <w:rFonts w:ascii="Franklin Gothic Book" w:hAnsi="Franklin Gothic Book"/>
              </w:rPr>
              <w:t xml:space="preserve">5.3. </w:t>
            </w:r>
            <w:r w:rsidR="00036A4D">
              <w:rPr>
                <w:rFonts w:ascii="Franklin Gothic Book" w:hAnsi="Franklin Gothic Book"/>
              </w:rPr>
              <w:t>u</w:t>
            </w:r>
            <w:r w:rsidR="00036A4D" w:rsidRPr="00A52EAB">
              <w:rPr>
                <w:rFonts w:ascii="Franklin Gothic Book" w:hAnsi="Franklin Gothic Book"/>
              </w:rPr>
              <w:t xml:space="preserve">poznaje </w:t>
            </w:r>
            <w:r w:rsidRPr="00A52EAB">
              <w:rPr>
                <w:rFonts w:ascii="Franklin Gothic Book" w:hAnsi="Franklin Gothic Book"/>
              </w:rPr>
              <w:t>i kritički sagledava mogućnosti razvoja karijere i profesionalnog usmjeravanja; osr B.</w:t>
            </w:r>
            <w:r w:rsidR="000837E8" w:rsidRPr="00A52EAB">
              <w:rPr>
                <w:rFonts w:ascii="Franklin Gothic Book" w:hAnsi="Franklin Gothic Book"/>
              </w:rPr>
              <w:t xml:space="preserve"> 4./</w:t>
            </w:r>
            <w:r w:rsidRPr="00A52EAB">
              <w:rPr>
                <w:rFonts w:ascii="Franklin Gothic Book" w:hAnsi="Franklin Gothic Book"/>
              </w:rPr>
              <w:t xml:space="preserve">5.3. </w:t>
            </w:r>
            <w:r w:rsidR="00036A4D">
              <w:rPr>
                <w:rFonts w:ascii="Franklin Gothic Book" w:hAnsi="Franklin Gothic Book"/>
              </w:rPr>
              <w:t>p</w:t>
            </w:r>
            <w:r w:rsidRPr="00A52EAB">
              <w:rPr>
                <w:rFonts w:ascii="Franklin Gothic Book" w:hAnsi="Franklin Gothic Book"/>
              </w:rPr>
              <w:t>reuzima odgovornost za svoje ponašanje</w:t>
            </w:r>
            <w:r w:rsidR="00725A85" w:rsidRPr="00A52EAB">
              <w:rPr>
                <w:rFonts w:ascii="Franklin Gothic Book" w:hAnsi="Franklin Gothic Book"/>
              </w:rPr>
              <w:t xml:space="preserve">; </w:t>
            </w:r>
            <w:r w:rsidR="00725A85" w:rsidRPr="00A52EAB">
              <w:rPr>
                <w:rFonts w:ascii="Franklin Gothic Book" w:eastAsia="Franklin Gothic Book" w:hAnsi="Franklin Gothic Book" w:cs="Franklin Gothic Book"/>
              </w:rPr>
              <w:t xml:space="preserve">osr A.4./5.1.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u</w:t>
            </w:r>
            <w:r w:rsidR="00036A4D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="00725A85" w:rsidRPr="00A52EAB">
              <w:rPr>
                <w:rFonts w:ascii="Franklin Gothic Book" w:eastAsia="Franklin Gothic Book" w:hAnsi="Franklin Gothic Book" w:cs="Franklin Gothic Book"/>
              </w:rPr>
              <w:t xml:space="preserve">razvija sliku o sebi; </w:t>
            </w:r>
          </w:p>
          <w:p w14:paraId="2D606C56" w14:textId="586D5338" w:rsidR="00F11014" w:rsidRPr="00A52EAB" w:rsidRDefault="00725A85" w:rsidP="00725A85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A.4./5.3. </w:t>
            </w:r>
            <w:r w:rsidR="00036A4D"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razvija osobne potencijale</w:t>
            </w:r>
          </w:p>
        </w:tc>
      </w:tr>
    </w:tbl>
    <w:p w14:paraId="26703444" w14:textId="77777777" w:rsidR="0069576D" w:rsidRPr="00A52EAB" w:rsidRDefault="0069576D" w:rsidP="0069576D">
      <w:pPr>
        <w:rPr>
          <w:rFonts w:ascii="Franklin Gothic Book" w:hAnsi="Franklin Gothic Book"/>
          <w:b/>
          <w:sz w:val="36"/>
          <w:szCs w:val="36"/>
        </w:rPr>
      </w:pPr>
    </w:p>
    <w:p w14:paraId="173B61A2" w14:textId="6E5FD508" w:rsidR="00CB0A19" w:rsidRPr="00A52EAB" w:rsidRDefault="4902620B" w:rsidP="006153EB">
      <w:pPr>
        <w:pStyle w:val="Podnaslov1"/>
      </w:pPr>
      <w:bookmarkStart w:id="54" w:name="_Toc51674049"/>
      <w:bookmarkStart w:id="55" w:name="_Toc148084947"/>
      <w:r w:rsidRPr="00A52EAB">
        <w:t>6.1. DODATNA MATEMATIK</w:t>
      </w:r>
      <w:bookmarkEnd w:id="54"/>
      <w:r w:rsidRPr="00A52EAB">
        <w:t>A</w:t>
      </w:r>
      <w:bookmarkEnd w:id="55"/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3256"/>
        <w:gridCol w:w="10738"/>
      </w:tblGrid>
      <w:tr w:rsidR="00444884" w:rsidRPr="00A52EAB" w14:paraId="3416B2B4" w14:textId="77777777" w:rsidTr="77DC1532">
        <w:trPr>
          <w:trHeight w:val="1248"/>
        </w:trPr>
        <w:tc>
          <w:tcPr>
            <w:tcW w:w="3256" w:type="dxa"/>
            <w:vAlign w:val="center"/>
          </w:tcPr>
          <w:p w14:paraId="5C1D36BA" w14:textId="77777777" w:rsidR="00444884" w:rsidRPr="00A52EAB" w:rsidRDefault="00444884" w:rsidP="005E73F6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0738" w:type="dxa"/>
            <w:vAlign w:val="center"/>
          </w:tcPr>
          <w:p w14:paraId="5DB7A763" w14:textId="129BF4A1" w:rsidR="00444884" w:rsidRPr="00A52EAB" w:rsidRDefault="5FAA9590" w:rsidP="77DC1532">
            <w:r w:rsidRPr="00A52EAB">
              <w:rPr>
                <w:rFonts w:ascii="Franklin Gothic Book" w:eastAsia="Franklin Gothic Book" w:hAnsi="Franklin Gothic Book" w:cs="Franklin Gothic Book"/>
              </w:rPr>
              <w:t>Sanja Antoliš, prof. izvrsni savjetnik, Jelenka Anić, prof. savjetnik, Aneta Copić, prof. izvrsni savjetnik, Darja Dugi Jagušt, prof., Maja Đerek, prof. mentor, Silvija Hafner, prof., Jelena Ko</w:t>
            </w:r>
            <w:r w:rsidR="00B0249F" w:rsidRPr="00A52EAB">
              <w:rPr>
                <w:rFonts w:ascii="Franklin Gothic Book" w:eastAsia="Franklin Gothic Book" w:hAnsi="Franklin Gothic Book" w:cs="Franklin Gothic Book"/>
              </w:rPr>
              <w:t>s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, prof. mentor, Lana Kozina, prof., Vesna Smadilo Škornjak, prof. mentor, Marina Ninković, prof. izvrsni savjetnik, Vesna Ovčina, prof. savjetnik, Danijela Protega, prof., Eva Špalj, prof. izvrsni savjetnik</w:t>
            </w:r>
          </w:p>
        </w:tc>
      </w:tr>
      <w:tr w:rsidR="00444884" w:rsidRPr="00A52EAB" w14:paraId="44EFC685" w14:textId="77777777" w:rsidTr="77DC1532">
        <w:trPr>
          <w:trHeight w:val="832"/>
        </w:trPr>
        <w:tc>
          <w:tcPr>
            <w:tcW w:w="3256" w:type="dxa"/>
            <w:vAlign w:val="center"/>
          </w:tcPr>
          <w:p w14:paraId="65D26E9E" w14:textId="77777777" w:rsidR="00444884" w:rsidRPr="00A52EAB" w:rsidRDefault="00444884" w:rsidP="005E73F6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0738" w:type="dxa"/>
            <w:vAlign w:val="center"/>
          </w:tcPr>
          <w:p w14:paraId="568E8D0A" w14:textId="207ED075" w:rsidR="00444884" w:rsidRPr="00A52EAB" w:rsidRDefault="32B40D83" w:rsidP="77DC1532">
            <w:r w:rsidRPr="00A52EAB">
              <w:rPr>
                <w:rFonts w:ascii="Franklin Gothic Book" w:eastAsia="Franklin Gothic Book" w:hAnsi="Franklin Gothic Book" w:cs="Franklin Gothic Book"/>
              </w:rPr>
              <w:t>poticati i unaprjeđivati intelektualni razvoj učenika u skladu s njihovim sposobnostima i sklonostima, poticati i razvijati samostalnost, samopouzdanje, odgovornost i kreativnost učenika</w:t>
            </w:r>
          </w:p>
        </w:tc>
      </w:tr>
      <w:tr w:rsidR="00444884" w:rsidRPr="00A52EAB" w14:paraId="286641DF" w14:textId="77777777" w:rsidTr="77DC1532">
        <w:trPr>
          <w:trHeight w:val="845"/>
        </w:trPr>
        <w:tc>
          <w:tcPr>
            <w:tcW w:w="3256" w:type="dxa"/>
            <w:vAlign w:val="center"/>
          </w:tcPr>
          <w:p w14:paraId="3D9FAE37" w14:textId="77777777" w:rsidR="00444884" w:rsidRPr="00A52EAB" w:rsidRDefault="00444884" w:rsidP="005E73F6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lastRenderedPageBreak/>
              <w:t>Namjena aktivnosti</w:t>
            </w:r>
          </w:p>
        </w:tc>
        <w:tc>
          <w:tcPr>
            <w:tcW w:w="10738" w:type="dxa"/>
            <w:vAlign w:val="center"/>
          </w:tcPr>
          <w:p w14:paraId="7876F348" w14:textId="33361A9A" w:rsidR="00444884" w:rsidRPr="00A52EAB" w:rsidRDefault="09BD2271" w:rsidP="77DC1532">
            <w:r w:rsidRPr="00A52EAB">
              <w:rPr>
                <w:rFonts w:ascii="Franklin Gothic Book" w:eastAsia="Franklin Gothic Book" w:hAnsi="Franklin Gothic Book" w:cs="Franklin Gothic Book"/>
              </w:rPr>
              <w:t>proširivanje matematičkih znanja, vještina i procesa, te uspostavljanje i razumijevanje matematičkih odnosa i veza; učenici će biti osposobljeni za apstraktno i prostorno mišljenje te logičko zaključivanje</w:t>
            </w:r>
          </w:p>
        </w:tc>
      </w:tr>
      <w:tr w:rsidR="00444884" w:rsidRPr="00A52EAB" w14:paraId="009FA1A7" w14:textId="77777777" w:rsidTr="77DC1532">
        <w:trPr>
          <w:trHeight w:val="1699"/>
        </w:trPr>
        <w:tc>
          <w:tcPr>
            <w:tcW w:w="3256" w:type="dxa"/>
            <w:vAlign w:val="center"/>
          </w:tcPr>
          <w:p w14:paraId="75F9D4E3" w14:textId="77777777" w:rsidR="00444884" w:rsidRPr="00A52EAB" w:rsidRDefault="00444884" w:rsidP="005E73F6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0738" w:type="dxa"/>
            <w:vAlign w:val="center"/>
          </w:tcPr>
          <w:p w14:paraId="2B0BB043" w14:textId="2BDA19B4" w:rsidR="00444884" w:rsidRPr="00A52EAB" w:rsidRDefault="4F7C4AA2" w:rsidP="77DC1532">
            <w:r w:rsidRPr="00A52EAB">
              <w:rPr>
                <w:rFonts w:ascii="Franklin Gothic Book" w:eastAsia="Franklin Gothic Book" w:hAnsi="Franklin Gothic Book" w:cs="Franklin Gothic Book"/>
              </w:rPr>
              <w:t>individualni i grupni rad i pripreme za različita natjecanja i događanja: „Klokan bez granica“ (voditelj Vesna Ovčina), Turnir gradova, Statističko natjecanje (</w:t>
            </w:r>
            <w:r w:rsidR="00516951" w:rsidRPr="00A52EAB">
              <w:rPr>
                <w:rFonts w:ascii="Franklin Gothic Book" w:eastAsia="Franklin Gothic Book" w:hAnsi="Franklin Gothic Book" w:cs="Franklin Gothic Book"/>
              </w:rPr>
              <w:t>v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oditelj Danijela Protega), A-lympiad (voditelj Eva Špalj), Sudoku (voditelj Jelenka Anić), Math athletes (voditelj Maja Đerek) partnerstvo i suradnja s Udrugom Marin Getaldić, FER-om i PMF-om</w:t>
            </w:r>
            <w:r w:rsidR="00036A4D">
              <w:rPr>
                <w:rFonts w:ascii="Franklin Gothic Book" w:eastAsia="Franklin Gothic Book" w:hAnsi="Franklin Gothic Book" w:cs="Franklin Gothic Book"/>
              </w:rPr>
              <w:t>; 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ktivnosti će se održavati u školi</w:t>
            </w:r>
          </w:p>
        </w:tc>
      </w:tr>
      <w:tr w:rsidR="00444884" w:rsidRPr="00A52EAB" w14:paraId="20983EB0" w14:textId="77777777" w:rsidTr="77DC1532">
        <w:trPr>
          <w:trHeight w:val="698"/>
        </w:trPr>
        <w:tc>
          <w:tcPr>
            <w:tcW w:w="3256" w:type="dxa"/>
            <w:vAlign w:val="center"/>
          </w:tcPr>
          <w:p w14:paraId="070946BC" w14:textId="77777777" w:rsidR="00444884" w:rsidRPr="00AA713F" w:rsidRDefault="00444884" w:rsidP="005E73F6">
            <w:pPr>
              <w:jc w:val="center"/>
              <w:rPr>
                <w:rFonts w:ascii="Franklin Gothic Book" w:hAnsi="Franklin Gothic Book" w:cs="Times New Roman"/>
              </w:rPr>
            </w:pPr>
            <w:r w:rsidRPr="00AA713F">
              <w:rPr>
                <w:rFonts w:ascii="Franklin Gothic Book" w:hAnsi="Franklin Gothic Book"/>
              </w:rPr>
              <w:t>Vremenik aktivnosti</w:t>
            </w:r>
          </w:p>
        </w:tc>
        <w:tc>
          <w:tcPr>
            <w:tcW w:w="10738" w:type="dxa"/>
            <w:vAlign w:val="center"/>
          </w:tcPr>
          <w:p w14:paraId="124EBD6F" w14:textId="77C65CD1" w:rsidR="00444884" w:rsidRPr="00AA713F" w:rsidRDefault="592DE219" w:rsidP="77DC1532">
            <w:r w:rsidRPr="00AA713F">
              <w:rPr>
                <w:rFonts w:ascii="Franklin Gothic Book" w:eastAsia="Franklin Gothic Book" w:hAnsi="Franklin Gothic Book" w:cs="Franklin Gothic Book"/>
              </w:rPr>
              <w:t>1 sat tjedno za 1., 2. i 3. razred od rujna</w:t>
            </w:r>
            <w:r w:rsidR="00174E24" w:rsidRPr="00AA713F">
              <w:rPr>
                <w:rFonts w:ascii="Franklin Gothic Book" w:eastAsia="Franklin Gothic Book" w:hAnsi="Franklin Gothic Book" w:cs="Franklin Gothic Book"/>
              </w:rPr>
              <w:t xml:space="preserve"> 2023.</w:t>
            </w:r>
            <w:r w:rsidRPr="00AA713F">
              <w:rPr>
                <w:rFonts w:ascii="Franklin Gothic Book" w:eastAsia="Franklin Gothic Book" w:hAnsi="Franklin Gothic Book" w:cs="Franklin Gothic Book"/>
              </w:rPr>
              <w:t xml:space="preserve"> do lipnja</w:t>
            </w:r>
            <w:r w:rsidR="00174E24" w:rsidRPr="00AA713F">
              <w:rPr>
                <w:rFonts w:ascii="Franklin Gothic Book" w:eastAsia="Franklin Gothic Book" w:hAnsi="Franklin Gothic Book" w:cs="Franklin Gothic Book"/>
              </w:rPr>
              <w:t xml:space="preserve"> 2023</w:t>
            </w:r>
            <w:r w:rsidRPr="00AA713F">
              <w:rPr>
                <w:rFonts w:ascii="Franklin Gothic Book" w:eastAsia="Franklin Gothic Book" w:hAnsi="Franklin Gothic Book" w:cs="Franklin Gothic Book"/>
              </w:rPr>
              <w:t>.</w:t>
            </w:r>
          </w:p>
        </w:tc>
      </w:tr>
      <w:tr w:rsidR="00444884" w:rsidRPr="00A52EAB" w14:paraId="12E1A1ED" w14:textId="77777777" w:rsidTr="77DC1532">
        <w:trPr>
          <w:trHeight w:val="1414"/>
        </w:trPr>
        <w:tc>
          <w:tcPr>
            <w:tcW w:w="3256" w:type="dxa"/>
            <w:vAlign w:val="center"/>
          </w:tcPr>
          <w:p w14:paraId="0BA99DA6" w14:textId="77777777" w:rsidR="00444884" w:rsidRPr="00AA713F" w:rsidRDefault="00444884" w:rsidP="005E73F6">
            <w:pPr>
              <w:jc w:val="center"/>
              <w:rPr>
                <w:rFonts w:ascii="Franklin Gothic Book" w:hAnsi="Franklin Gothic Book" w:cs="Times New Roman"/>
              </w:rPr>
            </w:pPr>
            <w:r w:rsidRPr="00AA713F">
              <w:rPr>
                <w:rFonts w:ascii="Franklin Gothic Book" w:hAnsi="Franklin Gothic Book"/>
              </w:rPr>
              <w:t>Način vrednovanja i način korištenja rezultata vrednovanja</w:t>
            </w:r>
          </w:p>
        </w:tc>
        <w:tc>
          <w:tcPr>
            <w:tcW w:w="10738" w:type="dxa"/>
            <w:vAlign w:val="center"/>
          </w:tcPr>
          <w:p w14:paraId="5462496B" w14:textId="5FA02904" w:rsidR="00444884" w:rsidRPr="00AA713F" w:rsidRDefault="00924C2E" w:rsidP="77DC1532">
            <w:r>
              <w:rPr>
                <w:rFonts w:ascii="Franklin Gothic Book" w:eastAsia="Franklin Gothic Book" w:hAnsi="Franklin Gothic Book" w:cs="Franklin Gothic Book"/>
              </w:rPr>
              <w:t>redovito</w:t>
            </w:r>
            <w:r w:rsidRPr="00AA713F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5639E8D" w:rsidRPr="00AA713F">
              <w:rPr>
                <w:rFonts w:ascii="Franklin Gothic Book" w:eastAsia="Franklin Gothic Book" w:hAnsi="Franklin Gothic Book" w:cs="Franklin Gothic Book"/>
              </w:rPr>
              <w:t>praćenje napretka učenika, postignuće na natjecanju (školsko, općinsko, županijsko, državno, međunarodno)</w:t>
            </w:r>
            <w:r w:rsidR="00AA713F">
              <w:rPr>
                <w:rFonts w:ascii="Franklin Gothic Book" w:eastAsia="Franklin Gothic Book" w:hAnsi="Franklin Gothic Book" w:cs="Franklin Gothic Book"/>
              </w:rPr>
              <w:t>;</w:t>
            </w:r>
            <w:r w:rsidR="45639E8D" w:rsidRPr="00AA713F">
              <w:rPr>
                <w:rFonts w:ascii="Franklin Gothic Book" w:eastAsia="Franklin Gothic Book" w:hAnsi="Franklin Gothic Book" w:cs="Franklin Gothic Book"/>
              </w:rPr>
              <w:t xml:space="preserve"> rezultati vrednovanja bit će iskorišteni za izradu programa rada prilagođenih individualnim potrebama učenika, sudjelovanje na državnim i međunarodnim konferencijama i turnirima</w:t>
            </w:r>
          </w:p>
        </w:tc>
      </w:tr>
      <w:tr w:rsidR="00444884" w:rsidRPr="00A52EAB" w14:paraId="7230FC42" w14:textId="77777777" w:rsidTr="77DC1532">
        <w:trPr>
          <w:trHeight w:val="978"/>
        </w:trPr>
        <w:tc>
          <w:tcPr>
            <w:tcW w:w="3256" w:type="dxa"/>
            <w:vAlign w:val="center"/>
          </w:tcPr>
          <w:p w14:paraId="750DBE20" w14:textId="77777777" w:rsidR="00444884" w:rsidRPr="00AA713F" w:rsidRDefault="00444884" w:rsidP="005E73F6">
            <w:pPr>
              <w:jc w:val="center"/>
              <w:rPr>
                <w:rFonts w:ascii="Franklin Gothic Book" w:hAnsi="Franklin Gothic Book"/>
              </w:rPr>
            </w:pPr>
            <w:r w:rsidRPr="00AA713F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0738" w:type="dxa"/>
            <w:vAlign w:val="center"/>
          </w:tcPr>
          <w:p w14:paraId="089867E5" w14:textId="09E874C6" w:rsidR="00444884" w:rsidRPr="00AA713F" w:rsidRDefault="0A4E9724" w:rsidP="77DC1532">
            <w:r w:rsidRPr="00AA713F">
              <w:rPr>
                <w:rFonts w:ascii="Franklin Gothic Book" w:eastAsia="Franklin Gothic Book" w:hAnsi="Franklin Gothic Book" w:cs="Franklin Gothic Book"/>
              </w:rPr>
              <w:t xml:space="preserve">uku A.4/5.4. </w:t>
            </w:r>
            <w:r w:rsidR="00AA713F">
              <w:rPr>
                <w:rFonts w:ascii="Franklin Gothic Book" w:eastAsia="Franklin Gothic Book" w:hAnsi="Franklin Gothic Book" w:cs="Franklin Gothic Book"/>
              </w:rPr>
              <w:t>k</w:t>
            </w:r>
            <w:r w:rsidR="00AA713F" w:rsidRPr="00AA713F">
              <w:rPr>
                <w:rFonts w:ascii="Franklin Gothic Book" w:eastAsia="Franklin Gothic Book" w:hAnsi="Franklin Gothic Book" w:cs="Franklin Gothic Book"/>
              </w:rPr>
              <w:t xml:space="preserve">ritičko </w:t>
            </w:r>
            <w:r w:rsidRPr="00AA713F">
              <w:rPr>
                <w:rFonts w:ascii="Franklin Gothic Book" w:eastAsia="Franklin Gothic Book" w:hAnsi="Franklin Gothic Book" w:cs="Franklin Gothic Book"/>
              </w:rPr>
              <w:t>mišljenje</w:t>
            </w:r>
            <w:r w:rsidR="00AA713F">
              <w:rPr>
                <w:rFonts w:ascii="Franklin Gothic Book" w:eastAsia="Franklin Gothic Book" w:hAnsi="Franklin Gothic Book" w:cs="Franklin Gothic Book"/>
              </w:rPr>
              <w:t>; u</w:t>
            </w:r>
            <w:r w:rsidRPr="00AA713F">
              <w:rPr>
                <w:rFonts w:ascii="Franklin Gothic Book" w:eastAsia="Franklin Gothic Book" w:hAnsi="Franklin Gothic Book" w:cs="Franklin Gothic Book"/>
              </w:rPr>
              <w:t xml:space="preserve">čenik samostalno kritički promišlja i vrednuje ideje.; ikt A. 4./5.2. </w:t>
            </w:r>
            <w:r w:rsidR="00AA713F">
              <w:rPr>
                <w:rFonts w:ascii="Franklin Gothic Book" w:eastAsia="Franklin Gothic Book" w:hAnsi="Franklin Gothic Book" w:cs="Franklin Gothic Book"/>
              </w:rPr>
              <w:t>u</w:t>
            </w:r>
            <w:r w:rsidR="00AA713F" w:rsidRPr="00AA713F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A713F">
              <w:rPr>
                <w:rFonts w:ascii="Franklin Gothic Book" w:eastAsia="Franklin Gothic Book" w:hAnsi="Franklin Gothic Book" w:cs="Franklin Gothic Book"/>
              </w:rPr>
              <w:t>se samostalno služi društvenim mrežama i računalnim oblacima za potrebe učenja i osobnoga razvoja</w:t>
            </w:r>
          </w:p>
        </w:tc>
      </w:tr>
    </w:tbl>
    <w:p w14:paraId="5DE304DB" w14:textId="77777777" w:rsidR="00516951" w:rsidRPr="00A52EAB" w:rsidRDefault="00516951" w:rsidP="00516951">
      <w:pPr>
        <w:pStyle w:val="Naslov1"/>
      </w:pPr>
      <w:bookmarkStart w:id="56" w:name="_Toc145695665"/>
    </w:p>
    <w:p w14:paraId="0A7FB221" w14:textId="77777777" w:rsidR="00516951" w:rsidRPr="00A52EAB" w:rsidRDefault="00516951" w:rsidP="00516951">
      <w:pPr>
        <w:pStyle w:val="Title"/>
      </w:pPr>
    </w:p>
    <w:p w14:paraId="11A65581" w14:textId="77777777" w:rsidR="00D93360" w:rsidRPr="00A52EAB" w:rsidRDefault="00D93360">
      <w:pPr>
        <w:rPr>
          <w:rFonts w:ascii="Franklin Gothic Book" w:eastAsiaTheme="majorEastAsia" w:hAnsi="Franklin Gothic Book" w:cstheme="majorBidi"/>
          <w:b/>
          <w:bCs/>
          <w:sz w:val="36"/>
          <w:szCs w:val="36"/>
        </w:rPr>
      </w:pPr>
      <w:r w:rsidRPr="00A52EAB">
        <w:br w:type="page"/>
      </w:r>
    </w:p>
    <w:p w14:paraId="324ECF98" w14:textId="3B88FEDE" w:rsidR="00516951" w:rsidRPr="00A52EAB" w:rsidRDefault="00516951" w:rsidP="00516951">
      <w:pPr>
        <w:pStyle w:val="Naslov1"/>
      </w:pPr>
      <w:bookmarkStart w:id="57" w:name="_Toc148084948"/>
      <w:r w:rsidRPr="00A52EAB">
        <w:lastRenderedPageBreak/>
        <w:t>7. VOLONTIRANJE I HUMANITARNE AKTIVNOSTI</w:t>
      </w:r>
      <w:bookmarkEnd w:id="56"/>
      <w:bookmarkEnd w:id="57"/>
    </w:p>
    <w:p w14:paraId="1B9FC61E" w14:textId="75EB4371" w:rsidR="00516951" w:rsidRPr="00A52EAB" w:rsidRDefault="00516951" w:rsidP="00516951"/>
    <w:p w14:paraId="033AB380" w14:textId="32011D69" w:rsidR="00516951" w:rsidRPr="00A52EAB" w:rsidRDefault="00516951" w:rsidP="002B6C49">
      <w:pPr>
        <w:rPr>
          <w:rFonts w:ascii="Franklin Gothic Book" w:hAnsi="Franklin Gothic Book"/>
        </w:rPr>
      </w:pPr>
    </w:p>
    <w:tbl>
      <w:tblPr>
        <w:tblStyle w:val="TableGrid"/>
        <w:tblW w:w="14202" w:type="dxa"/>
        <w:tblLook w:val="04A0" w:firstRow="1" w:lastRow="0" w:firstColumn="1" w:lastColumn="0" w:noHBand="0" w:noVBand="1"/>
      </w:tblPr>
      <w:tblGrid>
        <w:gridCol w:w="3256"/>
        <w:gridCol w:w="10946"/>
      </w:tblGrid>
      <w:tr w:rsidR="002B6C49" w:rsidRPr="00A52EAB" w14:paraId="4CA9ED3B" w14:textId="77777777" w:rsidTr="0454479E">
        <w:trPr>
          <w:trHeight w:val="793"/>
        </w:trPr>
        <w:tc>
          <w:tcPr>
            <w:tcW w:w="3256" w:type="dxa"/>
            <w:vAlign w:val="center"/>
          </w:tcPr>
          <w:p w14:paraId="1D117BA6" w14:textId="5A36CCE1" w:rsidR="002B6C49" w:rsidRPr="00A52EAB" w:rsidRDefault="002B6C49" w:rsidP="002B6C49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ositelj aktivnosti</w:t>
            </w:r>
          </w:p>
        </w:tc>
        <w:tc>
          <w:tcPr>
            <w:tcW w:w="10946" w:type="dxa"/>
            <w:vAlign w:val="center"/>
          </w:tcPr>
          <w:p w14:paraId="0D9385F2" w14:textId="7DE5D953" w:rsidR="006B518A" w:rsidRPr="00A52EAB" w:rsidRDefault="002E365C" w:rsidP="002B6C49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koordinator volontiranja i humanitarnih aktivnosti: </w:t>
            </w:r>
            <w:r w:rsidR="00177B08" w:rsidRPr="00A52EAB">
              <w:rPr>
                <w:rFonts w:ascii="Franklin Gothic Book" w:hAnsi="Franklin Gothic Book"/>
              </w:rPr>
              <w:t>Sanja Vučetić</w:t>
            </w:r>
            <w:r w:rsidRPr="00A52EAB">
              <w:rPr>
                <w:rFonts w:ascii="Franklin Gothic Book" w:hAnsi="Franklin Gothic Book"/>
              </w:rPr>
              <w:t xml:space="preserve">, prof. </w:t>
            </w:r>
            <w:r w:rsidR="00DF6A5A" w:rsidRPr="00A52EAB">
              <w:rPr>
                <w:rFonts w:ascii="Franklin Gothic Book" w:hAnsi="Franklin Gothic Book"/>
              </w:rPr>
              <w:t xml:space="preserve">savjetnik; </w:t>
            </w:r>
          </w:p>
          <w:p w14:paraId="1942AAB3" w14:textId="4D9615FA" w:rsidR="002B6C49" w:rsidRPr="00A52EAB" w:rsidRDefault="0454479E" w:rsidP="0454479E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voditelji aktivnosti: Nikola Dmitrović, ravnatelj; Zrinka Pandžić, prof.; Jelena Periša, mag. paed.,</w:t>
            </w:r>
          </w:p>
          <w:p w14:paraId="42C13DC3" w14:textId="52796948" w:rsidR="002B6C49" w:rsidRPr="00A52EAB" w:rsidRDefault="0454479E" w:rsidP="002B6C49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Velimir Mandić, prof. savjetnik; prof.; Sylvia Franić, prof.; Loreana Selišek Butina, prof. izvrs</w:t>
            </w:r>
            <w:r w:rsidR="00516951" w:rsidRPr="00A52EAB">
              <w:rPr>
                <w:rFonts w:ascii="Franklin Gothic Book" w:hAnsi="Franklin Gothic Book"/>
              </w:rPr>
              <w:t>tan</w:t>
            </w:r>
            <w:r w:rsidRPr="00A52EAB">
              <w:rPr>
                <w:rFonts w:ascii="Franklin Gothic Book" w:hAnsi="Franklin Gothic Book"/>
              </w:rPr>
              <w:t xml:space="preserve"> savjetnik; Berislav Rusan, prof. savjetnik</w:t>
            </w:r>
          </w:p>
          <w:p w14:paraId="693EAA9A" w14:textId="4561A457" w:rsidR="00660E89" w:rsidRPr="00A52EAB" w:rsidRDefault="002B6C49" w:rsidP="00660E89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učenici</w:t>
            </w:r>
            <w:r w:rsidR="00660E89" w:rsidRPr="00A52EAB">
              <w:rPr>
                <w:rFonts w:ascii="Franklin Gothic Book" w:hAnsi="Franklin Gothic Book"/>
              </w:rPr>
              <w:t xml:space="preserve"> volonteri</w:t>
            </w:r>
            <w:r w:rsidR="009533FB" w:rsidRPr="00A52EAB">
              <w:rPr>
                <w:rFonts w:ascii="Franklin Gothic Book" w:hAnsi="Franklin Gothic Book"/>
              </w:rPr>
              <w:t xml:space="preserve"> školskog Caritasa</w:t>
            </w:r>
            <w:r w:rsidR="00660E89" w:rsidRPr="00A52EAB">
              <w:rPr>
                <w:rFonts w:ascii="Franklin Gothic Book" w:hAnsi="Franklin Gothic Book"/>
              </w:rPr>
              <w:t xml:space="preserve">, Vijeće učenika, Vijeće roditelja, roditelji učenika, </w:t>
            </w:r>
            <w:r w:rsidRPr="00A52EAB">
              <w:rPr>
                <w:rFonts w:ascii="Franklin Gothic Book" w:hAnsi="Franklin Gothic Book"/>
              </w:rPr>
              <w:t>nastavnici</w:t>
            </w:r>
            <w:r w:rsidR="007C505B" w:rsidRPr="00A52EAB">
              <w:rPr>
                <w:rFonts w:ascii="Franklin Gothic Book" w:hAnsi="Franklin Gothic Book"/>
              </w:rPr>
              <w:t>,</w:t>
            </w:r>
            <w:r w:rsidR="000A78A4" w:rsidRPr="00A52EAB">
              <w:rPr>
                <w:rFonts w:ascii="Franklin Gothic Book" w:hAnsi="Franklin Gothic Book"/>
              </w:rPr>
              <w:t xml:space="preserve"> </w:t>
            </w:r>
            <w:r w:rsidR="00CA005C" w:rsidRPr="00A52EAB">
              <w:rPr>
                <w:rFonts w:ascii="Franklin Gothic Book" w:hAnsi="Franklin Gothic Book"/>
              </w:rPr>
              <w:t xml:space="preserve"> </w:t>
            </w:r>
          </w:p>
          <w:p w14:paraId="0A6B2CFF" w14:textId="61B788CF" w:rsidR="002B6C49" w:rsidRPr="00A52EAB" w:rsidRDefault="000A78A4" w:rsidP="00444884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vanjski suradnici:</w:t>
            </w:r>
            <w:r w:rsidR="00A153E7" w:rsidRPr="00A52EAB">
              <w:rPr>
                <w:rFonts w:ascii="Franklin Gothic Book" w:hAnsi="Franklin Gothic Book"/>
              </w:rPr>
              <w:t xml:space="preserve"> Udruga Mali zma</w:t>
            </w:r>
            <w:r w:rsidR="00AE3C96" w:rsidRPr="00A52EAB">
              <w:rPr>
                <w:rFonts w:ascii="Franklin Gothic Book" w:hAnsi="Franklin Gothic Book"/>
              </w:rPr>
              <w:t>j</w:t>
            </w:r>
            <w:r w:rsidR="00801CCA" w:rsidRPr="00A52EAB">
              <w:rPr>
                <w:rFonts w:ascii="Franklin Gothic Book" w:hAnsi="Franklin Gothic Book"/>
              </w:rPr>
              <w:t xml:space="preserve">, </w:t>
            </w:r>
            <w:r w:rsidR="0017069A" w:rsidRPr="00A52EAB">
              <w:rPr>
                <w:rFonts w:ascii="Franklin Gothic Book" w:hAnsi="Franklin Gothic Book"/>
              </w:rPr>
              <w:t xml:space="preserve">Crveni križ, </w:t>
            </w:r>
            <w:r w:rsidR="00AD45CC" w:rsidRPr="00A52EAB">
              <w:rPr>
                <w:rFonts w:ascii="Franklin Gothic Book" w:hAnsi="Franklin Gothic Book"/>
              </w:rPr>
              <w:t>C</w:t>
            </w:r>
            <w:r w:rsidR="0017069A" w:rsidRPr="00A52EAB">
              <w:rPr>
                <w:rFonts w:ascii="Franklin Gothic Book" w:hAnsi="Franklin Gothic Book"/>
              </w:rPr>
              <w:t>aritas, UNICEF</w:t>
            </w:r>
          </w:p>
        </w:tc>
      </w:tr>
      <w:tr w:rsidR="00243404" w:rsidRPr="00A52EAB" w14:paraId="507E256E" w14:textId="77777777" w:rsidTr="0454479E">
        <w:trPr>
          <w:trHeight w:val="646"/>
        </w:trPr>
        <w:tc>
          <w:tcPr>
            <w:tcW w:w="3256" w:type="dxa"/>
            <w:vAlign w:val="center"/>
          </w:tcPr>
          <w:p w14:paraId="2DFECBEC" w14:textId="77777777" w:rsidR="00243404" w:rsidRPr="00A52EAB" w:rsidRDefault="00243404" w:rsidP="00243404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stavni odjel u kojima se aktivnost provodi</w:t>
            </w:r>
          </w:p>
        </w:tc>
        <w:tc>
          <w:tcPr>
            <w:tcW w:w="10946" w:type="dxa"/>
            <w:vAlign w:val="center"/>
          </w:tcPr>
          <w:p w14:paraId="22E1EE42" w14:textId="3258D7CD" w:rsidR="00243404" w:rsidRPr="00A52EAB" w:rsidRDefault="00243404" w:rsidP="00243404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zainteresirani učenici</w:t>
            </w:r>
            <w:r w:rsidR="00202683" w:rsidRPr="00A52EAB">
              <w:rPr>
                <w:rFonts w:ascii="Franklin Gothic Book" w:hAnsi="Franklin Gothic Book" w:cs="Times New Roman"/>
              </w:rPr>
              <w:t xml:space="preserve"> XV. gimnazije</w:t>
            </w:r>
          </w:p>
        </w:tc>
      </w:tr>
      <w:tr w:rsidR="002B6C49" w:rsidRPr="00A52EAB" w14:paraId="09265FC1" w14:textId="77777777" w:rsidTr="0454479E">
        <w:trPr>
          <w:trHeight w:val="711"/>
        </w:trPr>
        <w:tc>
          <w:tcPr>
            <w:tcW w:w="3256" w:type="dxa"/>
            <w:vAlign w:val="center"/>
          </w:tcPr>
          <w:p w14:paraId="126EC36E" w14:textId="77777777" w:rsidR="002B6C49" w:rsidRPr="00A52EAB" w:rsidRDefault="002B6C49" w:rsidP="002B6C49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Ciljevi aktivnosti</w:t>
            </w:r>
          </w:p>
        </w:tc>
        <w:tc>
          <w:tcPr>
            <w:tcW w:w="10946" w:type="dxa"/>
            <w:vAlign w:val="center"/>
          </w:tcPr>
          <w:p w14:paraId="3E4C1DF7" w14:textId="6C55A260" w:rsidR="002B6C49" w:rsidRPr="00A52EAB" w:rsidRDefault="002E365C" w:rsidP="002E365C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raznovrsnim aktivnostima prikupljati i izrađivati sredstva kojima možemo pomoći potrebitima, te ulagati vrijeme, trud i znanje u pomaganje drugima</w:t>
            </w:r>
          </w:p>
        </w:tc>
      </w:tr>
      <w:tr w:rsidR="002B6C49" w:rsidRPr="00A52EAB" w14:paraId="3A44CA00" w14:textId="77777777" w:rsidTr="0454479E">
        <w:trPr>
          <w:trHeight w:val="551"/>
        </w:trPr>
        <w:tc>
          <w:tcPr>
            <w:tcW w:w="3256" w:type="dxa"/>
            <w:vAlign w:val="center"/>
          </w:tcPr>
          <w:p w14:paraId="20342C7B" w14:textId="77777777" w:rsidR="002B6C49" w:rsidRPr="00A52EAB" w:rsidRDefault="002B6C49" w:rsidP="002B6C49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mjena aktivnosti</w:t>
            </w:r>
          </w:p>
        </w:tc>
        <w:tc>
          <w:tcPr>
            <w:tcW w:w="10946" w:type="dxa"/>
            <w:vAlign w:val="center"/>
          </w:tcPr>
          <w:p w14:paraId="0C9B3B76" w14:textId="35D488F3" w:rsidR="002B6C49" w:rsidRPr="00A52EAB" w:rsidRDefault="002E365C" w:rsidP="002B6C49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razvijati </w:t>
            </w:r>
            <w:r w:rsidR="00AA713F">
              <w:rPr>
                <w:rFonts w:ascii="Franklin Gothic Book" w:hAnsi="Franklin Gothic Book"/>
              </w:rPr>
              <w:t>u</w:t>
            </w:r>
            <w:r w:rsidR="00AA713F" w:rsidRPr="00A52EAB">
              <w:rPr>
                <w:rFonts w:ascii="Franklin Gothic Book" w:hAnsi="Franklin Gothic Book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učenika humanost, poticati empatiju i razumijevanje za potrebe drugih</w:t>
            </w:r>
          </w:p>
        </w:tc>
      </w:tr>
      <w:tr w:rsidR="002B6C49" w:rsidRPr="00A52EAB" w14:paraId="25635E86" w14:textId="77777777" w:rsidTr="0454479E">
        <w:trPr>
          <w:trHeight w:val="1983"/>
        </w:trPr>
        <w:tc>
          <w:tcPr>
            <w:tcW w:w="3256" w:type="dxa"/>
            <w:vAlign w:val="center"/>
          </w:tcPr>
          <w:p w14:paraId="7C063B50" w14:textId="77777777" w:rsidR="002B6C49" w:rsidRPr="00A52EAB" w:rsidRDefault="002B6C49" w:rsidP="002B6C49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realizacije i vremenik aktivnosti</w:t>
            </w:r>
          </w:p>
        </w:tc>
        <w:tc>
          <w:tcPr>
            <w:tcW w:w="10946" w:type="dxa"/>
            <w:vAlign w:val="center"/>
          </w:tcPr>
          <w:p w14:paraId="67BE6F9B" w14:textId="77777777" w:rsidR="002B6C49" w:rsidRPr="00A52EAB" w:rsidRDefault="5959A562" w:rsidP="002E365C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tijekom školske godine pokretanje i provođenje raznovrsnih volonterskih i humanitarnih aktivnosti:</w:t>
            </w:r>
          </w:p>
          <w:p w14:paraId="45D77A24" w14:textId="07B1475F" w:rsidR="00444758" w:rsidRPr="00A52EAB" w:rsidRDefault="5959A562" w:rsidP="00044066">
            <w:pPr>
              <w:pStyle w:val="ListParagraph"/>
              <w:numPr>
                <w:ilvl w:val="0"/>
                <w:numId w:val="9"/>
              </w:numPr>
              <w:rPr>
                <w:rFonts w:ascii="Franklin Gothic Book" w:eastAsiaTheme="minorEastAsia" w:hAnsi="Franklin Gothic Book"/>
              </w:rPr>
            </w:pPr>
            <w:r w:rsidRPr="00A52EAB">
              <w:rPr>
                <w:rFonts w:ascii="Franklin Gothic Book" w:hAnsi="Franklin Gothic Book"/>
                <w:sz w:val="24"/>
                <w:szCs w:val="24"/>
              </w:rPr>
              <w:t>Socijalni</w:t>
            </w:r>
            <w:r w:rsidR="00444884" w:rsidRPr="00A52EAB">
              <w:rPr>
                <w:rFonts w:ascii="Franklin Gothic Book" w:hAnsi="Franklin Gothic Book"/>
                <w:sz w:val="24"/>
                <w:szCs w:val="24"/>
              </w:rPr>
              <w:t xml:space="preserve"> dućan u Vukovaru – studeni 2023</w:t>
            </w:r>
            <w:r w:rsidRPr="00A52EAB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14:paraId="159702D3" w14:textId="153AD7BF" w:rsidR="00F7121E" w:rsidRPr="00A52EAB" w:rsidRDefault="5959A562" w:rsidP="00044066">
            <w:pPr>
              <w:pStyle w:val="ListParagraph"/>
              <w:numPr>
                <w:ilvl w:val="0"/>
                <w:numId w:val="9"/>
              </w:numPr>
              <w:rPr>
                <w:rFonts w:ascii="Franklin Gothic Book" w:eastAsiaTheme="minorEastAsia" w:hAnsi="Franklin Gothic Book"/>
                <w:sz w:val="24"/>
                <w:szCs w:val="24"/>
              </w:rPr>
            </w:pPr>
            <w:r w:rsidRPr="00A52EAB">
              <w:rPr>
                <w:rFonts w:ascii="Franklin Gothic Book" w:hAnsi="Franklin Gothic Book"/>
                <w:sz w:val="24"/>
                <w:szCs w:val="24"/>
              </w:rPr>
              <w:t>Božićne humanitarne aktivnosti,</w:t>
            </w:r>
            <w:r w:rsidR="00444884" w:rsidRPr="00A52EAB">
              <w:rPr>
                <w:rFonts w:ascii="Franklin Gothic Book" w:hAnsi="Franklin Gothic Book"/>
                <w:sz w:val="24"/>
                <w:szCs w:val="24"/>
              </w:rPr>
              <w:t xml:space="preserve"> Caritas i UNICEF –</w:t>
            </w:r>
            <w:r w:rsidR="00AA713F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444884" w:rsidRPr="00A52EAB">
              <w:rPr>
                <w:rFonts w:ascii="Franklin Gothic Book" w:hAnsi="Franklin Gothic Book"/>
                <w:sz w:val="24"/>
                <w:szCs w:val="24"/>
              </w:rPr>
              <w:t>prosinac 2023</w:t>
            </w:r>
            <w:r w:rsidRPr="00A52EAB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14:paraId="5C45B9FE" w14:textId="6C74A765" w:rsidR="00725A85" w:rsidRPr="00A52EAB" w:rsidRDefault="00725A85" w:rsidP="00044066">
            <w:pPr>
              <w:pStyle w:val="ListParagraph"/>
              <w:numPr>
                <w:ilvl w:val="0"/>
                <w:numId w:val="9"/>
              </w:numPr>
              <w:rPr>
                <w:rFonts w:ascii="Franklin Gothic Book" w:eastAsiaTheme="minorEastAsia" w:hAnsi="Franklin Gothic Book"/>
                <w:sz w:val="24"/>
                <w:szCs w:val="24"/>
              </w:rPr>
            </w:pPr>
            <w:r w:rsidRPr="00A52EAB">
              <w:rPr>
                <w:rFonts w:ascii="Franklin Gothic Book" w:eastAsiaTheme="minorEastAsia" w:hAnsi="Franklin Gothic Book"/>
                <w:sz w:val="24"/>
                <w:szCs w:val="24"/>
              </w:rPr>
              <w:t>Božićna tombola</w:t>
            </w:r>
          </w:p>
          <w:p w14:paraId="5246CCE2" w14:textId="7AB09F4B" w:rsidR="00B75CB1" w:rsidRPr="00A52EAB" w:rsidRDefault="00B75CB1" w:rsidP="00044066">
            <w:pPr>
              <w:pStyle w:val="ListParagraph"/>
              <w:numPr>
                <w:ilvl w:val="0"/>
                <w:numId w:val="9"/>
              </w:numPr>
              <w:rPr>
                <w:rFonts w:ascii="Franklin Gothic Book" w:eastAsiaTheme="minorEastAsia" w:hAnsi="Franklin Gothic Book"/>
                <w:sz w:val="24"/>
                <w:szCs w:val="24"/>
              </w:rPr>
            </w:pPr>
            <w:r w:rsidRPr="00A52EAB">
              <w:rPr>
                <w:rFonts w:ascii="Franklin Gothic Book" w:eastAsiaTheme="minorEastAsia" w:hAnsi="Franklin Gothic Book"/>
                <w:sz w:val="24"/>
                <w:szCs w:val="24"/>
              </w:rPr>
              <w:t>Dan ružičastih majica – Nacionalni dan borbe protiv vršnjačkog nasilja 28. veljače 2024.</w:t>
            </w:r>
          </w:p>
          <w:p w14:paraId="1D0806CC" w14:textId="4027DB41" w:rsidR="5959A562" w:rsidRPr="00A52EAB" w:rsidRDefault="5959A562" w:rsidP="00044066">
            <w:pPr>
              <w:pStyle w:val="ListParagraph"/>
              <w:numPr>
                <w:ilvl w:val="0"/>
                <w:numId w:val="9"/>
              </w:numPr>
              <w:rPr>
                <w:rFonts w:ascii="Franklin Gothic Book" w:eastAsiaTheme="minorEastAsia" w:hAnsi="Franklin Gothic Book"/>
              </w:rPr>
            </w:pPr>
            <w:r w:rsidRPr="00A52EAB">
              <w:rPr>
                <w:rFonts w:ascii="Franklin Gothic Book" w:hAnsi="Franklin Gothic Book"/>
                <w:sz w:val="24"/>
                <w:szCs w:val="24"/>
              </w:rPr>
              <w:t>Socijalni du</w:t>
            </w:r>
            <w:r w:rsidR="00444884" w:rsidRPr="00A52EAB">
              <w:rPr>
                <w:rFonts w:ascii="Franklin Gothic Book" w:hAnsi="Franklin Gothic Book"/>
                <w:sz w:val="24"/>
                <w:szCs w:val="24"/>
              </w:rPr>
              <w:t>ćan u Zagrebu – svibanj 2024</w:t>
            </w:r>
            <w:r w:rsidRPr="00A52EAB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14:paraId="161E59AF" w14:textId="3596B4E2" w:rsidR="00202683" w:rsidRPr="00A52EAB" w:rsidRDefault="00444884" w:rsidP="00044066">
            <w:pPr>
              <w:pStyle w:val="ListParagraph"/>
              <w:numPr>
                <w:ilvl w:val="0"/>
                <w:numId w:val="9"/>
              </w:num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  <w:sz w:val="24"/>
                <w:szCs w:val="24"/>
              </w:rPr>
              <w:t xml:space="preserve">Crveni križ </w:t>
            </w:r>
            <w:r w:rsidR="00AA713F" w:rsidRPr="00A52EAB">
              <w:rPr>
                <w:rFonts w:ascii="Franklin Gothic Book" w:hAnsi="Franklin Gothic Book"/>
                <w:sz w:val="24"/>
                <w:szCs w:val="24"/>
              </w:rPr>
              <w:t>–</w:t>
            </w:r>
            <w:r w:rsidRPr="00A52EAB">
              <w:rPr>
                <w:rFonts w:ascii="Franklin Gothic Book" w:hAnsi="Franklin Gothic Book"/>
                <w:sz w:val="24"/>
                <w:szCs w:val="24"/>
              </w:rPr>
              <w:t xml:space="preserve"> svibanj 2024</w:t>
            </w:r>
            <w:r w:rsidR="5959A562" w:rsidRPr="00A52EAB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</w:tr>
      <w:tr w:rsidR="002B6C49" w:rsidRPr="00A52EAB" w14:paraId="6CD30666" w14:textId="77777777" w:rsidTr="0454479E">
        <w:trPr>
          <w:trHeight w:val="1104"/>
        </w:trPr>
        <w:tc>
          <w:tcPr>
            <w:tcW w:w="3256" w:type="dxa"/>
            <w:vAlign w:val="center"/>
          </w:tcPr>
          <w:p w14:paraId="702E0D40" w14:textId="77777777" w:rsidR="002B6C49" w:rsidRPr="00A52EAB" w:rsidRDefault="002B6C49" w:rsidP="002B6C49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vrednovanja i način</w:t>
            </w:r>
          </w:p>
          <w:p w14:paraId="31BF3089" w14:textId="77777777" w:rsidR="002B6C49" w:rsidRPr="00A52EAB" w:rsidRDefault="002B6C49" w:rsidP="002B6C49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korištenja rezultata vrednovanja</w:t>
            </w:r>
          </w:p>
        </w:tc>
        <w:tc>
          <w:tcPr>
            <w:tcW w:w="10946" w:type="dxa"/>
            <w:vAlign w:val="center"/>
          </w:tcPr>
          <w:p w14:paraId="0EB5BAFC" w14:textId="71A61D70" w:rsidR="002B6C49" w:rsidRPr="00A52EAB" w:rsidRDefault="002E365C" w:rsidP="002B6C49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odaziv učenika volontera na planirane aktivnosti i uspješnost u </w:t>
            </w:r>
            <w:r w:rsidR="00AA713F" w:rsidRPr="00A52EAB">
              <w:rPr>
                <w:rFonts w:ascii="Franklin Gothic Book" w:hAnsi="Franklin Gothic Book"/>
              </w:rPr>
              <w:t>njihov</w:t>
            </w:r>
            <w:r w:rsidR="00AA713F">
              <w:rPr>
                <w:rFonts w:ascii="Franklin Gothic Book" w:hAnsi="Franklin Gothic Book"/>
              </w:rPr>
              <w:t>u</w:t>
            </w:r>
            <w:r w:rsidR="00AA713F" w:rsidRPr="00A52EAB">
              <w:rPr>
                <w:rFonts w:ascii="Franklin Gothic Book" w:hAnsi="Franklin Gothic Book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provođenju</w:t>
            </w:r>
          </w:p>
        </w:tc>
      </w:tr>
      <w:tr w:rsidR="00F11014" w:rsidRPr="00A52EAB" w14:paraId="19DF0192" w14:textId="77777777" w:rsidTr="0454479E">
        <w:trPr>
          <w:trHeight w:val="815"/>
        </w:trPr>
        <w:tc>
          <w:tcPr>
            <w:tcW w:w="3256" w:type="dxa"/>
            <w:vAlign w:val="center"/>
          </w:tcPr>
          <w:p w14:paraId="76A96160" w14:textId="77777777" w:rsidR="00F11014" w:rsidRPr="00A52EAB" w:rsidRDefault="00F11014" w:rsidP="002B6C49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0946" w:type="dxa"/>
            <w:vAlign w:val="center"/>
          </w:tcPr>
          <w:p w14:paraId="5B09967C" w14:textId="69DF131A" w:rsidR="00F11014" w:rsidRPr="00A52EAB" w:rsidRDefault="005012A2" w:rsidP="005012A2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odr B.</w:t>
            </w:r>
            <w:r w:rsidR="000837E8" w:rsidRPr="00A52EAB">
              <w:rPr>
                <w:rFonts w:ascii="Franklin Gothic Book" w:hAnsi="Franklin Gothic Book"/>
              </w:rPr>
              <w:t xml:space="preserve"> 4./</w:t>
            </w:r>
            <w:r w:rsidRPr="00A52EAB">
              <w:rPr>
                <w:rFonts w:ascii="Franklin Gothic Book" w:hAnsi="Franklin Gothic Book"/>
              </w:rPr>
              <w:t xml:space="preserve">5.3. </w:t>
            </w:r>
            <w:r w:rsidR="00AA713F">
              <w:rPr>
                <w:rFonts w:ascii="Franklin Gothic Book" w:hAnsi="Franklin Gothic Book"/>
              </w:rPr>
              <w:t>s</w:t>
            </w:r>
            <w:r w:rsidR="00AA713F" w:rsidRPr="00A52EAB">
              <w:rPr>
                <w:rFonts w:ascii="Franklin Gothic Book" w:hAnsi="Franklin Gothic Book"/>
              </w:rPr>
              <w:t xml:space="preserve">udjeluje </w:t>
            </w:r>
            <w:r w:rsidRPr="00A52EAB">
              <w:rPr>
                <w:rFonts w:ascii="Franklin Gothic Book" w:hAnsi="Franklin Gothic Book"/>
              </w:rPr>
              <w:t>u aktivnostima u školi i izvan škole za opće dobro; goo C.</w:t>
            </w:r>
            <w:r w:rsidR="000837E8" w:rsidRPr="00A52EAB">
              <w:rPr>
                <w:rFonts w:ascii="Franklin Gothic Book" w:hAnsi="Franklin Gothic Book"/>
              </w:rPr>
              <w:t xml:space="preserve"> 4./</w:t>
            </w:r>
            <w:r w:rsidRPr="00A52EAB">
              <w:rPr>
                <w:rFonts w:ascii="Franklin Gothic Book" w:hAnsi="Franklin Gothic Book"/>
              </w:rPr>
              <w:t xml:space="preserve">5.2. </w:t>
            </w:r>
            <w:r w:rsidR="00AA713F">
              <w:rPr>
                <w:rFonts w:ascii="Franklin Gothic Book" w:hAnsi="Franklin Gothic Book"/>
              </w:rPr>
              <w:t>v</w:t>
            </w:r>
            <w:r w:rsidRPr="00A52EAB">
              <w:rPr>
                <w:rFonts w:ascii="Franklin Gothic Book" w:hAnsi="Franklin Gothic Book"/>
              </w:rPr>
              <w:t>olontira u zajednici</w:t>
            </w:r>
          </w:p>
        </w:tc>
      </w:tr>
    </w:tbl>
    <w:p w14:paraId="354CD6DD" w14:textId="2DECBC9D" w:rsidR="003D422A" w:rsidRPr="00A47AB2" w:rsidRDefault="4D4B8A1D" w:rsidP="00FB48AF">
      <w:pPr>
        <w:pStyle w:val="Podnaslov1"/>
      </w:pPr>
      <w:bookmarkStart w:id="58" w:name="_Toc148084949"/>
      <w:r w:rsidRPr="00A52EAB">
        <w:lastRenderedPageBreak/>
        <w:t>7.1. VOLONTERSKE I HUMANITARNE AKTIVNOSTI U SURADNJI S UDRUGOM MALI ZMAJ</w:t>
      </w:r>
      <w:r w:rsidR="00F213BF" w:rsidRPr="00A52EAB">
        <w:t xml:space="preserve"> </w:t>
      </w:r>
      <w:r w:rsidR="00BD2041">
        <w:t>–</w:t>
      </w:r>
      <w:r w:rsidR="00F213BF" w:rsidRPr="00A52EAB">
        <w:t xml:space="preserve"> </w:t>
      </w:r>
      <w:r w:rsidRPr="00A52EAB">
        <w:t>ZLATNI ZMAJEVI</w:t>
      </w:r>
      <w:bookmarkEnd w:id="58"/>
    </w:p>
    <w:p w14:paraId="56097A07" w14:textId="77777777" w:rsidR="003D422A" w:rsidRPr="00A52EAB" w:rsidRDefault="003D422A" w:rsidP="003D422A">
      <w:pPr>
        <w:rPr>
          <w:rFonts w:ascii="Franklin Gothic Book" w:hAnsi="Franklin Gothic Book"/>
        </w:rPr>
      </w:pPr>
    </w:p>
    <w:tbl>
      <w:tblPr>
        <w:tblStyle w:val="TableGrid"/>
        <w:tblW w:w="14202" w:type="dxa"/>
        <w:tblLook w:val="04A0" w:firstRow="1" w:lastRow="0" w:firstColumn="1" w:lastColumn="0" w:noHBand="0" w:noVBand="1"/>
      </w:tblPr>
      <w:tblGrid>
        <w:gridCol w:w="3256"/>
        <w:gridCol w:w="10946"/>
      </w:tblGrid>
      <w:tr w:rsidR="003D422A" w:rsidRPr="00A52EAB" w14:paraId="0C71A032" w14:textId="77777777" w:rsidTr="0017476F">
        <w:trPr>
          <w:trHeight w:val="864"/>
        </w:trPr>
        <w:tc>
          <w:tcPr>
            <w:tcW w:w="3256" w:type="dxa"/>
            <w:vAlign w:val="center"/>
          </w:tcPr>
          <w:p w14:paraId="449B3563" w14:textId="77777777" w:rsidR="003D422A" w:rsidRPr="00A52EAB" w:rsidRDefault="003D422A" w:rsidP="00346ADA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ositelj aktivnosti</w:t>
            </w:r>
          </w:p>
        </w:tc>
        <w:tc>
          <w:tcPr>
            <w:tcW w:w="10946" w:type="dxa"/>
            <w:vAlign w:val="center"/>
          </w:tcPr>
          <w:p w14:paraId="613847A6" w14:textId="7440A445" w:rsidR="00660E89" w:rsidRPr="00A52EAB" w:rsidRDefault="00395BEF" w:rsidP="003D422A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voditelj aktivnosti</w:t>
            </w:r>
            <w:r w:rsidR="00103694" w:rsidRPr="00A52EAB">
              <w:rPr>
                <w:rFonts w:ascii="Franklin Gothic Book" w:hAnsi="Franklin Gothic Book"/>
              </w:rPr>
              <w:t xml:space="preserve"> Zlatnih zmajeva</w:t>
            </w:r>
            <w:r w:rsidRPr="00A52EAB">
              <w:rPr>
                <w:rFonts w:ascii="Franklin Gothic Book" w:hAnsi="Franklin Gothic Book"/>
              </w:rPr>
              <w:t>:</w:t>
            </w:r>
            <w:r w:rsidR="00444884" w:rsidRPr="00A52EAB">
              <w:rPr>
                <w:rFonts w:ascii="Franklin Gothic Book" w:hAnsi="Franklin Gothic Book"/>
              </w:rPr>
              <w:t xml:space="preserve"> </w:t>
            </w:r>
            <w:r w:rsidR="00804CCF" w:rsidRPr="00A52EAB">
              <w:rPr>
                <w:rFonts w:ascii="Franklin Gothic Book" w:hAnsi="Franklin Gothic Book"/>
              </w:rPr>
              <w:t>Tena Radoš, 4.h</w:t>
            </w:r>
            <w:r w:rsidRPr="00A52EAB">
              <w:rPr>
                <w:rFonts w:ascii="Franklin Gothic Book" w:hAnsi="Franklin Gothic Book"/>
              </w:rPr>
              <w:t xml:space="preserve"> </w:t>
            </w:r>
          </w:p>
          <w:p w14:paraId="54C57017" w14:textId="0619BDEB" w:rsidR="00776DA6" w:rsidRPr="00A52EAB" w:rsidRDefault="003D422A" w:rsidP="003D422A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koordinator aktivnosti: Sanja Vučetić, prof. </w:t>
            </w:r>
            <w:r w:rsidR="00254B66" w:rsidRPr="00A52EAB">
              <w:rPr>
                <w:rFonts w:ascii="Franklin Gothic Book" w:hAnsi="Franklin Gothic Book"/>
              </w:rPr>
              <w:t>savjetnik</w:t>
            </w:r>
            <w:r w:rsidRPr="00A52EAB">
              <w:rPr>
                <w:rFonts w:ascii="Franklin Gothic Book" w:hAnsi="Franklin Gothic Book"/>
              </w:rPr>
              <w:t>;</w:t>
            </w:r>
            <w:r w:rsidR="00776DA6" w:rsidRPr="00A52EAB">
              <w:rPr>
                <w:rFonts w:ascii="Franklin Gothic Book" w:hAnsi="Franklin Gothic Book"/>
              </w:rPr>
              <w:t xml:space="preserve"> </w:t>
            </w:r>
          </w:p>
          <w:p w14:paraId="115BDE73" w14:textId="2437BDF1" w:rsidR="003D422A" w:rsidRPr="00A52EAB" w:rsidRDefault="00776DA6" w:rsidP="003D422A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Udruga Mali zmaj,</w:t>
            </w:r>
            <w:r w:rsidR="00174E24" w:rsidRPr="00A52EAB">
              <w:rPr>
                <w:rFonts w:ascii="Franklin Gothic Book" w:hAnsi="Franklin Gothic Book"/>
              </w:rPr>
              <w:t xml:space="preserve"> </w:t>
            </w:r>
            <w:r w:rsidR="003D422A" w:rsidRPr="00A52EAB">
              <w:rPr>
                <w:rFonts w:ascii="Franklin Gothic Book" w:hAnsi="Franklin Gothic Book"/>
              </w:rPr>
              <w:t>učenici volonteri</w:t>
            </w:r>
          </w:p>
        </w:tc>
      </w:tr>
      <w:tr w:rsidR="003D422A" w:rsidRPr="00A52EAB" w14:paraId="4318AB8C" w14:textId="77777777" w:rsidTr="0017476F">
        <w:trPr>
          <w:trHeight w:val="864"/>
        </w:trPr>
        <w:tc>
          <w:tcPr>
            <w:tcW w:w="3256" w:type="dxa"/>
            <w:vAlign w:val="center"/>
          </w:tcPr>
          <w:p w14:paraId="7E1B5D66" w14:textId="77777777" w:rsidR="003D422A" w:rsidRPr="00A52EAB" w:rsidRDefault="003D422A" w:rsidP="00346ADA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stavni odjel u kojima se aktivnost provodi</w:t>
            </w:r>
          </w:p>
        </w:tc>
        <w:tc>
          <w:tcPr>
            <w:tcW w:w="10946" w:type="dxa"/>
            <w:vAlign w:val="center"/>
          </w:tcPr>
          <w:p w14:paraId="7ADB1DF1" w14:textId="1511C50F" w:rsidR="003D422A" w:rsidRPr="00A52EAB" w:rsidRDefault="003D422A" w:rsidP="00346ADA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/>
              </w:rPr>
              <w:t>zainteresirani učenici XV. gimnazije</w:t>
            </w:r>
          </w:p>
        </w:tc>
      </w:tr>
      <w:tr w:rsidR="003D422A" w:rsidRPr="00A52EAB" w14:paraId="0237B5AE" w14:textId="77777777" w:rsidTr="0017476F">
        <w:trPr>
          <w:trHeight w:val="1045"/>
        </w:trPr>
        <w:tc>
          <w:tcPr>
            <w:tcW w:w="3256" w:type="dxa"/>
            <w:vAlign w:val="center"/>
          </w:tcPr>
          <w:p w14:paraId="247A0396" w14:textId="77777777" w:rsidR="003D422A" w:rsidRPr="00A52EAB" w:rsidRDefault="003D422A" w:rsidP="00346ADA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Ciljevi aktivnosti</w:t>
            </w:r>
          </w:p>
        </w:tc>
        <w:tc>
          <w:tcPr>
            <w:tcW w:w="10946" w:type="dxa"/>
            <w:vAlign w:val="center"/>
          </w:tcPr>
          <w:p w14:paraId="2AD9D7C7" w14:textId="524D0333" w:rsidR="003D422A" w:rsidRPr="00A52EAB" w:rsidRDefault="00B011C2" w:rsidP="00B011C2">
            <w:pPr>
              <w:ind w:hanging="75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 </w:t>
            </w:r>
            <w:r w:rsidR="009452B9" w:rsidRPr="00A52EAB">
              <w:rPr>
                <w:rFonts w:ascii="Franklin Gothic Book" w:hAnsi="Franklin Gothic Book"/>
              </w:rPr>
              <w:t>razviti sposobnost empatije za ljude u zajednici</w:t>
            </w:r>
            <w:r w:rsidR="00AA713F">
              <w:rPr>
                <w:rFonts w:ascii="Franklin Gothic Book" w:hAnsi="Franklin Gothic Book"/>
              </w:rPr>
              <w:t>,</w:t>
            </w:r>
            <w:r w:rsidR="009452B9" w:rsidRPr="00A52EAB">
              <w:rPr>
                <w:rFonts w:ascii="Franklin Gothic Book" w:hAnsi="Franklin Gothic Book"/>
              </w:rPr>
              <w:t xml:space="preserve"> </w:t>
            </w:r>
            <w:r w:rsidR="00AA713F">
              <w:rPr>
                <w:rFonts w:ascii="Franklin Gothic Book" w:hAnsi="Franklin Gothic Book"/>
              </w:rPr>
              <w:t>uz</w:t>
            </w:r>
            <w:r w:rsidR="00AA713F" w:rsidRPr="00A52EAB">
              <w:rPr>
                <w:rFonts w:ascii="Franklin Gothic Book" w:hAnsi="Franklin Gothic Book"/>
              </w:rPr>
              <w:t xml:space="preserve"> </w:t>
            </w:r>
            <w:r w:rsidR="009452B9" w:rsidRPr="00A52EAB">
              <w:rPr>
                <w:rFonts w:ascii="Franklin Gothic Book" w:hAnsi="Franklin Gothic Book"/>
              </w:rPr>
              <w:t xml:space="preserve">pomoć </w:t>
            </w:r>
            <w:r w:rsidRPr="00A52EAB">
              <w:rPr>
                <w:rFonts w:ascii="Franklin Gothic Book" w:hAnsi="Franklin Gothic Book"/>
              </w:rPr>
              <w:t>u učenju</w:t>
            </w:r>
            <w:r w:rsidR="00AA713F">
              <w:rPr>
                <w:rFonts w:ascii="Franklin Gothic Book" w:hAnsi="Franklin Gothic Book"/>
              </w:rPr>
              <w:t>,</w:t>
            </w:r>
            <w:r w:rsidRPr="00A52EAB">
              <w:rPr>
                <w:rFonts w:ascii="Franklin Gothic Book" w:hAnsi="Franklin Gothic Book"/>
              </w:rPr>
              <w:t xml:space="preserve"> </w:t>
            </w:r>
            <w:r w:rsidR="009452B9" w:rsidRPr="00A52EAB">
              <w:rPr>
                <w:rFonts w:ascii="Franklin Gothic Book" w:hAnsi="Franklin Gothic Book"/>
              </w:rPr>
              <w:t>učenicima osnovnih škola iz socijalno ugroženih obitelji</w:t>
            </w:r>
            <w:r w:rsidRPr="00A52EAB">
              <w:rPr>
                <w:rFonts w:ascii="Franklin Gothic Book" w:hAnsi="Franklin Gothic Book"/>
              </w:rPr>
              <w:t>, te pomoć u nabavi potrepština za učenje i život</w:t>
            </w:r>
          </w:p>
        </w:tc>
      </w:tr>
      <w:tr w:rsidR="003D422A" w:rsidRPr="00A52EAB" w14:paraId="2D67C706" w14:textId="77777777" w:rsidTr="0017476F">
        <w:trPr>
          <w:trHeight w:val="864"/>
        </w:trPr>
        <w:tc>
          <w:tcPr>
            <w:tcW w:w="3256" w:type="dxa"/>
            <w:vAlign w:val="center"/>
          </w:tcPr>
          <w:p w14:paraId="2E417328" w14:textId="77777777" w:rsidR="003D422A" w:rsidRPr="00A52EAB" w:rsidRDefault="003D422A" w:rsidP="00346ADA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mjena aktivnosti</w:t>
            </w:r>
          </w:p>
        </w:tc>
        <w:tc>
          <w:tcPr>
            <w:tcW w:w="10946" w:type="dxa"/>
            <w:vAlign w:val="center"/>
          </w:tcPr>
          <w:p w14:paraId="1FEBA00D" w14:textId="6F80AE8A" w:rsidR="003D422A" w:rsidRPr="00A52EAB" w:rsidRDefault="00B011C2" w:rsidP="00346ADA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razvijati </w:t>
            </w:r>
            <w:r w:rsidR="00AA713F">
              <w:rPr>
                <w:rFonts w:ascii="Franklin Gothic Book" w:hAnsi="Franklin Gothic Book"/>
              </w:rPr>
              <w:t>u</w:t>
            </w:r>
            <w:r w:rsidR="00AA713F" w:rsidRPr="00A52EAB">
              <w:rPr>
                <w:rFonts w:ascii="Franklin Gothic Book" w:hAnsi="Franklin Gothic Book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učenika humanost, poticati empatiju i razumijevanje za potrebe drugih</w:t>
            </w:r>
          </w:p>
        </w:tc>
      </w:tr>
      <w:tr w:rsidR="003D422A" w:rsidRPr="00A52EAB" w14:paraId="305C64D4" w14:textId="77777777" w:rsidTr="0017476F">
        <w:trPr>
          <w:trHeight w:val="864"/>
        </w:trPr>
        <w:tc>
          <w:tcPr>
            <w:tcW w:w="3256" w:type="dxa"/>
            <w:vAlign w:val="center"/>
          </w:tcPr>
          <w:p w14:paraId="014B02C8" w14:textId="77777777" w:rsidR="003D422A" w:rsidRPr="00A52EAB" w:rsidRDefault="003D422A" w:rsidP="00346ADA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realizacije i vremenik aktivnosti</w:t>
            </w:r>
          </w:p>
        </w:tc>
        <w:tc>
          <w:tcPr>
            <w:tcW w:w="10946" w:type="dxa"/>
            <w:vAlign w:val="center"/>
          </w:tcPr>
          <w:p w14:paraId="35B65EB7" w14:textId="36B4DD5E" w:rsidR="003D422A" w:rsidRPr="00A52EAB" w:rsidRDefault="00B011C2" w:rsidP="00346ADA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pokretanje humanitarne pomoći u nabavljanju i sakupljanju potrepština za učenje i život, organiziranje pomoći u učenju, širenje mreže pomoći na druge škole i uključivanje njihovih učenika volontera u ove aktivnosti</w:t>
            </w:r>
            <w:r w:rsidR="00D71E82" w:rsidRPr="00A52EAB">
              <w:rPr>
                <w:rFonts w:ascii="Franklin Gothic Book" w:hAnsi="Franklin Gothic Book"/>
              </w:rPr>
              <w:t xml:space="preserve"> tijekom nastavne godine</w:t>
            </w:r>
          </w:p>
        </w:tc>
      </w:tr>
      <w:tr w:rsidR="003D422A" w:rsidRPr="00A52EAB" w14:paraId="106589C5" w14:textId="77777777" w:rsidTr="0017476F">
        <w:trPr>
          <w:trHeight w:val="912"/>
        </w:trPr>
        <w:tc>
          <w:tcPr>
            <w:tcW w:w="3256" w:type="dxa"/>
            <w:vAlign w:val="center"/>
          </w:tcPr>
          <w:p w14:paraId="6394EFDB" w14:textId="77777777" w:rsidR="003D422A" w:rsidRPr="00A52EAB" w:rsidRDefault="003D422A" w:rsidP="00346ADA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vrednovanja i način</w:t>
            </w:r>
          </w:p>
          <w:p w14:paraId="63C29267" w14:textId="77777777" w:rsidR="003D422A" w:rsidRPr="00A52EAB" w:rsidRDefault="003D422A" w:rsidP="00346ADA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korištenja rezultata vrednovanja</w:t>
            </w:r>
          </w:p>
        </w:tc>
        <w:tc>
          <w:tcPr>
            <w:tcW w:w="10946" w:type="dxa"/>
            <w:vAlign w:val="center"/>
          </w:tcPr>
          <w:p w14:paraId="3A775E32" w14:textId="539D3517" w:rsidR="003D422A" w:rsidRPr="00A52EAB" w:rsidRDefault="009452B9" w:rsidP="009452B9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odaziv učenika volontera na planirane aktivnosti i uspješnost u </w:t>
            </w:r>
            <w:r w:rsidR="00AA713F" w:rsidRPr="00A52EAB">
              <w:rPr>
                <w:rFonts w:ascii="Franklin Gothic Book" w:hAnsi="Franklin Gothic Book"/>
              </w:rPr>
              <w:t>njihov</w:t>
            </w:r>
            <w:r w:rsidR="00AA713F">
              <w:rPr>
                <w:rFonts w:ascii="Franklin Gothic Book" w:hAnsi="Franklin Gothic Book"/>
              </w:rPr>
              <w:t>u</w:t>
            </w:r>
            <w:r w:rsidR="00AA713F" w:rsidRPr="00A52EAB">
              <w:rPr>
                <w:rFonts w:ascii="Franklin Gothic Book" w:hAnsi="Franklin Gothic Book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provođenju</w:t>
            </w:r>
          </w:p>
        </w:tc>
      </w:tr>
      <w:tr w:rsidR="003D422A" w:rsidRPr="00A52EAB" w14:paraId="5F39A974" w14:textId="77777777" w:rsidTr="0017476F">
        <w:trPr>
          <w:trHeight w:val="912"/>
        </w:trPr>
        <w:tc>
          <w:tcPr>
            <w:tcW w:w="3256" w:type="dxa"/>
            <w:vAlign w:val="center"/>
          </w:tcPr>
          <w:p w14:paraId="226309BC" w14:textId="77777777" w:rsidR="003D422A" w:rsidRPr="00A52EAB" w:rsidRDefault="003D422A" w:rsidP="00346ADA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0946" w:type="dxa"/>
            <w:vAlign w:val="center"/>
          </w:tcPr>
          <w:p w14:paraId="4C79297E" w14:textId="1ECE9235" w:rsidR="003D422A" w:rsidRPr="00A52EAB" w:rsidRDefault="003D422A" w:rsidP="00346ADA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goo C. 4./5.2. </w:t>
            </w:r>
            <w:r w:rsidR="00AA713F">
              <w:rPr>
                <w:rFonts w:ascii="Franklin Gothic Book" w:hAnsi="Franklin Gothic Book"/>
              </w:rPr>
              <w:t>v</w:t>
            </w:r>
            <w:r w:rsidR="00AA713F" w:rsidRPr="00A52EAB">
              <w:rPr>
                <w:rFonts w:ascii="Franklin Gothic Book" w:hAnsi="Franklin Gothic Book"/>
              </w:rPr>
              <w:t xml:space="preserve">olontira </w:t>
            </w:r>
            <w:r w:rsidRPr="00A52EAB">
              <w:rPr>
                <w:rFonts w:ascii="Franklin Gothic Book" w:hAnsi="Franklin Gothic Book"/>
              </w:rPr>
              <w:t xml:space="preserve">u zajednici; odr B. 4./5.3. </w:t>
            </w:r>
            <w:r w:rsidR="00AA713F">
              <w:rPr>
                <w:rFonts w:ascii="Franklin Gothic Book" w:hAnsi="Franklin Gothic Book"/>
              </w:rPr>
              <w:t>s</w:t>
            </w:r>
            <w:r w:rsidR="00AA713F" w:rsidRPr="00A52EAB">
              <w:rPr>
                <w:rFonts w:ascii="Franklin Gothic Book" w:hAnsi="Franklin Gothic Book"/>
              </w:rPr>
              <w:t xml:space="preserve">udjeluje </w:t>
            </w:r>
            <w:r w:rsidRPr="00A52EAB">
              <w:rPr>
                <w:rFonts w:ascii="Franklin Gothic Book" w:hAnsi="Franklin Gothic Book"/>
              </w:rPr>
              <w:t>u aktivnostima u školi i izvan škole za opće dobro</w:t>
            </w:r>
          </w:p>
        </w:tc>
      </w:tr>
    </w:tbl>
    <w:p w14:paraId="4EFB39AE" w14:textId="77777777" w:rsidR="003D422A" w:rsidRPr="00A52EAB" w:rsidRDefault="003D422A" w:rsidP="002B6C49">
      <w:pPr>
        <w:rPr>
          <w:rFonts w:ascii="Franklin Gothic Book" w:hAnsi="Franklin Gothic Book"/>
        </w:rPr>
      </w:pPr>
    </w:p>
    <w:p w14:paraId="6BEB3ADD" w14:textId="77777777" w:rsidR="002B6C49" w:rsidRPr="00A52EAB" w:rsidRDefault="002B6C49" w:rsidP="002B6C49">
      <w:pPr>
        <w:rPr>
          <w:rFonts w:ascii="Franklin Gothic Book" w:hAnsi="Franklin Gothic Book"/>
        </w:rPr>
      </w:pPr>
    </w:p>
    <w:p w14:paraId="08164BAD" w14:textId="77777777" w:rsidR="002B6C49" w:rsidRPr="00A52EAB" w:rsidRDefault="002B6C49" w:rsidP="002B6C49">
      <w:pPr>
        <w:rPr>
          <w:rFonts w:ascii="Franklin Gothic Book" w:hAnsi="Franklin Gothic Book"/>
          <w:b/>
          <w:sz w:val="28"/>
          <w:szCs w:val="20"/>
        </w:rPr>
      </w:pPr>
    </w:p>
    <w:p w14:paraId="425AC3DE" w14:textId="33F7B143" w:rsidR="002B6C49" w:rsidRPr="00A52EAB" w:rsidRDefault="002B6C49" w:rsidP="002B6C49">
      <w:pPr>
        <w:rPr>
          <w:rFonts w:ascii="Franklin Gothic Book" w:hAnsi="Franklin Gothic Book"/>
          <w:b/>
          <w:sz w:val="28"/>
          <w:szCs w:val="20"/>
        </w:rPr>
      </w:pPr>
    </w:p>
    <w:p w14:paraId="08E22F72" w14:textId="3068AF76" w:rsidR="00257403" w:rsidRPr="00A52EAB" w:rsidRDefault="4D4B8A1D" w:rsidP="00257403">
      <w:pPr>
        <w:pStyle w:val="Podnaslov1"/>
      </w:pPr>
      <w:bookmarkStart w:id="59" w:name="_Toc148084950"/>
      <w:r w:rsidRPr="00A52EAB">
        <w:lastRenderedPageBreak/>
        <w:t>7.2. MIOČANI MIOČANIMA</w:t>
      </w:r>
      <w:bookmarkEnd w:id="59"/>
    </w:p>
    <w:p w14:paraId="66D278D2" w14:textId="77D32FBA" w:rsidR="00257403" w:rsidRPr="00A52EAB" w:rsidRDefault="00257403" w:rsidP="00257403">
      <w:pPr>
        <w:rPr>
          <w:rFonts w:ascii="Franklin Gothic Book" w:hAnsi="Franklin Gothic Book"/>
        </w:rPr>
      </w:pPr>
    </w:p>
    <w:tbl>
      <w:tblPr>
        <w:tblStyle w:val="TableGrid"/>
        <w:tblW w:w="14202" w:type="dxa"/>
        <w:tblLook w:val="04A0" w:firstRow="1" w:lastRow="0" w:firstColumn="1" w:lastColumn="0" w:noHBand="0" w:noVBand="1"/>
      </w:tblPr>
      <w:tblGrid>
        <w:gridCol w:w="3256"/>
        <w:gridCol w:w="10946"/>
      </w:tblGrid>
      <w:tr w:rsidR="00257403" w:rsidRPr="00A52EAB" w14:paraId="151E719B" w14:textId="77777777" w:rsidTr="00087E38">
        <w:trPr>
          <w:trHeight w:val="628"/>
        </w:trPr>
        <w:tc>
          <w:tcPr>
            <w:tcW w:w="3256" w:type="dxa"/>
            <w:vAlign w:val="center"/>
          </w:tcPr>
          <w:p w14:paraId="3371EC27" w14:textId="77777777" w:rsidR="00257403" w:rsidRPr="00A52EAB" w:rsidRDefault="00257403" w:rsidP="00255591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ositelj aktivnosti</w:t>
            </w:r>
          </w:p>
        </w:tc>
        <w:tc>
          <w:tcPr>
            <w:tcW w:w="10946" w:type="dxa"/>
            <w:vAlign w:val="center"/>
          </w:tcPr>
          <w:p w14:paraId="34900BB8" w14:textId="2F912205" w:rsidR="00257403" w:rsidRPr="00A52EAB" w:rsidRDefault="0454479E" w:rsidP="00087E38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Jelena Periša, mag. paed.</w:t>
            </w:r>
          </w:p>
        </w:tc>
      </w:tr>
      <w:tr w:rsidR="00257403" w:rsidRPr="00A52EAB" w14:paraId="7DAFCE09" w14:textId="77777777" w:rsidTr="00087E38">
        <w:trPr>
          <w:trHeight w:val="864"/>
        </w:trPr>
        <w:tc>
          <w:tcPr>
            <w:tcW w:w="3256" w:type="dxa"/>
            <w:vAlign w:val="center"/>
          </w:tcPr>
          <w:p w14:paraId="4BF90007" w14:textId="77777777" w:rsidR="00257403" w:rsidRPr="00A52EAB" w:rsidRDefault="00257403" w:rsidP="00255591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stavni odjel u kojima se aktivnost provodi</w:t>
            </w:r>
          </w:p>
        </w:tc>
        <w:tc>
          <w:tcPr>
            <w:tcW w:w="10946" w:type="dxa"/>
            <w:vAlign w:val="center"/>
          </w:tcPr>
          <w:p w14:paraId="2A82F9A4" w14:textId="75CBB5FF" w:rsidR="00257403" w:rsidRPr="00A52EAB" w:rsidRDefault="00AA713F" w:rsidP="00087E38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s</w:t>
            </w:r>
            <w:r w:rsidR="0454479E" w:rsidRPr="00A52EAB">
              <w:rPr>
                <w:rFonts w:ascii="Franklin Gothic Book" w:hAnsi="Franklin Gothic Book" w:cs="Times New Roman"/>
              </w:rPr>
              <w:t>vi nastavni odjeli</w:t>
            </w:r>
          </w:p>
        </w:tc>
      </w:tr>
      <w:tr w:rsidR="00257403" w:rsidRPr="00A52EAB" w14:paraId="54A1C847" w14:textId="77777777" w:rsidTr="00087E38">
        <w:trPr>
          <w:trHeight w:val="1045"/>
        </w:trPr>
        <w:tc>
          <w:tcPr>
            <w:tcW w:w="3256" w:type="dxa"/>
            <w:vAlign w:val="center"/>
          </w:tcPr>
          <w:p w14:paraId="5C8017B8" w14:textId="77777777" w:rsidR="00257403" w:rsidRPr="00A52EAB" w:rsidRDefault="00257403" w:rsidP="00255591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Ciljevi aktivnosti</w:t>
            </w:r>
          </w:p>
        </w:tc>
        <w:tc>
          <w:tcPr>
            <w:tcW w:w="10946" w:type="dxa"/>
            <w:vAlign w:val="center"/>
          </w:tcPr>
          <w:p w14:paraId="391ACFC7" w14:textId="6D033732" w:rsidR="00257403" w:rsidRPr="00A52EAB" w:rsidRDefault="00AA713F" w:rsidP="00087E38">
            <w:pPr>
              <w:ind w:hanging="75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 xml:space="preserve"> u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čenici će vršnjačkom podrškom pomoći u ostvarivanju boljeg akademskog uspjeha i</w:t>
            </w:r>
            <w:r w:rsidR="00087E38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nadoknađivanju propuštenoga nastavnog gradiva kako bi  bili uspješniji u izvršavanju školskih obaveza i kako bi se zadovoljile različite odgojno-obrazovne potrebe svakog učenika.</w:t>
            </w:r>
            <w:r>
              <w:rPr>
                <w:rFonts w:ascii="Franklin Gothic Book" w:eastAsia="Franklin Gothic Book" w:hAnsi="Franklin Gothic Book" w:cs="Franklin Gothic Book"/>
              </w:rPr>
              <w:t>đ</w:t>
            </w:r>
          </w:p>
        </w:tc>
      </w:tr>
      <w:tr w:rsidR="00257403" w:rsidRPr="00A52EAB" w14:paraId="06C3996D" w14:textId="77777777" w:rsidTr="00087E38">
        <w:trPr>
          <w:trHeight w:val="864"/>
        </w:trPr>
        <w:tc>
          <w:tcPr>
            <w:tcW w:w="3256" w:type="dxa"/>
            <w:vAlign w:val="center"/>
          </w:tcPr>
          <w:p w14:paraId="5D8D3477" w14:textId="77777777" w:rsidR="00257403" w:rsidRPr="00A52EAB" w:rsidRDefault="00257403" w:rsidP="00255591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mjena aktivnosti</w:t>
            </w:r>
          </w:p>
        </w:tc>
        <w:tc>
          <w:tcPr>
            <w:tcW w:w="10946" w:type="dxa"/>
            <w:vAlign w:val="center"/>
          </w:tcPr>
          <w:p w14:paraId="0D22AFEC" w14:textId="7BE082C9" w:rsidR="00257403" w:rsidRPr="00A52EAB" w:rsidRDefault="00AA713F" w:rsidP="00087E38"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učenika razvijati empatiju, socijalne vještine te poticati vršnjačku podršku i aktivno djelovanje u zajednici</w:t>
            </w:r>
          </w:p>
        </w:tc>
      </w:tr>
      <w:tr w:rsidR="00257403" w:rsidRPr="00A52EAB" w14:paraId="55DE8375" w14:textId="77777777" w:rsidTr="00087E38">
        <w:trPr>
          <w:trHeight w:val="864"/>
        </w:trPr>
        <w:tc>
          <w:tcPr>
            <w:tcW w:w="3256" w:type="dxa"/>
            <w:vAlign w:val="center"/>
          </w:tcPr>
          <w:p w14:paraId="18E18FEA" w14:textId="77777777" w:rsidR="00257403" w:rsidRPr="00A52EAB" w:rsidRDefault="00257403" w:rsidP="00255591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realizacije i vremenik aktivnosti</w:t>
            </w:r>
          </w:p>
        </w:tc>
        <w:tc>
          <w:tcPr>
            <w:tcW w:w="10946" w:type="dxa"/>
            <w:vAlign w:val="center"/>
          </w:tcPr>
          <w:p w14:paraId="205AC905" w14:textId="6F066056" w:rsidR="00257403" w:rsidRPr="00A52EAB" w:rsidRDefault="00AA713F" w:rsidP="00087E3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</w:t>
            </w:r>
            <w:r w:rsidR="0454479E" w:rsidRPr="00A52EAB">
              <w:rPr>
                <w:rFonts w:ascii="Franklin Gothic Book" w:hAnsi="Franklin Gothic Book"/>
              </w:rPr>
              <w:t>ijekom nastavne godine 2023.</w:t>
            </w:r>
            <w:r>
              <w:rPr>
                <w:rFonts w:ascii="Franklin Gothic Book" w:hAnsi="Franklin Gothic Book"/>
              </w:rPr>
              <w:t xml:space="preserve"> </w:t>
            </w:r>
            <w:r w:rsidR="0454479E" w:rsidRPr="00A52EAB">
              <w:rPr>
                <w:rFonts w:ascii="Franklin Gothic Book" w:hAnsi="Franklin Gothic Book"/>
              </w:rPr>
              <w:t>/</w:t>
            </w:r>
            <w:r>
              <w:rPr>
                <w:rFonts w:ascii="Franklin Gothic Book" w:hAnsi="Franklin Gothic Book"/>
              </w:rPr>
              <w:t xml:space="preserve"> </w:t>
            </w:r>
            <w:r w:rsidR="0454479E" w:rsidRPr="00A52EAB">
              <w:rPr>
                <w:rFonts w:ascii="Franklin Gothic Book" w:hAnsi="Franklin Gothic Book"/>
              </w:rPr>
              <w:t>2024.</w:t>
            </w:r>
          </w:p>
        </w:tc>
      </w:tr>
      <w:tr w:rsidR="00257403" w:rsidRPr="00A52EAB" w14:paraId="4FD80AE8" w14:textId="77777777" w:rsidTr="00087E38">
        <w:trPr>
          <w:trHeight w:val="912"/>
        </w:trPr>
        <w:tc>
          <w:tcPr>
            <w:tcW w:w="3256" w:type="dxa"/>
            <w:vAlign w:val="center"/>
          </w:tcPr>
          <w:p w14:paraId="5465F3A6" w14:textId="77777777" w:rsidR="00257403" w:rsidRPr="00A52EAB" w:rsidRDefault="00257403" w:rsidP="00255591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vrednovanja i način</w:t>
            </w:r>
          </w:p>
          <w:p w14:paraId="66410078" w14:textId="77777777" w:rsidR="00257403" w:rsidRPr="00A52EAB" w:rsidRDefault="00257403" w:rsidP="00255591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korištenja rezultata vrednovanja</w:t>
            </w:r>
          </w:p>
        </w:tc>
        <w:tc>
          <w:tcPr>
            <w:tcW w:w="10946" w:type="dxa"/>
            <w:vAlign w:val="center"/>
          </w:tcPr>
          <w:p w14:paraId="66BBDB46" w14:textId="4C5DBB0E" w:rsidR="00257403" w:rsidRPr="00A52EAB" w:rsidRDefault="00AA713F" w:rsidP="00087E38"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učenika razvijati empatiju, socijalne vještine te poticati vršnjačku podršku i aktivno djelovanje u zajednici</w:t>
            </w:r>
          </w:p>
        </w:tc>
      </w:tr>
      <w:tr w:rsidR="00257403" w:rsidRPr="00A52EAB" w14:paraId="64EED619" w14:textId="77777777" w:rsidTr="00087E38">
        <w:trPr>
          <w:trHeight w:val="912"/>
        </w:trPr>
        <w:tc>
          <w:tcPr>
            <w:tcW w:w="3256" w:type="dxa"/>
            <w:vAlign w:val="center"/>
          </w:tcPr>
          <w:p w14:paraId="2E275780" w14:textId="77777777" w:rsidR="00257403" w:rsidRPr="00A52EAB" w:rsidRDefault="00257403" w:rsidP="00255591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0946" w:type="dxa"/>
            <w:vAlign w:val="center"/>
          </w:tcPr>
          <w:p w14:paraId="36548E96" w14:textId="01FB346B" w:rsidR="00257403" w:rsidRPr="00A52EAB" w:rsidRDefault="00AA713F" w:rsidP="00087E38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i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kt D. 4./5.3. </w:t>
            </w: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čenik samostalno ili u suradnji s kolegama predočava, stvara i dijeli nove ideje i uratke s pomoću IKT-a.; uku C.4/5.3. </w:t>
            </w: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iskazuje interes za različita područja, preuzima odgovornost za svoje učenje i ustraje u učenju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osr A.4./5.1. </w:t>
            </w: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razvija sliku o sebi; osr A.4./5.3. </w:t>
            </w: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razvija osobne potencijale; uku A.4/5.3. 3. </w:t>
            </w: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kreativno djeluje u različitim područjima učenja; goo C.4./5. 3. </w:t>
            </w: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promiče kvalitetu života u zajednici;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osr B 4.2. </w:t>
            </w:r>
            <w:r>
              <w:rPr>
                <w:rFonts w:ascii="Franklin Gothic Book" w:eastAsia="Franklin Gothic Book" w:hAnsi="Franklin Gothic Book" w:cs="Franklin Gothic Book"/>
              </w:rPr>
              <w:t>s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uradnički uči i radi u timu</w:t>
            </w:r>
          </w:p>
        </w:tc>
      </w:tr>
    </w:tbl>
    <w:p w14:paraId="367B11BC" w14:textId="77777777" w:rsidR="00AA713F" w:rsidRDefault="00AA713F" w:rsidP="4CADC6FF">
      <w:pPr>
        <w:pStyle w:val="Podnaslov1"/>
      </w:pPr>
    </w:p>
    <w:p w14:paraId="585EB1A1" w14:textId="26FF981B" w:rsidR="5959A562" w:rsidRPr="00A52EAB" w:rsidRDefault="1656496E" w:rsidP="4CADC6FF">
      <w:pPr>
        <w:pStyle w:val="Podnaslov1"/>
        <w:rPr>
          <w:rFonts w:eastAsia="Franklin Gothic Book"/>
        </w:rPr>
      </w:pPr>
      <w:bookmarkStart w:id="60" w:name="_Toc148084951"/>
      <w:r w:rsidRPr="00A52EAB">
        <w:t>7.3.</w:t>
      </w:r>
      <w:r w:rsidRPr="00A52EAB">
        <w:rPr>
          <w:rFonts w:ascii="Times New Roman" w:hAnsi="Times New Roman"/>
          <w:sz w:val="24"/>
          <w:szCs w:val="24"/>
        </w:rPr>
        <w:t xml:space="preserve"> </w:t>
      </w:r>
      <w:r w:rsidRPr="00A52EAB">
        <w:rPr>
          <w:rFonts w:eastAsia="Franklin Gothic Book" w:cs="Franklin Gothic Book"/>
        </w:rPr>
        <w:t>VOLONTIRANJE UČENIKA IB PROGRAMA U OKVIRU CAS-A</w:t>
      </w:r>
      <w:bookmarkEnd w:id="60"/>
      <w:r w:rsidRPr="00A52EAB">
        <w:rPr>
          <w:rFonts w:eastAsia="Franklin Gothic Book" w:cs="Franklin Gothic Book"/>
        </w:rPr>
        <w:t xml:space="preserve"> </w:t>
      </w:r>
    </w:p>
    <w:p w14:paraId="7DF04F26" w14:textId="75345FE5" w:rsidR="002B6C49" w:rsidRPr="00A52EAB" w:rsidRDefault="002B6C49" w:rsidP="002B6C49">
      <w:pPr>
        <w:rPr>
          <w:rFonts w:ascii="Franklin Gothic Book" w:hAnsi="Franklin Gothic Book"/>
        </w:rPr>
      </w:pPr>
    </w:p>
    <w:tbl>
      <w:tblPr>
        <w:tblStyle w:val="TableGrid"/>
        <w:tblW w:w="14202" w:type="dxa"/>
        <w:tblLook w:val="04A0" w:firstRow="1" w:lastRow="0" w:firstColumn="1" w:lastColumn="0" w:noHBand="0" w:noVBand="1"/>
      </w:tblPr>
      <w:tblGrid>
        <w:gridCol w:w="3256"/>
        <w:gridCol w:w="10946"/>
      </w:tblGrid>
      <w:tr w:rsidR="002B6C49" w:rsidRPr="00A52EAB" w14:paraId="61E294C6" w14:textId="77777777" w:rsidTr="0454479E">
        <w:trPr>
          <w:trHeight w:val="586"/>
        </w:trPr>
        <w:tc>
          <w:tcPr>
            <w:tcW w:w="3256" w:type="dxa"/>
            <w:vAlign w:val="center"/>
          </w:tcPr>
          <w:p w14:paraId="071957AC" w14:textId="77777777" w:rsidR="002B6C49" w:rsidRPr="00A52EAB" w:rsidRDefault="002B6C49" w:rsidP="002B6C49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lastRenderedPageBreak/>
              <w:t>Nositelj aktivnosti</w:t>
            </w:r>
          </w:p>
        </w:tc>
        <w:tc>
          <w:tcPr>
            <w:tcW w:w="10946" w:type="dxa"/>
            <w:vAlign w:val="center"/>
          </w:tcPr>
          <w:p w14:paraId="7245267E" w14:textId="5C2FD8EF" w:rsidR="002B6C49" w:rsidRPr="00A52EAB" w:rsidRDefault="0454479E" w:rsidP="5959A562">
            <w:r w:rsidRPr="00A52EAB">
              <w:rPr>
                <w:rFonts w:ascii="Franklin Gothic Book" w:eastAsia="Franklin Gothic Book" w:hAnsi="Franklin Gothic Book" w:cs="Franklin Gothic Book"/>
              </w:rPr>
              <w:t>Loreana Selišek Butina, prof. izvrsni savjetnik</w:t>
            </w:r>
          </w:p>
        </w:tc>
      </w:tr>
      <w:tr w:rsidR="00243404" w:rsidRPr="00A52EAB" w14:paraId="6EEE41E0" w14:textId="77777777" w:rsidTr="0454479E">
        <w:trPr>
          <w:trHeight w:val="864"/>
        </w:trPr>
        <w:tc>
          <w:tcPr>
            <w:tcW w:w="3256" w:type="dxa"/>
            <w:vAlign w:val="center"/>
          </w:tcPr>
          <w:p w14:paraId="4C726A70" w14:textId="77777777" w:rsidR="00243404" w:rsidRPr="00A52EAB" w:rsidRDefault="00243404" w:rsidP="00243404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stavni odjel u kojima se aktivnost provodi</w:t>
            </w:r>
          </w:p>
        </w:tc>
        <w:tc>
          <w:tcPr>
            <w:tcW w:w="10946" w:type="dxa"/>
            <w:vAlign w:val="center"/>
          </w:tcPr>
          <w:p w14:paraId="5C6A23DA" w14:textId="44E1564F" w:rsidR="00243404" w:rsidRPr="00A52EAB" w:rsidRDefault="427632D6" w:rsidP="5959A562">
            <w:r w:rsidRPr="00A52EAB">
              <w:rPr>
                <w:rFonts w:ascii="Franklin Gothic Book" w:eastAsia="Franklin Gothic Book" w:hAnsi="Franklin Gothic Book" w:cs="Franklin Gothic Book"/>
              </w:rPr>
              <w:t>zainteresirani učenici IB programa</w:t>
            </w:r>
          </w:p>
        </w:tc>
      </w:tr>
      <w:tr w:rsidR="00243404" w:rsidRPr="00A52EAB" w14:paraId="0866DF98" w14:textId="77777777" w:rsidTr="0454479E">
        <w:trPr>
          <w:trHeight w:val="1953"/>
        </w:trPr>
        <w:tc>
          <w:tcPr>
            <w:tcW w:w="3256" w:type="dxa"/>
            <w:vAlign w:val="center"/>
          </w:tcPr>
          <w:p w14:paraId="45622CDB" w14:textId="77777777" w:rsidR="00243404" w:rsidRPr="00A52EAB" w:rsidRDefault="00243404" w:rsidP="00243404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Ciljevi aktivnosti</w:t>
            </w:r>
          </w:p>
        </w:tc>
        <w:tc>
          <w:tcPr>
            <w:tcW w:w="10946" w:type="dxa"/>
            <w:vAlign w:val="center"/>
          </w:tcPr>
          <w:p w14:paraId="6B5002F9" w14:textId="4B784FFA" w:rsidR="427632D6" w:rsidRPr="00A47AB2" w:rsidRDefault="427632D6" w:rsidP="00A47AB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razviti sposobnost empatije za ljude u zajednici:</w:t>
            </w:r>
            <w:r w:rsidR="00AA713F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pomoć u dječjim vrtićima Mali princ, Little Star i Bukovac</w:t>
            </w:r>
            <w:r w:rsidR="00AA713F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pomoć u osnovnim školama Vladimira Nazora i Augusta Harambašića</w:t>
            </w:r>
            <w:r w:rsidR="00AA713F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pomoć vršnjacima u Centru za odgoj i obrazovanje Dubrava  i Centru Slava Raškaj, Centru Vinko Bek</w:t>
            </w:r>
            <w:r w:rsidR="00AA713F">
              <w:rPr>
                <w:rFonts w:ascii="Franklin Gothic Book" w:eastAsia="Franklin Gothic Book" w:hAnsi="Franklin Gothic Book" w:cs="Franklin Gothic Book"/>
              </w:rPr>
              <w:t>;</w:t>
            </w:r>
            <w:r w:rsidR="00317131" w:rsidRPr="00A47AB2">
              <w:rPr>
                <w:rFonts w:ascii="Franklin Gothic Book" w:eastAsia="Franklin Gothic Book" w:hAnsi="Franklin Gothic Book" w:cs="Franklin Gothic Book"/>
                <w:sz w:val="28"/>
                <w:lang w:eastAsia="hr-HR"/>
              </w:rPr>
              <w:t xml:space="preserve"> 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pomoć ljudima treće životne dobi u Domovima umirovljenika Maksimir i Medveščak</w:t>
            </w:r>
          </w:p>
        </w:tc>
      </w:tr>
      <w:tr w:rsidR="00243404" w:rsidRPr="00A52EAB" w14:paraId="6EDDC12B" w14:textId="77777777" w:rsidTr="0454479E">
        <w:trPr>
          <w:trHeight w:val="864"/>
        </w:trPr>
        <w:tc>
          <w:tcPr>
            <w:tcW w:w="3256" w:type="dxa"/>
            <w:vAlign w:val="center"/>
          </w:tcPr>
          <w:p w14:paraId="6D9C8FD3" w14:textId="77777777" w:rsidR="00243404" w:rsidRPr="00A52EAB" w:rsidRDefault="00243404" w:rsidP="00243404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mjena aktivnosti</w:t>
            </w:r>
          </w:p>
        </w:tc>
        <w:tc>
          <w:tcPr>
            <w:tcW w:w="10946" w:type="dxa"/>
            <w:vAlign w:val="center"/>
          </w:tcPr>
          <w:p w14:paraId="2A46880A" w14:textId="695B0CF8" w:rsidR="00243404" w:rsidRPr="00A52EAB" w:rsidRDefault="427632D6" w:rsidP="5959A562">
            <w:r w:rsidRPr="00A52EAB">
              <w:rPr>
                <w:rFonts w:ascii="Franklin Gothic Book" w:eastAsia="Franklin Gothic Book" w:hAnsi="Franklin Gothic Book" w:cs="Franklin Gothic Book"/>
              </w:rPr>
              <w:t xml:space="preserve">posjećivanje dječjih vrtića i sudjelovanje u aktivnostima zajedno s djecom u grupi; posjećivanje učenika osnovnih škola i pomoć u učenju i/ili pisanju domaćih zadaća; posjećivanje učenika u Centrima i zajedničko učenje kao pomoć za polaganje ispita državne mature; posjećivanje domova umirovljenika i sudjelovanje u društvenim igrama zajedno s korisnicima doma ili individualno posjećivanje korisnika  </w:t>
            </w:r>
          </w:p>
        </w:tc>
      </w:tr>
      <w:tr w:rsidR="00243404" w:rsidRPr="00A52EAB" w14:paraId="553809E5" w14:textId="77777777" w:rsidTr="0454479E">
        <w:trPr>
          <w:trHeight w:val="864"/>
        </w:trPr>
        <w:tc>
          <w:tcPr>
            <w:tcW w:w="3256" w:type="dxa"/>
            <w:vAlign w:val="center"/>
          </w:tcPr>
          <w:p w14:paraId="4C489125" w14:textId="77777777" w:rsidR="00243404" w:rsidRPr="00A52EAB" w:rsidRDefault="00243404" w:rsidP="00243404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realizacije i vremenik aktivnosti</w:t>
            </w:r>
          </w:p>
        </w:tc>
        <w:tc>
          <w:tcPr>
            <w:tcW w:w="10946" w:type="dxa"/>
            <w:vAlign w:val="center"/>
          </w:tcPr>
          <w:p w14:paraId="16F52278" w14:textId="7C8162B9" w:rsidR="00243404" w:rsidRPr="00A52EAB" w:rsidRDefault="427632D6" w:rsidP="5959A562">
            <w:r w:rsidRPr="00A52EAB">
              <w:rPr>
                <w:rFonts w:ascii="Franklin Gothic Book" w:eastAsia="Franklin Gothic Book" w:hAnsi="Franklin Gothic Book" w:cs="Franklin Gothic Book"/>
              </w:rPr>
              <w:t>tjedni odlasci u institucije prema individualnom rasporedu</w:t>
            </w:r>
          </w:p>
        </w:tc>
      </w:tr>
      <w:tr w:rsidR="00243404" w:rsidRPr="00A52EAB" w14:paraId="62E33586" w14:textId="77777777" w:rsidTr="0454479E">
        <w:trPr>
          <w:trHeight w:val="912"/>
        </w:trPr>
        <w:tc>
          <w:tcPr>
            <w:tcW w:w="3256" w:type="dxa"/>
            <w:vAlign w:val="center"/>
          </w:tcPr>
          <w:p w14:paraId="61E067C9" w14:textId="77777777" w:rsidR="00243404" w:rsidRPr="00A52EAB" w:rsidRDefault="00243404" w:rsidP="00243404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vrednovanja i način</w:t>
            </w:r>
          </w:p>
          <w:p w14:paraId="78FA82CD" w14:textId="77777777" w:rsidR="00243404" w:rsidRPr="00A52EAB" w:rsidRDefault="00243404" w:rsidP="00243404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korištenja rezultata vrednovanja</w:t>
            </w:r>
          </w:p>
        </w:tc>
        <w:tc>
          <w:tcPr>
            <w:tcW w:w="10946" w:type="dxa"/>
            <w:vAlign w:val="center"/>
          </w:tcPr>
          <w:p w14:paraId="3D78EB2F" w14:textId="3D4DD6A5" w:rsidR="00243404" w:rsidRPr="00A52EAB" w:rsidRDefault="427632D6" w:rsidP="5959A562">
            <w:r w:rsidRPr="00A52EAB">
              <w:rPr>
                <w:rFonts w:ascii="Franklin Gothic Book" w:eastAsia="Franklin Gothic Book" w:hAnsi="Franklin Gothic Book" w:cs="Franklin Gothic Book"/>
              </w:rPr>
              <w:t>redovitost posjeta i uspješnost komunikacije, vođenje CAS dnevnika i refleksija</w:t>
            </w:r>
          </w:p>
        </w:tc>
      </w:tr>
      <w:tr w:rsidR="006F4772" w:rsidRPr="00A52EAB" w14:paraId="4A4E383D" w14:textId="77777777" w:rsidTr="0454479E">
        <w:trPr>
          <w:trHeight w:val="912"/>
        </w:trPr>
        <w:tc>
          <w:tcPr>
            <w:tcW w:w="3256" w:type="dxa"/>
            <w:vAlign w:val="center"/>
          </w:tcPr>
          <w:p w14:paraId="41895283" w14:textId="77777777" w:rsidR="006F4772" w:rsidRPr="00A52EAB" w:rsidRDefault="006F4772" w:rsidP="006F4772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0946" w:type="dxa"/>
            <w:vAlign w:val="center"/>
          </w:tcPr>
          <w:p w14:paraId="4C2F3698" w14:textId="7C5216D1" w:rsidR="006F4772" w:rsidRPr="00A52EAB" w:rsidRDefault="427632D6" w:rsidP="5959A562">
            <w:r w:rsidRPr="00A52EAB">
              <w:rPr>
                <w:rFonts w:ascii="Franklin Gothic Book" w:eastAsia="Franklin Gothic Book" w:hAnsi="Franklin Gothic Book" w:cs="Franklin Gothic Book"/>
              </w:rPr>
              <w:t xml:space="preserve">goo C. 4./5.2. </w:t>
            </w:r>
            <w:r w:rsidR="009615F0">
              <w:rPr>
                <w:rFonts w:ascii="Franklin Gothic Book" w:eastAsia="Franklin Gothic Book" w:hAnsi="Franklin Gothic Book" w:cs="Franklin Gothic Book"/>
              </w:rPr>
              <w:t>v</w:t>
            </w:r>
            <w:r w:rsidR="009615F0" w:rsidRPr="00A52EAB">
              <w:rPr>
                <w:rFonts w:ascii="Franklin Gothic Book" w:eastAsia="Franklin Gothic Book" w:hAnsi="Franklin Gothic Book" w:cs="Franklin Gothic Book"/>
              </w:rPr>
              <w:t xml:space="preserve">olontir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 zajednici; odr B. 4./5.3. </w:t>
            </w:r>
            <w:r w:rsidR="009615F0">
              <w:rPr>
                <w:rFonts w:ascii="Franklin Gothic Book" w:eastAsia="Franklin Gothic Book" w:hAnsi="Franklin Gothic Book" w:cs="Franklin Gothic Book"/>
              </w:rPr>
              <w:t>s</w:t>
            </w:r>
            <w:r w:rsidR="009615F0" w:rsidRPr="00A52EAB">
              <w:rPr>
                <w:rFonts w:ascii="Franklin Gothic Book" w:eastAsia="Franklin Gothic Book" w:hAnsi="Franklin Gothic Book" w:cs="Franklin Gothic Book"/>
              </w:rPr>
              <w:t xml:space="preserve">udjeluj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u aktivnostima u školi i izvan škole za opće dobro</w:t>
            </w:r>
          </w:p>
        </w:tc>
      </w:tr>
    </w:tbl>
    <w:p w14:paraId="5C43B219" w14:textId="74425213" w:rsidR="00377EC1" w:rsidRPr="00A47AB2" w:rsidRDefault="1656496E" w:rsidP="4CADC6FF">
      <w:pPr>
        <w:pStyle w:val="Podnaslov1"/>
      </w:pPr>
      <w:bookmarkStart w:id="61" w:name="_Toc148084952"/>
      <w:r w:rsidRPr="00A52EAB">
        <w:lastRenderedPageBreak/>
        <w:t xml:space="preserve">7.4. PROJEKT i HUMANITARNA AKCIJA UNICEF-a „ŠKOLE  ZA  AFRIKU“ </w:t>
      </w:r>
      <w:r w:rsidR="009615F0">
        <w:t>–</w:t>
      </w:r>
      <w:r w:rsidRPr="00A52EAB">
        <w:t xml:space="preserve"> ETIOPIJA</w:t>
      </w:r>
      <w:bookmarkEnd w:id="61"/>
      <w:r w:rsidRPr="00A52EAB">
        <w:t xml:space="preserve"> </w:t>
      </w:r>
    </w:p>
    <w:p w14:paraId="2C14446C" w14:textId="77777777" w:rsidR="00377EC1" w:rsidRPr="00A52EAB" w:rsidRDefault="00377EC1" w:rsidP="00377EC1">
      <w:pPr>
        <w:pStyle w:val="Podnaslov1"/>
        <w:rPr>
          <w:bCs/>
          <w:szCs w:val="28"/>
        </w:rPr>
      </w:pPr>
    </w:p>
    <w:tbl>
      <w:tblPr>
        <w:tblStyle w:val="TableGrid"/>
        <w:tblW w:w="14381" w:type="dxa"/>
        <w:tblInd w:w="-147" w:type="dxa"/>
        <w:tblLook w:val="04A0" w:firstRow="1" w:lastRow="0" w:firstColumn="1" w:lastColumn="0" w:noHBand="0" w:noVBand="1"/>
      </w:tblPr>
      <w:tblGrid>
        <w:gridCol w:w="3300"/>
        <w:gridCol w:w="11081"/>
      </w:tblGrid>
      <w:tr w:rsidR="00377EC1" w:rsidRPr="00A52EAB" w14:paraId="3BDCB8C0" w14:textId="77777777" w:rsidTr="0023264F">
        <w:trPr>
          <w:trHeight w:val="1495"/>
        </w:trPr>
        <w:tc>
          <w:tcPr>
            <w:tcW w:w="3256" w:type="dxa"/>
            <w:vAlign w:val="center"/>
          </w:tcPr>
          <w:p w14:paraId="2091A6D2" w14:textId="77777777" w:rsidR="00377EC1" w:rsidRPr="00A52EAB" w:rsidRDefault="00377EC1" w:rsidP="0023264F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ositelji aktivnosti</w:t>
            </w:r>
          </w:p>
        </w:tc>
        <w:tc>
          <w:tcPr>
            <w:tcW w:w="10932" w:type="dxa"/>
            <w:vAlign w:val="center"/>
          </w:tcPr>
          <w:p w14:paraId="0DDCD564" w14:textId="77777777" w:rsidR="00EE3D76" w:rsidRPr="00A52EAB" w:rsidRDefault="00EE3D76" w:rsidP="00EE3D76">
            <w:pPr>
              <w:autoSpaceDE w:val="0"/>
              <w:autoSpaceDN w:val="0"/>
              <w:adjustRightInd w:val="0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ravnatelj Nikola Dmitrović, prof.; CAS Coordinator Loreana Selišek Butina, prof. izvrstan savjetnik;</w:t>
            </w:r>
          </w:p>
          <w:p w14:paraId="01552E45" w14:textId="6BF3233C" w:rsidR="00377EC1" w:rsidRPr="00A52EAB" w:rsidRDefault="00EE3D76" w:rsidP="00EE3D76">
            <w:pPr>
              <w:autoSpaceDE w:val="0"/>
              <w:autoSpaceDN w:val="0"/>
              <w:adjustRightInd w:val="0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Service as Action leader Sylvia Franić, prof.; IB DP Coordinator Zorana Franić, prof.; IB MYP Coordinator Darija Kos, prof. mentor; zainteresirani nastavnici XV. gimnazije</w:t>
            </w:r>
          </w:p>
        </w:tc>
      </w:tr>
      <w:tr w:rsidR="00377EC1" w:rsidRPr="00A52EAB" w14:paraId="5931CD70" w14:textId="77777777" w:rsidTr="427632D6">
        <w:trPr>
          <w:trHeight w:val="1428"/>
        </w:trPr>
        <w:tc>
          <w:tcPr>
            <w:tcW w:w="3256" w:type="dxa"/>
            <w:vAlign w:val="center"/>
          </w:tcPr>
          <w:p w14:paraId="1DA8739F" w14:textId="77777777" w:rsidR="00377EC1" w:rsidRPr="00A52EAB" w:rsidRDefault="00377EC1" w:rsidP="0023264F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Ciljevi aktivnosti</w:t>
            </w:r>
          </w:p>
        </w:tc>
        <w:tc>
          <w:tcPr>
            <w:tcW w:w="10932" w:type="dxa"/>
            <w:vAlign w:val="center"/>
          </w:tcPr>
          <w:p w14:paraId="06E82E96" w14:textId="33D674E3" w:rsidR="427632D6" w:rsidRPr="00A52EAB" w:rsidRDefault="427632D6" w:rsidP="427632D6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zvijati empatiju </w:t>
            </w:r>
            <w:r w:rsidR="009615F0">
              <w:rPr>
                <w:rFonts w:ascii="Franklin Gothic Book" w:eastAsia="Franklin Gothic Book" w:hAnsi="Franklin Gothic Book" w:cs="Franklin Gothic Book"/>
              </w:rPr>
              <w:t>u</w:t>
            </w:r>
            <w:r w:rsidR="009615F0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učenika – ukazati na važnost obrazovanja za daljnji život – razvijanje odgovornosti, pravednosti, solidarnosti – razvijanje moralnih vrednota, humanosti – aktivirati sve sudionike projekta za poticanje solidarnosti među učenicima – naučiti učenike humanitarni</w:t>
            </w:r>
            <w:r w:rsidR="009615F0">
              <w:rPr>
                <w:rFonts w:ascii="Franklin Gothic Book" w:eastAsia="Franklin Gothic Book" w:hAnsi="Franklin Gothic Book" w:cs="Franklin Gothic Book"/>
              </w:rPr>
              <w:t>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rad</w:t>
            </w:r>
            <w:r w:rsidR="009615F0">
              <w:rPr>
                <w:rFonts w:ascii="Franklin Gothic Book" w:eastAsia="Franklin Gothic Book" w:hAnsi="Franklin Gothic Book" w:cs="Franklin Gothic Book"/>
              </w:rPr>
              <w:t>o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o novim kulturama, zemljama, narodima i običajima – potaknuti da učenici više cijene ono što imaju – jačanje osjećaja pouzdanja u vlastite mogućnosti i ponosa zbog doprinosa stvaranju boljeg svijeta</w:t>
            </w:r>
          </w:p>
        </w:tc>
      </w:tr>
      <w:tr w:rsidR="00377EC1" w:rsidRPr="00A52EAB" w14:paraId="22BC6D37" w14:textId="77777777" w:rsidTr="0023264F">
        <w:trPr>
          <w:trHeight w:val="656"/>
        </w:trPr>
        <w:tc>
          <w:tcPr>
            <w:tcW w:w="3256" w:type="dxa"/>
            <w:vAlign w:val="center"/>
          </w:tcPr>
          <w:p w14:paraId="66A33812" w14:textId="77777777" w:rsidR="00377EC1" w:rsidRPr="00A52EAB" w:rsidRDefault="00377EC1" w:rsidP="0023264F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mjena aktivnosti</w:t>
            </w:r>
          </w:p>
        </w:tc>
        <w:tc>
          <w:tcPr>
            <w:tcW w:w="10932" w:type="dxa"/>
            <w:vAlign w:val="center"/>
          </w:tcPr>
          <w:p w14:paraId="1EAB0A72" w14:textId="53408F48" w:rsidR="00377EC1" w:rsidRPr="00A52EAB" w:rsidRDefault="427632D6" w:rsidP="0023264F">
            <w:pPr>
              <w:autoSpaceDE w:val="0"/>
              <w:autoSpaceDN w:val="0"/>
              <w:adjustRightInd w:val="0"/>
              <w:jc w:val="both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sudjelovati u edukativno-humanitarnom programu</w:t>
            </w:r>
          </w:p>
        </w:tc>
      </w:tr>
      <w:tr w:rsidR="00377EC1" w:rsidRPr="00A52EAB" w14:paraId="67872856" w14:textId="77777777" w:rsidTr="427632D6">
        <w:trPr>
          <w:trHeight w:val="2125"/>
        </w:trPr>
        <w:tc>
          <w:tcPr>
            <w:tcW w:w="3256" w:type="dxa"/>
            <w:vAlign w:val="center"/>
          </w:tcPr>
          <w:p w14:paraId="31B69A7E" w14:textId="77777777" w:rsidR="00377EC1" w:rsidRPr="00A52EAB" w:rsidRDefault="00377EC1" w:rsidP="0023264F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realizacije</w:t>
            </w:r>
          </w:p>
        </w:tc>
        <w:tc>
          <w:tcPr>
            <w:tcW w:w="10932" w:type="dxa"/>
            <w:vAlign w:val="center"/>
          </w:tcPr>
          <w:p w14:paraId="37121F10" w14:textId="01093B55" w:rsidR="427632D6" w:rsidRPr="00A52EAB" w:rsidRDefault="009615F0" w:rsidP="427632D6">
            <w:pPr>
              <w:spacing w:line="276" w:lineRule="auto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ovedba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projekta </w:t>
            </w:r>
            <w:r>
              <w:rPr>
                <w:rFonts w:ascii="Franklin Gothic Book" w:eastAsia="Franklin Gothic Book" w:hAnsi="Franklin Gothic Book" w:cs="Franklin Gothic Book"/>
              </w:rPr>
              <w:t>„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Škole za Afriku</w:t>
            </w:r>
            <w:r>
              <w:rPr>
                <w:rFonts w:ascii="Franklin Gothic Book" w:eastAsia="Franklin Gothic Book" w:hAnsi="Franklin Gothic Book" w:cs="Franklin Gothic Book"/>
              </w:rPr>
              <w:t>“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, što i ove školske godine podrazumijeva prikupljanje sredstava za pomoć djeci u Africi, trajat će tijekom cijele školske godine 2023.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2024.</w:t>
            </w:r>
            <w:r>
              <w:rPr>
                <w:rFonts w:ascii="Franklin Gothic Book" w:eastAsia="Franklin Gothic Book" w:hAnsi="Franklin Gothic Book" w:cs="Franklin Gothic Book"/>
              </w:rPr>
              <w:t>; p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očetkom listopada 2023. koordinatori projekta sa svim informacijama upoznaju nastavnike i dogovaraju projektne aktivnosti na </w:t>
            </w:r>
            <w:r>
              <w:rPr>
                <w:rFonts w:ascii="Franklin Gothic Book" w:eastAsia="Franklin Gothic Book" w:hAnsi="Franklin Gothic Book" w:cs="Franklin Gothic Book"/>
              </w:rPr>
              <w:t>razini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razreda i škole</w:t>
            </w:r>
            <w:r>
              <w:rPr>
                <w:rFonts w:ascii="Franklin Gothic Book" w:eastAsia="Franklin Gothic Book" w:hAnsi="Franklin Gothic Book" w:cs="Franklin Gothic Book"/>
              </w:rPr>
              <w:t>; o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d listopada 2023. godine do svibnja 2024. realizira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se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projekt u školi </w:t>
            </w:r>
            <w:r>
              <w:rPr>
                <w:rFonts w:ascii="Franklin Gothic Book" w:eastAsia="Franklin Gothic Book" w:hAnsi="Franklin Gothic Book" w:cs="Franklin Gothic Book"/>
              </w:rPr>
              <w:t>–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edukacijske aktivnosti, aktivnosti prikupljanja sredstava, suradnja s roditeljima i zajednicom</w:t>
            </w:r>
            <w:r>
              <w:rPr>
                <w:rFonts w:ascii="Franklin Gothic Book" w:eastAsia="Franklin Gothic Book" w:hAnsi="Franklin Gothic Book" w:cs="Franklin Gothic Book"/>
              </w:rPr>
              <w:t>; k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rajem svibnja 2024. (Dan Afrike) se zbrajaju i objavljuju ostvareni rezultati</w:t>
            </w:r>
          </w:p>
        </w:tc>
      </w:tr>
      <w:tr w:rsidR="00377EC1" w:rsidRPr="00A52EAB" w14:paraId="4709FD4D" w14:textId="77777777" w:rsidTr="0023264F">
        <w:trPr>
          <w:trHeight w:val="554"/>
        </w:trPr>
        <w:tc>
          <w:tcPr>
            <w:tcW w:w="3256" w:type="dxa"/>
            <w:vAlign w:val="center"/>
          </w:tcPr>
          <w:p w14:paraId="47236347" w14:textId="77777777" w:rsidR="00377EC1" w:rsidRPr="00A52EAB" w:rsidRDefault="00377EC1" w:rsidP="0023264F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Vremenik aktivnosti</w:t>
            </w:r>
          </w:p>
        </w:tc>
        <w:tc>
          <w:tcPr>
            <w:tcW w:w="10932" w:type="dxa"/>
            <w:vAlign w:val="center"/>
          </w:tcPr>
          <w:p w14:paraId="33A4742F" w14:textId="2F3D2DCA" w:rsidR="00377EC1" w:rsidRPr="00A52EAB" w:rsidRDefault="427632D6" w:rsidP="0023264F">
            <w:pPr>
              <w:autoSpaceDE w:val="0"/>
              <w:autoSpaceDN w:val="0"/>
              <w:adjustRightInd w:val="0"/>
              <w:jc w:val="both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tijekom šk. god. 2023.</w:t>
            </w:r>
            <w:r w:rsidR="009615F0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 w:rsidR="009615F0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2024.</w:t>
            </w:r>
          </w:p>
        </w:tc>
      </w:tr>
    </w:tbl>
    <w:p w14:paraId="556A958B" w14:textId="137F2094" w:rsidR="0030082D" w:rsidRPr="00A52EAB" w:rsidRDefault="0030082D" w:rsidP="002B6C49">
      <w:pPr>
        <w:rPr>
          <w:rFonts w:ascii="Franklin Gothic Book" w:hAnsi="Franklin Gothic Book"/>
        </w:rPr>
      </w:pPr>
    </w:p>
    <w:p w14:paraId="0F119134" w14:textId="154AC6A6" w:rsidR="00377EC1" w:rsidRPr="00A52EAB" w:rsidRDefault="00377EC1" w:rsidP="002B6C49">
      <w:pPr>
        <w:rPr>
          <w:rFonts w:ascii="Franklin Gothic Book" w:hAnsi="Franklin Gothic Book"/>
        </w:rPr>
      </w:pPr>
    </w:p>
    <w:p w14:paraId="70B38214" w14:textId="574C0114" w:rsidR="00377EC1" w:rsidRPr="00A52EAB" w:rsidRDefault="00377EC1" w:rsidP="002B6C49">
      <w:pPr>
        <w:rPr>
          <w:rFonts w:ascii="Franklin Gothic Book" w:hAnsi="Franklin Gothic Book"/>
        </w:rPr>
      </w:pPr>
    </w:p>
    <w:p w14:paraId="19D246E4" w14:textId="6C737809" w:rsidR="00377EC1" w:rsidRPr="00A52EAB" w:rsidRDefault="00377EC1" w:rsidP="002B6C49">
      <w:pPr>
        <w:rPr>
          <w:rFonts w:ascii="Franklin Gothic Book" w:hAnsi="Franklin Gothic Book"/>
        </w:rPr>
      </w:pPr>
    </w:p>
    <w:p w14:paraId="24D0D6F3" w14:textId="45D8D0CF" w:rsidR="00377EC1" w:rsidRPr="00A52EAB" w:rsidRDefault="00377EC1" w:rsidP="002B6C49">
      <w:pPr>
        <w:rPr>
          <w:rFonts w:ascii="Franklin Gothic Book" w:hAnsi="Franklin Gothic Book"/>
        </w:rPr>
      </w:pPr>
    </w:p>
    <w:p w14:paraId="29CF7389" w14:textId="77777777" w:rsidR="00377EC1" w:rsidRPr="00A52EAB" w:rsidRDefault="00377EC1" w:rsidP="002B6C49">
      <w:pPr>
        <w:rPr>
          <w:rFonts w:ascii="Franklin Gothic Book" w:hAnsi="Franklin Gothic Book"/>
        </w:rPr>
      </w:pPr>
    </w:p>
    <w:p w14:paraId="4BE6F25D" w14:textId="5DF1ECCF" w:rsidR="00377EC1" w:rsidRPr="00A52EAB" w:rsidRDefault="1656496E" w:rsidP="622DCB58">
      <w:pPr>
        <w:pStyle w:val="Podnaslov1"/>
        <w:rPr>
          <w:rFonts w:eastAsia="Franklin Gothic Book" w:cs="Franklin Gothic Book"/>
        </w:rPr>
      </w:pPr>
      <w:bookmarkStart w:id="62" w:name="_Toc148084953"/>
      <w:r w:rsidRPr="008B6332">
        <w:lastRenderedPageBreak/>
        <w:t xml:space="preserve">7.5. </w:t>
      </w:r>
      <w:r w:rsidR="00DB7C5C" w:rsidRPr="008B6332">
        <w:rPr>
          <w:rFonts w:eastAsia="Franklin Gothic Book" w:cs="Franklin Gothic Book"/>
        </w:rPr>
        <w:t>„</w:t>
      </w:r>
      <w:r w:rsidRPr="008B6332">
        <w:rPr>
          <w:rFonts w:eastAsia="Franklin Gothic Book" w:cs="Franklin Gothic Book"/>
        </w:rPr>
        <w:t>UPLETIMO SE</w:t>
      </w:r>
      <w:r w:rsidR="00DB7C5C" w:rsidRPr="008B6332">
        <w:rPr>
          <w:rFonts w:eastAsia="Franklin Gothic Book" w:cs="Franklin Gothic Book"/>
        </w:rPr>
        <w:t>“</w:t>
      </w:r>
      <w:r w:rsidRPr="008B6332">
        <w:rPr>
          <w:rFonts w:eastAsia="Franklin Gothic Book" w:cs="Franklin Gothic Book"/>
        </w:rPr>
        <w:t xml:space="preserve"> S UDRUGOM OZANA – promicanje socijalnog modela prema osobama s invaliditetom u društvu</w:t>
      </w:r>
      <w:bookmarkEnd w:id="62"/>
    </w:p>
    <w:p w14:paraId="10257B49" w14:textId="77777777" w:rsidR="00CF3D01" w:rsidRPr="00A52EAB" w:rsidRDefault="00CF3D01" w:rsidP="00377EC1">
      <w:pPr>
        <w:pStyle w:val="Podnaslov1"/>
        <w:rPr>
          <w:bCs/>
          <w:szCs w:val="28"/>
        </w:rPr>
      </w:pPr>
    </w:p>
    <w:tbl>
      <w:tblPr>
        <w:tblStyle w:val="TableGrid"/>
        <w:tblW w:w="14381" w:type="dxa"/>
        <w:tblInd w:w="-147" w:type="dxa"/>
        <w:tblLook w:val="04A0" w:firstRow="1" w:lastRow="0" w:firstColumn="1" w:lastColumn="0" w:noHBand="0" w:noVBand="1"/>
      </w:tblPr>
      <w:tblGrid>
        <w:gridCol w:w="3403"/>
        <w:gridCol w:w="10978"/>
      </w:tblGrid>
      <w:tr w:rsidR="00377EC1" w:rsidRPr="00A52EAB" w14:paraId="652C12B7" w14:textId="77777777" w:rsidTr="0023264F">
        <w:trPr>
          <w:trHeight w:val="859"/>
        </w:trPr>
        <w:tc>
          <w:tcPr>
            <w:tcW w:w="3403" w:type="dxa"/>
            <w:vAlign w:val="center"/>
          </w:tcPr>
          <w:p w14:paraId="75ECBB1D" w14:textId="77777777" w:rsidR="00377EC1" w:rsidRPr="00A52EAB" w:rsidRDefault="00377EC1" w:rsidP="0023264F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ositelji aktivnosti</w:t>
            </w:r>
          </w:p>
        </w:tc>
        <w:tc>
          <w:tcPr>
            <w:tcW w:w="10978" w:type="dxa"/>
            <w:vAlign w:val="center"/>
          </w:tcPr>
          <w:p w14:paraId="15D345DE" w14:textId="122C5F6A" w:rsidR="00377EC1" w:rsidRPr="00A52EAB" w:rsidRDefault="00EE3D76" w:rsidP="0023264F"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vnatelj Nikola Dmitrović, prof.; </w:t>
            </w:r>
            <w:r w:rsidRPr="00A52EAB">
              <w:rPr>
                <w:rFonts w:ascii="Franklin Gothic Book" w:hAnsi="Franklin Gothic Book"/>
                <w:spacing w:val="-2"/>
              </w:rPr>
              <w:t xml:space="preserve">Mirjana Zadro, prof. (vanjska suradnica – bivša zaposlenica XV. gimnazije)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Loreana Selišek Butina, prof. izvrstan savjetnik i CAS Coordinator; Marina Ninković, prof. izvrstan savjetnik; IB DP Coordinator Zorana Franić, prof.; IB MYP Coordinator Darija Kos, prof. mentor; Service as Action leader Sylvia Franić, prof.; Anica Tkalčević, prof. i dipl. knjižničar i zainteresirani nastavnici XV. gimnazije</w:t>
            </w:r>
          </w:p>
        </w:tc>
      </w:tr>
      <w:tr w:rsidR="00377EC1" w:rsidRPr="00A52EAB" w14:paraId="62B2832D" w14:textId="77777777" w:rsidTr="00EE3D76">
        <w:trPr>
          <w:trHeight w:val="514"/>
        </w:trPr>
        <w:tc>
          <w:tcPr>
            <w:tcW w:w="3403" w:type="dxa"/>
            <w:vAlign w:val="center"/>
          </w:tcPr>
          <w:p w14:paraId="66D6D1BE" w14:textId="77777777" w:rsidR="00377EC1" w:rsidRPr="00A52EAB" w:rsidRDefault="00377EC1" w:rsidP="0023264F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stavni odjeli</w:t>
            </w:r>
          </w:p>
        </w:tc>
        <w:tc>
          <w:tcPr>
            <w:tcW w:w="10978" w:type="dxa"/>
            <w:vAlign w:val="center"/>
          </w:tcPr>
          <w:p w14:paraId="5A394901" w14:textId="47B04A27" w:rsidR="00377EC1" w:rsidRPr="00A52EAB" w:rsidRDefault="427632D6" w:rsidP="0023264F">
            <w:r w:rsidRPr="00A52EAB">
              <w:rPr>
                <w:rFonts w:ascii="Franklin Gothic Book" w:eastAsia="Franklin Gothic Book" w:hAnsi="Franklin Gothic Book" w:cs="Franklin Gothic Book"/>
              </w:rPr>
              <w:t>zainteresirani učenici XV. gimnazije</w:t>
            </w:r>
          </w:p>
        </w:tc>
      </w:tr>
      <w:tr w:rsidR="00377EC1" w:rsidRPr="00A52EAB" w14:paraId="1C8A004B" w14:textId="77777777" w:rsidTr="0023264F">
        <w:trPr>
          <w:trHeight w:val="891"/>
        </w:trPr>
        <w:tc>
          <w:tcPr>
            <w:tcW w:w="3403" w:type="dxa"/>
            <w:vAlign w:val="center"/>
          </w:tcPr>
          <w:p w14:paraId="755F510D" w14:textId="77777777" w:rsidR="00377EC1" w:rsidRPr="00A52EAB" w:rsidRDefault="00377EC1" w:rsidP="0023264F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Ciljevi aktivnosti</w:t>
            </w:r>
          </w:p>
        </w:tc>
        <w:tc>
          <w:tcPr>
            <w:tcW w:w="10978" w:type="dxa"/>
            <w:vAlign w:val="center"/>
          </w:tcPr>
          <w:p w14:paraId="64B55BA7" w14:textId="5990DB71" w:rsidR="00377EC1" w:rsidRPr="00A47AB2" w:rsidRDefault="008B6332" w:rsidP="00A47AB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r</w:t>
            </w:r>
            <w:r w:rsidR="00EE3D76"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 xml:space="preserve">azviti sposobnost empatije za ljude u zajednici </w:t>
            </w:r>
            <w:r>
              <w:rPr>
                <w:rFonts w:ascii="Franklin Gothic Book" w:eastAsia="Franklin Gothic Book" w:hAnsi="Franklin Gothic Book" w:cs="Franklin Gothic Book"/>
              </w:rPr>
              <w:t>uz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 xml:space="preserve"> </w:t>
            </w:r>
            <w:r w:rsidR="00EE3D76"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pomoć vršnjacima i drugi</w:t>
            </w:r>
            <w:r>
              <w:rPr>
                <w:rFonts w:ascii="Franklin Gothic Book" w:eastAsia="Franklin Gothic Book" w:hAnsi="Franklin Gothic Book" w:cs="Franklin Gothic Book"/>
              </w:rPr>
              <w:t>h</w:t>
            </w:r>
            <w:r w:rsidR="00EE3D76"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 xml:space="preserve"> osoba u Udruzi Ozana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00EE3D76"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osigurati sadržaje i aktivnosti koje će učenike i osobe s invaliditetom potaknuti na stjecanje novih znanja i vještina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00EE3D76"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otkriti kvalitetu života osoba s invaliditetom</w:t>
            </w:r>
          </w:p>
        </w:tc>
      </w:tr>
      <w:tr w:rsidR="00377EC1" w:rsidRPr="00A52EAB" w14:paraId="0AE8A6A3" w14:textId="77777777" w:rsidTr="0023264F">
        <w:trPr>
          <w:trHeight w:val="859"/>
        </w:trPr>
        <w:tc>
          <w:tcPr>
            <w:tcW w:w="3403" w:type="dxa"/>
            <w:vAlign w:val="center"/>
          </w:tcPr>
          <w:p w14:paraId="753A02ED" w14:textId="77777777" w:rsidR="00377EC1" w:rsidRPr="00A52EAB" w:rsidRDefault="00377EC1" w:rsidP="0023264F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mjena aktivnosti</w:t>
            </w:r>
          </w:p>
        </w:tc>
        <w:tc>
          <w:tcPr>
            <w:tcW w:w="10978" w:type="dxa"/>
            <w:vAlign w:val="center"/>
          </w:tcPr>
          <w:p w14:paraId="4D8F3B74" w14:textId="7C5E646D" w:rsidR="00377EC1" w:rsidRPr="00A52EAB" w:rsidRDefault="00EE3D76" w:rsidP="0023264F">
            <w:r w:rsidRPr="00A52EAB">
              <w:rPr>
                <w:rFonts w:ascii="Franklin Gothic Book" w:eastAsia="Franklin Gothic Book" w:hAnsi="Franklin Gothic Book" w:cs="Franklin Gothic Book"/>
              </w:rPr>
              <w:t>sudjelovanje u projektima Udruge Ozana za mlade</w:t>
            </w:r>
            <w:r w:rsidR="008B6332">
              <w:rPr>
                <w:rFonts w:ascii="Franklin Gothic Book" w:eastAsia="Franklin Gothic Book" w:hAnsi="Franklin Gothic Book" w:cs="Franklin Gothic Book"/>
              </w:rPr>
              <w:t>; 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ovoj školskoj godini projektna tema bit</w:t>
            </w:r>
            <w:r w:rsidR="008B6332">
              <w:rPr>
                <w:rFonts w:ascii="Franklin Gothic Book" w:eastAsia="Franklin Gothic Book" w:hAnsi="Franklin Gothic Book" w:cs="Franklin Gothic Book"/>
              </w:rPr>
              <w:t xml:space="preserve"> ć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  <w:i/>
              </w:rPr>
              <w:t>Šuma iz davnin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008B6332">
              <w:rPr>
                <w:rFonts w:ascii="Franklin Gothic Book" w:eastAsia="Franklin Gothic Book" w:hAnsi="Franklin Gothic Book" w:cs="Franklin Gothic Book"/>
              </w:rPr>
              <w:t xml:space="preserve">aktivnosti će se održavat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 </w:t>
            </w:r>
            <w:r w:rsidRPr="00A47AB2">
              <w:rPr>
                <w:rFonts w:ascii="Franklin Gothic Book" w:eastAsia="Franklin Gothic Book" w:hAnsi="Franklin Gothic Book" w:cs="Franklin Gothic Book"/>
                <w:i/>
                <w:iCs/>
              </w:rPr>
              <w:t>Štrikeraj café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radi poboljšavanja uvjeta socijalizacije i integracije djece s teškoćama u razvoju i mladih s trajnim intelektualnim, tjelesnim i osjetilnim oštećenjima u širu društvenu zajednicu</w:t>
            </w:r>
            <w:r w:rsidR="008B6332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8B6332" w:rsidRPr="00A52EAB">
              <w:rPr>
                <w:rFonts w:ascii="Franklin Gothic Book" w:eastAsia="Franklin Gothic Book" w:hAnsi="Franklin Gothic Book" w:cs="Franklin Gothic Book"/>
              </w:rPr>
              <w:t>senzibilizira</w:t>
            </w:r>
            <w:r w:rsidR="008B6332">
              <w:rPr>
                <w:rFonts w:ascii="Franklin Gothic Book" w:eastAsia="Franklin Gothic Book" w:hAnsi="Franklin Gothic Book" w:cs="Franklin Gothic Book"/>
              </w:rPr>
              <w:t>nje</w:t>
            </w:r>
            <w:r w:rsidR="008B6332" w:rsidRPr="00A52EAB">
              <w:rPr>
                <w:rFonts w:ascii="Franklin Gothic Book" w:eastAsia="Franklin Gothic Book" w:hAnsi="Franklin Gothic Book" w:cs="Franklin Gothic Book"/>
              </w:rPr>
              <w:t xml:space="preserve"> članov</w:t>
            </w:r>
            <w:r w:rsidR="008B6332">
              <w:rPr>
                <w:rFonts w:ascii="Franklin Gothic Book" w:eastAsia="Franklin Gothic Book" w:hAnsi="Franklin Gothic Book" w:cs="Franklin Gothic Book"/>
              </w:rPr>
              <w:t>a</w:t>
            </w:r>
            <w:r w:rsidR="008B6332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zajednice na osobe s invaliditetom i </w:t>
            </w:r>
            <w:r w:rsidR="008B6332" w:rsidRPr="00A52EAB">
              <w:rPr>
                <w:rFonts w:ascii="Franklin Gothic Book" w:eastAsia="Franklin Gothic Book" w:hAnsi="Franklin Gothic Book" w:cs="Franklin Gothic Book"/>
              </w:rPr>
              <w:t>uključ</w:t>
            </w:r>
            <w:r w:rsidR="008B6332">
              <w:rPr>
                <w:rFonts w:ascii="Franklin Gothic Book" w:eastAsia="Franklin Gothic Book" w:hAnsi="Franklin Gothic Book" w:cs="Franklin Gothic Book"/>
              </w:rPr>
              <w:t>iva</w:t>
            </w:r>
            <w:r w:rsidR="008B6332" w:rsidRPr="00A52EAB">
              <w:rPr>
                <w:rFonts w:ascii="Franklin Gothic Book" w:eastAsia="Franklin Gothic Book" w:hAnsi="Franklin Gothic Book" w:cs="Franklin Gothic Book"/>
              </w:rPr>
              <w:t>nj</w:t>
            </w:r>
            <w:r w:rsidR="008B6332">
              <w:rPr>
                <w:rFonts w:ascii="Franklin Gothic Book" w:eastAsia="Franklin Gothic Book" w:hAnsi="Franklin Gothic Book" w:cs="Franklin Gothic Book"/>
              </w:rPr>
              <w:t>e</w:t>
            </w:r>
            <w:r w:rsidR="008B6332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u zajednički stvaralački i kreativan proces članove Udruge Ozana i učenik</w:t>
            </w:r>
            <w:r w:rsidR="008B6332">
              <w:rPr>
                <w:rFonts w:ascii="Franklin Gothic Book" w:eastAsia="Franklin Gothic Book" w:hAnsi="Franklin Gothic Book" w:cs="Franklin Gothic Book"/>
              </w:rPr>
              <w:t>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XV. gimnazije</w:t>
            </w:r>
          </w:p>
        </w:tc>
      </w:tr>
      <w:tr w:rsidR="00377EC1" w:rsidRPr="00A52EAB" w14:paraId="43E37EBE" w14:textId="77777777" w:rsidTr="00EE3D76">
        <w:trPr>
          <w:trHeight w:val="624"/>
        </w:trPr>
        <w:tc>
          <w:tcPr>
            <w:tcW w:w="3403" w:type="dxa"/>
            <w:vAlign w:val="center"/>
          </w:tcPr>
          <w:p w14:paraId="1A4D785C" w14:textId="77777777" w:rsidR="00377EC1" w:rsidRPr="00A52EAB" w:rsidRDefault="00377EC1" w:rsidP="0023264F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realizacije</w:t>
            </w:r>
          </w:p>
        </w:tc>
        <w:tc>
          <w:tcPr>
            <w:tcW w:w="10978" w:type="dxa"/>
            <w:vAlign w:val="center"/>
          </w:tcPr>
          <w:p w14:paraId="290F1D4B" w14:textId="4C3F992A" w:rsidR="00377EC1" w:rsidRPr="00A52EAB" w:rsidRDefault="00EE3D76" w:rsidP="0023264F">
            <w:r w:rsidRPr="00A52EAB">
              <w:rPr>
                <w:rFonts w:ascii="Franklin Gothic Book" w:eastAsia="Franklin Gothic Book" w:hAnsi="Franklin Gothic Book" w:cs="Franklin Gothic Book"/>
              </w:rPr>
              <w:t xml:space="preserve">dogovorene prezentacije i radionice tijekom školske godine 2023./2024.; sudjelovanje u različitim događanjima i </w:t>
            </w:r>
            <w:r w:rsidR="008B6332" w:rsidRPr="00A52EAB">
              <w:rPr>
                <w:rFonts w:ascii="Franklin Gothic Book" w:eastAsia="Franklin Gothic Book" w:hAnsi="Franklin Gothic Book" w:cs="Franklin Gothic Book"/>
              </w:rPr>
              <w:t>posjet</w:t>
            </w:r>
            <w:r w:rsidR="008B6332">
              <w:rPr>
                <w:rFonts w:ascii="Franklin Gothic Book" w:eastAsia="Franklin Gothic Book" w:hAnsi="Franklin Gothic Book" w:cs="Franklin Gothic Book"/>
              </w:rPr>
              <w:t>i</w:t>
            </w:r>
            <w:r w:rsidR="008B6332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nstitucijama vezanim uz projektne teme i sadržaje</w:t>
            </w:r>
          </w:p>
        </w:tc>
      </w:tr>
      <w:tr w:rsidR="00377EC1" w:rsidRPr="00A52EAB" w14:paraId="3D2B21CD" w14:textId="77777777" w:rsidTr="0023264F">
        <w:trPr>
          <w:trHeight w:val="859"/>
        </w:trPr>
        <w:tc>
          <w:tcPr>
            <w:tcW w:w="3403" w:type="dxa"/>
            <w:vAlign w:val="center"/>
          </w:tcPr>
          <w:p w14:paraId="09821738" w14:textId="77777777" w:rsidR="00377EC1" w:rsidRPr="00A52EAB" w:rsidRDefault="00377EC1" w:rsidP="0023264F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Vremenik aktivnosti</w:t>
            </w:r>
          </w:p>
        </w:tc>
        <w:tc>
          <w:tcPr>
            <w:tcW w:w="10978" w:type="dxa"/>
            <w:vAlign w:val="center"/>
          </w:tcPr>
          <w:p w14:paraId="5EC16ACD" w14:textId="638E6E0C" w:rsidR="00377EC1" w:rsidRPr="00A52EAB" w:rsidRDefault="427632D6" w:rsidP="0023264F">
            <w:r w:rsidRPr="00A52EAB">
              <w:rPr>
                <w:rFonts w:ascii="Franklin Gothic Book" w:eastAsia="Franklin Gothic Book" w:hAnsi="Franklin Gothic Book" w:cs="Franklin Gothic Book"/>
              </w:rPr>
              <w:t>redovitost pohađanja radionica; vođenje CAS dnevnika i refleksija/samovrednovanje</w:t>
            </w:r>
          </w:p>
        </w:tc>
      </w:tr>
      <w:tr w:rsidR="00377EC1" w:rsidRPr="00A52EAB" w14:paraId="40C3826E" w14:textId="77777777" w:rsidTr="0023264F">
        <w:trPr>
          <w:trHeight w:val="1104"/>
        </w:trPr>
        <w:tc>
          <w:tcPr>
            <w:tcW w:w="3403" w:type="dxa"/>
            <w:vAlign w:val="center"/>
          </w:tcPr>
          <w:p w14:paraId="3ABC7B75" w14:textId="77777777" w:rsidR="00377EC1" w:rsidRPr="00A52EAB" w:rsidRDefault="00377EC1" w:rsidP="0023264F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vrednovanja i način</w:t>
            </w:r>
          </w:p>
          <w:p w14:paraId="6BD90401" w14:textId="77777777" w:rsidR="00377EC1" w:rsidRPr="00A52EAB" w:rsidRDefault="00377EC1" w:rsidP="0023264F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korištenja rezultata vrednovanja</w:t>
            </w:r>
          </w:p>
        </w:tc>
        <w:tc>
          <w:tcPr>
            <w:tcW w:w="10978" w:type="dxa"/>
            <w:vAlign w:val="center"/>
          </w:tcPr>
          <w:p w14:paraId="7F7B85A8" w14:textId="3223917B" w:rsidR="00377EC1" w:rsidRPr="00A52EAB" w:rsidRDefault="427632D6" w:rsidP="0023264F">
            <w:r w:rsidRPr="00A52EAB">
              <w:rPr>
                <w:rFonts w:ascii="Franklin Gothic Book" w:eastAsia="Franklin Gothic Book" w:hAnsi="Franklin Gothic Book" w:cs="Franklin Gothic Book"/>
              </w:rPr>
              <w:t xml:space="preserve">goo C. 4./5.2. </w:t>
            </w:r>
            <w:r w:rsidR="008B6332">
              <w:rPr>
                <w:rFonts w:ascii="Franklin Gothic Book" w:eastAsia="Franklin Gothic Book" w:hAnsi="Franklin Gothic Book" w:cs="Franklin Gothic Book"/>
              </w:rPr>
              <w:t>v</w:t>
            </w:r>
            <w:r w:rsidR="008B6332" w:rsidRPr="00A52EAB">
              <w:rPr>
                <w:rFonts w:ascii="Franklin Gothic Book" w:eastAsia="Franklin Gothic Book" w:hAnsi="Franklin Gothic Book" w:cs="Franklin Gothic Book"/>
              </w:rPr>
              <w:t xml:space="preserve">olontir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 zajednici; odr B. 4./5.3. </w:t>
            </w:r>
            <w:r w:rsidR="008B6332">
              <w:rPr>
                <w:rFonts w:ascii="Franklin Gothic Book" w:eastAsia="Franklin Gothic Book" w:hAnsi="Franklin Gothic Book" w:cs="Franklin Gothic Book"/>
              </w:rPr>
              <w:t>s</w:t>
            </w:r>
            <w:r w:rsidR="008B6332" w:rsidRPr="00A52EAB">
              <w:rPr>
                <w:rFonts w:ascii="Franklin Gothic Book" w:eastAsia="Franklin Gothic Book" w:hAnsi="Franklin Gothic Book" w:cs="Franklin Gothic Book"/>
              </w:rPr>
              <w:t xml:space="preserve">udjeluj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u aktivnostima u školi i izvan škole za opće dobro</w:t>
            </w:r>
          </w:p>
        </w:tc>
      </w:tr>
    </w:tbl>
    <w:p w14:paraId="516C78DC" w14:textId="4B6DCE8D" w:rsidR="005E1779" w:rsidRPr="00A52EAB" w:rsidRDefault="4D4B8A1D" w:rsidP="005E1779">
      <w:pPr>
        <w:pStyle w:val="Podnaslov1"/>
      </w:pPr>
      <w:bookmarkStart w:id="63" w:name="_Toc148084954"/>
      <w:r w:rsidRPr="00A52EAB">
        <w:t>7.6. HUMANITARNA AKCIJA POVODOM OBILJEŽAVANJA SPOMENA NA VUKOVAR</w:t>
      </w:r>
      <w:bookmarkEnd w:id="63"/>
    </w:p>
    <w:p w14:paraId="49657AC5" w14:textId="77777777" w:rsidR="005E1779" w:rsidRPr="00A52EAB" w:rsidRDefault="005E1779" w:rsidP="005E1779">
      <w:pPr>
        <w:rPr>
          <w:rFonts w:ascii="Franklin Gothic Book" w:hAnsi="Franklin Gothic Book"/>
          <w:b/>
          <w:bCs/>
        </w:rPr>
      </w:pPr>
    </w:p>
    <w:tbl>
      <w:tblPr>
        <w:tblStyle w:val="TableGrid"/>
        <w:tblW w:w="14202" w:type="dxa"/>
        <w:tblLook w:val="04A0" w:firstRow="1" w:lastRow="0" w:firstColumn="1" w:lastColumn="0" w:noHBand="0" w:noVBand="1"/>
      </w:tblPr>
      <w:tblGrid>
        <w:gridCol w:w="3256"/>
        <w:gridCol w:w="10946"/>
      </w:tblGrid>
      <w:tr w:rsidR="009533FB" w:rsidRPr="00A52EAB" w14:paraId="564B5CF2" w14:textId="77777777" w:rsidTr="77DC1532">
        <w:trPr>
          <w:trHeight w:val="700"/>
        </w:trPr>
        <w:tc>
          <w:tcPr>
            <w:tcW w:w="3256" w:type="dxa"/>
            <w:vAlign w:val="center"/>
          </w:tcPr>
          <w:p w14:paraId="5523B227" w14:textId="77777777" w:rsidR="009533FB" w:rsidRPr="00A52EAB" w:rsidRDefault="009533FB" w:rsidP="00776DA6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lastRenderedPageBreak/>
              <w:t>Nositelj aktivnosti</w:t>
            </w:r>
          </w:p>
        </w:tc>
        <w:tc>
          <w:tcPr>
            <w:tcW w:w="10946" w:type="dxa"/>
            <w:vAlign w:val="center"/>
          </w:tcPr>
          <w:p w14:paraId="3F2D2D5A" w14:textId="1990F659" w:rsidR="009533FB" w:rsidRPr="00A52EAB" w:rsidRDefault="00EE3D76" w:rsidP="00776DA6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Berislav Rusan, prof.</w:t>
            </w:r>
            <w:r w:rsidR="0454479E" w:rsidRPr="00A52EAB">
              <w:rPr>
                <w:rFonts w:ascii="Franklin Gothic Book" w:hAnsi="Franklin Gothic Book"/>
              </w:rPr>
              <w:t xml:space="preserve"> savjetnik; Darko Kanjuh prof. savjetnik; Petar Gogić prof. savjetnik, Filip Vrbanec prof., Marina Ninković, prof. izvrsni savjetnik; Velimir Mandić, prof. savjetnik</w:t>
            </w:r>
          </w:p>
        </w:tc>
      </w:tr>
      <w:tr w:rsidR="009533FB" w:rsidRPr="00A52EAB" w14:paraId="2DEFB136" w14:textId="77777777" w:rsidTr="77DC1532">
        <w:trPr>
          <w:trHeight w:val="675"/>
        </w:trPr>
        <w:tc>
          <w:tcPr>
            <w:tcW w:w="3256" w:type="dxa"/>
            <w:vAlign w:val="center"/>
          </w:tcPr>
          <w:p w14:paraId="2439942C" w14:textId="77777777" w:rsidR="009533FB" w:rsidRPr="00A52EAB" w:rsidRDefault="009533FB" w:rsidP="00776DA6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stavni odjel u kojima se aktivnost provodi</w:t>
            </w:r>
          </w:p>
        </w:tc>
        <w:tc>
          <w:tcPr>
            <w:tcW w:w="10946" w:type="dxa"/>
            <w:vAlign w:val="center"/>
          </w:tcPr>
          <w:p w14:paraId="639DF2A6" w14:textId="77E9CDE1" w:rsidR="009533FB" w:rsidRPr="00A52EAB" w:rsidRDefault="008B6332" w:rsidP="00776DA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</w:t>
            </w:r>
            <w:r w:rsidR="0454479E" w:rsidRPr="00A52EAB">
              <w:rPr>
                <w:rFonts w:ascii="Franklin Gothic Book" w:hAnsi="Franklin Gothic Book"/>
              </w:rPr>
              <w:t>redstavnici učenika 4. razreda</w:t>
            </w:r>
          </w:p>
        </w:tc>
      </w:tr>
      <w:tr w:rsidR="009533FB" w:rsidRPr="00A52EAB" w14:paraId="197E8CAE" w14:textId="77777777" w:rsidTr="77DC1532">
        <w:trPr>
          <w:trHeight w:val="885"/>
        </w:trPr>
        <w:tc>
          <w:tcPr>
            <w:tcW w:w="3256" w:type="dxa"/>
            <w:vAlign w:val="center"/>
          </w:tcPr>
          <w:p w14:paraId="5F6E408D" w14:textId="77777777" w:rsidR="009533FB" w:rsidRPr="00A52EAB" w:rsidRDefault="009533FB" w:rsidP="00776DA6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Ciljevi aktivnosti</w:t>
            </w:r>
          </w:p>
        </w:tc>
        <w:tc>
          <w:tcPr>
            <w:tcW w:w="10946" w:type="dxa"/>
            <w:vAlign w:val="center"/>
          </w:tcPr>
          <w:p w14:paraId="72E4A78A" w14:textId="249169C2" w:rsidR="009533FB" w:rsidRPr="00A52EAB" w:rsidRDefault="008B6332" w:rsidP="00776DA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</w:t>
            </w:r>
            <w:r w:rsidRPr="00A52EAB">
              <w:rPr>
                <w:rFonts w:ascii="Franklin Gothic Book" w:hAnsi="Franklin Gothic Book"/>
              </w:rPr>
              <w:t xml:space="preserve">oticanje </w:t>
            </w:r>
            <w:r w:rsidR="0454479E" w:rsidRPr="00A52EAB">
              <w:rPr>
                <w:rFonts w:ascii="Franklin Gothic Book" w:hAnsi="Franklin Gothic Book"/>
              </w:rPr>
              <w:t>domoljublja i suosjećanja prema žrtvama Domovinskog rata</w:t>
            </w:r>
            <w:r>
              <w:rPr>
                <w:rFonts w:ascii="Franklin Gothic Book" w:hAnsi="Franklin Gothic Book"/>
              </w:rPr>
              <w:t>; r</w:t>
            </w:r>
            <w:r w:rsidR="0454479E" w:rsidRPr="00A52EAB">
              <w:rPr>
                <w:rFonts w:ascii="Franklin Gothic Book" w:hAnsi="Franklin Gothic Book"/>
              </w:rPr>
              <w:t xml:space="preserve">azvijati </w:t>
            </w:r>
            <w:r>
              <w:rPr>
                <w:rFonts w:ascii="Franklin Gothic Book" w:hAnsi="Franklin Gothic Book"/>
              </w:rPr>
              <w:t>u</w:t>
            </w:r>
            <w:r w:rsidRPr="00A52EAB">
              <w:rPr>
                <w:rFonts w:ascii="Franklin Gothic Book" w:hAnsi="Franklin Gothic Book"/>
              </w:rPr>
              <w:t xml:space="preserve"> </w:t>
            </w:r>
            <w:r w:rsidR="0454479E" w:rsidRPr="00A52EAB">
              <w:rPr>
                <w:rFonts w:ascii="Franklin Gothic Book" w:hAnsi="Franklin Gothic Book"/>
              </w:rPr>
              <w:t>učenika humanost, navikavati ih na nužnost</w:t>
            </w:r>
            <w:r>
              <w:rPr>
                <w:rFonts w:ascii="Franklin Gothic Book" w:hAnsi="Franklin Gothic Book"/>
              </w:rPr>
              <w:t xml:space="preserve"> </w:t>
            </w:r>
            <w:r w:rsidR="0454479E" w:rsidRPr="00A52EAB">
              <w:rPr>
                <w:rFonts w:ascii="Franklin Gothic Book" w:hAnsi="Franklin Gothic Book"/>
              </w:rPr>
              <w:t>pomaganja drugima</w:t>
            </w:r>
          </w:p>
        </w:tc>
      </w:tr>
      <w:tr w:rsidR="009533FB" w:rsidRPr="00A52EAB" w14:paraId="3FFF04B4" w14:textId="77777777" w:rsidTr="77DC1532">
        <w:trPr>
          <w:trHeight w:val="780"/>
        </w:trPr>
        <w:tc>
          <w:tcPr>
            <w:tcW w:w="3256" w:type="dxa"/>
            <w:vAlign w:val="center"/>
          </w:tcPr>
          <w:p w14:paraId="26E7A191" w14:textId="77777777" w:rsidR="009533FB" w:rsidRPr="00A52EAB" w:rsidRDefault="009533FB" w:rsidP="00776DA6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mjena aktivnosti</w:t>
            </w:r>
          </w:p>
        </w:tc>
        <w:tc>
          <w:tcPr>
            <w:tcW w:w="10946" w:type="dxa"/>
            <w:vAlign w:val="center"/>
          </w:tcPr>
          <w:p w14:paraId="14358768" w14:textId="17EF3BEF" w:rsidR="009533FB" w:rsidRPr="00A52EAB" w:rsidRDefault="008B6332" w:rsidP="00776DA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</w:t>
            </w:r>
            <w:r w:rsidRPr="00A52EAB">
              <w:rPr>
                <w:rFonts w:ascii="Franklin Gothic Book" w:hAnsi="Franklin Gothic Book"/>
              </w:rPr>
              <w:t xml:space="preserve">davanje </w:t>
            </w:r>
            <w:r w:rsidR="0454479E" w:rsidRPr="00A52EAB">
              <w:rPr>
                <w:rFonts w:ascii="Franklin Gothic Book" w:hAnsi="Franklin Gothic Book"/>
              </w:rPr>
              <w:t>počasti žrtvama Domovinskog rata; njegovati osjećaj solidarnosti, jačati sposobnost empatije</w:t>
            </w:r>
          </w:p>
        </w:tc>
      </w:tr>
      <w:tr w:rsidR="009533FB" w:rsidRPr="00A52EAB" w14:paraId="02E8E659" w14:textId="77777777" w:rsidTr="77DC1532">
        <w:trPr>
          <w:trHeight w:val="1110"/>
        </w:trPr>
        <w:tc>
          <w:tcPr>
            <w:tcW w:w="3256" w:type="dxa"/>
            <w:vAlign w:val="center"/>
          </w:tcPr>
          <w:p w14:paraId="356435FF" w14:textId="77777777" w:rsidR="009533FB" w:rsidRPr="00A52EAB" w:rsidRDefault="009533FB" w:rsidP="00776DA6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realizacije i vremenik aktivnosti</w:t>
            </w:r>
          </w:p>
        </w:tc>
        <w:tc>
          <w:tcPr>
            <w:tcW w:w="10946" w:type="dxa"/>
            <w:vAlign w:val="center"/>
          </w:tcPr>
          <w:p w14:paraId="4304D83A" w14:textId="683BE01F" w:rsidR="009533FB" w:rsidRPr="00A52EAB" w:rsidRDefault="008B6332" w:rsidP="00776DA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</w:t>
            </w:r>
            <w:r w:rsidRPr="00A52EAB">
              <w:rPr>
                <w:rFonts w:ascii="Franklin Gothic Book" w:hAnsi="Franklin Gothic Book"/>
              </w:rPr>
              <w:t xml:space="preserve">umanitarna </w:t>
            </w:r>
            <w:r w:rsidR="0454479E" w:rsidRPr="00A52EAB">
              <w:rPr>
                <w:rFonts w:ascii="Franklin Gothic Book" w:hAnsi="Franklin Gothic Book"/>
              </w:rPr>
              <w:t>akcija prikupljanja namirnica za Socijalni dućan ili Caritas u Vukovaru; odlazak u Vukovar i obilazak spomen područja Ovčara, Memorijalnog groblja, te ostalih kulturno</w:t>
            </w:r>
            <w:r>
              <w:rPr>
                <w:rFonts w:ascii="Franklin Gothic Book" w:hAnsi="Franklin Gothic Book"/>
              </w:rPr>
              <w:t>-</w:t>
            </w:r>
            <w:r w:rsidR="0454479E" w:rsidRPr="00A52EAB">
              <w:rPr>
                <w:rFonts w:ascii="Franklin Gothic Book" w:hAnsi="Franklin Gothic Book"/>
              </w:rPr>
              <w:t>povijesnih znamenitosti, sudjelovanje u mimohodu u Koloni sjećanja</w:t>
            </w:r>
            <w:r>
              <w:rPr>
                <w:rFonts w:ascii="Franklin Gothic Book" w:hAnsi="Franklin Gothic Book"/>
              </w:rPr>
              <w:t>; u stu</w:t>
            </w:r>
            <w:r w:rsidR="0454479E" w:rsidRPr="00A52EAB">
              <w:rPr>
                <w:rFonts w:ascii="Franklin Gothic Book" w:hAnsi="Franklin Gothic Book"/>
              </w:rPr>
              <w:t>tuden</w:t>
            </w:r>
            <w:r>
              <w:rPr>
                <w:rFonts w:ascii="Franklin Gothic Book" w:hAnsi="Franklin Gothic Book"/>
              </w:rPr>
              <w:t>om</w:t>
            </w:r>
            <w:r w:rsidR="0454479E" w:rsidRPr="00A52EAB">
              <w:rPr>
                <w:rFonts w:ascii="Franklin Gothic Book" w:hAnsi="Franklin Gothic Book"/>
              </w:rPr>
              <w:t xml:space="preserve"> 2023.</w:t>
            </w:r>
          </w:p>
        </w:tc>
      </w:tr>
      <w:tr w:rsidR="009533FB" w:rsidRPr="00A52EAB" w14:paraId="50F2C1C7" w14:textId="77777777" w:rsidTr="77DC1532">
        <w:trPr>
          <w:trHeight w:val="1140"/>
        </w:trPr>
        <w:tc>
          <w:tcPr>
            <w:tcW w:w="3256" w:type="dxa"/>
            <w:vAlign w:val="center"/>
          </w:tcPr>
          <w:p w14:paraId="3BD9A91E" w14:textId="77777777" w:rsidR="009533FB" w:rsidRPr="00A52EAB" w:rsidRDefault="009533FB" w:rsidP="00776DA6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vrednovanja i način</w:t>
            </w:r>
          </w:p>
          <w:p w14:paraId="2839B400" w14:textId="77777777" w:rsidR="009533FB" w:rsidRPr="00A52EAB" w:rsidRDefault="009533FB" w:rsidP="00776DA6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korištenja rezultata vrednovanja</w:t>
            </w:r>
          </w:p>
        </w:tc>
        <w:tc>
          <w:tcPr>
            <w:tcW w:w="10946" w:type="dxa"/>
            <w:vAlign w:val="center"/>
          </w:tcPr>
          <w:p w14:paraId="7DA7E31E" w14:textId="374F1B99" w:rsidR="009533FB" w:rsidRPr="00A52EAB" w:rsidRDefault="0454479E" w:rsidP="00776DA6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Odaziv učenika na humanitarnu akciju prikupljanja namirnica za socijalni dućan i posjet mjestima sjećanja u Vukovaru</w:t>
            </w:r>
          </w:p>
        </w:tc>
      </w:tr>
      <w:tr w:rsidR="009533FB" w:rsidRPr="00A52EAB" w14:paraId="2491B56C" w14:textId="77777777" w:rsidTr="77DC1532">
        <w:trPr>
          <w:trHeight w:val="842"/>
        </w:trPr>
        <w:tc>
          <w:tcPr>
            <w:tcW w:w="3256" w:type="dxa"/>
            <w:vAlign w:val="center"/>
          </w:tcPr>
          <w:p w14:paraId="0C00DA5E" w14:textId="77777777" w:rsidR="009533FB" w:rsidRPr="00A52EAB" w:rsidRDefault="009533FB" w:rsidP="00776DA6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0946" w:type="dxa"/>
            <w:vAlign w:val="center"/>
          </w:tcPr>
          <w:p w14:paraId="2E994824" w14:textId="35B045FF" w:rsidR="009533FB" w:rsidRPr="00A52EAB" w:rsidRDefault="0454479E" w:rsidP="77DC1532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odr B. 4./5.3. </w:t>
            </w:r>
            <w:r w:rsidR="008B6332">
              <w:rPr>
                <w:rFonts w:ascii="Franklin Gothic Book" w:hAnsi="Franklin Gothic Book"/>
              </w:rPr>
              <w:t>s</w:t>
            </w:r>
            <w:r w:rsidR="008B6332" w:rsidRPr="00A52EAB">
              <w:rPr>
                <w:rFonts w:ascii="Franklin Gothic Book" w:hAnsi="Franklin Gothic Book"/>
              </w:rPr>
              <w:t xml:space="preserve">udjeluje </w:t>
            </w:r>
            <w:r w:rsidRPr="00A52EAB">
              <w:rPr>
                <w:rFonts w:ascii="Franklin Gothic Book" w:hAnsi="Franklin Gothic Book"/>
              </w:rPr>
              <w:t xml:space="preserve">u aktivnostima u školi i izvan škole za opće dobro; goo C. 4./5.2. </w:t>
            </w:r>
            <w:r w:rsidR="008B6332">
              <w:rPr>
                <w:rFonts w:ascii="Franklin Gothic Book" w:hAnsi="Franklin Gothic Book"/>
              </w:rPr>
              <w:t>v</w:t>
            </w:r>
            <w:r w:rsidRPr="00A52EAB">
              <w:rPr>
                <w:rFonts w:ascii="Franklin Gothic Book" w:hAnsi="Franklin Gothic Book"/>
              </w:rPr>
              <w:t>olontira u zajednici</w:t>
            </w:r>
          </w:p>
          <w:p w14:paraId="7F834E39" w14:textId="716AEA8B" w:rsidR="009533FB" w:rsidRPr="00A52EAB" w:rsidRDefault="009533FB" w:rsidP="77DC1532">
            <w:pPr>
              <w:rPr>
                <w:rFonts w:ascii="Franklin Gothic Book" w:hAnsi="Franklin Gothic Book"/>
              </w:rPr>
            </w:pPr>
          </w:p>
        </w:tc>
      </w:tr>
    </w:tbl>
    <w:p w14:paraId="09571257" w14:textId="6AD3789C" w:rsidR="009533FB" w:rsidRPr="00A52EAB" w:rsidRDefault="009533FB" w:rsidP="77DC1532"/>
    <w:p w14:paraId="384969BE" w14:textId="48DB34DF" w:rsidR="009533FB" w:rsidRPr="00A52EAB" w:rsidRDefault="009533FB" w:rsidP="622DCB58"/>
    <w:p w14:paraId="3D83D601" w14:textId="77777777" w:rsidR="00317131" w:rsidRPr="00A52EAB" w:rsidRDefault="00317131">
      <w:pPr>
        <w:rPr>
          <w:rFonts w:ascii="Franklin Gothic Book" w:hAnsi="Franklin Gothic Book"/>
          <w:b/>
          <w:sz w:val="28"/>
          <w:szCs w:val="20"/>
        </w:rPr>
      </w:pPr>
      <w:r w:rsidRPr="00A52EAB">
        <w:br w:type="page"/>
      </w:r>
    </w:p>
    <w:p w14:paraId="6148E133" w14:textId="3E221B73" w:rsidR="009533FB" w:rsidRPr="00A52EAB" w:rsidRDefault="4D4B8A1D" w:rsidP="77DC1532">
      <w:pPr>
        <w:pStyle w:val="Podnaslov1"/>
        <w:rPr>
          <w:rFonts w:eastAsia="Franklin Gothic Book" w:cs="Franklin Gothic Book"/>
        </w:rPr>
      </w:pPr>
      <w:bookmarkStart w:id="64" w:name="_Toc148084955"/>
      <w:r w:rsidRPr="00A52EAB">
        <w:lastRenderedPageBreak/>
        <w:t>7.</w:t>
      </w:r>
      <w:r w:rsidR="00F5304E" w:rsidRPr="00A52EAB">
        <w:t>7</w:t>
      </w:r>
      <w:r w:rsidRPr="00A52EAB">
        <w:t xml:space="preserve">. </w:t>
      </w:r>
      <w:r w:rsidRPr="00A52EAB">
        <w:rPr>
          <w:rFonts w:eastAsia="Franklin Gothic Book" w:cs="Franklin Gothic Book"/>
        </w:rPr>
        <w:t>PRVA POMOĆ</w:t>
      </w:r>
      <w:bookmarkEnd w:id="64"/>
    </w:p>
    <w:tbl>
      <w:tblPr>
        <w:tblStyle w:val="TableGrid"/>
        <w:tblW w:w="14294" w:type="dxa"/>
        <w:tblLook w:val="04A0" w:firstRow="1" w:lastRow="0" w:firstColumn="1" w:lastColumn="0" w:noHBand="0" w:noVBand="1"/>
      </w:tblPr>
      <w:tblGrid>
        <w:gridCol w:w="3256"/>
        <w:gridCol w:w="11038"/>
      </w:tblGrid>
      <w:tr w:rsidR="00377EC1" w:rsidRPr="00A52EAB" w14:paraId="72C2CC0F" w14:textId="77777777" w:rsidTr="0023264F">
        <w:trPr>
          <w:trHeight w:val="984"/>
        </w:trPr>
        <w:tc>
          <w:tcPr>
            <w:tcW w:w="3256" w:type="dxa"/>
            <w:vAlign w:val="center"/>
          </w:tcPr>
          <w:p w14:paraId="46E933F0" w14:textId="77777777" w:rsidR="00377EC1" w:rsidRPr="00A52EAB" w:rsidRDefault="00377EC1" w:rsidP="0023264F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ositelji aktivnosti</w:t>
            </w:r>
          </w:p>
        </w:tc>
        <w:tc>
          <w:tcPr>
            <w:tcW w:w="11038" w:type="dxa"/>
            <w:vAlign w:val="center"/>
          </w:tcPr>
          <w:p w14:paraId="434BFB83" w14:textId="42778FF9" w:rsidR="00377EC1" w:rsidRPr="00A52EAB" w:rsidRDefault="427632D6" w:rsidP="427632D6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Snježana Žibert, prof.</w:t>
            </w:r>
          </w:p>
          <w:p w14:paraId="47646D52" w14:textId="13A08705" w:rsidR="00377EC1" w:rsidRPr="00A52EAB" w:rsidRDefault="427632D6" w:rsidP="0023264F">
            <w:r w:rsidRPr="00A52EAB">
              <w:rPr>
                <w:rFonts w:ascii="Franklin Gothic Book" w:hAnsi="Franklin Gothic Book"/>
              </w:rPr>
              <w:t>mr.sc. Davorin Trstenjak, prof.</w:t>
            </w:r>
          </w:p>
        </w:tc>
      </w:tr>
      <w:tr w:rsidR="00377EC1" w:rsidRPr="00A52EAB" w14:paraId="63743C83" w14:textId="77777777" w:rsidTr="0023264F">
        <w:trPr>
          <w:trHeight w:val="984"/>
        </w:trPr>
        <w:tc>
          <w:tcPr>
            <w:tcW w:w="3256" w:type="dxa"/>
            <w:vAlign w:val="center"/>
          </w:tcPr>
          <w:p w14:paraId="361B6385" w14:textId="77777777" w:rsidR="00377EC1" w:rsidRPr="00A52EAB" w:rsidRDefault="00377EC1" w:rsidP="0023264F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Ciljevi aktivnosti</w:t>
            </w:r>
          </w:p>
        </w:tc>
        <w:tc>
          <w:tcPr>
            <w:tcW w:w="11038" w:type="dxa"/>
            <w:vAlign w:val="center"/>
          </w:tcPr>
          <w:p w14:paraId="53C5B9C2" w14:textId="467A1663" w:rsidR="00377EC1" w:rsidRPr="00A52EAB" w:rsidRDefault="427632D6" w:rsidP="0023264F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razvijati </w:t>
            </w:r>
            <w:r w:rsidR="00AC5B06">
              <w:rPr>
                <w:rFonts w:ascii="Franklin Gothic Book" w:hAnsi="Franklin Gothic Book"/>
              </w:rPr>
              <w:t>u</w:t>
            </w:r>
            <w:r w:rsidR="00AC5B06" w:rsidRPr="00A52EAB">
              <w:rPr>
                <w:rFonts w:ascii="Franklin Gothic Book" w:hAnsi="Franklin Gothic Book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učenika humanost, navikavati ih na nužnosti pomaganja drugima</w:t>
            </w:r>
          </w:p>
        </w:tc>
      </w:tr>
      <w:tr w:rsidR="00377EC1" w:rsidRPr="00A52EAB" w14:paraId="7071E3C9" w14:textId="77777777" w:rsidTr="0023264F">
        <w:trPr>
          <w:trHeight w:val="984"/>
        </w:trPr>
        <w:tc>
          <w:tcPr>
            <w:tcW w:w="3256" w:type="dxa"/>
            <w:vAlign w:val="center"/>
          </w:tcPr>
          <w:p w14:paraId="7D426326" w14:textId="77777777" w:rsidR="00377EC1" w:rsidRPr="00A52EAB" w:rsidRDefault="00377EC1" w:rsidP="0023264F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mjena aktivnosti</w:t>
            </w:r>
          </w:p>
        </w:tc>
        <w:tc>
          <w:tcPr>
            <w:tcW w:w="11038" w:type="dxa"/>
            <w:vAlign w:val="center"/>
          </w:tcPr>
          <w:p w14:paraId="0E8DED37" w14:textId="71C0AFD8" w:rsidR="00377EC1" w:rsidRPr="00A52EAB" w:rsidRDefault="427632D6" w:rsidP="427632D6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jegovati osjećaj solidarnosti</w:t>
            </w:r>
            <w:r w:rsidR="00AC5B06">
              <w:rPr>
                <w:rFonts w:ascii="Franklin Gothic Book" w:hAnsi="Franklin Gothic Book"/>
              </w:rPr>
              <w:t xml:space="preserve">; </w:t>
            </w:r>
            <w:r w:rsidRPr="00A52EAB">
              <w:rPr>
                <w:rFonts w:ascii="Franklin Gothic Book" w:hAnsi="Franklin Gothic Book"/>
              </w:rPr>
              <w:t>jačati sposobnost empatije</w:t>
            </w:r>
            <w:r w:rsidR="00AC5B06">
              <w:rPr>
                <w:rFonts w:ascii="Franklin Gothic Book" w:hAnsi="Franklin Gothic Book"/>
              </w:rPr>
              <w:t>;</w:t>
            </w:r>
            <w:r w:rsidRPr="00A52EAB">
              <w:rPr>
                <w:rFonts w:ascii="Franklin Gothic Book" w:hAnsi="Franklin Gothic Book"/>
              </w:rPr>
              <w:t xml:space="preserve"> razvijati kompetencije u pružanju prve pomoći</w:t>
            </w:r>
          </w:p>
          <w:p w14:paraId="76E2A8C7" w14:textId="507FE6EA" w:rsidR="00377EC1" w:rsidRPr="00A52EAB" w:rsidRDefault="427632D6" w:rsidP="0023264F">
            <w:r w:rsidRPr="00A52EAB">
              <w:rPr>
                <w:rFonts w:ascii="Franklin Gothic Book" w:hAnsi="Franklin Gothic Book"/>
              </w:rPr>
              <w:t>ozlijeđenima</w:t>
            </w:r>
          </w:p>
        </w:tc>
      </w:tr>
      <w:tr w:rsidR="00377EC1" w:rsidRPr="00A52EAB" w14:paraId="0D06DAFD" w14:textId="77777777" w:rsidTr="0023264F">
        <w:trPr>
          <w:trHeight w:val="984"/>
        </w:trPr>
        <w:tc>
          <w:tcPr>
            <w:tcW w:w="3256" w:type="dxa"/>
            <w:vAlign w:val="center"/>
          </w:tcPr>
          <w:p w14:paraId="5C3C7BD8" w14:textId="77777777" w:rsidR="00377EC1" w:rsidRPr="00A52EAB" w:rsidRDefault="00377EC1" w:rsidP="0023264F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realizacije</w:t>
            </w:r>
          </w:p>
        </w:tc>
        <w:tc>
          <w:tcPr>
            <w:tcW w:w="11038" w:type="dxa"/>
            <w:vAlign w:val="center"/>
          </w:tcPr>
          <w:p w14:paraId="176807FB" w14:textId="1F5CA917" w:rsidR="00377EC1" w:rsidRPr="00A52EAB" w:rsidRDefault="427632D6" w:rsidP="0023264F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grupni sastanci radi edukacije i priprema za natjecanje</w:t>
            </w:r>
          </w:p>
        </w:tc>
      </w:tr>
      <w:tr w:rsidR="00377EC1" w:rsidRPr="00A52EAB" w14:paraId="4D87BC13" w14:textId="77777777" w:rsidTr="0023264F">
        <w:trPr>
          <w:trHeight w:val="984"/>
        </w:trPr>
        <w:tc>
          <w:tcPr>
            <w:tcW w:w="3256" w:type="dxa"/>
            <w:vAlign w:val="center"/>
          </w:tcPr>
          <w:p w14:paraId="5B0BD53B" w14:textId="77777777" w:rsidR="00377EC1" w:rsidRPr="00A52EAB" w:rsidRDefault="00377EC1" w:rsidP="0023264F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Vremenik aktivnosti</w:t>
            </w:r>
          </w:p>
        </w:tc>
        <w:tc>
          <w:tcPr>
            <w:tcW w:w="11038" w:type="dxa"/>
            <w:vAlign w:val="center"/>
          </w:tcPr>
          <w:p w14:paraId="7000108C" w14:textId="60CFD71E" w:rsidR="00377EC1" w:rsidRPr="00A52EAB" w:rsidRDefault="427632D6" w:rsidP="0023264F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tjedni sastanci tijekom nastavne godine</w:t>
            </w:r>
          </w:p>
        </w:tc>
      </w:tr>
      <w:tr w:rsidR="00377EC1" w:rsidRPr="00A52EAB" w14:paraId="4E8E54E8" w14:textId="77777777" w:rsidTr="0023264F">
        <w:trPr>
          <w:trHeight w:val="1039"/>
        </w:trPr>
        <w:tc>
          <w:tcPr>
            <w:tcW w:w="3256" w:type="dxa"/>
            <w:vAlign w:val="center"/>
          </w:tcPr>
          <w:p w14:paraId="6B47106C" w14:textId="77777777" w:rsidR="00377EC1" w:rsidRPr="00A52EAB" w:rsidRDefault="00377EC1" w:rsidP="0023264F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vrednovanja i način</w:t>
            </w:r>
          </w:p>
          <w:p w14:paraId="204DF22D" w14:textId="77777777" w:rsidR="00377EC1" w:rsidRPr="00A52EAB" w:rsidRDefault="00377EC1" w:rsidP="0023264F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korištenja rezultata vrednovanja</w:t>
            </w:r>
          </w:p>
        </w:tc>
        <w:tc>
          <w:tcPr>
            <w:tcW w:w="11038" w:type="dxa"/>
            <w:vAlign w:val="center"/>
          </w:tcPr>
          <w:p w14:paraId="69507466" w14:textId="355AB70A" w:rsidR="00377EC1" w:rsidRPr="00A52EAB" w:rsidRDefault="427632D6" w:rsidP="0023264F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plasman na natjecanju</w:t>
            </w:r>
          </w:p>
        </w:tc>
      </w:tr>
      <w:tr w:rsidR="00377EC1" w:rsidRPr="00A52EAB" w14:paraId="19D51BFE" w14:textId="77777777" w:rsidTr="0023264F">
        <w:trPr>
          <w:trHeight w:val="1039"/>
        </w:trPr>
        <w:tc>
          <w:tcPr>
            <w:tcW w:w="3256" w:type="dxa"/>
            <w:vAlign w:val="center"/>
          </w:tcPr>
          <w:p w14:paraId="455C18AE" w14:textId="77777777" w:rsidR="00377EC1" w:rsidRPr="00A52EAB" w:rsidRDefault="00377EC1" w:rsidP="0023264F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038" w:type="dxa"/>
            <w:vAlign w:val="center"/>
          </w:tcPr>
          <w:p w14:paraId="22CE610A" w14:textId="0826D4FA" w:rsidR="00377EC1" w:rsidRPr="00A52EAB" w:rsidRDefault="427632D6" w:rsidP="427632D6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zdr C. 4./5.2.A </w:t>
            </w:r>
            <w:r w:rsidR="00AC5B06">
              <w:rPr>
                <w:rFonts w:ascii="Franklin Gothic Book" w:hAnsi="Franklin Gothic Book"/>
              </w:rPr>
              <w:t>i</w:t>
            </w:r>
            <w:r w:rsidRPr="00A52EAB">
              <w:rPr>
                <w:rFonts w:ascii="Franklin Gothic Book" w:hAnsi="Franklin Gothic Book"/>
              </w:rPr>
              <w:t>dentificira i povezuje različite rizike za zdravlje i najčešće kronične zdravstvene smetnje te</w:t>
            </w:r>
          </w:p>
          <w:p w14:paraId="792BA13A" w14:textId="6047DE19" w:rsidR="00377EC1" w:rsidRPr="00A52EAB" w:rsidRDefault="427632D6" w:rsidP="0023264F">
            <w:r w:rsidRPr="00A52EAB">
              <w:rPr>
                <w:rFonts w:ascii="Franklin Gothic Book" w:hAnsi="Franklin Gothic Book"/>
              </w:rPr>
              <w:t>objašnjava postupke samopomoći/pomoći</w:t>
            </w:r>
          </w:p>
        </w:tc>
      </w:tr>
    </w:tbl>
    <w:p w14:paraId="71907F29" w14:textId="77777777" w:rsidR="002B6C49" w:rsidRPr="00A52EAB" w:rsidRDefault="002B6C49" w:rsidP="002B6C49">
      <w:pPr>
        <w:rPr>
          <w:rFonts w:ascii="Franklin Gothic Book" w:hAnsi="Franklin Gothic Book"/>
        </w:rPr>
      </w:pPr>
    </w:p>
    <w:p w14:paraId="2A6B0A40" w14:textId="77777777" w:rsidR="00317131" w:rsidRPr="00A52EAB" w:rsidRDefault="00317131">
      <w:pPr>
        <w:rPr>
          <w:rFonts w:ascii="Franklin Gothic Book" w:hAnsi="Franklin Gothic Book"/>
          <w:b/>
          <w:sz w:val="28"/>
          <w:szCs w:val="20"/>
        </w:rPr>
      </w:pPr>
      <w:r w:rsidRPr="00A52EAB">
        <w:br w:type="page"/>
      </w:r>
    </w:p>
    <w:p w14:paraId="624C524E" w14:textId="05B5CC4B" w:rsidR="00AF5756" w:rsidRPr="00A52EAB" w:rsidRDefault="4902620B" w:rsidP="622DCB58">
      <w:pPr>
        <w:pStyle w:val="Podnaslov1"/>
      </w:pPr>
      <w:bookmarkStart w:id="65" w:name="_Toc148084956"/>
      <w:r w:rsidRPr="00A52EAB">
        <w:lastRenderedPageBreak/>
        <w:t>7.</w:t>
      </w:r>
      <w:r w:rsidR="00F5304E" w:rsidRPr="00A52EAB">
        <w:t>8</w:t>
      </w:r>
      <w:r w:rsidRPr="00A52EAB">
        <w:t>. HUMANITARNA AKCIJA „KILOGRAM HRANE ZA SOCIJALNI DUĆAN“</w:t>
      </w:r>
      <w:bookmarkEnd w:id="65"/>
    </w:p>
    <w:p w14:paraId="24FE75AB" w14:textId="77777777" w:rsidR="002B6C49" w:rsidRPr="00A52EAB" w:rsidRDefault="002B6C49" w:rsidP="002B6C49">
      <w:pPr>
        <w:rPr>
          <w:rFonts w:ascii="Franklin Gothic Book" w:hAnsi="Franklin Gothic Book"/>
          <w:highlight w:val="green"/>
        </w:rPr>
      </w:pPr>
    </w:p>
    <w:tbl>
      <w:tblPr>
        <w:tblStyle w:val="TableGrid"/>
        <w:tblW w:w="14202" w:type="dxa"/>
        <w:tblLook w:val="04A0" w:firstRow="1" w:lastRow="0" w:firstColumn="1" w:lastColumn="0" w:noHBand="0" w:noVBand="1"/>
      </w:tblPr>
      <w:tblGrid>
        <w:gridCol w:w="3256"/>
        <w:gridCol w:w="10946"/>
      </w:tblGrid>
      <w:tr w:rsidR="002B6C49" w:rsidRPr="00A52EAB" w14:paraId="70C5C1D8" w14:textId="77777777" w:rsidTr="622DCB58">
        <w:trPr>
          <w:trHeight w:val="750"/>
        </w:trPr>
        <w:tc>
          <w:tcPr>
            <w:tcW w:w="3256" w:type="dxa"/>
            <w:vAlign w:val="center"/>
          </w:tcPr>
          <w:p w14:paraId="50F4FA36" w14:textId="77777777" w:rsidR="002B6C49" w:rsidRPr="00A52EAB" w:rsidRDefault="002B6C49" w:rsidP="002B6C49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ositelj aktivnosti</w:t>
            </w:r>
          </w:p>
        </w:tc>
        <w:tc>
          <w:tcPr>
            <w:tcW w:w="10946" w:type="dxa"/>
            <w:vAlign w:val="center"/>
          </w:tcPr>
          <w:p w14:paraId="612FC255" w14:textId="77777777" w:rsidR="00AF5756" w:rsidRPr="00A52EAB" w:rsidRDefault="00AF5756" w:rsidP="002B6C49">
            <w:pPr>
              <w:rPr>
                <w:rFonts w:ascii="Franklin Gothic Book" w:hAnsi="Franklin Gothic Book"/>
              </w:rPr>
            </w:pPr>
          </w:p>
          <w:p w14:paraId="003F131F" w14:textId="256CD461" w:rsidR="002B6C49" w:rsidRPr="00A52EAB" w:rsidRDefault="00377EC1" w:rsidP="002B6C49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vnatelj Nikola Dmitrović, prof.; </w:t>
            </w:r>
            <w:r w:rsidR="009F4D58" w:rsidRPr="00A52EAB">
              <w:rPr>
                <w:rFonts w:ascii="Franklin Gothic Book" w:hAnsi="Franklin Gothic Book"/>
              </w:rPr>
              <w:t>Sanja Vučetić</w:t>
            </w:r>
            <w:r w:rsidR="002B6C49" w:rsidRPr="00A52EAB">
              <w:rPr>
                <w:rFonts w:ascii="Franklin Gothic Book" w:hAnsi="Franklin Gothic Book"/>
              </w:rPr>
              <w:t>, prof.</w:t>
            </w:r>
            <w:r w:rsidR="009F4D58" w:rsidRPr="00A52EAB">
              <w:rPr>
                <w:rFonts w:ascii="Franklin Gothic Book" w:hAnsi="Franklin Gothic Book"/>
              </w:rPr>
              <w:t xml:space="preserve"> </w:t>
            </w:r>
            <w:r w:rsidR="00254B66" w:rsidRPr="00A52EAB">
              <w:rPr>
                <w:rFonts w:ascii="Franklin Gothic Book" w:hAnsi="Franklin Gothic Book"/>
              </w:rPr>
              <w:t>savjetnik</w:t>
            </w:r>
            <w:r w:rsidRPr="00A52EAB">
              <w:rPr>
                <w:rFonts w:ascii="Franklin Gothic Book" w:hAnsi="Franklin Gothic Book"/>
              </w:rPr>
              <w:t>; Zrinka Pandžić, prof.</w:t>
            </w:r>
          </w:p>
          <w:p w14:paraId="0ECD3061" w14:textId="77777777" w:rsidR="002B6C49" w:rsidRPr="00A52EAB" w:rsidRDefault="002B6C49" w:rsidP="002B6C49">
            <w:pPr>
              <w:rPr>
                <w:rFonts w:ascii="Franklin Gothic Book" w:hAnsi="Franklin Gothic Book"/>
              </w:rPr>
            </w:pPr>
          </w:p>
        </w:tc>
      </w:tr>
      <w:tr w:rsidR="002B6C49" w:rsidRPr="00A52EAB" w14:paraId="231F54CE" w14:textId="77777777" w:rsidTr="622DCB58">
        <w:trPr>
          <w:trHeight w:val="1079"/>
        </w:trPr>
        <w:tc>
          <w:tcPr>
            <w:tcW w:w="3256" w:type="dxa"/>
            <w:vAlign w:val="center"/>
          </w:tcPr>
          <w:p w14:paraId="6DAA640C" w14:textId="77777777" w:rsidR="002B6C49" w:rsidRPr="00A52EAB" w:rsidRDefault="002B6C49" w:rsidP="002B6C49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Ciljevi aktivnosti</w:t>
            </w:r>
          </w:p>
        </w:tc>
        <w:tc>
          <w:tcPr>
            <w:tcW w:w="10946" w:type="dxa"/>
            <w:vAlign w:val="center"/>
          </w:tcPr>
          <w:p w14:paraId="3CCD1805" w14:textId="54C536B0" w:rsidR="002B6C49" w:rsidRPr="00A52EAB" w:rsidRDefault="002B6C49" w:rsidP="002B6C49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razvijati </w:t>
            </w:r>
            <w:r w:rsidR="00AC5B06">
              <w:rPr>
                <w:rFonts w:ascii="Franklin Gothic Book" w:hAnsi="Franklin Gothic Book"/>
              </w:rPr>
              <w:t>u</w:t>
            </w:r>
            <w:r w:rsidR="00AC5B06" w:rsidRPr="00A52EAB">
              <w:rPr>
                <w:rFonts w:ascii="Franklin Gothic Book" w:hAnsi="Franklin Gothic Book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učenika humanost, navikavati ih na nužnosti pomaganja drugima</w:t>
            </w:r>
          </w:p>
        </w:tc>
      </w:tr>
      <w:tr w:rsidR="002B6C49" w:rsidRPr="00A52EAB" w14:paraId="35923C66" w14:textId="77777777" w:rsidTr="622DCB58">
        <w:trPr>
          <w:trHeight w:val="1136"/>
        </w:trPr>
        <w:tc>
          <w:tcPr>
            <w:tcW w:w="3256" w:type="dxa"/>
            <w:vAlign w:val="center"/>
          </w:tcPr>
          <w:p w14:paraId="04052646" w14:textId="77777777" w:rsidR="002B6C49" w:rsidRPr="00A52EAB" w:rsidRDefault="002B6C49" w:rsidP="002B6C49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mjena aktivnosti</w:t>
            </w:r>
          </w:p>
        </w:tc>
        <w:tc>
          <w:tcPr>
            <w:tcW w:w="10946" w:type="dxa"/>
            <w:vAlign w:val="center"/>
          </w:tcPr>
          <w:p w14:paraId="549A1130" w14:textId="2CCFDCCC" w:rsidR="002B6C49" w:rsidRPr="00A52EAB" w:rsidRDefault="002B6C49" w:rsidP="002B6C49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jegovati osjećaj solidarnosti</w:t>
            </w:r>
            <w:r w:rsidR="00AC5B06">
              <w:rPr>
                <w:rFonts w:ascii="Franklin Gothic Book" w:hAnsi="Franklin Gothic Book"/>
              </w:rPr>
              <w:t>;</w:t>
            </w:r>
            <w:r w:rsidRPr="00A52EAB">
              <w:rPr>
                <w:rFonts w:ascii="Franklin Gothic Book" w:hAnsi="Franklin Gothic Book"/>
              </w:rPr>
              <w:t xml:space="preserve"> jačati sposobnost empatije</w:t>
            </w:r>
          </w:p>
        </w:tc>
      </w:tr>
      <w:tr w:rsidR="002B6C49" w:rsidRPr="00A52EAB" w14:paraId="09EA0825" w14:textId="77777777" w:rsidTr="622DCB58">
        <w:trPr>
          <w:trHeight w:val="1110"/>
        </w:trPr>
        <w:tc>
          <w:tcPr>
            <w:tcW w:w="3256" w:type="dxa"/>
            <w:vAlign w:val="center"/>
          </w:tcPr>
          <w:p w14:paraId="4623E65A" w14:textId="77777777" w:rsidR="002B6C49" w:rsidRPr="00A52EAB" w:rsidRDefault="002B6C49" w:rsidP="002B6C49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realizacije i vremenik aktivnosti</w:t>
            </w:r>
          </w:p>
        </w:tc>
        <w:tc>
          <w:tcPr>
            <w:tcW w:w="10946" w:type="dxa"/>
            <w:vAlign w:val="center"/>
          </w:tcPr>
          <w:p w14:paraId="6A48E79B" w14:textId="3D56564D" w:rsidR="002B6C49" w:rsidRPr="00A52EAB" w:rsidRDefault="00AC5B06" w:rsidP="002B6C4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</w:t>
            </w:r>
            <w:r w:rsidRPr="00A52EAB">
              <w:rPr>
                <w:rFonts w:ascii="Franklin Gothic Book" w:hAnsi="Franklin Gothic Book"/>
              </w:rPr>
              <w:t xml:space="preserve">an </w:t>
            </w:r>
            <w:r w:rsidR="009F4D58" w:rsidRPr="00A52EAB">
              <w:rPr>
                <w:rFonts w:ascii="Franklin Gothic Book" w:hAnsi="Franklin Gothic Book"/>
              </w:rPr>
              <w:t>maturanata, svibanj 202</w:t>
            </w:r>
            <w:r w:rsidR="009533FB" w:rsidRPr="00A52EAB">
              <w:rPr>
                <w:rFonts w:ascii="Franklin Gothic Book" w:hAnsi="Franklin Gothic Book"/>
              </w:rPr>
              <w:t>4</w:t>
            </w:r>
            <w:r w:rsidR="002B6C49" w:rsidRPr="00A52EAB">
              <w:rPr>
                <w:rFonts w:ascii="Franklin Gothic Book" w:hAnsi="Franklin Gothic Book"/>
              </w:rPr>
              <w:t>.</w:t>
            </w:r>
          </w:p>
        </w:tc>
      </w:tr>
      <w:tr w:rsidR="002B6C49" w:rsidRPr="00A52EAB" w14:paraId="012DBAE0" w14:textId="77777777" w:rsidTr="622DCB58">
        <w:trPr>
          <w:trHeight w:val="1140"/>
        </w:trPr>
        <w:tc>
          <w:tcPr>
            <w:tcW w:w="3256" w:type="dxa"/>
            <w:vAlign w:val="center"/>
          </w:tcPr>
          <w:p w14:paraId="724716F4" w14:textId="77777777" w:rsidR="002B6C49" w:rsidRPr="00A52EAB" w:rsidRDefault="002B6C49" w:rsidP="002B6C49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vrednovanja i način</w:t>
            </w:r>
          </w:p>
          <w:p w14:paraId="2C489297" w14:textId="77777777" w:rsidR="002B6C49" w:rsidRPr="00A52EAB" w:rsidRDefault="002B6C49" w:rsidP="002B6C49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korištenja rezultata vrednovanja</w:t>
            </w:r>
          </w:p>
        </w:tc>
        <w:tc>
          <w:tcPr>
            <w:tcW w:w="10946" w:type="dxa"/>
            <w:vAlign w:val="center"/>
          </w:tcPr>
          <w:p w14:paraId="772C7FBF" w14:textId="77777777" w:rsidR="002B6C49" w:rsidRPr="00A52EAB" w:rsidRDefault="002B6C49" w:rsidP="002B6C49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iskazana solidarnost u prikupljanju sredstava za Socijalni dućan u Zagrebu </w:t>
            </w:r>
          </w:p>
        </w:tc>
      </w:tr>
      <w:tr w:rsidR="00F11014" w:rsidRPr="00A52EAB" w14:paraId="3ED8C721" w14:textId="77777777" w:rsidTr="622DCB58">
        <w:trPr>
          <w:trHeight w:val="1140"/>
        </w:trPr>
        <w:tc>
          <w:tcPr>
            <w:tcW w:w="3256" w:type="dxa"/>
            <w:vAlign w:val="center"/>
          </w:tcPr>
          <w:p w14:paraId="5266D9D9" w14:textId="77777777" w:rsidR="00F11014" w:rsidRPr="00A52EAB" w:rsidRDefault="00F11014" w:rsidP="002B6C49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0946" w:type="dxa"/>
            <w:vAlign w:val="center"/>
          </w:tcPr>
          <w:p w14:paraId="4EC035B2" w14:textId="20CDE813" w:rsidR="00F11014" w:rsidRPr="00A52EAB" w:rsidRDefault="00296CA1" w:rsidP="002B6C49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odr B.</w:t>
            </w:r>
            <w:r w:rsidR="00FD316D" w:rsidRPr="00A52EAB">
              <w:rPr>
                <w:rFonts w:ascii="Franklin Gothic Book" w:hAnsi="Franklin Gothic Book"/>
              </w:rPr>
              <w:t xml:space="preserve"> 4./</w:t>
            </w:r>
            <w:r w:rsidRPr="00A52EAB">
              <w:rPr>
                <w:rFonts w:ascii="Franklin Gothic Book" w:hAnsi="Franklin Gothic Book"/>
              </w:rPr>
              <w:t xml:space="preserve">5.3. </w:t>
            </w:r>
            <w:r w:rsidR="00AC5B06">
              <w:rPr>
                <w:rFonts w:ascii="Franklin Gothic Book" w:hAnsi="Franklin Gothic Book"/>
              </w:rPr>
              <w:t>s</w:t>
            </w:r>
            <w:r w:rsidR="00AC5B06" w:rsidRPr="00A52EAB">
              <w:rPr>
                <w:rFonts w:ascii="Franklin Gothic Book" w:hAnsi="Franklin Gothic Book"/>
              </w:rPr>
              <w:t xml:space="preserve">udjeluje </w:t>
            </w:r>
            <w:r w:rsidRPr="00A52EAB">
              <w:rPr>
                <w:rFonts w:ascii="Franklin Gothic Book" w:hAnsi="Franklin Gothic Book"/>
              </w:rPr>
              <w:t>u aktivnostima u školi i izvan škole za opće dobro</w:t>
            </w:r>
          </w:p>
        </w:tc>
      </w:tr>
    </w:tbl>
    <w:p w14:paraId="2BD4D3E5" w14:textId="77777777" w:rsidR="00A210C5" w:rsidRPr="00A52EAB" w:rsidRDefault="00A210C5" w:rsidP="00A338A3">
      <w:pPr>
        <w:pStyle w:val="Podnaslov1"/>
      </w:pPr>
    </w:p>
    <w:p w14:paraId="6A4F2EA3" w14:textId="7BD6C154" w:rsidR="00E242AE" w:rsidRPr="00A52EAB" w:rsidRDefault="00317131">
      <w:pPr>
        <w:rPr>
          <w:rFonts w:ascii="Franklin Gothic Book" w:eastAsiaTheme="majorEastAsia" w:hAnsi="Franklin Gothic Book" w:cstheme="majorBidi"/>
          <w:b/>
          <w:bCs/>
          <w:sz w:val="36"/>
          <w:szCs w:val="36"/>
        </w:rPr>
      </w:pPr>
      <w:r w:rsidRPr="00A52EAB">
        <w:br w:type="page"/>
      </w:r>
    </w:p>
    <w:p w14:paraId="0E65F920" w14:textId="3A83B8A4" w:rsidR="0023264F" w:rsidRPr="00A52EAB" w:rsidRDefault="4902620B" w:rsidP="622DCB58">
      <w:pPr>
        <w:pStyle w:val="Naslov1"/>
      </w:pPr>
      <w:bookmarkStart w:id="66" w:name="_Toc148084957"/>
      <w:r w:rsidRPr="00A52EAB">
        <w:lastRenderedPageBreak/>
        <w:t>8. PROJEKTI</w:t>
      </w:r>
      <w:bookmarkEnd w:id="66"/>
    </w:p>
    <w:p w14:paraId="7B402AA0" w14:textId="77777777" w:rsidR="00D30EBC" w:rsidRPr="00A47AB2" w:rsidRDefault="00D30EBC" w:rsidP="0023264F">
      <w:pPr>
        <w:pStyle w:val="Podnaslov1"/>
      </w:pPr>
    </w:p>
    <w:p w14:paraId="180D6A6E" w14:textId="4A666243" w:rsidR="0023264F" w:rsidRPr="00A47AB2" w:rsidRDefault="4C25D127" w:rsidP="0023264F">
      <w:pPr>
        <w:pStyle w:val="Podnaslov1"/>
      </w:pPr>
      <w:bookmarkStart w:id="67" w:name="_Toc148084958"/>
      <w:r w:rsidRPr="00A47AB2">
        <w:t xml:space="preserve">8.1. ERASMUS AKREDITACIJA </w:t>
      </w:r>
      <w:r w:rsidR="00AC5B06">
        <w:t>–</w:t>
      </w:r>
      <w:r w:rsidRPr="00A47AB2">
        <w:t xml:space="preserve"> PROJEKT STEPS</w:t>
      </w:r>
      <w:bookmarkEnd w:id="67"/>
    </w:p>
    <w:tbl>
      <w:tblPr>
        <w:tblW w:w="14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130"/>
        <w:gridCol w:w="10936"/>
      </w:tblGrid>
      <w:tr w:rsidR="0023264F" w:rsidRPr="00A52EAB" w14:paraId="4DF1A62E" w14:textId="77777777" w:rsidTr="622DCB58">
        <w:trPr>
          <w:trHeight w:val="300"/>
        </w:trPr>
        <w:tc>
          <w:tcPr>
            <w:tcW w:w="3130" w:type="dxa"/>
            <w:shd w:val="clear" w:color="auto" w:fill="auto"/>
            <w:vAlign w:val="center"/>
          </w:tcPr>
          <w:p w14:paraId="55B8C5BE" w14:textId="77777777" w:rsidR="0023264F" w:rsidRPr="00A52EAB" w:rsidRDefault="0023264F" w:rsidP="0023264F">
            <w:pPr>
              <w:jc w:val="center"/>
              <w:rPr>
                <w:rFonts w:ascii="Franklin Gothic Book" w:eastAsia="Franklin Gothic Book" w:hAnsi="Franklin Gothic Book" w:cs="Franklin Gothic Book"/>
                <w:bCs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bCs/>
                <w:lang w:eastAsia="en-US"/>
              </w:rPr>
              <w:t>Nastavni odjeli:</w:t>
            </w:r>
          </w:p>
        </w:tc>
        <w:tc>
          <w:tcPr>
            <w:tcW w:w="10936" w:type="dxa"/>
            <w:shd w:val="clear" w:color="auto" w:fill="auto"/>
          </w:tcPr>
          <w:p w14:paraId="2C86E450" w14:textId="70556720" w:rsidR="0023264F" w:rsidRPr="00A52EAB" w:rsidRDefault="00AC5B06" w:rsidP="0023264F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g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rupa </w:t>
            </w:r>
            <w:r w:rsidR="0454479E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od 24 učenika drugih i trećih razreda</w:t>
            </w:r>
          </w:p>
        </w:tc>
      </w:tr>
      <w:tr w:rsidR="0023264F" w:rsidRPr="00A52EAB" w14:paraId="7E7059C0" w14:textId="77777777" w:rsidTr="622DCB58">
        <w:trPr>
          <w:trHeight w:val="704"/>
        </w:trPr>
        <w:tc>
          <w:tcPr>
            <w:tcW w:w="3130" w:type="dxa"/>
            <w:shd w:val="clear" w:color="auto" w:fill="auto"/>
            <w:vAlign w:val="center"/>
          </w:tcPr>
          <w:p w14:paraId="4A8119BD" w14:textId="77777777" w:rsidR="0023264F" w:rsidRPr="00A52EAB" w:rsidRDefault="0023264F" w:rsidP="0023264F">
            <w:pPr>
              <w:jc w:val="center"/>
              <w:rPr>
                <w:rFonts w:ascii="Franklin Gothic Book" w:eastAsia="Franklin Gothic Book" w:hAnsi="Franklin Gothic Book" w:cs="Franklin Gothic Book"/>
                <w:bCs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bCs/>
                <w:lang w:eastAsia="en-US"/>
              </w:rPr>
              <w:t>Nositelji aktivnosti:</w:t>
            </w:r>
          </w:p>
          <w:p w14:paraId="55C53822" w14:textId="77777777" w:rsidR="0023264F" w:rsidRPr="00A52EAB" w:rsidRDefault="0023264F" w:rsidP="0023264F">
            <w:pPr>
              <w:jc w:val="center"/>
              <w:rPr>
                <w:rFonts w:ascii="Franklin Gothic Book" w:eastAsia="Franklin Gothic Book" w:hAnsi="Franklin Gothic Book" w:cs="Franklin Gothic Book"/>
                <w:bCs/>
                <w:lang w:eastAsia="en-US"/>
              </w:rPr>
            </w:pPr>
          </w:p>
        </w:tc>
        <w:tc>
          <w:tcPr>
            <w:tcW w:w="10936" w:type="dxa"/>
            <w:shd w:val="clear" w:color="auto" w:fill="auto"/>
          </w:tcPr>
          <w:p w14:paraId="0455ADDC" w14:textId="3E26F6DD" w:rsidR="00EE3D76" w:rsidRPr="00A52EAB" w:rsidRDefault="00AC5B06" w:rsidP="0454479E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koordinator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: Aneta Copić, prof. izvrsni savjetnik </w:t>
            </w:r>
          </w:p>
          <w:p w14:paraId="552EC60A" w14:textId="2DDF48EA" w:rsidR="0023264F" w:rsidRPr="00A52EAB" w:rsidRDefault="00AC5B06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sudionic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aktivnosti, članovi projektnog tima: Biljana Agotić Smital, prof.; Sanja Antoliš, prof. izvrsn</w:t>
            </w:r>
            <w:r w:rsidR="00EE3D76" w:rsidRPr="00A52EAB">
              <w:rPr>
                <w:rFonts w:ascii="Franklin Gothic Book" w:eastAsia="Franklin Gothic Book" w:hAnsi="Franklin Gothic Book" w:cs="Franklin Gothic Book"/>
              </w:rPr>
              <w:t xml:space="preserve">i savjetnik.; Ines Dukić, prof.;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Eva Špalj, prof.</w:t>
            </w:r>
            <w:r w:rsidR="00EE3D76" w:rsidRPr="00A52EAB">
              <w:rPr>
                <w:rFonts w:ascii="Franklin Gothic Book" w:eastAsia="Franklin Gothic Book" w:hAnsi="Franklin Gothic Book" w:cs="Franklin Gothic Book"/>
              </w:rPr>
              <w:t xml:space="preserve"> izvrsni savjetnik;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Anica Tkalčević prof.; Sanja Vučetić, prof.</w:t>
            </w:r>
            <w:r w:rsidR="00EE3D76" w:rsidRPr="00A52EAB">
              <w:rPr>
                <w:rFonts w:ascii="Franklin Gothic Book" w:eastAsia="Franklin Gothic Book" w:hAnsi="Franklin Gothic Book" w:cs="Franklin Gothic Book"/>
              </w:rPr>
              <w:t xml:space="preserve"> savjetnik</w:t>
            </w:r>
          </w:p>
        </w:tc>
      </w:tr>
      <w:tr w:rsidR="0023264F" w:rsidRPr="00A52EAB" w14:paraId="29C2277D" w14:textId="77777777" w:rsidTr="622DCB58">
        <w:trPr>
          <w:trHeight w:val="855"/>
        </w:trPr>
        <w:tc>
          <w:tcPr>
            <w:tcW w:w="3130" w:type="dxa"/>
            <w:shd w:val="clear" w:color="auto" w:fill="auto"/>
            <w:vAlign w:val="center"/>
          </w:tcPr>
          <w:p w14:paraId="37301F13" w14:textId="77777777" w:rsidR="0023264F" w:rsidRPr="00A52EAB" w:rsidRDefault="0023264F" w:rsidP="0023264F">
            <w:pPr>
              <w:jc w:val="center"/>
              <w:rPr>
                <w:rFonts w:ascii="Franklin Gothic Book" w:eastAsia="Franklin Gothic Book" w:hAnsi="Franklin Gothic Book" w:cs="Franklin Gothic Book"/>
                <w:bCs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bCs/>
                <w:lang w:eastAsia="en-US"/>
              </w:rPr>
              <w:t>Ciljevi aktivnosti:</w:t>
            </w:r>
          </w:p>
          <w:p w14:paraId="4C24ED59" w14:textId="77777777" w:rsidR="0023264F" w:rsidRPr="00A52EAB" w:rsidRDefault="0023264F" w:rsidP="0023264F">
            <w:pPr>
              <w:jc w:val="center"/>
              <w:rPr>
                <w:rFonts w:ascii="Franklin Gothic Book" w:eastAsia="Franklin Gothic Book" w:hAnsi="Franklin Gothic Book" w:cs="Franklin Gothic Book"/>
                <w:bCs/>
                <w:lang w:eastAsia="en-US"/>
              </w:rPr>
            </w:pPr>
          </w:p>
        </w:tc>
        <w:tc>
          <w:tcPr>
            <w:tcW w:w="10936" w:type="dxa"/>
            <w:shd w:val="clear" w:color="auto" w:fill="auto"/>
          </w:tcPr>
          <w:p w14:paraId="3519619A" w14:textId="04CFB936" w:rsidR="0023264F" w:rsidRPr="00A52EAB" w:rsidRDefault="00AC5B06" w:rsidP="0454479E"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jačati kapacitet nastavnika stjecanjem novih kompetencija i vještina za provođenje kvalitetne, problemski usmjerene nastave</w:t>
            </w:r>
            <w:r>
              <w:rPr>
                <w:rFonts w:ascii="Franklin Gothic Book" w:eastAsia="Franklin Gothic Book" w:hAnsi="Franklin Gothic Book" w:cs="Franklin Gothic Book"/>
              </w:rPr>
              <w:t>; o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sposobiti skupine učenika za međunarodno umrežavanje i interdisciplinarno rješavanje problema</w:t>
            </w:r>
          </w:p>
        </w:tc>
      </w:tr>
      <w:tr w:rsidR="0023264F" w:rsidRPr="00A52EAB" w14:paraId="490B178F" w14:textId="77777777" w:rsidTr="622DCB58">
        <w:trPr>
          <w:trHeight w:val="1590"/>
        </w:trPr>
        <w:tc>
          <w:tcPr>
            <w:tcW w:w="3130" w:type="dxa"/>
            <w:shd w:val="clear" w:color="auto" w:fill="auto"/>
            <w:vAlign w:val="center"/>
          </w:tcPr>
          <w:p w14:paraId="1871B862" w14:textId="77777777" w:rsidR="0023264F" w:rsidRPr="00A52EAB" w:rsidRDefault="0023264F" w:rsidP="0023264F">
            <w:pPr>
              <w:jc w:val="center"/>
              <w:rPr>
                <w:rFonts w:ascii="Franklin Gothic Book" w:eastAsia="Franklin Gothic Book" w:hAnsi="Franklin Gothic Book" w:cs="Franklin Gothic Book"/>
                <w:bCs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bCs/>
                <w:lang w:eastAsia="en-US"/>
              </w:rPr>
              <w:t>Namjena aktivnosti:</w:t>
            </w:r>
          </w:p>
        </w:tc>
        <w:tc>
          <w:tcPr>
            <w:tcW w:w="10936" w:type="dxa"/>
            <w:shd w:val="clear" w:color="auto" w:fill="auto"/>
          </w:tcPr>
          <w:p w14:paraId="76F2509A" w14:textId="0902F0F4" w:rsidR="0023264F" w:rsidRPr="00A52EAB" w:rsidRDefault="00AC5B06" w:rsidP="77DC1532">
            <w:pPr>
              <w:rPr>
                <w:rFonts w:ascii="Calibri" w:hAnsi="Calibri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svrhu ostvarenja prvog cilja provodit će se edukacija nastavnika, interdisciplinarni </w:t>
            </w:r>
            <w:r>
              <w:rPr>
                <w:rFonts w:ascii="Franklin Gothic Book" w:eastAsia="Franklin Gothic Book" w:hAnsi="Franklin Gothic Book" w:cs="Franklin Gothic Book"/>
              </w:rPr>
              <w:t>sati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i primjenjivati   PBL</w:t>
            </w:r>
            <w:r w:rsidR="00FB48AF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(</w:t>
            </w:r>
            <w:r w:rsidR="0454479E" w:rsidRPr="00A47AB2">
              <w:rPr>
                <w:rFonts w:ascii="Franklin Gothic Book" w:eastAsia="Franklin Gothic Book" w:hAnsi="Franklin Gothic Book" w:cs="Franklin Gothic Book"/>
                <w:i/>
                <w:iCs/>
              </w:rPr>
              <w:t>project based learning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) nastava metoda u nastavi</w:t>
            </w:r>
            <w:r>
              <w:rPr>
                <w:rFonts w:ascii="Franklin Gothic Book" w:eastAsia="Franklin Gothic Book" w:hAnsi="Franklin Gothic Book" w:cs="Franklin Gothic Book"/>
              </w:rPr>
              <w:t>;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učenike će se povezati s problemima iz realnog života, učiti interdisciplinarnom pristupu u rješavanju problema</w:t>
            </w:r>
            <w:r>
              <w:rPr>
                <w:rFonts w:ascii="Franklin Gothic Book" w:eastAsia="Franklin Gothic Book" w:hAnsi="Franklin Gothic Book" w:cs="Franklin Gothic Book"/>
              </w:rPr>
              <w:t>; t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ime će se </w:t>
            </w:r>
            <w:r w:rsidR="00EE3D76" w:rsidRPr="00A52EAB">
              <w:rPr>
                <w:rFonts w:ascii="Franklin Gothic Book" w:eastAsia="Franklin Gothic Book" w:hAnsi="Franklin Gothic Book" w:cs="Franklin Gothic Book"/>
              </w:rPr>
              <w:t>doprinijeti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razvoju kritičkog mišljenja, sposobnosti evaluacije i selekcije izvora, sposobnosti određivanja prioriteta, razvoja autonomije i samoorganizacije učenja, sposobnosti argumentirane rasprave i razrješavanja konflikata  u grupi</w:t>
            </w:r>
          </w:p>
        </w:tc>
      </w:tr>
      <w:tr w:rsidR="0023264F" w:rsidRPr="00A52EAB" w14:paraId="4F26682B" w14:textId="77777777" w:rsidTr="622DCB58">
        <w:trPr>
          <w:trHeight w:val="300"/>
        </w:trPr>
        <w:tc>
          <w:tcPr>
            <w:tcW w:w="3130" w:type="dxa"/>
            <w:shd w:val="clear" w:color="auto" w:fill="auto"/>
            <w:vAlign w:val="center"/>
          </w:tcPr>
          <w:p w14:paraId="4993AD47" w14:textId="77777777" w:rsidR="0023264F" w:rsidRPr="00A52EAB" w:rsidRDefault="0023264F" w:rsidP="0023264F">
            <w:pPr>
              <w:jc w:val="center"/>
              <w:rPr>
                <w:rFonts w:ascii="Franklin Gothic Book" w:eastAsia="Franklin Gothic Book" w:hAnsi="Franklin Gothic Book" w:cs="Franklin Gothic Book"/>
                <w:bCs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bCs/>
                <w:lang w:eastAsia="en-US"/>
              </w:rPr>
              <w:t>Vremenik aktivnosti:</w:t>
            </w:r>
          </w:p>
        </w:tc>
        <w:tc>
          <w:tcPr>
            <w:tcW w:w="10936" w:type="dxa"/>
            <w:shd w:val="clear" w:color="auto" w:fill="auto"/>
          </w:tcPr>
          <w:p w14:paraId="416B5EF3" w14:textId="3EE3527D" w:rsidR="0023264F" w:rsidRPr="00A52EAB" w:rsidRDefault="00AC5B06" w:rsidP="0023264F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Od </w:t>
            </w:r>
            <w:r w:rsidR="0454479E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1.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9.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2023. do 31.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8.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2024.</w:t>
            </w:r>
          </w:p>
        </w:tc>
      </w:tr>
      <w:tr w:rsidR="0023264F" w:rsidRPr="00A52EAB" w14:paraId="6DCE98E9" w14:textId="77777777" w:rsidTr="622DCB58">
        <w:trPr>
          <w:trHeight w:val="495"/>
        </w:trPr>
        <w:tc>
          <w:tcPr>
            <w:tcW w:w="3130" w:type="dxa"/>
            <w:shd w:val="clear" w:color="auto" w:fill="auto"/>
            <w:vAlign w:val="center"/>
          </w:tcPr>
          <w:p w14:paraId="0F7715F0" w14:textId="77777777" w:rsidR="0023264F" w:rsidRPr="00A52EAB" w:rsidRDefault="0023264F" w:rsidP="0023264F">
            <w:pPr>
              <w:jc w:val="center"/>
              <w:rPr>
                <w:rFonts w:ascii="Franklin Gothic Book" w:eastAsia="Franklin Gothic Book" w:hAnsi="Franklin Gothic Book" w:cs="Franklin Gothic Book"/>
                <w:bCs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bCs/>
                <w:lang w:eastAsia="en-US"/>
              </w:rPr>
              <w:t>Način realizacije:</w:t>
            </w:r>
          </w:p>
        </w:tc>
        <w:tc>
          <w:tcPr>
            <w:tcW w:w="10936" w:type="dxa"/>
            <w:shd w:val="clear" w:color="auto" w:fill="auto"/>
          </w:tcPr>
          <w:p w14:paraId="66914345" w14:textId="5BA3E427" w:rsidR="0023264F" w:rsidRPr="00A52EAB" w:rsidRDefault="0454479E" w:rsidP="0023264F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Job-shadowing za </w:t>
            </w:r>
            <w:r w:rsidR="00AC5B06">
              <w:rPr>
                <w:rFonts w:ascii="Franklin Gothic Book" w:eastAsia="Franklin Gothic Book" w:hAnsi="Franklin Gothic Book" w:cs="Franklin Gothic Book"/>
                <w:lang w:eastAsia="en-US"/>
              </w:rPr>
              <w:t>dva</w:t>
            </w:r>
            <w:r w:rsidR="00AC5B06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nastavnika, strukturirani tečaj za </w:t>
            </w:r>
            <w:r w:rsidR="00AC5B06">
              <w:rPr>
                <w:rFonts w:ascii="Franklin Gothic Book" w:eastAsia="Franklin Gothic Book" w:hAnsi="Franklin Gothic Book" w:cs="Franklin Gothic Book"/>
                <w:lang w:eastAsia="en-US"/>
              </w:rPr>
              <w:t>dva</w:t>
            </w:r>
            <w:r w:rsidR="00AC5B06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nastavnika, mobilnosti učenika (Njemačka, Rumunjska </w:t>
            </w:r>
            <w:r w:rsidR="00AC5B06">
              <w:rPr>
                <w:rFonts w:ascii="Franklin Gothic Book" w:eastAsia="Franklin Gothic Book" w:hAnsi="Franklin Gothic Book" w:cs="Franklin Gothic Book"/>
                <w:lang w:eastAsia="en-US"/>
              </w:rPr>
              <w:t>–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jesen</w:t>
            </w:r>
            <w:r w:rsidR="00AC5B06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Sicilija </w:t>
            </w:r>
            <w:r w:rsidR="00AC5B06">
              <w:rPr>
                <w:rFonts w:ascii="Franklin Gothic Book" w:eastAsia="Franklin Gothic Book" w:hAnsi="Franklin Gothic Book" w:cs="Franklin Gothic Book"/>
                <w:lang w:eastAsia="en-US"/>
              </w:rPr>
              <w:t>–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proljeće) i projektni sastanci učenika svaki drugi tjedan po 90 min</w:t>
            </w:r>
          </w:p>
        </w:tc>
      </w:tr>
      <w:tr w:rsidR="0023264F" w:rsidRPr="00A52EAB" w14:paraId="58FA0855" w14:textId="77777777" w:rsidTr="622DCB58">
        <w:trPr>
          <w:trHeight w:val="1395"/>
        </w:trPr>
        <w:tc>
          <w:tcPr>
            <w:tcW w:w="3130" w:type="dxa"/>
            <w:shd w:val="clear" w:color="auto" w:fill="auto"/>
            <w:vAlign w:val="center"/>
          </w:tcPr>
          <w:p w14:paraId="29CD2399" w14:textId="77777777" w:rsidR="0023264F" w:rsidRPr="00A52EAB" w:rsidRDefault="0023264F" w:rsidP="0023264F">
            <w:pPr>
              <w:jc w:val="center"/>
              <w:rPr>
                <w:rFonts w:ascii="Franklin Gothic Book" w:eastAsia="Franklin Gothic Book" w:hAnsi="Franklin Gothic Book" w:cs="Franklin Gothic Book"/>
                <w:bCs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bCs/>
                <w:lang w:eastAsia="en-US"/>
              </w:rPr>
              <w:t>Način vrednovanja i način korištenja rezultata</w:t>
            </w:r>
          </w:p>
          <w:p w14:paraId="3DDB6F49" w14:textId="77777777" w:rsidR="0023264F" w:rsidRPr="00A52EAB" w:rsidRDefault="0023264F" w:rsidP="0023264F">
            <w:pPr>
              <w:jc w:val="center"/>
              <w:rPr>
                <w:rFonts w:ascii="Franklin Gothic Book" w:eastAsia="Franklin Gothic Book" w:hAnsi="Franklin Gothic Book" w:cs="Franklin Gothic Book"/>
                <w:bCs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bCs/>
                <w:lang w:eastAsia="en-US"/>
              </w:rPr>
              <w:t>vrednovanja</w:t>
            </w:r>
          </w:p>
        </w:tc>
        <w:tc>
          <w:tcPr>
            <w:tcW w:w="10936" w:type="dxa"/>
            <w:shd w:val="clear" w:color="auto" w:fill="auto"/>
          </w:tcPr>
          <w:p w14:paraId="2F07CAC1" w14:textId="2B9B6829" w:rsidR="0023264F" w:rsidRPr="00A52EAB" w:rsidRDefault="00AC5B06" w:rsidP="0454479E"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lan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je stečene vještine nastavnika, stručnim usavršavanjem, primijeniti za osmišljavanje nastavnih </w:t>
            </w:r>
            <w:r>
              <w:rPr>
                <w:rFonts w:ascii="Franklin Gothic Book" w:eastAsia="Franklin Gothic Book" w:hAnsi="Franklin Gothic Book" w:cs="Franklin Gothic Book"/>
              </w:rPr>
              <w:t>sati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koji će se</w:t>
            </w:r>
            <w:r>
              <w:rPr>
                <w:rFonts w:ascii="Franklin Gothic Book" w:eastAsia="Franklin Gothic Book" w:hAnsi="Franklin Gothic Book" w:cs="Franklin Gothic Book"/>
              </w:rPr>
              <w:t>,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ovisno o temi, moći implementirati u kurikulume STEM predmeta ili međupredmetn</w:t>
            </w:r>
            <w:r w:rsidR="00FB48AF" w:rsidRPr="00A52EAB">
              <w:rPr>
                <w:rFonts w:ascii="Franklin Gothic Book" w:eastAsia="Franklin Gothic Book" w:hAnsi="Franklin Gothic Book" w:cs="Franklin Gothic Book"/>
              </w:rPr>
              <w:t>e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tem</w:t>
            </w:r>
            <w:r w:rsidR="00FB48AF" w:rsidRPr="00A52EAB">
              <w:rPr>
                <w:rFonts w:ascii="Franklin Gothic Book" w:eastAsia="Franklin Gothic Book" w:hAnsi="Franklin Gothic Book" w:cs="Franklin Gothic Book"/>
              </w:rPr>
              <w:t>e</w:t>
            </w:r>
            <w:r>
              <w:rPr>
                <w:rFonts w:ascii="Franklin Gothic Book" w:eastAsia="Franklin Gothic Book" w:hAnsi="Franklin Gothic Book" w:cs="Franklin Gothic Book"/>
              </w:rPr>
              <w:t>; n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akon mobilnosti će se provoditi evaluacije i na kraju dvogodišnjeg ciklusa anketa među učenicima, sudionicima projekta</w:t>
            </w:r>
            <w:r>
              <w:rPr>
                <w:rFonts w:ascii="Franklin Gothic Book" w:eastAsia="Franklin Gothic Book" w:hAnsi="Franklin Gothic Book" w:cs="Franklin Gothic Book"/>
              </w:rPr>
              <w:t>; p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rojektni zadaci i rezultati rada s učenicima biti će javno objavljeni, dostupni za sve nastavnike</w:t>
            </w:r>
          </w:p>
        </w:tc>
      </w:tr>
      <w:tr w:rsidR="0023264F" w:rsidRPr="00A52EAB" w14:paraId="1DCBD43B" w14:textId="77777777" w:rsidTr="622DCB58">
        <w:trPr>
          <w:trHeight w:val="1920"/>
        </w:trPr>
        <w:tc>
          <w:tcPr>
            <w:tcW w:w="3130" w:type="dxa"/>
            <w:shd w:val="clear" w:color="auto" w:fill="auto"/>
            <w:vAlign w:val="center"/>
          </w:tcPr>
          <w:p w14:paraId="0B1E83E4" w14:textId="77777777" w:rsidR="0023264F" w:rsidRPr="00A52EAB" w:rsidRDefault="0023264F" w:rsidP="0023264F">
            <w:pPr>
              <w:jc w:val="center"/>
              <w:rPr>
                <w:rFonts w:ascii="Franklin Gothic Book" w:eastAsia="Franklin Gothic Book" w:hAnsi="Franklin Gothic Book" w:cs="Franklin Gothic Book"/>
                <w:bCs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bCs/>
                <w:lang w:eastAsia="en-US"/>
              </w:rPr>
              <w:lastRenderedPageBreak/>
              <w:t>Međupredmetne teme:</w:t>
            </w:r>
          </w:p>
        </w:tc>
        <w:tc>
          <w:tcPr>
            <w:tcW w:w="10936" w:type="dxa"/>
            <w:shd w:val="clear" w:color="auto" w:fill="auto"/>
          </w:tcPr>
          <w:p w14:paraId="14C67D91" w14:textId="7FBAC4FE" w:rsidR="0023264F" w:rsidRPr="00A52EAB" w:rsidRDefault="4D4B8A1D" w:rsidP="00317131">
            <w:pPr>
              <w:spacing w:after="160" w:line="257" w:lineRule="auto"/>
              <w:ind w:left="270" w:hanging="270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A.4.4. </w:t>
            </w:r>
            <w:r w:rsidR="00AC5B06"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avlja svojim obrazovnim i profesionalnim putem</w:t>
            </w:r>
            <w:r w:rsidR="00AC5B06">
              <w:rPr>
                <w:rFonts w:ascii="Franklin Gothic Book" w:eastAsia="Franklin Gothic Book" w:hAnsi="Franklin Gothic Book" w:cs="Franklin Gothic Book"/>
              </w:rPr>
              <w:t>; r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edovito ispunjava obveze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C.4.4. </w:t>
            </w:r>
            <w:r w:rsidR="00AC5B06"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samostalno i odgovorno upravlja prikupljenim informacijama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D.4.3. </w:t>
            </w:r>
            <w:r w:rsidR="00AC5B06"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samostalno i u suradnji s kolegama predočava, stvara i dijeli ideje i sadržaje pomoću IKT-a</w:t>
            </w:r>
            <w:r w:rsidR="00AC5B06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uku A.4/5.4. </w:t>
            </w:r>
            <w:r w:rsidR="00AC5B06">
              <w:rPr>
                <w:rFonts w:ascii="Franklin Gothic Book" w:eastAsia="Franklin Gothic Book" w:hAnsi="Franklin Gothic Book" w:cs="Franklin Gothic Book"/>
              </w:rPr>
              <w:t>u</w:t>
            </w:r>
            <w:r w:rsidR="00AC5B06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kritički promišlja i vrednuje ideje</w:t>
            </w:r>
            <w:r w:rsidR="00AC5B06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osr A.5.3. </w:t>
            </w:r>
            <w:r w:rsidR="00AC5B06">
              <w:rPr>
                <w:rFonts w:ascii="Franklin Gothic Book" w:eastAsia="Franklin Gothic Book" w:hAnsi="Franklin Gothic Book" w:cs="Franklin Gothic Book"/>
              </w:rPr>
              <w:t>r</w:t>
            </w:r>
            <w:r w:rsidR="00AC5B06" w:rsidRPr="00A52EAB">
              <w:rPr>
                <w:rFonts w:ascii="Franklin Gothic Book" w:eastAsia="Franklin Gothic Book" w:hAnsi="Franklin Gothic Book" w:cs="Franklin Gothic Book"/>
              </w:rPr>
              <w:t xml:space="preserve">azvij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voje potencijale; osr B.5.2. </w:t>
            </w:r>
            <w:r w:rsidR="00AC5B06">
              <w:rPr>
                <w:rFonts w:ascii="Franklin Gothic Book" w:eastAsia="Franklin Gothic Book" w:hAnsi="Franklin Gothic Book" w:cs="Franklin Gothic Book"/>
              </w:rPr>
              <w:t>s</w:t>
            </w:r>
            <w:r w:rsidR="00AC5B06" w:rsidRPr="00A52EAB">
              <w:rPr>
                <w:rFonts w:ascii="Franklin Gothic Book" w:eastAsia="Franklin Gothic Book" w:hAnsi="Franklin Gothic Book" w:cs="Franklin Gothic Book"/>
              </w:rPr>
              <w:t xml:space="preserve">uradničk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či i radi u timu; odr B.5.2. </w:t>
            </w:r>
            <w:r w:rsidR="00AC5B06">
              <w:rPr>
                <w:rFonts w:ascii="Franklin Gothic Book" w:eastAsia="Franklin Gothic Book" w:hAnsi="Franklin Gothic Book" w:cs="Franklin Gothic Book"/>
              </w:rPr>
              <w:t>o</w:t>
            </w:r>
            <w:r w:rsidR="00AC5B06" w:rsidRPr="00A52EAB">
              <w:rPr>
                <w:rFonts w:ascii="Franklin Gothic Book" w:eastAsia="Franklin Gothic Book" w:hAnsi="Franklin Gothic Book" w:cs="Franklin Gothic Book"/>
              </w:rPr>
              <w:t xml:space="preserve">smišljav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 koristi se inovativnim i kreativnim oblicima djelovanja s ciljem održivosti; odr C.5.2. </w:t>
            </w:r>
            <w:r w:rsidR="00AC5B06">
              <w:rPr>
                <w:rFonts w:ascii="Franklin Gothic Book" w:eastAsia="Franklin Gothic Book" w:hAnsi="Franklin Gothic Book" w:cs="Franklin Gothic Book"/>
              </w:rPr>
              <w:t>p</w:t>
            </w:r>
            <w:r w:rsidR="00AC5B06" w:rsidRPr="00A52EAB">
              <w:rPr>
                <w:rFonts w:ascii="Franklin Gothic Book" w:eastAsia="Franklin Gothic Book" w:hAnsi="Franklin Gothic Book" w:cs="Franklin Gothic Book"/>
              </w:rPr>
              <w:t xml:space="preserve">redlaž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načine unapređenja osobne i opće dobrobiti; pod A.5.1. </w:t>
            </w:r>
            <w:r w:rsidR="00AC5B06">
              <w:rPr>
                <w:rFonts w:ascii="Franklin Gothic Book" w:eastAsia="Franklin Gothic Book" w:hAnsi="Franklin Gothic Book" w:cs="Franklin Gothic Book"/>
              </w:rPr>
              <w:t>p</w:t>
            </w:r>
            <w:r w:rsidR="00AC5B06" w:rsidRPr="00A52EAB">
              <w:rPr>
                <w:rFonts w:ascii="Franklin Gothic Book" w:eastAsia="Franklin Gothic Book" w:hAnsi="Franklin Gothic Book" w:cs="Franklin Gothic Book"/>
              </w:rPr>
              <w:t xml:space="preserve">rimjenjuj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novativna i kreativna rješenja</w:t>
            </w:r>
          </w:p>
        </w:tc>
      </w:tr>
    </w:tbl>
    <w:p w14:paraId="26084941" w14:textId="75EFB932" w:rsidR="622DCB58" w:rsidRPr="00A52EAB" w:rsidRDefault="622DCB58" w:rsidP="622DCB58">
      <w:pPr>
        <w:rPr>
          <w:rFonts w:ascii="Franklin Gothic Book" w:hAnsi="Franklin Gothic Book"/>
        </w:rPr>
      </w:pPr>
    </w:p>
    <w:p w14:paraId="25923388" w14:textId="1ED1B0EA" w:rsidR="00386CA0" w:rsidRPr="00A52EAB" w:rsidRDefault="079E03B3" w:rsidP="622DCB58">
      <w:pPr>
        <w:pStyle w:val="Podnaslov1"/>
        <w:spacing w:line="257" w:lineRule="auto"/>
      </w:pPr>
      <w:bookmarkStart w:id="68" w:name="_Toc148084959"/>
      <w:r w:rsidRPr="00A52EAB">
        <w:t>8.2. HORIZON projekt ICSE Science Factory</w:t>
      </w:r>
      <w:bookmarkEnd w:id="68"/>
    </w:p>
    <w:p w14:paraId="6D7CC7BD" w14:textId="77777777" w:rsidR="00A210C5" w:rsidRPr="00A52EAB" w:rsidRDefault="00A210C5" w:rsidP="622DCB58">
      <w:pPr>
        <w:pStyle w:val="Podnaslov1"/>
        <w:spacing w:line="257" w:lineRule="auto"/>
      </w:pPr>
    </w:p>
    <w:tbl>
      <w:tblPr>
        <w:tblStyle w:val="TableGrid"/>
        <w:tblW w:w="14261" w:type="dxa"/>
        <w:tblLook w:val="04A0" w:firstRow="1" w:lastRow="0" w:firstColumn="1" w:lastColumn="0" w:noHBand="0" w:noVBand="1"/>
      </w:tblPr>
      <w:tblGrid>
        <w:gridCol w:w="3130"/>
        <w:gridCol w:w="11131"/>
      </w:tblGrid>
      <w:tr w:rsidR="00386CA0" w:rsidRPr="00A52EAB" w14:paraId="518630D3" w14:textId="77777777" w:rsidTr="77DC1532">
        <w:trPr>
          <w:trHeight w:val="1170"/>
        </w:trPr>
        <w:tc>
          <w:tcPr>
            <w:tcW w:w="3130" w:type="dxa"/>
            <w:vAlign w:val="center"/>
          </w:tcPr>
          <w:p w14:paraId="74CFB6DA" w14:textId="77777777" w:rsidR="00386CA0" w:rsidRPr="00A52EAB" w:rsidRDefault="00386CA0" w:rsidP="00052B0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1131" w:type="dxa"/>
            <w:vAlign w:val="center"/>
          </w:tcPr>
          <w:p w14:paraId="38FDE6D2" w14:textId="259774D6" w:rsidR="00386CA0" w:rsidRPr="00A52EAB" w:rsidRDefault="00AC5B06" w:rsidP="427632D6">
            <w:pPr>
              <w:spacing w:line="276" w:lineRule="auto"/>
              <w:rPr>
                <w:rFonts w:ascii="Franklin Gothic Book" w:hAnsi="Franklin Gothic Book"/>
              </w:rPr>
            </w:pPr>
            <w:r w:rsidRPr="00AC5B06">
              <w:rPr>
                <w:rFonts w:ascii="Franklin Gothic Book" w:hAnsi="Franklin Gothic Book"/>
              </w:rPr>
              <w:t>v</w:t>
            </w:r>
            <w:r w:rsidR="427632D6" w:rsidRPr="00A52EAB">
              <w:rPr>
                <w:rFonts w:ascii="Franklin Gothic Book" w:hAnsi="Franklin Gothic Book"/>
              </w:rPr>
              <w:t>oditelj aktivnosti u XV. gimnaziji: Eva Špalj, prof. izvrsni savjetnik</w:t>
            </w:r>
          </w:p>
          <w:p w14:paraId="0252D5F6" w14:textId="49863BF3" w:rsidR="00386CA0" w:rsidRPr="00A52EAB" w:rsidRDefault="00AC5B06" w:rsidP="427632D6">
            <w:pPr>
              <w:spacing w:line="276" w:lineRule="auto"/>
            </w:pPr>
            <w:r w:rsidRPr="00AC5B06">
              <w:rPr>
                <w:rFonts w:ascii="Franklin Gothic Book" w:hAnsi="Franklin Gothic Book"/>
              </w:rPr>
              <w:t>sudionici</w:t>
            </w:r>
            <w:r w:rsidR="427632D6" w:rsidRPr="00A52EAB">
              <w:rPr>
                <w:rFonts w:ascii="Franklin Gothic Book" w:hAnsi="Franklin Gothic Book"/>
              </w:rPr>
              <w:t>: nastavnici STEM predmeta</w:t>
            </w:r>
          </w:p>
          <w:p w14:paraId="592A8682" w14:textId="026C01CC" w:rsidR="00386CA0" w:rsidRPr="00A52EAB" w:rsidRDefault="00AC5B06" w:rsidP="427632D6">
            <w:pPr>
              <w:spacing w:line="276" w:lineRule="auto"/>
            </w:pPr>
            <w:r w:rsidRPr="00AC5B06">
              <w:rPr>
                <w:rFonts w:ascii="Franklin Gothic Book" w:hAnsi="Franklin Gothic Book"/>
              </w:rPr>
              <w:t xml:space="preserve">prijavitelj </w:t>
            </w:r>
            <w:r w:rsidR="427632D6" w:rsidRPr="00A52EAB">
              <w:rPr>
                <w:rFonts w:ascii="Franklin Gothic Book" w:hAnsi="Franklin Gothic Book"/>
              </w:rPr>
              <w:t>projekta je University of Education Freiburg (institut ICSE), a partneri iz Hrvatske su Prirodoslovno-</w:t>
            </w:r>
          </w:p>
          <w:p w14:paraId="06A05FC1" w14:textId="207E10D4" w:rsidR="00386CA0" w:rsidRPr="00A52EAB" w:rsidRDefault="427632D6" w:rsidP="00052B0B">
            <w:pPr>
              <w:spacing w:line="276" w:lineRule="auto"/>
            </w:pPr>
            <w:r w:rsidRPr="00A52EAB">
              <w:rPr>
                <w:rFonts w:ascii="Franklin Gothic Book" w:hAnsi="Franklin Gothic Book"/>
              </w:rPr>
              <w:t>matematički fakultet u Zagrebu, Fakultet elektrotehnike i računarstva i Hrvatsko-matematičko društvo</w:t>
            </w:r>
          </w:p>
        </w:tc>
      </w:tr>
      <w:tr w:rsidR="00386CA0" w:rsidRPr="00A52EAB" w14:paraId="41EA6713" w14:textId="77777777" w:rsidTr="77DC1532">
        <w:trPr>
          <w:trHeight w:val="870"/>
        </w:trPr>
        <w:tc>
          <w:tcPr>
            <w:tcW w:w="3130" w:type="dxa"/>
            <w:vAlign w:val="center"/>
          </w:tcPr>
          <w:p w14:paraId="240BF3F5" w14:textId="77777777" w:rsidR="00386CA0" w:rsidRPr="00A52EAB" w:rsidRDefault="00386CA0" w:rsidP="00052B0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131" w:type="dxa"/>
            <w:vAlign w:val="center"/>
          </w:tcPr>
          <w:p w14:paraId="08D4FFE6" w14:textId="7ABF9E57" w:rsidR="00386CA0" w:rsidRPr="00A52EAB" w:rsidRDefault="427632D6" w:rsidP="427632D6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oformiti regionalnu mrežu koja će biti međunarodno podržana</w:t>
            </w:r>
            <w:r w:rsidR="00AC5B06">
              <w:rPr>
                <w:rFonts w:ascii="Franklin Gothic Book" w:eastAsia="Franklin Gothic Book" w:hAnsi="Franklin Gothic Book" w:cs="Franklin Gothic Book"/>
              </w:rPr>
              <w:t>; n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aša će škola</w:t>
            </w:r>
            <w:r w:rsidR="00AC5B06">
              <w:rPr>
                <w:rFonts w:ascii="Franklin Gothic Book" w:eastAsia="Franklin Gothic Book" w:hAnsi="Franklin Gothic Book" w:cs="Franklin Gothic Book"/>
              </w:rPr>
              <w:t>,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kao pridruženi</w:t>
            </w:r>
          </w:p>
          <w:p w14:paraId="2C2CCA2B" w14:textId="115A1A9D" w:rsidR="00386CA0" w:rsidRPr="00A52EAB" w:rsidRDefault="427632D6" w:rsidP="427632D6">
            <w:r w:rsidRPr="00A52EAB">
              <w:rPr>
                <w:rFonts w:ascii="Franklin Gothic Book" w:eastAsia="Franklin Gothic Book" w:hAnsi="Franklin Gothic Book" w:cs="Franklin Gothic Book"/>
              </w:rPr>
              <w:t>partner</w:t>
            </w:r>
            <w:r w:rsidR="00AC5B06">
              <w:rPr>
                <w:rFonts w:ascii="Franklin Gothic Book" w:eastAsia="Franklin Gothic Book" w:hAnsi="Franklin Gothic Book" w:cs="Franklin Gothic Book"/>
              </w:rPr>
              <w:t>,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učvrstiti svoju poziciju institucije koja predvodi popularizaciju STEM područja i inovacije u području</w:t>
            </w:r>
          </w:p>
          <w:p w14:paraId="799AC7A8" w14:textId="035CAA39" w:rsidR="00386CA0" w:rsidRPr="00A52EAB" w:rsidRDefault="427632D6" w:rsidP="00052B0B">
            <w:r w:rsidRPr="00A52EAB">
              <w:rPr>
                <w:rFonts w:ascii="Franklin Gothic Book" w:eastAsia="Franklin Gothic Book" w:hAnsi="Franklin Gothic Book" w:cs="Franklin Gothic Book"/>
              </w:rPr>
              <w:t>cjeloživotnog učenja, digitalizacije i održivog razvoja</w:t>
            </w:r>
          </w:p>
        </w:tc>
      </w:tr>
      <w:tr w:rsidR="00386CA0" w:rsidRPr="00A52EAB" w14:paraId="206D8A1F" w14:textId="77777777" w:rsidTr="77DC1532">
        <w:trPr>
          <w:trHeight w:val="540"/>
        </w:trPr>
        <w:tc>
          <w:tcPr>
            <w:tcW w:w="3130" w:type="dxa"/>
            <w:vAlign w:val="center"/>
          </w:tcPr>
          <w:p w14:paraId="5881253C" w14:textId="77777777" w:rsidR="00386CA0" w:rsidRPr="00A52EAB" w:rsidRDefault="00386CA0" w:rsidP="00052B0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131" w:type="dxa"/>
            <w:vAlign w:val="center"/>
          </w:tcPr>
          <w:p w14:paraId="20727585" w14:textId="0B01CAAC" w:rsidR="00386CA0" w:rsidRPr="00A52EAB" w:rsidRDefault="427632D6" w:rsidP="427632D6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projektn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im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aktivnosti</w:t>
            </w:r>
            <w:r w:rsidR="00AC5B06">
              <w:rPr>
                <w:rFonts w:ascii="Franklin Gothic Book" w:eastAsia="Franklin Gothic Book" w:hAnsi="Franklin Gothic Book" w:cs="Franklin Gothic Book"/>
              </w:rPr>
              <w:t>m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želi se osmisliti i opremiti prostore službenih i pridruženih partnera za</w:t>
            </w:r>
          </w:p>
          <w:p w14:paraId="6D7E46C3" w14:textId="5CCF6D5C" w:rsidR="00386CA0" w:rsidRPr="00A52EAB" w:rsidRDefault="427632D6" w:rsidP="00052B0B">
            <w:r w:rsidRPr="00A52EAB">
              <w:rPr>
                <w:rFonts w:ascii="Franklin Gothic Book" w:eastAsia="Franklin Gothic Book" w:hAnsi="Franklin Gothic Book" w:cs="Franklin Gothic Book"/>
              </w:rPr>
              <w:t>popularizaciju STEM kod mladih i članova lokalnih zajednica kojima je potrebna podrška u digitalnom dobu</w:t>
            </w:r>
          </w:p>
        </w:tc>
      </w:tr>
      <w:tr w:rsidR="00386CA0" w:rsidRPr="00A52EAB" w14:paraId="4A189270" w14:textId="77777777" w:rsidTr="77DC1532">
        <w:trPr>
          <w:trHeight w:val="1538"/>
        </w:trPr>
        <w:tc>
          <w:tcPr>
            <w:tcW w:w="3130" w:type="dxa"/>
            <w:vAlign w:val="center"/>
          </w:tcPr>
          <w:p w14:paraId="255894AA" w14:textId="77777777" w:rsidR="00386CA0" w:rsidRPr="00A52EAB" w:rsidRDefault="00386CA0" w:rsidP="00052B0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131" w:type="dxa"/>
            <w:vAlign w:val="center"/>
          </w:tcPr>
          <w:p w14:paraId="0C164B14" w14:textId="5EC8D7B0" w:rsidR="00386CA0" w:rsidRPr="00A52EAB" w:rsidRDefault="00AC5B06" w:rsidP="427632D6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</w:t>
            </w:r>
            <w:r w:rsidR="427632D6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rovodit će se edukacije za partnere i zainteresiranu publiku, a svi partneri će jačati svoje kapacitete i</w:t>
            </w:r>
          </w:p>
          <w:p w14:paraId="5A82CFB8" w14:textId="33B5DBD9" w:rsidR="00386CA0" w:rsidRPr="00A52EAB" w:rsidRDefault="427632D6" w:rsidP="427632D6"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stvarati nove prilike aktivnosti</w:t>
            </w:r>
            <w:r w:rsidR="00AC5B06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ma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umrežavanja</w:t>
            </w:r>
            <w:r w:rsidR="00AC5B06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; p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lanira</w:t>
            </w:r>
            <w:r w:rsidR="00AC5B06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n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o je organizirati tri festivala znanosti (jedan</w:t>
            </w:r>
          </w:p>
          <w:p w14:paraId="24CF5B26" w14:textId="073405D5" w:rsidR="00386CA0" w:rsidRPr="00A52EAB" w:rsidRDefault="427632D6" w:rsidP="427632D6"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godišnje), devet karijernih događaja (posjeti školama s predavanjima znanstvenika, poduzetnika i drugih</w:t>
            </w:r>
          </w:p>
          <w:p w14:paraId="5B3E69FF" w14:textId="77475A14" w:rsidR="00386CA0" w:rsidRPr="00A52EAB" w:rsidRDefault="427632D6" w:rsidP="427632D6"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stručnjaka), te 27 manjih aktivnosti koje prikazuju </w:t>
            </w:r>
            <w:r w:rsidR="00AC5B06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dobr</w:t>
            </w:r>
            <w:r w:rsidR="00AC5B06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u</w:t>
            </w:r>
            <w:r w:rsidR="00AC5B06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raks</w:t>
            </w:r>
            <w:r w:rsidR="00AC5B06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unutar naše mreže (edukacije,</w:t>
            </w:r>
          </w:p>
          <w:p w14:paraId="524C0996" w14:textId="07579A78" w:rsidR="00386CA0" w:rsidRPr="00A52EAB" w:rsidRDefault="427632D6" w:rsidP="00052B0B"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opularizacijska predavanja, radionice i slično)</w:t>
            </w:r>
          </w:p>
        </w:tc>
      </w:tr>
      <w:tr w:rsidR="00386CA0" w:rsidRPr="00A52EAB" w14:paraId="2E14CF9B" w14:textId="77777777" w:rsidTr="77DC1532">
        <w:trPr>
          <w:trHeight w:val="300"/>
        </w:trPr>
        <w:tc>
          <w:tcPr>
            <w:tcW w:w="3130" w:type="dxa"/>
            <w:vAlign w:val="center"/>
          </w:tcPr>
          <w:p w14:paraId="2BB6AF73" w14:textId="77777777" w:rsidR="00386CA0" w:rsidRPr="00A52EAB" w:rsidRDefault="00386CA0" w:rsidP="00052B0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131" w:type="dxa"/>
            <w:vAlign w:val="center"/>
          </w:tcPr>
          <w:p w14:paraId="1A75A3AC" w14:textId="40C38993" w:rsidR="00386CA0" w:rsidRPr="00A52EAB" w:rsidRDefault="427632D6" w:rsidP="00052B0B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od 1. listopada 2023. godine do 30. rujna 2025</w:t>
            </w:r>
            <w:r w:rsidR="00317131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.</w:t>
            </w:r>
          </w:p>
        </w:tc>
      </w:tr>
      <w:tr w:rsidR="00386CA0" w:rsidRPr="00A52EAB" w14:paraId="53299732" w14:textId="77777777" w:rsidTr="77DC1532">
        <w:trPr>
          <w:trHeight w:val="810"/>
        </w:trPr>
        <w:tc>
          <w:tcPr>
            <w:tcW w:w="3130" w:type="dxa"/>
            <w:vAlign w:val="center"/>
          </w:tcPr>
          <w:p w14:paraId="6F6D4A24" w14:textId="77777777" w:rsidR="00386CA0" w:rsidRPr="00A52EAB" w:rsidRDefault="00386CA0" w:rsidP="00052B0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</w:t>
            </w:r>
          </w:p>
          <w:p w14:paraId="4EC2494E" w14:textId="77777777" w:rsidR="00386CA0" w:rsidRPr="00A52EAB" w:rsidRDefault="00386CA0" w:rsidP="00052B0B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</w:p>
        </w:tc>
        <w:tc>
          <w:tcPr>
            <w:tcW w:w="11131" w:type="dxa"/>
          </w:tcPr>
          <w:p w14:paraId="758F816F" w14:textId="46CDA1F8" w:rsidR="00386CA0" w:rsidRPr="00A52EAB" w:rsidRDefault="00AC5B06" w:rsidP="427632D6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važnost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="427632D6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rojekta ćemo mjeriti prema broju kreiranih materijala i broju sudionika u aktivnostima, te po</w:t>
            </w:r>
          </w:p>
          <w:p w14:paraId="0E83037D" w14:textId="59CB7FA8" w:rsidR="00386CA0" w:rsidRPr="00A52EAB" w:rsidRDefault="427632D6" w:rsidP="00052B0B"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ovratnim informacijama koje ćemo prikupiti od direktnih korisnika</w:t>
            </w:r>
          </w:p>
        </w:tc>
      </w:tr>
      <w:tr w:rsidR="00386CA0" w:rsidRPr="00A52EAB" w14:paraId="0239FE57" w14:textId="77777777" w:rsidTr="77DC1532">
        <w:trPr>
          <w:trHeight w:val="836"/>
        </w:trPr>
        <w:tc>
          <w:tcPr>
            <w:tcW w:w="3130" w:type="dxa"/>
            <w:vAlign w:val="center"/>
          </w:tcPr>
          <w:p w14:paraId="7D9A2942" w14:textId="77777777" w:rsidR="00386CA0" w:rsidRPr="00A52EAB" w:rsidRDefault="00386CA0" w:rsidP="00052B0B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lastRenderedPageBreak/>
              <w:t>Međupredmetne teme</w:t>
            </w:r>
          </w:p>
        </w:tc>
        <w:tc>
          <w:tcPr>
            <w:tcW w:w="11131" w:type="dxa"/>
            <w:vAlign w:val="center"/>
          </w:tcPr>
          <w:p w14:paraId="52B816C5" w14:textId="6EED44B1" w:rsidR="00386CA0" w:rsidRPr="00A52EAB" w:rsidRDefault="427632D6" w:rsidP="427632D6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A 4./5. 1. </w:t>
            </w:r>
            <w:r w:rsidR="00AC5B06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kritički odabire odgovarajuću digitalnu tehnologiju; osr A.5.3. </w:t>
            </w:r>
            <w:r w:rsidR="00AC5B06" w:rsidRPr="00A52EAB">
              <w:rPr>
                <w:rFonts w:ascii="Franklin Gothic Book" w:eastAsia="Franklin Gothic Book" w:hAnsi="Franklin Gothic Book" w:cs="Franklin Gothic Book"/>
              </w:rPr>
              <w:t xml:space="preserve">razvij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voje potencijale.</w:t>
            </w:r>
          </w:p>
          <w:p w14:paraId="5985C997" w14:textId="1F713363" w:rsidR="00386CA0" w:rsidRPr="00A52EAB" w:rsidRDefault="427632D6" w:rsidP="427632D6"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B.5.2. Suradnički uči i radi u timu; odr B.5.2. </w:t>
            </w:r>
            <w:r w:rsidR="00AC5B06" w:rsidRPr="00A52EAB">
              <w:rPr>
                <w:rFonts w:ascii="Franklin Gothic Book" w:eastAsia="Franklin Gothic Book" w:hAnsi="Franklin Gothic Book" w:cs="Franklin Gothic Book"/>
              </w:rPr>
              <w:t xml:space="preserve">osmišljav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 koristi se inovativnim i kreativnim oblicima</w:t>
            </w:r>
          </w:p>
          <w:p w14:paraId="781380B7" w14:textId="5D0A6D8B" w:rsidR="00386CA0" w:rsidRPr="00A52EAB" w:rsidRDefault="427632D6" w:rsidP="427632D6">
            <w:r w:rsidRPr="00A52EAB">
              <w:rPr>
                <w:rFonts w:ascii="Franklin Gothic Book" w:eastAsia="Franklin Gothic Book" w:hAnsi="Franklin Gothic Book" w:cs="Franklin Gothic Book"/>
              </w:rPr>
              <w:t xml:space="preserve">djelovanja s ciljem održivosti; pod A.5.1. </w:t>
            </w:r>
            <w:r w:rsidR="00AC5B06" w:rsidRPr="00A52EAB">
              <w:rPr>
                <w:rFonts w:ascii="Franklin Gothic Book" w:eastAsia="Franklin Gothic Book" w:hAnsi="Franklin Gothic Book" w:cs="Franklin Gothic Book"/>
              </w:rPr>
              <w:t xml:space="preserve">primjenjuj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novativna i kreativna rješenja; uku D.4/5.2. </w:t>
            </w:r>
            <w:r w:rsidR="00AC5B06" w:rsidRPr="00A52EAB">
              <w:rPr>
                <w:rFonts w:ascii="Franklin Gothic Book" w:eastAsia="Franklin Gothic Book" w:hAnsi="Franklin Gothic Book" w:cs="Franklin Gothic Book"/>
              </w:rPr>
              <w:t>suradnja</w:t>
            </w:r>
          </w:p>
          <w:p w14:paraId="658BFA3E" w14:textId="741964DB" w:rsidR="00386CA0" w:rsidRPr="00A52EAB" w:rsidRDefault="427632D6" w:rsidP="427632D6">
            <w:r w:rsidRPr="00A52EAB">
              <w:rPr>
                <w:rFonts w:ascii="Franklin Gothic Book" w:eastAsia="Franklin Gothic Book" w:hAnsi="Franklin Gothic Book" w:cs="Franklin Gothic Book"/>
              </w:rPr>
              <w:t>s drugima</w:t>
            </w:r>
            <w:r w:rsidR="00AC5B06">
              <w:rPr>
                <w:rFonts w:ascii="Franklin Gothic Book" w:eastAsia="Franklin Gothic Book" w:hAnsi="Franklin Gothic Book" w:cs="Franklin Gothic Book"/>
              </w:rPr>
              <w:t>, 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ostvaruje dobru komunikaciju s drugima, uspješno surađuje u različitim situacijama i</w:t>
            </w:r>
          </w:p>
          <w:p w14:paraId="5220C8EB" w14:textId="41BC402C" w:rsidR="00386CA0" w:rsidRPr="00A52EAB" w:rsidRDefault="427632D6" w:rsidP="427632D6">
            <w:r w:rsidRPr="00A52EAB">
              <w:rPr>
                <w:rFonts w:ascii="Franklin Gothic Book" w:eastAsia="Franklin Gothic Book" w:hAnsi="Franklin Gothic Book" w:cs="Franklin Gothic Book"/>
              </w:rPr>
              <w:t xml:space="preserve">spreman je zatražiti i ponuditi pomoć; uku C.4/5.3. </w:t>
            </w:r>
            <w:r w:rsidR="00AC5B06">
              <w:rPr>
                <w:rFonts w:ascii="Franklin Gothic Book" w:eastAsia="Franklin Gothic Book" w:hAnsi="Franklin Gothic Book" w:cs="Franklin Gothic Book"/>
              </w:rPr>
              <w:t>i</w:t>
            </w:r>
            <w:r w:rsidR="00AC5B06" w:rsidRPr="00A52EAB">
              <w:rPr>
                <w:rFonts w:ascii="Franklin Gothic Book" w:eastAsia="Franklin Gothic Book" w:hAnsi="Franklin Gothic Book" w:cs="Franklin Gothic Book"/>
              </w:rPr>
              <w:t>nteres</w:t>
            </w:r>
            <w:r w:rsidR="00AC5B06">
              <w:rPr>
                <w:rFonts w:ascii="Franklin Gothic Book" w:eastAsia="Franklin Gothic Book" w:hAnsi="Franklin Gothic Book" w:cs="Franklin Gothic Book"/>
              </w:rPr>
              <w:t>, 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iskazuje interes za različita područja,</w:t>
            </w:r>
          </w:p>
          <w:p w14:paraId="48DDDB7C" w14:textId="6DF69D4A" w:rsidR="00386CA0" w:rsidRPr="00A52EAB" w:rsidRDefault="427632D6" w:rsidP="00052B0B">
            <w:r w:rsidRPr="00A52EAB">
              <w:rPr>
                <w:rFonts w:ascii="Franklin Gothic Book" w:eastAsia="Franklin Gothic Book" w:hAnsi="Franklin Gothic Book" w:cs="Franklin Gothic Book"/>
              </w:rPr>
              <w:t>preuzima odgovornost za svoje učenje i ustraje u učenj</w:t>
            </w:r>
            <w:r w:rsidR="00AC5B06">
              <w:rPr>
                <w:rFonts w:ascii="Franklin Gothic Book" w:eastAsia="Franklin Gothic Book" w:hAnsi="Franklin Gothic Book" w:cs="Franklin Gothic Book"/>
              </w:rPr>
              <w:t>u</w:t>
            </w:r>
          </w:p>
        </w:tc>
      </w:tr>
    </w:tbl>
    <w:p w14:paraId="41F7C5D6" w14:textId="6707897B" w:rsidR="77DC1532" w:rsidRPr="00A52EAB" w:rsidRDefault="77DC1532" w:rsidP="00725A85">
      <w:pPr>
        <w:pStyle w:val="Podnaslov1"/>
      </w:pPr>
    </w:p>
    <w:p w14:paraId="7BB80029" w14:textId="42894E20" w:rsidR="769239CB" w:rsidRPr="00A52EAB" w:rsidRDefault="1C3D521C" w:rsidP="77DC1532">
      <w:pPr>
        <w:pStyle w:val="Podnaslov1"/>
        <w:spacing w:line="257" w:lineRule="auto"/>
        <w:rPr>
          <w:rFonts w:eastAsia="Franklin Gothic Book" w:cs="Franklin Gothic Book"/>
          <w:bCs/>
          <w:szCs w:val="28"/>
        </w:rPr>
      </w:pPr>
      <w:bookmarkStart w:id="69" w:name="_Toc148084960"/>
      <w:r w:rsidRPr="00A52EAB">
        <w:t>8.</w:t>
      </w:r>
      <w:r w:rsidR="00E242AE" w:rsidRPr="00A52EAB">
        <w:t>3</w:t>
      </w:r>
      <w:r w:rsidR="363C145F" w:rsidRPr="00A52EAB">
        <w:t xml:space="preserve">. </w:t>
      </w:r>
      <w:r w:rsidR="6152EFEB" w:rsidRPr="00A52EAB">
        <w:t>PROJEKT ZARAGOZA</w:t>
      </w:r>
      <w:bookmarkEnd w:id="69"/>
    </w:p>
    <w:p w14:paraId="47D9701F" w14:textId="180D3901" w:rsidR="77DC1532" w:rsidRPr="00A52EAB" w:rsidRDefault="77DC1532" w:rsidP="77DC1532">
      <w:pPr>
        <w:pStyle w:val="Podnaslov1"/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056"/>
      </w:tblGrid>
      <w:tr w:rsidR="00184E43" w:rsidRPr="00A52EAB" w14:paraId="1BAF7E71" w14:textId="77777777" w:rsidTr="00317131">
        <w:trPr>
          <w:trHeight w:val="375"/>
        </w:trPr>
        <w:tc>
          <w:tcPr>
            <w:tcW w:w="3256" w:type="dxa"/>
            <w:shd w:val="clear" w:color="auto" w:fill="auto"/>
            <w:vAlign w:val="center"/>
          </w:tcPr>
          <w:p w14:paraId="1DCC9AF2" w14:textId="77777777" w:rsidR="00184E43" w:rsidRPr="00A52EAB" w:rsidRDefault="42C5C512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stavni odjel</w:t>
            </w:r>
          </w:p>
        </w:tc>
        <w:tc>
          <w:tcPr>
            <w:tcW w:w="11056" w:type="dxa"/>
            <w:vAlign w:val="center"/>
          </w:tcPr>
          <w:p w14:paraId="6B846F67" w14:textId="2426B52A" w:rsidR="00184E43" w:rsidRPr="00A52EAB" w:rsidRDefault="00AC5B06" w:rsidP="00317131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čenici </w:t>
            </w:r>
            <w:r w:rsidR="0454479E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drug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og </w:t>
            </w:r>
            <w:r w:rsidR="0454479E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razreda XV. gimnazije (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nacionalni i IB program</w:t>
            </w:r>
            <w:r w:rsidR="0454479E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)</w:t>
            </w:r>
          </w:p>
        </w:tc>
      </w:tr>
      <w:tr w:rsidR="00184E43" w:rsidRPr="00A52EAB" w14:paraId="6FA59561" w14:textId="77777777" w:rsidTr="00317131">
        <w:trPr>
          <w:trHeight w:val="420"/>
        </w:trPr>
        <w:tc>
          <w:tcPr>
            <w:tcW w:w="3256" w:type="dxa"/>
            <w:shd w:val="clear" w:color="auto" w:fill="auto"/>
            <w:vAlign w:val="center"/>
          </w:tcPr>
          <w:p w14:paraId="36926501" w14:textId="77777777" w:rsidR="00184E43" w:rsidRPr="00A52EAB" w:rsidRDefault="42C5C512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ositelji aktivnosti</w:t>
            </w:r>
          </w:p>
        </w:tc>
        <w:tc>
          <w:tcPr>
            <w:tcW w:w="11056" w:type="dxa"/>
            <w:vAlign w:val="center"/>
          </w:tcPr>
          <w:p w14:paraId="29C81A39" w14:textId="3CECBD90" w:rsidR="00184E43" w:rsidRPr="00A52EAB" w:rsidRDefault="00735004" w:rsidP="00317131">
            <w:pPr>
              <w:textAlignment w:val="baseline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Darija Kos, prof. mentor;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predmetni nastavnici koji će sudjelovati u projektu</w:t>
            </w:r>
          </w:p>
        </w:tc>
      </w:tr>
      <w:tr w:rsidR="00184E43" w:rsidRPr="00A52EAB" w14:paraId="7F36F891" w14:textId="77777777" w:rsidTr="00317131">
        <w:trPr>
          <w:trHeight w:val="1275"/>
        </w:trPr>
        <w:tc>
          <w:tcPr>
            <w:tcW w:w="3256" w:type="dxa"/>
            <w:shd w:val="clear" w:color="auto" w:fill="auto"/>
            <w:vAlign w:val="center"/>
          </w:tcPr>
          <w:p w14:paraId="3E60A62C" w14:textId="77777777" w:rsidR="00184E43" w:rsidRPr="00A52EAB" w:rsidRDefault="42C5C512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Ciljevi aktivnosti</w:t>
            </w:r>
          </w:p>
        </w:tc>
        <w:tc>
          <w:tcPr>
            <w:tcW w:w="11056" w:type="dxa"/>
            <w:vAlign w:val="center"/>
          </w:tcPr>
          <w:p w14:paraId="0DB46E8B" w14:textId="16F03FB3" w:rsidR="00184E43" w:rsidRPr="00A47AB2" w:rsidRDefault="00AC5B06" w:rsidP="00A47AB2">
            <w:pPr>
              <w:textAlignment w:val="baseline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="1D15F1AA" w:rsidRPr="00A47AB2">
              <w:rPr>
                <w:rFonts w:ascii="Franklin Gothic Book" w:eastAsia="Franklin Gothic Book" w:hAnsi="Franklin Gothic Book" w:cs="Franklin Gothic Book"/>
              </w:rPr>
              <w:t>jačati kapacitet nastavnika stjecanjem novih kompetencija i vještina za provođenje kvalitetnije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1D15F1AA" w:rsidRPr="00A47AB2">
              <w:rPr>
                <w:rFonts w:ascii="Franklin Gothic Book" w:eastAsia="Franklin Gothic Book" w:hAnsi="Franklin Gothic Book" w:cs="Franklin Gothic Book"/>
              </w:rPr>
              <w:t>nastave</w:t>
            </w:r>
            <w:r>
              <w:rPr>
                <w:rFonts w:ascii="Franklin Gothic Book" w:eastAsia="Franklin Gothic Book" w:hAnsi="Franklin Gothic Book" w:cs="Franklin Gothic Book"/>
              </w:rPr>
              <w:t>; o</w:t>
            </w:r>
            <w:r w:rsidR="1D15F1AA" w:rsidRPr="00A47AB2">
              <w:rPr>
                <w:rFonts w:ascii="Franklin Gothic Book" w:eastAsia="Franklin Gothic Book" w:hAnsi="Franklin Gothic Book" w:cs="Franklin Gothic Book"/>
              </w:rPr>
              <w:t>sposobiti skupine učenika za međunarodno umrežavanje i kreiranje novih projekata za buduće razmjene</w:t>
            </w:r>
          </w:p>
        </w:tc>
      </w:tr>
      <w:tr w:rsidR="00184E43" w:rsidRPr="00A52EAB" w14:paraId="125264A3" w14:textId="77777777" w:rsidTr="00317131">
        <w:trPr>
          <w:trHeight w:val="1134"/>
        </w:trPr>
        <w:tc>
          <w:tcPr>
            <w:tcW w:w="3256" w:type="dxa"/>
            <w:shd w:val="clear" w:color="auto" w:fill="auto"/>
            <w:vAlign w:val="center"/>
          </w:tcPr>
          <w:p w14:paraId="7AEAD007" w14:textId="77777777" w:rsidR="00184E43" w:rsidRPr="00A52EAB" w:rsidRDefault="42C5C512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mjena aktivnosti</w:t>
            </w:r>
          </w:p>
        </w:tc>
        <w:tc>
          <w:tcPr>
            <w:tcW w:w="11056" w:type="dxa"/>
            <w:vAlign w:val="center"/>
          </w:tcPr>
          <w:p w14:paraId="7C21F5EB" w14:textId="2CBA41A6" w:rsidR="00184E43" w:rsidRPr="00A52EAB" w:rsidRDefault="00AC5B06" w:rsidP="00317131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uz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nastavak suradnje sa školom</w:t>
            </w:r>
            <w:r w:rsidR="00E55D90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IES Clara Campoamor Rodriguez iz Zaragoze</w:t>
            </w:r>
            <w:r>
              <w:rPr>
                <w:rFonts w:ascii="Franklin Gothic Book" w:eastAsia="Franklin Gothic Book" w:hAnsi="Franklin Gothic Book" w:cs="Franklin Gothic Book"/>
              </w:rPr>
              <w:t>,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ojačat ćemo kapacitet nastavnika omogućavanjem stručnog usavršavanja u obliku praćenja rada (job shadowing)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planira se razmjena učenika </w:t>
            </w:r>
            <w:r>
              <w:rPr>
                <w:rFonts w:ascii="Franklin Gothic Book" w:eastAsia="Franklin Gothic Book" w:hAnsi="Franklin Gothic Book" w:cs="Franklin Gothic Book"/>
              </w:rPr>
              <w:t>–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10 učenika iz XV. gimnazije (s naglaskom na učenike MYP-a i darovite učenike) kao i ugošćivanje 10 učenika škole iz Zaragoze</w:t>
            </w:r>
          </w:p>
        </w:tc>
      </w:tr>
      <w:tr w:rsidR="00184E43" w:rsidRPr="00A52EAB" w14:paraId="5CF2E47E" w14:textId="77777777" w:rsidTr="00317131">
        <w:trPr>
          <w:trHeight w:val="630"/>
        </w:trPr>
        <w:tc>
          <w:tcPr>
            <w:tcW w:w="3256" w:type="dxa"/>
            <w:shd w:val="clear" w:color="auto" w:fill="auto"/>
            <w:vAlign w:val="center"/>
          </w:tcPr>
          <w:p w14:paraId="7DEB840C" w14:textId="77777777" w:rsidR="00184E43" w:rsidRPr="00A52EAB" w:rsidRDefault="42C5C512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realizacije</w:t>
            </w:r>
          </w:p>
        </w:tc>
        <w:tc>
          <w:tcPr>
            <w:tcW w:w="11056" w:type="dxa"/>
            <w:vAlign w:val="center"/>
          </w:tcPr>
          <w:p w14:paraId="73BD9ACA" w14:textId="0075459D" w:rsidR="00184E43" w:rsidRPr="00A52EAB" w:rsidRDefault="00AC5B06" w:rsidP="00317131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visno </w:t>
            </w:r>
            <w:r w:rsidR="46B7A452" w:rsidRPr="00A52EAB">
              <w:rPr>
                <w:rFonts w:ascii="Franklin Gothic Book" w:eastAsia="Franklin Gothic Book" w:hAnsi="Franklin Gothic Book" w:cs="Franklin Gothic Book"/>
              </w:rPr>
              <w:t>o dogovorenim aktivnostima, učenici će ih rješavati na projektnim sastancima u školi (prema dogovoru) i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6B7A452"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6B7A452" w:rsidRPr="00A52EAB">
              <w:rPr>
                <w:rFonts w:ascii="Franklin Gothic Book" w:eastAsia="Franklin Gothic Book" w:hAnsi="Franklin Gothic Book" w:cs="Franklin Gothic Book"/>
              </w:rPr>
              <w:t>ili umreženi između sastanaka te za vrijeme mobilnosti (zima 2023.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6B7A452"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6B7A452" w:rsidRPr="00A52EAB">
              <w:rPr>
                <w:rFonts w:ascii="Franklin Gothic Book" w:eastAsia="Franklin Gothic Book" w:hAnsi="Franklin Gothic Book" w:cs="Franklin Gothic Book"/>
              </w:rPr>
              <w:t>proljeće 2024.)</w:t>
            </w:r>
          </w:p>
        </w:tc>
      </w:tr>
      <w:tr w:rsidR="00184E43" w:rsidRPr="00A52EAB" w14:paraId="08D4F491" w14:textId="77777777" w:rsidTr="00317131">
        <w:trPr>
          <w:trHeight w:val="300"/>
        </w:trPr>
        <w:tc>
          <w:tcPr>
            <w:tcW w:w="3256" w:type="dxa"/>
            <w:shd w:val="clear" w:color="auto" w:fill="auto"/>
            <w:vAlign w:val="center"/>
          </w:tcPr>
          <w:p w14:paraId="6D34AABC" w14:textId="77777777" w:rsidR="00184E43" w:rsidRPr="00A52EAB" w:rsidRDefault="42C5C512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Vremenik aktivnosti</w:t>
            </w:r>
          </w:p>
        </w:tc>
        <w:tc>
          <w:tcPr>
            <w:tcW w:w="11056" w:type="dxa"/>
            <w:vAlign w:val="center"/>
          </w:tcPr>
          <w:p w14:paraId="2547B713" w14:textId="2DFC5660" w:rsidR="00184E43" w:rsidRPr="00A52EAB" w:rsidRDefault="00AC5B06" w:rsidP="00317131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Od </w:t>
            </w:r>
            <w:r w:rsidR="2CF2BB97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1.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="2CF2BB97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9.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="2CF2BB97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2023.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do </w:t>
            </w:r>
            <w:r w:rsidR="2CF2BB97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31.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="2CF2BB97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8.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="2CF2BB97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2024.</w:t>
            </w:r>
          </w:p>
        </w:tc>
      </w:tr>
      <w:tr w:rsidR="00184E43" w:rsidRPr="00A52EAB" w14:paraId="4E90365C" w14:textId="77777777" w:rsidTr="00317131">
        <w:trPr>
          <w:trHeight w:val="870"/>
        </w:trPr>
        <w:tc>
          <w:tcPr>
            <w:tcW w:w="3256" w:type="dxa"/>
            <w:shd w:val="clear" w:color="auto" w:fill="auto"/>
            <w:vAlign w:val="center"/>
          </w:tcPr>
          <w:p w14:paraId="6CB71B11" w14:textId="77777777" w:rsidR="00184E43" w:rsidRPr="00A52EAB" w:rsidRDefault="42C5C512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vrednovanja i način</w:t>
            </w:r>
          </w:p>
          <w:p w14:paraId="47964473" w14:textId="77777777" w:rsidR="00184E43" w:rsidRPr="00A52EAB" w:rsidRDefault="42C5C512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korištenja rezultata vrednovanja</w:t>
            </w:r>
          </w:p>
        </w:tc>
        <w:tc>
          <w:tcPr>
            <w:tcW w:w="11056" w:type="dxa"/>
            <w:vAlign w:val="center"/>
          </w:tcPr>
          <w:p w14:paraId="001AF898" w14:textId="5276D8E5" w:rsidR="00184E43" w:rsidRPr="00A52EAB" w:rsidRDefault="00AC5B06" w:rsidP="00317131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lan </w:t>
            </w:r>
            <w:r w:rsidR="1D572A27" w:rsidRPr="00A52EAB">
              <w:rPr>
                <w:rFonts w:ascii="Franklin Gothic Book" w:eastAsia="Franklin Gothic Book" w:hAnsi="Franklin Gothic Book" w:cs="Franklin Gothic Book"/>
              </w:rPr>
              <w:t>je vještine nastavnika</w:t>
            </w:r>
            <w:r w:rsidR="00FB48AF" w:rsidRPr="00A52EAB">
              <w:rPr>
                <w:rFonts w:ascii="Franklin Gothic Book" w:eastAsia="Franklin Gothic Book" w:hAnsi="Franklin Gothic Book" w:cs="Franklin Gothic Book"/>
              </w:rPr>
              <w:t xml:space="preserve"> stečene</w:t>
            </w:r>
            <w:r w:rsidR="1D572A27" w:rsidRPr="00A52EAB">
              <w:rPr>
                <w:rFonts w:ascii="Franklin Gothic Book" w:eastAsia="Franklin Gothic Book" w:hAnsi="Franklin Gothic Book" w:cs="Franklin Gothic Book"/>
              </w:rPr>
              <w:t xml:space="preserve"> stručnim usavršavanjem</w:t>
            </w:r>
            <w:r w:rsidR="00FB48AF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1D572A27" w:rsidRPr="00A52EAB">
              <w:rPr>
                <w:rFonts w:ascii="Franklin Gothic Book" w:eastAsia="Franklin Gothic Book" w:hAnsi="Franklin Gothic Book" w:cs="Franklin Gothic Book"/>
              </w:rPr>
              <w:t>primijeniti za osmišljavanje nastavnih sat</w:t>
            </w:r>
            <w:r w:rsidR="00FB48AF" w:rsidRPr="00A52EAB">
              <w:rPr>
                <w:rFonts w:ascii="Franklin Gothic Book" w:eastAsia="Franklin Gothic Book" w:hAnsi="Franklin Gothic Book" w:cs="Franklin Gothic Book"/>
              </w:rPr>
              <w:t>i</w:t>
            </w:r>
            <w:r w:rsidR="1D572A27" w:rsidRPr="00A52EAB">
              <w:rPr>
                <w:rFonts w:ascii="Franklin Gothic Book" w:eastAsia="Franklin Gothic Book" w:hAnsi="Franklin Gothic Book" w:cs="Franklin Gothic Book"/>
              </w:rPr>
              <w:t xml:space="preserve"> koji će se ovisno o temi, moći implementirati u kurikulume različitih predmeta</w:t>
            </w:r>
            <w:r>
              <w:rPr>
                <w:rFonts w:ascii="Franklin Gothic Book" w:eastAsia="Franklin Gothic Book" w:hAnsi="Franklin Gothic Book" w:cs="Franklin Gothic Book"/>
              </w:rPr>
              <w:t>; p</w:t>
            </w:r>
            <w:r w:rsidR="1D572A27" w:rsidRPr="00A52EAB">
              <w:rPr>
                <w:rFonts w:ascii="Franklin Gothic Book" w:eastAsia="Franklin Gothic Book" w:hAnsi="Franklin Gothic Book" w:cs="Franklin Gothic Book"/>
              </w:rPr>
              <w:t>rojektni zadaci i rezultati rada s učenicima biti će javno objavljeni</w:t>
            </w:r>
            <w:r w:rsidR="00FB48AF" w:rsidRPr="00A52EAB">
              <w:rPr>
                <w:rFonts w:ascii="Franklin Gothic Book" w:eastAsia="Franklin Gothic Book" w:hAnsi="Franklin Gothic Book" w:cs="Franklin Gothic Book"/>
              </w:rPr>
              <w:t xml:space="preserve"> te </w:t>
            </w:r>
            <w:r w:rsidR="1D572A27" w:rsidRPr="00A52EAB">
              <w:rPr>
                <w:rFonts w:ascii="Franklin Gothic Book" w:eastAsia="Franklin Gothic Book" w:hAnsi="Franklin Gothic Book" w:cs="Franklin Gothic Book"/>
              </w:rPr>
              <w:t>dostupni za sve nastavnike</w:t>
            </w:r>
          </w:p>
        </w:tc>
      </w:tr>
      <w:tr w:rsidR="00184E43" w:rsidRPr="00A52EAB" w14:paraId="47FCA7CE" w14:textId="77777777" w:rsidTr="00317131">
        <w:trPr>
          <w:trHeight w:val="987"/>
        </w:trPr>
        <w:tc>
          <w:tcPr>
            <w:tcW w:w="3256" w:type="dxa"/>
            <w:shd w:val="clear" w:color="auto" w:fill="auto"/>
            <w:vAlign w:val="center"/>
          </w:tcPr>
          <w:p w14:paraId="0D825858" w14:textId="77777777" w:rsidR="00184E43" w:rsidRPr="00A52EAB" w:rsidRDefault="42C5C512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Međupredmetne teme</w:t>
            </w:r>
          </w:p>
        </w:tc>
        <w:tc>
          <w:tcPr>
            <w:tcW w:w="11056" w:type="dxa"/>
            <w:vAlign w:val="center"/>
          </w:tcPr>
          <w:p w14:paraId="40FB6D62" w14:textId="1A863D5E" w:rsidR="00184E43" w:rsidRPr="00A52EAB" w:rsidRDefault="00AC5B06" w:rsidP="00317131">
            <w:pPr>
              <w:textAlignment w:val="baseline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i</w:t>
            </w:r>
            <w:r w:rsidR="119E5952" w:rsidRPr="00A52EAB">
              <w:rPr>
                <w:rFonts w:ascii="Franklin Gothic Book" w:eastAsia="Franklin Gothic Book" w:hAnsi="Franklin Gothic Book" w:cs="Franklin Gothic Book"/>
              </w:rPr>
              <w:t xml:space="preserve">kt D.5.3.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="119E5952" w:rsidRPr="00A52EAB">
              <w:rPr>
                <w:rFonts w:ascii="Franklin Gothic Book" w:eastAsia="Franklin Gothic Book" w:hAnsi="Franklin Gothic Book" w:cs="Franklin Gothic Book"/>
              </w:rPr>
              <w:t xml:space="preserve">samostalno ili u suradnji s kolegama predočava, stvara i dijeli nove ideje i uratke s pomoću IKT-a; osr A.5.3. Razvija svoje potencijale; osr B.5.2.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uradnički </w:t>
            </w:r>
            <w:r w:rsidR="119E5952" w:rsidRPr="00A52EAB">
              <w:rPr>
                <w:rFonts w:ascii="Franklin Gothic Book" w:eastAsia="Franklin Gothic Book" w:hAnsi="Franklin Gothic Book" w:cs="Franklin Gothic Book"/>
              </w:rPr>
              <w:t xml:space="preserve">uči i radi u timu; odr B.5.2.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mišljava </w:t>
            </w:r>
            <w:r w:rsidR="119E5952" w:rsidRPr="00A52EAB">
              <w:rPr>
                <w:rFonts w:ascii="Franklin Gothic Book" w:eastAsia="Franklin Gothic Book" w:hAnsi="Franklin Gothic Book" w:cs="Franklin Gothic Book"/>
              </w:rPr>
              <w:t xml:space="preserve">i koristi se inovativnim i kreativnim oblicima djelovanja s ciljem održivosti; odr C.5.2.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redlaže </w:t>
            </w:r>
            <w:r w:rsidR="119E5952" w:rsidRPr="00A52EAB">
              <w:rPr>
                <w:rFonts w:ascii="Franklin Gothic Book" w:eastAsia="Franklin Gothic Book" w:hAnsi="Franklin Gothic Book" w:cs="Franklin Gothic Book"/>
              </w:rPr>
              <w:lastRenderedPageBreak/>
              <w:t xml:space="preserve">načine unapređenja osobne i opće dobrobiti; pod A.5.1.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rimjenjuje </w:t>
            </w:r>
            <w:r w:rsidR="119E5952" w:rsidRPr="00A52EAB">
              <w:rPr>
                <w:rFonts w:ascii="Franklin Gothic Book" w:eastAsia="Franklin Gothic Book" w:hAnsi="Franklin Gothic Book" w:cs="Franklin Gothic Book"/>
              </w:rPr>
              <w:t xml:space="preserve">inovativna i kreativna rješenja. uku D.4/5.2.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uradnja </w:t>
            </w:r>
            <w:r w:rsidR="119E5952" w:rsidRPr="00A52EAB">
              <w:rPr>
                <w:rFonts w:ascii="Franklin Gothic Book" w:eastAsia="Franklin Gothic Book" w:hAnsi="Franklin Gothic Book" w:cs="Franklin Gothic Book"/>
              </w:rPr>
              <w:t xml:space="preserve">s drugima.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="119E5952" w:rsidRPr="00A52EAB">
              <w:rPr>
                <w:rFonts w:ascii="Franklin Gothic Book" w:eastAsia="Franklin Gothic Book" w:hAnsi="Franklin Gothic Book" w:cs="Franklin Gothic Book"/>
              </w:rPr>
              <w:t xml:space="preserve">ostvaruje dobru komunikaciju s drugima, uspješno surađuje u različitim situacijama i spreman je zatražiti i ponuditi pomoć; uku C.4/5.3.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nteres</w:t>
            </w:r>
            <w:r w:rsidR="119E5952" w:rsidRPr="00A52EAB">
              <w:rPr>
                <w:rFonts w:ascii="Franklin Gothic Book" w:eastAsia="Franklin Gothic Book" w:hAnsi="Franklin Gothic Book" w:cs="Franklin Gothic Book"/>
              </w:rPr>
              <w:t xml:space="preserve">.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="119E5952" w:rsidRPr="00A52EAB">
              <w:rPr>
                <w:rFonts w:ascii="Franklin Gothic Book" w:eastAsia="Franklin Gothic Book" w:hAnsi="Franklin Gothic Book" w:cs="Franklin Gothic Book"/>
              </w:rPr>
              <w:t>iskazuje interes za različita područja, preuzima odgovornost za svoje učenje i ustraje u učenju</w:t>
            </w:r>
          </w:p>
        </w:tc>
      </w:tr>
    </w:tbl>
    <w:p w14:paraId="629DB631" w14:textId="094CED30" w:rsidR="006A589C" w:rsidRPr="00A47AB2" w:rsidRDefault="006A589C" w:rsidP="77DC1532">
      <w:pPr>
        <w:spacing w:line="257" w:lineRule="auto"/>
        <w:rPr>
          <w:rFonts w:ascii="Franklin Gothic Book" w:eastAsia="Franklin Gothic Book" w:hAnsi="Franklin Gothic Book" w:cs="Franklin Gothic Book"/>
          <w:b/>
          <w:bCs/>
          <w:sz w:val="28"/>
          <w:szCs w:val="28"/>
        </w:rPr>
      </w:pPr>
    </w:p>
    <w:p w14:paraId="559FAD0F" w14:textId="5BDD27BF" w:rsidR="006A589C" w:rsidRPr="00A52EAB" w:rsidRDefault="1656496E" w:rsidP="006153EB">
      <w:pPr>
        <w:pStyle w:val="Podnaslov1"/>
        <w:rPr>
          <w:bCs/>
          <w:szCs w:val="28"/>
        </w:rPr>
      </w:pPr>
      <w:bookmarkStart w:id="70" w:name="_Toc148084961"/>
      <w:r w:rsidRPr="00A52EAB">
        <w:rPr>
          <w:bCs/>
          <w:szCs w:val="28"/>
        </w:rPr>
        <w:t>8.</w:t>
      </w:r>
      <w:r w:rsidR="00E242AE" w:rsidRPr="00A52EAB">
        <w:rPr>
          <w:bCs/>
          <w:szCs w:val="28"/>
        </w:rPr>
        <w:t>4</w:t>
      </w:r>
      <w:r w:rsidRPr="00A52EAB">
        <w:rPr>
          <w:bCs/>
          <w:szCs w:val="28"/>
        </w:rPr>
        <w:t xml:space="preserve">. </w:t>
      </w:r>
      <w:r w:rsidR="00735004" w:rsidRPr="00A52EAB">
        <w:rPr>
          <w:w w:val="80"/>
        </w:rPr>
        <w:t>PROJEKT:</w:t>
      </w:r>
      <w:r w:rsidR="00735004" w:rsidRPr="00A52EAB">
        <w:rPr>
          <w:spacing w:val="35"/>
        </w:rPr>
        <w:t xml:space="preserve"> </w:t>
      </w:r>
      <w:r w:rsidR="00735004" w:rsidRPr="00A52EAB">
        <w:rPr>
          <w:w w:val="80"/>
        </w:rPr>
        <w:t>PLURILINGUIZAM</w:t>
      </w:r>
      <w:r w:rsidR="00735004" w:rsidRPr="00A52EAB">
        <w:rPr>
          <w:spacing w:val="37"/>
        </w:rPr>
        <w:t xml:space="preserve"> </w:t>
      </w:r>
      <w:r w:rsidR="00735004" w:rsidRPr="00A52EAB">
        <w:rPr>
          <w:w w:val="80"/>
        </w:rPr>
        <w:t>ZA</w:t>
      </w:r>
      <w:r w:rsidR="00735004" w:rsidRPr="00A52EAB">
        <w:rPr>
          <w:spacing w:val="38"/>
        </w:rPr>
        <w:t xml:space="preserve"> </w:t>
      </w:r>
      <w:r w:rsidR="00735004" w:rsidRPr="00A52EAB">
        <w:rPr>
          <w:w w:val="80"/>
        </w:rPr>
        <w:t>PROMJENU</w:t>
      </w:r>
      <w:r w:rsidR="00735004" w:rsidRPr="00A52EAB">
        <w:rPr>
          <w:spacing w:val="37"/>
        </w:rPr>
        <w:t xml:space="preserve"> </w:t>
      </w:r>
      <w:r w:rsidR="00735004" w:rsidRPr="00A52EAB">
        <w:rPr>
          <w:w w:val="80"/>
        </w:rPr>
        <w:t>SVIJETA/</w:t>
      </w:r>
      <w:r w:rsidR="00735004" w:rsidRPr="00A52EAB">
        <w:rPr>
          <w:color w:val="000000"/>
          <w:w w:val="80"/>
          <w:shd w:val="clear" w:color="auto" w:fill="D2D2D2"/>
        </w:rPr>
        <w:t>PROJECT</w:t>
      </w:r>
      <w:r w:rsidR="00735004" w:rsidRPr="00A52EAB">
        <w:rPr>
          <w:color w:val="000000"/>
          <w:spacing w:val="37"/>
          <w:shd w:val="clear" w:color="auto" w:fill="D2D2D2"/>
        </w:rPr>
        <w:t xml:space="preserve"> </w:t>
      </w:r>
      <w:r w:rsidR="00735004" w:rsidRPr="00A52EAB">
        <w:rPr>
          <w:color w:val="006FC0"/>
          <w:spacing w:val="-4"/>
          <w:w w:val="80"/>
          <w:shd w:val="clear" w:color="auto" w:fill="D2D2D2"/>
        </w:rPr>
        <w:t>F</w:t>
      </w:r>
      <w:r w:rsidR="00735004" w:rsidRPr="00A52EAB">
        <w:rPr>
          <w:color w:val="FFFFFF"/>
          <w:spacing w:val="-4"/>
          <w:w w:val="80"/>
          <w:shd w:val="clear" w:color="auto" w:fill="D2D2D2"/>
        </w:rPr>
        <w:t>L</w:t>
      </w:r>
      <w:r w:rsidR="00735004" w:rsidRPr="00A52EAB">
        <w:rPr>
          <w:color w:val="FF0000"/>
          <w:spacing w:val="-4"/>
          <w:w w:val="80"/>
          <w:shd w:val="clear" w:color="auto" w:fill="D2D2D2"/>
        </w:rPr>
        <w:t>E</w:t>
      </w:r>
      <w:r w:rsidR="00735004" w:rsidRPr="00A52EAB">
        <w:rPr>
          <w:color w:val="000000"/>
          <w:spacing w:val="-4"/>
          <w:w w:val="80"/>
          <w:shd w:val="clear" w:color="auto" w:fill="D2D2D2"/>
        </w:rPr>
        <w:t>DD</w:t>
      </w:r>
      <w:bookmarkEnd w:id="70"/>
    </w:p>
    <w:tbl>
      <w:tblPr>
        <w:tblStyle w:val="TableGrid1"/>
        <w:tblW w:w="14261" w:type="dxa"/>
        <w:tblLook w:val="04A0" w:firstRow="1" w:lastRow="0" w:firstColumn="1" w:lastColumn="0" w:noHBand="0" w:noVBand="1"/>
      </w:tblPr>
      <w:tblGrid>
        <w:gridCol w:w="3130"/>
        <w:gridCol w:w="11131"/>
      </w:tblGrid>
      <w:tr w:rsidR="006A589C" w:rsidRPr="00A52EAB" w14:paraId="47FED7CA" w14:textId="77777777" w:rsidTr="77DC1532">
        <w:trPr>
          <w:trHeight w:val="1367"/>
        </w:trPr>
        <w:tc>
          <w:tcPr>
            <w:tcW w:w="3130" w:type="dxa"/>
            <w:vAlign w:val="center"/>
          </w:tcPr>
          <w:p w14:paraId="69BF094A" w14:textId="77777777" w:rsidR="006A589C" w:rsidRPr="00A52EAB" w:rsidRDefault="006A589C" w:rsidP="00A13C59">
            <w:pPr>
              <w:jc w:val="center"/>
              <w:rPr>
                <w:rFonts w:ascii="Franklin Gothic Book" w:eastAsia="Calibri" w:hAnsi="Franklin Gothic Book" w:cs="Times New Roman"/>
              </w:rPr>
            </w:pPr>
            <w:r w:rsidRPr="00A52EAB">
              <w:rPr>
                <w:rFonts w:ascii="Franklin Gothic Book" w:eastAsia="Calibri" w:hAnsi="Franklin Gothic Book" w:cs="Times New Roman"/>
              </w:rPr>
              <w:t>Nositelji aktivnosti</w:t>
            </w:r>
          </w:p>
        </w:tc>
        <w:tc>
          <w:tcPr>
            <w:tcW w:w="11131" w:type="dxa"/>
            <w:vAlign w:val="center"/>
          </w:tcPr>
          <w:p w14:paraId="0F9E14A7" w14:textId="77777777" w:rsidR="00735004" w:rsidRPr="00A52EAB" w:rsidRDefault="00735004" w:rsidP="00735004"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vnatelj Nikola Dmitrović, prof. </w:t>
            </w:r>
          </w:p>
          <w:p w14:paraId="3E8B16CC" w14:textId="77777777" w:rsidR="00735004" w:rsidRPr="00A52EAB" w:rsidRDefault="00735004" w:rsidP="00735004">
            <w:r w:rsidRPr="00A52EAB">
              <w:rPr>
                <w:rFonts w:ascii="Franklin Gothic Book" w:eastAsia="Franklin Gothic Book" w:hAnsi="Franklin Gothic Book" w:cs="Franklin Gothic Book"/>
              </w:rPr>
              <w:t>Agencija za odgoj i obrazovanje</w:t>
            </w:r>
          </w:p>
          <w:p w14:paraId="3CC97C57" w14:textId="78F65890" w:rsidR="427632D6" w:rsidRPr="00A52EAB" w:rsidRDefault="00735004" w:rsidP="00735004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Loreana Selišek Butina, prof. izvrstan savjetnik; Sanja Vučetić, prof. savjetnik; Sandra Markota Sever, prof. mentor;</w:t>
            </w:r>
            <w:r w:rsidRPr="00A52EAB">
              <w:rPr>
                <w:rFonts w:ascii="Franklin Gothic Medium" w:eastAsia="Franklin Gothic Medium" w:hAnsi="Franklin Gothic Medium" w:cs="Franklin Gothic Medium"/>
                <w:szCs w:val="22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Lada Silađin, prof. mentor, Iva Čorak, prof. savjetnik, Zorana Franić, prof. i IB DP Coordinator, Darija Kos, prof. mentor i IB MYP Coordinator; Tamara Fet, prof. savjetnik; Kristina Antolić, prof. mentor; Jelena Periša, mag. ped; Zrinka Pandžić, prof.; Mihaela Marceljak Ilić, prof. savjetnik</w:t>
            </w:r>
          </w:p>
        </w:tc>
      </w:tr>
      <w:tr w:rsidR="427632D6" w:rsidRPr="00A52EAB" w14:paraId="21FA253C" w14:textId="77777777" w:rsidTr="77DC1532">
        <w:trPr>
          <w:trHeight w:val="885"/>
        </w:trPr>
        <w:tc>
          <w:tcPr>
            <w:tcW w:w="3130" w:type="dxa"/>
            <w:vAlign w:val="center"/>
          </w:tcPr>
          <w:p w14:paraId="185D89EC" w14:textId="4CD950BF" w:rsidR="427632D6" w:rsidRPr="00A52EAB" w:rsidRDefault="427632D6" w:rsidP="427632D6">
            <w:pPr>
              <w:jc w:val="center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stavni odjel u kojima se aktivnost provodi</w:t>
            </w:r>
          </w:p>
        </w:tc>
        <w:tc>
          <w:tcPr>
            <w:tcW w:w="11131" w:type="dxa"/>
            <w:vAlign w:val="center"/>
          </w:tcPr>
          <w:p w14:paraId="7592B848" w14:textId="0C483F13" w:rsidR="427632D6" w:rsidRPr="00A52EAB" w:rsidRDefault="427632D6" w:rsidP="427632D6">
            <w:r w:rsidRPr="00A52EAB">
              <w:rPr>
                <w:rFonts w:ascii="Franklin Gothic Book" w:eastAsia="Franklin Gothic Book" w:hAnsi="Franklin Gothic Book" w:cs="Franklin Gothic Book"/>
              </w:rPr>
              <w:t>učenici XV. gimnazije (Program Međunarodne mature i Nacionalni program)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French LA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French B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Francuski jezik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German LA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German B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Njemački jezik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Latinski jezik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CAS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Digital Design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Likovna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umjetnost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sihologija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edagogija</w:t>
            </w:r>
          </w:p>
        </w:tc>
      </w:tr>
      <w:tr w:rsidR="006A589C" w:rsidRPr="00A52EAB" w14:paraId="74B128E5" w14:textId="77777777" w:rsidTr="77DC1532">
        <w:trPr>
          <w:trHeight w:val="750"/>
        </w:trPr>
        <w:tc>
          <w:tcPr>
            <w:tcW w:w="3130" w:type="dxa"/>
            <w:vAlign w:val="center"/>
          </w:tcPr>
          <w:p w14:paraId="16A940E5" w14:textId="77777777" w:rsidR="006A589C" w:rsidRPr="00A52EAB" w:rsidRDefault="006A589C" w:rsidP="00A13C59">
            <w:pPr>
              <w:jc w:val="center"/>
              <w:rPr>
                <w:rFonts w:ascii="Franklin Gothic Book" w:eastAsia="Calibri" w:hAnsi="Franklin Gothic Book" w:cs="Times New Roman"/>
              </w:rPr>
            </w:pPr>
            <w:r w:rsidRPr="00A52EAB">
              <w:rPr>
                <w:rFonts w:ascii="Franklin Gothic Book" w:eastAsia="Calibri" w:hAnsi="Franklin Gothic Book" w:cs="Times New Roman"/>
              </w:rPr>
              <w:t>Ciljevi aktivnosti</w:t>
            </w:r>
          </w:p>
        </w:tc>
        <w:tc>
          <w:tcPr>
            <w:tcW w:w="11131" w:type="dxa"/>
            <w:vAlign w:val="center"/>
          </w:tcPr>
          <w:p w14:paraId="6344CAAA" w14:textId="14AE0ED4" w:rsidR="427632D6" w:rsidRPr="00A52EAB" w:rsidRDefault="427632D6" w:rsidP="427632D6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prepoznati, istražiti, usporediti, osvijestiti i predstaviti važnost djelovanja svakog pojedinca u skladu s ciljevima održivog razvoja za dobrobit svih stanovnika planete Zemlje te bolju i održiviju budućnost</w:t>
            </w:r>
          </w:p>
        </w:tc>
      </w:tr>
      <w:tr w:rsidR="006A589C" w:rsidRPr="00A52EAB" w14:paraId="32A3AE1A" w14:textId="77777777" w:rsidTr="77DC1532">
        <w:trPr>
          <w:trHeight w:val="1785"/>
        </w:trPr>
        <w:tc>
          <w:tcPr>
            <w:tcW w:w="3130" w:type="dxa"/>
            <w:vAlign w:val="center"/>
          </w:tcPr>
          <w:p w14:paraId="4B7AC8E9" w14:textId="77777777" w:rsidR="006A589C" w:rsidRPr="00A52EAB" w:rsidRDefault="006A589C" w:rsidP="00A13C59">
            <w:pPr>
              <w:jc w:val="center"/>
              <w:rPr>
                <w:rFonts w:ascii="Franklin Gothic Book" w:eastAsia="Calibri" w:hAnsi="Franklin Gothic Book" w:cs="Times New Roman"/>
              </w:rPr>
            </w:pPr>
            <w:r w:rsidRPr="00A52EAB">
              <w:rPr>
                <w:rFonts w:ascii="Franklin Gothic Book" w:eastAsia="Calibri" w:hAnsi="Franklin Gothic Book" w:cs="Times New Roman"/>
              </w:rPr>
              <w:t>Namjena aktivnosti</w:t>
            </w:r>
          </w:p>
        </w:tc>
        <w:tc>
          <w:tcPr>
            <w:tcW w:w="11131" w:type="dxa"/>
            <w:vAlign w:val="center"/>
          </w:tcPr>
          <w:p w14:paraId="5C52CCAC" w14:textId="2A57193C" w:rsidR="427632D6" w:rsidRPr="00AC5B06" w:rsidRDefault="427632D6" w:rsidP="00A47AB2">
            <w:pPr>
              <w:spacing w:line="257" w:lineRule="auto"/>
              <w:jc w:val="both"/>
              <w:rPr>
                <w:rFonts w:eastAsia="Calibri" w:cs="Calibri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rganizirati nastavne jedinice, predavanja i radionice kako bi učenici: 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 xml:space="preserve">kritički promišljali o trenutnom stanju u svijetu </w:t>
            </w:r>
            <w:r w:rsidR="00AC5B06">
              <w:rPr>
                <w:rFonts w:ascii="Franklin Gothic Book" w:eastAsia="Franklin Gothic Book" w:hAnsi="Franklin Gothic Book" w:cs="Franklin Gothic Book"/>
              </w:rPr>
              <w:t>– o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 xml:space="preserve"> prirodn</w:t>
            </w:r>
            <w:r w:rsidR="00AC5B06">
              <w:rPr>
                <w:rFonts w:ascii="Franklin Gothic Book" w:eastAsia="Franklin Gothic Book" w:hAnsi="Franklin Gothic Book" w:cs="Franklin Gothic Book"/>
              </w:rPr>
              <w:t>im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 xml:space="preserve"> resurs</w:t>
            </w:r>
            <w:r w:rsidR="00AC5B06">
              <w:rPr>
                <w:rFonts w:ascii="Franklin Gothic Book" w:eastAsia="Franklin Gothic Book" w:hAnsi="Franklin Gothic Book" w:cs="Franklin Gothic Book"/>
              </w:rPr>
              <w:t>ima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, klimatsk</w:t>
            </w:r>
            <w:r w:rsidR="00AC5B06">
              <w:rPr>
                <w:rFonts w:ascii="Franklin Gothic Book" w:eastAsia="Franklin Gothic Book" w:hAnsi="Franklin Gothic Book" w:cs="Franklin Gothic Book"/>
              </w:rPr>
              <w:t>im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 xml:space="preserve"> promjen</w:t>
            </w:r>
            <w:r w:rsidR="00AC5B06">
              <w:rPr>
                <w:rFonts w:ascii="Franklin Gothic Book" w:eastAsia="Franklin Gothic Book" w:hAnsi="Franklin Gothic Book" w:cs="Franklin Gothic Book"/>
              </w:rPr>
              <w:t>ama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, bio</w:t>
            </w:r>
            <w:r w:rsidR="00AC5B06">
              <w:rPr>
                <w:rFonts w:ascii="Franklin Gothic Book" w:eastAsia="Franklin Gothic Book" w:hAnsi="Franklin Gothic Book" w:cs="Franklin Gothic Book"/>
              </w:rPr>
              <w:t>-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raznolikost</w:t>
            </w:r>
            <w:r w:rsidR="00AC5B06">
              <w:rPr>
                <w:rFonts w:ascii="Franklin Gothic Book" w:eastAsia="Franklin Gothic Book" w:hAnsi="Franklin Gothic Book" w:cs="Franklin Gothic Book"/>
              </w:rPr>
              <w:t>i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, mir</w:t>
            </w:r>
            <w:r w:rsidR="00AC5B06">
              <w:rPr>
                <w:rFonts w:ascii="Franklin Gothic Book" w:eastAsia="Franklin Gothic Book" w:hAnsi="Franklin Gothic Book" w:cs="Franklin Gothic Book"/>
              </w:rPr>
              <w:t>u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 xml:space="preserve"> i pravd</w:t>
            </w:r>
            <w:r w:rsidR="00AC5B06">
              <w:rPr>
                <w:rFonts w:ascii="Franklin Gothic Book" w:eastAsia="Franklin Gothic Book" w:hAnsi="Franklin Gothic Book" w:cs="Franklin Gothic Book"/>
              </w:rPr>
              <w:t>i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, siromaštv</w:t>
            </w:r>
            <w:r w:rsidR="00AC5B06">
              <w:rPr>
                <w:rFonts w:ascii="Franklin Gothic Book" w:eastAsia="Franklin Gothic Book" w:hAnsi="Franklin Gothic Book" w:cs="Franklin Gothic Book"/>
              </w:rPr>
              <w:t>u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 xml:space="preserve"> i nejednakost</w:t>
            </w:r>
            <w:r w:rsidR="00AC5B06">
              <w:rPr>
                <w:rFonts w:ascii="Franklin Gothic Book" w:eastAsia="Franklin Gothic Book" w:hAnsi="Franklin Gothic Book" w:cs="Franklin Gothic Book"/>
              </w:rPr>
              <w:t>i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 xml:space="preserve"> te posljedic</w:t>
            </w:r>
            <w:r w:rsidR="00AC5B06">
              <w:rPr>
                <w:rFonts w:ascii="Franklin Gothic Book" w:eastAsia="Franklin Gothic Book" w:hAnsi="Franklin Gothic Book" w:cs="Franklin Gothic Book"/>
              </w:rPr>
              <w:t>ama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 xml:space="preserve"> ljudskog djelovanja za budućnost; planirali poboljšanje trenutnog stanja vlastitim doprinosom; djelovali u svojoj školi, u lokalnoj zajednici u skladu s ciljevima održivog razvoja</w:t>
            </w:r>
          </w:p>
        </w:tc>
      </w:tr>
      <w:tr w:rsidR="006A589C" w:rsidRPr="00A52EAB" w14:paraId="2C22BB76" w14:textId="77777777" w:rsidTr="77DC1532">
        <w:trPr>
          <w:trHeight w:val="690"/>
        </w:trPr>
        <w:tc>
          <w:tcPr>
            <w:tcW w:w="3130" w:type="dxa"/>
            <w:vAlign w:val="center"/>
          </w:tcPr>
          <w:p w14:paraId="4C5ADFDB" w14:textId="41C96924" w:rsidR="006A589C" w:rsidRPr="00A52EAB" w:rsidRDefault="006A589C" w:rsidP="00A13C59">
            <w:pPr>
              <w:jc w:val="center"/>
              <w:rPr>
                <w:rFonts w:ascii="Franklin Gothic Book" w:eastAsia="Calibri" w:hAnsi="Franklin Gothic Book" w:cs="Times New Roman"/>
              </w:rPr>
            </w:pPr>
            <w:r w:rsidRPr="00A52EAB">
              <w:rPr>
                <w:rFonts w:ascii="Franklin Gothic Book" w:eastAsia="Calibri" w:hAnsi="Franklin Gothic Book" w:cs="Times New Roman"/>
              </w:rPr>
              <w:t>Način realizacije</w:t>
            </w:r>
            <w:r w:rsidR="427632D6" w:rsidRPr="00A52EAB">
              <w:rPr>
                <w:rFonts w:ascii="Franklin Gothic Book" w:eastAsia="Calibri" w:hAnsi="Franklin Gothic Book" w:cs="Times New Roman"/>
              </w:rPr>
              <w:t xml:space="preserve"> i vremenik aktivnosti</w:t>
            </w:r>
          </w:p>
        </w:tc>
        <w:tc>
          <w:tcPr>
            <w:tcW w:w="11131" w:type="dxa"/>
            <w:vAlign w:val="center"/>
          </w:tcPr>
          <w:p w14:paraId="4E411395" w14:textId="56D4592C" w:rsidR="427632D6" w:rsidRPr="00A52EAB" w:rsidRDefault="427632D6" w:rsidP="427632D6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dogovorene prezentacije i radio</w:t>
            </w:r>
            <w:r w:rsidR="00AC721F" w:rsidRPr="00A52EAB">
              <w:rPr>
                <w:rFonts w:ascii="Franklin Gothic Book" w:eastAsia="Franklin Gothic Book" w:hAnsi="Franklin Gothic Book" w:cs="Franklin Gothic Book"/>
              </w:rPr>
              <w:t>nice tijekom školske godine 2023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.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AC721F" w:rsidRPr="00A52EAB">
              <w:rPr>
                <w:rFonts w:ascii="Franklin Gothic Book" w:eastAsia="Franklin Gothic Book" w:hAnsi="Franklin Gothic Book" w:cs="Franklin Gothic Book"/>
              </w:rPr>
              <w:t>2024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.</w:t>
            </w:r>
          </w:p>
        </w:tc>
      </w:tr>
      <w:tr w:rsidR="006A589C" w:rsidRPr="00A52EAB" w14:paraId="2A80015B" w14:textId="77777777" w:rsidTr="77DC1532">
        <w:trPr>
          <w:trHeight w:val="982"/>
        </w:trPr>
        <w:tc>
          <w:tcPr>
            <w:tcW w:w="3130" w:type="dxa"/>
            <w:vAlign w:val="center"/>
          </w:tcPr>
          <w:p w14:paraId="21BEA034" w14:textId="77777777" w:rsidR="006A589C" w:rsidRPr="00A52EAB" w:rsidRDefault="006A589C" w:rsidP="00A13C59">
            <w:pPr>
              <w:jc w:val="center"/>
              <w:rPr>
                <w:rFonts w:ascii="Franklin Gothic Book" w:eastAsia="Calibri" w:hAnsi="Franklin Gothic Book" w:cs="Times New Roman"/>
              </w:rPr>
            </w:pPr>
            <w:r w:rsidRPr="00A52EAB">
              <w:rPr>
                <w:rFonts w:ascii="Franklin Gothic Book" w:eastAsia="Calibri" w:hAnsi="Franklin Gothic Book" w:cs="Times New Roman"/>
              </w:rPr>
              <w:t>Način vrednovanja i način</w:t>
            </w:r>
          </w:p>
          <w:p w14:paraId="2914A363" w14:textId="77777777" w:rsidR="006A589C" w:rsidRPr="00A52EAB" w:rsidRDefault="006A589C" w:rsidP="00A13C59">
            <w:pPr>
              <w:jc w:val="center"/>
              <w:rPr>
                <w:rFonts w:ascii="Franklin Gothic Book" w:eastAsia="Calibri" w:hAnsi="Franklin Gothic Book" w:cs="Times New Roman"/>
              </w:rPr>
            </w:pPr>
            <w:r w:rsidRPr="00A52EAB">
              <w:rPr>
                <w:rFonts w:ascii="Franklin Gothic Book" w:eastAsia="Calibri" w:hAnsi="Franklin Gothic Book" w:cs="Times New Roman"/>
              </w:rPr>
              <w:t>korištenja rezultata vrednovanja</w:t>
            </w:r>
          </w:p>
        </w:tc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1A4" w14:textId="61FE6496" w:rsidR="427632D6" w:rsidRPr="00AC5B06" w:rsidRDefault="427632D6" w:rsidP="00A47AB2">
            <w:pPr>
              <w:rPr>
                <w:rFonts w:eastAsia="Calibri" w:cs="Calibri"/>
              </w:rPr>
            </w:pP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redovitost pohađanja radionica; suradničko učenje; timski rad, rad u paru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vođenje IB CAS dnevnika i refleksija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/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CAS Project form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/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Service learning form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samovrednovanje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/</w:t>
            </w:r>
            <w:r w:rsidR="00AC5B06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vršnjačko vrednovanje</w:t>
            </w:r>
          </w:p>
        </w:tc>
      </w:tr>
      <w:tr w:rsidR="006A589C" w:rsidRPr="00A52EAB" w14:paraId="7E671CC2" w14:textId="77777777" w:rsidTr="77DC1532">
        <w:trPr>
          <w:trHeight w:val="1579"/>
        </w:trPr>
        <w:tc>
          <w:tcPr>
            <w:tcW w:w="3130" w:type="dxa"/>
            <w:vAlign w:val="center"/>
          </w:tcPr>
          <w:p w14:paraId="0BC0C106" w14:textId="77777777" w:rsidR="006A589C" w:rsidRPr="00A41F69" w:rsidRDefault="006A589C" w:rsidP="00A13C59">
            <w:pPr>
              <w:jc w:val="center"/>
              <w:rPr>
                <w:rFonts w:ascii="Franklin Gothic Book" w:eastAsia="Calibri" w:hAnsi="Franklin Gothic Book" w:cs="Times New Roman"/>
              </w:rPr>
            </w:pPr>
            <w:r w:rsidRPr="00A41F69">
              <w:rPr>
                <w:rFonts w:ascii="Franklin Gothic Book" w:eastAsia="Calibri" w:hAnsi="Franklin Gothic Book"/>
              </w:rPr>
              <w:lastRenderedPageBreak/>
              <w:t>Međupredmetne teme</w:t>
            </w:r>
          </w:p>
        </w:tc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C730" w14:textId="781AC47B" w:rsidR="427632D6" w:rsidRPr="00A41F69" w:rsidRDefault="003D2220" w:rsidP="427632D6">
            <w:hyperlink r:id="rId18">
              <w:r w:rsidR="427632D6" w:rsidRPr="00A41F69">
                <w:rPr>
                  <w:rStyle w:val="Hyperlink"/>
                  <w:rFonts w:ascii="Franklin Gothic Book" w:eastAsia="Franklin Gothic Book" w:hAnsi="Franklin Gothic Book" w:cs="Franklin Gothic Book"/>
                </w:rPr>
                <w:t>Osobni i socijalni razvoj</w:t>
              </w:r>
            </w:hyperlink>
          </w:p>
          <w:p w14:paraId="1AC359E8" w14:textId="053802EA" w:rsidR="427632D6" w:rsidRPr="00A41F69" w:rsidRDefault="003D2220" w:rsidP="427632D6">
            <w:hyperlink r:id="rId19">
              <w:r w:rsidR="427632D6" w:rsidRPr="00A41F69">
                <w:rPr>
                  <w:rStyle w:val="Hyperlink"/>
                  <w:rFonts w:ascii="Franklin Gothic Book" w:eastAsia="Franklin Gothic Book" w:hAnsi="Franklin Gothic Book" w:cs="Franklin Gothic Book"/>
                </w:rPr>
                <w:t>Uciti kako uciti</w:t>
              </w:r>
            </w:hyperlink>
          </w:p>
          <w:p w14:paraId="25EE802E" w14:textId="2DD0F1E9" w:rsidR="427632D6" w:rsidRPr="00A41F69" w:rsidRDefault="003D2220" w:rsidP="427632D6">
            <w:hyperlink r:id="rId20">
              <w:r w:rsidR="427632D6" w:rsidRPr="00A41F69">
                <w:rPr>
                  <w:rStyle w:val="Hyperlink"/>
                  <w:rFonts w:ascii="Franklin Gothic Book" w:eastAsia="Franklin Gothic Book" w:hAnsi="Franklin Gothic Book" w:cs="Franklin Gothic Book"/>
                </w:rPr>
                <w:t>Gradjanski odgoj i obrazovanje</w:t>
              </w:r>
            </w:hyperlink>
          </w:p>
          <w:p w14:paraId="3C55476A" w14:textId="6ACA20A1" w:rsidR="427632D6" w:rsidRPr="00A41F69" w:rsidRDefault="003D2220" w:rsidP="427632D6">
            <w:hyperlink r:id="rId21">
              <w:r w:rsidR="427632D6" w:rsidRPr="00A41F69">
                <w:rPr>
                  <w:rStyle w:val="Hyperlink"/>
                  <w:rFonts w:ascii="Franklin Gothic Book" w:eastAsia="Franklin Gothic Book" w:hAnsi="Franklin Gothic Book" w:cs="Franklin Gothic Book"/>
                </w:rPr>
                <w:t>Zdravlje</w:t>
              </w:r>
            </w:hyperlink>
          </w:p>
          <w:p w14:paraId="1B390477" w14:textId="0AF8DF67" w:rsidR="427632D6" w:rsidRPr="00A41F69" w:rsidRDefault="003D2220" w:rsidP="427632D6">
            <w:hyperlink r:id="rId22">
              <w:r w:rsidR="427632D6" w:rsidRPr="00A41F69">
                <w:rPr>
                  <w:rStyle w:val="Hyperlink"/>
                  <w:rFonts w:ascii="Franklin Gothic Book" w:eastAsia="Franklin Gothic Book" w:hAnsi="Franklin Gothic Book" w:cs="Franklin Gothic Book"/>
                </w:rPr>
                <w:t>IKT</w:t>
              </w:r>
            </w:hyperlink>
          </w:p>
          <w:p w14:paraId="636D6F71" w14:textId="1F6C6560" w:rsidR="00371BE0" w:rsidRPr="00A41F69" w:rsidRDefault="003D2220" w:rsidP="427632D6">
            <w:hyperlink r:id="rId23">
              <w:r w:rsidR="427632D6" w:rsidRPr="00A41F69">
                <w:rPr>
                  <w:rStyle w:val="Hyperlink"/>
                  <w:rFonts w:ascii="Franklin Gothic Book" w:eastAsia="Franklin Gothic Book" w:hAnsi="Franklin Gothic Book" w:cs="Franklin Gothic Book"/>
                </w:rPr>
                <w:t>Odrzivi razvoj</w:t>
              </w:r>
            </w:hyperlink>
          </w:p>
        </w:tc>
      </w:tr>
    </w:tbl>
    <w:p w14:paraId="48710601" w14:textId="77777777" w:rsidR="00A210C5" w:rsidRPr="00A52EAB" w:rsidRDefault="00A210C5" w:rsidP="006153EB">
      <w:pPr>
        <w:pStyle w:val="Podnaslov1"/>
      </w:pPr>
    </w:p>
    <w:p w14:paraId="42F35CF2" w14:textId="33002BA8" w:rsidR="00735004" w:rsidRPr="00A52EAB" w:rsidRDefault="00735004" w:rsidP="006153EB">
      <w:pPr>
        <w:pStyle w:val="Podnaslov1"/>
        <w:rPr>
          <w:rFonts w:eastAsia="Franklin Gothic Book"/>
        </w:rPr>
      </w:pPr>
      <w:bookmarkStart w:id="71" w:name="_Toc148084962"/>
      <w:r w:rsidRPr="00A52EAB">
        <w:t>8.</w:t>
      </w:r>
      <w:r w:rsidR="00E242AE" w:rsidRPr="00A52EAB">
        <w:t>5</w:t>
      </w:r>
      <w:r w:rsidRPr="00A52EAB">
        <w:t xml:space="preserve">. </w:t>
      </w:r>
      <w:r w:rsidRPr="00A52EAB">
        <w:rPr>
          <w:rFonts w:eastAsia="Franklin Gothic Book"/>
        </w:rPr>
        <w:t>MARIANNE À PARIS – SPORT &amp; UMJETNOST &amp; VIŠEJEZIČNOST</w:t>
      </w:r>
      <w:bookmarkEnd w:id="71"/>
    </w:p>
    <w:tbl>
      <w:tblPr>
        <w:tblStyle w:val="TableGrid1"/>
        <w:tblW w:w="14261" w:type="dxa"/>
        <w:tblLook w:val="04A0" w:firstRow="1" w:lastRow="0" w:firstColumn="1" w:lastColumn="0" w:noHBand="0" w:noVBand="1"/>
      </w:tblPr>
      <w:tblGrid>
        <w:gridCol w:w="3130"/>
        <w:gridCol w:w="11131"/>
      </w:tblGrid>
      <w:tr w:rsidR="00735004" w:rsidRPr="00A52EAB" w14:paraId="700720AC" w14:textId="77777777" w:rsidTr="002303F2">
        <w:trPr>
          <w:trHeight w:val="2501"/>
        </w:trPr>
        <w:tc>
          <w:tcPr>
            <w:tcW w:w="3130" w:type="dxa"/>
            <w:vAlign w:val="center"/>
          </w:tcPr>
          <w:p w14:paraId="0D4176B0" w14:textId="77777777" w:rsidR="00735004" w:rsidRPr="00A52EAB" w:rsidRDefault="00735004" w:rsidP="00DE1BF6">
            <w:pPr>
              <w:jc w:val="center"/>
              <w:rPr>
                <w:rFonts w:ascii="Franklin Gothic Book" w:eastAsia="Calibri" w:hAnsi="Franklin Gothic Book" w:cs="Times New Roman"/>
              </w:rPr>
            </w:pPr>
            <w:r w:rsidRPr="00A52EAB">
              <w:rPr>
                <w:rFonts w:ascii="Franklin Gothic Book" w:eastAsia="Calibri" w:hAnsi="Franklin Gothic Book" w:cs="Times New Roman"/>
              </w:rPr>
              <w:t>Nositelji aktivnosti</w:t>
            </w:r>
          </w:p>
        </w:tc>
        <w:tc>
          <w:tcPr>
            <w:tcW w:w="11131" w:type="dxa"/>
            <w:vAlign w:val="center"/>
          </w:tcPr>
          <w:p w14:paraId="16C926B9" w14:textId="77777777" w:rsidR="00735004" w:rsidRPr="00A52EAB" w:rsidRDefault="00735004" w:rsidP="002303F2">
            <w:pPr>
              <w:pStyle w:val="TableParagraph"/>
              <w:spacing w:before="15"/>
              <w:rPr>
                <w:rFonts w:ascii="Franklin Gothic Book" w:hAnsi="Franklin Gothic Book"/>
                <w:spacing w:val="-2"/>
                <w:sz w:val="24"/>
              </w:rPr>
            </w:pPr>
            <w:r w:rsidRPr="00A52EAB">
              <w:rPr>
                <w:rFonts w:ascii="Franklin Gothic Book" w:hAnsi="Franklin Gothic Book"/>
                <w:spacing w:val="-2"/>
                <w:sz w:val="24"/>
              </w:rPr>
              <w:t>ravnatelj</w:t>
            </w:r>
            <w:r w:rsidRPr="00A52EAB">
              <w:rPr>
                <w:rFonts w:ascii="Franklin Gothic Book" w:hAnsi="Franklin Gothic Book"/>
                <w:spacing w:val="-8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2"/>
                <w:sz w:val="24"/>
              </w:rPr>
              <w:t>Nikola</w:t>
            </w:r>
            <w:r w:rsidRPr="00A52EAB">
              <w:rPr>
                <w:rFonts w:ascii="Franklin Gothic Book" w:hAnsi="Franklin Gothic Book"/>
                <w:spacing w:val="-8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2"/>
                <w:sz w:val="24"/>
              </w:rPr>
              <w:t>Dmitrović,</w:t>
            </w:r>
            <w:r w:rsidRPr="00A52EAB">
              <w:rPr>
                <w:rFonts w:ascii="Franklin Gothic Book" w:hAnsi="Franklin Gothic Book"/>
                <w:spacing w:val="-8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2"/>
                <w:sz w:val="24"/>
              </w:rPr>
              <w:t>prof.</w:t>
            </w:r>
          </w:p>
          <w:p w14:paraId="0BFD5D2D" w14:textId="74059F9C" w:rsidR="00735004" w:rsidRPr="00A52EAB" w:rsidRDefault="00735004" w:rsidP="002303F2">
            <w:pPr>
              <w:pStyle w:val="TableParagraph"/>
              <w:spacing w:before="15"/>
              <w:rPr>
                <w:rFonts w:ascii="Franklin Gothic Book" w:hAnsi="Franklin Gothic Book"/>
                <w:spacing w:val="-2"/>
                <w:sz w:val="24"/>
              </w:rPr>
            </w:pPr>
            <w:r w:rsidRPr="00A52EAB">
              <w:rPr>
                <w:rFonts w:ascii="Franklin Gothic Book" w:hAnsi="Franklin Gothic Book"/>
                <w:spacing w:val="-2"/>
                <w:sz w:val="24"/>
              </w:rPr>
              <w:t>Agencija</w:t>
            </w:r>
            <w:r w:rsidRPr="00A52EAB">
              <w:rPr>
                <w:rFonts w:ascii="Franklin Gothic Book" w:hAnsi="Franklin Gothic Book"/>
                <w:spacing w:val="-8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2"/>
                <w:sz w:val="24"/>
              </w:rPr>
              <w:t>za</w:t>
            </w:r>
            <w:r w:rsidRPr="00A52EAB">
              <w:rPr>
                <w:rFonts w:ascii="Franklin Gothic Book" w:hAnsi="Franklin Gothic Book"/>
                <w:spacing w:val="-7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2"/>
                <w:sz w:val="24"/>
              </w:rPr>
              <w:t>odgoj</w:t>
            </w:r>
            <w:r w:rsidRPr="00A52EAB">
              <w:rPr>
                <w:rFonts w:ascii="Franklin Gothic Book" w:hAnsi="Franklin Gothic Book"/>
                <w:spacing w:val="-8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2"/>
                <w:sz w:val="24"/>
              </w:rPr>
              <w:t>i</w:t>
            </w:r>
            <w:r w:rsidRPr="00A52EAB">
              <w:rPr>
                <w:rFonts w:ascii="Franklin Gothic Book" w:hAnsi="Franklin Gothic Book"/>
                <w:spacing w:val="-8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2"/>
                <w:sz w:val="24"/>
              </w:rPr>
              <w:t>obrazovanje</w:t>
            </w:r>
          </w:p>
          <w:p w14:paraId="2CA278F5" w14:textId="7765AA0D" w:rsidR="00735004" w:rsidRPr="00A52EAB" w:rsidRDefault="00735004" w:rsidP="002303F2">
            <w:pPr>
              <w:pStyle w:val="NormalWeb"/>
              <w:spacing w:before="0" w:beforeAutospacing="0" w:after="0" w:afterAutospacing="0" w:line="276" w:lineRule="auto"/>
              <w:rPr>
                <w:rFonts w:ascii="Franklin Gothic Book" w:hAnsi="Franklin Gothic Book"/>
                <w:bCs/>
              </w:rPr>
            </w:pPr>
            <w:r w:rsidRPr="00A52EAB">
              <w:rPr>
                <w:rFonts w:ascii="Franklin Gothic Book" w:hAnsi="Franklin Gothic Book"/>
              </w:rPr>
              <w:t>Loreana</w:t>
            </w:r>
            <w:r w:rsidRPr="00A52EAB">
              <w:rPr>
                <w:rFonts w:ascii="Franklin Gothic Book" w:hAnsi="Franklin Gothic Book"/>
                <w:spacing w:val="-15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Selišek</w:t>
            </w:r>
            <w:r w:rsidRPr="00A52EAB">
              <w:rPr>
                <w:rFonts w:ascii="Franklin Gothic Book" w:hAnsi="Franklin Gothic Book"/>
                <w:spacing w:val="-15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Butina,</w:t>
            </w:r>
            <w:r w:rsidRPr="00A52EAB">
              <w:rPr>
                <w:rFonts w:ascii="Franklin Gothic Book" w:hAnsi="Franklin Gothic Book"/>
                <w:spacing w:val="-13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prof.</w:t>
            </w:r>
            <w:r w:rsidRPr="00A52EAB">
              <w:rPr>
                <w:rFonts w:ascii="Franklin Gothic Book" w:hAnsi="Franklin Gothic Book"/>
                <w:spacing w:val="-15"/>
              </w:rPr>
              <w:t xml:space="preserve"> izvrstan </w:t>
            </w:r>
            <w:r w:rsidRPr="00A52EAB">
              <w:rPr>
                <w:rFonts w:ascii="Franklin Gothic Book" w:hAnsi="Franklin Gothic Book"/>
              </w:rPr>
              <w:t>savjetnik i CAS Coordinator; Kristina Antolić, prof. mentor; Sanja</w:t>
            </w:r>
            <w:r w:rsidRPr="00A52EAB">
              <w:rPr>
                <w:rFonts w:ascii="Franklin Gothic Book" w:hAnsi="Franklin Gothic Book"/>
                <w:spacing w:val="-15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Černko</w:t>
            </w:r>
            <w:r w:rsidRPr="00A52EAB">
              <w:rPr>
                <w:rFonts w:ascii="Franklin Gothic Book" w:hAnsi="Franklin Gothic Book"/>
                <w:spacing w:val="-15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Delerue,</w:t>
            </w:r>
            <w:r w:rsidRPr="00A52EAB">
              <w:rPr>
                <w:rFonts w:ascii="Franklin Gothic Book" w:hAnsi="Franklin Gothic Book"/>
                <w:spacing w:val="-15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prof.;</w:t>
            </w:r>
            <w:r w:rsidRPr="00A52EAB">
              <w:rPr>
                <w:rFonts w:ascii="Franklin Gothic Book" w:hAnsi="Franklin Gothic Book"/>
                <w:spacing w:val="-15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 xml:space="preserve">Sandra Markota Sever, prof. mentor; Lada Silađin, </w:t>
            </w:r>
            <w:r w:rsidRPr="00A52EAB">
              <w:rPr>
                <w:rFonts w:ascii="Franklin Gothic Book" w:hAnsi="Franklin Gothic Book"/>
                <w:spacing w:val="-2"/>
              </w:rPr>
              <w:t xml:space="preserve">prof. mentor; Zorana Franić, prof. &amp; IB DP Coordinator, Darija Kos, prof. mentor i IB MYP </w:t>
            </w:r>
            <w:r w:rsidR="002303F2" w:rsidRPr="00A52EAB">
              <w:rPr>
                <w:rFonts w:ascii="Franklin Gothic Book" w:hAnsi="Franklin Gothic Book"/>
                <w:spacing w:val="-2"/>
              </w:rPr>
              <w:t>k</w:t>
            </w:r>
            <w:r w:rsidRPr="00A52EAB">
              <w:rPr>
                <w:rFonts w:ascii="Franklin Gothic Book" w:hAnsi="Franklin Gothic Book"/>
                <w:spacing w:val="-2"/>
              </w:rPr>
              <w:t>o</w:t>
            </w:r>
            <w:r w:rsidR="002303F2" w:rsidRPr="00A52EAB">
              <w:rPr>
                <w:rFonts w:ascii="Franklin Gothic Book" w:hAnsi="Franklin Gothic Book"/>
                <w:spacing w:val="-2"/>
              </w:rPr>
              <w:t>o</w:t>
            </w:r>
            <w:r w:rsidRPr="00A52EAB">
              <w:rPr>
                <w:rFonts w:ascii="Franklin Gothic Book" w:hAnsi="Franklin Gothic Book"/>
                <w:spacing w:val="-2"/>
              </w:rPr>
              <w:t>rdinator, Iva Čorak, prof. savjetnik; Diana Sokolić,</w:t>
            </w:r>
            <w:r w:rsidRPr="00A52EAB">
              <w:rPr>
                <w:rFonts w:ascii="Franklin Gothic Book" w:hAnsi="Franklin Gothic Book"/>
                <w:spacing w:val="-5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2"/>
              </w:rPr>
              <w:t>akademska slikarica (vanjski suradnik);</w:t>
            </w:r>
            <w:r w:rsidRPr="00A52EAB">
              <w:rPr>
                <w:rFonts w:ascii="Franklin Gothic Book" w:hAnsi="Franklin Gothic Book"/>
              </w:rPr>
              <w:t xml:space="preserve"> Zrinka Pandžić, prof.; Jelena Periša, mag. ped.; Marina Ninković, prof. savjetnik; Mihaela Marceljak Ilić, prof. savjetnik; </w:t>
            </w:r>
            <w:r w:rsidRPr="00A52EAB">
              <w:rPr>
                <w:rFonts w:ascii="Franklin Gothic Book" w:hAnsi="Franklin Gothic Book"/>
                <w:bCs/>
              </w:rPr>
              <w:t>Sanja Srbljinović Čuček, mag.philol.angl. (vanjski suradnik)</w:t>
            </w:r>
          </w:p>
        </w:tc>
      </w:tr>
      <w:tr w:rsidR="00735004" w:rsidRPr="00A52EAB" w14:paraId="5A6645B6" w14:textId="77777777" w:rsidTr="002303F2">
        <w:trPr>
          <w:trHeight w:val="1118"/>
        </w:trPr>
        <w:tc>
          <w:tcPr>
            <w:tcW w:w="3130" w:type="dxa"/>
            <w:vAlign w:val="center"/>
          </w:tcPr>
          <w:p w14:paraId="5C7D663C" w14:textId="77777777" w:rsidR="00735004" w:rsidRPr="00A52EAB" w:rsidRDefault="00735004" w:rsidP="00DE1BF6">
            <w:pPr>
              <w:jc w:val="center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stavni odjel u kojima se aktivnost provodi</w:t>
            </w:r>
          </w:p>
        </w:tc>
        <w:tc>
          <w:tcPr>
            <w:tcW w:w="11131" w:type="dxa"/>
            <w:vAlign w:val="center"/>
          </w:tcPr>
          <w:p w14:paraId="51C80076" w14:textId="1075A926" w:rsidR="00735004" w:rsidRPr="00A52EAB" w:rsidRDefault="00735004" w:rsidP="002303F2">
            <w:pPr>
              <w:pStyle w:val="TableParagraph"/>
              <w:spacing w:before="101"/>
              <w:rPr>
                <w:rFonts w:ascii="Franklin Gothic Book" w:hAnsi="Franklin Gothic Book"/>
                <w:sz w:val="24"/>
              </w:rPr>
            </w:pPr>
            <w:r w:rsidRPr="00A52EAB">
              <w:rPr>
                <w:rFonts w:ascii="Franklin Gothic Book" w:hAnsi="Franklin Gothic Book"/>
                <w:spacing w:val="-2"/>
                <w:sz w:val="24"/>
              </w:rPr>
              <w:t>učenici</w:t>
            </w:r>
            <w:r w:rsidRPr="00A52EAB">
              <w:rPr>
                <w:rFonts w:ascii="Franklin Gothic Book" w:hAnsi="Franklin Gothic Book"/>
                <w:spacing w:val="-10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2"/>
                <w:sz w:val="24"/>
              </w:rPr>
              <w:t>XV.</w:t>
            </w:r>
            <w:r w:rsidRPr="00A52EAB">
              <w:rPr>
                <w:rFonts w:ascii="Franklin Gothic Book" w:hAnsi="Franklin Gothic Book"/>
                <w:spacing w:val="-8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2"/>
                <w:sz w:val="24"/>
              </w:rPr>
              <w:t>gimnazije</w:t>
            </w:r>
            <w:r w:rsidRPr="00A52EAB">
              <w:rPr>
                <w:rFonts w:ascii="Franklin Gothic Book" w:hAnsi="Franklin Gothic Book"/>
                <w:spacing w:val="-8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2"/>
                <w:sz w:val="24"/>
              </w:rPr>
              <w:t>(Program</w:t>
            </w:r>
            <w:r w:rsidRPr="00A52EAB">
              <w:rPr>
                <w:rFonts w:ascii="Franklin Gothic Book" w:hAnsi="Franklin Gothic Book"/>
                <w:spacing w:val="-10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2"/>
                <w:sz w:val="24"/>
              </w:rPr>
              <w:t>Međunarodne</w:t>
            </w:r>
            <w:r w:rsidRPr="00A52EAB">
              <w:rPr>
                <w:rFonts w:ascii="Franklin Gothic Book" w:hAnsi="Franklin Gothic Book"/>
                <w:spacing w:val="-6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2"/>
                <w:sz w:val="24"/>
              </w:rPr>
              <w:t>mature</w:t>
            </w:r>
            <w:r w:rsidRPr="00A52EAB">
              <w:rPr>
                <w:rFonts w:ascii="Franklin Gothic Book" w:hAnsi="Franklin Gothic Book"/>
                <w:spacing w:val="-10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2"/>
                <w:sz w:val="24"/>
              </w:rPr>
              <w:t>i</w:t>
            </w:r>
            <w:r w:rsidRPr="00A52EAB">
              <w:rPr>
                <w:rFonts w:ascii="Franklin Gothic Book" w:hAnsi="Franklin Gothic Book"/>
                <w:spacing w:val="-9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2"/>
                <w:sz w:val="24"/>
              </w:rPr>
              <w:t>Nacionalni</w:t>
            </w:r>
            <w:r w:rsidRPr="00A52EAB">
              <w:rPr>
                <w:rFonts w:ascii="Franklin Gothic Book" w:hAnsi="Franklin Gothic Book"/>
                <w:spacing w:val="-9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2"/>
                <w:sz w:val="24"/>
              </w:rPr>
              <w:t>program), English A, English LA</w:t>
            </w:r>
            <w:r w:rsidR="00642EFA">
              <w:rPr>
                <w:rFonts w:ascii="Franklin Gothic Book" w:hAnsi="Franklin Gothic Book"/>
                <w:spacing w:val="-2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2"/>
                <w:sz w:val="24"/>
              </w:rPr>
              <w:t>/</w:t>
            </w:r>
            <w:r w:rsidR="00642EFA">
              <w:rPr>
                <w:rFonts w:ascii="Franklin Gothic Book" w:hAnsi="Franklin Gothic Book"/>
                <w:spacing w:val="-2"/>
                <w:sz w:val="24"/>
              </w:rPr>
              <w:t xml:space="preserve"> </w:t>
            </w:r>
          </w:p>
          <w:p w14:paraId="00C68198" w14:textId="69EA2B09" w:rsidR="00735004" w:rsidRPr="00A52EAB" w:rsidRDefault="00735004" w:rsidP="002303F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hAnsi="Franklin Gothic Book"/>
                <w:spacing w:val="-4"/>
              </w:rPr>
              <w:t>French LA</w:t>
            </w:r>
            <w:r w:rsidR="00642EFA">
              <w:rPr>
                <w:rFonts w:ascii="Franklin Gothic Book" w:hAnsi="Franklin Gothic Book"/>
                <w:spacing w:val="-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4"/>
              </w:rPr>
              <w:t>/</w:t>
            </w:r>
            <w:r w:rsidR="00642EFA">
              <w:rPr>
                <w:rFonts w:ascii="Franklin Gothic Book" w:hAnsi="Franklin Gothic Book"/>
                <w:spacing w:val="-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4"/>
              </w:rPr>
              <w:t>French B</w:t>
            </w:r>
            <w:r w:rsidR="00642EFA">
              <w:rPr>
                <w:rFonts w:ascii="Franklin Gothic Book" w:hAnsi="Franklin Gothic Book"/>
                <w:spacing w:val="-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4"/>
              </w:rPr>
              <w:t>/</w:t>
            </w:r>
            <w:r w:rsidR="00642EFA">
              <w:rPr>
                <w:rFonts w:ascii="Franklin Gothic Book" w:hAnsi="Franklin Gothic Book"/>
                <w:spacing w:val="-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4"/>
              </w:rPr>
              <w:t>Francuski jezik</w:t>
            </w:r>
            <w:r w:rsidR="00642EFA">
              <w:rPr>
                <w:rFonts w:ascii="Franklin Gothic Book" w:hAnsi="Franklin Gothic Book"/>
                <w:spacing w:val="-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4"/>
              </w:rPr>
              <w:t>/</w:t>
            </w:r>
            <w:r w:rsidR="00642EFA">
              <w:rPr>
                <w:rFonts w:ascii="Franklin Gothic Book" w:hAnsi="Franklin Gothic Book"/>
                <w:spacing w:val="-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4"/>
              </w:rPr>
              <w:t>German LA</w:t>
            </w:r>
            <w:r w:rsidR="00642EFA">
              <w:rPr>
                <w:rFonts w:ascii="Franklin Gothic Book" w:hAnsi="Franklin Gothic Book"/>
                <w:spacing w:val="-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4"/>
              </w:rPr>
              <w:t>/</w:t>
            </w:r>
            <w:r w:rsidR="00642EFA">
              <w:rPr>
                <w:rFonts w:ascii="Franklin Gothic Book" w:hAnsi="Franklin Gothic Book"/>
                <w:spacing w:val="-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4"/>
              </w:rPr>
              <w:t>German B</w:t>
            </w:r>
            <w:r w:rsidR="00642EFA">
              <w:rPr>
                <w:rFonts w:ascii="Franklin Gothic Book" w:hAnsi="Franklin Gothic Book"/>
                <w:spacing w:val="-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4"/>
              </w:rPr>
              <w:t>/</w:t>
            </w:r>
            <w:r w:rsidR="00642EFA">
              <w:rPr>
                <w:rFonts w:ascii="Franklin Gothic Book" w:hAnsi="Franklin Gothic Book"/>
                <w:spacing w:val="-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4"/>
              </w:rPr>
              <w:t>Njemački jezik</w:t>
            </w:r>
            <w:r w:rsidR="00642EFA">
              <w:rPr>
                <w:rFonts w:ascii="Franklin Gothic Book" w:hAnsi="Franklin Gothic Book"/>
                <w:spacing w:val="-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4"/>
              </w:rPr>
              <w:t>/</w:t>
            </w:r>
            <w:r w:rsidR="00642EFA">
              <w:rPr>
                <w:rFonts w:ascii="Franklin Gothic Book" w:hAnsi="Franklin Gothic Book"/>
                <w:spacing w:val="-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4"/>
              </w:rPr>
              <w:t>CAS</w:t>
            </w:r>
            <w:r w:rsidR="00642EFA">
              <w:rPr>
                <w:rFonts w:ascii="Franklin Gothic Book" w:hAnsi="Franklin Gothic Book"/>
                <w:spacing w:val="-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4"/>
              </w:rPr>
              <w:t>/</w:t>
            </w:r>
            <w:r w:rsidR="00642EFA">
              <w:rPr>
                <w:rFonts w:ascii="Franklin Gothic Book" w:hAnsi="Franklin Gothic Book"/>
                <w:spacing w:val="-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4"/>
              </w:rPr>
              <w:t>Digital Design</w:t>
            </w:r>
            <w:r w:rsidR="00642EFA">
              <w:rPr>
                <w:rFonts w:ascii="Franklin Gothic Book" w:hAnsi="Franklin Gothic Book"/>
                <w:spacing w:val="-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4"/>
              </w:rPr>
              <w:t>/</w:t>
            </w:r>
            <w:r w:rsidR="00642EFA">
              <w:rPr>
                <w:rFonts w:ascii="Franklin Gothic Book" w:hAnsi="Franklin Gothic Book"/>
                <w:spacing w:val="-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4"/>
              </w:rPr>
              <w:t xml:space="preserve">Likovna </w:t>
            </w:r>
            <w:r w:rsidRPr="00A52EAB">
              <w:rPr>
                <w:rFonts w:ascii="Franklin Gothic Book" w:hAnsi="Franklin Gothic Book"/>
              </w:rPr>
              <w:t>umjetnost</w:t>
            </w:r>
            <w:r w:rsidR="00642EFA">
              <w:rPr>
                <w:rFonts w:ascii="Franklin Gothic Book" w:hAnsi="Franklin Gothic Book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/</w:t>
            </w:r>
            <w:r w:rsidR="00642EFA">
              <w:rPr>
                <w:rFonts w:ascii="Franklin Gothic Book" w:hAnsi="Franklin Gothic Book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Psihologija</w:t>
            </w:r>
            <w:r w:rsidR="00642EFA">
              <w:rPr>
                <w:rFonts w:ascii="Franklin Gothic Book" w:hAnsi="Franklin Gothic Book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/</w:t>
            </w:r>
            <w:r w:rsidR="00642EFA">
              <w:rPr>
                <w:rFonts w:ascii="Franklin Gothic Book" w:hAnsi="Franklin Gothic Book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Pedagogija</w:t>
            </w:r>
            <w:r w:rsidR="00642EFA">
              <w:rPr>
                <w:rFonts w:ascii="Franklin Gothic Book" w:hAnsi="Franklin Gothic Book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/</w:t>
            </w:r>
            <w:r w:rsidR="00642EFA">
              <w:rPr>
                <w:rFonts w:ascii="Franklin Gothic Book" w:hAnsi="Franklin Gothic Book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Matematika</w:t>
            </w:r>
            <w:r w:rsidR="00642EFA">
              <w:rPr>
                <w:rFonts w:ascii="Franklin Gothic Book" w:hAnsi="Franklin Gothic Book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/</w:t>
            </w:r>
            <w:r w:rsidR="00642EFA">
              <w:rPr>
                <w:rFonts w:ascii="Franklin Gothic Book" w:hAnsi="Franklin Gothic Book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Biologija</w:t>
            </w:r>
            <w:r w:rsidRPr="00A52EAB">
              <w:rPr>
                <w:rFonts w:ascii="Franklin Gothic Book" w:hAnsi="Franklin Gothic Book"/>
                <w:spacing w:val="-15"/>
              </w:rPr>
              <w:t xml:space="preserve"> + origami i keramička  skupina</w:t>
            </w:r>
          </w:p>
        </w:tc>
      </w:tr>
      <w:tr w:rsidR="00735004" w:rsidRPr="00A52EAB" w14:paraId="4BB5E5BB" w14:textId="77777777" w:rsidTr="002303F2">
        <w:trPr>
          <w:trHeight w:val="458"/>
        </w:trPr>
        <w:tc>
          <w:tcPr>
            <w:tcW w:w="3130" w:type="dxa"/>
            <w:vAlign w:val="center"/>
          </w:tcPr>
          <w:p w14:paraId="208D3861" w14:textId="77777777" w:rsidR="00735004" w:rsidRPr="00A52EAB" w:rsidRDefault="00735004" w:rsidP="00DE1BF6">
            <w:pPr>
              <w:jc w:val="center"/>
              <w:rPr>
                <w:rFonts w:ascii="Franklin Gothic Book" w:eastAsia="Calibri" w:hAnsi="Franklin Gothic Book" w:cs="Times New Roman"/>
              </w:rPr>
            </w:pPr>
            <w:r w:rsidRPr="00A52EAB">
              <w:rPr>
                <w:rFonts w:ascii="Franklin Gothic Book" w:eastAsia="Calibri" w:hAnsi="Franklin Gothic Book" w:cs="Times New Roman"/>
              </w:rPr>
              <w:t>Ciljevi aktivnosti</w:t>
            </w:r>
          </w:p>
        </w:tc>
        <w:tc>
          <w:tcPr>
            <w:tcW w:w="11131" w:type="dxa"/>
            <w:vAlign w:val="center"/>
          </w:tcPr>
          <w:p w14:paraId="18929DA1" w14:textId="11598AC0" w:rsidR="00735004" w:rsidRPr="00A52EAB" w:rsidRDefault="00735004" w:rsidP="002303F2">
            <w:pPr>
              <w:pStyle w:val="TableParagraph"/>
              <w:spacing w:line="251" w:lineRule="exact"/>
              <w:rPr>
                <w:rFonts w:ascii="Franklin Gothic Book" w:hAnsi="Franklin Gothic Book"/>
                <w:sz w:val="24"/>
              </w:rPr>
            </w:pPr>
            <w:r w:rsidRPr="00A52EAB">
              <w:rPr>
                <w:rFonts w:ascii="Franklin Gothic Book" w:hAnsi="Franklin Gothic Book"/>
                <w:spacing w:val="-2"/>
                <w:sz w:val="24"/>
              </w:rPr>
              <w:t>prepoznati,</w:t>
            </w:r>
            <w:r w:rsidRPr="00A52EAB">
              <w:rPr>
                <w:rFonts w:ascii="Franklin Gothic Book" w:hAnsi="Franklin Gothic Book"/>
                <w:spacing w:val="-5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2"/>
                <w:sz w:val="24"/>
              </w:rPr>
              <w:t>istražiti,</w:t>
            </w:r>
            <w:r w:rsidRPr="00A52EAB">
              <w:rPr>
                <w:rFonts w:ascii="Franklin Gothic Book" w:hAnsi="Franklin Gothic Book"/>
                <w:spacing w:val="-4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2"/>
                <w:sz w:val="24"/>
              </w:rPr>
              <w:t>usporediti</w:t>
            </w:r>
            <w:r w:rsidRPr="00A52EAB">
              <w:rPr>
                <w:rFonts w:ascii="Franklin Gothic Book" w:hAnsi="Franklin Gothic Book"/>
                <w:spacing w:val="-5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2"/>
                <w:sz w:val="24"/>
              </w:rPr>
              <w:t>i</w:t>
            </w:r>
            <w:r w:rsidRPr="00A52EAB">
              <w:rPr>
                <w:rFonts w:ascii="Franklin Gothic Book" w:hAnsi="Franklin Gothic Book"/>
                <w:spacing w:val="-5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2"/>
                <w:sz w:val="24"/>
              </w:rPr>
              <w:t>predstaviti</w:t>
            </w:r>
            <w:r w:rsidRPr="00A52EAB">
              <w:rPr>
                <w:rFonts w:ascii="Franklin Gothic Book" w:hAnsi="Franklin Gothic Book"/>
                <w:spacing w:val="-5"/>
                <w:sz w:val="24"/>
              </w:rPr>
              <w:t xml:space="preserve"> sport </w:t>
            </w:r>
            <w:r w:rsidR="00642EFA">
              <w:rPr>
                <w:rFonts w:ascii="Franklin Gothic Book" w:hAnsi="Franklin Gothic Book"/>
                <w:spacing w:val="-5"/>
                <w:sz w:val="24"/>
              </w:rPr>
              <w:t>i</w:t>
            </w:r>
            <w:r w:rsidR="00642EFA" w:rsidRPr="00A52EAB">
              <w:rPr>
                <w:rFonts w:ascii="Franklin Gothic Book" w:hAnsi="Franklin Gothic Book"/>
                <w:spacing w:val="-5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5"/>
                <w:sz w:val="24"/>
              </w:rPr>
              <w:t xml:space="preserve">umjetnost </w:t>
            </w:r>
            <w:r w:rsidR="00642EFA">
              <w:rPr>
                <w:rFonts w:ascii="Franklin Gothic Book" w:hAnsi="Franklin Gothic Book"/>
                <w:spacing w:val="-5"/>
                <w:sz w:val="24"/>
              </w:rPr>
              <w:t>te</w:t>
            </w:r>
            <w:r w:rsidR="00642EFA" w:rsidRPr="00A52EAB">
              <w:rPr>
                <w:rFonts w:ascii="Franklin Gothic Book" w:hAnsi="Franklin Gothic Book"/>
                <w:spacing w:val="-5"/>
                <w:sz w:val="24"/>
              </w:rPr>
              <w:t xml:space="preserve"> </w:t>
            </w:r>
            <w:r w:rsidRPr="00A52EAB">
              <w:rPr>
                <w:rFonts w:ascii="Franklin Gothic Book" w:hAnsi="Franklin Gothic Book"/>
                <w:spacing w:val="-5"/>
                <w:sz w:val="24"/>
              </w:rPr>
              <w:t>višejezičnost naveden</w:t>
            </w:r>
            <w:r w:rsidR="00642EFA">
              <w:rPr>
                <w:rFonts w:ascii="Franklin Gothic Book" w:hAnsi="Franklin Gothic Book"/>
                <w:spacing w:val="-5"/>
                <w:sz w:val="24"/>
              </w:rPr>
              <w:t>im</w:t>
            </w:r>
            <w:r w:rsidRPr="00A52EAB">
              <w:rPr>
                <w:rFonts w:ascii="Franklin Gothic Book" w:hAnsi="Franklin Gothic Book"/>
                <w:spacing w:val="-5"/>
                <w:sz w:val="24"/>
              </w:rPr>
              <w:t xml:space="preserve"> predmet</w:t>
            </w:r>
            <w:r w:rsidR="00642EFA">
              <w:rPr>
                <w:rFonts w:ascii="Franklin Gothic Book" w:hAnsi="Franklin Gothic Book"/>
                <w:spacing w:val="-5"/>
                <w:sz w:val="24"/>
              </w:rPr>
              <w:t>ima</w:t>
            </w:r>
          </w:p>
        </w:tc>
      </w:tr>
      <w:tr w:rsidR="00735004" w:rsidRPr="00A52EAB" w14:paraId="009D7DBB" w14:textId="77777777" w:rsidTr="00DE1BF6">
        <w:trPr>
          <w:trHeight w:val="1135"/>
        </w:trPr>
        <w:tc>
          <w:tcPr>
            <w:tcW w:w="3130" w:type="dxa"/>
            <w:vAlign w:val="center"/>
          </w:tcPr>
          <w:p w14:paraId="1C3B1246" w14:textId="77777777" w:rsidR="00735004" w:rsidRPr="00A52EAB" w:rsidRDefault="00735004" w:rsidP="00DE1BF6">
            <w:pPr>
              <w:jc w:val="center"/>
              <w:rPr>
                <w:rFonts w:ascii="Franklin Gothic Book" w:eastAsia="Calibri" w:hAnsi="Franklin Gothic Book" w:cs="Times New Roman"/>
              </w:rPr>
            </w:pPr>
            <w:r w:rsidRPr="00A52EAB">
              <w:rPr>
                <w:rFonts w:ascii="Franklin Gothic Book" w:eastAsia="Calibri" w:hAnsi="Franklin Gothic Book" w:cs="Times New Roman"/>
              </w:rPr>
              <w:t>Namjena aktivnosti</w:t>
            </w:r>
          </w:p>
        </w:tc>
        <w:tc>
          <w:tcPr>
            <w:tcW w:w="11131" w:type="dxa"/>
            <w:vAlign w:val="center"/>
          </w:tcPr>
          <w:p w14:paraId="65978385" w14:textId="46FBBF63" w:rsidR="00735004" w:rsidRPr="00A52EAB" w:rsidRDefault="00735004" w:rsidP="00DE1BF6">
            <w:pPr>
              <w:spacing w:line="257" w:lineRule="auto"/>
              <w:jc w:val="both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organizirati nastavne jedinice, predavanja i radionice</w:t>
            </w:r>
            <w:r w:rsidR="00642EFA">
              <w:rPr>
                <w:rFonts w:ascii="Franklin Gothic Book" w:hAnsi="Franklin Gothic Book"/>
              </w:rPr>
              <w:t xml:space="preserve">; </w:t>
            </w:r>
            <w:r w:rsidRPr="00A52EAB">
              <w:rPr>
                <w:rFonts w:ascii="Franklin Gothic Book" w:hAnsi="Franklin Gothic Book"/>
              </w:rPr>
              <w:t>IB</w:t>
            </w:r>
            <w:r w:rsidRPr="00A52EAB">
              <w:rPr>
                <w:rFonts w:ascii="Franklin Gothic Book" w:hAnsi="Franklin Gothic Book"/>
                <w:spacing w:val="-7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CAS</w:t>
            </w:r>
            <w:r w:rsidRPr="00A52EAB">
              <w:rPr>
                <w:rFonts w:ascii="Franklin Gothic Book" w:hAnsi="Franklin Gothic Book"/>
                <w:spacing w:val="-9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Project</w:t>
            </w:r>
            <w:r w:rsidRPr="00A52EAB">
              <w:rPr>
                <w:rFonts w:ascii="Franklin Gothic Book" w:hAnsi="Franklin Gothic Book"/>
                <w:spacing w:val="-10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+</w:t>
            </w:r>
            <w:r w:rsidRPr="00A52EAB">
              <w:rPr>
                <w:rFonts w:ascii="Franklin Gothic Book" w:hAnsi="Franklin Gothic Book"/>
                <w:spacing w:val="-8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Centar</w:t>
            </w:r>
            <w:r w:rsidRPr="00A52EAB">
              <w:rPr>
                <w:rFonts w:ascii="Franklin Gothic Book" w:hAnsi="Franklin Gothic Book"/>
                <w:spacing w:val="-8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za</w:t>
            </w:r>
            <w:r w:rsidRPr="00A52EAB">
              <w:rPr>
                <w:rFonts w:ascii="Franklin Gothic Book" w:hAnsi="Franklin Gothic Book"/>
                <w:spacing w:val="-11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odgoj</w:t>
            </w:r>
            <w:r w:rsidRPr="00A52EAB">
              <w:rPr>
                <w:rFonts w:ascii="Franklin Gothic Book" w:hAnsi="Franklin Gothic Book"/>
                <w:spacing w:val="-8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i</w:t>
            </w:r>
            <w:r w:rsidRPr="00A52EAB">
              <w:rPr>
                <w:rFonts w:ascii="Franklin Gothic Book" w:hAnsi="Franklin Gothic Book"/>
                <w:spacing w:val="-9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obrazovanje</w:t>
            </w:r>
            <w:r w:rsidRPr="00A52EAB">
              <w:rPr>
                <w:rFonts w:ascii="Franklin Gothic Book" w:hAnsi="Franklin Gothic Book"/>
                <w:spacing w:val="-8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„Vinko</w:t>
            </w:r>
            <w:r w:rsidRPr="00A52EAB">
              <w:rPr>
                <w:rFonts w:ascii="Franklin Gothic Book" w:hAnsi="Franklin Gothic Book"/>
                <w:spacing w:val="-8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Bek“ Zagreb</w:t>
            </w:r>
            <w:r w:rsidR="00642EFA">
              <w:rPr>
                <w:rFonts w:ascii="Franklin Gothic Book" w:hAnsi="Franklin Gothic Book"/>
              </w:rPr>
              <w:t>;</w:t>
            </w:r>
            <w:r w:rsidRPr="00A52EAB">
              <w:rPr>
                <w:rFonts w:ascii="Franklin Gothic Book" w:hAnsi="Franklin Gothic Book"/>
                <w:spacing w:val="-2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radionice</w:t>
            </w:r>
            <w:r w:rsidR="00642EFA">
              <w:rPr>
                <w:rFonts w:ascii="Franklin Gothic Book" w:hAnsi="Franklin Gothic Book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Service</w:t>
            </w:r>
            <w:r w:rsidRPr="00A52EAB">
              <w:rPr>
                <w:rFonts w:ascii="Franklin Gothic Book" w:hAnsi="Franklin Gothic Book"/>
                <w:spacing w:val="-2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learning</w:t>
            </w:r>
            <w:r w:rsidRPr="00A52EAB">
              <w:rPr>
                <w:rFonts w:ascii="Franklin Gothic Book" w:hAnsi="Franklin Gothic Book"/>
                <w:spacing w:val="-3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&amp;</w:t>
            </w:r>
            <w:r w:rsidRPr="00A52EAB">
              <w:rPr>
                <w:rFonts w:ascii="Franklin Gothic Book" w:hAnsi="Franklin Gothic Book"/>
                <w:spacing w:val="-2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French</w:t>
            </w:r>
            <w:r w:rsidRPr="00A52EAB">
              <w:rPr>
                <w:rFonts w:ascii="Franklin Gothic Book" w:hAnsi="Franklin Gothic Book"/>
                <w:spacing w:val="-2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+</w:t>
            </w:r>
            <w:r w:rsidRPr="00A52EAB">
              <w:rPr>
                <w:rFonts w:ascii="Franklin Gothic Book" w:hAnsi="Franklin Gothic Book"/>
                <w:spacing w:val="-2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Centar</w:t>
            </w:r>
            <w:r w:rsidRPr="00A52EAB">
              <w:rPr>
                <w:rFonts w:ascii="Franklin Gothic Book" w:hAnsi="Franklin Gothic Book"/>
                <w:spacing w:val="-2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za</w:t>
            </w:r>
            <w:r w:rsidRPr="00A52EAB">
              <w:rPr>
                <w:rFonts w:ascii="Franklin Gothic Book" w:hAnsi="Franklin Gothic Book"/>
                <w:spacing w:val="-2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odgoj</w:t>
            </w:r>
            <w:r w:rsidRPr="00A52EAB">
              <w:rPr>
                <w:rFonts w:ascii="Franklin Gothic Book" w:hAnsi="Franklin Gothic Book"/>
                <w:spacing w:val="-2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i obrazovanje „Slava Raškaj“</w:t>
            </w:r>
            <w:r w:rsidR="00642EFA">
              <w:rPr>
                <w:rFonts w:ascii="Franklin Gothic Book" w:hAnsi="Franklin Gothic Book"/>
              </w:rPr>
              <w:t>,</w:t>
            </w:r>
            <w:r w:rsidRPr="00A52EAB">
              <w:rPr>
                <w:rFonts w:ascii="Franklin Gothic Book" w:hAnsi="Franklin Gothic Book"/>
              </w:rPr>
              <w:t xml:space="preserve"> Zagreb</w:t>
            </w:r>
          </w:p>
        </w:tc>
      </w:tr>
      <w:tr w:rsidR="00735004" w:rsidRPr="00A52EAB" w14:paraId="5B2F359C" w14:textId="77777777" w:rsidTr="00735004">
        <w:trPr>
          <w:trHeight w:val="610"/>
        </w:trPr>
        <w:tc>
          <w:tcPr>
            <w:tcW w:w="3130" w:type="dxa"/>
            <w:vAlign w:val="center"/>
          </w:tcPr>
          <w:p w14:paraId="34ED1E70" w14:textId="77777777" w:rsidR="00735004" w:rsidRPr="00A52EAB" w:rsidRDefault="00735004" w:rsidP="00DE1BF6">
            <w:pPr>
              <w:jc w:val="center"/>
              <w:rPr>
                <w:rFonts w:ascii="Franklin Gothic Book" w:eastAsia="Calibri" w:hAnsi="Franklin Gothic Book" w:cs="Times New Roman"/>
              </w:rPr>
            </w:pPr>
            <w:r w:rsidRPr="00A52EAB">
              <w:rPr>
                <w:rFonts w:ascii="Franklin Gothic Book" w:eastAsia="Calibri" w:hAnsi="Franklin Gothic Book" w:cs="Times New Roman"/>
              </w:rPr>
              <w:t>Način realizacije i vremenik aktivnosti</w:t>
            </w:r>
          </w:p>
        </w:tc>
        <w:tc>
          <w:tcPr>
            <w:tcW w:w="11131" w:type="dxa"/>
            <w:vAlign w:val="center"/>
          </w:tcPr>
          <w:p w14:paraId="07B58EAD" w14:textId="48864D9A" w:rsidR="00735004" w:rsidRPr="00A52EAB" w:rsidRDefault="00735004" w:rsidP="00DE1BF6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dogovorene prezentacije i radionice tijekom školske godine 2023.</w:t>
            </w:r>
            <w:r w:rsidR="00642EFA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 w:rsidR="00642EFA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2024.</w:t>
            </w:r>
          </w:p>
        </w:tc>
      </w:tr>
      <w:tr w:rsidR="00735004" w:rsidRPr="00A52EAB" w14:paraId="3EBD1092" w14:textId="77777777" w:rsidTr="00DE1BF6">
        <w:trPr>
          <w:trHeight w:val="982"/>
        </w:trPr>
        <w:tc>
          <w:tcPr>
            <w:tcW w:w="3130" w:type="dxa"/>
            <w:vAlign w:val="center"/>
          </w:tcPr>
          <w:p w14:paraId="3D28910E" w14:textId="77777777" w:rsidR="00735004" w:rsidRPr="00A52EAB" w:rsidRDefault="00735004" w:rsidP="00DE1BF6">
            <w:pPr>
              <w:jc w:val="center"/>
              <w:rPr>
                <w:rFonts w:ascii="Franklin Gothic Book" w:eastAsia="Calibri" w:hAnsi="Franklin Gothic Book" w:cs="Times New Roman"/>
              </w:rPr>
            </w:pPr>
            <w:r w:rsidRPr="00A52EAB">
              <w:rPr>
                <w:rFonts w:ascii="Franklin Gothic Book" w:eastAsia="Calibri" w:hAnsi="Franklin Gothic Book" w:cs="Times New Roman"/>
              </w:rPr>
              <w:lastRenderedPageBreak/>
              <w:t>Način vrednovanja i način</w:t>
            </w:r>
          </w:p>
          <w:p w14:paraId="58518D1E" w14:textId="77777777" w:rsidR="00735004" w:rsidRPr="00A52EAB" w:rsidRDefault="00735004" w:rsidP="00DE1BF6">
            <w:pPr>
              <w:jc w:val="center"/>
              <w:rPr>
                <w:rFonts w:ascii="Franklin Gothic Book" w:eastAsia="Calibri" w:hAnsi="Franklin Gothic Book" w:cs="Times New Roman"/>
              </w:rPr>
            </w:pPr>
            <w:r w:rsidRPr="00A52EAB">
              <w:rPr>
                <w:rFonts w:ascii="Franklin Gothic Book" w:eastAsia="Calibri" w:hAnsi="Franklin Gothic Book" w:cs="Times New Roman"/>
              </w:rPr>
              <w:t>korištenja rezultata vrednovanja</w:t>
            </w:r>
          </w:p>
        </w:tc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057" w14:textId="57030168" w:rsidR="00735004" w:rsidRPr="00642EFA" w:rsidRDefault="00735004" w:rsidP="00A47AB2">
            <w:pPr>
              <w:rPr>
                <w:rFonts w:eastAsia="Calibri" w:cs="Calibri"/>
              </w:rPr>
            </w:pP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redovitost pohađanja radionica; suradničko učenje; timski rad, rad u paru</w:t>
            </w:r>
            <w:r w:rsidR="00642EFA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vođenje IB CAS dnevnika i refleksija</w:t>
            </w:r>
            <w:r w:rsidR="00642EFA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/</w:t>
            </w:r>
            <w:r w:rsidR="00642EFA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CAS Project form</w:t>
            </w:r>
            <w:r w:rsidR="00642EFA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/</w:t>
            </w:r>
            <w:r w:rsidR="00642EFA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Service learning form</w:t>
            </w:r>
            <w:r w:rsidR="00642EFA">
              <w:rPr>
                <w:rFonts w:ascii="Franklin Gothic Book" w:eastAsia="Franklin Gothic Book" w:hAnsi="Franklin Gothic Book" w:cs="Franklin Gothic Book"/>
              </w:rPr>
              <w:t>; s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amovrednovanje</w:t>
            </w:r>
            <w:r w:rsidR="00642EFA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/</w:t>
            </w:r>
            <w:r w:rsidR="00642EFA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47AB2">
              <w:rPr>
                <w:rFonts w:ascii="Franklin Gothic Book" w:eastAsia="Franklin Gothic Book" w:hAnsi="Franklin Gothic Book" w:cs="Franklin Gothic Book"/>
                <w:lang w:eastAsia="hr-HR"/>
              </w:rPr>
              <w:t>vršnjačko vrednovanje</w:t>
            </w:r>
          </w:p>
        </w:tc>
      </w:tr>
      <w:tr w:rsidR="00735004" w:rsidRPr="00A52EAB" w14:paraId="47036435" w14:textId="77777777" w:rsidTr="00DE1BF6">
        <w:trPr>
          <w:trHeight w:val="1579"/>
        </w:trPr>
        <w:tc>
          <w:tcPr>
            <w:tcW w:w="3130" w:type="dxa"/>
            <w:vAlign w:val="center"/>
          </w:tcPr>
          <w:p w14:paraId="763175E5" w14:textId="77777777" w:rsidR="00735004" w:rsidRPr="00A41F69" w:rsidRDefault="00735004" w:rsidP="00DE1BF6">
            <w:pPr>
              <w:jc w:val="center"/>
              <w:rPr>
                <w:rFonts w:ascii="Franklin Gothic Book" w:eastAsia="Calibri" w:hAnsi="Franklin Gothic Book" w:cs="Times New Roman"/>
              </w:rPr>
            </w:pPr>
            <w:r w:rsidRPr="00A41F69">
              <w:rPr>
                <w:rFonts w:ascii="Franklin Gothic Book" w:eastAsia="Calibri" w:hAnsi="Franklin Gothic Book"/>
              </w:rPr>
              <w:t>Međupredmetne teme</w:t>
            </w:r>
          </w:p>
        </w:tc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CF9F" w14:textId="77777777" w:rsidR="00735004" w:rsidRPr="00A41F69" w:rsidRDefault="003D2220" w:rsidP="00DE1BF6">
            <w:hyperlink r:id="rId24">
              <w:r w:rsidR="00735004" w:rsidRPr="00A41F69">
                <w:rPr>
                  <w:rStyle w:val="Hyperlink"/>
                  <w:rFonts w:ascii="Franklin Gothic Book" w:eastAsia="Franklin Gothic Book" w:hAnsi="Franklin Gothic Book" w:cs="Franklin Gothic Book"/>
                </w:rPr>
                <w:t>Osobni i socijalni razvoj</w:t>
              </w:r>
            </w:hyperlink>
          </w:p>
          <w:p w14:paraId="1C1DE34D" w14:textId="77777777" w:rsidR="00735004" w:rsidRPr="00A41F69" w:rsidRDefault="003D2220" w:rsidP="00DE1BF6">
            <w:hyperlink r:id="rId25">
              <w:r w:rsidR="00735004" w:rsidRPr="00A41F69">
                <w:rPr>
                  <w:rStyle w:val="Hyperlink"/>
                  <w:rFonts w:ascii="Franklin Gothic Book" w:eastAsia="Franklin Gothic Book" w:hAnsi="Franklin Gothic Book" w:cs="Franklin Gothic Book"/>
                </w:rPr>
                <w:t>Uciti kako uciti</w:t>
              </w:r>
            </w:hyperlink>
          </w:p>
          <w:p w14:paraId="41A5C0F6" w14:textId="77777777" w:rsidR="00735004" w:rsidRPr="00A41F69" w:rsidRDefault="003D2220" w:rsidP="00DE1BF6">
            <w:hyperlink r:id="rId26">
              <w:r w:rsidR="00735004" w:rsidRPr="00A41F69">
                <w:rPr>
                  <w:rStyle w:val="Hyperlink"/>
                  <w:rFonts w:ascii="Franklin Gothic Book" w:eastAsia="Franklin Gothic Book" w:hAnsi="Franklin Gothic Book" w:cs="Franklin Gothic Book"/>
                </w:rPr>
                <w:t>Gradjanski odgoj i obrazovanje</w:t>
              </w:r>
            </w:hyperlink>
          </w:p>
          <w:p w14:paraId="0EE87BDB" w14:textId="77777777" w:rsidR="00735004" w:rsidRPr="00A41F69" w:rsidRDefault="003D2220" w:rsidP="00DE1BF6">
            <w:hyperlink r:id="rId27">
              <w:r w:rsidR="00735004" w:rsidRPr="00A41F69">
                <w:rPr>
                  <w:rStyle w:val="Hyperlink"/>
                  <w:rFonts w:ascii="Franklin Gothic Book" w:eastAsia="Franklin Gothic Book" w:hAnsi="Franklin Gothic Book" w:cs="Franklin Gothic Book"/>
                </w:rPr>
                <w:t>Zdravlje</w:t>
              </w:r>
            </w:hyperlink>
          </w:p>
          <w:p w14:paraId="07E435E9" w14:textId="77777777" w:rsidR="00735004" w:rsidRPr="00A41F69" w:rsidRDefault="003D2220" w:rsidP="00DE1BF6">
            <w:hyperlink r:id="rId28">
              <w:r w:rsidR="00735004" w:rsidRPr="00A41F69">
                <w:rPr>
                  <w:rStyle w:val="Hyperlink"/>
                  <w:rFonts w:ascii="Franklin Gothic Book" w:eastAsia="Franklin Gothic Book" w:hAnsi="Franklin Gothic Book" w:cs="Franklin Gothic Book"/>
                </w:rPr>
                <w:t>IKT</w:t>
              </w:r>
            </w:hyperlink>
          </w:p>
          <w:p w14:paraId="58F4EBB5" w14:textId="77777777" w:rsidR="00735004" w:rsidRPr="00A41F69" w:rsidRDefault="003D2220" w:rsidP="00DE1BF6">
            <w:hyperlink r:id="rId29">
              <w:r w:rsidR="00735004" w:rsidRPr="00A41F69">
                <w:rPr>
                  <w:rStyle w:val="Hyperlink"/>
                  <w:rFonts w:ascii="Franklin Gothic Book" w:eastAsia="Franklin Gothic Book" w:hAnsi="Franklin Gothic Book" w:cs="Franklin Gothic Book"/>
                </w:rPr>
                <w:t>Odrzivi razvoj</w:t>
              </w:r>
            </w:hyperlink>
          </w:p>
        </w:tc>
      </w:tr>
    </w:tbl>
    <w:p w14:paraId="7CC633F8" w14:textId="18F8B0DC" w:rsidR="00735004" w:rsidRPr="00A47AB2" w:rsidRDefault="00735004" w:rsidP="77DC1532">
      <w:pPr>
        <w:spacing w:line="360" w:lineRule="auto"/>
        <w:rPr>
          <w:rFonts w:ascii="Franklin Gothic Book" w:eastAsia="Franklin Gothic Book" w:hAnsi="Franklin Gothic Book" w:cs="Franklin Gothic Book"/>
          <w:b/>
          <w:bCs/>
          <w:sz w:val="28"/>
          <w:szCs w:val="28"/>
        </w:rPr>
      </w:pPr>
    </w:p>
    <w:p w14:paraId="519D7501" w14:textId="1DC01516" w:rsidR="006E72D2" w:rsidRPr="00A47AB2" w:rsidRDefault="1656496E" w:rsidP="006153EB">
      <w:pPr>
        <w:pStyle w:val="Podnaslov1"/>
        <w:rPr>
          <w:rFonts w:eastAsia="Franklin Gothic Book"/>
        </w:rPr>
      </w:pPr>
      <w:bookmarkStart w:id="72" w:name="_Toc148084963"/>
      <w:r w:rsidRPr="00A47AB2">
        <w:rPr>
          <w:rFonts w:eastAsia="Franklin Gothic Book"/>
        </w:rPr>
        <w:t>8.</w:t>
      </w:r>
      <w:r w:rsidR="00E242AE" w:rsidRPr="00A47AB2">
        <w:rPr>
          <w:rFonts w:eastAsia="Franklin Gothic Book"/>
        </w:rPr>
        <w:t>6</w:t>
      </w:r>
      <w:r w:rsidRPr="00A47AB2">
        <w:rPr>
          <w:rFonts w:eastAsia="Franklin Gothic Book"/>
        </w:rPr>
        <w:t>. POLAGANJE MEĐUNARODNOGA ISPITA IZ FRANCUSKOGA JEZIKA DELF SCOLAIRE</w:t>
      </w:r>
      <w:bookmarkEnd w:id="72"/>
      <w:r w:rsidRPr="00A47AB2">
        <w:rPr>
          <w:rFonts w:eastAsia="Franklin Gothic Book"/>
        </w:rPr>
        <w:t xml:space="preserve"> </w:t>
      </w:r>
    </w:p>
    <w:p w14:paraId="0375AD1F" w14:textId="626B9D2C" w:rsidR="006E72D2" w:rsidRPr="00A47AB2" w:rsidRDefault="427632D6" w:rsidP="427632D6">
      <w:pPr>
        <w:spacing w:line="360" w:lineRule="auto"/>
        <w:rPr>
          <w:rFonts w:ascii="Franklin Gothic Book" w:eastAsia="Franklin Gothic Book" w:hAnsi="Franklin Gothic Book" w:cs="Franklin Gothic Book"/>
          <w:b/>
          <w:bCs/>
          <w:sz w:val="28"/>
          <w:szCs w:val="28"/>
        </w:rPr>
      </w:pPr>
      <w:r w:rsidRPr="00A47AB2">
        <w:rPr>
          <w:rFonts w:ascii="Franklin Gothic Book" w:eastAsia="Franklin Gothic Book" w:hAnsi="Franklin Gothic Book" w:cs="Franklin Gothic Book"/>
          <w:b/>
          <w:bCs/>
          <w:sz w:val="28"/>
          <w:szCs w:val="28"/>
        </w:rPr>
        <w:t>Diplôme d'études de langue française</w:t>
      </w:r>
    </w:p>
    <w:tbl>
      <w:tblPr>
        <w:tblW w:w="13995" w:type="dxa"/>
        <w:tblLayout w:type="fixed"/>
        <w:tblLook w:val="04A0" w:firstRow="1" w:lastRow="0" w:firstColumn="1" w:lastColumn="0" w:noHBand="0" w:noVBand="1"/>
      </w:tblPr>
      <w:tblGrid>
        <w:gridCol w:w="3075"/>
        <w:gridCol w:w="10920"/>
      </w:tblGrid>
      <w:tr w:rsidR="006E72D2" w:rsidRPr="00A52EAB" w14:paraId="1F1123F1" w14:textId="77777777" w:rsidTr="00A210C5">
        <w:trPr>
          <w:trHeight w:val="1200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6757C" w14:textId="77777777" w:rsidR="006E72D2" w:rsidRPr="00A52EAB" w:rsidRDefault="006E72D2" w:rsidP="003803BD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ositelji aktivnosti</w:t>
            </w:r>
          </w:p>
        </w:tc>
        <w:tc>
          <w:tcPr>
            <w:tcW w:w="10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1F0EA" w14:textId="29CA222C" w:rsidR="006E72D2" w:rsidRPr="00A52EAB" w:rsidRDefault="00642EFA" w:rsidP="427632D6">
            <w:pPr>
              <w:spacing w:line="259" w:lineRule="auto"/>
            </w:pPr>
            <w:r>
              <w:rPr>
                <w:rFonts w:ascii="Franklin Gothic Book" w:eastAsia="Franklin Gothic Book" w:hAnsi="Franklin Gothic Book" w:cs="Franklin Gothic Book"/>
              </w:rPr>
              <w:t>r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avnatelj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: Nikola Dmitrović, prof.</w:t>
            </w:r>
          </w:p>
          <w:p w14:paraId="2F4BF62B" w14:textId="2A3E97CF" w:rsidR="006E72D2" w:rsidRPr="00A52EAB" w:rsidRDefault="427632D6" w:rsidP="427632D6">
            <w:pPr>
              <w:spacing w:line="259" w:lineRule="auto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Loreana Selišek Butina, prof. savjetnik</w:t>
            </w:r>
          </w:p>
          <w:p w14:paraId="04D17E92" w14:textId="4A8DCB86" w:rsidR="006E72D2" w:rsidRPr="00A52EAB" w:rsidRDefault="00642EFA" w:rsidP="427632D6">
            <w:pPr>
              <w:spacing w:line="259" w:lineRule="auto"/>
            </w:pPr>
            <w:r>
              <w:rPr>
                <w:rFonts w:ascii="Franklin Gothic Book" w:eastAsia="Franklin Gothic Book" w:hAnsi="Franklin Gothic Book" w:cs="Franklin Gothic Book"/>
              </w:rPr>
              <w:t>f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ncuski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lektor – izvorni govornik</w:t>
            </w:r>
          </w:p>
          <w:p w14:paraId="4D8C6BD2" w14:textId="2BA44A5D" w:rsidR="006E72D2" w:rsidRPr="00A52EAB" w:rsidRDefault="427632D6" w:rsidP="003803BD">
            <w:pPr>
              <w:spacing w:line="259" w:lineRule="auto"/>
              <w:rPr>
                <w:rFonts w:eastAsia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MZO, Francusko veleposlanstvo u RH</w:t>
            </w:r>
            <w:r w:rsidR="00642EFA">
              <w:rPr>
                <w:rFonts w:ascii="Franklin Gothic Book" w:eastAsia="Franklin Gothic Book" w:hAnsi="Franklin Gothic Book" w:cs="Franklin Gothic Book"/>
              </w:rPr>
              <w:t>-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i Francuski institut u RH</w:t>
            </w:r>
            <w:r w:rsidR="00642EFA">
              <w:rPr>
                <w:rFonts w:ascii="Franklin Gothic Book" w:eastAsia="Franklin Gothic Book" w:hAnsi="Franklin Gothic Book" w:cs="Franklin Gothic Book"/>
              </w:rPr>
              <w:t>-u</w:t>
            </w:r>
          </w:p>
        </w:tc>
      </w:tr>
      <w:tr w:rsidR="006E72D2" w:rsidRPr="00A52EAB" w14:paraId="79DC5903" w14:textId="77777777" w:rsidTr="00A210C5">
        <w:trPr>
          <w:trHeight w:val="881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116EA" w14:textId="77777777" w:rsidR="006E72D2" w:rsidRPr="00A52EAB" w:rsidRDefault="006E72D2" w:rsidP="003803BD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Ciljevi aktivnosti</w:t>
            </w:r>
          </w:p>
        </w:tc>
        <w:tc>
          <w:tcPr>
            <w:tcW w:w="10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8D97C" w14:textId="7D1C44CD" w:rsidR="006E72D2" w:rsidRPr="00A52EAB" w:rsidRDefault="00642EFA" w:rsidP="003803BD">
            <w:pPr>
              <w:spacing w:line="276" w:lineRule="auto"/>
            </w:pP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odubiti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znanje stečeno u redovnoj nastavi različit</w:t>
            </w:r>
            <w:r>
              <w:rPr>
                <w:rFonts w:ascii="Franklin Gothic Book" w:eastAsia="Franklin Gothic Book" w:hAnsi="Franklin Gothic Book" w:cs="Franklin Gothic Book"/>
              </w:rPr>
              <w:t>im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aktivnosti</w:t>
            </w:r>
            <w:r>
              <w:rPr>
                <w:rFonts w:ascii="Franklin Gothic Book" w:eastAsia="Franklin Gothic Book" w:hAnsi="Franklin Gothic Book" w:cs="Franklin Gothic Book"/>
              </w:rPr>
              <w:t>ma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u cilju polaganja međunarodne diplome iz Francuskoga jezika – DELF scolaire</w:t>
            </w:r>
            <w:r>
              <w:rPr>
                <w:rFonts w:ascii="Franklin Gothic Book" w:eastAsia="Franklin Gothic Book" w:hAnsi="Franklin Gothic Book" w:cs="Franklin Gothic Book"/>
              </w:rPr>
              <w:t>; u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čenik će</w:t>
            </w:r>
            <w:r w:rsidR="427632D6" w:rsidRPr="00A52EAB">
              <w:rPr>
                <w:rFonts w:ascii="Franklin Gothic Book" w:eastAsia="Franklin Gothic Book" w:hAnsi="Franklin Gothic Book" w:cs="Franklin Gothic Book"/>
                <w:b/>
                <w:bCs/>
              </w:rPr>
              <w:t xml:space="preserve">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razvijati vještine slušanja, čitanja i pisanja, te</w:t>
            </w:r>
            <w:r>
              <w:rPr>
                <w:rFonts w:ascii="Franklin Gothic Book" w:eastAsia="Franklin Gothic Book" w:hAnsi="Franklin Gothic Book" w:cs="Franklin Gothic Book"/>
              </w:rPr>
              <w:t>,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pojačano</w:t>
            </w:r>
            <w:r>
              <w:rPr>
                <w:rFonts w:ascii="Franklin Gothic Book" w:eastAsia="Franklin Gothic Book" w:hAnsi="Franklin Gothic Book" w:cs="Franklin Gothic Book"/>
              </w:rPr>
              <w:t>,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vještinu govorenja; uočavati sličnosti i razlike između vlastite kulture i kulture zemalja francuskoga govornoga područja u aspektima svakodnevnog života, te u uporabi pojedinih jezičnih izričaja</w:t>
            </w:r>
          </w:p>
        </w:tc>
      </w:tr>
      <w:tr w:rsidR="006E72D2" w:rsidRPr="00A52EAB" w14:paraId="06AD4038" w14:textId="77777777" w:rsidTr="00A210C5">
        <w:trPr>
          <w:trHeight w:val="480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FC8AB" w14:textId="77777777" w:rsidR="006E72D2" w:rsidRPr="00A52EAB" w:rsidRDefault="006E72D2" w:rsidP="003803BD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mjena aktivnosti</w:t>
            </w:r>
          </w:p>
        </w:tc>
        <w:tc>
          <w:tcPr>
            <w:tcW w:w="10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21646" w14:textId="181C6F06" w:rsidR="006E72D2" w:rsidRPr="00A52EAB" w:rsidRDefault="427632D6" w:rsidP="003803BD">
            <w:r w:rsidRPr="00A52EAB">
              <w:rPr>
                <w:rFonts w:ascii="Franklin Gothic Book" w:eastAsia="Franklin Gothic Book" w:hAnsi="Franklin Gothic Book" w:cs="Franklin Gothic Book"/>
              </w:rPr>
              <w:t>uspješna komunikacija na francuskome jeziku</w:t>
            </w:r>
          </w:p>
        </w:tc>
      </w:tr>
      <w:tr w:rsidR="006E72D2" w:rsidRPr="00A52EAB" w14:paraId="581C010B" w14:textId="77777777" w:rsidTr="00A210C5">
        <w:trPr>
          <w:trHeight w:val="316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54E14" w14:textId="5C03894E" w:rsidR="006E72D2" w:rsidRPr="00A52EAB" w:rsidRDefault="006E72D2" w:rsidP="003803BD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Način realizacije </w:t>
            </w:r>
          </w:p>
          <w:p w14:paraId="781135C5" w14:textId="007CB1B7" w:rsidR="006E72D2" w:rsidRPr="00A52EAB" w:rsidRDefault="006E72D2" w:rsidP="003803BD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</w:p>
        </w:tc>
        <w:tc>
          <w:tcPr>
            <w:tcW w:w="10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9486B" w14:textId="3CCFBAFD" w:rsidR="006E72D2" w:rsidRPr="00A52EAB" w:rsidRDefault="00642EFA" w:rsidP="003803BD">
            <w:r>
              <w:rPr>
                <w:rFonts w:ascii="Franklin Gothic Book" w:eastAsia="Franklin Gothic Book" w:hAnsi="Franklin Gothic Book" w:cs="Franklin Gothic Book"/>
              </w:rPr>
              <w:t>individualnim i grupnim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rad</w:t>
            </w:r>
            <w:r>
              <w:rPr>
                <w:rFonts w:ascii="Franklin Gothic Book" w:eastAsia="Franklin Gothic Book" w:hAnsi="Franklin Gothic Book" w:cs="Franklin Gothic Book"/>
              </w:rPr>
              <w:t>om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u školi i izvan škole; </w:t>
            </w:r>
            <w:r>
              <w:rPr>
                <w:rFonts w:ascii="Franklin Gothic Book" w:eastAsia="Franklin Gothic Book" w:hAnsi="Franklin Gothic Book" w:cs="Franklin Gothic Book"/>
              </w:rPr>
              <w:t>n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nastav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i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rad</w:t>
            </w:r>
            <w:r>
              <w:rPr>
                <w:rFonts w:ascii="Franklin Gothic Book" w:eastAsia="Franklin Gothic Book" w:hAnsi="Franklin Gothic Book" w:cs="Franklin Gothic Book"/>
              </w:rPr>
              <w:t>om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na autentičnim tekstovima pisanoga jezika; komunikacijske vježbe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igre s naglaskom na vještini govorenja; priprem</w:t>
            </w:r>
            <w:r>
              <w:rPr>
                <w:rFonts w:ascii="Franklin Gothic Book" w:eastAsia="Franklin Gothic Book" w:hAnsi="Franklin Gothic Book" w:cs="Franklin Gothic Book"/>
              </w:rPr>
              <w:t>ama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za uspješno polaganje Međunarodnog ispita iz francuskoga jezika – </w:t>
            </w:r>
            <w:r w:rsidR="427632D6" w:rsidRPr="00A52EAB">
              <w:rPr>
                <w:rFonts w:ascii="Franklin Gothic Book" w:eastAsia="Franklin Gothic Book" w:hAnsi="Franklin Gothic Book" w:cs="Franklin Gothic Book"/>
                <w:i/>
                <w:iCs/>
              </w:rPr>
              <w:t>DELF scolaire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uz lektora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izvornog govornika.</w:t>
            </w:r>
          </w:p>
        </w:tc>
      </w:tr>
      <w:tr w:rsidR="427632D6" w:rsidRPr="00A52EAB" w14:paraId="4A020B1C" w14:textId="77777777" w:rsidTr="00A210C5">
        <w:trPr>
          <w:trHeight w:val="316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4800B" w14:textId="7E07F4CC" w:rsidR="427632D6" w:rsidRPr="00A52EAB" w:rsidRDefault="427632D6" w:rsidP="427632D6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Vremenik aktivnosti</w:t>
            </w:r>
          </w:p>
          <w:p w14:paraId="3F073B5D" w14:textId="34784DEF" w:rsidR="427632D6" w:rsidRPr="00A52EAB" w:rsidRDefault="427632D6" w:rsidP="427632D6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</w:p>
        </w:tc>
        <w:tc>
          <w:tcPr>
            <w:tcW w:w="10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C4FCD" w14:textId="4EA652AB" w:rsidR="427632D6" w:rsidRPr="00A47AB2" w:rsidRDefault="427632D6" w:rsidP="00A47AB2">
            <w:pPr>
              <w:rPr>
                <w:rFonts w:ascii="Franklin Gothic Book" w:eastAsia="Franklin Gothic Book" w:hAnsi="Franklin Gothic Book" w:cs="Franklin Gothic Book"/>
              </w:rPr>
            </w:pPr>
            <w:r w:rsidRPr="00A47AB2">
              <w:rPr>
                <w:rFonts w:ascii="Franklin Gothic Book" w:eastAsia="Franklin Gothic Book" w:hAnsi="Franklin Gothic Book" w:cs="Franklin Gothic Book"/>
              </w:rPr>
              <w:t>dva sata priprema po grupi i razini – ukupno 8 sati – tijekom nastavne godine, nakon redovne nastave u prostorijama XV. gimnazije</w:t>
            </w:r>
            <w:r w:rsidR="00642EFA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47AB2">
              <w:rPr>
                <w:rFonts w:ascii="Franklin Gothic Book" w:eastAsia="Franklin Gothic Book" w:hAnsi="Franklin Gothic Book" w:cs="Franklin Gothic Book"/>
              </w:rPr>
              <w:t xml:space="preserve">polaganje </w:t>
            </w:r>
            <w:r w:rsidR="00642EFA">
              <w:rPr>
                <w:rFonts w:ascii="Franklin Gothic Book" w:eastAsia="Franklin Gothic Book" w:hAnsi="Franklin Gothic Book" w:cs="Franklin Gothic Book"/>
              </w:rPr>
              <w:t>pisanih</w:t>
            </w:r>
            <w:r w:rsidR="00642EFA" w:rsidRPr="00A47AB2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47AB2">
              <w:rPr>
                <w:rFonts w:ascii="Franklin Gothic Book" w:eastAsia="Franklin Gothic Book" w:hAnsi="Franklin Gothic Book" w:cs="Franklin Gothic Book"/>
              </w:rPr>
              <w:t xml:space="preserve">i usmenih ispita prema DELF </w:t>
            </w:r>
            <w:r w:rsidR="00642EFA" w:rsidRPr="00BE7AF9">
              <w:rPr>
                <w:rFonts w:ascii="Franklin Gothic Book" w:eastAsia="Franklin Gothic Book" w:hAnsi="Franklin Gothic Book" w:cs="Franklin Gothic Book"/>
              </w:rPr>
              <w:t xml:space="preserve">određenom </w:t>
            </w:r>
            <w:r w:rsidRPr="00A47AB2">
              <w:rPr>
                <w:rFonts w:ascii="Franklin Gothic Book" w:eastAsia="Franklin Gothic Book" w:hAnsi="Franklin Gothic Book" w:cs="Franklin Gothic Book"/>
              </w:rPr>
              <w:t xml:space="preserve">međunarodnom vremeniku  </w:t>
            </w:r>
          </w:p>
        </w:tc>
      </w:tr>
      <w:tr w:rsidR="006E72D2" w:rsidRPr="00A52EAB" w14:paraId="225D2019" w14:textId="77777777" w:rsidTr="00A210C5">
        <w:trPr>
          <w:trHeight w:val="941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0EA79" w14:textId="77777777" w:rsidR="006E72D2" w:rsidRPr="00A52EAB" w:rsidRDefault="006E72D2" w:rsidP="003803BD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lastRenderedPageBreak/>
              <w:t>Način vrednovanja i način</w:t>
            </w:r>
          </w:p>
          <w:p w14:paraId="320FF7E1" w14:textId="77777777" w:rsidR="006E72D2" w:rsidRPr="00A52EAB" w:rsidRDefault="006E72D2" w:rsidP="003803BD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korištenja rezultata vrednovanja</w:t>
            </w:r>
          </w:p>
        </w:tc>
        <w:tc>
          <w:tcPr>
            <w:tcW w:w="10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BD092" w14:textId="2C5292A9" w:rsidR="006E72D2" w:rsidRPr="00A52EAB" w:rsidRDefault="427632D6" w:rsidP="427632D6">
            <w:pPr>
              <w:rPr>
                <w:rFonts w:eastAsia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rezultati se vrednuju redovitim praćenjem aktivnosti i ocjenjivanjem učenika po kriterijima ocjenjivanja, postignut</w:t>
            </w:r>
            <w:r w:rsidR="00642EFA">
              <w:rPr>
                <w:rFonts w:ascii="Franklin Gothic Book" w:eastAsia="Franklin Gothic Book" w:hAnsi="Franklin Gothic Book" w:cs="Franklin Gothic Book"/>
              </w:rPr>
              <w:t>i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rezultat</w:t>
            </w:r>
            <w:r w:rsidR="00642EFA">
              <w:rPr>
                <w:rFonts w:ascii="Franklin Gothic Book" w:eastAsia="Franklin Gothic Book" w:hAnsi="Franklin Gothic Book" w:cs="Franklin Gothic Book"/>
              </w:rPr>
              <w:t>im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nakon natjecanja iz Francuskoga jezika, Državne mature i DELF ispita</w:t>
            </w:r>
            <w:r w:rsidR="00642EFA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vrednovanje</w:t>
            </w:r>
            <w:r w:rsidR="00642EFA">
              <w:rPr>
                <w:rFonts w:ascii="Franklin Gothic Book" w:eastAsia="Franklin Gothic Book" w:hAnsi="Franklin Gothic Book" w:cs="Franklin Gothic Book"/>
              </w:rPr>
              <w:t>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– Jezični </w:t>
            </w:r>
            <w:r w:rsidR="00642EFA">
              <w:rPr>
                <w:rFonts w:ascii="Franklin Gothic Book" w:eastAsia="Franklin Gothic Book" w:hAnsi="Franklin Gothic Book" w:cs="Franklin Gothic Book"/>
              </w:rPr>
              <w:t>p</w:t>
            </w:r>
            <w:r w:rsidR="00642EFA" w:rsidRPr="00A52EAB">
              <w:rPr>
                <w:rFonts w:ascii="Franklin Gothic Book" w:eastAsia="Franklin Gothic Book" w:hAnsi="Franklin Gothic Book" w:cs="Franklin Gothic Book"/>
              </w:rPr>
              <w:t>ortfolio</w:t>
            </w:r>
          </w:p>
        </w:tc>
      </w:tr>
      <w:tr w:rsidR="006E72D2" w:rsidRPr="00A52EAB" w14:paraId="3889FCE3" w14:textId="77777777" w:rsidTr="00A210C5">
        <w:trPr>
          <w:trHeight w:val="57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51541" w14:textId="77777777" w:rsidR="006E72D2" w:rsidRPr="00A52EAB" w:rsidRDefault="006E72D2" w:rsidP="003803BD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Međupredmetne teme</w:t>
            </w:r>
          </w:p>
        </w:tc>
        <w:tc>
          <w:tcPr>
            <w:tcW w:w="10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85DFA" w14:textId="4F7DD5CB" w:rsidR="006E72D2" w:rsidRPr="00A52EAB" w:rsidRDefault="427632D6" w:rsidP="003803BD"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A. 4./5.4. </w:t>
            </w:r>
            <w:r w:rsidR="00642EFA">
              <w:rPr>
                <w:rFonts w:ascii="Franklin Gothic Book" w:eastAsia="Franklin Gothic Book" w:hAnsi="Franklin Gothic Book" w:cs="Franklin Gothic Book"/>
              </w:rPr>
              <w:t>u</w:t>
            </w:r>
            <w:r w:rsidR="00642EFA" w:rsidRPr="00A52EAB">
              <w:rPr>
                <w:rFonts w:ascii="Franklin Gothic Book" w:eastAsia="Franklin Gothic Book" w:hAnsi="Franklin Gothic Book" w:cs="Franklin Gothic Book"/>
              </w:rPr>
              <w:t xml:space="preserve">pravlj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vojim obrazovnim i profesionalnim putem</w:t>
            </w:r>
          </w:p>
        </w:tc>
      </w:tr>
    </w:tbl>
    <w:p w14:paraId="42BA09CF" w14:textId="28A94FC8" w:rsidR="001C4458" w:rsidRPr="00A52EAB" w:rsidRDefault="0D5F82FA" w:rsidP="4CADC6FF">
      <w:pPr>
        <w:pStyle w:val="Podnaslov1"/>
      </w:pPr>
      <w:bookmarkStart w:id="73" w:name="_Toc148084964"/>
      <w:r w:rsidRPr="00A52EAB">
        <w:lastRenderedPageBreak/>
        <w:t>8.</w:t>
      </w:r>
      <w:r w:rsidR="00E242AE" w:rsidRPr="00A52EAB">
        <w:t>7</w:t>
      </w:r>
      <w:r w:rsidRPr="00A52EAB">
        <w:t>.</w:t>
      </w:r>
      <w:r w:rsidR="1656496E" w:rsidRPr="00A52EAB">
        <w:t xml:space="preserve">  MATEMATIČKO MODELIRANJE</w:t>
      </w:r>
      <w:bookmarkEnd w:id="73"/>
    </w:p>
    <w:tbl>
      <w:tblPr>
        <w:tblpPr w:leftFromText="180" w:rightFromText="180" w:horzAnchor="margin" w:tblpY="870"/>
        <w:tblW w:w="14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8"/>
        <w:gridCol w:w="10939"/>
      </w:tblGrid>
      <w:tr w:rsidR="001C4458" w:rsidRPr="00A52EAB" w14:paraId="68DA486E" w14:textId="77777777" w:rsidTr="622DCB58">
        <w:trPr>
          <w:trHeight w:val="703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173472" w14:textId="77777777" w:rsidR="001C4458" w:rsidRPr="00A52EAB" w:rsidRDefault="001C4458" w:rsidP="00CA428D">
            <w:pPr>
              <w:jc w:val="center"/>
              <w:textAlignment w:val="baseline"/>
              <w:rPr>
                <w:rFonts w:ascii="Franklin Gothic Book" w:hAnsi="Franklin Gothic Book" w:cs="Calibri"/>
              </w:rPr>
            </w:pPr>
            <w:r w:rsidRPr="00A52EAB">
              <w:rPr>
                <w:rStyle w:val="normaltextrun"/>
                <w:rFonts w:ascii="Franklin Gothic Book" w:hAnsi="Franklin Gothic Book"/>
                <w:color w:val="000000"/>
                <w:shd w:val="clear" w:color="auto" w:fill="FFFFFF"/>
              </w:rPr>
              <w:t>Nositelji aktivnosti</w:t>
            </w:r>
          </w:p>
          <w:p w14:paraId="7343E8FB" w14:textId="77777777" w:rsidR="001C4458" w:rsidRPr="00A52EAB" w:rsidRDefault="001C4458" w:rsidP="00CA428D">
            <w:pPr>
              <w:jc w:val="both"/>
              <w:textAlignment w:val="baseline"/>
              <w:rPr>
                <w:rFonts w:ascii="Franklin Gothic Book" w:hAnsi="Franklin Gothic Book" w:cs="Segoe UI"/>
              </w:rPr>
            </w:pPr>
          </w:p>
        </w:tc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FFF72" w14:textId="297FA5B0" w:rsidR="001C4458" w:rsidRPr="00A52EAB" w:rsidRDefault="00642EFA" w:rsidP="427632D6">
            <w:pPr>
              <w:ind w:left="22" w:hanging="22"/>
              <w:jc w:val="both"/>
              <w:textAlignment w:val="baseline"/>
              <w:rPr>
                <w:rFonts w:ascii="Franklin Gothic Book" w:hAnsi="Franklin Gothic Book" w:cs="Segoe UI"/>
              </w:rPr>
            </w:pPr>
            <w:r>
              <w:rPr>
                <w:rFonts w:ascii="Franklin Gothic Book" w:hAnsi="Franklin Gothic Book" w:cs="Segoe UI"/>
              </w:rPr>
              <w:t>v</w:t>
            </w:r>
            <w:r w:rsidRPr="00A52EAB">
              <w:rPr>
                <w:rFonts w:ascii="Franklin Gothic Book" w:hAnsi="Franklin Gothic Book" w:cs="Segoe UI"/>
              </w:rPr>
              <w:t xml:space="preserve">oditelj </w:t>
            </w:r>
            <w:r w:rsidR="427632D6" w:rsidRPr="00A52EAB">
              <w:rPr>
                <w:rFonts w:ascii="Franklin Gothic Book" w:hAnsi="Franklin Gothic Book" w:cs="Segoe UI"/>
              </w:rPr>
              <w:t>aktivnosti u XV. gimnaziji: Eva Špalj, prof. izvrsni savjetnik</w:t>
            </w:r>
          </w:p>
          <w:p w14:paraId="37523C26" w14:textId="3BC790BB" w:rsidR="001C4458" w:rsidRPr="00A52EAB" w:rsidRDefault="1656496E" w:rsidP="622DCB58">
            <w:pPr>
              <w:spacing w:line="259" w:lineRule="auto"/>
              <w:ind w:left="22" w:hanging="22"/>
              <w:jc w:val="both"/>
              <w:rPr>
                <w:rFonts w:ascii="Franklin Gothic Book" w:hAnsi="Franklin Gothic Book" w:cs="Segoe UI"/>
              </w:rPr>
            </w:pPr>
            <w:r w:rsidRPr="00A52EAB">
              <w:rPr>
                <w:rFonts w:ascii="Franklin Gothic Book" w:hAnsi="Franklin Gothic Book" w:cs="Segoe UI"/>
              </w:rPr>
              <w:t>u suradnji s:</w:t>
            </w:r>
            <w:r w:rsidR="7ABE63E1" w:rsidRPr="00A52EAB">
              <w:rPr>
                <w:rFonts w:ascii="Franklin Gothic Book" w:hAnsi="Franklin Gothic Book" w:cs="Segoe UI"/>
              </w:rPr>
              <w:t xml:space="preserve"> </w:t>
            </w:r>
            <w:r w:rsidR="00642EFA" w:rsidRPr="00A52EAB">
              <w:rPr>
                <w:rFonts w:ascii="Franklin Gothic Book" w:hAnsi="Franklin Gothic Book" w:cs="Segoe UI"/>
              </w:rPr>
              <w:t>Matematičk</w:t>
            </w:r>
            <w:r w:rsidR="00642EFA">
              <w:rPr>
                <w:rFonts w:ascii="Franklin Gothic Book" w:hAnsi="Franklin Gothic Book" w:cs="Segoe UI"/>
              </w:rPr>
              <w:t>om</w:t>
            </w:r>
            <w:r w:rsidR="00642EFA" w:rsidRPr="00A52EAB">
              <w:rPr>
                <w:rFonts w:ascii="Franklin Gothic Book" w:hAnsi="Franklin Gothic Book" w:cs="Segoe UI"/>
              </w:rPr>
              <w:t xml:space="preserve"> gimnazij</w:t>
            </w:r>
            <w:r w:rsidR="00642EFA">
              <w:rPr>
                <w:rFonts w:ascii="Franklin Gothic Book" w:hAnsi="Franklin Gothic Book" w:cs="Segoe UI"/>
              </w:rPr>
              <w:t>om</w:t>
            </w:r>
            <w:r w:rsidR="00642EFA" w:rsidRPr="00A52EAB">
              <w:rPr>
                <w:rFonts w:ascii="Franklin Gothic Book" w:hAnsi="Franklin Gothic Book" w:cs="Segoe UI"/>
              </w:rPr>
              <w:t xml:space="preserve"> </w:t>
            </w:r>
            <w:r w:rsidRPr="00A52EAB">
              <w:rPr>
                <w:rFonts w:ascii="Franklin Gothic Book" w:hAnsi="Franklin Gothic Book" w:cs="Segoe UI"/>
              </w:rPr>
              <w:t xml:space="preserve">u Beogradu, </w:t>
            </w:r>
            <w:r w:rsidR="00642EFA" w:rsidRPr="00A52EAB">
              <w:rPr>
                <w:rFonts w:ascii="Franklin Gothic Book" w:hAnsi="Franklin Gothic Book" w:cs="Segoe UI"/>
              </w:rPr>
              <w:t>Gimnazij</w:t>
            </w:r>
            <w:r w:rsidR="00642EFA">
              <w:rPr>
                <w:rFonts w:ascii="Franklin Gothic Book" w:hAnsi="Franklin Gothic Book" w:cs="Segoe UI"/>
              </w:rPr>
              <w:t>om</w:t>
            </w:r>
            <w:r w:rsidR="00642EFA" w:rsidRPr="00A52EAB">
              <w:rPr>
                <w:rFonts w:ascii="Franklin Gothic Book" w:hAnsi="Franklin Gothic Book" w:cs="Segoe UI"/>
              </w:rPr>
              <w:t xml:space="preserve"> </w:t>
            </w:r>
            <w:r w:rsidRPr="00A52EAB">
              <w:rPr>
                <w:rFonts w:ascii="Franklin Gothic Book" w:hAnsi="Franklin Gothic Book" w:cs="Segoe UI"/>
              </w:rPr>
              <w:t>Bežigrad, Ljubljana, III. gimnazij</w:t>
            </w:r>
            <w:r w:rsidR="00642EFA">
              <w:rPr>
                <w:rFonts w:ascii="Franklin Gothic Book" w:hAnsi="Franklin Gothic Book" w:cs="Segoe UI"/>
              </w:rPr>
              <w:t>om</w:t>
            </w:r>
            <w:r w:rsidR="00AD6468" w:rsidRPr="00A52EAB">
              <w:rPr>
                <w:rFonts w:ascii="Franklin Gothic Book" w:hAnsi="Franklin Gothic Book" w:cs="Segoe UI"/>
              </w:rPr>
              <w:t>,</w:t>
            </w:r>
            <w:r w:rsidRPr="00A52EAB">
              <w:rPr>
                <w:rFonts w:ascii="Franklin Gothic Book" w:hAnsi="Franklin Gothic Book" w:cs="Segoe UI"/>
              </w:rPr>
              <w:t xml:space="preserve"> Split</w:t>
            </w:r>
          </w:p>
        </w:tc>
      </w:tr>
      <w:tr w:rsidR="001C4458" w:rsidRPr="00A52EAB" w14:paraId="526540A9" w14:textId="77777777" w:rsidTr="622DCB58">
        <w:trPr>
          <w:trHeight w:val="555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19A0DE" w14:textId="77777777" w:rsidR="001C4458" w:rsidRPr="00A52EAB" w:rsidRDefault="001C4458" w:rsidP="00CA428D">
            <w:pPr>
              <w:jc w:val="center"/>
              <w:textAlignment w:val="baseline"/>
              <w:rPr>
                <w:rFonts w:ascii="Franklin Gothic Book" w:hAnsi="Franklin Gothic Book" w:cs="Segoe UI"/>
              </w:rPr>
            </w:pPr>
            <w:r w:rsidRPr="00A52EAB">
              <w:rPr>
                <w:rFonts w:ascii="Franklin Gothic Book" w:hAnsi="Franklin Gothic Book" w:cs="Segoe UI"/>
              </w:rPr>
              <w:t>Nastavni odjel u kojima se projekt provodi </w:t>
            </w:r>
          </w:p>
        </w:tc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D36A0" w14:textId="457F914B" w:rsidR="001C4458" w:rsidRPr="00A52EAB" w:rsidRDefault="427632D6" w:rsidP="00CA428D">
            <w:pPr>
              <w:textAlignment w:val="baseline"/>
              <w:rPr>
                <w:rFonts w:ascii="Franklin Gothic Book" w:hAnsi="Franklin Gothic Book" w:cs="Segoe UI"/>
              </w:rPr>
            </w:pPr>
            <w:r w:rsidRPr="00A52EAB">
              <w:rPr>
                <w:rFonts w:ascii="Franklin Gothic Book" w:hAnsi="Franklin Gothic Book" w:cs="Segoe UI"/>
              </w:rPr>
              <w:t xml:space="preserve">grupa učenika 2. i 3. razreda </w:t>
            </w:r>
            <w:r w:rsidR="00AD6468" w:rsidRPr="00A52EAB">
              <w:rPr>
                <w:rFonts w:ascii="Franklin Gothic Book" w:hAnsi="Franklin Gothic Book" w:cs="Segoe UI"/>
              </w:rPr>
              <w:t>XV. gimnazije</w:t>
            </w:r>
          </w:p>
        </w:tc>
      </w:tr>
      <w:tr w:rsidR="001C4458" w:rsidRPr="00A52EAB" w14:paraId="583B1176" w14:textId="77777777" w:rsidTr="622DCB58">
        <w:trPr>
          <w:trHeight w:val="975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E7780" w14:textId="77777777" w:rsidR="001C4458" w:rsidRPr="00A52EAB" w:rsidRDefault="001C4458" w:rsidP="00CA428D">
            <w:pPr>
              <w:jc w:val="center"/>
              <w:textAlignment w:val="baseline"/>
              <w:rPr>
                <w:rFonts w:ascii="Franklin Gothic Book" w:hAnsi="Franklin Gothic Book" w:cs="Segoe UI"/>
              </w:rPr>
            </w:pPr>
            <w:r w:rsidRPr="00A52EAB">
              <w:rPr>
                <w:rFonts w:ascii="Franklin Gothic Book" w:hAnsi="Franklin Gothic Book" w:cs="Segoe UI"/>
              </w:rPr>
              <w:t>Ciljevi aktivnosti </w:t>
            </w:r>
          </w:p>
        </w:tc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831CB" w14:textId="426BB0BE" w:rsidR="001C4458" w:rsidRPr="00A52EAB" w:rsidRDefault="00642EFA" w:rsidP="427632D6">
            <w:pPr>
              <w:spacing w:line="259" w:lineRule="auto"/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promovira </w:t>
            </w:r>
            <w:r w:rsidR="427632D6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se timski rad u atmosferi zajedničkog istraživanja i otkrića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jača </w:t>
            </w:r>
            <w:r w:rsidR="427632D6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se svijesti o primijenjenoj matematici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potiče </w:t>
            </w:r>
            <w:r w:rsidR="427632D6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se suradnja između srednjoškolskih i visokoškolskih ustanova te znanstvenih instituta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jačaju </w:t>
            </w:r>
            <w:r w:rsidR="427632D6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se komunikacijske i prezentacijske vještine</w:t>
            </w:r>
          </w:p>
        </w:tc>
      </w:tr>
      <w:tr w:rsidR="001C4458" w:rsidRPr="00A52EAB" w14:paraId="5E0315A3" w14:textId="77777777" w:rsidTr="622DCB58">
        <w:trPr>
          <w:trHeight w:val="55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9B81A" w14:textId="77777777" w:rsidR="001C4458" w:rsidRPr="00A52EAB" w:rsidRDefault="001C4458" w:rsidP="00CA428D">
            <w:pPr>
              <w:jc w:val="center"/>
              <w:textAlignment w:val="baseline"/>
              <w:rPr>
                <w:rFonts w:ascii="Franklin Gothic Book" w:hAnsi="Franklin Gothic Book" w:cs="Segoe UI"/>
              </w:rPr>
            </w:pPr>
            <w:r w:rsidRPr="00A52EAB">
              <w:rPr>
                <w:rFonts w:ascii="Franklin Gothic Book" w:hAnsi="Franklin Gothic Book" w:cs="Segoe UI"/>
              </w:rPr>
              <w:t>Namjena aktivnosti </w:t>
            </w:r>
          </w:p>
        </w:tc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8AE4A" w14:textId="0810DE21" w:rsidR="001C4458" w:rsidRPr="00A52EAB" w:rsidRDefault="00642EFA" w:rsidP="427632D6">
            <w:pPr>
              <w:spacing w:line="259" w:lineRule="auto"/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učenici </w:t>
            </w:r>
            <w:r w:rsidR="427632D6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zajedno s mentorima spoznaju kako se matematika sa svojim prirodnim ograničenjima koristi u praksi za modeliranje stvarnosti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učenici </w:t>
            </w:r>
            <w:r w:rsidR="427632D6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se usmjeravaju prema STEM području.</w:t>
            </w:r>
          </w:p>
        </w:tc>
      </w:tr>
      <w:tr w:rsidR="001C4458" w:rsidRPr="00A52EAB" w14:paraId="490116FC" w14:textId="77777777" w:rsidTr="622DCB58">
        <w:trPr>
          <w:trHeight w:val="99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61F65E" w14:textId="77777777" w:rsidR="001C4458" w:rsidRPr="00A52EAB" w:rsidRDefault="001C4458" w:rsidP="00CA42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52EAB">
              <w:rPr>
                <w:rFonts w:ascii="Franklin Gothic Book" w:hAnsi="Franklin Gothic Book" w:cs="Segoe UI"/>
              </w:rPr>
              <w:t>Način realizacije </w:t>
            </w:r>
          </w:p>
        </w:tc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53A0E" w14:textId="0A265CDA" w:rsidR="001C4458" w:rsidRPr="00A52EAB" w:rsidRDefault="00642EFA" w:rsidP="427632D6">
            <w:pPr>
              <w:pStyle w:val="NormalWeb"/>
              <w:spacing w:line="259" w:lineRule="auto"/>
              <w:jc w:val="both"/>
            </w:pPr>
            <w:r w:rsidRPr="00A52EAB">
              <w:rPr>
                <w:rFonts w:ascii="Franklin Gothic Book" w:hAnsi="Franklin Gothic Book" w:cs="Tahoma"/>
                <w:color w:val="222222"/>
              </w:rPr>
              <w:t xml:space="preserve">organizirat </w:t>
            </w:r>
            <w:r w:rsidR="427632D6" w:rsidRPr="00A52EAB">
              <w:rPr>
                <w:rFonts w:ascii="Franklin Gothic Book" w:hAnsi="Franklin Gothic Book" w:cs="Tahoma"/>
                <w:color w:val="222222"/>
              </w:rPr>
              <w:t xml:space="preserve">će se projektni tjedan u </w:t>
            </w:r>
            <w:r w:rsidR="00AD6468" w:rsidRPr="00A52EAB">
              <w:rPr>
                <w:rFonts w:ascii="Franklin Gothic Book" w:hAnsi="Franklin Gothic Book" w:cs="Tahoma"/>
                <w:color w:val="222222"/>
              </w:rPr>
              <w:t>jednoj</w:t>
            </w:r>
            <w:r w:rsidR="427632D6" w:rsidRPr="00A52EAB">
              <w:rPr>
                <w:rFonts w:ascii="Franklin Gothic Book" w:hAnsi="Franklin Gothic Book" w:cs="Tahoma"/>
                <w:color w:val="222222"/>
              </w:rPr>
              <w:t xml:space="preserve"> od partnerskih škola na kojem će učenici rješavati probleme pod vodstvom profesora s fakulteta ili stručnjaka za odgovarajuće područje</w:t>
            </w:r>
            <w:r>
              <w:rPr>
                <w:rFonts w:ascii="Franklin Gothic Book" w:hAnsi="Franklin Gothic Book" w:cs="Tahoma"/>
                <w:color w:val="222222"/>
              </w:rPr>
              <w:t xml:space="preserve"> </w:t>
            </w:r>
            <w:r w:rsidR="427632D6" w:rsidRPr="00A52EAB">
              <w:rPr>
                <w:rFonts w:ascii="Franklin Gothic Book" w:hAnsi="Franklin Gothic Book" w:cs="Tahoma"/>
                <w:color w:val="222222"/>
              </w:rPr>
              <w:t>/</w:t>
            </w:r>
            <w:r>
              <w:rPr>
                <w:rFonts w:ascii="Franklin Gothic Book" w:hAnsi="Franklin Gothic Book" w:cs="Tahoma"/>
                <w:color w:val="222222"/>
              </w:rPr>
              <w:t xml:space="preserve"> </w:t>
            </w:r>
            <w:r w:rsidR="427632D6" w:rsidRPr="00A52EAB">
              <w:rPr>
                <w:rFonts w:ascii="Franklin Gothic Book" w:hAnsi="Franklin Gothic Book" w:cs="Tahoma"/>
                <w:color w:val="222222"/>
              </w:rPr>
              <w:t xml:space="preserve">temu </w:t>
            </w:r>
          </w:p>
        </w:tc>
      </w:tr>
      <w:tr w:rsidR="001C4458" w:rsidRPr="00A52EAB" w14:paraId="5539FD18" w14:textId="77777777" w:rsidTr="622DCB58">
        <w:trPr>
          <w:trHeight w:val="405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B8A9A" w14:textId="77777777" w:rsidR="001C4458" w:rsidRPr="00A52EAB" w:rsidRDefault="001C4458" w:rsidP="00CA42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52EAB">
              <w:rPr>
                <w:rFonts w:ascii="Franklin Gothic Book" w:hAnsi="Franklin Gothic Book" w:cs="Segoe UI"/>
              </w:rPr>
              <w:t>Vremenik aktivnosti </w:t>
            </w:r>
          </w:p>
        </w:tc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1139C" w14:textId="7CC4C7E5" w:rsidR="001C4458" w:rsidRPr="00A52EAB" w:rsidRDefault="00642EFA" w:rsidP="00CA428D">
            <w:pPr>
              <w:jc w:val="both"/>
              <w:textAlignment w:val="baseline"/>
              <w:rPr>
                <w:rFonts w:ascii="Franklin Gothic Book" w:hAnsi="Franklin Gothic Book" w:cs="Segoe UI"/>
              </w:rPr>
            </w:pPr>
            <w:r>
              <w:rPr>
                <w:rFonts w:ascii="Franklin Gothic Book" w:hAnsi="Franklin Gothic Book" w:cs="Segoe UI"/>
              </w:rPr>
              <w:t>t</w:t>
            </w:r>
            <w:r w:rsidRPr="00A52EAB">
              <w:rPr>
                <w:rFonts w:ascii="Franklin Gothic Book" w:hAnsi="Franklin Gothic Book" w:cs="Segoe UI"/>
              </w:rPr>
              <w:t xml:space="preserve">jedan </w:t>
            </w:r>
            <w:r w:rsidR="427632D6" w:rsidRPr="00A52EAB">
              <w:rPr>
                <w:rFonts w:ascii="Franklin Gothic Book" w:hAnsi="Franklin Gothic Book" w:cs="Segoe UI"/>
              </w:rPr>
              <w:t>dana u studenome ili ožujku, prema dogovoru</w:t>
            </w:r>
          </w:p>
        </w:tc>
      </w:tr>
      <w:tr w:rsidR="001C4458" w:rsidRPr="00A52EAB" w14:paraId="3CCC8251" w14:textId="77777777" w:rsidTr="622DCB58">
        <w:trPr>
          <w:trHeight w:val="69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F6F1E" w14:textId="77777777" w:rsidR="001C4458" w:rsidRPr="00A52EAB" w:rsidRDefault="001C4458" w:rsidP="00CA42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52EAB">
              <w:rPr>
                <w:rFonts w:ascii="Franklin Gothic Book" w:hAnsi="Franklin Gothic Book" w:cs="Segoe UI"/>
              </w:rPr>
              <w:t>Način vrednovanja i način </w:t>
            </w:r>
          </w:p>
          <w:p w14:paraId="61468CDE" w14:textId="77777777" w:rsidR="001C4458" w:rsidRPr="00A52EAB" w:rsidRDefault="001C4458" w:rsidP="00CA42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52EAB">
              <w:rPr>
                <w:rFonts w:ascii="Franklin Gothic Book" w:hAnsi="Franklin Gothic Book" w:cs="Segoe UI"/>
              </w:rPr>
              <w:t>korištenja rezultata vrednovanja </w:t>
            </w:r>
          </w:p>
        </w:tc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6F89D" w14:textId="24359EF1" w:rsidR="001C4458" w:rsidRPr="00A52EAB" w:rsidRDefault="00642EFA" w:rsidP="4CADC6FF">
            <w:pPr>
              <w:pStyle w:val="NormalWeb"/>
              <w:spacing w:before="0" w:beforeAutospacing="0" w:after="0" w:afterAutospacing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</w:t>
            </w:r>
            <w:r w:rsidRPr="00A52EAB">
              <w:rPr>
                <w:rFonts w:ascii="Franklin Gothic Book" w:hAnsi="Franklin Gothic Book"/>
              </w:rPr>
              <w:t xml:space="preserve">nkete </w:t>
            </w:r>
            <w:r w:rsidR="427632D6" w:rsidRPr="00A52EAB">
              <w:rPr>
                <w:rFonts w:ascii="Franklin Gothic Book" w:hAnsi="Franklin Gothic Book"/>
              </w:rPr>
              <w:t>i evaluacijski upitnici, rezultati će se koristiti za unaprjeđivanje projekta</w:t>
            </w:r>
          </w:p>
        </w:tc>
      </w:tr>
      <w:tr w:rsidR="001C4458" w:rsidRPr="00A52EAB" w14:paraId="04CA1187" w14:textId="77777777" w:rsidTr="622DCB58">
        <w:trPr>
          <w:trHeight w:val="1718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02AC1" w14:textId="77777777" w:rsidR="001C4458" w:rsidRPr="00A52EAB" w:rsidRDefault="001C4458" w:rsidP="00CA428D">
            <w:pPr>
              <w:jc w:val="center"/>
              <w:textAlignment w:val="baseline"/>
              <w:rPr>
                <w:rFonts w:ascii="Franklin Gothic Book" w:hAnsi="Franklin Gothic Book" w:cs="Segoe UI"/>
                <w:sz w:val="18"/>
                <w:szCs w:val="18"/>
              </w:rPr>
            </w:pPr>
            <w:r w:rsidRPr="00A52EAB">
              <w:rPr>
                <w:rFonts w:ascii="Franklin Gothic Book" w:hAnsi="Franklin Gothic Book" w:cs="Segoe UI"/>
              </w:rPr>
              <w:t>Međupredmetne teme </w:t>
            </w:r>
          </w:p>
        </w:tc>
        <w:tc>
          <w:tcPr>
            <w:tcW w:w="10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23F77" w14:textId="1A271896" w:rsidR="001C4458" w:rsidRPr="00A52EAB" w:rsidRDefault="427632D6" w:rsidP="427632D6">
            <w:pPr>
              <w:spacing w:line="259" w:lineRule="auto"/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ikt D.5.3. </w:t>
            </w:r>
            <w:r w:rsidR="00642EFA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samostalno ili u suradnji s kolegama predočava, stvara i dijeli nove ideje i uratke s</w:t>
            </w:r>
          </w:p>
          <w:p w14:paraId="6006CBC6" w14:textId="6F10425B" w:rsidR="001C4458" w:rsidRPr="00A52EAB" w:rsidRDefault="427632D6" w:rsidP="427632D6">
            <w:pPr>
              <w:spacing w:line="259" w:lineRule="auto"/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pomoću IKT-a; osr A.5.3. </w:t>
            </w:r>
            <w:r w:rsidR="00642EFA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razvija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svoje potencijale; osr B.5.2. </w:t>
            </w:r>
            <w:r w:rsidR="00642EFA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suradnički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uči i radi u timu; odr B.5.2.</w:t>
            </w:r>
          </w:p>
          <w:p w14:paraId="005527A2" w14:textId="5DCE8AE7" w:rsidR="001C4458" w:rsidRPr="00A52EAB" w:rsidRDefault="00642EFA" w:rsidP="427632D6">
            <w:pPr>
              <w:spacing w:line="259" w:lineRule="auto"/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osmišljava </w:t>
            </w:r>
            <w:r w:rsidR="427632D6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i koristi se inovativnim i kreativnim oblicima djelovanja s ciljem održivosti; odr C.5.2.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redlaže</w:t>
            </w:r>
          </w:p>
          <w:p w14:paraId="319183EC" w14:textId="21C7E603" w:rsidR="001C4458" w:rsidRPr="00A52EAB" w:rsidRDefault="427632D6" w:rsidP="427632D6">
            <w:pPr>
              <w:spacing w:line="259" w:lineRule="auto"/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načine unapređenja osobne i opće dobrobiti; pod A.5.1. </w:t>
            </w:r>
            <w:r w:rsidR="00642EFA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primjenjuje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inovativna i kreativna rješenja</w:t>
            </w:r>
            <w:r w:rsidR="00642EFA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;</w:t>
            </w:r>
          </w:p>
          <w:p w14:paraId="7551B7A6" w14:textId="0CCFB804" w:rsidR="001C4458" w:rsidRPr="00A52EAB" w:rsidRDefault="427632D6" w:rsidP="427632D6">
            <w:pPr>
              <w:spacing w:line="259" w:lineRule="auto"/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uku D.4/5.2. </w:t>
            </w:r>
            <w:r w:rsidR="00642EFA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suradnja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s drugima</w:t>
            </w:r>
            <w:r w:rsidR="00642EFA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,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="00642EFA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ostvaruje dobru komunikaciju s drugima, uspješno surađuje u</w:t>
            </w:r>
          </w:p>
          <w:p w14:paraId="00827DFA" w14:textId="1B0E66B2" w:rsidR="001C4458" w:rsidRPr="00A52EAB" w:rsidRDefault="427632D6" w:rsidP="427632D6">
            <w:pPr>
              <w:spacing w:line="259" w:lineRule="auto"/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različitim situacijama i spreman je zatražiti i ponuditi pomoć; uku C.4/5.3. </w:t>
            </w:r>
            <w:r w:rsidR="00642EFA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interes</w:t>
            </w:r>
            <w:r w:rsidR="00642EFA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, </w:t>
            </w:r>
            <w:r w:rsidR="00642EFA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iskazuje</w:t>
            </w:r>
          </w:p>
          <w:p w14:paraId="5D64F2F9" w14:textId="2A5F2A59" w:rsidR="001C4458" w:rsidRPr="00A52EAB" w:rsidRDefault="427632D6" w:rsidP="427632D6">
            <w:pPr>
              <w:spacing w:line="259" w:lineRule="auto"/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interes za različita područja, preuzima odgovornost za svoje učenje i ustraje u učenju</w:t>
            </w:r>
          </w:p>
        </w:tc>
      </w:tr>
    </w:tbl>
    <w:p w14:paraId="02659E85" w14:textId="4DE90381" w:rsidR="00475921" w:rsidRPr="00A52EAB" w:rsidRDefault="36D2505B" w:rsidP="622DCB58">
      <w:r w:rsidRPr="00A52EAB">
        <w:br w:type="page"/>
      </w:r>
    </w:p>
    <w:p w14:paraId="10314FC1" w14:textId="2F3C4BEB" w:rsidR="00475921" w:rsidRPr="00A52EAB" w:rsidRDefault="6738359C" w:rsidP="00475921">
      <w:pPr>
        <w:pStyle w:val="Podnaslov1"/>
      </w:pPr>
      <w:bookmarkStart w:id="74" w:name="_Toc148084965"/>
      <w:r w:rsidRPr="00A52EAB">
        <w:lastRenderedPageBreak/>
        <w:t>8.</w:t>
      </w:r>
      <w:r w:rsidR="00E242AE" w:rsidRPr="00A52EAB">
        <w:t>8</w:t>
      </w:r>
      <w:r w:rsidRPr="00A52EAB">
        <w:t xml:space="preserve">. </w:t>
      </w:r>
      <w:r w:rsidR="1656496E" w:rsidRPr="00A52EAB">
        <w:t>MJESEC HRVATSKE KNJIGE</w:t>
      </w:r>
      <w:bookmarkEnd w:id="74"/>
    </w:p>
    <w:tbl>
      <w:tblPr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1175"/>
      </w:tblGrid>
      <w:tr w:rsidR="00475921" w:rsidRPr="00A52EAB" w14:paraId="48ED4927" w14:textId="77777777" w:rsidTr="622DCB58">
        <w:trPr>
          <w:trHeight w:val="30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D54D6" w14:textId="77777777" w:rsidR="00475921" w:rsidRPr="00A52EAB" w:rsidRDefault="4C588A1B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47AB2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Nastavni odjeli </w:t>
            </w:r>
          </w:p>
        </w:tc>
        <w:tc>
          <w:tcPr>
            <w:tcW w:w="1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C78A6" w14:textId="53DC2717" w:rsidR="00475921" w:rsidRPr="00A52EAB" w:rsidRDefault="427632D6" w:rsidP="77DC1532">
            <w:pPr>
              <w:jc w:val="both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1.</w:t>
            </w:r>
            <w:r w:rsidR="00642EFA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M, 1.</w:t>
            </w:r>
            <w:r w:rsidR="00642EFA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, 2.</w:t>
            </w:r>
            <w:r w:rsidR="00642EFA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M, 2.</w:t>
            </w:r>
            <w:r w:rsidR="00642EFA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, 4.</w:t>
            </w:r>
            <w:r w:rsidR="00642EFA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D, 4.</w:t>
            </w:r>
            <w:r w:rsidR="00642EFA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H</w:t>
            </w:r>
          </w:p>
        </w:tc>
      </w:tr>
      <w:tr w:rsidR="00475921" w:rsidRPr="00A52EAB" w14:paraId="61E846BE" w14:textId="77777777" w:rsidTr="622DCB58">
        <w:trPr>
          <w:trHeight w:val="66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C36A2" w14:textId="77777777" w:rsidR="00475921" w:rsidRPr="00A52EAB" w:rsidRDefault="4C588A1B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47AB2">
              <w:rPr>
                <w:rFonts w:ascii="Franklin Gothic Book" w:eastAsia="Franklin Gothic Book" w:hAnsi="Franklin Gothic Book" w:cs="Franklin Gothic Book"/>
                <w:lang w:eastAsia="en-US"/>
              </w:rPr>
              <w:t>Nositelji aktivnosti</w:t>
            </w:r>
          </w:p>
        </w:tc>
        <w:tc>
          <w:tcPr>
            <w:tcW w:w="1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AC6C0" w14:textId="3866B5E0" w:rsidR="00475921" w:rsidRPr="00A52EAB" w:rsidRDefault="427632D6" w:rsidP="77DC1532">
            <w:pPr>
              <w:jc w:val="both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Senka Škrnjug</w:t>
            </w:r>
          </w:p>
          <w:p w14:paraId="153D0B54" w14:textId="68B090DB" w:rsidR="00475921" w:rsidRPr="00A52EAB" w:rsidRDefault="427632D6" w:rsidP="77DC1532">
            <w:pPr>
              <w:jc w:val="both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Mirela Furdin</w:t>
            </w:r>
          </w:p>
        </w:tc>
      </w:tr>
      <w:tr w:rsidR="00475921" w:rsidRPr="00A52EAB" w14:paraId="2C3CDAFF" w14:textId="77777777" w:rsidTr="622DCB58">
        <w:trPr>
          <w:trHeight w:val="93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ECDD4" w14:textId="77777777" w:rsidR="00475921" w:rsidRPr="00A52EAB" w:rsidRDefault="4C588A1B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47AB2">
              <w:rPr>
                <w:rFonts w:ascii="Franklin Gothic Book" w:eastAsia="Franklin Gothic Book" w:hAnsi="Franklin Gothic Book" w:cs="Franklin Gothic Book"/>
                <w:lang w:eastAsia="en-US"/>
              </w:rPr>
              <w:t>Ciljevi aktivnosti</w:t>
            </w:r>
          </w:p>
        </w:tc>
        <w:tc>
          <w:tcPr>
            <w:tcW w:w="1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5B27A" w14:textId="79FBE8BE" w:rsidR="00475921" w:rsidRPr="00A52EAB" w:rsidRDefault="427632D6" w:rsidP="77DC1532">
            <w:pPr>
              <w:jc w:val="both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poticati učenike na čitanje književnih djela i na vlastiti kreativni izričaj te na prevođenje tekstova</w:t>
            </w:r>
            <w:r w:rsidR="00642EFA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razvijati svijest o važnosti čitanja za osobni razvoj</w:t>
            </w:r>
            <w:r w:rsidR="00642EFA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razvijati ljubav prema čitanju knjiga te stvoriti čitateljsku publiku koja će biti motivirana na sudjelovanje u kulturnim događanjima u užoj i široj društvenoj zajednici</w:t>
            </w:r>
            <w:r w:rsidR="00642EFA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ukazati na važnost prevoditelja i neprocjenjivu vrijednost književnog prevođenja jer zahvaljujući prevoditeljskoj aktivnosti djela svjetske književnosti, njezini klasici i suvremenici, hrvatskom čitateljstvu prestaju biti strana</w:t>
            </w:r>
            <w:r w:rsidR="00642EFA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ukazati i razvijati svijest o tome da, zahvaljujući prevođenju, i hrvatska književnost i njezine vrijednosti prelaze granice domovine.</w:t>
            </w:r>
          </w:p>
        </w:tc>
      </w:tr>
      <w:tr w:rsidR="00475921" w:rsidRPr="00A52EAB" w14:paraId="46220E3B" w14:textId="77777777" w:rsidTr="622DCB58">
        <w:trPr>
          <w:trHeight w:val="193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A38F6" w14:textId="77777777" w:rsidR="00475921" w:rsidRPr="00A52EAB" w:rsidRDefault="4C588A1B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47AB2">
              <w:rPr>
                <w:rFonts w:ascii="Franklin Gothic Book" w:eastAsia="Franklin Gothic Book" w:hAnsi="Franklin Gothic Book" w:cs="Franklin Gothic Book"/>
                <w:lang w:eastAsia="en-US"/>
              </w:rPr>
              <w:t>Namjena aktivnosti</w:t>
            </w:r>
          </w:p>
        </w:tc>
        <w:tc>
          <w:tcPr>
            <w:tcW w:w="1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E488C" w14:textId="02A3BD78" w:rsidR="00475921" w:rsidRPr="00A52EAB" w:rsidRDefault="00642EFA" w:rsidP="77DC1532">
            <w:pPr>
              <w:spacing w:after="160" w:line="257" w:lineRule="auto"/>
              <w:jc w:val="both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ojektom </w:t>
            </w:r>
            <w:r w:rsidR="1656496E" w:rsidRPr="00A52EAB">
              <w:rPr>
                <w:rFonts w:ascii="Franklin Gothic Book" w:eastAsia="Franklin Gothic Book" w:hAnsi="Franklin Gothic Book" w:cs="Franklin Gothic Book"/>
                <w:i/>
                <w:iCs/>
              </w:rPr>
              <w:t>Mjesec hrvatske knjige</w:t>
            </w:r>
            <w:r w:rsidR="1656496E" w:rsidRPr="00A52EAB">
              <w:rPr>
                <w:rFonts w:ascii="Franklin Gothic Book" w:eastAsia="Franklin Gothic Book" w:hAnsi="Franklin Gothic Book" w:cs="Franklin Gothic Book"/>
              </w:rPr>
              <w:t xml:space="preserve"> učenike se želi motivirati na čitanje te stvoriti buduće čitatelje koji će u aktivno sudjelovati u promicanju čitanja te u različitim kulturnim događanjima vezanim uz književnike i književno stvaranje</w:t>
            </w:r>
            <w:r>
              <w:rPr>
                <w:rFonts w:ascii="Franklin Gothic Book" w:eastAsia="Franklin Gothic Book" w:hAnsi="Franklin Gothic Book" w:cs="Franklin Gothic Book"/>
              </w:rPr>
              <w:t>; s</w:t>
            </w:r>
            <w:r w:rsidR="1656496E" w:rsidRPr="00A52EAB">
              <w:rPr>
                <w:rFonts w:ascii="Franklin Gothic Book" w:eastAsia="Franklin Gothic Book" w:hAnsi="Franklin Gothic Book" w:cs="Franklin Gothic Book"/>
              </w:rPr>
              <w:t xml:space="preserve"> obzirom na to da je ovogodišnji </w:t>
            </w:r>
            <w:r w:rsidR="1656496E" w:rsidRPr="00A52EAB">
              <w:rPr>
                <w:rFonts w:ascii="Franklin Gothic Book" w:eastAsia="Franklin Gothic Book" w:hAnsi="Franklin Gothic Book" w:cs="Franklin Gothic Book"/>
                <w:i/>
                <w:iCs/>
              </w:rPr>
              <w:t>Mjesec hrvatske knjige</w:t>
            </w:r>
            <w:r w:rsidR="1656496E" w:rsidRPr="00A52EAB">
              <w:rPr>
                <w:rFonts w:ascii="Franklin Gothic Book" w:eastAsia="Franklin Gothic Book" w:hAnsi="Franklin Gothic Book" w:cs="Franklin Gothic Book"/>
              </w:rPr>
              <w:t xml:space="preserve"> posvećen prevođenju književnosti, učenike će se motivirati i poticati na uočavanje važnosti prevođenja književnih djela i izazova koji su pred prevoditeljima te pa će u sklopu ovoga projekta razvijati učeničko kritičko mišljenje, sposobnost debatiranja, usmenog izlaganja, ali naglasak će biti na razvijanju vlastite vještine prevođenja te na vlastitom kreativnom izričaju (pisanje sastavaka, izrada videozapisa)</w:t>
            </w:r>
          </w:p>
        </w:tc>
      </w:tr>
      <w:tr w:rsidR="00475921" w:rsidRPr="00A52EAB" w14:paraId="5FD3BC6F" w14:textId="77777777" w:rsidTr="622DCB58">
        <w:trPr>
          <w:trHeight w:val="238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8D284" w14:textId="77777777" w:rsidR="00475921" w:rsidRPr="00A52EAB" w:rsidRDefault="4C588A1B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47AB2">
              <w:rPr>
                <w:rFonts w:ascii="Franklin Gothic Book" w:eastAsia="Franklin Gothic Book" w:hAnsi="Franklin Gothic Book" w:cs="Franklin Gothic Book"/>
                <w:lang w:eastAsia="en-US"/>
              </w:rPr>
              <w:t>Način realizacije</w:t>
            </w:r>
          </w:p>
        </w:tc>
        <w:tc>
          <w:tcPr>
            <w:tcW w:w="1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C6B4" w14:textId="3AB20037" w:rsidR="00475921" w:rsidRPr="00A52EAB" w:rsidRDefault="00642EFA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lanira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se organiziranje okruglog stola u školskoj knjižnici 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–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o izazovima prevođenja</w:t>
            </w:r>
            <w:r>
              <w:rPr>
                <w:rFonts w:ascii="Franklin Gothic Book" w:eastAsia="Franklin Gothic Book" w:hAnsi="Franklin Gothic Book" w:cs="Franklin Gothic Book"/>
              </w:rPr>
              <w:t>,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s gostima koji se aktivno bave prevođenjem književnih djela svjetske književnosti na hrvatski jezik</w:t>
            </w:r>
            <w:r>
              <w:rPr>
                <w:rFonts w:ascii="Franklin Gothic Book" w:eastAsia="Franklin Gothic Book" w:hAnsi="Franklin Gothic Book" w:cs="Franklin Gothic Book"/>
              </w:rPr>
              <w:t>; u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čenici će izrađivati plakate u svrhu poticanja vršnjaka na čitanje knjiga i osvješćivanje važne uloge prevoditelja (moto</w:t>
            </w:r>
            <w:r w:rsidR="427632D6" w:rsidRPr="00A52EAB">
              <w:rPr>
                <w:rFonts w:ascii="Franklin Gothic Book" w:eastAsia="Franklin Gothic Book" w:hAnsi="Franklin Gothic Book" w:cs="Franklin Gothic Book"/>
                <w:i/>
                <w:iCs/>
              </w:rPr>
              <w:t>: Nek' ti riječ ne bude strana(c)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) i izložiti ih u prostoru škole</w:t>
            </w:r>
            <w:r>
              <w:rPr>
                <w:rFonts w:ascii="Franklin Gothic Book" w:eastAsia="Franklin Gothic Book" w:hAnsi="Franklin Gothic Book" w:cs="Franklin Gothic Book"/>
              </w:rPr>
              <w:t>; u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čenici će se moći kreativno izraziti izradom videozapisa za BookTube kanal (zašto vole čitati, što čitaju), koji su organizatori manifestacije otvorili s tom namjenom, te pisanjem sastavka („Izgubljeni u prijevodu“ )</w:t>
            </w:r>
            <w:r>
              <w:rPr>
                <w:rFonts w:ascii="Franklin Gothic Book" w:eastAsia="Franklin Gothic Book" w:hAnsi="Franklin Gothic Book" w:cs="Franklin Gothic Book"/>
              </w:rPr>
              <w:t>; n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ajvažnije je da će se učenici i sami okušati u prevođenju poezije sa stranih jezika na hrvatski jezik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bavit će se uspoređivanjem različitih prijevoda istih pjesama s izvornih jezika na hrvatski jezik</w:t>
            </w:r>
          </w:p>
        </w:tc>
      </w:tr>
      <w:tr w:rsidR="00475921" w:rsidRPr="00A52EAB" w14:paraId="58D30CC6" w14:textId="77777777" w:rsidTr="00AD6468">
        <w:trPr>
          <w:trHeight w:val="30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0CE62" w14:textId="77777777" w:rsidR="00475921" w:rsidRPr="00A52EAB" w:rsidRDefault="4C588A1B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47AB2">
              <w:rPr>
                <w:rFonts w:ascii="Franklin Gothic Book" w:eastAsia="Franklin Gothic Book" w:hAnsi="Franklin Gothic Book" w:cs="Franklin Gothic Book"/>
                <w:lang w:eastAsia="en-US"/>
              </w:rPr>
              <w:t>Vremenik aktivnosti</w:t>
            </w:r>
          </w:p>
        </w:tc>
        <w:tc>
          <w:tcPr>
            <w:tcW w:w="1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A5A33" w14:textId="59BF1D10" w:rsidR="00475921" w:rsidRPr="00A52EAB" w:rsidRDefault="00642EFA" w:rsidP="00AD6468">
            <w:pPr>
              <w:spacing w:line="257" w:lineRule="auto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t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jekom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listopada i studenog 2023.</w:t>
            </w:r>
          </w:p>
        </w:tc>
      </w:tr>
      <w:tr w:rsidR="00475921" w:rsidRPr="00A52EAB" w14:paraId="5B85012A" w14:textId="77777777" w:rsidTr="622DCB58">
        <w:trPr>
          <w:trHeight w:val="108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DF540" w14:textId="77777777" w:rsidR="00475921" w:rsidRPr="00A52EAB" w:rsidRDefault="4C588A1B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47AB2">
              <w:rPr>
                <w:rFonts w:ascii="Franklin Gothic Book" w:eastAsia="Franklin Gothic Book" w:hAnsi="Franklin Gothic Book" w:cs="Franklin Gothic Book"/>
                <w:lang w:eastAsia="en-US"/>
              </w:rPr>
              <w:lastRenderedPageBreak/>
              <w:t>Način vrednovanja i način</w:t>
            </w:r>
          </w:p>
          <w:p w14:paraId="4DD6729D" w14:textId="77777777" w:rsidR="00475921" w:rsidRPr="00A52EAB" w:rsidRDefault="4C588A1B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47AB2">
              <w:rPr>
                <w:rFonts w:ascii="Franklin Gothic Book" w:eastAsia="Franklin Gothic Book" w:hAnsi="Franklin Gothic Book" w:cs="Franklin Gothic Book"/>
                <w:lang w:eastAsia="en-US"/>
              </w:rPr>
              <w:t>korištenja rezultata vrednovanja</w:t>
            </w:r>
          </w:p>
        </w:tc>
        <w:tc>
          <w:tcPr>
            <w:tcW w:w="1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7CD1F" w14:textId="4278B0E5" w:rsidR="00475921" w:rsidRPr="00A52EAB" w:rsidRDefault="00642EFA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k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valiteta </w:t>
            </w:r>
            <w:r w:rsidR="00A85167" w:rsidRPr="00A52EAB">
              <w:rPr>
                <w:rFonts w:ascii="Franklin Gothic Book" w:eastAsia="Franklin Gothic Book" w:hAnsi="Franklin Gothic Book" w:cs="Franklin Gothic Book"/>
              </w:rPr>
              <w:t xml:space="preserve">produciranih radova, </w:t>
            </w:r>
            <w:r>
              <w:rPr>
                <w:rFonts w:ascii="Franklin Gothic Book" w:eastAsia="Franklin Gothic Book" w:hAnsi="Franklin Gothic Book" w:cs="Franklin Gothic Book"/>
              </w:rPr>
              <w:t>kvantitet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A85167" w:rsidRPr="00A52EAB">
              <w:rPr>
                <w:rFonts w:ascii="Franklin Gothic Book" w:eastAsia="Franklin Gothic Book" w:hAnsi="Franklin Gothic Book" w:cs="Franklin Gothic Book"/>
              </w:rPr>
              <w:t>pročitane i prevedene literature</w:t>
            </w:r>
          </w:p>
        </w:tc>
      </w:tr>
      <w:tr w:rsidR="00475921" w:rsidRPr="00A52EAB" w14:paraId="6FB5358C" w14:textId="77777777" w:rsidTr="622DCB58">
        <w:trPr>
          <w:trHeight w:val="190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A9F79" w14:textId="77777777" w:rsidR="00475921" w:rsidRPr="00A52EAB" w:rsidRDefault="4C588A1B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47AB2">
              <w:rPr>
                <w:rFonts w:ascii="Franklin Gothic Book" w:eastAsia="Franklin Gothic Book" w:hAnsi="Franklin Gothic Book" w:cs="Franklin Gothic Book"/>
                <w:lang w:eastAsia="en-US"/>
              </w:rPr>
              <w:t>Međupredmetne teme</w:t>
            </w:r>
          </w:p>
        </w:tc>
        <w:tc>
          <w:tcPr>
            <w:tcW w:w="1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A5CC1" w14:textId="129D8692" w:rsidR="00475921" w:rsidRPr="00A47AB2" w:rsidRDefault="427632D6" w:rsidP="77DC1532">
            <w:pPr>
              <w:spacing w:after="160" w:line="257" w:lineRule="auto"/>
              <w:rPr>
                <w:rFonts w:ascii="Franklin Gothic Book" w:eastAsia="Franklin Gothic Book" w:hAnsi="Franklin Gothic Book" w:cs="Franklin Gothic Book"/>
              </w:rPr>
            </w:pPr>
            <w:r w:rsidRPr="00A47AB2">
              <w:rPr>
                <w:rFonts w:ascii="Franklin Gothic Book" w:eastAsia="Franklin Gothic Book" w:hAnsi="Franklin Gothic Book" w:cs="Franklin Gothic Book"/>
              </w:rPr>
              <w:t xml:space="preserve">osr B.4.2. </w:t>
            </w:r>
            <w:r w:rsidR="00642EFA" w:rsidRPr="00642EFA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47AB2">
              <w:rPr>
                <w:rFonts w:ascii="Franklin Gothic Book" w:eastAsia="Franklin Gothic Book" w:hAnsi="Franklin Gothic Book" w:cs="Franklin Gothic Book"/>
              </w:rPr>
              <w:t xml:space="preserve">suradnički uči i radi u timu. osr A.4./5.3. </w:t>
            </w:r>
            <w:r w:rsidR="00642EFA" w:rsidRPr="00642EFA">
              <w:rPr>
                <w:rFonts w:ascii="Franklin Gothic Book" w:eastAsia="Franklin Gothic Book" w:hAnsi="Franklin Gothic Book" w:cs="Franklin Gothic Book"/>
              </w:rPr>
              <w:t xml:space="preserve">razvija </w:t>
            </w:r>
            <w:r w:rsidRPr="00A47AB2">
              <w:rPr>
                <w:rFonts w:ascii="Franklin Gothic Book" w:eastAsia="Franklin Gothic Book" w:hAnsi="Franklin Gothic Book" w:cs="Franklin Gothic Book"/>
              </w:rPr>
              <w:t xml:space="preserve">svoje potencijale; osr C.4./5.4. </w:t>
            </w:r>
            <w:r w:rsidR="00642EFA" w:rsidRPr="00642EFA">
              <w:rPr>
                <w:rFonts w:ascii="Franklin Gothic Book" w:eastAsia="Franklin Gothic Book" w:hAnsi="Franklin Gothic Book" w:cs="Franklin Gothic Book"/>
              </w:rPr>
              <w:t xml:space="preserve">analizira </w:t>
            </w:r>
            <w:r w:rsidRPr="00A47AB2">
              <w:rPr>
                <w:rFonts w:ascii="Franklin Gothic Book" w:eastAsia="Franklin Gothic Book" w:hAnsi="Franklin Gothic Book" w:cs="Franklin Gothic Book"/>
              </w:rPr>
              <w:t xml:space="preserve">vrijednosti svog kulturnog nasljeđa u odnosu na multikulturalni svijet; uku A.4/5.3. </w:t>
            </w:r>
            <w:r w:rsidR="00642EFA" w:rsidRPr="00642EFA">
              <w:rPr>
                <w:rFonts w:ascii="Franklin Gothic Book" w:eastAsia="Franklin Gothic Book" w:hAnsi="Franklin Gothic Book" w:cs="Franklin Gothic Book"/>
              </w:rPr>
              <w:t xml:space="preserve">kreativno </w:t>
            </w:r>
            <w:r w:rsidRPr="00A47AB2">
              <w:rPr>
                <w:rFonts w:ascii="Franklin Gothic Book" w:eastAsia="Franklin Gothic Book" w:hAnsi="Franklin Gothic Book" w:cs="Franklin Gothic Book"/>
              </w:rPr>
              <w:t xml:space="preserve">mišljenje. / </w:t>
            </w:r>
            <w:r w:rsidR="00642EFA" w:rsidRPr="00642EFA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47AB2">
              <w:rPr>
                <w:rFonts w:ascii="Franklin Gothic Book" w:eastAsia="Franklin Gothic Book" w:hAnsi="Franklin Gothic Book" w:cs="Franklin Gothic Book"/>
              </w:rPr>
              <w:t xml:space="preserve">kreativno djeluje u različitim područjima učenja.; ikt C.4.3. </w:t>
            </w:r>
            <w:r w:rsidR="00642EFA" w:rsidRPr="00642EFA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47AB2">
              <w:rPr>
                <w:rFonts w:ascii="Franklin Gothic Book" w:eastAsia="Franklin Gothic Book" w:hAnsi="Franklin Gothic Book" w:cs="Franklin Gothic Book"/>
              </w:rPr>
              <w:t xml:space="preserve">samostalno kritički procjenjuje proces, izvore i rezultate pretraživanja, odabire potrebne informacije; uku A.4.1. </w:t>
            </w:r>
            <w:r w:rsidR="00642EFA" w:rsidRPr="00642EFA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47AB2">
              <w:rPr>
                <w:rFonts w:ascii="Franklin Gothic Book" w:eastAsia="Franklin Gothic Book" w:hAnsi="Franklin Gothic Book" w:cs="Franklin Gothic Book"/>
              </w:rPr>
              <w:t>samostalno traži nove informacije iz različitih izvora, transformira ih u novo znanje i uspješno primjenjuje pri rješavanju problema</w:t>
            </w:r>
            <w:r w:rsidR="00642EFA">
              <w:rPr>
                <w:rFonts w:ascii="Franklin Gothic Book" w:eastAsia="Franklin Gothic Book" w:hAnsi="Franklin Gothic Book" w:cs="Franklin Gothic Book"/>
              </w:rPr>
              <w:t>;</w:t>
            </w:r>
            <w:r w:rsidRPr="00A47AB2">
              <w:rPr>
                <w:rFonts w:ascii="Franklin Gothic Book" w:eastAsia="Franklin Gothic Book" w:hAnsi="Franklin Gothic Book" w:cs="Franklin Gothic Book"/>
              </w:rPr>
              <w:t xml:space="preserve"> goo C.4./5. 3. </w:t>
            </w:r>
            <w:r w:rsidR="00642EFA" w:rsidRPr="00642EFA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47AB2">
              <w:rPr>
                <w:rFonts w:ascii="Franklin Gothic Book" w:eastAsia="Franklin Gothic Book" w:hAnsi="Franklin Gothic Book" w:cs="Franklin Gothic Book"/>
              </w:rPr>
              <w:t>promiče kvalitetu života u zajednici</w:t>
            </w:r>
          </w:p>
        </w:tc>
      </w:tr>
    </w:tbl>
    <w:p w14:paraId="72E485B1" w14:textId="77777777" w:rsidR="002B01CC" w:rsidRPr="00A52EAB" w:rsidRDefault="002B01CC" w:rsidP="52CCBFB7">
      <w:pPr>
        <w:spacing w:line="257" w:lineRule="auto"/>
        <w:rPr>
          <w:rFonts w:ascii="Franklin Gothic Book" w:eastAsia="Franklin Gothic Book" w:hAnsi="Franklin Gothic Book" w:cs="Franklin Gothic Book"/>
          <w:b/>
          <w:bCs/>
          <w:sz w:val="28"/>
          <w:szCs w:val="28"/>
        </w:rPr>
      </w:pPr>
    </w:p>
    <w:p w14:paraId="4AC3643E" w14:textId="1B946199" w:rsidR="00294345" w:rsidRPr="00A52EAB" w:rsidRDefault="00294345" w:rsidP="622DCB58"/>
    <w:p w14:paraId="40E212A3" w14:textId="0FB87E38" w:rsidR="00294345" w:rsidRPr="00A47AB2" w:rsidRDefault="1656496E" w:rsidP="00294345">
      <w:pPr>
        <w:pStyle w:val="Podnaslov1"/>
      </w:pPr>
      <w:bookmarkStart w:id="75" w:name="_Toc148084966"/>
      <w:r w:rsidRPr="00A52EAB">
        <w:t>8.</w:t>
      </w:r>
      <w:r w:rsidR="00E242AE" w:rsidRPr="00A52EAB">
        <w:t>9</w:t>
      </w:r>
      <w:r w:rsidRPr="00A52EAB">
        <w:t>. DANI HRVATSKOGA JEZIKA (PROJEKTNI TJEDAN OD 11. OŽUJKA DO 17. OŽUJKA 2024.)</w:t>
      </w:r>
      <w:bookmarkEnd w:id="75"/>
    </w:p>
    <w:tbl>
      <w:tblPr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10991"/>
      </w:tblGrid>
      <w:tr w:rsidR="00294345" w:rsidRPr="00A52EAB" w14:paraId="49358697" w14:textId="77777777" w:rsidTr="77DC1532">
        <w:trPr>
          <w:trHeight w:val="34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1DEFE" w14:textId="77777777" w:rsidR="00294345" w:rsidRPr="00A47AB2" w:rsidRDefault="00294345" w:rsidP="009C13C9">
            <w:pPr>
              <w:jc w:val="center"/>
              <w:rPr>
                <w:rFonts w:ascii="Franklin Gothic Book" w:eastAsia="Calibri" w:hAnsi="Franklin Gothic Book" w:cs="Calibri"/>
                <w:lang w:eastAsia="en-US"/>
              </w:rPr>
            </w:pPr>
            <w:r w:rsidRPr="00A47AB2">
              <w:rPr>
                <w:rFonts w:ascii="Franklin Gothic Book" w:eastAsia="Calibri" w:hAnsi="Franklin Gothic Book" w:cs="Calibri"/>
                <w:lang w:eastAsia="en-US"/>
              </w:rPr>
              <w:t xml:space="preserve">Nastavni odjeli </w:t>
            </w:r>
          </w:p>
        </w:tc>
        <w:tc>
          <w:tcPr>
            <w:tcW w:w="10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A3F687" w14:textId="5210F405" w:rsidR="00294345" w:rsidRPr="00A52EAB" w:rsidRDefault="427632D6" w:rsidP="009C13C9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određeni odjeli 1., 2., 3. i 4. razreda</w:t>
            </w:r>
          </w:p>
        </w:tc>
      </w:tr>
      <w:tr w:rsidR="00294345" w:rsidRPr="00A52EAB" w14:paraId="31A56F58" w14:textId="77777777" w:rsidTr="77DC1532">
        <w:trPr>
          <w:trHeight w:val="33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917C3" w14:textId="77777777" w:rsidR="00294345" w:rsidRPr="00A52EAB" w:rsidRDefault="00294345" w:rsidP="009C13C9">
            <w:pPr>
              <w:jc w:val="center"/>
              <w:rPr>
                <w:rFonts w:ascii="Franklin Gothic Book" w:hAnsi="Franklin Gothic Book"/>
              </w:rPr>
            </w:pPr>
            <w:r w:rsidRPr="00A47AB2">
              <w:rPr>
                <w:rFonts w:ascii="Franklin Gothic Book" w:eastAsia="Calibri" w:hAnsi="Franklin Gothic Book" w:cs="Calibri"/>
                <w:lang w:eastAsia="en-US"/>
              </w:rPr>
              <w:t>Nositelji aktivnosti</w:t>
            </w:r>
          </w:p>
        </w:tc>
        <w:tc>
          <w:tcPr>
            <w:tcW w:w="10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916391" w14:textId="0E3A10DD" w:rsidR="00294345" w:rsidRPr="00A52EAB" w:rsidRDefault="427632D6" w:rsidP="009C13C9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Tamara Bičanić, prof.; Idana Perić, prof.; Franka Kraševac, prof.; Tihana Gerić, prof.</w:t>
            </w:r>
          </w:p>
        </w:tc>
      </w:tr>
      <w:tr w:rsidR="00294345" w:rsidRPr="00A52EAB" w14:paraId="791E48EF" w14:textId="77777777" w:rsidTr="77DC1532">
        <w:trPr>
          <w:trHeight w:val="189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D4941" w14:textId="77777777" w:rsidR="00294345" w:rsidRPr="00A52EAB" w:rsidRDefault="00294345" w:rsidP="009C13C9">
            <w:pPr>
              <w:jc w:val="center"/>
              <w:rPr>
                <w:rFonts w:ascii="Franklin Gothic Book" w:hAnsi="Franklin Gothic Book"/>
              </w:rPr>
            </w:pPr>
            <w:r w:rsidRPr="00A47AB2">
              <w:rPr>
                <w:rFonts w:ascii="Franklin Gothic Book" w:eastAsia="Calibri" w:hAnsi="Franklin Gothic Book" w:cs="Calibri"/>
                <w:lang w:eastAsia="en-US"/>
              </w:rPr>
              <w:t>Ciljevi aktivnosti</w:t>
            </w:r>
          </w:p>
        </w:tc>
        <w:tc>
          <w:tcPr>
            <w:tcW w:w="10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004A0" w14:textId="4E007709" w:rsidR="00294345" w:rsidRPr="00A52EAB" w:rsidRDefault="427632D6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poticati stvaranje različitih vrsta tekstova (znanstvenih, književno umjetničkih, novinarskih...); razvijati kritičku prosudbu te logičko povezivanje i zaključivanje o odstupanjima od norme u hrvatskom standardnom jeziku (morfološkim, leksičkim, sintaktičkim, pravopisnim; poticati interes za istraživanje o povijesnom i sociolingvističkom razvoju hrvatskoga jezika; razvijati svijest o važnosti korištenja hrvatskoga standardnog jezika; poticati učeničke vještine planiranja i organiziranja u skupinama; razvijati učeničke vještine javnog govorenja, izlaganja pisanih radova i aktivnog slušanja</w:t>
            </w:r>
          </w:p>
        </w:tc>
      </w:tr>
      <w:tr w:rsidR="00294345" w:rsidRPr="00A52EAB" w14:paraId="6B758DEE" w14:textId="77777777" w:rsidTr="77DC1532">
        <w:trPr>
          <w:trHeight w:val="69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0FEB9" w14:textId="77777777" w:rsidR="00294345" w:rsidRPr="00A52EAB" w:rsidRDefault="00294345" w:rsidP="009C13C9">
            <w:pPr>
              <w:jc w:val="center"/>
              <w:rPr>
                <w:rFonts w:ascii="Franklin Gothic Book" w:hAnsi="Franklin Gothic Book"/>
              </w:rPr>
            </w:pPr>
            <w:r w:rsidRPr="00A47AB2">
              <w:rPr>
                <w:rFonts w:ascii="Franklin Gothic Book" w:eastAsia="Calibri" w:hAnsi="Franklin Gothic Book" w:cs="Calibri"/>
                <w:lang w:eastAsia="en-US"/>
              </w:rPr>
              <w:t>Namjena aktivnosti</w:t>
            </w:r>
          </w:p>
        </w:tc>
        <w:tc>
          <w:tcPr>
            <w:tcW w:w="10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8C975" w14:textId="6A318F7E" w:rsidR="00294345" w:rsidRPr="00A52EAB" w:rsidRDefault="00642EFA" w:rsidP="009C13C9"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rojektom Dani hrvatskoga jezika učenike se želi potaknuti na aktivno promišljanje i istraživanje o povijesnom i sociolingvističkom razvoju hrvatskoga jezika</w:t>
            </w:r>
            <w:r>
              <w:rPr>
                <w:rFonts w:ascii="Franklin Gothic Book" w:eastAsia="Franklin Gothic Book" w:hAnsi="Franklin Gothic Book" w:cs="Franklin Gothic Book"/>
              </w:rPr>
              <w:t>; o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sim usmjerenosti na jezične strukture i rješavanje različitih jezičnih problema, učenike se želi potaknuti na kreativno izražavanje i razvijanje mašte pisanjem različitih vrsta tekstova koji se odnose na povijest hrvatskoga jezika, književnost i kulturu</w:t>
            </w:r>
          </w:p>
        </w:tc>
      </w:tr>
      <w:tr w:rsidR="00294345" w:rsidRPr="00A52EAB" w14:paraId="1845389E" w14:textId="77777777" w:rsidTr="77DC1532">
        <w:trPr>
          <w:trHeight w:val="53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2CA0A" w14:textId="77777777" w:rsidR="00294345" w:rsidRPr="00A52EAB" w:rsidRDefault="00294345" w:rsidP="009C13C9">
            <w:pPr>
              <w:jc w:val="center"/>
              <w:rPr>
                <w:rFonts w:ascii="Franklin Gothic Book" w:hAnsi="Franklin Gothic Book"/>
              </w:rPr>
            </w:pPr>
            <w:r w:rsidRPr="00A47AB2">
              <w:rPr>
                <w:rFonts w:ascii="Franklin Gothic Book" w:eastAsia="Calibri" w:hAnsi="Franklin Gothic Book" w:cs="Calibri"/>
                <w:lang w:eastAsia="en-US"/>
              </w:rPr>
              <w:t xml:space="preserve">Način realizacije i vremenik aktivnosti </w:t>
            </w:r>
          </w:p>
        </w:tc>
        <w:tc>
          <w:tcPr>
            <w:tcW w:w="10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DAEBD" w14:textId="089DF1FB" w:rsidR="00294345" w:rsidRPr="00A52EAB" w:rsidRDefault="00642EFA" w:rsidP="009C13C9">
            <w:pPr>
              <w:spacing w:line="259" w:lineRule="auto"/>
              <w:rPr>
                <w:rFonts w:eastAsia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47AB2">
              <w:rPr>
                <w:rFonts w:ascii="Franklin Gothic Book" w:eastAsia="Franklin Gothic Book" w:hAnsi="Franklin Gothic Book" w:cs="Franklin Gothic Book"/>
              </w:rPr>
              <w:t xml:space="preserve">čenici </w:t>
            </w:r>
            <w:r w:rsidR="427632D6" w:rsidRPr="00A47AB2">
              <w:rPr>
                <w:rFonts w:ascii="Franklin Gothic Book" w:eastAsia="Franklin Gothic Book" w:hAnsi="Franklin Gothic Book" w:cs="Franklin Gothic Book"/>
              </w:rPr>
              <w:t>će tijekom školske godine istraživati, stvarati i pisati različite vrste radova koje će, ovisno o</w:t>
            </w:r>
            <w:r w:rsidR="00AD6468" w:rsidRPr="00A47AB2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27632D6" w:rsidRPr="00A47AB2">
              <w:rPr>
                <w:rFonts w:ascii="Franklin Gothic Book" w:eastAsia="Franklin Gothic Book" w:hAnsi="Franklin Gothic Book" w:cs="Franklin Gothic Book"/>
              </w:rPr>
              <w:t>mogućnostima provedbe, izlagati / objaviti na panoima svoje radove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tijekom </w:t>
            </w:r>
            <w:r w:rsidR="427632D6" w:rsidRPr="00A47AB2">
              <w:rPr>
                <w:rFonts w:ascii="Franklin Gothic Book" w:eastAsia="Franklin Gothic Book" w:hAnsi="Franklin Gothic Book" w:cs="Franklin Gothic Book"/>
              </w:rPr>
              <w:t xml:space="preserve">projektnog tjedna planiran je </w:t>
            </w:r>
            <w:r w:rsidR="427632D6" w:rsidRPr="00A47AB2">
              <w:rPr>
                <w:rFonts w:ascii="Franklin Gothic Book" w:eastAsia="Franklin Gothic Book" w:hAnsi="Franklin Gothic Book" w:cs="Franklin Gothic Book"/>
              </w:rPr>
              <w:lastRenderedPageBreak/>
              <w:t xml:space="preserve">posjet Institutu za hrvatski jezik i jezikoslovlje u Zagrebu / slušanje virtualno održanih predavanja. </w:t>
            </w:r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Pr="00A47AB2">
              <w:rPr>
                <w:rFonts w:ascii="Franklin Gothic Book" w:eastAsia="Franklin Gothic Book" w:hAnsi="Franklin Gothic Book" w:cs="Franklin Gothic Book"/>
              </w:rPr>
              <w:t xml:space="preserve">državat </w:t>
            </w:r>
            <w:r w:rsidR="427632D6" w:rsidRPr="00A47AB2">
              <w:rPr>
                <w:rFonts w:ascii="Franklin Gothic Book" w:eastAsia="Franklin Gothic Book" w:hAnsi="Franklin Gothic Book" w:cs="Franklin Gothic Book"/>
              </w:rPr>
              <w:t>će se manji grupni sastanci tijekom godine</w:t>
            </w:r>
          </w:p>
        </w:tc>
      </w:tr>
      <w:tr w:rsidR="00294345" w:rsidRPr="00A52EAB" w14:paraId="7264F1ED" w14:textId="77777777" w:rsidTr="77DC1532">
        <w:trPr>
          <w:trHeight w:val="1106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9C277" w14:textId="77777777" w:rsidR="00294345" w:rsidRPr="00A52EAB" w:rsidRDefault="00294345" w:rsidP="009C13C9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47AB2">
              <w:rPr>
                <w:rFonts w:ascii="Franklin Gothic Book" w:eastAsia="Calibri" w:hAnsi="Franklin Gothic Book" w:cs="Calibri"/>
                <w:lang w:eastAsia="en-US"/>
              </w:rPr>
              <w:lastRenderedPageBreak/>
              <w:t>Način vrednovanja i način</w:t>
            </w:r>
          </w:p>
          <w:p w14:paraId="4FC62A7E" w14:textId="77777777" w:rsidR="00294345" w:rsidRPr="00A52EAB" w:rsidRDefault="00294345" w:rsidP="009C13C9">
            <w:pPr>
              <w:jc w:val="center"/>
              <w:rPr>
                <w:rFonts w:ascii="Franklin Gothic Book" w:hAnsi="Franklin Gothic Book"/>
              </w:rPr>
            </w:pPr>
            <w:r w:rsidRPr="00A47AB2">
              <w:rPr>
                <w:rFonts w:ascii="Franklin Gothic Book" w:eastAsia="Calibri" w:hAnsi="Franklin Gothic Book" w:cs="Calibri"/>
                <w:lang w:eastAsia="en-US"/>
              </w:rPr>
              <w:t>korištenja rezultata vrednovanja</w:t>
            </w:r>
          </w:p>
        </w:tc>
        <w:tc>
          <w:tcPr>
            <w:tcW w:w="10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906C2" w14:textId="2708C200" w:rsidR="00294345" w:rsidRPr="00A52EAB" w:rsidRDefault="00642EFA" w:rsidP="009C13C9">
            <w:r>
              <w:rPr>
                <w:rFonts w:ascii="Franklin Gothic Book" w:eastAsia="Franklin Gothic Book" w:hAnsi="Franklin Gothic Book" w:cs="Franklin Gothic Book"/>
              </w:rPr>
              <w:t>k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valiteta </w:t>
            </w:r>
            <w:r>
              <w:rPr>
                <w:rFonts w:ascii="Franklin Gothic Book" w:eastAsia="Franklin Gothic Book" w:hAnsi="Franklin Gothic Book" w:cs="Franklin Gothic Book"/>
              </w:rPr>
              <w:t>nastalih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A85167" w:rsidRPr="00A52EAB">
              <w:rPr>
                <w:rFonts w:ascii="Franklin Gothic Book" w:eastAsia="Franklin Gothic Book" w:hAnsi="Franklin Gothic Book" w:cs="Franklin Gothic Book"/>
              </w:rPr>
              <w:t>radova</w:t>
            </w:r>
          </w:p>
        </w:tc>
      </w:tr>
      <w:tr w:rsidR="00294345" w:rsidRPr="00A52EAB" w14:paraId="220AB226" w14:textId="77777777" w:rsidTr="77DC1532">
        <w:trPr>
          <w:trHeight w:val="41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20CCF" w14:textId="77777777" w:rsidR="00294345" w:rsidRPr="00A52EAB" w:rsidRDefault="00294345" w:rsidP="009C13C9">
            <w:pPr>
              <w:jc w:val="center"/>
              <w:rPr>
                <w:rFonts w:ascii="Franklin Gothic Book" w:hAnsi="Franklin Gothic Book"/>
              </w:rPr>
            </w:pPr>
            <w:r w:rsidRPr="00A47AB2">
              <w:rPr>
                <w:rFonts w:ascii="Franklin Gothic Book" w:eastAsia="Calibri" w:hAnsi="Franklin Gothic Book" w:cs="Calibri"/>
                <w:lang w:eastAsia="en-US"/>
              </w:rPr>
              <w:t>Međupredmetne teme</w:t>
            </w:r>
          </w:p>
        </w:tc>
        <w:tc>
          <w:tcPr>
            <w:tcW w:w="10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1B071" w14:textId="16073D23" w:rsidR="00294345" w:rsidRPr="00A52EAB" w:rsidRDefault="427632D6" w:rsidP="009C13C9">
            <w:pPr>
              <w:rPr>
                <w:rFonts w:eastAsia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A.4.1. </w:t>
            </w:r>
            <w:r w:rsidR="00642EFA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zvija sliku o sebi; osr B.4.2. </w:t>
            </w:r>
            <w:r w:rsidR="00642EFA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uradnički uči i radi u timu. osr A.4./5.3. </w:t>
            </w:r>
            <w:r w:rsidR="00642EFA" w:rsidRPr="00A52EAB">
              <w:rPr>
                <w:rFonts w:ascii="Franklin Gothic Book" w:eastAsia="Franklin Gothic Book" w:hAnsi="Franklin Gothic Book" w:cs="Franklin Gothic Book"/>
              </w:rPr>
              <w:t xml:space="preserve">razvij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voje potencijale; osr C.4./5.4. </w:t>
            </w:r>
            <w:r w:rsidR="00642EFA" w:rsidRPr="00A52EAB">
              <w:rPr>
                <w:rFonts w:ascii="Franklin Gothic Book" w:eastAsia="Franklin Gothic Book" w:hAnsi="Franklin Gothic Book" w:cs="Franklin Gothic Book"/>
              </w:rPr>
              <w:t xml:space="preserve">analizir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vrijednosti svog kulturnog nasljeđa u odnosu na multikulturalni svijet; uku A.4/5.3. </w:t>
            </w:r>
            <w:r w:rsidR="00642EFA" w:rsidRPr="00A52EAB">
              <w:rPr>
                <w:rFonts w:ascii="Franklin Gothic Book" w:eastAsia="Franklin Gothic Book" w:hAnsi="Franklin Gothic Book" w:cs="Franklin Gothic Book"/>
              </w:rPr>
              <w:t xml:space="preserve">kreativno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mišljenje. / </w:t>
            </w:r>
            <w:r w:rsidR="00642EFA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kreativno djeluje u različitim područjima učenja.; ikt C.4.3. </w:t>
            </w:r>
            <w:r w:rsidR="00642EFA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amostalno kritički procjenjuje proces, izvore i rezultate pretraživanja, odabire potrebne informacije.; ikt C.4.4. </w:t>
            </w:r>
            <w:r w:rsidR="00642EFA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amostalno i odgovorno upravlja prikupljenim informacijama.; uku A.4.1. </w:t>
            </w:r>
            <w:r w:rsidR="00642EFA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traži nove informacije iz različitih izvora, transformira ih u novo znanje i uspješno primjenjuje pri rješavanju problema</w:t>
            </w:r>
          </w:p>
        </w:tc>
      </w:tr>
    </w:tbl>
    <w:p w14:paraId="776D284E" w14:textId="230C485C" w:rsidR="00330198" w:rsidRPr="00A47AB2" w:rsidRDefault="5F5A2DBC" w:rsidP="006153EB">
      <w:pPr>
        <w:pStyle w:val="Podnaslov1"/>
      </w:pPr>
      <w:bookmarkStart w:id="76" w:name="_Toc148084967"/>
      <w:r w:rsidRPr="00A47AB2">
        <w:t>8.</w:t>
      </w:r>
      <w:r w:rsidR="0E1FC2DE" w:rsidRPr="00A47AB2">
        <w:t>1</w:t>
      </w:r>
      <w:r w:rsidR="00E242AE" w:rsidRPr="00A47AB2">
        <w:t>0</w:t>
      </w:r>
      <w:r w:rsidRPr="00A47AB2">
        <w:t>. MATEMATIKA ZA RADOZNALE „RADDAR“</w:t>
      </w:r>
      <w:bookmarkEnd w:id="76"/>
    </w:p>
    <w:tbl>
      <w:tblPr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10919"/>
      </w:tblGrid>
      <w:tr w:rsidR="00330198" w:rsidRPr="00A52EAB" w14:paraId="6D7833CD" w14:textId="77777777" w:rsidTr="77DC1532">
        <w:trPr>
          <w:trHeight w:val="1605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03983" w14:textId="77777777" w:rsidR="00330198" w:rsidRPr="00A52EAB" w:rsidRDefault="00330198" w:rsidP="009C13C9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ositelji aktivnosti</w:t>
            </w:r>
          </w:p>
        </w:tc>
        <w:tc>
          <w:tcPr>
            <w:tcW w:w="10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B361F" w14:textId="787628C8" w:rsidR="00330198" w:rsidRPr="00A52EAB" w:rsidRDefault="00642EFA" w:rsidP="0454479E">
            <w:r>
              <w:rPr>
                <w:rFonts w:ascii="Franklin Gothic Book" w:eastAsia="Franklin Gothic Book" w:hAnsi="Franklin Gothic Book" w:cs="Franklin Gothic Book"/>
              </w:rPr>
              <w:t>v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ditelj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aktivnosti u XV. gimnaziji: Vesna Ovčina, prof. savjetnik i Marina Ninković, prof. izvrsni savjetnik</w:t>
            </w:r>
            <w:r>
              <w:rPr>
                <w:rFonts w:ascii="Franklin Gothic Book" w:eastAsia="Franklin Gothic Book" w:hAnsi="Franklin Gothic Book" w:cs="Franklin Gothic Book"/>
              </w:rPr>
              <w:t>; v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oditelji aktivnosti na Fakultetu elektrotehnike i računarstva Sveučilišta u Zagrebu: prof. dr. sc. Dejan Škvorc</w:t>
            </w:r>
            <w:r>
              <w:rPr>
                <w:rFonts w:ascii="Franklin Gothic Book" w:eastAsia="Franklin Gothic Book" w:hAnsi="Franklin Gothic Book" w:cs="Franklin Gothic Book"/>
              </w:rPr>
              <w:t>; v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oditelj aktivnosti u ime Hrvatskog matematičkog društva: prof. dr. sc. Vesna Županović</w:t>
            </w:r>
            <w:r>
              <w:rPr>
                <w:rFonts w:ascii="Franklin Gothic Book" w:eastAsia="Franklin Gothic Book" w:hAnsi="Franklin Gothic Book" w:cs="Franklin Gothic Book"/>
              </w:rPr>
              <w:t>; a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ktivnost će realizirati članovi udruge Mladi nadaren</w:t>
            </w:r>
            <w:r w:rsidR="00AD6468" w:rsidRPr="00A52EAB">
              <w:rPr>
                <w:rFonts w:ascii="Franklin Gothic Book" w:eastAsia="Franklin Gothic Book" w:hAnsi="Franklin Gothic Book" w:cs="Franklin Gothic Book"/>
              </w:rPr>
              <w:t>i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matematičari Marin Getaldić, studenti PMF-a studij</w:t>
            </w:r>
            <w:r w:rsidR="00AD6468" w:rsidRPr="00A52EAB">
              <w:rPr>
                <w:rFonts w:ascii="Franklin Gothic Book" w:eastAsia="Franklin Gothic Book" w:hAnsi="Franklin Gothic Book" w:cs="Franklin Gothic Book"/>
              </w:rPr>
              <w:t>a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</w:rPr>
              <w:t>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tematike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i studenti FER-a, profesori i asistenti Fakulteta elektrotehnike i računarstva u Zagrebu.</w:t>
            </w:r>
          </w:p>
        </w:tc>
      </w:tr>
      <w:tr w:rsidR="00330198" w:rsidRPr="00A52EAB" w14:paraId="6C05EA6A" w14:textId="77777777" w:rsidTr="77DC1532">
        <w:trPr>
          <w:trHeight w:val="630"/>
        </w:trPr>
        <w:tc>
          <w:tcPr>
            <w:tcW w:w="3076" w:type="dxa"/>
            <w:vAlign w:val="center"/>
          </w:tcPr>
          <w:p w14:paraId="376838EF" w14:textId="77777777" w:rsidR="00330198" w:rsidRPr="00A52EAB" w:rsidRDefault="00330198" w:rsidP="009C13C9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hAnsi="Franklin Gothic Book"/>
              </w:rPr>
              <w:t>Nastavni odjel u kojima se aktivnost provodi</w:t>
            </w:r>
          </w:p>
        </w:tc>
        <w:tc>
          <w:tcPr>
            <w:tcW w:w="10919" w:type="dxa"/>
            <w:vAlign w:val="center"/>
          </w:tcPr>
          <w:p w14:paraId="345CED3C" w14:textId="01B0D7A4" w:rsidR="00330198" w:rsidRPr="00A52EAB" w:rsidRDefault="00642EFA" w:rsidP="0454479E">
            <w:pPr>
              <w:autoSpaceDE w:val="0"/>
              <w:autoSpaceDN w:val="0"/>
              <w:adjustRightInd w:val="0"/>
            </w:pPr>
            <w:r>
              <w:rPr>
                <w:rFonts w:ascii="Franklin Gothic Book" w:eastAsia="Franklin Gothic Book" w:hAnsi="Franklin Gothic Book" w:cs="Franklin Gothic Book"/>
              </w:rPr>
              <w:t>z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interesiran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učenici osnovnih škola</w:t>
            </w:r>
          </w:p>
        </w:tc>
      </w:tr>
      <w:tr w:rsidR="00330198" w:rsidRPr="00A52EAB" w14:paraId="7EE825D2" w14:textId="77777777" w:rsidTr="77DC1532">
        <w:trPr>
          <w:trHeight w:val="1118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ED99F" w14:textId="77777777" w:rsidR="00330198" w:rsidRPr="00A52EAB" w:rsidRDefault="00330198" w:rsidP="009C13C9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Ciljevi aktivnosti</w:t>
            </w:r>
          </w:p>
        </w:tc>
        <w:tc>
          <w:tcPr>
            <w:tcW w:w="10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F7F02" w14:textId="1F66E673" w:rsidR="00330198" w:rsidRPr="00A52EAB" w:rsidRDefault="0454479E" w:rsidP="0454479E">
            <w:pPr>
              <w:spacing w:line="276" w:lineRule="auto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druženje</w:t>
            </w:r>
            <w:r w:rsidR="00642EFA">
              <w:rPr>
                <w:rFonts w:ascii="Franklin Gothic Book" w:eastAsia="Franklin Gothic Book" w:hAnsi="Franklin Gothic Book" w:cs="Franklin Gothic Book"/>
              </w:rPr>
              <w:t>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s matematičarima svih uzrasta, osnovnoškolski učenici će razvijati matematički zor, matematički način razmišljanja, primjenjivati stečeno znanje iz matematike u problemskim zadacima iz svakodnevnog života, sve </w:t>
            </w:r>
            <w:r w:rsidR="00642EFA">
              <w:rPr>
                <w:rFonts w:ascii="Franklin Gothic Book" w:eastAsia="Franklin Gothic Book" w:hAnsi="Franklin Gothic Book" w:cs="Franklin Gothic Book"/>
              </w:rPr>
              <w:t>na</w:t>
            </w:r>
            <w:r w:rsidR="00642EFA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zanimljiv način rada sa studentima i </w:t>
            </w:r>
            <w:r w:rsidR="00642EFA">
              <w:rPr>
                <w:rFonts w:ascii="Franklin Gothic Book" w:eastAsia="Franklin Gothic Book" w:hAnsi="Franklin Gothic Book" w:cs="Franklin Gothic Book"/>
              </w:rPr>
              <w:t>uz</w:t>
            </w:r>
            <w:r w:rsidR="00642EFA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različite matematičke igre</w:t>
            </w:r>
          </w:p>
        </w:tc>
      </w:tr>
      <w:tr w:rsidR="00330198" w:rsidRPr="00A52EAB" w14:paraId="153F0EAC" w14:textId="77777777" w:rsidTr="77DC1532">
        <w:trPr>
          <w:trHeight w:val="1140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FEF0A" w14:textId="77777777" w:rsidR="00330198" w:rsidRPr="00A52EAB" w:rsidRDefault="00330198" w:rsidP="009C13C9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mjena aktivnosti</w:t>
            </w:r>
          </w:p>
        </w:tc>
        <w:tc>
          <w:tcPr>
            <w:tcW w:w="10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21A7D" w14:textId="2EFE570A" w:rsidR="00330198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škola </w:t>
            </w:r>
            <w:r w:rsidR="00642EFA">
              <w:rPr>
                <w:rFonts w:ascii="Franklin Gothic Book" w:eastAsia="Franklin Gothic Book" w:hAnsi="Franklin Gothic Book" w:cs="Franklin Gothic Book"/>
              </w:rPr>
              <w:t xml:space="preserve">tim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djeluje prema lokalnoj zajednici popularizirajući matematiku koja je važna za bolje razvijanje kompetencija i konkurentnosti u „STEM“ (</w:t>
            </w:r>
            <w:r w:rsidRPr="00A47AB2">
              <w:rPr>
                <w:rFonts w:ascii="Franklin Gothic Book" w:eastAsia="Franklin Gothic Book" w:hAnsi="Franklin Gothic Book" w:cs="Franklin Gothic Book"/>
                <w:i/>
                <w:iCs/>
              </w:rPr>
              <w:t>science, technology, engineering and mathematics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) području</w:t>
            </w:r>
            <w:r w:rsidR="00642EFA">
              <w:rPr>
                <w:rFonts w:ascii="Franklin Gothic Book" w:eastAsia="Franklin Gothic Book" w:hAnsi="Franklin Gothic Book" w:cs="Franklin Gothic Book"/>
              </w:rPr>
              <w:t xml:space="preserve">; ovom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aktivno</w:t>
            </w:r>
            <w:r w:rsidR="00642EFA">
              <w:rPr>
                <w:rFonts w:ascii="Franklin Gothic Book" w:eastAsia="Franklin Gothic Book" w:hAnsi="Franklin Gothic Book" w:cs="Franklin Gothic Book"/>
              </w:rPr>
              <w:t>šć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uključeni učenici školu </w:t>
            </w:r>
            <w:r w:rsidR="00642EFA" w:rsidRPr="00A52EAB">
              <w:rPr>
                <w:rFonts w:ascii="Franklin Gothic Book" w:eastAsia="Franklin Gothic Book" w:hAnsi="Franklin Gothic Book" w:cs="Franklin Gothic Book"/>
              </w:rPr>
              <w:t xml:space="preserve">ć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epoznali kao centar izvrsnosti iz područja informatike (programiranja), matematike i prirodoslovlja</w:t>
            </w:r>
          </w:p>
        </w:tc>
      </w:tr>
      <w:tr w:rsidR="00330198" w:rsidRPr="00A52EAB" w14:paraId="7F148AFD" w14:textId="77777777" w:rsidTr="77DC1532">
        <w:trPr>
          <w:trHeight w:val="720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2871F" w14:textId="77777777" w:rsidR="00330198" w:rsidRPr="00A52EAB" w:rsidRDefault="00330198" w:rsidP="009C13C9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lastRenderedPageBreak/>
              <w:t>Način realizacije i</w:t>
            </w:r>
          </w:p>
          <w:p w14:paraId="5AA6714C" w14:textId="77777777" w:rsidR="00330198" w:rsidRPr="00A52EAB" w:rsidRDefault="00330198" w:rsidP="009C13C9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vremenik aktivnosti</w:t>
            </w:r>
          </w:p>
        </w:tc>
        <w:tc>
          <w:tcPr>
            <w:tcW w:w="109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7437A" w14:textId="56659AF4" w:rsidR="00330198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>Polaznici, učenici osnovnih škola, sudjelova</w:t>
            </w:r>
            <w:r w:rsidR="00642EFA">
              <w:rPr>
                <w:rFonts w:ascii="Franklin Gothic Book" w:eastAsia="Franklin Gothic Book" w:hAnsi="Franklin Gothic Book" w:cs="Franklin Gothic Book"/>
              </w:rPr>
              <w:t>t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642EFA" w:rsidRPr="00A52EAB">
              <w:rPr>
                <w:rFonts w:ascii="Franklin Gothic Book" w:eastAsia="Franklin Gothic Book" w:hAnsi="Franklin Gothic Book" w:cs="Franklin Gothic Book"/>
              </w:rPr>
              <w:t xml:space="preserve">ć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na matematičkim radionicama i interaktivnim predavanjima na FER-u</w:t>
            </w:r>
            <w:r w:rsidR="00642EFA">
              <w:rPr>
                <w:rFonts w:ascii="Franklin Gothic Book" w:eastAsia="Franklin Gothic Book" w:hAnsi="Franklin Gothic Book" w:cs="Franklin Gothic Book"/>
              </w:rPr>
              <w:t>; 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oznat će se s aktivnostima XV. gimnazije, ali i aktivnostima zavoda i laboratorija Fakulteta elektrotehnike i računarstva u Zagrebu</w:t>
            </w:r>
            <w:r w:rsidR="00642EFA">
              <w:rPr>
                <w:rFonts w:ascii="Franklin Gothic Book" w:eastAsia="Franklin Gothic Book" w:hAnsi="Franklin Gothic Book" w:cs="Franklin Gothic Book"/>
              </w:rPr>
              <w:t>; v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remenik aktivnosti: tijekom školske godine</w:t>
            </w:r>
          </w:p>
        </w:tc>
      </w:tr>
      <w:tr w:rsidR="00330198" w:rsidRPr="00A52EAB" w14:paraId="4985AC16" w14:textId="77777777" w:rsidTr="77DC1532">
        <w:trPr>
          <w:trHeight w:val="982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50CDC" w14:textId="77777777" w:rsidR="00330198" w:rsidRPr="00A52EAB" w:rsidRDefault="00330198" w:rsidP="009C13C9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vrednovanja i način</w:t>
            </w:r>
          </w:p>
          <w:p w14:paraId="726B44FC" w14:textId="77777777" w:rsidR="00330198" w:rsidRPr="00A52EAB" w:rsidRDefault="00330198" w:rsidP="009C13C9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korištenja rezultata vrednovanja</w:t>
            </w:r>
          </w:p>
        </w:tc>
        <w:tc>
          <w:tcPr>
            <w:tcW w:w="10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27B6C" w14:textId="0F21908E" w:rsidR="00330198" w:rsidRPr="00A52EAB" w:rsidRDefault="00642EFA" w:rsidP="0454479E">
            <w:r>
              <w:rPr>
                <w:rFonts w:ascii="Franklin Gothic Book" w:eastAsia="Franklin Gothic Book" w:hAnsi="Franklin Gothic Book" w:cs="Franklin Gothic Book"/>
              </w:rPr>
              <w:t>b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oj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učenika koji će bit voljni uključiti se u projekt, njihov </w:t>
            </w:r>
            <w:r>
              <w:rPr>
                <w:rFonts w:ascii="Franklin Gothic Book" w:eastAsia="Franklin Gothic Book" w:hAnsi="Franklin Gothic Book" w:cs="Franklin Gothic Book"/>
              </w:rPr>
              <w:t>redovit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dolazak na radionice te njihovo iskazano zadovoljstvo načinom provedbe projekta</w:t>
            </w:r>
          </w:p>
        </w:tc>
      </w:tr>
      <w:tr w:rsidR="00330198" w:rsidRPr="00A52EAB" w14:paraId="498F8B87" w14:textId="77777777" w:rsidTr="77DC1532">
        <w:trPr>
          <w:trHeight w:val="1200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79745" w14:textId="77777777" w:rsidR="00330198" w:rsidRPr="00A52EAB" w:rsidRDefault="00330198" w:rsidP="009C13C9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Međupredmetne teme</w:t>
            </w:r>
          </w:p>
        </w:tc>
        <w:tc>
          <w:tcPr>
            <w:tcW w:w="10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2EC4A" w14:textId="138E85CC" w:rsidR="00330198" w:rsidRPr="00A52EAB" w:rsidRDefault="00ED6462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pod A.2.1. i A.3.1. </w:t>
            </w:r>
            <w:r w:rsidR="00642EFA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imjenjuje inovativna i kreativna rješenja</w:t>
            </w:r>
            <w:r w:rsidR="00642EFA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pod A.2.3. i A.3.3. </w:t>
            </w:r>
            <w:r w:rsidR="00642EFA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upoznaje i kritički sagledava mogućnosti razvoja karijere i profesionalnog usmjeravanja</w:t>
            </w:r>
            <w:r w:rsidR="00642EFA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karijere (profesionalno usmjeravanje)</w:t>
            </w:r>
            <w:r w:rsidR="00642EFA">
              <w:rPr>
                <w:rFonts w:ascii="Franklin Gothic Book" w:eastAsia="Franklin Gothic Book" w:hAnsi="Franklin Gothic Book" w:cs="Franklin Gothic Book"/>
              </w:rPr>
              <w:t>;</w:t>
            </w:r>
            <w:r w:rsidR="00642EFA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A.3.3. </w:t>
            </w:r>
            <w:r w:rsidR="00642EFA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oblikuje svoje ideje i kreativno pristupa rješavanju problema</w:t>
            </w:r>
            <w:r w:rsidR="00642EFA">
              <w:rPr>
                <w:rFonts w:ascii="Franklin Gothic Book" w:eastAsia="Franklin Gothic Book" w:hAnsi="Franklin Gothic Book" w:cs="Franklin Gothic Book"/>
              </w:rPr>
              <w:t>;</w:t>
            </w:r>
            <w:r w:rsidR="00642EFA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C.2.3. i C.3.3. </w:t>
            </w:r>
            <w:r w:rsidR="00642EFA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skazuje interes za različita područja, preuzima odgovornost za svoje učenje i ustraje u učenju</w:t>
            </w:r>
            <w:r w:rsidR="00642EFA">
              <w:rPr>
                <w:rFonts w:ascii="Franklin Gothic Book" w:eastAsia="Franklin Gothic Book" w:hAnsi="Franklin Gothic Book" w:cs="Franklin Gothic Book"/>
              </w:rPr>
              <w:t>;</w:t>
            </w:r>
            <w:r w:rsidR="00642EFA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D.2.2. i D.3.2. </w:t>
            </w:r>
            <w:r w:rsidR="00642EFA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ostvaruje dobru komunikaciju s drugima, uspješno surađuje u različitim situacijama i spreman je zatražiti i ponuditi pomoć</w:t>
            </w:r>
          </w:p>
        </w:tc>
      </w:tr>
    </w:tbl>
    <w:p w14:paraId="48272724" w14:textId="77777777" w:rsidR="00330198" w:rsidRPr="00A52EAB" w:rsidRDefault="00330198" w:rsidP="52CCBFB7">
      <w:pPr>
        <w:spacing w:line="257" w:lineRule="auto"/>
        <w:rPr>
          <w:rFonts w:ascii="Franklin Gothic Book" w:eastAsia="Franklin Gothic Book" w:hAnsi="Franklin Gothic Book" w:cs="Franklin Gothic Book"/>
          <w:b/>
          <w:bCs/>
          <w:sz w:val="28"/>
          <w:szCs w:val="28"/>
        </w:rPr>
      </w:pPr>
    </w:p>
    <w:p w14:paraId="26897272" w14:textId="080A84CA" w:rsidR="00330198" w:rsidRPr="00A52EAB" w:rsidRDefault="00330198" w:rsidP="77DC1532">
      <w:pPr>
        <w:spacing w:line="257" w:lineRule="auto"/>
        <w:rPr>
          <w:rFonts w:ascii="Franklin Gothic Book" w:eastAsia="Franklin Gothic Book" w:hAnsi="Franklin Gothic Book" w:cs="Franklin Gothic Book"/>
          <w:b/>
          <w:bCs/>
          <w:sz w:val="28"/>
          <w:szCs w:val="28"/>
        </w:rPr>
      </w:pPr>
    </w:p>
    <w:p w14:paraId="70DF2046" w14:textId="310B5154" w:rsidR="622DCB58" w:rsidRPr="00FC240A" w:rsidRDefault="0E1FC2DE" w:rsidP="622DCB58">
      <w:pPr>
        <w:pStyle w:val="Podnaslov1"/>
      </w:pPr>
      <w:bookmarkStart w:id="77" w:name="_Toc148084968"/>
      <w:r w:rsidRPr="00FC240A">
        <w:t>8.1</w:t>
      </w:r>
      <w:r w:rsidR="00E242AE" w:rsidRPr="00FC240A">
        <w:t>1</w:t>
      </w:r>
      <w:r w:rsidR="5F5A2DBC" w:rsidRPr="00FC240A">
        <w:t>. PROGRAMIRANJE U PYTHONU ZA RADOZNALE „RADDAR“</w:t>
      </w:r>
      <w:bookmarkEnd w:id="77"/>
    </w:p>
    <w:tbl>
      <w:tblPr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50"/>
        <w:gridCol w:w="11445"/>
      </w:tblGrid>
      <w:tr w:rsidR="00330198" w:rsidRPr="00A52EAB" w14:paraId="3B72963C" w14:textId="77777777" w:rsidTr="622DCB58">
        <w:trPr>
          <w:trHeight w:val="1455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3EFF6" w14:textId="77777777" w:rsidR="00330198" w:rsidRPr="00A52EAB" w:rsidRDefault="00330198" w:rsidP="009C13C9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FC240A">
              <w:rPr>
                <w:rFonts w:ascii="Franklin Gothic Book" w:eastAsia="Arial" w:hAnsi="Franklin Gothic Book" w:cs="Arial"/>
                <w:lang w:eastAsia="en-US"/>
              </w:rPr>
              <w:t>Nositelji aktivnosti</w:t>
            </w:r>
          </w:p>
        </w:tc>
        <w:tc>
          <w:tcPr>
            <w:tcW w:w="1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FF6FA" w14:textId="7419F863" w:rsidR="00330198" w:rsidRPr="00A52EAB" w:rsidRDefault="00642EFA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voditelj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aktivnosti u XV. gimnaziji: Zlatka Markučič, prof. izvrsni savjetnik i mr. sc. Ernest Wendling, prof. Izvrsni savjetnik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voditelj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aktivnosti na Fakultetu elektrotehnike i računarstva Sveučilišta u Zagrebu: prof. dr. sc. Dejan Škvorc</w:t>
            </w:r>
            <w:r>
              <w:rPr>
                <w:rFonts w:ascii="Franklin Gothic Book" w:eastAsia="Franklin Gothic Book" w:hAnsi="Franklin Gothic Book" w:cs="Franklin Gothic Book"/>
              </w:rPr>
              <w:t>;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voditelj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aktivnosti u ime Hrvatskog matematičkog društva: prof. dr. sc. Vesna Županović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ktivnost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će realizirati članovi udruge Mladi nadaren matematičari Marin Getaldić, studenti PMF-a studij </w:t>
            </w:r>
            <w:r>
              <w:rPr>
                <w:rFonts w:ascii="Franklin Gothic Book" w:eastAsia="Franklin Gothic Book" w:hAnsi="Franklin Gothic Book" w:cs="Franklin Gothic Book"/>
              </w:rPr>
              <w:t>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tematike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i studenti FER-a, profesori i asistenti Fakulteta elektrotehnike i računarstva u Zagrebu</w:t>
            </w:r>
          </w:p>
        </w:tc>
      </w:tr>
      <w:tr w:rsidR="00AD6468" w:rsidRPr="00A52EAB" w14:paraId="45FB8ACD" w14:textId="77777777" w:rsidTr="00AD6468">
        <w:trPr>
          <w:trHeight w:val="789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A453A" w14:textId="77777777" w:rsidR="00AD6468" w:rsidRPr="00A52EAB" w:rsidRDefault="00AD6468" w:rsidP="00AD6468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FC240A">
              <w:rPr>
                <w:rFonts w:ascii="Franklin Gothic Book" w:eastAsia="Arial" w:hAnsi="Franklin Gothic Book" w:cs="Arial"/>
                <w:lang w:eastAsia="en-US"/>
              </w:rPr>
              <w:t>Nastavni odjel u kojima se aktivnost provodi</w:t>
            </w:r>
          </w:p>
        </w:tc>
        <w:tc>
          <w:tcPr>
            <w:tcW w:w="1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E9C35" w14:textId="6E146B8B" w:rsidR="00AD6468" w:rsidRPr="00A52EAB" w:rsidRDefault="00642EFA" w:rsidP="00AD6468">
            <w:r>
              <w:rPr>
                <w:rFonts w:ascii="Franklin Gothic Book" w:eastAsia="Franklin Gothic Book" w:hAnsi="Franklin Gothic Book" w:cs="Franklin Gothic Book"/>
              </w:rPr>
              <w:t>z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interesirani </w:t>
            </w:r>
            <w:r w:rsidR="00AD6468" w:rsidRPr="00A52EAB">
              <w:rPr>
                <w:rFonts w:ascii="Franklin Gothic Book" w:eastAsia="Franklin Gothic Book" w:hAnsi="Franklin Gothic Book" w:cs="Franklin Gothic Book"/>
              </w:rPr>
              <w:t>učenici osnovnih škola</w:t>
            </w:r>
          </w:p>
        </w:tc>
      </w:tr>
      <w:tr w:rsidR="00AD6468" w:rsidRPr="00A52EAB" w14:paraId="554FB465" w14:textId="77777777" w:rsidTr="622DCB58">
        <w:trPr>
          <w:trHeight w:val="555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8A360" w14:textId="77777777" w:rsidR="00AD6468" w:rsidRPr="00A52EAB" w:rsidRDefault="00AD6468" w:rsidP="00AD6468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FC240A">
              <w:rPr>
                <w:rFonts w:ascii="Franklin Gothic Book" w:eastAsia="Arial" w:hAnsi="Franklin Gothic Book" w:cs="Arial"/>
                <w:lang w:eastAsia="en-US"/>
              </w:rPr>
              <w:t>Ciljevi aktivnosti</w:t>
            </w:r>
          </w:p>
        </w:tc>
        <w:tc>
          <w:tcPr>
            <w:tcW w:w="1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08FF7" w14:textId="511355CE" w:rsidR="00AD6468" w:rsidRPr="00A52EAB" w:rsidRDefault="00AD6468" w:rsidP="00AD6468">
            <w:r w:rsidRPr="00A52EAB">
              <w:rPr>
                <w:rFonts w:ascii="Franklin Gothic Book" w:eastAsia="Franklin Gothic Book" w:hAnsi="Franklin Gothic Book" w:cs="Franklin Gothic Book"/>
              </w:rPr>
              <w:t>druženje</w:t>
            </w:r>
            <w:r w:rsidR="00642EFA">
              <w:rPr>
                <w:rFonts w:ascii="Franklin Gothic Book" w:eastAsia="Franklin Gothic Book" w:hAnsi="Franklin Gothic Book" w:cs="Franklin Gothic Book"/>
              </w:rPr>
              <w:t>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s informatičarima svih uzrasta, osnovnoškolski učenici će otkriti povezanost programiranja s matematikom te s prirodoslovnim i tehničkim područjem, kao i ostalim područjima ljudskoga djelovanja</w:t>
            </w:r>
          </w:p>
        </w:tc>
      </w:tr>
      <w:tr w:rsidR="00AD6468" w:rsidRPr="00A52EAB" w14:paraId="43EE9249" w14:textId="77777777" w:rsidTr="622DCB58">
        <w:trPr>
          <w:trHeight w:val="1065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87356" w14:textId="77777777" w:rsidR="00AD6468" w:rsidRPr="00A52EAB" w:rsidRDefault="00AD6468" w:rsidP="00AD6468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FC240A">
              <w:rPr>
                <w:rFonts w:ascii="Franklin Gothic Book" w:eastAsia="Arial" w:hAnsi="Franklin Gothic Book" w:cs="Arial"/>
                <w:lang w:eastAsia="en-US"/>
              </w:rPr>
              <w:t>Namjena aktivnosti</w:t>
            </w:r>
          </w:p>
        </w:tc>
        <w:tc>
          <w:tcPr>
            <w:tcW w:w="1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D929E" w14:textId="16B7F586" w:rsidR="00AD6468" w:rsidRPr="00A52EAB" w:rsidRDefault="00AD6468" w:rsidP="00AD6468">
            <w:r w:rsidRPr="00A52EAB">
              <w:rPr>
                <w:rFonts w:ascii="Franklin Gothic Book" w:eastAsia="Franklin Gothic Book" w:hAnsi="Franklin Gothic Book" w:cs="Franklin Gothic Book"/>
              </w:rPr>
              <w:t xml:space="preserve">škola </w:t>
            </w:r>
            <w:r w:rsidR="00642EFA">
              <w:rPr>
                <w:rFonts w:ascii="Franklin Gothic Book" w:eastAsia="Franklin Gothic Book" w:hAnsi="Franklin Gothic Book" w:cs="Franklin Gothic Book"/>
              </w:rPr>
              <w:t xml:space="preserve">tim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djeluje prema lokalnoj zajednici popularizirajući informatiku koja je važna za bolje razvijanje kompetencija i konkurentnosti u „STEM“ (</w:t>
            </w:r>
            <w:r w:rsidRPr="00FC240A">
              <w:rPr>
                <w:rFonts w:ascii="Franklin Gothic Book" w:eastAsia="Franklin Gothic Book" w:hAnsi="Franklin Gothic Book" w:cs="Franklin Gothic Book"/>
                <w:i/>
                <w:iCs/>
              </w:rPr>
              <w:t>science, technology, engineering and mathematics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) području</w:t>
            </w:r>
            <w:r w:rsidR="00642EFA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ov</w:t>
            </w:r>
            <w:r w:rsidR="00642EFA">
              <w:rPr>
                <w:rFonts w:ascii="Franklin Gothic Book" w:eastAsia="Franklin Gothic Book" w:hAnsi="Franklin Gothic Book" w:cs="Franklin Gothic Book"/>
              </w:rPr>
              <w:t>o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aktivno</w:t>
            </w:r>
            <w:r w:rsidR="00642EFA">
              <w:rPr>
                <w:rFonts w:ascii="Franklin Gothic Book" w:eastAsia="Franklin Gothic Book" w:hAnsi="Franklin Gothic Book" w:cs="Franklin Gothic Book"/>
              </w:rPr>
              <w:t>šć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uključeni učenici školu </w:t>
            </w:r>
            <w:r w:rsidR="00642EFA" w:rsidRPr="00A52EAB">
              <w:rPr>
                <w:rFonts w:ascii="Franklin Gothic Book" w:eastAsia="Franklin Gothic Book" w:hAnsi="Franklin Gothic Book" w:cs="Franklin Gothic Book"/>
              </w:rPr>
              <w:t xml:space="preserve">ć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epoznali kao budući centar izvrsnosti iz područja informatike (programiranja), matematike i prirodoslovlja</w:t>
            </w:r>
          </w:p>
        </w:tc>
      </w:tr>
      <w:tr w:rsidR="00AD6468" w:rsidRPr="00A52EAB" w14:paraId="4AC11CA1" w14:textId="77777777" w:rsidTr="622DCB58">
        <w:trPr>
          <w:trHeight w:val="765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EE106" w14:textId="77777777" w:rsidR="00AD6468" w:rsidRPr="00A52EAB" w:rsidRDefault="00AD6468" w:rsidP="00AD6468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FC240A">
              <w:rPr>
                <w:rFonts w:ascii="Franklin Gothic Book" w:eastAsia="Arial" w:hAnsi="Franklin Gothic Book" w:cs="Arial"/>
                <w:lang w:eastAsia="en-US"/>
              </w:rPr>
              <w:lastRenderedPageBreak/>
              <w:t>Način realizacije i vremenik aktivnosti</w:t>
            </w:r>
          </w:p>
        </w:tc>
        <w:tc>
          <w:tcPr>
            <w:tcW w:w="1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B693C" w14:textId="6ADD8EBA" w:rsidR="00AD6468" w:rsidRPr="00A52EAB" w:rsidRDefault="00642EFA" w:rsidP="00AD6468"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laznici </w:t>
            </w:r>
            <w:r w:rsidR="00AD6468" w:rsidRPr="00A52EAB">
              <w:rPr>
                <w:rFonts w:ascii="Franklin Gothic Book" w:eastAsia="Franklin Gothic Book" w:hAnsi="Franklin Gothic Book" w:cs="Franklin Gothic Book"/>
              </w:rPr>
              <w:t>će pohađati radionice iz programiranja, interaktivna predavanja na FER-u tijekom nastavne godine</w:t>
            </w:r>
            <w:r w:rsidR="00F47501">
              <w:rPr>
                <w:rFonts w:ascii="Franklin Gothic Book" w:eastAsia="Franklin Gothic Book" w:hAnsi="Franklin Gothic Book" w:cs="Franklin Gothic Book"/>
              </w:rPr>
              <w:t>; u</w:t>
            </w:r>
            <w:r w:rsidR="00AD6468" w:rsidRPr="00A52EAB">
              <w:rPr>
                <w:rFonts w:ascii="Franklin Gothic Book" w:eastAsia="Franklin Gothic Book" w:hAnsi="Franklin Gothic Book" w:cs="Franklin Gothic Book"/>
              </w:rPr>
              <w:t>poznat će se s aktivnostima XV. gimnazije, ali i aktivnostima zavoda i laboratorija Fakulteta elektrotehnike i računarstva u Zagrebu</w:t>
            </w:r>
            <w:r w:rsidR="00F47501">
              <w:rPr>
                <w:rFonts w:ascii="Franklin Gothic Book" w:eastAsia="Franklin Gothic Book" w:hAnsi="Franklin Gothic Book" w:cs="Franklin Gothic Book"/>
              </w:rPr>
              <w:t>; a</w:t>
            </w:r>
            <w:r w:rsidR="00AD6468" w:rsidRPr="00A52EAB">
              <w:rPr>
                <w:rFonts w:ascii="Franklin Gothic Book" w:eastAsia="Franklin Gothic Book" w:hAnsi="Franklin Gothic Book" w:cs="Franklin Gothic Book"/>
              </w:rPr>
              <w:t>ktivnosti će se provoditi tijekom nastavne godine</w:t>
            </w:r>
          </w:p>
        </w:tc>
      </w:tr>
      <w:tr w:rsidR="00AD6468" w:rsidRPr="00A52EAB" w14:paraId="09AF5F56" w14:textId="77777777" w:rsidTr="622DCB58">
        <w:trPr>
          <w:trHeight w:val="1005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433A9" w14:textId="77777777" w:rsidR="00AD6468" w:rsidRPr="00A52EAB" w:rsidRDefault="00AD6468" w:rsidP="00AD6468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FC240A">
              <w:rPr>
                <w:rFonts w:ascii="Franklin Gothic Book" w:eastAsia="Arial" w:hAnsi="Franklin Gothic Book" w:cs="Arial"/>
                <w:lang w:eastAsia="en-US"/>
              </w:rPr>
              <w:t>Način vrednovanja i način</w:t>
            </w:r>
          </w:p>
          <w:p w14:paraId="1DEEDF2B" w14:textId="77777777" w:rsidR="00AD6468" w:rsidRPr="00A52EAB" w:rsidRDefault="00AD6468" w:rsidP="00AD6468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FC240A">
              <w:rPr>
                <w:rFonts w:ascii="Franklin Gothic Book" w:eastAsia="Arial" w:hAnsi="Franklin Gothic Book" w:cs="Arial"/>
                <w:lang w:eastAsia="en-US"/>
              </w:rPr>
              <w:t>korištenja rezultata vrednovanja</w:t>
            </w:r>
          </w:p>
        </w:tc>
        <w:tc>
          <w:tcPr>
            <w:tcW w:w="1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4495D" w14:textId="60DCC1D8" w:rsidR="00AD6468" w:rsidRPr="00A52EAB" w:rsidRDefault="00F47501" w:rsidP="00AD6468">
            <w:r>
              <w:rPr>
                <w:rFonts w:ascii="Franklin Gothic Book" w:eastAsia="Franklin Gothic Book" w:hAnsi="Franklin Gothic Book" w:cs="Franklin Gothic Book"/>
              </w:rPr>
              <w:t>b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oj </w:t>
            </w:r>
            <w:r w:rsidR="00AD6468" w:rsidRPr="00A52EAB">
              <w:rPr>
                <w:rFonts w:ascii="Franklin Gothic Book" w:eastAsia="Franklin Gothic Book" w:hAnsi="Franklin Gothic Book" w:cs="Franklin Gothic Book"/>
              </w:rPr>
              <w:t xml:space="preserve">učenika koji će bit voljni uključiti se u projekt, njihov </w:t>
            </w:r>
            <w:r w:rsidR="00924C2E">
              <w:rPr>
                <w:rFonts w:ascii="Franklin Gothic Book" w:eastAsia="Franklin Gothic Book" w:hAnsi="Franklin Gothic Book" w:cs="Franklin Gothic Book"/>
              </w:rPr>
              <w:t>redovit</w:t>
            </w:r>
            <w:r w:rsidR="00924C2E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AD6468" w:rsidRPr="00A52EAB">
              <w:rPr>
                <w:rFonts w:ascii="Franklin Gothic Book" w:eastAsia="Franklin Gothic Book" w:hAnsi="Franklin Gothic Book" w:cs="Franklin Gothic Book"/>
              </w:rPr>
              <w:t>dolazak na radionice te njihovo iskazano zadovoljstvo načinom provedbe projekta</w:t>
            </w:r>
          </w:p>
        </w:tc>
      </w:tr>
      <w:tr w:rsidR="00AD6468" w:rsidRPr="00A52EAB" w14:paraId="77C0361B" w14:textId="77777777" w:rsidTr="622DCB58">
        <w:trPr>
          <w:trHeight w:val="1678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9251C" w14:textId="77777777" w:rsidR="00AD6468" w:rsidRPr="00A52EAB" w:rsidRDefault="00AD6468" w:rsidP="00AD6468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FC240A">
              <w:rPr>
                <w:rFonts w:ascii="Franklin Gothic Book" w:eastAsia="Arial" w:hAnsi="Franklin Gothic Book" w:cs="Arial"/>
                <w:lang w:eastAsia="en-US"/>
              </w:rPr>
              <w:t>Međupredmetne teme</w:t>
            </w:r>
          </w:p>
        </w:tc>
        <w:tc>
          <w:tcPr>
            <w:tcW w:w="1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639B3" w14:textId="54FB08E3" w:rsidR="00AD6468" w:rsidRPr="00A52EAB" w:rsidRDefault="00AD6468" w:rsidP="00AD6468">
            <w:r w:rsidRPr="00A52EAB">
              <w:rPr>
                <w:rFonts w:ascii="Franklin Gothic Book" w:eastAsia="Franklin Gothic Book" w:hAnsi="Franklin Gothic Book" w:cs="Franklin Gothic Book"/>
              </w:rPr>
              <w:t xml:space="preserve">pod A.2.1. i A.3.1.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imjenjuje inovativna i kreativna rješenja</w:t>
            </w:r>
            <w:r w:rsidR="00F47501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od A.2.3. i A.3.3.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upoznaje i kritički sagledava mogućnosti razvoja karijere i profesionalnog usmjeravanja karijere (profesionalno usmjeravanje)</w:t>
            </w:r>
            <w:r w:rsidR="00F47501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A.3.3.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oblikuje svoje ideje i kreativno pristupa rješavanju problema</w:t>
            </w:r>
            <w:r w:rsidR="00F47501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C.2.3. i C.3.3.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skazuje interes za različita područja, preuzima odgovornost za svoje učenje i ustraje u učenju</w:t>
            </w:r>
            <w:r w:rsidR="00F47501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D.2.2. i D.3.2.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ostvaruje dobru komunikaciju s drugima, uspješno surađuje u različitim situacijama i spreman je zatražiti i ponuditi pomoć</w:t>
            </w:r>
            <w:r w:rsidR="00F47501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D.3.2.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rješava složenije probleme služeći se digitalnom tehnologijom</w:t>
            </w:r>
          </w:p>
        </w:tc>
      </w:tr>
    </w:tbl>
    <w:p w14:paraId="7DE67DC2" w14:textId="04D55B4E" w:rsidR="00AF2691" w:rsidRPr="00A52EAB" w:rsidRDefault="00AF2691" w:rsidP="77DC1532">
      <w:pPr>
        <w:spacing w:line="257" w:lineRule="auto"/>
        <w:rPr>
          <w:rFonts w:ascii="Franklin Gothic Book" w:eastAsia="Franklin Gothic Book" w:hAnsi="Franklin Gothic Book" w:cs="Franklin Gothic Book"/>
          <w:b/>
          <w:bCs/>
          <w:sz w:val="28"/>
          <w:szCs w:val="28"/>
        </w:rPr>
      </w:pPr>
    </w:p>
    <w:p w14:paraId="54F44C09" w14:textId="4713CC15" w:rsidR="622DCB58" w:rsidRPr="00A52EAB" w:rsidRDefault="622DCB58" w:rsidP="622DCB58">
      <w:pPr>
        <w:spacing w:line="257" w:lineRule="auto"/>
        <w:rPr>
          <w:rFonts w:ascii="Franklin Gothic Book" w:eastAsia="Franklin Gothic Book" w:hAnsi="Franklin Gothic Book" w:cs="Franklin Gothic Book"/>
          <w:b/>
          <w:bCs/>
          <w:sz w:val="28"/>
          <w:szCs w:val="28"/>
        </w:rPr>
      </w:pPr>
    </w:p>
    <w:p w14:paraId="5D4E1CA2" w14:textId="14350501" w:rsidR="00AC20B1" w:rsidRPr="00A52EAB" w:rsidRDefault="0E1FC2DE" w:rsidP="00AC20B1">
      <w:pPr>
        <w:pStyle w:val="Podnaslov1"/>
      </w:pPr>
      <w:bookmarkStart w:id="78" w:name="_Toc148084969"/>
      <w:r w:rsidRPr="00A52EAB">
        <w:t>8.1</w:t>
      </w:r>
      <w:r w:rsidR="00A85167" w:rsidRPr="00A52EAB">
        <w:t>2</w:t>
      </w:r>
      <w:r w:rsidR="51CA4F33" w:rsidRPr="00A52EAB">
        <w:t xml:space="preserve">. </w:t>
      </w:r>
      <w:r w:rsidR="1656496E" w:rsidRPr="00A52EAB">
        <w:t>MIOC media corner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11050"/>
      </w:tblGrid>
      <w:tr w:rsidR="00AC20B1" w:rsidRPr="00A52EAB" w14:paraId="79AF46E9" w14:textId="77777777" w:rsidTr="77DC1532">
        <w:trPr>
          <w:trHeight w:val="375"/>
        </w:trPr>
        <w:tc>
          <w:tcPr>
            <w:tcW w:w="2974" w:type="dxa"/>
            <w:shd w:val="clear" w:color="auto" w:fill="auto"/>
            <w:vAlign w:val="center"/>
          </w:tcPr>
          <w:p w14:paraId="18AD58FB" w14:textId="77777777" w:rsidR="00AC20B1" w:rsidRPr="00A52EAB" w:rsidRDefault="00AC20B1" w:rsidP="003803BD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Arial"/>
                <w:lang w:eastAsia="en-US"/>
              </w:rPr>
              <w:t>Nastavni odjel</w:t>
            </w:r>
          </w:p>
        </w:tc>
        <w:tc>
          <w:tcPr>
            <w:tcW w:w="11320" w:type="dxa"/>
            <w:shd w:val="clear" w:color="auto" w:fill="auto"/>
            <w:vAlign w:val="center"/>
          </w:tcPr>
          <w:p w14:paraId="4D3B5EC3" w14:textId="073A5385" w:rsidR="00AC20B1" w:rsidRPr="00A52EAB" w:rsidRDefault="00F47501" w:rsidP="003803BD">
            <w:pPr>
              <w:rPr>
                <w:rFonts w:eastAsia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z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interesirani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učenici od 1. do 4. razreda</w:t>
            </w:r>
          </w:p>
        </w:tc>
      </w:tr>
      <w:tr w:rsidR="00AC20B1" w:rsidRPr="00A52EAB" w14:paraId="2BCD17A5" w14:textId="77777777" w:rsidTr="77DC1532">
        <w:trPr>
          <w:trHeight w:val="1905"/>
        </w:trPr>
        <w:tc>
          <w:tcPr>
            <w:tcW w:w="2974" w:type="dxa"/>
            <w:shd w:val="clear" w:color="auto" w:fill="auto"/>
            <w:vAlign w:val="center"/>
          </w:tcPr>
          <w:p w14:paraId="5440644F" w14:textId="77777777" w:rsidR="00AC20B1" w:rsidRPr="00A52EAB" w:rsidRDefault="00AC20B1" w:rsidP="003803BD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ositelji aktivnosti</w:t>
            </w:r>
          </w:p>
        </w:tc>
        <w:tc>
          <w:tcPr>
            <w:tcW w:w="11320" w:type="dxa"/>
            <w:shd w:val="clear" w:color="auto" w:fill="auto"/>
            <w:vAlign w:val="center"/>
          </w:tcPr>
          <w:p w14:paraId="16A906B0" w14:textId="75E1B888" w:rsidR="00AC20B1" w:rsidRPr="00A52EAB" w:rsidRDefault="00F47501" w:rsidP="427632D6">
            <w:pPr>
              <w:spacing w:line="257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voditelj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projekta: Nikola Dmitrović, ravnatelj XV. gimnazije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</w:p>
          <w:p w14:paraId="40B646F6" w14:textId="14D78406" w:rsidR="00AC20B1" w:rsidRPr="00A52EAB" w:rsidRDefault="00F47501" w:rsidP="003803BD">
            <w:pPr>
              <w:spacing w:line="257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koordinator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provođenja svih aktivnosti i glavna urednica školskog digitalnog časopisa: Ozana Bijelonjić, prof. mentor</w:t>
            </w:r>
            <w:r>
              <w:rPr>
                <w:rFonts w:ascii="Franklin Gothic Book" w:eastAsia="Franklin Gothic Book" w:hAnsi="Franklin Gothic Book" w:cs="Franklin Gothic Book"/>
              </w:rPr>
              <w:t>;</w:t>
            </w:r>
            <w:r w:rsidR="427632D6" w:rsidRPr="00A52EAB">
              <w:br/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koordinator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za tehničku izvedbu: Dejan Dmitrović, prof.</w:t>
            </w:r>
            <w:r>
              <w:rPr>
                <w:rFonts w:ascii="Franklin Gothic Book" w:eastAsia="Franklin Gothic Book" w:hAnsi="Franklin Gothic Book" w:cs="Franklin Gothic Book"/>
              </w:rPr>
              <w:t>;</w:t>
            </w:r>
            <w:r w:rsidR="427632D6" w:rsidRPr="00A52EAB">
              <w:br/>
            </w:r>
            <w:r w:rsidRPr="00A52EAB">
              <w:rPr>
                <w:rFonts w:ascii="Franklin Gothic Book" w:eastAsia="Franklin Gothic Book" w:hAnsi="Franklin Gothic Book" w:cs="Franklin Gothic Book"/>
              </w:rPr>
              <w:t>lektorice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: Idana Perić, prof.,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mag. educ. philol. croat. et mag. paed.</w:t>
            </w:r>
            <w:r>
              <w:rPr>
                <w:rFonts w:ascii="Franklin Gothic Book" w:eastAsia="Franklin Gothic Book" w:hAnsi="Franklin Gothic Book" w:cs="Franklin Gothic Book"/>
              </w:rPr>
              <w:t>;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Franka Kraševac, mag. educ. philol. croat. et mag. </w:t>
            </w:r>
            <w:r w:rsidR="00ED6462" w:rsidRPr="00A52EAB">
              <w:rPr>
                <w:rFonts w:ascii="Franklin Gothic Book" w:eastAsia="Franklin Gothic Book" w:hAnsi="Franklin Gothic Book" w:cs="Franklin Gothic Book"/>
              </w:rPr>
              <w:t>p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aed.</w:t>
            </w:r>
            <w:r>
              <w:rPr>
                <w:rFonts w:ascii="Franklin Gothic Book" w:eastAsia="Franklin Gothic Book" w:hAnsi="Franklin Gothic Book" w:cs="Franklin Gothic Book"/>
              </w:rPr>
              <w:t>;</w:t>
            </w:r>
            <w:r w:rsidR="427632D6" w:rsidRPr="00A52EAB">
              <w:br/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koordinator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aktivnosti i mentori učeničkih radova: Iva Matovinović Klarić, prof. mentor, Zrinka Pandžić, prof., prof. mentor, Zrinka Topličan, prof., Jelena Periša, mag. paed.</w:t>
            </w:r>
          </w:p>
        </w:tc>
      </w:tr>
      <w:tr w:rsidR="00AC20B1" w:rsidRPr="00A52EAB" w14:paraId="47FAA8EF" w14:textId="77777777" w:rsidTr="77DC1532">
        <w:trPr>
          <w:trHeight w:val="699"/>
        </w:trPr>
        <w:tc>
          <w:tcPr>
            <w:tcW w:w="2974" w:type="dxa"/>
            <w:shd w:val="clear" w:color="auto" w:fill="auto"/>
            <w:vAlign w:val="center"/>
          </w:tcPr>
          <w:p w14:paraId="7610EB55" w14:textId="77777777" w:rsidR="00AC20B1" w:rsidRPr="00A52EAB" w:rsidRDefault="00AC20B1" w:rsidP="003803BD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Ciljevi aktivnosti</w:t>
            </w:r>
          </w:p>
        </w:tc>
        <w:tc>
          <w:tcPr>
            <w:tcW w:w="11320" w:type="dxa"/>
            <w:shd w:val="clear" w:color="auto" w:fill="auto"/>
            <w:vAlign w:val="center"/>
          </w:tcPr>
          <w:p w14:paraId="02210648" w14:textId="6AAAEB8E" w:rsidR="00AC20B1" w:rsidRPr="00A52EAB" w:rsidRDefault="00F47501" w:rsidP="003803BD">
            <w:pPr>
              <w:jc w:val="both"/>
              <w:rPr>
                <w:rFonts w:eastAsia="Calibri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oticati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ambicioznost, kreativnost i upornost učenika te razvijati i usavršavati njihovo kritičko mišljenje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poznati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zainteresirane učenike s vrstama medija i njihovim mogućnostima te im pružiti mogućnost da se okušaju u radu s pojedinim medijima (organizacija i snimanje intervjua, održavanje mrežne stranice, pisanje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lastRenderedPageBreak/>
              <w:t>članaka, izrada fotografija, snimanje i montaža video materijala, izrada video emisija…)</w:t>
            </w:r>
            <w:r>
              <w:rPr>
                <w:rFonts w:ascii="Franklin Gothic Book" w:eastAsia="Franklin Gothic Book" w:hAnsi="Franklin Gothic Book" w:cs="Franklin Gothic Book"/>
              </w:rPr>
              <w:t>; i</w:t>
            </w:r>
            <w:r w:rsidR="00ED6462" w:rsidRPr="00A52EAB">
              <w:rPr>
                <w:rFonts w:ascii="Franklin Gothic Book" w:eastAsia="Franklin Gothic Book" w:hAnsi="Franklin Gothic Book" w:cs="Franklin Gothic Book"/>
              </w:rPr>
              <w:t>zdati godišnjak XV. gimnazij</w:t>
            </w:r>
            <w:r>
              <w:rPr>
                <w:rFonts w:ascii="Franklin Gothic Book" w:eastAsia="Franklin Gothic Book" w:hAnsi="Franklin Gothic Book" w:cs="Franklin Gothic Book"/>
              </w:rPr>
              <w:t>e</w:t>
            </w:r>
          </w:p>
        </w:tc>
      </w:tr>
      <w:tr w:rsidR="00AC20B1" w:rsidRPr="00A52EAB" w14:paraId="2F6656C3" w14:textId="77777777" w:rsidTr="77DC1532">
        <w:trPr>
          <w:trHeight w:val="1245"/>
        </w:trPr>
        <w:tc>
          <w:tcPr>
            <w:tcW w:w="2974" w:type="dxa"/>
            <w:shd w:val="clear" w:color="auto" w:fill="auto"/>
            <w:vAlign w:val="center"/>
          </w:tcPr>
          <w:p w14:paraId="762FBC2E" w14:textId="77777777" w:rsidR="00AC20B1" w:rsidRPr="00A52EAB" w:rsidRDefault="00AC20B1" w:rsidP="003803BD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lastRenderedPageBreak/>
              <w:t>Namjena aktivnosti</w:t>
            </w:r>
          </w:p>
        </w:tc>
        <w:tc>
          <w:tcPr>
            <w:tcW w:w="11320" w:type="dxa"/>
            <w:shd w:val="clear" w:color="auto" w:fill="auto"/>
            <w:vAlign w:val="center"/>
          </w:tcPr>
          <w:p w14:paraId="20531C03" w14:textId="40AA6275" w:rsidR="00AC20B1" w:rsidRPr="00A52EAB" w:rsidRDefault="00F47501" w:rsidP="003803BD">
            <w:pPr>
              <w:rPr>
                <w:rFonts w:eastAsia="Calibri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svijestiti i kritički doživjeti utjecaj medija na svakodnevan život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smjeriti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zanimanje učenika za medije u konstruktivno korištenje medija, stvaranje medijskih sadržaja i predstavljanje istih svojim vršnjacima školsk</w:t>
            </w:r>
            <w:r>
              <w:rPr>
                <w:rFonts w:ascii="Franklin Gothic Book" w:eastAsia="Franklin Gothic Book" w:hAnsi="Franklin Gothic Book" w:cs="Franklin Gothic Book"/>
              </w:rPr>
              <w:t>im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mrežn</w:t>
            </w:r>
            <w:r>
              <w:rPr>
                <w:rFonts w:ascii="Franklin Gothic Book" w:eastAsia="Franklin Gothic Book" w:hAnsi="Franklin Gothic Book" w:cs="Franklin Gothic Book"/>
              </w:rPr>
              <w:t>i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stranic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ama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svojiti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znanja i vještine potrebne za pravilno usmeno i pisano izražavanje na književnom hrvatskom jeziku</w:t>
            </w:r>
          </w:p>
        </w:tc>
      </w:tr>
      <w:tr w:rsidR="00AC20B1" w:rsidRPr="00A52EAB" w14:paraId="45E2ABC9" w14:textId="77777777" w:rsidTr="77DC1532">
        <w:trPr>
          <w:trHeight w:val="435"/>
        </w:trPr>
        <w:tc>
          <w:tcPr>
            <w:tcW w:w="2974" w:type="dxa"/>
            <w:shd w:val="clear" w:color="auto" w:fill="auto"/>
            <w:vAlign w:val="center"/>
          </w:tcPr>
          <w:p w14:paraId="041B4F1C" w14:textId="77777777" w:rsidR="00AC20B1" w:rsidRPr="00A52EAB" w:rsidRDefault="00AC20B1" w:rsidP="003803BD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ačin realizacije</w:t>
            </w:r>
          </w:p>
        </w:tc>
        <w:tc>
          <w:tcPr>
            <w:tcW w:w="11320" w:type="dxa"/>
            <w:shd w:val="clear" w:color="auto" w:fill="auto"/>
            <w:vAlign w:val="center"/>
          </w:tcPr>
          <w:p w14:paraId="26B6979A" w14:textId="24831CA5" w:rsidR="00AC20B1" w:rsidRPr="00A52EAB" w:rsidRDefault="00F47501" w:rsidP="003803BD">
            <w:pPr>
              <w:rPr>
                <w:rFonts w:eastAsia="Calibri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i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ndividualni pristup, suradničko učenje, timski rad</w:t>
            </w:r>
          </w:p>
        </w:tc>
      </w:tr>
      <w:tr w:rsidR="00AC20B1" w:rsidRPr="00A52EAB" w14:paraId="2ACA4E4C" w14:textId="77777777" w:rsidTr="77DC1532">
        <w:trPr>
          <w:trHeight w:val="330"/>
        </w:trPr>
        <w:tc>
          <w:tcPr>
            <w:tcW w:w="2974" w:type="dxa"/>
            <w:shd w:val="clear" w:color="auto" w:fill="auto"/>
            <w:vAlign w:val="center"/>
          </w:tcPr>
          <w:p w14:paraId="23E52ABE" w14:textId="77777777" w:rsidR="00AC20B1" w:rsidRPr="00A52EAB" w:rsidRDefault="00AC20B1" w:rsidP="003803BD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Vremenik aktivnosti</w:t>
            </w:r>
          </w:p>
        </w:tc>
        <w:tc>
          <w:tcPr>
            <w:tcW w:w="11320" w:type="dxa"/>
            <w:shd w:val="clear" w:color="auto" w:fill="auto"/>
            <w:vAlign w:val="center"/>
          </w:tcPr>
          <w:p w14:paraId="3DBD85FF" w14:textId="631591CC" w:rsidR="00AC20B1" w:rsidRPr="00A52EAB" w:rsidRDefault="00924C2E" w:rsidP="003803BD">
            <w:pPr>
              <w:rPr>
                <w:rFonts w:eastAsia="Calibri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redovito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tijekom nastavne godine</w:t>
            </w:r>
          </w:p>
        </w:tc>
      </w:tr>
      <w:tr w:rsidR="00AC20B1" w:rsidRPr="00A52EAB" w14:paraId="382E9AD6" w14:textId="77777777" w:rsidTr="77DC1532">
        <w:trPr>
          <w:trHeight w:val="825"/>
        </w:trPr>
        <w:tc>
          <w:tcPr>
            <w:tcW w:w="2974" w:type="dxa"/>
            <w:shd w:val="clear" w:color="auto" w:fill="auto"/>
            <w:vAlign w:val="center"/>
          </w:tcPr>
          <w:p w14:paraId="2E2A781A" w14:textId="77777777" w:rsidR="00AC20B1" w:rsidRPr="00A52EAB" w:rsidRDefault="00AC20B1" w:rsidP="003803BD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ačin vrednovanja i način</w:t>
            </w:r>
          </w:p>
          <w:p w14:paraId="2E4E43A8" w14:textId="77777777" w:rsidR="00AC20B1" w:rsidRPr="00A52EAB" w:rsidRDefault="00AC20B1" w:rsidP="003803BD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korištenja rezultata vrednovanja</w:t>
            </w:r>
          </w:p>
        </w:tc>
        <w:tc>
          <w:tcPr>
            <w:tcW w:w="11320" w:type="dxa"/>
            <w:shd w:val="clear" w:color="auto" w:fill="auto"/>
            <w:vAlign w:val="center"/>
          </w:tcPr>
          <w:p w14:paraId="0B863F14" w14:textId="5472E153" w:rsidR="00AC20B1" w:rsidRPr="00A52EAB" w:rsidRDefault="00F47501" w:rsidP="003803BD">
            <w:pPr>
              <w:rPr>
                <w:rFonts w:eastAsia="Calibri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daziv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učenika i nastavnika te njihovo sudjelovanje u planiranim aktivnostima</w:t>
            </w:r>
          </w:p>
        </w:tc>
      </w:tr>
      <w:tr w:rsidR="427632D6" w:rsidRPr="00A52EAB" w14:paraId="1C5E42CF" w14:textId="77777777" w:rsidTr="77DC1532">
        <w:trPr>
          <w:trHeight w:val="987"/>
        </w:trPr>
        <w:tc>
          <w:tcPr>
            <w:tcW w:w="2937" w:type="dxa"/>
            <w:shd w:val="clear" w:color="auto" w:fill="auto"/>
            <w:vAlign w:val="center"/>
          </w:tcPr>
          <w:p w14:paraId="6FC13076" w14:textId="275B11B2" w:rsidR="427632D6" w:rsidRPr="00A52EAB" w:rsidRDefault="427632D6" w:rsidP="427632D6">
            <w:pPr>
              <w:jc w:val="center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Međupredmetne teme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7EAB68F1" w14:textId="3B70247F" w:rsidR="427632D6" w:rsidRPr="00A52EAB" w:rsidRDefault="427632D6" w:rsidP="427632D6"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A. 4./5.3.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razvij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voje potencijale</w:t>
            </w:r>
            <w:r w:rsidR="00F47501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D. 4./5.3.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ili u suradnji s kolegama predočava, stvara i dijeli nove ideje i uratke s pomoću IKT-a</w:t>
            </w:r>
            <w:r w:rsidR="00F47501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D. 4./5.1.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vrsishodno primjenjuje vrlo različite metode za razvoj kreativnosti kombinirajući stvarno i virtualno okružje</w:t>
            </w:r>
            <w:r w:rsidR="00F47501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B.5.2.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uradnički uči i radi u timu</w:t>
            </w:r>
          </w:p>
        </w:tc>
      </w:tr>
    </w:tbl>
    <w:p w14:paraId="7D71C762" w14:textId="77777777" w:rsidR="00AC20B1" w:rsidRPr="00A52EAB" w:rsidRDefault="00AC20B1" w:rsidP="52CCBFB7">
      <w:pPr>
        <w:spacing w:line="257" w:lineRule="auto"/>
        <w:rPr>
          <w:rFonts w:ascii="Franklin Gothic Book" w:eastAsia="Franklin Gothic Book" w:hAnsi="Franklin Gothic Book" w:cs="Franklin Gothic Book"/>
          <w:b/>
          <w:bCs/>
          <w:sz w:val="28"/>
          <w:szCs w:val="28"/>
        </w:rPr>
      </w:pPr>
    </w:p>
    <w:p w14:paraId="4FF19F19" w14:textId="18288032" w:rsidR="00AC20B1" w:rsidRPr="00A52EAB" w:rsidRDefault="0E1FC2DE" w:rsidP="77DC1532">
      <w:pPr>
        <w:pStyle w:val="Podnaslov1"/>
        <w:spacing w:line="257" w:lineRule="auto"/>
      </w:pPr>
      <w:bookmarkStart w:id="79" w:name="_Toc148084970"/>
      <w:r w:rsidRPr="00A52EAB">
        <w:t>8.1</w:t>
      </w:r>
      <w:r w:rsidR="00A85167" w:rsidRPr="00A52EAB">
        <w:t>3</w:t>
      </w:r>
      <w:r w:rsidR="51CA4F33" w:rsidRPr="00A52EAB">
        <w:t xml:space="preserve">. </w:t>
      </w:r>
      <w:r w:rsidR="1656496E" w:rsidRPr="00A52EAB">
        <w:t>SUSRETI UČENIKA „FAMILIA ROMANA“</w:t>
      </w:r>
      <w:bookmarkEnd w:id="79"/>
    </w:p>
    <w:p w14:paraId="3D8FBD47" w14:textId="05421EAF" w:rsidR="622DCB58" w:rsidRPr="00A52EAB" w:rsidRDefault="622DCB58" w:rsidP="622DCB58">
      <w:pPr>
        <w:pStyle w:val="Podnaslov1"/>
        <w:spacing w:line="257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11050"/>
      </w:tblGrid>
      <w:tr w:rsidR="00AC20B1" w:rsidRPr="00A52EAB" w14:paraId="5982CC04" w14:textId="77777777" w:rsidTr="77DC1532">
        <w:trPr>
          <w:trHeight w:val="300"/>
        </w:trPr>
        <w:tc>
          <w:tcPr>
            <w:tcW w:w="2974" w:type="dxa"/>
            <w:shd w:val="clear" w:color="auto" w:fill="auto"/>
            <w:vAlign w:val="center"/>
          </w:tcPr>
          <w:p w14:paraId="037171EB" w14:textId="77777777" w:rsidR="00AC20B1" w:rsidRPr="00A52EAB" w:rsidRDefault="00AC20B1" w:rsidP="003803BD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Arial"/>
                <w:lang w:eastAsia="en-US"/>
              </w:rPr>
              <w:t>Nastavni odjel</w:t>
            </w:r>
          </w:p>
        </w:tc>
        <w:tc>
          <w:tcPr>
            <w:tcW w:w="11320" w:type="dxa"/>
            <w:shd w:val="clear" w:color="auto" w:fill="auto"/>
            <w:vAlign w:val="center"/>
          </w:tcPr>
          <w:p w14:paraId="322BE87D" w14:textId="5834FE37" w:rsidR="00AC20B1" w:rsidRPr="00A52EAB" w:rsidRDefault="00F47501" w:rsidP="003803BD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ci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2. razreda</w:t>
            </w:r>
          </w:p>
        </w:tc>
      </w:tr>
      <w:tr w:rsidR="00AC20B1" w:rsidRPr="00A52EAB" w14:paraId="7786D3C0" w14:textId="77777777" w:rsidTr="77DC1532">
        <w:trPr>
          <w:trHeight w:val="561"/>
        </w:trPr>
        <w:tc>
          <w:tcPr>
            <w:tcW w:w="2974" w:type="dxa"/>
            <w:shd w:val="clear" w:color="auto" w:fill="auto"/>
            <w:vAlign w:val="center"/>
          </w:tcPr>
          <w:p w14:paraId="09D98FAC" w14:textId="77777777" w:rsidR="00AC20B1" w:rsidRPr="00A52EAB" w:rsidRDefault="00AC20B1" w:rsidP="003803BD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ositelji aktivnosti</w:t>
            </w:r>
          </w:p>
        </w:tc>
        <w:tc>
          <w:tcPr>
            <w:tcW w:w="11320" w:type="dxa"/>
            <w:shd w:val="clear" w:color="auto" w:fill="auto"/>
            <w:vAlign w:val="center"/>
          </w:tcPr>
          <w:p w14:paraId="6BA36C83" w14:textId="06FCD5A8" w:rsidR="00AC20B1" w:rsidRPr="00A52EAB" w:rsidRDefault="427632D6" w:rsidP="003803BD">
            <w:pPr>
              <w:spacing w:line="257" w:lineRule="auto"/>
              <w:rPr>
                <w:rFonts w:eastAsia="Calibri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za XV. gimnaziju: Tamara Fet,</w:t>
            </w:r>
            <w:r w:rsidR="000B404B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of. mentor;</w:t>
            </w:r>
            <w:r w:rsidR="000B404B" w:rsidRPr="00A52EAB">
              <w:rPr>
                <w:rFonts w:ascii="Franklin Gothic Book" w:eastAsia="Franklin Gothic Book" w:hAnsi="Franklin Gothic Book" w:cs="Franklin Gothic Book"/>
              </w:rPr>
              <w:t xml:space="preserve"> Maja Knežić, prof.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Angela Crnobrnja, prof. latinskog iz Gimnazije Lucijana Vranjanina; prof. latinskog jezika X. gimnazije, Gimnazije Sesvete, Privatne umjetničke škole, druge zainteresirane škole</w:t>
            </w:r>
          </w:p>
        </w:tc>
      </w:tr>
      <w:tr w:rsidR="00AC20B1" w:rsidRPr="00A52EAB" w14:paraId="0FBE7729" w14:textId="77777777" w:rsidTr="77DC1532">
        <w:trPr>
          <w:trHeight w:val="765"/>
        </w:trPr>
        <w:tc>
          <w:tcPr>
            <w:tcW w:w="2974" w:type="dxa"/>
            <w:shd w:val="clear" w:color="auto" w:fill="auto"/>
            <w:vAlign w:val="center"/>
          </w:tcPr>
          <w:p w14:paraId="0A7657D3" w14:textId="77777777" w:rsidR="00AC20B1" w:rsidRPr="00A52EAB" w:rsidRDefault="00AC20B1" w:rsidP="003803BD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Ciljevi aktivnosti</w:t>
            </w:r>
          </w:p>
        </w:tc>
        <w:tc>
          <w:tcPr>
            <w:tcW w:w="11320" w:type="dxa"/>
            <w:shd w:val="clear" w:color="auto" w:fill="auto"/>
            <w:vAlign w:val="center"/>
          </w:tcPr>
          <w:p w14:paraId="791402DB" w14:textId="4287A6EE" w:rsidR="00AC20B1" w:rsidRPr="00A52EAB" w:rsidRDefault="450D8F94" w:rsidP="003803BD">
            <w:pPr>
              <w:rPr>
                <w:rFonts w:eastAsia="Calibri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popularizacija učenja latinskog jezika, rimske i grčke povijesti, kulture, civilizacije</w:t>
            </w:r>
            <w:r w:rsidR="00F47501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2643CD9E" w:rsidRPr="00A52EAB">
              <w:rPr>
                <w:rFonts w:ascii="Franklin Gothic Book" w:eastAsia="Franklin Gothic Book" w:hAnsi="Franklin Gothic Book" w:cs="Franklin Gothic Book"/>
              </w:rPr>
              <w:t>povezivanje i druženje učenika više škola zabavno-natjecateljski</w:t>
            </w:r>
            <w:r w:rsidR="00F47501">
              <w:rPr>
                <w:rFonts w:ascii="Franklin Gothic Book" w:eastAsia="Franklin Gothic Book" w:hAnsi="Franklin Gothic Book" w:cs="Franklin Gothic Book"/>
              </w:rPr>
              <w:t>m</w:t>
            </w:r>
            <w:r w:rsidR="2643CD9E" w:rsidRPr="00A52EAB">
              <w:rPr>
                <w:rFonts w:ascii="Franklin Gothic Book" w:eastAsia="Franklin Gothic Book" w:hAnsi="Franklin Gothic Book" w:cs="Franklin Gothic Book"/>
              </w:rPr>
              <w:t xml:space="preserve"> karakter</w:t>
            </w:r>
            <w:r w:rsidR="00F47501">
              <w:rPr>
                <w:rFonts w:ascii="Franklin Gothic Book" w:eastAsia="Franklin Gothic Book" w:hAnsi="Franklin Gothic Book" w:cs="Franklin Gothic Book"/>
              </w:rPr>
              <w:t>om</w:t>
            </w:r>
            <w:r w:rsidR="2643CD9E" w:rsidRPr="00A52EAB">
              <w:rPr>
                <w:rFonts w:ascii="Franklin Gothic Book" w:eastAsia="Franklin Gothic Book" w:hAnsi="Franklin Gothic Book" w:cs="Franklin Gothic Book"/>
              </w:rPr>
              <w:t xml:space="preserve"> kviza, razmjena iskustava</w:t>
            </w:r>
            <w:r w:rsidR="00F47501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2643CD9E" w:rsidRPr="00A52EAB">
              <w:rPr>
                <w:rFonts w:ascii="Franklin Gothic Book" w:eastAsia="Franklin Gothic Book" w:hAnsi="Franklin Gothic Book" w:cs="Franklin Gothic Book"/>
              </w:rPr>
              <w:t>prepoznavanje darovitih učenika</w:t>
            </w:r>
          </w:p>
        </w:tc>
      </w:tr>
      <w:tr w:rsidR="00AC20B1" w:rsidRPr="00A52EAB" w14:paraId="4CD526A6" w14:textId="77777777" w:rsidTr="77DC1532">
        <w:trPr>
          <w:trHeight w:val="570"/>
        </w:trPr>
        <w:tc>
          <w:tcPr>
            <w:tcW w:w="2974" w:type="dxa"/>
            <w:shd w:val="clear" w:color="auto" w:fill="auto"/>
            <w:vAlign w:val="center"/>
          </w:tcPr>
          <w:p w14:paraId="18EE0D14" w14:textId="77777777" w:rsidR="00AC20B1" w:rsidRPr="00A52EAB" w:rsidRDefault="00AC20B1" w:rsidP="003803BD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amjena aktivnosti</w:t>
            </w:r>
          </w:p>
        </w:tc>
        <w:tc>
          <w:tcPr>
            <w:tcW w:w="11320" w:type="dxa"/>
            <w:shd w:val="clear" w:color="auto" w:fill="auto"/>
            <w:vAlign w:val="center"/>
          </w:tcPr>
          <w:p w14:paraId="7F78800B" w14:textId="691BE242" w:rsidR="00AC20B1" w:rsidRPr="00A52EAB" w:rsidRDefault="00F47501" w:rsidP="003803BD">
            <w:pPr>
              <w:jc w:val="both"/>
              <w:rPr>
                <w:rFonts w:eastAsia="Calibri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ticanje </w:t>
            </w:r>
            <w:r w:rsidR="53623B89" w:rsidRPr="00A52EAB">
              <w:rPr>
                <w:rFonts w:ascii="Franklin Gothic Book" w:eastAsia="Franklin Gothic Book" w:hAnsi="Franklin Gothic Book" w:cs="Franklin Gothic Book"/>
              </w:rPr>
              <w:t>učenika na promišljanje o važnosti učenja stranih jezika i osvještavanje vrijednosti humanističkog obrazovanja</w:t>
            </w:r>
          </w:p>
        </w:tc>
      </w:tr>
      <w:tr w:rsidR="00AC20B1" w:rsidRPr="00A52EAB" w14:paraId="3E481DB4" w14:textId="77777777" w:rsidTr="77DC1532">
        <w:trPr>
          <w:trHeight w:val="825"/>
        </w:trPr>
        <w:tc>
          <w:tcPr>
            <w:tcW w:w="2974" w:type="dxa"/>
            <w:shd w:val="clear" w:color="auto" w:fill="auto"/>
            <w:vAlign w:val="center"/>
          </w:tcPr>
          <w:p w14:paraId="28388380" w14:textId="77777777" w:rsidR="00AC20B1" w:rsidRPr="00A52EAB" w:rsidRDefault="00AC20B1" w:rsidP="003803BD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lastRenderedPageBreak/>
              <w:t>Način realizacije</w:t>
            </w:r>
          </w:p>
        </w:tc>
        <w:tc>
          <w:tcPr>
            <w:tcW w:w="11320" w:type="dxa"/>
            <w:shd w:val="clear" w:color="auto" w:fill="auto"/>
            <w:vAlign w:val="center"/>
          </w:tcPr>
          <w:p w14:paraId="1B198D22" w14:textId="4DA0EBE6" w:rsidR="00AC20B1" w:rsidRPr="00A52EAB" w:rsidRDefault="00F47501" w:rsidP="003803BD">
            <w:pPr>
              <w:rPr>
                <w:rFonts w:eastAsia="Calibri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z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interesirani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učenici 2. razreda pripremat će se za natjecanje </w:t>
            </w:r>
            <w:r w:rsidR="1A5055BA" w:rsidRPr="00A52EAB">
              <w:rPr>
                <w:rFonts w:ascii="Franklin Gothic Book" w:eastAsia="Franklin Gothic Book" w:hAnsi="Franklin Gothic Book" w:cs="Franklin Gothic Book"/>
              </w:rPr>
              <w:t>s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vršnjacima iz drugih škola</w:t>
            </w:r>
            <w:r>
              <w:rPr>
                <w:rFonts w:ascii="Franklin Gothic Book" w:eastAsia="Franklin Gothic Book" w:hAnsi="Franklin Gothic Book" w:cs="Franklin Gothic Book"/>
              </w:rPr>
              <w:t>; n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astavnici će izraditi zbirke zadataka za Pub kviz koji će biti organiziran u jednoj od škola sudionica </w:t>
            </w:r>
            <w:r>
              <w:rPr>
                <w:rFonts w:ascii="Franklin Gothic Book" w:eastAsia="Franklin Gothic Book" w:hAnsi="Franklin Gothic Book" w:cs="Franklin Gothic Book"/>
              </w:rPr>
              <w:t>na određeni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datum</w:t>
            </w:r>
          </w:p>
        </w:tc>
      </w:tr>
      <w:tr w:rsidR="00AC20B1" w:rsidRPr="00A52EAB" w14:paraId="030EF723" w14:textId="77777777" w:rsidTr="77DC1532">
        <w:trPr>
          <w:trHeight w:val="345"/>
        </w:trPr>
        <w:tc>
          <w:tcPr>
            <w:tcW w:w="2974" w:type="dxa"/>
            <w:shd w:val="clear" w:color="auto" w:fill="auto"/>
            <w:vAlign w:val="center"/>
          </w:tcPr>
          <w:p w14:paraId="6FA85FC0" w14:textId="77777777" w:rsidR="00AC20B1" w:rsidRPr="00A52EAB" w:rsidRDefault="00AC20B1" w:rsidP="003803BD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Vremenik aktivnosti</w:t>
            </w:r>
          </w:p>
        </w:tc>
        <w:tc>
          <w:tcPr>
            <w:tcW w:w="11320" w:type="dxa"/>
            <w:shd w:val="clear" w:color="auto" w:fill="auto"/>
            <w:vAlign w:val="center"/>
          </w:tcPr>
          <w:p w14:paraId="296E2F07" w14:textId="6900B01B" w:rsidR="00AC20B1" w:rsidRPr="00A52EAB" w:rsidRDefault="1D9048A9" w:rsidP="003803BD">
            <w:pPr>
              <w:rPr>
                <w:rFonts w:eastAsia="Calibri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tijekom nastavne godine, prema dogovoru s ostalim školama sudionicama</w:t>
            </w:r>
          </w:p>
        </w:tc>
      </w:tr>
      <w:tr w:rsidR="00AC20B1" w:rsidRPr="00A52EAB" w14:paraId="6FBD90EE" w14:textId="77777777" w:rsidTr="77DC1532">
        <w:trPr>
          <w:trHeight w:val="795"/>
        </w:trPr>
        <w:tc>
          <w:tcPr>
            <w:tcW w:w="2974" w:type="dxa"/>
            <w:shd w:val="clear" w:color="auto" w:fill="auto"/>
            <w:vAlign w:val="center"/>
          </w:tcPr>
          <w:p w14:paraId="702BBA27" w14:textId="77777777" w:rsidR="00AC20B1" w:rsidRPr="00A52EAB" w:rsidRDefault="00AC20B1" w:rsidP="003803BD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ačin vrednovanja i način</w:t>
            </w:r>
          </w:p>
          <w:p w14:paraId="58914C1A" w14:textId="77777777" w:rsidR="00AC20B1" w:rsidRPr="00A52EAB" w:rsidRDefault="00AC20B1" w:rsidP="003803BD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korištenja rezultata vrednovanja</w:t>
            </w:r>
          </w:p>
        </w:tc>
        <w:tc>
          <w:tcPr>
            <w:tcW w:w="11320" w:type="dxa"/>
            <w:shd w:val="clear" w:color="auto" w:fill="auto"/>
            <w:vAlign w:val="center"/>
          </w:tcPr>
          <w:p w14:paraId="59215B6F" w14:textId="1746A313" w:rsidR="00AC20B1" w:rsidRPr="00A52EAB" w:rsidRDefault="00F47501" w:rsidP="003803BD">
            <w:pPr>
              <w:rPr>
                <w:rFonts w:eastAsia="Calibri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daziv </w:t>
            </w:r>
            <w:r w:rsidR="02EFBE5E" w:rsidRPr="00A52EAB">
              <w:rPr>
                <w:rFonts w:ascii="Franklin Gothic Book" w:eastAsia="Franklin Gothic Book" w:hAnsi="Franklin Gothic Book" w:cs="Franklin Gothic Book"/>
              </w:rPr>
              <w:t>učenika na planirane aktivnosti i atraktivnost prigodnih materijala (plakata, brošura i letaka) koji će biti za taj projekt izrađeni i izloženi, nagrade za prvoplasiranu ekipu, utješne nagrade za ostale</w:t>
            </w:r>
          </w:p>
        </w:tc>
      </w:tr>
      <w:tr w:rsidR="00AC20B1" w:rsidRPr="00A52EAB" w14:paraId="6718629B" w14:textId="77777777" w:rsidTr="77DC1532">
        <w:trPr>
          <w:trHeight w:val="1215"/>
        </w:trPr>
        <w:tc>
          <w:tcPr>
            <w:tcW w:w="2974" w:type="dxa"/>
            <w:shd w:val="clear" w:color="auto" w:fill="auto"/>
            <w:vAlign w:val="center"/>
          </w:tcPr>
          <w:p w14:paraId="566DF1F8" w14:textId="77777777" w:rsidR="00AC20B1" w:rsidRPr="00A52EAB" w:rsidRDefault="00AC20B1" w:rsidP="003803BD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Arial"/>
                <w:lang w:eastAsia="en-US"/>
              </w:rPr>
              <w:t>Međupredmetne teme</w:t>
            </w:r>
          </w:p>
        </w:tc>
        <w:tc>
          <w:tcPr>
            <w:tcW w:w="11320" w:type="dxa"/>
            <w:shd w:val="clear" w:color="auto" w:fill="auto"/>
            <w:vAlign w:val="center"/>
          </w:tcPr>
          <w:p w14:paraId="0CA312E4" w14:textId="47D7B79A" w:rsidR="00AC20B1" w:rsidRPr="00A52EAB" w:rsidRDefault="34F0E005" w:rsidP="003803BD">
            <w:pPr>
              <w:rPr>
                <w:rFonts w:eastAsia="Calibri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B.4.2.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uradnički uči i radi u timu</w:t>
            </w:r>
            <w:r w:rsidR="00F47501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osr A.4./5.3.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razvij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voje potencijale; osr C.4./5.4.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analizir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vrijednosti svog kulturnog nasljeđa u odnosu na multikulturalni svijet; uku A.4/5.3.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kreativno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mišljenje</w:t>
            </w:r>
            <w:r w:rsidR="00F47501">
              <w:rPr>
                <w:rFonts w:ascii="Franklin Gothic Book" w:eastAsia="Franklin Gothic Book" w:hAnsi="Franklin Gothic Book" w:cs="Franklin Gothic Book"/>
              </w:rPr>
              <w:t xml:space="preserve">,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kreativno djeluje u različitim područjima učenja</w:t>
            </w:r>
            <w:r w:rsidR="00F47501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goo C.4./5. 3.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omiče kvalitetu života u zajednici</w:t>
            </w:r>
          </w:p>
        </w:tc>
      </w:tr>
    </w:tbl>
    <w:p w14:paraId="74C82A9C" w14:textId="77777777" w:rsidR="00AC20B1" w:rsidRPr="00A52EAB" w:rsidRDefault="00AC20B1" w:rsidP="52CCBFB7">
      <w:pPr>
        <w:spacing w:line="257" w:lineRule="auto"/>
        <w:rPr>
          <w:rFonts w:ascii="Franklin Gothic Book" w:eastAsia="Franklin Gothic Book" w:hAnsi="Franklin Gothic Book" w:cs="Franklin Gothic Book"/>
          <w:b/>
          <w:bCs/>
          <w:sz w:val="28"/>
          <w:szCs w:val="28"/>
        </w:rPr>
      </w:pPr>
    </w:p>
    <w:p w14:paraId="3DB1AFD6" w14:textId="53941E21" w:rsidR="00AC20B1" w:rsidRPr="00A52EAB" w:rsidRDefault="0E1FC2DE" w:rsidP="00AC20B1">
      <w:pPr>
        <w:pStyle w:val="Podnaslov1"/>
      </w:pPr>
      <w:bookmarkStart w:id="80" w:name="_Toc148084971"/>
      <w:r w:rsidRPr="00A52EAB">
        <w:t>8.1</w:t>
      </w:r>
      <w:r w:rsidR="00A85167" w:rsidRPr="00A52EAB">
        <w:t>4</w:t>
      </w:r>
      <w:r w:rsidR="51CA4F33" w:rsidRPr="00A52EAB">
        <w:t xml:space="preserve">.  </w:t>
      </w:r>
      <w:r w:rsidR="1656496E" w:rsidRPr="00A52EAB">
        <w:t>PRIJEVODI i NEGACIJE – DVA RAČUNALNA PROGRAMA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10793"/>
      </w:tblGrid>
      <w:tr w:rsidR="00AC20B1" w:rsidRPr="00A52EAB" w14:paraId="764476A2" w14:textId="77777777" w:rsidTr="77DC1532">
        <w:trPr>
          <w:trHeight w:val="405"/>
        </w:trPr>
        <w:tc>
          <w:tcPr>
            <w:tcW w:w="3256" w:type="dxa"/>
            <w:shd w:val="clear" w:color="auto" w:fill="auto"/>
            <w:vAlign w:val="center"/>
          </w:tcPr>
          <w:p w14:paraId="64B38C71" w14:textId="77777777" w:rsidR="00AC20B1" w:rsidRPr="00A52EAB" w:rsidRDefault="46EC1EE1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stavni odjel</w:t>
            </w:r>
          </w:p>
        </w:tc>
        <w:tc>
          <w:tcPr>
            <w:tcW w:w="11038" w:type="dxa"/>
            <w:shd w:val="clear" w:color="auto" w:fill="auto"/>
            <w:vAlign w:val="center"/>
          </w:tcPr>
          <w:p w14:paraId="571FB3E0" w14:textId="605EC4FD" w:rsidR="00AC20B1" w:rsidRPr="00A52EAB" w:rsidRDefault="77DC1532" w:rsidP="77DC1532">
            <w:pPr>
              <w:rPr>
                <w:rFonts w:ascii="Calibri" w:hAnsi="Calibri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3.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razredi</w:t>
            </w:r>
            <w:r w:rsidR="00925CAF" w:rsidRPr="00A52EAB">
              <w:rPr>
                <w:rFonts w:ascii="Franklin Gothic Book" w:eastAsia="Franklin Gothic Book" w:hAnsi="Franklin Gothic Book" w:cs="Franklin Gothic Book"/>
              </w:rPr>
              <w:t xml:space="preserve"> PMG programa XV. gimnazije </w:t>
            </w:r>
          </w:p>
        </w:tc>
      </w:tr>
      <w:tr w:rsidR="00AC20B1" w:rsidRPr="00A52EAB" w14:paraId="18ACCA83" w14:textId="77777777" w:rsidTr="77DC1532">
        <w:trPr>
          <w:trHeight w:val="435"/>
        </w:trPr>
        <w:tc>
          <w:tcPr>
            <w:tcW w:w="3256" w:type="dxa"/>
            <w:shd w:val="clear" w:color="auto" w:fill="auto"/>
            <w:vAlign w:val="center"/>
          </w:tcPr>
          <w:p w14:paraId="3B881206" w14:textId="77777777" w:rsidR="00AC20B1" w:rsidRPr="00A52EAB" w:rsidRDefault="46EC1EE1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ositelji aktivnosti</w:t>
            </w:r>
          </w:p>
        </w:tc>
        <w:tc>
          <w:tcPr>
            <w:tcW w:w="11038" w:type="dxa"/>
            <w:shd w:val="clear" w:color="auto" w:fill="auto"/>
            <w:vAlign w:val="center"/>
          </w:tcPr>
          <w:p w14:paraId="6E283CAE" w14:textId="6B501D1F" w:rsidR="00AC20B1" w:rsidRPr="00A52EAB" w:rsidRDefault="427632D6" w:rsidP="77DC1532">
            <w:pPr>
              <w:spacing w:line="257" w:lineRule="auto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Krešimir Gracin, prof. savjetnik</w:t>
            </w:r>
          </w:p>
        </w:tc>
      </w:tr>
      <w:tr w:rsidR="00AC20B1" w:rsidRPr="00A52EAB" w14:paraId="43E04492" w14:textId="77777777" w:rsidTr="77DC1532">
        <w:trPr>
          <w:trHeight w:val="525"/>
        </w:trPr>
        <w:tc>
          <w:tcPr>
            <w:tcW w:w="3256" w:type="dxa"/>
            <w:shd w:val="clear" w:color="auto" w:fill="auto"/>
            <w:vAlign w:val="center"/>
          </w:tcPr>
          <w:p w14:paraId="37E1BB43" w14:textId="77777777" w:rsidR="00AC20B1" w:rsidRPr="00A52EAB" w:rsidRDefault="46EC1EE1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Ciljevi aktivnosti</w:t>
            </w:r>
          </w:p>
        </w:tc>
        <w:tc>
          <w:tcPr>
            <w:tcW w:w="11038" w:type="dxa"/>
            <w:shd w:val="clear" w:color="auto" w:fill="auto"/>
            <w:vAlign w:val="center"/>
          </w:tcPr>
          <w:p w14:paraId="19FAC18F" w14:textId="3A55C5CB" w:rsidR="00AC20B1" w:rsidRPr="00A52EAB" w:rsidRDefault="00F47501" w:rsidP="77DC1532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omoć </w:t>
            </w:r>
            <w:r w:rsidR="427632D6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učenicima u savladavanju logičkih sadržaja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; p</w:t>
            </w:r>
            <w:r w:rsidR="427632D6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rilagođavanje i podešavanje programa</w:t>
            </w:r>
          </w:p>
        </w:tc>
      </w:tr>
      <w:tr w:rsidR="00AC20B1" w:rsidRPr="00A52EAB" w14:paraId="36BB1D6D" w14:textId="77777777" w:rsidTr="77DC1532">
        <w:trPr>
          <w:trHeight w:val="930"/>
        </w:trPr>
        <w:tc>
          <w:tcPr>
            <w:tcW w:w="3256" w:type="dxa"/>
            <w:shd w:val="clear" w:color="auto" w:fill="auto"/>
            <w:vAlign w:val="center"/>
          </w:tcPr>
          <w:p w14:paraId="0DB362AB" w14:textId="77777777" w:rsidR="00AC20B1" w:rsidRPr="00A52EAB" w:rsidRDefault="46EC1EE1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mjena aktivnosti</w:t>
            </w:r>
          </w:p>
        </w:tc>
        <w:tc>
          <w:tcPr>
            <w:tcW w:w="11038" w:type="dxa"/>
            <w:shd w:val="clear" w:color="auto" w:fill="auto"/>
            <w:vAlign w:val="center"/>
          </w:tcPr>
          <w:p w14:paraId="2DA53A52" w14:textId="7B8D7741" w:rsidR="00AC20B1" w:rsidRPr="00A52EAB" w:rsidRDefault="00F47501" w:rsidP="77DC1532">
            <w:pPr>
              <w:spacing w:line="259" w:lineRule="auto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otpora </w:t>
            </w:r>
            <w:r w:rsidR="427632D6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učenicima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treć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eg</w:t>
            </w:r>
            <w:r w:rsidR="427632D6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razreda gimnazija i ostalim zainteresiranima u prevođenju rečenica prirodnog jezika na jezik logike prvog reda i 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obrnuto</w:t>
            </w:r>
            <w:r w:rsidR="427632D6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, te u iskazivanju </w:t>
            </w:r>
            <w:r w:rsidR="427632D6" w:rsidRPr="00A17536">
              <w:rPr>
                <w:rFonts w:ascii="Franklin Gothic Book" w:eastAsia="Franklin Gothic Book" w:hAnsi="Franklin Gothic Book" w:cs="Franklin Gothic Book"/>
                <w:i/>
                <w:iCs/>
                <w:lang w:eastAsia="en-US"/>
              </w:rPr>
              <w:t>nijekova</w:t>
            </w:r>
            <w:r w:rsidR="427632D6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rečenica običnog jezika i rečenica izraženima u jeziku logike prvog reda</w:t>
            </w:r>
          </w:p>
        </w:tc>
      </w:tr>
      <w:tr w:rsidR="00AC20B1" w:rsidRPr="00A52EAB" w14:paraId="4B9FC04A" w14:textId="77777777" w:rsidTr="77DC1532">
        <w:trPr>
          <w:trHeight w:val="2445"/>
        </w:trPr>
        <w:tc>
          <w:tcPr>
            <w:tcW w:w="3256" w:type="dxa"/>
            <w:shd w:val="clear" w:color="auto" w:fill="auto"/>
            <w:vAlign w:val="center"/>
          </w:tcPr>
          <w:p w14:paraId="4364BCEF" w14:textId="77777777" w:rsidR="00AC20B1" w:rsidRPr="00A52EAB" w:rsidRDefault="46EC1EE1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realizacije</w:t>
            </w:r>
          </w:p>
        </w:tc>
        <w:tc>
          <w:tcPr>
            <w:tcW w:w="11038" w:type="dxa"/>
            <w:shd w:val="clear" w:color="auto" w:fill="auto"/>
            <w:vAlign w:val="center"/>
          </w:tcPr>
          <w:p w14:paraId="16344C50" w14:textId="103EC6AC" w:rsidR="00F47501" w:rsidRPr="00A52EAB" w:rsidRDefault="00F47501" w:rsidP="77DC1532">
            <w:pPr>
              <w:spacing w:line="259" w:lineRule="auto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p</w:t>
            </w:r>
            <w:r w:rsidR="427632D6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rogrami se nalaze na: </w:t>
            </w:r>
            <w:hyperlink r:id="rId30" w:history="1">
              <w:r w:rsidRPr="00437022">
                <w:rPr>
                  <w:rStyle w:val="Hyperlink"/>
                  <w:rFonts w:ascii="Franklin Gothic Book" w:eastAsia="Franklin Gothic Book" w:hAnsi="Franklin Gothic Book" w:cs="Franklin Gothic Book"/>
                  <w:lang w:eastAsia="en-US"/>
                </w:rPr>
                <w:t>http://kgracin.com/logika/programi.htm</w:t>
              </w:r>
            </w:hyperlink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; p</w:t>
            </w:r>
          </w:p>
          <w:p w14:paraId="207A5548" w14:textId="6047D409" w:rsidR="00AC20B1" w:rsidRPr="00A52EAB" w:rsidRDefault="00F47501" w:rsidP="77DC1532">
            <w:pPr>
              <w:spacing w:line="259" w:lineRule="auto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p</w:t>
            </w:r>
            <w:r w:rsidR="427632D6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rogrami prate sadržaje nastave 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L</w:t>
            </w:r>
            <w:r w:rsidR="427632D6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ogike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; u</w:t>
            </w:r>
            <w:r w:rsidR="427632D6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čenici trećih razreda služit će se ovim dvama programima i na taj način provjeravati i </w:t>
            </w:r>
            <w:r w:rsidR="427632D6" w:rsidRPr="00A17536">
              <w:rPr>
                <w:rFonts w:ascii="Franklin Gothic Book" w:eastAsia="Franklin Gothic Book" w:hAnsi="Franklin Gothic Book" w:cs="Franklin Gothic Book"/>
                <w:i/>
                <w:iCs/>
                <w:lang w:eastAsia="en-US"/>
              </w:rPr>
              <w:t>brusiti</w:t>
            </w:r>
            <w:r w:rsidR="427632D6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svoje razumijevanje logičkih sadržaja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; u</w:t>
            </w:r>
            <w:r w:rsidR="427632D6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evaluaciji pomoćnih sredstava dat će prijedloge za njihovo poboljšanje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, </w:t>
            </w:r>
            <w:r w:rsidR="427632D6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prijedlozi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će </w:t>
            </w:r>
            <w:r w:rsidR="427632D6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biti vrijedni u </w:t>
            </w:r>
            <w:r w:rsidR="10CE14FB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daljnjem</w:t>
            </w:r>
            <w:r w:rsidR="427632D6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oblikovanju programa za buduće generacije</w:t>
            </w:r>
          </w:p>
          <w:p w14:paraId="14F30F54" w14:textId="5860883B" w:rsidR="00AC20B1" w:rsidRPr="00A52EAB" w:rsidRDefault="00F47501" w:rsidP="77DC1532">
            <w:pPr>
              <w:spacing w:line="259" w:lineRule="auto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m</w:t>
            </w:r>
            <w:r w:rsidR="427632D6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ogućnost: kako su ovi programi slobodni, a kod će biti postavljen na nekoj varijanti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IT</w:t>
            </w:r>
            <w:r w:rsidR="427632D6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-a (poput ovoga (starija inačica programa): </w:t>
            </w:r>
            <w:hyperlink r:id="rId31">
              <w:r w:rsidR="427632D6" w:rsidRPr="00A52EAB">
                <w:rPr>
                  <w:rStyle w:val="Hyperlink"/>
                  <w:rFonts w:ascii="Franklin Gothic Book" w:eastAsia="Franklin Gothic Book" w:hAnsi="Franklin Gothic Book" w:cs="Franklin Gothic Book"/>
                  <w:lang w:eastAsia="en-US"/>
                </w:rPr>
                <w:t>https://github.com/bartolmarin/prijevodi_Lpr</w:t>
              </w:r>
            </w:hyperlink>
            <w:r w:rsidR="427632D6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), tako postoji mogućnost da učenici poboljšaju i programe</w:t>
            </w:r>
          </w:p>
        </w:tc>
      </w:tr>
      <w:tr w:rsidR="00AC20B1" w:rsidRPr="00A52EAB" w14:paraId="5A6A257B" w14:textId="77777777" w:rsidTr="77DC1532">
        <w:trPr>
          <w:trHeight w:val="360"/>
        </w:trPr>
        <w:tc>
          <w:tcPr>
            <w:tcW w:w="3256" w:type="dxa"/>
            <w:shd w:val="clear" w:color="auto" w:fill="auto"/>
            <w:vAlign w:val="center"/>
          </w:tcPr>
          <w:p w14:paraId="4AA0A841" w14:textId="77777777" w:rsidR="00AC20B1" w:rsidRPr="00A52EAB" w:rsidRDefault="46EC1EE1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lastRenderedPageBreak/>
              <w:t>Vremenik aktivnosti</w:t>
            </w:r>
          </w:p>
        </w:tc>
        <w:tc>
          <w:tcPr>
            <w:tcW w:w="11038" w:type="dxa"/>
            <w:shd w:val="clear" w:color="auto" w:fill="auto"/>
            <w:vAlign w:val="center"/>
          </w:tcPr>
          <w:p w14:paraId="1063A97F" w14:textId="0A57300E" w:rsidR="00AC20B1" w:rsidRPr="00A52EAB" w:rsidRDefault="00F47501" w:rsidP="77DC1532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tijekom nastavne godine</w:t>
            </w:r>
          </w:p>
        </w:tc>
      </w:tr>
      <w:tr w:rsidR="00AC20B1" w:rsidRPr="00A52EAB" w14:paraId="6D0EC8DB" w14:textId="77777777" w:rsidTr="77DC1532">
        <w:trPr>
          <w:trHeight w:val="885"/>
        </w:trPr>
        <w:tc>
          <w:tcPr>
            <w:tcW w:w="3256" w:type="dxa"/>
            <w:shd w:val="clear" w:color="auto" w:fill="auto"/>
            <w:vAlign w:val="center"/>
          </w:tcPr>
          <w:p w14:paraId="352CD04D" w14:textId="77777777" w:rsidR="00AC20B1" w:rsidRPr="00A52EAB" w:rsidRDefault="46EC1EE1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vrednovanja i način</w:t>
            </w:r>
          </w:p>
          <w:p w14:paraId="133FF40A" w14:textId="77777777" w:rsidR="00AC20B1" w:rsidRPr="00A52EAB" w:rsidRDefault="46EC1EE1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korištenja rezultata vrednovanja</w:t>
            </w:r>
          </w:p>
        </w:tc>
        <w:tc>
          <w:tcPr>
            <w:tcW w:w="11038" w:type="dxa"/>
            <w:shd w:val="clear" w:color="auto" w:fill="auto"/>
            <w:vAlign w:val="center"/>
          </w:tcPr>
          <w:p w14:paraId="1781E3D9" w14:textId="6EB7D198" w:rsidR="00AC20B1" w:rsidRPr="00A52EAB" w:rsidRDefault="00F47501" w:rsidP="77DC1532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rijedlozi </w:t>
            </w:r>
            <w:r w:rsidR="427632D6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učenika i usavršavanje programa</w:t>
            </w:r>
          </w:p>
        </w:tc>
      </w:tr>
      <w:tr w:rsidR="00AC20B1" w:rsidRPr="00A52EAB" w14:paraId="352E1E55" w14:textId="77777777" w:rsidTr="77DC1532">
        <w:trPr>
          <w:trHeight w:val="987"/>
        </w:trPr>
        <w:tc>
          <w:tcPr>
            <w:tcW w:w="3256" w:type="dxa"/>
            <w:shd w:val="clear" w:color="auto" w:fill="auto"/>
            <w:vAlign w:val="center"/>
          </w:tcPr>
          <w:p w14:paraId="6B3C6F45" w14:textId="77777777" w:rsidR="00AC20B1" w:rsidRPr="00A52EAB" w:rsidRDefault="46EC1EE1" w:rsidP="77DC1532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Međupredmetne teme</w:t>
            </w:r>
          </w:p>
        </w:tc>
        <w:tc>
          <w:tcPr>
            <w:tcW w:w="11038" w:type="dxa"/>
            <w:shd w:val="clear" w:color="auto" w:fill="auto"/>
            <w:vAlign w:val="center"/>
          </w:tcPr>
          <w:p w14:paraId="2BE0DD1A" w14:textId="1CF0A79C" w:rsidR="00AC20B1" w:rsidRPr="00A52EAB" w:rsidRDefault="427632D6" w:rsidP="77DC1532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goo C.5.3. </w:t>
            </w:r>
            <w:r w:rsidR="00F47501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promiče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kvalitetu života u zajednici; ikt C.5.3. </w:t>
            </w:r>
            <w:r w:rsidR="00F47501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samoinicijativno i samostalno kritički</w:t>
            </w:r>
          </w:p>
          <w:p w14:paraId="080B9330" w14:textId="53C3787F" w:rsidR="00AC20B1" w:rsidRPr="00A52EAB" w:rsidRDefault="427632D6" w:rsidP="77DC1532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procjenjuje proces i rezultate pretraživanja te odabire potrebne informacije među pronađenim</w:t>
            </w:r>
          </w:p>
          <w:p w14:paraId="5087AFB1" w14:textId="5391365E" w:rsidR="00AC20B1" w:rsidRPr="00A52EAB" w:rsidRDefault="427632D6" w:rsidP="77DC1532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informacijama; uku A.4/5.1. </w:t>
            </w:r>
            <w:r w:rsidR="00F47501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samostalno traži nove informacije iz različitih izvora, transformira ih u novo znanja i uspješno primjenjuje pri rješavanju problema; uku A.4/5.4. </w:t>
            </w:r>
            <w:r w:rsidR="00F47501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samostalno kritički</w:t>
            </w:r>
          </w:p>
          <w:p w14:paraId="4DC261C8" w14:textId="0F7F32C6" w:rsidR="00AC20B1" w:rsidRPr="00A52EAB" w:rsidRDefault="427632D6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promišlja i vrednuje ideje; uku B.4/5.4. </w:t>
            </w:r>
            <w:r w:rsidR="00F47501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samovrednuje proces učenja i svoje rezultate, procjenjuje ostvareni napredak te na temelju toga planira buduće učenje</w:t>
            </w:r>
          </w:p>
        </w:tc>
      </w:tr>
    </w:tbl>
    <w:p w14:paraId="62EA6F72" w14:textId="77777777" w:rsidR="00925CAF" w:rsidRPr="00A52EAB" w:rsidRDefault="00925CAF" w:rsidP="77DC1532">
      <w:pPr>
        <w:pStyle w:val="Podnaslov1"/>
        <w:spacing w:line="257" w:lineRule="auto"/>
      </w:pPr>
    </w:p>
    <w:p w14:paraId="5CAED705" w14:textId="74391584" w:rsidR="00A550B6" w:rsidRPr="00A52EAB" w:rsidRDefault="374CF5A4" w:rsidP="77DC1532">
      <w:pPr>
        <w:pStyle w:val="Podnaslov1"/>
        <w:spacing w:line="257" w:lineRule="auto"/>
      </w:pPr>
      <w:bookmarkStart w:id="81" w:name="_Toc148084972"/>
      <w:r w:rsidRPr="00A52EAB">
        <w:t>8</w:t>
      </w:r>
      <w:r w:rsidR="0E1FC2DE" w:rsidRPr="00A52EAB">
        <w:t>.1</w:t>
      </w:r>
      <w:r w:rsidR="00A85167" w:rsidRPr="00A52EAB">
        <w:t>5</w:t>
      </w:r>
      <w:r w:rsidRPr="00A52EAB">
        <w:t xml:space="preserve">. </w:t>
      </w:r>
      <w:r w:rsidR="1656496E" w:rsidRPr="00A52EAB">
        <w:t>IZVOR NAŠ SVAGDAŠNJI</w:t>
      </w:r>
      <w:bookmarkEnd w:id="81"/>
    </w:p>
    <w:p w14:paraId="537D5C2F" w14:textId="0041238F" w:rsidR="622DCB58" w:rsidRPr="00A52EAB" w:rsidRDefault="622DCB58" w:rsidP="622DCB58">
      <w:pPr>
        <w:pStyle w:val="Podnaslov1"/>
        <w:spacing w:line="257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10731"/>
      </w:tblGrid>
      <w:tr w:rsidR="00A550B6" w:rsidRPr="00A52EAB" w14:paraId="5995F3B9" w14:textId="77777777" w:rsidTr="77DC1532">
        <w:trPr>
          <w:trHeight w:val="45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BC058" w14:textId="77777777" w:rsidR="00A550B6" w:rsidRPr="00A52EAB" w:rsidRDefault="00A550B6" w:rsidP="003803BD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17536">
              <w:rPr>
                <w:rFonts w:ascii="Franklin Gothic Book" w:eastAsia="Calibri" w:hAnsi="Franklin Gothic Book" w:cs="Calibri"/>
                <w:lang w:eastAsia="en-US"/>
              </w:rPr>
              <w:t>Nastavni odjeli</w:t>
            </w:r>
          </w:p>
        </w:tc>
        <w:tc>
          <w:tcPr>
            <w:tcW w:w="10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ECE87" w14:textId="20D08B76" w:rsidR="00A550B6" w:rsidRPr="00A17536" w:rsidRDefault="00F47501" w:rsidP="003803BD">
            <w:pPr>
              <w:jc w:val="both"/>
              <w:rPr>
                <w:rFonts w:ascii="Franklin Gothic Book" w:eastAsia="Calibri" w:hAnsi="Franklin Gothic Book" w:cs="Calibri"/>
                <w:lang w:eastAsia="en-US"/>
              </w:rPr>
            </w:pPr>
            <w:r>
              <w:rPr>
                <w:rFonts w:ascii="Franklin Gothic Book" w:eastAsia="Calibri" w:hAnsi="Franklin Gothic Book" w:cs="Calibri"/>
                <w:lang w:eastAsia="en-US"/>
              </w:rPr>
              <w:t>u</w:t>
            </w:r>
            <w:r w:rsidRPr="00A17536">
              <w:rPr>
                <w:rFonts w:ascii="Franklin Gothic Book" w:eastAsia="Calibri" w:hAnsi="Franklin Gothic Book" w:cs="Calibri"/>
                <w:lang w:eastAsia="en-US"/>
              </w:rPr>
              <w:t>čenici drug</w:t>
            </w:r>
            <w:r>
              <w:rPr>
                <w:rFonts w:ascii="Franklin Gothic Book" w:eastAsia="Calibri" w:hAnsi="Franklin Gothic Book" w:cs="Calibri"/>
                <w:lang w:eastAsia="en-US"/>
              </w:rPr>
              <w:t>og</w:t>
            </w:r>
            <w:r w:rsidRPr="00A17536">
              <w:rPr>
                <w:rFonts w:ascii="Franklin Gothic Book" w:eastAsia="Calibri" w:hAnsi="Franklin Gothic Book" w:cs="Calibri"/>
                <w:lang w:eastAsia="en-US"/>
              </w:rPr>
              <w:t xml:space="preserve"> </w:t>
            </w:r>
            <w:r w:rsidR="427632D6" w:rsidRPr="00A17536">
              <w:rPr>
                <w:rFonts w:ascii="Franklin Gothic Book" w:eastAsia="Calibri" w:hAnsi="Franklin Gothic Book" w:cs="Calibri"/>
                <w:lang w:eastAsia="en-US"/>
              </w:rPr>
              <w:t>i treć</w:t>
            </w:r>
            <w:r>
              <w:rPr>
                <w:rFonts w:ascii="Franklin Gothic Book" w:eastAsia="Calibri" w:hAnsi="Franklin Gothic Book" w:cs="Calibri"/>
                <w:lang w:eastAsia="en-US"/>
              </w:rPr>
              <w:t>eg</w:t>
            </w:r>
            <w:r w:rsidR="427632D6" w:rsidRPr="00A17536">
              <w:rPr>
                <w:rFonts w:ascii="Franklin Gothic Book" w:eastAsia="Calibri" w:hAnsi="Franklin Gothic Book" w:cs="Calibri"/>
                <w:lang w:eastAsia="en-US"/>
              </w:rPr>
              <w:t xml:space="preserve"> razreda</w:t>
            </w:r>
            <w:r w:rsidR="00925CAF" w:rsidRPr="00A17536">
              <w:rPr>
                <w:rFonts w:ascii="Franklin Gothic Book" w:eastAsia="Calibri" w:hAnsi="Franklin Gothic Book" w:cs="Calibri"/>
                <w:lang w:eastAsia="en-US"/>
              </w:rPr>
              <w:t xml:space="preserve"> XV. gimnazije</w:t>
            </w:r>
          </w:p>
        </w:tc>
      </w:tr>
      <w:tr w:rsidR="00A550B6" w:rsidRPr="00A52EAB" w14:paraId="6B0E59F0" w14:textId="77777777" w:rsidTr="77DC1532">
        <w:trPr>
          <w:trHeight w:val="531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3E283" w14:textId="77777777" w:rsidR="00A550B6" w:rsidRPr="00A52EAB" w:rsidRDefault="00A550B6" w:rsidP="003803BD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17536">
              <w:rPr>
                <w:rFonts w:ascii="Franklin Gothic Book" w:eastAsia="Calibri" w:hAnsi="Franklin Gothic Book" w:cs="Calibri"/>
                <w:lang w:eastAsia="en-US"/>
              </w:rPr>
              <w:t>Nositelji aktivnosti</w:t>
            </w:r>
          </w:p>
        </w:tc>
        <w:tc>
          <w:tcPr>
            <w:tcW w:w="10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5A16B" w14:textId="7B82EED4" w:rsidR="00A550B6" w:rsidRPr="00A17536" w:rsidRDefault="00F47501" w:rsidP="004F5B54">
            <w:pPr>
              <w:jc w:val="both"/>
              <w:rPr>
                <w:rFonts w:ascii="Franklin Gothic Book" w:eastAsia="Franklin Gothic Book" w:hAnsi="Franklin Gothic Book" w:cs="Franklin Gothic Book"/>
              </w:rPr>
            </w:pPr>
            <w:r w:rsidRPr="00F47501">
              <w:rPr>
                <w:rFonts w:ascii="Franklin Gothic Book" w:eastAsia="Franklin Gothic Book" w:hAnsi="Franklin Gothic Book" w:cs="Franklin Gothic Book"/>
              </w:rPr>
              <w:t xml:space="preserve">voditelj </w:t>
            </w:r>
            <w:r>
              <w:rPr>
                <w:rFonts w:ascii="Franklin Gothic Book" w:eastAsia="Franklin Gothic Book" w:hAnsi="Franklin Gothic Book" w:cs="Franklin Gothic Book"/>
              </w:rPr>
              <w:t>–</w:t>
            </w:r>
            <w:r w:rsidR="427632D6" w:rsidRPr="00A17536">
              <w:rPr>
                <w:rFonts w:ascii="Franklin Gothic Book" w:eastAsia="Franklin Gothic Book" w:hAnsi="Franklin Gothic Book" w:cs="Franklin Gothic Book"/>
              </w:rPr>
              <w:t xml:space="preserve"> Petar Gogić, prof. savjetnik; Darko Kanjuh, prof. savjetnik</w:t>
            </w:r>
          </w:p>
        </w:tc>
      </w:tr>
      <w:tr w:rsidR="00A550B6" w:rsidRPr="00A52EAB" w14:paraId="154C0A6A" w14:textId="77777777" w:rsidTr="77DC1532">
        <w:trPr>
          <w:trHeight w:val="7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D44C0" w14:textId="77777777" w:rsidR="00A550B6" w:rsidRPr="00A52EAB" w:rsidRDefault="00A550B6" w:rsidP="003803BD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17536">
              <w:rPr>
                <w:rFonts w:ascii="Franklin Gothic Book" w:eastAsia="Calibri" w:hAnsi="Franklin Gothic Book" w:cs="Calibri"/>
                <w:lang w:eastAsia="en-US"/>
              </w:rPr>
              <w:t>Ciljevi aktivnosti</w:t>
            </w:r>
          </w:p>
        </w:tc>
        <w:tc>
          <w:tcPr>
            <w:tcW w:w="10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33744" w14:textId="6911275C" w:rsidR="00A550B6" w:rsidRPr="00A52EAB" w:rsidRDefault="00F47501" w:rsidP="003803BD">
            <w:pPr>
              <w:jc w:val="both"/>
            </w:pPr>
            <w:r w:rsidRPr="00F47501">
              <w:rPr>
                <w:rFonts w:ascii="Franklin Gothic Book" w:eastAsia="Franklin Gothic Book" w:hAnsi="Franklin Gothic Book" w:cs="Franklin Gothic Book"/>
              </w:rPr>
              <w:t xml:space="preserve">poticati </w:t>
            </w:r>
            <w:r w:rsidR="427632D6" w:rsidRPr="00A17536">
              <w:rPr>
                <w:rFonts w:ascii="Franklin Gothic Book" w:eastAsia="Franklin Gothic Book" w:hAnsi="Franklin Gothic Book" w:cs="Franklin Gothic Book"/>
              </w:rPr>
              <w:t>i razvijati kritičko i analitičko razmišljanje rad</w:t>
            </w:r>
            <w:r>
              <w:rPr>
                <w:rFonts w:ascii="Franklin Gothic Book" w:eastAsia="Franklin Gothic Book" w:hAnsi="Franklin Gothic Book" w:cs="Franklin Gothic Book"/>
              </w:rPr>
              <w:t>om</w:t>
            </w:r>
            <w:r w:rsidR="427632D6" w:rsidRPr="00A17536">
              <w:rPr>
                <w:rFonts w:ascii="Franklin Gothic Book" w:eastAsia="Franklin Gothic Book" w:hAnsi="Franklin Gothic Book" w:cs="Franklin Gothic Book"/>
              </w:rPr>
              <w:t xml:space="preserve"> na povijesnom izvoru; koristiti multidisciplinarni pristup u proučavanju; poticati različite pristupe u istraživanju, kreiranju i predstavljanju učeničkih radova; koristiti informatičku tehnologiju u radu; razvijati sposobnosti samostalnog zaključivanja i prezentiranja</w:t>
            </w:r>
          </w:p>
        </w:tc>
      </w:tr>
      <w:tr w:rsidR="00A550B6" w:rsidRPr="00A52EAB" w14:paraId="10EF4C7F" w14:textId="77777777" w:rsidTr="77DC1532">
        <w:trPr>
          <w:trHeight w:val="48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84EC4" w14:textId="77777777" w:rsidR="00A550B6" w:rsidRPr="00A52EAB" w:rsidRDefault="00A550B6" w:rsidP="003803BD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17536">
              <w:rPr>
                <w:rFonts w:ascii="Franklin Gothic Book" w:eastAsia="Calibri" w:hAnsi="Franklin Gothic Book" w:cs="Calibri"/>
                <w:lang w:eastAsia="en-US"/>
              </w:rPr>
              <w:t>Namjena aktivnosti</w:t>
            </w:r>
          </w:p>
        </w:tc>
        <w:tc>
          <w:tcPr>
            <w:tcW w:w="10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3268E8" w14:textId="521FE770" w:rsidR="00A550B6" w:rsidRPr="00A52EAB" w:rsidRDefault="00F47501" w:rsidP="003803BD">
            <w:pPr>
              <w:jc w:val="both"/>
              <w:rPr>
                <w:rFonts w:eastAsia="Franklin Gothic Book"/>
              </w:rPr>
            </w:pPr>
            <w:r w:rsidRPr="00F47501">
              <w:rPr>
                <w:rFonts w:ascii="Franklin Gothic Book" w:eastAsia="Franklin Gothic Book" w:hAnsi="Franklin Gothic Book" w:cs="Franklin Gothic Book"/>
              </w:rPr>
              <w:t xml:space="preserve">motivacija </w:t>
            </w:r>
            <w:r w:rsidR="427632D6" w:rsidRPr="00A17536">
              <w:rPr>
                <w:rFonts w:ascii="Franklin Gothic Book" w:eastAsia="Franklin Gothic Book" w:hAnsi="Franklin Gothic Book" w:cs="Franklin Gothic Book"/>
              </w:rPr>
              <w:t xml:space="preserve">za istraživanje i stjecanje novih znanja, jačanje samopouzdanja i izražavanje kreativnog potencijala učenika. </w:t>
            </w:r>
            <w:r w:rsidRPr="00F47501">
              <w:rPr>
                <w:rFonts w:ascii="Franklin Gothic Book" w:eastAsia="Franklin Gothic Book" w:hAnsi="Franklin Gothic Book" w:cs="Franklin Gothic Book"/>
              </w:rPr>
              <w:t xml:space="preserve">upoznati </w:t>
            </w:r>
            <w:r w:rsidR="427632D6" w:rsidRPr="00A17536">
              <w:rPr>
                <w:rFonts w:ascii="Franklin Gothic Book" w:eastAsia="Franklin Gothic Book" w:hAnsi="Franklin Gothic Book" w:cs="Franklin Gothic Book"/>
              </w:rPr>
              <w:t>se sa temeljnim radom povjesničara</w:t>
            </w:r>
          </w:p>
        </w:tc>
      </w:tr>
      <w:tr w:rsidR="00A550B6" w:rsidRPr="00A52EAB" w14:paraId="265D6ED0" w14:textId="77777777" w:rsidTr="77DC1532">
        <w:trPr>
          <w:trHeight w:val="57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712A" w14:textId="77777777" w:rsidR="00A550B6" w:rsidRPr="00A17536" w:rsidRDefault="00A550B6" w:rsidP="003803BD">
            <w:pPr>
              <w:jc w:val="center"/>
              <w:rPr>
                <w:rFonts w:ascii="Franklin Gothic Book" w:eastAsia="Calibri" w:hAnsi="Franklin Gothic Book" w:cs="Calibri"/>
                <w:lang w:eastAsia="en-US"/>
              </w:rPr>
            </w:pPr>
            <w:r w:rsidRPr="00A17536">
              <w:rPr>
                <w:rFonts w:ascii="Franklin Gothic Book" w:eastAsia="Calibri" w:hAnsi="Franklin Gothic Book" w:cs="Calibri"/>
                <w:lang w:eastAsia="en-US"/>
              </w:rPr>
              <w:t>Način realizacije i vremenik</w:t>
            </w:r>
          </w:p>
        </w:tc>
        <w:tc>
          <w:tcPr>
            <w:tcW w:w="10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3C4CDB" w14:textId="2CFE868F" w:rsidR="00A550B6" w:rsidRPr="00A52EAB" w:rsidRDefault="427632D6" w:rsidP="003803BD">
            <w:pPr>
              <w:spacing w:line="259" w:lineRule="auto"/>
            </w:pPr>
            <w:r w:rsidRPr="00A17536">
              <w:rPr>
                <w:rFonts w:ascii="Franklin Gothic Book" w:eastAsia="Franklin Gothic Book" w:hAnsi="Franklin Gothic Book" w:cs="Franklin Gothic Book"/>
              </w:rPr>
              <w:t>sastanci radne grupe tijekom nastavne godine; posjet Hrvatskom državnom arhivu; rad na povijesnim izvorima</w:t>
            </w:r>
          </w:p>
        </w:tc>
      </w:tr>
      <w:tr w:rsidR="00A550B6" w:rsidRPr="00A52EAB" w14:paraId="48702710" w14:textId="77777777" w:rsidTr="77DC1532">
        <w:trPr>
          <w:trHeight w:val="102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0E1B3" w14:textId="77777777" w:rsidR="00A550B6" w:rsidRPr="00A52EAB" w:rsidRDefault="00A550B6" w:rsidP="003803BD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17536">
              <w:rPr>
                <w:rFonts w:ascii="Franklin Gothic Book" w:eastAsia="Calibri" w:hAnsi="Franklin Gothic Book" w:cs="Calibri"/>
                <w:lang w:eastAsia="en-US"/>
              </w:rPr>
              <w:t>Način vrednovanja i način</w:t>
            </w:r>
          </w:p>
          <w:p w14:paraId="2A8F7C73" w14:textId="77777777" w:rsidR="00A550B6" w:rsidRPr="00A52EAB" w:rsidRDefault="00A550B6" w:rsidP="003803BD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17536">
              <w:rPr>
                <w:rFonts w:ascii="Franklin Gothic Book" w:eastAsia="Calibri" w:hAnsi="Franklin Gothic Book" w:cs="Calibri"/>
                <w:lang w:eastAsia="en-US"/>
              </w:rPr>
              <w:t>korištenja rezultata vrednovanja</w:t>
            </w:r>
          </w:p>
        </w:tc>
        <w:tc>
          <w:tcPr>
            <w:tcW w:w="10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61B3F" w14:textId="3B7CF1BE" w:rsidR="00A550B6" w:rsidRPr="00A52EAB" w:rsidRDefault="00F47501" w:rsidP="003803BD">
            <w:pPr>
              <w:spacing w:line="259" w:lineRule="auto"/>
              <w:rPr>
                <w:rFonts w:eastAsia="Franklin Gothic Book"/>
              </w:rPr>
            </w:pPr>
            <w:r w:rsidRPr="00F47501">
              <w:rPr>
                <w:rFonts w:ascii="Franklin Gothic Book" w:eastAsia="Franklin Gothic Book" w:hAnsi="Franklin Gothic Book" w:cs="Franklin Gothic Book"/>
              </w:rPr>
              <w:t xml:space="preserve">broj </w:t>
            </w:r>
            <w:r w:rsidR="427632D6" w:rsidRPr="00A17536">
              <w:rPr>
                <w:rFonts w:ascii="Franklin Gothic Book" w:eastAsia="Franklin Gothic Book" w:hAnsi="Franklin Gothic Book" w:cs="Franklin Gothic Book"/>
              </w:rPr>
              <w:t>učenika koji će biti uključeni u projekt</w:t>
            </w:r>
            <w:r>
              <w:rPr>
                <w:rFonts w:ascii="Franklin Gothic Book" w:eastAsia="Franklin Gothic Book" w:hAnsi="Franklin Gothic Book" w:cs="Franklin Gothic Book"/>
              </w:rPr>
              <w:t>; u</w:t>
            </w:r>
            <w:r w:rsidR="427632D6" w:rsidRPr="00A17536">
              <w:rPr>
                <w:rFonts w:ascii="Franklin Gothic Book" w:eastAsia="Franklin Gothic Book" w:hAnsi="Franklin Gothic Book" w:cs="Franklin Gothic Book"/>
              </w:rPr>
              <w:t>čenici će rješavati projektni zadatak, analizom jednog povijesnog izvora</w:t>
            </w:r>
          </w:p>
        </w:tc>
      </w:tr>
      <w:tr w:rsidR="00A550B6" w:rsidRPr="00A52EAB" w14:paraId="0BD4D054" w14:textId="77777777" w:rsidTr="77DC1532">
        <w:trPr>
          <w:trHeight w:val="9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76F3A" w14:textId="77777777" w:rsidR="00A550B6" w:rsidRPr="00A52EAB" w:rsidRDefault="00A550B6" w:rsidP="003803BD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17536">
              <w:rPr>
                <w:rFonts w:ascii="Franklin Gothic Book" w:eastAsia="Calibri" w:hAnsi="Franklin Gothic Book" w:cs="Calibri"/>
                <w:lang w:eastAsia="en-US"/>
              </w:rPr>
              <w:t>Međupredmetne teme</w:t>
            </w:r>
          </w:p>
        </w:tc>
        <w:tc>
          <w:tcPr>
            <w:tcW w:w="10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B273" w14:textId="3152335F" w:rsidR="00A550B6" w:rsidRPr="00A52EAB" w:rsidRDefault="427632D6" w:rsidP="003803BD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D. 4./5.3.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amostalno ili u suradnji s kolegama predočava, stvara i dijeli nove ideje i uratke s pomoću IKT-a; uku C.4/5.3. </w:t>
            </w:r>
            <w:r w:rsidR="00F47501">
              <w:rPr>
                <w:rFonts w:ascii="Franklin Gothic Book" w:eastAsia="Franklin Gothic Book" w:hAnsi="Franklin Gothic Book" w:cs="Franklin Gothic Book"/>
              </w:rPr>
              <w:t>i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nteres</w:t>
            </w:r>
            <w:r w:rsidR="00F47501">
              <w:rPr>
                <w:rFonts w:ascii="Franklin Gothic Book" w:eastAsia="Franklin Gothic Book" w:hAnsi="Franklin Gothic Book" w:cs="Franklin Gothic Book"/>
              </w:rPr>
              <w:t>,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skazuje interes za različita područja, preuzima odgovornost za svoje učenje i ustraje u učenju</w:t>
            </w:r>
            <w:r w:rsidR="00F47501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osr A.4./5.1.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zvija sliku o sebi; osr A.4./5.3. </w:t>
            </w:r>
            <w:r w:rsidR="00F47501"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k razvij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lastRenderedPageBreak/>
              <w:t xml:space="preserve">osobne potencijale; uku A.4/5.3. 3. </w:t>
            </w:r>
            <w:r w:rsidR="00F47501"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k kreativno djeluje u različitim područjima učenja; uku A.4/5.4. </w:t>
            </w:r>
            <w:r w:rsidR="00F47501">
              <w:rPr>
                <w:rFonts w:ascii="Franklin Gothic Book" w:eastAsia="Franklin Gothic Book" w:hAnsi="Franklin Gothic Book" w:cs="Franklin Gothic Book"/>
              </w:rPr>
              <w:t>u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amostalno kritički promišlja i vrednuje ideje; goo C.4./5. 3. </w:t>
            </w:r>
            <w:r w:rsidR="00F47501">
              <w:rPr>
                <w:rFonts w:ascii="Franklin Gothic Book" w:eastAsia="Franklin Gothic Book" w:hAnsi="Franklin Gothic Book" w:cs="Franklin Gothic Book"/>
              </w:rPr>
              <w:t>u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omiče kvalitetu života u zajednici;</w:t>
            </w:r>
            <w:r w:rsidR="00F47501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C.5.4. </w:t>
            </w:r>
            <w:r w:rsidR="00F47501">
              <w:rPr>
                <w:rFonts w:ascii="Franklin Gothic Book" w:eastAsia="Franklin Gothic Book" w:hAnsi="Franklin Gothic Book" w:cs="Franklin Gothic Book"/>
              </w:rPr>
              <w:t>u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analizira vrijednosti svog kulturnog nasljeđa u odnosu na multikulturalni svijet</w:t>
            </w:r>
          </w:p>
        </w:tc>
      </w:tr>
    </w:tbl>
    <w:p w14:paraId="02920C26" w14:textId="65F3367E" w:rsidR="007308FF" w:rsidRPr="00A52EAB" w:rsidRDefault="006A589C" w:rsidP="77DC1532">
      <w:r w:rsidRPr="00A52EAB">
        <w:lastRenderedPageBreak/>
        <w:br w:type="page"/>
      </w:r>
    </w:p>
    <w:p w14:paraId="2235D5CF" w14:textId="61ED0D12" w:rsidR="007308FF" w:rsidRPr="00FC5816" w:rsidRDefault="0E1FC2DE" w:rsidP="007308FF">
      <w:pPr>
        <w:pStyle w:val="Podnaslov1"/>
      </w:pPr>
      <w:bookmarkStart w:id="82" w:name="_Toc148084973"/>
      <w:r w:rsidRPr="00A52EAB">
        <w:lastRenderedPageBreak/>
        <w:t>8.1</w:t>
      </w:r>
      <w:r w:rsidR="00A85167" w:rsidRPr="00A52EAB">
        <w:t>6</w:t>
      </w:r>
      <w:r w:rsidR="7F5DF9C4" w:rsidRPr="00A52EAB">
        <w:t xml:space="preserve">.  </w:t>
      </w:r>
      <w:r w:rsidR="1656496E" w:rsidRPr="00A52EAB">
        <w:t>DOMOVINSKI RAT –</w:t>
      </w:r>
      <w:r w:rsidR="003F79C7" w:rsidRPr="00A52EAB">
        <w:t xml:space="preserve"> </w:t>
      </w:r>
      <w:r w:rsidR="1656496E" w:rsidRPr="00A52EAB">
        <w:t>POUKE I SJEĆANJA</w:t>
      </w:r>
      <w:bookmarkEnd w:id="82"/>
    </w:p>
    <w:tbl>
      <w:tblPr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2"/>
        <w:gridCol w:w="10953"/>
      </w:tblGrid>
      <w:tr w:rsidR="007308FF" w:rsidRPr="00A52EAB" w14:paraId="39BB7805" w14:textId="77777777" w:rsidTr="77DC1532">
        <w:trPr>
          <w:trHeight w:val="507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818C8" w14:textId="77777777" w:rsidR="007308FF" w:rsidRPr="00A52EAB" w:rsidRDefault="007308FF" w:rsidP="003803BD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807C54">
              <w:rPr>
                <w:rFonts w:ascii="Franklin Gothic Book" w:eastAsia="Calibri" w:hAnsi="Franklin Gothic Book" w:cs="Calibri"/>
                <w:lang w:eastAsia="en-US"/>
              </w:rPr>
              <w:t>Nastavni odjeli</w:t>
            </w:r>
          </w:p>
        </w:tc>
        <w:tc>
          <w:tcPr>
            <w:tcW w:w="10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B5511" w14:textId="62099FBF" w:rsidR="007308FF" w:rsidRPr="00A52EAB" w:rsidRDefault="427632D6" w:rsidP="003803BD">
            <w:pPr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Arial"/>
                <w:lang w:eastAsia="en-US"/>
              </w:rPr>
              <w:t xml:space="preserve">Učenici </w:t>
            </w:r>
            <w:r w:rsidR="00F47501" w:rsidRPr="00A52EAB">
              <w:rPr>
                <w:rFonts w:ascii="Franklin Gothic Book" w:eastAsia="Calibri" w:hAnsi="Franklin Gothic Book" w:cs="Arial"/>
                <w:lang w:eastAsia="en-US"/>
              </w:rPr>
              <w:t>drug</w:t>
            </w:r>
            <w:r w:rsidR="00F47501">
              <w:rPr>
                <w:rFonts w:ascii="Franklin Gothic Book" w:eastAsia="Calibri" w:hAnsi="Franklin Gothic Book" w:cs="Arial"/>
                <w:lang w:eastAsia="en-US"/>
              </w:rPr>
              <w:t>og</w:t>
            </w:r>
            <w:r w:rsidR="00F47501" w:rsidRPr="00A52EAB">
              <w:rPr>
                <w:rFonts w:ascii="Franklin Gothic Book" w:eastAsia="Calibri" w:hAnsi="Franklin Gothic Book" w:cs="Arial"/>
                <w:lang w:eastAsia="en-US"/>
              </w:rPr>
              <w:t xml:space="preserve"> </w:t>
            </w:r>
            <w:r w:rsidRPr="00A52EAB">
              <w:rPr>
                <w:rFonts w:ascii="Franklin Gothic Book" w:eastAsia="Calibri" w:hAnsi="Franklin Gothic Book" w:cs="Arial"/>
                <w:lang w:eastAsia="en-US"/>
              </w:rPr>
              <w:t>i treć</w:t>
            </w:r>
            <w:r w:rsidR="00F47501">
              <w:rPr>
                <w:rFonts w:ascii="Franklin Gothic Book" w:eastAsia="Calibri" w:hAnsi="Franklin Gothic Book" w:cs="Arial"/>
                <w:lang w:eastAsia="en-US"/>
              </w:rPr>
              <w:t>eg</w:t>
            </w:r>
            <w:r w:rsidRPr="00A52EAB">
              <w:rPr>
                <w:rFonts w:ascii="Franklin Gothic Book" w:eastAsia="Calibri" w:hAnsi="Franklin Gothic Book" w:cs="Arial"/>
                <w:lang w:eastAsia="en-US"/>
              </w:rPr>
              <w:t xml:space="preserve"> razreda</w:t>
            </w:r>
            <w:r w:rsidR="00925CAF" w:rsidRPr="00A52EAB">
              <w:rPr>
                <w:rFonts w:ascii="Franklin Gothic Book" w:eastAsia="Calibri" w:hAnsi="Franklin Gothic Book" w:cs="Arial"/>
                <w:lang w:eastAsia="en-US"/>
              </w:rPr>
              <w:t xml:space="preserve"> XV. gimnazije</w:t>
            </w:r>
          </w:p>
        </w:tc>
      </w:tr>
      <w:tr w:rsidR="007308FF" w:rsidRPr="00A52EAB" w14:paraId="507E687D" w14:textId="77777777" w:rsidTr="77DC1532">
        <w:trPr>
          <w:trHeight w:val="780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8219E" w14:textId="77777777" w:rsidR="007308FF" w:rsidRPr="00A52EAB" w:rsidRDefault="007308FF" w:rsidP="003803BD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807C54">
              <w:rPr>
                <w:rFonts w:ascii="Franklin Gothic Book" w:eastAsia="Calibri" w:hAnsi="Franklin Gothic Book" w:cs="Calibri"/>
                <w:lang w:eastAsia="en-US"/>
              </w:rPr>
              <w:t>Nositelji aktivnosti</w:t>
            </w:r>
          </w:p>
        </w:tc>
        <w:tc>
          <w:tcPr>
            <w:tcW w:w="10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80D2D" w14:textId="184772F5" w:rsidR="007308FF" w:rsidRPr="00807C54" w:rsidRDefault="00F47501" w:rsidP="0454479E">
            <w:pPr>
              <w:spacing w:line="259" w:lineRule="auto"/>
              <w:rPr>
                <w:rFonts w:ascii="Franklin Gothic Book" w:eastAsia="Franklin Gothic Book" w:hAnsi="Franklin Gothic Book" w:cs="Franklin Gothic Book"/>
              </w:rPr>
            </w:pPr>
            <w:r w:rsidRPr="00F47501">
              <w:rPr>
                <w:rFonts w:ascii="Franklin Gothic Book" w:eastAsia="Franklin Gothic Book" w:hAnsi="Franklin Gothic Book" w:cs="Franklin Gothic Book"/>
              </w:rPr>
              <w:t>voditelj</w:t>
            </w:r>
            <w:r w:rsidR="0454479E" w:rsidRPr="00807C54">
              <w:rPr>
                <w:rFonts w:ascii="Franklin Gothic Book" w:eastAsia="Franklin Gothic Book" w:hAnsi="Franklin Gothic Book" w:cs="Franklin Gothic Book"/>
              </w:rPr>
              <w:t>: Petar Gogić, prof savjetnik; Darko Kanjuh prof. savjetnik; Marina Ninković, prof. savjetnik</w:t>
            </w:r>
          </w:p>
        </w:tc>
      </w:tr>
      <w:tr w:rsidR="007308FF" w:rsidRPr="00A52EAB" w14:paraId="0EA89B10" w14:textId="77777777" w:rsidTr="77DC1532">
        <w:trPr>
          <w:trHeight w:val="780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B67E4" w14:textId="77777777" w:rsidR="007308FF" w:rsidRPr="00A52EAB" w:rsidRDefault="007308FF" w:rsidP="003803BD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807C54">
              <w:rPr>
                <w:rFonts w:ascii="Franklin Gothic Book" w:eastAsia="Calibri" w:hAnsi="Franklin Gothic Book" w:cs="Calibri"/>
                <w:lang w:eastAsia="en-US"/>
              </w:rPr>
              <w:t>Ciljevi aktivnosti</w:t>
            </w:r>
          </w:p>
          <w:p w14:paraId="454D5F8F" w14:textId="77777777" w:rsidR="007308FF" w:rsidRPr="00A52EAB" w:rsidRDefault="007308FF" w:rsidP="003803BD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807C54">
              <w:rPr>
                <w:rFonts w:ascii="Franklin Gothic Book" w:eastAsia="Calibri" w:hAnsi="Franklin Gothic Book" w:cs="Calibri"/>
                <w:lang w:eastAsia="en-US"/>
              </w:rPr>
              <w:t xml:space="preserve"> </w:t>
            </w:r>
          </w:p>
        </w:tc>
        <w:tc>
          <w:tcPr>
            <w:tcW w:w="10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0C880" w14:textId="3A0CFDC1" w:rsidR="007308FF" w:rsidRPr="00A52EAB" w:rsidRDefault="00F47501" w:rsidP="003803BD">
            <w:pPr>
              <w:rPr>
                <w:rFonts w:eastAsia="Franklin Gothic Book"/>
              </w:rPr>
            </w:pPr>
            <w:r w:rsidRPr="00F47501">
              <w:rPr>
                <w:rFonts w:ascii="Franklin Gothic Book" w:eastAsia="Franklin Gothic Book" w:hAnsi="Franklin Gothic Book" w:cs="Franklin Gothic Book"/>
              </w:rPr>
              <w:t xml:space="preserve">poticati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i razvijati kritičko i analitičko razmišljanje o Domovinskom ratu; koristiti multidisciplinarni pristup u proučavanju; poticati različite pristupe u istraživanju, kreiranju i predstavljanju učeničkih radova; koristiti informatičku tehnologiju u radu; razvijati sposobnosti samostalnog zaključivanja i prezentiranja</w:t>
            </w:r>
          </w:p>
        </w:tc>
      </w:tr>
      <w:tr w:rsidR="007308FF" w:rsidRPr="00A52EAB" w14:paraId="2C48ABCA" w14:textId="77777777" w:rsidTr="77DC1532">
        <w:trPr>
          <w:trHeight w:val="525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17001" w14:textId="77777777" w:rsidR="007308FF" w:rsidRPr="00A52EAB" w:rsidRDefault="007308FF" w:rsidP="003803BD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807C54">
              <w:rPr>
                <w:rFonts w:ascii="Franklin Gothic Book" w:eastAsia="Calibri" w:hAnsi="Franklin Gothic Book" w:cs="Calibri"/>
                <w:lang w:eastAsia="en-US"/>
              </w:rPr>
              <w:t>Namjena aktivnosti</w:t>
            </w:r>
          </w:p>
        </w:tc>
        <w:tc>
          <w:tcPr>
            <w:tcW w:w="10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2C33C" w14:textId="23BF8A44" w:rsidR="007308FF" w:rsidRPr="00A52EAB" w:rsidRDefault="427632D6" w:rsidP="003803BD">
            <w:pPr>
              <w:jc w:val="both"/>
              <w:rPr>
                <w:rFonts w:eastAsia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 xml:space="preserve">upoznati </w:t>
            </w:r>
            <w:r w:rsidR="00F47501" w:rsidRPr="0017248B">
              <w:rPr>
                <w:rFonts w:ascii="Franklin Gothic Book" w:eastAsia="Franklin Gothic Book" w:hAnsi="Franklin Gothic Book" w:cs="Franklin Gothic Book"/>
              </w:rPr>
              <w:t xml:space="preserve">se 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>sa Domovinskim rato</w:t>
            </w:r>
            <w:r w:rsidR="00F47501">
              <w:rPr>
                <w:rFonts w:ascii="Franklin Gothic Book" w:eastAsia="Franklin Gothic Book" w:hAnsi="Franklin Gothic Book" w:cs="Franklin Gothic Book"/>
              </w:rPr>
              <w:t xml:space="preserve">m; </w:t>
            </w:r>
            <w:r w:rsidR="00F47501" w:rsidRPr="00F47501">
              <w:rPr>
                <w:rFonts w:ascii="Franklin Gothic Book" w:eastAsia="Franklin Gothic Book" w:hAnsi="Franklin Gothic Book" w:cs="Franklin Gothic Book"/>
              </w:rPr>
              <w:t xml:space="preserve">razviti </w:t>
            </w:r>
            <w:r w:rsidR="00F47501">
              <w:rPr>
                <w:rFonts w:ascii="Franklin Gothic Book" w:eastAsia="Franklin Gothic Book" w:hAnsi="Franklin Gothic Book" w:cs="Franklin Gothic Book"/>
              </w:rPr>
              <w:t>u</w:t>
            </w:r>
            <w:r w:rsidR="00F47501" w:rsidRPr="00807C54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>učenika empatiju za žrtve pale u Domovinskom ratu</w:t>
            </w:r>
            <w:r w:rsidR="00F47501">
              <w:rPr>
                <w:rFonts w:ascii="Franklin Gothic Book" w:eastAsia="Franklin Gothic Book" w:hAnsi="Franklin Gothic Book" w:cs="Franklin Gothic Book"/>
              </w:rPr>
              <w:t>;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F47501" w:rsidRPr="00F47501">
              <w:rPr>
                <w:rFonts w:ascii="Franklin Gothic Book" w:eastAsia="Franklin Gothic Book" w:hAnsi="Franklin Gothic Book" w:cs="Franklin Gothic Book"/>
              </w:rPr>
              <w:t xml:space="preserve">prepoznati 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>dosege i znač</w:t>
            </w:r>
            <w:r w:rsidR="00F47501">
              <w:rPr>
                <w:rFonts w:ascii="Franklin Gothic Book" w:eastAsia="Franklin Gothic Book" w:hAnsi="Franklin Gothic Book" w:cs="Franklin Gothic Book"/>
              </w:rPr>
              <w:t>enje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 Domovinskog rata</w:t>
            </w:r>
            <w:r w:rsidR="00F47501">
              <w:rPr>
                <w:rFonts w:ascii="Franklin Gothic Book" w:eastAsia="Franklin Gothic Book" w:hAnsi="Franklin Gothic Book" w:cs="Franklin Gothic Book"/>
              </w:rPr>
              <w:t>; motivirati</w:t>
            </w:r>
            <w:r w:rsidR="00F47501" w:rsidRPr="00F47501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za istraživanje i stjecanje novih znanja, </w:t>
            </w:r>
            <w:r w:rsidR="00F47501">
              <w:rPr>
                <w:rFonts w:ascii="Franklin Gothic Book" w:eastAsia="Franklin Gothic Book" w:hAnsi="Franklin Gothic Book" w:cs="Franklin Gothic Book"/>
              </w:rPr>
              <w:t>jačati</w:t>
            </w:r>
            <w:r w:rsidR="00F47501" w:rsidRPr="00807C54">
              <w:rPr>
                <w:rFonts w:ascii="Franklin Gothic Book" w:eastAsia="Franklin Gothic Book" w:hAnsi="Franklin Gothic Book" w:cs="Franklin Gothic Book"/>
              </w:rPr>
              <w:t xml:space="preserve"> samopouzdanj</w:t>
            </w:r>
            <w:r w:rsidR="00F47501">
              <w:rPr>
                <w:rFonts w:ascii="Franklin Gothic Book" w:eastAsia="Franklin Gothic Book" w:hAnsi="Franklin Gothic Book" w:cs="Franklin Gothic Book"/>
              </w:rPr>
              <w:t>e</w:t>
            </w:r>
            <w:r w:rsidR="00F47501" w:rsidRPr="00807C54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>i izražavanje kreativnog potencijala učenika</w:t>
            </w:r>
          </w:p>
        </w:tc>
      </w:tr>
      <w:tr w:rsidR="007308FF" w:rsidRPr="00A52EAB" w14:paraId="130D1528" w14:textId="77777777" w:rsidTr="77DC1532">
        <w:trPr>
          <w:trHeight w:val="1095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339CC" w14:textId="77777777" w:rsidR="007308FF" w:rsidRPr="00A52EAB" w:rsidRDefault="007308FF" w:rsidP="003803BD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807C54">
              <w:rPr>
                <w:rFonts w:ascii="Franklin Gothic Book" w:eastAsia="Calibri" w:hAnsi="Franklin Gothic Book" w:cs="Calibri"/>
                <w:lang w:eastAsia="en-US"/>
              </w:rPr>
              <w:t>Način realizacije</w:t>
            </w:r>
          </w:p>
        </w:tc>
        <w:tc>
          <w:tcPr>
            <w:tcW w:w="10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D4A02" w14:textId="55FF6995" w:rsidR="007308FF" w:rsidRPr="00807C54" w:rsidRDefault="427632D6" w:rsidP="003803BD">
            <w:pPr>
              <w:spacing w:line="259" w:lineRule="auto"/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 xml:space="preserve">grupa zainteresiranih učenika otići </w:t>
            </w:r>
            <w:r w:rsidR="00F47501" w:rsidRPr="00743514">
              <w:rPr>
                <w:rFonts w:ascii="Franklin Gothic Book" w:eastAsia="Franklin Gothic Book" w:hAnsi="Franklin Gothic Book" w:cs="Franklin Gothic Book"/>
              </w:rPr>
              <w:t xml:space="preserve">će 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zapaliti svijeće za žrtve Vukovara </w:t>
            </w:r>
            <w:r w:rsidR="00F47501">
              <w:rPr>
                <w:rFonts w:ascii="Franklin Gothic Book" w:eastAsia="Franklin Gothic Book" w:hAnsi="Franklin Gothic Book" w:cs="Franklin Gothic Book"/>
              </w:rPr>
              <w:t>–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 suradnja profesora i učenika, komunikacija </w:t>
            </w:r>
            <w:r w:rsidR="00F47501">
              <w:rPr>
                <w:rFonts w:ascii="Franklin Gothic Book" w:eastAsia="Franklin Gothic Book" w:hAnsi="Franklin Gothic Book" w:cs="Franklin Gothic Book"/>
              </w:rPr>
              <w:t>virtualno</w:t>
            </w:r>
            <w:r w:rsidR="00F47501" w:rsidRPr="00807C54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>ili uživo; organizirati predstavljanje ili izložbu učeničkih radova (npr. u formi prezentacija, plakata, likovnih - radova i sl., predavanja učenika ili profesora te rasprava o temi koja intrigira učenike, intervju, kviz)</w:t>
            </w:r>
            <w:r w:rsidR="00F47501">
              <w:rPr>
                <w:rFonts w:ascii="Franklin Gothic Book" w:eastAsia="Franklin Gothic Book" w:hAnsi="Franklin Gothic Book" w:cs="Franklin Gothic Book"/>
              </w:rPr>
              <w:t>;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 suradnja s Hrvatskim memorijalno-dokumentacijskim centrom Domovinskog rata i predavanje dr.sc. Ante Nazora</w:t>
            </w:r>
            <w:r w:rsidR="00F47501">
              <w:rPr>
                <w:rFonts w:ascii="Franklin Gothic Book" w:eastAsia="Franklin Gothic Book" w:hAnsi="Franklin Gothic Book" w:cs="Franklin Gothic Book"/>
              </w:rPr>
              <w:t>; i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>zrada panoa o oslobodilačkim akcijama Domovinskog rata</w:t>
            </w:r>
          </w:p>
        </w:tc>
      </w:tr>
      <w:tr w:rsidR="007308FF" w:rsidRPr="00A52EAB" w14:paraId="69B75092" w14:textId="77777777" w:rsidTr="77DC1532">
        <w:trPr>
          <w:trHeight w:val="698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15E9E" w14:textId="77777777" w:rsidR="007308FF" w:rsidRPr="00A52EAB" w:rsidRDefault="007308FF" w:rsidP="003803BD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807C54">
              <w:rPr>
                <w:rFonts w:ascii="Franklin Gothic Book" w:eastAsia="Calibri" w:hAnsi="Franklin Gothic Book" w:cs="Calibri"/>
                <w:lang w:eastAsia="en-US"/>
              </w:rPr>
              <w:t>Vremenik aktivnosti</w:t>
            </w:r>
          </w:p>
        </w:tc>
        <w:tc>
          <w:tcPr>
            <w:tcW w:w="10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7D15B" w14:textId="7DFF727C" w:rsidR="007308FF" w:rsidRPr="00A52EAB" w:rsidRDefault="00F47501" w:rsidP="003803BD">
            <w:pPr>
              <w:rPr>
                <w:rFonts w:ascii="Franklin Gothic Book" w:eastAsia="Calibri" w:hAnsi="Franklin Gothic Book" w:cs="Arial"/>
                <w:lang w:eastAsia="en-US"/>
              </w:rPr>
            </w:pPr>
            <w:r w:rsidRPr="00F47501">
              <w:rPr>
                <w:rFonts w:ascii="Franklin Gothic Book" w:eastAsia="Calibri" w:hAnsi="Franklin Gothic Book" w:cs="Arial"/>
                <w:lang w:eastAsia="en-US"/>
              </w:rPr>
              <w:t xml:space="preserve">paljenje </w:t>
            </w:r>
            <w:r w:rsidR="427632D6" w:rsidRPr="00A52EAB">
              <w:rPr>
                <w:rFonts w:ascii="Franklin Gothic Book" w:eastAsia="Calibri" w:hAnsi="Franklin Gothic Book" w:cs="Arial"/>
                <w:lang w:eastAsia="en-US"/>
              </w:rPr>
              <w:t>svijeća uoči obljetnice pada Vukovara, predavanje dr. Ante Nazora, izrada panoa u drugom polugodištu</w:t>
            </w:r>
          </w:p>
        </w:tc>
      </w:tr>
      <w:tr w:rsidR="007308FF" w:rsidRPr="00A52EAB" w14:paraId="2BC1BECF" w14:textId="77777777" w:rsidTr="77DC1532">
        <w:trPr>
          <w:trHeight w:val="945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AD9F1" w14:textId="77777777" w:rsidR="007308FF" w:rsidRPr="00A52EAB" w:rsidRDefault="007308FF" w:rsidP="003803BD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807C54">
              <w:rPr>
                <w:rFonts w:ascii="Franklin Gothic Book" w:eastAsia="Calibri" w:hAnsi="Franklin Gothic Book" w:cs="Calibri"/>
                <w:lang w:eastAsia="en-US"/>
              </w:rPr>
              <w:t>Način vrednovanja i način</w:t>
            </w:r>
          </w:p>
          <w:p w14:paraId="27A7C86C" w14:textId="77777777" w:rsidR="007308FF" w:rsidRPr="00A52EAB" w:rsidRDefault="007308FF" w:rsidP="003803BD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807C54">
              <w:rPr>
                <w:rFonts w:ascii="Franklin Gothic Book" w:eastAsia="Calibri" w:hAnsi="Franklin Gothic Book" w:cs="Calibri"/>
                <w:lang w:eastAsia="en-US"/>
              </w:rPr>
              <w:t>korištenja rezultata vrednovanja</w:t>
            </w:r>
          </w:p>
        </w:tc>
        <w:tc>
          <w:tcPr>
            <w:tcW w:w="10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1EF2E" w14:textId="42824CC0" w:rsidR="007308FF" w:rsidRPr="00A52EAB" w:rsidRDefault="00F47501" w:rsidP="003803BD">
            <w:pPr>
              <w:rPr>
                <w:rFonts w:eastAsia="Calibri"/>
              </w:rPr>
            </w:pPr>
            <w:r w:rsidRPr="00F47501">
              <w:rPr>
                <w:rFonts w:ascii="Franklin Gothic Book" w:eastAsia="Franklin Gothic Book" w:hAnsi="Franklin Gothic Book" w:cs="Franklin Gothic Book"/>
              </w:rPr>
              <w:t xml:space="preserve">broj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učenika koji će biti uključeni u projekt</w:t>
            </w:r>
            <w:r>
              <w:rPr>
                <w:rFonts w:ascii="Franklin Gothic Book" w:eastAsia="Franklin Gothic Book" w:hAnsi="Franklin Gothic Book" w:cs="Franklin Gothic Book"/>
              </w:rPr>
              <w:t>; o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bjavljivanje radova na izložbi tj. predstavljanju i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ili u virtualnom prostoru</w:t>
            </w:r>
          </w:p>
        </w:tc>
      </w:tr>
      <w:tr w:rsidR="007308FF" w:rsidRPr="00A52EAB" w14:paraId="3435DFB7" w14:textId="77777777" w:rsidTr="77DC1532">
        <w:trPr>
          <w:trHeight w:val="1095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1D1DB" w14:textId="77777777" w:rsidR="007308FF" w:rsidRPr="00A52EAB" w:rsidRDefault="007308FF" w:rsidP="003803BD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807C54">
              <w:rPr>
                <w:rFonts w:ascii="Franklin Gothic Book" w:eastAsia="Calibri" w:hAnsi="Franklin Gothic Book" w:cs="Calibri"/>
                <w:lang w:eastAsia="en-US"/>
              </w:rPr>
              <w:t>Međupredmetne teme</w:t>
            </w:r>
          </w:p>
        </w:tc>
        <w:tc>
          <w:tcPr>
            <w:tcW w:w="10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CA36A" w14:textId="321BB12D" w:rsidR="007308FF" w:rsidRPr="00A52EAB" w:rsidRDefault="427632D6" w:rsidP="003803BD">
            <w:pPr>
              <w:rPr>
                <w:rFonts w:eastAsia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D. 4./5.3.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amostalno ili u suradnji s kolegama predočava, stvara i dijeli nove ideje i uratke s pomoću IKT-a; uku C.4/5.3.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>interes</w:t>
            </w:r>
            <w:r w:rsidR="00F47501">
              <w:rPr>
                <w:rFonts w:ascii="Franklin Gothic Book" w:eastAsia="Franklin Gothic Book" w:hAnsi="Franklin Gothic Book" w:cs="Franklin Gothic Book"/>
              </w:rPr>
              <w:t xml:space="preserve">,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skazuje interes za različita područja, preuzima odgovornost za svoje učenje i ustraje u učenju</w:t>
            </w:r>
            <w:r w:rsidR="00F47501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osr A.4./5.1.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zvija sliku o sebi; osr A.4./5.3.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zvija osobne potencijale; uku A.4/5.3. 3.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kreativno djeluje u različitim područjima učenja; uku A.4/5.4.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amostalno kritički promišlja i vrednuje ideje; goo C.4./5. 3.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omiče kvalitetu života u zajednici;</w:t>
            </w:r>
            <w:r w:rsidR="00F47501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C.5.4. </w:t>
            </w:r>
            <w:r w:rsidR="00F47501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analizira vrijednosti Domovinskog rata u odnosu na hrvatsko povijesno nas</w:t>
            </w:r>
            <w:r w:rsidR="00D66AEA">
              <w:rPr>
                <w:rFonts w:ascii="Franklin Gothic Book" w:eastAsia="Franklin Gothic Book" w:hAnsi="Franklin Gothic Book" w:cs="Franklin Gothic Book"/>
              </w:rPr>
              <w:t>l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jeđe</w:t>
            </w:r>
          </w:p>
        </w:tc>
      </w:tr>
    </w:tbl>
    <w:p w14:paraId="539D4DF8" w14:textId="5CA24DF6" w:rsidR="00146E3F" w:rsidRPr="00A52EAB" w:rsidRDefault="0E1FC2DE" w:rsidP="622DCB58">
      <w:pPr>
        <w:rPr>
          <w:rFonts w:ascii="Franklin Gothic Book" w:hAnsi="Franklin Gothic Book"/>
          <w:b/>
          <w:bCs/>
          <w:i/>
          <w:iCs/>
          <w:sz w:val="28"/>
          <w:szCs w:val="28"/>
        </w:rPr>
      </w:pPr>
      <w:bookmarkStart w:id="83" w:name="_Toc525819557"/>
      <w:r w:rsidRPr="00A52EAB">
        <w:rPr>
          <w:rFonts w:ascii="Franklin Gothic Book" w:hAnsi="Franklin Gothic Book"/>
          <w:b/>
          <w:bCs/>
          <w:sz w:val="28"/>
          <w:szCs w:val="28"/>
        </w:rPr>
        <w:lastRenderedPageBreak/>
        <w:t>8.1</w:t>
      </w:r>
      <w:r w:rsidR="00A85167" w:rsidRPr="00A52EAB">
        <w:rPr>
          <w:rFonts w:ascii="Franklin Gothic Book" w:hAnsi="Franklin Gothic Book"/>
          <w:b/>
          <w:bCs/>
          <w:sz w:val="28"/>
          <w:szCs w:val="28"/>
        </w:rPr>
        <w:t>7</w:t>
      </w:r>
      <w:r w:rsidR="718E28FD" w:rsidRPr="00A52EAB">
        <w:rPr>
          <w:rFonts w:ascii="Franklin Gothic Book" w:hAnsi="Franklin Gothic Book"/>
          <w:b/>
          <w:bCs/>
          <w:sz w:val="28"/>
          <w:szCs w:val="28"/>
        </w:rPr>
        <w:t xml:space="preserve">. </w:t>
      </w:r>
      <w:bookmarkEnd w:id="83"/>
      <w:r w:rsidR="1656496E" w:rsidRPr="00A52EAB">
        <w:rPr>
          <w:rFonts w:ascii="Franklin Gothic Book" w:hAnsi="Franklin Gothic Book"/>
          <w:b/>
          <w:bCs/>
          <w:sz w:val="28"/>
          <w:szCs w:val="28"/>
        </w:rPr>
        <w:t>PROJEKT</w:t>
      </w:r>
      <w:r w:rsidR="1656496E" w:rsidRPr="00A52EAB">
        <w:rPr>
          <w:rFonts w:ascii="Franklin Gothic Book" w:hAnsi="Franklin Gothic Book"/>
          <w:b/>
          <w:bCs/>
          <w:i/>
          <w:iCs/>
          <w:sz w:val="28"/>
          <w:szCs w:val="28"/>
        </w:rPr>
        <w:t xml:space="preserve"> In medias res</w:t>
      </w:r>
    </w:p>
    <w:p w14:paraId="54C51702" w14:textId="77777777" w:rsidR="00146E3F" w:rsidRPr="00A52EAB" w:rsidRDefault="00146E3F" w:rsidP="00146E3F">
      <w:pPr>
        <w:rPr>
          <w:rFonts w:ascii="Franklin Gothic Book" w:hAnsi="Franklin Gothic Book"/>
          <w:b/>
          <w:sz w:val="36"/>
          <w:szCs w:val="36"/>
        </w:rPr>
      </w:pPr>
    </w:p>
    <w:tbl>
      <w:tblPr>
        <w:tblStyle w:val="TableGrid"/>
        <w:tblW w:w="14191" w:type="dxa"/>
        <w:tblInd w:w="-34" w:type="dxa"/>
        <w:tblLook w:val="04A0" w:firstRow="1" w:lastRow="0" w:firstColumn="1" w:lastColumn="0" w:noHBand="0" w:noVBand="1"/>
      </w:tblPr>
      <w:tblGrid>
        <w:gridCol w:w="2977"/>
        <w:gridCol w:w="11214"/>
      </w:tblGrid>
      <w:tr w:rsidR="427632D6" w:rsidRPr="00A52EAB" w14:paraId="099A20DE" w14:textId="77777777" w:rsidTr="77DC1532">
        <w:trPr>
          <w:trHeight w:val="615"/>
        </w:trPr>
        <w:tc>
          <w:tcPr>
            <w:tcW w:w="2977" w:type="dxa"/>
            <w:vAlign w:val="center"/>
          </w:tcPr>
          <w:p w14:paraId="20C0FB30" w14:textId="1C8BEF57" w:rsidR="427632D6" w:rsidRPr="00A52EAB" w:rsidRDefault="427632D6" w:rsidP="427632D6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stavni odjeli</w:t>
            </w:r>
          </w:p>
        </w:tc>
        <w:tc>
          <w:tcPr>
            <w:tcW w:w="11214" w:type="dxa"/>
            <w:vAlign w:val="center"/>
          </w:tcPr>
          <w:p w14:paraId="49F1CBA5" w14:textId="6B68CC4F" w:rsidR="427632D6" w:rsidRPr="00A52EAB" w:rsidRDefault="005A06C8" w:rsidP="427632D6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z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interesirani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učenici od 1. do 4. razreda</w:t>
            </w:r>
          </w:p>
        </w:tc>
      </w:tr>
      <w:tr w:rsidR="00146E3F" w:rsidRPr="00A52EAB" w14:paraId="0C5AEAD6" w14:textId="77777777" w:rsidTr="00735004">
        <w:trPr>
          <w:trHeight w:val="898"/>
        </w:trPr>
        <w:tc>
          <w:tcPr>
            <w:tcW w:w="2977" w:type="dxa"/>
            <w:vAlign w:val="center"/>
          </w:tcPr>
          <w:p w14:paraId="2810817E" w14:textId="77777777" w:rsidR="00146E3F" w:rsidRPr="00A52EAB" w:rsidRDefault="00146E3F" w:rsidP="00CA428D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ositelji aktivnosti</w:t>
            </w:r>
          </w:p>
        </w:tc>
        <w:tc>
          <w:tcPr>
            <w:tcW w:w="11214" w:type="dxa"/>
          </w:tcPr>
          <w:p w14:paraId="001BAA94" w14:textId="1CF2D5C5" w:rsidR="00735004" w:rsidRPr="00A52EAB" w:rsidRDefault="005A06C8" w:rsidP="00735004">
            <w:pPr>
              <w:spacing w:afterAutospacing="1"/>
              <w:jc w:val="both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voditeljica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projekta: Ozana Bijelonjić, prof. </w:t>
            </w:r>
            <w:r w:rsidR="001C47DD" w:rsidRPr="00A52EAB">
              <w:rPr>
                <w:rFonts w:ascii="Franklin Gothic Book" w:eastAsia="Franklin Gothic Book" w:hAnsi="Franklin Gothic Book" w:cs="Franklin Gothic Book"/>
              </w:rPr>
              <w:t>m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entor</w:t>
            </w:r>
          </w:p>
          <w:p w14:paraId="1C44897B" w14:textId="7BAA9372" w:rsidR="00146E3F" w:rsidRPr="00A52EAB" w:rsidRDefault="005A06C8" w:rsidP="00735004">
            <w:pPr>
              <w:spacing w:afterAutospacing="1"/>
              <w:jc w:val="both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koordinatori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aktivnosti: Zrinka Pandžić, stručna suradnica i školska psihologinja, Antonio Matošević, tajnik škole, Filip Vrbanec, prof.</w:t>
            </w:r>
          </w:p>
        </w:tc>
      </w:tr>
      <w:tr w:rsidR="00146E3F" w:rsidRPr="00A52EAB" w14:paraId="2CF22157" w14:textId="77777777" w:rsidTr="77DC1532">
        <w:trPr>
          <w:trHeight w:val="903"/>
        </w:trPr>
        <w:tc>
          <w:tcPr>
            <w:tcW w:w="2977" w:type="dxa"/>
            <w:vAlign w:val="center"/>
          </w:tcPr>
          <w:p w14:paraId="16EFBB3B" w14:textId="77777777" w:rsidR="00146E3F" w:rsidRPr="00A52EAB" w:rsidRDefault="00146E3F" w:rsidP="00CA428D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Ciljevi aktivnosti</w:t>
            </w:r>
          </w:p>
        </w:tc>
        <w:tc>
          <w:tcPr>
            <w:tcW w:w="11214" w:type="dxa"/>
            <w:vAlign w:val="center"/>
          </w:tcPr>
          <w:p w14:paraId="05EE95B6" w14:textId="2390E565" w:rsidR="00146E3F" w:rsidRPr="00A52EAB" w:rsidRDefault="00B12993" w:rsidP="427632D6">
            <w:pPr>
              <w:spacing w:after="160" w:line="257" w:lineRule="auto"/>
              <w:jc w:val="both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ojekt </w:t>
            </w:r>
            <w:r w:rsidR="427632D6" w:rsidRPr="00A52EAB">
              <w:rPr>
                <w:rFonts w:ascii="Franklin Gothic Book" w:eastAsia="Franklin Gothic Book" w:hAnsi="Franklin Gothic Book" w:cs="Franklin Gothic Book"/>
                <w:b/>
                <w:bCs/>
                <w:i/>
                <w:iCs/>
              </w:rPr>
              <w:t>In medias res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 ima za cilj poučavanje medijske kulture i pismenosti učenika prizm</w:t>
            </w:r>
            <w:r>
              <w:rPr>
                <w:rFonts w:ascii="Franklin Gothic Book" w:eastAsia="Franklin Gothic Book" w:hAnsi="Franklin Gothic Book" w:cs="Franklin Gothic Book"/>
              </w:rPr>
              <w:t>om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mentalnog zdravlja i pravne odgovornosti</w:t>
            </w:r>
            <w:r>
              <w:rPr>
                <w:rFonts w:ascii="Franklin Gothic Book" w:eastAsia="Franklin Gothic Book" w:hAnsi="Franklin Gothic Book" w:cs="Franklin Gothic Book"/>
              </w:rPr>
              <w:t>; c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ilj je poticati ambicioznost, kreativnost i ustrajnost učenika te razvijati i usavršavati njihovo kritičko mišljenje prilikom korištenja medija</w:t>
            </w:r>
            <w:r>
              <w:rPr>
                <w:rFonts w:ascii="Franklin Gothic Book" w:eastAsia="Franklin Gothic Book" w:hAnsi="Franklin Gothic Book" w:cs="Franklin Gothic Book"/>
              </w:rPr>
              <w:t>; p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robuditi interes i empatiju prema problematici </w:t>
            </w:r>
            <w:r w:rsidR="427632D6" w:rsidRPr="00807C54">
              <w:rPr>
                <w:rFonts w:ascii="Franklin Gothic Book" w:eastAsia="Franklin Gothic Book" w:hAnsi="Franklin Gothic Book" w:cs="Franklin Gothic Book"/>
                <w:i/>
                <w:iCs/>
              </w:rPr>
              <w:t>cyberbullyinga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s naglaskom na mentalno zdravlje </w:t>
            </w:r>
          </w:p>
        </w:tc>
      </w:tr>
      <w:tr w:rsidR="00146E3F" w:rsidRPr="00A52EAB" w14:paraId="0FCAB2D2" w14:textId="77777777" w:rsidTr="77DC1532">
        <w:trPr>
          <w:trHeight w:val="871"/>
        </w:trPr>
        <w:tc>
          <w:tcPr>
            <w:tcW w:w="2977" w:type="dxa"/>
            <w:vAlign w:val="center"/>
          </w:tcPr>
          <w:p w14:paraId="5FF5BF40" w14:textId="77777777" w:rsidR="00146E3F" w:rsidRPr="00A52EAB" w:rsidRDefault="00146E3F" w:rsidP="00CA428D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mjena aktivnosti</w:t>
            </w:r>
          </w:p>
        </w:tc>
        <w:tc>
          <w:tcPr>
            <w:tcW w:w="11214" w:type="dxa"/>
            <w:vAlign w:val="center"/>
          </w:tcPr>
          <w:p w14:paraId="71B6E060" w14:textId="73002B94" w:rsidR="00146E3F" w:rsidRPr="00A52EAB" w:rsidRDefault="00B12993" w:rsidP="00CA428D">
            <w:pPr>
              <w:pStyle w:val="Default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vijestiti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i kritički doživjeti utjecaj medija na svakodnevan život</w:t>
            </w:r>
            <w:r>
              <w:rPr>
                <w:rFonts w:ascii="Franklin Gothic Book" w:eastAsia="Franklin Gothic Book" w:hAnsi="Franklin Gothic Book" w:cs="Franklin Gothic Book"/>
              </w:rPr>
              <w:t>; u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smjeriti zanimanje učenika za medije u konstruktivno korištenje medija</w:t>
            </w:r>
            <w:r>
              <w:rPr>
                <w:rFonts w:ascii="Franklin Gothic Book" w:eastAsia="Franklin Gothic Book" w:hAnsi="Franklin Gothic Book" w:cs="Franklin Gothic Book"/>
              </w:rPr>
              <w:t>; u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svojiti znanja i vještine potrebne za kritičko vrednovanje medija te osviješteno sudjelovanje u internetskom prostoru</w:t>
            </w:r>
            <w:r>
              <w:rPr>
                <w:rFonts w:ascii="Franklin Gothic Book" w:eastAsia="Franklin Gothic Book" w:hAnsi="Franklin Gothic Book" w:cs="Franklin Gothic Book"/>
              </w:rPr>
              <w:t>; o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svijestiti pojam i vrste </w:t>
            </w:r>
            <w:r w:rsidR="427632D6" w:rsidRPr="00807C54">
              <w:rPr>
                <w:rFonts w:ascii="Franklin Gothic Book" w:eastAsia="Franklin Gothic Book" w:hAnsi="Franklin Gothic Book" w:cs="Franklin Gothic Book"/>
                <w:i/>
                <w:iCs/>
              </w:rPr>
              <w:t>cyberbullyinga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, opasnosti određenih ponašanja prilikom korištenja Interneta i prisutnu pravnu odgovornost na Internetu</w:t>
            </w:r>
            <w:r>
              <w:rPr>
                <w:rFonts w:ascii="Franklin Gothic Book" w:eastAsia="Franklin Gothic Book" w:hAnsi="Franklin Gothic Book" w:cs="Franklin Gothic Book"/>
              </w:rPr>
              <w:t>; p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roces</w:t>
            </w:r>
            <w:r>
              <w:rPr>
                <w:rFonts w:ascii="Franklin Gothic Book" w:eastAsia="Franklin Gothic Book" w:hAnsi="Franklin Gothic Book" w:cs="Franklin Gothic Book"/>
              </w:rPr>
              <w:t>om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izrade dramske predstave istražiti problematiku teme, emotivno se angažirati u glumačkom procesu  te izvedbom prenijeti informacije vršnjacima.</w:t>
            </w:r>
          </w:p>
        </w:tc>
      </w:tr>
      <w:tr w:rsidR="00146E3F" w:rsidRPr="00A52EAB" w14:paraId="57E382EC" w14:textId="77777777" w:rsidTr="77DC1532">
        <w:trPr>
          <w:trHeight w:val="840"/>
        </w:trPr>
        <w:tc>
          <w:tcPr>
            <w:tcW w:w="2977" w:type="dxa"/>
            <w:vAlign w:val="center"/>
          </w:tcPr>
          <w:p w14:paraId="6E3AE426" w14:textId="77777777" w:rsidR="00146E3F" w:rsidRPr="00A52EAB" w:rsidRDefault="00146E3F" w:rsidP="00CA428D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realizacije</w:t>
            </w:r>
          </w:p>
        </w:tc>
        <w:tc>
          <w:tcPr>
            <w:tcW w:w="11214" w:type="dxa"/>
            <w:vAlign w:val="center"/>
          </w:tcPr>
          <w:p w14:paraId="5D40855D" w14:textId="2C8B7A3E" w:rsidR="427632D6" w:rsidRPr="00807C54" w:rsidRDefault="427632D6" w:rsidP="00807C54">
            <w:pPr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  <w:lang w:eastAsia="hr-HR"/>
              </w:rPr>
              <w:t>vršnjačko učenje</w:t>
            </w:r>
            <w:r w:rsidR="00B12993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807C54">
              <w:rPr>
                <w:rFonts w:ascii="Franklin Gothic Book" w:eastAsia="Franklin Gothic Book" w:hAnsi="Franklin Gothic Book" w:cs="Franklin Gothic Book"/>
                <w:lang w:eastAsia="hr-HR"/>
              </w:rPr>
              <w:t>ciklus predavanja vanjskih suradnika</w:t>
            </w:r>
            <w:r w:rsidR="00B12993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807C54">
              <w:rPr>
                <w:rFonts w:ascii="Franklin Gothic Book" w:eastAsia="Franklin Gothic Book" w:hAnsi="Franklin Gothic Book" w:cs="Franklin Gothic Book"/>
                <w:lang w:eastAsia="hr-HR"/>
              </w:rPr>
              <w:t>postavljanje dramske predstave</w:t>
            </w:r>
          </w:p>
        </w:tc>
      </w:tr>
      <w:tr w:rsidR="00146E3F" w:rsidRPr="00A52EAB" w14:paraId="015299E7" w14:textId="77777777" w:rsidTr="77DC1532">
        <w:trPr>
          <w:trHeight w:val="435"/>
        </w:trPr>
        <w:tc>
          <w:tcPr>
            <w:tcW w:w="2977" w:type="dxa"/>
            <w:vAlign w:val="center"/>
          </w:tcPr>
          <w:p w14:paraId="4E226F1A" w14:textId="77777777" w:rsidR="00146E3F" w:rsidRPr="00A52EAB" w:rsidRDefault="00146E3F" w:rsidP="00CA428D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Vremenik aktivnosti</w:t>
            </w:r>
          </w:p>
        </w:tc>
        <w:tc>
          <w:tcPr>
            <w:tcW w:w="11214" w:type="dxa"/>
            <w:vAlign w:val="center"/>
          </w:tcPr>
          <w:p w14:paraId="7A389404" w14:textId="329A1066" w:rsidR="427632D6" w:rsidRPr="00A52EAB" w:rsidRDefault="00924C2E" w:rsidP="427632D6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redovito</w:t>
            </w:r>
            <w:r w:rsidR="00B12993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tijekom nastavne godine</w:t>
            </w:r>
          </w:p>
        </w:tc>
      </w:tr>
      <w:tr w:rsidR="00146E3F" w:rsidRPr="00A52EAB" w14:paraId="12E196B8" w14:textId="77777777" w:rsidTr="77DC1532">
        <w:trPr>
          <w:trHeight w:val="1110"/>
        </w:trPr>
        <w:tc>
          <w:tcPr>
            <w:tcW w:w="2977" w:type="dxa"/>
            <w:vAlign w:val="center"/>
          </w:tcPr>
          <w:p w14:paraId="58E6F4C7" w14:textId="77777777" w:rsidR="00146E3F" w:rsidRPr="00A52EAB" w:rsidRDefault="00146E3F" w:rsidP="00CA428D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vrednovanja i način</w:t>
            </w:r>
          </w:p>
          <w:p w14:paraId="2F496989" w14:textId="77777777" w:rsidR="00146E3F" w:rsidRPr="00A52EAB" w:rsidRDefault="00146E3F" w:rsidP="00CA428D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korištenja rezultata vrednovanja</w:t>
            </w:r>
          </w:p>
        </w:tc>
        <w:tc>
          <w:tcPr>
            <w:tcW w:w="11214" w:type="dxa"/>
            <w:vAlign w:val="center"/>
          </w:tcPr>
          <w:p w14:paraId="74EEA8E3" w14:textId="38D9902D" w:rsidR="427632D6" w:rsidRPr="00A52EAB" w:rsidRDefault="00B12993" w:rsidP="427632D6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a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nketni upitnik obrađen odabranim metodama statističke analize, u svrhu prilagođavanja predavanja stvarnim potrebama učenika XV. gimnazije</w:t>
            </w:r>
            <w:r>
              <w:rPr>
                <w:rFonts w:ascii="Franklin Gothic Book" w:eastAsia="Franklin Gothic Book" w:hAnsi="Franklin Gothic Book" w:cs="Franklin Gothic Book"/>
              </w:rPr>
              <w:t>; e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valuacijski upitnici prije i nakon predavanja, u svrhu procjene učinkovitosti projekta</w:t>
            </w:r>
          </w:p>
        </w:tc>
      </w:tr>
      <w:tr w:rsidR="0090018E" w:rsidRPr="00A52EAB" w14:paraId="3E35CB24" w14:textId="77777777" w:rsidTr="77DC1532">
        <w:trPr>
          <w:trHeight w:val="111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D9C91" w14:textId="4BB10DA4" w:rsidR="0090018E" w:rsidRPr="00A52EAB" w:rsidRDefault="0090018E" w:rsidP="0090018E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>Međupredmetne teme</w:t>
            </w:r>
          </w:p>
        </w:tc>
        <w:tc>
          <w:tcPr>
            <w:tcW w:w="1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C48E7" w14:textId="23DD62CF" w:rsidR="0090018E" w:rsidRPr="00A52EAB" w:rsidRDefault="427632D6" w:rsidP="00807C54">
            <w:pPr>
              <w:autoSpaceDE w:val="0"/>
              <w:autoSpaceDN w:val="0"/>
              <w:adjustRightInd w:val="0"/>
              <w:spacing w:line="257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A. 4./5.3. </w:t>
            </w:r>
            <w:r w:rsidR="00B12993">
              <w:rPr>
                <w:rFonts w:ascii="Franklin Gothic Book" w:eastAsia="Franklin Gothic Book" w:hAnsi="Franklin Gothic Book" w:cs="Franklin Gothic Book"/>
              </w:rPr>
              <w:t>r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azvija svoje potencijale</w:t>
            </w:r>
            <w:r w:rsidR="00B12993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B.5.2. </w:t>
            </w:r>
            <w:r w:rsidR="00B12993">
              <w:rPr>
                <w:rFonts w:ascii="Franklin Gothic Book" w:eastAsia="Franklin Gothic Book" w:hAnsi="Franklin Gothic Book" w:cs="Franklin Gothic Book"/>
              </w:rPr>
              <w:t>u</w:t>
            </w:r>
            <w:r w:rsidR="00B12993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uradnički uči i radi u timu</w:t>
            </w:r>
          </w:p>
        </w:tc>
      </w:tr>
    </w:tbl>
    <w:p w14:paraId="0953B4F8" w14:textId="77777777" w:rsidR="00A338A3" w:rsidRPr="00807C54" w:rsidRDefault="00A338A3" w:rsidP="77DC1532">
      <w:pPr>
        <w:spacing w:line="360" w:lineRule="auto"/>
        <w:rPr>
          <w:rFonts w:ascii="Franklin Gothic Book" w:eastAsia="Franklin Gothic Book" w:hAnsi="Franklin Gothic Book" w:cs="Franklin Gothic Book"/>
          <w:b/>
          <w:bCs/>
          <w:sz w:val="28"/>
          <w:szCs w:val="28"/>
        </w:rPr>
      </w:pPr>
    </w:p>
    <w:p w14:paraId="5F4F8055" w14:textId="61A66F9E" w:rsidR="001C0F9C" w:rsidRPr="00807C54" w:rsidRDefault="0E1FC2DE" w:rsidP="006153EB">
      <w:pPr>
        <w:pStyle w:val="Podnaslov1"/>
        <w:rPr>
          <w:rFonts w:eastAsia="Franklin Gothic Book"/>
          <w:highlight w:val="lightGray"/>
        </w:rPr>
      </w:pPr>
      <w:bookmarkStart w:id="84" w:name="_Toc148084974"/>
      <w:r w:rsidRPr="00807C54">
        <w:rPr>
          <w:rFonts w:eastAsia="Franklin Gothic Book"/>
        </w:rPr>
        <w:t>8.</w:t>
      </w:r>
      <w:r w:rsidR="00E242AE" w:rsidRPr="00807C54">
        <w:rPr>
          <w:rFonts w:eastAsia="Franklin Gothic Book"/>
        </w:rPr>
        <w:t>1</w:t>
      </w:r>
      <w:r w:rsidR="00A85167" w:rsidRPr="00807C54">
        <w:rPr>
          <w:rFonts w:eastAsia="Franklin Gothic Book"/>
        </w:rPr>
        <w:t>8</w:t>
      </w:r>
      <w:r w:rsidR="0CFBA9E5" w:rsidRPr="00807C54">
        <w:rPr>
          <w:rFonts w:eastAsia="Franklin Gothic Book"/>
        </w:rPr>
        <w:t xml:space="preserve">. </w:t>
      </w:r>
      <w:r w:rsidR="1656496E" w:rsidRPr="00807C54">
        <w:rPr>
          <w:rFonts w:eastAsia="Franklin Gothic Book"/>
        </w:rPr>
        <w:t>SIMBOLI U NAMA</w:t>
      </w:r>
      <w:bookmarkEnd w:id="8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75"/>
        <w:gridCol w:w="10920"/>
      </w:tblGrid>
      <w:tr w:rsidR="001C0F9C" w:rsidRPr="00A52EAB" w14:paraId="77C0DAB0" w14:textId="77777777" w:rsidTr="77DC1532">
        <w:trPr>
          <w:trHeight w:val="133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B14D9" w14:textId="77777777" w:rsidR="001C0F9C" w:rsidRPr="00A52EAB" w:rsidRDefault="001C0F9C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ositelji aktivnosti</w:t>
            </w:r>
          </w:p>
        </w:tc>
        <w:tc>
          <w:tcPr>
            <w:tcW w:w="10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BC45E" w14:textId="2E95F45D" w:rsidR="001C0F9C" w:rsidRPr="00A52EAB" w:rsidRDefault="00B12993" w:rsidP="77DC1532">
            <w:pPr>
              <w:spacing w:line="257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voditelj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projekta i koordinatorica aktivnosti za likovnu umjetnost: Sanja Černko Delerue</w:t>
            </w:r>
          </w:p>
          <w:p w14:paraId="343C8EE1" w14:textId="508013F1" w:rsidR="001C0F9C" w:rsidRPr="00A52EAB" w:rsidRDefault="00B12993" w:rsidP="77DC1532">
            <w:pPr>
              <w:spacing w:line="257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koordinatorice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aktivnosti za matematiku: Vesna Smadilo Škornjak, Jelenka Anić</w:t>
            </w:r>
          </w:p>
          <w:p w14:paraId="2E679EE9" w14:textId="6D5F697D" w:rsidR="001C0F9C" w:rsidRPr="00A52EAB" w:rsidRDefault="00B12993" w:rsidP="77DC1532">
            <w:pPr>
              <w:spacing w:line="257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koordinatorice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aktivnosti za psihologiju:  Sanja Vučetić, Zrinka Pandžić</w:t>
            </w:r>
          </w:p>
          <w:p w14:paraId="1DDC85ED" w14:textId="0848FCD2" w:rsidR="001C0F9C" w:rsidRPr="00A52EAB" w:rsidRDefault="00B12993" w:rsidP="77DC1532">
            <w:pPr>
              <w:spacing w:line="257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koordinatori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aktivnosti za vjeronauk: Josip Anić, Velimir Mandić</w:t>
            </w:r>
          </w:p>
          <w:p w14:paraId="2F089820" w14:textId="58EE30BB" w:rsidR="001C0F9C" w:rsidRPr="00A52EAB" w:rsidRDefault="00B12993" w:rsidP="77DC1532">
            <w:pPr>
              <w:spacing w:line="257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koordinatorica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aktivnosti za knjižnicu: Anica Tkalčević</w:t>
            </w:r>
          </w:p>
        </w:tc>
      </w:tr>
      <w:tr w:rsidR="001C0F9C" w:rsidRPr="00A52EAB" w14:paraId="27F304EA" w14:textId="77777777" w:rsidTr="77DC1532">
        <w:trPr>
          <w:trHeight w:val="660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294B0" w14:textId="77777777" w:rsidR="001C0F9C" w:rsidRPr="00A52EAB" w:rsidRDefault="001C0F9C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stavni odjel u kojima se aktivnost provodi</w:t>
            </w:r>
          </w:p>
        </w:tc>
        <w:tc>
          <w:tcPr>
            <w:tcW w:w="10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B4717" w14:textId="6425E3E9" w:rsidR="001C0F9C" w:rsidRPr="00A52EAB" w:rsidRDefault="00B12993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rvi i drugi razred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(u kojima predaju koordinatori aktivnosti i suradnici – članovi aktiva koordinatora)</w:t>
            </w:r>
          </w:p>
        </w:tc>
      </w:tr>
      <w:tr w:rsidR="001C0F9C" w:rsidRPr="00A52EAB" w14:paraId="59854E1A" w14:textId="77777777" w:rsidTr="77DC1532">
        <w:trPr>
          <w:trHeight w:val="142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04A65" w14:textId="77777777" w:rsidR="001C0F9C" w:rsidRPr="00A52EAB" w:rsidRDefault="001C0F9C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Ciljevi aktivnosti</w:t>
            </w:r>
          </w:p>
        </w:tc>
        <w:tc>
          <w:tcPr>
            <w:tcW w:w="10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2BFCF" w14:textId="61CF4109" w:rsidR="001C0F9C" w:rsidRPr="00A52EAB" w:rsidRDefault="00B12993" w:rsidP="77DC1532">
            <w:pPr>
              <w:spacing w:after="160" w:line="257" w:lineRule="auto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ovođenje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poučavanja utemeljenog na interdisciplinarnosti i međudjelovanju nastavnih područja, tematski sadržaji nastavnog područja </w:t>
            </w:r>
            <w:r>
              <w:rPr>
                <w:rFonts w:ascii="Franklin Gothic Book" w:eastAsia="Franklin Gothic Book" w:hAnsi="Franklin Gothic Book" w:cs="Franklin Gothic Book"/>
              </w:rPr>
              <w:t>L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ovne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umjetnosti, </w:t>
            </w:r>
            <w:r>
              <w:rPr>
                <w:rFonts w:ascii="Franklin Gothic Book" w:eastAsia="Franklin Gothic Book" w:hAnsi="Franklin Gothic Book" w:cs="Franklin Gothic Book"/>
              </w:rPr>
              <w:t>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atematike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, </w:t>
            </w: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sihologije i </w:t>
            </w:r>
            <w:r>
              <w:rPr>
                <w:rFonts w:ascii="Franklin Gothic Book" w:eastAsia="Franklin Gothic Book" w:hAnsi="Franklin Gothic Book" w:cs="Franklin Gothic Book"/>
              </w:rPr>
              <w:t>V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jeronauka ostvaruju sadržaj</w:t>
            </w:r>
            <w:r>
              <w:rPr>
                <w:rFonts w:ascii="Franklin Gothic Book" w:eastAsia="Franklin Gothic Book" w:hAnsi="Franklin Gothic Book" w:cs="Franklin Gothic Book"/>
              </w:rPr>
              <w:t>ima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vezani</w:t>
            </w:r>
            <w:r>
              <w:rPr>
                <w:rFonts w:ascii="Franklin Gothic Book" w:eastAsia="Franklin Gothic Book" w:hAnsi="Franklin Gothic Book" w:cs="Franklin Gothic Book"/>
              </w:rPr>
              <w:t>m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za promišljanje o simbolima, a vode potpunijem ostvarenju odgojnih i obrazovnih uloga navedenih predmeta</w:t>
            </w:r>
            <w:r>
              <w:rPr>
                <w:rFonts w:ascii="Franklin Gothic Book" w:eastAsia="Franklin Gothic Book" w:hAnsi="Franklin Gothic Book" w:cs="Franklin Gothic Book"/>
              </w:rPr>
              <w:t>; k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reativno izražavanje stvaranje</w:t>
            </w:r>
            <w:r>
              <w:rPr>
                <w:rFonts w:ascii="Franklin Gothic Book" w:eastAsia="Franklin Gothic Book" w:hAnsi="Franklin Gothic Book" w:cs="Franklin Gothic Book"/>
              </w:rPr>
              <w:t>m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likovnih djela, usvajanje vještina </w:t>
            </w:r>
            <w:r w:rsidR="00E77D58">
              <w:rPr>
                <w:rFonts w:ascii="Franklin Gothic Book" w:eastAsia="Franklin Gothic Book" w:hAnsi="Franklin Gothic Book" w:cs="Franklin Gothic Book"/>
              </w:rPr>
              <w:t>pri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korištenju digitalnih alata</w:t>
            </w:r>
          </w:p>
        </w:tc>
      </w:tr>
      <w:tr w:rsidR="001C0F9C" w:rsidRPr="00A52EAB" w14:paraId="5EBD7417" w14:textId="77777777" w:rsidTr="77DC1532">
        <w:trPr>
          <w:trHeight w:val="118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2167B" w14:textId="77777777" w:rsidR="001C0F9C" w:rsidRPr="00A52EAB" w:rsidRDefault="001C0F9C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mjena aktivnosti</w:t>
            </w:r>
          </w:p>
        </w:tc>
        <w:tc>
          <w:tcPr>
            <w:tcW w:w="10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58434" w14:textId="5EAD522E" w:rsidR="001C0F9C" w:rsidRPr="00A52EAB" w:rsidRDefault="00E77D58" w:rsidP="77DC1532">
            <w:pPr>
              <w:spacing w:after="160" w:line="257" w:lineRule="auto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z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jednička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tema proučava se </w:t>
            </w: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različit</w:t>
            </w:r>
            <w:r>
              <w:rPr>
                <w:rFonts w:ascii="Franklin Gothic Book" w:eastAsia="Franklin Gothic Book" w:hAnsi="Franklin Gothic Book" w:cs="Franklin Gothic Book"/>
              </w:rPr>
              <w:t>im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područj</w:t>
            </w:r>
            <w:r>
              <w:rPr>
                <w:rFonts w:ascii="Franklin Gothic Book" w:eastAsia="Franklin Gothic Book" w:hAnsi="Franklin Gothic Book" w:cs="Franklin Gothic Book"/>
              </w:rPr>
              <w:t>im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a</w:t>
            </w:r>
            <w:r>
              <w:rPr>
                <w:rFonts w:ascii="Franklin Gothic Book" w:eastAsia="Franklin Gothic Book" w:hAnsi="Franklin Gothic Book" w:cs="Franklin Gothic Book"/>
              </w:rPr>
              <w:t>; p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rovedene aktivnosti osiguravaju usvojenost predmetnih ishoda pojedinih predmeta u skladu s godišnjim izvedbenim kurikulumom</w:t>
            </w:r>
            <w:r>
              <w:rPr>
                <w:rFonts w:ascii="Franklin Gothic Book" w:eastAsia="Franklin Gothic Book" w:hAnsi="Franklin Gothic Book" w:cs="Franklin Gothic Book"/>
              </w:rPr>
              <w:t>; i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nterdisciplinarn</w:t>
            </w:r>
            <w:r>
              <w:rPr>
                <w:rFonts w:ascii="Franklin Gothic Book" w:eastAsia="Franklin Gothic Book" w:hAnsi="Franklin Gothic Book" w:cs="Franklin Gothic Book"/>
              </w:rPr>
              <w:t>im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aktivnosti</w:t>
            </w:r>
            <w:r>
              <w:rPr>
                <w:rFonts w:ascii="Franklin Gothic Book" w:eastAsia="Franklin Gothic Book" w:hAnsi="Franklin Gothic Book" w:cs="Franklin Gothic Book"/>
              </w:rPr>
              <w:t>ma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učenici mogu uvidjeti povezanosti među različitim predmetima zajedničk</w:t>
            </w:r>
            <w:r>
              <w:rPr>
                <w:rFonts w:ascii="Franklin Gothic Book" w:eastAsia="Franklin Gothic Book" w:hAnsi="Franklin Gothic Book" w:cs="Franklin Gothic Book"/>
              </w:rPr>
              <w:t>om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tem</w:t>
            </w:r>
            <w:r>
              <w:rPr>
                <w:rFonts w:ascii="Franklin Gothic Book" w:eastAsia="Franklin Gothic Book" w:hAnsi="Franklin Gothic Book" w:cs="Franklin Gothic Book"/>
              </w:rPr>
              <w:t>om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Simboli u nama</w:t>
            </w:r>
          </w:p>
        </w:tc>
      </w:tr>
      <w:tr w:rsidR="001C0F9C" w:rsidRPr="00A52EAB" w14:paraId="4DCFE0E0" w14:textId="77777777" w:rsidTr="77DC1532">
        <w:trPr>
          <w:trHeight w:val="85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B6ED9" w14:textId="77777777" w:rsidR="001C0F9C" w:rsidRPr="00A52EAB" w:rsidRDefault="001C0F9C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realizacije i</w:t>
            </w:r>
          </w:p>
          <w:p w14:paraId="2878422A" w14:textId="77777777" w:rsidR="001C0F9C" w:rsidRPr="00A52EAB" w:rsidRDefault="001C0F9C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vremenik aktivnosti</w:t>
            </w:r>
          </w:p>
        </w:tc>
        <w:tc>
          <w:tcPr>
            <w:tcW w:w="10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5D8EE" w14:textId="70C60EDA" w:rsidR="001C0F9C" w:rsidRPr="00A52EAB" w:rsidRDefault="00E77D58" w:rsidP="77DC1532">
            <w:pPr>
              <w:spacing w:after="160" w:line="257" w:lineRule="auto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i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ntegralni oblik nastave provest će nastavnici </w:t>
            </w:r>
            <w:r>
              <w:rPr>
                <w:rFonts w:ascii="Franklin Gothic Book" w:eastAsia="Franklin Gothic Book" w:hAnsi="Franklin Gothic Book" w:cs="Franklin Gothic Book"/>
              </w:rPr>
              <w:t>L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ikovne umjetnosti, </w:t>
            </w:r>
            <w:r>
              <w:rPr>
                <w:rFonts w:ascii="Franklin Gothic Book" w:eastAsia="Franklin Gothic Book" w:hAnsi="Franklin Gothic Book" w:cs="Franklin Gothic Book"/>
              </w:rPr>
              <w:t>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atematike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, </w:t>
            </w:r>
            <w:r>
              <w:rPr>
                <w:rFonts w:ascii="Franklin Gothic Book" w:eastAsia="Franklin Gothic Book" w:hAnsi="Franklin Gothic Book" w:cs="Franklin Gothic Book"/>
              </w:rPr>
              <w:t>V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jeronauka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u vrijeme 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dvostrukog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sata </w:t>
            </w:r>
            <w:r>
              <w:rPr>
                <w:rFonts w:ascii="Franklin Gothic Book" w:eastAsia="Franklin Gothic Book" w:hAnsi="Franklin Gothic Book" w:cs="Franklin Gothic Book"/>
              </w:rPr>
              <w:t>M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atematike, 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dvostrukog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sata </w:t>
            </w:r>
            <w:r>
              <w:rPr>
                <w:rFonts w:ascii="Franklin Gothic Book" w:eastAsia="Franklin Gothic Book" w:hAnsi="Franklin Gothic Book" w:cs="Franklin Gothic Book"/>
              </w:rPr>
              <w:t>L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ikovnog </w:t>
            </w:r>
            <w:r>
              <w:rPr>
                <w:rFonts w:ascii="Franklin Gothic Book" w:eastAsia="Franklin Gothic Book" w:hAnsi="Franklin Gothic Book" w:cs="Franklin Gothic Book"/>
              </w:rPr>
              <w:t>te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</w:rPr>
              <w:t>V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jeronauka u suradnji sa školskim psihologi</w:t>
            </w:r>
            <w:r>
              <w:rPr>
                <w:rFonts w:ascii="Franklin Gothic Book" w:eastAsia="Franklin Gothic Book" w:hAnsi="Franklin Gothic Book" w:cs="Franklin Gothic Book"/>
              </w:rPr>
              <w:t>njam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a i knjižnicom tijekom školske godine</w:t>
            </w:r>
          </w:p>
        </w:tc>
      </w:tr>
      <w:tr w:rsidR="001C0F9C" w:rsidRPr="00A52EAB" w14:paraId="3A77833C" w14:textId="77777777" w:rsidTr="77DC1532">
        <w:trPr>
          <w:trHeight w:val="720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2D6FA" w14:textId="77777777" w:rsidR="001C0F9C" w:rsidRPr="00A52EAB" w:rsidRDefault="001C0F9C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vrednovanja i način</w:t>
            </w:r>
          </w:p>
          <w:p w14:paraId="112E1A5A" w14:textId="77777777" w:rsidR="001C0F9C" w:rsidRPr="00A52EAB" w:rsidRDefault="001C0F9C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korištenja rezultata vrednovanja</w:t>
            </w:r>
          </w:p>
        </w:tc>
        <w:tc>
          <w:tcPr>
            <w:tcW w:w="10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36C89" w14:textId="77481C82" w:rsidR="001C0F9C" w:rsidRPr="00A52EAB" w:rsidRDefault="00E77D58" w:rsidP="77DC1532">
            <w:pPr>
              <w:spacing w:after="160" w:line="257" w:lineRule="auto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ikaz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SketchPad konstrukcija, upitnik na kraju nastavne cjeline</w:t>
            </w:r>
          </w:p>
        </w:tc>
      </w:tr>
      <w:tr w:rsidR="001C0F9C" w:rsidRPr="00A52EAB" w14:paraId="517998DC" w14:textId="77777777" w:rsidTr="77DC1532">
        <w:trPr>
          <w:trHeight w:val="1470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268DF" w14:textId="77777777" w:rsidR="001C0F9C" w:rsidRPr="00A52EAB" w:rsidRDefault="001C0F9C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lastRenderedPageBreak/>
              <w:t>Međupredmetne teme</w:t>
            </w:r>
          </w:p>
        </w:tc>
        <w:tc>
          <w:tcPr>
            <w:tcW w:w="10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585C5" w14:textId="1768A87A" w:rsidR="001C0F9C" w:rsidRPr="00A52EAB" w:rsidRDefault="0454479E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 xml:space="preserve">osr B 4.2. </w:t>
            </w:r>
            <w:r w:rsidR="00E77D58" w:rsidRPr="00E77D58">
              <w:rPr>
                <w:rFonts w:ascii="Franklin Gothic Book" w:eastAsia="Franklin Gothic Book" w:hAnsi="Franklin Gothic Book" w:cs="Franklin Gothic Book"/>
              </w:rPr>
              <w:t xml:space="preserve">suradnički 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uči i radi u timu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D. 4./5.3. </w:t>
            </w:r>
            <w:r w:rsidR="00E77D58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amostalno ili u suradnji s kolegama predočava, stvara i dijeli nove ideje i uratke s pomoću IKT-a; 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ikt D. 4./5.1. </w:t>
            </w:r>
            <w:r w:rsidR="00E77D58" w:rsidRPr="00E77D58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>svrsishodno primjenjuje vrlo različite metode za razvoj kreativnosti kombinirajući stvarno i virtualno okružje</w:t>
            </w:r>
          </w:p>
        </w:tc>
      </w:tr>
    </w:tbl>
    <w:p w14:paraId="6358F664" w14:textId="77777777" w:rsidR="00A338A3" w:rsidRPr="00A52EAB" w:rsidRDefault="00A338A3" w:rsidP="77DC1532">
      <w:pPr>
        <w:rPr>
          <w:rFonts w:ascii="Franklin Gothic Book" w:eastAsia="Franklin Gothic Book" w:hAnsi="Franklin Gothic Book" w:cs="Franklin Gothic Book"/>
          <w:b/>
          <w:bCs/>
          <w:sz w:val="28"/>
          <w:szCs w:val="28"/>
        </w:rPr>
      </w:pPr>
    </w:p>
    <w:p w14:paraId="5F0FD69D" w14:textId="0FE78C7C" w:rsidR="00B808E9" w:rsidRPr="00A52EAB" w:rsidRDefault="4D4B8A1D" w:rsidP="006153EB">
      <w:pPr>
        <w:pStyle w:val="Podnaslov1"/>
        <w:rPr>
          <w:rFonts w:eastAsia="Franklin Gothic Book"/>
        </w:rPr>
      </w:pPr>
      <w:bookmarkStart w:id="85" w:name="_Toc148084975"/>
      <w:r w:rsidRPr="00A52EAB">
        <w:rPr>
          <w:rFonts w:eastAsia="Franklin Gothic Book"/>
        </w:rPr>
        <w:t>8.</w:t>
      </w:r>
      <w:r w:rsidR="00A85167" w:rsidRPr="00A52EAB">
        <w:rPr>
          <w:rFonts w:eastAsia="Franklin Gothic Book"/>
        </w:rPr>
        <w:t>19</w:t>
      </w:r>
      <w:r w:rsidRPr="00A52EAB">
        <w:rPr>
          <w:rFonts w:eastAsia="Franklin Gothic Book"/>
        </w:rPr>
        <w:t>.  PROJEKT ERINNERUNGSKULTUR (</w:t>
      </w:r>
      <w:r w:rsidR="00BD2041">
        <w:rPr>
          <w:rFonts w:eastAsia="Franklin Gothic Book"/>
        </w:rPr>
        <w:t>„</w:t>
      </w:r>
      <w:r w:rsidRPr="00A52EAB">
        <w:rPr>
          <w:rFonts w:eastAsia="Franklin Gothic Book"/>
        </w:rPr>
        <w:t>Kultura sjećanja</w:t>
      </w:r>
      <w:r w:rsidR="00BD2041">
        <w:rPr>
          <w:rFonts w:eastAsia="Franklin Gothic Book"/>
        </w:rPr>
        <w:t>“</w:t>
      </w:r>
      <w:r w:rsidRPr="00A52EAB">
        <w:rPr>
          <w:rFonts w:eastAsia="Franklin Gothic Book"/>
        </w:rPr>
        <w:t>)</w:t>
      </w:r>
      <w:bookmarkEnd w:id="85"/>
    </w:p>
    <w:tbl>
      <w:tblPr>
        <w:tblStyle w:val="TableGrid"/>
        <w:tblW w:w="14191" w:type="dxa"/>
        <w:tblInd w:w="-34" w:type="dxa"/>
        <w:tblLook w:val="04A0" w:firstRow="1" w:lastRow="0" w:firstColumn="1" w:lastColumn="0" w:noHBand="0" w:noVBand="1"/>
      </w:tblPr>
      <w:tblGrid>
        <w:gridCol w:w="2977"/>
        <w:gridCol w:w="11214"/>
      </w:tblGrid>
      <w:tr w:rsidR="00B808E9" w:rsidRPr="00A52EAB" w14:paraId="39985B65" w14:textId="77777777" w:rsidTr="77DC1532">
        <w:trPr>
          <w:trHeight w:val="840"/>
        </w:trPr>
        <w:tc>
          <w:tcPr>
            <w:tcW w:w="2977" w:type="dxa"/>
            <w:vAlign w:val="center"/>
          </w:tcPr>
          <w:p w14:paraId="7DA920F8" w14:textId="77777777" w:rsidR="00B808E9" w:rsidRPr="00A52EAB" w:rsidRDefault="00B808E9" w:rsidP="00B808E9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1214" w:type="dxa"/>
            <w:vAlign w:val="center"/>
          </w:tcPr>
          <w:p w14:paraId="543CBFD6" w14:textId="379FAA59" w:rsidR="00B808E9" w:rsidRPr="00A52EAB" w:rsidRDefault="00E77D58" w:rsidP="00F768A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</w:t>
            </w:r>
            <w:r w:rsidRPr="00A52EAB">
              <w:rPr>
                <w:rFonts w:ascii="Franklin Gothic Book" w:hAnsi="Franklin Gothic Book"/>
              </w:rPr>
              <w:t xml:space="preserve">oditeljica </w:t>
            </w:r>
            <w:r w:rsidR="0454479E" w:rsidRPr="00A52EAB">
              <w:rPr>
                <w:rFonts w:ascii="Franklin Gothic Book" w:hAnsi="Franklin Gothic Book"/>
              </w:rPr>
              <w:t xml:space="preserve">i koordinatorica projekta: Sandra Markota Sever, prof. Mentor, u suradnji s </w:t>
            </w:r>
            <w:r w:rsidR="00A338A3" w:rsidRPr="00A52EAB">
              <w:rPr>
                <w:rFonts w:ascii="Franklin Gothic Book" w:hAnsi="Franklin Gothic Book"/>
              </w:rPr>
              <w:t>kolegicama</w:t>
            </w:r>
            <w:r w:rsidR="0454479E" w:rsidRPr="00A52EAB">
              <w:rPr>
                <w:rFonts w:ascii="Franklin Gothic Book" w:hAnsi="Franklin Gothic Book"/>
              </w:rPr>
              <w:t xml:space="preserve"> Martinom Sviličić, prof. u OŠ Šćitarjevo i OŠ Novo Čiče te Mašom Kohut, prof. iz Glazbene škole Zlatka Grgoševića</w:t>
            </w:r>
          </w:p>
        </w:tc>
      </w:tr>
      <w:tr w:rsidR="0454479E" w:rsidRPr="00A52EAB" w14:paraId="6893D9E5" w14:textId="77777777" w:rsidTr="77DC1532">
        <w:trPr>
          <w:trHeight w:val="675"/>
        </w:trPr>
        <w:tc>
          <w:tcPr>
            <w:tcW w:w="2977" w:type="dxa"/>
            <w:vAlign w:val="center"/>
          </w:tcPr>
          <w:p w14:paraId="621AFDB2" w14:textId="2BF300E2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stavni odjeli</w:t>
            </w:r>
          </w:p>
        </w:tc>
        <w:tc>
          <w:tcPr>
            <w:tcW w:w="11214" w:type="dxa"/>
            <w:vAlign w:val="center"/>
          </w:tcPr>
          <w:p w14:paraId="6F127CE8" w14:textId="35DDECDA" w:rsidR="0454479E" w:rsidRPr="00A52EAB" w:rsidRDefault="00E77D58" w:rsidP="0454479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</w:t>
            </w:r>
            <w:r w:rsidRPr="00A52EAB">
              <w:rPr>
                <w:rFonts w:ascii="Franklin Gothic Book" w:hAnsi="Franklin Gothic Book"/>
              </w:rPr>
              <w:t xml:space="preserve">čenici </w:t>
            </w:r>
            <w:r w:rsidR="0454479E" w:rsidRPr="00A52EAB">
              <w:rPr>
                <w:rFonts w:ascii="Franklin Gothic Book" w:hAnsi="Franklin Gothic Book"/>
              </w:rPr>
              <w:t>3. i 4. razreda međunarodnog programa koji imaju izborni predmet German B</w:t>
            </w:r>
          </w:p>
        </w:tc>
      </w:tr>
      <w:tr w:rsidR="00B808E9" w:rsidRPr="00A52EAB" w14:paraId="6853BF2E" w14:textId="77777777" w:rsidTr="77DC1532">
        <w:trPr>
          <w:trHeight w:val="705"/>
        </w:trPr>
        <w:tc>
          <w:tcPr>
            <w:tcW w:w="2977" w:type="dxa"/>
            <w:vAlign w:val="center"/>
          </w:tcPr>
          <w:p w14:paraId="24F705B0" w14:textId="77777777" w:rsidR="00B808E9" w:rsidRPr="00A52EAB" w:rsidRDefault="00B808E9" w:rsidP="00B808E9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214" w:type="dxa"/>
            <w:vAlign w:val="center"/>
          </w:tcPr>
          <w:p w14:paraId="33A1FC2B" w14:textId="3885686A" w:rsidR="00B808E9" w:rsidRPr="00A52EAB" w:rsidRDefault="00E77D58" w:rsidP="00355E81">
            <w:pPr>
              <w:pStyle w:val="Default"/>
              <w:rPr>
                <w:rFonts w:ascii="Franklin Gothic Book" w:hAnsi="Franklin Gothic Book" w:cs="Times New Roman"/>
                <w:color w:val="auto"/>
              </w:rPr>
            </w:pPr>
            <w:r>
              <w:rPr>
                <w:rFonts w:ascii="Franklin Gothic Book" w:hAnsi="Franklin Gothic Book" w:cs="Times New Roman"/>
                <w:color w:val="auto"/>
              </w:rPr>
              <w:t>b</w:t>
            </w:r>
            <w:r w:rsidR="0454479E" w:rsidRPr="00A52EAB">
              <w:rPr>
                <w:rFonts w:ascii="Franklin Gothic Book" w:hAnsi="Franklin Gothic Book" w:cs="Times New Roman"/>
                <w:color w:val="auto"/>
              </w:rPr>
              <w:t xml:space="preserve">avljenje tzv. </w:t>
            </w:r>
            <w:r>
              <w:rPr>
                <w:rFonts w:ascii="Franklin Gothic Book" w:hAnsi="Franklin Gothic Book" w:cs="Times New Roman"/>
                <w:color w:val="auto"/>
              </w:rPr>
              <w:t>„</w:t>
            </w:r>
            <w:r w:rsidR="0454479E" w:rsidRPr="00A52EAB">
              <w:rPr>
                <w:rFonts w:ascii="Franklin Gothic Book" w:hAnsi="Franklin Gothic Book" w:cs="Times New Roman"/>
                <w:color w:val="auto"/>
              </w:rPr>
              <w:t>kulturom sjećanja</w:t>
            </w:r>
            <w:r>
              <w:rPr>
                <w:rFonts w:ascii="Franklin Gothic Book" w:hAnsi="Franklin Gothic Book" w:cs="Times New Roman"/>
                <w:color w:val="auto"/>
              </w:rPr>
              <w:t>“</w:t>
            </w:r>
            <w:r w:rsidRPr="00A52EAB">
              <w:rPr>
                <w:rFonts w:ascii="Franklin Gothic Book" w:hAnsi="Franklin Gothic Book" w:cs="Times New Roman"/>
                <w:color w:val="auto"/>
              </w:rPr>
              <w:t xml:space="preserve"> </w:t>
            </w:r>
            <w:r w:rsidR="0454479E" w:rsidRPr="00A52EAB">
              <w:rPr>
                <w:rFonts w:ascii="Franklin Gothic Book" w:hAnsi="Franklin Gothic Book" w:cs="Times New Roman"/>
                <w:color w:val="auto"/>
              </w:rPr>
              <w:t>na lokacijama u gradu Zagrebu i okolici te osvještavanje važnosti sjećanja na minule događaje kao odrednice nacionalnog identiteta te poticanje empatije, zajedništva i tolerancije.</w:t>
            </w:r>
          </w:p>
        </w:tc>
      </w:tr>
      <w:tr w:rsidR="00B808E9" w:rsidRPr="00A52EAB" w14:paraId="51D11F48" w14:textId="77777777" w:rsidTr="77DC1532">
        <w:trPr>
          <w:trHeight w:val="871"/>
        </w:trPr>
        <w:tc>
          <w:tcPr>
            <w:tcW w:w="2977" w:type="dxa"/>
            <w:vAlign w:val="center"/>
          </w:tcPr>
          <w:p w14:paraId="6FDA4570" w14:textId="77777777" w:rsidR="00B808E9" w:rsidRPr="00A52EAB" w:rsidRDefault="00B808E9" w:rsidP="00B808E9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214" w:type="dxa"/>
            <w:vAlign w:val="center"/>
          </w:tcPr>
          <w:p w14:paraId="23A6D1F3" w14:textId="21B373DE" w:rsidR="00B808E9" w:rsidRPr="00A52EAB" w:rsidRDefault="00E77D58" w:rsidP="00B808E9">
            <w:pPr>
              <w:pStyle w:val="Default"/>
              <w:rPr>
                <w:rFonts w:ascii="Franklin Gothic Book" w:hAnsi="Franklin Gothic Book" w:cs="Times New Roman"/>
                <w:color w:val="auto"/>
              </w:rPr>
            </w:pPr>
            <w:r>
              <w:rPr>
                <w:rFonts w:ascii="Franklin Gothic Book" w:hAnsi="Franklin Gothic Book" w:cs="Times New Roman"/>
                <w:color w:val="auto"/>
              </w:rPr>
              <w:t>u</w:t>
            </w:r>
            <w:r w:rsidRPr="00A52EAB">
              <w:rPr>
                <w:rFonts w:ascii="Franklin Gothic Book" w:hAnsi="Franklin Gothic Book" w:cs="Times New Roman"/>
                <w:color w:val="auto"/>
              </w:rPr>
              <w:t xml:space="preserve">čenici </w:t>
            </w:r>
            <w:r w:rsidR="0454479E" w:rsidRPr="00A52EAB">
              <w:rPr>
                <w:rFonts w:ascii="Franklin Gothic Book" w:hAnsi="Franklin Gothic Book" w:cs="Times New Roman"/>
                <w:color w:val="auto"/>
              </w:rPr>
              <w:t xml:space="preserve">trećih i četvrtih razreda međunarodnog programa istraživat </w:t>
            </w:r>
            <w:r w:rsidRPr="00A52EAB">
              <w:rPr>
                <w:rFonts w:ascii="Franklin Gothic Book" w:hAnsi="Franklin Gothic Book" w:cs="Times New Roman"/>
                <w:color w:val="auto"/>
              </w:rPr>
              <w:t xml:space="preserve">će </w:t>
            </w:r>
            <w:r w:rsidR="0454479E" w:rsidRPr="00A52EAB">
              <w:rPr>
                <w:rFonts w:ascii="Franklin Gothic Book" w:hAnsi="Franklin Gothic Book" w:cs="Times New Roman"/>
                <w:color w:val="auto"/>
              </w:rPr>
              <w:t xml:space="preserve">određene spomenike koji podsjećaju na stradanje i patnju marginaliziranih skupina </w:t>
            </w:r>
            <w:r>
              <w:rPr>
                <w:rFonts w:ascii="Franklin Gothic Book" w:hAnsi="Franklin Gothic Book" w:cs="Times New Roman"/>
                <w:color w:val="auto"/>
              </w:rPr>
              <w:t>tijekom</w:t>
            </w:r>
            <w:r w:rsidRPr="00A52EAB">
              <w:rPr>
                <w:rFonts w:ascii="Franklin Gothic Book" w:hAnsi="Franklin Gothic Book" w:cs="Times New Roman"/>
                <w:color w:val="auto"/>
              </w:rPr>
              <w:t xml:space="preserve"> </w:t>
            </w:r>
            <w:r w:rsidR="0454479E" w:rsidRPr="00A52EAB">
              <w:rPr>
                <w:rFonts w:ascii="Franklin Gothic Book" w:hAnsi="Franklin Gothic Book" w:cs="Times New Roman"/>
                <w:color w:val="auto"/>
              </w:rPr>
              <w:t>povijest</w:t>
            </w:r>
            <w:r>
              <w:rPr>
                <w:rFonts w:ascii="Franklin Gothic Book" w:hAnsi="Franklin Gothic Book" w:cs="Times New Roman"/>
                <w:color w:val="auto"/>
              </w:rPr>
              <w:t>i</w:t>
            </w:r>
            <w:r w:rsidR="0454479E" w:rsidRPr="00A52EAB">
              <w:rPr>
                <w:rFonts w:ascii="Franklin Gothic Book" w:hAnsi="Franklin Gothic Book" w:cs="Times New Roman"/>
                <w:color w:val="auto"/>
              </w:rPr>
              <w:t xml:space="preserve"> 19. i 20.stoljeća u gradu Zagrebu i </w:t>
            </w:r>
            <w:r w:rsidRPr="00A52EAB">
              <w:rPr>
                <w:rFonts w:ascii="Franklin Gothic Book" w:hAnsi="Franklin Gothic Book" w:cs="Times New Roman"/>
                <w:color w:val="auto"/>
              </w:rPr>
              <w:t>okolic</w:t>
            </w:r>
            <w:r>
              <w:rPr>
                <w:rFonts w:ascii="Franklin Gothic Book" w:hAnsi="Franklin Gothic Book" w:cs="Times New Roman"/>
                <w:color w:val="auto"/>
              </w:rPr>
              <w:t>i</w:t>
            </w:r>
            <w:r w:rsidRPr="00A52EAB">
              <w:rPr>
                <w:rFonts w:ascii="Franklin Gothic Book" w:hAnsi="Franklin Gothic Book" w:cs="Times New Roman"/>
                <w:color w:val="auto"/>
              </w:rPr>
              <w:t xml:space="preserve"> </w:t>
            </w:r>
            <w:r w:rsidR="0454479E" w:rsidRPr="00A52EAB">
              <w:rPr>
                <w:rFonts w:ascii="Franklin Gothic Book" w:hAnsi="Franklin Gothic Book" w:cs="Times New Roman"/>
                <w:color w:val="auto"/>
              </w:rPr>
              <w:t>te će istraživanj</w:t>
            </w:r>
            <w:r>
              <w:rPr>
                <w:rFonts w:ascii="Franklin Gothic Book" w:hAnsi="Franklin Gothic Book" w:cs="Times New Roman"/>
                <w:color w:val="auto"/>
              </w:rPr>
              <w:t>im</w:t>
            </w:r>
            <w:r w:rsidR="0454479E" w:rsidRPr="00A52EAB">
              <w:rPr>
                <w:rFonts w:ascii="Franklin Gothic Book" w:hAnsi="Franklin Gothic Book" w:cs="Times New Roman"/>
                <w:color w:val="auto"/>
              </w:rPr>
              <w:t>a i manj</w:t>
            </w:r>
            <w:r>
              <w:rPr>
                <w:rFonts w:ascii="Franklin Gothic Book" w:hAnsi="Franklin Gothic Book" w:cs="Times New Roman"/>
                <w:color w:val="auto"/>
              </w:rPr>
              <w:t>im</w:t>
            </w:r>
            <w:r w:rsidR="0454479E" w:rsidRPr="00A52EAB">
              <w:rPr>
                <w:rFonts w:ascii="Franklin Gothic Book" w:hAnsi="Franklin Gothic Book" w:cs="Times New Roman"/>
                <w:color w:val="auto"/>
              </w:rPr>
              <w:t xml:space="preserve"> projektn</w:t>
            </w:r>
            <w:r>
              <w:rPr>
                <w:rFonts w:ascii="Franklin Gothic Book" w:hAnsi="Franklin Gothic Book" w:cs="Times New Roman"/>
                <w:color w:val="auto"/>
              </w:rPr>
              <w:t>im</w:t>
            </w:r>
            <w:r w:rsidR="0454479E" w:rsidRPr="00A52EAB">
              <w:rPr>
                <w:rFonts w:ascii="Franklin Gothic Book" w:hAnsi="Franklin Gothic Book" w:cs="Times New Roman"/>
                <w:color w:val="auto"/>
              </w:rPr>
              <w:t xml:space="preserve"> zadat</w:t>
            </w:r>
            <w:r>
              <w:rPr>
                <w:rFonts w:ascii="Franklin Gothic Book" w:hAnsi="Franklin Gothic Book" w:cs="Times New Roman"/>
                <w:color w:val="auto"/>
              </w:rPr>
              <w:t>cima</w:t>
            </w:r>
            <w:r w:rsidR="0454479E" w:rsidRPr="00A52EAB">
              <w:rPr>
                <w:rFonts w:ascii="Franklin Gothic Book" w:hAnsi="Franklin Gothic Book" w:cs="Times New Roman"/>
                <w:color w:val="auto"/>
              </w:rPr>
              <w:t xml:space="preserve"> pridonijeti definiranju </w:t>
            </w:r>
            <w:r>
              <w:rPr>
                <w:rFonts w:ascii="Franklin Gothic Book" w:hAnsi="Franklin Gothic Book" w:cs="Times New Roman"/>
                <w:color w:val="auto"/>
              </w:rPr>
              <w:t>„</w:t>
            </w:r>
            <w:r w:rsidR="0454479E" w:rsidRPr="00A52EAB">
              <w:rPr>
                <w:rFonts w:ascii="Franklin Gothic Book" w:hAnsi="Franklin Gothic Book" w:cs="Times New Roman"/>
                <w:color w:val="auto"/>
              </w:rPr>
              <w:t>kulture sjećanja</w:t>
            </w:r>
            <w:r>
              <w:rPr>
                <w:rFonts w:ascii="Franklin Gothic Book" w:hAnsi="Franklin Gothic Book" w:cs="Times New Roman"/>
                <w:color w:val="auto"/>
              </w:rPr>
              <w:t>“</w:t>
            </w:r>
            <w:r w:rsidR="0454479E" w:rsidRPr="00A52EAB">
              <w:rPr>
                <w:rFonts w:ascii="Franklin Gothic Book" w:hAnsi="Franklin Gothic Book" w:cs="Times New Roman"/>
                <w:color w:val="auto"/>
              </w:rPr>
              <w:t xml:space="preserve"> i povezanosti s identitetom pojedinca, grupe, nacije i države</w:t>
            </w:r>
            <w:r>
              <w:rPr>
                <w:rFonts w:ascii="Franklin Gothic Book" w:hAnsi="Franklin Gothic Book" w:cs="Times New Roman"/>
                <w:color w:val="auto"/>
              </w:rPr>
              <w:t>; p</w:t>
            </w:r>
            <w:r w:rsidR="0454479E" w:rsidRPr="00A52EAB">
              <w:rPr>
                <w:rFonts w:ascii="Franklin Gothic Book" w:hAnsi="Franklin Gothic Book" w:cs="Times New Roman"/>
                <w:color w:val="auto"/>
              </w:rPr>
              <w:t>oseb</w:t>
            </w:r>
            <w:r>
              <w:rPr>
                <w:rFonts w:ascii="Franklin Gothic Book" w:hAnsi="Franklin Gothic Book" w:cs="Times New Roman"/>
                <w:color w:val="auto"/>
              </w:rPr>
              <w:t>an</w:t>
            </w:r>
            <w:r w:rsidR="0454479E" w:rsidRPr="00A52EAB">
              <w:rPr>
                <w:rFonts w:ascii="Franklin Gothic Book" w:hAnsi="Franklin Gothic Book" w:cs="Times New Roman"/>
                <w:color w:val="auto"/>
              </w:rPr>
              <w:t xml:space="preserve"> naglasak bit će stavljen na takozvane </w:t>
            </w:r>
            <w:r>
              <w:rPr>
                <w:rFonts w:ascii="Franklin Gothic Book" w:hAnsi="Franklin Gothic Book" w:cs="Times New Roman"/>
                <w:color w:val="auto"/>
              </w:rPr>
              <w:t>„</w:t>
            </w:r>
            <w:r w:rsidR="0454479E" w:rsidRPr="00A52EAB">
              <w:rPr>
                <w:rFonts w:ascii="Franklin Gothic Book" w:hAnsi="Franklin Gothic Book" w:cs="Times New Roman"/>
                <w:color w:val="auto"/>
              </w:rPr>
              <w:t>Stolpersteine</w:t>
            </w:r>
            <w:r>
              <w:rPr>
                <w:rFonts w:ascii="Franklin Gothic Book" w:hAnsi="Franklin Gothic Book" w:cs="Times New Roman"/>
                <w:color w:val="auto"/>
              </w:rPr>
              <w:t>“</w:t>
            </w:r>
            <w:r w:rsidR="0454479E" w:rsidRPr="00A52EAB">
              <w:rPr>
                <w:rFonts w:ascii="Franklin Gothic Book" w:hAnsi="Franklin Gothic Book" w:cs="Times New Roman"/>
                <w:color w:val="auto"/>
              </w:rPr>
              <w:t xml:space="preserve"> </w:t>
            </w:r>
            <w:r>
              <w:rPr>
                <w:rFonts w:ascii="Franklin Gothic Book" w:hAnsi="Franklin Gothic Book" w:cs="Times New Roman"/>
                <w:color w:val="auto"/>
              </w:rPr>
              <w:t>–</w:t>
            </w:r>
            <w:r w:rsidR="0454479E" w:rsidRPr="00A52EAB">
              <w:rPr>
                <w:rFonts w:ascii="Franklin Gothic Book" w:hAnsi="Franklin Gothic Book" w:cs="Times New Roman"/>
                <w:color w:val="auto"/>
              </w:rPr>
              <w:t xml:space="preserve"> kamene spoticanja koje je inicirao njemački umjetnik Gunter Demnig kao znak sjećanja na žrtve holokausta</w:t>
            </w:r>
            <w:r>
              <w:rPr>
                <w:rFonts w:ascii="Franklin Gothic Book" w:hAnsi="Franklin Gothic Book" w:cs="Times New Roman"/>
                <w:color w:val="auto"/>
              </w:rPr>
              <w:t>; v</w:t>
            </w:r>
            <w:r w:rsidR="0454479E" w:rsidRPr="00A52EAB">
              <w:rPr>
                <w:rFonts w:ascii="Franklin Gothic Book" w:hAnsi="Franklin Gothic Book" w:cs="Times New Roman"/>
                <w:color w:val="auto"/>
              </w:rPr>
              <w:t>oditeljica projekta će kontaktirati i Centar za promicanje tolerancije i očuvanje sjećanja na holokaust.</w:t>
            </w:r>
          </w:p>
        </w:tc>
      </w:tr>
      <w:tr w:rsidR="00B808E9" w:rsidRPr="00A52EAB" w14:paraId="306A10EE" w14:textId="77777777" w:rsidTr="77DC1532">
        <w:trPr>
          <w:trHeight w:val="1028"/>
        </w:trPr>
        <w:tc>
          <w:tcPr>
            <w:tcW w:w="2977" w:type="dxa"/>
            <w:vAlign w:val="center"/>
          </w:tcPr>
          <w:p w14:paraId="5EA9FC59" w14:textId="77777777" w:rsidR="00B808E9" w:rsidRPr="00A52EAB" w:rsidRDefault="00B808E9" w:rsidP="00B808E9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214" w:type="dxa"/>
            <w:vAlign w:val="center"/>
          </w:tcPr>
          <w:p w14:paraId="6562940F" w14:textId="7C70D5E6" w:rsidR="00B808E9" w:rsidRPr="00A52EAB" w:rsidRDefault="00E77D58" w:rsidP="0454479E">
            <w:pPr>
              <w:pStyle w:val="Default"/>
              <w:rPr>
                <w:rFonts w:ascii="Franklin Gothic Book" w:hAnsi="Franklin Gothic Book" w:cs="Times New Roman"/>
                <w:color w:val="auto"/>
              </w:rPr>
            </w:pPr>
            <w:r>
              <w:rPr>
                <w:rFonts w:ascii="Franklin Gothic Book" w:hAnsi="Franklin Gothic Book" w:cs="Times New Roman"/>
                <w:color w:val="auto"/>
              </w:rPr>
              <w:t>a</w:t>
            </w:r>
            <w:r w:rsidRPr="00A52EAB">
              <w:rPr>
                <w:rFonts w:ascii="Franklin Gothic Book" w:hAnsi="Franklin Gothic Book" w:cs="Times New Roman"/>
                <w:color w:val="auto"/>
              </w:rPr>
              <w:t xml:space="preserve">ktivnost </w:t>
            </w:r>
            <w:r w:rsidR="0454479E" w:rsidRPr="00A52EAB">
              <w:rPr>
                <w:rFonts w:ascii="Franklin Gothic Book" w:hAnsi="Franklin Gothic Book" w:cs="Times New Roman"/>
                <w:color w:val="auto"/>
              </w:rPr>
              <w:t>će biti podijeljena na nekoliko ciklusa manjih istraživanja; učenici će tijekom nastavne godine nekoliko puta obići neke od lokaliteta i analizirati jednu od zadanih tema, a potom će rezultate istraživanja</w:t>
            </w:r>
          </w:p>
          <w:p w14:paraId="3A42D174" w14:textId="44D2CBEE" w:rsidR="00B808E9" w:rsidRPr="00A52EAB" w:rsidRDefault="0454479E" w:rsidP="00B808E9">
            <w:pPr>
              <w:pStyle w:val="Default"/>
            </w:pPr>
            <w:r w:rsidRPr="00A52EAB">
              <w:rPr>
                <w:rFonts w:ascii="Franklin Gothic Book" w:hAnsi="Franklin Gothic Book" w:cs="Times New Roman"/>
                <w:color w:val="auto"/>
              </w:rPr>
              <w:t>kreativno predstaviti rad</w:t>
            </w:r>
            <w:r w:rsidR="00E77D58">
              <w:rPr>
                <w:rFonts w:ascii="Franklin Gothic Book" w:hAnsi="Franklin Gothic Book" w:cs="Times New Roman"/>
                <w:color w:val="auto"/>
              </w:rPr>
              <w:t>om</w:t>
            </w:r>
            <w:r w:rsidRPr="00A52EAB">
              <w:rPr>
                <w:rFonts w:ascii="Franklin Gothic Book" w:hAnsi="Franklin Gothic Book" w:cs="Times New Roman"/>
                <w:color w:val="auto"/>
              </w:rPr>
              <w:t xml:space="preserve"> – prezentacije, </w:t>
            </w:r>
            <w:r w:rsidR="00E77D58" w:rsidRPr="00A52EAB">
              <w:rPr>
                <w:rFonts w:ascii="Franklin Gothic Book" w:hAnsi="Franklin Gothic Book" w:cs="Times New Roman"/>
                <w:color w:val="auto"/>
              </w:rPr>
              <w:t>esej</w:t>
            </w:r>
            <w:r w:rsidR="00E77D58">
              <w:rPr>
                <w:rFonts w:ascii="Franklin Gothic Book" w:hAnsi="Franklin Gothic Book" w:cs="Times New Roman"/>
                <w:color w:val="auto"/>
              </w:rPr>
              <w:t>i</w:t>
            </w:r>
            <w:r w:rsidR="00E77D58" w:rsidRPr="00A52EAB">
              <w:rPr>
                <w:rFonts w:ascii="Franklin Gothic Book" w:hAnsi="Franklin Gothic Book" w:cs="Times New Roman"/>
                <w:color w:val="auto"/>
              </w:rPr>
              <w:t xml:space="preserve"> </w:t>
            </w:r>
            <w:r w:rsidRPr="00A52EAB">
              <w:rPr>
                <w:rFonts w:ascii="Franklin Gothic Book" w:hAnsi="Franklin Gothic Book" w:cs="Times New Roman"/>
                <w:color w:val="auto"/>
              </w:rPr>
              <w:t xml:space="preserve">ili </w:t>
            </w:r>
            <w:r w:rsidR="00E77D58" w:rsidRPr="00A52EAB">
              <w:rPr>
                <w:rFonts w:ascii="Franklin Gothic Book" w:hAnsi="Franklin Gothic Book" w:cs="Times New Roman"/>
                <w:color w:val="auto"/>
              </w:rPr>
              <w:t>poster</w:t>
            </w:r>
            <w:r w:rsidR="00E77D58">
              <w:rPr>
                <w:rFonts w:ascii="Franklin Gothic Book" w:hAnsi="Franklin Gothic Book" w:cs="Times New Roman"/>
                <w:color w:val="auto"/>
              </w:rPr>
              <w:t>i</w:t>
            </w:r>
            <w:r w:rsidR="00E77D58" w:rsidRPr="00A52EAB">
              <w:rPr>
                <w:rFonts w:ascii="Franklin Gothic Book" w:hAnsi="Franklin Gothic Book" w:cs="Times New Roman"/>
                <w:color w:val="auto"/>
              </w:rPr>
              <w:t xml:space="preserve"> </w:t>
            </w:r>
            <w:r w:rsidRPr="00A52EAB">
              <w:rPr>
                <w:rFonts w:ascii="Franklin Gothic Book" w:hAnsi="Franklin Gothic Book" w:cs="Times New Roman"/>
                <w:color w:val="auto"/>
              </w:rPr>
              <w:t>– na njemačkom jeziku.</w:t>
            </w:r>
          </w:p>
        </w:tc>
      </w:tr>
      <w:tr w:rsidR="00B808E9" w:rsidRPr="00A52EAB" w14:paraId="20748F6B" w14:textId="77777777" w:rsidTr="77DC1532">
        <w:trPr>
          <w:trHeight w:val="703"/>
        </w:trPr>
        <w:tc>
          <w:tcPr>
            <w:tcW w:w="2977" w:type="dxa"/>
            <w:vAlign w:val="center"/>
          </w:tcPr>
          <w:p w14:paraId="7018405E" w14:textId="77777777" w:rsidR="00B808E9" w:rsidRPr="00A52EAB" w:rsidRDefault="00B808E9" w:rsidP="00B808E9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214" w:type="dxa"/>
            <w:vAlign w:val="center"/>
          </w:tcPr>
          <w:p w14:paraId="6D6A420B" w14:textId="442D39DF" w:rsidR="00B808E9" w:rsidRPr="00A52EAB" w:rsidRDefault="00E77D58" w:rsidP="00B808E9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redovito</w:t>
            </w:r>
            <w:r w:rsidRPr="00A52EAB">
              <w:rPr>
                <w:rFonts w:ascii="Franklin Gothic Book" w:hAnsi="Franklin Gothic Book" w:cs="Times New Roman"/>
              </w:rPr>
              <w:t xml:space="preserve"> </w:t>
            </w:r>
            <w:r w:rsidR="0454479E" w:rsidRPr="00A52EAB">
              <w:rPr>
                <w:rFonts w:ascii="Franklin Gothic Book" w:hAnsi="Franklin Gothic Book" w:cs="Times New Roman"/>
              </w:rPr>
              <w:t>tijekom nastavne godine</w:t>
            </w:r>
            <w:r>
              <w:rPr>
                <w:rFonts w:ascii="Franklin Gothic Book" w:hAnsi="Franklin Gothic Book" w:cs="Times New Roman"/>
              </w:rPr>
              <w:t>; a</w:t>
            </w:r>
            <w:r w:rsidR="0454479E" w:rsidRPr="00A52EAB">
              <w:rPr>
                <w:rFonts w:ascii="Franklin Gothic Book" w:hAnsi="Franklin Gothic Book" w:cs="Times New Roman"/>
              </w:rPr>
              <w:t>ktivnosti će biti podijeljene na nekoliko manjih istraživanja i projektnih zadataka</w:t>
            </w:r>
          </w:p>
        </w:tc>
      </w:tr>
      <w:tr w:rsidR="00B808E9" w:rsidRPr="00A52EAB" w14:paraId="2A6F7AF5" w14:textId="77777777" w:rsidTr="77DC1532">
        <w:trPr>
          <w:trHeight w:val="1110"/>
        </w:trPr>
        <w:tc>
          <w:tcPr>
            <w:tcW w:w="2977" w:type="dxa"/>
            <w:vAlign w:val="center"/>
          </w:tcPr>
          <w:p w14:paraId="32AEB33F" w14:textId="77777777" w:rsidR="00B808E9" w:rsidRPr="00A52EAB" w:rsidRDefault="00B808E9" w:rsidP="00B808E9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lastRenderedPageBreak/>
              <w:t>Način vrednovanja i način</w:t>
            </w:r>
          </w:p>
          <w:p w14:paraId="731F3447" w14:textId="77777777" w:rsidR="00B808E9" w:rsidRPr="00A52EAB" w:rsidRDefault="00B808E9" w:rsidP="00B808E9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</w:p>
        </w:tc>
        <w:tc>
          <w:tcPr>
            <w:tcW w:w="11214" w:type="dxa"/>
            <w:vAlign w:val="center"/>
          </w:tcPr>
          <w:p w14:paraId="0F257112" w14:textId="7B2A0CBB" w:rsidR="00B808E9" w:rsidRPr="00A52EAB" w:rsidRDefault="00E77D58" w:rsidP="00B808E9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s</w:t>
            </w:r>
            <w:r w:rsidRPr="00A52EAB">
              <w:rPr>
                <w:rFonts w:ascii="Franklin Gothic Book" w:hAnsi="Franklin Gothic Book" w:cs="Times New Roman"/>
              </w:rPr>
              <w:t xml:space="preserve">vi će </w:t>
            </w:r>
            <w:r w:rsidR="0454479E" w:rsidRPr="00A52EAB">
              <w:rPr>
                <w:rFonts w:ascii="Franklin Gothic Book" w:hAnsi="Franklin Gothic Book" w:cs="Times New Roman"/>
              </w:rPr>
              <w:t>učenici prezentirati rezultate svojega rada nakon završetka istraživanja, a moguća je i izložba učeničkih radova ili drugi način upoznavanja školske i lokalne zajednice s projektom i njegovim rezultatima</w:t>
            </w:r>
          </w:p>
        </w:tc>
      </w:tr>
      <w:tr w:rsidR="0090018E" w:rsidRPr="00A52EAB" w14:paraId="064CD511" w14:textId="77777777" w:rsidTr="77DC1532">
        <w:trPr>
          <w:trHeight w:val="111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2560C" w14:textId="000D366D" w:rsidR="0090018E" w:rsidRPr="00A52EAB" w:rsidRDefault="0090018E" w:rsidP="0090018E">
            <w:pPr>
              <w:jc w:val="center"/>
              <w:rPr>
                <w:rFonts w:ascii="Franklin Gothic Book" w:hAnsi="Franklin Gothic Book"/>
              </w:rPr>
            </w:pPr>
            <w:r w:rsidRPr="00807C54">
              <w:rPr>
                <w:rFonts w:ascii="Franklin Gothic Book" w:eastAsia="Calibri" w:hAnsi="Franklin Gothic Book" w:cs="Calibri"/>
              </w:rPr>
              <w:t>Međupredmetne teme</w:t>
            </w:r>
          </w:p>
        </w:tc>
        <w:tc>
          <w:tcPr>
            <w:tcW w:w="1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BCD1B" w14:textId="6DC52403" w:rsidR="0090018E" w:rsidRPr="00A52EAB" w:rsidRDefault="0454479E" w:rsidP="0454479E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</w:rPr>
            </w:pPr>
            <w:r w:rsidRPr="00A52EAB">
              <w:rPr>
                <w:rFonts w:ascii="Franklin Gothic Book" w:eastAsia="Calibri" w:hAnsi="Franklin Gothic Book"/>
              </w:rPr>
              <w:t xml:space="preserve">osr B.4.2. </w:t>
            </w:r>
            <w:r w:rsidR="00E77D58" w:rsidRPr="00A52EAB">
              <w:rPr>
                <w:rFonts w:ascii="Franklin Gothic Book" w:eastAsia="Calibri" w:hAnsi="Franklin Gothic Book"/>
              </w:rPr>
              <w:t xml:space="preserve">suradnički </w:t>
            </w:r>
            <w:r w:rsidRPr="00A52EAB">
              <w:rPr>
                <w:rFonts w:ascii="Franklin Gothic Book" w:eastAsia="Calibri" w:hAnsi="Franklin Gothic Book"/>
              </w:rPr>
              <w:t xml:space="preserve">uči i radi u timu; odr A.4.1. </w:t>
            </w:r>
            <w:r w:rsidR="00E77D58" w:rsidRPr="00A52EAB">
              <w:rPr>
                <w:rFonts w:ascii="Franklin Gothic Book" w:eastAsia="Calibri" w:hAnsi="Franklin Gothic Book"/>
              </w:rPr>
              <w:t xml:space="preserve">razlikuje </w:t>
            </w:r>
            <w:r w:rsidRPr="00A52EAB">
              <w:rPr>
                <w:rFonts w:ascii="Franklin Gothic Book" w:eastAsia="Calibri" w:hAnsi="Franklin Gothic Book"/>
              </w:rPr>
              <w:t>osobni od kolektivnih identiteta te ima osjećaj</w:t>
            </w:r>
          </w:p>
          <w:p w14:paraId="51698441" w14:textId="7DBA0684" w:rsidR="0090018E" w:rsidRPr="00A52EAB" w:rsidRDefault="0454479E" w:rsidP="0454479E">
            <w:pPr>
              <w:autoSpaceDE w:val="0"/>
              <w:autoSpaceDN w:val="0"/>
              <w:adjustRightInd w:val="0"/>
            </w:pPr>
            <w:r w:rsidRPr="00A52EAB">
              <w:rPr>
                <w:rFonts w:ascii="Franklin Gothic Book" w:eastAsia="Calibri" w:hAnsi="Franklin Gothic Book"/>
              </w:rPr>
              <w:t xml:space="preserve">pripadnosti čovječanstvu; odr. C.4.3. </w:t>
            </w:r>
            <w:r w:rsidR="00E77D58" w:rsidRPr="00A52EAB">
              <w:rPr>
                <w:rFonts w:ascii="Franklin Gothic Book" w:eastAsia="Calibri" w:hAnsi="Franklin Gothic Book"/>
              </w:rPr>
              <w:t xml:space="preserve">analizira </w:t>
            </w:r>
            <w:r w:rsidRPr="00A52EAB">
              <w:rPr>
                <w:rFonts w:ascii="Franklin Gothic Book" w:eastAsia="Calibri" w:hAnsi="Franklin Gothic Book"/>
              </w:rPr>
              <w:t>i uspoređuje uzroke i posljedice socijalnih razlika u nekim</w:t>
            </w:r>
          </w:p>
          <w:p w14:paraId="55EBA413" w14:textId="1737563A" w:rsidR="0090018E" w:rsidRPr="00A52EAB" w:rsidRDefault="0454479E" w:rsidP="0454479E">
            <w:pPr>
              <w:autoSpaceDE w:val="0"/>
              <w:autoSpaceDN w:val="0"/>
              <w:adjustRightInd w:val="0"/>
            </w:pPr>
            <w:r w:rsidRPr="00A52EAB">
              <w:rPr>
                <w:rFonts w:ascii="Franklin Gothic Book" w:eastAsia="Calibri" w:hAnsi="Franklin Gothic Book"/>
              </w:rPr>
              <w:t xml:space="preserve">društvima sa stajališta dobrobiti pojedinca; uku A.4/5.1. </w:t>
            </w:r>
            <w:r w:rsidR="00E77D58" w:rsidRPr="00A52EAB">
              <w:rPr>
                <w:rFonts w:ascii="Franklin Gothic Book" w:eastAsia="Calibri" w:hAnsi="Franklin Gothic Book"/>
              </w:rPr>
              <w:t xml:space="preserve">upravljanje </w:t>
            </w:r>
            <w:r w:rsidRPr="00A52EAB">
              <w:rPr>
                <w:rFonts w:ascii="Franklin Gothic Book" w:eastAsia="Calibri" w:hAnsi="Franklin Gothic Book"/>
              </w:rPr>
              <w:t>informacijama</w:t>
            </w:r>
            <w:r w:rsidR="00E77D58">
              <w:rPr>
                <w:rFonts w:ascii="Franklin Gothic Book" w:eastAsia="Calibri" w:hAnsi="Franklin Gothic Book"/>
              </w:rPr>
              <w:t>,</w:t>
            </w:r>
            <w:r w:rsidRPr="00A52EAB">
              <w:rPr>
                <w:rFonts w:ascii="Franklin Gothic Book" w:eastAsia="Calibri" w:hAnsi="Franklin Gothic Book"/>
              </w:rPr>
              <w:t xml:space="preserve"> </w:t>
            </w:r>
            <w:r w:rsidR="00E77D58" w:rsidRPr="00A52EAB">
              <w:rPr>
                <w:rFonts w:ascii="Franklin Gothic Book" w:eastAsia="Calibri" w:hAnsi="Franklin Gothic Book"/>
              </w:rPr>
              <w:t xml:space="preserve">učenik </w:t>
            </w:r>
            <w:r w:rsidRPr="00A52EAB">
              <w:rPr>
                <w:rFonts w:ascii="Franklin Gothic Book" w:eastAsia="Calibri" w:hAnsi="Franklin Gothic Book"/>
              </w:rPr>
              <w:t>samostalno</w:t>
            </w:r>
          </w:p>
          <w:p w14:paraId="4B1736EF" w14:textId="397C0611" w:rsidR="0090018E" w:rsidRPr="00A52EAB" w:rsidRDefault="0454479E" w:rsidP="0454479E">
            <w:pPr>
              <w:autoSpaceDE w:val="0"/>
              <w:autoSpaceDN w:val="0"/>
              <w:adjustRightInd w:val="0"/>
            </w:pPr>
            <w:r w:rsidRPr="00A52EAB">
              <w:rPr>
                <w:rFonts w:ascii="Franklin Gothic Book" w:eastAsia="Calibri" w:hAnsi="Franklin Gothic Book"/>
              </w:rPr>
              <w:t>traži nove informacije iz različitih izvora, transformira ih u novo znanje i uspješno primjenjuje pri</w:t>
            </w:r>
          </w:p>
          <w:p w14:paraId="740BDDE7" w14:textId="40F39EF3" w:rsidR="0090018E" w:rsidRPr="00A52EAB" w:rsidRDefault="0454479E" w:rsidP="0454479E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</w:rPr>
            </w:pPr>
            <w:r w:rsidRPr="00A52EAB">
              <w:rPr>
                <w:rFonts w:ascii="Franklin Gothic Book" w:eastAsia="Calibri" w:hAnsi="Franklin Gothic Book"/>
              </w:rPr>
              <w:t>rješavanju problema</w:t>
            </w:r>
          </w:p>
        </w:tc>
      </w:tr>
    </w:tbl>
    <w:p w14:paraId="7356D368" w14:textId="73736E0D" w:rsidR="77DC1532" w:rsidRPr="00A52EAB" w:rsidRDefault="77DC1532" w:rsidP="006153EB">
      <w:pPr>
        <w:pStyle w:val="Podnaslov1"/>
        <w:rPr>
          <w:rFonts w:eastAsia="Franklin Gothic Book"/>
        </w:rPr>
      </w:pPr>
    </w:p>
    <w:p w14:paraId="57735E6B" w14:textId="5D25ACBD" w:rsidR="003803BD" w:rsidRPr="00A52EAB" w:rsidRDefault="4D4B8A1D" w:rsidP="006153EB">
      <w:pPr>
        <w:pStyle w:val="Podnaslov1"/>
        <w:rPr>
          <w:rFonts w:eastAsia="Franklin Gothic Book"/>
        </w:rPr>
      </w:pPr>
      <w:bookmarkStart w:id="86" w:name="_Toc148084976"/>
      <w:r w:rsidRPr="00A52EAB">
        <w:rPr>
          <w:rFonts w:eastAsia="Franklin Gothic Book"/>
        </w:rPr>
        <w:t>8.2</w:t>
      </w:r>
      <w:r w:rsidR="00A85167" w:rsidRPr="00A52EAB">
        <w:rPr>
          <w:rFonts w:eastAsia="Franklin Gothic Book"/>
        </w:rPr>
        <w:t>0</w:t>
      </w:r>
      <w:r w:rsidRPr="00A52EAB">
        <w:rPr>
          <w:rFonts w:eastAsia="Franklin Gothic Book"/>
        </w:rPr>
        <w:t xml:space="preserve">. ŠTO JE NAMA RIM DANAS? </w:t>
      </w:r>
      <w:r w:rsidR="00E77D58">
        <w:rPr>
          <w:rFonts w:eastAsia="Franklin Gothic Book"/>
        </w:rPr>
        <w:t>–</w:t>
      </w:r>
      <w:r w:rsidRPr="00A52EAB">
        <w:rPr>
          <w:rFonts w:eastAsia="Franklin Gothic Book"/>
        </w:rPr>
        <w:t xml:space="preserve"> nasljeđe rimske baštine u suvremenom društvu</w:t>
      </w:r>
      <w:bookmarkEnd w:id="86"/>
    </w:p>
    <w:p w14:paraId="490024C5" w14:textId="555FC84C" w:rsidR="00404EFA" w:rsidRPr="00A52EAB" w:rsidRDefault="00404EFA" w:rsidP="52CCBFB7">
      <w:pPr>
        <w:ind w:left="360"/>
        <w:rPr>
          <w:rFonts w:ascii="Franklin Gothic Book" w:eastAsia="Franklin Gothic Book" w:hAnsi="Franklin Gothic Book" w:cs="Franklin Gothic Book"/>
        </w:rPr>
      </w:pPr>
    </w:p>
    <w:tbl>
      <w:tblPr>
        <w:tblStyle w:val="TableGrid"/>
        <w:tblW w:w="14218" w:type="dxa"/>
        <w:tblLook w:val="04A0" w:firstRow="1" w:lastRow="0" w:firstColumn="1" w:lastColumn="0" w:noHBand="0" w:noVBand="1"/>
      </w:tblPr>
      <w:tblGrid>
        <w:gridCol w:w="3256"/>
        <w:gridCol w:w="10962"/>
      </w:tblGrid>
      <w:tr w:rsidR="004A71CF" w:rsidRPr="00A52EAB" w14:paraId="754A6332" w14:textId="77777777" w:rsidTr="622DCB58">
        <w:trPr>
          <w:trHeight w:val="435"/>
        </w:trPr>
        <w:tc>
          <w:tcPr>
            <w:tcW w:w="3256" w:type="dxa"/>
            <w:vAlign w:val="center"/>
          </w:tcPr>
          <w:p w14:paraId="7BA2B384" w14:textId="77777777" w:rsidR="004A71CF" w:rsidRPr="00A52EAB" w:rsidRDefault="52CCBFB7" w:rsidP="52CCBFB7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ositelji aktivnosti</w:t>
            </w:r>
          </w:p>
        </w:tc>
        <w:tc>
          <w:tcPr>
            <w:tcW w:w="10962" w:type="dxa"/>
          </w:tcPr>
          <w:p w14:paraId="7EF0C1DE" w14:textId="1F875382" w:rsidR="004A71CF" w:rsidRPr="00A52EAB" w:rsidRDefault="4D4B8A1D" w:rsidP="622DCB58">
            <w:pPr>
              <w:pStyle w:val="xmsonormal"/>
              <w:spacing w:before="0" w:beforeAutospacing="0" w:after="0" w:afterAutospacing="0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Danijel Mrvelj, Marko Žganec (Prva gimnazija Varaždin)  </w:t>
            </w:r>
            <w:r w:rsidRPr="00A52EAB">
              <w:t xml:space="preserve"> </w:t>
            </w:r>
          </w:p>
        </w:tc>
      </w:tr>
      <w:tr w:rsidR="004A71CF" w:rsidRPr="00A52EAB" w14:paraId="508EC669" w14:textId="77777777" w:rsidTr="622DCB58">
        <w:trPr>
          <w:trHeight w:val="855"/>
        </w:trPr>
        <w:tc>
          <w:tcPr>
            <w:tcW w:w="3256" w:type="dxa"/>
            <w:vAlign w:val="center"/>
          </w:tcPr>
          <w:p w14:paraId="41CC779D" w14:textId="77777777" w:rsidR="004A71CF" w:rsidRPr="00A52EAB" w:rsidRDefault="52CCBFB7" w:rsidP="52CCBFB7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Ciljevi aktivnosti</w:t>
            </w:r>
          </w:p>
        </w:tc>
        <w:tc>
          <w:tcPr>
            <w:tcW w:w="10962" w:type="dxa"/>
          </w:tcPr>
          <w:p w14:paraId="45686245" w14:textId="26F9F549" w:rsidR="004A71CF" w:rsidRPr="00A52EAB" w:rsidRDefault="00E77D58" w:rsidP="0454479E"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 xml:space="preserve">suradnji s kolegama iz Prve gimnazije Varaždin, učenici će na odabranim primjerima iz Varaždina i Zagreba proučavati koncepte kontinuiteta i promjene na primjeru arheoloških lokacija (Andautonija, Aquae Iassae) i odgovarati na pitanje o </w:t>
            </w:r>
            <w:r>
              <w:rPr>
                <w:rFonts w:ascii="Franklin Gothic Book" w:eastAsia="Franklin Gothic Book" w:hAnsi="Franklin Gothic Book" w:cs="Franklin Gothic Book"/>
              </w:rPr>
              <w:t>važnosti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rimske ostavštine danas</w:t>
            </w:r>
          </w:p>
        </w:tc>
      </w:tr>
      <w:tr w:rsidR="004A71CF" w:rsidRPr="00A52EAB" w14:paraId="4ED1A5F7" w14:textId="77777777" w:rsidTr="622DCB58">
        <w:trPr>
          <w:trHeight w:val="690"/>
        </w:trPr>
        <w:tc>
          <w:tcPr>
            <w:tcW w:w="3256" w:type="dxa"/>
            <w:vAlign w:val="center"/>
          </w:tcPr>
          <w:p w14:paraId="105E7FB7" w14:textId="77777777" w:rsidR="004A71CF" w:rsidRPr="00A52EAB" w:rsidRDefault="52CCBFB7" w:rsidP="52CCBFB7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mjena aktivnosti</w:t>
            </w:r>
          </w:p>
        </w:tc>
        <w:tc>
          <w:tcPr>
            <w:tcW w:w="10962" w:type="dxa"/>
          </w:tcPr>
          <w:p w14:paraId="14565398" w14:textId="7C254A94" w:rsidR="004A71CF" w:rsidRPr="00A52EAB" w:rsidRDefault="00E77D58" w:rsidP="0454479E">
            <w:r>
              <w:rPr>
                <w:rFonts w:ascii="Franklin Gothic Book" w:eastAsia="Franklin Gothic Book" w:hAnsi="Franklin Gothic Book" w:cs="Franklin Gothic Book"/>
              </w:rPr>
              <w:t>n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mjena 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aktivnosti je poticanje suradnje s drugom školom i aktiviranje učenika prvih razreda u projektn</w:t>
            </w:r>
            <w:r w:rsidR="00863FBD">
              <w:rPr>
                <w:rFonts w:ascii="Franklin Gothic Book" w:eastAsia="Franklin Gothic Book" w:hAnsi="Franklin Gothic Book" w:cs="Franklin Gothic Book"/>
              </w:rPr>
              <w:t>im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 xml:space="preserve"> aktivnosti</w:t>
            </w:r>
            <w:r w:rsidR="00863FBD">
              <w:rPr>
                <w:rFonts w:ascii="Franklin Gothic Book" w:eastAsia="Franklin Gothic Book" w:hAnsi="Franklin Gothic Book" w:cs="Franklin Gothic Book"/>
              </w:rPr>
              <w:t>ma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, tijekom kojih će imati priliku istraživati lokalnu povijest Zagreba i Varaždina</w:t>
            </w:r>
          </w:p>
        </w:tc>
      </w:tr>
      <w:tr w:rsidR="004A71CF" w:rsidRPr="00A52EAB" w14:paraId="0A97E30E" w14:textId="77777777" w:rsidTr="622DCB58">
        <w:trPr>
          <w:trHeight w:val="945"/>
        </w:trPr>
        <w:tc>
          <w:tcPr>
            <w:tcW w:w="3256" w:type="dxa"/>
            <w:vAlign w:val="center"/>
          </w:tcPr>
          <w:p w14:paraId="5BD8D3F7" w14:textId="77777777" w:rsidR="004A71CF" w:rsidRPr="00A52EAB" w:rsidRDefault="52CCBFB7" w:rsidP="52CCBFB7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realizacije</w:t>
            </w:r>
          </w:p>
        </w:tc>
        <w:tc>
          <w:tcPr>
            <w:tcW w:w="10962" w:type="dxa"/>
          </w:tcPr>
          <w:p w14:paraId="004C4FA3" w14:textId="015E09D7" w:rsidR="004A71CF" w:rsidRPr="00A52EAB" w:rsidRDefault="00863FBD" w:rsidP="0454479E">
            <w:r>
              <w:rPr>
                <w:rFonts w:ascii="Franklin Gothic Book" w:eastAsia="Franklin Gothic Book" w:hAnsi="Franklin Gothic Book" w:cs="Franklin Gothic Book"/>
              </w:rPr>
              <w:t>m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eđusobni posjet učenika XV. gimnazije i Prve gimnazije Varaždin te istraživanje odabranih lokacija i posjet kulturnim institucijama</w:t>
            </w:r>
            <w:r>
              <w:rPr>
                <w:rFonts w:ascii="Franklin Gothic Book" w:eastAsia="Franklin Gothic Book" w:hAnsi="Franklin Gothic Book" w:cs="Franklin Gothic Book"/>
              </w:rPr>
              <w:t>; a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ktivnost podrazumijeva i pripremne aktivnosti prije istraživanja samih lokacija, u kojima će učenici analizirati izvore i materijale te pripremiti izlaganja</w:t>
            </w:r>
          </w:p>
        </w:tc>
      </w:tr>
      <w:tr w:rsidR="004A71CF" w:rsidRPr="00A52EAB" w14:paraId="15AD6AEF" w14:textId="77777777" w:rsidTr="622DCB58">
        <w:trPr>
          <w:trHeight w:val="465"/>
        </w:trPr>
        <w:tc>
          <w:tcPr>
            <w:tcW w:w="3256" w:type="dxa"/>
            <w:vAlign w:val="center"/>
          </w:tcPr>
          <w:p w14:paraId="7FEE4475" w14:textId="77777777" w:rsidR="004A71CF" w:rsidRPr="00A52EAB" w:rsidRDefault="52CCBFB7" w:rsidP="52CCBFB7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Vremenik aktivnosti</w:t>
            </w:r>
          </w:p>
        </w:tc>
        <w:tc>
          <w:tcPr>
            <w:tcW w:w="10962" w:type="dxa"/>
            <w:vAlign w:val="center"/>
          </w:tcPr>
          <w:p w14:paraId="72C549CE" w14:textId="0FAC2040" w:rsidR="004A71CF" w:rsidRPr="00A52EAB" w:rsidRDefault="00863FBD" w:rsidP="52CCBFB7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oljeće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2024.</w:t>
            </w:r>
          </w:p>
        </w:tc>
      </w:tr>
      <w:tr w:rsidR="004A71CF" w:rsidRPr="00A52EAB" w14:paraId="717CB702" w14:textId="77777777" w:rsidTr="622DCB58">
        <w:trPr>
          <w:trHeight w:val="986"/>
        </w:trPr>
        <w:tc>
          <w:tcPr>
            <w:tcW w:w="3256" w:type="dxa"/>
            <w:vAlign w:val="center"/>
          </w:tcPr>
          <w:p w14:paraId="38EC197B" w14:textId="77777777" w:rsidR="004A71CF" w:rsidRPr="00A52EAB" w:rsidRDefault="52CCBFB7" w:rsidP="52CCBFB7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vrednovanja i način</w:t>
            </w:r>
          </w:p>
          <w:p w14:paraId="549A6889" w14:textId="77777777" w:rsidR="004A71CF" w:rsidRPr="00A52EAB" w:rsidRDefault="52CCBFB7" w:rsidP="52CCBFB7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korištenja rezultata vrednovanja</w:t>
            </w:r>
          </w:p>
        </w:tc>
        <w:tc>
          <w:tcPr>
            <w:tcW w:w="10962" w:type="dxa"/>
            <w:vAlign w:val="center"/>
          </w:tcPr>
          <w:p w14:paraId="42A93C57" w14:textId="7808AD69" w:rsidR="004A71CF" w:rsidRPr="00A52EAB" w:rsidRDefault="00863FBD" w:rsidP="0454479E"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jedini 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učenici pripremit će i prezentirati kulturno-povijesni kontekst lokaliteta koji će se analizirati u procesu istraživanja, dok će rezultati rada biti prezentirani naknadno u vidu učeničkih izlaganja i izrade panoa koji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će biti 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vidljivi u samoj školi</w:t>
            </w:r>
            <w:r>
              <w:rPr>
                <w:rFonts w:ascii="Franklin Gothic Book" w:eastAsia="Franklin Gothic Book" w:hAnsi="Franklin Gothic Book" w:cs="Franklin Gothic Book"/>
              </w:rPr>
              <w:t>; u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z povratne informacije nastavnika, učenici će primjenjivati i elemente samovrednovanja i vršnjačkoga vrednovanja</w:t>
            </w:r>
          </w:p>
        </w:tc>
      </w:tr>
      <w:tr w:rsidR="004A71CF" w:rsidRPr="00A52EAB" w14:paraId="36C23D2D" w14:textId="77777777" w:rsidTr="622DCB58">
        <w:trPr>
          <w:trHeight w:val="687"/>
        </w:trPr>
        <w:tc>
          <w:tcPr>
            <w:tcW w:w="3256" w:type="dxa"/>
            <w:vAlign w:val="center"/>
          </w:tcPr>
          <w:p w14:paraId="5885CD06" w14:textId="77777777" w:rsidR="004A71CF" w:rsidRPr="00A52EAB" w:rsidRDefault="52CCBFB7" w:rsidP="52CCBFB7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Međupredmetne teme</w:t>
            </w:r>
          </w:p>
        </w:tc>
        <w:tc>
          <w:tcPr>
            <w:tcW w:w="10962" w:type="dxa"/>
            <w:vAlign w:val="center"/>
          </w:tcPr>
          <w:p w14:paraId="20173E6A" w14:textId="52BA03BC" w:rsidR="004A71CF" w:rsidRPr="00A52EAB" w:rsidRDefault="4D4B8A1D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C.4.4. </w:t>
            </w:r>
            <w:r w:rsidR="00863FBD"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samostalno i odgovorno upravlja prikupljenim informacijama</w:t>
            </w:r>
            <w:r w:rsidR="00863FBD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uku D.4/5.2. </w:t>
            </w:r>
            <w:r w:rsidR="00863FBD">
              <w:rPr>
                <w:rFonts w:ascii="Franklin Gothic Book" w:eastAsia="Franklin Gothic Book" w:hAnsi="Franklin Gothic Book" w:cs="Franklin Gothic Book"/>
              </w:rPr>
              <w:t>s</w:t>
            </w:r>
            <w:r w:rsidR="00863FBD" w:rsidRPr="00A52EAB">
              <w:rPr>
                <w:rFonts w:ascii="Franklin Gothic Book" w:eastAsia="Franklin Gothic Book" w:hAnsi="Franklin Gothic Book" w:cs="Franklin Gothic Book"/>
              </w:rPr>
              <w:t xml:space="preserve">uradnja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s drugim</w:t>
            </w:r>
            <w:r w:rsidR="00863FBD">
              <w:rPr>
                <w:rFonts w:ascii="Franklin Gothic Book" w:eastAsia="Franklin Gothic Book" w:hAnsi="Franklin Gothic Book" w:cs="Franklin Gothic Book"/>
              </w:rPr>
              <w:t>a, učenik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ostvaruje dobru komunikaciju s drugima, uspješno surađuje u različitim situacijama 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lastRenderedPageBreak/>
              <w:t>spreman je zatražiti i ponuditi pomoć</w:t>
            </w:r>
            <w:r w:rsidR="00863FBD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uku B.4/5.4. </w:t>
            </w:r>
            <w:r w:rsidR="00863FBD">
              <w:rPr>
                <w:rFonts w:ascii="Franklin Gothic Book" w:eastAsia="Franklin Gothic Book" w:hAnsi="Franklin Gothic Book" w:cs="Franklin Gothic Book"/>
              </w:rPr>
              <w:t>s</w:t>
            </w:r>
            <w:r w:rsidR="00863FBD" w:rsidRPr="00A52EAB">
              <w:rPr>
                <w:rFonts w:ascii="Franklin Gothic Book" w:eastAsia="Franklin Gothic Book" w:hAnsi="Franklin Gothic Book" w:cs="Franklin Gothic Book"/>
              </w:rPr>
              <w:t xml:space="preserve">amovrednovanje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/ samoprocjena</w:t>
            </w:r>
            <w:r w:rsidR="00863FBD">
              <w:rPr>
                <w:rFonts w:ascii="Franklin Gothic Book" w:eastAsia="Franklin Gothic Book" w:hAnsi="Franklin Gothic Book" w:cs="Franklin Gothic Book"/>
              </w:rPr>
              <w:t>, u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čenik samovrednuje proces učenja i svoje rezultate, procjenjuje ostvareni napredak te na temelju toga planira buduće učenje</w:t>
            </w:r>
            <w:r w:rsidR="00863FBD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uku A.4/5.3. </w:t>
            </w:r>
            <w:r w:rsidR="00863FBD">
              <w:rPr>
                <w:rFonts w:ascii="Franklin Gothic Book" w:eastAsia="Franklin Gothic Book" w:hAnsi="Franklin Gothic Book" w:cs="Franklin Gothic Book"/>
              </w:rPr>
              <w:t>k</w:t>
            </w:r>
            <w:r w:rsidR="00863FBD" w:rsidRPr="00A52EAB">
              <w:rPr>
                <w:rFonts w:ascii="Franklin Gothic Book" w:eastAsia="Franklin Gothic Book" w:hAnsi="Franklin Gothic Book" w:cs="Franklin Gothic Book"/>
              </w:rPr>
              <w:t xml:space="preserve">reativno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mišljenje</w:t>
            </w:r>
            <w:r w:rsidR="00863FBD">
              <w:rPr>
                <w:rFonts w:ascii="Franklin Gothic Book" w:eastAsia="Franklin Gothic Book" w:hAnsi="Franklin Gothic Book" w:cs="Franklin Gothic Book"/>
              </w:rPr>
              <w:t>, u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čenik kreativno djeluje u različitim područjima učen</w:t>
            </w:r>
            <w:r w:rsidR="00863FBD">
              <w:rPr>
                <w:rFonts w:ascii="Franklin Gothic Book" w:eastAsia="Franklin Gothic Book" w:hAnsi="Franklin Gothic Book" w:cs="Franklin Gothic Book"/>
              </w:rPr>
              <w:t xml:space="preserve">nja;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uku A.4/5.4. </w:t>
            </w:r>
            <w:r w:rsidR="00863FBD" w:rsidRPr="00A52EAB">
              <w:rPr>
                <w:rFonts w:ascii="Franklin Gothic Book" w:eastAsia="Franklin Gothic Book" w:hAnsi="Franklin Gothic Book" w:cs="Franklin Gothic Book"/>
              </w:rPr>
              <w:t xml:space="preserve">kritičko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mišljenje</w:t>
            </w:r>
            <w:r w:rsidR="00863FBD">
              <w:rPr>
                <w:rFonts w:ascii="Franklin Gothic Book" w:eastAsia="Franklin Gothic Book" w:hAnsi="Franklin Gothic Book" w:cs="Franklin Gothic Book"/>
              </w:rPr>
              <w:t>,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863FBD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samostalno kritički promišlja i vrednuje ideje</w:t>
            </w:r>
            <w:r w:rsidR="00863FBD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C.4.4. </w:t>
            </w:r>
            <w:r w:rsidR="00863FBD" w:rsidRPr="00A52EAB">
              <w:rPr>
                <w:rFonts w:ascii="Franklin Gothic Book" w:eastAsia="Franklin Gothic Book" w:hAnsi="Franklin Gothic Book" w:cs="Franklin Gothic Book"/>
              </w:rPr>
              <w:t xml:space="preserve">opisuj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 prihvaća vlastiti kulturni i nacionalni identitet u odnosu na druge kulture  </w:t>
            </w:r>
          </w:p>
        </w:tc>
      </w:tr>
    </w:tbl>
    <w:p w14:paraId="2B5A7E77" w14:textId="77777777" w:rsidR="003803BD" w:rsidRPr="00A52EAB" w:rsidRDefault="003803BD" w:rsidP="5959A562">
      <w:pPr>
        <w:rPr>
          <w:rFonts w:ascii="Franklin Gothic Book" w:hAnsi="Franklin Gothic Book"/>
          <w:b/>
          <w:bCs/>
          <w:sz w:val="28"/>
          <w:szCs w:val="28"/>
        </w:rPr>
      </w:pPr>
    </w:p>
    <w:p w14:paraId="48E6B01A" w14:textId="3A595C90" w:rsidR="003803BD" w:rsidRPr="00A52EAB" w:rsidRDefault="4D4B8A1D" w:rsidP="006153EB">
      <w:pPr>
        <w:pStyle w:val="Podnaslov1"/>
      </w:pPr>
      <w:bookmarkStart w:id="87" w:name="_Toc148084977"/>
      <w:r w:rsidRPr="00A52EAB">
        <w:t>8.2</w:t>
      </w:r>
      <w:r w:rsidR="00A85167" w:rsidRPr="00A52EAB">
        <w:t>1</w:t>
      </w:r>
      <w:r w:rsidRPr="00A52EAB">
        <w:t>.  LET'S PLAY (IGRIFIKACIJA U NASTAVI)</w:t>
      </w:r>
      <w:bookmarkEnd w:id="87"/>
    </w:p>
    <w:tbl>
      <w:tblPr>
        <w:tblW w:w="139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145"/>
      </w:tblGrid>
      <w:tr w:rsidR="0454479E" w:rsidRPr="00A52EAB" w14:paraId="08D8150B" w14:textId="77777777" w:rsidTr="622DCB58">
        <w:trPr>
          <w:trHeight w:val="55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A7814" w14:textId="703E9A7C" w:rsidR="0454479E" w:rsidRPr="00807C54" w:rsidRDefault="4D4B8A1D" w:rsidP="622DCB58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 xml:space="preserve">Nositelji aktivnosti </w:t>
            </w:r>
          </w:p>
        </w:tc>
        <w:tc>
          <w:tcPr>
            <w:tcW w:w="1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637CF" w14:textId="441666FE" w:rsidR="0454479E" w:rsidRPr="00807C54" w:rsidRDefault="00863FBD" w:rsidP="622DCB58">
            <w:pPr>
              <w:rPr>
                <w:rFonts w:ascii="Franklin Gothic Book" w:eastAsia="Franklin Gothic Book" w:hAnsi="Franklin Gothic Book" w:cs="Franklin Gothic Book"/>
              </w:rPr>
            </w:pPr>
            <w:r w:rsidRPr="00863FBD">
              <w:rPr>
                <w:rFonts w:ascii="Franklin Gothic Book" w:eastAsia="Franklin Gothic Book" w:hAnsi="Franklin Gothic Book" w:cs="Franklin Gothic Book"/>
              </w:rPr>
              <w:t xml:space="preserve">koordinatorice </w:t>
            </w:r>
            <w:r w:rsidR="4D4B8A1D" w:rsidRPr="00807C54">
              <w:rPr>
                <w:rFonts w:ascii="Franklin Gothic Book" w:eastAsia="Franklin Gothic Book" w:hAnsi="Franklin Gothic Book" w:cs="Franklin Gothic Book"/>
              </w:rPr>
              <w:t xml:space="preserve">projekta: Jelenka Anić, Maja Mihalic Skočak </w:t>
            </w:r>
          </w:p>
          <w:p w14:paraId="35FB2FF5" w14:textId="4BEA2AFA" w:rsidR="0454479E" w:rsidRPr="00807C54" w:rsidRDefault="00863FBD" w:rsidP="622DCB58">
            <w:pPr>
              <w:rPr>
                <w:rFonts w:ascii="Franklin Gothic Book" w:eastAsia="Franklin Gothic Book" w:hAnsi="Franklin Gothic Book" w:cs="Franklin Gothic Book"/>
              </w:rPr>
            </w:pPr>
            <w:r w:rsidRPr="00863FBD">
              <w:rPr>
                <w:rFonts w:ascii="Franklin Gothic Book" w:eastAsia="Franklin Gothic Book" w:hAnsi="Franklin Gothic Book" w:cs="Franklin Gothic Book"/>
              </w:rPr>
              <w:t xml:space="preserve">stručni </w:t>
            </w:r>
            <w:r w:rsidR="4D4B8A1D" w:rsidRPr="00807C54">
              <w:rPr>
                <w:rFonts w:ascii="Franklin Gothic Book" w:eastAsia="Franklin Gothic Book" w:hAnsi="Franklin Gothic Book" w:cs="Franklin Gothic Book"/>
              </w:rPr>
              <w:t>suradnici: Jelenka Periša, Zrinka Pandžić</w:t>
            </w:r>
          </w:p>
          <w:p w14:paraId="790F7A15" w14:textId="26F11E6F" w:rsidR="0454479E" w:rsidRPr="00807C54" w:rsidRDefault="00863FBD" w:rsidP="622DCB58">
            <w:pPr>
              <w:rPr>
                <w:rFonts w:ascii="Franklin Gothic Book" w:eastAsia="Franklin Gothic Book" w:hAnsi="Franklin Gothic Book" w:cs="Franklin Gothic Book"/>
              </w:rPr>
            </w:pPr>
            <w:r w:rsidRPr="00863FBD">
              <w:rPr>
                <w:rFonts w:ascii="Franklin Gothic Book" w:eastAsia="Franklin Gothic Book" w:hAnsi="Franklin Gothic Book" w:cs="Franklin Gothic Book"/>
              </w:rPr>
              <w:t>nastavnici</w:t>
            </w:r>
            <w:r w:rsidR="4D4B8A1D" w:rsidRPr="00807C54">
              <w:rPr>
                <w:rFonts w:ascii="Franklin Gothic Book" w:eastAsia="Franklin Gothic Book" w:hAnsi="Franklin Gothic Book" w:cs="Franklin Gothic Book"/>
              </w:rPr>
              <w:t>: Silvija Hafner, Marina Ninković, Danijela Protega, Darja Dugi Jagušt, Lana Kozina, Darko Kanjuh, Vanja Novaković, Mihaela Marceljak</w:t>
            </w:r>
            <w:r w:rsidR="00566498" w:rsidRPr="00807C54">
              <w:rPr>
                <w:rFonts w:ascii="Franklin Gothic Book" w:eastAsia="Franklin Gothic Book" w:hAnsi="Franklin Gothic Book" w:cs="Franklin Gothic Book"/>
              </w:rPr>
              <w:t xml:space="preserve"> Ilić</w:t>
            </w:r>
            <w:r w:rsidR="4D4B8A1D" w:rsidRPr="00807C54">
              <w:rPr>
                <w:rFonts w:ascii="Franklin Gothic Book" w:eastAsia="Franklin Gothic Book" w:hAnsi="Franklin Gothic Book" w:cs="Franklin Gothic Book"/>
              </w:rPr>
              <w:t>, Ilva Vugdelija</w:t>
            </w:r>
          </w:p>
        </w:tc>
      </w:tr>
      <w:tr w:rsidR="0454479E" w:rsidRPr="00A52EAB" w14:paraId="2D40E484" w14:textId="77777777" w:rsidTr="622DCB58">
        <w:trPr>
          <w:trHeight w:val="69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E36D1" w14:textId="5472176A" w:rsidR="0454479E" w:rsidRPr="00807C54" w:rsidRDefault="4D4B8A1D" w:rsidP="622DCB58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 xml:space="preserve">Ciljevi aktivnosti </w:t>
            </w:r>
          </w:p>
        </w:tc>
        <w:tc>
          <w:tcPr>
            <w:tcW w:w="1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F8E60" w14:textId="609B8701" w:rsidR="0454479E" w:rsidRPr="00807C54" w:rsidRDefault="4D4B8A1D" w:rsidP="622DCB58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807C54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iskoristiti principe igara i elemente dizajna igara kako bi se unaprijedila motivacija, angažman i učinkovitost učenja u formalnom obrazovnom okruženju</w:t>
            </w:r>
            <w:r w:rsidR="00863FB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; i</w:t>
            </w:r>
            <w:r w:rsidRPr="00807C54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grifikacija podrazumijeva primjenu karakteristika igara, poput natjecanja, nagrada, razina, postignuća i suradnje, u nastavi kako bi se stvorilo dinamično i zanimljivo iskustvo za učenike</w:t>
            </w:r>
            <w:r w:rsidR="00863FB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; p</w:t>
            </w:r>
            <w:r w:rsidRPr="00807C54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rojekt je školski, ali </w:t>
            </w:r>
            <w:r w:rsidR="00863FB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i </w:t>
            </w:r>
            <w:r w:rsidRPr="00807C54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interdisciplinarni te uključuje aktivnu suradnju nastavnika iz različitih aktiva, stručnih suradnika i učenika u procesu istraživanja i izrade igara</w:t>
            </w:r>
          </w:p>
        </w:tc>
      </w:tr>
      <w:tr w:rsidR="0454479E" w:rsidRPr="00A52EAB" w14:paraId="37756C26" w14:textId="77777777" w:rsidTr="622DCB58">
        <w:trPr>
          <w:trHeight w:val="133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F4F32" w14:textId="25184CD7" w:rsidR="0454479E" w:rsidRPr="00807C54" w:rsidRDefault="4D4B8A1D" w:rsidP="622DCB58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 xml:space="preserve">Namjena aktivnosti </w:t>
            </w:r>
          </w:p>
        </w:tc>
        <w:tc>
          <w:tcPr>
            <w:tcW w:w="1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8AF12" w14:textId="3C0725C7" w:rsidR="0454479E" w:rsidRPr="00807C54" w:rsidRDefault="00863FBD" w:rsidP="00807C54">
            <w:pPr>
              <w:rPr>
                <w:rFonts w:ascii="Franklin Gothic Book" w:eastAsia="Franklin Gothic Book" w:hAnsi="Franklin Gothic Book" w:cs="Franklin Gothic Book"/>
              </w:rPr>
            </w:pPr>
            <w:r w:rsidRPr="00863FBD">
              <w:rPr>
                <w:rFonts w:ascii="Franklin Gothic Book" w:eastAsia="Franklin Gothic Book" w:hAnsi="Franklin Gothic Book" w:cs="Franklin Gothic Book"/>
              </w:rPr>
              <w:t>povećana motivacija učenika za učenje primjen</w:t>
            </w:r>
            <w:r>
              <w:rPr>
                <w:rFonts w:ascii="Franklin Gothic Book" w:eastAsia="Franklin Gothic Book" w:hAnsi="Franklin Gothic Book" w:cs="Franklin Gothic Book"/>
              </w:rPr>
              <w:t>om</w:t>
            </w:r>
            <w:r w:rsidRPr="00863FBD">
              <w:rPr>
                <w:rFonts w:ascii="Franklin Gothic Book" w:eastAsia="Franklin Gothic Book" w:hAnsi="Franklin Gothic Book" w:cs="Franklin Gothic Book"/>
              </w:rPr>
              <w:t xml:space="preserve"> igračkih elemenata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863FBD">
              <w:rPr>
                <w:rFonts w:ascii="Franklin Gothic Book" w:eastAsia="Franklin Gothic Book" w:hAnsi="Franklin Gothic Book" w:cs="Franklin Gothic Book"/>
              </w:rPr>
              <w:t>poboljšan angažman i interakcija učenika u učionici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863FBD">
              <w:rPr>
                <w:rFonts w:ascii="Franklin Gothic Book" w:eastAsia="Franklin Gothic Book" w:hAnsi="Franklin Gothic Book" w:cs="Franklin Gothic Book"/>
              </w:rPr>
              <w:t>razvoj modela i pristupa za implementaciju igrifikacije u obrazovanje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863FBD">
              <w:rPr>
                <w:rFonts w:ascii="Franklin Gothic Book" w:eastAsia="Franklin Gothic Book" w:hAnsi="Franklin Gothic Book" w:cs="Franklin Gothic Book"/>
              </w:rPr>
              <w:t xml:space="preserve">stvaranje resursa za nastavnike </w:t>
            </w:r>
            <w:r w:rsidR="4D4B8A1D" w:rsidRPr="00807C54">
              <w:rPr>
                <w:rFonts w:ascii="Franklin Gothic Book" w:eastAsia="Franklin Gothic Book" w:hAnsi="Franklin Gothic Book" w:cs="Franklin Gothic Book"/>
              </w:rPr>
              <w:t>kako bi se olakšala primjena igrifikacije</w:t>
            </w:r>
          </w:p>
        </w:tc>
      </w:tr>
      <w:tr w:rsidR="0454479E" w:rsidRPr="00A52EAB" w14:paraId="67024CFA" w14:textId="77777777" w:rsidTr="622DCB58">
        <w:trPr>
          <w:trHeight w:val="5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AC9A9" w14:textId="564EA7BD" w:rsidR="0454479E" w:rsidRPr="00807C54" w:rsidRDefault="4D4B8A1D" w:rsidP="622DCB58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 xml:space="preserve">Način realizacije </w:t>
            </w:r>
          </w:p>
        </w:tc>
        <w:tc>
          <w:tcPr>
            <w:tcW w:w="1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0B4D8" w14:textId="5F423D51" w:rsidR="0454479E" w:rsidRPr="00807C54" w:rsidRDefault="00863FBD" w:rsidP="622DCB58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dabrana </w:t>
            </w:r>
            <w:r w:rsidR="4D4B8A1D" w:rsidRPr="00807C54">
              <w:rPr>
                <w:rFonts w:ascii="Franklin Gothic Book" w:eastAsia="Franklin Gothic Book" w:hAnsi="Franklin Gothic Book" w:cs="Franklin Gothic Book"/>
              </w:rPr>
              <w:t>grupa učenika (PMG + IB) će pod mentorstvom nastavnika i stručnog suradnika proučavati principe igara te će ih iskoristiti u izradi vlastite igre za određeno područje</w:t>
            </w:r>
          </w:p>
        </w:tc>
      </w:tr>
      <w:tr w:rsidR="0454479E" w:rsidRPr="00A52EAB" w14:paraId="4F6D583E" w14:textId="77777777" w:rsidTr="622DCB58">
        <w:trPr>
          <w:trHeight w:val="33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EBDC8" w14:textId="78633FBA" w:rsidR="0454479E" w:rsidRPr="00807C54" w:rsidRDefault="4D4B8A1D" w:rsidP="622DCB58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 xml:space="preserve">Vremenik aktivnosti </w:t>
            </w:r>
          </w:p>
        </w:tc>
        <w:tc>
          <w:tcPr>
            <w:tcW w:w="1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A759F" w14:textId="0B373AB9" w:rsidR="0454479E" w:rsidRPr="00807C54" w:rsidRDefault="4D4B8A1D" w:rsidP="622DCB58">
            <w:pPr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863FBD">
              <w:rPr>
                <w:rFonts w:ascii="Franklin Gothic Book" w:eastAsia="Franklin Gothic Book" w:hAnsi="Franklin Gothic Book" w:cs="Franklin Gothic Book"/>
              </w:rPr>
              <w:t>n</w:t>
            </w:r>
            <w:r w:rsidR="00863FBD" w:rsidRPr="00807C54">
              <w:rPr>
                <w:rFonts w:ascii="Franklin Gothic Book" w:eastAsia="Franklin Gothic Book" w:hAnsi="Franklin Gothic Book" w:cs="Franklin Gothic Book"/>
              </w:rPr>
              <w:t xml:space="preserve">astavna 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>godina 2023</w:t>
            </w:r>
            <w:r w:rsidR="00863FBD">
              <w:rPr>
                <w:rFonts w:ascii="Franklin Gothic Book" w:eastAsia="Franklin Gothic Book" w:hAnsi="Franklin Gothic Book" w:cs="Franklin Gothic Book"/>
              </w:rPr>
              <w:t xml:space="preserve">. 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>/2024</w:t>
            </w:r>
            <w:r w:rsidR="00863FBD">
              <w:rPr>
                <w:rFonts w:ascii="Franklin Gothic Book" w:eastAsia="Franklin Gothic Book" w:hAnsi="Franklin Gothic Book" w:cs="Franklin Gothic Book"/>
              </w:rPr>
              <w:t xml:space="preserve">. </w:t>
            </w:r>
          </w:p>
        </w:tc>
      </w:tr>
      <w:tr w:rsidR="0454479E" w:rsidRPr="00A52EAB" w14:paraId="1C3ACA69" w14:textId="77777777" w:rsidTr="622DCB58">
        <w:trPr>
          <w:trHeight w:val="105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D2574" w14:textId="65373D12" w:rsidR="0454479E" w:rsidRPr="00807C54" w:rsidRDefault="4D4B8A1D" w:rsidP="622DCB58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 xml:space="preserve">Način vrednovanja i način </w:t>
            </w:r>
          </w:p>
          <w:p w14:paraId="1BAC7C14" w14:textId="06DF0175" w:rsidR="0454479E" w:rsidRPr="00807C54" w:rsidRDefault="4D4B8A1D" w:rsidP="622DCB58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 xml:space="preserve">korištenja rezultata vrednovanja </w:t>
            </w:r>
          </w:p>
        </w:tc>
        <w:tc>
          <w:tcPr>
            <w:tcW w:w="1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A4F48" w14:textId="5BFCB4FD" w:rsidR="0454479E" w:rsidRPr="00807C54" w:rsidRDefault="00863FBD" w:rsidP="622DCB58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s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amovrednovanje </w:t>
            </w:r>
            <w:r w:rsidR="4D4B8A1D" w:rsidRPr="00807C54">
              <w:rPr>
                <w:rFonts w:ascii="Franklin Gothic Book" w:eastAsia="Franklin Gothic Book" w:hAnsi="Franklin Gothic Book" w:cs="Franklin Gothic Book"/>
              </w:rPr>
              <w:t>i vršnjačko vrednovanj</w:t>
            </w:r>
            <w:r>
              <w:rPr>
                <w:rFonts w:ascii="Franklin Gothic Book" w:eastAsia="Franklin Gothic Book" w:hAnsi="Franklin Gothic Book" w:cs="Franklin Gothic Book"/>
              </w:rPr>
              <w:t>e; p</w:t>
            </w:r>
            <w:r w:rsidR="4D4B8A1D" w:rsidRPr="00807C54">
              <w:rPr>
                <w:rFonts w:ascii="Franklin Gothic Book" w:eastAsia="Franklin Gothic Book" w:hAnsi="Franklin Gothic Book" w:cs="Franklin Gothic Book"/>
              </w:rPr>
              <w:t>rezentacija rada na školsk</w:t>
            </w:r>
            <w:r>
              <w:rPr>
                <w:rFonts w:ascii="Franklin Gothic Book" w:eastAsia="Franklin Gothic Book" w:hAnsi="Franklin Gothic Book" w:cs="Franklin Gothic Book"/>
              </w:rPr>
              <w:t>im stranicama</w:t>
            </w:r>
            <w:r w:rsidR="4D4B8A1D" w:rsidRPr="00807C54">
              <w:rPr>
                <w:rFonts w:ascii="Franklin Gothic Book" w:eastAsia="Franklin Gothic Book" w:hAnsi="Franklin Gothic Book" w:cs="Franklin Gothic Book"/>
              </w:rPr>
              <w:t xml:space="preserve"> te na prikladnim školskim događajima (Večer matematike, Božićni tjedan, Dan škole)</w:t>
            </w:r>
          </w:p>
        </w:tc>
      </w:tr>
      <w:tr w:rsidR="0454479E" w:rsidRPr="00A52EAB" w14:paraId="64C3E66F" w14:textId="77777777" w:rsidTr="622DCB58">
        <w:trPr>
          <w:trHeight w:val="97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5B1B6" w14:textId="512A00D2" w:rsidR="0454479E" w:rsidRPr="00807C54" w:rsidRDefault="4D4B8A1D" w:rsidP="622DCB58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 xml:space="preserve">Međupredmetne teme </w:t>
            </w:r>
          </w:p>
        </w:tc>
        <w:tc>
          <w:tcPr>
            <w:tcW w:w="1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C6E5C" w14:textId="2114D52E" w:rsidR="0454479E" w:rsidRPr="00807C54" w:rsidRDefault="4D4B8A1D" w:rsidP="00807C54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 xml:space="preserve">uku A.4/5.1. </w:t>
            </w:r>
            <w:r w:rsidR="00863FBD">
              <w:rPr>
                <w:rFonts w:ascii="Franklin Gothic Book" w:eastAsia="Franklin Gothic Book" w:hAnsi="Franklin Gothic Book" w:cs="Franklin Gothic Book"/>
              </w:rPr>
              <w:t>u</w:t>
            </w:r>
            <w:r w:rsidR="00863FBD" w:rsidRPr="00807C54">
              <w:rPr>
                <w:rFonts w:ascii="Franklin Gothic Book" w:eastAsia="Franklin Gothic Book" w:hAnsi="Franklin Gothic Book" w:cs="Franklin Gothic Book"/>
              </w:rPr>
              <w:t xml:space="preserve">pravljanje 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>informacijama</w:t>
            </w:r>
            <w:r w:rsidR="00863FBD">
              <w:rPr>
                <w:rFonts w:ascii="Franklin Gothic Book" w:eastAsia="Franklin Gothic Book" w:hAnsi="Franklin Gothic Book" w:cs="Franklin Gothic Book"/>
              </w:rPr>
              <w:t>, u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>čenik samostalno traži nove informacije iz različitih izvora, transformira ih u novo znanje i uspješno primjenjuje pri rješavanju problem</w:t>
            </w:r>
            <w:r w:rsidR="00863FBD">
              <w:rPr>
                <w:rFonts w:ascii="Franklin Gothic Book" w:eastAsia="Franklin Gothic Book" w:hAnsi="Franklin Gothic Book" w:cs="Franklin Gothic Book"/>
              </w:rPr>
              <w:t xml:space="preserve">a; 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pod C.5.1. </w:t>
            </w:r>
            <w:r w:rsidR="00863FBD">
              <w:rPr>
                <w:rFonts w:ascii="Franklin Gothic Book" w:eastAsia="Franklin Gothic Book" w:hAnsi="Franklin Gothic Book" w:cs="Franklin Gothic Book"/>
              </w:rPr>
              <w:t>s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>udjeluje u projektu ili proizvodnji od ideje do realizacij</w:t>
            </w:r>
            <w:r w:rsidR="00863FB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e; </w:t>
            </w:r>
            <w:r w:rsidRPr="00807C54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ikt D.5.1. </w:t>
            </w:r>
            <w:r w:rsidR="00863FB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u</w:t>
            </w:r>
            <w:r w:rsidR="00863FBD" w:rsidRPr="00807C54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čenik </w:t>
            </w:r>
            <w:r w:rsidRPr="00807C54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svrsishodno primjenjuje vrlo različite metode za razvoj </w:t>
            </w:r>
            <w:r w:rsidRPr="00807C54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lastRenderedPageBreak/>
              <w:t>kreativnosti kombinirajući stvarno i virtualno okružj</w:t>
            </w:r>
            <w:r w:rsidR="00863FB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; </w:t>
            </w:r>
            <w:r w:rsidRPr="00807C54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osr A.5.1. </w:t>
            </w:r>
            <w:r w:rsidR="00863FB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r</w:t>
            </w:r>
            <w:r w:rsidR="00863FBD" w:rsidRPr="00807C54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azvija </w:t>
            </w:r>
            <w:r w:rsidRPr="00807C54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sliku o sebi</w:t>
            </w:r>
            <w:r w:rsidR="00863FB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; </w:t>
            </w:r>
            <w:r w:rsidRPr="00807C54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osr B.5.2. </w:t>
            </w:r>
            <w:r w:rsidR="00863FB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s</w:t>
            </w:r>
            <w:r w:rsidR="00863FBD" w:rsidRPr="00807C54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uradnički </w:t>
            </w:r>
            <w:r w:rsidRPr="00807C54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uči i radi u timu</w:t>
            </w:r>
          </w:p>
        </w:tc>
      </w:tr>
    </w:tbl>
    <w:p w14:paraId="010F5D43" w14:textId="2210C584" w:rsidR="00F50A3F" w:rsidRPr="00A52EAB" w:rsidRDefault="00F50A3F" w:rsidP="00F50A3F">
      <w:pPr>
        <w:pStyle w:val="Podnaslov1"/>
      </w:pPr>
    </w:p>
    <w:p w14:paraId="31872601" w14:textId="0184CA41" w:rsidR="009F4D58" w:rsidRPr="00A52EAB" w:rsidRDefault="00A338A3" w:rsidP="00F50A3F">
      <w:pPr>
        <w:pStyle w:val="Podnaslov1"/>
      </w:pPr>
      <w:bookmarkStart w:id="88" w:name="_Toc148084978"/>
      <w:r w:rsidRPr="00A52EAB">
        <w:t>8.2</w:t>
      </w:r>
      <w:r w:rsidR="00A85167" w:rsidRPr="00A52EAB">
        <w:t>2</w:t>
      </w:r>
      <w:r w:rsidR="4D4B8A1D" w:rsidRPr="00A52EAB">
        <w:t>. ČUDO</w:t>
      </w:r>
      <w:bookmarkEnd w:id="88"/>
    </w:p>
    <w:p w14:paraId="09477BFD" w14:textId="5C166F51" w:rsidR="00547CC7" w:rsidRPr="00A52EAB" w:rsidRDefault="5959A562" w:rsidP="5959A562">
      <w:pPr>
        <w:rPr>
          <w:rFonts w:ascii="Franklin Gothic Book" w:hAnsi="Franklin Gothic Book"/>
        </w:rPr>
      </w:pPr>
      <w:r w:rsidRPr="00A52EAB">
        <w:rPr>
          <w:rFonts w:ascii="Franklin Gothic Book" w:hAnsi="Franklin Gothic Book"/>
        </w:rPr>
        <w:t xml:space="preserve">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256"/>
        <w:gridCol w:w="10914"/>
      </w:tblGrid>
      <w:tr w:rsidR="00547CC7" w:rsidRPr="00A52EAB" w14:paraId="6193F854" w14:textId="77777777" w:rsidTr="622DCB58">
        <w:trPr>
          <w:trHeight w:val="720"/>
        </w:trPr>
        <w:tc>
          <w:tcPr>
            <w:tcW w:w="3256" w:type="dxa"/>
            <w:vAlign w:val="center"/>
          </w:tcPr>
          <w:p w14:paraId="166C583A" w14:textId="77777777" w:rsidR="00547CC7" w:rsidRPr="00A52EAB" w:rsidRDefault="00547CC7" w:rsidP="007A15B4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ositelji aktivnosti</w:t>
            </w:r>
          </w:p>
        </w:tc>
        <w:tc>
          <w:tcPr>
            <w:tcW w:w="10914" w:type="dxa"/>
            <w:vAlign w:val="center"/>
          </w:tcPr>
          <w:p w14:paraId="78265EB7" w14:textId="14CF4701" w:rsidR="00547CC7" w:rsidRPr="00A52EAB" w:rsidRDefault="00863FBD" w:rsidP="0454479E">
            <w:pPr>
              <w:spacing w:line="257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voditelj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: Josip Anić, prof.</w:t>
            </w:r>
          </w:p>
          <w:p w14:paraId="55816F34" w14:textId="14B9950E" w:rsidR="00547CC7" w:rsidRPr="00A52EAB" w:rsidRDefault="00863FBD" w:rsidP="5959A562">
            <w:pPr>
              <w:spacing w:line="257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sudionici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: Velimir Mandić, prof. savjetnik; Sanja Černko Delerue, prof.</w:t>
            </w:r>
          </w:p>
        </w:tc>
      </w:tr>
      <w:tr w:rsidR="00547CC7" w:rsidRPr="00A52EAB" w14:paraId="7D5B2ABD" w14:textId="77777777" w:rsidTr="622DCB58">
        <w:trPr>
          <w:trHeight w:val="709"/>
        </w:trPr>
        <w:tc>
          <w:tcPr>
            <w:tcW w:w="3256" w:type="dxa"/>
            <w:vAlign w:val="center"/>
          </w:tcPr>
          <w:p w14:paraId="04AA9193" w14:textId="77777777" w:rsidR="00547CC7" w:rsidRPr="00A52EAB" w:rsidRDefault="00547CC7" w:rsidP="007A15B4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Ciljevi aktivnosti</w:t>
            </w:r>
          </w:p>
        </w:tc>
        <w:tc>
          <w:tcPr>
            <w:tcW w:w="10914" w:type="dxa"/>
            <w:vAlign w:val="center"/>
          </w:tcPr>
          <w:p w14:paraId="7C91B860" w14:textId="6A0FC6B0" w:rsidR="00547CC7" w:rsidRPr="00A52EAB" w:rsidRDefault="00863FBD" w:rsidP="0454479E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oticat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i razvijati kritičko razmišljanje o fenomenu čuda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oticat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različite pristupe u istraživanju, kreiranju i predstavljanju učeničkih radova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koristit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informatičku tehnologiju u radu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zvijat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sposobnosti rada u grupama te komunikacijskih i organizacijskih vještina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međusobna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suradnja nastavnika</w:t>
            </w:r>
          </w:p>
        </w:tc>
      </w:tr>
      <w:tr w:rsidR="008452D9" w:rsidRPr="00A52EAB" w14:paraId="3B408927" w14:textId="77777777" w:rsidTr="622DCB58">
        <w:trPr>
          <w:trHeight w:val="692"/>
        </w:trPr>
        <w:tc>
          <w:tcPr>
            <w:tcW w:w="3256" w:type="dxa"/>
            <w:vAlign w:val="center"/>
          </w:tcPr>
          <w:p w14:paraId="2D839C35" w14:textId="77777777" w:rsidR="008452D9" w:rsidRPr="00A52EAB" w:rsidRDefault="008452D9" w:rsidP="008452D9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mjena aktivnosti</w:t>
            </w:r>
          </w:p>
        </w:tc>
        <w:tc>
          <w:tcPr>
            <w:tcW w:w="10914" w:type="dxa"/>
            <w:vAlign w:val="center"/>
          </w:tcPr>
          <w:p w14:paraId="5FC8F3DF" w14:textId="3E13B255" w:rsidR="008452D9" w:rsidRPr="00A52EAB" w:rsidRDefault="00863FBD" w:rsidP="0454479E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bolje 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upoznavanje teme čuda interdisciplinarni</w:t>
            </w:r>
            <w:r>
              <w:rPr>
                <w:rFonts w:ascii="Franklin Gothic Book" w:eastAsia="Franklin Gothic Book" w:hAnsi="Franklin Gothic Book" w:cs="Franklin Gothic Book"/>
              </w:rPr>
              <w:t>m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 xml:space="preserve"> pristup</w:t>
            </w:r>
            <w:r>
              <w:rPr>
                <w:rFonts w:ascii="Franklin Gothic Book" w:eastAsia="Franklin Gothic Book" w:hAnsi="Franklin Gothic Book" w:cs="Franklin Gothic Book"/>
              </w:rPr>
              <w:t>om; m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otivacija za istraživanje i stjecanje novih znanja</w:t>
            </w:r>
            <w:r>
              <w:rPr>
                <w:rFonts w:ascii="Franklin Gothic Book" w:eastAsia="Franklin Gothic Book" w:hAnsi="Franklin Gothic Book" w:cs="Franklin Gothic Book"/>
              </w:rPr>
              <w:t>; i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zražavanje kreativnog potencijala učenika</w:t>
            </w:r>
          </w:p>
        </w:tc>
      </w:tr>
      <w:tr w:rsidR="00547CC7" w:rsidRPr="00A52EAB" w14:paraId="61ECE864" w14:textId="77777777" w:rsidTr="622DCB58">
        <w:trPr>
          <w:trHeight w:val="1275"/>
        </w:trPr>
        <w:tc>
          <w:tcPr>
            <w:tcW w:w="3256" w:type="dxa"/>
            <w:vAlign w:val="center"/>
          </w:tcPr>
          <w:p w14:paraId="35DA8086" w14:textId="77777777" w:rsidR="00547CC7" w:rsidRPr="00A52EAB" w:rsidRDefault="00547CC7" w:rsidP="007A15B4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realizacije</w:t>
            </w:r>
          </w:p>
        </w:tc>
        <w:tc>
          <w:tcPr>
            <w:tcW w:w="10914" w:type="dxa"/>
            <w:vAlign w:val="center"/>
          </w:tcPr>
          <w:p w14:paraId="71A4FF8E" w14:textId="137CEAB7" w:rsidR="00547CC7" w:rsidRPr="00A52EAB" w:rsidRDefault="00863FBD" w:rsidP="0454479E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zainteresirani 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učenici od 1. do 4. razreda će pod vodstvom profesora istraživati i proučavati poznata i od Crkve priznata euharistijska čuda</w:t>
            </w:r>
            <w:r>
              <w:rPr>
                <w:rFonts w:ascii="Franklin Gothic Book" w:eastAsia="Franklin Gothic Book" w:hAnsi="Franklin Gothic Book" w:cs="Franklin Gothic Book"/>
              </w:rPr>
              <w:t>;</w:t>
            </w:r>
            <w:r w:rsidR="048B2694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rganiziranje 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izložbe učeničkih radova u formi plakata izrađenih u digitalnim alatima i likovnih radova na temu čuđenja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uradnja 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nastavnika zajednički</w:t>
            </w:r>
            <w:r>
              <w:rPr>
                <w:rFonts w:ascii="Franklin Gothic Book" w:eastAsia="Franklin Gothic Book" w:hAnsi="Franklin Gothic Book" w:cs="Franklin Gothic Book"/>
              </w:rPr>
              <w:t>m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 xml:space="preserve"> rad</w:t>
            </w:r>
            <w:r>
              <w:rPr>
                <w:rFonts w:ascii="Franklin Gothic Book" w:eastAsia="Franklin Gothic Book" w:hAnsi="Franklin Gothic Book" w:cs="Franklin Gothic Book"/>
              </w:rPr>
              <w:t>om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 xml:space="preserve"> 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organizacij</w:t>
            </w:r>
            <w:r>
              <w:rPr>
                <w:rFonts w:ascii="Franklin Gothic Book" w:eastAsia="Franklin Gothic Book" w:hAnsi="Franklin Gothic Book" w:cs="Franklin Gothic Book"/>
              </w:rPr>
              <w:t>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interdisciplinarnih nastavnih sati</w:t>
            </w:r>
          </w:p>
        </w:tc>
      </w:tr>
      <w:tr w:rsidR="00547CC7" w:rsidRPr="00A52EAB" w14:paraId="587604F2" w14:textId="77777777" w:rsidTr="622DCB58">
        <w:trPr>
          <w:trHeight w:val="405"/>
        </w:trPr>
        <w:tc>
          <w:tcPr>
            <w:tcW w:w="3256" w:type="dxa"/>
            <w:vAlign w:val="center"/>
          </w:tcPr>
          <w:p w14:paraId="589C1D44" w14:textId="77777777" w:rsidR="00547CC7" w:rsidRPr="00A52EAB" w:rsidRDefault="00547CC7" w:rsidP="007A15B4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Vremenik aktivnosti</w:t>
            </w:r>
          </w:p>
        </w:tc>
        <w:tc>
          <w:tcPr>
            <w:tcW w:w="10914" w:type="dxa"/>
            <w:vAlign w:val="center"/>
          </w:tcPr>
          <w:p w14:paraId="781BAAD7" w14:textId="3A452A20" w:rsidR="00547CC7" w:rsidRPr="00A52EAB" w:rsidRDefault="00863FBD" w:rsidP="5959A56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t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jekom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nastavne godine 2023.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2024.</w:t>
            </w:r>
          </w:p>
        </w:tc>
      </w:tr>
      <w:tr w:rsidR="00547CC7" w:rsidRPr="00A52EAB" w14:paraId="01C0BDD5" w14:textId="77777777" w:rsidTr="622DCB58">
        <w:trPr>
          <w:trHeight w:val="765"/>
        </w:trPr>
        <w:tc>
          <w:tcPr>
            <w:tcW w:w="3256" w:type="dxa"/>
            <w:vAlign w:val="center"/>
          </w:tcPr>
          <w:p w14:paraId="42A8A815" w14:textId="77777777" w:rsidR="00547CC7" w:rsidRPr="00A52EAB" w:rsidRDefault="00547CC7" w:rsidP="007A15B4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vrednovanja i način korištenja rezultata vrednovanja</w:t>
            </w:r>
          </w:p>
        </w:tc>
        <w:tc>
          <w:tcPr>
            <w:tcW w:w="10914" w:type="dxa"/>
            <w:vAlign w:val="center"/>
          </w:tcPr>
          <w:p w14:paraId="5B45043F" w14:textId="32F42D52" w:rsidR="00547CC7" w:rsidRPr="00A52EAB" w:rsidRDefault="00863FBD" w:rsidP="0454479E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zložba 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učeničkih radova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rezentacija 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učeničkih radova na nastavi Katoličkog vjeronauka i Likovne umjetnosti.</w:t>
            </w:r>
          </w:p>
        </w:tc>
      </w:tr>
      <w:tr w:rsidR="00F11014" w:rsidRPr="00A52EAB" w14:paraId="73953A6A" w14:textId="77777777" w:rsidTr="622DCB58">
        <w:trPr>
          <w:trHeight w:val="694"/>
        </w:trPr>
        <w:tc>
          <w:tcPr>
            <w:tcW w:w="3256" w:type="dxa"/>
            <w:vAlign w:val="center"/>
          </w:tcPr>
          <w:p w14:paraId="5A3F38CB" w14:textId="77777777" w:rsidR="00F11014" w:rsidRPr="00A52EAB" w:rsidRDefault="00F11014" w:rsidP="007A15B4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0914" w:type="dxa"/>
            <w:vAlign w:val="center"/>
          </w:tcPr>
          <w:p w14:paraId="783EECE7" w14:textId="5C7B737C" w:rsidR="00F11014" w:rsidRPr="00A52EAB" w:rsidRDefault="4D4B8A1D" w:rsidP="0454479E">
            <w:pPr>
              <w:spacing w:line="257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B.4.2. </w:t>
            </w:r>
            <w:r w:rsidR="00863FBD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uradnički uči i radi u timu</w:t>
            </w:r>
            <w:r w:rsidR="2F48D8FF" w:rsidRPr="00A52EA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A.4/5.3. </w:t>
            </w:r>
            <w:r w:rsidR="00863FBD" w:rsidRPr="00A52EAB">
              <w:rPr>
                <w:rFonts w:ascii="Franklin Gothic Book" w:eastAsia="Franklin Gothic Book" w:hAnsi="Franklin Gothic Book" w:cs="Franklin Gothic Book"/>
              </w:rPr>
              <w:t xml:space="preserve">kreativno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mišljenje. / </w:t>
            </w:r>
            <w:r w:rsidR="00863FBD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kreativno djeluje u različitim područjima učenja</w:t>
            </w:r>
            <w:r w:rsidR="45BE3AE3" w:rsidRPr="00A52EA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00863FBD">
              <w:rPr>
                <w:rFonts w:ascii="Franklin Gothic Book" w:eastAsia="Franklin Gothic Book" w:hAnsi="Franklin Gothic Book" w:cs="Franklin Gothic Book"/>
              </w:rPr>
              <w:t>i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kt C.4.3. </w:t>
            </w:r>
            <w:r w:rsidR="00863FBD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kritički procjenjuje proces, izvore i rezultate pretraživanja, odabire potrebne</w:t>
            </w:r>
            <w:r w:rsidR="0E9B4B98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nformacije</w:t>
            </w:r>
            <w:r w:rsidR="08411BDB" w:rsidRPr="00A52EA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C.4.4. </w:t>
            </w:r>
            <w:r w:rsidR="00863FBD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i odgovorno upravlja prikupljenim informacijama</w:t>
            </w:r>
            <w:r w:rsidR="259A3A66" w:rsidRPr="00A52EA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A 4./5. 1. </w:t>
            </w:r>
            <w:r w:rsidR="00863FBD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kritički odabire odgovarajuću digitalnu tehnologiju.</w:t>
            </w:r>
          </w:p>
          <w:p w14:paraId="5D6B24F0" w14:textId="1C857AD7" w:rsidR="00F11014" w:rsidRPr="00A52EAB" w:rsidRDefault="0454479E" w:rsidP="0454479E">
            <w:pPr>
              <w:spacing w:line="257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D. 4./5.3. </w:t>
            </w:r>
            <w:r w:rsidR="00863FBD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ili u suradnji s kolegama predočava, stvara i dijeli nove ideje i uratke s</w:t>
            </w:r>
          </w:p>
          <w:p w14:paraId="37AC99CE" w14:textId="755E14A6" w:rsidR="00F11014" w:rsidRPr="00A52EAB" w:rsidRDefault="4D4B8A1D" w:rsidP="622DCB58">
            <w:pPr>
              <w:spacing w:line="257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lastRenderedPageBreak/>
              <w:t>pomoću IKT-a</w:t>
            </w:r>
            <w:r w:rsidR="1848D8F5" w:rsidRPr="00A52EA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od A 4./5. 1. </w:t>
            </w:r>
            <w:r w:rsidR="00863FBD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imjenjuje inovativna i kreativna rješenja</w:t>
            </w:r>
            <w:r w:rsidR="230DEE11" w:rsidRPr="00A52EA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od B 4./5. 2. </w:t>
            </w:r>
            <w:r w:rsidR="00863FBD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lanira i upravlja aktivnostima.</w:t>
            </w:r>
          </w:p>
        </w:tc>
      </w:tr>
    </w:tbl>
    <w:p w14:paraId="70C9F4E1" w14:textId="77777777" w:rsidR="008B0D31" w:rsidRPr="00A52EAB" w:rsidRDefault="008B0D31">
      <w:pPr>
        <w:rPr>
          <w:rFonts w:ascii="Franklin Gothic Book" w:hAnsi="Franklin Gothic Book"/>
          <w:b/>
          <w:sz w:val="28"/>
          <w:szCs w:val="20"/>
        </w:rPr>
      </w:pPr>
    </w:p>
    <w:p w14:paraId="0CCC157A" w14:textId="398F91F1" w:rsidR="00F50A3F" w:rsidRPr="00FC5816" w:rsidRDefault="4D4B8A1D" w:rsidP="00F50A3F">
      <w:pPr>
        <w:pStyle w:val="Podnaslov1"/>
      </w:pPr>
      <w:r w:rsidRPr="00FC5816">
        <w:t xml:space="preserve">  </w:t>
      </w:r>
      <w:bookmarkStart w:id="89" w:name="_Toc148084979"/>
      <w:r w:rsidR="00A338A3" w:rsidRPr="00FC5816">
        <w:t>8.</w:t>
      </w:r>
      <w:r w:rsidR="00E242AE" w:rsidRPr="00FC5816">
        <w:t>2</w:t>
      </w:r>
      <w:r w:rsidR="00A85167" w:rsidRPr="00FC5816">
        <w:t>3</w:t>
      </w:r>
      <w:r w:rsidRPr="00FC5816">
        <w:t>. MREŽNA NOVINARSKA DRUŽINA</w:t>
      </w:r>
      <w:bookmarkEnd w:id="89"/>
    </w:p>
    <w:tbl>
      <w:tblPr>
        <w:tblW w:w="1397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10999"/>
      </w:tblGrid>
      <w:tr w:rsidR="00F50A3F" w:rsidRPr="00A52EAB" w14:paraId="5952415F" w14:textId="77777777" w:rsidTr="622DCB58">
        <w:trPr>
          <w:trHeight w:val="375"/>
        </w:trPr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7C52C" w14:textId="7D39A874" w:rsidR="00F50A3F" w:rsidRPr="00A52EAB" w:rsidRDefault="4AA74130" w:rsidP="622DCB58">
            <w:pPr>
              <w:spacing w:line="259" w:lineRule="auto"/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ositelji aktivnosti</w:t>
            </w:r>
          </w:p>
        </w:tc>
        <w:tc>
          <w:tcPr>
            <w:tcW w:w="10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55C49" w14:textId="375C9007" w:rsidR="00F50A3F" w:rsidRPr="00A52EAB" w:rsidRDefault="0454479E" w:rsidP="00746595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Tamara Bičanić, prof</w:t>
            </w:r>
            <w:r w:rsidR="00E737EA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.</w:t>
            </w:r>
          </w:p>
        </w:tc>
      </w:tr>
      <w:tr w:rsidR="00F50A3F" w:rsidRPr="00A52EAB" w14:paraId="082D5F0E" w14:textId="77777777" w:rsidTr="622DCB58">
        <w:trPr>
          <w:trHeight w:val="995"/>
        </w:trPr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2C615" w14:textId="77777777" w:rsidR="00F50A3F" w:rsidRPr="00A52EAB" w:rsidRDefault="00F50A3F" w:rsidP="00746595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Ciljevi aktivnosti</w:t>
            </w:r>
          </w:p>
          <w:p w14:paraId="5695F509" w14:textId="77777777" w:rsidR="00F50A3F" w:rsidRPr="00A52EAB" w:rsidRDefault="00F50A3F" w:rsidP="00746595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</w:p>
        </w:tc>
        <w:tc>
          <w:tcPr>
            <w:tcW w:w="10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BA7CF" w14:textId="315CCDA0" w:rsidR="00F50A3F" w:rsidRPr="00A52EAB" w:rsidRDefault="00863FBD" w:rsidP="622DCB58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ripremati i voditi zainteresiranu skupinu učenika, ovisno o njihovim interesima (novinarski zadatci, fotografiranje, lektorski tim, dizajn)</w:t>
            </w:r>
            <w:r>
              <w:rPr>
                <w:rFonts w:ascii="Franklin Gothic Book" w:eastAsia="Franklin Gothic Book" w:hAnsi="Franklin Gothic Book" w:cs="Franklin Gothic Book"/>
              </w:rPr>
              <w:t>;</w:t>
            </w:r>
          </w:p>
          <w:p w14:paraId="28142602" w14:textId="50493A02" w:rsidR="00F50A3F" w:rsidRPr="00A52EAB" w:rsidRDefault="00863FBD" w:rsidP="622DCB58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čenici će:</w:t>
            </w:r>
          </w:p>
          <w:p w14:paraId="51E63934" w14:textId="3E5B1508" w:rsidR="00F50A3F" w:rsidRPr="00A52EAB" w:rsidRDefault="4D4B8A1D" w:rsidP="622DCB58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usavršavati se u pisanju novinskih članaka, intervjua, izvješća, reportaža i lektorskoga rada, istraživati i pripremati građu za zadane i slobodne teme, usavršavati grafičko uređivanje, fotografiju i dizajn</w:t>
            </w:r>
            <w:r w:rsidR="00863FBD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razvijati vještine stvaralačkog pristupa problemima, slobodu izražavanja, komunikacije, aktivnoga slušanja, razvijati sposobnost prilagodbe novim situacijama, naučiti razlikovati bitno od nebitnoga, tumačiti poznato na drugačiji način, razvijati sposobnost brzog rješavanja problema</w:t>
            </w:r>
            <w:r w:rsidR="00863FBD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usavršavati se u jezičnome znanju hrvatskoga jezika, istraživati i tražiti rješenja jezičnih nedoumica</w:t>
            </w:r>
          </w:p>
        </w:tc>
      </w:tr>
      <w:tr w:rsidR="00F50A3F" w:rsidRPr="00A52EAB" w14:paraId="107552A7" w14:textId="77777777" w:rsidTr="622DCB58">
        <w:trPr>
          <w:trHeight w:val="967"/>
        </w:trPr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4436C" w14:textId="77777777" w:rsidR="00F50A3F" w:rsidRPr="00A52EAB" w:rsidRDefault="00F50A3F" w:rsidP="00746595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mjena aktivnosti</w:t>
            </w:r>
          </w:p>
        </w:tc>
        <w:tc>
          <w:tcPr>
            <w:tcW w:w="10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B6DEF" w14:textId="202A69D5" w:rsidR="00F50A3F" w:rsidRPr="00A52EAB" w:rsidRDefault="00863FBD" w:rsidP="0454479E">
            <w:pPr>
              <w:spacing w:line="259" w:lineRule="auto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n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vinarskom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skupinom učenike se želi potaknuti na kreativno izražavanje, bistrenje uma, intelektualnu radoznalost, razvijanje samopouzdanja te oslobađanje u pisanju tekstova</w:t>
            </w:r>
            <w:r>
              <w:rPr>
                <w:rFonts w:ascii="Franklin Gothic Book" w:eastAsia="Franklin Gothic Book" w:hAnsi="Franklin Gothic Book" w:cs="Franklin Gothic Book"/>
              </w:rPr>
              <w:t>; n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amjena je objavljivanje tekstova, fotografija ili ilustracija vezanih za događanja u školi i izvan nje na mrežnim stranicama škole</w:t>
            </w:r>
          </w:p>
        </w:tc>
      </w:tr>
      <w:tr w:rsidR="00F50A3F" w:rsidRPr="00A52EAB" w14:paraId="4F88F049" w14:textId="77777777" w:rsidTr="622DCB58">
        <w:trPr>
          <w:trHeight w:val="420"/>
        </w:trPr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088A3" w14:textId="77777777" w:rsidR="00F50A3F" w:rsidRPr="00A52EAB" w:rsidRDefault="00F50A3F" w:rsidP="00746595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realizacije</w:t>
            </w:r>
          </w:p>
        </w:tc>
        <w:tc>
          <w:tcPr>
            <w:tcW w:w="10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0F236" w14:textId="27B26DE3" w:rsidR="00F50A3F" w:rsidRPr="00A52EAB" w:rsidRDefault="00863FBD" w:rsidP="00746595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r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ad </w:t>
            </w:r>
            <w:r w:rsidR="0454479E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u skupinama, u parovima i individualno uživo ili mrežno</w:t>
            </w:r>
          </w:p>
        </w:tc>
      </w:tr>
      <w:tr w:rsidR="00F50A3F" w:rsidRPr="00A52EAB" w14:paraId="2FE16F25" w14:textId="77777777" w:rsidTr="622DCB58">
        <w:trPr>
          <w:trHeight w:val="405"/>
        </w:trPr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7054C" w14:textId="77777777" w:rsidR="00F50A3F" w:rsidRPr="00A52EAB" w:rsidRDefault="00F50A3F" w:rsidP="00746595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Vremenik realizacije</w:t>
            </w:r>
          </w:p>
        </w:tc>
        <w:tc>
          <w:tcPr>
            <w:tcW w:w="10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31A37" w14:textId="032E6135" w:rsidR="00F50A3F" w:rsidRPr="00A52EAB" w:rsidRDefault="00863FBD" w:rsidP="00746595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t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jekom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školske godine 2023.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2024. po dogovoru.</w:t>
            </w:r>
          </w:p>
        </w:tc>
      </w:tr>
      <w:tr w:rsidR="00F50A3F" w:rsidRPr="00A52EAB" w14:paraId="1180B1A8" w14:textId="77777777" w:rsidTr="622DCB58">
        <w:trPr>
          <w:trHeight w:val="885"/>
        </w:trPr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1BCFF" w14:textId="77777777" w:rsidR="00F50A3F" w:rsidRPr="00A52EAB" w:rsidRDefault="00F50A3F" w:rsidP="00746595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vrednovanja i način korištenja rezultata vrednovanja</w:t>
            </w:r>
          </w:p>
        </w:tc>
        <w:tc>
          <w:tcPr>
            <w:tcW w:w="10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77497" w14:textId="68BE04A6" w:rsidR="00F50A3F" w:rsidRPr="00A52EAB" w:rsidRDefault="00863FBD" w:rsidP="0454479E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ohvala </w:t>
            </w:r>
            <w:r w:rsidR="0454479E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i ocjena predmetnih profesora, prema dogovoru Aktiva hrvatskoga jezika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; p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romocija </w:t>
            </w:r>
            <w:r w:rsidR="0454479E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učeničkih radova na mrežnim stranicama škole te promocija škole</w:t>
            </w:r>
          </w:p>
        </w:tc>
      </w:tr>
      <w:tr w:rsidR="00F50A3F" w:rsidRPr="00A52EAB" w14:paraId="56764E66" w14:textId="77777777" w:rsidTr="622DCB58">
        <w:trPr>
          <w:trHeight w:val="1348"/>
        </w:trPr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C239F" w14:textId="77777777" w:rsidR="00F50A3F" w:rsidRPr="00A52EAB" w:rsidRDefault="00F50A3F" w:rsidP="00746595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Međupredmetne teme </w:t>
            </w:r>
          </w:p>
        </w:tc>
        <w:tc>
          <w:tcPr>
            <w:tcW w:w="10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495DF" w14:textId="1B50F6DD" w:rsidR="00F50A3F" w:rsidRPr="00A52EAB" w:rsidRDefault="00863FBD" w:rsidP="0454479E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A.4.1.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razvija sliku o sebi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A.4./5.3.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zvija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svoje potencijale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B.4.2.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suradnički uči i radi u timu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A.4/5.3.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kreativno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mišljenje/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kreativno djeluje u različitim područjima učenja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A.4/5.4.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samostalno kritički promišlja i vrednuje ideje</w:t>
            </w:r>
            <w:r>
              <w:rPr>
                <w:rFonts w:ascii="Franklin Gothic Book" w:eastAsia="Franklin Gothic Book" w:hAnsi="Franklin Gothic Book" w:cs="Franklin Gothic Book"/>
              </w:rPr>
              <w:t>; u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ku A.4.1. Učenik samostalno traži nove informacije iz različitih izvora, transformira ih u novo znanje i uspješno primjenjuje pri rješavanju problema</w:t>
            </w:r>
            <w:r>
              <w:rPr>
                <w:rFonts w:ascii="Franklin Gothic Book" w:eastAsia="Franklin Gothic Book" w:hAnsi="Franklin Gothic Book" w:cs="Franklin Gothic Book"/>
              </w:rPr>
              <w:t>; i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kt C.4.4.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samostalno i odgovorno upravlja prikupljenim informacijama </w:t>
            </w:r>
          </w:p>
        </w:tc>
      </w:tr>
    </w:tbl>
    <w:p w14:paraId="5BD365EB" w14:textId="77777777" w:rsidR="00A338A3" w:rsidRPr="00807C54" w:rsidRDefault="00A338A3" w:rsidP="622DCB58">
      <w:pPr>
        <w:rPr>
          <w:rFonts w:ascii="Franklin Gothic Book" w:eastAsia="Franklin Gothic Book" w:hAnsi="Franklin Gothic Book" w:cs="Franklin Gothic Book"/>
          <w:b/>
          <w:bCs/>
          <w:sz w:val="28"/>
          <w:szCs w:val="28"/>
        </w:rPr>
      </w:pPr>
    </w:p>
    <w:p w14:paraId="02A9570D" w14:textId="1C27E69A" w:rsidR="007E0897" w:rsidRPr="00807C54" w:rsidRDefault="00A338A3" w:rsidP="006153EB">
      <w:pPr>
        <w:pStyle w:val="Podnaslov1"/>
      </w:pPr>
      <w:bookmarkStart w:id="90" w:name="_Toc148084980"/>
      <w:r w:rsidRPr="00807C54">
        <w:rPr>
          <w:rFonts w:eastAsia="Franklin Gothic Book"/>
        </w:rPr>
        <w:lastRenderedPageBreak/>
        <w:t>8.</w:t>
      </w:r>
      <w:r w:rsidR="00E242AE" w:rsidRPr="00807C54">
        <w:rPr>
          <w:rFonts w:eastAsia="Franklin Gothic Book"/>
        </w:rPr>
        <w:t>2</w:t>
      </w:r>
      <w:r w:rsidR="00A85167" w:rsidRPr="00807C54">
        <w:rPr>
          <w:rFonts w:eastAsia="Franklin Gothic Book"/>
        </w:rPr>
        <w:t>4</w:t>
      </w:r>
      <w:r w:rsidR="4D4B8A1D" w:rsidRPr="00807C54">
        <w:rPr>
          <w:rFonts w:eastAsia="Franklin Gothic Book"/>
        </w:rPr>
        <w:t>. PROJEKT SEMEP</w:t>
      </w:r>
      <w:bookmarkEnd w:id="90"/>
    </w:p>
    <w:p w14:paraId="77E68289" w14:textId="7AFBFB39" w:rsidR="007E0897" w:rsidRPr="00A52EAB" w:rsidRDefault="0454479E" w:rsidP="77DC1532">
      <w:pPr>
        <w:spacing w:after="160" w:line="257" w:lineRule="auto"/>
        <w:rPr>
          <w:rFonts w:ascii="Franklin Gothic Book" w:eastAsia="Franklin Gothic Book" w:hAnsi="Franklin Gothic Book" w:cs="Franklin Gothic Book"/>
        </w:rPr>
      </w:pPr>
      <w:r w:rsidRPr="00A52EAB">
        <w:rPr>
          <w:rFonts w:ascii="Franklin Gothic Book" w:eastAsia="Franklin Gothic Book" w:hAnsi="Franklin Gothic Book" w:cs="Franklin Gothic Book"/>
        </w:rPr>
        <w:t>SEMEP</w:t>
      </w:r>
      <w:r w:rsidR="00A210C5" w:rsidRPr="00A52EAB">
        <w:rPr>
          <w:rFonts w:ascii="Franklin Gothic Book" w:eastAsia="Franklin Gothic Book" w:hAnsi="Franklin Gothic Book" w:cs="Franklin Gothic Book"/>
        </w:rPr>
        <w:t xml:space="preserve"> (</w:t>
      </w:r>
      <w:r w:rsidR="00A210C5" w:rsidRPr="00807C54">
        <w:rPr>
          <w:rFonts w:ascii="Franklin Gothic Book" w:eastAsia="Franklin Gothic Book" w:hAnsi="Franklin Gothic Book" w:cs="Franklin Gothic Book"/>
          <w:i/>
          <w:iCs/>
        </w:rPr>
        <w:t>South-Eastern Mediterranean Environmental Science Project)</w:t>
      </w:r>
      <w:r w:rsidRPr="00A52EAB">
        <w:rPr>
          <w:rFonts w:ascii="Franklin Gothic Book" w:eastAsia="Franklin Gothic Book" w:hAnsi="Franklin Gothic Book" w:cs="Franklin Gothic Book"/>
        </w:rPr>
        <w:t xml:space="preserve"> </w:t>
      </w:r>
      <w:r w:rsidRPr="00A52EAB">
        <w:rPr>
          <w:rFonts w:ascii="Franklin Gothic Book" w:eastAsia="Franklin Gothic Book" w:hAnsi="Franklin Gothic Book" w:cs="Franklin Gothic Book"/>
          <w:bCs/>
        </w:rPr>
        <w:t>projekt</w:t>
      </w:r>
      <w:r w:rsidRPr="00A52EAB">
        <w:rPr>
          <w:rFonts w:ascii="Franklin Gothic Book" w:eastAsia="Franklin Gothic Book" w:hAnsi="Franklin Gothic Book" w:cs="Franklin Gothic Book"/>
        </w:rPr>
        <w:t xml:space="preserve"> </w:t>
      </w:r>
      <w:r w:rsidR="00863FBD">
        <w:rPr>
          <w:rFonts w:ascii="Franklin Gothic Book" w:eastAsia="Franklin Gothic Book" w:hAnsi="Franklin Gothic Book" w:cs="Franklin Gothic Book"/>
        </w:rPr>
        <w:t xml:space="preserve">je </w:t>
      </w:r>
      <w:r w:rsidRPr="00A52EAB">
        <w:rPr>
          <w:rFonts w:ascii="Franklin Gothic Book" w:eastAsia="Franklin Gothic Book" w:hAnsi="Franklin Gothic Book" w:cs="Franklin Gothic Book"/>
        </w:rPr>
        <w:t>odgoja i obrazovanja o okolišu i mogućnostima razmatranja problema okoliša koji su zajednički cijelom području Mediteran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45"/>
        <w:gridCol w:w="10950"/>
      </w:tblGrid>
      <w:tr w:rsidR="0454479E" w:rsidRPr="00A52EAB" w14:paraId="4D7FFF62" w14:textId="77777777" w:rsidTr="77DC1532">
        <w:trPr>
          <w:trHeight w:val="1155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46900F" w14:textId="00E3BA93" w:rsidR="0454479E" w:rsidRPr="00A52EAB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ositelji aktivnosti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62553F" w14:textId="496C37A0" w:rsidR="0454479E" w:rsidRPr="00A52EAB" w:rsidRDefault="00863FBD" w:rsidP="77DC153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koordinator </w:t>
            </w:r>
            <w:r w:rsidR="00C5799A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na razini Škole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:  Mihaela Marceljak Ilić, prof. savjetnik </w:t>
            </w:r>
          </w:p>
          <w:p w14:paraId="69820118" w14:textId="0A06047E" w:rsidR="0454479E" w:rsidRPr="00A52EAB" w:rsidRDefault="0454479E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Andreja Cindrić prof. , Mirjana Zadro, -</w:t>
            </w:r>
            <w:r w:rsidR="00D425F7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vanjski suradnik</w:t>
            </w:r>
            <w:r w:rsidR="00D425F7" w:rsidRPr="00A52EAB">
              <w:rPr>
                <w:rFonts w:ascii="Franklin Gothic Book" w:eastAsia="Franklin Gothic Book" w:hAnsi="Franklin Gothic Book" w:cs="Franklin Gothic Book"/>
              </w:rPr>
              <w:t>, nekadašnja nastavnica XV. gimnazije</w:t>
            </w:r>
          </w:p>
        </w:tc>
      </w:tr>
      <w:tr w:rsidR="0454479E" w:rsidRPr="00A52EAB" w14:paraId="3F889F39" w14:textId="77777777" w:rsidTr="77DC1532">
        <w:trPr>
          <w:trHeight w:val="1020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9732B4" w14:textId="2AA27319" w:rsidR="0454479E" w:rsidRPr="00A52EAB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Ciljevi aktivnosti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1937FB" w14:textId="7EAC33BC" w:rsidR="0454479E" w:rsidRPr="00A52EAB" w:rsidRDefault="0454479E" w:rsidP="77DC153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uočavanje ekoloških problema u okolišu</w:t>
            </w:r>
            <w:r w:rsidR="00863FB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;</w:t>
            </w:r>
            <w:r w:rsidR="00863FB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ekološko osvještavanje mladih</w:t>
            </w:r>
            <w:r w:rsidR="00863FB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promišljanje o uzrocima i posljedicama uništavanja okoliša, održivo gospodarenje ekosustavom, održivo gospodarenje hranom  </w:t>
            </w:r>
          </w:p>
        </w:tc>
      </w:tr>
      <w:tr w:rsidR="0454479E" w:rsidRPr="00A52EAB" w14:paraId="7FF57FBB" w14:textId="77777777" w:rsidTr="77DC1532">
        <w:trPr>
          <w:trHeight w:val="1215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D1478A" w14:textId="5926FCCE" w:rsidR="0454479E" w:rsidRPr="00A52EAB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mjena aktivnosti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C5669C" w14:textId="30E2BD4A" w:rsidR="0454479E" w:rsidRPr="00A52EAB" w:rsidRDefault="0454479E" w:rsidP="77DC153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razvijanje sklonosti prema znanstvenom pristupu </w:t>
            </w:r>
            <w:r w:rsidR="00863FB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u</w:t>
            </w:r>
            <w:r w:rsidR="00863FB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učenika; povezivanje škola na državnoj i međunarodnoj razini, poticanje akcija za održivo </w:t>
            </w:r>
            <w:r w:rsidR="00863FB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gospodarenj</w:t>
            </w:r>
            <w:r w:rsidR="00863FB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e</w:t>
            </w:r>
            <w:r w:rsidR="00863FB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ekosustavom i održivo gospodarenje hranom </w:t>
            </w:r>
          </w:p>
        </w:tc>
      </w:tr>
      <w:tr w:rsidR="0454479E" w:rsidRPr="00A52EAB" w14:paraId="034954A5" w14:textId="77777777" w:rsidTr="77DC1532">
        <w:trPr>
          <w:trHeight w:val="915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BDBFF8" w14:textId="2FA0E44B" w:rsidR="0454479E" w:rsidRPr="00A52EAB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realizacije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9FA580" w14:textId="66EF106A" w:rsidR="0454479E" w:rsidRPr="00A52EAB" w:rsidRDefault="0454479E" w:rsidP="77DC153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riprema školskog projekta (prirodni lokaliteti u Hrvatskoj i institucije (kao npr. muzeji, istraživački instituti, fakulteti itd.) koji su u skladu s izabranom temom, izrada i prezentacija školskog projekta na Ljetnoj školi na Visu (srpanj 2024.</w:t>
            </w:r>
            <w:r w:rsidR="00863FB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god.)</w:t>
            </w:r>
          </w:p>
        </w:tc>
      </w:tr>
      <w:tr w:rsidR="0454479E" w:rsidRPr="00A52EAB" w14:paraId="0BF2B34A" w14:textId="77777777" w:rsidTr="77DC1532">
        <w:trPr>
          <w:trHeight w:val="855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347409" w14:textId="020C01D3" w:rsidR="0454479E" w:rsidRPr="00A52EAB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Vremenik aktivnosti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4E4977" w14:textId="6CC4A6B1" w:rsidR="0454479E" w:rsidRPr="00A52EAB" w:rsidRDefault="0454479E" w:rsidP="77DC153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tijekom školske godine </w:t>
            </w:r>
          </w:p>
        </w:tc>
      </w:tr>
      <w:tr w:rsidR="0454479E" w:rsidRPr="00A52EAB" w14:paraId="74C87365" w14:textId="77777777" w:rsidTr="77DC1532">
        <w:trPr>
          <w:trHeight w:val="1020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013571" w14:textId="43905256" w:rsidR="0454479E" w:rsidRPr="00A52EAB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vrednovanja i način</w:t>
            </w:r>
          </w:p>
          <w:p w14:paraId="4248B60E" w14:textId="01091BCE" w:rsidR="0454479E" w:rsidRPr="00A52EAB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korištenja rezultata vrednovanja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0FD56" w14:textId="7EA9F8DC" w:rsidR="0454479E" w:rsidRPr="00A52EAB" w:rsidRDefault="0454479E" w:rsidP="77DC153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susreti i smotre – prezentacija i razmjena iskustava </w:t>
            </w:r>
          </w:p>
        </w:tc>
      </w:tr>
      <w:tr w:rsidR="0454479E" w:rsidRPr="00A52EAB" w14:paraId="301B0C00" w14:textId="77777777" w:rsidTr="77DC1532">
        <w:trPr>
          <w:trHeight w:val="1020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D2A4F2" w14:textId="5400AC63" w:rsidR="0454479E" w:rsidRPr="00A52EAB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Međupredmetne teme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DCBF1C" w14:textId="47A04732" w:rsidR="0454479E" w:rsidRPr="00A52EAB" w:rsidRDefault="0454479E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D. 4./5.3. </w:t>
            </w:r>
            <w:r w:rsidR="00863FBD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ili u suradnji s kolegama predočava, stvara i dijeli nove ideje i uratke s pomoću IKT-a</w:t>
            </w:r>
            <w:r w:rsidR="00863FBD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odr B. 4./5.1.</w:t>
            </w:r>
            <w:r w:rsidR="00863FBD" w:rsidRPr="00A52EAB">
              <w:rPr>
                <w:rFonts w:ascii="Franklin Gothic Book" w:eastAsia="Franklin Gothic Book" w:hAnsi="Franklin Gothic Book" w:cs="Franklin Gothic Book"/>
              </w:rPr>
              <w:t xml:space="preserve">kritičk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romišlja o utjecaju našega djelovanja na Zemlju i čovječanstvo; </w:t>
            </w:r>
          </w:p>
          <w:p w14:paraId="16581D61" w14:textId="7DA5840D" w:rsidR="0454479E" w:rsidRPr="00A52EAB" w:rsidRDefault="0454479E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B. 4./5.2. </w:t>
            </w:r>
            <w:r w:rsidR="00863FBD" w:rsidRPr="00A52EAB">
              <w:rPr>
                <w:rFonts w:ascii="Franklin Gothic Book" w:eastAsia="Franklin Gothic Book" w:hAnsi="Franklin Gothic Book" w:cs="Franklin Gothic Book"/>
              </w:rPr>
              <w:t xml:space="preserve">suradničk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či i radi u timu; </w:t>
            </w:r>
          </w:p>
        </w:tc>
      </w:tr>
    </w:tbl>
    <w:p w14:paraId="7562A78A" w14:textId="7303E82B" w:rsidR="006F6D7C" w:rsidRPr="00807C54" w:rsidRDefault="00A338A3" w:rsidP="622DCB58">
      <w:pPr>
        <w:pStyle w:val="Podnaslov1"/>
        <w:spacing w:after="160" w:line="257" w:lineRule="auto"/>
      </w:pPr>
      <w:bookmarkStart w:id="91" w:name="_Toc148084981"/>
      <w:r w:rsidRPr="00807C54">
        <w:lastRenderedPageBreak/>
        <w:t>8.</w:t>
      </w:r>
      <w:r w:rsidR="00E242AE" w:rsidRPr="00807C54">
        <w:t>2</w:t>
      </w:r>
      <w:r w:rsidR="00A85167" w:rsidRPr="00807C54">
        <w:t>5</w:t>
      </w:r>
      <w:r w:rsidR="4D4B8A1D" w:rsidRPr="00807C54">
        <w:t>. PROJEKT e-škole</w:t>
      </w:r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0880"/>
      </w:tblGrid>
      <w:tr w:rsidR="006F6D7C" w:rsidRPr="00A52EAB" w14:paraId="1820F820" w14:textId="77777777" w:rsidTr="0454479E">
        <w:trPr>
          <w:trHeight w:val="561"/>
        </w:trPr>
        <w:tc>
          <w:tcPr>
            <w:tcW w:w="3114" w:type="dxa"/>
            <w:shd w:val="clear" w:color="auto" w:fill="auto"/>
            <w:vAlign w:val="center"/>
          </w:tcPr>
          <w:p w14:paraId="416FFD6C" w14:textId="77777777" w:rsidR="006F6D7C" w:rsidRPr="00A52EAB" w:rsidRDefault="006F6D7C" w:rsidP="0074659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ositelji aktivnosti</w:t>
            </w:r>
          </w:p>
        </w:tc>
        <w:tc>
          <w:tcPr>
            <w:tcW w:w="10880" w:type="dxa"/>
            <w:shd w:val="clear" w:color="auto" w:fill="auto"/>
            <w:vAlign w:val="center"/>
          </w:tcPr>
          <w:p w14:paraId="005A0290" w14:textId="482B211A" w:rsidR="006F6D7C" w:rsidRPr="00A52EAB" w:rsidRDefault="0454479E" w:rsidP="0454479E">
            <w:pPr>
              <w:spacing w:line="257" w:lineRule="auto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Hrvatska akademska i istraživačka mreža, CARNET, Zagreb i XV. gimnazija, Zagreb</w:t>
            </w:r>
            <w:r w:rsidR="00863FBD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863FBD" w:rsidRPr="00A52EAB">
              <w:rPr>
                <w:rFonts w:ascii="Franklin Gothic Book" w:eastAsia="Franklin Gothic Book" w:hAnsi="Franklin Gothic Book" w:cs="Franklin Gothic Book"/>
              </w:rPr>
              <w:t xml:space="preserve">nositelj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aktivnosti u XV. gimnaziji: ravnatelj Nikola Dmitrović, prof.</w:t>
            </w:r>
            <w:r w:rsidR="00863FBD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863FBD" w:rsidRPr="00A52EAB">
              <w:rPr>
                <w:rFonts w:ascii="Franklin Gothic Book" w:eastAsia="Franklin Gothic Book" w:hAnsi="Franklin Gothic Book" w:cs="Franklin Gothic Book"/>
              </w:rPr>
              <w:t xml:space="preserve">koordinator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aktivnosti u XV. gimnaziji: Zlatka Markučič, prof. izvrsni savjetnik</w:t>
            </w:r>
          </w:p>
        </w:tc>
      </w:tr>
      <w:tr w:rsidR="006F6D7C" w:rsidRPr="00A52EAB" w14:paraId="6268D99B" w14:textId="77777777" w:rsidTr="0454479E">
        <w:trPr>
          <w:trHeight w:val="699"/>
        </w:trPr>
        <w:tc>
          <w:tcPr>
            <w:tcW w:w="3114" w:type="dxa"/>
            <w:shd w:val="clear" w:color="auto" w:fill="auto"/>
            <w:vAlign w:val="center"/>
          </w:tcPr>
          <w:p w14:paraId="43DBA4BD" w14:textId="77777777" w:rsidR="006F6D7C" w:rsidRPr="00A52EAB" w:rsidRDefault="006F6D7C" w:rsidP="0074659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Ciljevi aktivnosti</w:t>
            </w:r>
          </w:p>
        </w:tc>
        <w:tc>
          <w:tcPr>
            <w:tcW w:w="10880" w:type="dxa"/>
            <w:shd w:val="clear" w:color="auto" w:fill="auto"/>
            <w:vAlign w:val="center"/>
          </w:tcPr>
          <w:p w14:paraId="5C4BC8F2" w14:textId="3E359AC2" w:rsidR="006F6D7C" w:rsidRPr="00A52EAB" w:rsidRDefault="00863FBD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podizanje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digitalne zrelosti škole te podizanje digitalne zrelosti nastavnika i učenika</w:t>
            </w:r>
          </w:p>
        </w:tc>
      </w:tr>
      <w:tr w:rsidR="006F6D7C" w:rsidRPr="00A52EAB" w14:paraId="10C9E641" w14:textId="77777777" w:rsidTr="0454479E">
        <w:trPr>
          <w:trHeight w:val="707"/>
        </w:trPr>
        <w:tc>
          <w:tcPr>
            <w:tcW w:w="3114" w:type="dxa"/>
            <w:shd w:val="clear" w:color="auto" w:fill="auto"/>
            <w:vAlign w:val="center"/>
          </w:tcPr>
          <w:p w14:paraId="6B710C83" w14:textId="77777777" w:rsidR="006F6D7C" w:rsidRPr="00A52EAB" w:rsidRDefault="006F6D7C" w:rsidP="0074659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amjena aktivnosti</w:t>
            </w:r>
          </w:p>
        </w:tc>
        <w:tc>
          <w:tcPr>
            <w:tcW w:w="10880" w:type="dxa"/>
            <w:shd w:val="clear" w:color="auto" w:fill="auto"/>
            <w:vAlign w:val="center"/>
          </w:tcPr>
          <w:p w14:paraId="6AF9EB6F" w14:textId="297EDE18" w:rsidR="006F6D7C" w:rsidRPr="00A52EAB" w:rsidRDefault="00863FBD" w:rsidP="0454479E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tijekom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2023./2024. godine planirana je izrada novog strateškog plana primjene informacijsko-komunikacijske tehnologije u XV. gimnaziji za razdoblje od šk. god. 2023.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2024. do šk. god. 2025.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2026., s naglaskom na aktivnosti za 2023.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2024. </w:t>
            </w:r>
          </w:p>
        </w:tc>
      </w:tr>
      <w:tr w:rsidR="006F6D7C" w:rsidRPr="00A52EAB" w14:paraId="4ED6F4CD" w14:textId="77777777" w:rsidTr="0454479E">
        <w:trPr>
          <w:trHeight w:val="1133"/>
        </w:trPr>
        <w:tc>
          <w:tcPr>
            <w:tcW w:w="3114" w:type="dxa"/>
            <w:shd w:val="clear" w:color="auto" w:fill="auto"/>
            <w:vAlign w:val="center"/>
          </w:tcPr>
          <w:p w14:paraId="2C9318DE" w14:textId="77777777" w:rsidR="006F6D7C" w:rsidRPr="00A52EAB" w:rsidRDefault="006F6D7C" w:rsidP="0074659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ačin realizacije</w:t>
            </w:r>
          </w:p>
        </w:tc>
        <w:tc>
          <w:tcPr>
            <w:tcW w:w="10880" w:type="dxa"/>
            <w:shd w:val="clear" w:color="auto" w:fill="auto"/>
            <w:vAlign w:val="center"/>
          </w:tcPr>
          <w:p w14:paraId="4F5A1B52" w14:textId="64FD34F9" w:rsidR="006F6D7C" w:rsidRPr="00A52EAB" w:rsidRDefault="00863FBD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predviđen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dokumenti će se izraditi prema dosadašnjem strateškom planu</w:t>
            </w:r>
            <w:r>
              <w:rPr>
                <w:rFonts w:ascii="Franklin Gothic Book" w:eastAsia="Franklin Gothic Book" w:hAnsi="Franklin Gothic Book" w:cs="Franklin Gothic Book"/>
              </w:rPr>
              <w:t>; e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dukacij</w:t>
            </w: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nastavnika će organizira</w:t>
            </w:r>
            <w:r>
              <w:rPr>
                <w:rFonts w:ascii="Franklin Gothic Book" w:eastAsia="Franklin Gothic Book" w:hAnsi="Franklin Gothic Book" w:cs="Franklin Gothic Book"/>
              </w:rPr>
              <w:t>ti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CARNET, i XV.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gimnazij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a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oboljšanje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materijalnih resursa će se realizirati u suradnji s CARNET-om, MZO-om te Gradskim uredom za obrazovanje</w:t>
            </w:r>
            <w:r>
              <w:rPr>
                <w:rFonts w:ascii="Franklin Gothic Book" w:eastAsia="Franklin Gothic Book" w:hAnsi="Franklin Gothic Book" w:cs="Franklin Gothic Book"/>
              </w:rPr>
              <w:t>; o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remu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i stečena znanja će nastavnici primjenjivati u svakodnevnom radu s učenicima</w:t>
            </w:r>
          </w:p>
        </w:tc>
      </w:tr>
      <w:tr w:rsidR="006F6D7C" w:rsidRPr="00A52EAB" w14:paraId="3445D6A0" w14:textId="77777777" w:rsidTr="0454479E">
        <w:trPr>
          <w:trHeight w:val="493"/>
        </w:trPr>
        <w:tc>
          <w:tcPr>
            <w:tcW w:w="3114" w:type="dxa"/>
            <w:shd w:val="clear" w:color="auto" w:fill="auto"/>
            <w:vAlign w:val="center"/>
          </w:tcPr>
          <w:p w14:paraId="277A3869" w14:textId="77777777" w:rsidR="006F6D7C" w:rsidRPr="00A52EAB" w:rsidRDefault="006F6D7C" w:rsidP="0074659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Vremenik aktivnosti</w:t>
            </w:r>
          </w:p>
        </w:tc>
        <w:tc>
          <w:tcPr>
            <w:tcW w:w="10880" w:type="dxa"/>
            <w:shd w:val="clear" w:color="auto" w:fill="auto"/>
            <w:vAlign w:val="center"/>
          </w:tcPr>
          <w:p w14:paraId="16D2E91E" w14:textId="60E61E41" w:rsidR="006F6D7C" w:rsidRPr="00A52EAB" w:rsidRDefault="00863FBD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tijekom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školske godine</w:t>
            </w:r>
          </w:p>
        </w:tc>
      </w:tr>
      <w:tr w:rsidR="006F6D7C" w:rsidRPr="00A52EAB" w14:paraId="40BB3A41" w14:textId="77777777" w:rsidTr="0454479E">
        <w:trPr>
          <w:trHeight w:val="987"/>
        </w:trPr>
        <w:tc>
          <w:tcPr>
            <w:tcW w:w="3114" w:type="dxa"/>
            <w:shd w:val="clear" w:color="auto" w:fill="auto"/>
            <w:vAlign w:val="center"/>
          </w:tcPr>
          <w:p w14:paraId="764790D6" w14:textId="77777777" w:rsidR="006F6D7C" w:rsidRPr="00A52EAB" w:rsidRDefault="006F6D7C" w:rsidP="0074659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ačin vrednovanja i način</w:t>
            </w:r>
          </w:p>
          <w:p w14:paraId="328C6458" w14:textId="77777777" w:rsidR="006F6D7C" w:rsidRPr="00A52EAB" w:rsidRDefault="006F6D7C" w:rsidP="0074659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korištenja rezultata vrednovanja</w:t>
            </w:r>
          </w:p>
        </w:tc>
        <w:tc>
          <w:tcPr>
            <w:tcW w:w="10880" w:type="dxa"/>
            <w:shd w:val="clear" w:color="auto" w:fill="auto"/>
            <w:vAlign w:val="center"/>
          </w:tcPr>
          <w:p w14:paraId="4EF24E86" w14:textId="77238FBB" w:rsidR="006F6D7C" w:rsidRPr="00A52EAB" w:rsidRDefault="00863FBD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zne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ankete, upitnici (unutarnje vrednovanje i vanjsko vrednovanje)</w:t>
            </w:r>
          </w:p>
        </w:tc>
      </w:tr>
      <w:tr w:rsidR="006F6D7C" w:rsidRPr="00A52EAB" w14:paraId="69B841F3" w14:textId="77777777" w:rsidTr="0454479E">
        <w:trPr>
          <w:trHeight w:val="987"/>
        </w:trPr>
        <w:tc>
          <w:tcPr>
            <w:tcW w:w="3114" w:type="dxa"/>
            <w:shd w:val="clear" w:color="auto" w:fill="auto"/>
            <w:vAlign w:val="center"/>
          </w:tcPr>
          <w:p w14:paraId="69B6A5B4" w14:textId="77777777" w:rsidR="006F6D7C" w:rsidRPr="00A52EAB" w:rsidRDefault="006F6D7C" w:rsidP="00746595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Arial"/>
                <w:lang w:eastAsia="en-US"/>
              </w:rPr>
              <w:t>Međupredmetne teme</w:t>
            </w:r>
          </w:p>
        </w:tc>
        <w:tc>
          <w:tcPr>
            <w:tcW w:w="10880" w:type="dxa"/>
            <w:shd w:val="clear" w:color="auto" w:fill="auto"/>
            <w:vAlign w:val="center"/>
          </w:tcPr>
          <w:p w14:paraId="10D580BB" w14:textId="0CF99E6D" w:rsidR="006F6D7C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D. 4./5.3. </w:t>
            </w:r>
            <w:r w:rsidR="00863FBD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ili u suradnji s</w:t>
            </w:r>
            <w:r w:rsidR="009C47C7">
              <w:rPr>
                <w:rFonts w:ascii="Franklin Gothic Book" w:eastAsia="Franklin Gothic Book" w:hAnsi="Franklin Gothic Book" w:cs="Franklin Gothic Book"/>
              </w:rPr>
              <w:t xml:space="preserve">a suučenicim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edočava, stvara i dijeli nove ideje i uratke pomoću IKT-a</w:t>
            </w:r>
          </w:p>
        </w:tc>
      </w:tr>
    </w:tbl>
    <w:p w14:paraId="1A7722A4" w14:textId="27CD2006" w:rsidR="001C0696" w:rsidRPr="00A52EAB" w:rsidRDefault="001C0696" w:rsidP="622DCB58"/>
    <w:p w14:paraId="4DABDA21" w14:textId="1A1F9F10" w:rsidR="001C0696" w:rsidRPr="00A52EAB" w:rsidRDefault="00A338A3" w:rsidP="001C0696">
      <w:pPr>
        <w:pStyle w:val="Podnaslov1"/>
      </w:pPr>
      <w:bookmarkStart w:id="92" w:name="_Toc148084982"/>
      <w:r w:rsidRPr="00A52EAB">
        <w:t>8.</w:t>
      </w:r>
      <w:r w:rsidR="00E242AE" w:rsidRPr="00A52EAB">
        <w:t>2</w:t>
      </w:r>
      <w:r w:rsidR="00A85167" w:rsidRPr="00A52EAB">
        <w:t>6</w:t>
      </w:r>
      <w:r w:rsidR="4D4B8A1D" w:rsidRPr="00A52EAB">
        <w:t>. MIOC MUZEJ</w:t>
      </w:r>
      <w:bookmarkEnd w:id="92"/>
    </w:p>
    <w:tbl>
      <w:tblPr>
        <w:tblW w:w="139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4"/>
        <w:gridCol w:w="10896"/>
      </w:tblGrid>
      <w:tr w:rsidR="001C0696" w:rsidRPr="00A52EAB" w14:paraId="0D6B2896" w14:textId="77777777" w:rsidTr="622DCB58">
        <w:trPr>
          <w:trHeight w:val="930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819CA" w14:textId="035256BB" w:rsidR="001C0696" w:rsidRPr="00A52EAB" w:rsidRDefault="5A9DCDCC" w:rsidP="00746595">
            <w:pPr>
              <w:jc w:val="center"/>
              <w:textAlignment w:val="baseline"/>
              <w:rPr>
                <w:rFonts w:ascii="Franklin Gothic Book" w:hAnsi="Franklin Gothic Book"/>
              </w:rPr>
            </w:pPr>
            <w:r w:rsidRPr="00A52EAB">
              <w:rPr>
                <w:rFonts w:cs="Segoe UI"/>
                <w:sz w:val="18"/>
                <w:szCs w:val="18"/>
              </w:rPr>
              <w:t> </w:t>
            </w:r>
            <w:r w:rsidR="001C0696" w:rsidRPr="00A52EAB">
              <w:rPr>
                <w:rFonts w:ascii="Franklin Gothic Book" w:hAnsi="Franklin Gothic Book" w:cs="Calibri"/>
              </w:rPr>
              <w:t>Nositelji aktivnosti </w:t>
            </w:r>
          </w:p>
        </w:tc>
        <w:tc>
          <w:tcPr>
            <w:tcW w:w="10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24202" w14:textId="22218038" w:rsidR="001C0696" w:rsidRPr="00A52EAB" w:rsidRDefault="009C47C7" w:rsidP="0454479E">
            <w:pPr>
              <w:textAlignment w:val="baseline"/>
            </w:pPr>
            <w:r>
              <w:rPr>
                <w:rFonts w:ascii="Franklin Gothic Book" w:eastAsia="Franklin Gothic Book" w:hAnsi="Franklin Gothic Book" w:cs="Franklin Gothic Book"/>
              </w:rPr>
              <w:t>k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ordinator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aktivnosti: Zlatka Markučič, prof. izvrsni savjetnik</w:t>
            </w:r>
            <w:r>
              <w:rPr>
                <w:rFonts w:ascii="Franklin Gothic Book" w:eastAsia="Franklin Gothic Book" w:hAnsi="Franklin Gothic Book" w:cs="Franklin Gothic Book"/>
              </w:rPr>
              <w:t>; s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udionici u aktivnosti: Dejan Dmitrović, prof.; Mirjana Nikolić, prof. mentor, Ljiljana Štracak, prof. mentor, Mirjana Puškarić, prof., Lana Kozina, prof.; mr. sc. Ernest Wendling, prof. Izvrsni savjetnik, Ilva Vugdelija, prof.</w:t>
            </w:r>
          </w:p>
        </w:tc>
      </w:tr>
      <w:tr w:rsidR="001C0696" w:rsidRPr="00A52EAB" w14:paraId="4F1EAC21" w14:textId="77777777" w:rsidTr="622DCB58">
        <w:trPr>
          <w:trHeight w:val="930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00BE82" w14:textId="77777777" w:rsidR="001C0696" w:rsidRPr="00A52EAB" w:rsidRDefault="001C0696" w:rsidP="00746595">
            <w:pPr>
              <w:jc w:val="center"/>
              <w:textAlignment w:val="baseline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 w:cs="Calibri"/>
              </w:rPr>
              <w:lastRenderedPageBreak/>
              <w:t>Ciljevi aktivnosti </w:t>
            </w:r>
          </w:p>
        </w:tc>
        <w:tc>
          <w:tcPr>
            <w:tcW w:w="10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96E06" w14:textId="7D4D9B0B" w:rsidR="001C0696" w:rsidRPr="00A52EAB" w:rsidRDefault="009C47C7" w:rsidP="0454479E">
            <w:r>
              <w:rPr>
                <w:rFonts w:ascii="Franklin Gothic Book" w:eastAsia="Franklin Gothic Book" w:hAnsi="Franklin Gothic Book" w:cs="Franklin Gothic Book"/>
              </w:rPr>
              <w:t>c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lj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aktivnosti je revitalizirati </w:t>
            </w:r>
            <w:r w:rsidRPr="00807C54">
              <w:rPr>
                <w:rFonts w:ascii="Franklin Gothic Book" w:eastAsia="Franklin Gothic Book" w:hAnsi="Franklin Gothic Book" w:cs="Franklin Gothic Book"/>
                <w:i/>
                <w:iCs/>
              </w:rPr>
              <w:t>miočki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tehnički muzej</w:t>
            </w:r>
            <w:r>
              <w:rPr>
                <w:rFonts w:ascii="Franklin Gothic Book" w:eastAsia="Franklin Gothic Book" w:hAnsi="Franklin Gothic Book" w:cs="Franklin Gothic Book"/>
              </w:rPr>
              <w:t>,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fizički i virtualno te prikazati dosadašnje izuzetno uspješne učenike</w:t>
            </w:r>
          </w:p>
        </w:tc>
      </w:tr>
      <w:tr w:rsidR="001C0696" w:rsidRPr="00A52EAB" w14:paraId="6EC056EE" w14:textId="77777777" w:rsidTr="622DCB58">
        <w:trPr>
          <w:trHeight w:val="576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BE408F" w14:textId="77777777" w:rsidR="001C0696" w:rsidRPr="00A52EAB" w:rsidRDefault="001C0696" w:rsidP="00746595">
            <w:pPr>
              <w:jc w:val="center"/>
              <w:textAlignment w:val="baseline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 w:cs="Calibri"/>
              </w:rPr>
              <w:t>Namjena aktivnosti </w:t>
            </w:r>
          </w:p>
        </w:tc>
        <w:tc>
          <w:tcPr>
            <w:tcW w:w="10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F8E3C" w14:textId="0A15C843" w:rsidR="001C0696" w:rsidRPr="00A52EAB" w:rsidRDefault="009C47C7" w:rsidP="0454479E">
            <w:pPr>
              <w:textAlignment w:val="baseline"/>
            </w:pPr>
            <w:r>
              <w:rPr>
                <w:rFonts w:ascii="Franklin Gothic Book" w:eastAsia="Franklin Gothic Book" w:hAnsi="Franklin Gothic Book" w:cs="Franklin Gothic Book"/>
              </w:rPr>
              <w:t>z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interesiran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učenici će pod vodstvom svojih nastavnika opisati pojedina stara računala, dokumentirati ih fotografijom, videom i tekstom</w:t>
            </w:r>
            <w:r>
              <w:rPr>
                <w:rFonts w:ascii="Franklin Gothic Book" w:eastAsia="Franklin Gothic Book" w:hAnsi="Franklin Gothic Book" w:cs="Franklin Gothic Book"/>
              </w:rPr>
              <w:t>;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osmisli</w:t>
            </w:r>
            <w:r>
              <w:rPr>
                <w:rFonts w:ascii="Franklin Gothic Book" w:eastAsia="Franklin Gothic Book" w:hAnsi="Franklin Gothic Book" w:cs="Franklin Gothic Book"/>
              </w:rPr>
              <w:t>t će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koncept novog postava našeg muzeja</w:t>
            </w:r>
            <w:r>
              <w:rPr>
                <w:rFonts w:ascii="Franklin Gothic Book" w:eastAsia="Franklin Gothic Book" w:hAnsi="Franklin Gothic Book" w:cs="Franklin Gothic Book"/>
              </w:rPr>
              <w:t>; u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čenici će proučiti životopise i napraviti kratke materijale o dosadašnjim uspješnim natjecateljima iz područja </w:t>
            </w:r>
            <w:r>
              <w:rPr>
                <w:rFonts w:ascii="Franklin Gothic Book" w:eastAsia="Franklin Gothic Book" w:hAnsi="Franklin Gothic Book" w:cs="Franklin Gothic Book"/>
              </w:rPr>
              <w:t>I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nformatike</w:t>
            </w:r>
          </w:p>
        </w:tc>
      </w:tr>
      <w:tr w:rsidR="001C0696" w:rsidRPr="00A52EAB" w14:paraId="6F9FAA37" w14:textId="77777777" w:rsidTr="622DCB58">
        <w:trPr>
          <w:trHeight w:val="300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3DF12" w14:textId="77777777" w:rsidR="001C0696" w:rsidRPr="00A52EAB" w:rsidRDefault="001C0696" w:rsidP="00746595">
            <w:pPr>
              <w:jc w:val="center"/>
              <w:textAlignment w:val="baseline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 w:cs="Calibri"/>
              </w:rPr>
              <w:t>Način realizacije </w:t>
            </w:r>
          </w:p>
        </w:tc>
        <w:tc>
          <w:tcPr>
            <w:tcW w:w="10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1A40F" w14:textId="0DBC4D4A" w:rsidR="009C47C7" w:rsidRPr="00807C54" w:rsidRDefault="009C47C7" w:rsidP="0454479E">
            <w:pPr>
              <w:textAlignment w:val="baseline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&lt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ktivnost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će se realizirati u sklopu nastave </w:t>
            </w:r>
            <w:r>
              <w:rPr>
                <w:rFonts w:ascii="Franklin Gothic Book" w:eastAsia="Franklin Gothic Book" w:hAnsi="Franklin Gothic Book" w:cs="Franklin Gothic Book"/>
              </w:rPr>
              <w:t>I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nformatike </w:t>
            </w:r>
            <w:r>
              <w:rPr>
                <w:rFonts w:ascii="Franklin Gothic Book" w:eastAsia="Franklin Gothic Book" w:hAnsi="Franklin Gothic Book" w:cs="Franklin Gothic Book"/>
              </w:rPr>
              <w:t>– učeničkim projektima</w:t>
            </w:r>
          </w:p>
        </w:tc>
      </w:tr>
      <w:tr w:rsidR="001C0696" w:rsidRPr="00A52EAB" w14:paraId="0875759B" w14:textId="77777777" w:rsidTr="622DCB58">
        <w:trPr>
          <w:trHeight w:val="300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51E6DB" w14:textId="77777777" w:rsidR="001C0696" w:rsidRPr="00A52EAB" w:rsidRDefault="001C0696" w:rsidP="00746595">
            <w:pPr>
              <w:jc w:val="center"/>
              <w:textAlignment w:val="baseline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 w:cs="Calibri"/>
              </w:rPr>
              <w:t>Vremenik aktivnosti </w:t>
            </w:r>
          </w:p>
        </w:tc>
        <w:tc>
          <w:tcPr>
            <w:tcW w:w="10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24888" w14:textId="0BEDD6BB" w:rsidR="001C0696" w:rsidRPr="00A52EAB" w:rsidRDefault="009C47C7" w:rsidP="0454479E">
            <w:pPr>
              <w:textAlignment w:val="baseline"/>
            </w:pPr>
            <w:r>
              <w:rPr>
                <w:rFonts w:ascii="Franklin Gothic Book" w:eastAsia="Franklin Gothic Book" w:hAnsi="Franklin Gothic Book" w:cs="Franklin Gothic Book"/>
              </w:rPr>
              <w:t>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ktivnost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će se odvijati tijekom nastave godine.</w:t>
            </w:r>
          </w:p>
        </w:tc>
      </w:tr>
      <w:tr w:rsidR="001C0696" w:rsidRPr="00A52EAB" w14:paraId="0A66CB9D" w14:textId="77777777" w:rsidTr="622DCB58">
        <w:trPr>
          <w:trHeight w:val="705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D79E0" w14:textId="77777777" w:rsidR="001C0696" w:rsidRPr="00A52EAB" w:rsidRDefault="001C0696" w:rsidP="00746595">
            <w:pPr>
              <w:jc w:val="center"/>
              <w:textAlignment w:val="baseline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 w:cs="Calibri"/>
              </w:rPr>
              <w:t>Način vrednovanja i način </w:t>
            </w:r>
          </w:p>
          <w:p w14:paraId="74A9538C" w14:textId="77777777" w:rsidR="001C0696" w:rsidRPr="00A52EAB" w:rsidRDefault="001C0696" w:rsidP="00746595">
            <w:pPr>
              <w:jc w:val="center"/>
              <w:textAlignment w:val="baseline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 w:cs="Calibri"/>
              </w:rPr>
              <w:t>korištenja rezultata vrednovanja </w:t>
            </w:r>
          </w:p>
        </w:tc>
        <w:tc>
          <w:tcPr>
            <w:tcW w:w="10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16A8F" w14:textId="247BC8D9" w:rsidR="001C0696" w:rsidRPr="00A52EAB" w:rsidRDefault="009C47C7" w:rsidP="0454479E">
            <w:pPr>
              <w:textAlignment w:val="baseline"/>
            </w:pPr>
            <w:r>
              <w:rPr>
                <w:rFonts w:ascii="Franklin Gothic Book" w:eastAsia="Franklin Gothic Book" w:hAnsi="Franklin Gothic Book" w:cs="Franklin Gothic Book"/>
              </w:rPr>
              <w:t>v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ednovanje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će biti kratkim upitnikom na kraju školske godine među kreatorima materijala te upitnikom među ostalim učenicima škole (uzorak)</w:t>
            </w:r>
          </w:p>
          <w:p w14:paraId="1EF72583" w14:textId="6D2CC0EF" w:rsidR="001C0696" w:rsidRPr="00A52EAB" w:rsidRDefault="001C0696" w:rsidP="0454479E">
            <w:pPr>
              <w:textAlignment w:val="baseline"/>
              <w:rPr>
                <w:rFonts w:ascii="Franklin Gothic Book" w:eastAsia="Franklin Gothic Book" w:hAnsi="Franklin Gothic Book" w:cs="Franklin Gothic Book"/>
              </w:rPr>
            </w:pPr>
          </w:p>
        </w:tc>
      </w:tr>
      <w:tr w:rsidR="001C0696" w:rsidRPr="00A52EAB" w14:paraId="54FE90F0" w14:textId="77777777" w:rsidTr="622DCB58">
        <w:trPr>
          <w:trHeight w:val="945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9E0248" w14:textId="77777777" w:rsidR="001C0696" w:rsidRPr="00A52EAB" w:rsidRDefault="001C0696" w:rsidP="00746595">
            <w:pPr>
              <w:jc w:val="center"/>
              <w:textAlignment w:val="baseline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 w:cs="Calibri"/>
              </w:rPr>
              <w:t>Međupredmetne teme </w:t>
            </w:r>
          </w:p>
        </w:tc>
        <w:tc>
          <w:tcPr>
            <w:tcW w:w="10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A3921" w14:textId="0A737314" w:rsidR="001C0696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pod A 4./5. 1. </w:t>
            </w:r>
            <w:r w:rsidR="009C47C7">
              <w:rPr>
                <w:rFonts w:ascii="Franklin Gothic Book" w:eastAsia="Franklin Gothic Book" w:hAnsi="Franklin Gothic Book" w:cs="Franklin Gothic Book"/>
              </w:rPr>
              <w:t>u</w:t>
            </w:r>
            <w:r w:rsidR="009C47C7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imjenjuje inovativna i kreativna rješenja pod B 4./5. 2. Učenik planira i upravlja aktivnostima</w:t>
            </w:r>
            <w:r w:rsidR="009C47C7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osr B.4./5.2. </w:t>
            </w:r>
            <w:r w:rsidR="009C47C7">
              <w:rPr>
                <w:rFonts w:ascii="Franklin Gothic Book" w:eastAsia="Franklin Gothic Book" w:hAnsi="Franklin Gothic Book" w:cs="Franklin Gothic Book"/>
              </w:rPr>
              <w:t>u</w:t>
            </w:r>
            <w:r w:rsidR="009C47C7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uradnički uči i radi u timu</w:t>
            </w:r>
            <w:r w:rsidR="009C47C7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ikt A 4./5. 1. </w:t>
            </w:r>
            <w:r w:rsidR="009C47C7">
              <w:rPr>
                <w:rFonts w:ascii="Franklin Gothic Book" w:eastAsia="Franklin Gothic Book" w:hAnsi="Franklin Gothic Book" w:cs="Franklin Gothic Book"/>
              </w:rPr>
              <w:t>u</w:t>
            </w:r>
            <w:r w:rsidR="009C47C7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kritički odabire odgovarajuću digitalnu tehnologiju</w:t>
            </w:r>
            <w:r w:rsidR="009C47C7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ikt C 4./5. 3. </w:t>
            </w:r>
            <w:r w:rsidR="009C47C7">
              <w:rPr>
                <w:rFonts w:ascii="Franklin Gothic Book" w:eastAsia="Franklin Gothic Book" w:hAnsi="Franklin Gothic Book" w:cs="Franklin Gothic Book"/>
              </w:rPr>
              <w:t>u</w:t>
            </w:r>
            <w:r w:rsidR="009C47C7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kritički procjenjuje proces, izvore i rezultate pretraživanja te odabire potrebne informacije</w:t>
            </w:r>
            <w:r w:rsidR="009C47C7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D 4./5. 4. </w:t>
            </w:r>
            <w:r w:rsidR="009C47C7">
              <w:rPr>
                <w:rFonts w:ascii="Franklin Gothic Book" w:eastAsia="Franklin Gothic Book" w:hAnsi="Franklin Gothic Book" w:cs="Franklin Gothic Book"/>
              </w:rPr>
              <w:t>u</w:t>
            </w:r>
            <w:r w:rsidR="009C47C7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tumači zakonske okvire za zaštitu intelektualnoga vlasništva i odabire načine dijeljenja vlastitih sadržaja i proizvoda</w:t>
            </w:r>
          </w:p>
        </w:tc>
      </w:tr>
    </w:tbl>
    <w:p w14:paraId="34045FD9" w14:textId="77777777" w:rsidR="00D425F7" w:rsidRPr="00A52EAB" w:rsidRDefault="00D425F7" w:rsidP="001C0696">
      <w:pPr>
        <w:pStyle w:val="Podnaslov1"/>
      </w:pPr>
    </w:p>
    <w:p w14:paraId="2BA47C8C" w14:textId="2B9D3C3E" w:rsidR="001C0696" w:rsidRPr="00A52EAB" w:rsidRDefault="00A338A3" w:rsidP="001C0696">
      <w:pPr>
        <w:pStyle w:val="Podnaslov1"/>
      </w:pPr>
      <w:bookmarkStart w:id="93" w:name="_Toc148084983"/>
      <w:r w:rsidRPr="00A52EAB">
        <w:t>8.</w:t>
      </w:r>
      <w:r w:rsidR="00E242AE" w:rsidRPr="00A52EAB">
        <w:t>2</w:t>
      </w:r>
      <w:r w:rsidR="00A85167" w:rsidRPr="00A52EAB">
        <w:t>7</w:t>
      </w:r>
      <w:r w:rsidR="4D4B8A1D" w:rsidRPr="00A52EAB">
        <w:t>. ZNANSTVENICI U MATEMATICI I PRIRODOSLOVLJU</w:t>
      </w:r>
      <w:bookmarkEnd w:id="93"/>
    </w:p>
    <w:tbl>
      <w:tblPr>
        <w:tblW w:w="14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10957"/>
      </w:tblGrid>
      <w:tr w:rsidR="001C0696" w:rsidRPr="00A52EAB" w14:paraId="4A9AC595" w14:textId="77777777" w:rsidTr="622DCB58">
        <w:trPr>
          <w:trHeight w:val="673"/>
        </w:trPr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7E63D" w14:textId="77777777" w:rsidR="001C0696" w:rsidRPr="00A52EAB" w:rsidRDefault="001C0696" w:rsidP="00746595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ositelj aktivnosti</w:t>
            </w:r>
          </w:p>
        </w:tc>
        <w:tc>
          <w:tcPr>
            <w:tcW w:w="10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8A33A" w14:textId="0A12856F" w:rsidR="001C0696" w:rsidRPr="00807C54" w:rsidRDefault="0454479E" w:rsidP="0454479E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voditelj </w:t>
            </w:r>
            <w:r w:rsidR="009C47C7">
              <w:rPr>
                <w:rFonts w:ascii="Franklin Gothic Book" w:eastAsia="Franklin Gothic Book" w:hAnsi="Franklin Gothic Book" w:cs="Franklin Gothic Book"/>
              </w:rPr>
              <w:t>–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Marina Ninković, prof. izvrsni savjetnik; Mirjana Zadro – vanjski suradnik, prof. savjetnik; Darko Kanjuh, prof. savjetnik; Ivan Petrović, prof.; Biljana Agotić Smital, prof., Krešimir Gracin prof.; Vesna Ovčina, prof. savjetnik; Loreana Selišek Butina, prof. savjetnik,; Ivan Tomašević, prof. savjetnik, Danijela Protega, prof.; Lana Kozina, prof.</w:t>
            </w:r>
          </w:p>
        </w:tc>
      </w:tr>
      <w:tr w:rsidR="001C0696" w:rsidRPr="00A52EAB" w14:paraId="13576717" w14:textId="77777777" w:rsidTr="622DCB58">
        <w:trPr>
          <w:trHeight w:val="655"/>
        </w:trPr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AB2FB" w14:textId="77777777" w:rsidR="001C0696" w:rsidRPr="00A52EAB" w:rsidRDefault="001C0696" w:rsidP="00746595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Ciljevi aktivnosti</w:t>
            </w:r>
          </w:p>
        </w:tc>
        <w:tc>
          <w:tcPr>
            <w:tcW w:w="10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11674" w14:textId="5D52F74E" w:rsidR="001C0696" w:rsidRPr="00A52EAB" w:rsidRDefault="009C47C7" w:rsidP="0454479E"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ticat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i razvijati kritičko i analitičko razmišljanje o radu znanstvenika; koristiti multidisciplinarni pristup u proučavanju biografije i znanstvenog rada, uzevši u obzir povijesni okvir u kojem je znanstvenik živio i djelovao; poticati različite pristupe u istraživanju, kreiranju i predstavljanju učeničkih radova; koristiti informatičku tehnologiju u radu; razvijati svijest o važnosti znanstvenih istraživanja i razvoja znanstvenih ideja </w:t>
            </w:r>
            <w:r w:rsidR="00924C2E">
              <w:rPr>
                <w:rFonts w:ascii="Franklin Gothic Book" w:eastAsia="Franklin Gothic Book" w:hAnsi="Franklin Gothic Book" w:cs="Franklin Gothic Book"/>
              </w:rPr>
              <w:t>tijekom</w:t>
            </w:r>
            <w:r w:rsidR="00924C2E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vr</w:t>
            </w:r>
            <w:r w:rsidR="00924C2E">
              <w:rPr>
                <w:rFonts w:ascii="Franklin Gothic Book" w:eastAsia="Franklin Gothic Book" w:hAnsi="Franklin Gothic Book" w:cs="Franklin Gothic Book"/>
              </w:rPr>
              <w:t>emena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; razvijati sposobnosti rada u grupama te komunikacijskih i organizacijskih vještina</w:t>
            </w:r>
            <w:r>
              <w:rPr>
                <w:rFonts w:ascii="Franklin Gothic Book" w:eastAsia="Franklin Gothic Book" w:hAnsi="Franklin Gothic Book" w:cs="Franklin Gothic Book"/>
              </w:rPr>
              <w:t>; m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eđusobna suradnja nastavnika</w:t>
            </w:r>
          </w:p>
        </w:tc>
      </w:tr>
      <w:tr w:rsidR="001C0696" w:rsidRPr="00A52EAB" w14:paraId="19C97976" w14:textId="77777777" w:rsidTr="622DCB58">
        <w:trPr>
          <w:trHeight w:val="1380"/>
        </w:trPr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A9614" w14:textId="77777777" w:rsidR="001C0696" w:rsidRPr="00A52EAB" w:rsidRDefault="001C0696" w:rsidP="00746595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lastRenderedPageBreak/>
              <w:t>Namjena aktivnosti</w:t>
            </w:r>
          </w:p>
        </w:tc>
        <w:tc>
          <w:tcPr>
            <w:tcW w:w="10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C43FF" w14:textId="3F6886F0" w:rsidR="001C0696" w:rsidRPr="00A52EAB" w:rsidRDefault="4D4B8A1D" w:rsidP="622DCB58">
            <w:r w:rsidRPr="00A52EAB">
              <w:rPr>
                <w:rFonts w:ascii="Franklin Gothic Book" w:eastAsia="Franklin Gothic Book" w:hAnsi="Franklin Gothic Book" w:cs="Franklin Gothic Book"/>
              </w:rPr>
              <w:t>bolje upoznavanje rada i života znanstvenika multidisciplinarni</w:t>
            </w:r>
            <w:r w:rsidR="009C47C7">
              <w:rPr>
                <w:rFonts w:ascii="Franklin Gothic Book" w:eastAsia="Franklin Gothic Book" w:hAnsi="Franklin Gothic Book" w:cs="Franklin Gothic Book"/>
              </w:rPr>
              <w:t>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pristup</w:t>
            </w:r>
            <w:r w:rsidR="009C47C7">
              <w:rPr>
                <w:rFonts w:ascii="Franklin Gothic Book" w:eastAsia="Franklin Gothic Book" w:hAnsi="Franklin Gothic Book" w:cs="Franklin Gothic Book"/>
              </w:rPr>
              <w:t xml:space="preserve">om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ovezivanje i uspoređivanje znanstvenih dostignuća iz prošlosti s modernim dostignućima znanosti i umjetnosti</w:t>
            </w:r>
            <w:r w:rsidR="009C47C7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motivacija za istraživanje i stjecanje novih znanja, jačanje samopouzdanja i izražavanje kreativnog potencijala učenika</w:t>
            </w:r>
          </w:p>
        </w:tc>
      </w:tr>
      <w:tr w:rsidR="001C0696" w:rsidRPr="00A52EAB" w14:paraId="490CC1A6" w14:textId="77777777" w:rsidTr="622DCB58">
        <w:trPr>
          <w:trHeight w:val="1001"/>
        </w:trPr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565F4" w14:textId="77777777" w:rsidR="001C0696" w:rsidRPr="00A52EAB" w:rsidRDefault="001C0696" w:rsidP="00746595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Način realizacije i vremenik aktivnosti </w:t>
            </w:r>
          </w:p>
        </w:tc>
        <w:tc>
          <w:tcPr>
            <w:tcW w:w="10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5236C" w14:textId="616FB703" w:rsidR="001C0696" w:rsidRPr="00A52EAB" w:rsidRDefault="009C47C7" w:rsidP="0454479E">
            <w:r>
              <w:rPr>
                <w:rFonts w:ascii="Franklin Gothic Book" w:eastAsia="Franklin Gothic Book" w:hAnsi="Franklin Gothic Book" w:cs="Franklin Gothic Book"/>
              </w:rPr>
              <w:t>z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interesiran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učenici od 1. do 4. razreda će istraživati i proučavati odabranog znanstvenika pod vodstvom profesora; suradnja profesora i učenika, komunikacija </w:t>
            </w:r>
            <w:r>
              <w:rPr>
                <w:rFonts w:ascii="Franklin Gothic Book" w:eastAsia="Franklin Gothic Book" w:hAnsi="Franklin Gothic Book" w:cs="Franklin Gothic Book"/>
              </w:rPr>
              <w:t>virtualno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ili uživo; organiziranje predstavljanja ili izložbe učeničkih radova (npr. u formi prezentacija, plakata, likovnih radova i sl., predavanja učenika ili profesora te rasprava o temi koja intrigira učenike, intervju, kviz), moguća suradnja s vanjskim institucijama</w:t>
            </w:r>
            <w:r>
              <w:rPr>
                <w:rFonts w:ascii="Franklin Gothic Book" w:eastAsia="Franklin Gothic Book" w:hAnsi="Franklin Gothic Book" w:cs="Franklin Gothic Book"/>
              </w:rPr>
              <w:t>; ss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uradnja nastavnika (zajednički rad,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osjet</w:t>
            </w:r>
            <w:r>
              <w:rPr>
                <w:rFonts w:ascii="Franklin Gothic Book" w:eastAsia="Franklin Gothic Book" w:hAnsi="Franklin Gothic Book" w:cs="Franklin Gothic Book"/>
              </w:rPr>
              <w:t>i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nastavi,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organizacij</w:t>
            </w:r>
            <w:r>
              <w:rPr>
                <w:rFonts w:ascii="Franklin Gothic Book" w:eastAsia="Franklin Gothic Book" w:hAnsi="Franklin Gothic Book" w:cs="Franklin Gothic Book"/>
              </w:rPr>
              <w:t>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multidisciplinarnog nastavnog sata i sl.)</w:t>
            </w:r>
            <w:r>
              <w:rPr>
                <w:rFonts w:ascii="Franklin Gothic Book" w:eastAsia="Franklin Gothic Book" w:hAnsi="Franklin Gothic Book" w:cs="Franklin Gothic Book"/>
              </w:rPr>
              <w:t>; s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astanci radne grupe (grupa) tijekom nastavne godine</w:t>
            </w:r>
            <w:r>
              <w:rPr>
                <w:rFonts w:ascii="Franklin Gothic Book" w:eastAsia="Franklin Gothic Book" w:hAnsi="Franklin Gothic Book" w:cs="Franklin Gothic Book"/>
              </w:rPr>
              <w:t>; p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redstavljanje ili izložba radova tijekom nastavne godine</w:t>
            </w:r>
          </w:p>
        </w:tc>
      </w:tr>
      <w:tr w:rsidR="001C0696" w:rsidRPr="00A52EAB" w14:paraId="3267683B" w14:textId="77777777" w:rsidTr="622DCB58">
        <w:trPr>
          <w:trHeight w:val="720"/>
        </w:trPr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DC7DD" w14:textId="77777777" w:rsidR="001C0696" w:rsidRPr="00A52EAB" w:rsidRDefault="001C0696" w:rsidP="00746595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vrednovanja i način korištenja rezultata vrednovanja</w:t>
            </w:r>
          </w:p>
        </w:tc>
        <w:tc>
          <w:tcPr>
            <w:tcW w:w="10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9127F" w14:textId="4DF3B808" w:rsidR="001C0696" w:rsidRPr="00A52EAB" w:rsidRDefault="009C47C7" w:rsidP="0454479E">
            <w:r>
              <w:rPr>
                <w:rFonts w:ascii="Franklin Gothic Book" w:eastAsia="Franklin Gothic Book" w:hAnsi="Franklin Gothic Book" w:cs="Franklin Gothic Book"/>
              </w:rPr>
              <w:t>b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oj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učenika koji će biti uključeni u projekt</w:t>
            </w:r>
            <w:r>
              <w:rPr>
                <w:rFonts w:ascii="Franklin Gothic Book" w:eastAsia="Franklin Gothic Book" w:hAnsi="Franklin Gothic Book" w:cs="Franklin Gothic Book"/>
              </w:rPr>
              <w:t>; o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bjavljivanje radova na izložbi tj. predstavljanju i/ili u virtualnom prostoru</w:t>
            </w:r>
          </w:p>
        </w:tc>
      </w:tr>
      <w:tr w:rsidR="001C0696" w:rsidRPr="00A52EAB" w14:paraId="44AE68C2" w14:textId="77777777" w:rsidTr="622DCB58">
        <w:trPr>
          <w:trHeight w:val="1001"/>
        </w:trPr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66DF5" w14:textId="77777777" w:rsidR="001C0696" w:rsidRPr="00A52EAB" w:rsidRDefault="001C0696" w:rsidP="00746595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0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C2BEF" w14:textId="3514EE20" w:rsidR="001C0696" w:rsidRPr="00A52EAB" w:rsidRDefault="0454479E" w:rsidP="0454479E">
            <w:pPr>
              <w:ind w:left="284" w:hanging="284"/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D. 4./5.3. </w:t>
            </w:r>
            <w:r w:rsidR="009C47C7">
              <w:rPr>
                <w:rFonts w:ascii="Franklin Gothic Book" w:eastAsia="Franklin Gothic Book" w:hAnsi="Franklin Gothic Book" w:cs="Franklin Gothic Book"/>
              </w:rPr>
              <w:t>u</w:t>
            </w:r>
            <w:r w:rsidR="009C47C7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amostalno ili u suradnji s kolegama predočava, stvara i dijeli nove ideje i uratke s pomoću IKT-a; uku C.4/5.3. </w:t>
            </w:r>
            <w:r w:rsidR="009C47C7">
              <w:rPr>
                <w:rFonts w:ascii="Franklin Gothic Book" w:eastAsia="Franklin Gothic Book" w:hAnsi="Franklin Gothic Book" w:cs="Franklin Gothic Book"/>
              </w:rPr>
              <w:t>i</w:t>
            </w:r>
            <w:r w:rsidR="009C47C7" w:rsidRPr="00A52EAB">
              <w:rPr>
                <w:rFonts w:ascii="Franklin Gothic Book" w:eastAsia="Franklin Gothic Book" w:hAnsi="Franklin Gothic Book" w:cs="Franklin Gothic Book"/>
              </w:rPr>
              <w:t>nteres</w:t>
            </w:r>
            <w:r w:rsidR="009C47C7">
              <w:rPr>
                <w:rFonts w:ascii="Franklin Gothic Book" w:eastAsia="Franklin Gothic Book" w:hAnsi="Franklin Gothic Book" w:cs="Franklin Gothic Book"/>
              </w:rPr>
              <w:t>, 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iskazuje interes za različita područja, preuzima odgovornost za svoje učenje i ustraje u učenju</w:t>
            </w:r>
            <w:r w:rsidR="009C47C7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osr A.4./5.1. </w:t>
            </w:r>
            <w:r w:rsidR="009C47C7">
              <w:rPr>
                <w:rFonts w:ascii="Franklin Gothic Book" w:eastAsia="Franklin Gothic Book" w:hAnsi="Franklin Gothic Book" w:cs="Franklin Gothic Book"/>
              </w:rPr>
              <w:t>u</w:t>
            </w:r>
            <w:r w:rsidR="009C47C7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zvija sliku o sebi; osr A.4./5.3. </w:t>
            </w:r>
            <w:r w:rsidR="009C47C7">
              <w:rPr>
                <w:rFonts w:ascii="Franklin Gothic Book" w:eastAsia="Franklin Gothic Book" w:hAnsi="Franklin Gothic Book" w:cs="Franklin Gothic Book"/>
              </w:rPr>
              <w:t>u</w:t>
            </w:r>
            <w:r w:rsidR="009C47C7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zvija osobne potencijale; uku A.4/5.3. 3. </w:t>
            </w:r>
            <w:r w:rsidR="009C47C7">
              <w:rPr>
                <w:rFonts w:ascii="Franklin Gothic Book" w:eastAsia="Franklin Gothic Book" w:hAnsi="Franklin Gothic Book" w:cs="Franklin Gothic Book"/>
              </w:rPr>
              <w:t>u</w:t>
            </w:r>
            <w:r w:rsidR="009C47C7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kreativno djeluje u različitim područjima učenja; uku A.4/5.4. </w:t>
            </w:r>
            <w:r w:rsidR="009C47C7">
              <w:rPr>
                <w:rFonts w:ascii="Franklin Gothic Book" w:eastAsia="Franklin Gothic Book" w:hAnsi="Franklin Gothic Book" w:cs="Franklin Gothic Book"/>
              </w:rPr>
              <w:t>u</w:t>
            </w:r>
            <w:r w:rsidR="009C47C7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amostalno kritički promišlja i vrednuje ideje; goo C.4./5. 3. </w:t>
            </w:r>
            <w:r w:rsidR="009C47C7"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promiče kvalitetu života u zajednici;</w:t>
            </w:r>
            <w:r w:rsidR="009C47C7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C.5.4. </w:t>
            </w:r>
            <w:r w:rsidR="009C47C7"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analizira vrijednosti svog kulturnog nasljeđa u odnosu na multikulturalni svijet</w:t>
            </w:r>
          </w:p>
        </w:tc>
      </w:tr>
    </w:tbl>
    <w:p w14:paraId="7B0A8DF9" w14:textId="639C97BA" w:rsidR="001C0696" w:rsidRPr="00A52EAB" w:rsidRDefault="001C0696" w:rsidP="001C0696">
      <w:pPr>
        <w:pStyle w:val="Podnaslov1"/>
      </w:pPr>
    </w:p>
    <w:p w14:paraId="01B99011" w14:textId="520D3F2A" w:rsidR="00E555DF" w:rsidRPr="00807C54" w:rsidRDefault="00E242AE" w:rsidP="00E555DF">
      <w:pPr>
        <w:pStyle w:val="Podnaslov1"/>
        <w:rPr>
          <w:b w:val="0"/>
        </w:rPr>
      </w:pPr>
      <w:bookmarkStart w:id="94" w:name="_Toc148084984"/>
      <w:r w:rsidRPr="00807C54">
        <w:t>8.2</w:t>
      </w:r>
      <w:r w:rsidR="00A85167" w:rsidRPr="00807C54">
        <w:t>8</w:t>
      </w:r>
      <w:r w:rsidRPr="00807C54">
        <w:t xml:space="preserve">. </w:t>
      </w:r>
      <w:r w:rsidR="00E555DF" w:rsidRPr="00807C54">
        <w:t>3D MODELIRANJE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10943"/>
      </w:tblGrid>
      <w:tr w:rsidR="00E555DF" w:rsidRPr="00A52EAB" w14:paraId="03A461BC" w14:textId="77777777" w:rsidTr="00A80312">
        <w:trPr>
          <w:trHeight w:val="561"/>
        </w:trPr>
        <w:tc>
          <w:tcPr>
            <w:tcW w:w="3051" w:type="dxa"/>
            <w:shd w:val="clear" w:color="auto" w:fill="auto"/>
            <w:vAlign w:val="center"/>
          </w:tcPr>
          <w:p w14:paraId="46D88DC7" w14:textId="77777777" w:rsidR="00E555DF" w:rsidRPr="00A52EAB" w:rsidRDefault="00E555DF" w:rsidP="00A80312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ositelji aktivnosti</w:t>
            </w:r>
          </w:p>
        </w:tc>
        <w:tc>
          <w:tcPr>
            <w:tcW w:w="10943" w:type="dxa"/>
            <w:shd w:val="clear" w:color="auto" w:fill="auto"/>
            <w:vAlign w:val="center"/>
          </w:tcPr>
          <w:p w14:paraId="7CC3EE92" w14:textId="09A2A2B8" w:rsidR="00E555DF" w:rsidRPr="00A52EAB" w:rsidRDefault="00F84ED3" w:rsidP="00A8031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v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ditelj </w:t>
            </w:r>
            <w:r w:rsidR="00E555DF" w:rsidRPr="00A52EAB">
              <w:rPr>
                <w:rFonts w:ascii="Franklin Gothic Book" w:eastAsia="Franklin Gothic Book" w:hAnsi="Franklin Gothic Book" w:cs="Franklin Gothic Book"/>
              </w:rPr>
              <w:t>aktivnosti: Dejan Dmitrović, prof.</w:t>
            </w:r>
          </w:p>
        </w:tc>
      </w:tr>
      <w:tr w:rsidR="00E555DF" w:rsidRPr="00A52EAB" w14:paraId="58A7A616" w14:textId="77777777" w:rsidTr="00A80312">
        <w:trPr>
          <w:trHeight w:val="699"/>
        </w:trPr>
        <w:tc>
          <w:tcPr>
            <w:tcW w:w="3051" w:type="dxa"/>
            <w:shd w:val="clear" w:color="auto" w:fill="auto"/>
            <w:vAlign w:val="center"/>
          </w:tcPr>
          <w:p w14:paraId="5446252A" w14:textId="77777777" w:rsidR="00E555DF" w:rsidRPr="00A52EAB" w:rsidRDefault="00E555DF" w:rsidP="00A80312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Ciljevi aktivnosti</w:t>
            </w:r>
          </w:p>
        </w:tc>
        <w:tc>
          <w:tcPr>
            <w:tcW w:w="10943" w:type="dxa"/>
            <w:shd w:val="clear" w:color="auto" w:fill="auto"/>
            <w:vAlign w:val="center"/>
          </w:tcPr>
          <w:p w14:paraId="220C9B1F" w14:textId="6F37FF5E" w:rsidR="00E555DF" w:rsidRPr="00A52EAB" w:rsidRDefault="00F84ED3" w:rsidP="00A8031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c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lj </w:t>
            </w:r>
            <w:r w:rsidR="00E555DF" w:rsidRPr="00A52EAB">
              <w:rPr>
                <w:rFonts w:ascii="Franklin Gothic Book" w:eastAsia="Franklin Gothic Book" w:hAnsi="Franklin Gothic Book" w:cs="Franklin Gothic Book"/>
              </w:rPr>
              <w:t>aktivnosti je upoznati učenike s 3D modeliranjem</w:t>
            </w:r>
          </w:p>
        </w:tc>
      </w:tr>
      <w:tr w:rsidR="00E555DF" w:rsidRPr="00A52EAB" w14:paraId="60B745D4" w14:textId="77777777" w:rsidTr="00A80312">
        <w:trPr>
          <w:trHeight w:val="707"/>
        </w:trPr>
        <w:tc>
          <w:tcPr>
            <w:tcW w:w="3051" w:type="dxa"/>
            <w:shd w:val="clear" w:color="auto" w:fill="auto"/>
            <w:vAlign w:val="center"/>
          </w:tcPr>
          <w:p w14:paraId="329B922E" w14:textId="77777777" w:rsidR="00E555DF" w:rsidRPr="00A52EAB" w:rsidRDefault="00E555DF" w:rsidP="00A80312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amjena aktivnosti</w:t>
            </w:r>
          </w:p>
        </w:tc>
        <w:tc>
          <w:tcPr>
            <w:tcW w:w="10943" w:type="dxa"/>
            <w:shd w:val="clear" w:color="auto" w:fill="auto"/>
            <w:vAlign w:val="center"/>
          </w:tcPr>
          <w:p w14:paraId="1543AFAD" w14:textId="5C4529E8" w:rsidR="00E555DF" w:rsidRPr="00A52EAB" w:rsidRDefault="00F84ED3" w:rsidP="00A8031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z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interesirani </w:t>
            </w:r>
            <w:r w:rsidR="00E555DF" w:rsidRPr="00A52EAB">
              <w:rPr>
                <w:rFonts w:ascii="Franklin Gothic Book" w:eastAsia="Franklin Gothic Book" w:hAnsi="Franklin Gothic Book" w:cs="Franklin Gothic Book"/>
              </w:rPr>
              <w:t>učenici će osmisliti 3D modele, pripremiti programe pomoću kojih će upravljati 3D printerom te isprintati modele</w:t>
            </w:r>
          </w:p>
        </w:tc>
      </w:tr>
      <w:tr w:rsidR="00E555DF" w:rsidRPr="00A52EAB" w14:paraId="39E4764E" w14:textId="77777777" w:rsidTr="00A80312">
        <w:trPr>
          <w:trHeight w:val="1133"/>
        </w:trPr>
        <w:tc>
          <w:tcPr>
            <w:tcW w:w="3051" w:type="dxa"/>
            <w:shd w:val="clear" w:color="auto" w:fill="auto"/>
            <w:vAlign w:val="center"/>
          </w:tcPr>
          <w:p w14:paraId="71FEC8E1" w14:textId="77777777" w:rsidR="00E555DF" w:rsidRPr="00A52EAB" w:rsidRDefault="00E555DF" w:rsidP="00A80312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lastRenderedPageBreak/>
              <w:t>Način realizacije</w:t>
            </w:r>
          </w:p>
        </w:tc>
        <w:tc>
          <w:tcPr>
            <w:tcW w:w="10943" w:type="dxa"/>
            <w:shd w:val="clear" w:color="auto" w:fill="auto"/>
            <w:vAlign w:val="center"/>
          </w:tcPr>
          <w:p w14:paraId="566D4B09" w14:textId="26FC3B92" w:rsidR="00E555DF" w:rsidRPr="00A52EAB" w:rsidRDefault="00F84ED3" w:rsidP="00A80312">
            <w:pPr>
              <w:rPr>
                <w:rFonts w:ascii="Franklin Gothic Book" w:eastAsia="MS Mincho" w:hAnsi="Franklin Gothic Book" w:cs="Arial"/>
              </w:rPr>
            </w:pPr>
            <w:r>
              <w:rPr>
                <w:rFonts w:ascii="Franklin Gothic Book" w:eastAsia="MS Mincho" w:hAnsi="Franklin Gothic Book" w:cs="Arial"/>
              </w:rPr>
              <w:t>n</w:t>
            </w:r>
            <w:r w:rsidRPr="00A52EAB">
              <w:rPr>
                <w:rFonts w:ascii="Franklin Gothic Book" w:eastAsia="MS Mincho" w:hAnsi="Franklin Gothic Book" w:cs="Arial"/>
              </w:rPr>
              <w:t xml:space="preserve">a </w:t>
            </w:r>
            <w:r w:rsidR="00E555DF" w:rsidRPr="00A52EAB">
              <w:rPr>
                <w:rFonts w:ascii="Franklin Gothic Book" w:eastAsia="MS Mincho" w:hAnsi="Franklin Gothic Book" w:cs="Arial"/>
              </w:rPr>
              <w:t>zajedničkim sastancima u informatičkim učionicama učenici će samostalno ili timski osmišljavati i realizirati 3D modele</w:t>
            </w:r>
          </w:p>
        </w:tc>
      </w:tr>
      <w:tr w:rsidR="00E555DF" w:rsidRPr="00A52EAB" w14:paraId="068EE181" w14:textId="77777777" w:rsidTr="00A80312">
        <w:trPr>
          <w:trHeight w:val="493"/>
        </w:trPr>
        <w:tc>
          <w:tcPr>
            <w:tcW w:w="3051" w:type="dxa"/>
            <w:shd w:val="clear" w:color="auto" w:fill="auto"/>
            <w:vAlign w:val="center"/>
          </w:tcPr>
          <w:p w14:paraId="0C9B669B" w14:textId="77777777" w:rsidR="00E555DF" w:rsidRPr="00A52EAB" w:rsidRDefault="00E555DF" w:rsidP="00A80312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Vremenik aktivnosti</w:t>
            </w:r>
          </w:p>
        </w:tc>
        <w:tc>
          <w:tcPr>
            <w:tcW w:w="10943" w:type="dxa"/>
            <w:shd w:val="clear" w:color="auto" w:fill="auto"/>
            <w:vAlign w:val="center"/>
          </w:tcPr>
          <w:p w14:paraId="40BBFABC" w14:textId="778D4A67" w:rsidR="00E555DF" w:rsidRPr="00A52EAB" w:rsidRDefault="00F84ED3" w:rsidP="00A80312">
            <w:pPr>
              <w:rPr>
                <w:rFonts w:ascii="Franklin Gothic Book" w:eastAsia="MS Mincho" w:hAnsi="Franklin Gothic Book" w:cs="Arial"/>
              </w:rPr>
            </w:pPr>
            <w:r>
              <w:rPr>
                <w:rFonts w:ascii="Franklin Gothic Book" w:eastAsia="MS Mincho" w:hAnsi="Franklin Gothic Book" w:cs="Arial"/>
              </w:rPr>
              <w:t>t</w:t>
            </w:r>
            <w:r w:rsidRPr="00A52EAB">
              <w:rPr>
                <w:rFonts w:ascii="Franklin Gothic Book" w:eastAsia="MS Mincho" w:hAnsi="Franklin Gothic Book" w:cs="Arial"/>
              </w:rPr>
              <w:t xml:space="preserve">ijekom </w:t>
            </w:r>
            <w:r w:rsidR="00E555DF" w:rsidRPr="00A52EAB">
              <w:rPr>
                <w:rFonts w:ascii="Franklin Gothic Book" w:eastAsia="MS Mincho" w:hAnsi="Franklin Gothic Book" w:cs="Arial"/>
              </w:rPr>
              <w:t>nastavne godine</w:t>
            </w:r>
          </w:p>
        </w:tc>
      </w:tr>
      <w:tr w:rsidR="00E555DF" w:rsidRPr="00A52EAB" w14:paraId="0E520166" w14:textId="77777777" w:rsidTr="00A80312">
        <w:trPr>
          <w:trHeight w:val="987"/>
        </w:trPr>
        <w:tc>
          <w:tcPr>
            <w:tcW w:w="3051" w:type="dxa"/>
            <w:shd w:val="clear" w:color="auto" w:fill="auto"/>
            <w:vAlign w:val="center"/>
          </w:tcPr>
          <w:p w14:paraId="326DD839" w14:textId="77777777" w:rsidR="00E555DF" w:rsidRPr="00A52EAB" w:rsidRDefault="00E555DF" w:rsidP="00A80312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ačin vrednovanja i način</w:t>
            </w:r>
          </w:p>
          <w:p w14:paraId="3B0CCBB0" w14:textId="77777777" w:rsidR="00E555DF" w:rsidRPr="00A52EAB" w:rsidRDefault="00E555DF" w:rsidP="00A80312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korištenja rezultata vrednovanja</w:t>
            </w:r>
          </w:p>
        </w:tc>
        <w:tc>
          <w:tcPr>
            <w:tcW w:w="10943" w:type="dxa"/>
            <w:shd w:val="clear" w:color="auto" w:fill="auto"/>
            <w:vAlign w:val="center"/>
          </w:tcPr>
          <w:p w14:paraId="74EEF5A0" w14:textId="0CE67C28" w:rsidR="00E555DF" w:rsidRPr="00A52EAB" w:rsidRDefault="00F84ED3" w:rsidP="00A80312">
            <w:pPr>
              <w:rPr>
                <w:rFonts w:ascii="Franklin Gothic Book" w:eastAsia="Calibri" w:hAnsi="Franklin Gothic Book" w:cs="Calibri"/>
              </w:rPr>
            </w:pPr>
            <w:r>
              <w:rPr>
                <w:rFonts w:ascii="Franklin Gothic Book" w:eastAsia="Calibri" w:hAnsi="Franklin Gothic Book" w:cs="Calibri"/>
              </w:rPr>
              <w:t>r</w:t>
            </w:r>
            <w:r w:rsidRPr="00A52EAB">
              <w:rPr>
                <w:rFonts w:ascii="Franklin Gothic Book" w:eastAsia="Calibri" w:hAnsi="Franklin Gothic Book" w:cs="Calibri"/>
              </w:rPr>
              <w:t xml:space="preserve">azne </w:t>
            </w:r>
            <w:r w:rsidR="00E555DF" w:rsidRPr="00A52EAB">
              <w:rPr>
                <w:rFonts w:ascii="Franklin Gothic Book" w:eastAsia="Calibri" w:hAnsi="Franklin Gothic Book" w:cs="Calibri"/>
              </w:rPr>
              <w:t>ankete i upitnici</w:t>
            </w:r>
          </w:p>
        </w:tc>
      </w:tr>
      <w:tr w:rsidR="00E555DF" w:rsidRPr="00A52EAB" w14:paraId="6E0DEFB0" w14:textId="77777777" w:rsidTr="00A80312">
        <w:trPr>
          <w:trHeight w:val="987"/>
        </w:trPr>
        <w:tc>
          <w:tcPr>
            <w:tcW w:w="3051" w:type="dxa"/>
            <w:shd w:val="clear" w:color="auto" w:fill="auto"/>
            <w:vAlign w:val="center"/>
          </w:tcPr>
          <w:p w14:paraId="7B0C6CB5" w14:textId="77777777" w:rsidR="00E555DF" w:rsidRPr="00A52EAB" w:rsidRDefault="00E555DF" w:rsidP="00A80312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Arial"/>
                <w:lang w:eastAsia="en-US"/>
              </w:rPr>
              <w:t>Međupredmetne teme</w:t>
            </w:r>
          </w:p>
        </w:tc>
        <w:tc>
          <w:tcPr>
            <w:tcW w:w="10943" w:type="dxa"/>
            <w:shd w:val="clear" w:color="auto" w:fill="auto"/>
            <w:vAlign w:val="center"/>
          </w:tcPr>
          <w:p w14:paraId="3E701CCE" w14:textId="6D6152B0" w:rsidR="00E555DF" w:rsidRPr="00A52EAB" w:rsidRDefault="00E555DF" w:rsidP="00A80312">
            <w:pPr>
              <w:rPr>
                <w:rFonts w:ascii="Franklin Gothic Book" w:eastAsia="Arial" w:hAnsi="Franklin Gothic Book" w:cs="Arial"/>
              </w:rPr>
            </w:pPr>
            <w:r w:rsidRPr="00A52EAB">
              <w:rPr>
                <w:rFonts w:ascii="Franklin Gothic Book" w:eastAsia="Arial" w:hAnsi="Franklin Gothic Book" w:cs="Arial"/>
              </w:rPr>
              <w:t xml:space="preserve">pod A 4./5. 1. </w:t>
            </w:r>
            <w:r w:rsidR="00F84ED3">
              <w:rPr>
                <w:rFonts w:ascii="Franklin Gothic Book" w:eastAsia="Arial" w:hAnsi="Franklin Gothic Book" w:cs="Arial"/>
              </w:rPr>
              <w:t>u</w:t>
            </w:r>
            <w:r w:rsidR="00F84ED3" w:rsidRPr="00A52EAB">
              <w:rPr>
                <w:rFonts w:ascii="Franklin Gothic Book" w:eastAsia="Arial" w:hAnsi="Franklin Gothic Book" w:cs="Arial"/>
              </w:rPr>
              <w:t xml:space="preserve">čenik </w:t>
            </w:r>
            <w:r w:rsidRPr="00A52EAB">
              <w:rPr>
                <w:rFonts w:ascii="Franklin Gothic Book" w:eastAsia="Arial" w:hAnsi="Franklin Gothic Book" w:cs="Arial"/>
              </w:rPr>
              <w:t>primjenjuje inovativna i kreativna rješenja</w:t>
            </w:r>
            <w:r w:rsidR="00F84ED3">
              <w:rPr>
                <w:rFonts w:ascii="Franklin Gothic Book" w:eastAsia="Arial" w:hAnsi="Franklin Gothic Book" w:cs="Arial"/>
              </w:rPr>
              <w:t xml:space="preserve">; </w:t>
            </w:r>
            <w:r w:rsidRPr="00A52EAB">
              <w:rPr>
                <w:rFonts w:ascii="Franklin Gothic Book" w:eastAsia="Arial" w:hAnsi="Franklin Gothic Book" w:cs="Arial"/>
              </w:rPr>
              <w:t xml:space="preserve">pod B 4./5. 2. </w:t>
            </w:r>
            <w:r w:rsidR="00F84ED3">
              <w:rPr>
                <w:rFonts w:ascii="Franklin Gothic Book" w:eastAsia="Arial" w:hAnsi="Franklin Gothic Book" w:cs="Arial"/>
              </w:rPr>
              <w:t>u</w:t>
            </w:r>
            <w:r w:rsidR="00F84ED3" w:rsidRPr="00A52EAB">
              <w:rPr>
                <w:rFonts w:ascii="Franklin Gothic Book" w:eastAsia="Arial" w:hAnsi="Franklin Gothic Book" w:cs="Arial"/>
              </w:rPr>
              <w:t xml:space="preserve">čenik </w:t>
            </w:r>
            <w:r w:rsidRPr="00A52EAB">
              <w:rPr>
                <w:rFonts w:ascii="Franklin Gothic Book" w:eastAsia="Arial" w:hAnsi="Franklin Gothic Book" w:cs="Arial"/>
              </w:rPr>
              <w:t>planira i upravlja aktivnostima</w:t>
            </w:r>
            <w:r w:rsidR="00F84ED3">
              <w:rPr>
                <w:rFonts w:ascii="Franklin Gothic Book" w:eastAsia="Arial" w:hAnsi="Franklin Gothic Book" w:cs="Arial"/>
              </w:rPr>
              <w:t xml:space="preserve">; </w:t>
            </w:r>
            <w:r w:rsidRPr="00A52EAB">
              <w:rPr>
                <w:rFonts w:ascii="Franklin Gothic Book" w:eastAsia="Arial" w:hAnsi="Franklin Gothic Book" w:cs="Arial"/>
              </w:rPr>
              <w:t xml:space="preserve">osr B.4./5.2. </w:t>
            </w:r>
            <w:r w:rsidR="00F84ED3">
              <w:rPr>
                <w:rFonts w:ascii="Franklin Gothic Book" w:eastAsia="Arial" w:hAnsi="Franklin Gothic Book" w:cs="Arial"/>
              </w:rPr>
              <w:t>u</w:t>
            </w:r>
            <w:r w:rsidR="00F84ED3" w:rsidRPr="00A52EAB">
              <w:rPr>
                <w:rFonts w:ascii="Franklin Gothic Book" w:eastAsia="Arial" w:hAnsi="Franklin Gothic Book" w:cs="Arial"/>
              </w:rPr>
              <w:t xml:space="preserve">čenik </w:t>
            </w:r>
            <w:r w:rsidRPr="00A52EAB">
              <w:rPr>
                <w:rFonts w:ascii="Franklin Gothic Book" w:eastAsia="Arial" w:hAnsi="Franklin Gothic Book" w:cs="Arial"/>
              </w:rPr>
              <w:t>suradnički uči i radi u timu</w:t>
            </w:r>
            <w:r w:rsidR="00F84ED3">
              <w:rPr>
                <w:rFonts w:ascii="Franklin Gothic Book" w:eastAsia="Arial" w:hAnsi="Franklin Gothic Book" w:cs="Arial"/>
              </w:rPr>
              <w:t xml:space="preserve">; </w:t>
            </w:r>
            <w:r w:rsidRPr="00A52EAB">
              <w:rPr>
                <w:rFonts w:ascii="Franklin Gothic Book" w:eastAsia="Arial" w:hAnsi="Franklin Gothic Book" w:cs="Arial"/>
              </w:rPr>
              <w:t xml:space="preserve">ikt A 4./5. 1. </w:t>
            </w:r>
            <w:r w:rsidR="00F84ED3">
              <w:rPr>
                <w:rFonts w:ascii="Franklin Gothic Book" w:eastAsia="Arial" w:hAnsi="Franklin Gothic Book" w:cs="Arial"/>
              </w:rPr>
              <w:t>u</w:t>
            </w:r>
            <w:r w:rsidR="00F84ED3" w:rsidRPr="00A52EAB">
              <w:rPr>
                <w:rFonts w:ascii="Franklin Gothic Book" w:eastAsia="Arial" w:hAnsi="Franklin Gothic Book" w:cs="Arial"/>
              </w:rPr>
              <w:t xml:space="preserve">čenik </w:t>
            </w:r>
            <w:r w:rsidRPr="00A52EAB">
              <w:rPr>
                <w:rFonts w:ascii="Franklin Gothic Book" w:eastAsia="Arial" w:hAnsi="Franklin Gothic Book" w:cs="Arial"/>
              </w:rPr>
              <w:t>kritički odabire odgovarajuću digitalnu tehnologiju</w:t>
            </w:r>
            <w:r w:rsidR="00F84ED3">
              <w:rPr>
                <w:rFonts w:ascii="Franklin Gothic Book" w:eastAsia="Arial" w:hAnsi="Franklin Gothic Book" w:cs="Arial"/>
              </w:rPr>
              <w:t xml:space="preserve">; </w:t>
            </w:r>
            <w:r w:rsidRPr="00A52EAB">
              <w:rPr>
                <w:rFonts w:ascii="Franklin Gothic Book" w:eastAsia="Arial" w:hAnsi="Franklin Gothic Book" w:cs="Arial"/>
              </w:rPr>
              <w:t xml:space="preserve">ikt C 4./5. 3. </w:t>
            </w:r>
            <w:r w:rsidR="00F84ED3">
              <w:rPr>
                <w:rFonts w:ascii="Franklin Gothic Book" w:eastAsia="Arial" w:hAnsi="Franklin Gothic Book" w:cs="Arial"/>
              </w:rPr>
              <w:t>u</w:t>
            </w:r>
            <w:r w:rsidR="00F84ED3" w:rsidRPr="00A52EAB">
              <w:rPr>
                <w:rFonts w:ascii="Franklin Gothic Book" w:eastAsia="Arial" w:hAnsi="Franklin Gothic Book" w:cs="Arial"/>
              </w:rPr>
              <w:t xml:space="preserve">čenik </w:t>
            </w:r>
            <w:r w:rsidRPr="00A52EAB">
              <w:rPr>
                <w:rFonts w:ascii="Franklin Gothic Book" w:eastAsia="Arial" w:hAnsi="Franklin Gothic Book" w:cs="Arial"/>
              </w:rPr>
              <w:t>samostalno kritički procjenjuje proces, izvore i rezultate pretraživanja te odabire potrebne informacije</w:t>
            </w:r>
            <w:r w:rsidR="00F84ED3">
              <w:rPr>
                <w:rFonts w:ascii="Franklin Gothic Book" w:eastAsia="Arial" w:hAnsi="Franklin Gothic Book" w:cs="Arial"/>
              </w:rPr>
              <w:t xml:space="preserve">; </w:t>
            </w:r>
            <w:r w:rsidRPr="00A52EAB">
              <w:rPr>
                <w:rFonts w:ascii="Franklin Gothic Book" w:eastAsia="Arial" w:hAnsi="Franklin Gothic Book" w:cs="Arial"/>
              </w:rPr>
              <w:t xml:space="preserve">ikt D 4./5. 4. </w:t>
            </w:r>
            <w:r w:rsidR="00F84ED3">
              <w:rPr>
                <w:rFonts w:ascii="Franklin Gothic Book" w:eastAsia="Arial" w:hAnsi="Franklin Gothic Book" w:cs="Arial"/>
              </w:rPr>
              <w:t>u</w:t>
            </w:r>
            <w:r w:rsidR="00F84ED3" w:rsidRPr="00A52EAB">
              <w:rPr>
                <w:rFonts w:ascii="Franklin Gothic Book" w:eastAsia="Arial" w:hAnsi="Franklin Gothic Book" w:cs="Arial"/>
              </w:rPr>
              <w:t xml:space="preserve">čenik </w:t>
            </w:r>
            <w:r w:rsidRPr="00A52EAB">
              <w:rPr>
                <w:rFonts w:ascii="Franklin Gothic Book" w:eastAsia="Arial" w:hAnsi="Franklin Gothic Book" w:cs="Arial"/>
              </w:rPr>
              <w:t>tumači zakonske okvire za zaštitu intelektualnoga vlasništva i odabire načine dijeljenja vlastitih sadržaja i proizvoda</w:t>
            </w:r>
          </w:p>
        </w:tc>
      </w:tr>
    </w:tbl>
    <w:p w14:paraId="365F7F52" w14:textId="48393C90" w:rsidR="00D95AA5" w:rsidRPr="00807C54" w:rsidRDefault="00D95AA5" w:rsidP="622DCB58">
      <w:pPr>
        <w:pStyle w:val="Podnaslov1"/>
      </w:pPr>
    </w:p>
    <w:p w14:paraId="7AAAAB94" w14:textId="3C891318" w:rsidR="00D95AA5" w:rsidRPr="00807C54" w:rsidRDefault="4D4B8A1D" w:rsidP="0048288B">
      <w:pPr>
        <w:pStyle w:val="Podnaslov1"/>
      </w:pPr>
      <w:bookmarkStart w:id="95" w:name="_Toc148084985"/>
      <w:r w:rsidRPr="00807C54">
        <w:t>8.</w:t>
      </w:r>
      <w:r w:rsidR="00A85167" w:rsidRPr="00807C54">
        <w:t>29</w:t>
      </w:r>
      <w:r w:rsidRPr="00807C54">
        <w:t>. ANDAUTONIJA – SVAKODNEVNI ŽIVOT STARIH RIMLJANA</w:t>
      </w:r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0875"/>
      </w:tblGrid>
      <w:tr w:rsidR="0048288B" w:rsidRPr="00A52EAB" w14:paraId="2AD7F83B" w14:textId="77777777" w:rsidTr="622DCB58">
        <w:trPr>
          <w:trHeight w:val="36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74400" w14:textId="77777777" w:rsidR="0048288B" w:rsidRPr="00A52EAB" w:rsidRDefault="0048288B" w:rsidP="00746595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ositelji aktivnosti</w:t>
            </w:r>
          </w:p>
        </w:tc>
        <w:tc>
          <w:tcPr>
            <w:tcW w:w="10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8A67E" w14:textId="0CBE1CD8" w:rsidR="0048288B" w:rsidRPr="00A52EAB" w:rsidRDefault="0454479E" w:rsidP="00746595">
            <w:pPr>
              <w:spacing w:line="276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Boris Babajko, prof.</w:t>
            </w:r>
          </w:p>
        </w:tc>
      </w:tr>
      <w:tr w:rsidR="0048288B" w:rsidRPr="00A52EAB" w14:paraId="3F2664A0" w14:textId="77777777" w:rsidTr="622DCB58">
        <w:trPr>
          <w:trHeight w:val="531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ABBB6" w14:textId="77777777" w:rsidR="0048288B" w:rsidRPr="00A52EAB" w:rsidRDefault="0048288B" w:rsidP="00746595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stavni odjeli u kojima se projekt provodi</w:t>
            </w:r>
          </w:p>
        </w:tc>
        <w:tc>
          <w:tcPr>
            <w:tcW w:w="10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0B82" w14:textId="0B69AB3E" w:rsidR="0048288B" w:rsidRPr="00A52EAB" w:rsidRDefault="00F84ED3" w:rsidP="00746595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v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razred (A</w:t>
            </w:r>
            <w:r w:rsidR="00677B81" w:rsidRPr="00A52EAB">
              <w:rPr>
                <w:rFonts w:ascii="Franklin Gothic Book" w:eastAsia="Franklin Gothic Book" w:hAnsi="Franklin Gothic Book" w:cs="Franklin Gothic Book"/>
              </w:rPr>
              <w:t>,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B i C odjeli)</w:t>
            </w:r>
          </w:p>
        </w:tc>
      </w:tr>
      <w:tr w:rsidR="0048288B" w:rsidRPr="00A52EAB" w14:paraId="727E64BE" w14:textId="77777777" w:rsidTr="622DCB58">
        <w:trPr>
          <w:trHeight w:val="59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F2544" w14:textId="77777777" w:rsidR="0048288B" w:rsidRPr="00A52EAB" w:rsidRDefault="0048288B" w:rsidP="00746595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Ciljevi aktivnosti</w:t>
            </w:r>
          </w:p>
        </w:tc>
        <w:tc>
          <w:tcPr>
            <w:tcW w:w="10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5850E" w14:textId="53028AF0" w:rsidR="0048288B" w:rsidRPr="00A52EAB" w:rsidRDefault="00F84ED3" w:rsidP="0454479E">
            <w:pPr>
              <w:spacing w:line="276" w:lineRule="auto"/>
            </w:pP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ticat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i razvijati kritičko i analitičko razmišljanje o svakodnevnom životu </w:t>
            </w:r>
            <w:r>
              <w:rPr>
                <w:rFonts w:ascii="Franklin Gothic Book" w:eastAsia="Franklin Gothic Book" w:hAnsi="Franklin Gothic Book" w:cs="Franklin Gothic Book"/>
              </w:rPr>
              <w:t>s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tarih Rimljana; koristiti multidisciplinarni pristup u proučavanju na primjeru arheološkog parka Andautonija; poticati različite pristupe u istraživanju, kreiranju i predstavljanju učeničkih radova; koristiti informatičku tehnologiju u radu; razvijati sposobnosti samostalnog zaključivanja i prezentiranja</w:t>
            </w:r>
          </w:p>
        </w:tc>
      </w:tr>
      <w:tr w:rsidR="0048288B" w:rsidRPr="00A52EAB" w14:paraId="62E739E0" w14:textId="77777777" w:rsidTr="622DCB58">
        <w:trPr>
          <w:trHeight w:val="88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BB432" w14:textId="77777777" w:rsidR="0048288B" w:rsidRPr="00A52EAB" w:rsidRDefault="0048288B" w:rsidP="00746595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mjena aktivnosti</w:t>
            </w:r>
          </w:p>
        </w:tc>
        <w:tc>
          <w:tcPr>
            <w:tcW w:w="10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CE702" w14:textId="518C3329" w:rsidR="0048288B" w:rsidRPr="00A52EAB" w:rsidRDefault="00F84ED3" w:rsidP="0454479E">
            <w:r>
              <w:rPr>
                <w:rFonts w:ascii="Franklin Gothic Book" w:eastAsia="Franklin Gothic Book" w:hAnsi="Franklin Gothic Book" w:cs="Franklin Gothic Book"/>
              </w:rPr>
              <w:t>b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lje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se upoznati sa svakodnevnim životom </w:t>
            </w:r>
            <w:r>
              <w:rPr>
                <w:rFonts w:ascii="Franklin Gothic Book" w:eastAsia="Franklin Gothic Book" w:hAnsi="Franklin Gothic Book" w:cs="Franklin Gothic Book"/>
              </w:rPr>
              <w:t>s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tarih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Rimljana na primjeru Andautonije</w:t>
            </w:r>
            <w:r>
              <w:rPr>
                <w:rFonts w:ascii="Franklin Gothic Book" w:eastAsia="Franklin Gothic Book" w:hAnsi="Franklin Gothic Book" w:cs="Franklin Gothic Book"/>
              </w:rPr>
              <w:t>; p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repoznati kulturne i povijesne vrednote svog zavičaja</w:t>
            </w:r>
            <w:r>
              <w:rPr>
                <w:rFonts w:ascii="Franklin Gothic Book" w:eastAsia="Franklin Gothic Book" w:hAnsi="Franklin Gothic Book" w:cs="Franklin Gothic Book"/>
              </w:rPr>
              <w:t>; m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otivacija za istraživanje i stjecanje novih znanja, jačanje samopouzdanja i izražavanje kreativnog potencijala učenika</w:t>
            </w:r>
          </w:p>
        </w:tc>
      </w:tr>
      <w:tr w:rsidR="0048288B" w:rsidRPr="00A52EAB" w14:paraId="6D93D269" w14:textId="77777777" w:rsidTr="622DCB58">
        <w:trPr>
          <w:trHeight w:val="799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433D8" w14:textId="77777777" w:rsidR="0048288B" w:rsidRPr="00A52EAB" w:rsidRDefault="0048288B" w:rsidP="00746595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realizacije</w:t>
            </w:r>
          </w:p>
        </w:tc>
        <w:tc>
          <w:tcPr>
            <w:tcW w:w="10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5CDC5" w14:textId="339E9214" w:rsidR="0048288B" w:rsidRPr="00A52EAB" w:rsidRDefault="0454479E" w:rsidP="0454479E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grupa zainteresiranih učenika će posjetiti arheološki park Andautoniju, te na </w:t>
            </w:r>
            <w:r w:rsidR="00F84ED3" w:rsidRPr="00A52EAB">
              <w:rPr>
                <w:rFonts w:ascii="Franklin Gothic Book" w:eastAsia="Franklin Gothic Book" w:hAnsi="Franklin Gothic Book" w:cs="Franklin Gothic Book"/>
              </w:rPr>
              <w:t>osnov</w:t>
            </w:r>
            <w:r w:rsidR="00F84ED3">
              <w:rPr>
                <w:rFonts w:ascii="Franklin Gothic Book" w:eastAsia="Franklin Gothic Book" w:hAnsi="Franklin Gothic Book" w:cs="Franklin Gothic Book"/>
              </w:rPr>
              <w:t>i</w:t>
            </w:r>
            <w:r w:rsidR="00F84ED3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viđenog istraživati i proučavati svakodnevni život </w:t>
            </w:r>
            <w:r w:rsidR="00F84ED3">
              <w:rPr>
                <w:rFonts w:ascii="Franklin Gothic Book" w:eastAsia="Franklin Gothic Book" w:hAnsi="Franklin Gothic Book" w:cs="Franklin Gothic Book"/>
              </w:rPr>
              <w:t>s</w:t>
            </w:r>
            <w:r w:rsidR="00F84ED3" w:rsidRPr="00A52EAB">
              <w:rPr>
                <w:rFonts w:ascii="Franklin Gothic Book" w:eastAsia="Franklin Gothic Book" w:hAnsi="Franklin Gothic Book" w:cs="Franklin Gothic Book"/>
              </w:rPr>
              <w:t xml:space="preserve">tarih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imljana; suradnja profesora i učenika, komunikacija </w:t>
            </w:r>
            <w:r w:rsidR="00F84ED3">
              <w:rPr>
                <w:rFonts w:ascii="Franklin Gothic Book" w:eastAsia="Franklin Gothic Book" w:hAnsi="Franklin Gothic Book" w:cs="Franklin Gothic Book"/>
              </w:rPr>
              <w:t>virtualno</w:t>
            </w:r>
            <w:r w:rsidR="00F84ED3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li uživo; organizirati predstavljanje ili izložbu učeničkih radova (npr. u </w:t>
            </w:r>
            <w:r w:rsidR="00F84ED3">
              <w:rPr>
                <w:rFonts w:ascii="Franklin Gothic Book" w:eastAsia="Franklin Gothic Book" w:hAnsi="Franklin Gothic Book" w:cs="Franklin Gothic Book"/>
              </w:rPr>
              <w:t>obliku</w:t>
            </w:r>
            <w:r w:rsidR="00F84ED3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rezentacija, plakata, likovnih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lastRenderedPageBreak/>
              <w:t xml:space="preserve">radova i sl., predavanja učenika ili profesora te rasprava o temi koja intrigira učenike, intervju, kviz); suradnja s Arheološkim muzejom u Zagrebu; učenici će napraviti rad o npr. frizurama </w:t>
            </w:r>
            <w:r w:rsidR="00F84ED3">
              <w:rPr>
                <w:rFonts w:ascii="Franklin Gothic Book" w:eastAsia="Franklin Gothic Book" w:hAnsi="Franklin Gothic Book" w:cs="Franklin Gothic Book"/>
              </w:rPr>
              <w:t>s</w:t>
            </w:r>
            <w:r w:rsidR="00F84ED3" w:rsidRPr="00A52EAB">
              <w:rPr>
                <w:rFonts w:ascii="Franklin Gothic Book" w:eastAsia="Franklin Gothic Book" w:hAnsi="Franklin Gothic Book" w:cs="Franklin Gothic Book"/>
              </w:rPr>
              <w:t xml:space="preserve">tarih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imljanki, </w:t>
            </w:r>
            <w:r w:rsidR="00D425F7" w:rsidRPr="00A52EAB">
              <w:rPr>
                <w:rFonts w:ascii="Franklin Gothic Book" w:eastAsia="Franklin Gothic Book" w:hAnsi="Franklin Gothic Book" w:cs="Franklin Gothic Book"/>
              </w:rPr>
              <w:t>hrani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, vjenčanju, pokopu itd., na način da će učenik nakon </w:t>
            </w:r>
            <w:r w:rsidR="00F84ED3" w:rsidRPr="00A52EAB">
              <w:rPr>
                <w:rFonts w:ascii="Franklin Gothic Book" w:eastAsia="Franklin Gothic Book" w:hAnsi="Franklin Gothic Book" w:cs="Franklin Gothic Book"/>
              </w:rPr>
              <w:t>posjet</w:t>
            </w:r>
            <w:r w:rsidR="00F84ED3">
              <w:rPr>
                <w:rFonts w:ascii="Franklin Gothic Book" w:eastAsia="Franklin Gothic Book" w:hAnsi="Franklin Gothic Book" w:cs="Franklin Gothic Book"/>
              </w:rPr>
              <w:t>a</w:t>
            </w:r>
            <w:r w:rsidR="00F84ED3" w:rsidRPr="00A52EAB">
              <w:rPr>
                <w:rFonts w:ascii="Franklin Gothic Book" w:eastAsia="Franklin Gothic Book" w:hAnsi="Franklin Gothic Book" w:cs="Franklin Gothic Book"/>
              </w:rPr>
              <w:t xml:space="preserve"> Andautonij</w:t>
            </w:r>
            <w:r w:rsidR="00F84ED3">
              <w:rPr>
                <w:rFonts w:ascii="Franklin Gothic Book" w:eastAsia="Franklin Gothic Book" w:hAnsi="Franklin Gothic Book" w:cs="Franklin Gothic Book"/>
              </w:rPr>
              <w:t>i</w:t>
            </w:r>
            <w:r w:rsidR="00F84ED3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am predložiti o čemu bi napravio rad i u kojoj formi </w:t>
            </w:r>
            <w:r w:rsidR="00F84ED3">
              <w:rPr>
                <w:rFonts w:ascii="Franklin Gothic Book" w:eastAsia="Franklin Gothic Book" w:hAnsi="Franklin Gothic Book" w:cs="Franklin Gothic Book"/>
              </w:rPr>
              <w:t>t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nakon što dobije odobrenje mentora</w:t>
            </w:r>
            <w:r w:rsidR="00D425F7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(kako bi </w:t>
            </w:r>
            <w:r w:rsidR="00F84ED3">
              <w:rPr>
                <w:rFonts w:ascii="Franklin Gothic Book" w:eastAsia="Franklin Gothic Book" w:hAnsi="Franklin Gothic Book" w:cs="Franklin Gothic Book"/>
              </w:rPr>
              <w:t xml:space="preserve">s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osigural</w:t>
            </w:r>
            <w:r w:rsidR="00F84ED3">
              <w:rPr>
                <w:rFonts w:ascii="Franklin Gothic Book" w:eastAsia="Franklin Gothic Book" w:hAnsi="Franklin Gothic Book" w:cs="Franklin Gothic Book"/>
              </w:rPr>
              <w:t>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raznovrsnost) i napravi rad, organizira</w:t>
            </w:r>
            <w:r w:rsidR="00F84ED3">
              <w:rPr>
                <w:rFonts w:ascii="Franklin Gothic Book" w:eastAsia="Franklin Gothic Book" w:hAnsi="Franklin Gothic Book" w:cs="Franklin Gothic Book"/>
              </w:rPr>
              <w:t xml:space="preserve">t će s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redstavljanje ili </w:t>
            </w:r>
            <w:r w:rsidR="00F84ED3" w:rsidRPr="00A52EAB">
              <w:rPr>
                <w:rFonts w:ascii="Franklin Gothic Book" w:eastAsia="Franklin Gothic Book" w:hAnsi="Franklin Gothic Book" w:cs="Franklin Gothic Book"/>
              </w:rPr>
              <w:t>izložb</w:t>
            </w:r>
            <w:r w:rsidR="00F84ED3">
              <w:rPr>
                <w:rFonts w:ascii="Franklin Gothic Book" w:eastAsia="Franklin Gothic Book" w:hAnsi="Franklin Gothic Book" w:cs="Franklin Gothic Book"/>
              </w:rPr>
              <w:t>a</w:t>
            </w:r>
            <w:r w:rsidR="00F84ED3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čeničkih radova </w:t>
            </w:r>
          </w:p>
        </w:tc>
      </w:tr>
      <w:tr w:rsidR="0048288B" w:rsidRPr="00A52EAB" w14:paraId="31066527" w14:textId="77777777" w:rsidTr="622DCB58">
        <w:trPr>
          <w:trHeight w:val="57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BE9CC" w14:textId="77777777" w:rsidR="0048288B" w:rsidRPr="00A52EAB" w:rsidRDefault="0048288B" w:rsidP="00746595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lastRenderedPageBreak/>
              <w:t>Vremenik aktivnosti</w:t>
            </w:r>
          </w:p>
        </w:tc>
        <w:tc>
          <w:tcPr>
            <w:tcW w:w="10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5276E" w14:textId="23CDCAE4" w:rsidR="0048288B" w:rsidRPr="00A52EAB" w:rsidRDefault="0454479E" w:rsidP="0454479E">
            <w:pPr>
              <w:spacing w:line="276" w:lineRule="auto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sastanci radne grupe tijekom nastavne godine; predstavljanje ili izložba radova tijekom nastavne godine</w:t>
            </w:r>
          </w:p>
        </w:tc>
      </w:tr>
      <w:tr w:rsidR="0048288B" w:rsidRPr="00A52EAB" w14:paraId="6EBF81E6" w14:textId="77777777" w:rsidTr="622DCB58">
        <w:trPr>
          <w:trHeight w:val="81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359DD" w14:textId="77777777" w:rsidR="0048288B" w:rsidRPr="00A52EAB" w:rsidRDefault="0048288B" w:rsidP="00746595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vrednovanja i način</w:t>
            </w:r>
          </w:p>
          <w:p w14:paraId="477B652D" w14:textId="77777777" w:rsidR="0048288B" w:rsidRPr="00A52EAB" w:rsidRDefault="0048288B" w:rsidP="00746595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korištenja rezultata vrednovanja</w:t>
            </w:r>
          </w:p>
        </w:tc>
        <w:tc>
          <w:tcPr>
            <w:tcW w:w="10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54CC8" w14:textId="6556CDE6" w:rsidR="0048288B" w:rsidRPr="00A52EAB" w:rsidRDefault="00F84ED3" w:rsidP="0048288B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c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će prezentirati svoje radove na izložbi</w:t>
            </w:r>
          </w:p>
        </w:tc>
      </w:tr>
      <w:tr w:rsidR="0048288B" w:rsidRPr="00A52EAB" w14:paraId="69F8141C" w14:textId="77777777" w:rsidTr="622DCB58">
        <w:trPr>
          <w:trHeight w:val="6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74E50" w14:textId="77777777" w:rsidR="0048288B" w:rsidRPr="00A52EAB" w:rsidRDefault="0048288B" w:rsidP="00746595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Međupredmetne teme</w:t>
            </w:r>
          </w:p>
        </w:tc>
        <w:tc>
          <w:tcPr>
            <w:tcW w:w="10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EF84B" w14:textId="5347F0FC" w:rsidR="0048288B" w:rsidRPr="00A52EAB" w:rsidRDefault="0454479E" w:rsidP="0454479E">
            <w:pPr>
              <w:ind w:left="270" w:hanging="270"/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D. 4./5.3. </w:t>
            </w:r>
            <w:r w:rsidR="00F84ED3">
              <w:rPr>
                <w:rFonts w:ascii="Franklin Gothic Book" w:eastAsia="Franklin Gothic Book" w:hAnsi="Franklin Gothic Book" w:cs="Franklin Gothic Book"/>
              </w:rPr>
              <w:t>u</w:t>
            </w:r>
            <w:r w:rsidR="00F84ED3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ili u suradnji s kolegama predočava, stvara i dijeli nove ideje i uratke s</w:t>
            </w:r>
            <w:r w:rsidR="00F84ED3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omoću IKT-a; uku C.4/5.3. </w:t>
            </w:r>
            <w:r w:rsidR="00F84ED3">
              <w:rPr>
                <w:rFonts w:ascii="Franklin Gothic Book" w:eastAsia="Franklin Gothic Book" w:hAnsi="Franklin Gothic Book" w:cs="Franklin Gothic Book"/>
              </w:rPr>
              <w:t>i</w:t>
            </w:r>
            <w:r w:rsidR="00F84ED3" w:rsidRPr="00A52EAB">
              <w:rPr>
                <w:rFonts w:ascii="Franklin Gothic Book" w:eastAsia="Franklin Gothic Book" w:hAnsi="Franklin Gothic Book" w:cs="Franklin Gothic Book"/>
              </w:rPr>
              <w:t>nteres</w:t>
            </w:r>
            <w:r w:rsidR="00F84ED3">
              <w:rPr>
                <w:rFonts w:ascii="Franklin Gothic Book" w:eastAsia="Franklin Gothic Book" w:hAnsi="Franklin Gothic Book" w:cs="Franklin Gothic Book"/>
              </w:rPr>
              <w:t>; 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iskazuje interes za različita područja, preuzima odgovornost za svoje učenje i ustraje u učenju</w:t>
            </w:r>
            <w:r w:rsidR="00F84ED3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osr A.4./5.1. </w:t>
            </w:r>
            <w:r w:rsidR="00F84ED3">
              <w:rPr>
                <w:rFonts w:ascii="Franklin Gothic Book" w:eastAsia="Franklin Gothic Book" w:hAnsi="Franklin Gothic Book" w:cs="Franklin Gothic Book"/>
              </w:rPr>
              <w:t>u</w:t>
            </w:r>
            <w:r w:rsidR="00F84ED3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zvija sliku o sebi; osr A.4./5.3. </w:t>
            </w:r>
            <w:r w:rsidR="00F84ED3">
              <w:rPr>
                <w:rFonts w:ascii="Franklin Gothic Book" w:eastAsia="Franklin Gothic Book" w:hAnsi="Franklin Gothic Book" w:cs="Franklin Gothic Book"/>
              </w:rPr>
              <w:t>u</w:t>
            </w:r>
            <w:r w:rsidR="00F84ED3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zvija osobne potencijale; uku A.4/5.3. 3. </w:t>
            </w:r>
            <w:r w:rsidR="00F84ED3">
              <w:rPr>
                <w:rFonts w:ascii="Franklin Gothic Book" w:eastAsia="Franklin Gothic Book" w:hAnsi="Franklin Gothic Book" w:cs="Franklin Gothic Book"/>
              </w:rPr>
              <w:t>u</w:t>
            </w:r>
            <w:r w:rsidR="00F84ED3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kreativno djeluje u različitim područjima učenja; uku A.4/5.4. </w:t>
            </w:r>
            <w:r w:rsidR="00F84ED3">
              <w:rPr>
                <w:rFonts w:ascii="Franklin Gothic Book" w:eastAsia="Franklin Gothic Book" w:hAnsi="Franklin Gothic Book" w:cs="Franklin Gothic Book"/>
              </w:rPr>
              <w:t>u</w:t>
            </w:r>
            <w:r w:rsidR="00F84ED3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amostalno kritički promišlja i vrednuje ideje; goo C.4./5. 3. </w:t>
            </w:r>
            <w:r w:rsidR="00F84ED3">
              <w:rPr>
                <w:rFonts w:ascii="Franklin Gothic Book" w:eastAsia="Franklin Gothic Book" w:hAnsi="Franklin Gothic Book" w:cs="Franklin Gothic Book"/>
              </w:rPr>
              <w:t>u</w:t>
            </w:r>
            <w:r w:rsidR="00F84ED3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omiče kvalitetu života u zajednici;</w:t>
            </w:r>
            <w:r w:rsidR="00F84ED3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C.5.4. </w:t>
            </w:r>
            <w:r w:rsidR="00F84ED3">
              <w:rPr>
                <w:rFonts w:ascii="Franklin Gothic Book" w:eastAsia="Franklin Gothic Book" w:hAnsi="Franklin Gothic Book" w:cs="Franklin Gothic Book"/>
              </w:rPr>
              <w:t>u</w:t>
            </w:r>
            <w:r w:rsidR="00F84ED3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analizira vrijednosti svog kulturnog nasljeđa u odnosu na multikulturalni svijet</w:t>
            </w:r>
          </w:p>
        </w:tc>
      </w:tr>
    </w:tbl>
    <w:p w14:paraId="16993638" w14:textId="77777777" w:rsidR="00D425F7" w:rsidRPr="00A52EAB" w:rsidRDefault="00D425F7" w:rsidP="00E242AE">
      <w:pPr>
        <w:pStyle w:val="Podnaslov1"/>
      </w:pPr>
    </w:p>
    <w:p w14:paraId="3965FF95" w14:textId="77777777" w:rsidR="00D425F7" w:rsidRPr="00A52EAB" w:rsidRDefault="00D425F7">
      <w:pPr>
        <w:rPr>
          <w:rFonts w:ascii="Franklin Gothic Book" w:hAnsi="Franklin Gothic Book"/>
          <w:b/>
          <w:sz w:val="28"/>
          <w:szCs w:val="20"/>
        </w:rPr>
      </w:pPr>
      <w:r w:rsidRPr="00A52EAB">
        <w:br w:type="page"/>
      </w:r>
    </w:p>
    <w:p w14:paraId="64DBFB80" w14:textId="49C847F2" w:rsidR="00B75CB1" w:rsidRPr="00A52EAB" w:rsidRDefault="00E242AE" w:rsidP="00E242AE">
      <w:pPr>
        <w:pStyle w:val="Podnaslov1"/>
      </w:pPr>
      <w:bookmarkStart w:id="96" w:name="_Toc148084986"/>
      <w:r w:rsidRPr="00A52EAB">
        <w:lastRenderedPageBreak/>
        <w:t>8.3</w:t>
      </w:r>
      <w:r w:rsidR="00A85167" w:rsidRPr="00A52EAB">
        <w:t>0</w:t>
      </w:r>
      <w:r w:rsidRPr="00A52EAB">
        <w:t xml:space="preserve">. </w:t>
      </w:r>
      <w:r w:rsidR="00B75CB1" w:rsidRPr="00A52EAB">
        <w:t>PSIHO</w:t>
      </w:r>
      <w:r w:rsidR="00F213BF" w:rsidRPr="00A52EAB">
        <w:t>-</w:t>
      </w:r>
      <w:r w:rsidR="00B75CB1" w:rsidRPr="00A52EAB">
        <w:t>POP</w:t>
      </w:r>
      <w:bookmarkEnd w:id="96"/>
    </w:p>
    <w:tbl>
      <w:tblPr>
        <w:tblW w:w="139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11070"/>
      </w:tblGrid>
      <w:tr w:rsidR="00B75CB1" w:rsidRPr="00A52EAB" w14:paraId="59D3BB6F" w14:textId="77777777" w:rsidTr="00A80312">
        <w:trPr>
          <w:trHeight w:val="90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C560F" w14:textId="77777777" w:rsidR="00B75CB1" w:rsidRPr="00A52EAB" w:rsidRDefault="00B75CB1" w:rsidP="00A80312">
            <w:pPr>
              <w:jc w:val="center"/>
              <w:textAlignment w:val="baseline"/>
              <w:rPr>
                <w:rFonts w:ascii="Franklin Gothic Book" w:hAnsi="Franklin Gothic Book" w:cs="Segoe UI"/>
                <w:sz w:val="18"/>
                <w:szCs w:val="18"/>
              </w:rPr>
            </w:pPr>
            <w:r w:rsidRPr="00A52EAB">
              <w:rPr>
                <w:rFonts w:ascii="Franklin Gothic Book" w:hAnsi="Franklin Gothic Book" w:cs="Segoe UI"/>
              </w:rPr>
              <w:t>Nositelji aktivnosti </w:t>
            </w:r>
          </w:p>
        </w:tc>
        <w:tc>
          <w:tcPr>
            <w:tcW w:w="1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E6142" w14:textId="77777777" w:rsidR="00B75CB1" w:rsidRPr="00A52EAB" w:rsidRDefault="00B75CB1" w:rsidP="00A80312">
            <w:pPr>
              <w:textAlignment w:val="baseline"/>
              <w:rPr>
                <w:rFonts w:ascii="Franklin Gothic Book" w:hAnsi="Franklin Gothic Book" w:cs="Segoe UI"/>
              </w:rPr>
            </w:pPr>
            <w:r w:rsidRPr="00A52EAB">
              <w:rPr>
                <w:rFonts w:ascii="Franklin Gothic Book" w:hAnsi="Franklin Gothic Book" w:cs="Segoe UI"/>
              </w:rPr>
              <w:t>Zrinka Pandžić, prof., Sanja Vučetić, prof., Valentin Lapaine, prof.;</w:t>
            </w:r>
          </w:p>
          <w:p w14:paraId="0635D25C" w14:textId="77777777" w:rsidR="00B75CB1" w:rsidRPr="00A52EAB" w:rsidRDefault="00B75CB1" w:rsidP="00A80312">
            <w:pPr>
              <w:textAlignment w:val="baseline"/>
              <w:rPr>
                <w:rFonts w:ascii="Franklin Gothic Book" w:hAnsi="Franklin Gothic Book" w:cs="Segoe UI"/>
                <w:sz w:val="18"/>
                <w:szCs w:val="18"/>
              </w:rPr>
            </w:pPr>
            <w:r w:rsidRPr="00A52EAB">
              <w:rPr>
                <w:rFonts w:ascii="Franklin Gothic Book" w:hAnsi="Franklin Gothic Book" w:cs="Segoe UI"/>
              </w:rPr>
              <w:t>učenici volonteri, vanjski suradnici</w:t>
            </w:r>
          </w:p>
        </w:tc>
      </w:tr>
      <w:tr w:rsidR="00B75CB1" w:rsidRPr="00A52EAB" w14:paraId="49A9DF12" w14:textId="77777777" w:rsidTr="00A80312">
        <w:trPr>
          <w:trHeight w:val="945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A6B04" w14:textId="77777777" w:rsidR="00B75CB1" w:rsidRPr="00A52EAB" w:rsidRDefault="00B75CB1" w:rsidP="00A80312">
            <w:pPr>
              <w:jc w:val="center"/>
              <w:textAlignment w:val="baseline"/>
              <w:rPr>
                <w:rFonts w:ascii="Franklin Gothic Book" w:hAnsi="Franklin Gothic Book" w:cs="Segoe UI"/>
                <w:sz w:val="18"/>
                <w:szCs w:val="18"/>
              </w:rPr>
            </w:pPr>
            <w:r w:rsidRPr="00A52EAB">
              <w:rPr>
                <w:rFonts w:ascii="Franklin Gothic Book" w:hAnsi="Franklin Gothic Book" w:cs="Segoe UI"/>
              </w:rPr>
              <w:t>Ciljevi aktivnosti </w:t>
            </w:r>
          </w:p>
        </w:tc>
        <w:tc>
          <w:tcPr>
            <w:tcW w:w="1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83C31" w14:textId="12FBD829" w:rsidR="00B75CB1" w:rsidRPr="00A52EAB" w:rsidRDefault="00743273" w:rsidP="00A80312">
            <w:pPr>
              <w:jc w:val="both"/>
              <w:textAlignment w:val="baseline"/>
              <w:rPr>
                <w:rFonts w:ascii="Franklin Gothic Book" w:hAnsi="Franklin Gothic Book" w:cs="Segoe UI"/>
              </w:rPr>
            </w:pPr>
            <w:r>
              <w:rPr>
                <w:rFonts w:ascii="Franklin Gothic Book" w:hAnsi="Franklin Gothic Book" w:cs="Segoe UI"/>
              </w:rPr>
              <w:t>p</w:t>
            </w:r>
            <w:r w:rsidRPr="00A52EAB">
              <w:rPr>
                <w:rFonts w:ascii="Franklin Gothic Book" w:hAnsi="Franklin Gothic Book" w:cs="Segoe UI"/>
              </w:rPr>
              <w:t xml:space="preserve">ribližiti </w:t>
            </w:r>
            <w:r w:rsidR="00B75CB1" w:rsidRPr="00A52EAB">
              <w:rPr>
                <w:rFonts w:ascii="Franklin Gothic Book" w:hAnsi="Franklin Gothic Book" w:cs="Segoe UI"/>
              </w:rPr>
              <w:t xml:space="preserve">učenicima </w:t>
            </w:r>
            <w:r w:rsidR="00B75CB1" w:rsidRPr="00A52EAB">
              <w:rPr>
                <w:rFonts w:ascii="Franklin Gothic Book" w:hAnsi="Franklin Gothic Book" w:cs="Arial"/>
                <w:spacing w:val="-3"/>
              </w:rPr>
              <w:t xml:space="preserve">suvremene spoznaje iz psihologije na pristupačan način, psihoedukacijom motivirati učenike za primjenu stečenih znanja pri upravljanju i suočavanju s različitim životnim situacijama, </w:t>
            </w:r>
            <w:r w:rsidR="00B75CB1" w:rsidRPr="00A52EAB">
              <w:rPr>
                <w:rFonts w:ascii="Franklin Gothic Book" w:hAnsi="Franklin Gothic Book" w:cs="Segoe UI"/>
              </w:rPr>
              <w:t>razotkrivati mitove o mentalnom zdravlju</w:t>
            </w:r>
          </w:p>
        </w:tc>
      </w:tr>
      <w:tr w:rsidR="00B75CB1" w:rsidRPr="00A52EAB" w14:paraId="11337D14" w14:textId="77777777" w:rsidTr="00A80312">
        <w:trPr>
          <w:trHeight w:val="675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DF8305" w14:textId="77777777" w:rsidR="00B75CB1" w:rsidRPr="00A52EAB" w:rsidRDefault="00B75CB1" w:rsidP="00A80312">
            <w:pPr>
              <w:jc w:val="center"/>
              <w:textAlignment w:val="baseline"/>
              <w:rPr>
                <w:rFonts w:ascii="Franklin Gothic Book" w:hAnsi="Franklin Gothic Book" w:cs="Segoe UI"/>
                <w:sz w:val="18"/>
                <w:szCs w:val="18"/>
              </w:rPr>
            </w:pPr>
            <w:r w:rsidRPr="00A52EAB">
              <w:rPr>
                <w:rFonts w:ascii="Franklin Gothic Book" w:hAnsi="Franklin Gothic Book" w:cs="Segoe UI"/>
              </w:rPr>
              <w:t>Namjena aktivnosti </w:t>
            </w:r>
          </w:p>
        </w:tc>
        <w:tc>
          <w:tcPr>
            <w:tcW w:w="1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2033F" w14:textId="3D51A600" w:rsidR="00B75CB1" w:rsidRPr="00A52EAB" w:rsidRDefault="00743273" w:rsidP="00A80312">
            <w:pPr>
              <w:textAlignment w:val="baseline"/>
              <w:rPr>
                <w:rFonts w:ascii="Franklin Gothic Book" w:hAnsi="Franklin Gothic Book" w:cs="Arial"/>
                <w:spacing w:val="-3"/>
              </w:rPr>
            </w:pPr>
            <w:r>
              <w:rPr>
                <w:rFonts w:ascii="Franklin Gothic Book" w:hAnsi="Franklin Gothic Book" w:cs="Arial"/>
                <w:spacing w:val="-3"/>
              </w:rPr>
              <w:t>m</w:t>
            </w:r>
            <w:r w:rsidRPr="00A52EAB">
              <w:rPr>
                <w:rFonts w:ascii="Franklin Gothic Book" w:hAnsi="Franklin Gothic Book" w:cs="Arial"/>
                <w:spacing w:val="-3"/>
              </w:rPr>
              <w:t xml:space="preserve">otivirati </w:t>
            </w:r>
            <w:r w:rsidR="00B75CB1" w:rsidRPr="00A52EAB">
              <w:rPr>
                <w:rFonts w:ascii="Franklin Gothic Book" w:hAnsi="Franklin Gothic Book" w:cs="Arial"/>
                <w:spacing w:val="-3"/>
              </w:rPr>
              <w:t xml:space="preserve">učenike za iskazivanje interesa za suvremene spoznaje iz psihologije, razvijati i usavršavati kritičko mišljenje učenika i </w:t>
            </w:r>
            <w:r w:rsidR="00B75CB1" w:rsidRPr="00A52EAB">
              <w:rPr>
                <w:rFonts w:ascii="Franklin Gothic Book" w:hAnsi="Franklin Gothic Book" w:cs="Segoe UI"/>
              </w:rPr>
              <w:t>kritičko čitanje popularne psihologije i znanstveno utemeljenih popularizacija</w:t>
            </w:r>
          </w:p>
        </w:tc>
      </w:tr>
      <w:tr w:rsidR="00B75CB1" w:rsidRPr="00A52EAB" w14:paraId="48A3CE64" w14:textId="77777777" w:rsidTr="00A80312">
        <w:trPr>
          <w:trHeight w:val="8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21F09" w14:textId="77777777" w:rsidR="00B75CB1" w:rsidRPr="00A52EAB" w:rsidRDefault="00B75CB1" w:rsidP="00A8031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52EAB">
              <w:rPr>
                <w:rFonts w:ascii="Franklin Gothic Book" w:hAnsi="Franklin Gothic Book" w:cs="Segoe UI"/>
              </w:rPr>
              <w:t>Način realizacije </w:t>
            </w:r>
          </w:p>
        </w:tc>
        <w:tc>
          <w:tcPr>
            <w:tcW w:w="1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D9402" w14:textId="1D249B60" w:rsidR="00B75CB1" w:rsidRPr="00A52EAB" w:rsidRDefault="00743273" w:rsidP="00A8031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Franklin Gothic Book" w:hAnsi="Franklin Gothic Book" w:cs="Segoe UI"/>
              </w:rPr>
              <w:t>p</w:t>
            </w:r>
            <w:r w:rsidRPr="00A52EAB">
              <w:rPr>
                <w:rFonts w:ascii="Franklin Gothic Book" w:hAnsi="Franklin Gothic Book" w:cs="Segoe UI"/>
              </w:rPr>
              <w:t xml:space="preserve">osjet </w:t>
            </w:r>
            <w:r w:rsidR="00B75CB1" w:rsidRPr="00A52EAB">
              <w:rPr>
                <w:rFonts w:ascii="Franklin Gothic Book" w:hAnsi="Franklin Gothic Book" w:cs="Segoe UI"/>
              </w:rPr>
              <w:t>festivalu popularne psihologije – Psihofest, obilježavanje 17. Tjedna psihologije u prostorima škole, sudjelovanje na predavanjima i radionicama, izrada i prezentacija plakata, mrežne aktivnosti</w:t>
            </w:r>
          </w:p>
        </w:tc>
      </w:tr>
      <w:tr w:rsidR="00B75CB1" w:rsidRPr="00A52EAB" w14:paraId="1A0F4C32" w14:textId="77777777" w:rsidTr="00A80312">
        <w:trPr>
          <w:trHeight w:val="5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1BEF9" w14:textId="77777777" w:rsidR="00B75CB1" w:rsidRPr="00A52EAB" w:rsidRDefault="00B75CB1" w:rsidP="00A8031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52EAB">
              <w:rPr>
                <w:rFonts w:ascii="Franklin Gothic Book" w:hAnsi="Franklin Gothic Book" w:cs="Segoe UI"/>
              </w:rPr>
              <w:t>Vremenik aktivnosti </w:t>
            </w:r>
          </w:p>
        </w:tc>
        <w:tc>
          <w:tcPr>
            <w:tcW w:w="1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83ED5" w14:textId="7BF9A146" w:rsidR="00B75CB1" w:rsidRPr="00A52EAB" w:rsidRDefault="00B75CB1" w:rsidP="00A80312">
            <w:pPr>
              <w:textAlignment w:val="baseline"/>
              <w:rPr>
                <w:rFonts w:ascii="Segoe UI" w:hAnsi="Segoe UI" w:cs="Segoe UI"/>
              </w:rPr>
            </w:pPr>
            <w:r w:rsidRPr="00A52EAB">
              <w:rPr>
                <w:rFonts w:ascii="Franklin Gothic Book" w:hAnsi="Franklin Gothic Book" w:cs="Segoe UI"/>
              </w:rPr>
              <w:t>listopad 2023., veljača 2024., tijekom školske godine 2023.</w:t>
            </w:r>
            <w:r w:rsidR="00743273">
              <w:rPr>
                <w:rFonts w:ascii="Franklin Gothic Book" w:hAnsi="Franklin Gothic Book" w:cs="Segoe UI"/>
              </w:rPr>
              <w:t xml:space="preserve"> </w:t>
            </w:r>
            <w:r w:rsidRPr="00A52EAB">
              <w:rPr>
                <w:rFonts w:ascii="Franklin Gothic Book" w:hAnsi="Franklin Gothic Book" w:cs="Segoe UI"/>
              </w:rPr>
              <w:t>/</w:t>
            </w:r>
            <w:r w:rsidR="00743273">
              <w:rPr>
                <w:rFonts w:ascii="Franklin Gothic Book" w:hAnsi="Franklin Gothic Book" w:cs="Segoe UI"/>
              </w:rPr>
              <w:t xml:space="preserve"> </w:t>
            </w:r>
            <w:r w:rsidRPr="00A52EAB">
              <w:rPr>
                <w:rFonts w:ascii="Franklin Gothic Book" w:hAnsi="Franklin Gothic Book" w:cs="Segoe UI"/>
              </w:rPr>
              <w:t>2024. </w:t>
            </w:r>
          </w:p>
        </w:tc>
      </w:tr>
      <w:tr w:rsidR="00B75CB1" w:rsidRPr="00A52EAB" w14:paraId="273F2F37" w14:textId="77777777" w:rsidTr="00A80312">
        <w:trPr>
          <w:trHeight w:val="93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EAD355" w14:textId="77777777" w:rsidR="00B75CB1" w:rsidRPr="00A52EAB" w:rsidRDefault="00B75CB1" w:rsidP="00A8031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52EAB">
              <w:rPr>
                <w:rFonts w:ascii="Franklin Gothic Book" w:hAnsi="Franklin Gothic Book" w:cs="Segoe UI"/>
              </w:rPr>
              <w:t>Način vrednovanja i način </w:t>
            </w:r>
          </w:p>
          <w:p w14:paraId="66BA546B" w14:textId="77777777" w:rsidR="00B75CB1" w:rsidRPr="00A52EAB" w:rsidRDefault="00B75CB1" w:rsidP="00A8031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52EAB">
              <w:rPr>
                <w:rFonts w:ascii="Franklin Gothic Book" w:hAnsi="Franklin Gothic Book" w:cs="Segoe UI"/>
              </w:rPr>
              <w:t>korištenja rezultata vrednovanja  </w:t>
            </w:r>
          </w:p>
        </w:tc>
        <w:tc>
          <w:tcPr>
            <w:tcW w:w="1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58655" w14:textId="59A6D1D3" w:rsidR="00B75CB1" w:rsidRPr="00A52EAB" w:rsidRDefault="00743273" w:rsidP="00A80312">
            <w:pPr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  <w:rFonts w:ascii="Franklin Gothic Book" w:hAnsi="Franklin Gothic Book"/>
                <w:color w:val="000000"/>
                <w:shd w:val="clear" w:color="auto" w:fill="FFFFFF"/>
              </w:rPr>
              <w:t>u</w:t>
            </w:r>
            <w:r w:rsidRPr="00A52EAB">
              <w:rPr>
                <w:rStyle w:val="normaltextrun"/>
                <w:rFonts w:ascii="Franklin Gothic Book" w:hAnsi="Franklin Gothic Book"/>
                <w:color w:val="000000"/>
                <w:shd w:val="clear" w:color="auto" w:fill="FFFFFF"/>
              </w:rPr>
              <w:t xml:space="preserve">ključenost </w:t>
            </w:r>
            <w:r w:rsidR="00B75CB1" w:rsidRPr="00A52EAB">
              <w:rPr>
                <w:rStyle w:val="normaltextrun"/>
                <w:rFonts w:ascii="Franklin Gothic Book" w:hAnsi="Franklin Gothic Book"/>
                <w:color w:val="000000"/>
                <w:shd w:val="clear" w:color="auto" w:fill="FFFFFF"/>
              </w:rPr>
              <w:t>učenika u pojedine aktivnosti</w:t>
            </w:r>
            <w:r>
              <w:rPr>
                <w:rStyle w:val="normaltextrun"/>
                <w:rFonts w:ascii="Franklin Gothic Book" w:hAnsi="Franklin Gothic Book"/>
                <w:color w:val="000000"/>
                <w:shd w:val="clear" w:color="auto" w:fill="FFFFFF"/>
              </w:rPr>
              <w:t>;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p</w:t>
            </w:r>
            <w:r w:rsidR="00B75CB1" w:rsidRPr="00A52EAB">
              <w:rPr>
                <w:rStyle w:val="normaltextrun"/>
                <w:rFonts w:ascii="Franklin Gothic Book" w:hAnsi="Franklin Gothic Book"/>
                <w:color w:val="000000"/>
                <w:shd w:val="clear" w:color="auto" w:fill="FFFFFF"/>
              </w:rPr>
              <w:t>ovratne informacije učenika, nastavnika i ostalih uključenih u aktivnosti</w:t>
            </w:r>
          </w:p>
        </w:tc>
      </w:tr>
      <w:tr w:rsidR="00B75CB1" w:rsidRPr="00A52EAB" w14:paraId="644FFE03" w14:textId="77777777" w:rsidTr="00A80312">
        <w:trPr>
          <w:trHeight w:val="96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31DA2" w14:textId="77777777" w:rsidR="00B75CB1" w:rsidRPr="00A52EAB" w:rsidRDefault="00B75CB1" w:rsidP="00A8031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52EAB">
              <w:rPr>
                <w:rFonts w:ascii="Franklin Gothic Book" w:hAnsi="Franklin Gothic Book" w:cs="Segoe UI"/>
              </w:rPr>
              <w:t>Međupredmetne teme </w:t>
            </w:r>
          </w:p>
        </w:tc>
        <w:tc>
          <w:tcPr>
            <w:tcW w:w="1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4A2BA" w14:textId="13C44767" w:rsidR="00B75CB1" w:rsidRPr="00A52EAB" w:rsidRDefault="00B75CB1" w:rsidP="00A80312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="Franklin Gothic Book" w:hAnsi="Franklin Gothic Book" w:cs="Segoe UI"/>
                <w:color w:val="231F20"/>
              </w:rPr>
            </w:pPr>
            <w:r w:rsidRPr="00A52EAB">
              <w:rPr>
                <w:rFonts w:ascii="Franklin Gothic Book" w:hAnsi="Franklin Gothic Book" w:cs="Segoe UI"/>
                <w:color w:val="231F20"/>
              </w:rPr>
              <w:t xml:space="preserve">uku A.4/5.3. </w:t>
            </w:r>
            <w:r w:rsidR="00743273">
              <w:rPr>
                <w:rFonts w:ascii="Franklin Gothic Book" w:hAnsi="Franklin Gothic Book" w:cs="Segoe UI"/>
                <w:color w:val="231F20"/>
              </w:rPr>
              <w:t>u</w:t>
            </w:r>
            <w:r w:rsidR="00743273" w:rsidRPr="00A52EAB">
              <w:rPr>
                <w:rFonts w:ascii="Franklin Gothic Book" w:hAnsi="Franklin Gothic Book" w:cs="Segoe UI"/>
                <w:color w:val="231F20"/>
              </w:rPr>
              <w:t xml:space="preserve">čenik </w:t>
            </w:r>
            <w:r w:rsidRPr="00A52EAB">
              <w:rPr>
                <w:rFonts w:ascii="Franklin Gothic Book" w:hAnsi="Franklin Gothic Book" w:cs="Segoe UI"/>
                <w:color w:val="231F20"/>
              </w:rPr>
              <w:t>kreativno djeluje u različitim područjima učenja</w:t>
            </w:r>
            <w:r w:rsidR="00743273">
              <w:rPr>
                <w:rFonts w:ascii="Franklin Gothic Book" w:hAnsi="Franklin Gothic Book" w:cs="Segoe UI"/>
                <w:color w:val="231F20"/>
              </w:rPr>
              <w:t>;</w:t>
            </w:r>
            <w:r w:rsidRPr="00A52EAB">
              <w:rPr>
                <w:rFonts w:ascii="Franklin Gothic Book" w:hAnsi="Franklin Gothic Book" w:cs="Segoe UI"/>
                <w:color w:val="231F20"/>
              </w:rPr>
              <w:t xml:space="preserve"> </w:t>
            </w:r>
            <w:r w:rsidRPr="00A52EAB">
              <w:rPr>
                <w:rFonts w:ascii="Franklin Gothic Book" w:hAnsi="Franklin Gothic Book"/>
                <w:color w:val="231F20"/>
              </w:rPr>
              <w:t xml:space="preserve">uku C.2.3. </w:t>
            </w:r>
            <w:r w:rsidR="00743273">
              <w:rPr>
                <w:rFonts w:ascii="Franklin Gothic Book" w:hAnsi="Franklin Gothic Book"/>
                <w:color w:val="231F20"/>
              </w:rPr>
              <w:t>u</w:t>
            </w:r>
            <w:r w:rsidR="00743273" w:rsidRPr="00A52EAB">
              <w:rPr>
                <w:rFonts w:ascii="Franklin Gothic Book" w:hAnsi="Franklin Gothic Book"/>
                <w:color w:val="231F20"/>
              </w:rPr>
              <w:t xml:space="preserve">čenik </w:t>
            </w:r>
            <w:r w:rsidRPr="00A52EAB">
              <w:rPr>
                <w:rFonts w:ascii="Franklin Gothic Book" w:hAnsi="Franklin Gothic Book"/>
                <w:color w:val="231F20"/>
              </w:rPr>
              <w:t>iskazuje interes za različita područja, preuzima odgovornost za svoje učenje i ustraje u učenju;</w:t>
            </w:r>
            <w:r w:rsidRPr="00A52EAB">
              <w:rPr>
                <w:rFonts w:ascii="Franklin Gothic Book" w:hAnsi="Franklin Gothic Book" w:cs="Segoe UI"/>
                <w:color w:val="231F20"/>
              </w:rPr>
              <w:t xml:space="preserve"> </w:t>
            </w:r>
            <w:r w:rsidRPr="00A52EAB">
              <w:rPr>
                <w:rFonts w:ascii="Franklin Gothic Book" w:hAnsi="Franklin Gothic Book"/>
                <w:color w:val="231F20"/>
              </w:rPr>
              <w:t xml:space="preserve">osr A.5.2. </w:t>
            </w:r>
            <w:r w:rsidR="00743273">
              <w:rPr>
                <w:rFonts w:ascii="Franklin Gothic Book" w:hAnsi="Franklin Gothic Book"/>
                <w:color w:val="231F20"/>
              </w:rPr>
              <w:t>u</w:t>
            </w:r>
            <w:r w:rsidR="00743273" w:rsidRPr="00A52EAB">
              <w:rPr>
                <w:rFonts w:ascii="Franklin Gothic Book" w:hAnsi="Franklin Gothic Book"/>
                <w:color w:val="231F20"/>
              </w:rPr>
              <w:t xml:space="preserve">pravlja </w:t>
            </w:r>
            <w:r w:rsidRPr="00A52EAB">
              <w:rPr>
                <w:rFonts w:ascii="Franklin Gothic Book" w:hAnsi="Franklin Gothic Book"/>
                <w:color w:val="231F20"/>
              </w:rPr>
              <w:t xml:space="preserve">emocijama i ponašanjem; osr A.5.3. </w:t>
            </w:r>
            <w:r w:rsidR="00743273">
              <w:rPr>
                <w:rFonts w:ascii="Franklin Gothic Book" w:hAnsi="Franklin Gothic Book"/>
                <w:color w:val="231F20"/>
              </w:rPr>
              <w:t>r</w:t>
            </w:r>
            <w:r w:rsidR="00743273" w:rsidRPr="00A52EAB">
              <w:rPr>
                <w:rFonts w:ascii="Franklin Gothic Book" w:hAnsi="Franklin Gothic Book"/>
                <w:color w:val="231F20"/>
              </w:rPr>
              <w:t xml:space="preserve">azvija </w:t>
            </w:r>
            <w:r w:rsidRPr="00A52EAB">
              <w:rPr>
                <w:rFonts w:ascii="Franklin Gothic Book" w:hAnsi="Franklin Gothic Book"/>
                <w:color w:val="231F20"/>
              </w:rPr>
              <w:t xml:space="preserve">svoje potencijale; osr A.5.4. </w:t>
            </w:r>
            <w:r w:rsidR="00743273">
              <w:rPr>
                <w:rFonts w:ascii="Franklin Gothic Book" w:hAnsi="Franklin Gothic Book"/>
                <w:color w:val="231F20"/>
              </w:rPr>
              <w:t>u</w:t>
            </w:r>
            <w:r w:rsidR="00743273" w:rsidRPr="00A52EAB">
              <w:rPr>
                <w:rFonts w:ascii="Franklin Gothic Book" w:hAnsi="Franklin Gothic Book"/>
                <w:color w:val="231F20"/>
              </w:rPr>
              <w:t xml:space="preserve">pravlja </w:t>
            </w:r>
            <w:r w:rsidRPr="00A52EAB">
              <w:rPr>
                <w:rFonts w:ascii="Franklin Gothic Book" w:hAnsi="Franklin Gothic Book"/>
                <w:color w:val="231F20"/>
              </w:rPr>
              <w:t xml:space="preserve">svojim obrazovnim i profesionalnim putem; B.5.2.A </w:t>
            </w:r>
            <w:r w:rsidR="00743273">
              <w:rPr>
                <w:rFonts w:ascii="Franklin Gothic Book" w:hAnsi="Franklin Gothic Book"/>
                <w:color w:val="231F20"/>
              </w:rPr>
              <w:t>p</w:t>
            </w:r>
            <w:r w:rsidR="00743273" w:rsidRPr="00A52EAB">
              <w:rPr>
                <w:rFonts w:ascii="Franklin Gothic Book" w:hAnsi="Franklin Gothic Book"/>
                <w:color w:val="231F20"/>
              </w:rPr>
              <w:t xml:space="preserve">rocjenjuje </w:t>
            </w:r>
            <w:r w:rsidRPr="00A52EAB">
              <w:rPr>
                <w:rFonts w:ascii="Franklin Gothic Book" w:hAnsi="Franklin Gothic Book"/>
                <w:color w:val="231F20"/>
              </w:rPr>
              <w:t xml:space="preserve">važnost rada na sebi i odgovornost za mentalno i socijalno zdravlje; B.5.2.B </w:t>
            </w:r>
            <w:r w:rsidR="00743273">
              <w:rPr>
                <w:rFonts w:ascii="Franklin Gothic Book" w:hAnsi="Franklin Gothic Book"/>
                <w:color w:val="231F20"/>
              </w:rPr>
              <w:t>o</w:t>
            </w:r>
            <w:r w:rsidR="00743273" w:rsidRPr="00A52EAB">
              <w:rPr>
                <w:rFonts w:ascii="Franklin Gothic Book" w:hAnsi="Franklin Gothic Book"/>
                <w:color w:val="231F20"/>
              </w:rPr>
              <w:t xml:space="preserve">brazlaže </w:t>
            </w:r>
            <w:r w:rsidRPr="00A52EAB">
              <w:rPr>
                <w:rFonts w:ascii="Franklin Gothic Book" w:hAnsi="Franklin Gothic Book"/>
                <w:color w:val="231F20"/>
              </w:rPr>
              <w:t>važnost odgovornoga donošenja životnih odluka</w:t>
            </w:r>
          </w:p>
          <w:p w14:paraId="19336901" w14:textId="77777777" w:rsidR="00B75CB1" w:rsidRPr="00A52EAB" w:rsidRDefault="00B75CB1" w:rsidP="00A80312">
            <w:pPr>
              <w:textAlignment w:val="baseline"/>
              <w:rPr>
                <w:rFonts w:ascii="Segoe UI" w:hAnsi="Segoe UI" w:cs="Segoe UI"/>
                <w:b/>
              </w:rPr>
            </w:pPr>
          </w:p>
        </w:tc>
      </w:tr>
    </w:tbl>
    <w:p w14:paraId="5B8ABA39" w14:textId="78FBF668" w:rsidR="00D95AA5" w:rsidRPr="00807C54" w:rsidRDefault="00D95AA5" w:rsidP="000352BD">
      <w:pPr>
        <w:pStyle w:val="Podnaslov1"/>
        <w:rPr>
          <w:rFonts w:eastAsia="Franklin Gothic Book"/>
        </w:rPr>
      </w:pPr>
    </w:p>
    <w:p w14:paraId="4C536A8B" w14:textId="77777777" w:rsidR="00D425F7" w:rsidRPr="00A52EAB" w:rsidRDefault="00D425F7">
      <w:pPr>
        <w:rPr>
          <w:rFonts w:ascii="Franklin Gothic Book" w:hAnsi="Franklin Gothic Book"/>
          <w:b/>
          <w:sz w:val="28"/>
          <w:szCs w:val="20"/>
        </w:rPr>
      </w:pPr>
      <w:r w:rsidRPr="00A52EAB">
        <w:br w:type="page"/>
      </w:r>
    </w:p>
    <w:p w14:paraId="05BAB92A" w14:textId="0CA06745" w:rsidR="00BC25E6" w:rsidRPr="00A52EAB" w:rsidRDefault="00E242AE" w:rsidP="00E242AE">
      <w:pPr>
        <w:pStyle w:val="Podnaslov1"/>
      </w:pPr>
      <w:bookmarkStart w:id="97" w:name="_Toc148084987"/>
      <w:r w:rsidRPr="00A52EAB">
        <w:lastRenderedPageBreak/>
        <w:t>8.3</w:t>
      </w:r>
      <w:r w:rsidR="00A85167" w:rsidRPr="00A52EAB">
        <w:t>1</w:t>
      </w:r>
      <w:r w:rsidRPr="00A52EAB">
        <w:t xml:space="preserve">. </w:t>
      </w:r>
      <w:r w:rsidR="00BC25E6" w:rsidRPr="00A52EAB">
        <w:t xml:space="preserve">MIOC &amp; MINDSMITS </w:t>
      </w:r>
      <w:r w:rsidR="00AB7030" w:rsidRPr="00A52EAB">
        <w:t xml:space="preserve">AI </w:t>
      </w:r>
      <w:r w:rsidR="00BC25E6" w:rsidRPr="00A52EAB">
        <w:t>AKADEMIJA</w:t>
      </w:r>
      <w:bookmarkEnd w:id="97"/>
    </w:p>
    <w:tbl>
      <w:tblPr>
        <w:tblStyle w:val="TableGrid"/>
        <w:tblW w:w="14188" w:type="dxa"/>
        <w:tblLook w:val="04A0" w:firstRow="1" w:lastRow="0" w:firstColumn="1" w:lastColumn="0" w:noHBand="0" w:noVBand="1"/>
      </w:tblPr>
      <w:tblGrid>
        <w:gridCol w:w="2943"/>
        <w:gridCol w:w="11245"/>
      </w:tblGrid>
      <w:tr w:rsidR="00BC25E6" w:rsidRPr="00A52EAB" w14:paraId="37CB12F4" w14:textId="77777777" w:rsidTr="00A80312">
        <w:trPr>
          <w:trHeight w:val="927"/>
        </w:trPr>
        <w:tc>
          <w:tcPr>
            <w:tcW w:w="2943" w:type="dxa"/>
            <w:vAlign w:val="center"/>
          </w:tcPr>
          <w:p w14:paraId="2518B7C8" w14:textId="08F5418D" w:rsidR="00BC25E6" w:rsidRPr="00A52EAB" w:rsidRDefault="00BC25E6" w:rsidP="00A80312">
            <w:pPr>
              <w:jc w:val="center"/>
              <w:rPr>
                <w:rFonts w:ascii="Franklin Gothic Book" w:hAnsi="Franklin Gothic Book" w:cstheme="minorHAnsi"/>
              </w:rPr>
            </w:pPr>
            <w:r w:rsidRPr="00A52EAB">
              <w:rPr>
                <w:rFonts w:ascii="Franklin Gothic Book" w:hAnsi="Franklin Gothic Book" w:cstheme="minorHAnsi"/>
              </w:rPr>
              <w:t xml:space="preserve"> Nastavni odjeli </w:t>
            </w:r>
          </w:p>
        </w:tc>
        <w:tc>
          <w:tcPr>
            <w:tcW w:w="11245" w:type="dxa"/>
            <w:vAlign w:val="center"/>
          </w:tcPr>
          <w:p w14:paraId="404F2855" w14:textId="6BF3FB4E" w:rsidR="00BC25E6" w:rsidRPr="00A52EAB" w:rsidRDefault="00743273" w:rsidP="00A80312">
            <w:pPr>
              <w:jc w:val="both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z</w:t>
            </w:r>
            <w:r w:rsidR="00BC25E6" w:rsidRPr="00A52EAB">
              <w:rPr>
                <w:rFonts w:ascii="Franklin Gothic Book" w:hAnsi="Franklin Gothic Book" w:cstheme="minorHAnsi"/>
              </w:rPr>
              <w:t xml:space="preserve">ainteresirani učenici </w:t>
            </w:r>
            <w:r w:rsidR="000A6103" w:rsidRPr="00A52EAB">
              <w:rPr>
                <w:rFonts w:ascii="Franklin Gothic Book" w:hAnsi="Franklin Gothic Book" w:cstheme="minorHAnsi"/>
              </w:rPr>
              <w:t>3</w:t>
            </w:r>
            <w:r w:rsidR="00BC25E6" w:rsidRPr="00A52EAB">
              <w:rPr>
                <w:rFonts w:ascii="Franklin Gothic Book" w:hAnsi="Franklin Gothic Book" w:cstheme="minorHAnsi"/>
              </w:rPr>
              <w:t xml:space="preserve">. </w:t>
            </w:r>
            <w:r w:rsidR="000A6103" w:rsidRPr="00A52EAB">
              <w:rPr>
                <w:rFonts w:ascii="Franklin Gothic Book" w:hAnsi="Franklin Gothic Book" w:cstheme="minorHAnsi"/>
              </w:rPr>
              <w:t>i</w:t>
            </w:r>
            <w:r w:rsidR="00BC25E6" w:rsidRPr="00A52EAB">
              <w:rPr>
                <w:rFonts w:ascii="Franklin Gothic Book" w:hAnsi="Franklin Gothic Book" w:cstheme="minorHAnsi"/>
              </w:rPr>
              <w:t xml:space="preserve"> 4. razreda</w:t>
            </w:r>
          </w:p>
        </w:tc>
      </w:tr>
      <w:tr w:rsidR="00BC25E6" w:rsidRPr="00A52EAB" w14:paraId="2FC319DB" w14:textId="77777777" w:rsidTr="00A80312">
        <w:trPr>
          <w:trHeight w:val="927"/>
        </w:trPr>
        <w:tc>
          <w:tcPr>
            <w:tcW w:w="2943" w:type="dxa"/>
            <w:vAlign w:val="center"/>
          </w:tcPr>
          <w:p w14:paraId="04A2FED3" w14:textId="77777777" w:rsidR="00BC25E6" w:rsidRPr="00A52EAB" w:rsidRDefault="00BC25E6" w:rsidP="00A80312">
            <w:pPr>
              <w:jc w:val="center"/>
              <w:rPr>
                <w:rFonts w:ascii="Franklin Gothic Book" w:hAnsi="Franklin Gothic Book" w:cstheme="minorHAnsi"/>
              </w:rPr>
            </w:pPr>
            <w:r w:rsidRPr="00A52EAB">
              <w:rPr>
                <w:rFonts w:ascii="Franklin Gothic Book" w:hAnsi="Franklin Gothic Book" w:cstheme="minorHAnsi"/>
              </w:rPr>
              <w:t>Nositelji aktivnosti</w:t>
            </w:r>
          </w:p>
        </w:tc>
        <w:tc>
          <w:tcPr>
            <w:tcW w:w="11245" w:type="dxa"/>
            <w:vAlign w:val="center"/>
          </w:tcPr>
          <w:p w14:paraId="7C169281" w14:textId="77777777" w:rsidR="00BC25E6" w:rsidRPr="00A52EAB" w:rsidRDefault="00BC25E6" w:rsidP="00A80312">
            <w:pPr>
              <w:jc w:val="both"/>
              <w:rPr>
                <w:rFonts w:ascii="Franklin Gothic Book" w:hAnsi="Franklin Gothic Book" w:cstheme="minorHAnsi"/>
              </w:rPr>
            </w:pPr>
            <w:r w:rsidRPr="00A52EAB">
              <w:rPr>
                <w:rFonts w:ascii="Franklin Gothic Book" w:hAnsi="Franklin Gothic Book" w:cstheme="minorHAnsi"/>
              </w:rPr>
              <w:t>XV. gimnazija i Mindsmits</w:t>
            </w:r>
          </w:p>
          <w:p w14:paraId="08FF655D" w14:textId="09FCC4B8" w:rsidR="00BC25E6" w:rsidRPr="00A52EAB" w:rsidRDefault="00743273" w:rsidP="00A80312">
            <w:pPr>
              <w:jc w:val="both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v</w:t>
            </w:r>
            <w:r w:rsidRPr="00A52EAB">
              <w:rPr>
                <w:rFonts w:ascii="Franklin Gothic Book" w:hAnsi="Franklin Gothic Book" w:cstheme="minorHAnsi"/>
              </w:rPr>
              <w:t xml:space="preserve">oditelj </w:t>
            </w:r>
            <w:r w:rsidR="00BC25E6" w:rsidRPr="00A52EAB">
              <w:rPr>
                <w:rFonts w:ascii="Franklin Gothic Book" w:hAnsi="Franklin Gothic Book" w:cstheme="minorHAnsi"/>
              </w:rPr>
              <w:t>projekta: Nikola Dmitrović</w:t>
            </w:r>
          </w:p>
          <w:p w14:paraId="61525CE8" w14:textId="4113712E" w:rsidR="00BC25E6" w:rsidRPr="00A52EAB" w:rsidRDefault="00743273" w:rsidP="00A80312">
            <w:pPr>
              <w:jc w:val="both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k</w:t>
            </w:r>
            <w:r w:rsidRPr="00A52EAB">
              <w:rPr>
                <w:rFonts w:ascii="Franklin Gothic Book" w:hAnsi="Franklin Gothic Book" w:cstheme="minorHAnsi"/>
              </w:rPr>
              <w:t>oordinator</w:t>
            </w:r>
            <w:r>
              <w:rPr>
                <w:rFonts w:ascii="Franklin Gothic Book" w:hAnsi="Franklin Gothic Book" w:cstheme="minorHAnsi"/>
              </w:rPr>
              <w:t xml:space="preserve"> </w:t>
            </w:r>
            <w:r w:rsidR="00BC25E6" w:rsidRPr="00A52EAB">
              <w:rPr>
                <w:rFonts w:ascii="Franklin Gothic Book" w:hAnsi="Franklin Gothic Book" w:cstheme="minorHAnsi"/>
              </w:rPr>
              <w:t>aktivnosti:</w:t>
            </w:r>
            <w:r w:rsidR="000A6103" w:rsidRPr="00A52EAB">
              <w:rPr>
                <w:rFonts w:ascii="Franklin Gothic Book" w:hAnsi="Franklin Gothic Book" w:cstheme="minorHAnsi"/>
              </w:rPr>
              <w:t xml:space="preserve"> </w:t>
            </w:r>
            <w:r w:rsidR="00BC25E6" w:rsidRPr="00A52EAB">
              <w:rPr>
                <w:rFonts w:ascii="Franklin Gothic Book" w:hAnsi="Franklin Gothic Book" w:cstheme="minorHAnsi"/>
              </w:rPr>
              <w:t>Dejan Dmitrović</w:t>
            </w:r>
          </w:p>
        </w:tc>
      </w:tr>
      <w:tr w:rsidR="00BC25E6" w:rsidRPr="00A52EAB" w14:paraId="250B70CA" w14:textId="77777777" w:rsidTr="00A80312">
        <w:trPr>
          <w:trHeight w:val="927"/>
        </w:trPr>
        <w:tc>
          <w:tcPr>
            <w:tcW w:w="2943" w:type="dxa"/>
            <w:vAlign w:val="center"/>
          </w:tcPr>
          <w:p w14:paraId="6AC3BDC6" w14:textId="77777777" w:rsidR="00BC25E6" w:rsidRPr="00A52EAB" w:rsidRDefault="00BC25E6" w:rsidP="00A80312">
            <w:pPr>
              <w:jc w:val="center"/>
              <w:rPr>
                <w:rFonts w:ascii="Franklin Gothic Book" w:hAnsi="Franklin Gothic Book" w:cstheme="minorHAnsi"/>
              </w:rPr>
            </w:pPr>
            <w:r w:rsidRPr="00A52EAB">
              <w:rPr>
                <w:rFonts w:ascii="Franklin Gothic Book" w:hAnsi="Franklin Gothic Book" w:cstheme="minorHAnsi"/>
              </w:rPr>
              <w:t>Ciljevi aktivnosti</w:t>
            </w:r>
          </w:p>
        </w:tc>
        <w:tc>
          <w:tcPr>
            <w:tcW w:w="11245" w:type="dxa"/>
            <w:vAlign w:val="center"/>
          </w:tcPr>
          <w:p w14:paraId="72543F40" w14:textId="16D3076A" w:rsidR="00BC25E6" w:rsidRPr="00A52EAB" w:rsidRDefault="00743273" w:rsidP="000A6103">
            <w:pPr>
              <w:jc w:val="both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u</w:t>
            </w:r>
            <w:r w:rsidRPr="00A52EAB">
              <w:rPr>
                <w:rFonts w:ascii="Franklin Gothic Book" w:hAnsi="Franklin Gothic Book" w:cstheme="minorHAnsi"/>
              </w:rPr>
              <w:t xml:space="preserve">čenici </w:t>
            </w:r>
            <w:r w:rsidR="000A6103" w:rsidRPr="00A52EAB">
              <w:rPr>
                <w:rFonts w:ascii="Franklin Gothic Book" w:hAnsi="Franklin Gothic Book" w:cstheme="minorHAnsi"/>
              </w:rPr>
              <w:t>će tijekom niza praktičnih edukacija saznati više o umjetnoj inteligenciji, radu u IT-</w:t>
            </w:r>
            <w:r>
              <w:rPr>
                <w:rFonts w:ascii="Franklin Gothic Book" w:hAnsi="Franklin Gothic Book" w:cstheme="minorHAnsi"/>
              </w:rPr>
              <w:t>j</w:t>
            </w:r>
            <w:r w:rsidR="000A6103" w:rsidRPr="00A52EAB">
              <w:rPr>
                <w:rFonts w:ascii="Franklin Gothic Book" w:hAnsi="Franklin Gothic Book" w:cstheme="minorHAnsi"/>
              </w:rPr>
              <w:t>u i životu u startupu</w:t>
            </w:r>
            <w:r>
              <w:rPr>
                <w:rFonts w:ascii="Franklin Gothic Book" w:hAnsi="Franklin Gothic Book" w:cstheme="minorHAnsi"/>
              </w:rPr>
              <w:t>; n</w:t>
            </w:r>
            <w:r w:rsidR="000A6103" w:rsidRPr="00A52EAB">
              <w:rPr>
                <w:rFonts w:ascii="Franklin Gothic Book" w:hAnsi="Franklin Gothic Book" w:cstheme="minorHAnsi"/>
              </w:rPr>
              <w:t xml:space="preserve">a edukacijama će naučiti što su AI agenti i kako se kreira AI agent </w:t>
            </w:r>
            <w:r>
              <w:rPr>
                <w:rFonts w:ascii="Franklin Gothic Book" w:hAnsi="Franklin Gothic Book" w:cstheme="minorHAnsi"/>
              </w:rPr>
              <w:t>pomoću</w:t>
            </w:r>
            <w:r w:rsidR="000A6103" w:rsidRPr="00A52EAB">
              <w:rPr>
                <w:rFonts w:ascii="Franklin Gothic Book" w:hAnsi="Franklin Gothic Book" w:cstheme="minorHAnsi"/>
              </w:rPr>
              <w:t xml:space="preserve"> najnovijih tehnologija</w:t>
            </w:r>
            <w:r>
              <w:rPr>
                <w:rFonts w:ascii="Franklin Gothic Book" w:hAnsi="Franklin Gothic Book" w:cstheme="minorHAnsi"/>
              </w:rPr>
              <w:t>; budući da</w:t>
            </w:r>
            <w:r w:rsidR="000A6103" w:rsidRPr="00A52EAB">
              <w:rPr>
                <w:rFonts w:ascii="Franklin Gothic Book" w:hAnsi="Franklin Gothic Book" w:cstheme="minorHAnsi"/>
              </w:rPr>
              <w:t xml:space="preserve"> AI ne čine samo programeri</w:t>
            </w:r>
            <w:r>
              <w:rPr>
                <w:rFonts w:ascii="Franklin Gothic Book" w:hAnsi="Franklin Gothic Book" w:cstheme="minorHAnsi"/>
              </w:rPr>
              <w:t>,</w:t>
            </w:r>
            <w:r w:rsidR="000A6103" w:rsidRPr="00A52EAB">
              <w:rPr>
                <w:rFonts w:ascii="Franklin Gothic Book" w:hAnsi="Franklin Gothic Book" w:cstheme="minorHAnsi"/>
              </w:rPr>
              <w:t xml:space="preserve"> polaznici će se upoznati i s ostalim pozicijama u IT</w:t>
            </w:r>
            <w:r w:rsidR="00D425F7" w:rsidRPr="00A52EAB">
              <w:rPr>
                <w:rFonts w:ascii="Franklin Gothic Book" w:hAnsi="Franklin Gothic Book" w:cstheme="minorHAnsi"/>
              </w:rPr>
              <w:t xml:space="preserve"> sektoru</w:t>
            </w:r>
          </w:p>
        </w:tc>
      </w:tr>
      <w:tr w:rsidR="00BC25E6" w:rsidRPr="00A52EAB" w14:paraId="17C5A97E" w14:textId="77777777" w:rsidTr="00A80312">
        <w:trPr>
          <w:trHeight w:val="1210"/>
        </w:trPr>
        <w:tc>
          <w:tcPr>
            <w:tcW w:w="2943" w:type="dxa"/>
            <w:vAlign w:val="center"/>
          </w:tcPr>
          <w:p w14:paraId="42F2B6A5" w14:textId="77777777" w:rsidR="00BC25E6" w:rsidRPr="00A52EAB" w:rsidRDefault="00BC25E6" w:rsidP="00A80312">
            <w:pPr>
              <w:jc w:val="center"/>
              <w:rPr>
                <w:rFonts w:ascii="Franklin Gothic Book" w:hAnsi="Franklin Gothic Book" w:cstheme="minorHAnsi"/>
              </w:rPr>
            </w:pPr>
            <w:r w:rsidRPr="00A52EAB">
              <w:rPr>
                <w:rFonts w:ascii="Franklin Gothic Book" w:hAnsi="Franklin Gothic Book" w:cstheme="minorHAnsi"/>
              </w:rPr>
              <w:t>Namjena aktivnosti</w:t>
            </w:r>
          </w:p>
        </w:tc>
        <w:tc>
          <w:tcPr>
            <w:tcW w:w="11245" w:type="dxa"/>
            <w:vAlign w:val="center"/>
          </w:tcPr>
          <w:p w14:paraId="7455B9CB" w14:textId="22BC5EA9" w:rsidR="00BC25E6" w:rsidRPr="00A52EAB" w:rsidRDefault="00743273" w:rsidP="00A80312">
            <w:pPr>
              <w:jc w:val="both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u</w:t>
            </w:r>
            <w:r w:rsidRPr="00A52EAB">
              <w:rPr>
                <w:rFonts w:ascii="Franklin Gothic Book" w:hAnsi="Franklin Gothic Book" w:cstheme="minorHAnsi"/>
              </w:rPr>
              <w:t xml:space="preserve">čenici </w:t>
            </w:r>
            <w:r w:rsidR="00BC25E6" w:rsidRPr="00A52EAB">
              <w:rPr>
                <w:rFonts w:ascii="Franklin Gothic Book" w:hAnsi="Franklin Gothic Book" w:cstheme="minorHAnsi"/>
              </w:rPr>
              <w:t xml:space="preserve">će </w:t>
            </w:r>
            <w:r w:rsidR="00D425F7" w:rsidRPr="00A52EAB">
              <w:rPr>
                <w:rFonts w:ascii="Franklin Gothic Book" w:hAnsi="Franklin Gothic Book" w:cstheme="minorHAnsi"/>
              </w:rPr>
              <w:t xml:space="preserve">sudjelovati na </w:t>
            </w:r>
            <w:r w:rsidR="00BC25E6" w:rsidRPr="00A52EAB">
              <w:rPr>
                <w:rFonts w:ascii="Franklin Gothic Book" w:hAnsi="Franklin Gothic Book" w:cstheme="minorHAnsi"/>
              </w:rPr>
              <w:t xml:space="preserve">izradi </w:t>
            </w:r>
            <w:r w:rsidR="00BC25E6" w:rsidRPr="00807C54">
              <w:rPr>
                <w:rFonts w:ascii="Franklin Gothic Book" w:hAnsi="Franklin Gothic Book" w:cstheme="minorHAnsi"/>
                <w:i/>
                <w:iCs/>
              </w:rPr>
              <w:t>open source AI first</w:t>
            </w:r>
            <w:r w:rsidR="00BC25E6" w:rsidRPr="00A52EAB">
              <w:rPr>
                <w:rFonts w:ascii="Franklin Gothic Book" w:hAnsi="Franklin Gothic Book" w:cstheme="minorHAnsi"/>
              </w:rPr>
              <w:t xml:space="preserve"> aplikacij</w:t>
            </w:r>
            <w:r w:rsidR="00D425F7" w:rsidRPr="00A52EAB">
              <w:rPr>
                <w:rFonts w:ascii="Franklin Gothic Book" w:hAnsi="Franklin Gothic Book" w:cstheme="minorHAnsi"/>
              </w:rPr>
              <w:t>e</w:t>
            </w:r>
            <w:r w:rsidR="00BC25E6" w:rsidRPr="00A52EAB">
              <w:rPr>
                <w:rFonts w:ascii="Franklin Gothic Book" w:hAnsi="Franklin Gothic Book" w:cstheme="minorHAnsi"/>
              </w:rPr>
              <w:t xml:space="preserve"> koja rješava neki praktični problem iz svakodnevnog života</w:t>
            </w:r>
            <w:r w:rsidR="00D425F7" w:rsidRPr="00A52EAB">
              <w:rPr>
                <w:rFonts w:ascii="Franklin Gothic Book" w:hAnsi="Franklin Gothic Book" w:cstheme="minorHAnsi"/>
              </w:rPr>
              <w:t xml:space="preserve"> Škole</w:t>
            </w:r>
          </w:p>
        </w:tc>
      </w:tr>
      <w:tr w:rsidR="00BC25E6" w:rsidRPr="00A52EAB" w14:paraId="2552595B" w14:textId="77777777" w:rsidTr="00A80312">
        <w:trPr>
          <w:trHeight w:val="927"/>
        </w:trPr>
        <w:tc>
          <w:tcPr>
            <w:tcW w:w="2943" w:type="dxa"/>
            <w:vAlign w:val="center"/>
          </w:tcPr>
          <w:p w14:paraId="15040D49" w14:textId="77777777" w:rsidR="00BC25E6" w:rsidRPr="00A52EAB" w:rsidRDefault="00BC25E6" w:rsidP="00A80312">
            <w:pPr>
              <w:jc w:val="center"/>
              <w:rPr>
                <w:rFonts w:ascii="Franklin Gothic Book" w:hAnsi="Franklin Gothic Book" w:cstheme="minorHAnsi"/>
              </w:rPr>
            </w:pPr>
            <w:r w:rsidRPr="00A52EAB">
              <w:rPr>
                <w:rFonts w:ascii="Franklin Gothic Book" w:hAnsi="Franklin Gothic Book" w:cstheme="minorHAnsi"/>
              </w:rPr>
              <w:t>Način realizacije</w:t>
            </w:r>
          </w:p>
        </w:tc>
        <w:tc>
          <w:tcPr>
            <w:tcW w:w="11245" w:type="dxa"/>
            <w:vAlign w:val="center"/>
          </w:tcPr>
          <w:p w14:paraId="577E5A12" w14:textId="1AF3E1B9" w:rsidR="00BC25E6" w:rsidRPr="00A52EAB" w:rsidRDefault="00743273" w:rsidP="00A80312">
            <w:pPr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t</w:t>
            </w:r>
            <w:r w:rsidRPr="00A52EAB">
              <w:rPr>
                <w:rFonts w:ascii="Franklin Gothic Book" w:hAnsi="Franklin Gothic Book" w:cstheme="minorHAnsi"/>
              </w:rPr>
              <w:t xml:space="preserve">ijekom </w:t>
            </w:r>
            <w:r w:rsidR="000A6103" w:rsidRPr="00A52EAB">
              <w:rPr>
                <w:rFonts w:ascii="Franklin Gothic Book" w:hAnsi="Franklin Gothic Book" w:cstheme="minorHAnsi"/>
              </w:rPr>
              <w:t>nastavne godine učenici će posjećivati urede Mindsmita te obrnuto</w:t>
            </w:r>
          </w:p>
        </w:tc>
      </w:tr>
      <w:tr w:rsidR="00BC25E6" w:rsidRPr="00A52EAB" w14:paraId="6AC8047D" w14:textId="77777777" w:rsidTr="00A80312">
        <w:trPr>
          <w:trHeight w:val="961"/>
        </w:trPr>
        <w:tc>
          <w:tcPr>
            <w:tcW w:w="2943" w:type="dxa"/>
            <w:vAlign w:val="center"/>
          </w:tcPr>
          <w:p w14:paraId="633AB25A" w14:textId="77777777" w:rsidR="00BC25E6" w:rsidRPr="00A52EAB" w:rsidRDefault="00BC25E6" w:rsidP="00A80312">
            <w:pPr>
              <w:jc w:val="center"/>
              <w:rPr>
                <w:rFonts w:ascii="Franklin Gothic Book" w:hAnsi="Franklin Gothic Book" w:cstheme="minorHAnsi"/>
              </w:rPr>
            </w:pPr>
            <w:r w:rsidRPr="00A52EAB">
              <w:rPr>
                <w:rFonts w:ascii="Franklin Gothic Book" w:hAnsi="Franklin Gothic Book" w:cstheme="minorHAnsi"/>
              </w:rPr>
              <w:t>Vremenik aktivnosti</w:t>
            </w:r>
          </w:p>
        </w:tc>
        <w:tc>
          <w:tcPr>
            <w:tcW w:w="11245" w:type="dxa"/>
            <w:vAlign w:val="center"/>
          </w:tcPr>
          <w:p w14:paraId="5DD90CAC" w14:textId="10627A22" w:rsidR="00BC25E6" w:rsidRPr="00A52EAB" w:rsidRDefault="00743273" w:rsidP="00A80312">
            <w:pPr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t</w:t>
            </w:r>
            <w:r w:rsidRPr="00A52EAB">
              <w:rPr>
                <w:rFonts w:ascii="Franklin Gothic Book" w:hAnsi="Franklin Gothic Book" w:cstheme="minorHAnsi"/>
              </w:rPr>
              <w:t xml:space="preserve">ijekom </w:t>
            </w:r>
            <w:r w:rsidR="000A6103" w:rsidRPr="00A52EAB">
              <w:rPr>
                <w:rFonts w:ascii="Franklin Gothic Book" w:hAnsi="Franklin Gothic Book" w:cstheme="minorHAnsi"/>
              </w:rPr>
              <w:t>nastavne godine</w:t>
            </w:r>
          </w:p>
        </w:tc>
      </w:tr>
      <w:tr w:rsidR="00BC25E6" w:rsidRPr="00A52EAB" w14:paraId="00C0D093" w14:textId="77777777" w:rsidTr="00A80312">
        <w:trPr>
          <w:trHeight w:val="961"/>
        </w:trPr>
        <w:tc>
          <w:tcPr>
            <w:tcW w:w="2943" w:type="dxa"/>
            <w:vAlign w:val="center"/>
          </w:tcPr>
          <w:p w14:paraId="16611FBB" w14:textId="77777777" w:rsidR="00BC25E6" w:rsidRPr="00A52EAB" w:rsidRDefault="00BC25E6" w:rsidP="00A80312">
            <w:pPr>
              <w:jc w:val="center"/>
              <w:rPr>
                <w:rFonts w:ascii="Franklin Gothic Book" w:hAnsi="Franklin Gothic Book" w:cstheme="minorHAnsi"/>
              </w:rPr>
            </w:pPr>
            <w:r w:rsidRPr="00A52EAB">
              <w:rPr>
                <w:rFonts w:ascii="Franklin Gothic Book" w:hAnsi="Franklin Gothic Book" w:cstheme="minorHAnsi"/>
              </w:rPr>
              <w:t>Način vrednovanja i način</w:t>
            </w:r>
          </w:p>
          <w:p w14:paraId="270B0733" w14:textId="77777777" w:rsidR="00BC25E6" w:rsidRPr="00A52EAB" w:rsidRDefault="00BC25E6" w:rsidP="00A80312">
            <w:pPr>
              <w:jc w:val="center"/>
              <w:rPr>
                <w:rFonts w:ascii="Franklin Gothic Book" w:hAnsi="Franklin Gothic Book" w:cstheme="minorHAnsi"/>
              </w:rPr>
            </w:pPr>
            <w:r w:rsidRPr="00A52EAB">
              <w:rPr>
                <w:rFonts w:ascii="Franklin Gothic Book" w:hAnsi="Franklin Gothic Book" w:cstheme="minorHAnsi"/>
              </w:rPr>
              <w:t>korištenja rezultata vrednovanja</w:t>
            </w:r>
          </w:p>
        </w:tc>
        <w:tc>
          <w:tcPr>
            <w:tcW w:w="11245" w:type="dxa"/>
            <w:vAlign w:val="center"/>
          </w:tcPr>
          <w:p w14:paraId="6D200731" w14:textId="097AC105" w:rsidR="00BC25E6" w:rsidRPr="00A52EAB" w:rsidRDefault="00BC25E6" w:rsidP="00A80312">
            <w:pPr>
              <w:rPr>
                <w:rFonts w:ascii="Franklin Gothic Book" w:hAnsi="Franklin Gothic Book" w:cstheme="minorHAnsi"/>
              </w:rPr>
            </w:pPr>
            <w:r w:rsidRPr="00A52EAB">
              <w:rPr>
                <w:rFonts w:ascii="Franklin Gothic Book" w:hAnsi="Franklin Gothic Book" w:cstheme="minorHAnsi"/>
              </w:rPr>
              <w:t>Mindsmits mentor</w:t>
            </w:r>
            <w:r w:rsidR="00743273">
              <w:rPr>
                <w:rFonts w:ascii="Franklin Gothic Book" w:hAnsi="Franklin Gothic Book" w:cstheme="minorHAnsi"/>
              </w:rPr>
              <w:t>i će vrednovati učenike;</w:t>
            </w:r>
            <w:r w:rsidRPr="00A52EAB">
              <w:rPr>
                <w:rFonts w:ascii="Franklin Gothic Book" w:hAnsi="Franklin Gothic Book" w:cstheme="minorHAnsi"/>
              </w:rPr>
              <w:t xml:space="preserve"> prezentacija aplikacije na razini škole</w:t>
            </w:r>
            <w:r w:rsidR="00743273">
              <w:rPr>
                <w:rFonts w:ascii="Franklin Gothic Book" w:hAnsi="Franklin Gothic Book" w:cstheme="minorHAnsi"/>
              </w:rPr>
              <w:t xml:space="preserve">; </w:t>
            </w:r>
            <w:r w:rsidRPr="00A52EAB">
              <w:rPr>
                <w:rFonts w:ascii="Franklin Gothic Book" w:hAnsi="Franklin Gothic Book" w:cstheme="minorHAnsi"/>
              </w:rPr>
              <w:t xml:space="preserve">uporaba aplikacije </w:t>
            </w:r>
          </w:p>
        </w:tc>
      </w:tr>
    </w:tbl>
    <w:p w14:paraId="7DD62EF8" w14:textId="77777777" w:rsidR="00775B05" w:rsidRPr="00807C54" w:rsidRDefault="00775B05" w:rsidP="00A210C5">
      <w:pPr>
        <w:pStyle w:val="Podnaslov1"/>
      </w:pPr>
    </w:p>
    <w:p w14:paraId="78C39F2F" w14:textId="28423697" w:rsidR="00E920A8" w:rsidRPr="00A52EAB" w:rsidRDefault="00E920A8" w:rsidP="00E920A8">
      <w:pPr>
        <w:pStyle w:val="Podnaslov1"/>
      </w:pPr>
      <w:bookmarkStart w:id="98" w:name="_Toc148084988"/>
      <w:r>
        <w:t>8</w:t>
      </w:r>
      <w:r w:rsidRPr="00A52EAB">
        <w:t>.</w:t>
      </w:r>
      <w:r>
        <w:t>32</w:t>
      </w:r>
      <w:r w:rsidRPr="00A52EAB">
        <w:t>.  MIOČANSKI ANĐELI I LICITARI</w:t>
      </w:r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10919"/>
      </w:tblGrid>
      <w:tr w:rsidR="00E920A8" w:rsidRPr="00A52EAB" w14:paraId="61D546E7" w14:textId="77777777" w:rsidTr="00014178">
        <w:trPr>
          <w:trHeight w:val="443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ECF08" w14:textId="77777777" w:rsidR="00E920A8" w:rsidRPr="00A52EAB" w:rsidRDefault="00E920A8" w:rsidP="00014178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47AB2">
              <w:rPr>
                <w:rFonts w:ascii="Franklin Gothic Book" w:eastAsia="Calibri" w:hAnsi="Franklin Gothic Book" w:cs="Calibri"/>
                <w:lang w:eastAsia="en-US"/>
              </w:rPr>
              <w:t xml:space="preserve">Nositelji aktivnosti </w:t>
            </w:r>
          </w:p>
        </w:tc>
        <w:tc>
          <w:tcPr>
            <w:tcW w:w="10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90A3F" w14:textId="77777777" w:rsidR="00E920A8" w:rsidRPr="00A52EAB" w:rsidRDefault="00E920A8" w:rsidP="00014178">
            <w:pPr>
              <w:jc w:val="both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Vesna Ovčina, prof. savjetnik; Zrinka Mavračić, prof. savjetnik; Zrinka Pandžić, prof.</w:t>
            </w:r>
          </w:p>
          <w:p w14:paraId="3DAAF066" w14:textId="77777777" w:rsidR="00E920A8" w:rsidRPr="00A52EAB" w:rsidRDefault="00E920A8" w:rsidP="00014178">
            <w:pPr>
              <w:jc w:val="both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Mirjana Zadro, prof. savjetnik – vanjski suradnik</w:t>
            </w:r>
          </w:p>
        </w:tc>
      </w:tr>
      <w:tr w:rsidR="00E920A8" w:rsidRPr="00A52EAB" w14:paraId="6727A1A1" w14:textId="77777777" w:rsidTr="00014178">
        <w:trPr>
          <w:trHeight w:val="408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E018E" w14:textId="77777777" w:rsidR="00E920A8" w:rsidRPr="00A52EAB" w:rsidRDefault="00E920A8" w:rsidP="00014178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47AB2">
              <w:rPr>
                <w:rFonts w:ascii="Franklin Gothic Book" w:eastAsia="Calibri" w:hAnsi="Franklin Gothic Book" w:cs="Calibri"/>
                <w:lang w:eastAsia="en-US"/>
              </w:rPr>
              <w:lastRenderedPageBreak/>
              <w:t>Nastavni odjeli</w:t>
            </w:r>
          </w:p>
        </w:tc>
        <w:tc>
          <w:tcPr>
            <w:tcW w:w="10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E852C" w14:textId="77777777" w:rsidR="00E920A8" w:rsidRPr="00A52EAB" w:rsidRDefault="00E920A8" w:rsidP="00014178">
            <w:pPr>
              <w:jc w:val="both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zainteresirani učenici XV. gimnazije</w:t>
            </w:r>
          </w:p>
        </w:tc>
      </w:tr>
      <w:tr w:rsidR="00E920A8" w:rsidRPr="00A52EAB" w14:paraId="2D03180C" w14:textId="77777777" w:rsidTr="00014178">
        <w:trPr>
          <w:trHeight w:val="840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0839D" w14:textId="77777777" w:rsidR="00E920A8" w:rsidRPr="00A52EAB" w:rsidRDefault="00E920A8" w:rsidP="00014178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47AB2">
              <w:rPr>
                <w:rFonts w:ascii="Franklin Gothic Book" w:eastAsia="Calibri" w:hAnsi="Franklin Gothic Book" w:cs="Calibri"/>
                <w:lang w:eastAsia="en-US"/>
              </w:rPr>
              <w:t>Ciljevi aktivnosti</w:t>
            </w:r>
          </w:p>
        </w:tc>
        <w:tc>
          <w:tcPr>
            <w:tcW w:w="10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60DFA" w14:textId="77777777" w:rsidR="00E920A8" w:rsidRPr="00A52EAB" w:rsidRDefault="00E920A8" w:rsidP="00014178">
            <w:pPr>
              <w:jc w:val="both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poticati i razvijati želju za sudjelovanjem u aktivnostima koje promiču dobrobit školske i šire zajednice, a temeljene su na našem kulturnom nasljeđu;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educirati učenike o važnosti i korisnosti ekološkog djelovanja, održivosti i kulturnom nasljeđu;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zvijanje empatije prema potrebitima </w:t>
            </w:r>
            <w:r>
              <w:rPr>
                <w:rFonts w:ascii="Franklin Gothic Book" w:eastAsia="Franklin Gothic Book" w:hAnsi="Franklin Gothic Book" w:cs="Franklin Gothic Book"/>
              </w:rPr>
              <w:t>uz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sudjelovanje u humanitarnim akcijama i/ili donacijama</w:t>
            </w:r>
          </w:p>
        </w:tc>
      </w:tr>
      <w:tr w:rsidR="00E920A8" w:rsidRPr="00A52EAB" w14:paraId="724F9AD4" w14:textId="77777777" w:rsidTr="00014178">
        <w:trPr>
          <w:trHeight w:val="480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E513C" w14:textId="77777777" w:rsidR="00E920A8" w:rsidRPr="00A52EAB" w:rsidRDefault="00E920A8" w:rsidP="00014178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47AB2">
              <w:rPr>
                <w:rFonts w:ascii="Franklin Gothic Book" w:eastAsia="Calibri" w:hAnsi="Franklin Gothic Book" w:cs="Calibri"/>
                <w:lang w:eastAsia="en-US"/>
              </w:rPr>
              <w:t>Namjena aktivnosti</w:t>
            </w:r>
          </w:p>
        </w:tc>
        <w:tc>
          <w:tcPr>
            <w:tcW w:w="10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F5293" w14:textId="77777777" w:rsidR="00E920A8" w:rsidRPr="00A52EAB" w:rsidRDefault="00E920A8" w:rsidP="00014178">
            <w:pPr>
              <w:jc w:val="both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sudjelovanjem u planiranim aktivnostima stvoriti pozitivno ozračje u kojem će učenici</w:t>
            </w:r>
            <w:r>
              <w:rPr>
                <w:rFonts w:ascii="Franklin Gothic Book" w:eastAsia="Franklin Gothic Book" w:hAnsi="Franklin Gothic Book" w:cs="Franklin Gothic Book"/>
              </w:rPr>
              <w:t>,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kreativno se izražavajući</w:t>
            </w:r>
            <w:r>
              <w:rPr>
                <w:rFonts w:ascii="Franklin Gothic Book" w:eastAsia="Franklin Gothic Book" w:hAnsi="Franklin Gothic Book" w:cs="Franklin Gothic Book"/>
              </w:rPr>
              <w:t>,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stvarati nove vrijednosti učeći tehnike filcanja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omoću tih tehnika 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izrađivat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Božićni nakit s tradicijskim motivima, figurice i uporabne predmete od vune</w:t>
            </w:r>
          </w:p>
        </w:tc>
      </w:tr>
      <w:tr w:rsidR="00E920A8" w:rsidRPr="00A52EAB" w14:paraId="0958475B" w14:textId="77777777" w:rsidTr="00014178">
        <w:trPr>
          <w:trHeight w:val="570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3B784" w14:textId="77777777" w:rsidR="00E920A8" w:rsidRPr="00A52EAB" w:rsidRDefault="00E920A8" w:rsidP="00014178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47AB2">
              <w:rPr>
                <w:rFonts w:ascii="Franklin Gothic Book" w:eastAsia="Calibri" w:hAnsi="Franklin Gothic Book" w:cs="Calibri"/>
                <w:lang w:eastAsia="en-US"/>
              </w:rPr>
              <w:t>Način realizacije</w:t>
            </w:r>
          </w:p>
        </w:tc>
        <w:tc>
          <w:tcPr>
            <w:tcW w:w="10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43094" w14:textId="77777777" w:rsidR="00E920A8" w:rsidRPr="00A52EAB" w:rsidRDefault="00E920A8" w:rsidP="00014178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grupni edukacijski sastanci i individualna izrada</w:t>
            </w:r>
            <w:r w:rsidRPr="00A52EAB">
              <w:rPr>
                <w:rFonts w:ascii="Franklin Gothic Book" w:eastAsia="Franklin Gothic Book" w:hAnsi="Franklin Gothic Book" w:cs="Franklin Gothic Book"/>
                <w:color w:val="00B050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edmeta</w:t>
            </w:r>
            <w:r w:rsidRPr="00A52EAB">
              <w:rPr>
                <w:rFonts w:ascii="Franklin Gothic Book" w:eastAsia="Franklin Gothic Book" w:hAnsi="Franklin Gothic Book" w:cs="Franklin Gothic Book"/>
                <w:color w:val="00B050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od vune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organizacija prodajne izložbe vezane uz vunu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naučeno i napravljeno tijekom projekta</w:t>
            </w:r>
          </w:p>
        </w:tc>
      </w:tr>
      <w:tr w:rsidR="00E920A8" w:rsidRPr="00A52EAB" w14:paraId="2F1FE70C" w14:textId="77777777" w:rsidTr="00014178">
        <w:trPr>
          <w:trHeight w:val="333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61A45" w14:textId="77777777" w:rsidR="00E920A8" w:rsidRPr="00A52EAB" w:rsidRDefault="00E920A8" w:rsidP="00014178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47AB2">
              <w:rPr>
                <w:rFonts w:ascii="Franklin Gothic Book" w:eastAsia="Calibri" w:hAnsi="Franklin Gothic Book" w:cs="Calibri"/>
                <w:lang w:eastAsia="en-US"/>
              </w:rPr>
              <w:t>Vremenik aktivnosti</w:t>
            </w:r>
          </w:p>
        </w:tc>
        <w:tc>
          <w:tcPr>
            <w:tcW w:w="10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A82FC" w14:textId="77777777" w:rsidR="00E920A8" w:rsidRPr="00A52EAB" w:rsidRDefault="00E920A8" w:rsidP="00014178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tijekom prvog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polugodišt</w:t>
            </w:r>
            <w:r>
              <w:rPr>
                <w:rFonts w:ascii="Franklin Gothic Book" w:eastAsia="Franklin Gothic Book" w:hAnsi="Franklin Gothic Book" w:cs="Franklin Gothic Book"/>
              </w:rPr>
              <w:t>a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do humanitarnog školskog Božićnog sajma s mogućnošću nastavka u drugom polugodištu uz organizaciju zasebne prodajno</w:t>
            </w:r>
            <w:r w:rsidRPr="00A52EAB">
              <w:rPr>
                <w:rFonts w:ascii="Franklin Gothic Book" w:eastAsia="Franklin Gothic Book" w:hAnsi="Franklin Gothic Book" w:cs="Franklin Gothic Book"/>
                <w:color w:val="00B050"/>
              </w:rPr>
              <w:t>-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humanitarno-edukativne izložbe  (npr. na Dan škole)</w:t>
            </w:r>
          </w:p>
        </w:tc>
      </w:tr>
      <w:tr w:rsidR="00E920A8" w:rsidRPr="00A52EAB" w14:paraId="38318F63" w14:textId="77777777" w:rsidTr="00014178">
        <w:trPr>
          <w:trHeight w:val="840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F879B" w14:textId="77777777" w:rsidR="00E920A8" w:rsidRPr="00A52EAB" w:rsidRDefault="00E920A8" w:rsidP="00014178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47AB2">
              <w:rPr>
                <w:rFonts w:ascii="Franklin Gothic Book" w:eastAsia="Calibri" w:hAnsi="Franklin Gothic Book" w:cs="Calibri"/>
                <w:lang w:eastAsia="en-US"/>
              </w:rPr>
              <w:t>Način vrednovanja i način</w:t>
            </w:r>
          </w:p>
          <w:p w14:paraId="013233C2" w14:textId="77777777" w:rsidR="00E920A8" w:rsidRPr="00A52EAB" w:rsidRDefault="00E920A8" w:rsidP="00014178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47AB2">
              <w:rPr>
                <w:rFonts w:ascii="Franklin Gothic Book" w:eastAsia="Calibri" w:hAnsi="Franklin Gothic Book" w:cs="Calibri"/>
                <w:lang w:eastAsia="en-US"/>
              </w:rPr>
              <w:t>korištenja rezultata vrednovanja</w:t>
            </w:r>
          </w:p>
        </w:tc>
        <w:tc>
          <w:tcPr>
            <w:tcW w:w="10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8430F" w14:textId="77777777" w:rsidR="00E920A8" w:rsidRPr="00A52EAB" w:rsidRDefault="00E920A8" w:rsidP="00014178">
            <w:r w:rsidRPr="00A52EAB">
              <w:rPr>
                <w:rFonts w:ascii="Franklin Gothic Book" w:eastAsia="Franklin Gothic Book" w:hAnsi="Franklin Gothic Book" w:cs="Franklin Gothic Book"/>
              </w:rPr>
              <w:t>odaziv učenika, kvaliteta i količina izrađenih predmeta, prikupljena materijalna sredstva namijenjena donacijama u humanitarnim akcijama, posjećenost izložbe</w:t>
            </w:r>
          </w:p>
        </w:tc>
      </w:tr>
      <w:tr w:rsidR="00E920A8" w:rsidRPr="00A52EAB" w14:paraId="42EDF45B" w14:textId="77777777" w:rsidTr="00014178">
        <w:trPr>
          <w:trHeight w:val="915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68E6C" w14:textId="77777777" w:rsidR="00E920A8" w:rsidRPr="00A52EAB" w:rsidRDefault="00E920A8" w:rsidP="00014178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47AB2">
              <w:rPr>
                <w:rFonts w:ascii="Franklin Gothic Book" w:eastAsia="Calibri" w:hAnsi="Franklin Gothic Book" w:cs="Calibri"/>
                <w:lang w:eastAsia="en-US"/>
              </w:rPr>
              <w:t>Međupredmetne teme</w:t>
            </w:r>
          </w:p>
        </w:tc>
        <w:tc>
          <w:tcPr>
            <w:tcW w:w="10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2ADAE" w14:textId="77777777" w:rsidR="00E920A8" w:rsidRPr="00A52EAB" w:rsidRDefault="00E920A8" w:rsidP="00014178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B.4.2. </w:t>
            </w:r>
            <w:r>
              <w:rPr>
                <w:rFonts w:ascii="Franklin Gothic Book" w:eastAsia="Franklin Gothic Book" w:hAnsi="Franklin Gothic Book" w:cs="Franklin Gothic Book"/>
              </w:rPr>
              <w:t>s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radnički uči i radi u timu; goo C.4.2. </w:t>
            </w:r>
            <w:r>
              <w:rPr>
                <w:rFonts w:ascii="Franklin Gothic Book" w:eastAsia="Franklin Gothic Book" w:hAnsi="Franklin Gothic Book" w:cs="Franklin Gothic Book"/>
              </w:rPr>
              <w:t>d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obrovoljno sudjeluje u društveno korisnom radu;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dr.B.5.3. </w:t>
            </w:r>
            <w:r>
              <w:rPr>
                <w:rFonts w:ascii="Franklin Gothic Book" w:eastAsia="Franklin Gothic Book" w:hAnsi="Franklin Gothic Book" w:cs="Franklin Gothic Book"/>
              </w:rPr>
              <w:t>s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udjeluje u aktivnostima u školi i izvan škole za opće dobro;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dr B.5.2. </w:t>
            </w:r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mišljava i koristi se inovativnim i kreativnim oblicima djelovanja s ciljem održivosti</w:t>
            </w:r>
          </w:p>
        </w:tc>
      </w:tr>
    </w:tbl>
    <w:p w14:paraId="2AA57847" w14:textId="77777777" w:rsidR="00775B05" w:rsidRPr="00807C54" w:rsidRDefault="00775B05">
      <w:pPr>
        <w:rPr>
          <w:rFonts w:ascii="Franklin Gothic Book" w:hAnsi="Franklin Gothic Book"/>
          <w:b/>
          <w:sz w:val="28"/>
          <w:szCs w:val="20"/>
        </w:rPr>
      </w:pPr>
      <w:r w:rsidRPr="00807C54">
        <w:br w:type="page"/>
      </w:r>
    </w:p>
    <w:p w14:paraId="41CEA837" w14:textId="01FE81FB" w:rsidR="00B90F4F" w:rsidRPr="00807C54" w:rsidRDefault="50623679" w:rsidP="00A210C5">
      <w:pPr>
        <w:pStyle w:val="Podnaslov1"/>
      </w:pPr>
      <w:bookmarkStart w:id="99" w:name="_Toc148084989"/>
      <w:r w:rsidRPr="00807C54">
        <w:lastRenderedPageBreak/>
        <w:t>8.3</w:t>
      </w:r>
      <w:r w:rsidR="00E920A8">
        <w:t>3</w:t>
      </w:r>
      <w:r w:rsidRPr="00807C54">
        <w:t>. PROJEKTNA NASTAVA</w:t>
      </w:r>
      <w:bookmarkEnd w:id="99"/>
      <w:r w:rsidRPr="00807C54">
        <w:t xml:space="preserve"> </w:t>
      </w:r>
    </w:p>
    <w:p w14:paraId="260BA7EA" w14:textId="7723E0FD" w:rsidR="00E95DE9" w:rsidRPr="00A52EAB" w:rsidRDefault="00E95DE9" w:rsidP="622DCB58">
      <w:pPr>
        <w:rPr>
          <w:rFonts w:ascii="Franklin Gothic Book" w:hAnsi="Franklin Gothic Book"/>
          <w:b/>
          <w:bCs/>
          <w:sz w:val="28"/>
          <w:szCs w:val="28"/>
        </w:rPr>
      </w:pPr>
    </w:p>
    <w:p w14:paraId="57D45199" w14:textId="276394D5" w:rsidR="0014263B" w:rsidRPr="00EE5A4D" w:rsidRDefault="725329CE" w:rsidP="00A210C5">
      <w:pPr>
        <w:pStyle w:val="Podnaslov2"/>
      </w:pPr>
      <w:bookmarkStart w:id="100" w:name="_Toc148084990"/>
      <w:r w:rsidRPr="00A52EAB">
        <w:t>8.</w:t>
      </w:r>
      <w:r w:rsidR="26E20601" w:rsidRPr="00A52EAB">
        <w:t>3</w:t>
      </w:r>
      <w:r w:rsidR="00E920A8">
        <w:t>3</w:t>
      </w:r>
      <w:r w:rsidR="26E20601" w:rsidRPr="00A52EAB">
        <w:t>.1.</w:t>
      </w:r>
      <w:r w:rsidRPr="00A52EAB">
        <w:t xml:space="preserve"> </w:t>
      </w:r>
      <w:r w:rsidRPr="00EE5A4D">
        <w:t>WELCOME, FRESHMEN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10779"/>
      </w:tblGrid>
      <w:tr w:rsidR="622DCB58" w:rsidRPr="00EE5A4D" w14:paraId="796E7E7B" w14:textId="77777777" w:rsidTr="622DCB58">
        <w:trPr>
          <w:trHeight w:val="330"/>
        </w:trPr>
        <w:tc>
          <w:tcPr>
            <w:tcW w:w="3256" w:type="dxa"/>
            <w:shd w:val="clear" w:color="auto" w:fill="auto"/>
            <w:vAlign w:val="center"/>
          </w:tcPr>
          <w:p w14:paraId="68EF9BC6" w14:textId="77777777" w:rsidR="622DCB58" w:rsidRPr="00EE5A4D" w:rsidRDefault="622DCB58" w:rsidP="622DCB58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EE5A4D">
              <w:rPr>
                <w:rFonts w:ascii="Franklin Gothic Book" w:eastAsia="Franklin Gothic Book" w:hAnsi="Franklin Gothic Book" w:cs="Franklin Gothic Book"/>
                <w:lang w:eastAsia="en-US"/>
              </w:rPr>
              <w:t>Nastavni odjel</w:t>
            </w:r>
          </w:p>
        </w:tc>
        <w:tc>
          <w:tcPr>
            <w:tcW w:w="11056" w:type="dxa"/>
            <w:shd w:val="clear" w:color="auto" w:fill="auto"/>
            <w:vAlign w:val="center"/>
          </w:tcPr>
          <w:p w14:paraId="1EDCF172" w14:textId="1C4E020F" w:rsidR="622DCB58" w:rsidRPr="00EE5A4D" w:rsidRDefault="622DCB58" w:rsidP="622DCB58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1. i 3. ili 4. razredi PMG programa te 1. i 3. ili 4. razredi IB programa</w:t>
            </w:r>
          </w:p>
        </w:tc>
      </w:tr>
      <w:tr w:rsidR="622DCB58" w:rsidRPr="00EE5A4D" w14:paraId="541A1069" w14:textId="77777777" w:rsidTr="622DCB58">
        <w:trPr>
          <w:trHeight w:val="300"/>
        </w:trPr>
        <w:tc>
          <w:tcPr>
            <w:tcW w:w="3256" w:type="dxa"/>
            <w:shd w:val="clear" w:color="auto" w:fill="auto"/>
            <w:vAlign w:val="center"/>
          </w:tcPr>
          <w:p w14:paraId="3CEAF08E" w14:textId="77777777" w:rsidR="622DCB58" w:rsidRPr="00EE5A4D" w:rsidRDefault="622DCB58" w:rsidP="622DCB58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EE5A4D">
              <w:rPr>
                <w:rFonts w:ascii="Franklin Gothic Book" w:eastAsia="Franklin Gothic Book" w:hAnsi="Franklin Gothic Book" w:cs="Franklin Gothic Book"/>
                <w:lang w:eastAsia="en-US"/>
              </w:rPr>
              <w:t>Nositelji aktivnosti</w:t>
            </w:r>
          </w:p>
        </w:tc>
        <w:tc>
          <w:tcPr>
            <w:tcW w:w="11056" w:type="dxa"/>
            <w:shd w:val="clear" w:color="auto" w:fill="auto"/>
            <w:vAlign w:val="center"/>
          </w:tcPr>
          <w:p w14:paraId="5764FFBF" w14:textId="6ECD4D1A" w:rsidR="622DCB58" w:rsidRPr="00EE5A4D" w:rsidRDefault="622DCB58" w:rsidP="00775B05">
            <w:pPr>
              <w:pStyle w:val="ListParagraph"/>
              <w:spacing w:after="0" w:line="257" w:lineRule="auto"/>
              <w:ind w:left="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  <w:sz w:val="24"/>
                <w:szCs w:val="24"/>
              </w:rPr>
              <w:t>Iva Čorak, prof. savjetnik;  Iva Matovinović Klarić, prof. mentor; Lada Silađin, prof. mentor</w:t>
            </w:r>
          </w:p>
        </w:tc>
      </w:tr>
      <w:tr w:rsidR="622DCB58" w:rsidRPr="00EE5A4D" w14:paraId="0C57F19A" w14:textId="77777777" w:rsidTr="622DCB58">
        <w:trPr>
          <w:trHeight w:val="2850"/>
        </w:trPr>
        <w:tc>
          <w:tcPr>
            <w:tcW w:w="3256" w:type="dxa"/>
            <w:shd w:val="clear" w:color="auto" w:fill="auto"/>
            <w:vAlign w:val="center"/>
          </w:tcPr>
          <w:p w14:paraId="2959EEA2" w14:textId="77777777" w:rsidR="622DCB58" w:rsidRPr="00EE5A4D" w:rsidRDefault="622DCB58" w:rsidP="622DCB58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EE5A4D">
              <w:rPr>
                <w:rFonts w:ascii="Franklin Gothic Book" w:eastAsia="Franklin Gothic Book" w:hAnsi="Franklin Gothic Book" w:cs="Franklin Gothic Book"/>
                <w:lang w:eastAsia="en-US"/>
              </w:rPr>
              <w:t>Ciljevi aktivnosti</w:t>
            </w:r>
          </w:p>
        </w:tc>
        <w:tc>
          <w:tcPr>
            <w:tcW w:w="11056" w:type="dxa"/>
            <w:shd w:val="clear" w:color="auto" w:fill="auto"/>
            <w:vAlign w:val="center"/>
          </w:tcPr>
          <w:p w14:paraId="6F4BE80C" w14:textId="7B4877D4" w:rsidR="622DCB58" w:rsidRPr="00EE5A4D" w:rsidRDefault="622DCB58" w:rsidP="622DCB58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PREDMETNI KURIKULUM: </w:t>
            </w:r>
          </w:p>
          <w:p w14:paraId="209B9349" w14:textId="518C0823" w:rsidR="622DCB58" w:rsidRPr="00EE5A4D" w:rsidRDefault="622DCB58" w:rsidP="622DCB58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SŠ(1) EJ 4. razred</w:t>
            </w:r>
          </w:p>
          <w:p w14:paraId="7CFADC2B" w14:textId="0FF9F62C" w:rsidR="622DCB58" w:rsidRPr="00EE5A4D" w:rsidRDefault="622DCB58" w:rsidP="622DCB58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A.4.5. </w:t>
            </w:r>
            <w:r w:rsidR="00626F6C"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</w:t>
            </w: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iše strukturiran tekst (pismo): planira strukturu i sadržaj, organizira pismo u odlomke, koristi se primjerenim veznim sredstvima i složenim jezičnim strukturama</w:t>
            </w:r>
            <w:r w:rsidR="00626F6C"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; p</w:t>
            </w: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rimjenjuje pravopisna pravila i odgovarajuća stilistička sredstva, uređuje tj. ispravlja svoj tekst</w:t>
            </w:r>
          </w:p>
          <w:p w14:paraId="34A84E78" w14:textId="704EC06A" w:rsidR="622DCB58" w:rsidRPr="00EE5A4D" w:rsidRDefault="622DCB58" w:rsidP="622DCB58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SŠ (1) EJ 1. razred</w:t>
            </w:r>
          </w:p>
          <w:p w14:paraId="034C702A" w14:textId="0365BED2" w:rsidR="622DCB58" w:rsidRPr="00EE5A4D" w:rsidRDefault="622DCB58" w:rsidP="622DCB58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A.1.1. </w:t>
            </w:r>
            <w:r w:rsidR="00626F6C"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analizira </w:t>
            </w: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izvoran tekst (pismo neizvornog govornika) pri čitanju (pokazuje razumijevanje teksta opće tematike, analizira glavnu poruku, ključne i specifične informacije, prepoznaje i razlikuje razgovorni stil od formalnijih stilova</w:t>
            </w:r>
            <w:r w:rsidR="00626F6C"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;</w:t>
            </w:r>
          </w:p>
          <w:p w14:paraId="5A4F3D53" w14:textId="715620AE" w:rsidR="622DCB58" w:rsidRPr="00EE5A4D" w:rsidRDefault="622DCB58" w:rsidP="622DCB58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A.1.5. </w:t>
            </w:r>
            <w:r w:rsidR="00626F6C"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sudjeluje </w:t>
            </w: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u jednostavnome neplaniranom razgovoru</w:t>
            </w:r>
          </w:p>
        </w:tc>
      </w:tr>
      <w:tr w:rsidR="622DCB58" w:rsidRPr="00EE5A4D" w14:paraId="4E55C4AC" w14:textId="77777777" w:rsidTr="622DCB58">
        <w:trPr>
          <w:trHeight w:val="300"/>
        </w:trPr>
        <w:tc>
          <w:tcPr>
            <w:tcW w:w="3256" w:type="dxa"/>
            <w:shd w:val="clear" w:color="auto" w:fill="auto"/>
            <w:vAlign w:val="center"/>
          </w:tcPr>
          <w:p w14:paraId="6FA34A7B" w14:textId="77777777" w:rsidR="622DCB58" w:rsidRPr="00EE5A4D" w:rsidRDefault="622DCB58" w:rsidP="622DCB58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EE5A4D">
              <w:rPr>
                <w:rFonts w:ascii="Franklin Gothic Book" w:eastAsia="Franklin Gothic Book" w:hAnsi="Franklin Gothic Book" w:cs="Franklin Gothic Book"/>
                <w:lang w:eastAsia="en-US"/>
              </w:rPr>
              <w:t>Namjena aktivnosti</w:t>
            </w:r>
          </w:p>
        </w:tc>
        <w:tc>
          <w:tcPr>
            <w:tcW w:w="11056" w:type="dxa"/>
            <w:shd w:val="clear" w:color="auto" w:fill="auto"/>
            <w:vAlign w:val="center"/>
          </w:tcPr>
          <w:p w14:paraId="1C465C30" w14:textId="10309B5D" w:rsidR="622DCB58" w:rsidRPr="00EE5A4D" w:rsidRDefault="00EE5A4D" w:rsidP="622DCB58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</w:t>
            </w:r>
            <w:r w:rsidR="622DCB58"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omoći  učenicima prvih razreda u prilagodbi</w:t>
            </w:r>
          </w:p>
        </w:tc>
      </w:tr>
      <w:tr w:rsidR="622DCB58" w:rsidRPr="00EE5A4D" w14:paraId="015007E1" w14:textId="77777777" w:rsidTr="622DCB58">
        <w:trPr>
          <w:trHeight w:val="1095"/>
        </w:trPr>
        <w:tc>
          <w:tcPr>
            <w:tcW w:w="3256" w:type="dxa"/>
            <w:shd w:val="clear" w:color="auto" w:fill="auto"/>
            <w:vAlign w:val="center"/>
          </w:tcPr>
          <w:p w14:paraId="4A7BA335" w14:textId="77777777" w:rsidR="622DCB58" w:rsidRPr="00EE5A4D" w:rsidRDefault="622DCB58" w:rsidP="622DCB58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EE5A4D">
              <w:rPr>
                <w:rFonts w:ascii="Franklin Gothic Book" w:eastAsia="Franklin Gothic Book" w:hAnsi="Franklin Gothic Book" w:cs="Franklin Gothic Book"/>
                <w:lang w:eastAsia="en-US"/>
              </w:rPr>
              <w:t>Način realizacije</w:t>
            </w:r>
          </w:p>
        </w:tc>
        <w:tc>
          <w:tcPr>
            <w:tcW w:w="11056" w:type="dxa"/>
            <w:shd w:val="clear" w:color="auto" w:fill="auto"/>
            <w:vAlign w:val="center"/>
          </w:tcPr>
          <w:p w14:paraId="4A838783" w14:textId="4585CF5D" w:rsidR="00EE5A4D" w:rsidRPr="00EE5A4D" w:rsidRDefault="00EE5A4D" w:rsidP="622DCB58">
            <w:pPr>
              <w:jc w:val="both"/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</w:t>
            </w:r>
            <w:r w:rsidR="622DCB58"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rva 4 sata: aktivnosti o prvom danu škole s 4. razredima (usmena razmjena ideja u grupama, iznošenje ideja razredu, pisanje pisma (200 riječi)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;</w:t>
            </w:r>
          </w:p>
          <w:p w14:paraId="305F4F9B" w14:textId="1999466D" w:rsidR="622DCB58" w:rsidRPr="00EE5A4D" w:rsidRDefault="00EE5A4D" w:rsidP="622DCB58">
            <w:pPr>
              <w:jc w:val="both"/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d</w:t>
            </w:r>
            <w:r w:rsidR="622DCB58"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ruga 4 sata: aktivnosti s prvim razredima: čitanje pisama, 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usredototčavanje</w:t>
            </w: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="622DCB58"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na savjete iz pisama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; v</w:t>
            </w:r>
            <w:r w:rsidR="622DCB58"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lastiti izbor najkorisnijih savjeta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; p</w:t>
            </w:r>
            <w:r w:rsidR="622DCB58"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retvaranje savjeta u oblik hashtaga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; d</w:t>
            </w:r>
            <w:r w:rsidR="622DCB58"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ijeljenje u digitalnom obliku</w:t>
            </w:r>
          </w:p>
        </w:tc>
      </w:tr>
      <w:tr w:rsidR="622DCB58" w:rsidRPr="00EE5A4D" w14:paraId="0057BEF3" w14:textId="77777777" w:rsidTr="622DCB58">
        <w:trPr>
          <w:trHeight w:val="300"/>
        </w:trPr>
        <w:tc>
          <w:tcPr>
            <w:tcW w:w="3256" w:type="dxa"/>
            <w:shd w:val="clear" w:color="auto" w:fill="auto"/>
            <w:vAlign w:val="center"/>
          </w:tcPr>
          <w:p w14:paraId="6EEA1C65" w14:textId="77777777" w:rsidR="622DCB58" w:rsidRPr="00EE5A4D" w:rsidRDefault="622DCB58" w:rsidP="622DCB58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EE5A4D">
              <w:rPr>
                <w:rFonts w:ascii="Franklin Gothic Book" w:eastAsia="Franklin Gothic Book" w:hAnsi="Franklin Gothic Book" w:cs="Franklin Gothic Book"/>
                <w:lang w:eastAsia="en-US"/>
              </w:rPr>
              <w:t>Vremenik aktivnosti</w:t>
            </w:r>
          </w:p>
        </w:tc>
        <w:tc>
          <w:tcPr>
            <w:tcW w:w="11056" w:type="dxa"/>
            <w:shd w:val="clear" w:color="auto" w:fill="auto"/>
            <w:vAlign w:val="center"/>
          </w:tcPr>
          <w:p w14:paraId="718094B6" w14:textId="282F7D5F" w:rsidR="622DCB58" w:rsidRPr="00EE5A4D" w:rsidRDefault="00EE5A4D" w:rsidP="622DCB58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r</w:t>
            </w: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ujan </w:t>
            </w:r>
            <w:r w:rsidR="622DCB58"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– 8 nastavnih sati</w:t>
            </w:r>
          </w:p>
        </w:tc>
      </w:tr>
      <w:tr w:rsidR="622DCB58" w:rsidRPr="00EE5A4D" w14:paraId="0880AA33" w14:textId="77777777" w:rsidTr="622DCB58">
        <w:trPr>
          <w:trHeight w:val="780"/>
        </w:trPr>
        <w:tc>
          <w:tcPr>
            <w:tcW w:w="3256" w:type="dxa"/>
            <w:shd w:val="clear" w:color="auto" w:fill="auto"/>
            <w:vAlign w:val="center"/>
          </w:tcPr>
          <w:p w14:paraId="11702CF0" w14:textId="77777777" w:rsidR="622DCB58" w:rsidRPr="00EE5A4D" w:rsidRDefault="622DCB58" w:rsidP="622DCB58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EE5A4D">
              <w:rPr>
                <w:rFonts w:ascii="Franklin Gothic Book" w:eastAsia="Franklin Gothic Book" w:hAnsi="Franklin Gothic Book" w:cs="Franklin Gothic Book"/>
                <w:lang w:eastAsia="en-US"/>
              </w:rPr>
              <w:t>Način vrednovanja i način</w:t>
            </w:r>
          </w:p>
          <w:p w14:paraId="46B5BCD0" w14:textId="77777777" w:rsidR="622DCB58" w:rsidRPr="00EE5A4D" w:rsidRDefault="622DCB58" w:rsidP="622DCB58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EE5A4D">
              <w:rPr>
                <w:rFonts w:ascii="Franklin Gothic Book" w:eastAsia="Franklin Gothic Book" w:hAnsi="Franklin Gothic Book" w:cs="Franklin Gothic Book"/>
                <w:lang w:eastAsia="en-US"/>
              </w:rPr>
              <w:t>korištenja rezultata vrednovanja</w:t>
            </w:r>
          </w:p>
        </w:tc>
        <w:tc>
          <w:tcPr>
            <w:tcW w:w="11056" w:type="dxa"/>
            <w:shd w:val="clear" w:color="auto" w:fill="auto"/>
            <w:vAlign w:val="center"/>
          </w:tcPr>
          <w:p w14:paraId="6E2F8E52" w14:textId="51D4B801" w:rsidR="622DCB58" w:rsidRPr="00EE5A4D" w:rsidRDefault="00EE5A4D" w:rsidP="622DCB58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r</w:t>
            </w: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ezultati </w:t>
            </w:r>
            <w:r w:rsidR="622DCB58"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se vrednuju redovitim praćenjem aktivnosti i ocjenjivanjem (formativnim i sumativnim) učenika prema kriterijima vrednovanja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; s</w:t>
            </w:r>
            <w:r w:rsidR="622DCB58"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amovrednovanje</w:t>
            </w:r>
          </w:p>
        </w:tc>
      </w:tr>
      <w:tr w:rsidR="622DCB58" w:rsidRPr="00A52EAB" w14:paraId="52F77B62" w14:textId="77777777" w:rsidTr="622DCB58">
        <w:trPr>
          <w:trHeight w:val="987"/>
        </w:trPr>
        <w:tc>
          <w:tcPr>
            <w:tcW w:w="3256" w:type="dxa"/>
            <w:shd w:val="clear" w:color="auto" w:fill="auto"/>
            <w:vAlign w:val="center"/>
          </w:tcPr>
          <w:p w14:paraId="602F4E9C" w14:textId="77777777" w:rsidR="622DCB58" w:rsidRPr="00EE5A4D" w:rsidRDefault="622DCB58" w:rsidP="622DCB58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EE5A4D">
              <w:rPr>
                <w:rFonts w:ascii="Franklin Gothic Book" w:eastAsia="Franklin Gothic Book" w:hAnsi="Franklin Gothic Book" w:cs="Franklin Gothic Book"/>
                <w:lang w:eastAsia="en-US"/>
              </w:rPr>
              <w:t>Međupredmetne teme</w:t>
            </w:r>
          </w:p>
        </w:tc>
        <w:tc>
          <w:tcPr>
            <w:tcW w:w="11056" w:type="dxa"/>
            <w:shd w:val="clear" w:color="auto" w:fill="auto"/>
            <w:vAlign w:val="center"/>
          </w:tcPr>
          <w:p w14:paraId="275CAA83" w14:textId="68A3D534" w:rsidR="622DCB58" w:rsidRPr="00EE5A4D" w:rsidRDefault="00EE5A4D" w:rsidP="622DCB58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O</w:t>
            </w:r>
            <w:r w:rsidR="622DCB58"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SOBNI I SOCIJALNI RAZVOJ</w:t>
            </w:r>
          </w:p>
          <w:p w14:paraId="726F17DA" w14:textId="0CE32614" w:rsidR="622DCB58" w:rsidRPr="00EE5A4D" w:rsidRDefault="622DCB58" w:rsidP="622DCB58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4. razred</w:t>
            </w:r>
            <w:r w:rsid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– </w:t>
            </w: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osr B.5.1. </w:t>
            </w:r>
            <w:r w:rsid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u</w:t>
            </w: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viđa posljedice svojih i tuđih izbora i postupaka (procjenjuje sinergijsku povezanost svoga djelovanja na druge i zajednicu)</w:t>
            </w:r>
            <w:r w:rsid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;</w:t>
            </w:r>
          </w:p>
          <w:p w14:paraId="2F49379E" w14:textId="01388C96" w:rsidR="622DCB58" w:rsidRPr="00EE5A4D" w:rsidRDefault="622DCB58" w:rsidP="622DCB58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osr C.5.3. </w:t>
            </w:r>
            <w:r w:rsid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</w:t>
            </w: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onaša se društveno odgovorno (aktivno sudjeluje u aktivnostima zajednice – škole)</w:t>
            </w:r>
          </w:p>
          <w:p w14:paraId="2FF1C990" w14:textId="3B045412" w:rsidR="622DCB58" w:rsidRPr="00EE5A4D" w:rsidRDefault="622DCB58" w:rsidP="622DCB58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1. razred</w:t>
            </w:r>
            <w:r w:rsid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– </w:t>
            </w: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osr A.4.1. </w:t>
            </w:r>
            <w:r w:rsid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r</w:t>
            </w:r>
            <w:r w:rsidR="00EE5A4D"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azvija </w:t>
            </w: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sliku o sebi</w:t>
            </w:r>
            <w:r w:rsid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; </w:t>
            </w: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osr A.4.2. </w:t>
            </w:r>
            <w:r w:rsid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u</w:t>
            </w: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ravlja svojim emocijama i ponašanjem</w:t>
            </w:r>
          </w:p>
          <w:p w14:paraId="77279918" w14:textId="301A152D" w:rsidR="622DCB58" w:rsidRPr="00EE5A4D" w:rsidRDefault="622DCB58" w:rsidP="622DCB58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lastRenderedPageBreak/>
              <w:t xml:space="preserve">osr B.4.1. </w:t>
            </w:r>
            <w:r w:rsid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u</w:t>
            </w: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viđa posljedice svojih i tuđih izbora i postupaka (objašnjava utjecaj svojeg i tuđeg ponašanja na život pojedinca i zajednice)</w:t>
            </w:r>
            <w:r w:rsid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;</w:t>
            </w:r>
          </w:p>
          <w:p w14:paraId="54CAF292" w14:textId="73AB22A1" w:rsidR="622DCB58" w:rsidRPr="00A52EAB" w:rsidRDefault="622DCB58" w:rsidP="622DCB58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osr C.5.3. </w:t>
            </w:r>
            <w:r w:rsid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</w:t>
            </w:r>
            <w:r w:rsidRP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rihvaća društvenu odgovornost i aktivno pridonosi društvu (prepoznaje kako aktivno pridonositi društvu)</w:t>
            </w:r>
          </w:p>
        </w:tc>
      </w:tr>
    </w:tbl>
    <w:p w14:paraId="17FED03B" w14:textId="77777777" w:rsidR="00775B05" w:rsidRPr="00A52EAB" w:rsidRDefault="00775B05" w:rsidP="00A210C5">
      <w:pPr>
        <w:pStyle w:val="Podnaslov2"/>
      </w:pPr>
    </w:p>
    <w:p w14:paraId="35A303A1" w14:textId="7A217C82" w:rsidR="00A338A3" w:rsidRPr="00A52EAB" w:rsidRDefault="00E242AE" w:rsidP="00A210C5">
      <w:pPr>
        <w:pStyle w:val="Podnaslov2"/>
      </w:pPr>
      <w:bookmarkStart w:id="101" w:name="_Toc148084991"/>
      <w:r w:rsidRPr="00A52EAB">
        <w:t>8.3</w:t>
      </w:r>
      <w:r w:rsidR="00E920A8">
        <w:t>3</w:t>
      </w:r>
      <w:r w:rsidRPr="00A52EAB">
        <w:t xml:space="preserve">.2. </w:t>
      </w:r>
      <w:r w:rsidR="00E10F63" w:rsidRPr="00A52EAB">
        <w:t>ZAPITAJ SE, ISTRAŽI, PREZENTIRAJ</w:t>
      </w:r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10780"/>
      </w:tblGrid>
      <w:tr w:rsidR="00836823" w:rsidRPr="00A52EAB" w14:paraId="6F48F5F0" w14:textId="77777777" w:rsidTr="00A210C5">
        <w:trPr>
          <w:trHeight w:val="330"/>
        </w:trPr>
        <w:tc>
          <w:tcPr>
            <w:tcW w:w="3214" w:type="dxa"/>
            <w:shd w:val="clear" w:color="auto" w:fill="auto"/>
            <w:vAlign w:val="center"/>
          </w:tcPr>
          <w:p w14:paraId="733271E2" w14:textId="77777777" w:rsidR="00836823" w:rsidRPr="00A52EAB" w:rsidRDefault="00836823" w:rsidP="004B1FCD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stavni odjel</w:t>
            </w:r>
          </w:p>
        </w:tc>
        <w:tc>
          <w:tcPr>
            <w:tcW w:w="10780" w:type="dxa"/>
            <w:shd w:val="clear" w:color="auto" w:fill="auto"/>
            <w:vAlign w:val="center"/>
          </w:tcPr>
          <w:p w14:paraId="7147EC81" w14:textId="77777777" w:rsidR="00836823" w:rsidRPr="00A52EAB" w:rsidRDefault="00836823" w:rsidP="004B1FCD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učenici 3.c i 3.g razreda</w:t>
            </w:r>
          </w:p>
        </w:tc>
      </w:tr>
      <w:tr w:rsidR="00836823" w:rsidRPr="00A52EAB" w14:paraId="3952B94B" w14:textId="77777777" w:rsidTr="00A210C5">
        <w:trPr>
          <w:trHeight w:val="300"/>
        </w:trPr>
        <w:tc>
          <w:tcPr>
            <w:tcW w:w="3214" w:type="dxa"/>
            <w:shd w:val="clear" w:color="auto" w:fill="auto"/>
            <w:vAlign w:val="center"/>
          </w:tcPr>
          <w:p w14:paraId="5D0FF9BD" w14:textId="77777777" w:rsidR="00836823" w:rsidRPr="00A52EAB" w:rsidRDefault="00836823" w:rsidP="004B1FCD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ositelji aktivnosti</w:t>
            </w:r>
          </w:p>
        </w:tc>
        <w:tc>
          <w:tcPr>
            <w:tcW w:w="10780" w:type="dxa"/>
            <w:shd w:val="clear" w:color="auto" w:fill="auto"/>
            <w:vAlign w:val="center"/>
          </w:tcPr>
          <w:p w14:paraId="48ECA3BF" w14:textId="77777777" w:rsidR="00836823" w:rsidRPr="00A52EAB" w:rsidRDefault="00836823" w:rsidP="004B1FCD">
            <w:pPr>
              <w:pStyle w:val="ListParagraph"/>
              <w:spacing w:line="257" w:lineRule="auto"/>
              <w:ind w:left="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  <w:sz w:val="24"/>
                <w:szCs w:val="24"/>
              </w:rPr>
              <w:t>Idana Perić, prof. hrvatskog jezika i Sanja Vučetić, prof. savjetnik</w:t>
            </w:r>
          </w:p>
        </w:tc>
      </w:tr>
      <w:tr w:rsidR="00836823" w:rsidRPr="00A52EAB" w14:paraId="1557E545" w14:textId="77777777" w:rsidTr="00A210C5">
        <w:trPr>
          <w:trHeight w:val="1876"/>
        </w:trPr>
        <w:tc>
          <w:tcPr>
            <w:tcW w:w="3214" w:type="dxa"/>
            <w:shd w:val="clear" w:color="auto" w:fill="auto"/>
            <w:vAlign w:val="center"/>
          </w:tcPr>
          <w:p w14:paraId="359B4318" w14:textId="77777777" w:rsidR="00836823" w:rsidRPr="00A52EAB" w:rsidRDefault="00836823" w:rsidP="004B1FCD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Ciljevi aktivnosti</w:t>
            </w:r>
          </w:p>
        </w:tc>
        <w:tc>
          <w:tcPr>
            <w:tcW w:w="10780" w:type="dxa"/>
            <w:shd w:val="clear" w:color="auto" w:fill="auto"/>
            <w:vAlign w:val="center"/>
          </w:tcPr>
          <w:p w14:paraId="2069C92F" w14:textId="0282628D" w:rsidR="00836823" w:rsidRPr="00A52EAB" w:rsidRDefault="00EE5A4D" w:rsidP="004B1FCD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r</w:t>
            </w:r>
            <w:r w:rsidR="00836823" w:rsidRPr="00A52EAB">
              <w:rPr>
                <w:rFonts w:ascii="Franklin Gothic Book" w:eastAsia="Franklin Gothic Book" w:hAnsi="Franklin Gothic Book" w:cs="Franklin Gothic Book"/>
              </w:rPr>
              <w:t>azvijati kritičko i analitičko razmišljanje o različitim situacijama iz svakodnevnog života; koristiti multidisciplinarni pristup u proučavanju odabranih projektnih tema; poticati različite pristupe u istraživanju, kreiranju i predstavljanju projekata; razvijati svijest o važnosti istraživačkog pristupa u razvijanju vlastitih stavova prema različitim područjima života; razvijati sposobnosti rada u manjim grupama te poticati komunikacijske i organizacijske vještine</w:t>
            </w:r>
          </w:p>
        </w:tc>
      </w:tr>
      <w:tr w:rsidR="00836823" w:rsidRPr="00A52EAB" w14:paraId="67063099" w14:textId="77777777" w:rsidTr="00A210C5">
        <w:trPr>
          <w:trHeight w:val="300"/>
        </w:trPr>
        <w:tc>
          <w:tcPr>
            <w:tcW w:w="3214" w:type="dxa"/>
            <w:shd w:val="clear" w:color="auto" w:fill="auto"/>
            <w:vAlign w:val="center"/>
          </w:tcPr>
          <w:p w14:paraId="68034FB2" w14:textId="77777777" w:rsidR="00836823" w:rsidRPr="00A52EAB" w:rsidRDefault="00836823" w:rsidP="004B1FCD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mjena aktivnosti</w:t>
            </w:r>
          </w:p>
        </w:tc>
        <w:tc>
          <w:tcPr>
            <w:tcW w:w="10780" w:type="dxa"/>
            <w:shd w:val="clear" w:color="auto" w:fill="auto"/>
            <w:vAlign w:val="center"/>
          </w:tcPr>
          <w:p w14:paraId="62155261" w14:textId="54497EB6" w:rsidR="00836823" w:rsidRPr="00A52EAB" w:rsidRDefault="00EE5A4D" w:rsidP="004B1FCD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m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eđudisciplinarna </w:t>
            </w:r>
            <w:r w:rsidR="00836823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suradnja nastavnika u kreiranju i provođenju istraživačke nastave koja će omogućiti učenicima veći stupanj samostalnosti u kreiranju nastavnoga procesa, kao i vježbanje različitih komunikacijskih vještina, odnosno – razvijat će njihovo samoregulirano učenje</w:t>
            </w:r>
          </w:p>
        </w:tc>
      </w:tr>
      <w:tr w:rsidR="00836823" w:rsidRPr="00A52EAB" w14:paraId="7C89B25E" w14:textId="77777777" w:rsidTr="00A210C5">
        <w:trPr>
          <w:trHeight w:val="1095"/>
        </w:trPr>
        <w:tc>
          <w:tcPr>
            <w:tcW w:w="3214" w:type="dxa"/>
            <w:shd w:val="clear" w:color="auto" w:fill="auto"/>
            <w:vAlign w:val="center"/>
          </w:tcPr>
          <w:p w14:paraId="738343DB" w14:textId="77777777" w:rsidR="00836823" w:rsidRPr="00A52EAB" w:rsidRDefault="00836823" w:rsidP="004B1FCD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realizacije</w:t>
            </w:r>
          </w:p>
        </w:tc>
        <w:tc>
          <w:tcPr>
            <w:tcW w:w="10780" w:type="dxa"/>
            <w:shd w:val="clear" w:color="auto" w:fill="auto"/>
            <w:vAlign w:val="center"/>
          </w:tcPr>
          <w:p w14:paraId="78788287" w14:textId="228EE2D0" w:rsidR="00EE5A4D" w:rsidRDefault="00EE5A4D" w:rsidP="004B1FCD">
            <w:pPr>
              <w:jc w:val="both"/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</w:t>
            </w:r>
            <w:r w:rsidR="00836823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lanirani su zajednički međudisciplinarni sati o izboru istraživačkih tema na početku nastavne godine te na kraju nastavne godine kada će učenici izložiti svoje istraživačke projekte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; </w:t>
            </w:r>
          </w:p>
          <w:p w14:paraId="5F027685" w14:textId="70404938" w:rsidR="00836823" w:rsidRPr="00A52EAB" w:rsidRDefault="00EE5A4D" w:rsidP="004B1FCD">
            <w:pPr>
              <w:jc w:val="both"/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n</w:t>
            </w:r>
            <w:r w:rsidR="00836823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astavnice će mentorirati, odnosno pratiti istraživački rad učenika tijekom nastavne godine </w:t>
            </w:r>
            <w:r w:rsidR="00924C2E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redovito</w:t>
            </w:r>
            <w:r w:rsidR="00924C2E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="00836823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koristeći digitalnu tehnologiju</w:t>
            </w:r>
          </w:p>
        </w:tc>
      </w:tr>
      <w:tr w:rsidR="00836823" w:rsidRPr="00A52EAB" w14:paraId="3B3EAB4E" w14:textId="77777777" w:rsidTr="00A210C5">
        <w:trPr>
          <w:trHeight w:val="300"/>
        </w:trPr>
        <w:tc>
          <w:tcPr>
            <w:tcW w:w="3214" w:type="dxa"/>
            <w:shd w:val="clear" w:color="auto" w:fill="auto"/>
            <w:vAlign w:val="center"/>
          </w:tcPr>
          <w:p w14:paraId="498CA91F" w14:textId="77777777" w:rsidR="00836823" w:rsidRPr="00A52EAB" w:rsidRDefault="00836823" w:rsidP="004B1FCD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Vremenik aktivnosti</w:t>
            </w:r>
          </w:p>
        </w:tc>
        <w:tc>
          <w:tcPr>
            <w:tcW w:w="10780" w:type="dxa"/>
            <w:shd w:val="clear" w:color="auto" w:fill="auto"/>
            <w:vAlign w:val="center"/>
          </w:tcPr>
          <w:p w14:paraId="3440F689" w14:textId="59E247DE" w:rsidR="00836823" w:rsidRPr="00A52EAB" w:rsidRDefault="00EE5A4D" w:rsidP="004B1FCD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t</w:t>
            </w:r>
            <w:r w:rsidR="00836823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ijekom nastavne godine, na satima </w:t>
            </w:r>
            <w:r w:rsidR="003441C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H</w:t>
            </w:r>
            <w:r w:rsidR="00836823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rvatskog jezika i satima </w:t>
            </w:r>
            <w:r w:rsidR="003441C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</w:t>
            </w:r>
            <w:r w:rsidR="00836823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sihologije, te samostalni istraživački rad učenika u izvannastavno vrijeme</w:t>
            </w:r>
          </w:p>
        </w:tc>
      </w:tr>
      <w:tr w:rsidR="00836823" w:rsidRPr="00A52EAB" w14:paraId="1AE843E1" w14:textId="77777777" w:rsidTr="00A210C5">
        <w:trPr>
          <w:trHeight w:val="780"/>
        </w:trPr>
        <w:tc>
          <w:tcPr>
            <w:tcW w:w="3214" w:type="dxa"/>
            <w:shd w:val="clear" w:color="auto" w:fill="auto"/>
            <w:vAlign w:val="center"/>
          </w:tcPr>
          <w:p w14:paraId="6E3E9863" w14:textId="77777777" w:rsidR="00836823" w:rsidRPr="00A52EAB" w:rsidRDefault="00836823" w:rsidP="004B1FCD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vrednovanja i način</w:t>
            </w:r>
          </w:p>
          <w:p w14:paraId="726911FC" w14:textId="77777777" w:rsidR="00836823" w:rsidRPr="00A52EAB" w:rsidRDefault="00836823" w:rsidP="004B1FCD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korištenja rezultata vrednovanja</w:t>
            </w:r>
          </w:p>
        </w:tc>
        <w:tc>
          <w:tcPr>
            <w:tcW w:w="10780" w:type="dxa"/>
            <w:shd w:val="clear" w:color="auto" w:fill="auto"/>
            <w:vAlign w:val="center"/>
          </w:tcPr>
          <w:p w14:paraId="43E3F2D9" w14:textId="6EDEE144" w:rsidR="00836823" w:rsidRPr="00A52EAB" w:rsidRDefault="00EE5A4D" w:rsidP="004B1FCD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v</w:t>
            </w:r>
            <w:r w:rsidR="00836823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rednovanje nastavnika prema kriterijskim tablicama te vršnjačko vrednovanje</w:t>
            </w:r>
          </w:p>
        </w:tc>
      </w:tr>
      <w:tr w:rsidR="00836823" w:rsidRPr="00A52EAB" w14:paraId="3C0DF9CE" w14:textId="77777777" w:rsidTr="00A210C5">
        <w:trPr>
          <w:trHeight w:val="987"/>
        </w:trPr>
        <w:tc>
          <w:tcPr>
            <w:tcW w:w="3214" w:type="dxa"/>
            <w:shd w:val="clear" w:color="auto" w:fill="auto"/>
            <w:vAlign w:val="center"/>
          </w:tcPr>
          <w:p w14:paraId="5B80C86F" w14:textId="77777777" w:rsidR="00836823" w:rsidRPr="00A52EAB" w:rsidRDefault="00836823" w:rsidP="004B1FCD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lastRenderedPageBreak/>
              <w:t>Međupredmetne teme</w:t>
            </w:r>
          </w:p>
        </w:tc>
        <w:tc>
          <w:tcPr>
            <w:tcW w:w="10780" w:type="dxa"/>
            <w:shd w:val="clear" w:color="auto" w:fill="auto"/>
            <w:vAlign w:val="center"/>
          </w:tcPr>
          <w:p w14:paraId="76961EEA" w14:textId="77777777" w:rsidR="00836823" w:rsidRPr="00A52EAB" w:rsidRDefault="00836823" w:rsidP="004B1FCD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</w:p>
          <w:p w14:paraId="4996DFA1" w14:textId="05CCF558" w:rsidR="00836823" w:rsidRPr="00A52EAB" w:rsidRDefault="00836823" w:rsidP="004B1FCD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osr B.5.1. </w:t>
            </w:r>
            <w:r w:rsid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viđa posljedice svojih i tuđih izbora i postupaka (procjenjuje sinergijsku povezanost svoga djelovanja na druge i zajednicu)</w:t>
            </w:r>
            <w:r w:rsid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osr C.5.3. </w:t>
            </w:r>
            <w:r w:rsid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</w:t>
            </w:r>
            <w:r w:rsidR="00EE5A4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onaša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se društveno odgovorno (aktivno sudjeluje u aktivnostima zajednice – škole)</w:t>
            </w:r>
            <w:r w:rsid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osr A.4.1. </w:t>
            </w:r>
            <w:r w:rsid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r</w:t>
            </w:r>
            <w:r w:rsidR="00EE5A4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azvija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sliku o sebi</w:t>
            </w:r>
            <w:r w:rsid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osr A.4.2. </w:t>
            </w:r>
            <w:r w:rsid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u</w:t>
            </w:r>
            <w:r w:rsidR="00EE5A4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pravlja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svojim emocijama i ponašanjem</w:t>
            </w:r>
            <w:r w:rsid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osr B.4.1. </w:t>
            </w:r>
            <w:r w:rsid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u</w:t>
            </w:r>
            <w:r w:rsidR="00EE5A4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viđa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osljedice svojih i tuđih izbora i postupaka (objašnjava utjecaj svojeg i tuđeg ponašanja na život pojedinca i zajednice)</w:t>
            </w:r>
            <w:r w:rsid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osr C.5.3. </w:t>
            </w:r>
            <w:r w:rsidR="00EE5A4D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rihvaća društvenu odgovornost i aktivno pridonosi društvu (prepoznaje kako aktivno pridonositi društvu)</w:t>
            </w:r>
          </w:p>
        </w:tc>
      </w:tr>
    </w:tbl>
    <w:p w14:paraId="5F05C6A1" w14:textId="77777777" w:rsidR="00775B05" w:rsidRPr="00A52EAB" w:rsidRDefault="00775B05" w:rsidP="00A210C5">
      <w:pPr>
        <w:pStyle w:val="Podnaslov2"/>
      </w:pPr>
    </w:p>
    <w:p w14:paraId="71846FE4" w14:textId="67EB8553" w:rsidR="00725A85" w:rsidRPr="00807C54" w:rsidRDefault="00E242AE" w:rsidP="00A210C5">
      <w:pPr>
        <w:pStyle w:val="Podnaslov2"/>
      </w:pPr>
      <w:bookmarkStart w:id="102" w:name="_Toc148084992"/>
      <w:r w:rsidRPr="00A52EAB">
        <w:t>8.3</w:t>
      </w:r>
      <w:r w:rsidR="00E920A8">
        <w:t>3</w:t>
      </w:r>
      <w:r w:rsidRPr="00A52EAB">
        <w:t xml:space="preserve">.3. </w:t>
      </w:r>
      <w:r w:rsidR="00725A85" w:rsidRPr="00807C54">
        <w:t>PRIMJENA MOBITELA KAO MJERNOG UREĐAJA U UČENIČKIM EKSPERIMENTIMA</w:t>
      </w:r>
      <w:bookmarkEnd w:id="102"/>
    </w:p>
    <w:tbl>
      <w:tblPr>
        <w:tblW w:w="14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038"/>
      </w:tblGrid>
      <w:tr w:rsidR="00725A85" w:rsidRPr="00A52EAB" w14:paraId="1AD6B11F" w14:textId="77777777" w:rsidTr="00A80312">
        <w:trPr>
          <w:trHeight w:val="375"/>
        </w:trPr>
        <w:tc>
          <w:tcPr>
            <w:tcW w:w="3256" w:type="dxa"/>
            <w:shd w:val="clear" w:color="auto" w:fill="auto"/>
            <w:vAlign w:val="center"/>
          </w:tcPr>
          <w:p w14:paraId="00C56695" w14:textId="77777777" w:rsidR="00725A85" w:rsidRPr="00A52EAB" w:rsidRDefault="00725A85" w:rsidP="00A80312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Arial"/>
                <w:lang w:eastAsia="en-US"/>
              </w:rPr>
              <w:t>Nastavni odjel</w:t>
            </w:r>
          </w:p>
        </w:tc>
        <w:tc>
          <w:tcPr>
            <w:tcW w:w="11038" w:type="dxa"/>
            <w:shd w:val="clear" w:color="auto" w:fill="auto"/>
            <w:vAlign w:val="center"/>
          </w:tcPr>
          <w:p w14:paraId="2FFD1335" w14:textId="57B1AA2E" w:rsidR="00725A85" w:rsidRPr="00A52EAB" w:rsidRDefault="00EE5A4D" w:rsidP="00A80312">
            <w:pPr>
              <w:rPr>
                <w:rFonts w:ascii="Franklin Gothic Book" w:eastAsia="Calibri" w:hAnsi="Franklin Gothic Book" w:cs="Arial"/>
                <w:lang w:eastAsia="en-US"/>
              </w:rPr>
            </w:pPr>
            <w:r>
              <w:rPr>
                <w:rFonts w:ascii="Franklin Gothic Book" w:eastAsia="Calibri" w:hAnsi="Franklin Gothic Book" w:cs="Arial"/>
                <w:lang w:eastAsia="en-US"/>
              </w:rPr>
              <w:t>u</w:t>
            </w:r>
            <w:r w:rsidRPr="00A52EAB">
              <w:rPr>
                <w:rFonts w:ascii="Franklin Gothic Book" w:eastAsia="Calibri" w:hAnsi="Franklin Gothic Book" w:cs="Arial"/>
                <w:lang w:eastAsia="en-US"/>
              </w:rPr>
              <w:t>čenici prv</w:t>
            </w:r>
            <w:r>
              <w:rPr>
                <w:rFonts w:ascii="Franklin Gothic Book" w:eastAsia="Calibri" w:hAnsi="Franklin Gothic Book" w:cs="Arial"/>
                <w:lang w:eastAsia="en-US"/>
              </w:rPr>
              <w:t>og</w:t>
            </w:r>
            <w:r w:rsidRPr="00A52EAB">
              <w:rPr>
                <w:rFonts w:ascii="Franklin Gothic Book" w:eastAsia="Calibri" w:hAnsi="Franklin Gothic Book" w:cs="Arial"/>
                <w:lang w:eastAsia="en-US"/>
              </w:rPr>
              <w:t xml:space="preserve"> </w:t>
            </w:r>
            <w:r w:rsidR="00775B05" w:rsidRPr="00A52EAB">
              <w:rPr>
                <w:rFonts w:ascii="Franklin Gothic Book" w:eastAsia="Calibri" w:hAnsi="Franklin Gothic Book" w:cs="Arial"/>
                <w:lang w:eastAsia="en-US"/>
              </w:rPr>
              <w:t>i četvrt</w:t>
            </w:r>
            <w:r>
              <w:rPr>
                <w:rFonts w:ascii="Franklin Gothic Book" w:eastAsia="Calibri" w:hAnsi="Franklin Gothic Book" w:cs="Arial"/>
                <w:lang w:eastAsia="en-US"/>
              </w:rPr>
              <w:t>og</w:t>
            </w:r>
            <w:r w:rsidR="00775B05" w:rsidRPr="00A52EAB">
              <w:rPr>
                <w:rFonts w:ascii="Franklin Gothic Book" w:eastAsia="Calibri" w:hAnsi="Franklin Gothic Book" w:cs="Arial"/>
                <w:lang w:eastAsia="en-US"/>
              </w:rPr>
              <w:t xml:space="preserve"> razreda XV. gimnazije</w:t>
            </w:r>
          </w:p>
        </w:tc>
      </w:tr>
      <w:tr w:rsidR="00725A85" w:rsidRPr="00A52EAB" w14:paraId="75A1E19C" w14:textId="77777777" w:rsidTr="00A80312">
        <w:trPr>
          <w:trHeight w:val="360"/>
        </w:trPr>
        <w:tc>
          <w:tcPr>
            <w:tcW w:w="3256" w:type="dxa"/>
            <w:shd w:val="clear" w:color="auto" w:fill="auto"/>
            <w:vAlign w:val="center"/>
          </w:tcPr>
          <w:p w14:paraId="3955C193" w14:textId="77777777" w:rsidR="00725A85" w:rsidRPr="00A52EAB" w:rsidRDefault="00725A85" w:rsidP="00A80312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ositelji aktivnosti</w:t>
            </w:r>
          </w:p>
        </w:tc>
        <w:tc>
          <w:tcPr>
            <w:tcW w:w="11038" w:type="dxa"/>
            <w:shd w:val="clear" w:color="auto" w:fill="auto"/>
            <w:vAlign w:val="center"/>
          </w:tcPr>
          <w:p w14:paraId="29EFF54A" w14:textId="55DA995A" w:rsidR="00725A85" w:rsidRPr="00A52EAB" w:rsidRDefault="00725A85" w:rsidP="00A80312">
            <w:pPr>
              <w:spacing w:line="257" w:lineRule="auto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Arial"/>
                <w:lang w:eastAsia="en-US"/>
              </w:rPr>
              <w:t xml:space="preserve">Damir Lovreković, prof. </w:t>
            </w:r>
            <w:r w:rsidR="00531E87">
              <w:rPr>
                <w:rFonts w:ascii="Franklin Gothic Book" w:eastAsia="Calibri" w:hAnsi="Franklin Gothic Book" w:cs="Arial"/>
                <w:lang w:eastAsia="en-US"/>
              </w:rPr>
              <w:t>F</w:t>
            </w:r>
            <w:r w:rsidRPr="00A52EAB">
              <w:rPr>
                <w:rFonts w:ascii="Franklin Gothic Book" w:eastAsia="Calibri" w:hAnsi="Franklin Gothic Book" w:cs="Arial"/>
                <w:lang w:eastAsia="en-US"/>
              </w:rPr>
              <w:t>izike</w:t>
            </w:r>
          </w:p>
        </w:tc>
      </w:tr>
      <w:tr w:rsidR="00725A85" w:rsidRPr="00A52EAB" w14:paraId="4996007D" w14:textId="77777777" w:rsidTr="00A80312">
        <w:trPr>
          <w:trHeight w:val="585"/>
        </w:trPr>
        <w:tc>
          <w:tcPr>
            <w:tcW w:w="3256" w:type="dxa"/>
            <w:shd w:val="clear" w:color="auto" w:fill="auto"/>
            <w:vAlign w:val="center"/>
          </w:tcPr>
          <w:p w14:paraId="5E5913AF" w14:textId="77777777" w:rsidR="00725A85" w:rsidRPr="00A52EAB" w:rsidRDefault="00725A85" w:rsidP="00A80312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Ciljevi aktivnosti</w:t>
            </w:r>
          </w:p>
        </w:tc>
        <w:tc>
          <w:tcPr>
            <w:tcW w:w="11038" w:type="dxa"/>
            <w:shd w:val="clear" w:color="auto" w:fill="auto"/>
            <w:vAlign w:val="center"/>
          </w:tcPr>
          <w:p w14:paraId="1A54FDB6" w14:textId="0BC29979" w:rsidR="00725A85" w:rsidRPr="00A52EAB" w:rsidRDefault="00531E87" w:rsidP="00A80312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r</w:t>
            </w:r>
            <w:r w:rsidR="00725A85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azviti nove učeničke eksperimente uz korištenje mobitela kao mjernog uređaja i time unaprijediti eksperimentalnu nastavu 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F</w:t>
            </w:r>
            <w:r w:rsidR="00725A85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izike</w:t>
            </w:r>
          </w:p>
        </w:tc>
      </w:tr>
      <w:tr w:rsidR="00725A85" w:rsidRPr="00A52EAB" w14:paraId="51E126B8" w14:textId="77777777" w:rsidTr="00A80312">
        <w:trPr>
          <w:trHeight w:val="1245"/>
        </w:trPr>
        <w:tc>
          <w:tcPr>
            <w:tcW w:w="3256" w:type="dxa"/>
            <w:shd w:val="clear" w:color="auto" w:fill="auto"/>
            <w:vAlign w:val="center"/>
          </w:tcPr>
          <w:p w14:paraId="1A9D9F4B" w14:textId="77777777" w:rsidR="00725A85" w:rsidRPr="00A52EAB" w:rsidRDefault="00725A85" w:rsidP="00A80312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amjena aktivnosti</w:t>
            </w:r>
          </w:p>
        </w:tc>
        <w:tc>
          <w:tcPr>
            <w:tcW w:w="11038" w:type="dxa"/>
            <w:shd w:val="clear" w:color="auto" w:fill="auto"/>
            <w:vAlign w:val="center"/>
          </w:tcPr>
          <w:p w14:paraId="2BF4B898" w14:textId="438673F3" w:rsidR="00725A85" w:rsidRPr="00A52EAB" w:rsidRDefault="00531E87" w:rsidP="00A80312">
            <w:pPr>
              <w:jc w:val="both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r</w:t>
            </w:r>
            <w:r w:rsidR="00725A85" w:rsidRPr="00A52EAB">
              <w:rPr>
                <w:rFonts w:ascii="Franklin Gothic Book" w:eastAsia="Franklin Gothic Book" w:hAnsi="Franklin Gothic Book" w:cs="Franklin Gothic Book"/>
              </w:rPr>
              <w:t>azvijati učeničke eksperimente primjenom mobitela kao mjernog uređaja i time obraditi fizikalne</w:t>
            </w:r>
          </w:p>
          <w:p w14:paraId="665A6978" w14:textId="5FB19924" w:rsidR="00725A85" w:rsidRPr="00A52EAB" w:rsidRDefault="00725A85" w:rsidP="00A80312">
            <w:pPr>
              <w:jc w:val="both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pojave koje nije bilo moguće eksperimentalno promatrati standardnom opremom</w:t>
            </w:r>
            <w:r w:rsidR="00531E87">
              <w:rPr>
                <w:rFonts w:ascii="Franklin Gothic Book" w:eastAsia="Franklin Gothic Book" w:hAnsi="Franklin Gothic Book" w:cs="Franklin Gothic Book"/>
              </w:rPr>
              <w:t>; 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oznati učenike s</w:t>
            </w:r>
          </w:p>
          <w:p w14:paraId="358D2106" w14:textId="77777777" w:rsidR="00725A85" w:rsidRPr="00A52EAB" w:rsidRDefault="00725A85" w:rsidP="00A80312">
            <w:pPr>
              <w:jc w:val="both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korištenjem moderne digitalne tehnologije u eksperimentiranju i time unaprijediti (modernizirati)</w:t>
            </w:r>
          </w:p>
          <w:p w14:paraId="0238A366" w14:textId="3B4CD185" w:rsidR="00725A85" w:rsidRPr="00A52EAB" w:rsidRDefault="00725A85" w:rsidP="00A80312">
            <w:pPr>
              <w:jc w:val="both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eksperimentalni rad učenika</w:t>
            </w:r>
          </w:p>
        </w:tc>
      </w:tr>
      <w:tr w:rsidR="00725A85" w:rsidRPr="00A52EAB" w14:paraId="086662E2" w14:textId="77777777" w:rsidTr="00A80312">
        <w:trPr>
          <w:trHeight w:val="825"/>
        </w:trPr>
        <w:tc>
          <w:tcPr>
            <w:tcW w:w="3256" w:type="dxa"/>
            <w:shd w:val="clear" w:color="auto" w:fill="auto"/>
            <w:vAlign w:val="center"/>
          </w:tcPr>
          <w:p w14:paraId="45973032" w14:textId="77777777" w:rsidR="00725A85" w:rsidRPr="00A52EAB" w:rsidRDefault="00725A85" w:rsidP="00A80312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ačin realizacije</w:t>
            </w:r>
          </w:p>
        </w:tc>
        <w:tc>
          <w:tcPr>
            <w:tcW w:w="11038" w:type="dxa"/>
            <w:shd w:val="clear" w:color="auto" w:fill="auto"/>
            <w:vAlign w:val="center"/>
          </w:tcPr>
          <w:p w14:paraId="5420C65B" w14:textId="570E5C8E" w:rsidR="00725A85" w:rsidRPr="00A52EAB" w:rsidRDefault="00531E87" w:rsidP="00A80312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>r</w:t>
            </w:r>
            <w:r w:rsidRPr="00A52EAB">
              <w:rPr>
                <w:rFonts w:ascii="Franklin Gothic Book" w:eastAsia="Calibri" w:hAnsi="Franklin Gothic Book"/>
                <w:lang w:eastAsia="en-US"/>
              </w:rPr>
              <w:t xml:space="preserve">azvijanje </w:t>
            </w:r>
            <w:r w:rsidR="00725A85" w:rsidRPr="00A52EAB">
              <w:rPr>
                <w:rFonts w:ascii="Franklin Gothic Book" w:eastAsia="Calibri" w:hAnsi="Franklin Gothic Book"/>
                <w:lang w:eastAsia="en-US"/>
              </w:rPr>
              <w:t>novih učeničkih eksperimenata korištenjem mobitela kao mjernog uređaja i aplikacije Phyphox.</w:t>
            </w:r>
            <w:r>
              <w:rPr>
                <w:rFonts w:ascii="Franklin Gothic Book" w:eastAsia="Calibri" w:hAnsi="Franklin Gothic Book"/>
                <w:lang w:eastAsia="en-US"/>
              </w:rPr>
              <w:t>; r</w:t>
            </w:r>
            <w:r w:rsidR="00725A85" w:rsidRPr="00A52EAB">
              <w:rPr>
                <w:rFonts w:ascii="Franklin Gothic Book" w:eastAsia="Calibri" w:hAnsi="Franklin Gothic Book"/>
                <w:lang w:eastAsia="en-US"/>
              </w:rPr>
              <w:t>azvijanje radnih materijala za samostalni rad učenika korištenjem nove digitalne tehnologije</w:t>
            </w:r>
            <w:r>
              <w:rPr>
                <w:rFonts w:ascii="Franklin Gothic Book" w:eastAsia="Calibri" w:hAnsi="Franklin Gothic Book"/>
                <w:lang w:eastAsia="en-US"/>
              </w:rPr>
              <w:t>; r</w:t>
            </w:r>
            <w:r w:rsidR="00725A85" w:rsidRPr="00A52EAB">
              <w:rPr>
                <w:rFonts w:ascii="Franklin Gothic Book" w:eastAsia="Calibri" w:hAnsi="Franklin Gothic Book"/>
                <w:lang w:eastAsia="en-US"/>
              </w:rPr>
              <w:t>azvijanje radnih materijala za nastavnike koje će im omogu</w:t>
            </w:r>
            <w:r>
              <w:rPr>
                <w:rFonts w:ascii="Franklin Gothic Book" w:eastAsia="Calibri" w:hAnsi="Franklin Gothic Book"/>
                <w:lang w:eastAsia="en-US"/>
              </w:rPr>
              <w:t>ć</w:t>
            </w:r>
            <w:r w:rsidR="00725A85" w:rsidRPr="00A52EAB">
              <w:rPr>
                <w:rFonts w:ascii="Franklin Gothic Book" w:eastAsia="Calibri" w:hAnsi="Franklin Gothic Book"/>
                <w:lang w:eastAsia="en-US"/>
              </w:rPr>
              <w:t>iti provođenje novih učeničkih eksperimenata</w:t>
            </w:r>
          </w:p>
        </w:tc>
      </w:tr>
      <w:tr w:rsidR="00725A85" w:rsidRPr="00A52EAB" w14:paraId="065D7C66" w14:textId="77777777" w:rsidTr="00A80312">
        <w:trPr>
          <w:trHeight w:val="300"/>
        </w:trPr>
        <w:tc>
          <w:tcPr>
            <w:tcW w:w="3256" w:type="dxa"/>
            <w:shd w:val="clear" w:color="auto" w:fill="auto"/>
            <w:vAlign w:val="center"/>
          </w:tcPr>
          <w:p w14:paraId="5AEC3910" w14:textId="77777777" w:rsidR="00725A85" w:rsidRPr="00A52EAB" w:rsidRDefault="00725A85" w:rsidP="00A80312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Vremenik aktivnosti</w:t>
            </w:r>
          </w:p>
        </w:tc>
        <w:tc>
          <w:tcPr>
            <w:tcW w:w="11038" w:type="dxa"/>
            <w:shd w:val="clear" w:color="auto" w:fill="auto"/>
            <w:vAlign w:val="center"/>
          </w:tcPr>
          <w:p w14:paraId="33560729" w14:textId="224099B0" w:rsidR="00725A85" w:rsidRPr="00A52EAB" w:rsidRDefault="00531E87" w:rsidP="00A80312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tijekom nastavne godine</w:t>
            </w:r>
            <w:r w:rsidR="00725A85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2023</w:t>
            </w:r>
            <w:r w:rsidR="008D7948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="00725A85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/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20</w:t>
            </w:r>
            <w:r w:rsidR="00725A85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24.</w:t>
            </w:r>
          </w:p>
        </w:tc>
      </w:tr>
      <w:tr w:rsidR="00725A85" w:rsidRPr="00A52EAB" w14:paraId="0EC6A581" w14:textId="77777777" w:rsidTr="00A80312">
        <w:trPr>
          <w:trHeight w:val="987"/>
        </w:trPr>
        <w:tc>
          <w:tcPr>
            <w:tcW w:w="3256" w:type="dxa"/>
            <w:shd w:val="clear" w:color="auto" w:fill="auto"/>
            <w:vAlign w:val="center"/>
          </w:tcPr>
          <w:p w14:paraId="4B7A19FD" w14:textId="77777777" w:rsidR="00725A85" w:rsidRPr="00A52EAB" w:rsidRDefault="00725A85" w:rsidP="00A80312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ačin vrednovanja i način</w:t>
            </w:r>
          </w:p>
          <w:p w14:paraId="2643DCF2" w14:textId="77777777" w:rsidR="00725A85" w:rsidRPr="00A52EAB" w:rsidRDefault="00725A85" w:rsidP="00A80312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korištenja rezultata vrednovanja</w:t>
            </w:r>
          </w:p>
        </w:tc>
        <w:tc>
          <w:tcPr>
            <w:tcW w:w="11038" w:type="dxa"/>
            <w:shd w:val="clear" w:color="auto" w:fill="auto"/>
            <w:vAlign w:val="center"/>
          </w:tcPr>
          <w:p w14:paraId="1480082F" w14:textId="5CA321AF" w:rsidR="00725A85" w:rsidRPr="00A52EAB" w:rsidRDefault="00531E87" w:rsidP="00A80312">
            <w:pPr>
              <w:rPr>
                <w:rFonts w:ascii="Franklin Gothic Book" w:eastAsia="Calibri" w:hAnsi="Franklin Gothic Book"/>
                <w:lang w:eastAsia="en-US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>vr</w:t>
            </w:r>
            <w:r w:rsidRPr="00A52EAB">
              <w:rPr>
                <w:rFonts w:ascii="Franklin Gothic Book" w:eastAsia="Calibri" w:hAnsi="Franklin Gothic Book"/>
                <w:lang w:eastAsia="en-US"/>
              </w:rPr>
              <w:t xml:space="preserve">ednovanje </w:t>
            </w:r>
            <w:r w:rsidR="00725A85" w:rsidRPr="00A52EAB">
              <w:rPr>
                <w:rFonts w:ascii="Franklin Gothic Book" w:eastAsia="Calibri" w:hAnsi="Franklin Gothic Book"/>
                <w:lang w:eastAsia="en-US"/>
              </w:rPr>
              <w:t>novostečenih znanja i vještina učenika u poznavanju korištenja mobitela kao mjernog uređaja</w:t>
            </w:r>
            <w:r>
              <w:rPr>
                <w:rFonts w:ascii="Franklin Gothic Book" w:eastAsia="Calibri" w:hAnsi="Franklin Gothic Book"/>
                <w:lang w:eastAsia="en-US"/>
              </w:rPr>
              <w:t>; v</w:t>
            </w:r>
            <w:r w:rsidR="00725A85" w:rsidRPr="00A52EAB">
              <w:rPr>
                <w:rFonts w:ascii="Franklin Gothic Book" w:eastAsia="Calibri" w:hAnsi="Franklin Gothic Book"/>
                <w:lang w:eastAsia="en-US"/>
              </w:rPr>
              <w:t>ršnjačko vrednovanje</w:t>
            </w:r>
            <w:r>
              <w:rPr>
                <w:rFonts w:ascii="Franklin Gothic Book" w:eastAsia="Calibri" w:hAnsi="Franklin Gothic Book"/>
                <w:lang w:eastAsia="en-US"/>
              </w:rPr>
              <w:t>; a</w:t>
            </w:r>
            <w:r w:rsidR="00725A85" w:rsidRPr="00A52EAB">
              <w:rPr>
                <w:rFonts w:ascii="Franklin Gothic Book" w:eastAsia="Calibri" w:hAnsi="Franklin Gothic Book"/>
                <w:lang w:eastAsia="en-US"/>
              </w:rPr>
              <w:t xml:space="preserve">nkete </w:t>
            </w:r>
            <w:r w:rsidRPr="00A52EAB">
              <w:rPr>
                <w:rFonts w:ascii="Franklin Gothic Book" w:eastAsia="Calibri" w:hAnsi="Franklin Gothic Book"/>
                <w:lang w:eastAsia="en-US"/>
              </w:rPr>
              <w:t>proveden</w:t>
            </w:r>
            <w:r>
              <w:rPr>
                <w:rFonts w:ascii="Franklin Gothic Book" w:eastAsia="Calibri" w:hAnsi="Franklin Gothic Book"/>
                <w:lang w:eastAsia="en-US"/>
              </w:rPr>
              <w:t>e</w:t>
            </w:r>
            <w:r w:rsidRPr="00A52EAB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>
              <w:rPr>
                <w:rFonts w:ascii="Franklin Gothic Book" w:eastAsia="Calibri" w:hAnsi="Franklin Gothic Book"/>
                <w:lang w:eastAsia="en-US"/>
              </w:rPr>
              <w:t>među</w:t>
            </w:r>
            <w:r w:rsidRPr="00A52EAB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="00725A85" w:rsidRPr="00A52EAB">
              <w:rPr>
                <w:rFonts w:ascii="Franklin Gothic Book" w:eastAsia="Calibri" w:hAnsi="Franklin Gothic Book"/>
                <w:lang w:eastAsia="en-US"/>
              </w:rPr>
              <w:t>učenicima kojima bi se usporedili novi eksperimenti korištenjem digitalne tehnologije sa standardnom eksperimentima</w:t>
            </w:r>
          </w:p>
        </w:tc>
      </w:tr>
      <w:tr w:rsidR="00725A85" w:rsidRPr="00A52EAB" w14:paraId="2FF6AA0F" w14:textId="77777777" w:rsidTr="00A80312">
        <w:trPr>
          <w:trHeight w:val="987"/>
        </w:trPr>
        <w:tc>
          <w:tcPr>
            <w:tcW w:w="3256" w:type="dxa"/>
            <w:shd w:val="clear" w:color="auto" w:fill="auto"/>
            <w:vAlign w:val="center"/>
          </w:tcPr>
          <w:p w14:paraId="75C802B4" w14:textId="77777777" w:rsidR="00725A85" w:rsidRPr="00A52EAB" w:rsidRDefault="00725A85" w:rsidP="00A80312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Arial"/>
                <w:lang w:eastAsia="en-US"/>
              </w:rPr>
              <w:t>Međupredmetne teme</w:t>
            </w:r>
          </w:p>
        </w:tc>
        <w:tc>
          <w:tcPr>
            <w:tcW w:w="11038" w:type="dxa"/>
            <w:shd w:val="clear" w:color="auto" w:fill="auto"/>
            <w:vAlign w:val="center"/>
          </w:tcPr>
          <w:p w14:paraId="671872BD" w14:textId="4CDEA216" w:rsidR="00725A85" w:rsidRPr="00A52EAB" w:rsidRDefault="00531E87" w:rsidP="00A80312">
            <w:pPr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 xml:space="preserve">ikt </w:t>
            </w:r>
            <w:r w:rsidR="00725A85" w:rsidRPr="00A52EAB">
              <w:rPr>
                <w:rFonts w:ascii="Franklin Gothic Book" w:eastAsia="Calibri" w:hAnsi="Franklin Gothic Book"/>
                <w:lang w:eastAsia="en-US"/>
              </w:rPr>
              <w:t xml:space="preserve">A.4.1. </w:t>
            </w:r>
            <w:r>
              <w:rPr>
                <w:rFonts w:ascii="Franklin Gothic Book" w:eastAsia="Calibri" w:hAnsi="Franklin Gothic Book"/>
                <w:lang w:eastAsia="en-US"/>
              </w:rPr>
              <w:t>u</w:t>
            </w:r>
            <w:r w:rsidR="00725A85" w:rsidRPr="00A52EAB">
              <w:rPr>
                <w:rFonts w:ascii="Franklin Gothic Book" w:eastAsia="Calibri" w:hAnsi="Franklin Gothic Book"/>
                <w:lang w:eastAsia="en-US"/>
              </w:rPr>
              <w:t>čenik kritički odabire odgovarajuću digitalnu tehnologiju</w:t>
            </w:r>
            <w:r>
              <w:rPr>
                <w:rFonts w:ascii="Franklin Gothic Book" w:eastAsia="Calibri" w:hAnsi="Franklin Gothic Book"/>
                <w:lang w:eastAsia="en-US"/>
              </w:rPr>
              <w:t xml:space="preserve">; </w:t>
            </w:r>
            <w:r w:rsidRPr="00A52EAB">
              <w:rPr>
                <w:rFonts w:ascii="Franklin Gothic Book" w:eastAsia="Calibri" w:hAnsi="Franklin Gothic Book"/>
                <w:lang w:eastAsia="en-US"/>
              </w:rPr>
              <w:t xml:space="preserve">ikt </w:t>
            </w:r>
            <w:r w:rsidR="00725A85" w:rsidRPr="00A52EAB">
              <w:rPr>
                <w:rFonts w:ascii="Franklin Gothic Book" w:eastAsia="Calibri" w:hAnsi="Franklin Gothic Book"/>
                <w:lang w:eastAsia="en-US"/>
              </w:rPr>
              <w:t xml:space="preserve">D.4.2. </w:t>
            </w:r>
            <w:r>
              <w:rPr>
                <w:rFonts w:ascii="Franklin Gothic Book" w:eastAsia="Calibri" w:hAnsi="Franklin Gothic Book"/>
                <w:lang w:eastAsia="en-US"/>
              </w:rPr>
              <w:t>u</w:t>
            </w:r>
            <w:r w:rsidR="00725A85" w:rsidRPr="00A52EAB">
              <w:rPr>
                <w:rFonts w:ascii="Franklin Gothic Book" w:eastAsia="Calibri" w:hAnsi="Franklin Gothic Book"/>
                <w:lang w:eastAsia="en-US"/>
              </w:rPr>
              <w:t>čenik argumentira svoje viđenje rješavanja složenog problema s pomoću IKT-1</w:t>
            </w:r>
            <w:r>
              <w:rPr>
                <w:rFonts w:ascii="Franklin Gothic Book" w:eastAsia="Calibri" w:hAnsi="Franklin Gothic Book"/>
                <w:lang w:eastAsia="en-US"/>
              </w:rPr>
              <w:t xml:space="preserve">; </w:t>
            </w:r>
            <w:r w:rsidRPr="00A52EAB">
              <w:rPr>
                <w:rFonts w:ascii="Franklin Gothic Book" w:eastAsia="Calibri" w:hAnsi="Franklin Gothic Book"/>
                <w:lang w:eastAsia="en-US"/>
              </w:rPr>
              <w:t xml:space="preserve">osr </w:t>
            </w:r>
            <w:r w:rsidR="00725A85" w:rsidRPr="00A52EAB">
              <w:rPr>
                <w:rFonts w:ascii="Franklin Gothic Book" w:eastAsia="Calibri" w:hAnsi="Franklin Gothic Book"/>
                <w:lang w:eastAsia="en-US"/>
              </w:rPr>
              <w:t xml:space="preserve">B.4.2. </w:t>
            </w:r>
            <w:r>
              <w:rPr>
                <w:rFonts w:ascii="Franklin Gothic Book" w:eastAsia="Calibri" w:hAnsi="Franklin Gothic Book"/>
                <w:lang w:eastAsia="en-US"/>
              </w:rPr>
              <w:t>s</w:t>
            </w:r>
            <w:r w:rsidR="00725A85" w:rsidRPr="00A52EAB">
              <w:rPr>
                <w:rFonts w:ascii="Franklin Gothic Book" w:eastAsia="Calibri" w:hAnsi="Franklin Gothic Book"/>
                <w:lang w:eastAsia="en-US"/>
              </w:rPr>
              <w:t>uradnički uči i radi u timu</w:t>
            </w:r>
            <w:r>
              <w:rPr>
                <w:rFonts w:ascii="Franklin Gothic Book" w:eastAsia="Calibri" w:hAnsi="Franklin Gothic Book"/>
                <w:lang w:eastAsia="en-US"/>
              </w:rPr>
              <w:t xml:space="preserve">; </w:t>
            </w:r>
            <w:r w:rsidRPr="00A52EAB">
              <w:rPr>
                <w:rFonts w:ascii="Franklin Gothic Book" w:eastAsia="Calibri" w:hAnsi="Franklin Gothic Book"/>
                <w:lang w:eastAsia="en-US"/>
              </w:rPr>
              <w:t xml:space="preserve">uku </w:t>
            </w:r>
            <w:r w:rsidR="00725A85" w:rsidRPr="00A52EAB">
              <w:rPr>
                <w:rFonts w:ascii="Franklin Gothic Book" w:eastAsia="Calibri" w:hAnsi="Franklin Gothic Book"/>
                <w:lang w:eastAsia="en-US"/>
              </w:rPr>
              <w:t xml:space="preserve">A.4/5.4. </w:t>
            </w:r>
            <w:r>
              <w:rPr>
                <w:rFonts w:ascii="Franklin Gothic Book" w:eastAsia="Calibri" w:hAnsi="Franklin Gothic Book"/>
                <w:lang w:eastAsia="en-US"/>
              </w:rPr>
              <w:t>u</w:t>
            </w:r>
            <w:r w:rsidRPr="00A52EAB">
              <w:rPr>
                <w:rFonts w:ascii="Franklin Gothic Book" w:eastAsia="Calibri" w:hAnsi="Franklin Gothic Book"/>
                <w:lang w:eastAsia="en-US"/>
              </w:rPr>
              <w:t xml:space="preserve">čenik </w:t>
            </w:r>
            <w:r w:rsidR="00725A85" w:rsidRPr="00A52EAB">
              <w:rPr>
                <w:rFonts w:ascii="Franklin Gothic Book" w:eastAsia="Calibri" w:hAnsi="Franklin Gothic Book"/>
                <w:lang w:eastAsia="en-US"/>
              </w:rPr>
              <w:t>samostalno kritički promišlja i vrednuje ideje</w:t>
            </w:r>
          </w:p>
        </w:tc>
      </w:tr>
    </w:tbl>
    <w:p w14:paraId="5E91D360" w14:textId="77777777" w:rsidR="006C782B" w:rsidRPr="00A52EAB" w:rsidRDefault="006C782B" w:rsidP="00A210C5">
      <w:pPr>
        <w:pStyle w:val="Podnaslov2"/>
      </w:pPr>
    </w:p>
    <w:p w14:paraId="199A8676" w14:textId="6CC720BB" w:rsidR="00D93360" w:rsidRPr="00807C54" w:rsidRDefault="00E242AE" w:rsidP="00A210C5">
      <w:pPr>
        <w:pStyle w:val="Podnaslov2"/>
        <w:rPr>
          <w:rFonts w:eastAsia="Franklin Gothic Book" w:cs="Franklin Gothic Book"/>
          <w:bCs/>
          <w:color w:val="000000" w:themeColor="text1"/>
          <w:szCs w:val="28"/>
        </w:rPr>
      </w:pPr>
      <w:bookmarkStart w:id="103" w:name="_Toc148084993"/>
      <w:r w:rsidRPr="00A52EAB">
        <w:t>8.3</w:t>
      </w:r>
      <w:r w:rsidR="00E920A8">
        <w:t>3</w:t>
      </w:r>
      <w:r w:rsidRPr="00A52EAB">
        <w:t xml:space="preserve">.4. </w:t>
      </w:r>
      <w:r w:rsidR="00D93360" w:rsidRPr="00807C54">
        <w:t>POVIJEST U FILMU</w:t>
      </w:r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10943"/>
      </w:tblGrid>
      <w:tr w:rsidR="00D93360" w:rsidRPr="00A52EAB" w14:paraId="43C70FC1" w14:textId="77777777" w:rsidTr="00F5304E">
        <w:trPr>
          <w:trHeight w:val="561"/>
        </w:trPr>
        <w:tc>
          <w:tcPr>
            <w:tcW w:w="3051" w:type="dxa"/>
            <w:shd w:val="clear" w:color="auto" w:fill="auto"/>
            <w:vAlign w:val="center"/>
          </w:tcPr>
          <w:p w14:paraId="21135017" w14:textId="77777777" w:rsidR="00D93360" w:rsidRPr="00A52EAB" w:rsidRDefault="00D93360" w:rsidP="00F5304E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ositelji aktivnosti</w:t>
            </w:r>
          </w:p>
        </w:tc>
        <w:tc>
          <w:tcPr>
            <w:tcW w:w="10943" w:type="dxa"/>
            <w:shd w:val="clear" w:color="auto" w:fill="auto"/>
            <w:vAlign w:val="center"/>
          </w:tcPr>
          <w:p w14:paraId="7CF450A7" w14:textId="3A2CE194" w:rsidR="00D93360" w:rsidRPr="00A52EAB" w:rsidRDefault="00D93360" w:rsidP="00F5304E">
            <w:r w:rsidRPr="00A52EAB">
              <w:rPr>
                <w:rFonts w:ascii="Franklin Gothic Book" w:eastAsia="Franklin Gothic Book" w:hAnsi="Franklin Gothic Book" w:cs="Franklin Gothic Book"/>
              </w:rPr>
              <w:t>Boris Babajko</w:t>
            </w:r>
            <w:r w:rsidR="006C782B" w:rsidRPr="00A52EAB">
              <w:rPr>
                <w:rFonts w:ascii="Franklin Gothic Book" w:eastAsia="Franklin Gothic Book" w:hAnsi="Franklin Gothic Book" w:cs="Franklin Gothic Book"/>
              </w:rPr>
              <w:t>, prof.</w:t>
            </w:r>
          </w:p>
        </w:tc>
      </w:tr>
      <w:tr w:rsidR="00D93360" w:rsidRPr="00A52EAB" w14:paraId="476A22B1" w14:textId="77777777" w:rsidTr="00F5304E">
        <w:trPr>
          <w:trHeight w:val="561"/>
        </w:trPr>
        <w:tc>
          <w:tcPr>
            <w:tcW w:w="3051" w:type="dxa"/>
            <w:shd w:val="clear" w:color="auto" w:fill="auto"/>
            <w:vAlign w:val="center"/>
          </w:tcPr>
          <w:p w14:paraId="46B426F8" w14:textId="77777777" w:rsidR="00D93360" w:rsidRPr="00A52EAB" w:rsidRDefault="00D93360" w:rsidP="00F5304E">
            <w:pPr>
              <w:jc w:val="center"/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Nastavni odjeli u kojima se projekt provodi </w:t>
            </w:r>
          </w:p>
        </w:tc>
        <w:tc>
          <w:tcPr>
            <w:tcW w:w="10943" w:type="dxa"/>
            <w:shd w:val="clear" w:color="auto" w:fill="auto"/>
            <w:vAlign w:val="center"/>
          </w:tcPr>
          <w:p w14:paraId="0847D95B" w14:textId="518A75FD" w:rsidR="00D93360" w:rsidRPr="00A52EAB" w:rsidRDefault="00531E87" w:rsidP="00F5304E"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ci četvrt</w:t>
            </w:r>
            <w:r>
              <w:rPr>
                <w:rFonts w:ascii="Franklin Gothic Book" w:eastAsia="Franklin Gothic Book" w:hAnsi="Franklin Gothic Book" w:cs="Franklin Gothic Book"/>
              </w:rPr>
              <w:t>og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>razreda (odjeli F, G i H)</w:t>
            </w:r>
          </w:p>
        </w:tc>
      </w:tr>
      <w:tr w:rsidR="00D93360" w:rsidRPr="00A52EAB" w14:paraId="76012559" w14:textId="77777777" w:rsidTr="00F5304E">
        <w:trPr>
          <w:trHeight w:val="699"/>
        </w:trPr>
        <w:tc>
          <w:tcPr>
            <w:tcW w:w="3051" w:type="dxa"/>
            <w:shd w:val="clear" w:color="auto" w:fill="auto"/>
            <w:vAlign w:val="center"/>
          </w:tcPr>
          <w:p w14:paraId="4DC1C7B4" w14:textId="77777777" w:rsidR="00D93360" w:rsidRPr="00A52EAB" w:rsidRDefault="00D93360" w:rsidP="00F5304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Ciljevi aktivnosti</w:t>
            </w:r>
          </w:p>
        </w:tc>
        <w:tc>
          <w:tcPr>
            <w:tcW w:w="10943" w:type="dxa"/>
            <w:shd w:val="clear" w:color="auto" w:fill="auto"/>
            <w:vAlign w:val="center"/>
          </w:tcPr>
          <w:p w14:paraId="1E171158" w14:textId="5A73CD65" w:rsidR="00D93360" w:rsidRPr="00A52EAB" w:rsidRDefault="00531E87" w:rsidP="00F5304E"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 xml:space="preserve">čenici će </w:t>
            </w:r>
            <w:r>
              <w:rPr>
                <w:rFonts w:ascii="Franklin Gothic Book" w:eastAsia="Franklin Gothic Book" w:hAnsi="Franklin Gothic Book" w:cs="Franklin Gothic Book"/>
              </w:rPr>
              <w:t>projektom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 xml:space="preserve"> analizirati igrani film sagledavajući povijesnu pozadinu radnje filma kao i autorovu ulogu u prikazivanju određenog vremena</w:t>
            </w:r>
          </w:p>
        </w:tc>
      </w:tr>
      <w:tr w:rsidR="00D93360" w:rsidRPr="00A52EAB" w14:paraId="772FE644" w14:textId="77777777" w:rsidTr="00F5304E">
        <w:trPr>
          <w:trHeight w:val="707"/>
        </w:trPr>
        <w:tc>
          <w:tcPr>
            <w:tcW w:w="3051" w:type="dxa"/>
            <w:shd w:val="clear" w:color="auto" w:fill="auto"/>
            <w:vAlign w:val="center"/>
          </w:tcPr>
          <w:p w14:paraId="2502B302" w14:textId="77777777" w:rsidR="00D93360" w:rsidRPr="00A52EAB" w:rsidRDefault="00D93360" w:rsidP="00F5304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amjena aktivnosti</w:t>
            </w:r>
          </w:p>
        </w:tc>
        <w:tc>
          <w:tcPr>
            <w:tcW w:w="10943" w:type="dxa"/>
            <w:shd w:val="clear" w:color="auto" w:fill="auto"/>
            <w:vAlign w:val="center"/>
          </w:tcPr>
          <w:p w14:paraId="739A07F3" w14:textId="141711C7" w:rsidR="00D93360" w:rsidRPr="00A52EAB" w:rsidRDefault="00531E87" w:rsidP="00F5304E"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>čenici će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biti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 xml:space="preserve"> poticani da istraživanjem povijesnog vremena u kojem je smješten film prošire svoje poznavanje povijesnih događaja; analizom likova, njihovih odluka, sudbina u danim povijesnim okolnostima, </w:t>
            </w:r>
            <w:r w:rsidR="003441CB">
              <w:rPr>
                <w:rFonts w:ascii="Franklin Gothic Book" w:eastAsia="Franklin Gothic Book" w:hAnsi="Franklin Gothic Book" w:cs="Franklin Gothic Book"/>
              </w:rPr>
              <w:t>u</w:t>
            </w:r>
            <w:r w:rsidR="003441CB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 xml:space="preserve">učenika se stvara empatija prema „običnim ljudima“ u prošlosti; analizom radnje filma se utvrđuje važnost povijesnog vremena u životu svakog pojedinca; analizom autorskog djela </w:t>
            </w:r>
            <w:r w:rsidR="003441CB">
              <w:rPr>
                <w:rFonts w:ascii="Franklin Gothic Book" w:eastAsia="Franklin Gothic Book" w:hAnsi="Franklin Gothic Book" w:cs="Franklin Gothic Book"/>
              </w:rPr>
              <w:t>u</w:t>
            </w:r>
            <w:r w:rsidR="003441CB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 xml:space="preserve">učenika se razvija vještina kritičkog mišljenja; učenici se samostalno odlučuju na izbor oblika </w:t>
            </w:r>
            <w:r w:rsidR="003441CB">
              <w:rPr>
                <w:rFonts w:ascii="Franklin Gothic Book" w:eastAsia="Franklin Gothic Book" w:hAnsi="Franklin Gothic Book" w:cs="Franklin Gothic Book"/>
              </w:rPr>
              <w:t>konačnog</w:t>
            </w:r>
            <w:r w:rsidR="003441CB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 xml:space="preserve">rada te se na taj način potiče samostalnog i kreativnost; </w:t>
            </w:r>
            <w:r w:rsidR="003441CB">
              <w:rPr>
                <w:rFonts w:ascii="Franklin Gothic Book" w:eastAsia="Franklin Gothic Book" w:hAnsi="Franklin Gothic Book" w:cs="Franklin Gothic Book"/>
              </w:rPr>
              <w:t>pri</w:t>
            </w:r>
            <w:r w:rsidR="003441CB" w:rsidRPr="00A52EAB">
              <w:rPr>
                <w:rFonts w:ascii="Franklin Gothic Book" w:eastAsia="Franklin Gothic Book" w:hAnsi="Franklin Gothic Book" w:cs="Franklin Gothic Book"/>
              </w:rPr>
              <w:t xml:space="preserve"> izrad</w:t>
            </w:r>
            <w:r w:rsidR="003441CB">
              <w:rPr>
                <w:rFonts w:ascii="Franklin Gothic Book" w:eastAsia="Franklin Gothic Book" w:hAnsi="Franklin Gothic Book" w:cs="Franklin Gothic Book"/>
              </w:rPr>
              <w:t>i</w:t>
            </w:r>
            <w:r w:rsidR="003441CB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>finalnog rada učenici se potiču na korištenje IKT tehnologija</w:t>
            </w:r>
          </w:p>
        </w:tc>
      </w:tr>
      <w:tr w:rsidR="00D93360" w:rsidRPr="00A52EAB" w14:paraId="1CC565B7" w14:textId="77777777" w:rsidTr="00F5304E">
        <w:trPr>
          <w:trHeight w:val="1133"/>
        </w:trPr>
        <w:tc>
          <w:tcPr>
            <w:tcW w:w="3051" w:type="dxa"/>
            <w:shd w:val="clear" w:color="auto" w:fill="auto"/>
            <w:vAlign w:val="center"/>
          </w:tcPr>
          <w:p w14:paraId="03A1BB9D" w14:textId="77777777" w:rsidR="00D93360" w:rsidRPr="00A52EAB" w:rsidRDefault="00D93360" w:rsidP="00F5304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ačin realizacije</w:t>
            </w:r>
          </w:p>
        </w:tc>
        <w:tc>
          <w:tcPr>
            <w:tcW w:w="10943" w:type="dxa"/>
            <w:shd w:val="clear" w:color="auto" w:fill="auto"/>
            <w:vAlign w:val="center"/>
          </w:tcPr>
          <w:p w14:paraId="6EA721B7" w14:textId="0B2FDBF1" w:rsidR="00D93360" w:rsidRPr="00A52EAB" w:rsidRDefault="003441CB" w:rsidP="00F5304E"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>prvoj se fazi projekta učenicima daju okvirne upute o tome što promatrati tijekom gledanja igranom filma žanra povijesne fikcije</w:t>
            </w:r>
            <w:r>
              <w:rPr>
                <w:rFonts w:ascii="Franklin Gothic Book" w:eastAsia="Franklin Gothic Book" w:hAnsi="Franklin Gothic Book" w:cs="Franklin Gothic Book"/>
              </w:rPr>
              <w:t>; u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 xml:space="preserve"> drugoj se fazi učenike upućuje u istraživanje povijesnog vremena u kojem je smještene radnja filma nakon čega slijedi analiza i rasprava o filmu kao umjetničkom djelu i izvoru za bolje upoznavanje s poviješću</w:t>
            </w:r>
            <w:r>
              <w:rPr>
                <w:rFonts w:ascii="Franklin Gothic Book" w:eastAsia="Franklin Gothic Book" w:hAnsi="Franklin Gothic Book" w:cs="Franklin Gothic Book"/>
              </w:rPr>
              <w:t>; t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 xml:space="preserve">reća 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je 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>faza predstavljanje učeničkih radova nastalih kao refleksija na gledani film</w:t>
            </w:r>
          </w:p>
        </w:tc>
      </w:tr>
      <w:tr w:rsidR="00D93360" w:rsidRPr="00A52EAB" w14:paraId="1D963D0E" w14:textId="77777777" w:rsidTr="00F5304E">
        <w:trPr>
          <w:trHeight w:val="493"/>
        </w:trPr>
        <w:tc>
          <w:tcPr>
            <w:tcW w:w="3051" w:type="dxa"/>
            <w:shd w:val="clear" w:color="auto" w:fill="auto"/>
            <w:vAlign w:val="center"/>
          </w:tcPr>
          <w:p w14:paraId="5BDBD740" w14:textId="77777777" w:rsidR="00D93360" w:rsidRPr="00A52EAB" w:rsidRDefault="00D93360" w:rsidP="00F5304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Vremenik aktivnosti</w:t>
            </w:r>
          </w:p>
        </w:tc>
        <w:tc>
          <w:tcPr>
            <w:tcW w:w="10943" w:type="dxa"/>
            <w:shd w:val="clear" w:color="auto" w:fill="auto"/>
            <w:vAlign w:val="center"/>
          </w:tcPr>
          <w:p w14:paraId="1BDD8DD1" w14:textId="1827312B" w:rsidR="00D93360" w:rsidRPr="00A52EAB" w:rsidRDefault="003441CB" w:rsidP="00F5304E">
            <w:r>
              <w:rPr>
                <w:rFonts w:ascii="Franklin Gothic Book" w:eastAsia="Franklin Gothic Book" w:hAnsi="Franklin Gothic Book" w:cs="Franklin Gothic Book"/>
              </w:rPr>
              <w:t>ak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 xml:space="preserve">tivnost se izvodi </w:t>
            </w: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>tri</w:t>
            </w:r>
            <w:r>
              <w:rPr>
                <w:rFonts w:ascii="Franklin Gothic Book" w:eastAsia="Franklin Gothic Book" w:hAnsi="Franklin Gothic Book" w:cs="Franklin Gothic Book"/>
              </w:rPr>
              <w:t>ma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 xml:space="preserve"> faz</w:t>
            </w:r>
            <w:r>
              <w:rPr>
                <w:rFonts w:ascii="Franklin Gothic Book" w:eastAsia="Franklin Gothic Book" w:hAnsi="Franklin Gothic Book" w:cs="Franklin Gothic Book"/>
              </w:rPr>
              <w:t>ama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 xml:space="preserve"> tijekom cijele nastavne godine</w:t>
            </w:r>
          </w:p>
        </w:tc>
      </w:tr>
      <w:tr w:rsidR="00D93360" w:rsidRPr="00A52EAB" w14:paraId="6C298D25" w14:textId="77777777" w:rsidTr="00F5304E">
        <w:trPr>
          <w:trHeight w:val="987"/>
        </w:trPr>
        <w:tc>
          <w:tcPr>
            <w:tcW w:w="3051" w:type="dxa"/>
            <w:shd w:val="clear" w:color="auto" w:fill="auto"/>
            <w:vAlign w:val="center"/>
          </w:tcPr>
          <w:p w14:paraId="27B1096B" w14:textId="77777777" w:rsidR="00D93360" w:rsidRPr="00A52EAB" w:rsidRDefault="00D93360" w:rsidP="00F5304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ačin vrednovanja i način</w:t>
            </w:r>
          </w:p>
          <w:p w14:paraId="4DC324B6" w14:textId="77777777" w:rsidR="00D93360" w:rsidRPr="00A52EAB" w:rsidRDefault="00D93360" w:rsidP="00F5304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korištenja rezultata vrednovanja</w:t>
            </w:r>
          </w:p>
        </w:tc>
        <w:tc>
          <w:tcPr>
            <w:tcW w:w="10943" w:type="dxa"/>
            <w:shd w:val="clear" w:color="auto" w:fill="auto"/>
            <w:vAlign w:val="center"/>
          </w:tcPr>
          <w:p w14:paraId="526447F6" w14:textId="3AB58BEE" w:rsidR="00D93360" w:rsidRPr="00A52EAB" w:rsidRDefault="003441CB" w:rsidP="00F5304E"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ci 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>će nakon analize filma plakat</w:t>
            </w:r>
            <w:r>
              <w:rPr>
                <w:rFonts w:ascii="Franklin Gothic Book" w:eastAsia="Franklin Gothic Book" w:hAnsi="Franklin Gothic Book" w:cs="Franklin Gothic Book"/>
              </w:rPr>
              <w:t>om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 xml:space="preserve"> ili nek</w:t>
            </w:r>
            <w:r>
              <w:rPr>
                <w:rFonts w:ascii="Franklin Gothic Book" w:eastAsia="Franklin Gothic Book" w:hAnsi="Franklin Gothic Book" w:cs="Franklin Gothic Book"/>
              </w:rPr>
              <w:t>om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 xml:space="preserve"> vrst</w:t>
            </w:r>
            <w:r>
              <w:rPr>
                <w:rFonts w:ascii="Franklin Gothic Book" w:eastAsia="Franklin Gothic Book" w:hAnsi="Franklin Gothic Book" w:cs="Franklin Gothic Book"/>
              </w:rPr>
              <w:t>om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 xml:space="preserve"> kratkog filmskog uratka dati svoj sud, viđenje, kritiku, analizu filma kao cjeline ili nekog dijela filma</w:t>
            </w:r>
            <w:r>
              <w:rPr>
                <w:rFonts w:ascii="Franklin Gothic Book" w:eastAsia="Franklin Gothic Book" w:hAnsi="Franklin Gothic Book" w:cs="Franklin Gothic Book"/>
              </w:rPr>
              <w:t>; n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>jihovi će radovi biti izloženi ili prezentirani drugim učenicima</w:t>
            </w:r>
          </w:p>
        </w:tc>
      </w:tr>
      <w:tr w:rsidR="00D93360" w:rsidRPr="00A52EAB" w14:paraId="0FEAEC3E" w14:textId="77777777" w:rsidTr="00F5304E">
        <w:trPr>
          <w:trHeight w:val="987"/>
        </w:trPr>
        <w:tc>
          <w:tcPr>
            <w:tcW w:w="3051" w:type="dxa"/>
            <w:shd w:val="clear" w:color="auto" w:fill="auto"/>
            <w:vAlign w:val="center"/>
          </w:tcPr>
          <w:p w14:paraId="1118AA0C" w14:textId="77777777" w:rsidR="00D93360" w:rsidRPr="00A52EAB" w:rsidRDefault="00D93360" w:rsidP="00F5304E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Arial"/>
                <w:lang w:eastAsia="en-US"/>
              </w:rPr>
              <w:t>Međupredmetne teme</w:t>
            </w:r>
          </w:p>
        </w:tc>
        <w:tc>
          <w:tcPr>
            <w:tcW w:w="10943" w:type="dxa"/>
            <w:shd w:val="clear" w:color="auto" w:fill="auto"/>
            <w:vAlign w:val="center"/>
          </w:tcPr>
          <w:p w14:paraId="7A404D85" w14:textId="5F47807C" w:rsidR="00D93360" w:rsidRPr="00A52EAB" w:rsidRDefault="00D93360" w:rsidP="00F5304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A.5.1. </w:t>
            </w:r>
            <w:r w:rsidR="003441CB"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analitički odlučuje o odabiru odgovarajuće digitalne tehnologije</w:t>
            </w:r>
            <w:r w:rsidR="003441CB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ikt D.5.3. </w:t>
            </w:r>
            <w:r w:rsidR="003441CB"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samostalno ili u suradnji s kolegama predočava, stvara i dijeli nove ideje i uratke s pomoću IKT-a</w:t>
            </w:r>
            <w:r w:rsidR="003441CB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osr B.5.2. </w:t>
            </w:r>
            <w:r w:rsidR="003441CB">
              <w:rPr>
                <w:rFonts w:ascii="Franklin Gothic Book" w:eastAsia="Franklin Gothic Book" w:hAnsi="Franklin Gothic Book" w:cs="Franklin Gothic Book"/>
              </w:rPr>
              <w:t>s</w:t>
            </w:r>
            <w:r w:rsidR="003441CB" w:rsidRPr="00A52EAB">
              <w:rPr>
                <w:rFonts w:ascii="Franklin Gothic Book" w:eastAsia="Franklin Gothic Book" w:hAnsi="Franklin Gothic Book" w:cs="Franklin Gothic Book"/>
              </w:rPr>
              <w:t xml:space="preserve">uradničk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uči i radi u timu</w:t>
            </w:r>
            <w:r w:rsidR="003441CB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uku A.4/5.3. </w:t>
            </w:r>
            <w:r w:rsidR="003441CB">
              <w:rPr>
                <w:rFonts w:ascii="Franklin Gothic Book" w:eastAsia="Franklin Gothic Book" w:hAnsi="Franklin Gothic Book" w:cs="Franklin Gothic Book"/>
              </w:rPr>
              <w:t>u</w:t>
            </w:r>
            <w:r w:rsidR="003441CB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kreativno djeluje u različitim područjima učenja</w:t>
            </w:r>
            <w:r w:rsidR="003441C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A.4/5.4. </w:t>
            </w:r>
            <w:r w:rsidR="003441CB"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samostalno kritički promišlja i vrednuje ideje</w:t>
            </w:r>
          </w:p>
        </w:tc>
      </w:tr>
    </w:tbl>
    <w:p w14:paraId="659739C0" w14:textId="77777777" w:rsidR="00D93360" w:rsidRPr="00807C54" w:rsidRDefault="00D93360" w:rsidP="00D93360">
      <w:pPr>
        <w:pStyle w:val="Podnaslov1"/>
        <w:spacing w:line="257" w:lineRule="auto"/>
      </w:pPr>
    </w:p>
    <w:p w14:paraId="758F75EE" w14:textId="57AAC2EE" w:rsidR="00D93360" w:rsidRPr="00807C54" w:rsidRDefault="00E242AE" w:rsidP="00A210C5">
      <w:pPr>
        <w:pStyle w:val="Podnaslov2"/>
      </w:pPr>
      <w:bookmarkStart w:id="104" w:name="_Toc148084994"/>
      <w:r w:rsidRPr="00A52EAB">
        <w:t>8.3</w:t>
      </w:r>
      <w:r w:rsidR="00E920A8">
        <w:t>3</w:t>
      </w:r>
      <w:r w:rsidRPr="00A52EAB">
        <w:t xml:space="preserve">.5. </w:t>
      </w:r>
      <w:r w:rsidR="00D93360" w:rsidRPr="00807C54">
        <w:t>SVJETSKI TJEDAN GRAMATIKE</w:t>
      </w:r>
      <w:bookmarkEnd w:id="104"/>
    </w:p>
    <w:p w14:paraId="1BAC1CFB" w14:textId="77777777" w:rsidR="00D93360" w:rsidRPr="00807C54" w:rsidRDefault="00D93360" w:rsidP="00D93360">
      <w:pPr>
        <w:pStyle w:val="Podnaslov1"/>
        <w:spacing w:line="257" w:lineRule="auto"/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133"/>
      </w:tblGrid>
      <w:tr w:rsidR="00D93360" w:rsidRPr="00A52EAB" w14:paraId="3F9DE812" w14:textId="77777777" w:rsidTr="00F5304E">
        <w:trPr>
          <w:trHeight w:val="870"/>
        </w:trPr>
        <w:tc>
          <w:tcPr>
            <w:tcW w:w="3085" w:type="dxa"/>
            <w:shd w:val="clear" w:color="auto" w:fill="auto"/>
            <w:vAlign w:val="center"/>
          </w:tcPr>
          <w:p w14:paraId="34E083DA" w14:textId="77777777" w:rsidR="00D93360" w:rsidRPr="00A52EAB" w:rsidRDefault="00D93360" w:rsidP="00F5304E">
            <w:pPr>
              <w:spacing w:line="360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astavni odjeli</w:t>
            </w:r>
          </w:p>
        </w:tc>
        <w:tc>
          <w:tcPr>
            <w:tcW w:w="11133" w:type="dxa"/>
            <w:shd w:val="clear" w:color="auto" w:fill="auto"/>
            <w:vAlign w:val="center"/>
          </w:tcPr>
          <w:p w14:paraId="242F24A7" w14:textId="1562D72A" w:rsidR="00D93360" w:rsidRPr="00A52EAB" w:rsidRDefault="00D93360" w:rsidP="00F5304E">
            <w:pPr>
              <w:spacing w:before="120" w:line="360" w:lineRule="auto"/>
            </w:pPr>
            <w:r w:rsidRPr="00A52EAB">
              <w:rPr>
                <w:rFonts w:ascii="Franklin Gothic Book" w:eastAsia="Arial" w:hAnsi="Franklin Gothic Book" w:cs="Arial"/>
                <w:color w:val="000000" w:themeColor="text1"/>
                <w:lang w:eastAsia="en-US"/>
              </w:rPr>
              <w:t>1</w:t>
            </w:r>
            <w:r w:rsidR="003441CB">
              <w:rPr>
                <w:rFonts w:ascii="Franklin Gothic Book" w:eastAsia="Arial" w:hAnsi="Franklin Gothic Book" w:cs="Arial"/>
                <w:color w:val="000000" w:themeColor="text1"/>
                <w:lang w:eastAsia="en-US"/>
              </w:rPr>
              <w:t xml:space="preserve">. </w:t>
            </w:r>
            <w:r w:rsidRPr="00A52EAB">
              <w:rPr>
                <w:rFonts w:ascii="Franklin Gothic Book" w:eastAsia="Arial" w:hAnsi="Franklin Gothic Book" w:cs="Arial"/>
                <w:color w:val="000000" w:themeColor="text1"/>
                <w:lang w:eastAsia="en-US"/>
              </w:rPr>
              <w:t>A, 4</w:t>
            </w:r>
            <w:r w:rsidR="003441CB">
              <w:rPr>
                <w:rFonts w:ascii="Franklin Gothic Book" w:eastAsia="Arial" w:hAnsi="Franklin Gothic Book" w:cs="Arial"/>
                <w:color w:val="000000" w:themeColor="text1"/>
                <w:lang w:eastAsia="en-US"/>
              </w:rPr>
              <w:t xml:space="preserve">. </w:t>
            </w:r>
            <w:r w:rsidRPr="00A52EAB">
              <w:rPr>
                <w:rFonts w:ascii="Franklin Gothic Book" w:eastAsia="Arial" w:hAnsi="Franklin Gothic Book" w:cs="Arial"/>
                <w:color w:val="000000" w:themeColor="text1"/>
                <w:lang w:eastAsia="en-US"/>
              </w:rPr>
              <w:t xml:space="preserve">F, MYP i DP, fakultativna nastava </w:t>
            </w:r>
            <w:r w:rsidR="003441CB">
              <w:rPr>
                <w:rFonts w:ascii="Franklin Gothic Book" w:eastAsia="Arial" w:hAnsi="Franklin Gothic Book" w:cs="Arial"/>
                <w:color w:val="000000" w:themeColor="text1"/>
                <w:lang w:eastAsia="en-US"/>
              </w:rPr>
              <w:t>(predmeta) N</w:t>
            </w:r>
            <w:r w:rsidR="003441CB" w:rsidRPr="00A52EAB">
              <w:rPr>
                <w:rFonts w:ascii="Franklin Gothic Book" w:eastAsia="Arial" w:hAnsi="Franklin Gothic Book" w:cs="Arial"/>
                <w:color w:val="000000" w:themeColor="text1"/>
                <w:lang w:eastAsia="en-US"/>
              </w:rPr>
              <w:t xml:space="preserve">jemačkog </w:t>
            </w:r>
            <w:r w:rsidRPr="00A52EAB">
              <w:rPr>
                <w:rFonts w:ascii="Franklin Gothic Book" w:eastAsia="Arial" w:hAnsi="Franklin Gothic Book" w:cs="Arial"/>
                <w:color w:val="000000" w:themeColor="text1"/>
                <w:lang w:eastAsia="en-US"/>
              </w:rPr>
              <w:t xml:space="preserve">i </w:t>
            </w:r>
            <w:r w:rsidR="003441CB">
              <w:rPr>
                <w:rFonts w:ascii="Franklin Gothic Book" w:eastAsia="Arial" w:hAnsi="Franklin Gothic Book" w:cs="Arial"/>
                <w:color w:val="000000" w:themeColor="text1"/>
                <w:lang w:eastAsia="en-US"/>
              </w:rPr>
              <w:t>Fr</w:t>
            </w:r>
            <w:r w:rsidRPr="00A52EAB">
              <w:rPr>
                <w:rFonts w:ascii="Franklin Gothic Book" w:eastAsia="Arial" w:hAnsi="Franklin Gothic Book" w:cs="Arial"/>
                <w:color w:val="000000" w:themeColor="text1"/>
                <w:lang w:eastAsia="en-US"/>
              </w:rPr>
              <w:t>ancuskog jezika</w:t>
            </w:r>
          </w:p>
        </w:tc>
      </w:tr>
      <w:tr w:rsidR="00D93360" w:rsidRPr="00A52EAB" w14:paraId="76F2907A" w14:textId="77777777" w:rsidTr="00F5304E">
        <w:trPr>
          <w:trHeight w:val="897"/>
        </w:trPr>
        <w:tc>
          <w:tcPr>
            <w:tcW w:w="3085" w:type="dxa"/>
            <w:shd w:val="clear" w:color="auto" w:fill="auto"/>
            <w:vAlign w:val="center"/>
          </w:tcPr>
          <w:p w14:paraId="27DCC65E" w14:textId="77777777" w:rsidR="00D93360" w:rsidRPr="00A52EAB" w:rsidRDefault="00D93360" w:rsidP="00F5304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ositelj aktivnosti</w:t>
            </w:r>
          </w:p>
        </w:tc>
        <w:tc>
          <w:tcPr>
            <w:tcW w:w="11133" w:type="dxa"/>
            <w:shd w:val="clear" w:color="auto" w:fill="auto"/>
            <w:vAlign w:val="center"/>
          </w:tcPr>
          <w:p w14:paraId="5BB2D718" w14:textId="0BE525CD" w:rsidR="00D93360" w:rsidRPr="00A52EAB" w:rsidRDefault="00D93360" w:rsidP="00F5304E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Lada Silađin, prof. mentor; Iva Čorak, prof. savjetnik; Sandra Markota Sever, prof. mentor;</w:t>
            </w:r>
            <w:r w:rsidR="003441C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of. Darija Kos, prof.mentor; Loreana Selišek Butina, prof. savjetnik (te ostale profesorice jezika)</w:t>
            </w:r>
          </w:p>
        </w:tc>
      </w:tr>
      <w:tr w:rsidR="00D93360" w:rsidRPr="00A52EAB" w14:paraId="0901CF2D" w14:textId="77777777" w:rsidTr="00F5304E">
        <w:trPr>
          <w:trHeight w:val="666"/>
        </w:trPr>
        <w:tc>
          <w:tcPr>
            <w:tcW w:w="3085" w:type="dxa"/>
            <w:shd w:val="clear" w:color="auto" w:fill="auto"/>
            <w:vAlign w:val="center"/>
          </w:tcPr>
          <w:p w14:paraId="529D9394" w14:textId="77777777" w:rsidR="00D93360" w:rsidRPr="00A52EAB" w:rsidRDefault="00D93360" w:rsidP="00F5304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Ciljevi aktivnosti</w:t>
            </w:r>
          </w:p>
        </w:tc>
        <w:tc>
          <w:tcPr>
            <w:tcW w:w="11133" w:type="dxa"/>
            <w:shd w:val="clear" w:color="auto" w:fill="auto"/>
            <w:vAlign w:val="center"/>
          </w:tcPr>
          <w:p w14:paraId="023366F7" w14:textId="0A4225E2" w:rsidR="00D93360" w:rsidRPr="00A52EAB" w:rsidRDefault="003441CB" w:rsidP="00F5304E"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romicanje </w:t>
            </w:r>
            <w:r w:rsidR="00D93360" w:rsidRPr="00807C54">
              <w:rPr>
                <w:rFonts w:ascii="Franklin Gothic Book" w:eastAsia="Franklin Gothic Book" w:hAnsi="Franklin Gothic Book" w:cs="Franklin Gothic Book"/>
              </w:rPr>
              <w:t xml:space="preserve">važnosti gramatike i pravilnog izričaja, ukazivanje na važnost učenja gramatike, jačanje višejezičnosti i međukulturalnog razumijevanja te poticanje učenja jezika u 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školi </w:t>
            </w:r>
            <w:r w:rsidR="00D93360" w:rsidRPr="00807C54">
              <w:rPr>
                <w:rFonts w:ascii="Franklin Gothic Book" w:eastAsia="Franklin Gothic Book" w:hAnsi="Franklin Gothic Book" w:cs="Franklin Gothic Book"/>
              </w:rPr>
              <w:t>i izvan škole</w:t>
            </w:r>
          </w:p>
        </w:tc>
      </w:tr>
      <w:tr w:rsidR="00D93360" w:rsidRPr="00A52EAB" w14:paraId="260E44ED" w14:textId="77777777" w:rsidTr="00F5304E">
        <w:trPr>
          <w:trHeight w:val="666"/>
        </w:trPr>
        <w:tc>
          <w:tcPr>
            <w:tcW w:w="3085" w:type="dxa"/>
            <w:shd w:val="clear" w:color="auto" w:fill="auto"/>
            <w:vAlign w:val="center"/>
          </w:tcPr>
          <w:p w14:paraId="2575A2BB" w14:textId="77777777" w:rsidR="00D93360" w:rsidRPr="00A52EAB" w:rsidRDefault="00D93360" w:rsidP="00F5304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amjena aktivnosti</w:t>
            </w:r>
          </w:p>
        </w:tc>
        <w:tc>
          <w:tcPr>
            <w:tcW w:w="11133" w:type="dxa"/>
            <w:shd w:val="clear" w:color="auto" w:fill="auto"/>
            <w:vAlign w:val="center"/>
          </w:tcPr>
          <w:p w14:paraId="2CF09EF1" w14:textId="64662754" w:rsidR="00D93360" w:rsidRPr="00A52EAB" w:rsidRDefault="003441CB" w:rsidP="00F5304E"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ticanje 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>učenika na promišljanje o važnosti učenja stranih jezika, a osobito o važnosti gramatike</w:t>
            </w:r>
          </w:p>
        </w:tc>
      </w:tr>
      <w:tr w:rsidR="00D93360" w:rsidRPr="00A52EAB" w14:paraId="0202E45B" w14:textId="77777777" w:rsidTr="00F5304E">
        <w:trPr>
          <w:trHeight w:val="915"/>
        </w:trPr>
        <w:tc>
          <w:tcPr>
            <w:tcW w:w="3085" w:type="dxa"/>
            <w:shd w:val="clear" w:color="auto" w:fill="auto"/>
            <w:vAlign w:val="center"/>
          </w:tcPr>
          <w:p w14:paraId="0C77113A" w14:textId="77777777" w:rsidR="00D93360" w:rsidRPr="00A52EAB" w:rsidRDefault="00D93360" w:rsidP="00F5304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ačin realizacije i vremenik aktivnosti</w:t>
            </w:r>
          </w:p>
        </w:tc>
        <w:tc>
          <w:tcPr>
            <w:tcW w:w="11133" w:type="dxa"/>
            <w:shd w:val="clear" w:color="auto" w:fill="auto"/>
            <w:vAlign w:val="center"/>
          </w:tcPr>
          <w:p w14:paraId="4EDCA716" w14:textId="3DFFBFC5" w:rsidR="00D93360" w:rsidRPr="00A52EAB" w:rsidRDefault="003441CB" w:rsidP="00F5304E">
            <w:pPr>
              <w:rPr>
                <w:rFonts w:ascii="Franklin Gothic Book" w:eastAsia="Calibri" w:hAnsi="Franklin Gothic Book" w:cs="Arial"/>
                <w:lang w:eastAsia="en-US"/>
              </w:rPr>
            </w:pPr>
            <w:r>
              <w:rPr>
                <w:rFonts w:ascii="Franklin Gothic Book" w:eastAsia="Calibri" w:hAnsi="Franklin Gothic Book" w:cs="Arial"/>
                <w:lang w:eastAsia="en-US"/>
              </w:rPr>
              <w:t>o</w:t>
            </w:r>
            <w:r w:rsidRPr="00A52EAB">
              <w:rPr>
                <w:rFonts w:ascii="Franklin Gothic Book" w:eastAsia="Calibri" w:hAnsi="Franklin Gothic Book" w:cs="Arial"/>
                <w:lang w:eastAsia="en-US"/>
              </w:rPr>
              <w:t xml:space="preserve">d </w:t>
            </w:r>
            <w:r w:rsidR="00D93360" w:rsidRPr="00A52EAB">
              <w:rPr>
                <w:rFonts w:ascii="Franklin Gothic Book" w:eastAsia="Calibri" w:hAnsi="Franklin Gothic Book" w:cs="Arial"/>
                <w:lang w:eastAsia="en-US"/>
              </w:rPr>
              <w:t>1.</w:t>
            </w:r>
            <w:r w:rsidR="006C782B" w:rsidRPr="00A52EAB">
              <w:rPr>
                <w:rFonts w:ascii="Franklin Gothic Book" w:eastAsia="Calibri" w:hAnsi="Franklin Gothic Book" w:cs="Arial"/>
                <w:lang w:eastAsia="en-US"/>
              </w:rPr>
              <w:t xml:space="preserve"> do 5. travnja </w:t>
            </w:r>
            <w:r w:rsidR="00D93360" w:rsidRPr="00A52EAB">
              <w:rPr>
                <w:rFonts w:ascii="Franklin Gothic Book" w:eastAsia="Calibri" w:hAnsi="Franklin Gothic Book" w:cs="Arial"/>
                <w:lang w:eastAsia="en-US"/>
              </w:rPr>
              <w:t>2024.</w:t>
            </w:r>
          </w:p>
        </w:tc>
      </w:tr>
      <w:tr w:rsidR="00D93360" w:rsidRPr="00A52EAB" w14:paraId="643DF769" w14:textId="77777777" w:rsidTr="00F5304E">
        <w:trPr>
          <w:trHeight w:val="1116"/>
        </w:trPr>
        <w:tc>
          <w:tcPr>
            <w:tcW w:w="3085" w:type="dxa"/>
            <w:shd w:val="clear" w:color="auto" w:fill="auto"/>
            <w:vAlign w:val="center"/>
          </w:tcPr>
          <w:p w14:paraId="43FF1B53" w14:textId="77777777" w:rsidR="00D93360" w:rsidRPr="00A52EAB" w:rsidRDefault="00D93360" w:rsidP="00F5304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Način vrednovanja i način</w:t>
            </w:r>
          </w:p>
          <w:p w14:paraId="2CC815B3" w14:textId="77777777" w:rsidR="00D93360" w:rsidRPr="00A52EAB" w:rsidRDefault="00D93360" w:rsidP="00F5304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52EAB">
              <w:rPr>
                <w:rFonts w:ascii="Franklin Gothic Book" w:eastAsia="Calibri" w:hAnsi="Franklin Gothic Book"/>
                <w:lang w:eastAsia="en-US"/>
              </w:rPr>
              <w:t>korištenja rezultata vrednovanja</w:t>
            </w:r>
          </w:p>
        </w:tc>
        <w:tc>
          <w:tcPr>
            <w:tcW w:w="11133" w:type="dxa"/>
            <w:shd w:val="clear" w:color="auto" w:fill="auto"/>
            <w:vAlign w:val="center"/>
          </w:tcPr>
          <w:p w14:paraId="12F536A4" w14:textId="42C9BD2F" w:rsidR="00D93360" w:rsidRPr="00A52EAB" w:rsidRDefault="003441CB" w:rsidP="00F5304E"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daziv 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>učenika na planirane aktivnosti i atraktivnost prigodnih materijala (plakata, brošura i letaka) koji će za taj projekt biti izrađeni i izloženi</w:t>
            </w:r>
          </w:p>
        </w:tc>
      </w:tr>
      <w:tr w:rsidR="00D93360" w:rsidRPr="00A52EAB" w14:paraId="5DA26611" w14:textId="77777777" w:rsidTr="00F5304E">
        <w:trPr>
          <w:trHeight w:val="1116"/>
        </w:trPr>
        <w:tc>
          <w:tcPr>
            <w:tcW w:w="3085" w:type="dxa"/>
            <w:shd w:val="clear" w:color="auto" w:fill="auto"/>
            <w:vAlign w:val="center"/>
          </w:tcPr>
          <w:p w14:paraId="38495C13" w14:textId="77777777" w:rsidR="00D93360" w:rsidRPr="00A52EAB" w:rsidRDefault="00D93360" w:rsidP="00F5304E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Calibri" w:hAnsi="Franklin Gothic Book" w:cs="Arial"/>
                <w:lang w:eastAsia="en-US"/>
              </w:rPr>
              <w:t>Međupredmetne teme</w:t>
            </w:r>
          </w:p>
        </w:tc>
        <w:tc>
          <w:tcPr>
            <w:tcW w:w="11133" w:type="dxa"/>
            <w:shd w:val="clear" w:color="auto" w:fill="auto"/>
            <w:vAlign w:val="center"/>
          </w:tcPr>
          <w:p w14:paraId="4B0017EB" w14:textId="5EDF8266" w:rsidR="00D93360" w:rsidRPr="00A52EAB" w:rsidRDefault="00D93360" w:rsidP="00F5304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B.4.2. </w:t>
            </w:r>
            <w:r w:rsidR="003441CB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uradnički uči i radi u timu;</w:t>
            </w:r>
            <w:r w:rsidR="003441C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A.4./5.3. </w:t>
            </w:r>
            <w:r w:rsidR="003441CB" w:rsidRPr="00A52EAB">
              <w:rPr>
                <w:rFonts w:ascii="Franklin Gothic Book" w:eastAsia="Franklin Gothic Book" w:hAnsi="Franklin Gothic Book" w:cs="Franklin Gothic Book"/>
              </w:rPr>
              <w:t xml:space="preserve">razvij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voje potencijale;</w:t>
            </w:r>
            <w:r w:rsidR="003441C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C.4./5.4. </w:t>
            </w:r>
            <w:r w:rsidR="003441CB" w:rsidRPr="00A52EAB">
              <w:rPr>
                <w:rFonts w:ascii="Franklin Gothic Book" w:eastAsia="Franklin Gothic Book" w:hAnsi="Franklin Gothic Book" w:cs="Franklin Gothic Book"/>
              </w:rPr>
              <w:t xml:space="preserve">analizir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vrijednosti svog kulturnog nasljeđa u odnosu na multikulturalni svijet;</w:t>
            </w:r>
            <w:r w:rsidR="003441C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A.4/5.3. </w:t>
            </w:r>
            <w:r w:rsidR="003441CB" w:rsidRPr="00A52EAB">
              <w:rPr>
                <w:rFonts w:ascii="Franklin Gothic Book" w:eastAsia="Franklin Gothic Book" w:hAnsi="Franklin Gothic Book" w:cs="Franklin Gothic Book"/>
              </w:rPr>
              <w:t xml:space="preserve">kreativno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mišljenje. / </w:t>
            </w:r>
            <w:r w:rsidR="003441CB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kreativno djeluje u različitim područjima učenja;</w:t>
            </w:r>
            <w:r w:rsidR="003441C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C.4.3. </w:t>
            </w:r>
            <w:r w:rsidR="003441CB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kritički procjenjuje proces, izvore i rezultate pretraživanja, odabire potrebne informacije;</w:t>
            </w:r>
            <w:r w:rsidR="003441C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goo C.4./5. 3. </w:t>
            </w:r>
            <w:r w:rsidR="003441CB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omiče kvalitetu života u zajednici</w:t>
            </w:r>
          </w:p>
        </w:tc>
      </w:tr>
    </w:tbl>
    <w:p w14:paraId="6B168714" w14:textId="77777777" w:rsidR="006C782B" w:rsidRPr="00A52EAB" w:rsidRDefault="006C782B" w:rsidP="00A210C5">
      <w:pPr>
        <w:pStyle w:val="Podnaslov2"/>
        <w:rPr>
          <w:rFonts w:eastAsia="Franklin Gothic Book"/>
        </w:rPr>
      </w:pPr>
    </w:p>
    <w:p w14:paraId="10276EBD" w14:textId="5645E2FE" w:rsidR="00D93360" w:rsidRPr="00807C54" w:rsidRDefault="00E242AE" w:rsidP="00A210C5">
      <w:pPr>
        <w:pStyle w:val="Podnaslov2"/>
      </w:pPr>
      <w:bookmarkStart w:id="105" w:name="_Toc148084995"/>
      <w:r w:rsidRPr="00A52EAB">
        <w:rPr>
          <w:rFonts w:eastAsia="Franklin Gothic Book"/>
        </w:rPr>
        <w:t>8.3</w:t>
      </w:r>
      <w:r w:rsidR="00E920A8">
        <w:rPr>
          <w:rFonts w:eastAsia="Franklin Gothic Book"/>
        </w:rPr>
        <w:t>3</w:t>
      </w:r>
      <w:r w:rsidRPr="00A52EAB">
        <w:rPr>
          <w:rFonts w:eastAsia="Franklin Gothic Book"/>
        </w:rPr>
        <w:t xml:space="preserve">.6. </w:t>
      </w:r>
      <w:r w:rsidR="00D93360" w:rsidRPr="00807C54">
        <w:rPr>
          <w:rFonts w:eastAsia="Franklin Gothic Book"/>
        </w:rPr>
        <w:t>ZNANOST, KULTURA I SPORT U MEĐURATNOM RAZDOBLJU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909"/>
      </w:tblGrid>
      <w:tr w:rsidR="00D93360" w:rsidRPr="00A52EAB" w14:paraId="12A542CC" w14:textId="77777777" w:rsidTr="00F5304E">
        <w:trPr>
          <w:trHeight w:val="40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B1AD5" w14:textId="77777777" w:rsidR="00D93360" w:rsidRPr="00A52EAB" w:rsidRDefault="00D93360" w:rsidP="00F5304E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807C54">
              <w:rPr>
                <w:rFonts w:ascii="Franklin Gothic Book" w:eastAsia="Franklin Gothic Book" w:hAnsi="Franklin Gothic Book" w:cs="Franklin Gothic Book"/>
                <w:lang w:eastAsia="en-US"/>
              </w:rPr>
              <w:t>Nastavni odjeli</w:t>
            </w:r>
          </w:p>
        </w:tc>
        <w:tc>
          <w:tcPr>
            <w:tcW w:w="10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1520B" w14:textId="41DC532E" w:rsidR="00D93360" w:rsidRPr="00807C54" w:rsidRDefault="00D93360" w:rsidP="00F5304E">
            <w:pPr>
              <w:jc w:val="both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807C54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Učenici </w:t>
            </w:r>
            <w:r w:rsidR="006C782B" w:rsidRPr="00807C54">
              <w:rPr>
                <w:rFonts w:ascii="Franklin Gothic Book" w:eastAsia="Franklin Gothic Book" w:hAnsi="Franklin Gothic Book" w:cs="Franklin Gothic Book"/>
                <w:lang w:eastAsia="en-US"/>
              </w:rPr>
              <w:t>4.</w:t>
            </w:r>
            <w:r w:rsidR="003441C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Pr="00807C54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A, </w:t>
            </w:r>
            <w:r w:rsidR="006C782B" w:rsidRPr="00807C54">
              <w:rPr>
                <w:rFonts w:ascii="Franklin Gothic Book" w:eastAsia="Franklin Gothic Book" w:hAnsi="Franklin Gothic Book" w:cs="Franklin Gothic Book"/>
                <w:lang w:eastAsia="en-US"/>
              </w:rPr>
              <w:t>4.</w:t>
            </w:r>
            <w:r w:rsidR="003441C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Pr="00807C54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B, </w:t>
            </w:r>
            <w:r w:rsidR="006C782B" w:rsidRPr="00807C54">
              <w:rPr>
                <w:rFonts w:ascii="Franklin Gothic Book" w:eastAsia="Franklin Gothic Book" w:hAnsi="Franklin Gothic Book" w:cs="Franklin Gothic Book"/>
                <w:lang w:eastAsia="en-US"/>
              </w:rPr>
              <w:t>4.</w:t>
            </w:r>
            <w:r w:rsidR="003441C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Pr="00807C54">
              <w:rPr>
                <w:rFonts w:ascii="Franklin Gothic Book" w:eastAsia="Franklin Gothic Book" w:hAnsi="Franklin Gothic Book" w:cs="Franklin Gothic Book"/>
                <w:lang w:eastAsia="en-US"/>
              </w:rPr>
              <w:t>C</w:t>
            </w:r>
            <w:r w:rsidR="006C782B" w:rsidRPr="00807C54">
              <w:rPr>
                <w:rFonts w:ascii="Franklin Gothic Book" w:eastAsia="Franklin Gothic Book" w:hAnsi="Franklin Gothic Book" w:cs="Franklin Gothic Book"/>
                <w:lang w:eastAsia="en-US"/>
              </w:rPr>
              <w:t>, 4.</w:t>
            </w:r>
            <w:r w:rsidR="003441C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Pr="00807C54">
              <w:rPr>
                <w:rFonts w:ascii="Franklin Gothic Book" w:eastAsia="Franklin Gothic Book" w:hAnsi="Franklin Gothic Book" w:cs="Franklin Gothic Book"/>
                <w:lang w:eastAsia="en-US"/>
              </w:rPr>
              <w:t>D</w:t>
            </w:r>
            <w:r w:rsidR="006C782B" w:rsidRPr="00807C54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i 4.</w:t>
            </w:r>
            <w:r w:rsidR="003441C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Pr="00807C54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E </w:t>
            </w:r>
          </w:p>
        </w:tc>
      </w:tr>
      <w:tr w:rsidR="00D93360" w:rsidRPr="00A52EAB" w14:paraId="027369B9" w14:textId="77777777" w:rsidTr="00F5304E">
        <w:trPr>
          <w:trHeight w:val="480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03492" w14:textId="77777777" w:rsidR="00D93360" w:rsidRPr="00A52EAB" w:rsidRDefault="00D93360" w:rsidP="00F5304E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807C54">
              <w:rPr>
                <w:rFonts w:ascii="Franklin Gothic Book" w:eastAsia="Franklin Gothic Book" w:hAnsi="Franklin Gothic Book" w:cs="Franklin Gothic Book"/>
                <w:lang w:eastAsia="en-US"/>
              </w:rPr>
              <w:t>Nositelji aktivnosti</w:t>
            </w:r>
          </w:p>
        </w:tc>
        <w:tc>
          <w:tcPr>
            <w:tcW w:w="10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DA22D" w14:textId="77777777" w:rsidR="00D93360" w:rsidRPr="00807C54" w:rsidRDefault="00D93360" w:rsidP="00F5304E">
            <w:pPr>
              <w:jc w:val="both"/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 xml:space="preserve">Danijel Mrvelj   </w:t>
            </w:r>
          </w:p>
        </w:tc>
      </w:tr>
      <w:tr w:rsidR="00D93360" w:rsidRPr="00A52EAB" w14:paraId="7C84A6A0" w14:textId="77777777" w:rsidTr="00F5304E">
        <w:trPr>
          <w:trHeight w:val="591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B9BBA" w14:textId="77777777" w:rsidR="00D93360" w:rsidRPr="00A52EAB" w:rsidRDefault="00D93360" w:rsidP="00F5304E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807C54">
              <w:rPr>
                <w:rFonts w:ascii="Franklin Gothic Book" w:eastAsia="Franklin Gothic Book" w:hAnsi="Franklin Gothic Book" w:cs="Franklin Gothic Book"/>
                <w:lang w:eastAsia="en-US"/>
              </w:rPr>
              <w:t>Ciljevi aktivnosti</w:t>
            </w:r>
          </w:p>
        </w:tc>
        <w:tc>
          <w:tcPr>
            <w:tcW w:w="10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1E6EA" w14:textId="69E842DB" w:rsidR="00D93360" w:rsidRPr="00807C54" w:rsidRDefault="003441CB" w:rsidP="00F5304E">
            <w:pPr>
              <w:jc w:val="both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i</w:t>
            </w:r>
            <w:r w:rsidR="00D93360" w:rsidRPr="00807C54">
              <w:rPr>
                <w:rFonts w:ascii="Franklin Gothic Book" w:eastAsia="Franklin Gothic Book" w:hAnsi="Franklin Gothic Book" w:cs="Franklin Gothic Book"/>
              </w:rPr>
              <w:t>straživanje i analiza tema iz područja kulture, znanosti i sporta u razdoblju između dvaju svjetskih ratova (</w:t>
            </w:r>
            <w:r>
              <w:rPr>
                <w:rFonts w:ascii="Franklin Gothic Book" w:eastAsia="Franklin Gothic Book" w:hAnsi="Franklin Gothic Book" w:cs="Franklin Gothic Book"/>
              </w:rPr>
              <w:t>n</w:t>
            </w:r>
            <w:r w:rsidR="00D93360" w:rsidRPr="00807C54">
              <w:rPr>
                <w:rFonts w:ascii="Franklin Gothic Book" w:eastAsia="Franklin Gothic Book" w:hAnsi="Franklin Gothic Book" w:cs="Franklin Gothic Book"/>
              </w:rPr>
              <w:t xml:space="preserve">oviteti u tehnici i promjene u svakodnevnom životu; </w:t>
            </w: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="00D93360" w:rsidRPr="00807C54">
              <w:rPr>
                <w:rFonts w:ascii="Franklin Gothic Book" w:eastAsia="Franklin Gothic Book" w:hAnsi="Franklin Gothic Book" w:cs="Franklin Gothic Book"/>
              </w:rPr>
              <w:t xml:space="preserve">spon </w:t>
            </w:r>
            <w:r>
              <w:rPr>
                <w:rFonts w:ascii="Franklin Gothic Book" w:eastAsia="Franklin Gothic Book" w:hAnsi="Franklin Gothic Book" w:cs="Franklin Gothic Book"/>
              </w:rPr>
              <w:t>„</w:t>
            </w:r>
            <w:r w:rsidR="00D93360" w:rsidRPr="00807C54">
              <w:rPr>
                <w:rFonts w:ascii="Franklin Gothic Book" w:eastAsia="Franklin Gothic Book" w:hAnsi="Franklin Gothic Book" w:cs="Franklin Gothic Book"/>
              </w:rPr>
              <w:t>sedme umjetnosti</w:t>
            </w:r>
            <w:r>
              <w:rPr>
                <w:rFonts w:ascii="Franklin Gothic Book" w:eastAsia="Franklin Gothic Book" w:hAnsi="Franklin Gothic Book" w:cs="Franklin Gothic Book"/>
              </w:rPr>
              <w:t>“</w:t>
            </w:r>
            <w:r w:rsidR="00D93360" w:rsidRPr="00807C54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>
              <w:rPr>
                <w:rFonts w:ascii="Franklin Gothic Book" w:eastAsia="Franklin Gothic Book" w:hAnsi="Franklin Gothic Book" w:cs="Franklin Gothic Book"/>
              </w:rPr>
              <w:t>a</w:t>
            </w:r>
            <w:r w:rsidR="00D93360" w:rsidRPr="00807C54">
              <w:rPr>
                <w:rFonts w:ascii="Franklin Gothic Book" w:eastAsia="Franklin Gothic Book" w:hAnsi="Franklin Gothic Book" w:cs="Franklin Gothic Book"/>
              </w:rPr>
              <w:t>rhitektura XX. stoljeća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– </w:t>
            </w:r>
            <w:r w:rsidR="00D93360" w:rsidRPr="00807C54">
              <w:rPr>
                <w:rFonts w:ascii="Franklin Gothic Book" w:eastAsia="Franklin Gothic Book" w:hAnsi="Franklin Gothic Book" w:cs="Franklin Gothic Book"/>
              </w:rPr>
              <w:t xml:space="preserve">Bauhaus; Obračun s </w:t>
            </w:r>
            <w:r>
              <w:rPr>
                <w:rFonts w:ascii="Franklin Gothic Book" w:eastAsia="Franklin Gothic Book" w:hAnsi="Franklin Gothic Book" w:cs="Franklin Gothic Book"/>
              </w:rPr>
              <w:t>„</w:t>
            </w:r>
            <w:r w:rsidR="00D93360" w:rsidRPr="00807C54">
              <w:rPr>
                <w:rFonts w:ascii="Franklin Gothic Book" w:eastAsia="Franklin Gothic Book" w:hAnsi="Franklin Gothic Book" w:cs="Franklin Gothic Book"/>
              </w:rPr>
              <w:t>izopačenom umjetnošću</w:t>
            </w:r>
            <w:r>
              <w:rPr>
                <w:rFonts w:ascii="Franklin Gothic Book" w:eastAsia="Franklin Gothic Book" w:hAnsi="Franklin Gothic Book" w:cs="Franklin Gothic Book"/>
              </w:rPr>
              <w:t>“ –</w:t>
            </w:r>
            <w:r w:rsidR="00D93360" w:rsidRPr="00807C54">
              <w:rPr>
                <w:rFonts w:ascii="Franklin Gothic Book" w:eastAsia="Franklin Gothic Book" w:hAnsi="Franklin Gothic Book" w:cs="Franklin Gothic Book"/>
              </w:rPr>
              <w:t xml:space="preserve"> totalitarizam i umjetnost)</w:t>
            </w:r>
          </w:p>
        </w:tc>
      </w:tr>
      <w:tr w:rsidR="00D93360" w:rsidRPr="00A52EAB" w14:paraId="45BB3F61" w14:textId="77777777" w:rsidTr="00F5304E">
        <w:trPr>
          <w:trHeight w:val="67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93FA4" w14:textId="77777777" w:rsidR="00D93360" w:rsidRPr="00A52EAB" w:rsidRDefault="00D93360" w:rsidP="00F5304E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807C54">
              <w:rPr>
                <w:rFonts w:ascii="Franklin Gothic Book" w:eastAsia="Franklin Gothic Book" w:hAnsi="Franklin Gothic Book" w:cs="Franklin Gothic Book"/>
                <w:lang w:eastAsia="en-US"/>
              </w:rPr>
              <w:t>Namjena aktivnosti</w:t>
            </w:r>
          </w:p>
        </w:tc>
        <w:tc>
          <w:tcPr>
            <w:tcW w:w="10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B1F45" w14:textId="53F2B735" w:rsidR="00D93360" w:rsidRPr="00807C54" w:rsidRDefault="003441CB" w:rsidP="00F5304E">
            <w:pPr>
              <w:jc w:val="both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>čenici</w:t>
            </w:r>
            <w:r w:rsidR="00D93360" w:rsidRPr="00807C54">
              <w:rPr>
                <w:rFonts w:ascii="Franklin Gothic Book" w:eastAsia="Franklin Gothic Book" w:hAnsi="Franklin Gothic Book" w:cs="Franklin Gothic Book"/>
              </w:rPr>
              <w:t xml:space="preserve">/ce 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>četvrt</w:t>
            </w:r>
            <w:r>
              <w:rPr>
                <w:rFonts w:ascii="Franklin Gothic Book" w:eastAsia="Franklin Gothic Book" w:hAnsi="Franklin Gothic Book" w:cs="Franklin Gothic Book"/>
              </w:rPr>
              <w:t>og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D93360" w:rsidRPr="00807C54">
              <w:rPr>
                <w:rFonts w:ascii="Franklin Gothic Book" w:eastAsia="Franklin Gothic Book" w:hAnsi="Franklin Gothic Book" w:cs="Franklin Gothic Book"/>
              </w:rPr>
              <w:t>razreda sudjelovat će u projektu istraživanja određenih tema iz područja kulture, znanosti i sporta u razdoblju između dvaju svjetskih ratov</w:t>
            </w:r>
            <w:r>
              <w:rPr>
                <w:rFonts w:ascii="Franklin Gothic Book" w:eastAsia="Franklin Gothic Book" w:hAnsi="Franklin Gothic Book" w:cs="Franklin Gothic Book"/>
              </w:rPr>
              <w:t>a</w:t>
            </w:r>
          </w:p>
        </w:tc>
      </w:tr>
      <w:tr w:rsidR="00D93360" w:rsidRPr="00A52EAB" w14:paraId="07AF4975" w14:textId="77777777" w:rsidTr="00F5304E">
        <w:trPr>
          <w:trHeight w:val="570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B579D" w14:textId="77777777" w:rsidR="00D93360" w:rsidRPr="00A52EAB" w:rsidRDefault="00D93360" w:rsidP="00F5304E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807C54">
              <w:rPr>
                <w:rFonts w:ascii="Franklin Gothic Book" w:eastAsia="Franklin Gothic Book" w:hAnsi="Franklin Gothic Book" w:cs="Franklin Gothic Book"/>
                <w:lang w:eastAsia="en-US"/>
              </w:rPr>
              <w:t>Način realizacije</w:t>
            </w:r>
          </w:p>
        </w:tc>
        <w:tc>
          <w:tcPr>
            <w:tcW w:w="10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DCEE51" w14:textId="2EAE72E3" w:rsidR="00D93360" w:rsidRPr="00807C54" w:rsidRDefault="003441CB" w:rsidP="00F5304E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a</w:t>
            </w:r>
            <w:r w:rsidR="00D93360" w:rsidRPr="00807C54">
              <w:rPr>
                <w:rFonts w:ascii="Franklin Gothic Book" w:eastAsia="Franklin Gothic Book" w:hAnsi="Franklin Gothic Book" w:cs="Franklin Gothic Book"/>
              </w:rPr>
              <w:t xml:space="preserve">ktivnost će biti podijeljena na pet manjih istraživanja; učenici različitih odjela tijekom nastavne godine (u razdoblju od šest tjedana) analizirat će jednu od zadanih tema, a potom će rezultate istraživanja nastojati kreativno predstaviti </w:t>
            </w:r>
            <w:r>
              <w:rPr>
                <w:rFonts w:ascii="Franklin Gothic Book" w:eastAsia="Franklin Gothic Book" w:hAnsi="Franklin Gothic Book" w:cs="Franklin Gothic Book"/>
              </w:rPr>
              <w:t>radom</w:t>
            </w:r>
            <w:r w:rsidR="00D93360" w:rsidRPr="00807C54">
              <w:rPr>
                <w:rFonts w:ascii="Franklin Gothic Book" w:eastAsia="Franklin Gothic Book" w:hAnsi="Franklin Gothic Book" w:cs="Franklin Gothic Book"/>
              </w:rPr>
              <w:t xml:space="preserve">   </w:t>
            </w:r>
          </w:p>
        </w:tc>
      </w:tr>
      <w:tr w:rsidR="00D93360" w:rsidRPr="00A52EAB" w14:paraId="0F5CCACA" w14:textId="77777777" w:rsidTr="00F5304E">
        <w:trPr>
          <w:trHeight w:val="333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1D189" w14:textId="77777777" w:rsidR="00D93360" w:rsidRPr="00A52EAB" w:rsidRDefault="00D93360" w:rsidP="00F5304E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807C54">
              <w:rPr>
                <w:rFonts w:ascii="Franklin Gothic Book" w:eastAsia="Franklin Gothic Book" w:hAnsi="Franklin Gothic Book" w:cs="Franklin Gothic Book"/>
                <w:lang w:eastAsia="en-US"/>
              </w:rPr>
              <w:t>Vremenik aktivnosti</w:t>
            </w:r>
          </w:p>
        </w:tc>
        <w:tc>
          <w:tcPr>
            <w:tcW w:w="10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F07246" w14:textId="6E4334DE" w:rsidR="00D93360" w:rsidRPr="00807C54" w:rsidRDefault="003441CB" w:rsidP="00F5304E">
            <w:pPr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p</w:t>
            </w:r>
            <w:r w:rsidR="00D93360" w:rsidRPr="00807C54">
              <w:rPr>
                <w:rFonts w:ascii="Franklin Gothic Book" w:eastAsia="Franklin Gothic Book" w:hAnsi="Franklin Gothic Book" w:cs="Franklin Gothic Book"/>
                <w:lang w:eastAsia="en-US"/>
              </w:rPr>
              <w:t>rvo polugodište (listopad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– </w:t>
            </w:r>
            <w:r w:rsidR="00D93360" w:rsidRPr="00807C54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studeni 2023.) </w:t>
            </w:r>
          </w:p>
        </w:tc>
      </w:tr>
      <w:tr w:rsidR="00D93360" w:rsidRPr="00A52EAB" w14:paraId="09BBB2E5" w14:textId="77777777" w:rsidTr="00F5304E">
        <w:trPr>
          <w:trHeight w:val="1020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C5550" w14:textId="77777777" w:rsidR="00D93360" w:rsidRPr="00A52EAB" w:rsidRDefault="00D93360" w:rsidP="00F5304E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807C54">
              <w:rPr>
                <w:rFonts w:ascii="Franklin Gothic Book" w:eastAsia="Franklin Gothic Book" w:hAnsi="Franklin Gothic Book" w:cs="Franklin Gothic Book"/>
                <w:lang w:eastAsia="en-US"/>
              </w:rPr>
              <w:t>Način vrednovanja i način</w:t>
            </w:r>
          </w:p>
          <w:p w14:paraId="20C1C52B" w14:textId="77777777" w:rsidR="00D93360" w:rsidRPr="00A52EAB" w:rsidRDefault="00D93360" w:rsidP="00F5304E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807C54">
              <w:rPr>
                <w:rFonts w:ascii="Franklin Gothic Book" w:eastAsia="Franklin Gothic Book" w:hAnsi="Franklin Gothic Book" w:cs="Franklin Gothic Book"/>
                <w:lang w:eastAsia="en-US"/>
              </w:rPr>
              <w:t>korištenja rezultata vrednovanja</w:t>
            </w:r>
          </w:p>
        </w:tc>
        <w:tc>
          <w:tcPr>
            <w:tcW w:w="10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5B3B3" w14:textId="6CC9C108" w:rsidR="00D93360" w:rsidRPr="00807C54" w:rsidRDefault="003441CB" w:rsidP="00F5304E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s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vaka </w:t>
            </w:r>
            <w:r w:rsidR="00D93360" w:rsidRPr="00807C54">
              <w:rPr>
                <w:rFonts w:ascii="Franklin Gothic Book" w:eastAsia="Franklin Gothic Book" w:hAnsi="Franklin Gothic Book" w:cs="Franklin Gothic Book"/>
              </w:rPr>
              <w:t>skupina prezentirat će rezultate svojega rada nakon završetka istraživanja</w:t>
            </w:r>
            <w:r>
              <w:rPr>
                <w:rFonts w:ascii="Franklin Gothic Book" w:eastAsia="Franklin Gothic Book" w:hAnsi="Franklin Gothic Book" w:cs="Franklin Gothic Book"/>
              </w:rPr>
              <w:t>; k</w:t>
            </w:r>
            <w:r w:rsidR="00D93360" w:rsidRPr="00807C54">
              <w:rPr>
                <w:rFonts w:ascii="Franklin Gothic Book" w:eastAsia="Franklin Gothic Book" w:hAnsi="Franklin Gothic Book" w:cs="Franklin Gothic Book"/>
              </w:rPr>
              <w:t>reativna rješenja bit će vidljiva na školskim panoima, a nakon dovršetka rada i posljednje skupine u prostorijama škole priredit će se izložba učeničkih radova</w:t>
            </w:r>
          </w:p>
        </w:tc>
      </w:tr>
      <w:tr w:rsidR="00D93360" w:rsidRPr="00A52EAB" w14:paraId="3F40380C" w14:textId="77777777" w:rsidTr="00F5304E">
        <w:trPr>
          <w:trHeight w:val="142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ABF01" w14:textId="77777777" w:rsidR="00D93360" w:rsidRPr="00A52EAB" w:rsidRDefault="00D93360" w:rsidP="00F5304E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br/>
            </w:r>
            <w:r w:rsidRPr="00A52EAB">
              <w:br/>
            </w:r>
            <w:r w:rsidRPr="00A52EAB">
              <w:br/>
            </w:r>
            <w:r w:rsidRPr="00A52EAB">
              <w:br/>
            </w:r>
            <w:r w:rsidRPr="00807C54">
              <w:rPr>
                <w:rFonts w:ascii="Franklin Gothic Book" w:eastAsia="Franklin Gothic Book" w:hAnsi="Franklin Gothic Book" w:cs="Franklin Gothic Book"/>
                <w:lang w:eastAsia="en-US"/>
              </w:rPr>
              <w:t>Međupredmetne teme</w:t>
            </w:r>
          </w:p>
        </w:tc>
        <w:tc>
          <w:tcPr>
            <w:tcW w:w="10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3653F9" w14:textId="423D4147" w:rsidR="00D93360" w:rsidRPr="00A52EAB" w:rsidRDefault="00D93360" w:rsidP="003441CB">
            <w:pPr>
              <w:ind w:left="270" w:hanging="270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osr B.4.2. Suradnički uči i radi u timu</w:t>
            </w:r>
            <w:r w:rsidR="003441C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D.4/5.2. </w:t>
            </w:r>
            <w:r w:rsidR="003441CB">
              <w:rPr>
                <w:rFonts w:ascii="Franklin Gothic Book" w:eastAsia="Franklin Gothic Book" w:hAnsi="Franklin Gothic Book" w:cs="Franklin Gothic Book"/>
              </w:rPr>
              <w:t>s</w:t>
            </w:r>
            <w:r w:rsidR="003441CB" w:rsidRPr="00A52EAB">
              <w:rPr>
                <w:rFonts w:ascii="Franklin Gothic Book" w:eastAsia="Franklin Gothic Book" w:hAnsi="Franklin Gothic Book" w:cs="Franklin Gothic Book"/>
              </w:rPr>
              <w:t xml:space="preserve">uradnj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 drugima</w:t>
            </w:r>
            <w:r w:rsidR="003441CB">
              <w:rPr>
                <w:rFonts w:ascii="Franklin Gothic Book" w:eastAsia="Franklin Gothic Book" w:hAnsi="Franklin Gothic Book" w:cs="Franklin Gothic Book"/>
              </w:rPr>
              <w:t>; 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ostvaruje dobr</w:t>
            </w:r>
            <w:r w:rsidR="003441CB">
              <w:rPr>
                <w:rFonts w:ascii="Franklin Gothic Book" w:eastAsia="Franklin Gothic Book" w:hAnsi="Franklin Gothic Book" w:cs="Franklin Gothic Book"/>
              </w:rPr>
              <w:t xml:space="preserve">u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komunikaciju s drugima, uspješno surađuje u različitim situacijama i spreman je zatražiti i ponuditi pomoć</w:t>
            </w:r>
            <w:r w:rsidR="003441C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A.4/5.1. </w:t>
            </w:r>
            <w:r w:rsidR="003441CB"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avljanje informacijama</w:t>
            </w:r>
            <w:r w:rsidR="003441CB">
              <w:rPr>
                <w:rFonts w:ascii="Franklin Gothic Book" w:eastAsia="Franklin Gothic Book" w:hAnsi="Franklin Gothic Book" w:cs="Franklin Gothic Book"/>
              </w:rPr>
              <w:t>; 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samostalno traži nove informacije iz različitih izvora, transformira ih u novo znanje i uspješno primjenjuje pri rješavanju problema</w:t>
            </w:r>
            <w:r w:rsidR="003441C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A.4/5.3. </w:t>
            </w:r>
            <w:r w:rsidR="003441CB"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kreativno djeluje u različitim područjima učenja</w:t>
            </w:r>
            <w:r w:rsidR="003441C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C.5.3. </w:t>
            </w:r>
            <w:r w:rsidR="003441CB">
              <w:rPr>
                <w:rFonts w:ascii="Franklin Gothic Book" w:eastAsia="Franklin Gothic Book" w:hAnsi="Franklin Gothic Book" w:cs="Franklin Gothic Book"/>
              </w:rPr>
              <w:t>u</w:t>
            </w:r>
            <w:r w:rsidR="003441CB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inicijativno i samostalno kritički procjenjuje proces i rezultate pretraživanja te odabire potrebne informacije među pronađenim informacijama</w:t>
            </w:r>
          </w:p>
        </w:tc>
      </w:tr>
    </w:tbl>
    <w:p w14:paraId="74291FE9" w14:textId="010F9B2A" w:rsidR="00D93360" w:rsidRPr="00807C54" w:rsidRDefault="00E242AE" w:rsidP="00A210C5">
      <w:pPr>
        <w:pStyle w:val="Podnaslov2"/>
        <w:rPr>
          <w:rFonts w:eastAsia="Franklin Gothic Book" w:cs="Franklin Gothic Book"/>
          <w:szCs w:val="28"/>
        </w:rPr>
      </w:pPr>
      <w:bookmarkStart w:id="106" w:name="_Toc148084996"/>
      <w:r w:rsidRPr="00A52EAB">
        <w:t>8.3</w:t>
      </w:r>
      <w:r w:rsidR="00E920A8">
        <w:t>3</w:t>
      </w:r>
      <w:r w:rsidRPr="00A52EAB">
        <w:t xml:space="preserve">.7. </w:t>
      </w:r>
      <w:r w:rsidR="00D93360" w:rsidRPr="00807C54">
        <w:t>POP KULTURA XX. STOLJEĆA</w:t>
      </w:r>
      <w:bookmarkEnd w:id="106"/>
    </w:p>
    <w:tbl>
      <w:tblPr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10886"/>
      </w:tblGrid>
      <w:tr w:rsidR="00D93360" w:rsidRPr="00A52EAB" w14:paraId="71048AE2" w14:textId="77777777" w:rsidTr="00F5304E">
        <w:trPr>
          <w:trHeight w:val="84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D83FE" w14:textId="77777777" w:rsidR="00D93360" w:rsidRPr="00A52EAB" w:rsidRDefault="00D93360" w:rsidP="00F5304E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ositelji aktivnosti</w:t>
            </w:r>
          </w:p>
        </w:tc>
        <w:tc>
          <w:tcPr>
            <w:tcW w:w="10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D9185" w14:textId="4244C375" w:rsidR="00D93360" w:rsidRPr="00A52EAB" w:rsidRDefault="00D93360" w:rsidP="00F5304E">
            <w:r w:rsidRPr="00A52EAB">
              <w:rPr>
                <w:rFonts w:ascii="Franklin Gothic Book" w:eastAsia="Franklin Gothic Book" w:hAnsi="Franklin Gothic Book" w:cs="Franklin Gothic Book"/>
              </w:rPr>
              <w:t>Danijel Mrvel</w:t>
            </w:r>
            <w:r w:rsidR="006C782B" w:rsidRPr="00A52EAB">
              <w:rPr>
                <w:rFonts w:ascii="Franklin Gothic Book" w:eastAsia="Franklin Gothic Book" w:hAnsi="Franklin Gothic Book" w:cs="Franklin Gothic Book"/>
              </w:rPr>
              <w:t>j, prof.</w:t>
            </w:r>
          </w:p>
        </w:tc>
      </w:tr>
      <w:tr w:rsidR="00D93360" w:rsidRPr="00A52EAB" w14:paraId="3335A02F" w14:textId="77777777" w:rsidTr="00F5304E">
        <w:trPr>
          <w:trHeight w:val="84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0EBB3" w14:textId="77777777" w:rsidR="00D93360" w:rsidRPr="00A52EAB" w:rsidRDefault="00D93360" w:rsidP="00F5304E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lastRenderedPageBreak/>
              <w:t>Ciljevi aktivnosti</w:t>
            </w:r>
          </w:p>
        </w:tc>
        <w:tc>
          <w:tcPr>
            <w:tcW w:w="10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F0592" w14:textId="32646933" w:rsidR="00D93360" w:rsidRPr="00A52EAB" w:rsidRDefault="00D93360" w:rsidP="00F5304E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br/>
            </w:r>
            <w:r w:rsidR="003441CB">
              <w:rPr>
                <w:rFonts w:ascii="Franklin Gothic Book" w:eastAsia="Franklin Gothic Book" w:hAnsi="Franklin Gothic Book" w:cs="Franklin Gothic Book"/>
              </w:rPr>
              <w:t>u</w:t>
            </w:r>
            <w:r w:rsidR="003441CB" w:rsidRPr="00A52EAB">
              <w:rPr>
                <w:rFonts w:ascii="Franklin Gothic Book" w:eastAsia="Franklin Gothic Book" w:hAnsi="Franklin Gothic Book" w:cs="Franklin Gothic Book"/>
              </w:rPr>
              <w:t xml:space="preserve">poznavanj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učenika s pop kulturom putem analize pop(ularne) glazbe i njenog razvoja tijekom XX. stoljeća (blues, jazz, rock)</w:t>
            </w:r>
            <w:r w:rsidR="003441CB">
              <w:rPr>
                <w:rFonts w:ascii="Franklin Gothic Book" w:eastAsia="Franklin Gothic Book" w:hAnsi="Franklin Gothic Book" w:cs="Franklin Gothic Book"/>
              </w:rPr>
              <w:t>; 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cima će se prezentirati na koji način demokratizacija i razvoj tehnologije omogućuju stvaranje masovne kulture te na koji način utječu na suvremeno društvo (razvoj kulture mladih i utjecaj na društvena stremljenja)</w:t>
            </w:r>
            <w:r w:rsidRPr="00A52EAB">
              <w:br/>
            </w:r>
          </w:p>
        </w:tc>
      </w:tr>
      <w:tr w:rsidR="00D93360" w:rsidRPr="00A52EAB" w14:paraId="5C4979B9" w14:textId="77777777" w:rsidTr="00F5304E">
        <w:trPr>
          <w:trHeight w:val="99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F0584" w14:textId="77777777" w:rsidR="00D93360" w:rsidRPr="00A52EAB" w:rsidRDefault="00D93360" w:rsidP="00F5304E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mjena aktivnosti</w:t>
            </w:r>
          </w:p>
        </w:tc>
        <w:tc>
          <w:tcPr>
            <w:tcW w:w="10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355A6" w14:textId="0437AEDC" w:rsidR="00D93360" w:rsidRPr="00A52EAB" w:rsidRDefault="003441CB" w:rsidP="00F5304E">
            <w:r>
              <w:rPr>
                <w:rFonts w:ascii="Franklin Gothic Book" w:eastAsia="Franklin Gothic Book" w:hAnsi="Franklin Gothic Book" w:cs="Franklin Gothic Book"/>
              </w:rPr>
              <w:t>a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>ktivnost je namijenjena učenicima četvrtih razreda (A, B, C, D, E) i njihovome širenju opće kulture, kao dodatak gradivu Povijesti tijekom četvrtoga razred</w:t>
            </w:r>
            <w:r>
              <w:rPr>
                <w:rFonts w:ascii="Franklin Gothic Book" w:eastAsia="Franklin Gothic Book" w:hAnsi="Franklin Gothic Book" w:cs="Franklin Gothic Book"/>
              </w:rPr>
              <w:t>a</w:t>
            </w:r>
          </w:p>
        </w:tc>
      </w:tr>
      <w:tr w:rsidR="00D93360" w:rsidRPr="00A52EAB" w14:paraId="015D70E5" w14:textId="77777777" w:rsidTr="00F5304E">
        <w:trPr>
          <w:trHeight w:val="126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FA5CC" w14:textId="77777777" w:rsidR="00D93360" w:rsidRPr="00A52EAB" w:rsidRDefault="00D93360" w:rsidP="00F5304E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realizacije i vremenik aktivnosti</w:t>
            </w:r>
          </w:p>
        </w:tc>
        <w:tc>
          <w:tcPr>
            <w:tcW w:w="10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832AF" w14:textId="0109034C" w:rsidR="00D93360" w:rsidRPr="00A52EAB" w:rsidRDefault="003441CB" w:rsidP="00F5304E">
            <w:r>
              <w:rPr>
                <w:rFonts w:ascii="Franklin Gothic Book" w:eastAsia="Franklin Gothic Book" w:hAnsi="Franklin Gothic Book" w:cs="Franklin Gothic Book"/>
              </w:rPr>
              <w:t>t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>ijekom čitave školske godine, na satu Povijesti, učenici će imati priliku slušati pop glazbu te valorizirati njen utjecaj na društvo XX. stoljeća</w:t>
            </w:r>
          </w:p>
        </w:tc>
      </w:tr>
      <w:tr w:rsidR="00D93360" w:rsidRPr="00A52EAB" w14:paraId="655E5B39" w14:textId="77777777" w:rsidTr="00F5304E">
        <w:trPr>
          <w:trHeight w:val="97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0A47B" w14:textId="77777777" w:rsidR="00D93360" w:rsidRPr="00A52EAB" w:rsidRDefault="00D93360" w:rsidP="00F5304E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čin vrednovanja i način</w:t>
            </w:r>
          </w:p>
          <w:p w14:paraId="1172F1BB" w14:textId="77777777" w:rsidR="00D93360" w:rsidRPr="00A52EAB" w:rsidRDefault="00D93360" w:rsidP="00F5304E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korištenja rezultata vrednovanja</w:t>
            </w:r>
          </w:p>
        </w:tc>
        <w:tc>
          <w:tcPr>
            <w:tcW w:w="10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0594C" w14:textId="3A9BD2A2" w:rsidR="00D93360" w:rsidRPr="00A52EAB" w:rsidRDefault="003441CB" w:rsidP="00F5304E">
            <w:r>
              <w:rPr>
                <w:rFonts w:ascii="Franklin Gothic Book" w:eastAsia="Franklin Gothic Book" w:hAnsi="Franklin Gothic Book" w:cs="Franklin Gothic Book"/>
              </w:rPr>
              <w:t>s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djelovanje 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>na satu, opažanje i samovrednovanje</w:t>
            </w:r>
          </w:p>
        </w:tc>
      </w:tr>
      <w:tr w:rsidR="00D93360" w:rsidRPr="00A52EAB" w14:paraId="3F85ED29" w14:textId="77777777" w:rsidTr="00F5304E">
        <w:trPr>
          <w:trHeight w:val="97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E96C3" w14:textId="77777777" w:rsidR="00D93360" w:rsidRPr="00A52EAB" w:rsidRDefault="00D93360" w:rsidP="00F5304E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0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AADC0" w14:textId="77777777" w:rsidR="00D93360" w:rsidRPr="00A52EAB" w:rsidRDefault="00D93360" w:rsidP="00F5304E">
            <w:pPr>
              <w:ind w:left="270" w:hanging="270"/>
              <w:rPr>
                <w:rFonts w:ascii="Franklin Gothic Book" w:eastAsia="Franklin Gothic Book" w:hAnsi="Franklin Gothic Book" w:cs="Franklin Gothic Book"/>
              </w:rPr>
            </w:pPr>
          </w:p>
          <w:p w14:paraId="5B03F790" w14:textId="28D0A275" w:rsidR="00D93360" w:rsidRPr="00A52EAB" w:rsidRDefault="00D93360" w:rsidP="00807C54"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A.4/5.1. </w:t>
            </w:r>
            <w:r w:rsidR="003441CB">
              <w:rPr>
                <w:rFonts w:ascii="Franklin Gothic Book" w:eastAsia="Franklin Gothic Book" w:hAnsi="Franklin Gothic Book" w:cs="Franklin Gothic Book"/>
              </w:rPr>
              <w:t>u</w:t>
            </w:r>
            <w:r w:rsidR="003441CB" w:rsidRPr="00A52EAB">
              <w:rPr>
                <w:rFonts w:ascii="Franklin Gothic Book" w:eastAsia="Franklin Gothic Book" w:hAnsi="Franklin Gothic Book" w:cs="Franklin Gothic Book"/>
              </w:rPr>
              <w:t xml:space="preserve">pravljanj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nformacijama</w:t>
            </w:r>
            <w:r w:rsidR="003441C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003441CB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traži nove informacije iz različitih izvora, transformira ih u novo znanje i uspješno primjenjuje pri rješavanju problema</w:t>
            </w:r>
            <w:r w:rsidR="003441C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A.4/5.3. </w:t>
            </w:r>
            <w:r w:rsidR="003441CB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kreativno djeluje u različitim područjima učenja</w:t>
            </w:r>
            <w:r w:rsidR="003441CB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A.4/5.4. </w:t>
            </w:r>
            <w:r w:rsidR="003441CB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kritički promišlja i vrednuje ideje</w:t>
            </w:r>
          </w:p>
          <w:p w14:paraId="423D2A20" w14:textId="77777777" w:rsidR="00D93360" w:rsidRPr="00A52EAB" w:rsidRDefault="00D93360" w:rsidP="00F5304E">
            <w:pPr>
              <w:rPr>
                <w:rFonts w:ascii="Franklin Gothic Book" w:hAnsi="Franklin Gothic Book"/>
              </w:rPr>
            </w:pPr>
          </w:p>
        </w:tc>
      </w:tr>
    </w:tbl>
    <w:p w14:paraId="714BCFC3" w14:textId="402F086A" w:rsidR="0014263B" w:rsidRPr="00A52EAB" w:rsidRDefault="0014263B">
      <w:r w:rsidRPr="00A52EAB">
        <w:br w:type="page"/>
      </w:r>
    </w:p>
    <w:p w14:paraId="504764FC" w14:textId="41BDDF1E" w:rsidR="00A85167" w:rsidRPr="00A52EAB" w:rsidRDefault="00A85167" w:rsidP="00A85167">
      <w:pPr>
        <w:pStyle w:val="Podnaslov1"/>
        <w:rPr>
          <w:rFonts w:eastAsia="Franklin Gothic Book" w:cs="Franklin Gothic Book"/>
        </w:rPr>
      </w:pPr>
      <w:bookmarkStart w:id="107" w:name="_Toc148084997"/>
      <w:r w:rsidRPr="00A52EAB">
        <w:lastRenderedPageBreak/>
        <w:t>8.3</w:t>
      </w:r>
      <w:r w:rsidR="00E920A8">
        <w:t>3</w:t>
      </w:r>
      <w:r w:rsidRPr="00A52EAB">
        <w:t xml:space="preserve">.8. </w:t>
      </w:r>
      <w:r w:rsidRPr="00A52EAB">
        <w:rPr>
          <w:rFonts w:eastAsia="Arial"/>
        </w:rPr>
        <w:t>OTKRIVANJE PRIRODNIH ZAKONITOSTI U KUHINJI</w:t>
      </w:r>
      <w:bookmarkEnd w:id="107"/>
    </w:p>
    <w:p w14:paraId="5DF9EC4A" w14:textId="77777777" w:rsidR="00A85167" w:rsidRPr="00A52EAB" w:rsidRDefault="00A85167" w:rsidP="00A85167">
      <w:pPr>
        <w:spacing w:line="257" w:lineRule="auto"/>
        <w:rPr>
          <w:rFonts w:ascii="Arial" w:eastAsia="Arial" w:hAnsi="Arial" w:cs="Arial"/>
          <w:b/>
          <w:bCs/>
        </w:rPr>
      </w:pPr>
    </w:p>
    <w:tbl>
      <w:tblPr>
        <w:tblW w:w="13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8"/>
        <w:gridCol w:w="10831"/>
      </w:tblGrid>
      <w:tr w:rsidR="00A85167" w:rsidRPr="00A52EAB" w14:paraId="28F7FCBF" w14:textId="77777777" w:rsidTr="00C37BDD">
        <w:trPr>
          <w:trHeight w:val="666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ABD6E" w14:textId="77777777" w:rsidR="00A85167" w:rsidRPr="00A52EAB" w:rsidRDefault="00A85167" w:rsidP="00C37BDD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ositelji aktivnosti</w:t>
            </w:r>
          </w:p>
        </w:tc>
        <w:tc>
          <w:tcPr>
            <w:tcW w:w="10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20A0A" w14:textId="66F532FA" w:rsidR="00A85167" w:rsidRPr="00A52EAB" w:rsidRDefault="003441CB" w:rsidP="00C37BDD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v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diteljica </w:t>
            </w:r>
            <w:r w:rsidR="00A85167" w:rsidRPr="00A52EAB">
              <w:rPr>
                <w:rFonts w:ascii="Franklin Gothic Book" w:eastAsia="Franklin Gothic Book" w:hAnsi="Franklin Gothic Book" w:cs="Franklin Gothic Book"/>
              </w:rPr>
              <w:t>projekta – Dubravka Ivić-Bišćan, prof. savjetnik,  Vanja Novaković, prof. mentor; Vedrana Habek Martinac, prof.</w:t>
            </w:r>
          </w:p>
        </w:tc>
      </w:tr>
      <w:tr w:rsidR="00A85167" w:rsidRPr="00A52EAB" w14:paraId="0848006A" w14:textId="77777777" w:rsidTr="00C37BDD">
        <w:trPr>
          <w:trHeight w:val="666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8006E" w14:textId="77777777" w:rsidR="00A85167" w:rsidRPr="00A52EAB" w:rsidRDefault="00A85167" w:rsidP="00C37BDD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Ciljevi aktivnosti</w:t>
            </w:r>
          </w:p>
        </w:tc>
        <w:tc>
          <w:tcPr>
            <w:tcW w:w="10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55C04" w14:textId="1448D16C" w:rsidR="00A85167" w:rsidRPr="00A52EAB" w:rsidRDefault="003441CB" w:rsidP="00C37BDD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odubiti </w:t>
            </w:r>
            <w:r w:rsidR="00A85167" w:rsidRPr="00A52EAB">
              <w:rPr>
                <w:rFonts w:ascii="Franklin Gothic Book" w:eastAsia="Franklin Gothic Book" w:hAnsi="Franklin Gothic Book" w:cs="Franklin Gothic Book"/>
              </w:rPr>
              <w:t>interes za promatranje i proučavanje prirodnih zakonitosti u svakodnevnom životu</w:t>
            </w:r>
            <w:r>
              <w:rPr>
                <w:rFonts w:ascii="Franklin Gothic Book" w:eastAsia="Franklin Gothic Book" w:hAnsi="Franklin Gothic Book" w:cs="Franklin Gothic Book"/>
              </w:rPr>
              <w:t>; u</w:t>
            </w:r>
            <w:r w:rsidR="00A85167" w:rsidRPr="00A52EAB">
              <w:rPr>
                <w:rFonts w:ascii="Franklin Gothic Book" w:eastAsia="Franklin Gothic Book" w:hAnsi="Franklin Gothic Book" w:cs="Franklin Gothic Book"/>
              </w:rPr>
              <w:t xml:space="preserve">očene pojave povezati sa znanjem iz </w:t>
            </w:r>
            <w:r>
              <w:rPr>
                <w:rFonts w:ascii="Franklin Gothic Book" w:eastAsia="Franklin Gothic Book" w:hAnsi="Franklin Gothic Book" w:cs="Franklin Gothic Book"/>
              </w:rPr>
              <w:t>K</w:t>
            </w:r>
            <w:r w:rsidR="00A85167" w:rsidRPr="00A52EAB">
              <w:rPr>
                <w:rFonts w:ascii="Franklin Gothic Book" w:eastAsia="Franklin Gothic Book" w:hAnsi="Franklin Gothic Book" w:cs="Franklin Gothic Book"/>
              </w:rPr>
              <w:t>emije i ostalih STEM područja</w:t>
            </w:r>
          </w:p>
        </w:tc>
      </w:tr>
      <w:tr w:rsidR="00A85167" w:rsidRPr="00A52EAB" w14:paraId="669AA9B0" w14:textId="77777777" w:rsidTr="00C37BDD">
        <w:trPr>
          <w:trHeight w:val="902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498C1" w14:textId="77777777" w:rsidR="00A85167" w:rsidRPr="00A52EAB" w:rsidRDefault="00A85167" w:rsidP="00C37BDD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mjena aktivnosti</w:t>
            </w:r>
          </w:p>
        </w:tc>
        <w:tc>
          <w:tcPr>
            <w:tcW w:w="10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5116F" w14:textId="1705D93D" w:rsidR="00A85167" w:rsidRPr="00A52EAB" w:rsidRDefault="003441CB" w:rsidP="00C37BDD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avršavati </w:t>
            </w:r>
            <w:r w:rsidR="00A85167" w:rsidRPr="00A52EAB">
              <w:rPr>
                <w:rFonts w:ascii="Franklin Gothic Book" w:eastAsia="Franklin Gothic Book" w:hAnsi="Franklin Gothic Book" w:cs="Franklin Gothic Book"/>
              </w:rPr>
              <w:t>planiranje i pripremu aktivnosti i pokusa, rješavati probleme, poticati kreativnost, razvijati pis</w:t>
            </w:r>
            <w:r>
              <w:rPr>
                <w:rFonts w:ascii="Franklin Gothic Book" w:eastAsia="Franklin Gothic Book" w:hAnsi="Franklin Gothic Book" w:cs="Franklin Gothic Book"/>
              </w:rPr>
              <w:t>a</w:t>
            </w:r>
            <w:r w:rsidR="00A85167" w:rsidRPr="00A52EAB">
              <w:rPr>
                <w:rFonts w:ascii="Franklin Gothic Book" w:eastAsia="Franklin Gothic Book" w:hAnsi="Franklin Gothic Book" w:cs="Franklin Gothic Book"/>
              </w:rPr>
              <w:t>no i usmeno izražavanje</w:t>
            </w:r>
          </w:p>
        </w:tc>
      </w:tr>
      <w:tr w:rsidR="00A85167" w:rsidRPr="00A52EAB" w14:paraId="280F8AD7" w14:textId="77777777" w:rsidTr="00C37BDD">
        <w:trPr>
          <w:trHeight w:val="1176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CA106" w14:textId="77777777" w:rsidR="00A85167" w:rsidRPr="00A52EAB" w:rsidRDefault="00A85167" w:rsidP="00C37BDD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Način realizacije </w:t>
            </w:r>
          </w:p>
        </w:tc>
        <w:tc>
          <w:tcPr>
            <w:tcW w:w="10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A4616" w14:textId="1C88A1F6" w:rsidR="00A85167" w:rsidRPr="00A52EAB" w:rsidRDefault="003441CB" w:rsidP="00C37BDD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ci </w:t>
            </w:r>
            <w:r w:rsidR="00A85167" w:rsidRPr="00A52EAB">
              <w:rPr>
                <w:rFonts w:ascii="Franklin Gothic Book" w:eastAsia="Franklin Gothic Book" w:hAnsi="Franklin Gothic Book" w:cs="Franklin Gothic Book"/>
              </w:rPr>
              <w:t>će tijekom školske godine samostaln</w:t>
            </w:r>
            <w:r>
              <w:rPr>
                <w:rFonts w:ascii="Franklin Gothic Book" w:eastAsia="Franklin Gothic Book" w:hAnsi="Franklin Gothic Book" w:cs="Franklin Gothic Book"/>
              </w:rPr>
              <w:t>im</w:t>
            </w:r>
            <w:r w:rsidR="00A85167" w:rsidRPr="00A52EAB">
              <w:rPr>
                <w:rFonts w:ascii="Franklin Gothic Book" w:eastAsia="Franklin Gothic Book" w:hAnsi="Franklin Gothic Book" w:cs="Franklin Gothic Book"/>
              </w:rPr>
              <w:t xml:space="preserve"> pokus</w:t>
            </w:r>
            <w:r>
              <w:rPr>
                <w:rFonts w:ascii="Franklin Gothic Book" w:eastAsia="Franklin Gothic Book" w:hAnsi="Franklin Gothic Book" w:cs="Franklin Gothic Book"/>
              </w:rPr>
              <w:t>ima</w:t>
            </w:r>
            <w:r w:rsidR="00A85167" w:rsidRPr="00A52EAB">
              <w:rPr>
                <w:rFonts w:ascii="Franklin Gothic Book" w:eastAsia="Franklin Gothic Book" w:hAnsi="Franklin Gothic Book" w:cs="Franklin Gothic Book"/>
              </w:rPr>
              <w:t xml:space="preserve"> koje će obavljati kod kuće te školi proučavati zadane aktivnosti</w:t>
            </w:r>
            <w:r>
              <w:rPr>
                <w:rFonts w:ascii="Franklin Gothic Book" w:eastAsia="Franklin Gothic Book" w:hAnsi="Franklin Gothic Book" w:cs="Franklin Gothic Book"/>
              </w:rPr>
              <w:t>; u</w:t>
            </w:r>
            <w:r w:rsidR="00A85167" w:rsidRPr="00A52EAB">
              <w:rPr>
                <w:rFonts w:ascii="Franklin Gothic Book" w:eastAsia="Franklin Gothic Book" w:hAnsi="Franklin Gothic Book" w:cs="Franklin Gothic Book"/>
              </w:rPr>
              <w:t xml:space="preserve">čeničke aktivnosti mogu 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se </w:t>
            </w:r>
            <w:r w:rsidR="00A85167" w:rsidRPr="00A52EAB">
              <w:rPr>
                <w:rFonts w:ascii="Franklin Gothic Book" w:eastAsia="Franklin Gothic Book" w:hAnsi="Franklin Gothic Book" w:cs="Franklin Gothic Book"/>
              </w:rPr>
              <w:t>održavati i prema modelu nastave na daljinu, uz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A85167" w:rsidRPr="00A52EAB">
              <w:rPr>
                <w:rFonts w:ascii="Franklin Gothic Book" w:eastAsia="Franklin Gothic Book" w:hAnsi="Franklin Gothic Book" w:cs="Franklin Gothic Book"/>
              </w:rPr>
              <w:t>odgovarajuć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e </w:t>
            </w:r>
            <w:r w:rsidR="00A85167" w:rsidRPr="00A52EAB">
              <w:rPr>
                <w:rFonts w:ascii="Franklin Gothic Book" w:eastAsia="Franklin Gothic Book" w:hAnsi="Franklin Gothic Book" w:cs="Franklin Gothic Book"/>
              </w:rPr>
              <w:t>digitaln</w:t>
            </w:r>
            <w:r>
              <w:rPr>
                <w:rFonts w:ascii="Franklin Gothic Book" w:eastAsia="Franklin Gothic Book" w:hAnsi="Franklin Gothic Book" w:cs="Franklin Gothic Book"/>
              </w:rPr>
              <w:t>e</w:t>
            </w:r>
            <w:r w:rsidR="00A85167" w:rsidRPr="00A52EAB">
              <w:rPr>
                <w:rFonts w:ascii="Franklin Gothic Book" w:eastAsia="Franklin Gothic Book" w:hAnsi="Franklin Gothic Book" w:cs="Franklin Gothic Book"/>
              </w:rPr>
              <w:t xml:space="preserve"> alat</w:t>
            </w:r>
            <w:r>
              <w:rPr>
                <w:rFonts w:ascii="Franklin Gothic Book" w:eastAsia="Franklin Gothic Book" w:hAnsi="Franklin Gothic Book" w:cs="Franklin Gothic Book"/>
              </w:rPr>
              <w:t>e</w:t>
            </w:r>
            <w:r w:rsidR="00A85167" w:rsidRPr="00A52EAB">
              <w:rPr>
                <w:rFonts w:ascii="Franklin Gothic Book" w:eastAsia="Franklin Gothic Book" w:hAnsi="Franklin Gothic Book" w:cs="Franklin Gothic Book"/>
              </w:rPr>
              <w:t xml:space="preserve"> i platform</w:t>
            </w:r>
            <w:r>
              <w:rPr>
                <w:rFonts w:ascii="Franklin Gothic Book" w:eastAsia="Franklin Gothic Book" w:hAnsi="Franklin Gothic Book" w:cs="Franklin Gothic Book"/>
              </w:rPr>
              <w:t>e</w:t>
            </w:r>
          </w:p>
        </w:tc>
      </w:tr>
      <w:tr w:rsidR="00A85167" w:rsidRPr="00A52EAB" w14:paraId="12C2EE82" w14:textId="77777777" w:rsidTr="00C37BDD">
        <w:trPr>
          <w:trHeight w:val="429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E3391" w14:textId="77777777" w:rsidR="00A85167" w:rsidRPr="00A52EAB" w:rsidRDefault="00A85167" w:rsidP="00C37BDD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Vremenik aktivnosti</w:t>
            </w:r>
          </w:p>
        </w:tc>
        <w:tc>
          <w:tcPr>
            <w:tcW w:w="10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3D3C" w14:textId="3E7AF494" w:rsidR="00A85167" w:rsidRPr="00A52EAB" w:rsidRDefault="003441CB" w:rsidP="00C37BDD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t</w:t>
            </w:r>
            <w:r w:rsidR="00A85167" w:rsidRPr="00A52EAB">
              <w:rPr>
                <w:rFonts w:ascii="Franklin Gothic Book" w:eastAsia="Franklin Gothic Book" w:hAnsi="Franklin Gothic Book" w:cs="Franklin Gothic Book"/>
              </w:rPr>
              <w:t>ijekom školske godine</w:t>
            </w:r>
          </w:p>
        </w:tc>
      </w:tr>
      <w:tr w:rsidR="00A85167" w:rsidRPr="00A52EAB" w14:paraId="509DD1A0" w14:textId="77777777" w:rsidTr="00C37BDD">
        <w:trPr>
          <w:trHeight w:val="1096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49E2F" w14:textId="77777777" w:rsidR="00A85167" w:rsidRPr="00A52EAB" w:rsidRDefault="00A85167" w:rsidP="00C37BDD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vrednovanja i način</w:t>
            </w:r>
          </w:p>
          <w:p w14:paraId="72754A50" w14:textId="77777777" w:rsidR="00A85167" w:rsidRPr="00A52EAB" w:rsidRDefault="00A85167" w:rsidP="00C37BDD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korištenja rezultata vrednovanja</w:t>
            </w:r>
          </w:p>
        </w:tc>
        <w:tc>
          <w:tcPr>
            <w:tcW w:w="10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0C5B8" w14:textId="0A0E1110" w:rsidR="00A85167" w:rsidRPr="00A52EAB" w:rsidRDefault="00A85167" w:rsidP="00C37BDD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učenici će prezentirati svoje projekte na izložbi u prostorima škole (PowerPoint prezentacije, plakati i dr.)</w:t>
            </w:r>
          </w:p>
        </w:tc>
      </w:tr>
      <w:tr w:rsidR="00A85167" w:rsidRPr="00A52EAB" w14:paraId="0F68B0CB" w14:textId="77777777" w:rsidTr="00C37BDD">
        <w:trPr>
          <w:trHeight w:val="1461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FC04A" w14:textId="77777777" w:rsidR="00A85167" w:rsidRPr="00A52EAB" w:rsidRDefault="00A85167" w:rsidP="00C37BDD">
            <w:pPr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Međupredmetne teme</w:t>
            </w:r>
          </w:p>
        </w:tc>
        <w:tc>
          <w:tcPr>
            <w:tcW w:w="10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0B691" w14:textId="58B147B6" w:rsidR="00A85167" w:rsidRPr="00A52EAB" w:rsidRDefault="00A85167" w:rsidP="00C37BDD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D.4./5.3. </w:t>
            </w:r>
            <w:r w:rsidR="009814FF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amostalno ili u suradnji s kolegama predočava, stvara i dijeli nove ideje i uratke s pomoću IKT-a;  uku C.4/5.3. </w:t>
            </w:r>
            <w:r w:rsidR="009814FF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skazuje interes za različita područja, preuzima odgovornost za svoje učenje i ustraje u učenju; uku A.4/5.3.3. </w:t>
            </w:r>
            <w:r w:rsidR="009814FF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kreativno djeluje u različitim područjima učenja; osr A.4./5.3. </w:t>
            </w:r>
            <w:r w:rsidR="009814FF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zvija osobne potencijale; uku B.4./5.1. </w:t>
            </w:r>
            <w:r w:rsidR="009814FF" w:rsidRPr="00A52EAB">
              <w:rPr>
                <w:rFonts w:ascii="Franklin Gothic Book" w:eastAsia="Franklin Gothic Book" w:hAnsi="Franklin Gothic Book" w:cs="Franklin Gothic Book"/>
              </w:rPr>
              <w:t xml:space="preserve">u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određuje ciljeve učenja, odabire pristup učenju te planira učenje</w:t>
            </w:r>
          </w:p>
        </w:tc>
      </w:tr>
    </w:tbl>
    <w:p w14:paraId="6762B1AF" w14:textId="77777777" w:rsidR="00A85167" w:rsidRPr="00A52EAB" w:rsidRDefault="00A85167"/>
    <w:p w14:paraId="132D0F1E" w14:textId="2EEC3ED5" w:rsidR="0014263B" w:rsidRPr="00A52EAB" w:rsidRDefault="4902620B" w:rsidP="622DCB58">
      <w:pPr>
        <w:pStyle w:val="Naslov1"/>
      </w:pPr>
      <w:bookmarkStart w:id="108" w:name="_Toc148084998"/>
      <w:r w:rsidRPr="00A52EAB">
        <w:lastRenderedPageBreak/>
        <w:t>9. SURADNJA S VANJSKIM INSTITUCIJAMA</w:t>
      </w:r>
      <w:bookmarkEnd w:id="108"/>
    </w:p>
    <w:p w14:paraId="38334DFE" w14:textId="6B81B24C" w:rsidR="00677B81" w:rsidRPr="00A52EAB" w:rsidRDefault="00677B81" w:rsidP="006A3EAA">
      <w:pPr>
        <w:rPr>
          <w:rFonts w:ascii="Franklin Gothic Book" w:hAnsi="Franklin Gothic Book"/>
        </w:rPr>
      </w:pPr>
      <w:r w:rsidRPr="00A52EAB">
        <w:rPr>
          <w:rFonts w:ascii="Franklin Gothic Book" w:hAnsi="Franklin Gothic Book"/>
        </w:rPr>
        <w:t>XV. gimnazija će tijekom školske godine 2023.</w:t>
      </w:r>
      <w:r w:rsidR="00510533">
        <w:rPr>
          <w:rFonts w:ascii="Franklin Gothic Book" w:hAnsi="Franklin Gothic Book"/>
        </w:rPr>
        <w:t xml:space="preserve"> </w:t>
      </w:r>
      <w:r w:rsidRPr="00A52EAB">
        <w:rPr>
          <w:rFonts w:ascii="Franklin Gothic Book" w:hAnsi="Franklin Gothic Book"/>
        </w:rPr>
        <w:t>/</w:t>
      </w:r>
      <w:r w:rsidR="00510533">
        <w:rPr>
          <w:rFonts w:ascii="Franklin Gothic Book" w:hAnsi="Franklin Gothic Book"/>
        </w:rPr>
        <w:t xml:space="preserve"> </w:t>
      </w:r>
      <w:r w:rsidRPr="00A52EAB">
        <w:rPr>
          <w:rFonts w:ascii="Franklin Gothic Book" w:hAnsi="Franklin Gothic Book"/>
        </w:rPr>
        <w:t>20204. ostvari</w:t>
      </w:r>
      <w:r w:rsidR="008C7711" w:rsidRPr="00A52EAB">
        <w:rPr>
          <w:rFonts w:ascii="Franklin Gothic Book" w:hAnsi="Franklin Gothic Book"/>
        </w:rPr>
        <w:t xml:space="preserve">ti niz suradnji s drugim odgojno-obrazovnim institucijama i akademskom zajednicom s ciljem proširivanja učeničkih kompetencija te razvoja darovitosti. </w:t>
      </w:r>
      <w:r w:rsidR="00510533">
        <w:rPr>
          <w:rFonts w:ascii="Franklin Gothic Book" w:hAnsi="Franklin Gothic Book"/>
        </w:rPr>
        <w:t>Uz</w:t>
      </w:r>
      <w:r w:rsidR="00510533" w:rsidRPr="00A52EAB">
        <w:rPr>
          <w:rFonts w:ascii="Franklin Gothic Book" w:hAnsi="Franklin Gothic Book"/>
        </w:rPr>
        <w:t xml:space="preserve"> </w:t>
      </w:r>
      <w:r w:rsidR="008C7711" w:rsidRPr="00A52EAB">
        <w:rPr>
          <w:rFonts w:ascii="Franklin Gothic Book" w:hAnsi="Franklin Gothic Book"/>
        </w:rPr>
        <w:t>već detaljno planiran</w:t>
      </w:r>
      <w:r w:rsidR="00510533">
        <w:rPr>
          <w:rFonts w:ascii="Franklin Gothic Book" w:hAnsi="Franklin Gothic Book"/>
        </w:rPr>
        <w:t xml:space="preserve">e </w:t>
      </w:r>
      <w:r w:rsidR="008C7711" w:rsidRPr="00A52EAB">
        <w:rPr>
          <w:rFonts w:ascii="Franklin Gothic Book" w:hAnsi="Franklin Gothic Book"/>
        </w:rPr>
        <w:t>suradnj</w:t>
      </w:r>
      <w:r w:rsidR="00510533">
        <w:rPr>
          <w:rFonts w:ascii="Franklin Gothic Book" w:hAnsi="Franklin Gothic Book"/>
        </w:rPr>
        <w:t>e,</w:t>
      </w:r>
      <w:r w:rsidR="008C7711" w:rsidRPr="00A52EAB">
        <w:rPr>
          <w:rFonts w:ascii="Franklin Gothic Book" w:hAnsi="Franklin Gothic Book"/>
        </w:rPr>
        <w:t xml:space="preserve"> Škola će </w:t>
      </w:r>
      <w:r w:rsidR="00510533">
        <w:rPr>
          <w:rFonts w:ascii="Franklin Gothic Book" w:hAnsi="Franklin Gothic Book"/>
        </w:rPr>
        <w:t>redovito</w:t>
      </w:r>
      <w:r w:rsidR="00510533" w:rsidRPr="00A52EAB">
        <w:rPr>
          <w:rFonts w:ascii="Franklin Gothic Book" w:hAnsi="Franklin Gothic Book"/>
        </w:rPr>
        <w:t xml:space="preserve"> </w:t>
      </w:r>
      <w:r w:rsidR="008C7711" w:rsidRPr="00A52EAB">
        <w:rPr>
          <w:rFonts w:ascii="Franklin Gothic Book" w:hAnsi="Franklin Gothic Book"/>
        </w:rPr>
        <w:t>proširivati i unaprjeđivati suradnje.</w:t>
      </w:r>
    </w:p>
    <w:p w14:paraId="497940CA" w14:textId="77777777" w:rsidR="00D144AA" w:rsidRPr="00A52EAB" w:rsidRDefault="00D144AA">
      <w:pPr>
        <w:rPr>
          <w:rFonts w:ascii="Franklin Gothic Book" w:hAnsi="Franklin Gothic Book"/>
        </w:rPr>
      </w:pPr>
    </w:p>
    <w:p w14:paraId="25EACD5E" w14:textId="34538BF2" w:rsidR="00511AD5" w:rsidRPr="00A52EAB" w:rsidRDefault="4902620B" w:rsidP="4CADC6FF">
      <w:pPr>
        <w:pStyle w:val="Podnaslov1"/>
      </w:pPr>
      <w:bookmarkStart w:id="109" w:name="_Toc148084999"/>
      <w:r w:rsidRPr="00A52EAB">
        <w:t>9.1. SURADNJA XV. GIMNAZIJE I INSTITUTA ZA FIZIKU U ZAGREBU</w:t>
      </w:r>
      <w:bookmarkEnd w:id="109"/>
    </w:p>
    <w:tbl>
      <w:tblPr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10886"/>
      </w:tblGrid>
      <w:tr w:rsidR="00511AD5" w:rsidRPr="00A52EAB" w14:paraId="76A0ACCB" w14:textId="77777777" w:rsidTr="622DCB58">
        <w:trPr>
          <w:trHeight w:val="65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77B1C" w14:textId="1D627131" w:rsidR="14797D48" w:rsidRPr="00A52EAB" w:rsidRDefault="5F770B71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Nositelji aktivnosti </w:t>
            </w:r>
          </w:p>
        </w:tc>
        <w:tc>
          <w:tcPr>
            <w:tcW w:w="10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7FBB7" w14:textId="6AFA7E9A" w:rsidR="14797D48" w:rsidRPr="00A52EAB" w:rsidRDefault="5F770B71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Ines Dukić, prof. savjetnik, Marko Movre, prof. mentor; Mihaela Marceljak</w:t>
            </w:r>
            <w:r w:rsidR="004C0B15" w:rsidRPr="00A52EAB">
              <w:rPr>
                <w:rFonts w:ascii="Franklin Gothic Book" w:eastAsia="Franklin Gothic Book" w:hAnsi="Franklin Gothic Book" w:cs="Franklin Gothic Book"/>
              </w:rPr>
              <w:t xml:space="preserve"> Ilić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, prof.</w:t>
            </w:r>
            <w:r w:rsidR="004C0B15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avjetnik </w:t>
            </w:r>
          </w:p>
          <w:p w14:paraId="2F67A118" w14:textId="33BC0920" w:rsidR="14797D48" w:rsidRPr="00A52EAB" w:rsidRDefault="5F770B71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Vanjski suradnici – voditelji aktivnosti na Institutu za fiziku: dr. sc. Nikša Krstulović, dr. sc. Damir Dominko, dr. sc. Silvije Vdović, dr. sc. Mario Rakić, dipl. Ing.  Nikša Antonio Supina, a voditelj provedbenog tima je Berti Erjavec </w:t>
            </w:r>
          </w:p>
        </w:tc>
      </w:tr>
      <w:tr w:rsidR="00511AD5" w:rsidRPr="00A52EAB" w14:paraId="01901D22" w14:textId="77777777" w:rsidTr="622DCB58">
        <w:trPr>
          <w:trHeight w:val="26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19A85" w14:textId="6C24EBAB" w:rsidR="14797D48" w:rsidRPr="00A52EAB" w:rsidRDefault="5F770B71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Ciljevi aktivnosti </w:t>
            </w:r>
          </w:p>
        </w:tc>
        <w:tc>
          <w:tcPr>
            <w:tcW w:w="10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48FDB" w14:textId="69A1ED37" w:rsidR="14797D48" w:rsidRPr="00A52EAB" w:rsidRDefault="00510533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="5F770B71" w:rsidRPr="00A52EAB">
              <w:rPr>
                <w:rFonts w:ascii="Franklin Gothic Book" w:eastAsia="Franklin Gothic Book" w:hAnsi="Franklin Gothic Book" w:cs="Franklin Gothic Book"/>
              </w:rPr>
              <w:t>mogućiti darovitim učenicima upoznavanje novih i sofisticiranih znanstvenih metoda i rad u profesionalnom znanstvenom okruženju pod mentorstvom stručnjaka</w:t>
            </w:r>
          </w:p>
        </w:tc>
      </w:tr>
      <w:tr w:rsidR="00511AD5" w:rsidRPr="00A52EAB" w14:paraId="4F6E8845" w14:textId="77777777" w:rsidTr="622DCB58">
        <w:trPr>
          <w:trHeight w:val="111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9DF3D" w14:textId="54486EC3" w:rsidR="14797D48" w:rsidRPr="00A52EAB" w:rsidRDefault="5F770B71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Namjena aktivnosti </w:t>
            </w:r>
          </w:p>
        </w:tc>
        <w:tc>
          <w:tcPr>
            <w:tcW w:w="10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29122" w14:textId="08E5B877" w:rsidR="14797D48" w:rsidRPr="00A52EAB" w:rsidRDefault="00510533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r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zvijati </w:t>
            </w:r>
            <w:r w:rsidR="5F770B71" w:rsidRPr="00A52EAB">
              <w:rPr>
                <w:rFonts w:ascii="Franklin Gothic Book" w:eastAsia="Franklin Gothic Book" w:hAnsi="Franklin Gothic Book" w:cs="Franklin Gothic Book"/>
              </w:rPr>
              <w:t>vještine specifične za istraživanja u STEM području: metodologiju, timski rad, znanstvenu komunikaciju</w:t>
            </w:r>
            <w:r>
              <w:rPr>
                <w:rFonts w:ascii="Franklin Gothic Book" w:eastAsia="Franklin Gothic Book" w:hAnsi="Franklin Gothic Book" w:cs="Franklin Gothic Book"/>
              </w:rPr>
              <w:t>; u</w:t>
            </w:r>
            <w:r w:rsidR="5F770B71" w:rsidRPr="00A52EAB">
              <w:rPr>
                <w:rFonts w:ascii="Franklin Gothic Book" w:eastAsia="Franklin Gothic Book" w:hAnsi="Franklin Gothic Book" w:cs="Franklin Gothic Book"/>
              </w:rPr>
              <w:t xml:space="preserve">čenici će raditi na </w:t>
            </w:r>
            <w:r w:rsidR="004C0B15" w:rsidRPr="00A52EAB">
              <w:rPr>
                <w:rFonts w:ascii="Franklin Gothic Book" w:eastAsia="Franklin Gothic Book" w:hAnsi="Franklin Gothic Book" w:cs="Franklin Gothic Book"/>
              </w:rPr>
              <w:t>posebno osmišljanim projektnim zadacima</w:t>
            </w:r>
          </w:p>
        </w:tc>
      </w:tr>
      <w:tr w:rsidR="00511AD5" w:rsidRPr="00A52EAB" w14:paraId="7DD2034B" w14:textId="77777777" w:rsidTr="622DCB58">
        <w:trPr>
          <w:trHeight w:val="91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A3098" w14:textId="49B01504" w:rsidR="14797D48" w:rsidRPr="00A52EAB" w:rsidRDefault="5F770B71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Način realizacije </w:t>
            </w:r>
          </w:p>
        </w:tc>
        <w:tc>
          <w:tcPr>
            <w:tcW w:w="10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FE9A" w14:textId="1E58E439" w:rsidR="14797D48" w:rsidRPr="00A52EAB" w:rsidRDefault="00510533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="5F770B71" w:rsidRPr="00A52EAB">
              <w:rPr>
                <w:rFonts w:ascii="Franklin Gothic Book" w:eastAsia="Franklin Gothic Book" w:hAnsi="Franklin Gothic Book" w:cs="Franklin Gothic Book"/>
              </w:rPr>
              <w:t xml:space="preserve">čenici povremeno posjećuju Institut za </w:t>
            </w:r>
            <w:r>
              <w:rPr>
                <w:rFonts w:ascii="Franklin Gothic Book" w:eastAsia="Franklin Gothic Book" w:hAnsi="Franklin Gothic Book" w:cs="Franklin Gothic Book"/>
              </w:rPr>
              <w:t>F</w:t>
            </w:r>
            <w:r w:rsidR="5F770B71" w:rsidRPr="00A52EAB">
              <w:rPr>
                <w:rFonts w:ascii="Franklin Gothic Book" w:eastAsia="Franklin Gothic Book" w:hAnsi="Franklin Gothic Book" w:cs="Franklin Gothic Book"/>
              </w:rPr>
              <w:t>iziku, promatraju rad znanstvenika, sudjeluju u nekim postupcima</w:t>
            </w:r>
            <w:r>
              <w:rPr>
                <w:rFonts w:ascii="Franklin Gothic Book" w:eastAsia="Franklin Gothic Book" w:hAnsi="Franklin Gothic Book" w:cs="Franklin Gothic Book"/>
              </w:rPr>
              <w:t>;</w:t>
            </w:r>
            <w:r w:rsidR="5F770B71" w:rsidRPr="00A52EAB">
              <w:rPr>
                <w:rFonts w:ascii="Franklin Gothic Book" w:eastAsia="Franklin Gothic Book" w:hAnsi="Franklin Gothic Book" w:cs="Franklin Gothic Book"/>
              </w:rPr>
              <w:t xml:space="preserve"> sakupljaju uzorke, konstruiraju i testiraju modele te ih primjenjuju u daljnjim postupcima u školi</w:t>
            </w:r>
            <w:r>
              <w:rPr>
                <w:rFonts w:ascii="Franklin Gothic Book" w:eastAsia="Franklin Gothic Book" w:hAnsi="Franklin Gothic Book" w:cs="Franklin Gothic Book"/>
              </w:rPr>
              <w:t>; r</w:t>
            </w:r>
            <w:r w:rsidR="5F770B71" w:rsidRPr="00A52EAB">
              <w:rPr>
                <w:rFonts w:ascii="Franklin Gothic Book" w:eastAsia="Franklin Gothic Book" w:hAnsi="Franklin Gothic Book" w:cs="Franklin Gothic Book"/>
              </w:rPr>
              <w:t>ezultati mjerenja se statistički obrađuju i interpretiraju</w:t>
            </w:r>
          </w:p>
        </w:tc>
      </w:tr>
      <w:tr w:rsidR="00511AD5" w:rsidRPr="00A52EAB" w14:paraId="0B60C311" w14:textId="77777777" w:rsidTr="622DCB58">
        <w:trPr>
          <w:trHeight w:val="49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6401D" w14:textId="19B3F8B0" w:rsidR="14797D48" w:rsidRPr="00A52EAB" w:rsidRDefault="5F770B71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Vremenik aktivnosti </w:t>
            </w:r>
          </w:p>
        </w:tc>
        <w:tc>
          <w:tcPr>
            <w:tcW w:w="10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637D4B" w14:textId="2659903C" w:rsidR="14797D48" w:rsidRPr="00A52EAB" w:rsidRDefault="00510533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z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ada</w:t>
            </w:r>
            <w:r>
              <w:rPr>
                <w:rFonts w:ascii="Franklin Gothic Book" w:eastAsia="Franklin Gothic Book" w:hAnsi="Franklin Gothic Book" w:cs="Franklin Gothic Book"/>
              </w:rPr>
              <w:t>t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ci </w:t>
            </w:r>
            <w:r w:rsidR="083B8F7B" w:rsidRPr="00A52EAB">
              <w:rPr>
                <w:rFonts w:ascii="Franklin Gothic Book" w:eastAsia="Franklin Gothic Book" w:hAnsi="Franklin Gothic Book" w:cs="Franklin Gothic Book"/>
              </w:rPr>
              <w:t>se tijekom školske godine 2023</w:t>
            </w:r>
            <w:r w:rsidR="004C0B15" w:rsidRPr="00A52EAB">
              <w:rPr>
                <w:rFonts w:ascii="Franklin Gothic Book" w:eastAsia="Franklin Gothic Book" w:hAnsi="Franklin Gothic Book" w:cs="Franklin Gothic Book"/>
              </w:rPr>
              <w:t>.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83B8F7B"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83B8F7B" w:rsidRPr="00A52EAB">
              <w:rPr>
                <w:rFonts w:ascii="Franklin Gothic Book" w:eastAsia="Franklin Gothic Book" w:hAnsi="Franklin Gothic Book" w:cs="Franklin Gothic Book"/>
              </w:rPr>
              <w:t>2024</w:t>
            </w:r>
            <w:r w:rsidR="004C0B15" w:rsidRPr="00A52EAB">
              <w:rPr>
                <w:rFonts w:ascii="Franklin Gothic Book" w:eastAsia="Franklin Gothic Book" w:hAnsi="Franklin Gothic Book" w:cs="Franklin Gothic Book"/>
              </w:rPr>
              <w:t>.</w:t>
            </w:r>
            <w:r w:rsidR="083B8F7B" w:rsidRPr="00A52EAB">
              <w:rPr>
                <w:rFonts w:ascii="Franklin Gothic Book" w:eastAsia="Franklin Gothic Book" w:hAnsi="Franklin Gothic Book" w:cs="Franklin Gothic Book"/>
              </w:rPr>
              <w:t xml:space="preserve"> izvode 20 tjedana </w:t>
            </w:r>
            <w:r w:rsidR="004C0B15" w:rsidRPr="00A52EAB">
              <w:rPr>
                <w:rFonts w:ascii="Franklin Gothic Book" w:eastAsia="Franklin Gothic Book" w:hAnsi="Franklin Gothic Book" w:cs="Franklin Gothic Book"/>
              </w:rPr>
              <w:t>po</w:t>
            </w:r>
            <w:r w:rsidR="083B8F7B" w:rsidRPr="00A52EAB">
              <w:rPr>
                <w:rFonts w:ascii="Franklin Gothic Book" w:eastAsia="Franklin Gothic Book" w:hAnsi="Franklin Gothic Book" w:cs="Franklin Gothic Book"/>
              </w:rPr>
              <w:t xml:space="preserve"> 2 sata</w:t>
            </w:r>
            <w:r>
              <w:rPr>
                <w:rFonts w:ascii="Franklin Gothic Book" w:eastAsia="Franklin Gothic Book" w:hAnsi="Franklin Gothic Book" w:cs="Franklin Gothic Book"/>
              </w:rPr>
              <w:t>, odnosno</w:t>
            </w:r>
            <w:r w:rsidR="083B8F7B" w:rsidRPr="00A52EAB">
              <w:rPr>
                <w:rFonts w:ascii="Franklin Gothic Book" w:eastAsia="Franklin Gothic Book" w:hAnsi="Franklin Gothic Book" w:cs="Franklin Gothic Book"/>
              </w:rPr>
              <w:t xml:space="preserve"> 40 sati po projektnom zadatk</w:t>
            </w:r>
            <w:r>
              <w:rPr>
                <w:rFonts w:ascii="Franklin Gothic Book" w:eastAsia="Franklin Gothic Book" w:hAnsi="Franklin Gothic Book" w:cs="Franklin Gothic Book"/>
              </w:rPr>
              <w:t>u</w:t>
            </w:r>
          </w:p>
        </w:tc>
      </w:tr>
      <w:tr w:rsidR="00511AD5" w:rsidRPr="00A52EAB" w14:paraId="26238C5F" w14:textId="77777777" w:rsidTr="622DCB58">
        <w:trPr>
          <w:trHeight w:val="43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3C860" w14:textId="62E3A397" w:rsidR="14797D48" w:rsidRPr="00A52EAB" w:rsidRDefault="5F770B71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Način vrednovanja i način </w:t>
            </w:r>
          </w:p>
          <w:p w14:paraId="13885916" w14:textId="00C8DA6E" w:rsidR="14797D48" w:rsidRPr="00A52EAB" w:rsidRDefault="5F770B71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korištenja rezultata vrednovanja </w:t>
            </w:r>
          </w:p>
        </w:tc>
        <w:tc>
          <w:tcPr>
            <w:tcW w:w="10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1A060" w14:textId="03287D16" w:rsidR="14797D48" w:rsidRPr="00A52EAB" w:rsidRDefault="00510533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odukti </w:t>
            </w:r>
            <w:r w:rsidR="5F770B71" w:rsidRPr="00A52EAB">
              <w:rPr>
                <w:rFonts w:ascii="Franklin Gothic Book" w:eastAsia="Franklin Gothic Book" w:hAnsi="Franklin Gothic Book" w:cs="Franklin Gothic Book"/>
              </w:rPr>
              <w:t xml:space="preserve">aktivnosti tj. rezultati istraživanja će biti objavljeni u oblicima: članaka u časopisima, izvješća na </w:t>
            </w:r>
            <w:r>
              <w:rPr>
                <w:rFonts w:ascii="Franklin Gothic Book" w:eastAsia="Franklin Gothic Book" w:hAnsi="Franklin Gothic Book" w:cs="Franklin Gothic Book"/>
              </w:rPr>
              <w:t>stranicama</w:t>
            </w:r>
            <w:r w:rsidR="5F770B71" w:rsidRPr="00A52EAB">
              <w:rPr>
                <w:rFonts w:ascii="Franklin Gothic Book" w:eastAsia="Franklin Gothic Book" w:hAnsi="Franklin Gothic Book" w:cs="Franklin Gothic Book"/>
              </w:rPr>
              <w:t xml:space="preserve"> MMC te IF-a, prezentacija na otvorenom danu škole i na učeničkim znanstvenim manifestacijama izvan škole</w:t>
            </w:r>
          </w:p>
        </w:tc>
      </w:tr>
      <w:tr w:rsidR="002C245B" w:rsidRPr="00A52EAB" w14:paraId="266E7BF4" w14:textId="77777777" w:rsidTr="622DCB58">
        <w:trPr>
          <w:trHeight w:val="84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52F31" w14:textId="030014FE" w:rsidR="14797D48" w:rsidRPr="00807C54" w:rsidRDefault="5F770B71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>Međupredmetne tem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</w:p>
        </w:tc>
        <w:tc>
          <w:tcPr>
            <w:tcW w:w="10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67BE13" w14:textId="281A8DC9" w:rsidR="14797D48" w:rsidRPr="00A52EAB" w:rsidRDefault="5F770B71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osr A.4./5.1. </w:t>
            </w:r>
            <w:r w:rsidR="00510533">
              <w:rPr>
                <w:rFonts w:ascii="Franklin Gothic Book" w:eastAsia="Franklin Gothic Book" w:hAnsi="Franklin Gothic Book" w:cs="Franklin Gothic Book"/>
              </w:rPr>
              <w:t>u</w:t>
            </w:r>
            <w:r w:rsidR="00510533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zvija sliku o sebi; osr A.4./5.3. </w:t>
            </w:r>
            <w:r w:rsidR="00510533">
              <w:rPr>
                <w:rFonts w:ascii="Franklin Gothic Book" w:eastAsia="Franklin Gothic Book" w:hAnsi="Franklin Gothic Book" w:cs="Franklin Gothic Book"/>
              </w:rPr>
              <w:t>u</w:t>
            </w:r>
            <w:r w:rsidR="00510533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zvija osobne potencijale; uku A.4/5.4.  Učenik samostalno kritički promišlja i vrednuje ideje; uku D.4/5.2. </w:t>
            </w:r>
            <w:r w:rsidR="00510533">
              <w:rPr>
                <w:rFonts w:ascii="Franklin Gothic Book" w:eastAsia="Franklin Gothic Book" w:hAnsi="Franklin Gothic Book" w:cs="Franklin Gothic Book"/>
              </w:rPr>
              <w:t>s</w:t>
            </w:r>
            <w:r w:rsidR="00510533" w:rsidRPr="00A52EAB">
              <w:rPr>
                <w:rFonts w:ascii="Franklin Gothic Book" w:eastAsia="Franklin Gothic Book" w:hAnsi="Franklin Gothic Book" w:cs="Franklin Gothic Book"/>
              </w:rPr>
              <w:t xml:space="preserve">uradnj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 drugima</w:t>
            </w:r>
            <w:r w:rsidR="00510533">
              <w:rPr>
                <w:rFonts w:ascii="Franklin Gothic Book" w:eastAsia="Franklin Gothic Book" w:hAnsi="Franklin Gothic Book" w:cs="Franklin Gothic Book"/>
              </w:rPr>
              <w:t>,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510533">
              <w:rPr>
                <w:rFonts w:ascii="Franklin Gothic Book" w:eastAsia="Franklin Gothic Book" w:hAnsi="Franklin Gothic Book" w:cs="Franklin Gothic Book"/>
              </w:rPr>
              <w:t>u</w:t>
            </w:r>
            <w:r w:rsidR="00510533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ostvaruje dobru komunikaciju s drugima, uspješno surađuje u različitim situacijama i spreman je zatražiti i ponuditi pomoć; ikt C.5.3.</w:t>
            </w:r>
            <w:r w:rsidR="00510533">
              <w:rPr>
                <w:rFonts w:ascii="Franklin Gothic Book" w:eastAsia="Franklin Gothic Book" w:hAnsi="Franklin Gothic Book" w:cs="Franklin Gothic Book"/>
              </w:rPr>
              <w:t>u</w:t>
            </w:r>
            <w:r w:rsidR="00510533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inicijativno i samostalno kritički procjenjuje proces i rezultate pretraživanja te odabire potrebne informacije među pronađenim informacijama</w:t>
            </w:r>
          </w:p>
        </w:tc>
      </w:tr>
    </w:tbl>
    <w:p w14:paraId="25A87980" w14:textId="19458042" w:rsidR="0008394A" w:rsidRPr="00A52EAB" w:rsidRDefault="4D4B8A1D" w:rsidP="4CADC6FF">
      <w:pPr>
        <w:pStyle w:val="Podnaslov1"/>
      </w:pPr>
      <w:bookmarkStart w:id="110" w:name="_Toc148085000"/>
      <w:r w:rsidRPr="00A52EAB">
        <w:lastRenderedPageBreak/>
        <w:t>9.2. FSB4School – suradnja XV. gimnazije i Fakulteta strojarstva i brodogradnje u Zagrebu</w:t>
      </w:r>
      <w:bookmarkEnd w:id="110"/>
    </w:p>
    <w:tbl>
      <w:tblPr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1"/>
        <w:gridCol w:w="10684"/>
      </w:tblGrid>
      <w:tr w:rsidR="0008394A" w:rsidRPr="00A52EAB" w14:paraId="03F81F23" w14:textId="77777777" w:rsidTr="004C0B15">
        <w:trPr>
          <w:trHeight w:val="855"/>
        </w:trPr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9F4B9" w14:textId="77777777" w:rsidR="0008394A" w:rsidRPr="00A52EAB" w:rsidRDefault="0008394A" w:rsidP="00C640C9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ositelji aktivnosti</w:t>
            </w:r>
          </w:p>
        </w:tc>
        <w:tc>
          <w:tcPr>
            <w:tcW w:w="10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D1FC2" w14:textId="1DBE1F6E" w:rsidR="0008394A" w:rsidRPr="00A52EAB" w:rsidRDefault="00510533" w:rsidP="004C0B15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n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itelj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aktivnosti u XV. gimnaziji: ravnatelj Nikola Dmitrović, prof., Dejan Dmitrović, prof.; Zlatka Markučič, prof. izvrsni savjetnik; Ernest Wendling, prof. Izvrsni savjetnik Voditelj aktivnosti na FSB-u: prof.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dr.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sc. Igor Karšaj, prodekan </w:t>
            </w:r>
          </w:p>
        </w:tc>
      </w:tr>
      <w:tr w:rsidR="0008394A" w:rsidRPr="00A52EAB" w14:paraId="525CC462" w14:textId="77777777" w:rsidTr="004C0B15">
        <w:trPr>
          <w:trHeight w:val="570"/>
        </w:trPr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F2408" w14:textId="77777777" w:rsidR="0008394A" w:rsidRPr="00A52EAB" w:rsidRDefault="0008394A" w:rsidP="00C640C9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Ciljevi aktivnosti</w:t>
            </w:r>
          </w:p>
        </w:tc>
        <w:tc>
          <w:tcPr>
            <w:tcW w:w="10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62818" w14:textId="21C87669" w:rsidR="0008394A" w:rsidRPr="00A52EAB" w:rsidRDefault="00510533" w:rsidP="004C0B15">
            <w:r>
              <w:rPr>
                <w:rFonts w:ascii="Franklin Gothic Book" w:eastAsia="Franklin Gothic Book" w:hAnsi="Franklin Gothic Book" w:cs="Franklin Gothic Book"/>
              </w:rPr>
              <w:t>u suradnji s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Fakultetom strojarstva i brodogradnje, cilj je dodatno motivirati učenike za STEM područje</w:t>
            </w:r>
          </w:p>
        </w:tc>
      </w:tr>
      <w:tr w:rsidR="0008394A" w:rsidRPr="00A52EAB" w14:paraId="7D1455CA" w14:textId="77777777" w:rsidTr="004C0B15">
        <w:trPr>
          <w:trHeight w:val="630"/>
        </w:trPr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6CF20" w14:textId="77777777" w:rsidR="0008394A" w:rsidRPr="00A52EAB" w:rsidRDefault="0008394A" w:rsidP="00C640C9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mjena aktivnosti</w:t>
            </w:r>
          </w:p>
        </w:tc>
        <w:tc>
          <w:tcPr>
            <w:tcW w:w="10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4CB33" w14:textId="3ED70304" w:rsidR="0008394A" w:rsidRPr="00A52EAB" w:rsidRDefault="00510533" w:rsidP="004C0B15">
            <w:r>
              <w:rPr>
                <w:rFonts w:ascii="Franklin Gothic Book" w:eastAsia="Franklin Gothic Book" w:hAnsi="Franklin Gothic Book" w:cs="Franklin Gothic Book"/>
              </w:rPr>
              <w:t>r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zvijanje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učeničkih kompetencija u području tehnike, robotike, mehatronike te kompetencija potrebnih za rad u timu</w:t>
            </w:r>
          </w:p>
        </w:tc>
      </w:tr>
      <w:tr w:rsidR="0008394A" w:rsidRPr="00A52EAB" w14:paraId="35754A4D" w14:textId="77777777" w:rsidTr="004C0B15">
        <w:trPr>
          <w:trHeight w:val="855"/>
        </w:trPr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C26BD" w14:textId="77777777" w:rsidR="0008394A" w:rsidRPr="00A52EAB" w:rsidRDefault="0008394A" w:rsidP="00C640C9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realizacije</w:t>
            </w:r>
          </w:p>
        </w:tc>
        <w:tc>
          <w:tcPr>
            <w:tcW w:w="10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6D9FC" w14:textId="04DCFD60" w:rsidR="0008394A" w:rsidRPr="00A52EAB" w:rsidRDefault="00510533" w:rsidP="004C0B15">
            <w:r>
              <w:rPr>
                <w:rFonts w:ascii="Franklin Gothic Book" w:eastAsia="Franklin Gothic Book" w:hAnsi="Franklin Gothic Book" w:cs="Franklin Gothic Book"/>
              </w:rPr>
              <w:t>z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interesiran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učenici imat će priliku upoznati se s aktivnostima Fakulteta strojarstva i brodogradnje </w:t>
            </w: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obilas</w:t>
            </w:r>
            <w:r>
              <w:rPr>
                <w:rFonts w:ascii="Franklin Gothic Book" w:eastAsia="Franklin Gothic Book" w:hAnsi="Franklin Gothic Book" w:cs="Franklin Gothic Book"/>
              </w:rPr>
              <w:t>cima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laboratorija na fakultetu, kao i aktivnim sudjelovanjem na radionicama i predavanjima koja će biti organizirana</w:t>
            </w:r>
          </w:p>
        </w:tc>
      </w:tr>
      <w:tr w:rsidR="0008394A" w:rsidRPr="00A52EAB" w14:paraId="29F33335" w14:textId="77777777" w:rsidTr="004C0B15">
        <w:trPr>
          <w:trHeight w:val="390"/>
        </w:trPr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036D3" w14:textId="77777777" w:rsidR="0008394A" w:rsidRPr="00A52EAB" w:rsidRDefault="0008394A" w:rsidP="00C640C9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Vremenik aktivnosti</w:t>
            </w:r>
          </w:p>
        </w:tc>
        <w:tc>
          <w:tcPr>
            <w:tcW w:w="10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42819" w14:textId="31D4D026" w:rsidR="0008394A" w:rsidRPr="00A52EAB" w:rsidRDefault="00510533" w:rsidP="004C0B15">
            <w:r>
              <w:rPr>
                <w:rFonts w:ascii="Franklin Gothic Book" w:eastAsia="Franklin Gothic Book" w:hAnsi="Franklin Gothic Book" w:cs="Franklin Gothic Book"/>
              </w:rPr>
              <w:t>t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jekom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nastavne godine</w:t>
            </w:r>
          </w:p>
        </w:tc>
      </w:tr>
      <w:tr w:rsidR="0008394A" w:rsidRPr="00A52EAB" w14:paraId="36E14947" w14:textId="77777777" w:rsidTr="004C0B15">
        <w:trPr>
          <w:trHeight w:val="855"/>
        </w:trPr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02FD9" w14:textId="77777777" w:rsidR="0008394A" w:rsidRPr="00A52EAB" w:rsidRDefault="0008394A" w:rsidP="00C640C9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vrednovanja i način</w:t>
            </w:r>
          </w:p>
          <w:p w14:paraId="0C388F7F" w14:textId="77777777" w:rsidR="0008394A" w:rsidRPr="00A52EAB" w:rsidRDefault="0008394A" w:rsidP="00C640C9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korištenja rezultata vrednovanja</w:t>
            </w:r>
          </w:p>
        </w:tc>
        <w:tc>
          <w:tcPr>
            <w:tcW w:w="10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B1C2" w14:textId="1C9BF81A" w:rsidR="0008394A" w:rsidRPr="00A52EAB" w:rsidRDefault="00510533" w:rsidP="004C0B15">
            <w:r>
              <w:rPr>
                <w:rFonts w:ascii="Franklin Gothic Book" w:eastAsia="Franklin Gothic Book" w:hAnsi="Franklin Gothic Book" w:cs="Franklin Gothic Book"/>
              </w:rPr>
              <w:t>b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oj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učenika uključenih u različite aktivnosti te anketa na kraju aktivnosti</w:t>
            </w:r>
          </w:p>
        </w:tc>
      </w:tr>
      <w:tr w:rsidR="0008394A" w:rsidRPr="00A52EAB" w14:paraId="7ABCA229" w14:textId="77777777" w:rsidTr="004C0B15">
        <w:trPr>
          <w:trHeight w:val="60"/>
        </w:trPr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4EE8C" w14:textId="77777777" w:rsidR="0008394A" w:rsidRPr="00A52EAB" w:rsidRDefault="0008394A" w:rsidP="00C640C9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Međupredmetne teme</w:t>
            </w:r>
          </w:p>
        </w:tc>
        <w:tc>
          <w:tcPr>
            <w:tcW w:w="10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C5D86" w14:textId="79A4EF86" w:rsidR="0008394A" w:rsidRPr="00A52EAB" w:rsidRDefault="0454479E" w:rsidP="004C0B15"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A.4./5.1. </w:t>
            </w:r>
            <w:r w:rsidR="00510533"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razvija sliku o sebi</w:t>
            </w:r>
            <w:r w:rsidR="00510533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A.4./5.3. </w:t>
            </w:r>
            <w:r w:rsidR="00510533">
              <w:rPr>
                <w:rFonts w:ascii="Franklin Gothic Book" w:eastAsia="Franklin Gothic Book" w:hAnsi="Franklin Gothic Book" w:cs="Franklin Gothic Book"/>
              </w:rPr>
              <w:t>u</w:t>
            </w:r>
            <w:r w:rsidR="00510533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razvija osobne potencijale</w:t>
            </w:r>
            <w:r w:rsidR="00510533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pod A 4./5. 1. </w:t>
            </w:r>
            <w:r w:rsidR="00510533">
              <w:rPr>
                <w:rFonts w:ascii="Franklin Gothic Book" w:eastAsia="Franklin Gothic Book" w:hAnsi="Franklin Gothic Book" w:cs="Franklin Gothic Book"/>
              </w:rPr>
              <w:t>u</w:t>
            </w:r>
            <w:r w:rsidR="00510533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imjenjuje inovativna i kreativna rješenja</w:t>
            </w:r>
            <w:r w:rsidR="00510533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A.4/5.4. </w:t>
            </w:r>
            <w:r w:rsidR="00510533">
              <w:rPr>
                <w:rFonts w:ascii="Franklin Gothic Book" w:eastAsia="Franklin Gothic Book" w:hAnsi="Franklin Gothic Book" w:cs="Franklin Gothic Book"/>
              </w:rPr>
              <w:t>u</w:t>
            </w:r>
            <w:r w:rsidR="00510533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kritički promišlja i vrednuje idej</w:t>
            </w:r>
            <w:r w:rsidR="00510533">
              <w:rPr>
                <w:rFonts w:ascii="Franklin Gothic Book" w:eastAsia="Franklin Gothic Book" w:hAnsi="Franklin Gothic Book" w:cs="Franklin Gothic Book"/>
              </w:rPr>
              <w:t xml:space="preserve">e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D.4/5.2. </w:t>
            </w:r>
            <w:r w:rsidR="00510533">
              <w:rPr>
                <w:rFonts w:ascii="Franklin Gothic Book" w:eastAsia="Franklin Gothic Book" w:hAnsi="Franklin Gothic Book" w:cs="Franklin Gothic Book"/>
              </w:rPr>
              <w:t>s</w:t>
            </w:r>
            <w:r w:rsidR="00510533" w:rsidRPr="00A52EAB">
              <w:rPr>
                <w:rFonts w:ascii="Franklin Gothic Book" w:eastAsia="Franklin Gothic Book" w:hAnsi="Franklin Gothic Book" w:cs="Franklin Gothic Book"/>
              </w:rPr>
              <w:t xml:space="preserve">uradnj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 drugima</w:t>
            </w:r>
            <w:r w:rsidR="00510533">
              <w:rPr>
                <w:rFonts w:ascii="Franklin Gothic Book" w:eastAsia="Franklin Gothic Book" w:hAnsi="Franklin Gothic Book" w:cs="Franklin Gothic Book"/>
              </w:rPr>
              <w:t>, 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ostvaruje dobru komunikaciju s drugima, uspješno surađuje u različitim situacijama i spreman je zatražiti i ponuditi pomoć</w:t>
            </w:r>
          </w:p>
        </w:tc>
      </w:tr>
    </w:tbl>
    <w:p w14:paraId="4F403E70" w14:textId="77777777" w:rsidR="00882A67" w:rsidRPr="00807C54" w:rsidRDefault="00882A67" w:rsidP="5959A562">
      <w:pPr>
        <w:spacing w:line="257" w:lineRule="auto"/>
        <w:rPr>
          <w:rFonts w:ascii="Franklin Gothic Book" w:hAnsi="Franklin Gothic Book"/>
          <w:b/>
          <w:bCs/>
          <w:sz w:val="28"/>
          <w:szCs w:val="28"/>
        </w:rPr>
      </w:pPr>
    </w:p>
    <w:p w14:paraId="0E37A00D" w14:textId="77777777" w:rsidR="00C12BB0" w:rsidRPr="00807C54" w:rsidRDefault="00C12BB0">
      <w:pPr>
        <w:rPr>
          <w:rFonts w:ascii="Franklin Gothic Book" w:eastAsia="Franklin Gothic Book" w:hAnsi="Franklin Gothic Book"/>
          <w:b/>
          <w:sz w:val="28"/>
          <w:szCs w:val="20"/>
        </w:rPr>
      </w:pPr>
      <w:r w:rsidRPr="00807C54">
        <w:rPr>
          <w:rFonts w:eastAsia="Franklin Gothic Book"/>
        </w:rPr>
        <w:br w:type="page"/>
      </w:r>
    </w:p>
    <w:p w14:paraId="7424E5D8" w14:textId="60438DE8" w:rsidR="5959A562" w:rsidRPr="00807C54" w:rsidRDefault="4D4B8A1D" w:rsidP="0454479E">
      <w:pPr>
        <w:pStyle w:val="Podnaslov1"/>
        <w:rPr>
          <w:rFonts w:eastAsia="Franklin Gothic Book"/>
        </w:rPr>
      </w:pPr>
      <w:bookmarkStart w:id="111" w:name="_Toc148085001"/>
      <w:r w:rsidRPr="00807C54">
        <w:rPr>
          <w:rFonts w:eastAsia="Franklin Gothic Book"/>
        </w:rPr>
        <w:lastRenderedPageBreak/>
        <w:t>9.3 SURADNJ</w:t>
      </w:r>
      <w:r w:rsidR="00566498" w:rsidRPr="00807C54">
        <w:rPr>
          <w:rFonts w:eastAsia="Franklin Gothic Book"/>
        </w:rPr>
        <w:t>A</w:t>
      </w:r>
      <w:r w:rsidRPr="00807C54">
        <w:rPr>
          <w:rFonts w:eastAsia="Franklin Gothic Book"/>
        </w:rPr>
        <w:t xml:space="preserve"> STRUČNOG VIJEĆA</w:t>
      </w:r>
      <w:r w:rsidR="004C0B15" w:rsidRPr="00807C54">
        <w:rPr>
          <w:rFonts w:eastAsia="Franklin Gothic Book"/>
        </w:rPr>
        <w:t xml:space="preserve"> BIOLOGIJE</w:t>
      </w:r>
      <w:r w:rsidRPr="00807C54">
        <w:rPr>
          <w:rFonts w:eastAsia="Franklin Gothic Book"/>
        </w:rPr>
        <w:t xml:space="preserve"> S </w:t>
      </w:r>
      <w:r w:rsidR="004C0B15" w:rsidRPr="00807C54">
        <w:rPr>
          <w:rFonts w:eastAsia="Franklin Gothic Book"/>
        </w:rPr>
        <w:t>VANJSKIM</w:t>
      </w:r>
      <w:r w:rsidRPr="00807C54">
        <w:rPr>
          <w:rFonts w:eastAsia="Franklin Gothic Book"/>
        </w:rPr>
        <w:t xml:space="preserve"> </w:t>
      </w:r>
      <w:r w:rsidR="004C0B15" w:rsidRPr="00807C54">
        <w:rPr>
          <w:rFonts w:eastAsia="Franklin Gothic Book"/>
        </w:rPr>
        <w:t>INSTITUCIJAMA</w:t>
      </w:r>
      <w:bookmarkEnd w:id="11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45"/>
        <w:gridCol w:w="10950"/>
      </w:tblGrid>
      <w:tr w:rsidR="0454479E" w:rsidRPr="00A52EAB" w14:paraId="30F473D3" w14:textId="77777777" w:rsidTr="622DCB58">
        <w:trPr>
          <w:trHeight w:val="480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4804DE" w14:textId="1C0E65DF" w:rsidR="0454479E" w:rsidRPr="00807C54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>Nositelji aktivnosti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C68032" w14:textId="072DEA3B" w:rsidR="0454479E" w:rsidRPr="00807C54" w:rsidRDefault="0454479E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 xml:space="preserve">Stručno vijeće </w:t>
            </w:r>
            <w:r w:rsidR="00924C2E">
              <w:rPr>
                <w:rFonts w:ascii="Franklin Gothic Book" w:eastAsia="Franklin Gothic Book" w:hAnsi="Franklin Gothic Book" w:cs="Franklin Gothic Book"/>
              </w:rPr>
              <w:t>B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iologije </w:t>
            </w:r>
            <w:r w:rsidR="00510533">
              <w:rPr>
                <w:rFonts w:ascii="Franklin Gothic Book" w:eastAsia="Franklin Gothic Book" w:hAnsi="Franklin Gothic Book" w:cs="Franklin Gothic Book"/>
              </w:rPr>
              <w:t>–</w:t>
            </w:r>
            <w:r w:rsidR="004C0B15" w:rsidRPr="00807C54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>Mihaela Marceljak Ilić, prof savjetnik</w:t>
            </w:r>
            <w:r w:rsidR="00510533">
              <w:rPr>
                <w:rFonts w:ascii="Franklin Gothic Book" w:eastAsia="Franklin Gothic Book" w:hAnsi="Franklin Gothic Book" w:cs="Franklin Gothic Book"/>
              </w:rPr>
              <w:t xml:space="preserve"> –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 voditelj </w:t>
            </w:r>
            <w:r w:rsidR="004C0B15" w:rsidRPr="00807C54">
              <w:rPr>
                <w:rFonts w:ascii="Franklin Gothic Book" w:eastAsia="Franklin Gothic Book" w:hAnsi="Franklin Gothic Book" w:cs="Franklin Gothic Book"/>
              </w:rPr>
              <w:t xml:space="preserve">stručnog 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>vijeća</w:t>
            </w:r>
          </w:p>
          <w:p w14:paraId="060A4D43" w14:textId="2E9604CA" w:rsidR="0454479E" w:rsidRPr="00807C54" w:rsidRDefault="0454479E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>Biljana Agotić Smital, prof. mentor, Vedrana Habek Martinac, prof.; Emil Gaal, prof., Andreja Cindrić ,prof.</w:t>
            </w:r>
          </w:p>
        </w:tc>
      </w:tr>
      <w:tr w:rsidR="0454479E" w:rsidRPr="00A52EAB" w14:paraId="3E2BCD23" w14:textId="77777777" w:rsidTr="622DCB58">
        <w:trPr>
          <w:trHeight w:val="300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47BFBC" w14:textId="4A71D9CF" w:rsidR="0454479E" w:rsidRPr="00807C54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>Ciljevi aktivnosti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EFCC9" w14:textId="077F8605" w:rsidR="0454479E" w:rsidRPr="00A52EAB" w:rsidRDefault="00510533" w:rsidP="77DC153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opularizacija 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nastave i popularizacija znanosti  </w:t>
            </w:r>
          </w:p>
        </w:tc>
      </w:tr>
      <w:tr w:rsidR="0454479E" w:rsidRPr="00A52EAB" w14:paraId="32AEDB79" w14:textId="77777777" w:rsidTr="622DCB58">
        <w:trPr>
          <w:trHeight w:val="540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1DBFBF" w14:textId="3AE786E5" w:rsidR="0454479E" w:rsidRPr="00807C54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>Namjena aktivnosti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E49CCF" w14:textId="718B26DF" w:rsidR="0454479E" w:rsidRPr="00A52EAB" w:rsidRDefault="00510533" w:rsidP="77DC153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r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azvijati 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rirodoznanstvene kompetencije , omogućiti učenicima interakciju s fakultetima i znanstvenim ustanovama, pobuditi znatiželju za istraživanjem</w:t>
            </w:r>
          </w:p>
        </w:tc>
      </w:tr>
      <w:tr w:rsidR="0454479E" w:rsidRPr="00A52EAB" w14:paraId="0DF8E103" w14:textId="77777777" w:rsidTr="622DCB58">
        <w:trPr>
          <w:trHeight w:val="4185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2F23E3" w14:textId="0A8E9F53" w:rsidR="0454479E" w:rsidRPr="00807C54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>Način realizacije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24A417" w14:textId="69BA71F4" w:rsidR="0454479E" w:rsidRPr="00A52EAB" w:rsidRDefault="00510533" w:rsidP="77DC153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r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 xml:space="preserve">adionice i predavanja za učenike </w:t>
            </w:r>
            <w:r>
              <w:rPr>
                <w:rFonts w:ascii="Franklin Gothic Book" w:eastAsia="Franklin Gothic Book" w:hAnsi="Franklin Gothic Book" w:cs="Franklin Gothic Book"/>
              </w:rPr>
              <w:t>koje organizira Biološki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 xml:space="preserve"> odsjek PMF-a -</w:t>
            </w:r>
            <w:r w:rsidR="4D4B8A1D" w:rsidRPr="00A52EAB">
              <w:rPr>
                <w:rFonts w:ascii="Franklin Gothic Book" w:eastAsia="Franklin Gothic Book" w:hAnsi="Franklin Gothic Book" w:cs="Franklin Gothic Book"/>
                <w:b/>
                <w:bCs/>
              </w:rPr>
              <w:t xml:space="preserve"> BioStudioLogiae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voditelj M.</w:t>
            </w:r>
            <w:r w:rsidR="004C0B15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Perić i I.</w:t>
            </w:r>
            <w:r w:rsidR="004C0B15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Radanović</w:t>
            </w:r>
            <w:r>
              <w:rPr>
                <w:rFonts w:ascii="Franklin Gothic Book" w:eastAsia="Franklin Gothic Book" w:hAnsi="Franklin Gothic Book" w:cs="Franklin Gothic Book"/>
              </w:rPr>
              <w:t>; s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udjelovanje na Festivalu znanosti – prezentacije istraživačkog rada</w:t>
            </w:r>
            <w:r>
              <w:rPr>
                <w:rFonts w:ascii="Franklin Gothic Book" w:eastAsia="Franklin Gothic Book" w:hAnsi="Franklin Gothic Book" w:cs="Franklin Gothic Book"/>
              </w:rPr>
              <w:t>; s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 xml:space="preserve">uradnja s udrugom  BIOM </w:t>
            </w:r>
            <w:r>
              <w:rPr>
                <w:rFonts w:ascii="Franklin Gothic Book" w:eastAsia="Franklin Gothic Book" w:hAnsi="Franklin Gothic Book" w:cs="Franklin Gothic Book"/>
              </w:rPr>
              <w:t>–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 xml:space="preserve"> promatranje ptica, radionice o očuvanju vrsta, terenska nastava</w:t>
            </w:r>
            <w:r>
              <w:rPr>
                <w:rFonts w:ascii="Franklin Gothic Book" w:eastAsia="Franklin Gothic Book" w:hAnsi="Franklin Gothic Book" w:cs="Franklin Gothic Book"/>
              </w:rPr>
              <w:t>; s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 xml:space="preserve">uradnja s MEF-om: predavanja studentskih sekcija i radionice o </w:t>
            </w:r>
            <w:r w:rsidR="004C0B15" w:rsidRPr="00A52EAB">
              <w:rPr>
                <w:rFonts w:ascii="Franklin Gothic Book" w:eastAsia="Franklin Gothic Book" w:hAnsi="Franklin Gothic Book" w:cs="Franklin Gothic Book"/>
              </w:rPr>
              <w:t xml:space="preserve">zdravlju 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src</w:t>
            </w:r>
            <w:r w:rsidR="004C0B15" w:rsidRPr="00A52EAB">
              <w:rPr>
                <w:rFonts w:ascii="Franklin Gothic Book" w:eastAsia="Franklin Gothic Book" w:hAnsi="Franklin Gothic Book" w:cs="Franklin Gothic Book"/>
              </w:rPr>
              <w:t>a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 xml:space="preserve"> i imunologiji</w:t>
            </w:r>
            <w:r>
              <w:rPr>
                <w:rFonts w:ascii="Franklin Gothic Book" w:eastAsia="Franklin Gothic Book" w:hAnsi="Franklin Gothic Book" w:cs="Franklin Gothic Book"/>
              </w:rPr>
              <w:t>; s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 xml:space="preserve">uradnja s PMF-om, Zavod za animalnu fiziologiju, Botanički zavod </w:t>
            </w:r>
            <w:r>
              <w:rPr>
                <w:rFonts w:ascii="Franklin Gothic Book" w:eastAsia="Franklin Gothic Book" w:hAnsi="Franklin Gothic Book" w:cs="Franklin Gothic Book"/>
              </w:rPr>
              <w:t>–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 xml:space="preserve"> sudjelovanje u znanstvenim istraživanjima</w:t>
            </w:r>
            <w:r w:rsidR="00CD1172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</w:rPr>
              <w:t>–</w:t>
            </w:r>
            <w:r w:rsidR="00CD1172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daroviti učenici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; s</w:t>
            </w:r>
            <w:r w:rsidR="4D4B8A1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uradnja s PMF-om, Zavod za animalnu fiziologiju, Botanički zavod </w:t>
            </w:r>
            <w:r>
              <w:rPr>
                <w:rFonts w:ascii="Franklin Gothic Book" w:eastAsia="Franklin Gothic Book" w:hAnsi="Franklin Gothic Book" w:cs="Franklin Gothic Book"/>
              </w:rPr>
              <w:t>–</w:t>
            </w:r>
            <w:r w:rsidR="4D4B8A1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sudjelovanje učenika u znanstvenim istraživanjima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; s</w:t>
            </w:r>
            <w:r w:rsidR="4D4B8A1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uradnja s Hrvatskim mirmekološkim društvom</w:t>
            </w:r>
            <w:r w:rsidR="00CD1172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</w:rPr>
              <w:t>–</w:t>
            </w:r>
            <w:r w:rsidR="4D4B8A1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predavanja </w:t>
            </w:r>
            <w:r w:rsidR="00CD1172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i</w:t>
            </w:r>
            <w:r w:rsidR="4D4B8A1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radionice</w:t>
            </w:r>
            <w:r w:rsidR="00CD1172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="4D4B8A1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dr.sc. Ana Ješovnik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; s</w:t>
            </w:r>
            <w:r w:rsidR="4D4B8A1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uradnja s</w:t>
            </w:r>
            <w:r w:rsidR="00CD1172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a</w:t>
            </w:r>
            <w:r w:rsidR="4D4B8A1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Zagrebačkim speleološkim savezom u inicijativi „Čisto podzemlje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“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</w:rPr>
              <w:t>–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="4D4B8A1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redavanja i terenska nastava, radionice – dr. sc. Ruđer Nova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k;</w:t>
            </w:r>
          </w:p>
          <w:p w14:paraId="4D028B1C" w14:textId="30B28292" w:rsidR="0454479E" w:rsidRPr="00A52EAB" w:rsidRDefault="00510533" w:rsidP="77DC153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z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nanstvenici 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u nastavi: </w:t>
            </w:r>
          </w:p>
          <w:p w14:paraId="311DB378" w14:textId="795EEAD1" w:rsidR="0454479E" w:rsidRPr="00A52EAB" w:rsidRDefault="0454479E" w:rsidP="77DC153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         predavanja dr.sc. Lisičića ( PMF), </w:t>
            </w:r>
          </w:p>
          <w:p w14:paraId="7B0D1236" w14:textId="4B47E837" w:rsidR="0454479E" w:rsidRPr="00A52EAB" w:rsidRDefault="0454479E" w:rsidP="77DC153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         predavanja i radionice Marina Maritinić Kavur (GENOS) – stanične godine, </w:t>
            </w:r>
          </w:p>
          <w:p w14:paraId="4DF08A3C" w14:textId="20A46345" w:rsidR="0454479E" w:rsidRPr="00A52EAB" w:rsidRDefault="0454479E" w:rsidP="77DC153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         predavanje dr.sc. Vanja Klepac Ceraj (Wellesley College) </w:t>
            </w:r>
            <w:r w:rsidR="00510533">
              <w:rPr>
                <w:rFonts w:ascii="Franklin Gothic Book" w:eastAsia="Franklin Gothic Book" w:hAnsi="Franklin Gothic Book" w:cs="Franklin Gothic Book"/>
              </w:rPr>
              <w:t>–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tema: Ljudski biom, </w:t>
            </w:r>
          </w:p>
          <w:p w14:paraId="691C7526" w14:textId="7F8DDA7E" w:rsidR="0454479E" w:rsidRPr="00A52EAB" w:rsidRDefault="0454479E" w:rsidP="77DC153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         predavanja i terenska nastava s edukacijskim centrom  ASTRA DIVINA – voditelj Marta Blažević</w:t>
            </w:r>
          </w:p>
        </w:tc>
      </w:tr>
      <w:tr w:rsidR="0454479E" w:rsidRPr="00A52EAB" w14:paraId="77FDFE91" w14:textId="77777777" w:rsidTr="622DCB58">
        <w:trPr>
          <w:trHeight w:val="300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D0D599" w14:textId="78FA9857" w:rsidR="0454479E" w:rsidRPr="00807C54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>Vremenik aktivnosti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D40F89" w14:textId="39F6D9BA" w:rsidR="0454479E" w:rsidRPr="00A52EAB" w:rsidRDefault="0454479E" w:rsidP="77DC153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tijekom nastavne godine </w:t>
            </w:r>
            <w:r w:rsidR="00510533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na nastavi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="00510533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B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iologije i</w:t>
            </w:r>
            <w:r w:rsidR="00510533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u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izvannastavnim terminima </w:t>
            </w:r>
          </w:p>
        </w:tc>
      </w:tr>
      <w:tr w:rsidR="0454479E" w:rsidRPr="00A52EAB" w14:paraId="673D543A" w14:textId="77777777" w:rsidTr="622DCB58">
        <w:trPr>
          <w:trHeight w:val="765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37D4AC" w14:textId="1756938E" w:rsidR="0454479E" w:rsidRPr="00807C54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>Način vrednovanja i način</w:t>
            </w:r>
          </w:p>
          <w:p w14:paraId="71CFD9B0" w14:textId="2CE9CD20" w:rsidR="0454479E" w:rsidRPr="00807C54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>korištenja rezultata vrednovanja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A1DF77" w14:textId="278F8ADC" w:rsidR="0454479E" w:rsidRPr="00807C54" w:rsidRDefault="00510533" w:rsidP="622DCB58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virtualne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="4D4B8A1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ankete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;</w:t>
            </w:r>
            <w:r w:rsidR="4D4B8A1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prezentacije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posterima;</w:t>
            </w:r>
            <w:r w:rsidR="4D4B8A1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izlaganja na smotrama</w:t>
            </w:r>
          </w:p>
        </w:tc>
      </w:tr>
      <w:tr w:rsidR="0454479E" w:rsidRPr="00A52EAB" w14:paraId="17DF910F" w14:textId="77777777" w:rsidTr="622DCB58">
        <w:trPr>
          <w:trHeight w:val="1035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D53E00" w14:textId="0B4332CE" w:rsidR="0454479E" w:rsidRPr="00807C54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>Međupredmetne teme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20D3A8" w14:textId="6AD9CE37" w:rsidR="0454479E" w:rsidRPr="00807C54" w:rsidRDefault="0454479E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 xml:space="preserve">osr A.4./5.1. </w:t>
            </w:r>
            <w:r w:rsidR="00510533">
              <w:rPr>
                <w:rFonts w:ascii="Franklin Gothic Book" w:eastAsia="Franklin Gothic Book" w:hAnsi="Franklin Gothic Book" w:cs="Franklin Gothic Book"/>
              </w:rPr>
              <w:t>u</w:t>
            </w:r>
            <w:r w:rsidR="00510533" w:rsidRPr="00807C54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>razvija sliku o sebi; osr A.4./5.3</w:t>
            </w:r>
            <w:r w:rsidR="00510533">
              <w:rPr>
                <w:rFonts w:ascii="Franklin Gothic Book" w:eastAsia="Franklin Gothic Book" w:hAnsi="Franklin Gothic Book" w:cs="Franklin Gothic Book"/>
              </w:rPr>
              <w:t>; u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čenik razvija osobne potencijale; uku A.4/5.4.  </w:t>
            </w:r>
            <w:r w:rsidR="00510533">
              <w:rPr>
                <w:rFonts w:ascii="Franklin Gothic Book" w:eastAsia="Franklin Gothic Book" w:hAnsi="Franklin Gothic Book" w:cs="Franklin Gothic Book"/>
              </w:rPr>
              <w:t>u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čenik samostalno kritički promišlja i vrednuje ideje; uku D.4/5.2. </w:t>
            </w:r>
            <w:r w:rsidR="00510533">
              <w:rPr>
                <w:rFonts w:ascii="Franklin Gothic Book" w:eastAsia="Franklin Gothic Book" w:hAnsi="Franklin Gothic Book" w:cs="Franklin Gothic Book"/>
              </w:rPr>
              <w:t>s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>uradnja s drugima</w:t>
            </w:r>
            <w:r w:rsidR="00510533">
              <w:rPr>
                <w:rFonts w:ascii="Franklin Gothic Book" w:eastAsia="Franklin Gothic Book" w:hAnsi="Franklin Gothic Book" w:cs="Franklin Gothic Book"/>
              </w:rPr>
              <w:t>; u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čenik ostvaruje dobru komunikaciju s drugima, uspješno surađuje u različitim situacijama i spreman je zatražiti i ponuditi pomoć; goo C.4./5. 3. </w:t>
            </w:r>
            <w:r w:rsidR="00510533">
              <w:rPr>
                <w:rFonts w:ascii="Franklin Gothic Book" w:eastAsia="Franklin Gothic Book" w:hAnsi="Franklin Gothic Book" w:cs="Franklin Gothic Book"/>
              </w:rPr>
              <w:t>u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>čenik promiče kvalitetu života u zajednici</w:t>
            </w:r>
          </w:p>
        </w:tc>
      </w:tr>
    </w:tbl>
    <w:p w14:paraId="43CEFA65" w14:textId="47C4B792" w:rsidR="0454479E" w:rsidRPr="00807C54" w:rsidRDefault="4D4B8A1D" w:rsidP="622DCB58">
      <w:pPr>
        <w:pStyle w:val="Podnaslov1"/>
      </w:pPr>
      <w:bookmarkStart w:id="112" w:name="_Toc83907384"/>
      <w:bookmarkStart w:id="113" w:name="_Toc148085002"/>
      <w:r w:rsidRPr="00A52EAB">
        <w:lastRenderedPageBreak/>
        <w:t xml:space="preserve">9.4. </w:t>
      </w:r>
      <w:bookmarkEnd w:id="112"/>
      <w:r w:rsidRPr="00807C54">
        <w:t xml:space="preserve">SURADNJE NA KOLEGIJU </w:t>
      </w:r>
      <w:r w:rsidR="00510533">
        <w:t>„</w:t>
      </w:r>
      <w:r w:rsidRPr="00807C54">
        <w:t>PRIMJENJENA ANIMALNA FIZIOLOGIJA (PAF)</w:t>
      </w:r>
      <w:r w:rsidR="00510533">
        <w:t>“</w:t>
      </w:r>
      <w:r w:rsidRPr="00807C54">
        <w:t xml:space="preserve"> BIOLOŠKOG ODSJEKA PMF-</w:t>
      </w:r>
      <w:r w:rsidR="00C014C1">
        <w:t>a</w:t>
      </w:r>
      <w:bookmarkEnd w:id="113"/>
    </w:p>
    <w:p w14:paraId="68C8B2D2" w14:textId="72918CB6" w:rsidR="622DCB58" w:rsidRPr="00807C54" w:rsidRDefault="622DCB58" w:rsidP="622DCB58">
      <w:pPr>
        <w:pStyle w:val="Podnaslov1"/>
      </w:pPr>
    </w:p>
    <w:tbl>
      <w:tblPr>
        <w:tblStyle w:val="TableGrid"/>
        <w:tblW w:w="13995" w:type="dxa"/>
        <w:tblLayout w:type="fixed"/>
        <w:tblLook w:val="04A0" w:firstRow="1" w:lastRow="0" w:firstColumn="1" w:lastColumn="0" w:noHBand="0" w:noVBand="1"/>
      </w:tblPr>
      <w:tblGrid>
        <w:gridCol w:w="3045"/>
        <w:gridCol w:w="10950"/>
      </w:tblGrid>
      <w:tr w:rsidR="0454479E" w:rsidRPr="00A52EAB" w14:paraId="6DE27C90" w14:textId="77777777" w:rsidTr="00BC25E6">
        <w:trPr>
          <w:trHeight w:val="750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6B83CB" w14:textId="384151AE" w:rsidR="0454479E" w:rsidRPr="00A52EAB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ositelji aktivnosti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F378D3" w14:textId="60C33A5F" w:rsidR="0454479E" w:rsidRPr="00A52EAB" w:rsidRDefault="00510533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n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itelj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kolegija za biološki odsjek PMF-a: Izv.prof.dr.sc. Duje Lisičić</w:t>
            </w:r>
          </w:p>
          <w:p w14:paraId="181B9004" w14:textId="3CA342A7" w:rsidR="0454479E" w:rsidRPr="00A52EAB" w:rsidRDefault="00510533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k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ordinator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za XV.</w:t>
            </w:r>
            <w:r w:rsidR="00677B81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gimnaziju</w:t>
            </w:r>
            <w:r w:rsidR="00F9711E" w:rsidRPr="00A52EAB">
              <w:rPr>
                <w:rFonts w:ascii="Franklin Gothic Book" w:eastAsia="Franklin Gothic Book" w:hAnsi="Franklin Gothic Book" w:cs="Franklin Gothic Book"/>
              </w:rPr>
              <w:t xml:space="preserve">: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Mihaela Marceljak Ilić, prof savjetnik</w:t>
            </w:r>
          </w:p>
          <w:p w14:paraId="68DD47FC" w14:textId="37D14F73" w:rsidR="0454479E" w:rsidRPr="00A52EAB" w:rsidRDefault="0454479E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Biljana Agotić Smital, prof. mentor, Vedrana Habek Martinac, prof.; Emil Gaal,</w:t>
            </w:r>
            <w:r w:rsidR="00F9711E" w:rsidRPr="00A52EAB">
              <w:rPr>
                <w:rFonts w:ascii="Franklin Gothic Book" w:eastAsia="Franklin Gothic Book" w:hAnsi="Franklin Gothic Book" w:cs="Franklin Gothic Book"/>
              </w:rPr>
              <w:t xml:space="preserve"> prof.,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Andreja Cindrić</w:t>
            </w:r>
            <w:r w:rsidR="00F9711E" w:rsidRPr="00A52EAB">
              <w:rPr>
                <w:rFonts w:ascii="Franklin Gothic Book" w:eastAsia="Franklin Gothic Book" w:hAnsi="Franklin Gothic Book" w:cs="Franklin Gothic Book"/>
              </w:rPr>
              <w:t>, prof.</w:t>
            </w:r>
          </w:p>
        </w:tc>
      </w:tr>
      <w:tr w:rsidR="0454479E" w:rsidRPr="00A52EAB" w14:paraId="226CB2AD" w14:textId="77777777" w:rsidTr="00BC25E6">
        <w:trPr>
          <w:trHeight w:val="495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AA1909" w14:textId="6E4AA652" w:rsidR="0454479E" w:rsidRPr="00A52EAB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Ciljevi aktivnosti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AFB8D" w14:textId="766ADD28" w:rsidR="0454479E" w:rsidRPr="00A52EAB" w:rsidRDefault="00510533" w:rsidP="77DC153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poznati </w:t>
            </w:r>
            <w:r w:rsidR="4D4B8A1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ristup tretmana bolesti kod ljudi primjenom spoznaja dobivenih proučavanjem fizioloških mehanizama u životinja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; p</w:t>
            </w:r>
            <w:r w:rsidR="4D4B8A1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opularizacija nastave i popularizacija znanosti </w:t>
            </w:r>
          </w:p>
        </w:tc>
      </w:tr>
      <w:tr w:rsidR="0454479E" w:rsidRPr="00A52EAB" w14:paraId="6729B751" w14:textId="77777777" w:rsidTr="00BC25E6">
        <w:trPr>
          <w:trHeight w:val="495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C45022" w14:textId="023A0DA8" w:rsidR="0454479E" w:rsidRPr="00A52EAB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mjena aktivnosti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A91ECE" w14:textId="7CB34C87" w:rsidR="0454479E" w:rsidRPr="00A52EAB" w:rsidRDefault="00510533" w:rsidP="77DC153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r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azvijati 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prirodoznanstvene kompetencije, nadogradnja postojećeg znanja iz biologije,  omogućiti učenicima interakciju s fakultetima i znanstvenim ustanovama, pobuditi znatiželju za istraživanjem </w:t>
            </w:r>
          </w:p>
        </w:tc>
      </w:tr>
      <w:tr w:rsidR="0454479E" w:rsidRPr="00A52EAB" w14:paraId="72E2396F" w14:textId="77777777" w:rsidTr="00BC25E6">
        <w:trPr>
          <w:trHeight w:val="3405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1161F0" w14:textId="49218731" w:rsidR="0454479E" w:rsidRPr="00A52EAB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realizacije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2F52EF" w14:textId="0709D904" w:rsidR="0454479E" w:rsidRPr="00A52EAB" w:rsidRDefault="00510533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t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ijekom </w:t>
            </w:r>
            <w:r w:rsidR="00F9711E" w:rsidRPr="00A52EAB">
              <w:rPr>
                <w:rFonts w:ascii="Franklin Gothic Book" w:eastAsia="Franklin Gothic Book" w:hAnsi="Franklin Gothic Book" w:cs="Franklin Gothic Book"/>
              </w:rPr>
              <w:t>nastavne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godine studenti kolegija Primijenjene animalne fiziologije održati će jednosatna predavanja </w:t>
            </w:r>
            <w:r>
              <w:rPr>
                <w:rFonts w:ascii="Franklin Gothic Book" w:eastAsia="Franklin Gothic Book" w:hAnsi="Franklin Gothic Book" w:cs="Franklin Gothic Book"/>
              </w:rPr>
              <w:t>o sljedećim temama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: </w:t>
            </w:r>
          </w:p>
          <w:p w14:paraId="376BFDA3" w14:textId="19494FA3" w:rsidR="0454479E" w:rsidRPr="00A52EAB" w:rsidRDefault="0454479E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1) Diabetes mellitus – adaptacije ptica na visoku koncentraciju glukoze u krvi; 2) Kronično zatajenje bubrega </w:t>
            </w:r>
            <w:r w:rsidR="00510533">
              <w:rPr>
                <w:rFonts w:ascii="Franklin Gothic Book" w:eastAsia="Franklin Gothic Book" w:hAnsi="Franklin Gothic Book" w:cs="Franklin Gothic Book"/>
              </w:rPr>
              <w:t>u</w:t>
            </w:r>
            <w:r w:rsidR="00510533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ljudi i prilagodbe na hibernaciju kod sisavaca</w:t>
            </w:r>
            <w:r w:rsidR="00510533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3) Arterioskleroza kod sisavaca</w:t>
            </w:r>
            <w:r w:rsidR="00510533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4) Bolesti uzrokovane nekretanjem – osteoporoza i mišićna atrofija i fiziološka rješenja kod životinja</w:t>
            </w:r>
            <w:r w:rsidR="00510533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5) Metabolizam bjelančevina i otrovnost amonijaka, otpornost na amonijak u tijelu</w:t>
            </w:r>
            <w:r w:rsidR="00510533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6) Amonijak i CNS kod riba</w:t>
            </w:r>
            <w:r w:rsidR="00510533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7) Hipoksija</w:t>
            </w:r>
            <w:r w:rsidR="00510533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 w:rsidR="00510533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shemia i fiziološka rješenja kod životinja</w:t>
            </w:r>
            <w:r w:rsidR="00510533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8) Ograničenja života na velikim visinama i fiziološke prilagodbe kod životinja</w:t>
            </w:r>
            <w:r w:rsidR="00510533">
              <w:rPr>
                <w:rFonts w:ascii="Franklin Gothic Book" w:eastAsia="Franklin Gothic Book" w:hAnsi="Franklin Gothic Book" w:cs="Franklin Gothic Book"/>
              </w:rPr>
              <w:t>;</w:t>
            </w:r>
            <w:r w:rsidR="00510533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9) Otpornost na temperaturne oscilacije i kriogeneza</w:t>
            </w:r>
            <w:r w:rsidR="00510533">
              <w:rPr>
                <w:rFonts w:ascii="Franklin Gothic Book" w:eastAsia="Franklin Gothic Book" w:hAnsi="Franklin Gothic Book" w:cs="Franklin Gothic Book"/>
              </w:rPr>
              <w:t>;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10) Starenje i produženje životnog vijeka</w:t>
            </w:r>
            <w:r w:rsidR="00510533">
              <w:rPr>
                <w:rFonts w:ascii="Franklin Gothic Book" w:eastAsia="Franklin Gothic Book" w:hAnsi="Franklin Gothic Book" w:cs="Franklin Gothic Book"/>
              </w:rPr>
              <w:t>;</w:t>
            </w:r>
          </w:p>
          <w:p w14:paraId="0F4A7140" w14:textId="692E51F7" w:rsidR="0454479E" w:rsidRPr="00A52EAB" w:rsidRDefault="00510533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 xml:space="preserve">čenici XV. </w:t>
            </w:r>
            <w:r w:rsidR="00566498" w:rsidRPr="00A52EAB">
              <w:rPr>
                <w:rFonts w:ascii="Franklin Gothic Book" w:eastAsia="Franklin Gothic Book" w:hAnsi="Franklin Gothic Book" w:cs="Franklin Gothic Book"/>
              </w:rPr>
              <w:t>g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>imnazije će prema prethodno usvojenim kriterij</w:t>
            </w:r>
            <w:r w:rsidR="00F9711E" w:rsidRPr="00A52EAB">
              <w:rPr>
                <w:rFonts w:ascii="Franklin Gothic Book" w:eastAsia="Franklin Gothic Book" w:hAnsi="Franklin Gothic Book" w:cs="Franklin Gothic Book"/>
              </w:rPr>
              <w:t>ima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 xml:space="preserve"> evaluirati uspješnost studenskog izlaganja</w:t>
            </w:r>
          </w:p>
        </w:tc>
      </w:tr>
      <w:tr w:rsidR="0454479E" w:rsidRPr="00A52EAB" w14:paraId="4A0AB2BF" w14:textId="77777777" w:rsidTr="00BC25E6">
        <w:trPr>
          <w:trHeight w:val="300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06D44E" w14:textId="173273B4" w:rsidR="0454479E" w:rsidRPr="00A52EAB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Vremenik aktivnosti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8F5E70" w14:textId="310B61CC" w:rsidR="0454479E" w:rsidRPr="00A52EAB" w:rsidRDefault="00510533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t</w:t>
            </w:r>
            <w:r w:rsidR="4D4B8A1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ijekom nastavne godine u sklopu nastave biologije 2. i/ili 3. razreda i izvannastavnim terminima </w:t>
            </w:r>
            <w:r w:rsidR="4D4B8A1D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</w:p>
        </w:tc>
      </w:tr>
      <w:tr w:rsidR="0454479E" w:rsidRPr="00A52EAB" w14:paraId="204EC432" w14:textId="77777777" w:rsidTr="00BC25E6">
        <w:trPr>
          <w:trHeight w:val="705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3F6F3F" w14:textId="7CFA6F18" w:rsidR="0454479E" w:rsidRPr="00A52EAB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vrednovanja i način</w:t>
            </w:r>
          </w:p>
          <w:p w14:paraId="0C87048F" w14:textId="2EE64413" w:rsidR="0454479E" w:rsidRPr="00A52EAB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korištenja rezultata vrednovanja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F6D508" w14:textId="33F21D9D" w:rsidR="0454479E" w:rsidRPr="00A52EAB" w:rsidRDefault="00510533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rezentacije</w:t>
            </w:r>
            <w:r w:rsidR="4D4B8A1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, 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virtualne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="4D4B8A1D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ankete</w:t>
            </w:r>
          </w:p>
        </w:tc>
      </w:tr>
      <w:tr w:rsidR="0454479E" w:rsidRPr="00A52EAB" w14:paraId="1B6317E3" w14:textId="77777777" w:rsidTr="00BC25E6">
        <w:trPr>
          <w:trHeight w:val="1095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CECF07" w14:textId="2A89FFE6" w:rsidR="0454479E" w:rsidRPr="00A52EAB" w:rsidRDefault="0454479E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Međupredmetne teme</w:t>
            </w:r>
          </w:p>
        </w:tc>
        <w:tc>
          <w:tcPr>
            <w:tcW w:w="10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C6188" w14:textId="1EE740BE" w:rsidR="0454479E" w:rsidRPr="00A52EAB" w:rsidRDefault="0454479E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A.4./5.1. </w:t>
            </w:r>
            <w:r w:rsidR="00510533">
              <w:rPr>
                <w:rFonts w:ascii="Franklin Gothic Book" w:eastAsia="Franklin Gothic Book" w:hAnsi="Franklin Gothic Book" w:cs="Franklin Gothic Book"/>
              </w:rPr>
              <w:t>u</w:t>
            </w:r>
            <w:r w:rsidR="00510533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zvija sliku o sebi; uku A.4/5.4. </w:t>
            </w:r>
            <w:r w:rsidR="00510533"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samostalno kritički promišlja i vrednuje ideje; uku</w:t>
            </w:r>
            <w:r w:rsidR="00510533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D.4/5.2. </w:t>
            </w:r>
            <w:r w:rsidR="00510533">
              <w:rPr>
                <w:rFonts w:ascii="Franklin Gothic Book" w:eastAsia="Franklin Gothic Book" w:hAnsi="Franklin Gothic Book" w:cs="Franklin Gothic Book"/>
              </w:rPr>
              <w:t>s</w:t>
            </w:r>
            <w:r w:rsidR="00510533" w:rsidRPr="00A52EAB">
              <w:rPr>
                <w:rFonts w:ascii="Franklin Gothic Book" w:eastAsia="Franklin Gothic Book" w:hAnsi="Franklin Gothic Book" w:cs="Franklin Gothic Book"/>
              </w:rPr>
              <w:t xml:space="preserve">uradnj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 drugima</w:t>
            </w:r>
            <w:r w:rsidR="00510533">
              <w:rPr>
                <w:rFonts w:ascii="Franklin Gothic Book" w:eastAsia="Franklin Gothic Book" w:hAnsi="Franklin Gothic Book" w:cs="Franklin Gothic Book"/>
              </w:rPr>
              <w:t>; 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k ostvaruje dobru komunikaciju s drugima, uspješno surađuje u različitim situacijama i spreman je zatražiti i ponuditi pomoć; goo C.4./5. 3. </w:t>
            </w:r>
            <w:r w:rsidR="00510533"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promiče kvalitetu života u zajednici</w:t>
            </w:r>
          </w:p>
        </w:tc>
      </w:tr>
    </w:tbl>
    <w:p w14:paraId="14285067" w14:textId="4746DCC3" w:rsidR="00BC25E6" w:rsidRPr="00807C54" w:rsidRDefault="00E242AE" w:rsidP="00BC25E6">
      <w:pPr>
        <w:pStyle w:val="Podnaslov1"/>
      </w:pPr>
      <w:bookmarkStart w:id="114" w:name="_Toc84319649"/>
      <w:bookmarkStart w:id="115" w:name="_Toc148085003"/>
      <w:r w:rsidRPr="00807C54">
        <w:lastRenderedPageBreak/>
        <w:t>9</w:t>
      </w:r>
      <w:r w:rsidR="00BC25E6" w:rsidRPr="00807C54">
        <w:t>.</w:t>
      </w:r>
      <w:r w:rsidRPr="00807C54">
        <w:t>5</w:t>
      </w:r>
      <w:r w:rsidR="00BC25E6" w:rsidRPr="00807C54">
        <w:t xml:space="preserve">. </w:t>
      </w:r>
      <w:r w:rsidR="001C47DD" w:rsidRPr="00807C54">
        <w:t xml:space="preserve">ZAKLADA </w:t>
      </w:r>
      <w:r w:rsidR="00BC25E6" w:rsidRPr="00807C54">
        <w:t>MIOC ALUMNI</w:t>
      </w:r>
      <w:bookmarkEnd w:id="114"/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0875"/>
      </w:tblGrid>
      <w:tr w:rsidR="00BC25E6" w:rsidRPr="00A52EAB" w14:paraId="26331981" w14:textId="77777777" w:rsidTr="00A80312">
        <w:trPr>
          <w:trHeight w:val="1074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13045" w14:textId="77777777" w:rsidR="00BC25E6" w:rsidRPr="00A52EAB" w:rsidRDefault="00BC25E6" w:rsidP="00A80312">
            <w:pPr>
              <w:spacing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ositelji aktivnosti</w:t>
            </w:r>
          </w:p>
        </w:tc>
        <w:tc>
          <w:tcPr>
            <w:tcW w:w="10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5B163" w14:textId="50CC437B" w:rsidR="00BC25E6" w:rsidRPr="00A52EAB" w:rsidRDefault="00BC25E6" w:rsidP="00A80312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hAnsi="Franklin Gothic Book"/>
              </w:rPr>
              <w:t>Upravni odbor Zaklade MIOC Alumni; ravnatelj XV. gimnazije Nikola Dmitrović, prof.</w:t>
            </w:r>
          </w:p>
        </w:tc>
      </w:tr>
      <w:tr w:rsidR="00BC25E6" w:rsidRPr="00A52EAB" w14:paraId="5FA31948" w14:textId="77777777" w:rsidTr="00A80312">
        <w:trPr>
          <w:trHeight w:val="837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62AFB" w14:textId="77777777" w:rsidR="00BC25E6" w:rsidRPr="00A52EAB" w:rsidRDefault="00BC25E6" w:rsidP="00A80312">
            <w:pPr>
              <w:spacing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Ciljevi aktivnosti</w:t>
            </w:r>
          </w:p>
        </w:tc>
        <w:tc>
          <w:tcPr>
            <w:tcW w:w="10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B8CBE" w14:textId="791FD989" w:rsidR="00BC25E6" w:rsidRPr="00A52EAB" w:rsidRDefault="00510533" w:rsidP="00A80312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>
              <w:rPr>
                <w:rFonts w:ascii="Franklin Gothic Book" w:hAnsi="Franklin Gothic Book"/>
              </w:rPr>
              <w:t>j</w:t>
            </w:r>
            <w:r w:rsidR="00EE40E2" w:rsidRPr="00A52EAB">
              <w:rPr>
                <w:rFonts w:ascii="Franklin Gothic Book" w:hAnsi="Franklin Gothic Book"/>
              </w:rPr>
              <w:t>edan od c</w:t>
            </w:r>
            <w:r w:rsidR="00BC25E6" w:rsidRPr="00A52EAB">
              <w:rPr>
                <w:rFonts w:ascii="Franklin Gothic Book" w:hAnsi="Franklin Gothic Book"/>
              </w:rPr>
              <w:t>iljev</w:t>
            </w:r>
            <w:r w:rsidR="00EE40E2" w:rsidRPr="00A52EAB">
              <w:rPr>
                <w:rFonts w:ascii="Franklin Gothic Book" w:hAnsi="Franklin Gothic Book"/>
              </w:rPr>
              <w:t>a</w:t>
            </w:r>
            <w:r w:rsidR="00BC25E6" w:rsidRPr="00A52EAB">
              <w:rPr>
                <w:rFonts w:ascii="Franklin Gothic Book" w:hAnsi="Franklin Gothic Book"/>
              </w:rPr>
              <w:t xml:space="preserve"> Zaklade MIOC Alumni je omogućiti izvrsnim učenicima jednaku priliku učenja u XV. gimnaziji, neovisno o financijskoj situaciji i mjestu prebivališta</w:t>
            </w:r>
            <w:r>
              <w:rPr>
                <w:rFonts w:ascii="Franklin Gothic Book" w:hAnsi="Franklin Gothic Book"/>
              </w:rPr>
              <w:t>; uz</w:t>
            </w:r>
            <w:r w:rsidR="00EE40E2" w:rsidRPr="00A52EAB">
              <w:rPr>
                <w:rFonts w:ascii="Franklin Gothic Book" w:hAnsi="Franklin Gothic Book"/>
              </w:rPr>
              <w:t xml:space="preserve"> materijaln</w:t>
            </w:r>
            <w:r>
              <w:rPr>
                <w:rFonts w:ascii="Franklin Gothic Book" w:hAnsi="Franklin Gothic Book"/>
              </w:rPr>
              <w:t>u</w:t>
            </w:r>
            <w:r w:rsidR="00EE40E2" w:rsidRPr="00A52EAB">
              <w:rPr>
                <w:rFonts w:ascii="Franklin Gothic Book" w:hAnsi="Franklin Gothic Book"/>
              </w:rPr>
              <w:t xml:space="preserve"> pomoć, Zaklada organizira nekoliko nematerijalnih aktivnosti poput ciklusa predavanja xVrstan</w:t>
            </w:r>
            <w:r w:rsidR="00932277" w:rsidRPr="00A52EAB">
              <w:rPr>
                <w:rFonts w:ascii="Franklin Gothic Book" w:hAnsi="Franklin Gothic Book"/>
              </w:rPr>
              <w:t xml:space="preserve"> te prezentacije studija iz perspektive nekadašnjih učenika</w:t>
            </w:r>
          </w:p>
        </w:tc>
      </w:tr>
      <w:tr w:rsidR="00BC25E6" w:rsidRPr="00A52EAB" w14:paraId="699631DA" w14:textId="77777777" w:rsidTr="00A80312">
        <w:trPr>
          <w:trHeight w:val="88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DCB35" w14:textId="77777777" w:rsidR="00BC25E6" w:rsidRPr="00A52EAB" w:rsidRDefault="00BC25E6" w:rsidP="00A80312">
            <w:pPr>
              <w:spacing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mjena aktivnosti</w:t>
            </w:r>
          </w:p>
        </w:tc>
        <w:tc>
          <w:tcPr>
            <w:tcW w:w="10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69384" w14:textId="55E9434F" w:rsidR="00BC25E6" w:rsidRPr="00A52EAB" w:rsidRDefault="00BC25E6" w:rsidP="00932277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osiguravanjem financijske potpore </w:t>
            </w:r>
            <w:r w:rsidR="00510533">
              <w:rPr>
                <w:rFonts w:ascii="Franklin Gothic Book" w:hAnsi="Franklin Gothic Book"/>
              </w:rPr>
              <w:t>uz</w:t>
            </w:r>
            <w:r w:rsidR="00510533" w:rsidRPr="00A52EAB">
              <w:rPr>
                <w:rFonts w:ascii="Franklin Gothic Book" w:hAnsi="Franklin Gothic Book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dodjeljivanje stipendija i nagrada, te organiziranjem predavanja i događanja koja populariziraju znanost i različite STEM djelatnosti</w:t>
            </w:r>
            <w:r w:rsidR="00510533">
              <w:rPr>
                <w:rFonts w:ascii="Franklin Gothic Book" w:hAnsi="Franklin Gothic Book"/>
              </w:rPr>
              <w:t>,</w:t>
            </w:r>
            <w:r w:rsidRPr="00A52EAB">
              <w:rPr>
                <w:rFonts w:ascii="Franklin Gothic Book" w:hAnsi="Franklin Gothic Book"/>
              </w:rPr>
              <w:t xml:space="preserve"> podržati izvrsne učenike škole.</w:t>
            </w:r>
          </w:p>
        </w:tc>
      </w:tr>
      <w:tr w:rsidR="00BC25E6" w:rsidRPr="00A52EAB" w14:paraId="5DED1892" w14:textId="77777777" w:rsidTr="00A80312">
        <w:trPr>
          <w:trHeight w:val="799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35E9F" w14:textId="77777777" w:rsidR="00BC25E6" w:rsidRPr="00A52EAB" w:rsidRDefault="00BC25E6" w:rsidP="00A80312">
            <w:pPr>
              <w:spacing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realizacije</w:t>
            </w:r>
          </w:p>
        </w:tc>
        <w:tc>
          <w:tcPr>
            <w:tcW w:w="10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1DF38" w14:textId="454905A2" w:rsidR="00BC25E6" w:rsidRPr="00A52EAB" w:rsidRDefault="00510533" w:rsidP="00A80312">
            <w:pPr>
              <w:spacing w:line="276" w:lineRule="auto"/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</w:pPr>
            <w:r>
              <w:rPr>
                <w:rFonts w:ascii="Franklin Gothic Book" w:hAnsi="Franklin Gothic Book"/>
              </w:rPr>
              <w:t>o</w:t>
            </w:r>
            <w:r w:rsidRPr="00A52EAB">
              <w:rPr>
                <w:rFonts w:ascii="Franklin Gothic Book" w:hAnsi="Franklin Gothic Book"/>
              </w:rPr>
              <w:t xml:space="preserve">siguravanje </w:t>
            </w:r>
            <w:r w:rsidR="00BC25E6" w:rsidRPr="00A52EAB">
              <w:rPr>
                <w:rFonts w:ascii="Franklin Gothic Book" w:hAnsi="Franklin Gothic Book"/>
              </w:rPr>
              <w:t>financijske potpore potrebitim učenicima XV. gimnazije dodjeljivanjem Stipendije MIOC Alumni, te organizacija kolegija i predavanja kao nadogradnja programima XV. gimnazije</w:t>
            </w:r>
          </w:p>
        </w:tc>
      </w:tr>
      <w:tr w:rsidR="00BC25E6" w:rsidRPr="00A52EAB" w14:paraId="78E76BB1" w14:textId="77777777" w:rsidTr="00A80312">
        <w:trPr>
          <w:trHeight w:val="57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47FD7" w14:textId="77777777" w:rsidR="00BC25E6" w:rsidRPr="00A52EAB" w:rsidRDefault="00BC25E6" w:rsidP="00A80312">
            <w:pPr>
              <w:spacing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Vremenik aktivnosti</w:t>
            </w:r>
          </w:p>
        </w:tc>
        <w:tc>
          <w:tcPr>
            <w:tcW w:w="10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93D09" w14:textId="1D69E601" w:rsidR="00BC25E6" w:rsidRPr="00A52EAB" w:rsidRDefault="00BC25E6" w:rsidP="00A80312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hAnsi="Franklin Gothic Book"/>
              </w:rPr>
              <w:t>tijekom školske godin</w:t>
            </w:r>
            <w:r w:rsidR="00510533">
              <w:rPr>
                <w:rFonts w:ascii="Franklin Gothic Book" w:hAnsi="Franklin Gothic Book"/>
              </w:rPr>
              <w:t>e</w:t>
            </w:r>
          </w:p>
        </w:tc>
      </w:tr>
      <w:tr w:rsidR="00BC25E6" w:rsidRPr="00A52EAB" w14:paraId="5C01963D" w14:textId="77777777" w:rsidTr="00A80312">
        <w:trPr>
          <w:trHeight w:val="111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B54F1" w14:textId="77777777" w:rsidR="00BC25E6" w:rsidRPr="00A52EAB" w:rsidRDefault="00BC25E6" w:rsidP="00A80312">
            <w:pPr>
              <w:spacing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vrednovanja i način</w:t>
            </w:r>
          </w:p>
          <w:p w14:paraId="70969443" w14:textId="77777777" w:rsidR="00BC25E6" w:rsidRPr="00A52EAB" w:rsidRDefault="00BC25E6" w:rsidP="00A80312">
            <w:pPr>
              <w:spacing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korištenja rezultata vrednovanja</w:t>
            </w:r>
          </w:p>
        </w:tc>
        <w:tc>
          <w:tcPr>
            <w:tcW w:w="10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2D210" w14:textId="02A97927" w:rsidR="00BC25E6" w:rsidRPr="00A52EAB" w:rsidRDefault="00BC25E6" w:rsidP="00A80312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hAnsi="Franklin Gothic Book"/>
              </w:rPr>
              <w:t>odaziv učenika u realizaciji aktivnosti</w:t>
            </w:r>
          </w:p>
        </w:tc>
      </w:tr>
      <w:tr w:rsidR="00BC25E6" w:rsidRPr="00A52EAB" w14:paraId="257CF0E5" w14:textId="77777777" w:rsidTr="00A80312">
        <w:trPr>
          <w:trHeight w:val="111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D879D" w14:textId="77777777" w:rsidR="00BC25E6" w:rsidRPr="00A52EAB" w:rsidRDefault="00BC25E6" w:rsidP="00A80312">
            <w:pPr>
              <w:spacing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Međupredmetne teme</w:t>
            </w:r>
          </w:p>
        </w:tc>
        <w:tc>
          <w:tcPr>
            <w:tcW w:w="10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53707" w14:textId="61687190" w:rsidR="00BC25E6" w:rsidRPr="00A52EAB" w:rsidRDefault="00BC25E6" w:rsidP="00510533">
            <w:pPr>
              <w:ind w:left="360" w:hanging="330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hAnsi="Franklin Gothic Book"/>
              </w:rPr>
              <w:t xml:space="preserve">osr A.4./5.1. </w:t>
            </w:r>
            <w:r w:rsidR="00510533">
              <w:rPr>
                <w:rFonts w:ascii="Franklin Gothic Book" w:hAnsi="Franklin Gothic Book"/>
              </w:rPr>
              <w:t>u</w:t>
            </w:r>
            <w:r w:rsidR="00510533" w:rsidRPr="00A52EAB">
              <w:rPr>
                <w:rFonts w:ascii="Franklin Gothic Book" w:hAnsi="Franklin Gothic Book"/>
              </w:rPr>
              <w:t xml:space="preserve">čenik </w:t>
            </w:r>
            <w:r w:rsidRPr="00A52EAB">
              <w:rPr>
                <w:rFonts w:ascii="Franklin Gothic Book" w:hAnsi="Franklin Gothic Book"/>
              </w:rPr>
              <w:t xml:space="preserve">razvija sliku o sebi; osr A.4./5.3. </w:t>
            </w:r>
            <w:r w:rsidR="00510533">
              <w:rPr>
                <w:rFonts w:ascii="Franklin Gothic Book" w:hAnsi="Franklin Gothic Book"/>
              </w:rPr>
              <w:t>u</w:t>
            </w:r>
            <w:r w:rsidR="00510533" w:rsidRPr="00A52EAB">
              <w:rPr>
                <w:rFonts w:ascii="Franklin Gothic Book" w:hAnsi="Franklin Gothic Book"/>
              </w:rPr>
              <w:t xml:space="preserve">čenik </w:t>
            </w:r>
            <w:r w:rsidRPr="00A52EAB">
              <w:rPr>
                <w:rFonts w:ascii="Franklin Gothic Book" w:hAnsi="Franklin Gothic Book"/>
              </w:rPr>
              <w:t xml:space="preserve">razvija osobne potencijale; </w:t>
            </w:r>
            <w:r w:rsidR="00510533">
              <w:rPr>
                <w:rFonts w:ascii="Franklin Gothic Book" w:hAnsi="Franklin Gothic Book"/>
              </w:rPr>
              <w:t xml:space="preserve"> </w:t>
            </w:r>
            <w:r w:rsidRPr="00A52EAB">
              <w:rPr>
                <w:rFonts w:ascii="Franklin Gothic Book" w:hAnsi="Franklin Gothic Book"/>
              </w:rPr>
              <w:t>uku A.4/5.3. 3.</w:t>
            </w:r>
            <w:r w:rsidR="00510533">
              <w:rPr>
                <w:rFonts w:ascii="Franklin Gothic Book" w:hAnsi="Franklin Gothic Book"/>
              </w:rPr>
              <w:t xml:space="preserve"> u</w:t>
            </w:r>
            <w:r w:rsidR="00510533" w:rsidRPr="00A52EAB">
              <w:rPr>
                <w:rFonts w:ascii="Franklin Gothic Book" w:hAnsi="Franklin Gothic Book"/>
              </w:rPr>
              <w:t xml:space="preserve">čenik </w:t>
            </w:r>
            <w:r w:rsidRPr="00A52EAB">
              <w:rPr>
                <w:rFonts w:ascii="Franklin Gothic Book" w:hAnsi="Franklin Gothic Book"/>
              </w:rPr>
              <w:t xml:space="preserve">kreativno djeluje u različitim područjima učenja;  uku A.4/5.4.  </w:t>
            </w:r>
            <w:r w:rsidR="00510533">
              <w:rPr>
                <w:rFonts w:ascii="Franklin Gothic Book" w:hAnsi="Franklin Gothic Book"/>
              </w:rPr>
              <w:t>u</w:t>
            </w:r>
            <w:r w:rsidRPr="00A52EAB">
              <w:rPr>
                <w:rFonts w:ascii="Franklin Gothic Book" w:hAnsi="Franklin Gothic Book"/>
              </w:rPr>
              <w:t>čenik samostalno kritički promišlja i vrednuje ideje</w:t>
            </w:r>
          </w:p>
        </w:tc>
      </w:tr>
    </w:tbl>
    <w:p w14:paraId="26ECAC00" w14:textId="77777777" w:rsidR="00E55D90" w:rsidRPr="00807C54" w:rsidRDefault="00E55D90" w:rsidP="00E55D90">
      <w:pPr>
        <w:pStyle w:val="Podnaslov1"/>
      </w:pPr>
    </w:p>
    <w:p w14:paraId="6B8AF1F2" w14:textId="3CE217F1" w:rsidR="00E55D90" w:rsidRPr="00807C54" w:rsidRDefault="00E55D90" w:rsidP="00E55D90">
      <w:pPr>
        <w:pStyle w:val="Podnaslov1"/>
      </w:pPr>
      <w:bookmarkStart w:id="116" w:name="_Toc148085004"/>
      <w:r w:rsidRPr="00807C54">
        <w:t xml:space="preserve">9.6. </w:t>
      </w:r>
      <w:r w:rsidR="007E0F49" w:rsidRPr="00807C54">
        <w:t>MIOC I PGV ZAJEDNO U STEM-u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0875"/>
      </w:tblGrid>
      <w:tr w:rsidR="00E55D90" w:rsidRPr="00A52EAB" w14:paraId="5A053DF6" w14:textId="77777777" w:rsidTr="00C37BDD">
        <w:trPr>
          <w:trHeight w:val="1074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0C859" w14:textId="77777777" w:rsidR="00E55D90" w:rsidRPr="00A52EAB" w:rsidRDefault="00E55D90" w:rsidP="00C37BDD">
            <w:pPr>
              <w:spacing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ositelji aktivnosti</w:t>
            </w:r>
          </w:p>
        </w:tc>
        <w:tc>
          <w:tcPr>
            <w:tcW w:w="10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2ECDB" w14:textId="5A34302E" w:rsidR="00E55D90" w:rsidRPr="00A52EAB" w:rsidRDefault="00510533" w:rsidP="00C37BD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n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ositelji </w:t>
            </w:r>
            <w:r w:rsidR="00E55D90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projekta su nastavnici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Matematike</w:t>
            </w:r>
            <w:r w:rsidR="00E55D90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,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Fizike,  Informatike</w:t>
            </w:r>
            <w:r w:rsidR="00E55D90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,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Kemije </w:t>
            </w:r>
            <w:r w:rsidR="00E55D90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i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Biologije </w:t>
            </w:r>
            <w:r w:rsidR="00E55D90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u obje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ma</w:t>
            </w:r>
            <w:r w:rsidR="00E55D90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škol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ama</w:t>
            </w:r>
            <w:r w:rsidR="00E55D90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, a voditelji projekta su ravnatelji obiju škola: Nikola Dmitrović i Janja Banić</w:t>
            </w:r>
          </w:p>
        </w:tc>
      </w:tr>
      <w:tr w:rsidR="00E55D90" w:rsidRPr="00A52EAB" w14:paraId="3248B077" w14:textId="77777777" w:rsidTr="00C37BDD">
        <w:trPr>
          <w:trHeight w:val="837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6ED3F" w14:textId="77777777" w:rsidR="00E55D90" w:rsidRPr="00A52EAB" w:rsidRDefault="00E55D90" w:rsidP="00C37BDD">
            <w:pPr>
              <w:spacing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Ciljevi aktivnosti</w:t>
            </w:r>
          </w:p>
        </w:tc>
        <w:tc>
          <w:tcPr>
            <w:tcW w:w="10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84C6C" w14:textId="5BE90C29" w:rsidR="00E55D90" w:rsidRPr="00A52EAB" w:rsidRDefault="00510533" w:rsidP="00C37BD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ci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lj </w:t>
            </w:r>
            <w:r w:rsidR="00E55D90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projekta je suradnja darovitih učenika XV. gimnazije i Prve gimnazije Varaždin kao i suradnja mentora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="00E55D90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/nastavnika u STEM područjima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; p</w:t>
            </w:r>
            <w:r w:rsidR="00E55D90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oticat će se suradnja uprava dviju škola posebno u dijelu rada IB programa i rada ravnatelja</w:t>
            </w:r>
          </w:p>
        </w:tc>
      </w:tr>
      <w:tr w:rsidR="00E55D90" w:rsidRPr="00A52EAB" w14:paraId="68CE55AE" w14:textId="77777777" w:rsidTr="00C37BDD">
        <w:trPr>
          <w:trHeight w:val="88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687FE" w14:textId="77777777" w:rsidR="00E55D90" w:rsidRPr="00A52EAB" w:rsidRDefault="00E55D90" w:rsidP="00C37BDD">
            <w:pPr>
              <w:spacing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mjena aktivnosti</w:t>
            </w:r>
          </w:p>
        </w:tc>
        <w:tc>
          <w:tcPr>
            <w:tcW w:w="10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BEF0A" w14:textId="712ED239" w:rsidR="00E55D90" w:rsidRPr="00A52EAB" w:rsidRDefault="00510533" w:rsidP="00C37B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</w:t>
            </w:r>
            <w:r w:rsidRPr="00A52EAB">
              <w:rPr>
                <w:rFonts w:ascii="Franklin Gothic Book" w:hAnsi="Franklin Gothic Book"/>
              </w:rPr>
              <w:t xml:space="preserve">amjena </w:t>
            </w:r>
            <w:r w:rsidR="00E55D90" w:rsidRPr="00A52EAB">
              <w:rPr>
                <w:rFonts w:ascii="Franklin Gothic Book" w:hAnsi="Franklin Gothic Book"/>
              </w:rPr>
              <w:t>projekta je osnaživanje i poticanje darovitih učenika, razvijanje njihovih kreativnih kompetencija, snalaženju u rješavanju problemskih zadataka te usavršavanju timskog rada</w:t>
            </w:r>
          </w:p>
        </w:tc>
      </w:tr>
      <w:tr w:rsidR="00E55D90" w:rsidRPr="00A52EAB" w14:paraId="4CE85B60" w14:textId="77777777" w:rsidTr="00C37BDD">
        <w:trPr>
          <w:trHeight w:val="799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9E893" w14:textId="77777777" w:rsidR="00E55D90" w:rsidRPr="00A52EAB" w:rsidRDefault="00E55D90" w:rsidP="00C37BDD">
            <w:pPr>
              <w:spacing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realizacije</w:t>
            </w:r>
          </w:p>
        </w:tc>
        <w:tc>
          <w:tcPr>
            <w:tcW w:w="10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ECA88" w14:textId="7B81D682" w:rsidR="00E55D90" w:rsidRPr="00A52EAB" w:rsidRDefault="00510533" w:rsidP="00E55D90">
            <w:pPr>
              <w:spacing w:line="276" w:lineRule="auto"/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>p</w:t>
            </w:r>
            <w:r w:rsidR="00E55D90" w:rsidRPr="00A52EAB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>rojekt će se provoditi uzajamn</w:t>
            </w:r>
            <w:r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>im</w:t>
            </w:r>
            <w:r w:rsidR="00E55D90" w:rsidRPr="00A52EAB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 xml:space="preserve"> posjet</w:t>
            </w:r>
            <w:r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>ima</w:t>
            </w:r>
            <w:r w:rsidR="00E55D90" w:rsidRPr="00A52EAB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 xml:space="preserve"> koje uključuju edukacije i interna natjecanja darovitih učenika dviju škola u navedenim područjima</w:t>
            </w:r>
            <w:r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>; d</w:t>
            </w:r>
            <w:r w:rsidR="00E55D90" w:rsidRPr="00A52EAB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>atume posjeta dogovarat će voditelji projekta prema dinamici nastavne godine, posebno vremeniku natjecanja</w:t>
            </w:r>
            <w:r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>; n</w:t>
            </w:r>
            <w:r w:rsidR="00E55D90" w:rsidRPr="00A52EAB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>ačelno će se aktivnosti održavati kako slijedi:</w:t>
            </w:r>
          </w:p>
          <w:p w14:paraId="783CB585" w14:textId="7027E40A" w:rsidR="00E55D90" w:rsidRPr="00A52EAB" w:rsidRDefault="00E55D90" w:rsidP="00E55D90">
            <w:pPr>
              <w:spacing w:line="276" w:lineRule="auto"/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 xml:space="preserve">Prva gimnazija Varaždin domaćin – </w:t>
            </w:r>
            <w:r w:rsidR="00510533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>I</w:t>
            </w:r>
            <w:r w:rsidR="00510533" w:rsidRPr="00A52EAB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>nformatika</w:t>
            </w:r>
            <w:r w:rsidRPr="00A52EAB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 xml:space="preserve">, </w:t>
            </w:r>
            <w:r w:rsidR="00510533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>B</w:t>
            </w:r>
            <w:r w:rsidRPr="00A52EAB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 xml:space="preserve">iologija, </w:t>
            </w:r>
            <w:r w:rsidR="00510533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>K</w:t>
            </w:r>
            <w:r w:rsidRPr="00A52EAB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>emija;</w:t>
            </w:r>
          </w:p>
          <w:p w14:paraId="4D1C2C9D" w14:textId="00491784" w:rsidR="00E55D90" w:rsidRPr="00A52EAB" w:rsidRDefault="00E55D90" w:rsidP="00E55D90">
            <w:pPr>
              <w:spacing w:line="276" w:lineRule="auto"/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 xml:space="preserve">XV. gimnazija Zagreb domaćin – </w:t>
            </w:r>
            <w:r w:rsidR="00510533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>I</w:t>
            </w:r>
            <w:r w:rsidRPr="00A52EAB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 xml:space="preserve">nformatika, </w:t>
            </w:r>
            <w:r w:rsidR="00510533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>F</w:t>
            </w:r>
            <w:r w:rsidRPr="00A52EAB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 xml:space="preserve">izika, </w:t>
            </w:r>
            <w:r w:rsidR="00510533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>M</w:t>
            </w:r>
            <w:r w:rsidRPr="00A52EAB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>atematika</w:t>
            </w:r>
            <w:r w:rsidR="00510533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>;</w:t>
            </w:r>
            <w:r w:rsidR="00510533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br/>
              <w:t>z</w:t>
            </w:r>
            <w:r w:rsidRPr="00A52EAB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>a svako predmetno područje planiran je jeda</w:t>
            </w:r>
            <w:r w:rsidR="00510533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>n</w:t>
            </w:r>
            <w:r w:rsidRPr="00A52EAB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 xml:space="preserve"> posjet, a u </w:t>
            </w:r>
            <w:r w:rsidR="00510533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>I</w:t>
            </w:r>
            <w:r w:rsidRPr="00A52EAB">
              <w:rPr>
                <w:rFonts w:ascii="Franklin Gothic Book" w:eastAsia="Franklin Gothic Book" w:hAnsi="Franklin Gothic Book" w:cs="Franklin Gothic Book"/>
                <w:color w:val="000000"/>
                <w:lang w:eastAsia="en-US"/>
              </w:rPr>
              <w:t>nformatici dvije uzajamne</w:t>
            </w:r>
          </w:p>
        </w:tc>
      </w:tr>
      <w:tr w:rsidR="00E55D90" w:rsidRPr="00A52EAB" w14:paraId="29EFC7EC" w14:textId="77777777" w:rsidTr="00C37BDD">
        <w:trPr>
          <w:trHeight w:val="57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651A3" w14:textId="77777777" w:rsidR="00E55D90" w:rsidRPr="00A52EAB" w:rsidRDefault="00E55D90" w:rsidP="00C37BDD">
            <w:pPr>
              <w:spacing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Vremenik aktivnosti</w:t>
            </w:r>
          </w:p>
        </w:tc>
        <w:tc>
          <w:tcPr>
            <w:tcW w:w="10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692EF" w14:textId="0F17CEF0" w:rsidR="00E55D90" w:rsidRPr="00A52EAB" w:rsidRDefault="00510533" w:rsidP="00C37BD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rojekt </w:t>
            </w:r>
            <w:r w:rsidR="00E55D90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će se provoditi tijekom cijele školske godine 2023.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="00E55D90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/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</w:t>
            </w:r>
            <w:r w:rsidR="00E55D90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2024.</w:t>
            </w:r>
          </w:p>
        </w:tc>
      </w:tr>
      <w:tr w:rsidR="00E55D90" w:rsidRPr="00A52EAB" w14:paraId="3292E579" w14:textId="77777777" w:rsidTr="00C37BDD">
        <w:trPr>
          <w:trHeight w:val="57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B1A6C" w14:textId="10E86665" w:rsidR="00E55D90" w:rsidRPr="00A52EAB" w:rsidRDefault="00E55D90" w:rsidP="00C37BDD">
            <w:pPr>
              <w:spacing w:line="276" w:lineRule="auto"/>
              <w:jc w:val="center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Troškovnik aktivnosti</w:t>
            </w:r>
          </w:p>
        </w:tc>
        <w:tc>
          <w:tcPr>
            <w:tcW w:w="10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1742E" w14:textId="5E2C36B1" w:rsidR="00E55D90" w:rsidRPr="00A52EAB" w:rsidRDefault="00510533" w:rsidP="00C37BD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m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aterijalne </w:t>
            </w:r>
            <w:r w:rsidR="00E55D90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potrebe odnose se na prijevoz učenika i nastavnika/mentora na relaciji Varaždin – Zagreb i obrnuto te dnevnice nastavnika/mentora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; d</w:t>
            </w:r>
            <w:r w:rsidR="00E55D90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io potreba usmjeren je i na potrošni materijal potreban za rad</w:t>
            </w:r>
          </w:p>
        </w:tc>
      </w:tr>
      <w:tr w:rsidR="00E55D90" w:rsidRPr="00A52EAB" w14:paraId="5075290F" w14:textId="77777777" w:rsidTr="00C37BDD">
        <w:trPr>
          <w:trHeight w:val="111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56E31" w14:textId="77777777" w:rsidR="00E55D90" w:rsidRPr="00A52EAB" w:rsidRDefault="00E55D90" w:rsidP="00C37BDD">
            <w:pPr>
              <w:spacing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Način vrednovanja i način</w:t>
            </w:r>
          </w:p>
          <w:p w14:paraId="0CF13641" w14:textId="77777777" w:rsidR="00E55D90" w:rsidRPr="00A52EAB" w:rsidRDefault="00E55D90" w:rsidP="00C37BDD">
            <w:pPr>
              <w:spacing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korištenja rezultata vrednovanja</w:t>
            </w:r>
          </w:p>
        </w:tc>
        <w:tc>
          <w:tcPr>
            <w:tcW w:w="10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B172F" w14:textId="3131FD46" w:rsidR="00E55D90" w:rsidRPr="00A52EAB" w:rsidRDefault="00510533" w:rsidP="00C37BD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k</w:t>
            </w:r>
            <w:r w:rsidR="00E55D90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valiteta projektnih radova nastalih zajedničk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om</w:t>
            </w:r>
            <w:r w:rsidR="00E55D90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 suradnj</w:t>
            </w:r>
            <w:r>
              <w:rPr>
                <w:rFonts w:ascii="Franklin Gothic Book" w:eastAsia="Franklin Gothic Book" w:hAnsi="Franklin Gothic Book" w:cs="Franklin Gothic Book"/>
                <w:lang w:eastAsia="en-US"/>
              </w:rPr>
              <w:t>om</w:t>
            </w:r>
          </w:p>
        </w:tc>
      </w:tr>
      <w:tr w:rsidR="00E55D90" w:rsidRPr="00A52EAB" w14:paraId="0E11220C" w14:textId="77777777" w:rsidTr="00C37BDD">
        <w:trPr>
          <w:trHeight w:val="111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50D20" w14:textId="77777777" w:rsidR="00E55D90" w:rsidRPr="00A52EAB" w:rsidRDefault="00E55D90" w:rsidP="00C37BDD">
            <w:pPr>
              <w:spacing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lastRenderedPageBreak/>
              <w:t>Međupredmetne teme</w:t>
            </w:r>
          </w:p>
        </w:tc>
        <w:tc>
          <w:tcPr>
            <w:tcW w:w="10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40B44" w14:textId="6271279A" w:rsidR="00E55D90" w:rsidRPr="00A52EAB" w:rsidRDefault="00E55D90" w:rsidP="00C37BDD">
            <w:pPr>
              <w:ind w:left="360" w:hanging="330"/>
              <w:rPr>
                <w:rFonts w:ascii="Franklin Gothic Book" w:eastAsia="Franklin Gothic Book" w:hAnsi="Franklin Gothic Book" w:cs="Franklin Gothic Book"/>
                <w:lang w:eastAsia="en-US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osr A.4.4. </w:t>
            </w:r>
            <w:r w:rsidR="00510533">
              <w:rPr>
                <w:rFonts w:ascii="Franklin Gothic Book" w:eastAsia="Franklin Gothic Book" w:hAnsi="Franklin Gothic Book" w:cs="Franklin Gothic Book"/>
                <w:lang w:eastAsia="en-US"/>
              </w:rPr>
              <w:t>u</w:t>
            </w:r>
            <w:r w:rsidR="00510533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pravlja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svojim obrazovnim i profesionalnim putem</w:t>
            </w:r>
            <w:r w:rsidR="00510533">
              <w:rPr>
                <w:rFonts w:ascii="Franklin Gothic Book" w:eastAsia="Franklin Gothic Book" w:hAnsi="Franklin Gothic Book" w:cs="Franklin Gothic Book"/>
                <w:lang w:eastAsia="en-US"/>
              </w:rPr>
              <w:t>; r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edovito ispunjava obveze</w:t>
            </w:r>
            <w:r w:rsidR="00510533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ikt C.4.4. </w:t>
            </w:r>
            <w:r w:rsidR="00510533">
              <w:rPr>
                <w:rFonts w:ascii="Franklin Gothic Book" w:eastAsia="Franklin Gothic Book" w:hAnsi="Franklin Gothic Book" w:cs="Franklin Gothic Book"/>
                <w:lang w:eastAsia="en-US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čenik samostalno i odgovorno upravlja prikupljenim informacijama</w:t>
            </w:r>
            <w:r w:rsidR="00510533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ikt D.4.3. </w:t>
            </w:r>
            <w:r w:rsidR="00510533">
              <w:rPr>
                <w:rFonts w:ascii="Franklin Gothic Book" w:eastAsia="Franklin Gothic Book" w:hAnsi="Franklin Gothic Book" w:cs="Franklin Gothic Book"/>
                <w:lang w:eastAsia="en-US"/>
              </w:rPr>
              <w:t>u</w:t>
            </w:r>
            <w:r w:rsidR="00510533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samostalno i u suradnji s kolegama predočava, stvara i dijeli ideje i sadržaje pomoću IKT-a</w:t>
            </w:r>
            <w:r w:rsidR="00510533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uku A.4/5.4. </w:t>
            </w:r>
            <w:r w:rsidR="00510533">
              <w:rPr>
                <w:rFonts w:ascii="Franklin Gothic Book" w:eastAsia="Franklin Gothic Book" w:hAnsi="Franklin Gothic Book" w:cs="Franklin Gothic Book"/>
                <w:lang w:eastAsia="en-US"/>
              </w:rPr>
              <w:t>u</w:t>
            </w:r>
            <w:r w:rsidR="00510533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samostalno kritički promišlja i vrednuje ideje</w:t>
            </w:r>
            <w:r w:rsidR="00510533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osr A.5.3. </w:t>
            </w:r>
            <w:r w:rsidR="00510533">
              <w:rPr>
                <w:rFonts w:ascii="Franklin Gothic Book" w:eastAsia="Franklin Gothic Book" w:hAnsi="Franklin Gothic Book" w:cs="Franklin Gothic Book"/>
                <w:lang w:eastAsia="en-US"/>
              </w:rPr>
              <w:t>r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azvija svoje potencijale; osr B.5.2. </w:t>
            </w:r>
            <w:r w:rsidR="00510533">
              <w:rPr>
                <w:rFonts w:ascii="Franklin Gothic Book" w:eastAsia="Franklin Gothic Book" w:hAnsi="Franklin Gothic Book" w:cs="Franklin Gothic Book"/>
                <w:lang w:eastAsia="en-US"/>
              </w:rPr>
              <w:t>s</w:t>
            </w:r>
            <w:r w:rsidR="00510533"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uradnički 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uči i radi u timu; odr B.5.2. </w:t>
            </w:r>
            <w:r w:rsidR="00510533">
              <w:rPr>
                <w:rFonts w:ascii="Franklin Gothic Book" w:eastAsia="Franklin Gothic Book" w:hAnsi="Franklin Gothic Book" w:cs="Franklin Gothic Book"/>
                <w:lang w:eastAsia="en-US"/>
              </w:rPr>
              <w:t>o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smišljava i koristi se inovativnim i kreativnim oblicima djelovanja s ciljem održivosti; odr C.5.2. </w:t>
            </w:r>
            <w:r w:rsidR="00510533">
              <w:rPr>
                <w:rFonts w:ascii="Franklin Gothic Book" w:eastAsia="Franklin Gothic Book" w:hAnsi="Franklin Gothic Book" w:cs="Franklin Gothic Book"/>
                <w:lang w:eastAsia="en-US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 xml:space="preserve">redlaže načine unapređenja osobne i opće dobrobiti; pod A.5.1. </w:t>
            </w:r>
            <w:r w:rsidR="00510533">
              <w:rPr>
                <w:rFonts w:ascii="Franklin Gothic Book" w:eastAsia="Franklin Gothic Book" w:hAnsi="Franklin Gothic Book" w:cs="Franklin Gothic Book"/>
                <w:lang w:eastAsia="en-US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  <w:lang w:eastAsia="en-US"/>
              </w:rPr>
              <w:t>rimjenjuje inovativna i kreativna rješenja</w:t>
            </w:r>
          </w:p>
        </w:tc>
      </w:tr>
    </w:tbl>
    <w:p w14:paraId="2A19F09F" w14:textId="77777777" w:rsidR="00E242AE" w:rsidRPr="00A52EAB" w:rsidRDefault="00E242AE" w:rsidP="622DCB58">
      <w:pPr>
        <w:pStyle w:val="Naslov1"/>
        <w:spacing w:after="160" w:line="257" w:lineRule="auto"/>
      </w:pPr>
    </w:p>
    <w:p w14:paraId="28D8667D" w14:textId="77777777" w:rsidR="00E242AE" w:rsidRPr="00A52EAB" w:rsidRDefault="00E242AE">
      <w:pPr>
        <w:rPr>
          <w:rFonts w:ascii="Franklin Gothic Book" w:eastAsiaTheme="majorEastAsia" w:hAnsi="Franklin Gothic Book" w:cstheme="majorBidi"/>
          <w:b/>
          <w:bCs/>
          <w:sz w:val="36"/>
          <w:szCs w:val="36"/>
        </w:rPr>
      </w:pPr>
      <w:r w:rsidRPr="00A52EAB">
        <w:br w:type="page"/>
      </w:r>
    </w:p>
    <w:p w14:paraId="4F6915C2" w14:textId="4030BD3B" w:rsidR="00404EFA" w:rsidRPr="00807C54" w:rsidRDefault="4902620B" w:rsidP="622DCB58">
      <w:pPr>
        <w:pStyle w:val="Naslov1"/>
        <w:spacing w:after="160" w:line="257" w:lineRule="auto"/>
        <w:rPr>
          <w:rFonts w:ascii="Calibri" w:eastAsia="Calibri" w:hAnsi="Calibri" w:cs="Calibri"/>
          <w:sz w:val="22"/>
          <w:szCs w:val="22"/>
        </w:rPr>
      </w:pPr>
      <w:bookmarkStart w:id="117" w:name="_Toc148085005"/>
      <w:r w:rsidRPr="00A52EAB">
        <w:lastRenderedPageBreak/>
        <w:t>10. DOGAĐANJA</w:t>
      </w:r>
      <w:bookmarkEnd w:id="117"/>
    </w:p>
    <w:p w14:paraId="0D749E07" w14:textId="77777777" w:rsidR="00404EFA" w:rsidRPr="00A52EAB" w:rsidRDefault="00404EFA" w:rsidP="00404EFA">
      <w:pPr>
        <w:rPr>
          <w:rFonts w:ascii="Franklin Gothic Book" w:hAnsi="Franklin Gothic Book"/>
        </w:rPr>
      </w:pPr>
    </w:p>
    <w:p w14:paraId="07F3AEF1" w14:textId="40BB58A8" w:rsidR="00404EFA" w:rsidRPr="00807C54" w:rsidRDefault="4D4B8A1D" w:rsidP="006468E9">
      <w:pPr>
        <w:pStyle w:val="Podnaslov1"/>
        <w:rPr>
          <w:rFonts w:eastAsia="Franklin Gothic Book"/>
        </w:rPr>
      </w:pPr>
      <w:bookmarkStart w:id="118" w:name="_Toc148085006"/>
      <w:r w:rsidRPr="00A52EAB">
        <w:rPr>
          <w:rFonts w:eastAsia="Franklin Gothic Book"/>
        </w:rPr>
        <w:t xml:space="preserve">10.1. </w:t>
      </w:r>
      <w:r w:rsidRPr="00807C54">
        <w:rPr>
          <w:rFonts w:eastAsia="Franklin Gothic Book"/>
        </w:rPr>
        <w:t>DAN ŠKOLE (</w:t>
      </w:r>
      <w:r w:rsidRPr="00807C54">
        <w:rPr>
          <w:rFonts w:ascii="Times New Roman" w:hAnsi="Times New Roman"/>
          <w:sz w:val="36"/>
          <w:szCs w:val="36"/>
        </w:rPr>
        <w:t>π</w:t>
      </w:r>
      <w:r w:rsidRPr="00807C54">
        <w:rPr>
          <w:rFonts w:eastAsia="Franklin Gothic Book" w:cs="Franklin Gothic Book"/>
        </w:rPr>
        <w:t xml:space="preserve"> Day)</w:t>
      </w:r>
      <w:r w:rsidR="008C7711" w:rsidRPr="00807C54">
        <w:rPr>
          <w:rFonts w:eastAsia="Franklin Gothic Book" w:cs="Franklin Gothic Book"/>
        </w:rPr>
        <w:t xml:space="preserve"> – PROJEKTNI TJEDAN</w:t>
      </w:r>
      <w:bookmarkEnd w:id="118"/>
    </w:p>
    <w:p w14:paraId="06718C18" w14:textId="211DD134" w:rsidR="00404EFA" w:rsidRPr="00A52EAB" w:rsidRDefault="00404EFA" w:rsidP="52CCBFB7">
      <w:pPr>
        <w:rPr>
          <w:rFonts w:ascii="Franklin Gothic Book" w:hAnsi="Franklin Gothic Book"/>
          <w:b/>
          <w:bCs/>
        </w:rPr>
      </w:pPr>
    </w:p>
    <w:tbl>
      <w:tblPr>
        <w:tblStyle w:val="TableGrid"/>
        <w:tblW w:w="14188" w:type="dxa"/>
        <w:tblLook w:val="04A0" w:firstRow="1" w:lastRow="0" w:firstColumn="1" w:lastColumn="0" w:noHBand="0" w:noVBand="1"/>
      </w:tblPr>
      <w:tblGrid>
        <w:gridCol w:w="3114"/>
        <w:gridCol w:w="11074"/>
      </w:tblGrid>
      <w:tr w:rsidR="0074201A" w:rsidRPr="00A52EAB" w14:paraId="64A92948" w14:textId="77777777" w:rsidTr="622DCB58">
        <w:trPr>
          <w:trHeight w:val="544"/>
        </w:trPr>
        <w:tc>
          <w:tcPr>
            <w:tcW w:w="3114" w:type="dxa"/>
            <w:vAlign w:val="center"/>
          </w:tcPr>
          <w:p w14:paraId="4D182366" w14:textId="77777777" w:rsidR="00404EFA" w:rsidRPr="00A52EAB" w:rsidRDefault="52CCBFB7" w:rsidP="52CCBFB7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ositelji aktivnosti</w:t>
            </w:r>
          </w:p>
        </w:tc>
        <w:tc>
          <w:tcPr>
            <w:tcW w:w="11074" w:type="dxa"/>
            <w:vAlign w:val="center"/>
          </w:tcPr>
          <w:p w14:paraId="4668C909" w14:textId="4EA226F8" w:rsidR="00404EFA" w:rsidRPr="00A52EAB" w:rsidRDefault="007233D9" w:rsidP="0454479E">
            <w:pPr>
              <w:jc w:val="both"/>
            </w:pPr>
            <w:r>
              <w:rPr>
                <w:rFonts w:ascii="Franklin Gothic Book" w:eastAsia="Franklin Gothic Book" w:hAnsi="Franklin Gothic Book" w:cs="Franklin Gothic Book"/>
              </w:rPr>
              <w:t>v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oditelj projekta: ravnatelj Nikola Dmitrović, prof.</w:t>
            </w:r>
            <w:r>
              <w:rPr>
                <w:rFonts w:ascii="Franklin Gothic Book" w:eastAsia="Franklin Gothic Book" w:hAnsi="Franklin Gothic Book" w:cs="Franklin Gothic Book"/>
              </w:rPr>
              <w:t>;</w:t>
            </w:r>
          </w:p>
          <w:p w14:paraId="704365E6" w14:textId="35093C8F" w:rsidR="00404EFA" w:rsidRPr="00A52EAB" w:rsidRDefault="007233D9" w:rsidP="0454479E">
            <w:r>
              <w:rPr>
                <w:rFonts w:ascii="Franklin Gothic Book" w:eastAsia="Franklin Gothic Book" w:hAnsi="Franklin Gothic Book" w:cs="Franklin Gothic Book"/>
              </w:rPr>
              <w:t>s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uradnici: Stručno</w:t>
            </w:r>
            <w:r w:rsidR="008205D2">
              <w:rPr>
                <w:rFonts w:ascii="Franklin Gothic Book" w:eastAsia="Franklin Gothic Book" w:hAnsi="Franklin Gothic Book" w:cs="Franklin Gothic Book"/>
              </w:rPr>
              <w:t>-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pedagoška služba, nastavnici nositelji aktivnosti pojedinih projekata i izvannastavnih aktivnosti, svi predmetni aktivi s pripadajućim članovima</w:t>
            </w:r>
            <w:r w:rsidR="00B20C21" w:rsidRPr="00A52EAB">
              <w:rPr>
                <w:rFonts w:ascii="Franklin Gothic Book" w:eastAsia="Franklin Gothic Book" w:hAnsi="Franklin Gothic Book" w:cs="Franklin Gothic Book"/>
              </w:rPr>
              <w:t>, Vijeće učenika</w:t>
            </w:r>
          </w:p>
        </w:tc>
      </w:tr>
      <w:tr w:rsidR="0074201A" w:rsidRPr="00A52EAB" w14:paraId="18DB9C98" w14:textId="77777777" w:rsidTr="622DCB58">
        <w:trPr>
          <w:trHeight w:val="690"/>
        </w:trPr>
        <w:tc>
          <w:tcPr>
            <w:tcW w:w="3114" w:type="dxa"/>
            <w:vAlign w:val="center"/>
          </w:tcPr>
          <w:p w14:paraId="48A18B65" w14:textId="77777777" w:rsidR="00404EFA" w:rsidRPr="00A52EAB" w:rsidRDefault="52CCBFB7" w:rsidP="52CCBFB7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Ciljevi aktivnosti</w:t>
            </w:r>
          </w:p>
        </w:tc>
        <w:tc>
          <w:tcPr>
            <w:tcW w:w="11074" w:type="dxa"/>
            <w:vAlign w:val="center"/>
          </w:tcPr>
          <w:p w14:paraId="786D6C2B" w14:textId="45C668CA" w:rsidR="00404EFA" w:rsidRPr="00A52EAB" w:rsidRDefault="007233D9" w:rsidP="0454479E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s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večano </w:t>
            </w:r>
            <w:r w:rsidR="0454479E" w:rsidRPr="00807C54">
              <w:rPr>
                <w:rFonts w:ascii="Franklin Gothic Book" w:eastAsia="Franklin Gothic Book" w:hAnsi="Franklin Gothic Book" w:cs="Franklin Gothic Book"/>
              </w:rPr>
              <w:t>obilježiti Dan škole provođenjem raznih aktivnosti</w:t>
            </w:r>
          </w:p>
        </w:tc>
      </w:tr>
      <w:tr w:rsidR="0074201A" w:rsidRPr="00A52EAB" w14:paraId="12E3D3FB" w14:textId="77777777" w:rsidTr="622DCB58">
        <w:trPr>
          <w:trHeight w:val="1050"/>
        </w:trPr>
        <w:tc>
          <w:tcPr>
            <w:tcW w:w="3114" w:type="dxa"/>
            <w:vAlign w:val="center"/>
          </w:tcPr>
          <w:p w14:paraId="3C132725" w14:textId="77777777" w:rsidR="00404EFA" w:rsidRPr="00A52EAB" w:rsidRDefault="52CCBFB7" w:rsidP="52CCBFB7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mjena aktivnosti</w:t>
            </w:r>
          </w:p>
        </w:tc>
        <w:tc>
          <w:tcPr>
            <w:tcW w:w="11074" w:type="dxa"/>
            <w:vAlign w:val="center"/>
          </w:tcPr>
          <w:p w14:paraId="45D18B8F" w14:textId="3423A2DA" w:rsidR="00404EFA" w:rsidRPr="00A52EAB" w:rsidRDefault="007233D9" w:rsidP="0454479E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="0454479E" w:rsidRPr="00807C54">
              <w:rPr>
                <w:rFonts w:ascii="Franklin Gothic Book" w:eastAsia="Franklin Gothic Book" w:hAnsi="Franklin Gothic Book" w:cs="Franklin Gothic Book"/>
              </w:rPr>
              <w:t>otaknuti učenike na prezentiranje vlastitih postignuća iz različitih područja znanosti i života</w:t>
            </w:r>
            <w:r>
              <w:rPr>
                <w:rFonts w:ascii="Franklin Gothic Book" w:eastAsia="Franklin Gothic Book" w:hAnsi="Franklin Gothic Book" w:cs="Franklin Gothic Book"/>
              </w:rPr>
              <w:t>; u</w:t>
            </w:r>
            <w:r w:rsidR="0454479E" w:rsidRPr="00807C54">
              <w:rPr>
                <w:rFonts w:ascii="Franklin Gothic Book" w:eastAsia="Franklin Gothic Book" w:hAnsi="Franklin Gothic Book" w:cs="Franklin Gothic Book"/>
              </w:rPr>
              <w:t>skladiti i povezati različite načine spoznavanja i izražavanja umjetno</w:t>
            </w:r>
            <w:r>
              <w:rPr>
                <w:rFonts w:ascii="Franklin Gothic Book" w:eastAsia="Franklin Gothic Book" w:hAnsi="Franklin Gothic Book" w:cs="Franklin Gothic Book"/>
              </w:rPr>
              <w:t>šću</w:t>
            </w:r>
            <w:r w:rsidR="0454479E" w:rsidRPr="00807C54">
              <w:rPr>
                <w:rFonts w:ascii="Franklin Gothic Book" w:eastAsia="Franklin Gothic Book" w:hAnsi="Franklin Gothic Book" w:cs="Franklin Gothic Book"/>
              </w:rPr>
              <w:t>, pokret</w:t>
            </w:r>
            <w:r>
              <w:rPr>
                <w:rFonts w:ascii="Franklin Gothic Book" w:eastAsia="Franklin Gothic Book" w:hAnsi="Franklin Gothic Book" w:cs="Franklin Gothic Book"/>
              </w:rPr>
              <w:t>om</w:t>
            </w:r>
            <w:r w:rsidR="0454479E" w:rsidRPr="00807C54">
              <w:rPr>
                <w:rFonts w:ascii="Franklin Gothic Book" w:eastAsia="Franklin Gothic Book" w:hAnsi="Franklin Gothic Book" w:cs="Franklin Gothic Book"/>
              </w:rPr>
              <w:t xml:space="preserve"> i govor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om; </w:t>
            </w:r>
            <w:r w:rsidR="008C7711" w:rsidRPr="00807C54">
              <w:rPr>
                <w:rFonts w:ascii="Franklin Gothic Book" w:eastAsia="Franklin Gothic Book" w:hAnsi="Franklin Gothic Book" w:cs="Franklin Gothic Book"/>
              </w:rPr>
              <w:t>planirani</w:t>
            </w:r>
            <w:r>
              <w:rPr>
                <w:rFonts w:ascii="Franklin Gothic Book" w:eastAsia="Franklin Gothic Book" w:hAnsi="Franklin Gothic Book" w:cs="Franklin Gothic Book"/>
              </w:rPr>
              <w:t>m</w:t>
            </w:r>
            <w:r w:rsidR="008C7711" w:rsidRPr="00807C54">
              <w:rPr>
                <w:rFonts w:ascii="Franklin Gothic Book" w:eastAsia="Franklin Gothic Book" w:hAnsi="Franklin Gothic Book" w:cs="Franklin Gothic Book"/>
              </w:rPr>
              <w:t xml:space="preserve"> aktivnosti</w:t>
            </w:r>
            <w:r>
              <w:rPr>
                <w:rFonts w:ascii="Franklin Gothic Book" w:eastAsia="Franklin Gothic Book" w:hAnsi="Franklin Gothic Book" w:cs="Franklin Gothic Book"/>
              </w:rPr>
              <w:t>ma</w:t>
            </w:r>
            <w:r w:rsidR="008C7711" w:rsidRPr="00807C54">
              <w:rPr>
                <w:rFonts w:ascii="Franklin Gothic Book" w:eastAsia="Franklin Gothic Book" w:hAnsi="Franklin Gothic Book" w:cs="Franklin Gothic Book"/>
              </w:rPr>
              <w:t xml:space="preserve"> jačati pozitivno školsko ozračje i povećavati otpornost učenika i nastavnika</w:t>
            </w:r>
          </w:p>
        </w:tc>
      </w:tr>
      <w:tr w:rsidR="0074201A" w:rsidRPr="00A52EAB" w14:paraId="3CE3113C" w14:textId="77777777" w:rsidTr="622DCB58">
        <w:trPr>
          <w:trHeight w:val="949"/>
        </w:trPr>
        <w:tc>
          <w:tcPr>
            <w:tcW w:w="3114" w:type="dxa"/>
            <w:vAlign w:val="center"/>
          </w:tcPr>
          <w:p w14:paraId="4947EE4B" w14:textId="77777777" w:rsidR="00404EFA" w:rsidRPr="00A52EAB" w:rsidRDefault="52CCBFB7" w:rsidP="52CCBFB7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realizacije</w:t>
            </w:r>
          </w:p>
        </w:tc>
        <w:tc>
          <w:tcPr>
            <w:tcW w:w="11074" w:type="dxa"/>
            <w:vAlign w:val="center"/>
          </w:tcPr>
          <w:p w14:paraId="678D903B" w14:textId="55EFF036" w:rsidR="00404EFA" w:rsidRPr="00A52EAB" w:rsidRDefault="007233D9" w:rsidP="0454479E"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ganiziranjem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prigodnih radionica, predavanja i izložbi, prezentacijom postera i plakata u prostorima škole,</w:t>
            </w:r>
            <w:r w:rsidR="008C7711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organiziranjem </w:t>
            </w:r>
            <w:r w:rsidR="008C7711" w:rsidRPr="00A52EAB">
              <w:rPr>
                <w:rFonts w:ascii="Franklin Gothic Book" w:eastAsia="Franklin Gothic Book" w:hAnsi="Franklin Gothic Book" w:cs="Franklin Gothic Book"/>
              </w:rPr>
              <w:t>aktivnosti primjerenih trenutku i učenicima – kvizovi znanja, lov na blago</w:t>
            </w:r>
          </w:p>
        </w:tc>
      </w:tr>
      <w:tr w:rsidR="0074201A" w:rsidRPr="00A52EAB" w14:paraId="72CBAD4E" w14:textId="77777777" w:rsidTr="622DCB58">
        <w:trPr>
          <w:trHeight w:val="643"/>
        </w:trPr>
        <w:tc>
          <w:tcPr>
            <w:tcW w:w="3114" w:type="dxa"/>
            <w:vAlign w:val="center"/>
          </w:tcPr>
          <w:p w14:paraId="6E18F08D" w14:textId="77777777" w:rsidR="00404EFA" w:rsidRPr="00A52EAB" w:rsidRDefault="52CCBFB7" w:rsidP="52CCBFB7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Vremenik aktivnosti</w:t>
            </w:r>
          </w:p>
        </w:tc>
        <w:tc>
          <w:tcPr>
            <w:tcW w:w="11074" w:type="dxa"/>
            <w:vAlign w:val="center"/>
          </w:tcPr>
          <w:p w14:paraId="4DD1558C" w14:textId="3DB1190B" w:rsidR="00404EFA" w:rsidRPr="00A52EAB" w:rsidRDefault="007233D9" w:rsidP="0454479E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riprema </w:t>
            </w:r>
            <w:r w:rsidR="00924C2E">
              <w:rPr>
                <w:rFonts w:ascii="Franklin Gothic Book" w:eastAsia="Franklin Gothic Book" w:hAnsi="Franklin Gothic Book" w:cs="Franklin Gothic Book"/>
              </w:rPr>
              <w:t>redovito</w:t>
            </w:r>
            <w:r w:rsidR="00924C2E" w:rsidRPr="00807C54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807C54">
              <w:rPr>
                <w:rFonts w:ascii="Franklin Gothic Book" w:eastAsia="Franklin Gothic Book" w:hAnsi="Franklin Gothic Book" w:cs="Franklin Gothic Book"/>
              </w:rPr>
              <w:t>tijekom nastavne godine,</w:t>
            </w:r>
            <w:r w:rsidR="0454479E" w:rsidRPr="00807C54">
              <w:rPr>
                <w:rFonts w:ascii="Franklin Gothic Book" w:eastAsia="Franklin Gothic Book" w:hAnsi="Franklin Gothic Book" w:cs="Franklin Gothic Book"/>
                <w:color w:val="FF0000"/>
              </w:rPr>
              <w:t xml:space="preserve"> </w:t>
            </w:r>
            <w:r w:rsidR="0454479E" w:rsidRPr="00807C54">
              <w:rPr>
                <w:rFonts w:ascii="Franklin Gothic Book" w:eastAsia="Franklin Gothic Book" w:hAnsi="Franklin Gothic Book" w:cs="Franklin Gothic Book"/>
              </w:rPr>
              <w:t>realizacija od 8. do 15. ožujka 202</w:t>
            </w:r>
            <w:r w:rsidR="00807B64" w:rsidRPr="00807C54">
              <w:rPr>
                <w:rFonts w:ascii="Franklin Gothic Book" w:eastAsia="Franklin Gothic Book" w:hAnsi="Franklin Gothic Book" w:cs="Franklin Gothic Book"/>
              </w:rPr>
              <w:t>4</w:t>
            </w:r>
            <w:r w:rsidR="0454479E" w:rsidRPr="00807C54">
              <w:rPr>
                <w:rFonts w:ascii="Franklin Gothic Book" w:eastAsia="Franklin Gothic Book" w:hAnsi="Franklin Gothic Book" w:cs="Franklin Gothic Book"/>
              </w:rPr>
              <w:t>.</w:t>
            </w:r>
          </w:p>
        </w:tc>
      </w:tr>
      <w:tr w:rsidR="0074201A" w:rsidRPr="00A52EAB" w14:paraId="1CCD454A" w14:textId="77777777" w:rsidTr="622DCB58">
        <w:trPr>
          <w:trHeight w:val="961"/>
        </w:trPr>
        <w:tc>
          <w:tcPr>
            <w:tcW w:w="3114" w:type="dxa"/>
            <w:vAlign w:val="center"/>
          </w:tcPr>
          <w:p w14:paraId="0AC47430" w14:textId="77777777" w:rsidR="00404EFA" w:rsidRPr="00A52EAB" w:rsidRDefault="52CCBFB7" w:rsidP="52CCBFB7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vrednovanja i način</w:t>
            </w:r>
          </w:p>
          <w:p w14:paraId="2DAA09D0" w14:textId="77777777" w:rsidR="00404EFA" w:rsidRPr="00A52EAB" w:rsidRDefault="52CCBFB7" w:rsidP="52CCBFB7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korištenja rezultata vrednovanja</w:t>
            </w:r>
          </w:p>
        </w:tc>
        <w:tc>
          <w:tcPr>
            <w:tcW w:w="11074" w:type="dxa"/>
            <w:vAlign w:val="center"/>
          </w:tcPr>
          <w:p w14:paraId="6F474920" w14:textId="6C932A00" w:rsidR="00404EFA" w:rsidRPr="00A52EAB" w:rsidRDefault="007233D9" w:rsidP="0454479E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daziv </w:t>
            </w:r>
            <w:r w:rsidR="0454479E" w:rsidRPr="00807C54">
              <w:rPr>
                <w:rFonts w:ascii="Franklin Gothic Book" w:eastAsia="Franklin Gothic Book" w:hAnsi="Franklin Gothic Book" w:cs="Franklin Gothic Book"/>
              </w:rPr>
              <w:t>učenika i nastavnika te njihovo sudjelovanje u realizaciji i izvedbi planiranih aktivnosti</w:t>
            </w:r>
          </w:p>
        </w:tc>
      </w:tr>
      <w:tr w:rsidR="008B0D31" w:rsidRPr="00A52EAB" w14:paraId="4E6F9A68" w14:textId="77777777" w:rsidTr="622DCB58">
        <w:trPr>
          <w:trHeight w:val="581"/>
        </w:trPr>
        <w:tc>
          <w:tcPr>
            <w:tcW w:w="3114" w:type="dxa"/>
            <w:vAlign w:val="center"/>
          </w:tcPr>
          <w:p w14:paraId="09E7FAAF" w14:textId="77777777" w:rsidR="008B0D31" w:rsidRPr="00A52EAB" w:rsidRDefault="52CCBFB7" w:rsidP="52CCBFB7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Međupredmetne teme</w:t>
            </w:r>
          </w:p>
        </w:tc>
        <w:tc>
          <w:tcPr>
            <w:tcW w:w="11074" w:type="dxa"/>
            <w:vAlign w:val="center"/>
          </w:tcPr>
          <w:p w14:paraId="2388B40A" w14:textId="04E48666" w:rsidR="008B0D31" w:rsidRPr="00807C54" w:rsidRDefault="00000491" w:rsidP="0454479E">
            <w:pPr>
              <w:rPr>
                <w:rFonts w:ascii="Franklin Gothic Book" w:eastAsia="Franklin Gothic Book" w:hAnsi="Franklin Gothic Book" w:cs="Franklin Gothic Book"/>
                <w:b/>
                <w:bCs/>
                <w:color w:val="2E74B5"/>
                <w:sz w:val="28"/>
                <w:szCs w:val="28"/>
              </w:rPr>
            </w:pPr>
            <w:r w:rsidRPr="00807C54">
              <w:rPr>
                <w:rFonts w:ascii="Franklin Gothic Book" w:eastAsia="Franklin Gothic Book" w:hAnsi="Franklin Gothic Book" w:cs="Franklin Gothic Book"/>
              </w:rPr>
              <w:t xml:space="preserve">osr A.4./5.1. </w:t>
            </w:r>
            <w:r w:rsidR="007233D9">
              <w:rPr>
                <w:rFonts w:ascii="Franklin Gothic Book" w:eastAsia="Franklin Gothic Book" w:hAnsi="Franklin Gothic Book" w:cs="Franklin Gothic Book"/>
              </w:rPr>
              <w:t>u</w:t>
            </w:r>
            <w:r w:rsidR="007233D9" w:rsidRPr="00807C54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razvija sliku o sebi; osr A.4./5.3. </w:t>
            </w:r>
            <w:r w:rsidR="007233D9">
              <w:rPr>
                <w:rFonts w:ascii="Franklin Gothic Book" w:eastAsia="Franklin Gothic Book" w:hAnsi="Franklin Gothic Book" w:cs="Franklin Gothic Book"/>
              </w:rPr>
              <w:t>u</w:t>
            </w:r>
            <w:r w:rsidR="007233D9" w:rsidRPr="00807C54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razvija osobne potencijale; uku A.4/5.4.  </w:t>
            </w:r>
            <w:r w:rsidR="007233D9">
              <w:rPr>
                <w:rFonts w:ascii="Franklin Gothic Book" w:eastAsia="Franklin Gothic Book" w:hAnsi="Franklin Gothic Book" w:cs="Franklin Gothic Book"/>
              </w:rPr>
              <w:t>u</w:t>
            </w:r>
            <w:r w:rsidR="007233D9" w:rsidRPr="00807C54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samostalno kritički promišlja i vrednuje ideje; uku D.4/5.2. </w:t>
            </w:r>
            <w:r w:rsidR="007233D9">
              <w:rPr>
                <w:rFonts w:ascii="Franklin Gothic Book" w:eastAsia="Franklin Gothic Book" w:hAnsi="Franklin Gothic Book" w:cs="Franklin Gothic Book"/>
              </w:rPr>
              <w:t>s</w:t>
            </w:r>
            <w:r w:rsidR="007233D9" w:rsidRPr="00807C54">
              <w:rPr>
                <w:rFonts w:ascii="Franklin Gothic Book" w:eastAsia="Franklin Gothic Book" w:hAnsi="Franklin Gothic Book" w:cs="Franklin Gothic Book"/>
              </w:rPr>
              <w:t xml:space="preserve">uradnja 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>s drugima</w:t>
            </w:r>
            <w:r w:rsidR="007233D9">
              <w:rPr>
                <w:rFonts w:ascii="Franklin Gothic Book" w:eastAsia="Franklin Gothic Book" w:hAnsi="Franklin Gothic Book" w:cs="Franklin Gothic Book"/>
              </w:rPr>
              <w:t>, u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 xml:space="preserve">čenik ostvaruje dobru komunikaciju s drugima, uspješno surađuje u različitim situacijama i spreman je zatražiti i ponuditi pomoć; goo C.4./5. 3. </w:t>
            </w:r>
            <w:r w:rsidR="007233D9">
              <w:rPr>
                <w:rFonts w:ascii="Franklin Gothic Book" w:eastAsia="Franklin Gothic Book" w:hAnsi="Franklin Gothic Book" w:cs="Franklin Gothic Book"/>
              </w:rPr>
              <w:t>u</w:t>
            </w:r>
            <w:r w:rsidR="007233D9" w:rsidRPr="00807C54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807C54">
              <w:rPr>
                <w:rFonts w:ascii="Franklin Gothic Book" w:eastAsia="Franklin Gothic Book" w:hAnsi="Franklin Gothic Book" w:cs="Franklin Gothic Book"/>
              </w:rPr>
              <w:t>promiče kvalitetu života u zajednici</w:t>
            </w:r>
            <w:r w:rsidR="007233D9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0454479E" w:rsidRPr="00807C54">
              <w:rPr>
                <w:rFonts w:ascii="Franklin Gothic Book" w:eastAsia="Franklin Gothic Book" w:hAnsi="Franklin Gothic Book" w:cs="Franklin Gothic Book"/>
              </w:rPr>
              <w:t xml:space="preserve">uku C.4/5.4. </w:t>
            </w:r>
            <w:r w:rsidR="007233D9">
              <w:rPr>
                <w:rFonts w:ascii="Franklin Gothic Book" w:eastAsia="Franklin Gothic Book" w:hAnsi="Franklin Gothic Book" w:cs="Franklin Gothic Book"/>
              </w:rPr>
              <w:t>e</w:t>
            </w:r>
            <w:r w:rsidR="007233D9" w:rsidRPr="00807C54">
              <w:rPr>
                <w:rFonts w:ascii="Franklin Gothic Book" w:eastAsia="Franklin Gothic Book" w:hAnsi="Franklin Gothic Book" w:cs="Franklin Gothic Book"/>
              </w:rPr>
              <w:t>mocije</w:t>
            </w:r>
            <w:r w:rsidR="007233D9">
              <w:rPr>
                <w:rFonts w:ascii="Franklin Gothic Book" w:eastAsia="Franklin Gothic Book" w:hAnsi="Franklin Gothic Book" w:cs="Franklin Gothic Book"/>
              </w:rPr>
              <w:t>, u</w:t>
            </w:r>
            <w:r w:rsidR="0454479E" w:rsidRPr="00807C54">
              <w:rPr>
                <w:rFonts w:ascii="Franklin Gothic Book" w:eastAsia="Franklin Gothic Book" w:hAnsi="Franklin Gothic Book" w:cs="Franklin Gothic Book"/>
              </w:rPr>
              <w:t>čenik se koristi ugodnim emocijama i raspoloženjima tako da potiču učenje i kontrolira neugodne emocije i raspoloženja tako da ga ne ometaju u učenju</w:t>
            </w:r>
          </w:p>
        </w:tc>
      </w:tr>
    </w:tbl>
    <w:p w14:paraId="0C00110D" w14:textId="0716684C" w:rsidR="00404EFA" w:rsidRPr="00A52EAB" w:rsidRDefault="4902620B" w:rsidP="0074201A">
      <w:pPr>
        <w:pStyle w:val="Podnaslov1"/>
      </w:pPr>
      <w:bookmarkStart w:id="119" w:name="_Toc148085007"/>
      <w:r w:rsidRPr="00A52EAB">
        <w:lastRenderedPageBreak/>
        <w:t>10.2. OBILJEŽAVANJE TJEDNA SVEMIR</w:t>
      </w:r>
      <w:r w:rsidR="00807B64" w:rsidRPr="00A52EAB">
        <w:t>A</w:t>
      </w:r>
      <w:bookmarkEnd w:id="119"/>
    </w:p>
    <w:p w14:paraId="799AD811" w14:textId="77777777" w:rsidR="00404EFA" w:rsidRPr="00A52EAB" w:rsidRDefault="00404EFA" w:rsidP="00404EFA">
      <w:pPr>
        <w:ind w:left="708"/>
        <w:rPr>
          <w:rFonts w:ascii="Franklin Gothic Book" w:hAnsi="Franklin Gothic Book"/>
          <w:b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11"/>
        <w:gridCol w:w="11084"/>
      </w:tblGrid>
      <w:tr w:rsidR="5959A562" w:rsidRPr="00A52EAB" w14:paraId="671E0CBA" w14:textId="77777777" w:rsidTr="622DCB58">
        <w:trPr>
          <w:trHeight w:val="604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C0CAB" w14:textId="76FD3E1A" w:rsidR="14797D48" w:rsidRPr="00A52EAB" w:rsidRDefault="52283B6C" w:rsidP="14797D48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ositelji aktivnosti</w:t>
            </w:r>
          </w:p>
        </w:tc>
        <w:tc>
          <w:tcPr>
            <w:tcW w:w="1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1C26E" w14:textId="60C7BA6D" w:rsidR="14797D48" w:rsidRPr="00A52EAB" w:rsidRDefault="52283B6C" w:rsidP="14797D48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Marko Movre, prof. mentor, Stela Vugrinčić, prof.</w:t>
            </w:r>
          </w:p>
        </w:tc>
      </w:tr>
      <w:tr w:rsidR="5959A562" w:rsidRPr="00A52EAB" w14:paraId="092035A0" w14:textId="77777777" w:rsidTr="622DCB58">
        <w:trPr>
          <w:trHeight w:val="1200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2FE46" w14:textId="359EC804" w:rsidR="14797D48" w:rsidRPr="00A52EAB" w:rsidRDefault="52283B6C" w:rsidP="14797D48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Ciljevi aktivnosti</w:t>
            </w:r>
          </w:p>
        </w:tc>
        <w:tc>
          <w:tcPr>
            <w:tcW w:w="1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B0EFC" w14:textId="57B90507" w:rsidR="14797D48" w:rsidRPr="00A52EAB" w:rsidRDefault="005E10EA" w:rsidP="14797D48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poučiti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52283B6C" w:rsidRPr="00A52EAB">
              <w:rPr>
                <w:rFonts w:ascii="Franklin Gothic Book" w:eastAsia="Franklin Gothic Book" w:hAnsi="Franklin Gothic Book" w:cs="Franklin Gothic Book"/>
              </w:rPr>
              <w:t>učenike i javnost o prednostima istraživanja svemira te o raznim temama vezanim za svemir</w:t>
            </w:r>
            <w:r>
              <w:rPr>
                <w:rFonts w:ascii="Franklin Gothic Book" w:eastAsia="Franklin Gothic Book" w:hAnsi="Franklin Gothic Book" w:cs="Franklin Gothic Book"/>
              </w:rPr>
              <w:t>; p</w:t>
            </w:r>
            <w:r w:rsidR="52283B6C" w:rsidRPr="00A52EAB">
              <w:rPr>
                <w:rFonts w:ascii="Franklin Gothic Book" w:eastAsia="Franklin Gothic Book" w:hAnsi="Franklin Gothic Book" w:cs="Franklin Gothic Book"/>
              </w:rPr>
              <w:t>otaknuti ideju iskoristivosti svemira za održivi ekonomski razvoj</w:t>
            </w:r>
            <w:r>
              <w:rPr>
                <w:rFonts w:ascii="Franklin Gothic Book" w:eastAsia="Franklin Gothic Book" w:hAnsi="Franklin Gothic Book" w:cs="Franklin Gothic Book"/>
              </w:rPr>
              <w:t>; p</w:t>
            </w:r>
            <w:r w:rsidR="52283B6C" w:rsidRPr="00A52EAB">
              <w:rPr>
                <w:rFonts w:ascii="Franklin Gothic Book" w:eastAsia="Franklin Gothic Book" w:hAnsi="Franklin Gothic Book" w:cs="Franklin Gothic Book"/>
              </w:rPr>
              <w:t>otaknuti učenike prema odabiru STEM područja</w:t>
            </w:r>
          </w:p>
        </w:tc>
      </w:tr>
      <w:tr w:rsidR="5959A562" w:rsidRPr="00A52EAB" w14:paraId="7D719926" w14:textId="77777777" w:rsidTr="622DCB58">
        <w:trPr>
          <w:trHeight w:val="1407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D6498" w14:textId="5A8842B1" w:rsidR="14797D48" w:rsidRPr="00A52EAB" w:rsidRDefault="52283B6C" w:rsidP="14797D48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mjena aktivnosti</w:t>
            </w:r>
          </w:p>
        </w:tc>
        <w:tc>
          <w:tcPr>
            <w:tcW w:w="1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8DE39" w14:textId="722F54CA" w:rsidR="14797D48" w:rsidRPr="00A52EAB" w:rsidRDefault="005E10EA" w:rsidP="14797D48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b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ti </w:t>
            </w:r>
            <w:r w:rsidR="52283B6C" w:rsidRPr="00A52EAB">
              <w:rPr>
                <w:rFonts w:ascii="Franklin Gothic Book" w:eastAsia="Franklin Gothic Book" w:hAnsi="Franklin Gothic Book" w:cs="Franklin Gothic Book"/>
              </w:rPr>
              <w:t xml:space="preserve">dio međunarodnih aktivnosti koje 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se </w:t>
            </w:r>
            <w:r w:rsidR="52283B6C" w:rsidRPr="00A52EAB">
              <w:rPr>
                <w:rFonts w:ascii="Franklin Gothic Book" w:eastAsia="Franklin Gothic Book" w:hAnsi="Franklin Gothic Book" w:cs="Franklin Gothic Book"/>
              </w:rPr>
              <w:t xml:space="preserve">slave svake godine 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i </w:t>
            </w:r>
            <w:r w:rsidR="52283B6C" w:rsidRPr="00A52EAB">
              <w:rPr>
                <w:rFonts w:ascii="Franklin Gothic Book" w:eastAsia="Franklin Gothic Book" w:hAnsi="Franklin Gothic Book" w:cs="Franklin Gothic Book"/>
              </w:rPr>
              <w:t>doprinose u svemirskoj tehnologiji i znanosti kako bismo doprinijeli poboljšanju kvalitete življenja ljudskog roda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52283B6C" w:rsidRPr="00A52EAB">
              <w:rPr>
                <w:rFonts w:ascii="Franklin Gothic Book" w:eastAsia="Franklin Gothic Book" w:hAnsi="Franklin Gothic Book" w:cs="Franklin Gothic Book"/>
              </w:rPr>
              <w:t>romovirati dodatne aktivnosti škole i postaviti ju na kartu svjetskih aktivnosti Tjedan svemira</w:t>
            </w:r>
            <w:r>
              <w:rPr>
                <w:rFonts w:ascii="Franklin Gothic Book" w:eastAsia="Franklin Gothic Book" w:hAnsi="Franklin Gothic Book" w:cs="Franklin Gothic Book"/>
              </w:rPr>
              <w:t>; p</w:t>
            </w:r>
            <w:r w:rsidR="52283B6C" w:rsidRPr="00A52EAB">
              <w:rPr>
                <w:rFonts w:ascii="Franklin Gothic Book" w:eastAsia="Franklin Gothic Book" w:hAnsi="Franklin Gothic Book" w:cs="Franklin Gothic Book"/>
              </w:rPr>
              <w:t>opularizacija znanosti</w:t>
            </w:r>
            <w:r>
              <w:rPr>
                <w:rFonts w:ascii="Franklin Gothic Book" w:eastAsia="Franklin Gothic Book" w:hAnsi="Franklin Gothic Book" w:cs="Franklin Gothic Book"/>
              </w:rPr>
              <w:t>s</w:t>
            </w:r>
          </w:p>
        </w:tc>
      </w:tr>
      <w:tr w:rsidR="5959A562" w:rsidRPr="00A52EAB" w14:paraId="2DAE32B4" w14:textId="77777777" w:rsidTr="622DCB58">
        <w:trPr>
          <w:trHeight w:val="1260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86694" w14:textId="5BDDA4BE" w:rsidR="14797D48" w:rsidRPr="00A52EAB" w:rsidRDefault="52283B6C" w:rsidP="14797D48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realizacije</w:t>
            </w:r>
          </w:p>
        </w:tc>
        <w:tc>
          <w:tcPr>
            <w:tcW w:w="1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88889" w14:textId="17EB1420" w:rsidR="14797D48" w:rsidRPr="00A52EAB" w:rsidRDefault="005E10EA" w:rsidP="14797D48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="52283B6C" w:rsidRPr="00A52EAB">
              <w:rPr>
                <w:rFonts w:ascii="Franklin Gothic Book" w:eastAsia="Franklin Gothic Book" w:hAnsi="Franklin Gothic Book" w:cs="Franklin Gothic Book"/>
              </w:rPr>
              <w:t xml:space="preserve">rganiziranjem i provođenjem aktivnosti vezanih za svemir i na temu svemira </w:t>
            </w:r>
            <w:r>
              <w:rPr>
                <w:rFonts w:ascii="Franklin Gothic Book" w:eastAsia="Franklin Gothic Book" w:hAnsi="Franklin Gothic Book" w:cs="Franklin Gothic Book"/>
              </w:rPr>
              <w:t>–</w:t>
            </w:r>
            <w:r w:rsidR="52283B6C" w:rsidRPr="00A52EAB">
              <w:rPr>
                <w:rFonts w:ascii="Franklin Gothic Book" w:eastAsia="Franklin Gothic Book" w:hAnsi="Franklin Gothic Book" w:cs="Franklin Gothic Book"/>
              </w:rPr>
              <w:t xml:space="preserve"> gledanj</w:t>
            </w:r>
            <w:r>
              <w:rPr>
                <w:rFonts w:ascii="Franklin Gothic Book" w:eastAsia="Franklin Gothic Book" w:hAnsi="Franklin Gothic Book" w:cs="Franklin Gothic Book"/>
              </w:rPr>
              <w:t>em</w:t>
            </w:r>
            <w:r w:rsidR="52283B6C" w:rsidRPr="00A52EAB">
              <w:rPr>
                <w:rFonts w:ascii="Franklin Gothic Book" w:eastAsia="Franklin Gothic Book" w:hAnsi="Franklin Gothic Book" w:cs="Franklin Gothic Book"/>
              </w:rPr>
              <w:t xml:space="preserve"> filmova, održavanje</w:t>
            </w:r>
            <w:r>
              <w:rPr>
                <w:rFonts w:ascii="Franklin Gothic Book" w:eastAsia="Franklin Gothic Book" w:hAnsi="Franklin Gothic Book" w:cs="Franklin Gothic Book"/>
              </w:rPr>
              <w:t>m</w:t>
            </w:r>
            <w:r w:rsidR="52283B6C" w:rsidRPr="00A52EAB">
              <w:rPr>
                <w:rFonts w:ascii="Franklin Gothic Book" w:eastAsia="Franklin Gothic Book" w:hAnsi="Franklin Gothic Book" w:cs="Franklin Gothic Book"/>
              </w:rPr>
              <w:t xml:space="preserve"> predavanja, kvizova znanja</w:t>
            </w:r>
            <w:r>
              <w:rPr>
                <w:rFonts w:ascii="Franklin Gothic Book" w:eastAsia="Franklin Gothic Book" w:hAnsi="Franklin Gothic Book" w:cs="Franklin Gothic Book"/>
              </w:rPr>
              <w:t>; p</w:t>
            </w:r>
            <w:r w:rsidR="52283B6C" w:rsidRPr="00A52EAB">
              <w:rPr>
                <w:rFonts w:ascii="Franklin Gothic Book" w:eastAsia="Franklin Gothic Book" w:hAnsi="Franklin Gothic Book" w:cs="Franklin Gothic Book"/>
              </w:rPr>
              <w:t xml:space="preserve">rema potrebi, u virtualnom okruženju dio događanja </w:t>
            </w:r>
            <w:r>
              <w:rPr>
                <w:rFonts w:ascii="Franklin Gothic Book" w:eastAsia="Franklin Gothic Book" w:hAnsi="Franklin Gothic Book" w:cs="Franklin Gothic Book"/>
              </w:rPr>
              <w:t>ć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52283B6C" w:rsidRPr="00A52EAB">
              <w:rPr>
                <w:rFonts w:ascii="Franklin Gothic Book" w:eastAsia="Franklin Gothic Book" w:hAnsi="Franklin Gothic Book" w:cs="Franklin Gothic Book"/>
              </w:rPr>
              <w:t xml:space="preserve">s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održava</w:t>
            </w:r>
            <w:r>
              <w:rPr>
                <w:rFonts w:ascii="Franklin Gothic Book" w:eastAsia="Franklin Gothic Book" w:hAnsi="Franklin Gothic Book" w:cs="Franklin Gothic Book"/>
              </w:rPr>
              <w:t>ti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52283B6C" w:rsidRPr="00A52EAB">
              <w:rPr>
                <w:rFonts w:ascii="Franklin Gothic Book" w:eastAsia="Franklin Gothic Book" w:hAnsi="Franklin Gothic Book" w:cs="Franklin Gothic Book"/>
              </w:rPr>
              <w:t>prema modelu nastave na daljinu, koja će se provoditi uz virtualn</w:t>
            </w: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="52283B6C" w:rsidRPr="00A52EAB">
              <w:rPr>
                <w:rFonts w:ascii="Franklin Gothic Book" w:eastAsia="Franklin Gothic Book" w:hAnsi="Franklin Gothic Book" w:cs="Franklin Gothic Book"/>
              </w:rPr>
              <w:t xml:space="preserve"> učionic</w:t>
            </w: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="52283B6C" w:rsidRPr="00A52EAB">
              <w:rPr>
                <w:rFonts w:ascii="Franklin Gothic Book" w:eastAsia="Franklin Gothic Book" w:hAnsi="Franklin Gothic Book" w:cs="Franklin Gothic Book"/>
              </w:rPr>
              <w:t xml:space="preserve"> Loomen za učenike XV. gimnazije, dok će se dio događanja održavati pomoću odgovarajućih digitalnih alata i platformi uz materijale koje nudi krovna organizacija World Space Week</w:t>
            </w:r>
          </w:p>
        </w:tc>
      </w:tr>
      <w:tr w:rsidR="5959A562" w:rsidRPr="00A52EAB" w14:paraId="2BB78AF7" w14:textId="77777777" w:rsidTr="622DCB58">
        <w:trPr>
          <w:trHeight w:val="555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E035F" w14:textId="65910BB0" w:rsidR="14797D48" w:rsidRPr="00A52EAB" w:rsidRDefault="52283B6C" w:rsidP="14797D48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Vremenik aktivnosti</w:t>
            </w:r>
          </w:p>
        </w:tc>
        <w:tc>
          <w:tcPr>
            <w:tcW w:w="1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8C838" w14:textId="306FC1FA" w:rsidR="14797D48" w:rsidRPr="00A52EAB" w:rsidRDefault="005E10EA" w:rsidP="14797D48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d </w:t>
            </w:r>
            <w:r w:rsidR="52283B6C" w:rsidRPr="00A52EAB">
              <w:rPr>
                <w:rFonts w:ascii="Franklin Gothic Book" w:eastAsia="Franklin Gothic Book" w:hAnsi="Franklin Gothic Book" w:cs="Franklin Gothic Book"/>
              </w:rPr>
              <w:t>4.</w:t>
            </w:r>
            <w:r w:rsidR="00807B64" w:rsidRPr="00A52EAB">
              <w:rPr>
                <w:rFonts w:ascii="Franklin Gothic Book" w:eastAsia="Franklin Gothic Book" w:hAnsi="Franklin Gothic Book" w:cs="Franklin Gothic Book"/>
              </w:rPr>
              <w:t xml:space="preserve"> do </w:t>
            </w:r>
            <w:r w:rsidR="52283B6C" w:rsidRPr="00A52EAB">
              <w:rPr>
                <w:rFonts w:ascii="Franklin Gothic Book" w:eastAsia="Franklin Gothic Book" w:hAnsi="Franklin Gothic Book" w:cs="Franklin Gothic Book"/>
              </w:rPr>
              <w:t>10. listopada</w:t>
            </w:r>
            <w:r w:rsidR="00807B64" w:rsidRPr="00A52EAB">
              <w:rPr>
                <w:rFonts w:ascii="Franklin Gothic Book" w:eastAsia="Franklin Gothic Book" w:hAnsi="Franklin Gothic Book" w:cs="Franklin Gothic Book"/>
              </w:rPr>
              <w:t xml:space="preserve"> 2023.</w:t>
            </w:r>
          </w:p>
        </w:tc>
      </w:tr>
      <w:tr w:rsidR="5959A562" w:rsidRPr="00A52EAB" w14:paraId="760E37E0" w14:textId="77777777" w:rsidTr="622DCB58">
        <w:trPr>
          <w:trHeight w:val="975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D98F1" w14:textId="7B5E1D2E" w:rsidR="14797D48" w:rsidRPr="00A52EAB" w:rsidRDefault="52283B6C" w:rsidP="622DCB58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vrednovanja i način</w:t>
            </w:r>
          </w:p>
          <w:p w14:paraId="4E8DB841" w14:textId="16E793EB" w:rsidR="14797D48" w:rsidRPr="00A52EAB" w:rsidRDefault="52283B6C" w:rsidP="14797D48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korištenja rezultata vrednovanja</w:t>
            </w:r>
          </w:p>
        </w:tc>
        <w:tc>
          <w:tcPr>
            <w:tcW w:w="1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3F289" w14:textId="3FCBA06D" w:rsidR="14797D48" w:rsidRPr="00A52EAB" w:rsidRDefault="00E51369" w:rsidP="14797D48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z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interesiranost </w:t>
            </w:r>
            <w:r w:rsidR="52283B6C" w:rsidRPr="00A52EAB">
              <w:rPr>
                <w:rFonts w:ascii="Franklin Gothic Book" w:eastAsia="Franklin Gothic Book" w:hAnsi="Franklin Gothic Book" w:cs="Franklin Gothic Book"/>
              </w:rPr>
              <w:t>učenika te posjećenost na odabrane aktivnosti</w:t>
            </w:r>
            <w:r>
              <w:rPr>
                <w:rFonts w:ascii="Franklin Gothic Book" w:eastAsia="Franklin Gothic Book" w:hAnsi="Franklin Gothic Book" w:cs="Franklin Gothic Book"/>
              </w:rPr>
              <w:t>; r</w:t>
            </w:r>
            <w:r w:rsidR="52283B6C" w:rsidRPr="00A52EAB">
              <w:rPr>
                <w:rFonts w:ascii="Franklin Gothic Book" w:eastAsia="Franklin Gothic Book" w:hAnsi="Franklin Gothic Book" w:cs="Franklin Gothic Book"/>
              </w:rPr>
              <w:t>ezultati kvizova znanja i učenički doprinosi aktivnosti mogu se vrednovati ocjenjivanjem</w:t>
            </w:r>
          </w:p>
        </w:tc>
      </w:tr>
      <w:tr w:rsidR="5959A562" w:rsidRPr="00A52EAB" w14:paraId="6CD96562" w14:textId="77777777" w:rsidTr="622DCB58">
        <w:trPr>
          <w:trHeight w:val="975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24F3F" w14:textId="0AE99F49" w:rsidR="14797D48" w:rsidRPr="00A52EAB" w:rsidRDefault="52283B6C" w:rsidP="14797D48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Međupredmetne teme</w:t>
            </w:r>
          </w:p>
        </w:tc>
        <w:tc>
          <w:tcPr>
            <w:tcW w:w="1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6932B" w14:textId="12F7CCCA" w:rsidR="14797D48" w:rsidRPr="00A52EAB" w:rsidRDefault="52283B6C" w:rsidP="14797D48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odr B. 4./5.1.</w:t>
            </w:r>
            <w:r w:rsidR="00E51369">
              <w:rPr>
                <w:rFonts w:ascii="Franklin Gothic Book" w:eastAsia="Franklin Gothic Book" w:hAnsi="Franklin Gothic Book" w:cs="Franklin Gothic Book"/>
              </w:rPr>
              <w:t xml:space="preserve"> k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ritički promišlja o utjecaju našega djelovanja na Zemlju i čovječanstvo</w:t>
            </w:r>
          </w:p>
        </w:tc>
      </w:tr>
    </w:tbl>
    <w:p w14:paraId="7E05338C" w14:textId="77777777" w:rsidR="00342751" w:rsidRDefault="00342751" w:rsidP="0074201A">
      <w:pPr>
        <w:pStyle w:val="Podnaslov1"/>
      </w:pPr>
    </w:p>
    <w:p w14:paraId="547A132F" w14:textId="77777777" w:rsidR="00342751" w:rsidRDefault="00342751">
      <w:pPr>
        <w:rPr>
          <w:rFonts w:ascii="Franklin Gothic Book" w:hAnsi="Franklin Gothic Book"/>
          <w:b/>
          <w:sz w:val="28"/>
          <w:szCs w:val="20"/>
        </w:rPr>
      </w:pPr>
      <w:r>
        <w:br w:type="page"/>
      </w:r>
    </w:p>
    <w:p w14:paraId="17077A2A" w14:textId="28976E95" w:rsidR="00404EFA" w:rsidRPr="00A52EAB" w:rsidRDefault="4D4B8A1D" w:rsidP="0074201A">
      <w:pPr>
        <w:pStyle w:val="Podnaslov1"/>
      </w:pPr>
      <w:bookmarkStart w:id="120" w:name="_Toc148085008"/>
      <w:r w:rsidRPr="00A52EAB">
        <w:lastRenderedPageBreak/>
        <w:t>10.3. DAN OTVORENIH VRATA XV. GIMNAZIJE</w:t>
      </w:r>
      <w:bookmarkEnd w:id="120"/>
    </w:p>
    <w:p w14:paraId="4FC42459" w14:textId="77777777" w:rsidR="00C30607" w:rsidRPr="00A52EAB" w:rsidRDefault="00C30607" w:rsidP="00404EFA">
      <w:pPr>
        <w:ind w:left="708"/>
        <w:rPr>
          <w:rFonts w:ascii="Franklin Gothic Book" w:hAnsi="Franklin Gothic Book"/>
          <w:b/>
          <w:sz w:val="36"/>
          <w:szCs w:val="36"/>
        </w:rPr>
      </w:pPr>
    </w:p>
    <w:tbl>
      <w:tblPr>
        <w:tblStyle w:val="TableGrid"/>
        <w:tblW w:w="14282" w:type="dxa"/>
        <w:tblInd w:w="-34" w:type="dxa"/>
        <w:tblLook w:val="04A0" w:firstRow="1" w:lastRow="0" w:firstColumn="1" w:lastColumn="0" w:noHBand="0" w:noVBand="1"/>
      </w:tblPr>
      <w:tblGrid>
        <w:gridCol w:w="3148"/>
        <w:gridCol w:w="11134"/>
      </w:tblGrid>
      <w:tr w:rsidR="0074201A" w:rsidRPr="00A52EAB" w14:paraId="1F29A8C9" w14:textId="77777777" w:rsidTr="5959A562">
        <w:trPr>
          <w:trHeight w:val="839"/>
        </w:trPr>
        <w:tc>
          <w:tcPr>
            <w:tcW w:w="3148" w:type="dxa"/>
            <w:vAlign w:val="center"/>
          </w:tcPr>
          <w:p w14:paraId="6258121B" w14:textId="77777777" w:rsidR="00404EFA" w:rsidRPr="00A52EAB" w:rsidRDefault="00404EFA" w:rsidP="0074201A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1134" w:type="dxa"/>
            <w:vAlign w:val="center"/>
          </w:tcPr>
          <w:p w14:paraId="05AB7AEB" w14:textId="47781862" w:rsidR="00934DEF" w:rsidRPr="00A52EAB" w:rsidRDefault="00FA399B" w:rsidP="00934DEF">
            <w:pPr>
              <w:jc w:val="both"/>
            </w:pPr>
            <w:r>
              <w:rPr>
                <w:rFonts w:ascii="Franklin Gothic Book" w:eastAsia="Franklin Gothic Book" w:hAnsi="Franklin Gothic Book" w:cs="Franklin Gothic Book"/>
              </w:rPr>
              <w:t>v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ditelj </w:t>
            </w:r>
            <w:r w:rsidR="00934DEF" w:rsidRPr="00A52EAB">
              <w:rPr>
                <w:rFonts w:ascii="Franklin Gothic Book" w:eastAsia="Franklin Gothic Book" w:hAnsi="Franklin Gothic Book" w:cs="Franklin Gothic Book"/>
              </w:rPr>
              <w:t xml:space="preserve">projekta: ravnatelj Nikola Dmitrović, prof., </w:t>
            </w:r>
          </w:p>
          <w:p w14:paraId="67BB7FFB" w14:textId="669939DC" w:rsidR="00404EFA" w:rsidRPr="00A52EAB" w:rsidRDefault="00FA399B" w:rsidP="00934DEF">
            <w:pPr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s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uradnici</w:t>
            </w:r>
            <w:r w:rsidR="00934DEF" w:rsidRPr="00A52EAB">
              <w:rPr>
                <w:rFonts w:ascii="Franklin Gothic Book" w:eastAsia="Franklin Gothic Book" w:hAnsi="Franklin Gothic Book" w:cs="Franklin Gothic Book"/>
              </w:rPr>
              <w:t>: Stručno</w:t>
            </w:r>
            <w:r>
              <w:rPr>
                <w:rFonts w:ascii="Franklin Gothic Book" w:eastAsia="Franklin Gothic Book" w:hAnsi="Franklin Gothic Book" w:cs="Franklin Gothic Book"/>
              </w:rPr>
              <w:t>-</w:t>
            </w:r>
            <w:r w:rsidR="00934DEF" w:rsidRPr="00A52EAB">
              <w:rPr>
                <w:rFonts w:ascii="Franklin Gothic Book" w:eastAsia="Franklin Gothic Book" w:hAnsi="Franklin Gothic Book" w:cs="Franklin Gothic Book"/>
              </w:rPr>
              <w:t>pedagoška služba, nastavnici nositelji aktivnosti pojedinih projekata i izvannastavnih aktivnosti, svi predmetni aktivi s pripadajućim članovima, Vijeće učenika</w:t>
            </w:r>
          </w:p>
        </w:tc>
      </w:tr>
      <w:tr w:rsidR="0074201A" w:rsidRPr="00A52EAB" w14:paraId="36FDA5AA" w14:textId="77777777" w:rsidTr="5959A562">
        <w:trPr>
          <w:trHeight w:val="839"/>
        </w:trPr>
        <w:tc>
          <w:tcPr>
            <w:tcW w:w="3148" w:type="dxa"/>
            <w:vAlign w:val="center"/>
          </w:tcPr>
          <w:p w14:paraId="1C3CF060" w14:textId="77777777" w:rsidR="00404EFA" w:rsidRPr="00A52EAB" w:rsidRDefault="00404EFA" w:rsidP="0074201A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134" w:type="dxa"/>
            <w:vAlign w:val="center"/>
          </w:tcPr>
          <w:p w14:paraId="68DE660B" w14:textId="77777777" w:rsidR="00404EFA" w:rsidRPr="00A52EAB" w:rsidRDefault="00404EFA" w:rsidP="0074201A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otvoriti prostore škole budućim učenicima i njihovim roditeljima, omogućiti budućim učenicima doživljaj rada i života u našoj školi</w:t>
            </w:r>
          </w:p>
        </w:tc>
      </w:tr>
      <w:tr w:rsidR="0074201A" w:rsidRPr="00A52EAB" w14:paraId="081DD143" w14:textId="77777777" w:rsidTr="5959A562">
        <w:trPr>
          <w:trHeight w:val="992"/>
        </w:trPr>
        <w:tc>
          <w:tcPr>
            <w:tcW w:w="3148" w:type="dxa"/>
            <w:vAlign w:val="center"/>
          </w:tcPr>
          <w:p w14:paraId="3BC9334A" w14:textId="77777777" w:rsidR="00404EFA" w:rsidRPr="00A52EAB" w:rsidRDefault="00404EFA" w:rsidP="0074201A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134" w:type="dxa"/>
            <w:vAlign w:val="center"/>
          </w:tcPr>
          <w:p w14:paraId="30C17121" w14:textId="1F4D92E7" w:rsidR="00404EFA" w:rsidRPr="00A52EAB" w:rsidRDefault="00404EFA" w:rsidP="0074201A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 xml:space="preserve">potaknuti interes i želju za nastavkom obrazovanja u području prirodoslovlja i matematike kod budućih učenika, </w:t>
            </w:r>
            <w:r w:rsidR="00666A50">
              <w:rPr>
                <w:rFonts w:ascii="Franklin Gothic Book" w:hAnsi="Franklin Gothic Book" w:cs="Times New Roman"/>
              </w:rPr>
              <w:t>uz</w:t>
            </w:r>
            <w:r w:rsidR="00666A50" w:rsidRPr="00A52EAB">
              <w:rPr>
                <w:rFonts w:ascii="Franklin Gothic Book" w:hAnsi="Franklin Gothic Book" w:cs="Times New Roman"/>
              </w:rPr>
              <w:t xml:space="preserve"> </w:t>
            </w:r>
            <w:r w:rsidRPr="00A52EAB">
              <w:rPr>
                <w:rFonts w:ascii="Franklin Gothic Book" w:hAnsi="Franklin Gothic Book" w:cs="Times New Roman"/>
              </w:rPr>
              <w:t>atraktivne eksperimente popularizirati znanost</w:t>
            </w:r>
          </w:p>
        </w:tc>
      </w:tr>
      <w:tr w:rsidR="0074201A" w:rsidRPr="00A52EAB" w14:paraId="29C87343" w14:textId="77777777" w:rsidTr="5959A562">
        <w:trPr>
          <w:trHeight w:val="1260"/>
        </w:trPr>
        <w:tc>
          <w:tcPr>
            <w:tcW w:w="3148" w:type="dxa"/>
            <w:vAlign w:val="center"/>
          </w:tcPr>
          <w:p w14:paraId="7AF1BBBF" w14:textId="77777777" w:rsidR="00404EFA" w:rsidRPr="00A52EAB" w:rsidRDefault="00404EFA" w:rsidP="0074201A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134" w:type="dxa"/>
            <w:vAlign w:val="center"/>
          </w:tcPr>
          <w:p w14:paraId="26BC885F" w14:textId="77777777" w:rsidR="00404EFA" w:rsidRPr="00A52EAB" w:rsidRDefault="00404EFA" w:rsidP="0074201A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organiziranjem i provođenjem različitih radionica iz područja prirodoslovlja, demonstracijom</w:t>
            </w:r>
            <w:r w:rsidR="0074201A" w:rsidRPr="00A52EAB">
              <w:rPr>
                <w:rFonts w:ascii="Franklin Gothic Book" w:hAnsi="Franklin Gothic Book" w:cs="Times New Roman"/>
              </w:rPr>
              <w:t xml:space="preserve"> rada darovitih učenika pomoću </w:t>
            </w:r>
            <w:r w:rsidRPr="00A52EAB">
              <w:rPr>
                <w:rFonts w:ascii="Franklin Gothic Book" w:hAnsi="Franklin Gothic Book" w:cs="Times New Roman"/>
              </w:rPr>
              <w:t>prikaza njihovih projekata, slobodnim obilaskom škole, izložbama likovnih uradaka i prikazom svih ostalih događanja i školskih projekata</w:t>
            </w:r>
          </w:p>
        </w:tc>
      </w:tr>
      <w:tr w:rsidR="0074201A" w:rsidRPr="00A52EAB" w14:paraId="3DDDA559" w14:textId="77777777" w:rsidTr="5959A562">
        <w:trPr>
          <w:trHeight w:val="839"/>
        </w:trPr>
        <w:tc>
          <w:tcPr>
            <w:tcW w:w="3148" w:type="dxa"/>
            <w:vAlign w:val="center"/>
          </w:tcPr>
          <w:p w14:paraId="09FAA783" w14:textId="77777777" w:rsidR="00404EFA" w:rsidRPr="00A52EAB" w:rsidRDefault="00404EFA" w:rsidP="0074201A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134" w:type="dxa"/>
            <w:vAlign w:val="center"/>
          </w:tcPr>
          <w:p w14:paraId="6FF8FBB8" w14:textId="3719EE56" w:rsidR="00404EFA" w:rsidRPr="00A52EAB" w:rsidRDefault="00B9000E" w:rsidP="00C61EDB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1. lipnja 2024</w:t>
            </w:r>
            <w:r w:rsidR="5959A562" w:rsidRPr="00A52EAB">
              <w:rPr>
                <w:rFonts w:ascii="Franklin Gothic Book" w:hAnsi="Franklin Gothic Book" w:cs="Times New Roman"/>
              </w:rPr>
              <w:t>. (subota)</w:t>
            </w:r>
          </w:p>
        </w:tc>
      </w:tr>
      <w:tr w:rsidR="0074201A" w:rsidRPr="00A52EAB" w14:paraId="585617E9" w14:textId="77777777" w:rsidTr="5959A562">
        <w:trPr>
          <w:trHeight w:val="980"/>
        </w:trPr>
        <w:tc>
          <w:tcPr>
            <w:tcW w:w="3148" w:type="dxa"/>
            <w:vAlign w:val="center"/>
          </w:tcPr>
          <w:p w14:paraId="7B1D298F" w14:textId="77777777" w:rsidR="00404EFA" w:rsidRPr="00A52EAB" w:rsidRDefault="00404EFA" w:rsidP="0074201A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</w:t>
            </w:r>
          </w:p>
          <w:p w14:paraId="28D0582C" w14:textId="77777777" w:rsidR="00404EFA" w:rsidRPr="00A52EAB" w:rsidRDefault="00404EFA" w:rsidP="0074201A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</w:p>
        </w:tc>
        <w:tc>
          <w:tcPr>
            <w:tcW w:w="11134" w:type="dxa"/>
            <w:vAlign w:val="center"/>
          </w:tcPr>
          <w:p w14:paraId="5BD36853" w14:textId="493D5544" w:rsidR="00404EFA" w:rsidRPr="00A52EAB" w:rsidRDefault="00404EFA" w:rsidP="0074201A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 xml:space="preserve">zainteresiranost budućih </w:t>
            </w:r>
            <w:r w:rsidR="0074201A" w:rsidRPr="00A52EAB">
              <w:rPr>
                <w:rFonts w:ascii="Franklin Gothic Book" w:hAnsi="Franklin Gothic Book" w:cs="Times New Roman"/>
              </w:rPr>
              <w:t xml:space="preserve">učenika i njihovih roditelja te </w:t>
            </w:r>
            <w:r w:rsidRPr="00A52EAB">
              <w:rPr>
                <w:rFonts w:ascii="Franklin Gothic Book" w:hAnsi="Franklin Gothic Book" w:cs="Times New Roman"/>
              </w:rPr>
              <w:t>posjećenost škole t</w:t>
            </w:r>
            <w:r w:rsidR="00666A50">
              <w:rPr>
                <w:rFonts w:ascii="Franklin Gothic Book" w:hAnsi="Franklin Gothic Book" w:cs="Times New Roman"/>
              </w:rPr>
              <w:t>oga</w:t>
            </w:r>
            <w:r w:rsidRPr="00A52EAB">
              <w:rPr>
                <w:rFonts w:ascii="Franklin Gothic Book" w:hAnsi="Franklin Gothic Book" w:cs="Times New Roman"/>
              </w:rPr>
              <w:t xml:space="preserve"> dan</w:t>
            </w:r>
          </w:p>
        </w:tc>
      </w:tr>
      <w:tr w:rsidR="008B0D31" w:rsidRPr="00A52EAB" w14:paraId="0ED0C595" w14:textId="77777777" w:rsidTr="5959A562">
        <w:trPr>
          <w:trHeight w:val="980"/>
        </w:trPr>
        <w:tc>
          <w:tcPr>
            <w:tcW w:w="3148" w:type="dxa"/>
            <w:vAlign w:val="center"/>
          </w:tcPr>
          <w:p w14:paraId="79E024BA" w14:textId="77777777" w:rsidR="008B0D31" w:rsidRPr="00A52EAB" w:rsidRDefault="008B0D31" w:rsidP="0074201A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134" w:type="dxa"/>
            <w:vAlign w:val="center"/>
          </w:tcPr>
          <w:p w14:paraId="26EDE0AB" w14:textId="7AEEAD4F" w:rsidR="008B0D31" w:rsidRPr="00A52EAB" w:rsidRDefault="00433271" w:rsidP="0074201A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goo C.</w:t>
            </w:r>
            <w:r w:rsidR="00B31C6A" w:rsidRPr="00A52EAB">
              <w:rPr>
                <w:rFonts w:ascii="Franklin Gothic Book" w:hAnsi="Franklin Gothic Book"/>
              </w:rPr>
              <w:t xml:space="preserve"> 4./</w:t>
            </w:r>
            <w:r w:rsidRPr="00A52EAB">
              <w:rPr>
                <w:rFonts w:ascii="Franklin Gothic Book" w:hAnsi="Franklin Gothic Book"/>
              </w:rPr>
              <w:t xml:space="preserve">5.3.; </w:t>
            </w:r>
            <w:r w:rsidR="00666A50">
              <w:rPr>
                <w:rFonts w:ascii="Franklin Gothic Book" w:hAnsi="Franklin Gothic Book"/>
              </w:rPr>
              <w:t>p</w:t>
            </w:r>
            <w:r w:rsidR="00666A50" w:rsidRPr="00A52EAB">
              <w:rPr>
                <w:rFonts w:ascii="Franklin Gothic Book" w:hAnsi="Franklin Gothic Book"/>
              </w:rPr>
              <w:t xml:space="preserve">romiče </w:t>
            </w:r>
            <w:r w:rsidRPr="00A52EAB">
              <w:rPr>
                <w:rFonts w:ascii="Franklin Gothic Book" w:hAnsi="Franklin Gothic Book"/>
              </w:rPr>
              <w:t xml:space="preserve">kvalitetu života u zajednici; uku C.4/5.4. </w:t>
            </w:r>
            <w:r w:rsidR="00666A50">
              <w:rPr>
                <w:rFonts w:ascii="Franklin Gothic Book" w:hAnsi="Franklin Gothic Book"/>
              </w:rPr>
              <w:t>e</w:t>
            </w:r>
            <w:r w:rsidR="00666A50" w:rsidRPr="00A52EAB">
              <w:rPr>
                <w:rFonts w:ascii="Franklin Gothic Book" w:hAnsi="Franklin Gothic Book"/>
              </w:rPr>
              <w:t>mocije</w:t>
            </w:r>
            <w:r w:rsidR="00666A50">
              <w:rPr>
                <w:rFonts w:ascii="Franklin Gothic Book" w:hAnsi="Franklin Gothic Book"/>
              </w:rPr>
              <w:t>, u</w:t>
            </w:r>
            <w:r w:rsidRPr="00A52EAB">
              <w:rPr>
                <w:rFonts w:ascii="Franklin Gothic Book" w:hAnsi="Franklin Gothic Book"/>
              </w:rPr>
              <w:t>čenik se koristi ugodnim emocijama i raspoloženjima tako da potiču učenje i kontrolira neugodne emocije i raspoloženja tako da ga ne ometaju u učenju</w:t>
            </w:r>
          </w:p>
        </w:tc>
      </w:tr>
    </w:tbl>
    <w:p w14:paraId="7A38A736" w14:textId="77777777" w:rsidR="00404EFA" w:rsidRPr="00A52EAB" w:rsidRDefault="00404EFA" w:rsidP="00404EFA">
      <w:pPr>
        <w:rPr>
          <w:rFonts w:ascii="Franklin Gothic Book" w:hAnsi="Franklin Gothic Book"/>
          <w:b/>
        </w:rPr>
      </w:pPr>
    </w:p>
    <w:p w14:paraId="36B49F32" w14:textId="564715D0" w:rsidR="00C30607" w:rsidRPr="00A52EAB" w:rsidRDefault="00C30607" w:rsidP="4CADC6FF">
      <w:pPr>
        <w:pStyle w:val="Podnaslov1"/>
      </w:pPr>
      <w:r w:rsidRPr="00A52EAB">
        <w:br w:type="page"/>
      </w:r>
      <w:bookmarkStart w:id="121" w:name="_Toc148085009"/>
      <w:r w:rsidR="4902620B" w:rsidRPr="00A52EAB">
        <w:lastRenderedPageBreak/>
        <w:t>10.4. UPOZNAJ ZEMLJU – ZAVIRI U MIKROSKOP</w:t>
      </w:r>
      <w:bookmarkEnd w:id="121"/>
    </w:p>
    <w:p w14:paraId="3E66B8EF" w14:textId="77777777" w:rsidR="00C30607" w:rsidRPr="00A52EAB" w:rsidRDefault="00C30607" w:rsidP="00C30607">
      <w:pPr>
        <w:pStyle w:val="Podnaslov2"/>
      </w:pPr>
    </w:p>
    <w:tbl>
      <w:tblPr>
        <w:tblW w:w="14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11121"/>
      </w:tblGrid>
      <w:tr w:rsidR="00BA0598" w:rsidRPr="00A52EAB" w14:paraId="16C021FD" w14:textId="77777777" w:rsidTr="0454479E">
        <w:trPr>
          <w:trHeight w:val="829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F16BD" w14:textId="77777777" w:rsidR="00BA0598" w:rsidRPr="00A52EAB" w:rsidRDefault="00BA0598" w:rsidP="00C30607">
            <w:pPr>
              <w:jc w:val="center"/>
              <w:rPr>
                <w:rFonts w:ascii="Franklin Gothic Book" w:hAnsi="Franklin Gothic Book"/>
                <w:lang w:eastAsia="en-US"/>
              </w:rPr>
            </w:pPr>
            <w:r w:rsidRPr="00A52EAB">
              <w:rPr>
                <w:rFonts w:ascii="Franklin Gothic Book" w:hAnsi="Franklin Gothic Book"/>
                <w:lang w:eastAsia="en-US"/>
              </w:rPr>
              <w:t>Nositelji aktivnosti</w:t>
            </w:r>
          </w:p>
        </w:tc>
        <w:tc>
          <w:tcPr>
            <w:tcW w:w="1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81812" w14:textId="5B2B59FB" w:rsidR="00BA0598" w:rsidRPr="00A52EAB" w:rsidRDefault="0454479E" w:rsidP="0454479E">
            <w:pPr>
              <w:spacing w:line="259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Darko Kanjuh, prof. savjetnik; Mihaela Marceljak Ilić, prof. </w:t>
            </w:r>
            <w:r w:rsidR="002C351F" w:rsidRPr="00A52EAB">
              <w:rPr>
                <w:rFonts w:ascii="Franklin Gothic Book" w:eastAsia="Franklin Gothic Book" w:hAnsi="Franklin Gothic Book" w:cs="Franklin Gothic Book"/>
              </w:rPr>
              <w:t>s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avjetnik; Filip Vrbanec prof.; vanjski suradnici, volonteri Odsjeka za zaštitu geološke baštine Hrvatskog geološkog društva i PMF-a</w:t>
            </w:r>
          </w:p>
        </w:tc>
      </w:tr>
      <w:tr w:rsidR="00BA0598" w:rsidRPr="00A52EAB" w14:paraId="7B798C6C" w14:textId="77777777" w:rsidTr="0454479E">
        <w:trPr>
          <w:trHeight w:val="403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4AA45" w14:textId="77777777" w:rsidR="00BA0598" w:rsidRPr="00A52EAB" w:rsidRDefault="00BA0598" w:rsidP="00C30607">
            <w:pPr>
              <w:jc w:val="center"/>
              <w:rPr>
                <w:rFonts w:ascii="Franklin Gothic Book" w:hAnsi="Franklin Gothic Book"/>
                <w:lang w:eastAsia="en-US"/>
              </w:rPr>
            </w:pPr>
            <w:r w:rsidRPr="00A52EAB">
              <w:rPr>
                <w:rFonts w:ascii="Franklin Gothic Book" w:hAnsi="Franklin Gothic Book"/>
                <w:lang w:eastAsia="en-US"/>
              </w:rPr>
              <w:t>Ciljevi aktivnosti</w:t>
            </w:r>
          </w:p>
        </w:tc>
        <w:tc>
          <w:tcPr>
            <w:tcW w:w="1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4FE38" w14:textId="317BBB38" w:rsidR="00BA0598" w:rsidRPr="00A52EAB" w:rsidRDefault="00666A50" w:rsidP="5959A56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omovirat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geološka istraživanja u osnovnim i srednjim školama putem interaktivne izložbe Upoznaj Zemlju – zaviri u mikroskop! U dogovoru sa školom, Izložba će biti postavljena u školskim prostorijama, učionici ili knjižnici.</w:t>
            </w:r>
          </w:p>
        </w:tc>
      </w:tr>
      <w:tr w:rsidR="00BA0598" w:rsidRPr="00A52EAB" w14:paraId="4058FED3" w14:textId="77777777" w:rsidTr="0454479E">
        <w:trPr>
          <w:trHeight w:val="426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D0286" w14:textId="77777777" w:rsidR="00BA0598" w:rsidRPr="00A52EAB" w:rsidRDefault="00BA0598" w:rsidP="00C30607">
            <w:pPr>
              <w:jc w:val="center"/>
              <w:rPr>
                <w:rFonts w:ascii="Franklin Gothic Book" w:hAnsi="Franklin Gothic Book"/>
                <w:lang w:eastAsia="en-US"/>
              </w:rPr>
            </w:pPr>
            <w:r w:rsidRPr="00A52EAB">
              <w:rPr>
                <w:rFonts w:ascii="Franklin Gothic Book" w:hAnsi="Franklin Gothic Book"/>
                <w:lang w:eastAsia="en-US"/>
              </w:rPr>
              <w:t>Aktivnosti</w:t>
            </w:r>
          </w:p>
        </w:tc>
        <w:tc>
          <w:tcPr>
            <w:tcW w:w="1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688BF" w14:textId="27786359" w:rsidR="00BA0598" w:rsidRPr="00A52EAB" w:rsidRDefault="00666A50" w:rsidP="5959A56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rojekt </w:t>
            </w:r>
            <w:r>
              <w:rPr>
                <w:rFonts w:ascii="Franklin Gothic Book" w:eastAsia="Franklin Gothic Book" w:hAnsi="Franklin Gothic Book" w:cs="Franklin Gothic Book"/>
              </w:rPr>
              <w:t>se želi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807B64" w:rsidRPr="00A52EAB">
              <w:rPr>
                <w:rFonts w:ascii="Franklin Gothic Book" w:eastAsia="Franklin Gothic Book" w:hAnsi="Franklin Gothic Book" w:cs="Franklin Gothic Book"/>
              </w:rPr>
              <w:t>povećati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interes učeni</w:t>
            </w:r>
            <w:r>
              <w:rPr>
                <w:rFonts w:ascii="Franklin Gothic Book" w:eastAsia="Franklin Gothic Book" w:hAnsi="Franklin Gothic Book" w:cs="Franklin Gothic Book"/>
              </w:rPr>
              <w:t>k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a za geologiju kao temeljnu prirodnu znanost i kako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j</w:t>
            </w:r>
            <w:r>
              <w:rPr>
                <w:rFonts w:ascii="Franklin Gothic Book" w:eastAsia="Franklin Gothic Book" w:hAnsi="Franklin Gothic Book" w:cs="Franklin Gothic Book"/>
              </w:rPr>
              <w:t>e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što bolje približiti djeci školske dobi</w:t>
            </w:r>
          </w:p>
        </w:tc>
      </w:tr>
      <w:tr w:rsidR="00BA0598" w:rsidRPr="00A52EAB" w14:paraId="4FC864FD" w14:textId="77777777" w:rsidTr="0454479E">
        <w:trPr>
          <w:trHeight w:val="153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4B833" w14:textId="77777777" w:rsidR="00BA0598" w:rsidRPr="00A52EAB" w:rsidRDefault="00BA0598" w:rsidP="00C30607">
            <w:pPr>
              <w:jc w:val="center"/>
              <w:rPr>
                <w:rFonts w:ascii="Franklin Gothic Book" w:hAnsi="Franklin Gothic Book"/>
                <w:lang w:eastAsia="en-US"/>
              </w:rPr>
            </w:pPr>
            <w:r w:rsidRPr="00A52EAB">
              <w:rPr>
                <w:rFonts w:ascii="Franklin Gothic Book" w:hAnsi="Franklin Gothic Book"/>
                <w:lang w:eastAsia="en-US"/>
              </w:rPr>
              <w:t>Način realizacije</w:t>
            </w:r>
          </w:p>
        </w:tc>
        <w:tc>
          <w:tcPr>
            <w:tcW w:w="1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0EF8" w14:textId="00AA482A" w:rsidR="00666A50" w:rsidRDefault="00666A50" w:rsidP="5959A56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i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zložbu će činiti uzorci, mikroskopi, lupe i mikroskopski preparati, a prostor će biti ukrašen maketama, posterima s kongresa, geološkim kartama</w:t>
            </w:r>
            <w:r>
              <w:rPr>
                <w:rFonts w:ascii="Franklin Gothic Book" w:eastAsia="Franklin Gothic Book" w:hAnsi="Franklin Gothic Book" w:cs="Franklin Gothic Book"/>
              </w:rPr>
              <w:t>; u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čenici –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osjeti</w:t>
            </w:r>
            <w:r>
              <w:rPr>
                <w:rFonts w:ascii="Franklin Gothic Book" w:eastAsia="Franklin Gothic Book" w:hAnsi="Franklin Gothic Book" w:cs="Franklin Gothic Book"/>
              </w:rPr>
              <w:t>telji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će moći mikroskopirati i dobiti objašnjenje onoga što vide te to makroskopski usporediti s uzorkom stijene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</w:p>
          <w:p w14:paraId="4E8B444F" w14:textId="4E7BADA4" w:rsidR="00BA0598" w:rsidRPr="00A52EAB" w:rsidRDefault="00666A50" w:rsidP="5959A56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školska i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zložba trajat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će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jedan do dva dana</w:t>
            </w:r>
          </w:p>
        </w:tc>
      </w:tr>
      <w:tr w:rsidR="00BA0598" w:rsidRPr="00A52EAB" w14:paraId="5D2AE383" w14:textId="77777777" w:rsidTr="0454479E">
        <w:trPr>
          <w:trHeight w:val="807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71307" w14:textId="77777777" w:rsidR="00BA0598" w:rsidRPr="00A52EAB" w:rsidRDefault="00BA0598" w:rsidP="00C30607">
            <w:pPr>
              <w:jc w:val="center"/>
              <w:rPr>
                <w:rFonts w:ascii="Franklin Gothic Book" w:hAnsi="Franklin Gothic Book"/>
                <w:lang w:eastAsia="en-US"/>
              </w:rPr>
            </w:pPr>
            <w:r w:rsidRPr="00A52EAB">
              <w:rPr>
                <w:rFonts w:ascii="Franklin Gothic Book" w:hAnsi="Franklin Gothic Book"/>
                <w:lang w:eastAsia="en-US"/>
              </w:rPr>
              <w:t>Vremenik aktivnosti</w:t>
            </w:r>
          </w:p>
        </w:tc>
        <w:tc>
          <w:tcPr>
            <w:tcW w:w="1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1DA92" w14:textId="17420069" w:rsidR="00BA0598" w:rsidRPr="00A52EAB" w:rsidRDefault="0454479E" w:rsidP="5959A56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zmeđu Dana 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>planet</w:t>
            </w:r>
            <w:r w:rsidR="00666A50">
              <w:rPr>
                <w:rFonts w:ascii="Franklin Gothic Book" w:eastAsia="Franklin Gothic Book" w:hAnsi="Franklin Gothic Book" w:cs="Franklin Gothic Book"/>
              </w:rPr>
              <w:t>a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 Zemlj</w:t>
            </w:r>
            <w:r w:rsidR="00666A50">
              <w:rPr>
                <w:rFonts w:ascii="Franklin Gothic Book" w:eastAsia="Franklin Gothic Book" w:hAnsi="Franklin Gothic Book" w:cs="Franklin Gothic Book"/>
              </w:rPr>
              <w:t>e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(22. travnja 2024.) i Međunarodnog dana biološke raznolikosti (22. svibnja 2024.)</w:t>
            </w:r>
          </w:p>
        </w:tc>
      </w:tr>
      <w:tr w:rsidR="00BA0598" w:rsidRPr="00A52EAB" w14:paraId="5DC51057" w14:textId="77777777" w:rsidTr="0454479E">
        <w:trPr>
          <w:trHeight w:val="1611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6F593" w14:textId="77777777" w:rsidR="00BA0598" w:rsidRPr="00A52EAB" w:rsidRDefault="00BA0598" w:rsidP="00C30607">
            <w:pPr>
              <w:jc w:val="center"/>
              <w:rPr>
                <w:rFonts w:ascii="Franklin Gothic Book" w:hAnsi="Franklin Gothic Book"/>
                <w:lang w:eastAsia="en-US"/>
              </w:rPr>
            </w:pPr>
            <w:r w:rsidRPr="00A52EAB">
              <w:rPr>
                <w:rFonts w:ascii="Franklin Gothic Book" w:hAnsi="Franklin Gothic Book"/>
                <w:lang w:eastAsia="en-US"/>
              </w:rPr>
              <w:t>Način vrednovanja i način korištenja rezultata vrednovanja</w:t>
            </w:r>
          </w:p>
        </w:tc>
        <w:tc>
          <w:tcPr>
            <w:tcW w:w="1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37AA6" w14:textId="413D7F1C" w:rsidR="00BA0598" w:rsidRPr="00A52EAB" w:rsidRDefault="0454479E" w:rsidP="5959A56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odaziv učenika na sve ponuđene aktivnosti i izložbu</w:t>
            </w:r>
          </w:p>
        </w:tc>
      </w:tr>
      <w:tr w:rsidR="5959A562" w:rsidRPr="00A52EAB" w14:paraId="2D3531F2" w14:textId="77777777" w:rsidTr="0454479E">
        <w:trPr>
          <w:trHeight w:val="1611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C5D64" w14:textId="3A6D0391" w:rsidR="5959A562" w:rsidRPr="00A52EAB" w:rsidRDefault="5959A562" w:rsidP="5959A562">
            <w:pPr>
              <w:jc w:val="center"/>
              <w:rPr>
                <w:rFonts w:ascii="Franklin Gothic Book" w:hAnsi="Franklin Gothic Book"/>
                <w:lang w:eastAsia="en-US"/>
              </w:rPr>
            </w:pPr>
            <w:r w:rsidRPr="00A52EAB">
              <w:rPr>
                <w:rFonts w:ascii="Franklin Gothic Book" w:hAnsi="Franklin Gothic Book"/>
                <w:lang w:eastAsia="en-US"/>
              </w:rPr>
              <w:t>Međupredmetne teme</w:t>
            </w:r>
          </w:p>
        </w:tc>
        <w:tc>
          <w:tcPr>
            <w:tcW w:w="1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B1CF8" w14:textId="28BDBA14" w:rsidR="5959A562" w:rsidRPr="00A52EAB" w:rsidRDefault="0454479E" w:rsidP="5959A56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B. 4./5.1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u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viđ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osljedice svojih i tuđih stavova</w:t>
            </w:r>
            <w:r w:rsidR="00666A50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/postupaka</w:t>
            </w:r>
            <w:r w:rsidR="00666A50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/izbora; odr B. 4./5.1.</w:t>
            </w:r>
            <w:r w:rsidR="00666A50">
              <w:rPr>
                <w:rFonts w:ascii="Franklin Gothic Book" w:eastAsia="Franklin Gothic Book" w:hAnsi="Franklin Gothic Book" w:cs="Franklin Gothic Book"/>
              </w:rPr>
              <w:t xml:space="preserve"> k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ritički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omišlja o utjecaju našega djelovanja na Zemlju i čovječanstvo</w:t>
            </w:r>
          </w:p>
        </w:tc>
      </w:tr>
    </w:tbl>
    <w:p w14:paraId="63E6EDDA" w14:textId="60082436" w:rsidR="0050688F" w:rsidRPr="00A52EAB" w:rsidRDefault="4902620B" w:rsidP="4CADC6FF">
      <w:pPr>
        <w:pStyle w:val="Podnaslov1"/>
      </w:pPr>
      <w:bookmarkStart w:id="122" w:name="_Toc148085010"/>
      <w:r w:rsidRPr="00A52EAB">
        <w:lastRenderedPageBreak/>
        <w:t>10.5.</w:t>
      </w:r>
      <w:r w:rsidR="49F2D47A" w:rsidRPr="00A52EAB">
        <w:tab/>
      </w:r>
      <w:r w:rsidRPr="00A52EAB">
        <w:t>OBILJEŽAVANJE DANA SJEĆANJA NA ŽRTV</w:t>
      </w:r>
      <w:r w:rsidR="0026140A" w:rsidRPr="00A52EAB">
        <w:t>E</w:t>
      </w:r>
      <w:r w:rsidRPr="00A52EAB">
        <w:t xml:space="preserve"> DOMOVINSKOG RATA I DAN SJEĆANJA NA ŽRTVU VUKOVARA</w:t>
      </w:r>
      <w:bookmarkEnd w:id="122"/>
    </w:p>
    <w:p w14:paraId="2D3FC081" w14:textId="77777777" w:rsidR="0050688F" w:rsidRPr="00A52EAB" w:rsidRDefault="0050688F" w:rsidP="0050688F">
      <w:pPr>
        <w:rPr>
          <w:rFonts w:ascii="Franklin Gothic Book" w:hAnsi="Franklin Gothic Book"/>
          <w:b/>
          <w:sz w:val="36"/>
          <w:szCs w:val="36"/>
        </w:rPr>
      </w:pPr>
    </w:p>
    <w:tbl>
      <w:tblPr>
        <w:tblStyle w:val="TableGrid"/>
        <w:tblW w:w="14239" w:type="dxa"/>
        <w:tblInd w:w="-5" w:type="dxa"/>
        <w:tblLook w:val="04A0" w:firstRow="1" w:lastRow="0" w:firstColumn="1" w:lastColumn="0" w:noHBand="0" w:noVBand="1"/>
      </w:tblPr>
      <w:tblGrid>
        <w:gridCol w:w="2948"/>
        <w:gridCol w:w="11291"/>
      </w:tblGrid>
      <w:tr w:rsidR="0050688F" w:rsidRPr="00A52EAB" w14:paraId="066D770E" w14:textId="77777777" w:rsidTr="0454479E">
        <w:trPr>
          <w:trHeight w:val="859"/>
        </w:trPr>
        <w:tc>
          <w:tcPr>
            <w:tcW w:w="2948" w:type="dxa"/>
            <w:vAlign w:val="center"/>
          </w:tcPr>
          <w:p w14:paraId="01C8D575" w14:textId="77777777" w:rsidR="0050688F" w:rsidRPr="00A52EAB" w:rsidRDefault="0050688F" w:rsidP="00DD060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1291" w:type="dxa"/>
            <w:vAlign w:val="center"/>
          </w:tcPr>
          <w:p w14:paraId="10B18CA6" w14:textId="583BBB26" w:rsidR="0050688F" w:rsidRPr="00A52EAB" w:rsidRDefault="0454479E" w:rsidP="5959A56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Darko Kanjuh prof. savjetnik, Berislav Rusan prof. savjetnik, Marina Ninković, prof. izvrsni savjetnik, Filip Vrbanec prof.</w:t>
            </w:r>
          </w:p>
        </w:tc>
      </w:tr>
      <w:tr w:rsidR="0050688F" w:rsidRPr="00A52EAB" w14:paraId="75D80A9B" w14:textId="77777777" w:rsidTr="0454479E">
        <w:trPr>
          <w:trHeight w:val="669"/>
        </w:trPr>
        <w:tc>
          <w:tcPr>
            <w:tcW w:w="2948" w:type="dxa"/>
            <w:vAlign w:val="center"/>
          </w:tcPr>
          <w:p w14:paraId="307D07CA" w14:textId="77777777" w:rsidR="0050688F" w:rsidRPr="00A52EAB" w:rsidRDefault="0050688F" w:rsidP="00DD0605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stavni odjeli</w:t>
            </w:r>
          </w:p>
        </w:tc>
        <w:tc>
          <w:tcPr>
            <w:tcW w:w="11291" w:type="dxa"/>
            <w:vAlign w:val="center"/>
          </w:tcPr>
          <w:p w14:paraId="47A09099" w14:textId="1A38B732" w:rsidR="0050688F" w:rsidRPr="00A52EAB" w:rsidRDefault="00666A50" w:rsidP="5959A56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edstavnic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učenika 4. razreda</w:t>
            </w:r>
          </w:p>
        </w:tc>
      </w:tr>
      <w:tr w:rsidR="0050688F" w:rsidRPr="00A52EAB" w14:paraId="1FBF5DFC" w14:textId="77777777" w:rsidTr="0454479E">
        <w:trPr>
          <w:trHeight w:val="551"/>
        </w:trPr>
        <w:tc>
          <w:tcPr>
            <w:tcW w:w="2948" w:type="dxa"/>
            <w:vAlign w:val="center"/>
          </w:tcPr>
          <w:p w14:paraId="7C1BD205" w14:textId="77777777" w:rsidR="0050688F" w:rsidRPr="00A52EAB" w:rsidRDefault="0050688F" w:rsidP="00DD060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291" w:type="dxa"/>
            <w:vAlign w:val="center"/>
          </w:tcPr>
          <w:p w14:paraId="5254F171" w14:textId="73BF2F12" w:rsidR="0050688F" w:rsidRPr="00A52EAB" w:rsidRDefault="00666A50" w:rsidP="5959A56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ticanje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domoljublja i suosjećanja prema žrtvama Domovinskog rata</w:t>
            </w:r>
          </w:p>
        </w:tc>
      </w:tr>
      <w:tr w:rsidR="0050688F" w:rsidRPr="00A52EAB" w14:paraId="4F21DEF4" w14:textId="77777777" w:rsidTr="0454479E">
        <w:trPr>
          <w:trHeight w:val="859"/>
        </w:trPr>
        <w:tc>
          <w:tcPr>
            <w:tcW w:w="2948" w:type="dxa"/>
            <w:vAlign w:val="center"/>
          </w:tcPr>
          <w:p w14:paraId="0B854F89" w14:textId="77777777" w:rsidR="0050688F" w:rsidRPr="00A52EAB" w:rsidRDefault="0050688F" w:rsidP="00DD060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291" w:type="dxa"/>
            <w:vAlign w:val="center"/>
          </w:tcPr>
          <w:p w14:paraId="1448FD16" w14:textId="581E498D" w:rsidR="0050688F" w:rsidRPr="00A52EAB" w:rsidRDefault="00666A50" w:rsidP="5959A56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davanje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počasti žrtvama Domovinskog rata</w:t>
            </w:r>
          </w:p>
        </w:tc>
      </w:tr>
      <w:tr w:rsidR="0050688F" w:rsidRPr="00A52EAB" w14:paraId="7780BC31" w14:textId="77777777" w:rsidTr="0454479E">
        <w:trPr>
          <w:trHeight w:val="813"/>
        </w:trPr>
        <w:tc>
          <w:tcPr>
            <w:tcW w:w="2948" w:type="dxa"/>
            <w:vAlign w:val="center"/>
          </w:tcPr>
          <w:p w14:paraId="617305B0" w14:textId="77777777" w:rsidR="0050688F" w:rsidRPr="00A52EAB" w:rsidRDefault="0050688F" w:rsidP="00DD060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291" w:type="dxa"/>
            <w:vAlign w:val="center"/>
          </w:tcPr>
          <w:p w14:paraId="14AE22FB" w14:textId="255FE065" w:rsidR="0050688F" w:rsidRPr="00A52EAB" w:rsidRDefault="00666A50" w:rsidP="5959A56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dlazak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u Vukovar i obilazak spomen</w:t>
            </w:r>
            <w:r>
              <w:rPr>
                <w:rFonts w:ascii="Franklin Gothic Book" w:eastAsia="Franklin Gothic Book" w:hAnsi="Franklin Gothic Book" w:cs="Franklin Gothic Book"/>
              </w:rPr>
              <w:t>-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područja Ovčara, Memorijalnog groblja, te ostalih kulturno-povijesnih znamenitosti</w:t>
            </w:r>
            <w:r>
              <w:rPr>
                <w:rFonts w:ascii="Franklin Gothic Book" w:eastAsia="Franklin Gothic Book" w:hAnsi="Franklin Gothic Book" w:cs="Franklin Gothic Book"/>
              </w:rPr>
              <w:t>;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 xml:space="preserve"> sudjelovanje u mimohodu u Koloni sjećanja</w:t>
            </w:r>
          </w:p>
        </w:tc>
      </w:tr>
      <w:tr w:rsidR="0050688F" w:rsidRPr="00A52EAB" w14:paraId="4A10E859" w14:textId="77777777" w:rsidTr="0454479E">
        <w:trPr>
          <w:trHeight w:val="711"/>
        </w:trPr>
        <w:tc>
          <w:tcPr>
            <w:tcW w:w="2948" w:type="dxa"/>
            <w:vAlign w:val="center"/>
          </w:tcPr>
          <w:p w14:paraId="20C088CE" w14:textId="77777777" w:rsidR="0050688F" w:rsidRPr="00A52EAB" w:rsidRDefault="0050688F" w:rsidP="00DD060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291" w:type="dxa"/>
            <w:vAlign w:val="center"/>
          </w:tcPr>
          <w:p w14:paraId="154D1AFC" w14:textId="6A304407" w:rsidR="0050688F" w:rsidRPr="00A52EAB" w:rsidRDefault="00666A50" w:rsidP="5959A56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s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tuden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2023.</w:t>
            </w:r>
          </w:p>
        </w:tc>
      </w:tr>
      <w:tr w:rsidR="0050688F" w:rsidRPr="00A52EAB" w14:paraId="5DFC6446" w14:textId="77777777" w:rsidTr="0454479E">
        <w:trPr>
          <w:trHeight w:val="1104"/>
        </w:trPr>
        <w:tc>
          <w:tcPr>
            <w:tcW w:w="2948" w:type="dxa"/>
            <w:vAlign w:val="center"/>
          </w:tcPr>
          <w:p w14:paraId="05AE7E05" w14:textId="77777777" w:rsidR="0050688F" w:rsidRPr="00A52EAB" w:rsidRDefault="0050688F" w:rsidP="00DD060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</w:t>
            </w:r>
          </w:p>
          <w:p w14:paraId="12253792" w14:textId="77777777" w:rsidR="0050688F" w:rsidRPr="00A52EAB" w:rsidRDefault="0050688F" w:rsidP="00DD060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</w:p>
        </w:tc>
        <w:tc>
          <w:tcPr>
            <w:tcW w:w="11291" w:type="dxa"/>
            <w:vAlign w:val="center"/>
          </w:tcPr>
          <w:p w14:paraId="38D1A6E5" w14:textId="3FA45969" w:rsidR="0050688F" w:rsidRPr="00A52EAB" w:rsidRDefault="00666A50" w:rsidP="5959A56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daziv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učenika na ponuđeno događanje</w:t>
            </w:r>
          </w:p>
        </w:tc>
      </w:tr>
      <w:tr w:rsidR="008B0D31" w:rsidRPr="00A52EAB" w14:paraId="7AAF1096" w14:textId="77777777" w:rsidTr="0454479E">
        <w:trPr>
          <w:trHeight w:val="1104"/>
        </w:trPr>
        <w:tc>
          <w:tcPr>
            <w:tcW w:w="2948" w:type="dxa"/>
            <w:vAlign w:val="center"/>
          </w:tcPr>
          <w:p w14:paraId="369FBD67" w14:textId="77777777" w:rsidR="008B0D31" w:rsidRPr="00A52EAB" w:rsidRDefault="008B0D31" w:rsidP="00DD0605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291" w:type="dxa"/>
            <w:vAlign w:val="center"/>
          </w:tcPr>
          <w:p w14:paraId="2931E871" w14:textId="64977811" w:rsidR="008B0D31" w:rsidRPr="00A52EAB" w:rsidRDefault="0454479E" w:rsidP="5959A56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B.5.1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u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viđ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osljedice svojih i tuđih stavova</w:t>
            </w:r>
            <w:r w:rsidR="00666A50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 w:rsidR="00666A50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ostupaka</w:t>
            </w:r>
            <w:r w:rsidR="00666A50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 w:rsidR="00666A50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izbora</w:t>
            </w:r>
          </w:p>
        </w:tc>
      </w:tr>
    </w:tbl>
    <w:p w14:paraId="171DA2FF" w14:textId="77777777" w:rsidR="00807B64" w:rsidRPr="00A52EAB" w:rsidRDefault="00807B64" w:rsidP="007009D8">
      <w:pPr>
        <w:pStyle w:val="Podnaslov1"/>
      </w:pPr>
    </w:p>
    <w:p w14:paraId="72E4DEC7" w14:textId="77777777" w:rsidR="00807B64" w:rsidRPr="00A52EAB" w:rsidRDefault="00807B64">
      <w:pPr>
        <w:rPr>
          <w:rFonts w:ascii="Franklin Gothic Book" w:hAnsi="Franklin Gothic Book"/>
          <w:b/>
          <w:sz w:val="28"/>
          <w:szCs w:val="20"/>
        </w:rPr>
      </w:pPr>
      <w:r w:rsidRPr="00A52EAB">
        <w:br w:type="page"/>
      </w:r>
    </w:p>
    <w:p w14:paraId="3DC37C7A" w14:textId="6702D651" w:rsidR="00404EFA" w:rsidRPr="00A52EAB" w:rsidRDefault="4902620B" w:rsidP="007009D8">
      <w:pPr>
        <w:pStyle w:val="Podnaslov1"/>
      </w:pPr>
      <w:bookmarkStart w:id="123" w:name="_Toc148085011"/>
      <w:r w:rsidRPr="00A52EAB">
        <w:lastRenderedPageBreak/>
        <w:t>10.6. VEČER MATEMATIKE</w:t>
      </w:r>
      <w:bookmarkEnd w:id="123"/>
    </w:p>
    <w:tbl>
      <w:tblPr>
        <w:tblW w:w="1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11215"/>
      </w:tblGrid>
      <w:tr w:rsidR="00BA0598" w:rsidRPr="00A52EAB" w14:paraId="4FE6406B" w14:textId="77777777" w:rsidTr="77DC1532">
        <w:trPr>
          <w:trHeight w:val="552"/>
        </w:trPr>
        <w:tc>
          <w:tcPr>
            <w:tcW w:w="2989" w:type="dxa"/>
            <w:shd w:val="clear" w:color="auto" w:fill="auto"/>
            <w:vAlign w:val="center"/>
          </w:tcPr>
          <w:p w14:paraId="465F9D66" w14:textId="7AB9D111" w:rsidR="00BA0598" w:rsidRPr="00A52EAB" w:rsidRDefault="00BA0598" w:rsidP="00C30607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</w:p>
          <w:p w14:paraId="5D263CE7" w14:textId="77777777" w:rsidR="00BA0598" w:rsidRPr="00A52EAB" w:rsidRDefault="00BA0598" w:rsidP="00C30607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807C54">
              <w:rPr>
                <w:rFonts w:ascii="Franklin Gothic Book" w:eastAsia="Arial" w:hAnsi="Franklin Gothic Book" w:cs="Arial"/>
                <w:lang w:eastAsia="en-US"/>
              </w:rPr>
              <w:t>Nositelji aktivnosti</w:t>
            </w:r>
          </w:p>
        </w:tc>
        <w:tc>
          <w:tcPr>
            <w:tcW w:w="11215" w:type="dxa"/>
            <w:shd w:val="clear" w:color="auto" w:fill="auto"/>
            <w:vAlign w:val="center"/>
          </w:tcPr>
          <w:p w14:paraId="724B62C6" w14:textId="21E60882" w:rsidR="00BA0598" w:rsidRPr="00A52EAB" w:rsidRDefault="00666A50" w:rsidP="7B7EA5A3">
            <w:r>
              <w:rPr>
                <w:rFonts w:ascii="Franklin Gothic Book" w:eastAsia="Franklin Gothic Book" w:hAnsi="Franklin Gothic Book" w:cs="Franklin Gothic Book"/>
              </w:rPr>
              <w:t>k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ordinatori </w:t>
            </w:r>
            <w:r w:rsidR="7B7EA5A3" w:rsidRPr="00A52EAB">
              <w:rPr>
                <w:rFonts w:ascii="Franklin Gothic Book" w:eastAsia="Franklin Gothic Book" w:hAnsi="Franklin Gothic Book" w:cs="Franklin Gothic Book"/>
              </w:rPr>
              <w:t>aktivnosti: Vesna Smadilo Škornjak, prof., Danijela Protega, prof.</w:t>
            </w:r>
          </w:p>
          <w:p w14:paraId="26CCFB5B" w14:textId="5E12864D" w:rsidR="00BA0598" w:rsidRPr="00A52EAB" w:rsidRDefault="7CDA59BB" w:rsidP="7B7EA5A3">
            <w:r w:rsidRPr="00A52EAB">
              <w:rPr>
                <w:rFonts w:ascii="Franklin Gothic Book" w:eastAsia="Franklin Gothic Book" w:hAnsi="Franklin Gothic Book" w:cs="Franklin Gothic Book"/>
              </w:rPr>
              <w:t>Hrvatsko matematičko društvo (HMD)</w:t>
            </w:r>
          </w:p>
          <w:p w14:paraId="08BE8770" w14:textId="2960342C" w:rsidR="00BA0598" w:rsidRPr="00A52EAB" w:rsidRDefault="7B7EA5A3" w:rsidP="7B7EA5A3">
            <w:r w:rsidRPr="00A52EAB">
              <w:rPr>
                <w:rFonts w:ascii="Franklin Gothic Book" w:eastAsia="Franklin Gothic Book" w:hAnsi="Franklin Gothic Book" w:cs="Franklin Gothic Book"/>
              </w:rPr>
              <w:t xml:space="preserve">MNM Marin Getaldić </w:t>
            </w:r>
          </w:p>
          <w:p w14:paraId="50A11D1A" w14:textId="10E11F06" w:rsidR="00BA0598" w:rsidRPr="00A52EAB" w:rsidRDefault="7B7EA5A3" w:rsidP="5959A562">
            <w:pPr>
              <w:rPr>
                <w:rFonts w:eastAsia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ktiv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M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>atematike</w:t>
            </w:r>
          </w:p>
        </w:tc>
      </w:tr>
      <w:tr w:rsidR="00BA0598" w:rsidRPr="00A52EAB" w14:paraId="527B56E6" w14:textId="77777777" w:rsidTr="77DC1532">
        <w:trPr>
          <w:trHeight w:val="687"/>
        </w:trPr>
        <w:tc>
          <w:tcPr>
            <w:tcW w:w="2989" w:type="dxa"/>
            <w:shd w:val="clear" w:color="auto" w:fill="auto"/>
            <w:vAlign w:val="center"/>
          </w:tcPr>
          <w:p w14:paraId="4F4217C5" w14:textId="45966167" w:rsidR="00BA0598" w:rsidRPr="00A52EAB" w:rsidRDefault="00BA0598" w:rsidP="00C30607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</w:p>
          <w:p w14:paraId="3596C4AC" w14:textId="77777777" w:rsidR="00BA0598" w:rsidRPr="00A52EAB" w:rsidRDefault="00BA0598" w:rsidP="00C30607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807C54">
              <w:rPr>
                <w:rFonts w:ascii="Franklin Gothic Book" w:eastAsia="Arial" w:hAnsi="Franklin Gothic Book" w:cs="Arial"/>
                <w:lang w:eastAsia="en-US"/>
              </w:rPr>
              <w:t>Ciljevi aktivnosti</w:t>
            </w:r>
          </w:p>
        </w:tc>
        <w:tc>
          <w:tcPr>
            <w:tcW w:w="11215" w:type="dxa"/>
            <w:shd w:val="clear" w:color="auto" w:fill="auto"/>
            <w:vAlign w:val="center"/>
          </w:tcPr>
          <w:p w14:paraId="6B4F0B8F" w14:textId="09262E12" w:rsidR="00BA0598" w:rsidRPr="00A52EAB" w:rsidRDefault="00666A50" w:rsidP="5959A562">
            <w:pPr>
              <w:rPr>
                <w:rFonts w:eastAsia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pularizacija </w:t>
            </w:r>
            <w:r w:rsidR="7B7EA5A3" w:rsidRPr="00A52EAB">
              <w:rPr>
                <w:rFonts w:ascii="Franklin Gothic Book" w:eastAsia="Franklin Gothic Book" w:hAnsi="Franklin Gothic Book" w:cs="Franklin Gothic Book"/>
              </w:rPr>
              <w:t>matematike te poticaj učenika za nastavak matematičkog obrazovanja</w:t>
            </w:r>
          </w:p>
        </w:tc>
      </w:tr>
      <w:tr w:rsidR="00BA0598" w:rsidRPr="00A52EAB" w14:paraId="7FD362E1" w14:textId="77777777" w:rsidTr="77DC1532">
        <w:trPr>
          <w:trHeight w:val="1770"/>
        </w:trPr>
        <w:tc>
          <w:tcPr>
            <w:tcW w:w="2989" w:type="dxa"/>
            <w:shd w:val="clear" w:color="auto" w:fill="auto"/>
            <w:vAlign w:val="center"/>
          </w:tcPr>
          <w:p w14:paraId="60C18966" w14:textId="3523795F" w:rsidR="00BA0598" w:rsidRPr="00A52EAB" w:rsidRDefault="00BA0598" w:rsidP="00C30607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</w:p>
          <w:p w14:paraId="7BC0F1B5" w14:textId="77777777" w:rsidR="00BA0598" w:rsidRPr="00A52EAB" w:rsidRDefault="00BA0598" w:rsidP="00C30607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807C54">
              <w:rPr>
                <w:rFonts w:ascii="Franklin Gothic Book" w:eastAsia="Arial" w:hAnsi="Franklin Gothic Book" w:cs="Arial"/>
                <w:lang w:eastAsia="en-US"/>
              </w:rPr>
              <w:t>Namjena aktivnosti</w:t>
            </w:r>
          </w:p>
        </w:tc>
        <w:tc>
          <w:tcPr>
            <w:tcW w:w="11215" w:type="dxa"/>
            <w:shd w:val="clear" w:color="auto" w:fill="auto"/>
            <w:vAlign w:val="center"/>
          </w:tcPr>
          <w:p w14:paraId="03EB9583" w14:textId="379D8F30" w:rsidR="00BA0598" w:rsidRPr="00807C54" w:rsidRDefault="00666A50" w:rsidP="5959A562">
            <w:pPr>
              <w:spacing w:line="276" w:lineRule="auto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skupom</w:t>
            </w:r>
            <w:r w:rsidR="7B7EA5A3" w:rsidRPr="00807C54">
              <w:rPr>
                <w:rFonts w:ascii="Franklin Gothic Book" w:eastAsia="Franklin Gothic Book" w:hAnsi="Franklin Gothic Book" w:cs="Franklin Gothic Book"/>
              </w:rPr>
              <w:t xml:space="preserve"> interaktivnih radionica poticati izgradnju pozitivnog stava učenika prema matematici</w:t>
            </w:r>
            <w:r>
              <w:rPr>
                <w:rFonts w:ascii="Franklin Gothic Book" w:eastAsia="Franklin Gothic Book" w:hAnsi="Franklin Gothic Book" w:cs="Franklin Gothic Book"/>
              </w:rPr>
              <w:t>; s</w:t>
            </w:r>
            <w:r w:rsidR="7B7EA5A3" w:rsidRPr="00807C54">
              <w:rPr>
                <w:rFonts w:ascii="Franklin Gothic Book" w:eastAsia="Franklin Gothic Book" w:hAnsi="Franklin Gothic Book" w:cs="Franklin Gothic Book"/>
              </w:rPr>
              <w:t xml:space="preserve">udjelovanje u zabavnim aktivnostima otkriva često zaboravljenu </w:t>
            </w:r>
            <w:r>
              <w:rPr>
                <w:rFonts w:ascii="Franklin Gothic Book" w:eastAsia="Franklin Gothic Book" w:hAnsi="Franklin Gothic Book" w:cs="Franklin Gothic Book"/>
              </w:rPr>
              <w:t>–</w:t>
            </w:r>
            <w:r w:rsidR="7B7EA5A3" w:rsidRPr="00807C54">
              <w:rPr>
                <w:rFonts w:ascii="Franklin Gothic Book" w:eastAsia="Franklin Gothic Book" w:hAnsi="Franklin Gothic Book" w:cs="Franklin Gothic Book"/>
              </w:rPr>
              <w:t xml:space="preserve"> zabavnu stranu matematike, stvara nove ideje o tome što matematika jest i čime se bavi te dokazuje da matematičke probleme, </w:t>
            </w:r>
            <w:r>
              <w:rPr>
                <w:rFonts w:ascii="Franklin Gothic Book" w:eastAsia="Franklin Gothic Book" w:hAnsi="Franklin Gothic Book" w:cs="Franklin Gothic Book"/>
              </w:rPr>
              <w:t>(</w:t>
            </w:r>
            <w:r w:rsidR="7B7EA5A3" w:rsidRPr="00807C54">
              <w:rPr>
                <w:rFonts w:ascii="Franklin Gothic Book" w:eastAsia="Franklin Gothic Book" w:hAnsi="Franklin Gothic Book" w:cs="Franklin Gothic Book"/>
              </w:rPr>
              <w:t>bez svjesn</w:t>
            </w:r>
            <w:r>
              <w:rPr>
                <w:rFonts w:ascii="Franklin Gothic Book" w:eastAsia="Franklin Gothic Book" w:hAnsi="Franklin Gothic Book" w:cs="Franklin Gothic Book"/>
              </w:rPr>
              <w:t>osti</w:t>
            </w:r>
            <w:r w:rsidR="7B7EA5A3" w:rsidRPr="00807C54">
              <w:rPr>
                <w:rFonts w:ascii="Franklin Gothic Book" w:eastAsia="Franklin Gothic Book" w:hAnsi="Franklin Gothic Book" w:cs="Franklin Gothic Book"/>
              </w:rPr>
              <w:t xml:space="preserve"> vlastitog talenta</w:t>
            </w:r>
            <w:r>
              <w:rPr>
                <w:rFonts w:ascii="Franklin Gothic Book" w:eastAsia="Franklin Gothic Book" w:hAnsi="Franklin Gothic Book" w:cs="Franklin Gothic Book"/>
              </w:rPr>
              <w:t>)</w:t>
            </w:r>
            <w:r w:rsidR="7B7EA5A3" w:rsidRPr="00807C54">
              <w:rPr>
                <w:rFonts w:ascii="Franklin Gothic Book" w:eastAsia="Franklin Gothic Book" w:hAnsi="Franklin Gothic Book" w:cs="Franklin Gothic Book"/>
              </w:rPr>
              <w:t>, svakodnevno uspješno rješavamo.</w:t>
            </w:r>
          </w:p>
        </w:tc>
      </w:tr>
      <w:tr w:rsidR="00BA0598" w:rsidRPr="00A52EAB" w14:paraId="1E01C0DD" w14:textId="77777777" w:rsidTr="77DC1532">
        <w:trPr>
          <w:trHeight w:val="1455"/>
        </w:trPr>
        <w:tc>
          <w:tcPr>
            <w:tcW w:w="2989" w:type="dxa"/>
            <w:shd w:val="clear" w:color="auto" w:fill="auto"/>
            <w:vAlign w:val="center"/>
          </w:tcPr>
          <w:p w14:paraId="764BE95C" w14:textId="0C40E01A" w:rsidR="00BA0598" w:rsidRPr="00A52EAB" w:rsidRDefault="00BA0598" w:rsidP="00C30607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807C54">
              <w:rPr>
                <w:rFonts w:ascii="Franklin Gothic Book" w:eastAsia="Arial" w:hAnsi="Franklin Gothic Book" w:cs="Arial"/>
                <w:lang w:eastAsia="en-US"/>
              </w:rPr>
              <w:t>Način realizacije i vremenik aktivnosti</w:t>
            </w:r>
          </w:p>
        </w:tc>
        <w:tc>
          <w:tcPr>
            <w:tcW w:w="11215" w:type="dxa"/>
            <w:shd w:val="clear" w:color="auto" w:fill="auto"/>
            <w:vAlign w:val="center"/>
          </w:tcPr>
          <w:p w14:paraId="2ED0DED8" w14:textId="4CBAA477" w:rsidR="00BA0598" w:rsidRPr="00A52EAB" w:rsidRDefault="00666A50" w:rsidP="5959A562">
            <w:pPr>
              <w:rPr>
                <w:rFonts w:eastAsia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V</w:t>
            </w:r>
            <w:r w:rsidR="7B7EA5A3" w:rsidRPr="00A52EAB">
              <w:rPr>
                <w:rFonts w:ascii="Franklin Gothic Book" w:eastAsia="Franklin Gothic Book" w:hAnsi="Franklin Gothic Book" w:cs="Franklin Gothic Book"/>
              </w:rPr>
              <w:t xml:space="preserve">ečer </w:t>
            </w:r>
            <w:r>
              <w:rPr>
                <w:rFonts w:ascii="Franklin Gothic Book" w:eastAsia="Franklin Gothic Book" w:hAnsi="Franklin Gothic Book" w:cs="Franklin Gothic Book"/>
              </w:rPr>
              <w:t>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tematike </w:t>
            </w:r>
            <w:r w:rsidR="7B7EA5A3" w:rsidRPr="00A52EAB">
              <w:rPr>
                <w:rFonts w:ascii="Franklin Gothic Book" w:eastAsia="Franklin Gothic Book" w:hAnsi="Franklin Gothic Book" w:cs="Franklin Gothic Book"/>
              </w:rPr>
              <w:t>nalik je sajmu</w:t>
            </w:r>
            <w:r>
              <w:rPr>
                <w:rFonts w:ascii="Franklin Gothic Book" w:eastAsia="Franklin Gothic Book" w:hAnsi="Franklin Gothic Book" w:cs="Franklin Gothic Book"/>
              </w:rPr>
              <w:t>; s</w:t>
            </w:r>
            <w:r w:rsidR="7B7EA5A3" w:rsidRPr="00A52EAB">
              <w:rPr>
                <w:rFonts w:ascii="Franklin Gothic Book" w:eastAsia="Franklin Gothic Book" w:hAnsi="Franklin Gothic Book" w:cs="Franklin Gothic Book"/>
              </w:rPr>
              <w:t>udionici obilaze „matematičke stanice“ i odabiru aktivnosti u kojima će sudjelovati</w:t>
            </w:r>
            <w:r>
              <w:rPr>
                <w:rFonts w:ascii="Franklin Gothic Book" w:eastAsia="Franklin Gothic Book" w:hAnsi="Franklin Gothic Book" w:cs="Franklin Gothic Book"/>
              </w:rPr>
              <w:t>; m</w:t>
            </w:r>
            <w:r w:rsidR="7B7EA5A3" w:rsidRPr="00A52EAB">
              <w:rPr>
                <w:rFonts w:ascii="Franklin Gothic Book" w:eastAsia="Franklin Gothic Book" w:hAnsi="Franklin Gothic Book" w:cs="Franklin Gothic Book"/>
              </w:rPr>
              <w:t xml:space="preserve">aterijali s detaljnim uputama o aktivnostima dostupni su na svakoj stanici, a „dežurni matematičar“ (profesor </w:t>
            </w:r>
            <w:r>
              <w:rPr>
                <w:rFonts w:ascii="Franklin Gothic Book" w:eastAsia="Franklin Gothic Book" w:hAnsi="Franklin Gothic Book" w:cs="Franklin Gothic Book"/>
              </w:rPr>
              <w:t>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atematike </w:t>
            </w:r>
            <w:r w:rsidR="7B7EA5A3" w:rsidRPr="00A52EAB">
              <w:rPr>
                <w:rFonts w:ascii="Franklin Gothic Book" w:eastAsia="Franklin Gothic Book" w:hAnsi="Franklin Gothic Book" w:cs="Franklin Gothic Book"/>
              </w:rPr>
              <w:t>i/ili učenik) pomoći će pri njihovoj provedbi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7B7EA5A3" w:rsidRPr="00A52EAB">
              <w:rPr>
                <w:rFonts w:ascii="Franklin Gothic Book" w:eastAsia="Franklin Gothic Book" w:hAnsi="Franklin Gothic Book" w:cs="Franklin Gothic Book"/>
              </w:rPr>
              <w:t xml:space="preserve">Večer </w:t>
            </w:r>
            <w:r>
              <w:rPr>
                <w:rFonts w:ascii="Franklin Gothic Book" w:eastAsia="Franklin Gothic Book" w:hAnsi="Franklin Gothic Book" w:cs="Franklin Gothic Book"/>
              </w:rPr>
              <w:t>M</w:t>
            </w:r>
            <w:r w:rsidR="7B7EA5A3" w:rsidRPr="00A52EAB">
              <w:rPr>
                <w:rFonts w:ascii="Franklin Gothic Book" w:eastAsia="Franklin Gothic Book" w:hAnsi="Franklin Gothic Book" w:cs="Franklin Gothic Book"/>
              </w:rPr>
              <w:t>atematike održat će se početkom prosinca 2023. godine</w:t>
            </w:r>
          </w:p>
        </w:tc>
      </w:tr>
      <w:tr w:rsidR="00BA0598" w:rsidRPr="00A52EAB" w14:paraId="7721541B" w14:textId="77777777" w:rsidTr="77DC1532">
        <w:trPr>
          <w:trHeight w:val="1185"/>
        </w:trPr>
        <w:tc>
          <w:tcPr>
            <w:tcW w:w="2989" w:type="dxa"/>
            <w:shd w:val="clear" w:color="auto" w:fill="auto"/>
            <w:vAlign w:val="center"/>
          </w:tcPr>
          <w:p w14:paraId="4450A132" w14:textId="26C68B80" w:rsidR="00BA0598" w:rsidRPr="00A52EAB" w:rsidRDefault="00BA0598" w:rsidP="00C30607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</w:p>
          <w:p w14:paraId="6444DCDE" w14:textId="77777777" w:rsidR="00BA0598" w:rsidRPr="00A52EAB" w:rsidRDefault="00BA0598" w:rsidP="00C30607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807C54">
              <w:rPr>
                <w:rFonts w:ascii="Franklin Gothic Book" w:eastAsia="Arial" w:hAnsi="Franklin Gothic Book" w:cs="Arial"/>
                <w:lang w:eastAsia="en-US"/>
              </w:rPr>
              <w:t>Način vrednovanja i način korištenja rezultata vrednovanja</w:t>
            </w:r>
          </w:p>
          <w:p w14:paraId="40DA2B75" w14:textId="29E28804" w:rsidR="00BA0598" w:rsidRPr="00A52EAB" w:rsidRDefault="00BA0598" w:rsidP="00C30607">
            <w:pPr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</w:p>
        </w:tc>
        <w:tc>
          <w:tcPr>
            <w:tcW w:w="11215" w:type="dxa"/>
            <w:shd w:val="clear" w:color="auto" w:fill="auto"/>
            <w:vAlign w:val="center"/>
          </w:tcPr>
          <w:p w14:paraId="1ED1F143" w14:textId="6BF596DE" w:rsidR="00BA0598" w:rsidRPr="00A52EAB" w:rsidRDefault="00666A50" w:rsidP="5959A562">
            <w:pPr>
              <w:spacing w:line="276" w:lineRule="auto"/>
            </w:pPr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daziv </w:t>
            </w:r>
            <w:r w:rsidR="7B7EA5A3" w:rsidRPr="00A52EAB">
              <w:rPr>
                <w:rFonts w:ascii="Franklin Gothic Book" w:eastAsia="Franklin Gothic Book" w:hAnsi="Franklin Gothic Book" w:cs="Franklin Gothic Book"/>
              </w:rPr>
              <w:t>učenika i njihovo sudjelovanje u planiranim aktivnostima</w:t>
            </w:r>
          </w:p>
        </w:tc>
      </w:tr>
      <w:tr w:rsidR="00BA0598" w:rsidRPr="00A52EAB" w14:paraId="33A617D4" w14:textId="77777777" w:rsidTr="77DC1532">
        <w:trPr>
          <w:trHeight w:val="1065"/>
        </w:trPr>
        <w:tc>
          <w:tcPr>
            <w:tcW w:w="2989" w:type="dxa"/>
            <w:shd w:val="clear" w:color="auto" w:fill="auto"/>
            <w:vAlign w:val="center"/>
          </w:tcPr>
          <w:p w14:paraId="54A4758F" w14:textId="77777777" w:rsidR="00BA0598" w:rsidRPr="00A52EAB" w:rsidRDefault="00BA0598" w:rsidP="008B12B1">
            <w:pPr>
              <w:rPr>
                <w:rFonts w:ascii="Franklin Gothic Book" w:eastAsia="Calibri" w:hAnsi="Franklin Gothic Book" w:cs="Arial"/>
                <w:lang w:eastAsia="en-US"/>
              </w:rPr>
            </w:pPr>
            <w:r w:rsidRPr="00807C54">
              <w:rPr>
                <w:rFonts w:ascii="Franklin Gothic Book" w:eastAsia="Arial" w:hAnsi="Franklin Gothic Book" w:cs="Arial"/>
                <w:lang w:eastAsia="en-US"/>
              </w:rPr>
              <w:t xml:space="preserve"> </w:t>
            </w:r>
          </w:p>
          <w:p w14:paraId="443EE290" w14:textId="77777777" w:rsidR="00BA0598" w:rsidRPr="00A52EAB" w:rsidRDefault="00BA0598" w:rsidP="008B12B1">
            <w:pPr>
              <w:rPr>
                <w:rFonts w:ascii="Franklin Gothic Book" w:eastAsia="Calibri" w:hAnsi="Franklin Gothic Book" w:cs="Arial"/>
                <w:lang w:eastAsia="en-US"/>
              </w:rPr>
            </w:pPr>
            <w:r w:rsidRPr="00807C54">
              <w:rPr>
                <w:rFonts w:ascii="Franklin Gothic Book" w:eastAsia="Arial" w:hAnsi="Franklin Gothic Book" w:cs="Arial"/>
                <w:lang w:eastAsia="en-US"/>
              </w:rPr>
              <w:t>Međupredmetne teme</w:t>
            </w:r>
          </w:p>
        </w:tc>
        <w:tc>
          <w:tcPr>
            <w:tcW w:w="11215" w:type="dxa"/>
            <w:shd w:val="clear" w:color="auto" w:fill="auto"/>
            <w:vAlign w:val="center"/>
          </w:tcPr>
          <w:p w14:paraId="70C0E88B" w14:textId="0E96E5C0" w:rsidR="00BA0598" w:rsidRPr="00A52EAB" w:rsidRDefault="7B7EA5A3" w:rsidP="5959A562">
            <w:pPr>
              <w:rPr>
                <w:rFonts w:eastAsia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A.4/5.3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k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reativno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mišljenje</w:t>
            </w:r>
            <w:r w:rsidR="00666A50">
              <w:rPr>
                <w:rFonts w:ascii="Franklin Gothic Book" w:eastAsia="Franklin Gothic Book" w:hAnsi="Franklin Gothic Book" w:cs="Franklin Gothic Book"/>
              </w:rPr>
              <w:t>; 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k kreativno djeluje u različitim područjima učenja; uku B.4/5.4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s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>amovrednovanje</w:t>
            </w:r>
            <w:r w:rsidR="00666A50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 w:rsidR="00666A50">
              <w:rPr>
                <w:rFonts w:ascii="Franklin Gothic Book" w:eastAsia="Franklin Gothic Book" w:hAnsi="Franklin Gothic Book" w:cs="Franklin Gothic Book"/>
              </w:rPr>
              <w:t xml:space="preserve"> s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amoprocjena</w:t>
            </w:r>
            <w:r w:rsidR="00666A50">
              <w:rPr>
                <w:rFonts w:ascii="Franklin Gothic Book" w:eastAsia="Franklin Gothic Book" w:hAnsi="Franklin Gothic Book" w:cs="Franklin Gothic Book"/>
              </w:rPr>
              <w:t>, 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čenik samovrednuje proces učenja i svoje rezultate, procjenjuje ostvareni napredak te na temelju toga planira buduće učenje</w:t>
            </w:r>
          </w:p>
        </w:tc>
      </w:tr>
    </w:tbl>
    <w:p w14:paraId="164AAC64" w14:textId="7F86BE16" w:rsidR="00404EFA" w:rsidRPr="00A52EAB" w:rsidRDefault="00404EFA" w:rsidP="00404EFA">
      <w:pPr>
        <w:ind w:left="708"/>
        <w:rPr>
          <w:rFonts w:ascii="Franklin Gothic Book" w:hAnsi="Franklin Gothic Book"/>
          <w:b/>
          <w:sz w:val="36"/>
          <w:szCs w:val="36"/>
        </w:rPr>
      </w:pPr>
    </w:p>
    <w:p w14:paraId="49C42FC7" w14:textId="56AA4E4A" w:rsidR="00404EFA" w:rsidRPr="00A52EAB" w:rsidRDefault="4902620B" w:rsidP="007009D8">
      <w:pPr>
        <w:pStyle w:val="Podnaslov1"/>
      </w:pPr>
      <w:bookmarkStart w:id="124" w:name="_Toc148085012"/>
      <w:r w:rsidRPr="00A52EAB">
        <w:lastRenderedPageBreak/>
        <w:t>10.7. ČUVARI NACIONALNE I KULTURNE BAŠTINE</w:t>
      </w:r>
      <w:bookmarkEnd w:id="124"/>
    </w:p>
    <w:p w14:paraId="0669BFA9" w14:textId="77777777" w:rsidR="00DC4B28" w:rsidRPr="00A52EAB" w:rsidRDefault="00DC4B28" w:rsidP="007009D8">
      <w:pPr>
        <w:pStyle w:val="Podnaslov1"/>
      </w:pPr>
    </w:p>
    <w:tbl>
      <w:tblPr>
        <w:tblStyle w:val="TableGrid"/>
        <w:tblW w:w="14268" w:type="dxa"/>
        <w:tblInd w:w="-34" w:type="dxa"/>
        <w:tblLook w:val="04A0" w:firstRow="1" w:lastRow="0" w:firstColumn="1" w:lastColumn="0" w:noHBand="0" w:noVBand="1"/>
      </w:tblPr>
      <w:tblGrid>
        <w:gridCol w:w="3148"/>
        <w:gridCol w:w="11120"/>
      </w:tblGrid>
      <w:tr w:rsidR="007009D8" w:rsidRPr="00A52EAB" w14:paraId="4BACB8AF" w14:textId="77777777" w:rsidTr="0454479E">
        <w:trPr>
          <w:trHeight w:val="1099"/>
        </w:trPr>
        <w:tc>
          <w:tcPr>
            <w:tcW w:w="3148" w:type="dxa"/>
            <w:vAlign w:val="center"/>
          </w:tcPr>
          <w:p w14:paraId="21EA6C1F" w14:textId="77777777" w:rsidR="00404EFA" w:rsidRPr="00A52EAB" w:rsidRDefault="00404EFA" w:rsidP="007009D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1120" w:type="dxa"/>
            <w:vAlign w:val="center"/>
          </w:tcPr>
          <w:p w14:paraId="39429DCE" w14:textId="526E5DA2" w:rsidR="00404EFA" w:rsidRPr="00A52EAB" w:rsidRDefault="0454479E" w:rsidP="00C61EDB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 xml:space="preserve">Velimir Mandić, prof. savjetnik; Josip Anić, prof., Kristina Rismondo, prof. mentor, Sanja Černko-Delerue, prof., Ozana Bijelonjić, prof. mentor, Petar Gogić, prof. savjetnik, Vijeće učenika; Zrinka Pandžić, prof.; Sanja Vučetić, prof. </w:t>
            </w:r>
            <w:r w:rsidR="00F213BF" w:rsidRPr="00A52EAB">
              <w:rPr>
                <w:rFonts w:ascii="Franklin Gothic Book" w:hAnsi="Franklin Gothic Book" w:cs="Times New Roman"/>
              </w:rPr>
              <w:t>s</w:t>
            </w:r>
            <w:r w:rsidRPr="00A52EAB">
              <w:rPr>
                <w:rFonts w:ascii="Franklin Gothic Book" w:hAnsi="Franklin Gothic Book" w:cs="Times New Roman"/>
              </w:rPr>
              <w:t>avjetnik, Jelena Periša, mag. paed.</w:t>
            </w:r>
          </w:p>
        </w:tc>
      </w:tr>
      <w:tr w:rsidR="007009D8" w:rsidRPr="00A52EAB" w14:paraId="79AD93A5" w14:textId="77777777" w:rsidTr="0454479E">
        <w:trPr>
          <w:trHeight w:val="669"/>
        </w:trPr>
        <w:tc>
          <w:tcPr>
            <w:tcW w:w="3148" w:type="dxa"/>
            <w:vAlign w:val="center"/>
          </w:tcPr>
          <w:p w14:paraId="3C35EB0A" w14:textId="77777777" w:rsidR="00404EFA" w:rsidRPr="00A52EAB" w:rsidRDefault="00404EFA" w:rsidP="007009D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120" w:type="dxa"/>
            <w:vAlign w:val="center"/>
          </w:tcPr>
          <w:p w14:paraId="7B86B3D3" w14:textId="4DF8B65D" w:rsidR="00431E90" w:rsidRPr="00A52EAB" w:rsidRDefault="00666A50" w:rsidP="007009D8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o</w:t>
            </w:r>
            <w:r w:rsidRPr="00A52EAB">
              <w:rPr>
                <w:rFonts w:ascii="Franklin Gothic Book" w:hAnsi="Franklin Gothic Book" w:cs="Times New Roman"/>
              </w:rPr>
              <w:t xml:space="preserve">bilježavanje </w:t>
            </w:r>
            <w:r w:rsidR="00404EFA" w:rsidRPr="00A52EAB">
              <w:rPr>
                <w:rFonts w:ascii="Franklin Gothic Book" w:hAnsi="Franklin Gothic Book" w:cs="Times New Roman"/>
              </w:rPr>
              <w:t>značajnih datuma prateći školski kalendar; prisjećanje na obljetnice događaja i značajne osobe određenog datuma, perioda, epohe</w:t>
            </w:r>
          </w:p>
        </w:tc>
      </w:tr>
      <w:tr w:rsidR="007009D8" w:rsidRPr="00A52EAB" w14:paraId="36384F7A" w14:textId="77777777" w:rsidTr="0454479E">
        <w:trPr>
          <w:trHeight w:val="423"/>
        </w:trPr>
        <w:tc>
          <w:tcPr>
            <w:tcW w:w="3148" w:type="dxa"/>
            <w:vAlign w:val="center"/>
          </w:tcPr>
          <w:p w14:paraId="130613A9" w14:textId="77777777" w:rsidR="00404EFA" w:rsidRPr="00A52EAB" w:rsidRDefault="00404EFA" w:rsidP="007009D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120" w:type="dxa"/>
            <w:vAlign w:val="center"/>
          </w:tcPr>
          <w:p w14:paraId="6B2CF177" w14:textId="5978EFCA" w:rsidR="00404EFA" w:rsidRPr="00A52EAB" w:rsidRDefault="00666A50" w:rsidP="007009D8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p</w:t>
            </w:r>
            <w:r w:rsidRPr="00A52EAB">
              <w:rPr>
                <w:rFonts w:ascii="Franklin Gothic Book" w:hAnsi="Franklin Gothic Book" w:cs="Times New Roman"/>
              </w:rPr>
              <w:t xml:space="preserve">otaknuti </w:t>
            </w:r>
            <w:r w:rsidR="00404EFA" w:rsidRPr="00A52EAB">
              <w:rPr>
                <w:rFonts w:ascii="Franklin Gothic Book" w:hAnsi="Franklin Gothic Book" w:cs="Times New Roman"/>
              </w:rPr>
              <w:t>pozitivan odnos prema vrijednostima nacionalne i prirodne baštine</w:t>
            </w:r>
          </w:p>
        </w:tc>
      </w:tr>
      <w:tr w:rsidR="007009D8" w:rsidRPr="00A52EAB" w14:paraId="68111BEF" w14:textId="77777777" w:rsidTr="0454479E">
        <w:trPr>
          <w:trHeight w:val="545"/>
        </w:trPr>
        <w:tc>
          <w:tcPr>
            <w:tcW w:w="3148" w:type="dxa"/>
            <w:vAlign w:val="center"/>
          </w:tcPr>
          <w:p w14:paraId="294DCEDE" w14:textId="77777777" w:rsidR="00404EFA" w:rsidRPr="00A52EAB" w:rsidRDefault="00404EFA" w:rsidP="007009D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120" w:type="dxa"/>
            <w:vAlign w:val="center"/>
          </w:tcPr>
          <w:p w14:paraId="2905E26E" w14:textId="67B67B8B" w:rsidR="00404EFA" w:rsidRPr="00A52EAB" w:rsidRDefault="00666A50" w:rsidP="007009D8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N</w:t>
            </w:r>
            <w:r w:rsidR="5959A562" w:rsidRPr="00A52EAB">
              <w:rPr>
                <w:rFonts w:ascii="Franklin Gothic Book" w:hAnsi="Franklin Gothic Book" w:cs="Times New Roman"/>
              </w:rPr>
              <w:t>astavni</w:t>
            </w:r>
            <w:r>
              <w:rPr>
                <w:rFonts w:ascii="Franklin Gothic Book" w:hAnsi="Franklin Gothic Book" w:cs="Times New Roman"/>
              </w:rPr>
              <w:t>m</w:t>
            </w:r>
            <w:r w:rsidR="5959A562" w:rsidRPr="00A52EAB">
              <w:rPr>
                <w:rFonts w:ascii="Franklin Gothic Book" w:hAnsi="Franklin Gothic Book" w:cs="Times New Roman"/>
              </w:rPr>
              <w:t xml:space="preserve"> predmet</w:t>
            </w:r>
            <w:r>
              <w:rPr>
                <w:rFonts w:ascii="Franklin Gothic Book" w:hAnsi="Franklin Gothic Book" w:cs="Times New Roman"/>
              </w:rPr>
              <w:t>ima</w:t>
            </w:r>
            <w:r w:rsidR="5959A562" w:rsidRPr="00A52EAB">
              <w:rPr>
                <w:rFonts w:ascii="Franklin Gothic Book" w:hAnsi="Franklin Gothic Book" w:cs="Times New Roman"/>
              </w:rPr>
              <w:t xml:space="preserve"> </w:t>
            </w:r>
            <w:r>
              <w:rPr>
                <w:rFonts w:ascii="Franklin Gothic Book" w:hAnsi="Franklin Gothic Book" w:cs="Times New Roman"/>
              </w:rPr>
              <w:t>P</w:t>
            </w:r>
            <w:r w:rsidR="5959A562" w:rsidRPr="00A52EAB">
              <w:rPr>
                <w:rFonts w:ascii="Franklin Gothic Book" w:hAnsi="Franklin Gothic Book" w:cs="Times New Roman"/>
              </w:rPr>
              <w:t xml:space="preserve">ovijesti, </w:t>
            </w:r>
            <w:r>
              <w:rPr>
                <w:rFonts w:ascii="Franklin Gothic Book" w:hAnsi="Franklin Gothic Book" w:cs="Times New Roman"/>
              </w:rPr>
              <w:t>V</w:t>
            </w:r>
            <w:r w:rsidR="5959A562" w:rsidRPr="00A52EAB">
              <w:rPr>
                <w:rFonts w:ascii="Franklin Gothic Book" w:hAnsi="Franklin Gothic Book" w:cs="Times New Roman"/>
              </w:rPr>
              <w:t xml:space="preserve">jeronauka, </w:t>
            </w:r>
            <w:r>
              <w:rPr>
                <w:rFonts w:ascii="Franklin Gothic Book" w:hAnsi="Franklin Gothic Book" w:cs="Times New Roman"/>
              </w:rPr>
              <w:t>E</w:t>
            </w:r>
            <w:r w:rsidR="5959A562" w:rsidRPr="00A52EAB">
              <w:rPr>
                <w:rFonts w:ascii="Franklin Gothic Book" w:hAnsi="Franklin Gothic Book" w:cs="Times New Roman"/>
              </w:rPr>
              <w:t xml:space="preserve">tike i </w:t>
            </w:r>
            <w:r>
              <w:rPr>
                <w:rFonts w:ascii="Franklin Gothic Book" w:hAnsi="Franklin Gothic Book" w:cs="Times New Roman"/>
              </w:rPr>
              <w:t xml:space="preserve">Likovne i Glazbene </w:t>
            </w:r>
            <w:r w:rsidR="5959A562" w:rsidRPr="00A52EAB">
              <w:rPr>
                <w:rFonts w:ascii="Franklin Gothic Book" w:hAnsi="Franklin Gothic Book" w:cs="Times New Roman"/>
              </w:rPr>
              <w:t>umjetnosti, učenici će izradom postera, plakata, prezentacija i organiziranjem predavanja i raznih događanja na nivou škole obilježiti:</w:t>
            </w:r>
          </w:p>
          <w:p w14:paraId="7AFB1C5E" w14:textId="1A366AC3" w:rsidR="00404EFA" w:rsidRPr="00A52EAB" w:rsidRDefault="5959A562" w:rsidP="00044066">
            <w:pPr>
              <w:pStyle w:val="ListParagraph"/>
              <w:numPr>
                <w:ilvl w:val="1"/>
                <w:numId w:val="8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A52EAB">
              <w:rPr>
                <w:rFonts w:ascii="Franklin Gothic Book" w:hAnsi="Franklin Gothic Book"/>
                <w:sz w:val="24"/>
                <w:szCs w:val="24"/>
              </w:rPr>
              <w:t xml:space="preserve">Dan sjećanja na Vukovar – 18. </w:t>
            </w:r>
            <w:r w:rsidR="00B9000E" w:rsidRPr="00A52EAB">
              <w:rPr>
                <w:rFonts w:ascii="Franklin Gothic Book" w:hAnsi="Franklin Gothic Book"/>
                <w:sz w:val="24"/>
                <w:szCs w:val="24"/>
              </w:rPr>
              <w:t>studenog 2023</w:t>
            </w:r>
            <w:r w:rsidRPr="00A52EAB">
              <w:rPr>
                <w:rFonts w:ascii="Franklin Gothic Book" w:hAnsi="Franklin Gothic Book"/>
                <w:sz w:val="24"/>
                <w:szCs w:val="24"/>
              </w:rPr>
              <w:t>. (</w:t>
            </w:r>
            <w:r w:rsidR="00C02DD2" w:rsidRPr="00A52EAB">
              <w:rPr>
                <w:rFonts w:ascii="Franklin Gothic Book" w:hAnsi="Franklin Gothic Book"/>
                <w:sz w:val="24"/>
                <w:szCs w:val="24"/>
              </w:rPr>
              <w:t>subota</w:t>
            </w:r>
            <w:r w:rsidRPr="00A52EAB"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  <w:p w14:paraId="0E7C292E" w14:textId="4F2ACCE1" w:rsidR="00404EFA" w:rsidRPr="00A52EAB" w:rsidRDefault="00C02DD2" w:rsidP="00044066">
            <w:pPr>
              <w:pStyle w:val="ListParagraph"/>
              <w:numPr>
                <w:ilvl w:val="1"/>
                <w:numId w:val="8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A52EAB">
              <w:rPr>
                <w:rFonts w:ascii="Franklin Gothic Book" w:hAnsi="Franklin Gothic Book"/>
                <w:sz w:val="24"/>
                <w:szCs w:val="24"/>
              </w:rPr>
              <w:t xml:space="preserve">Božićne blagdane – </w:t>
            </w:r>
            <w:r w:rsidR="00666A50">
              <w:rPr>
                <w:rFonts w:ascii="Franklin Gothic Book" w:hAnsi="Franklin Gothic Book"/>
                <w:sz w:val="24"/>
                <w:szCs w:val="24"/>
              </w:rPr>
              <w:t xml:space="preserve">od </w:t>
            </w:r>
            <w:r w:rsidRPr="00A52EAB">
              <w:rPr>
                <w:rFonts w:ascii="Franklin Gothic Book" w:hAnsi="Franklin Gothic Book"/>
                <w:sz w:val="24"/>
                <w:szCs w:val="24"/>
              </w:rPr>
              <w:t>19. do 22. prosinca 2023</w:t>
            </w:r>
            <w:r w:rsidR="5959A562" w:rsidRPr="00A52EAB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14:paraId="791EFC25" w14:textId="33DED725" w:rsidR="00A240BB" w:rsidRPr="00A52EAB" w:rsidRDefault="00C02DD2" w:rsidP="00044066">
            <w:pPr>
              <w:pStyle w:val="ListParagraph"/>
              <w:numPr>
                <w:ilvl w:val="1"/>
                <w:numId w:val="8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A52EAB">
              <w:rPr>
                <w:rFonts w:ascii="Franklin Gothic Book" w:hAnsi="Franklin Gothic Book"/>
                <w:sz w:val="24"/>
                <w:szCs w:val="24"/>
              </w:rPr>
              <w:t>Valentinovo – 14. veljače 2024</w:t>
            </w:r>
            <w:r w:rsidR="5959A562" w:rsidRPr="00A52EAB">
              <w:rPr>
                <w:rFonts w:ascii="Franklin Gothic Book" w:hAnsi="Franklin Gothic Book"/>
                <w:sz w:val="24"/>
                <w:szCs w:val="24"/>
              </w:rPr>
              <w:t>. (</w:t>
            </w:r>
            <w:r w:rsidRPr="00A52EAB">
              <w:rPr>
                <w:rFonts w:ascii="Franklin Gothic Book" w:hAnsi="Franklin Gothic Book"/>
                <w:sz w:val="24"/>
                <w:szCs w:val="24"/>
              </w:rPr>
              <w:t>srijeda</w:t>
            </w:r>
            <w:r w:rsidR="5959A562" w:rsidRPr="00A52EAB"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  <w:p w14:paraId="34BBFD1F" w14:textId="5EDCAC0A" w:rsidR="006B63D2" w:rsidRPr="00A52EAB" w:rsidRDefault="0056229B" w:rsidP="00044066">
            <w:pPr>
              <w:pStyle w:val="ListParagraph"/>
              <w:numPr>
                <w:ilvl w:val="1"/>
                <w:numId w:val="8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A52EAB">
              <w:rPr>
                <w:rFonts w:ascii="Franklin Gothic Book" w:hAnsi="Franklin Gothic Book"/>
                <w:sz w:val="24"/>
                <w:szCs w:val="24"/>
              </w:rPr>
              <w:t>Poklade/maškare – 13. veljače 2024</w:t>
            </w:r>
            <w:r w:rsidR="5959A562" w:rsidRPr="00A52EAB">
              <w:rPr>
                <w:rFonts w:ascii="Franklin Gothic Book" w:hAnsi="Franklin Gothic Book"/>
                <w:sz w:val="24"/>
                <w:szCs w:val="24"/>
              </w:rPr>
              <w:t>. (utorak)</w:t>
            </w:r>
          </w:p>
          <w:p w14:paraId="2AEA5479" w14:textId="59111230" w:rsidR="00404EFA" w:rsidRPr="00A52EAB" w:rsidRDefault="00C02DD2" w:rsidP="00044066">
            <w:pPr>
              <w:pStyle w:val="ListParagraph"/>
              <w:numPr>
                <w:ilvl w:val="1"/>
                <w:numId w:val="8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A52EAB">
              <w:rPr>
                <w:rFonts w:ascii="Franklin Gothic Book" w:hAnsi="Franklin Gothic Book"/>
                <w:sz w:val="24"/>
                <w:szCs w:val="24"/>
              </w:rPr>
              <w:t xml:space="preserve">Dan škole – </w:t>
            </w:r>
            <w:r w:rsidR="00666A50">
              <w:rPr>
                <w:rFonts w:ascii="Franklin Gothic Book" w:hAnsi="Franklin Gothic Book"/>
                <w:sz w:val="24"/>
                <w:szCs w:val="24"/>
              </w:rPr>
              <w:t xml:space="preserve">od </w:t>
            </w:r>
            <w:r w:rsidRPr="00A52EAB">
              <w:rPr>
                <w:rFonts w:ascii="Franklin Gothic Book" w:hAnsi="Franklin Gothic Book"/>
                <w:sz w:val="24"/>
                <w:szCs w:val="24"/>
              </w:rPr>
              <w:t>11. do 15.ožujka 2024</w:t>
            </w:r>
            <w:r w:rsidR="5959A562" w:rsidRPr="00A52EAB">
              <w:rPr>
                <w:rFonts w:ascii="Franklin Gothic Book" w:hAnsi="Franklin Gothic Book"/>
                <w:sz w:val="24"/>
                <w:szCs w:val="24"/>
              </w:rPr>
              <w:t xml:space="preserve">. </w:t>
            </w:r>
          </w:p>
          <w:p w14:paraId="7AB760FF" w14:textId="30B817D7" w:rsidR="00404EFA" w:rsidRPr="00A52EAB" w:rsidRDefault="00C02DD2" w:rsidP="00044066">
            <w:pPr>
              <w:pStyle w:val="ListParagraph"/>
              <w:numPr>
                <w:ilvl w:val="1"/>
                <w:numId w:val="8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A52EAB">
              <w:rPr>
                <w:rFonts w:ascii="Franklin Gothic Book" w:hAnsi="Franklin Gothic Book"/>
                <w:sz w:val="24"/>
                <w:szCs w:val="24"/>
              </w:rPr>
              <w:t>Navještaj Uskrsa – od 25. do 27</w:t>
            </w:r>
            <w:r w:rsidR="5959A562" w:rsidRPr="00A52EAB">
              <w:rPr>
                <w:rFonts w:ascii="Franklin Gothic Book" w:hAnsi="Franklin Gothic Book"/>
                <w:sz w:val="24"/>
                <w:szCs w:val="24"/>
              </w:rPr>
              <w:t xml:space="preserve">. </w:t>
            </w:r>
            <w:r w:rsidRPr="00A52EAB">
              <w:rPr>
                <w:rFonts w:ascii="Franklin Gothic Book" w:hAnsi="Franklin Gothic Book"/>
                <w:sz w:val="24"/>
                <w:szCs w:val="24"/>
              </w:rPr>
              <w:t>ožujka 2024</w:t>
            </w:r>
            <w:r w:rsidR="5959A562" w:rsidRPr="00A52EAB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</w:tr>
      <w:tr w:rsidR="007009D8" w:rsidRPr="00A52EAB" w14:paraId="6E1B5DA0" w14:textId="77777777" w:rsidTr="0454479E">
        <w:trPr>
          <w:trHeight w:val="545"/>
        </w:trPr>
        <w:tc>
          <w:tcPr>
            <w:tcW w:w="3148" w:type="dxa"/>
            <w:vAlign w:val="center"/>
          </w:tcPr>
          <w:p w14:paraId="73697F0E" w14:textId="77777777" w:rsidR="00404EFA" w:rsidRPr="00A52EAB" w:rsidRDefault="00404EFA" w:rsidP="007009D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120" w:type="dxa"/>
            <w:vAlign w:val="center"/>
          </w:tcPr>
          <w:p w14:paraId="313C371F" w14:textId="5EAE60EE" w:rsidR="00404EFA" w:rsidRPr="00A52EAB" w:rsidRDefault="00666A50" w:rsidP="5959A562">
            <w:pPr>
              <w:rPr>
                <w:rFonts w:ascii="Franklin Gothic Book" w:hAnsi="Franklin Gothic Book" w:cs="Times New Roman"/>
                <w:b/>
                <w:bCs/>
              </w:rPr>
            </w:pPr>
            <w:r>
              <w:rPr>
                <w:rFonts w:ascii="Franklin Gothic Book" w:hAnsi="Franklin Gothic Book" w:cs="Times New Roman"/>
              </w:rPr>
              <w:t>t</w:t>
            </w:r>
            <w:r w:rsidR="00B9000E" w:rsidRPr="00A52EAB">
              <w:rPr>
                <w:rFonts w:ascii="Franklin Gothic Book" w:hAnsi="Franklin Gothic Book" w:cs="Times New Roman"/>
              </w:rPr>
              <w:t>ijekom školske godine 2023./2024</w:t>
            </w:r>
            <w:r w:rsidR="5959A562" w:rsidRPr="00A52EAB">
              <w:rPr>
                <w:rFonts w:ascii="Franklin Gothic Book" w:hAnsi="Franklin Gothic Book" w:cs="Times New Roman"/>
              </w:rPr>
              <w:t>.</w:t>
            </w:r>
          </w:p>
        </w:tc>
      </w:tr>
      <w:tr w:rsidR="007009D8" w:rsidRPr="00A52EAB" w14:paraId="58F097A3" w14:textId="77777777" w:rsidTr="0454479E">
        <w:trPr>
          <w:trHeight w:val="565"/>
        </w:trPr>
        <w:tc>
          <w:tcPr>
            <w:tcW w:w="3148" w:type="dxa"/>
            <w:vAlign w:val="center"/>
          </w:tcPr>
          <w:p w14:paraId="2AE3BA43" w14:textId="77777777" w:rsidR="00404EFA" w:rsidRPr="00A52EAB" w:rsidRDefault="00404EFA" w:rsidP="007009D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</w:t>
            </w:r>
            <w:r w:rsidR="00B01F34" w:rsidRPr="00A52EAB">
              <w:rPr>
                <w:rFonts w:ascii="Franklin Gothic Book" w:hAnsi="Franklin Gothic Book" w:cs="Times New Roman"/>
              </w:rPr>
              <w:t xml:space="preserve"> </w:t>
            </w:r>
            <w:r w:rsidRPr="00A52EAB">
              <w:rPr>
                <w:rFonts w:ascii="Franklin Gothic Book" w:hAnsi="Franklin Gothic Book" w:cs="Times New Roman"/>
              </w:rPr>
              <w:t xml:space="preserve"> vrednovanja i način</w:t>
            </w:r>
          </w:p>
          <w:p w14:paraId="7D6D6EFB" w14:textId="77777777" w:rsidR="00404EFA" w:rsidRPr="00A52EAB" w:rsidRDefault="00404EFA" w:rsidP="007009D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</w:p>
        </w:tc>
        <w:tc>
          <w:tcPr>
            <w:tcW w:w="11120" w:type="dxa"/>
            <w:vAlign w:val="center"/>
          </w:tcPr>
          <w:p w14:paraId="6A47A0CC" w14:textId="66022E26" w:rsidR="00404EFA" w:rsidRPr="00A52EAB" w:rsidRDefault="00666A50" w:rsidP="00807B64">
            <w:pPr>
              <w:spacing w:line="259" w:lineRule="auto"/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hAnsi="Franklin Gothic Book" w:cs="Times New Roman"/>
              </w:rPr>
              <w:t>u</w:t>
            </w:r>
            <w:r w:rsidR="5959A562" w:rsidRPr="00A52EAB">
              <w:rPr>
                <w:rFonts w:ascii="Franklin Gothic Book" w:hAnsi="Franklin Gothic Book" w:cs="Times New Roman"/>
              </w:rPr>
              <w:t xml:space="preserve">ključenost učenika u pojedine aktivnosti te povratne </w:t>
            </w:r>
            <w:r w:rsidR="5959A562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informacije učenika, nastavnika i ostalih uključenih u aktivnosti</w:t>
            </w:r>
          </w:p>
        </w:tc>
      </w:tr>
      <w:tr w:rsidR="008B0D31" w:rsidRPr="00A52EAB" w14:paraId="3FFFAEFA" w14:textId="77777777" w:rsidTr="0454479E">
        <w:trPr>
          <w:trHeight w:val="565"/>
        </w:trPr>
        <w:tc>
          <w:tcPr>
            <w:tcW w:w="3148" w:type="dxa"/>
            <w:vAlign w:val="center"/>
          </w:tcPr>
          <w:p w14:paraId="20F626C7" w14:textId="77777777" w:rsidR="008B0D31" w:rsidRPr="00A52EAB" w:rsidRDefault="008B0D31" w:rsidP="007009D8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120" w:type="dxa"/>
            <w:vAlign w:val="center"/>
          </w:tcPr>
          <w:p w14:paraId="1E3A5C9D" w14:textId="3044ECEE" w:rsidR="008B0D31" w:rsidRPr="00A52EAB" w:rsidRDefault="5959A562" w:rsidP="007009D8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osr C. 4./5.4. </w:t>
            </w:r>
            <w:r w:rsidR="00666A50">
              <w:rPr>
                <w:rFonts w:ascii="Franklin Gothic Book" w:hAnsi="Franklin Gothic Book"/>
              </w:rPr>
              <w:t>a</w:t>
            </w:r>
            <w:r w:rsidR="00666A50" w:rsidRPr="00A52EAB">
              <w:rPr>
                <w:rFonts w:ascii="Franklin Gothic Book" w:hAnsi="Franklin Gothic Book"/>
              </w:rPr>
              <w:t xml:space="preserve">nalizira </w:t>
            </w:r>
            <w:r w:rsidRPr="00A52EAB">
              <w:rPr>
                <w:rFonts w:ascii="Franklin Gothic Book" w:hAnsi="Franklin Gothic Book"/>
              </w:rPr>
              <w:t xml:space="preserve">vrijednosti svog kulturnog nasljeđa u odnosu na multikulturalni svijet; goo C. 4./5.3. </w:t>
            </w:r>
            <w:r w:rsidR="00666A50">
              <w:rPr>
                <w:rFonts w:ascii="Franklin Gothic Book" w:hAnsi="Franklin Gothic Book"/>
              </w:rPr>
              <w:t>p</w:t>
            </w:r>
            <w:r w:rsidR="00666A50" w:rsidRPr="00A52EAB">
              <w:rPr>
                <w:rFonts w:ascii="Franklin Gothic Book" w:hAnsi="Franklin Gothic Book"/>
              </w:rPr>
              <w:t xml:space="preserve">romiče </w:t>
            </w:r>
            <w:r w:rsidRPr="00A52EAB">
              <w:rPr>
                <w:rFonts w:ascii="Franklin Gothic Book" w:hAnsi="Franklin Gothic Book"/>
              </w:rPr>
              <w:t>kvalitetu života u zajednici</w:t>
            </w:r>
          </w:p>
        </w:tc>
      </w:tr>
    </w:tbl>
    <w:p w14:paraId="4EE892A6" w14:textId="19B6E49E" w:rsidR="00A462BF" w:rsidRPr="00A52EAB" w:rsidRDefault="4902620B" w:rsidP="007009D8">
      <w:pPr>
        <w:pStyle w:val="Podnaslov1"/>
      </w:pPr>
      <w:bookmarkStart w:id="125" w:name="_Toc148085013"/>
      <w:r w:rsidRPr="00A52EAB">
        <w:lastRenderedPageBreak/>
        <w:t>10.8. PREDSTAVLJANJE FAKULTETA</w:t>
      </w:r>
      <w:bookmarkEnd w:id="125"/>
    </w:p>
    <w:p w14:paraId="26EA3B13" w14:textId="12C5E08E" w:rsidR="009C492B" w:rsidRPr="00A52EAB" w:rsidRDefault="49F2D47A" w:rsidP="77DC1532">
      <w:pPr>
        <w:pStyle w:val="Podnaslov1"/>
      </w:pPr>
      <w:r w:rsidRPr="00A52EAB">
        <w:t xml:space="preserve"> </w:t>
      </w:r>
    </w:p>
    <w:tbl>
      <w:tblPr>
        <w:tblStyle w:val="TableGrid"/>
        <w:tblW w:w="14188" w:type="dxa"/>
        <w:tblLook w:val="04A0" w:firstRow="1" w:lastRow="0" w:firstColumn="1" w:lastColumn="0" w:noHBand="0" w:noVBand="1"/>
      </w:tblPr>
      <w:tblGrid>
        <w:gridCol w:w="2943"/>
        <w:gridCol w:w="11245"/>
      </w:tblGrid>
      <w:tr w:rsidR="007009D8" w:rsidRPr="00A52EAB" w14:paraId="5D4C8C7E" w14:textId="77777777" w:rsidTr="0454479E">
        <w:trPr>
          <w:trHeight w:val="927"/>
        </w:trPr>
        <w:tc>
          <w:tcPr>
            <w:tcW w:w="2943" w:type="dxa"/>
            <w:vAlign w:val="center"/>
          </w:tcPr>
          <w:p w14:paraId="02E90559" w14:textId="77777777" w:rsidR="009C492B" w:rsidRPr="00A52EAB" w:rsidRDefault="009C492B" w:rsidP="007009D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1245" w:type="dxa"/>
            <w:vAlign w:val="center"/>
          </w:tcPr>
          <w:p w14:paraId="463391B8" w14:textId="5F4235CF" w:rsidR="00666A50" w:rsidRPr="00A52EAB" w:rsidRDefault="0454479E" w:rsidP="008F556F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ravnatelj Nikola Dmitrović, prof.; Sanja Vučetić, prof. savjetnik; Jelena Periša, mag. paed., Zrinka Pandžić, prof.</w:t>
            </w:r>
            <w:r w:rsidR="00666A50">
              <w:rPr>
                <w:rFonts w:ascii="Franklin Gothic Book" w:hAnsi="Franklin Gothic Book" w:cs="Times New Roman"/>
              </w:rPr>
              <w:t>;</w:t>
            </w:r>
          </w:p>
          <w:p w14:paraId="407ED8B6" w14:textId="12420941" w:rsidR="009C492B" w:rsidRPr="00A52EAB" w:rsidRDefault="003F1A9A" w:rsidP="008F556F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anjski suradnici – predstavnici fakulteta</w:t>
            </w:r>
          </w:p>
        </w:tc>
      </w:tr>
      <w:tr w:rsidR="007009D8" w:rsidRPr="00A52EAB" w14:paraId="0027A8CD" w14:textId="77777777" w:rsidTr="0454479E">
        <w:trPr>
          <w:trHeight w:val="927"/>
        </w:trPr>
        <w:tc>
          <w:tcPr>
            <w:tcW w:w="2943" w:type="dxa"/>
            <w:vAlign w:val="center"/>
          </w:tcPr>
          <w:p w14:paraId="5CB6AE77" w14:textId="77777777" w:rsidR="009C492B" w:rsidRPr="00A52EAB" w:rsidRDefault="009C492B" w:rsidP="007009D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245" w:type="dxa"/>
            <w:vAlign w:val="center"/>
          </w:tcPr>
          <w:p w14:paraId="674FEC43" w14:textId="557400E7" w:rsidR="009C492B" w:rsidRPr="00A52EAB" w:rsidRDefault="00666A50" w:rsidP="007009D8">
            <w:pPr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</w:rPr>
              <w:t>u</w:t>
            </w:r>
            <w:r w:rsidRPr="00A52EAB">
              <w:rPr>
                <w:rFonts w:ascii="Franklin Gothic Book" w:hAnsi="Franklin Gothic Book" w:cs="Times New Roman"/>
              </w:rPr>
              <w:t xml:space="preserve">poznavanje </w:t>
            </w:r>
            <w:r w:rsidR="009C492B" w:rsidRPr="00A52EAB">
              <w:rPr>
                <w:rFonts w:ascii="Franklin Gothic Book" w:hAnsi="Franklin Gothic Book" w:cs="Times New Roman"/>
              </w:rPr>
              <w:t xml:space="preserve">učenika </w:t>
            </w:r>
            <w:r w:rsidRPr="00A52EAB">
              <w:rPr>
                <w:rFonts w:ascii="Franklin Gothic Book" w:hAnsi="Franklin Gothic Book" w:cs="Times New Roman"/>
              </w:rPr>
              <w:t>treć</w:t>
            </w:r>
            <w:r>
              <w:rPr>
                <w:rFonts w:ascii="Franklin Gothic Book" w:hAnsi="Franklin Gothic Book" w:cs="Times New Roman"/>
              </w:rPr>
              <w:t>eg</w:t>
            </w:r>
            <w:r w:rsidRPr="00A52EAB">
              <w:rPr>
                <w:rFonts w:ascii="Franklin Gothic Book" w:hAnsi="Franklin Gothic Book" w:cs="Times New Roman"/>
              </w:rPr>
              <w:t xml:space="preserve"> </w:t>
            </w:r>
            <w:r w:rsidR="009C492B" w:rsidRPr="00A52EAB">
              <w:rPr>
                <w:rFonts w:ascii="Franklin Gothic Book" w:hAnsi="Franklin Gothic Book" w:cs="Times New Roman"/>
              </w:rPr>
              <w:t xml:space="preserve">i </w:t>
            </w:r>
            <w:r w:rsidRPr="00A52EAB">
              <w:rPr>
                <w:rFonts w:ascii="Franklin Gothic Book" w:hAnsi="Franklin Gothic Book" w:cs="Times New Roman"/>
              </w:rPr>
              <w:t>četvrt</w:t>
            </w:r>
            <w:r>
              <w:rPr>
                <w:rFonts w:ascii="Franklin Gothic Book" w:hAnsi="Franklin Gothic Book" w:cs="Times New Roman"/>
              </w:rPr>
              <w:t>og</w:t>
            </w:r>
            <w:r w:rsidRPr="00A52EAB">
              <w:rPr>
                <w:rFonts w:ascii="Franklin Gothic Book" w:hAnsi="Franklin Gothic Book" w:cs="Times New Roman"/>
              </w:rPr>
              <w:t xml:space="preserve"> </w:t>
            </w:r>
            <w:r w:rsidR="009C492B" w:rsidRPr="00A52EAB">
              <w:rPr>
                <w:rFonts w:ascii="Franklin Gothic Book" w:hAnsi="Franklin Gothic Book" w:cs="Times New Roman"/>
              </w:rPr>
              <w:t xml:space="preserve">razreda </w:t>
            </w:r>
            <w:r w:rsidR="003F1A9A" w:rsidRPr="00A52EAB">
              <w:rPr>
                <w:rFonts w:ascii="Franklin Gothic Book" w:hAnsi="Franklin Gothic Book" w:cs="Times New Roman"/>
              </w:rPr>
              <w:t>s</w:t>
            </w:r>
            <w:r w:rsidR="009C492B" w:rsidRPr="00A52EAB">
              <w:rPr>
                <w:rFonts w:ascii="Franklin Gothic Book" w:hAnsi="Franklin Gothic Book" w:cs="Times New Roman"/>
              </w:rPr>
              <w:t xml:space="preserve"> mogućnostima nastavka školovanja na izabranim fakultetima u Hrvatskoj i inozemstvu</w:t>
            </w:r>
          </w:p>
        </w:tc>
      </w:tr>
      <w:tr w:rsidR="007009D8" w:rsidRPr="00A52EAB" w14:paraId="75496231" w14:textId="77777777" w:rsidTr="0454479E">
        <w:trPr>
          <w:trHeight w:val="1210"/>
        </w:trPr>
        <w:tc>
          <w:tcPr>
            <w:tcW w:w="2943" w:type="dxa"/>
            <w:vAlign w:val="center"/>
          </w:tcPr>
          <w:p w14:paraId="0C836784" w14:textId="77777777" w:rsidR="009C492B" w:rsidRPr="00A52EAB" w:rsidRDefault="009C492B" w:rsidP="007009D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245" w:type="dxa"/>
            <w:vAlign w:val="center"/>
          </w:tcPr>
          <w:p w14:paraId="2826D86C" w14:textId="1A7C1490" w:rsidR="009C492B" w:rsidRPr="00A52EAB" w:rsidRDefault="00666A50" w:rsidP="007009D8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pr</w:t>
            </w:r>
            <w:r w:rsidRPr="00A52EAB">
              <w:rPr>
                <w:rFonts w:ascii="Franklin Gothic Book" w:hAnsi="Franklin Gothic Book" w:cs="Times New Roman"/>
              </w:rPr>
              <w:t xml:space="preserve">ofesionalno </w:t>
            </w:r>
            <w:r w:rsidR="008F556F" w:rsidRPr="00A52EAB">
              <w:rPr>
                <w:rFonts w:ascii="Franklin Gothic Book" w:hAnsi="Franklin Gothic Book" w:cs="Times New Roman"/>
              </w:rPr>
              <w:t>informiranje i profesionalna</w:t>
            </w:r>
            <w:r w:rsidR="007009D8" w:rsidRPr="00A52EAB">
              <w:rPr>
                <w:rFonts w:ascii="Franklin Gothic Book" w:hAnsi="Franklin Gothic Book" w:cs="Times New Roman"/>
              </w:rPr>
              <w:t xml:space="preserve"> orijentacija učenika –</w:t>
            </w:r>
            <w:r>
              <w:rPr>
                <w:rFonts w:ascii="Franklin Gothic Book" w:hAnsi="Franklin Gothic Book" w:cs="Times New Roman"/>
              </w:rPr>
              <w:t xml:space="preserve"> </w:t>
            </w:r>
            <w:r w:rsidR="009C492B" w:rsidRPr="00A52EAB">
              <w:rPr>
                <w:rFonts w:ascii="Franklin Gothic Book" w:hAnsi="Franklin Gothic Book" w:cs="Times New Roman"/>
              </w:rPr>
              <w:t>predstavljanj</w:t>
            </w:r>
            <w:r>
              <w:rPr>
                <w:rFonts w:ascii="Franklin Gothic Book" w:hAnsi="Franklin Gothic Book" w:cs="Times New Roman"/>
              </w:rPr>
              <w:t>em</w:t>
            </w:r>
            <w:r w:rsidR="009C492B" w:rsidRPr="00A52EAB">
              <w:rPr>
                <w:rFonts w:ascii="Franklin Gothic Book" w:hAnsi="Franklin Gothic Book" w:cs="Times New Roman"/>
              </w:rPr>
              <w:t xml:space="preserve"> fakulteta potaknuti intenzivno razmišljanje i prikupljanje informacija o mogućnostima nastavka školovanja, postupcima prijava koji se razlikuju u pojedinim zemljama</w:t>
            </w:r>
          </w:p>
        </w:tc>
      </w:tr>
      <w:tr w:rsidR="007009D8" w:rsidRPr="00A52EAB" w14:paraId="42AF1873" w14:textId="77777777" w:rsidTr="0454479E">
        <w:trPr>
          <w:trHeight w:val="927"/>
        </w:trPr>
        <w:tc>
          <w:tcPr>
            <w:tcW w:w="2943" w:type="dxa"/>
            <w:vAlign w:val="center"/>
          </w:tcPr>
          <w:p w14:paraId="1B48E0E2" w14:textId="77777777" w:rsidR="009C492B" w:rsidRPr="00A52EAB" w:rsidRDefault="009C492B" w:rsidP="007009D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245" w:type="dxa"/>
            <w:vAlign w:val="center"/>
          </w:tcPr>
          <w:p w14:paraId="55E80FB3" w14:textId="252D8D10" w:rsidR="009C492B" w:rsidRPr="00A52EAB" w:rsidRDefault="007009D8" w:rsidP="007009D8">
            <w:pPr>
              <w:rPr>
                <w:rFonts w:ascii="Franklin Gothic Book" w:hAnsi="Franklin Gothic Book" w:cs="Times New Roman"/>
                <w:b/>
              </w:rPr>
            </w:pPr>
            <w:r w:rsidRPr="00A52EAB">
              <w:rPr>
                <w:rFonts w:ascii="Franklin Gothic Book" w:hAnsi="Franklin Gothic Book" w:cs="Times New Roman"/>
              </w:rPr>
              <w:t>p</w:t>
            </w:r>
            <w:r w:rsidR="009C492B" w:rsidRPr="00A52EAB">
              <w:rPr>
                <w:rFonts w:ascii="Franklin Gothic Book" w:hAnsi="Franklin Gothic Book" w:cs="Times New Roman"/>
              </w:rPr>
              <w:t>redstavljanje fakulteta, izlaganje promotivnih materijala, razgo</w:t>
            </w:r>
            <w:r w:rsidR="00766232" w:rsidRPr="00A52EAB">
              <w:rPr>
                <w:rFonts w:ascii="Franklin Gothic Book" w:hAnsi="Franklin Gothic Book" w:cs="Times New Roman"/>
              </w:rPr>
              <w:t>vor s predstavnicima fakulteta, prezentacija mogućnosti studiranja u Hrvatskoj i inozemstvu, webinari (</w:t>
            </w:r>
            <w:r w:rsidR="00666A50">
              <w:rPr>
                <w:rFonts w:ascii="Franklin Gothic Book" w:hAnsi="Franklin Gothic Book" w:cs="Times New Roman"/>
              </w:rPr>
              <w:t>virtualno</w:t>
            </w:r>
            <w:r w:rsidR="00766232" w:rsidRPr="00A52EAB">
              <w:rPr>
                <w:rFonts w:ascii="Franklin Gothic Book" w:hAnsi="Franklin Gothic Book" w:cs="Times New Roman"/>
              </w:rPr>
              <w:t xml:space="preserve"> i u prostorima vanjskih suradnika)</w:t>
            </w:r>
            <w:r w:rsidR="003633E6" w:rsidRPr="00A52EAB">
              <w:rPr>
                <w:rFonts w:ascii="Franklin Gothic Book" w:hAnsi="Franklin Gothic Book" w:cs="Times New Roman"/>
              </w:rPr>
              <w:t>; organiziranje Dana FER</w:t>
            </w:r>
            <w:r w:rsidR="00807B64" w:rsidRPr="00A52EAB">
              <w:rPr>
                <w:rFonts w:ascii="Franklin Gothic Book" w:hAnsi="Franklin Gothic Book" w:cs="Times New Roman"/>
              </w:rPr>
              <w:t>-</w:t>
            </w:r>
            <w:r w:rsidR="003633E6" w:rsidRPr="00A52EAB">
              <w:rPr>
                <w:rFonts w:ascii="Franklin Gothic Book" w:hAnsi="Franklin Gothic Book" w:cs="Times New Roman"/>
              </w:rPr>
              <w:t>a u MIOC</w:t>
            </w:r>
            <w:r w:rsidR="00807B64" w:rsidRPr="00A52EAB">
              <w:rPr>
                <w:rFonts w:ascii="Franklin Gothic Book" w:hAnsi="Franklin Gothic Book" w:cs="Times New Roman"/>
              </w:rPr>
              <w:t>-</w:t>
            </w:r>
            <w:r w:rsidR="003633E6" w:rsidRPr="00A52EAB">
              <w:rPr>
                <w:rFonts w:ascii="Franklin Gothic Book" w:hAnsi="Franklin Gothic Book" w:cs="Times New Roman"/>
              </w:rPr>
              <w:t>u</w:t>
            </w:r>
            <w:r w:rsidR="00807B64" w:rsidRPr="00A52EAB">
              <w:rPr>
                <w:rFonts w:ascii="Franklin Gothic Book" w:hAnsi="Franklin Gothic Book" w:cs="Times New Roman"/>
              </w:rPr>
              <w:t xml:space="preserve">, </w:t>
            </w:r>
            <w:r w:rsidR="003633E6" w:rsidRPr="00A52EAB">
              <w:rPr>
                <w:rFonts w:ascii="Franklin Gothic Book" w:hAnsi="Franklin Gothic Book" w:cs="Times New Roman"/>
              </w:rPr>
              <w:t>Dana PMF</w:t>
            </w:r>
            <w:r w:rsidR="00807B64" w:rsidRPr="00A52EAB">
              <w:rPr>
                <w:rFonts w:ascii="Franklin Gothic Book" w:hAnsi="Franklin Gothic Book" w:cs="Times New Roman"/>
              </w:rPr>
              <w:t>-</w:t>
            </w:r>
            <w:r w:rsidR="003633E6" w:rsidRPr="00A52EAB">
              <w:rPr>
                <w:rFonts w:ascii="Franklin Gothic Book" w:hAnsi="Franklin Gothic Book" w:cs="Times New Roman"/>
              </w:rPr>
              <w:t>a u MIOC</w:t>
            </w:r>
            <w:r w:rsidR="00807B64" w:rsidRPr="00A52EAB">
              <w:rPr>
                <w:rFonts w:ascii="Franklin Gothic Book" w:hAnsi="Franklin Gothic Book" w:cs="Times New Roman"/>
              </w:rPr>
              <w:t>-</w:t>
            </w:r>
            <w:r w:rsidR="003633E6" w:rsidRPr="00A52EAB">
              <w:rPr>
                <w:rFonts w:ascii="Franklin Gothic Book" w:hAnsi="Franklin Gothic Book" w:cs="Times New Roman"/>
              </w:rPr>
              <w:t>u</w:t>
            </w:r>
            <w:r w:rsidR="00807B64" w:rsidRPr="00A52EAB">
              <w:rPr>
                <w:rFonts w:ascii="Franklin Gothic Book" w:hAnsi="Franklin Gothic Book" w:cs="Times New Roman"/>
              </w:rPr>
              <w:t>, Dana FSB-a u MIOC-u, Dana MEF-a u MIOC-u</w:t>
            </w:r>
          </w:p>
        </w:tc>
      </w:tr>
      <w:tr w:rsidR="007009D8" w:rsidRPr="00A52EAB" w14:paraId="59F546DC" w14:textId="77777777" w:rsidTr="0454479E">
        <w:trPr>
          <w:trHeight w:val="961"/>
        </w:trPr>
        <w:tc>
          <w:tcPr>
            <w:tcW w:w="2943" w:type="dxa"/>
            <w:vAlign w:val="center"/>
          </w:tcPr>
          <w:p w14:paraId="5249C61F" w14:textId="77777777" w:rsidR="009C492B" w:rsidRPr="00A52EAB" w:rsidRDefault="009C492B" w:rsidP="007009D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245" w:type="dxa"/>
            <w:vAlign w:val="center"/>
          </w:tcPr>
          <w:p w14:paraId="73428500" w14:textId="372E789E" w:rsidR="009C492B" w:rsidRPr="00A52EAB" w:rsidRDefault="00666A50" w:rsidP="007009D8">
            <w:pPr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</w:rPr>
              <w:t>redovito</w:t>
            </w:r>
            <w:r w:rsidRPr="00A52EAB">
              <w:rPr>
                <w:rFonts w:ascii="Franklin Gothic Book" w:hAnsi="Franklin Gothic Book" w:cs="Times New Roman"/>
              </w:rPr>
              <w:t xml:space="preserve"> </w:t>
            </w:r>
            <w:r w:rsidR="00766232" w:rsidRPr="00A52EAB">
              <w:rPr>
                <w:rFonts w:ascii="Franklin Gothic Book" w:hAnsi="Franklin Gothic Book" w:cs="Times New Roman"/>
              </w:rPr>
              <w:t>tijekom nastavne godine</w:t>
            </w:r>
          </w:p>
        </w:tc>
      </w:tr>
      <w:tr w:rsidR="007009D8" w:rsidRPr="00A52EAB" w14:paraId="565FBD6E" w14:textId="77777777" w:rsidTr="0454479E">
        <w:trPr>
          <w:trHeight w:val="961"/>
        </w:trPr>
        <w:tc>
          <w:tcPr>
            <w:tcW w:w="2943" w:type="dxa"/>
            <w:vAlign w:val="center"/>
          </w:tcPr>
          <w:p w14:paraId="31AC5B7C" w14:textId="77777777" w:rsidR="009C492B" w:rsidRPr="00A52EAB" w:rsidRDefault="009C492B" w:rsidP="007009D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</w:t>
            </w:r>
          </w:p>
          <w:p w14:paraId="3C3E7DA9" w14:textId="77777777" w:rsidR="009C492B" w:rsidRPr="00A52EAB" w:rsidRDefault="009C492B" w:rsidP="007009D8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</w:p>
        </w:tc>
        <w:tc>
          <w:tcPr>
            <w:tcW w:w="11245" w:type="dxa"/>
            <w:vAlign w:val="center"/>
          </w:tcPr>
          <w:p w14:paraId="44679F86" w14:textId="0CB001E3" w:rsidR="009C492B" w:rsidRPr="00A52EAB" w:rsidRDefault="00666A50" w:rsidP="007009D8">
            <w:pPr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</w:rPr>
              <w:t>o</w:t>
            </w:r>
            <w:r w:rsidR="009C492B" w:rsidRPr="00A52EAB">
              <w:rPr>
                <w:rFonts w:ascii="Franklin Gothic Book" w:hAnsi="Franklin Gothic Book" w:cs="Times New Roman"/>
              </w:rPr>
              <w:t xml:space="preserve">daziv učenika i roditelja i njihovo </w:t>
            </w:r>
            <w:r>
              <w:rPr>
                <w:rFonts w:ascii="Franklin Gothic Book" w:hAnsi="Franklin Gothic Book" w:cs="Times New Roman"/>
              </w:rPr>
              <w:t>sudjelovanje</w:t>
            </w:r>
            <w:r w:rsidRPr="00A52EAB">
              <w:rPr>
                <w:rFonts w:ascii="Franklin Gothic Book" w:hAnsi="Franklin Gothic Book" w:cs="Times New Roman"/>
              </w:rPr>
              <w:t xml:space="preserve"> </w:t>
            </w:r>
            <w:r w:rsidR="009C492B" w:rsidRPr="00A52EAB">
              <w:rPr>
                <w:rFonts w:ascii="Franklin Gothic Book" w:hAnsi="Franklin Gothic Book" w:cs="Times New Roman"/>
              </w:rPr>
              <w:t>u planiranim aktivnostima</w:t>
            </w:r>
          </w:p>
        </w:tc>
      </w:tr>
      <w:tr w:rsidR="008B0D31" w:rsidRPr="00A52EAB" w14:paraId="61C06B70" w14:textId="77777777" w:rsidTr="0454479E">
        <w:trPr>
          <w:trHeight w:val="961"/>
        </w:trPr>
        <w:tc>
          <w:tcPr>
            <w:tcW w:w="2943" w:type="dxa"/>
            <w:vAlign w:val="center"/>
          </w:tcPr>
          <w:p w14:paraId="31F3186D" w14:textId="77777777" w:rsidR="008B0D31" w:rsidRPr="00A52EAB" w:rsidRDefault="008B0D31" w:rsidP="007009D8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245" w:type="dxa"/>
            <w:vAlign w:val="center"/>
          </w:tcPr>
          <w:p w14:paraId="55FCE3EA" w14:textId="132C919A" w:rsidR="008B0D31" w:rsidRPr="00A52EAB" w:rsidRDefault="00CE3BF3" w:rsidP="007009D8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osr A.5.4. </w:t>
            </w:r>
            <w:r w:rsidR="00666A50">
              <w:rPr>
                <w:rFonts w:ascii="Franklin Gothic Book" w:hAnsi="Franklin Gothic Book"/>
              </w:rPr>
              <w:t>u</w:t>
            </w:r>
            <w:r w:rsidR="00666A50" w:rsidRPr="00A52EAB">
              <w:rPr>
                <w:rFonts w:ascii="Franklin Gothic Book" w:hAnsi="Franklin Gothic Book"/>
              </w:rPr>
              <w:t xml:space="preserve">pravlja </w:t>
            </w:r>
            <w:r w:rsidRPr="00A52EAB">
              <w:rPr>
                <w:rFonts w:ascii="Franklin Gothic Book" w:hAnsi="Franklin Gothic Book"/>
              </w:rPr>
              <w:t>svojim obrazovnim i profesionalnim putem</w:t>
            </w:r>
          </w:p>
        </w:tc>
      </w:tr>
    </w:tbl>
    <w:p w14:paraId="2DE682F4" w14:textId="77777777" w:rsidR="009C492B" w:rsidRPr="00A52EAB" w:rsidRDefault="009C492B" w:rsidP="009C492B">
      <w:pPr>
        <w:rPr>
          <w:rFonts w:ascii="Franklin Gothic Book" w:hAnsi="Franklin Gothic Book"/>
        </w:rPr>
      </w:pPr>
    </w:p>
    <w:p w14:paraId="00F2EDD8" w14:textId="77777777" w:rsidR="00B24AB9" w:rsidRPr="00A52EAB" w:rsidRDefault="00B24AB9" w:rsidP="00B24AB9">
      <w:pPr>
        <w:rPr>
          <w:rFonts w:ascii="Franklin Gothic Book" w:hAnsi="Franklin Gothic Book"/>
          <w:b/>
          <w:sz w:val="36"/>
          <w:szCs w:val="36"/>
        </w:rPr>
      </w:pPr>
    </w:p>
    <w:p w14:paraId="13391535" w14:textId="1CAA67D9" w:rsidR="00AE65B0" w:rsidRPr="00A52EAB" w:rsidRDefault="4D4B8A1D" w:rsidP="00784151">
      <w:pPr>
        <w:pStyle w:val="Podnaslov1"/>
      </w:pPr>
      <w:bookmarkStart w:id="126" w:name="_Toc148085014"/>
      <w:r w:rsidRPr="00A52EAB">
        <w:lastRenderedPageBreak/>
        <w:t>10.9.  Međunarodni dan materinskoga jezika i Dan hrvatske glagoljice i glagoljaštva</w:t>
      </w:r>
      <w:bookmarkEnd w:id="126"/>
    </w:p>
    <w:p w14:paraId="0FEF416C" w14:textId="77777777" w:rsidR="00AE65B0" w:rsidRPr="00A52EAB" w:rsidRDefault="00AE65B0" w:rsidP="00AE65B0">
      <w:pPr>
        <w:rPr>
          <w:rFonts w:ascii="Franklin Gothic Book" w:hAnsi="Franklin Gothic Book"/>
          <w:b/>
          <w:sz w:val="36"/>
          <w:szCs w:val="36"/>
        </w:rPr>
      </w:pPr>
    </w:p>
    <w:tbl>
      <w:tblPr>
        <w:tblStyle w:val="TableGrid"/>
        <w:tblW w:w="14455" w:type="dxa"/>
        <w:tblLook w:val="04A0" w:firstRow="1" w:lastRow="0" w:firstColumn="1" w:lastColumn="0" w:noHBand="0" w:noVBand="1"/>
      </w:tblPr>
      <w:tblGrid>
        <w:gridCol w:w="2940"/>
        <w:gridCol w:w="11515"/>
      </w:tblGrid>
      <w:tr w:rsidR="00784151" w:rsidRPr="00A52EAB" w14:paraId="155FB033" w14:textId="77777777" w:rsidTr="77DC1532">
        <w:trPr>
          <w:trHeight w:val="705"/>
        </w:trPr>
        <w:tc>
          <w:tcPr>
            <w:tcW w:w="2940" w:type="dxa"/>
            <w:vAlign w:val="center"/>
          </w:tcPr>
          <w:p w14:paraId="68AD8909" w14:textId="77777777" w:rsidR="00784151" w:rsidRPr="00A52EAB" w:rsidRDefault="4D6408AB" w:rsidP="77DC153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1515" w:type="dxa"/>
            <w:vAlign w:val="center"/>
          </w:tcPr>
          <w:p w14:paraId="646F1AB0" w14:textId="4B7699D2" w:rsidR="00784151" w:rsidRPr="00A52EAB" w:rsidRDefault="0454479E" w:rsidP="77DC1532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Franka Kraševac, prof.</w:t>
            </w:r>
          </w:p>
        </w:tc>
      </w:tr>
      <w:tr w:rsidR="00784151" w:rsidRPr="00A52EAB" w14:paraId="2FE88832" w14:textId="77777777" w:rsidTr="77DC1532">
        <w:trPr>
          <w:trHeight w:val="972"/>
        </w:trPr>
        <w:tc>
          <w:tcPr>
            <w:tcW w:w="2940" w:type="dxa"/>
            <w:vAlign w:val="center"/>
          </w:tcPr>
          <w:p w14:paraId="12F75B56" w14:textId="77777777" w:rsidR="00784151" w:rsidRPr="00A52EAB" w:rsidRDefault="4D6408AB" w:rsidP="77DC153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515" w:type="dxa"/>
            <w:vAlign w:val="center"/>
          </w:tcPr>
          <w:p w14:paraId="2DE7C7CB" w14:textId="15221A65" w:rsidR="00784151" w:rsidRPr="00A52EAB" w:rsidRDefault="00666A50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  <w:color w:val="202122"/>
              </w:rPr>
              <w:t>o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202122"/>
              </w:rPr>
              <w:t>svijestiti važnost njegovanja materinskog jezika.  Njegovati i promicati  jezične i kulturne različitosti i višejezičnosti</w:t>
            </w:r>
            <w:r>
              <w:rPr>
                <w:rFonts w:ascii="Franklin Gothic Book" w:eastAsia="Franklin Gothic Book" w:hAnsi="Franklin Gothic Book" w:cs="Franklin Gothic Book"/>
                <w:color w:val="202122"/>
              </w:rPr>
              <w:t>; s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202122"/>
              </w:rPr>
              <w:t>poznati i osvijestiti položaj  hrvatske glagoljice kao povijesno hrvatskog pisma i jednog od nezaobilaznih simbola nacionalnoga identiteta i višestoljetne uljudbe, na temelju kojega smo i danas prepoznatljivi i jedinstveni u Europi i svijetu</w:t>
            </w:r>
          </w:p>
        </w:tc>
      </w:tr>
      <w:tr w:rsidR="00784151" w:rsidRPr="00A52EAB" w14:paraId="38EC27D2" w14:textId="77777777" w:rsidTr="77DC1532">
        <w:trPr>
          <w:trHeight w:val="1050"/>
        </w:trPr>
        <w:tc>
          <w:tcPr>
            <w:tcW w:w="2940" w:type="dxa"/>
            <w:vAlign w:val="center"/>
          </w:tcPr>
          <w:p w14:paraId="06BDAAA7" w14:textId="77777777" w:rsidR="00784151" w:rsidRPr="00A52EAB" w:rsidRDefault="4D6408AB" w:rsidP="77DC153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515" w:type="dxa"/>
            <w:vAlign w:val="center"/>
          </w:tcPr>
          <w:p w14:paraId="35487CE5" w14:textId="40E0EBCF" w:rsidR="00784151" w:rsidRPr="00A52EAB" w:rsidRDefault="00666A50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  <w:color w:val="202122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  <w:color w:val="202122"/>
              </w:rPr>
              <w:t xml:space="preserve">čenicima  </w:t>
            </w:r>
            <w:r w:rsidR="0454479E" w:rsidRPr="00A52EAB">
              <w:rPr>
                <w:rFonts w:ascii="Franklin Gothic Book" w:eastAsia="Franklin Gothic Book" w:hAnsi="Franklin Gothic Book" w:cs="Franklin Gothic Book"/>
                <w:color w:val="202122"/>
              </w:rPr>
              <w:t>2. i 4. razreda</w:t>
            </w:r>
          </w:p>
        </w:tc>
      </w:tr>
      <w:tr w:rsidR="00847E4F" w:rsidRPr="00A52EAB" w14:paraId="1BDCF599" w14:textId="77777777" w:rsidTr="77DC1532">
        <w:trPr>
          <w:trHeight w:val="893"/>
        </w:trPr>
        <w:tc>
          <w:tcPr>
            <w:tcW w:w="2940" w:type="dxa"/>
            <w:vAlign w:val="center"/>
          </w:tcPr>
          <w:p w14:paraId="56C079D5" w14:textId="77777777" w:rsidR="00847E4F" w:rsidRPr="00A52EAB" w:rsidRDefault="74FA43D4" w:rsidP="77DC153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515" w:type="dxa"/>
            <w:vAlign w:val="center"/>
          </w:tcPr>
          <w:p w14:paraId="310EB25A" w14:textId="4D6403D4" w:rsidR="00847E4F" w:rsidRPr="00A52EAB" w:rsidRDefault="00666A50" w:rsidP="77DC1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</w:t>
            </w:r>
            <w:r w:rsidR="0454479E" w:rsidRPr="00A52EAB">
              <w:rPr>
                <w:rFonts w:ascii="Franklin Gothic Book" w:hAnsi="Franklin Gothic Book"/>
              </w:rPr>
              <w:t>zrada i prezentacija plakata</w:t>
            </w:r>
            <w:r>
              <w:rPr>
                <w:rFonts w:ascii="Franklin Gothic Book" w:hAnsi="Franklin Gothic Book"/>
              </w:rPr>
              <w:t>; i</w:t>
            </w:r>
            <w:r w:rsidR="0454479E" w:rsidRPr="00A52EAB">
              <w:rPr>
                <w:rFonts w:ascii="Franklin Gothic Book" w:hAnsi="Franklin Gothic Book"/>
              </w:rPr>
              <w:t>straživački rad – usporedba hrvatskog jezika iz vremena glagoljaštva i današnjeg hrvatskog jezika</w:t>
            </w:r>
            <w:r>
              <w:rPr>
                <w:rFonts w:ascii="Franklin Gothic Book" w:hAnsi="Franklin Gothic Book"/>
              </w:rPr>
              <w:t>; č</w:t>
            </w:r>
            <w:r w:rsidR="0454479E" w:rsidRPr="00A52EAB">
              <w:rPr>
                <w:rFonts w:ascii="Franklin Gothic Book" w:hAnsi="Franklin Gothic Book"/>
              </w:rPr>
              <w:t>itanje i razgovor o književnim djelima koja progovaraju o važnosti materinskog jezika</w:t>
            </w:r>
          </w:p>
        </w:tc>
      </w:tr>
      <w:tr w:rsidR="00847E4F" w:rsidRPr="00A52EAB" w14:paraId="054E88AD" w14:textId="77777777" w:rsidTr="77DC1532">
        <w:trPr>
          <w:trHeight w:val="814"/>
        </w:trPr>
        <w:tc>
          <w:tcPr>
            <w:tcW w:w="2940" w:type="dxa"/>
            <w:vAlign w:val="center"/>
          </w:tcPr>
          <w:p w14:paraId="06C6AC54" w14:textId="77777777" w:rsidR="00847E4F" w:rsidRPr="00A52EAB" w:rsidRDefault="74FA43D4" w:rsidP="77DC153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515" w:type="dxa"/>
            <w:vAlign w:val="center"/>
          </w:tcPr>
          <w:p w14:paraId="0ECDB968" w14:textId="10F3AA3E" w:rsidR="00847E4F" w:rsidRPr="00A52EAB" w:rsidRDefault="00666A50" w:rsidP="77DC1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</w:t>
            </w:r>
            <w:r w:rsidRPr="00A52EAB">
              <w:rPr>
                <w:rFonts w:ascii="Franklin Gothic Book" w:hAnsi="Franklin Gothic Book"/>
              </w:rPr>
              <w:t xml:space="preserve">eljača </w:t>
            </w:r>
            <w:r w:rsidR="0454479E" w:rsidRPr="00A52EAB">
              <w:rPr>
                <w:rFonts w:ascii="Franklin Gothic Book" w:hAnsi="Franklin Gothic Book"/>
              </w:rPr>
              <w:t>2024. (21. i 22. veljače 2024.)</w:t>
            </w:r>
          </w:p>
        </w:tc>
      </w:tr>
      <w:tr w:rsidR="00847E4F" w:rsidRPr="00A52EAB" w14:paraId="3CCAE0DF" w14:textId="77777777" w:rsidTr="77DC1532">
        <w:trPr>
          <w:trHeight w:val="972"/>
        </w:trPr>
        <w:tc>
          <w:tcPr>
            <w:tcW w:w="2940" w:type="dxa"/>
            <w:vAlign w:val="center"/>
          </w:tcPr>
          <w:p w14:paraId="30DE09AC" w14:textId="77777777" w:rsidR="00847E4F" w:rsidRPr="00A52EAB" w:rsidRDefault="74FA43D4" w:rsidP="77DC153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</w:t>
            </w:r>
          </w:p>
          <w:p w14:paraId="5125E77F" w14:textId="77777777" w:rsidR="00847E4F" w:rsidRPr="00A52EAB" w:rsidRDefault="74FA43D4" w:rsidP="77DC1532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</w:p>
        </w:tc>
        <w:tc>
          <w:tcPr>
            <w:tcW w:w="11515" w:type="dxa"/>
            <w:vAlign w:val="center"/>
          </w:tcPr>
          <w:p w14:paraId="362ECF13" w14:textId="394F5199" w:rsidR="00847E4F" w:rsidRPr="00A52EAB" w:rsidRDefault="00666A50" w:rsidP="77DC1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</w:t>
            </w:r>
            <w:r w:rsidRPr="00A52EAB">
              <w:rPr>
                <w:rFonts w:ascii="Franklin Gothic Book" w:hAnsi="Franklin Gothic Book"/>
              </w:rPr>
              <w:t xml:space="preserve">amovrednovanje </w:t>
            </w:r>
            <w:r w:rsidR="0454479E" w:rsidRPr="00A52EAB">
              <w:rPr>
                <w:rFonts w:ascii="Franklin Gothic Book" w:hAnsi="Franklin Gothic Book"/>
              </w:rPr>
              <w:t>učenika (upitnik za učenike, kviz)</w:t>
            </w:r>
            <w:r>
              <w:rPr>
                <w:rFonts w:ascii="Franklin Gothic Book" w:hAnsi="Franklin Gothic Book"/>
              </w:rPr>
              <w:t>; p</w:t>
            </w:r>
            <w:r w:rsidR="0454479E" w:rsidRPr="00A52EAB">
              <w:rPr>
                <w:rFonts w:ascii="Franklin Gothic Book" w:hAnsi="Franklin Gothic Book"/>
              </w:rPr>
              <w:t>rocjena i poboljšanje vlastitih postignuća</w:t>
            </w:r>
          </w:p>
        </w:tc>
      </w:tr>
      <w:tr w:rsidR="00847E4F" w:rsidRPr="00A52EAB" w14:paraId="1C52A1E8" w14:textId="77777777" w:rsidTr="77DC1532">
        <w:trPr>
          <w:trHeight w:val="972"/>
        </w:trPr>
        <w:tc>
          <w:tcPr>
            <w:tcW w:w="2940" w:type="dxa"/>
            <w:vAlign w:val="center"/>
          </w:tcPr>
          <w:p w14:paraId="4E21A41A" w14:textId="77777777" w:rsidR="00847E4F" w:rsidRPr="00A52EAB" w:rsidRDefault="74FA43D4" w:rsidP="77DC1532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515" w:type="dxa"/>
            <w:vAlign w:val="center"/>
          </w:tcPr>
          <w:p w14:paraId="76D9CB21" w14:textId="43B77F94" w:rsidR="00847E4F" w:rsidRPr="00A52EAB" w:rsidRDefault="0454479E" w:rsidP="77DC1532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osr B.4.2. </w:t>
            </w:r>
            <w:r w:rsidR="00666A50">
              <w:rPr>
                <w:rFonts w:ascii="Franklin Gothic Book" w:hAnsi="Franklin Gothic Book"/>
              </w:rPr>
              <w:t>u</w:t>
            </w:r>
            <w:r w:rsidR="00666A50" w:rsidRPr="00A52EAB">
              <w:rPr>
                <w:rFonts w:ascii="Franklin Gothic Book" w:hAnsi="Franklin Gothic Book"/>
              </w:rPr>
              <w:t xml:space="preserve">čenik </w:t>
            </w:r>
            <w:r w:rsidRPr="00A52EAB">
              <w:rPr>
                <w:rFonts w:ascii="Franklin Gothic Book" w:hAnsi="Franklin Gothic Book"/>
              </w:rPr>
              <w:t xml:space="preserve">suradnički uči i radi u timu. osr A.4./5.3. </w:t>
            </w:r>
            <w:r w:rsidR="00666A50">
              <w:rPr>
                <w:rFonts w:ascii="Franklin Gothic Book" w:hAnsi="Franklin Gothic Book"/>
              </w:rPr>
              <w:t>r</w:t>
            </w:r>
            <w:r w:rsidR="00666A50" w:rsidRPr="00A52EAB">
              <w:rPr>
                <w:rFonts w:ascii="Franklin Gothic Book" w:hAnsi="Franklin Gothic Book"/>
              </w:rPr>
              <w:t xml:space="preserve">azvija </w:t>
            </w:r>
            <w:r w:rsidRPr="00A52EAB">
              <w:rPr>
                <w:rFonts w:ascii="Franklin Gothic Book" w:hAnsi="Franklin Gothic Book"/>
              </w:rPr>
              <w:t xml:space="preserve">svoje potencijale; osr C.4./5.4. </w:t>
            </w:r>
            <w:r w:rsidR="00666A50">
              <w:rPr>
                <w:rFonts w:ascii="Franklin Gothic Book" w:hAnsi="Franklin Gothic Book"/>
              </w:rPr>
              <w:t>a</w:t>
            </w:r>
            <w:r w:rsidR="00666A50" w:rsidRPr="00A52EAB">
              <w:rPr>
                <w:rFonts w:ascii="Franklin Gothic Book" w:hAnsi="Franklin Gothic Book"/>
              </w:rPr>
              <w:t xml:space="preserve">nalizira </w:t>
            </w:r>
            <w:r w:rsidRPr="00A52EAB">
              <w:rPr>
                <w:rFonts w:ascii="Franklin Gothic Book" w:hAnsi="Franklin Gothic Book"/>
              </w:rPr>
              <w:t xml:space="preserve">vrijednosti svog kulturnog nasljeđa u odnosu na multikulturalni svijet; uku A.4/5.3. </w:t>
            </w:r>
            <w:r w:rsidR="00666A50">
              <w:rPr>
                <w:rFonts w:ascii="Franklin Gothic Book" w:hAnsi="Franklin Gothic Book"/>
              </w:rPr>
              <w:t>k</w:t>
            </w:r>
            <w:r w:rsidR="00666A50" w:rsidRPr="00A52EAB">
              <w:rPr>
                <w:rFonts w:ascii="Franklin Gothic Book" w:hAnsi="Franklin Gothic Book"/>
              </w:rPr>
              <w:t xml:space="preserve">reativno </w:t>
            </w:r>
            <w:r w:rsidRPr="00A52EAB">
              <w:rPr>
                <w:rFonts w:ascii="Franklin Gothic Book" w:hAnsi="Franklin Gothic Book"/>
              </w:rPr>
              <w:t xml:space="preserve">mišljenje / </w:t>
            </w:r>
            <w:r w:rsidR="00666A50">
              <w:rPr>
                <w:rFonts w:ascii="Franklin Gothic Book" w:hAnsi="Franklin Gothic Book"/>
              </w:rPr>
              <w:t>u</w:t>
            </w:r>
            <w:r w:rsidR="00666A50" w:rsidRPr="00A52EAB">
              <w:rPr>
                <w:rFonts w:ascii="Franklin Gothic Book" w:hAnsi="Franklin Gothic Book"/>
              </w:rPr>
              <w:t xml:space="preserve">čenik </w:t>
            </w:r>
            <w:r w:rsidRPr="00A52EAB">
              <w:rPr>
                <w:rFonts w:ascii="Franklin Gothic Book" w:hAnsi="Franklin Gothic Book"/>
              </w:rPr>
              <w:t xml:space="preserve">kreativno djeluje u različitim područjima učenja; ikt C.4.3. </w:t>
            </w:r>
            <w:r w:rsidR="00666A50">
              <w:rPr>
                <w:rFonts w:ascii="Franklin Gothic Book" w:hAnsi="Franklin Gothic Book"/>
              </w:rPr>
              <w:t>u</w:t>
            </w:r>
            <w:r w:rsidR="00666A50" w:rsidRPr="00A52EAB">
              <w:rPr>
                <w:rFonts w:ascii="Franklin Gothic Book" w:hAnsi="Franklin Gothic Book"/>
              </w:rPr>
              <w:t xml:space="preserve">čenik </w:t>
            </w:r>
            <w:r w:rsidRPr="00A52EAB">
              <w:rPr>
                <w:rFonts w:ascii="Franklin Gothic Book" w:hAnsi="Franklin Gothic Book"/>
              </w:rPr>
              <w:t xml:space="preserve">samostalno kritički procjenjuje proces, izvore i rezultate pretraživanja, odabire potrebne informacije; ikt C.4.4. </w:t>
            </w:r>
            <w:r w:rsidR="00666A50">
              <w:rPr>
                <w:rFonts w:ascii="Franklin Gothic Book" w:hAnsi="Franklin Gothic Book"/>
              </w:rPr>
              <w:t>u</w:t>
            </w:r>
            <w:r w:rsidRPr="00A52EAB">
              <w:rPr>
                <w:rFonts w:ascii="Franklin Gothic Book" w:hAnsi="Franklin Gothic Book"/>
              </w:rPr>
              <w:t xml:space="preserve">čenik samostalno i odgovorno upravlja prikupljenim informacijama; uku A.4.1. </w:t>
            </w:r>
            <w:r w:rsidR="00666A50">
              <w:rPr>
                <w:rFonts w:ascii="Franklin Gothic Book" w:hAnsi="Franklin Gothic Book"/>
              </w:rPr>
              <w:t>u</w:t>
            </w:r>
            <w:r w:rsidR="00666A50" w:rsidRPr="00A52EAB">
              <w:rPr>
                <w:rFonts w:ascii="Franklin Gothic Book" w:hAnsi="Franklin Gothic Book"/>
              </w:rPr>
              <w:t xml:space="preserve">čenik </w:t>
            </w:r>
            <w:r w:rsidRPr="00A52EAB">
              <w:rPr>
                <w:rFonts w:ascii="Franklin Gothic Book" w:hAnsi="Franklin Gothic Book"/>
              </w:rPr>
              <w:t>samostalno traži nove informacije iz različitih izvora, transformira ih u novo znanje i uspješno primjenjuje pri rješavanju problema</w:t>
            </w:r>
          </w:p>
        </w:tc>
      </w:tr>
    </w:tbl>
    <w:p w14:paraId="03CF3BF5" w14:textId="77777777" w:rsidR="00E10F63" w:rsidRPr="00A52EAB" w:rsidRDefault="00E10F63" w:rsidP="00AE618E">
      <w:pPr>
        <w:pStyle w:val="Podnaslov1"/>
      </w:pPr>
    </w:p>
    <w:p w14:paraId="23127A16" w14:textId="71A628CE" w:rsidR="00AE65B0" w:rsidRPr="00A52EAB" w:rsidRDefault="4902620B" w:rsidP="00AE618E">
      <w:pPr>
        <w:pStyle w:val="Podnaslov1"/>
      </w:pPr>
      <w:bookmarkStart w:id="127" w:name="_Toc148085015"/>
      <w:r w:rsidRPr="00A52EAB">
        <w:t>10.10. DAN I NOĆ NA PMF-</w:t>
      </w:r>
      <w:r w:rsidR="00B31A3D">
        <w:t>u</w:t>
      </w:r>
      <w:bookmarkEnd w:id="127"/>
    </w:p>
    <w:p w14:paraId="16E25FA2" w14:textId="77777777" w:rsidR="00AE618E" w:rsidRPr="00A52EAB" w:rsidRDefault="00AE618E" w:rsidP="00AE618E">
      <w:pPr>
        <w:rPr>
          <w:rFonts w:ascii="Franklin Gothic Book" w:hAnsi="Franklin Gothic Book"/>
          <w:b/>
          <w:sz w:val="36"/>
          <w:szCs w:val="36"/>
        </w:rPr>
      </w:pPr>
    </w:p>
    <w:tbl>
      <w:tblPr>
        <w:tblStyle w:val="TableGrid"/>
        <w:tblW w:w="14219" w:type="dxa"/>
        <w:tblLook w:val="04A0" w:firstRow="1" w:lastRow="0" w:firstColumn="1" w:lastColumn="0" w:noHBand="0" w:noVBand="1"/>
      </w:tblPr>
      <w:tblGrid>
        <w:gridCol w:w="2940"/>
        <w:gridCol w:w="11279"/>
      </w:tblGrid>
      <w:tr w:rsidR="00AE618E" w:rsidRPr="00A52EAB" w14:paraId="4D7DC944" w14:textId="77777777" w:rsidTr="77DC1532">
        <w:trPr>
          <w:trHeight w:val="1099"/>
        </w:trPr>
        <w:tc>
          <w:tcPr>
            <w:tcW w:w="2940" w:type="dxa"/>
            <w:vAlign w:val="center"/>
          </w:tcPr>
          <w:p w14:paraId="057B81D4" w14:textId="77777777" w:rsidR="00AE618E" w:rsidRPr="00A52EAB" w:rsidRDefault="00AE618E" w:rsidP="00DE74E7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1279" w:type="dxa"/>
            <w:vAlign w:val="center"/>
          </w:tcPr>
          <w:p w14:paraId="6E30496D" w14:textId="38CB8259" w:rsidR="00AE618E" w:rsidRPr="00A52EAB" w:rsidRDefault="00666A50" w:rsidP="00DE74E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</w:t>
            </w:r>
            <w:r w:rsidRPr="00A52EAB">
              <w:rPr>
                <w:rFonts w:ascii="Franklin Gothic Book" w:hAnsi="Franklin Gothic Book"/>
              </w:rPr>
              <w:t xml:space="preserve">astavnici </w:t>
            </w:r>
            <w:r>
              <w:rPr>
                <w:rFonts w:ascii="Franklin Gothic Book" w:hAnsi="Franklin Gothic Book"/>
              </w:rPr>
              <w:t>M</w:t>
            </w:r>
            <w:r w:rsidRPr="00A52EAB">
              <w:rPr>
                <w:rFonts w:ascii="Franklin Gothic Book" w:hAnsi="Franklin Gothic Book"/>
              </w:rPr>
              <w:t>atematike</w:t>
            </w:r>
            <w:r w:rsidR="36747862" w:rsidRPr="00A52EAB">
              <w:rPr>
                <w:rFonts w:ascii="Franklin Gothic Book" w:hAnsi="Franklin Gothic Book"/>
              </w:rPr>
              <w:t xml:space="preserve">, nastavnici prirodoslovne grupe </w:t>
            </w:r>
            <w:r w:rsidR="004837E2" w:rsidRPr="00A52EAB">
              <w:rPr>
                <w:rFonts w:ascii="Franklin Gothic Book" w:hAnsi="Franklin Gothic Book"/>
              </w:rPr>
              <w:t>predmeta</w:t>
            </w:r>
          </w:p>
        </w:tc>
      </w:tr>
      <w:tr w:rsidR="00AE618E" w:rsidRPr="00A52EAB" w14:paraId="0A0EC40D" w14:textId="77777777" w:rsidTr="77DC1532">
        <w:trPr>
          <w:trHeight w:val="972"/>
        </w:trPr>
        <w:tc>
          <w:tcPr>
            <w:tcW w:w="2940" w:type="dxa"/>
            <w:vAlign w:val="center"/>
          </w:tcPr>
          <w:p w14:paraId="6D9F1A7B" w14:textId="77777777" w:rsidR="00AE618E" w:rsidRPr="00A52EAB" w:rsidRDefault="00AE618E" w:rsidP="00DE74E7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279" w:type="dxa"/>
            <w:vAlign w:val="center"/>
          </w:tcPr>
          <w:p w14:paraId="0BC7C64A" w14:textId="09D23AAC" w:rsidR="00AE618E" w:rsidRPr="00A52EAB" w:rsidRDefault="00666A50" w:rsidP="5FF292EB">
            <w:pPr>
              <w:spacing w:line="259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</w:t>
            </w:r>
            <w:r w:rsidR="48BD20CB" w:rsidRPr="00A52EAB">
              <w:rPr>
                <w:rFonts w:ascii="Franklin Gothic Book" w:hAnsi="Franklin Gothic Book"/>
              </w:rPr>
              <w:t>ilj je na jednostavan, svima pristupačan i maštovit način učenicima posjetiteljima pokus</w:t>
            </w:r>
            <w:r>
              <w:rPr>
                <w:rFonts w:ascii="Franklin Gothic Book" w:hAnsi="Franklin Gothic Book"/>
              </w:rPr>
              <w:t>ima</w:t>
            </w:r>
            <w:r w:rsidR="48BD20CB" w:rsidRPr="00A52EAB">
              <w:rPr>
                <w:rFonts w:ascii="Franklin Gothic Book" w:hAnsi="Franklin Gothic Book"/>
              </w:rPr>
              <w:t>, predavanj</w:t>
            </w:r>
            <w:r>
              <w:rPr>
                <w:rFonts w:ascii="Franklin Gothic Book" w:hAnsi="Franklin Gothic Book"/>
              </w:rPr>
              <w:t>ima</w:t>
            </w:r>
            <w:r w:rsidR="48BD20CB" w:rsidRPr="00A52EAB">
              <w:rPr>
                <w:rFonts w:ascii="Franklin Gothic Book" w:hAnsi="Franklin Gothic Book"/>
              </w:rPr>
              <w:t>, radionic</w:t>
            </w:r>
            <w:r>
              <w:rPr>
                <w:rFonts w:ascii="Franklin Gothic Book" w:hAnsi="Franklin Gothic Book"/>
              </w:rPr>
              <w:t>ama</w:t>
            </w:r>
            <w:r w:rsidR="48BD20CB" w:rsidRPr="00A52EAB">
              <w:rPr>
                <w:rFonts w:ascii="Franklin Gothic Book" w:hAnsi="Franklin Gothic Book"/>
              </w:rPr>
              <w:t>, prikazati znanost i rad djelatnika PMF-a te ih tako senzibilizirati za važnost matematike i prirodoslovnih znanosti</w:t>
            </w:r>
          </w:p>
        </w:tc>
      </w:tr>
      <w:tr w:rsidR="00AE618E" w:rsidRPr="00A52EAB" w14:paraId="4ED3951A" w14:textId="77777777" w:rsidTr="77DC1532">
        <w:trPr>
          <w:trHeight w:val="786"/>
        </w:trPr>
        <w:tc>
          <w:tcPr>
            <w:tcW w:w="2940" w:type="dxa"/>
            <w:vAlign w:val="center"/>
          </w:tcPr>
          <w:p w14:paraId="7383DEEB" w14:textId="77777777" w:rsidR="00AE618E" w:rsidRPr="00A52EAB" w:rsidRDefault="00AE618E" w:rsidP="00DE74E7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279" w:type="dxa"/>
            <w:vAlign w:val="center"/>
          </w:tcPr>
          <w:p w14:paraId="250BC00E" w14:textId="61219D57" w:rsidR="00AE618E" w:rsidRPr="00A52EAB" w:rsidRDefault="00666A50" w:rsidP="00DE74E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</w:t>
            </w:r>
            <w:r w:rsidRPr="00A52EAB">
              <w:rPr>
                <w:rFonts w:ascii="Franklin Gothic Book" w:hAnsi="Franklin Gothic Book"/>
              </w:rPr>
              <w:t xml:space="preserve">opularizacija </w:t>
            </w:r>
            <w:r w:rsidR="5B985803" w:rsidRPr="00A52EAB">
              <w:rPr>
                <w:rFonts w:ascii="Franklin Gothic Book" w:hAnsi="Franklin Gothic Book"/>
              </w:rPr>
              <w:t>matematike i prirodoslovlja</w:t>
            </w:r>
          </w:p>
        </w:tc>
      </w:tr>
      <w:tr w:rsidR="00AE618E" w:rsidRPr="00A52EAB" w14:paraId="38CB3187" w14:textId="77777777" w:rsidTr="77DC1532">
        <w:trPr>
          <w:trHeight w:val="1125"/>
        </w:trPr>
        <w:tc>
          <w:tcPr>
            <w:tcW w:w="2940" w:type="dxa"/>
            <w:vAlign w:val="center"/>
          </w:tcPr>
          <w:p w14:paraId="260BF33E" w14:textId="77777777" w:rsidR="00AE618E" w:rsidRPr="00A52EAB" w:rsidRDefault="00AE618E" w:rsidP="00DE74E7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279" w:type="dxa"/>
            <w:vAlign w:val="center"/>
          </w:tcPr>
          <w:p w14:paraId="337F6179" w14:textId="619E1009" w:rsidR="00AE618E" w:rsidRPr="00A52EAB" w:rsidRDefault="00666A50" w:rsidP="00DE74E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</w:t>
            </w:r>
            <w:r w:rsidR="277FF44C" w:rsidRPr="00A52EAB">
              <w:rPr>
                <w:rFonts w:ascii="Franklin Gothic Book" w:hAnsi="Franklin Gothic Book"/>
              </w:rPr>
              <w:t>nteraktivni obilazak pojedinih Odsjeka fakulteta, prisustvovanje predavanjima i radionicama</w:t>
            </w:r>
          </w:p>
        </w:tc>
      </w:tr>
      <w:tr w:rsidR="00AE618E" w:rsidRPr="00A52EAB" w14:paraId="56BE53EA" w14:textId="77777777" w:rsidTr="77DC1532">
        <w:trPr>
          <w:trHeight w:val="814"/>
        </w:trPr>
        <w:tc>
          <w:tcPr>
            <w:tcW w:w="2940" w:type="dxa"/>
            <w:vAlign w:val="center"/>
          </w:tcPr>
          <w:p w14:paraId="6637E853" w14:textId="77777777" w:rsidR="00AE618E" w:rsidRPr="00A52EAB" w:rsidRDefault="00AE618E" w:rsidP="00DE74E7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279" w:type="dxa"/>
            <w:vAlign w:val="center"/>
          </w:tcPr>
          <w:p w14:paraId="09D8A1A8" w14:textId="07DA05A9" w:rsidR="00AE618E" w:rsidRPr="00A52EAB" w:rsidRDefault="00666A50" w:rsidP="00DE74E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</w:t>
            </w:r>
            <w:r w:rsidR="00F132D9" w:rsidRPr="00A52EAB">
              <w:rPr>
                <w:rFonts w:ascii="Franklin Gothic Book" w:hAnsi="Franklin Gothic Book"/>
              </w:rPr>
              <w:t>ravanj</w:t>
            </w:r>
            <w:r>
              <w:rPr>
                <w:rFonts w:ascii="Franklin Gothic Book" w:hAnsi="Franklin Gothic Book"/>
              </w:rPr>
              <w:t xml:space="preserve"> </w:t>
            </w:r>
            <w:r w:rsidR="00F132D9" w:rsidRPr="00A52EAB">
              <w:rPr>
                <w:rFonts w:ascii="Franklin Gothic Book" w:hAnsi="Franklin Gothic Book"/>
              </w:rPr>
              <w:t>/ svibanj 2024</w:t>
            </w:r>
            <w:r w:rsidR="32E1ADD9" w:rsidRPr="00A52EAB">
              <w:rPr>
                <w:rFonts w:ascii="Franklin Gothic Book" w:hAnsi="Franklin Gothic Book"/>
              </w:rPr>
              <w:t>.</w:t>
            </w:r>
          </w:p>
        </w:tc>
      </w:tr>
      <w:tr w:rsidR="00AE618E" w:rsidRPr="00A52EAB" w14:paraId="5A324499" w14:textId="77777777" w:rsidTr="77DC1532">
        <w:trPr>
          <w:trHeight w:val="972"/>
        </w:trPr>
        <w:tc>
          <w:tcPr>
            <w:tcW w:w="2940" w:type="dxa"/>
            <w:vAlign w:val="center"/>
          </w:tcPr>
          <w:p w14:paraId="5EA62673" w14:textId="77777777" w:rsidR="00AE618E" w:rsidRPr="00A52EAB" w:rsidRDefault="00AE618E" w:rsidP="00DE74E7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</w:t>
            </w:r>
          </w:p>
          <w:p w14:paraId="271DFFF1" w14:textId="77777777" w:rsidR="00AE618E" w:rsidRPr="00A52EAB" w:rsidRDefault="00AE618E" w:rsidP="00DE74E7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</w:p>
        </w:tc>
        <w:tc>
          <w:tcPr>
            <w:tcW w:w="11279" w:type="dxa"/>
            <w:vAlign w:val="center"/>
          </w:tcPr>
          <w:p w14:paraId="44F0852F" w14:textId="5217D672" w:rsidR="00AE618E" w:rsidRPr="00A52EAB" w:rsidRDefault="00666A50" w:rsidP="00DE74E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z</w:t>
            </w:r>
            <w:r w:rsidR="704AC082" w:rsidRPr="00A52EAB">
              <w:rPr>
                <w:rFonts w:ascii="Franklin Gothic Book" w:hAnsi="Franklin Gothic Book"/>
              </w:rPr>
              <w:t>adovoljstvo i broj učenika koji su se odazvali ovoj manifestaciji</w:t>
            </w:r>
          </w:p>
        </w:tc>
      </w:tr>
      <w:tr w:rsidR="008B0D31" w:rsidRPr="00A52EAB" w14:paraId="2C685D10" w14:textId="77777777" w:rsidTr="77DC1532">
        <w:trPr>
          <w:trHeight w:val="972"/>
        </w:trPr>
        <w:tc>
          <w:tcPr>
            <w:tcW w:w="2940" w:type="dxa"/>
            <w:vAlign w:val="center"/>
          </w:tcPr>
          <w:p w14:paraId="557E8A55" w14:textId="77777777" w:rsidR="008B0D31" w:rsidRPr="00A52EAB" w:rsidRDefault="008B0D31" w:rsidP="00DE74E7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279" w:type="dxa"/>
            <w:vAlign w:val="center"/>
          </w:tcPr>
          <w:p w14:paraId="419280EA" w14:textId="2013D20B" w:rsidR="008B0D31" w:rsidRPr="00A52EAB" w:rsidRDefault="0434EC72" w:rsidP="00CE3BF3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pod A. 4./5.3. </w:t>
            </w:r>
            <w:r w:rsidR="00666A50">
              <w:rPr>
                <w:rFonts w:ascii="Franklin Gothic Book" w:hAnsi="Franklin Gothic Book"/>
              </w:rPr>
              <w:t>u</w:t>
            </w:r>
            <w:r w:rsidR="00666A50" w:rsidRPr="00A52EAB">
              <w:rPr>
                <w:rFonts w:ascii="Franklin Gothic Book" w:hAnsi="Franklin Gothic Book"/>
              </w:rPr>
              <w:t xml:space="preserve">poznaje </w:t>
            </w:r>
            <w:r w:rsidRPr="00A52EAB">
              <w:rPr>
                <w:rFonts w:ascii="Franklin Gothic Book" w:hAnsi="Franklin Gothic Book"/>
              </w:rPr>
              <w:t>i kritički sagledava mogućnosti razvoja karijere i profesionalnog usmjeravanja</w:t>
            </w:r>
          </w:p>
        </w:tc>
      </w:tr>
    </w:tbl>
    <w:p w14:paraId="3AC6F04D" w14:textId="77777777" w:rsidR="00AE618E" w:rsidRPr="00A52EAB" w:rsidRDefault="00AE618E" w:rsidP="00EA2E3F">
      <w:pPr>
        <w:rPr>
          <w:rFonts w:ascii="Franklin Gothic Book" w:hAnsi="Franklin Gothic Book"/>
        </w:rPr>
      </w:pPr>
    </w:p>
    <w:p w14:paraId="2055A229" w14:textId="2DC31402" w:rsidR="00CA428D" w:rsidRPr="00A52EAB" w:rsidRDefault="1656496E" w:rsidP="00CA428D">
      <w:pPr>
        <w:pStyle w:val="Podnaslov1"/>
      </w:pPr>
      <w:bookmarkStart w:id="128" w:name="_Toc148085016"/>
      <w:r w:rsidRPr="00A52EAB">
        <w:lastRenderedPageBreak/>
        <w:t>10.11. SVJETSKI DAN ČITANJA NAGLAS</w:t>
      </w:r>
      <w:bookmarkEnd w:id="128"/>
    </w:p>
    <w:p w14:paraId="5CB41E1C" w14:textId="77777777" w:rsidR="00CA428D" w:rsidRPr="00A52EAB" w:rsidRDefault="00CA428D" w:rsidP="00CA428D">
      <w:pPr>
        <w:rPr>
          <w:rFonts w:ascii="Franklin Gothic Book" w:hAnsi="Franklin Gothic Book"/>
          <w:b/>
          <w:sz w:val="36"/>
          <w:szCs w:val="36"/>
        </w:rPr>
      </w:pPr>
    </w:p>
    <w:tbl>
      <w:tblPr>
        <w:tblStyle w:val="TableGrid"/>
        <w:tblW w:w="14219" w:type="dxa"/>
        <w:tblLook w:val="04A0" w:firstRow="1" w:lastRow="0" w:firstColumn="1" w:lastColumn="0" w:noHBand="0" w:noVBand="1"/>
      </w:tblPr>
      <w:tblGrid>
        <w:gridCol w:w="2940"/>
        <w:gridCol w:w="11279"/>
      </w:tblGrid>
      <w:tr w:rsidR="00CA428D" w:rsidRPr="00A52EAB" w14:paraId="6265F790" w14:textId="77777777" w:rsidTr="77DC1532">
        <w:trPr>
          <w:trHeight w:val="585"/>
        </w:trPr>
        <w:tc>
          <w:tcPr>
            <w:tcW w:w="2940" w:type="dxa"/>
            <w:vAlign w:val="center"/>
          </w:tcPr>
          <w:p w14:paraId="04F3F739" w14:textId="77777777" w:rsidR="00CA428D" w:rsidRPr="00A52EAB" w:rsidRDefault="2CB67B44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ositelji aktivnosti</w:t>
            </w:r>
          </w:p>
        </w:tc>
        <w:tc>
          <w:tcPr>
            <w:tcW w:w="11279" w:type="dxa"/>
            <w:vAlign w:val="center"/>
          </w:tcPr>
          <w:p w14:paraId="1E5FF5D0" w14:textId="1B812D6C" w:rsidR="00CA428D" w:rsidRPr="00A52EAB" w:rsidRDefault="427632D6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Franka Kraševac, prof.; Tihana Gerić, prof., Tamara Bičanić, prof.; Idana Perić, prof.;</w:t>
            </w:r>
            <w:r w:rsidR="00CA428D" w:rsidRPr="00A52EAB">
              <w:br/>
            </w:r>
            <w:r w:rsidRPr="00A52EAB">
              <w:rPr>
                <w:rFonts w:ascii="Franklin Gothic Book" w:eastAsia="Franklin Gothic Book" w:hAnsi="Franklin Gothic Book" w:cs="Franklin Gothic Book"/>
              </w:rPr>
              <w:t>određeni odjeli 1., 2., 3. i 4. razreda</w:t>
            </w:r>
          </w:p>
        </w:tc>
      </w:tr>
      <w:tr w:rsidR="00CA428D" w:rsidRPr="00A52EAB" w14:paraId="050ACB8B" w14:textId="77777777" w:rsidTr="77DC1532">
        <w:trPr>
          <w:trHeight w:val="975"/>
        </w:trPr>
        <w:tc>
          <w:tcPr>
            <w:tcW w:w="2940" w:type="dxa"/>
            <w:vAlign w:val="center"/>
          </w:tcPr>
          <w:p w14:paraId="7CD748B1" w14:textId="77777777" w:rsidR="00CA428D" w:rsidRPr="00A52EAB" w:rsidRDefault="2CB67B44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Ciljevi aktivnosti</w:t>
            </w:r>
          </w:p>
        </w:tc>
        <w:tc>
          <w:tcPr>
            <w:tcW w:w="11279" w:type="dxa"/>
            <w:vAlign w:val="center"/>
          </w:tcPr>
          <w:p w14:paraId="6A0CB864" w14:textId="336DB741" w:rsidR="00CA428D" w:rsidRPr="00A52EAB" w:rsidRDefault="427632D6" w:rsidP="77DC1532">
            <w:pPr>
              <w:pStyle w:val="ListParagraph"/>
              <w:spacing w:line="259" w:lineRule="auto"/>
              <w:ind w:left="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poticati učenike na čitanje književnih djela; razvijati ljubav prema čitanju; razvijati kritičko mišljenje te sposobnost kvalitetnog diskutiranja o pročitanome; razvijati svijest o važnosti korištenja hrvatskoga standardnog jezika; razvijati učeničke vještine javnog govorenja, izlaganja pisanih radova i aktivnog slušanja</w:t>
            </w:r>
          </w:p>
        </w:tc>
      </w:tr>
      <w:tr w:rsidR="00CA428D" w:rsidRPr="00A52EAB" w14:paraId="65C009EC" w14:textId="77777777" w:rsidTr="77DC1532">
        <w:trPr>
          <w:trHeight w:val="675"/>
        </w:trPr>
        <w:tc>
          <w:tcPr>
            <w:tcW w:w="2940" w:type="dxa"/>
            <w:vAlign w:val="center"/>
          </w:tcPr>
          <w:p w14:paraId="0A2F469A" w14:textId="77777777" w:rsidR="00CA428D" w:rsidRPr="00A52EAB" w:rsidRDefault="2CB67B44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mjena aktivnosti</w:t>
            </w:r>
          </w:p>
        </w:tc>
        <w:tc>
          <w:tcPr>
            <w:tcW w:w="11279" w:type="dxa"/>
            <w:vAlign w:val="center"/>
          </w:tcPr>
          <w:p w14:paraId="52B430C6" w14:textId="459A685A" w:rsidR="00CA428D" w:rsidRPr="00A52EAB" w:rsidRDefault="427632D6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čenike se želi potaknuti na aktivno promišljanje i istraživanje nakon čitanja naglas; učenike se želi potaknuti na kreativno izražavanje i razvijanje mašte čitanjem različitih vrsta tekstova </w:t>
            </w:r>
          </w:p>
        </w:tc>
      </w:tr>
      <w:tr w:rsidR="00CA428D" w:rsidRPr="00A52EAB" w14:paraId="0F7E36FF" w14:textId="77777777" w:rsidTr="77DC1532">
        <w:trPr>
          <w:trHeight w:val="750"/>
        </w:trPr>
        <w:tc>
          <w:tcPr>
            <w:tcW w:w="2940" w:type="dxa"/>
            <w:vAlign w:val="center"/>
          </w:tcPr>
          <w:p w14:paraId="13499574" w14:textId="77777777" w:rsidR="00CA428D" w:rsidRPr="00A52EAB" w:rsidRDefault="2CB67B44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realizacije</w:t>
            </w:r>
          </w:p>
        </w:tc>
        <w:tc>
          <w:tcPr>
            <w:tcW w:w="11279" w:type="dxa"/>
            <w:vAlign w:val="center"/>
          </w:tcPr>
          <w:p w14:paraId="08F73A24" w14:textId="357E6F04" w:rsidR="00CA428D" w:rsidRPr="00A52EAB" w:rsidRDefault="00666A50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čenici će tijekom </w:t>
            </w:r>
            <w:r w:rsidR="427632D6" w:rsidRPr="00A52EAB">
              <w:rPr>
                <w:rFonts w:ascii="Franklin Gothic Book" w:eastAsia="Franklin Gothic Book" w:hAnsi="Franklin Gothic Book" w:cs="Franklin Gothic Book"/>
                <w:i/>
                <w:iCs/>
              </w:rPr>
              <w:t>Svjetskog dana čitanja naglas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istraživati, stvarati, pisati i čitati različite vrste radova koje će, ovisno o mogućnostima provedbe, izlagati / objaviti na panoima svoje radove</w:t>
            </w:r>
          </w:p>
        </w:tc>
      </w:tr>
      <w:tr w:rsidR="00CA428D" w:rsidRPr="00A52EAB" w14:paraId="1369021C" w14:textId="77777777" w:rsidTr="77DC1532">
        <w:trPr>
          <w:trHeight w:val="570"/>
        </w:trPr>
        <w:tc>
          <w:tcPr>
            <w:tcW w:w="2940" w:type="dxa"/>
            <w:vAlign w:val="center"/>
          </w:tcPr>
          <w:p w14:paraId="781085C9" w14:textId="77777777" w:rsidR="00CA428D" w:rsidRPr="00A52EAB" w:rsidRDefault="2CB67B44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Vremenik aktivnosti</w:t>
            </w:r>
          </w:p>
        </w:tc>
        <w:tc>
          <w:tcPr>
            <w:tcW w:w="11279" w:type="dxa"/>
            <w:vAlign w:val="center"/>
          </w:tcPr>
          <w:p w14:paraId="2CE97638" w14:textId="1D21A37D" w:rsidR="00CA428D" w:rsidRPr="00A52EAB" w:rsidRDefault="427632D6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kraj siječnja i 1. veljače</w:t>
            </w:r>
            <w:r w:rsidR="00804CCF" w:rsidRPr="00A52EAB">
              <w:rPr>
                <w:rFonts w:ascii="Franklin Gothic Book" w:eastAsia="Franklin Gothic Book" w:hAnsi="Franklin Gothic Book" w:cs="Franklin Gothic Book"/>
              </w:rPr>
              <w:t xml:space="preserve"> 2023.</w:t>
            </w:r>
          </w:p>
        </w:tc>
      </w:tr>
      <w:tr w:rsidR="00CA428D" w:rsidRPr="00A52EAB" w14:paraId="463675A9" w14:textId="77777777" w:rsidTr="77DC1532">
        <w:trPr>
          <w:trHeight w:val="885"/>
        </w:trPr>
        <w:tc>
          <w:tcPr>
            <w:tcW w:w="2940" w:type="dxa"/>
            <w:vAlign w:val="center"/>
          </w:tcPr>
          <w:p w14:paraId="3E82B5C0" w14:textId="77777777" w:rsidR="00CA428D" w:rsidRPr="00A52EAB" w:rsidRDefault="2CB67B44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vrednovanja i način</w:t>
            </w:r>
          </w:p>
          <w:p w14:paraId="37836ED4" w14:textId="77777777" w:rsidR="00CA428D" w:rsidRPr="00A52EAB" w:rsidRDefault="2CB67B44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korištenja rezultata vrednovanja</w:t>
            </w:r>
          </w:p>
        </w:tc>
        <w:tc>
          <w:tcPr>
            <w:tcW w:w="11279" w:type="dxa"/>
            <w:vAlign w:val="center"/>
          </w:tcPr>
          <w:p w14:paraId="483F79F5" w14:textId="4E75AA7E" w:rsidR="00CA428D" w:rsidRPr="00A52EAB" w:rsidRDefault="00666A50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k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valiteta </w:t>
            </w:r>
            <w:r w:rsidR="00804CCF" w:rsidRPr="00A52EAB">
              <w:rPr>
                <w:rFonts w:ascii="Franklin Gothic Book" w:eastAsia="Franklin Gothic Book" w:hAnsi="Franklin Gothic Book" w:cs="Franklin Gothic Book"/>
              </w:rPr>
              <w:t>i količina produciranih radova</w:t>
            </w:r>
          </w:p>
        </w:tc>
      </w:tr>
      <w:tr w:rsidR="00CA428D" w:rsidRPr="00A52EAB" w14:paraId="7672ED05" w14:textId="77777777" w:rsidTr="77DC1532">
        <w:trPr>
          <w:trHeight w:val="972"/>
        </w:trPr>
        <w:tc>
          <w:tcPr>
            <w:tcW w:w="2940" w:type="dxa"/>
            <w:vAlign w:val="center"/>
          </w:tcPr>
          <w:p w14:paraId="324C9D13" w14:textId="77777777" w:rsidR="00CA428D" w:rsidRPr="00A52EAB" w:rsidRDefault="2CB67B44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Međupredmetne teme</w:t>
            </w:r>
          </w:p>
        </w:tc>
        <w:tc>
          <w:tcPr>
            <w:tcW w:w="11279" w:type="dxa"/>
            <w:vAlign w:val="center"/>
          </w:tcPr>
          <w:p w14:paraId="4032C316" w14:textId="131A8CE7" w:rsidR="00CA428D" w:rsidRPr="00A52EAB" w:rsidRDefault="427632D6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A.4.1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u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zvija sliku o sebi; osr B.4.2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u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uradnički uči i radi u timu. osr A.4./5.3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r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azvij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voje potencijale; uku A.4/5.3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k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reativno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mišljenje /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u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kreativno djeluje u različitim područjima učenja.; ikt C.4.3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u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amostalno kritički procjenjuje proces, izvore i rezultate pretraživanja, odabire potrebne informacije; ikt C.4.4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u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amostalno i odgovorno upravlja prikupljenim informacijama; uku A.4.1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u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traži nove informacije iz različitih izvora, transformira ih u novo znanje i uspješno primjenjuje pri rješavanju problema</w:t>
            </w:r>
          </w:p>
        </w:tc>
      </w:tr>
    </w:tbl>
    <w:p w14:paraId="11F6FAF2" w14:textId="08E285EC" w:rsidR="77DC1532" w:rsidRPr="00A52EAB" w:rsidRDefault="77DC1532" w:rsidP="77DC1532">
      <w:pPr>
        <w:rPr>
          <w:rFonts w:ascii="Franklin Gothic Book" w:hAnsi="Franklin Gothic Book"/>
        </w:rPr>
      </w:pPr>
    </w:p>
    <w:p w14:paraId="72CC44E6" w14:textId="77777777" w:rsidR="00807B64" w:rsidRPr="00A52EAB" w:rsidRDefault="00807B64" w:rsidP="77DC1532">
      <w:pPr>
        <w:pStyle w:val="Podnaslov1"/>
      </w:pPr>
    </w:p>
    <w:p w14:paraId="0E4B5E7A" w14:textId="62D4B52B" w:rsidR="427632D6" w:rsidRPr="00A52EAB" w:rsidRDefault="1656496E" w:rsidP="77DC1532">
      <w:pPr>
        <w:pStyle w:val="Podnaslov1"/>
        <w:rPr>
          <w:rFonts w:eastAsia="Franklin Gothic Book" w:cs="Franklin Gothic Book"/>
          <w:szCs w:val="28"/>
        </w:rPr>
      </w:pPr>
      <w:bookmarkStart w:id="129" w:name="_Toc148085017"/>
      <w:r w:rsidRPr="00A52EAB">
        <w:t>10.12. NOĆ KNJIGE</w:t>
      </w:r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11098"/>
      </w:tblGrid>
      <w:tr w:rsidR="427632D6" w:rsidRPr="00A52EAB" w14:paraId="25C0150F" w14:textId="77777777" w:rsidTr="00C12BB0">
        <w:trPr>
          <w:trHeight w:val="705"/>
        </w:trPr>
        <w:tc>
          <w:tcPr>
            <w:tcW w:w="2896" w:type="dxa"/>
            <w:vAlign w:val="center"/>
          </w:tcPr>
          <w:p w14:paraId="0941163C" w14:textId="77777777" w:rsidR="427632D6" w:rsidRPr="00A52EAB" w:rsidRDefault="427632D6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ositelji aktivnosti</w:t>
            </w:r>
          </w:p>
        </w:tc>
        <w:tc>
          <w:tcPr>
            <w:tcW w:w="11098" w:type="dxa"/>
            <w:vAlign w:val="center"/>
          </w:tcPr>
          <w:p w14:paraId="7DCC4EA7" w14:textId="6EEDE597" w:rsidR="427632D6" w:rsidRPr="00A52EAB" w:rsidRDefault="427632D6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Franka Kraševac, prof., Tihana Gerić, prof., Idana Perić, prof.</w:t>
            </w:r>
          </w:p>
        </w:tc>
      </w:tr>
      <w:tr w:rsidR="427632D6" w:rsidRPr="00A52EAB" w14:paraId="1F7B0C07" w14:textId="77777777" w:rsidTr="00C12BB0">
        <w:trPr>
          <w:trHeight w:val="972"/>
        </w:trPr>
        <w:tc>
          <w:tcPr>
            <w:tcW w:w="2896" w:type="dxa"/>
            <w:vAlign w:val="center"/>
          </w:tcPr>
          <w:p w14:paraId="6E11E3C8" w14:textId="77777777" w:rsidR="427632D6" w:rsidRPr="00A52EAB" w:rsidRDefault="427632D6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Ciljevi aktivnosti</w:t>
            </w:r>
          </w:p>
        </w:tc>
        <w:tc>
          <w:tcPr>
            <w:tcW w:w="11098" w:type="dxa"/>
            <w:vAlign w:val="center"/>
          </w:tcPr>
          <w:p w14:paraId="5FAAECF9" w14:textId="0D9D77D8" w:rsidR="427632D6" w:rsidRPr="00A52EAB" w:rsidRDefault="00666A50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ticati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čitanje i istraživanje različitih vrsta tekstova; poticati na pronalaženje zanimljivih citata (iz knjiga, filmova i grafita); razvijati kritičku prosudbu te logičko povezivanje i zaključivanje; razvijati svijest o važnosti čitanja; poticati učeničke vještine planiranja i organiziranja u skupinama; razvijati učeničke vještine javnog govorenja, izlaganja pisanih radova i aktivnog slušanja</w:t>
            </w:r>
          </w:p>
        </w:tc>
      </w:tr>
      <w:tr w:rsidR="427632D6" w:rsidRPr="00A52EAB" w14:paraId="3796B56A" w14:textId="77777777" w:rsidTr="00C12BB0">
        <w:trPr>
          <w:trHeight w:val="885"/>
        </w:trPr>
        <w:tc>
          <w:tcPr>
            <w:tcW w:w="2896" w:type="dxa"/>
            <w:vAlign w:val="center"/>
          </w:tcPr>
          <w:p w14:paraId="77969D41" w14:textId="77777777" w:rsidR="427632D6" w:rsidRPr="00A52EAB" w:rsidRDefault="427632D6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mjena aktivnosti</w:t>
            </w:r>
          </w:p>
        </w:tc>
        <w:tc>
          <w:tcPr>
            <w:tcW w:w="11098" w:type="dxa"/>
            <w:vAlign w:val="center"/>
          </w:tcPr>
          <w:p w14:paraId="1A48196B" w14:textId="5E9B4628" w:rsidR="427632D6" w:rsidRPr="00A52EAB" w:rsidRDefault="00666A50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ke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se želi potaknuti na aktivno promišljanje i istraživanje; učenike se želi potaknuti na kreativno izražavanje i razvijanje mašte čitanjem različitih vrsta tekstova i zanimljivih citata (iz knjiga, filmova i grafita)</w:t>
            </w:r>
          </w:p>
        </w:tc>
      </w:tr>
      <w:tr w:rsidR="427632D6" w:rsidRPr="00A52EAB" w14:paraId="00A3895B" w14:textId="77777777" w:rsidTr="00C12BB0">
        <w:trPr>
          <w:trHeight w:val="893"/>
        </w:trPr>
        <w:tc>
          <w:tcPr>
            <w:tcW w:w="2896" w:type="dxa"/>
            <w:vAlign w:val="center"/>
          </w:tcPr>
          <w:p w14:paraId="2C386C48" w14:textId="77777777" w:rsidR="427632D6" w:rsidRPr="00A52EAB" w:rsidRDefault="427632D6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realizacije</w:t>
            </w:r>
          </w:p>
        </w:tc>
        <w:tc>
          <w:tcPr>
            <w:tcW w:w="11098" w:type="dxa"/>
            <w:vAlign w:val="center"/>
          </w:tcPr>
          <w:p w14:paraId="75214A86" w14:textId="3A9E1E83" w:rsidR="427632D6" w:rsidRPr="00A52EAB" w:rsidRDefault="00666A50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ci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će prije (23. travnja) </w:t>
            </w:r>
            <w:r w:rsidR="427632D6" w:rsidRPr="00A52EAB">
              <w:rPr>
                <w:rFonts w:ascii="Franklin Gothic Book" w:eastAsia="Franklin Gothic Book" w:hAnsi="Franklin Gothic Book" w:cs="Franklin Gothic Book"/>
                <w:i/>
                <w:iCs/>
              </w:rPr>
              <w:t xml:space="preserve">Noći knjige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>istraživati i čitati različite vrste knjiga i radova koje će, ovisno o mogućnostima provedbe, izlagati / objaviti na panoima svoje radove</w:t>
            </w:r>
          </w:p>
        </w:tc>
      </w:tr>
      <w:tr w:rsidR="427632D6" w:rsidRPr="00A52EAB" w14:paraId="530611E4" w14:textId="77777777" w:rsidTr="00C12BB0">
        <w:trPr>
          <w:trHeight w:val="814"/>
        </w:trPr>
        <w:tc>
          <w:tcPr>
            <w:tcW w:w="2896" w:type="dxa"/>
            <w:vAlign w:val="center"/>
          </w:tcPr>
          <w:p w14:paraId="0EC518C0" w14:textId="77777777" w:rsidR="427632D6" w:rsidRPr="00A52EAB" w:rsidRDefault="427632D6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Vremenik aktivnosti</w:t>
            </w:r>
          </w:p>
        </w:tc>
        <w:tc>
          <w:tcPr>
            <w:tcW w:w="11098" w:type="dxa"/>
            <w:vAlign w:val="center"/>
          </w:tcPr>
          <w:p w14:paraId="66315C0F" w14:textId="69444F7D" w:rsidR="427632D6" w:rsidRPr="00A52EAB" w:rsidRDefault="00666A50" w:rsidP="77DC1532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t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jedan 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prije </w:t>
            </w:r>
            <w:r w:rsidR="427632D6" w:rsidRPr="00A52EAB">
              <w:rPr>
                <w:rFonts w:ascii="Franklin Gothic Book" w:eastAsia="Franklin Gothic Book" w:hAnsi="Franklin Gothic Book" w:cs="Franklin Gothic Book"/>
                <w:i/>
                <w:iCs/>
              </w:rPr>
              <w:t>Noći knjige</w:t>
            </w:r>
            <w:r w:rsidR="427632D6" w:rsidRPr="00A52EAB">
              <w:rPr>
                <w:rFonts w:ascii="Franklin Gothic Book" w:eastAsia="Franklin Gothic Book" w:hAnsi="Franklin Gothic Book" w:cs="Franklin Gothic Book"/>
              </w:rPr>
              <w:t xml:space="preserve"> i 23. travnja</w:t>
            </w:r>
          </w:p>
        </w:tc>
      </w:tr>
      <w:tr w:rsidR="427632D6" w:rsidRPr="00A52EAB" w14:paraId="474B1BCF" w14:textId="77777777" w:rsidTr="00C5799A">
        <w:trPr>
          <w:trHeight w:val="972"/>
        </w:trPr>
        <w:tc>
          <w:tcPr>
            <w:tcW w:w="2896" w:type="dxa"/>
            <w:vAlign w:val="center"/>
          </w:tcPr>
          <w:p w14:paraId="33DA058B" w14:textId="77777777" w:rsidR="427632D6" w:rsidRPr="00A52EAB" w:rsidRDefault="427632D6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čin vrednovanja i način</w:t>
            </w:r>
          </w:p>
          <w:p w14:paraId="25CC352A" w14:textId="77777777" w:rsidR="427632D6" w:rsidRPr="00A52EAB" w:rsidRDefault="427632D6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korištenja rezultata vrednovanja</w:t>
            </w:r>
          </w:p>
        </w:tc>
        <w:tc>
          <w:tcPr>
            <w:tcW w:w="11098" w:type="dxa"/>
            <w:shd w:val="clear" w:color="auto" w:fill="auto"/>
            <w:vAlign w:val="center"/>
          </w:tcPr>
          <w:p w14:paraId="6C7A60F5" w14:textId="2F1AC8F6" w:rsidR="427632D6" w:rsidRPr="00A52EAB" w:rsidRDefault="00666A50" w:rsidP="622DCB58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k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valiteta </w:t>
            </w:r>
            <w:r w:rsidR="00C5799A" w:rsidRPr="00A52EAB">
              <w:rPr>
                <w:rFonts w:ascii="Franklin Gothic Book" w:eastAsia="Franklin Gothic Book" w:hAnsi="Franklin Gothic Book" w:cs="Franklin Gothic Book"/>
              </w:rPr>
              <w:t>i količina produciranih radova</w:t>
            </w:r>
          </w:p>
        </w:tc>
      </w:tr>
      <w:tr w:rsidR="427632D6" w:rsidRPr="00A52EAB" w14:paraId="4E5BE250" w14:textId="77777777" w:rsidTr="00C12BB0">
        <w:trPr>
          <w:trHeight w:val="972"/>
        </w:trPr>
        <w:tc>
          <w:tcPr>
            <w:tcW w:w="2896" w:type="dxa"/>
            <w:vAlign w:val="center"/>
          </w:tcPr>
          <w:p w14:paraId="2F6C2F8D" w14:textId="77777777" w:rsidR="427632D6" w:rsidRPr="00A52EAB" w:rsidRDefault="427632D6" w:rsidP="77DC1532">
            <w:pPr>
              <w:jc w:val="center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Međupredmetne teme</w:t>
            </w:r>
          </w:p>
        </w:tc>
        <w:tc>
          <w:tcPr>
            <w:tcW w:w="11098" w:type="dxa"/>
            <w:vAlign w:val="center"/>
          </w:tcPr>
          <w:p w14:paraId="137BC9B0" w14:textId="52DFE152" w:rsidR="427632D6" w:rsidRPr="00A52EAB" w:rsidRDefault="427632D6" w:rsidP="77DC1532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A.4.1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k razvija sliku o sebi; osr B.4.2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u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uradnički uči i radi u timu. osr A.4./5.3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r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azvij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voje potencijale; uku A.4/5.3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k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reativno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mišljenje</w:t>
            </w:r>
            <w:r w:rsidR="00666A50">
              <w:rPr>
                <w:rFonts w:ascii="Franklin Gothic Book" w:eastAsia="Franklin Gothic Book" w:hAnsi="Franklin Gothic Book" w:cs="Franklin Gothic Book"/>
              </w:rPr>
              <w:t>,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u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kreativno djeluje u različitim područjima učenja; ikt C.4.3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u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amostalno kritički procjenjuje proces, izvore i rezultate pretraživanja, odabire potrebne informacije; ikt C.4.4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u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samostalno i odgovorno upravlja prikupljenim informacijama; uku A.4.1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u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traži nove informacije iz različitih izvora, transformira ih u novo znanje i uspješno primjenjuje pri rješavanju problema</w:t>
            </w:r>
          </w:p>
        </w:tc>
      </w:tr>
    </w:tbl>
    <w:p w14:paraId="42C9B302" w14:textId="69F62332" w:rsidR="427632D6" w:rsidRPr="00A52EAB" w:rsidRDefault="427632D6" w:rsidP="427632D6"/>
    <w:p w14:paraId="460B2E0C" w14:textId="4E927C3D" w:rsidR="427632D6" w:rsidRPr="00A52EAB" w:rsidRDefault="427632D6" w:rsidP="427632D6"/>
    <w:p w14:paraId="00E31990" w14:textId="3B276723" w:rsidR="427632D6" w:rsidRPr="00A52EAB" w:rsidRDefault="427632D6" w:rsidP="427632D6"/>
    <w:p w14:paraId="47B18E08" w14:textId="4AF4FE19" w:rsidR="427632D6" w:rsidRPr="00A52EAB" w:rsidRDefault="427632D6" w:rsidP="427632D6"/>
    <w:p w14:paraId="671A8543" w14:textId="32CA2D42" w:rsidR="5959A562" w:rsidRPr="00A52EAB" w:rsidRDefault="4D4B8A1D" w:rsidP="0454479E">
      <w:pPr>
        <w:pStyle w:val="Podnaslov1"/>
      </w:pPr>
      <w:bookmarkStart w:id="130" w:name="_Toc148085018"/>
      <w:r w:rsidRPr="00A52EAB">
        <w:t>10.1</w:t>
      </w:r>
      <w:r w:rsidR="00E242AE" w:rsidRPr="00A52EAB">
        <w:t>3</w:t>
      </w:r>
      <w:r w:rsidRPr="00A52EAB">
        <w:t>. DAN DJEVOJAKA I ŽENA U PODRUČJU IKT-a</w:t>
      </w:r>
      <w:bookmarkEnd w:id="130"/>
      <w:r w:rsidRPr="00A52EA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11076"/>
      </w:tblGrid>
      <w:tr w:rsidR="0454479E" w:rsidRPr="00A52EAB" w14:paraId="2E0DD4E5" w14:textId="77777777" w:rsidTr="00C12BB0">
        <w:trPr>
          <w:trHeight w:val="1200"/>
        </w:trPr>
        <w:tc>
          <w:tcPr>
            <w:tcW w:w="2918" w:type="dxa"/>
            <w:vAlign w:val="center"/>
          </w:tcPr>
          <w:p w14:paraId="2E227F92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1076" w:type="dxa"/>
            <w:vAlign w:val="center"/>
          </w:tcPr>
          <w:p w14:paraId="5E935BEE" w14:textId="05DF4C4B" w:rsidR="0454479E" w:rsidRPr="00A52EAB" w:rsidRDefault="0454479E" w:rsidP="77DC1532">
            <w:pPr>
              <w:spacing w:line="259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Zlatka Markučič, prof. </w:t>
            </w:r>
            <w:r w:rsidR="00AB7030" w:rsidRPr="00A52EAB">
              <w:rPr>
                <w:rFonts w:ascii="Franklin Gothic Book" w:eastAsia="Franklin Gothic Book" w:hAnsi="Franklin Gothic Book" w:cs="Franklin Gothic Book"/>
              </w:rPr>
              <w:t>i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zvrsni savjetnik, Lana Kozina, prof</w:t>
            </w:r>
            <w:r w:rsidR="00666A50">
              <w:rPr>
                <w:rFonts w:ascii="Franklin Gothic Book" w:eastAsia="Franklin Gothic Book" w:hAnsi="Franklin Gothic Book" w:cs="Franklin Gothic Book"/>
              </w:rPr>
              <w:t>.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i Ilva Vugdelija, prof,</w:t>
            </w:r>
          </w:p>
        </w:tc>
      </w:tr>
      <w:tr w:rsidR="0454479E" w:rsidRPr="00A52EAB" w14:paraId="6BB9363E" w14:textId="77777777" w:rsidTr="00C12BB0">
        <w:trPr>
          <w:trHeight w:val="972"/>
        </w:trPr>
        <w:tc>
          <w:tcPr>
            <w:tcW w:w="2918" w:type="dxa"/>
            <w:vAlign w:val="center"/>
          </w:tcPr>
          <w:p w14:paraId="2E0C03BF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076" w:type="dxa"/>
            <w:vAlign w:val="center"/>
          </w:tcPr>
          <w:p w14:paraId="111CD8C7" w14:textId="627E91F7" w:rsidR="0454479E" w:rsidRPr="00A52EAB" w:rsidRDefault="00666A50" w:rsidP="0454479E">
            <w:pPr>
              <w:pStyle w:val="ListParagraph"/>
              <w:spacing w:line="259" w:lineRule="auto"/>
              <w:ind w:left="0"/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</w:t>
            </w:r>
            <w:r w:rsidR="0454479E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snaživanje i jačanje svijesti o zastupljenosti i položaju žena u sektoru informacijske i komunikacijske tehnologije (IKT) te digitalnom društvu općenito</w:t>
            </w:r>
          </w:p>
        </w:tc>
      </w:tr>
      <w:tr w:rsidR="0454479E" w:rsidRPr="00A52EAB" w14:paraId="365137B0" w14:textId="77777777" w:rsidTr="00C12BB0">
        <w:trPr>
          <w:trHeight w:val="786"/>
        </w:trPr>
        <w:tc>
          <w:tcPr>
            <w:tcW w:w="2918" w:type="dxa"/>
            <w:vAlign w:val="center"/>
          </w:tcPr>
          <w:p w14:paraId="3C1453B0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076" w:type="dxa"/>
            <w:vAlign w:val="center"/>
          </w:tcPr>
          <w:p w14:paraId="16D43DC2" w14:textId="5B5D9379" w:rsidR="0454479E" w:rsidRPr="00A52EAB" w:rsidRDefault="00666A50" w:rsidP="0454479E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ce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upoznati s mogućnostima profesionalnog razvoja u području primjene i korištenja IKT-a</w:t>
            </w:r>
          </w:p>
        </w:tc>
      </w:tr>
      <w:tr w:rsidR="0454479E" w:rsidRPr="00A52EAB" w14:paraId="000D15E2" w14:textId="77777777" w:rsidTr="00C12BB0">
        <w:trPr>
          <w:trHeight w:val="1053"/>
        </w:trPr>
        <w:tc>
          <w:tcPr>
            <w:tcW w:w="2918" w:type="dxa"/>
            <w:vAlign w:val="center"/>
          </w:tcPr>
          <w:p w14:paraId="03A48452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076" w:type="dxa"/>
            <w:vAlign w:val="center"/>
          </w:tcPr>
          <w:p w14:paraId="23003FAA" w14:textId="2FEF7169" w:rsidR="0454479E" w:rsidRPr="00A52EAB" w:rsidRDefault="00666A50" w:rsidP="0454479E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ce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će sudjelovati na tribinama, predavanjima i druženjima na kojima će se diskutirati o participaciji i ulozi žena u primjeni IKT-a</w:t>
            </w:r>
          </w:p>
        </w:tc>
      </w:tr>
      <w:tr w:rsidR="0454479E" w:rsidRPr="00A52EAB" w14:paraId="10886281" w14:textId="77777777" w:rsidTr="00C12BB0">
        <w:trPr>
          <w:trHeight w:val="814"/>
        </w:trPr>
        <w:tc>
          <w:tcPr>
            <w:tcW w:w="2918" w:type="dxa"/>
            <w:vAlign w:val="center"/>
          </w:tcPr>
          <w:p w14:paraId="0331FA08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076" w:type="dxa"/>
            <w:vAlign w:val="center"/>
          </w:tcPr>
          <w:p w14:paraId="23359160" w14:textId="669063B9" w:rsidR="0454479E" w:rsidRPr="00A52EAB" w:rsidRDefault="00666A50" w:rsidP="0454479E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č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etvrti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tjedan u travnju</w:t>
            </w:r>
            <w:r w:rsidR="00807B64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</w:rPr>
              <w:t>–</w:t>
            </w:r>
            <w:r w:rsidR="00807B64" w:rsidRPr="00A52EAB">
              <w:rPr>
                <w:rFonts w:ascii="Franklin Gothic Book" w:eastAsia="Franklin Gothic Book" w:hAnsi="Franklin Gothic Book" w:cs="Franklin Gothic Book"/>
              </w:rPr>
              <w:t xml:space="preserve"> 25. travnja 2024.</w:t>
            </w:r>
          </w:p>
        </w:tc>
      </w:tr>
      <w:tr w:rsidR="0454479E" w:rsidRPr="00A52EAB" w14:paraId="416581F9" w14:textId="77777777" w:rsidTr="00807B64">
        <w:trPr>
          <w:trHeight w:val="814"/>
        </w:trPr>
        <w:tc>
          <w:tcPr>
            <w:tcW w:w="2918" w:type="dxa"/>
            <w:vAlign w:val="center"/>
          </w:tcPr>
          <w:p w14:paraId="56265C38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</w:t>
            </w:r>
          </w:p>
          <w:p w14:paraId="19F9CD59" w14:textId="57C0ABB4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  <w:r w:rsidRPr="00A52EAB">
              <w:rPr>
                <w:rFonts w:ascii="Franklin Gothic Book" w:hAnsi="Franklin Gothic Book"/>
              </w:rPr>
              <w:t xml:space="preserve"> </w:t>
            </w:r>
          </w:p>
          <w:p w14:paraId="46C912DA" w14:textId="2BFE12D3" w:rsidR="0454479E" w:rsidRPr="00A52EAB" w:rsidRDefault="0454479E" w:rsidP="0454479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076" w:type="dxa"/>
            <w:vAlign w:val="center"/>
          </w:tcPr>
          <w:p w14:paraId="673B2191" w14:textId="4C4EA120" w:rsidR="0454479E" w:rsidRPr="00A52EAB" w:rsidRDefault="00666A50" w:rsidP="00807B64">
            <w:pPr>
              <w:spacing w:line="257" w:lineRule="auto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k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atka 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anketa učenica koje će sudjelovati u aktivnostima.</w:t>
            </w:r>
          </w:p>
        </w:tc>
      </w:tr>
      <w:tr w:rsidR="0454479E" w:rsidRPr="00A52EAB" w14:paraId="56A08E97" w14:textId="77777777" w:rsidTr="00C12BB0">
        <w:trPr>
          <w:trHeight w:val="972"/>
        </w:trPr>
        <w:tc>
          <w:tcPr>
            <w:tcW w:w="2918" w:type="dxa"/>
            <w:vAlign w:val="center"/>
          </w:tcPr>
          <w:p w14:paraId="05B381C8" w14:textId="3D2AD783" w:rsidR="0454479E" w:rsidRPr="00A52EAB" w:rsidRDefault="0454479E" w:rsidP="0454479E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076" w:type="dxa"/>
            <w:vAlign w:val="center"/>
          </w:tcPr>
          <w:p w14:paraId="71D861A8" w14:textId="6703D404" w:rsidR="0454479E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A.54/.1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u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razvija sliku o sebi</w:t>
            </w:r>
            <w:r w:rsidR="00666A50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A.4./5.3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r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azvij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voje potencijale</w:t>
            </w:r>
          </w:p>
        </w:tc>
      </w:tr>
    </w:tbl>
    <w:p w14:paraId="12F9BDF4" w14:textId="67926EBE" w:rsidR="5959A562" w:rsidRPr="00A52EAB" w:rsidRDefault="5959A562" w:rsidP="0454479E"/>
    <w:p w14:paraId="34ABA40B" w14:textId="7DD2243A" w:rsidR="5959A562" w:rsidRPr="00A52EAB" w:rsidRDefault="5959A562" w:rsidP="0454479E"/>
    <w:p w14:paraId="56A778D3" w14:textId="39714CFE" w:rsidR="5959A562" w:rsidRPr="00A52EAB" w:rsidRDefault="4D4B8A1D" w:rsidP="0454479E">
      <w:pPr>
        <w:pStyle w:val="Podnaslov1"/>
      </w:pPr>
      <w:bookmarkStart w:id="131" w:name="_Toc148085019"/>
      <w:r w:rsidRPr="00A52EAB">
        <w:lastRenderedPageBreak/>
        <w:t>10.1</w:t>
      </w:r>
      <w:r w:rsidR="00E242AE" w:rsidRPr="00A52EAB">
        <w:t>4</w:t>
      </w:r>
      <w:r w:rsidRPr="00A52EAB">
        <w:t>. DAN KARIJERA</w:t>
      </w:r>
      <w:bookmarkEnd w:id="1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11076"/>
      </w:tblGrid>
      <w:tr w:rsidR="0454479E" w:rsidRPr="00A52EAB" w14:paraId="3861F40B" w14:textId="77777777" w:rsidTr="00C12BB0">
        <w:trPr>
          <w:trHeight w:val="915"/>
        </w:trPr>
        <w:tc>
          <w:tcPr>
            <w:tcW w:w="2918" w:type="dxa"/>
            <w:vAlign w:val="center"/>
          </w:tcPr>
          <w:p w14:paraId="0D290670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1076" w:type="dxa"/>
            <w:vAlign w:val="center"/>
          </w:tcPr>
          <w:p w14:paraId="10E42FD6" w14:textId="18E97B31" w:rsidR="0454479E" w:rsidRPr="00A52EAB" w:rsidRDefault="0454479E" w:rsidP="0454479E">
            <w:pPr>
              <w:spacing w:line="259" w:lineRule="auto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Jelena Raguž, mag. paed., Sanja Vučetić, prof., Zrinka Pandžić, prof.</w:t>
            </w:r>
          </w:p>
        </w:tc>
      </w:tr>
      <w:tr w:rsidR="0454479E" w:rsidRPr="00A52EAB" w14:paraId="11277C56" w14:textId="77777777" w:rsidTr="00C12BB0">
        <w:trPr>
          <w:trHeight w:val="960"/>
        </w:trPr>
        <w:tc>
          <w:tcPr>
            <w:tcW w:w="2918" w:type="dxa"/>
            <w:vAlign w:val="center"/>
          </w:tcPr>
          <w:p w14:paraId="4D7B108A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076" w:type="dxa"/>
            <w:vAlign w:val="center"/>
          </w:tcPr>
          <w:p w14:paraId="3F7310B0" w14:textId="4F05CE34" w:rsidR="0454479E" w:rsidRPr="00A52EAB" w:rsidRDefault="00666A50" w:rsidP="0454479E">
            <w:pPr>
              <w:pStyle w:val="ListParagraph"/>
              <w:spacing w:line="259" w:lineRule="auto"/>
              <w:ind w:left="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u</w:t>
            </w:r>
            <w:r w:rsidR="0454479E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čenici će upoznati različita zanimanja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; u</w:t>
            </w:r>
            <w:r w:rsidR="0454479E" w:rsidRPr="00A52EA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čenik će odlučiti koji je profesionalni odabir najbolji za nju/njega.</w:t>
            </w:r>
          </w:p>
        </w:tc>
      </w:tr>
      <w:tr w:rsidR="0454479E" w:rsidRPr="00A52EAB" w14:paraId="56CF2BF1" w14:textId="77777777" w:rsidTr="00C12BB0">
        <w:trPr>
          <w:trHeight w:val="690"/>
        </w:trPr>
        <w:tc>
          <w:tcPr>
            <w:tcW w:w="2918" w:type="dxa"/>
            <w:vAlign w:val="center"/>
          </w:tcPr>
          <w:p w14:paraId="6D35E1DB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076" w:type="dxa"/>
            <w:vAlign w:val="center"/>
          </w:tcPr>
          <w:p w14:paraId="6E253974" w14:textId="1677C015" w:rsidR="0454479E" w:rsidRPr="00A52EAB" w:rsidRDefault="00666A50" w:rsidP="0454479E">
            <w:pPr>
              <w:rPr>
                <w:rFonts w:ascii="Franklin Gothic Book" w:eastAsia="Franklin Gothic Book" w:hAnsi="Franklin Gothic Book" w:cs="Franklin Gothic Book"/>
              </w:rPr>
            </w:pPr>
            <w:r w:rsidRPr="00A41F69">
              <w:rPr>
                <w:rFonts w:ascii="Franklin Gothic Book" w:eastAsia="Franklin Gothic Book" w:hAnsi="Franklin Gothic Book" w:cs="Franklin Gothic Book"/>
              </w:rPr>
              <w:t xml:space="preserve">učenici </w:t>
            </w:r>
            <w:r w:rsidR="0454479E" w:rsidRPr="00A41F69">
              <w:rPr>
                <w:rFonts w:ascii="Franklin Gothic Book" w:eastAsia="Franklin Gothic Book" w:hAnsi="Franklin Gothic Book" w:cs="Franklin Gothic Book"/>
              </w:rPr>
              <w:t>će prepoznati vlastite profesionalne interese i vještine potrebne za pronalaženje željenog zanimanja</w:t>
            </w:r>
          </w:p>
        </w:tc>
      </w:tr>
      <w:tr w:rsidR="0454479E" w:rsidRPr="00A52EAB" w14:paraId="486C59D8" w14:textId="77777777" w:rsidTr="00C12BB0">
        <w:trPr>
          <w:trHeight w:val="840"/>
        </w:trPr>
        <w:tc>
          <w:tcPr>
            <w:tcW w:w="2918" w:type="dxa"/>
            <w:vAlign w:val="center"/>
          </w:tcPr>
          <w:p w14:paraId="1610575A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076" w:type="dxa"/>
            <w:vAlign w:val="center"/>
          </w:tcPr>
          <w:p w14:paraId="321609BB" w14:textId="18977DEC" w:rsidR="0454479E" w:rsidRPr="00A52EAB" w:rsidRDefault="00666A50" w:rsidP="0454479E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čenici će sudjelovati na tribinama, predavanjima i radionicama vezanim uz profesionalni i osobni razvoj koji će im pomoći u prepoznavanju vlastitih interesa i sposobnosti</w:t>
            </w:r>
          </w:p>
        </w:tc>
      </w:tr>
      <w:tr w:rsidR="0454479E" w:rsidRPr="00A52EAB" w14:paraId="07F20059" w14:textId="77777777" w:rsidTr="00C12BB0">
        <w:trPr>
          <w:trHeight w:val="570"/>
        </w:trPr>
        <w:tc>
          <w:tcPr>
            <w:tcW w:w="2918" w:type="dxa"/>
            <w:vAlign w:val="center"/>
          </w:tcPr>
          <w:p w14:paraId="3724045C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076" w:type="dxa"/>
            <w:vAlign w:val="center"/>
          </w:tcPr>
          <w:p w14:paraId="0359BF56" w14:textId="06C676B1" w:rsidR="0454479E" w:rsidRPr="00A52EAB" w:rsidRDefault="00666A50" w:rsidP="0454479E">
            <w:pPr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d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rugi tjedan u ožujku</w:t>
            </w:r>
            <w:r w:rsidR="00807B64" w:rsidRPr="00A52EAB">
              <w:rPr>
                <w:rFonts w:ascii="Franklin Gothic Book" w:eastAsia="Franklin Gothic Book" w:hAnsi="Franklin Gothic Book" w:cs="Franklin Gothic Book"/>
              </w:rPr>
              <w:t xml:space="preserve"> 2023.</w:t>
            </w:r>
          </w:p>
        </w:tc>
      </w:tr>
      <w:tr w:rsidR="0454479E" w:rsidRPr="00A52EAB" w14:paraId="48888A72" w14:textId="77777777" w:rsidTr="00C12BB0">
        <w:trPr>
          <w:trHeight w:val="840"/>
        </w:trPr>
        <w:tc>
          <w:tcPr>
            <w:tcW w:w="2918" w:type="dxa"/>
            <w:vAlign w:val="center"/>
          </w:tcPr>
          <w:p w14:paraId="1AB82A25" w14:textId="77777777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</w:t>
            </w:r>
          </w:p>
          <w:p w14:paraId="50089ABA" w14:textId="57C0ABB4" w:rsidR="0454479E" w:rsidRPr="00A52EAB" w:rsidRDefault="0454479E" w:rsidP="0454479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  <w:r w:rsidRPr="00A52EAB">
              <w:rPr>
                <w:rFonts w:ascii="Franklin Gothic Book" w:hAnsi="Franklin Gothic Book"/>
              </w:rPr>
              <w:t xml:space="preserve"> </w:t>
            </w:r>
          </w:p>
          <w:p w14:paraId="1A92AA25" w14:textId="2BFE12D3" w:rsidR="0454479E" w:rsidRPr="00A52EAB" w:rsidRDefault="0454479E" w:rsidP="0454479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076" w:type="dxa"/>
            <w:vAlign w:val="center"/>
          </w:tcPr>
          <w:p w14:paraId="7364F600" w14:textId="06C4215F" w:rsidR="0454479E" w:rsidRPr="00A52EAB" w:rsidRDefault="00666A50" w:rsidP="77DC1532">
            <w:pPr>
              <w:spacing w:after="160" w:line="257" w:lineRule="auto"/>
            </w:pP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="0454479E" w:rsidRPr="00A52EAB">
              <w:rPr>
                <w:rFonts w:ascii="Franklin Gothic Book" w:eastAsia="Franklin Gothic Book" w:hAnsi="Franklin Gothic Book" w:cs="Franklin Gothic Book"/>
              </w:rPr>
              <w:t>čeničko vrednovanje</w:t>
            </w:r>
          </w:p>
        </w:tc>
      </w:tr>
      <w:tr w:rsidR="0454479E" w:rsidRPr="00A52EAB" w14:paraId="3CCB1D9B" w14:textId="77777777" w:rsidTr="00C12BB0">
        <w:trPr>
          <w:trHeight w:val="972"/>
        </w:trPr>
        <w:tc>
          <w:tcPr>
            <w:tcW w:w="2918" w:type="dxa"/>
            <w:vAlign w:val="center"/>
          </w:tcPr>
          <w:p w14:paraId="148A17B3" w14:textId="3D2AD783" w:rsidR="0454479E" w:rsidRPr="00A52EAB" w:rsidRDefault="0454479E" w:rsidP="0454479E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076" w:type="dxa"/>
            <w:vAlign w:val="center"/>
          </w:tcPr>
          <w:p w14:paraId="5B1F3636" w14:textId="210E1E74" w:rsidR="0454479E" w:rsidRPr="00A52EAB" w:rsidRDefault="0454479E" w:rsidP="0454479E">
            <w:r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uku C.4/5.1. </w:t>
            </w:r>
            <w:r w:rsidR="00666A50">
              <w:rPr>
                <w:rFonts w:ascii="Franklin Gothic Book" w:eastAsia="Franklin Gothic Book" w:hAnsi="Franklin Gothic Book" w:cs="Franklin Gothic Book"/>
                <w:color w:val="231F20"/>
              </w:rPr>
              <w:t>u</w:t>
            </w:r>
            <w:r w:rsidR="00666A50"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>može objasniti vrijednost učenja za svoj život</w:t>
            </w:r>
            <w:r w:rsidR="00666A50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>ikt C.5.4.</w:t>
            </w:r>
            <w:r w:rsidR="00666A50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 u</w:t>
            </w:r>
            <w:r w:rsidRPr="00A52EAB">
              <w:rPr>
                <w:rFonts w:ascii="Franklin Gothic Book" w:eastAsia="Franklin Gothic Book" w:hAnsi="Franklin Gothic Book" w:cs="Franklin Gothic Book"/>
                <w:color w:val="231F20"/>
              </w:rPr>
              <w:t>čenik samostalno i odgovorno upravlja prikupljenim informacijama</w:t>
            </w:r>
            <w:r w:rsidR="00666A50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B.4/5.4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u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vrednuje proces učenja i svoje rezultate, procjenjuje ostvareni napredak te na temelju toga planira buduće učenje</w:t>
            </w:r>
          </w:p>
        </w:tc>
      </w:tr>
    </w:tbl>
    <w:p w14:paraId="79184010" w14:textId="7363A6F0" w:rsidR="5959A562" w:rsidRPr="00A52EAB" w:rsidRDefault="5959A562" w:rsidP="0454479E">
      <w:pPr>
        <w:pStyle w:val="Podnaslov1"/>
      </w:pPr>
    </w:p>
    <w:p w14:paraId="036860CE" w14:textId="77777777" w:rsidR="00807B64" w:rsidRPr="00A52EAB" w:rsidRDefault="00807B64">
      <w:pPr>
        <w:rPr>
          <w:rFonts w:ascii="Franklin Gothic Book" w:hAnsi="Franklin Gothic Book"/>
          <w:b/>
          <w:sz w:val="28"/>
          <w:szCs w:val="20"/>
        </w:rPr>
      </w:pPr>
      <w:r w:rsidRPr="00A52EAB">
        <w:br w:type="page"/>
      </w:r>
    </w:p>
    <w:p w14:paraId="36848A4C" w14:textId="60E79B7C" w:rsidR="00D93360" w:rsidRPr="00A52EAB" w:rsidRDefault="00E242AE" w:rsidP="00D93360">
      <w:pPr>
        <w:pStyle w:val="Podnaslov1"/>
        <w:spacing w:after="160" w:line="257" w:lineRule="auto"/>
      </w:pPr>
      <w:bookmarkStart w:id="132" w:name="_Toc148085020"/>
      <w:r w:rsidRPr="00A52EAB">
        <w:lastRenderedPageBreak/>
        <w:t>10</w:t>
      </w:r>
      <w:r w:rsidR="00D93360" w:rsidRPr="00A52EAB">
        <w:t>.</w:t>
      </w:r>
      <w:r w:rsidRPr="00A52EAB">
        <w:t>15</w:t>
      </w:r>
      <w:r w:rsidR="00D93360" w:rsidRPr="00A52EAB">
        <w:t>. EUROPSKI TJEDAN JEZIKA</w:t>
      </w:r>
      <w:bookmarkEnd w:id="132"/>
    </w:p>
    <w:tbl>
      <w:tblPr>
        <w:tblStyle w:val="TableGrid"/>
        <w:tblW w:w="14261" w:type="dxa"/>
        <w:tblLook w:val="04A0" w:firstRow="1" w:lastRow="0" w:firstColumn="1" w:lastColumn="0" w:noHBand="0" w:noVBand="1"/>
      </w:tblPr>
      <w:tblGrid>
        <w:gridCol w:w="3114"/>
        <w:gridCol w:w="11147"/>
      </w:tblGrid>
      <w:tr w:rsidR="00D93360" w:rsidRPr="00A52EAB" w14:paraId="6A7FD88D" w14:textId="77777777" w:rsidTr="00F5304E">
        <w:trPr>
          <w:trHeight w:val="1108"/>
        </w:trPr>
        <w:tc>
          <w:tcPr>
            <w:tcW w:w="3114" w:type="dxa"/>
            <w:vAlign w:val="center"/>
          </w:tcPr>
          <w:p w14:paraId="15BA624C" w14:textId="77777777" w:rsidR="00D93360" w:rsidRPr="00A52EAB" w:rsidRDefault="00D93360" w:rsidP="00F5304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1147" w:type="dxa"/>
            <w:vAlign w:val="center"/>
          </w:tcPr>
          <w:p w14:paraId="2A59CB89" w14:textId="2CC48645" w:rsidR="00D93360" w:rsidRPr="00A52EAB" w:rsidRDefault="00D93360" w:rsidP="00F5304E">
            <w:pPr>
              <w:autoSpaceDE w:val="0"/>
              <w:autoSpaceDN w:val="0"/>
              <w:adjustRightInd w:val="0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ravnatelj Nikola Dmitrović, prof. savjetnik</w:t>
            </w:r>
          </w:p>
          <w:p w14:paraId="51E21D03" w14:textId="77777777" w:rsidR="00D93360" w:rsidRPr="00A52EAB" w:rsidRDefault="00D93360" w:rsidP="00F5304E">
            <w:pPr>
              <w:autoSpaceDE w:val="0"/>
              <w:autoSpaceDN w:val="0"/>
              <w:adjustRightInd w:val="0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Loreana Selišek Butina, prof. izvrstan savjetnik; Sanja Vučetić, prof. savjetnik; Sandra Markota Sever, prof. mentor; Lada Silađin, prof. mentor; Iva Čorak, prof. savjetnik; Tamara Fet, prof. savjetnik; Darija Kos, prof. mentor</w:t>
            </w:r>
          </w:p>
        </w:tc>
      </w:tr>
      <w:tr w:rsidR="00D93360" w:rsidRPr="00A52EAB" w14:paraId="38675059" w14:textId="77777777" w:rsidTr="00F5304E">
        <w:trPr>
          <w:trHeight w:val="930"/>
        </w:trPr>
        <w:tc>
          <w:tcPr>
            <w:tcW w:w="3114" w:type="dxa"/>
            <w:vAlign w:val="center"/>
          </w:tcPr>
          <w:p w14:paraId="45A3789B" w14:textId="77777777" w:rsidR="00D93360" w:rsidRPr="00A52EAB" w:rsidRDefault="00D93360" w:rsidP="00F5304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147" w:type="dxa"/>
            <w:vAlign w:val="center"/>
          </w:tcPr>
          <w:p w14:paraId="2B56B4EA" w14:textId="1995ABDD" w:rsidR="00D93360" w:rsidRPr="00A52EAB" w:rsidRDefault="00666A50" w:rsidP="00F5304E">
            <w:r>
              <w:rPr>
                <w:rFonts w:ascii="Franklin Gothic Book" w:eastAsia="Franklin Gothic Book" w:hAnsi="Franklin Gothic Book" w:cs="Franklin Gothic Book"/>
              </w:rPr>
              <w:t>p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romicanje 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 xml:space="preserve">europske jezične i kulturne raznolikosti, ukazivanje na važnost učenja jezika, jačanje višejezičnosti i međukulturalnog razumijevanja te poticanje učenja jezika u 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školi 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>i izvan škole</w:t>
            </w:r>
          </w:p>
        </w:tc>
      </w:tr>
      <w:tr w:rsidR="00D93360" w:rsidRPr="00A52EAB" w14:paraId="109C91F9" w14:textId="77777777" w:rsidTr="00F5304E">
        <w:trPr>
          <w:trHeight w:val="615"/>
        </w:trPr>
        <w:tc>
          <w:tcPr>
            <w:tcW w:w="3114" w:type="dxa"/>
            <w:vAlign w:val="center"/>
          </w:tcPr>
          <w:p w14:paraId="6E8229EA" w14:textId="77777777" w:rsidR="00D93360" w:rsidRPr="00A52EAB" w:rsidRDefault="00D93360" w:rsidP="00F5304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147" w:type="dxa"/>
            <w:vAlign w:val="center"/>
          </w:tcPr>
          <w:p w14:paraId="128EF012" w14:textId="73BF4D30" w:rsidR="00D93360" w:rsidRPr="00A52EAB" w:rsidRDefault="00666A50" w:rsidP="00F5304E">
            <w:pPr>
              <w:rPr>
                <w:rFonts w:ascii="Franklin Gothic Book" w:hAnsi="Franklin Gothic Book"/>
              </w:rPr>
            </w:pPr>
            <w:r>
              <w:rPr>
                <w:rFonts w:ascii="Franklin Gothic Book" w:eastAsia="Calibri" w:hAnsi="Franklin Gothic Book" w:cs="Calibri"/>
              </w:rPr>
              <w:t>p</w:t>
            </w:r>
            <w:r w:rsidR="00D93360" w:rsidRPr="00A52EAB">
              <w:rPr>
                <w:rFonts w:ascii="Franklin Gothic Book" w:eastAsia="Calibri" w:hAnsi="Franklin Gothic Book" w:cs="Calibri"/>
              </w:rPr>
              <w:t>oticanje učenika na promišljanje o važnosti učenja stranih jezika</w:t>
            </w:r>
          </w:p>
        </w:tc>
      </w:tr>
      <w:tr w:rsidR="00D93360" w:rsidRPr="00A52EAB" w14:paraId="21A25EBB" w14:textId="77777777" w:rsidTr="00F5304E">
        <w:trPr>
          <w:trHeight w:val="1151"/>
        </w:trPr>
        <w:tc>
          <w:tcPr>
            <w:tcW w:w="3114" w:type="dxa"/>
            <w:vAlign w:val="center"/>
          </w:tcPr>
          <w:p w14:paraId="6198B01B" w14:textId="77777777" w:rsidR="00D93360" w:rsidRPr="00A52EAB" w:rsidRDefault="00D93360" w:rsidP="00F5304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147" w:type="dxa"/>
            <w:vAlign w:val="center"/>
          </w:tcPr>
          <w:p w14:paraId="39A8F3EB" w14:textId="5CCC94A6" w:rsidR="00D93360" w:rsidRPr="00A52EAB" w:rsidRDefault="00666A50" w:rsidP="00F5304E">
            <w:pPr>
              <w:autoSpaceDE w:val="0"/>
              <w:autoSpaceDN w:val="0"/>
              <w:adjustRightInd w:val="0"/>
            </w:pPr>
            <w:r>
              <w:rPr>
                <w:rFonts w:ascii="Franklin Gothic Book" w:eastAsia="Franklin Gothic Book" w:hAnsi="Franklin Gothic Book" w:cs="Franklin Gothic Book"/>
              </w:rPr>
              <w:t>u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čenici 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>će u suradnji s nastavnicima individualni</w:t>
            </w:r>
            <w:r>
              <w:rPr>
                <w:rFonts w:ascii="Franklin Gothic Book" w:eastAsia="Franklin Gothic Book" w:hAnsi="Franklin Gothic Book" w:cs="Franklin Gothic Book"/>
              </w:rPr>
              <w:t>m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 xml:space="preserve"> i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>ili grupni</w:t>
            </w:r>
            <w:r>
              <w:rPr>
                <w:rFonts w:ascii="Franklin Gothic Book" w:eastAsia="Franklin Gothic Book" w:hAnsi="Franklin Gothic Book" w:cs="Franklin Gothic Book"/>
              </w:rPr>
              <w:t>m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 xml:space="preserve"> rad</w:t>
            </w:r>
            <w:r>
              <w:rPr>
                <w:rFonts w:ascii="Franklin Gothic Book" w:eastAsia="Franklin Gothic Book" w:hAnsi="Franklin Gothic Book" w:cs="Franklin Gothic Book"/>
              </w:rPr>
              <w:t>om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 xml:space="preserve"> u školi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>ili izvan nje, izrađivati plakate, brošure, videoklipove i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>/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 xml:space="preserve">ili letke </w:t>
            </w:r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 xml:space="preserve"> tem</w:t>
            </w:r>
            <w:r>
              <w:rPr>
                <w:rFonts w:ascii="Franklin Gothic Book" w:eastAsia="Franklin Gothic Book" w:hAnsi="Franklin Gothic Book" w:cs="Franklin Gothic Book"/>
              </w:rPr>
              <w:t>i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 xml:space="preserve"> stranih jezika uz pjesmu i druženje</w:t>
            </w:r>
          </w:p>
        </w:tc>
      </w:tr>
      <w:tr w:rsidR="00D93360" w:rsidRPr="00A52EAB" w14:paraId="2EB4664C" w14:textId="77777777" w:rsidTr="00F5304E">
        <w:trPr>
          <w:trHeight w:val="613"/>
        </w:trPr>
        <w:tc>
          <w:tcPr>
            <w:tcW w:w="3114" w:type="dxa"/>
            <w:vAlign w:val="center"/>
          </w:tcPr>
          <w:p w14:paraId="6D18F609" w14:textId="77777777" w:rsidR="00D93360" w:rsidRPr="00A52EAB" w:rsidRDefault="00D93360" w:rsidP="00F5304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147" w:type="dxa"/>
            <w:vAlign w:val="center"/>
          </w:tcPr>
          <w:p w14:paraId="71A3A9C2" w14:textId="56566DF7" w:rsidR="00D93360" w:rsidRPr="00A52EAB" w:rsidRDefault="00D93360" w:rsidP="00F5304E">
            <w:pPr>
              <w:autoSpaceDE w:val="0"/>
              <w:autoSpaceDN w:val="0"/>
              <w:adjustRightInd w:val="0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od 25. rujna do 29.</w:t>
            </w:r>
            <w:r w:rsidR="00807B64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rujna 2023.</w:t>
            </w:r>
          </w:p>
        </w:tc>
      </w:tr>
      <w:tr w:rsidR="00D93360" w:rsidRPr="00A52EAB" w14:paraId="7C1A286B" w14:textId="77777777" w:rsidTr="00F5304E">
        <w:trPr>
          <w:trHeight w:val="1198"/>
        </w:trPr>
        <w:tc>
          <w:tcPr>
            <w:tcW w:w="3114" w:type="dxa"/>
            <w:vAlign w:val="center"/>
          </w:tcPr>
          <w:p w14:paraId="59C53DF6" w14:textId="77777777" w:rsidR="00D93360" w:rsidRPr="00A52EAB" w:rsidRDefault="00D93360" w:rsidP="00F5304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</w:t>
            </w:r>
          </w:p>
          <w:p w14:paraId="7EE6E3B9" w14:textId="77777777" w:rsidR="00D93360" w:rsidRPr="00A52EAB" w:rsidRDefault="00D93360" w:rsidP="00F5304E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</w:p>
        </w:tc>
        <w:tc>
          <w:tcPr>
            <w:tcW w:w="11147" w:type="dxa"/>
            <w:vAlign w:val="center"/>
          </w:tcPr>
          <w:p w14:paraId="7ABB3CD8" w14:textId="670A17C9" w:rsidR="00D93360" w:rsidRPr="00A52EAB" w:rsidRDefault="00666A50" w:rsidP="00F5304E">
            <w:pPr>
              <w:autoSpaceDE w:val="0"/>
              <w:autoSpaceDN w:val="0"/>
              <w:adjustRightInd w:val="0"/>
            </w:pPr>
            <w:r>
              <w:rPr>
                <w:rFonts w:ascii="Franklin Gothic Book" w:eastAsia="Franklin Gothic Book" w:hAnsi="Franklin Gothic Book" w:cs="Franklin Gothic Book"/>
              </w:rPr>
              <w:t>o</w:t>
            </w:r>
            <w:r w:rsidR="00D93360" w:rsidRPr="00A52EAB">
              <w:rPr>
                <w:rFonts w:ascii="Franklin Gothic Book" w:eastAsia="Franklin Gothic Book" w:hAnsi="Franklin Gothic Book" w:cs="Franklin Gothic Book"/>
              </w:rPr>
              <w:t>daziv učenika na planirane aktivnosti i atraktivnost prigodnih materijala (plakata, brošura i letaka) koji će biti za taj projekt izrađeni i izloženi</w:t>
            </w:r>
          </w:p>
        </w:tc>
      </w:tr>
      <w:tr w:rsidR="00D93360" w:rsidRPr="00A52EAB" w14:paraId="2B0468A2" w14:textId="77777777" w:rsidTr="00F5304E">
        <w:trPr>
          <w:trHeight w:val="897"/>
        </w:trPr>
        <w:tc>
          <w:tcPr>
            <w:tcW w:w="3114" w:type="dxa"/>
            <w:vAlign w:val="center"/>
          </w:tcPr>
          <w:p w14:paraId="128D9E1D" w14:textId="77777777" w:rsidR="00D93360" w:rsidRPr="00A52EAB" w:rsidRDefault="00D93360" w:rsidP="00F5304E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147" w:type="dxa"/>
            <w:vAlign w:val="center"/>
          </w:tcPr>
          <w:p w14:paraId="33C516B2" w14:textId="675CB797" w:rsidR="00D93360" w:rsidRPr="00A52EAB" w:rsidRDefault="00D93360" w:rsidP="00F5304E">
            <w:pPr>
              <w:autoSpaceDE w:val="0"/>
              <w:autoSpaceDN w:val="0"/>
              <w:adjustRightInd w:val="0"/>
            </w:pP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B.4.2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u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uradnički uči i radi u timu;</w:t>
            </w:r>
            <w:r w:rsidRPr="00A52EAB"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osr A.4./5.3. Razvija svoje potencijale;</w:t>
            </w:r>
            <w:r w:rsidR="00666A50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osr C.4./5.4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a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nalizira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vrijednosti svog kulturnog nasljeđa u odnosu na multikulturalni svijet;</w:t>
            </w:r>
            <w:r w:rsidR="00666A50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uku A.4/5.3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k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reativno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mišljenje</w:t>
            </w:r>
            <w:r w:rsidR="00666A50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/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u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kreativno djeluje u različitim područjima učenja;</w:t>
            </w:r>
            <w:r w:rsidR="00666A50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ikt C.4.3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u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amostalno kritički procjenjuje proces, izvore i rezultate pretraživanja, odabire potrebne informacije;</w:t>
            </w:r>
            <w:r w:rsidRPr="00A52EAB"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goo C.4./5. 3. </w:t>
            </w:r>
            <w:r w:rsidR="00666A50">
              <w:rPr>
                <w:rFonts w:ascii="Franklin Gothic Book" w:eastAsia="Franklin Gothic Book" w:hAnsi="Franklin Gothic Book" w:cs="Franklin Gothic Book"/>
              </w:rPr>
              <w:t>u</w:t>
            </w:r>
            <w:r w:rsidR="00666A50" w:rsidRPr="00A52EAB">
              <w:rPr>
                <w:rFonts w:ascii="Franklin Gothic Book" w:eastAsia="Franklin Gothic Book" w:hAnsi="Franklin Gothic Book" w:cs="Franklin Gothic Book"/>
              </w:rPr>
              <w:t xml:space="preserve">čenik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omiče kvalitetu života u zajednici</w:t>
            </w:r>
          </w:p>
        </w:tc>
      </w:tr>
    </w:tbl>
    <w:p w14:paraId="53CB3A33" w14:textId="77777777" w:rsidR="00D93360" w:rsidRPr="00A52EAB" w:rsidRDefault="00D93360" w:rsidP="0454479E">
      <w:pPr>
        <w:pStyle w:val="Podnaslov1"/>
      </w:pPr>
    </w:p>
    <w:p w14:paraId="6E8F3858" w14:textId="53CA0827" w:rsidR="5959A562" w:rsidRPr="00A52EAB" w:rsidRDefault="5959A562" w:rsidP="0454479E"/>
    <w:p w14:paraId="19888931" w14:textId="0277F34C" w:rsidR="5959A562" w:rsidRPr="00A52EAB" w:rsidRDefault="4D4B8A1D" w:rsidP="77DC1532">
      <w:pPr>
        <w:pStyle w:val="Naslov1"/>
      </w:pPr>
      <w:bookmarkStart w:id="133" w:name="_Toc148085021"/>
      <w:r w:rsidRPr="00A52EAB">
        <w:lastRenderedPageBreak/>
        <w:t xml:space="preserve">11. MEĐUPREDMETNA SURADNJA I EDUKACIJA </w:t>
      </w:r>
      <w:r w:rsidR="00807B64" w:rsidRPr="00A52EAB">
        <w:t>NASTAVNIKA</w:t>
      </w:r>
      <w:bookmarkEnd w:id="133"/>
    </w:p>
    <w:p w14:paraId="67C63CA4" w14:textId="46FDF836" w:rsidR="00017E9B" w:rsidRPr="00A52EAB" w:rsidRDefault="00017E9B" w:rsidP="77DC1532">
      <w:pPr>
        <w:pStyle w:val="Podnaslov1"/>
        <w:rPr>
          <w:bCs/>
          <w:sz w:val="36"/>
          <w:szCs w:val="36"/>
        </w:rPr>
      </w:pPr>
    </w:p>
    <w:p w14:paraId="74E574A3" w14:textId="30FC35A5" w:rsidR="5959A562" w:rsidRPr="00A52EAB" w:rsidRDefault="4902620B" w:rsidP="00017E9B">
      <w:pPr>
        <w:pStyle w:val="Podnaslov1"/>
      </w:pPr>
      <w:bookmarkStart w:id="134" w:name="_Toc148085022"/>
      <w:r w:rsidRPr="00A52EAB">
        <w:t>11.</w:t>
      </w:r>
      <w:r w:rsidR="60640F34" w:rsidRPr="00A52EAB">
        <w:t>1</w:t>
      </w:r>
      <w:r w:rsidRPr="00A52EAB">
        <w:t>. TJEDAN OTVORENIH VRATA AKTIVA FIZIKE</w:t>
      </w:r>
      <w:bookmarkEnd w:id="134"/>
    </w:p>
    <w:tbl>
      <w:tblPr>
        <w:tblW w:w="13995" w:type="dxa"/>
        <w:tblLayout w:type="fixed"/>
        <w:tblLook w:val="04A0" w:firstRow="1" w:lastRow="0" w:firstColumn="1" w:lastColumn="0" w:noHBand="0" w:noVBand="1"/>
      </w:tblPr>
      <w:tblGrid>
        <w:gridCol w:w="2939"/>
        <w:gridCol w:w="11056"/>
      </w:tblGrid>
      <w:tr w:rsidR="5959A562" w:rsidRPr="00A52EAB" w14:paraId="04586F44" w14:textId="77777777" w:rsidTr="00C12BB0">
        <w:trPr>
          <w:trHeight w:val="825"/>
        </w:trPr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F8EA" w14:textId="236EF4AF" w:rsidR="5959A562" w:rsidRPr="00A52EAB" w:rsidRDefault="5959A562" w:rsidP="5959A562">
            <w:pPr>
              <w:jc w:val="center"/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Nositelji aktivnosti</w:t>
            </w:r>
          </w:p>
        </w:tc>
        <w:tc>
          <w:tcPr>
            <w:tcW w:w="1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EDEF" w14:textId="06DCCCD3" w:rsidR="5959A562" w:rsidRPr="00A52EAB" w:rsidRDefault="007E7CC6" w:rsidP="5959A562">
            <w:pPr>
              <w:spacing w:line="259" w:lineRule="auto"/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s</w:t>
            </w:r>
            <w:r w:rsidR="49F2D47A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vi članovi stručnog 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A</w:t>
            </w:r>
            <w:r w:rsidR="49F2D47A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ktiva 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F</w:t>
            </w:r>
            <w:r w:rsidR="49F2D47A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izike</w:t>
            </w:r>
          </w:p>
        </w:tc>
      </w:tr>
      <w:tr w:rsidR="5959A562" w:rsidRPr="00A52EAB" w14:paraId="66D7464C" w14:textId="77777777" w:rsidTr="00C12BB0">
        <w:trPr>
          <w:trHeight w:val="390"/>
        </w:trPr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6016" w14:textId="018C0A2D" w:rsidR="5959A562" w:rsidRPr="00A52EAB" w:rsidRDefault="5959A562" w:rsidP="5959A562">
            <w:pPr>
              <w:jc w:val="center"/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Ciljevi aktivnosti</w:t>
            </w:r>
          </w:p>
        </w:tc>
        <w:tc>
          <w:tcPr>
            <w:tcW w:w="1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BE9E" w14:textId="28CB6B18" w:rsidR="5959A562" w:rsidRPr="00A52EAB" w:rsidRDefault="007E7CC6" w:rsidP="5959A56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</w:t>
            </w:r>
            <w:r w:rsidR="49F2D47A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odizanje kvalitete nastave, suradnje među aktivima i interdisciplinarnog poučavanja</w:t>
            </w:r>
          </w:p>
        </w:tc>
      </w:tr>
      <w:tr w:rsidR="5959A562" w:rsidRPr="00A52EAB" w14:paraId="02F348C1" w14:textId="77777777" w:rsidTr="00C12BB0">
        <w:trPr>
          <w:trHeight w:val="338"/>
        </w:trPr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3A28" w14:textId="3B75EBB5" w:rsidR="5959A562" w:rsidRPr="00A52EAB" w:rsidRDefault="5959A562" w:rsidP="5959A562">
            <w:pPr>
              <w:jc w:val="center"/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Aktivnosti</w:t>
            </w:r>
          </w:p>
        </w:tc>
        <w:tc>
          <w:tcPr>
            <w:tcW w:w="1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CE55" w14:textId="512BE805" w:rsidR="5959A562" w:rsidRPr="00A52EAB" w:rsidRDefault="007E7CC6" w:rsidP="5959A56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o</w:t>
            </w:r>
            <w:r w:rsidR="49F2D47A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gledni 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sati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="49F2D47A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za članove aktiva i zainteresirane članove Nastavničkog vijeća, okrugli stolovi i diskusije</w:t>
            </w:r>
          </w:p>
        </w:tc>
      </w:tr>
      <w:tr w:rsidR="5959A562" w:rsidRPr="00A52EAB" w14:paraId="18BB26FA" w14:textId="77777777" w:rsidTr="00C12BB0">
        <w:trPr>
          <w:trHeight w:val="2205"/>
        </w:trPr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CE60" w14:textId="04196F12" w:rsidR="5959A562" w:rsidRPr="00A52EAB" w:rsidRDefault="5959A562" w:rsidP="5959A562">
            <w:pPr>
              <w:jc w:val="center"/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Način realizacije</w:t>
            </w:r>
          </w:p>
        </w:tc>
        <w:tc>
          <w:tcPr>
            <w:tcW w:w="1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F97E" w14:textId="79C5A0BD" w:rsidR="5959A562" w:rsidRPr="00A52EAB" w:rsidRDefault="007E7CC6" w:rsidP="4CADC6FF">
            <w:pPr>
              <w:spacing w:line="257" w:lineRule="auto"/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č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lanovi </w:t>
            </w:r>
            <w:r w:rsidR="2961E0E9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aktiva 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će tijekom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="2961E0E9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tjedan dana dolazit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i</w:t>
            </w:r>
            <w:r w:rsidR="2961E0E9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jedni drugima na nastavu i razgovarati o konkretnim temama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; n</w:t>
            </w:r>
            <w:r w:rsidR="2961E0E9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a taj 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će </w:t>
            </w:r>
            <w:r w:rsidR="2961E0E9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način 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najučinkovitije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="2961E0E9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će razmjenjivati primjere dobre prakse i rješavati zajedničke probleme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, v</w:t>
            </w:r>
            <w:r w:rsidR="2961E0E9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ažan čimbenik bit će dolazak na nastavu profesora drugih aktiva, prvenstveno 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A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ktiva 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M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atematike</w:t>
            </w:r>
            <w:r w:rsidR="2961E0E9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, gdje se pokazuje potreba uže suradnje i planske razmjene ideja, kako bi se učenicima omogućio bolji 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rijenos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 </w:t>
            </w:r>
            <w:r w:rsidR="2961E0E9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znanja i vještina između t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ih dvaju </w:t>
            </w:r>
            <w:r w:rsidR="2961E0E9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predmeta, a time i prema okolišnoj stvarnosti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; n</w:t>
            </w:r>
            <w:r w:rsidR="2961E0E9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akon nastave organizirat </w:t>
            </w:r>
          </w:p>
          <w:p w14:paraId="64D31F25" w14:textId="2DB45DBC" w:rsidR="5959A562" w:rsidRPr="00A52EAB" w:rsidRDefault="2961E0E9" w:rsidP="00807B64">
            <w:pPr>
              <w:spacing w:line="257" w:lineRule="auto"/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će se okrugli stolovi i pojedinačni razgovori na kojima će se razmotriti moguće strategije</w:t>
            </w:r>
          </w:p>
        </w:tc>
      </w:tr>
      <w:tr w:rsidR="5959A562" w:rsidRPr="00A52EAB" w14:paraId="7856EBC4" w14:textId="77777777" w:rsidTr="00C12BB0">
        <w:trPr>
          <w:trHeight w:val="795"/>
        </w:trPr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10C1" w14:textId="46468F26" w:rsidR="5959A562" w:rsidRPr="00A52EAB" w:rsidRDefault="5959A562" w:rsidP="5959A562">
            <w:pPr>
              <w:jc w:val="center"/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Vremenik aktivnosti</w:t>
            </w:r>
          </w:p>
        </w:tc>
        <w:tc>
          <w:tcPr>
            <w:tcW w:w="1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A764" w14:textId="7BA52018" w:rsidR="5959A562" w:rsidRPr="00A52EAB" w:rsidRDefault="007E7CC6" w:rsidP="5959A56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j</w:t>
            </w: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edan </w:t>
            </w:r>
            <w:r w:rsidR="49F2D47A"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tjedan u drugom polugodištu, ovisno o rasporedima nastavnika i temama koje se obrađuju</w:t>
            </w:r>
          </w:p>
        </w:tc>
      </w:tr>
      <w:tr w:rsidR="5959A562" w:rsidRPr="00A52EAB" w14:paraId="171D47F0" w14:textId="77777777" w:rsidTr="00C12BB0">
        <w:trPr>
          <w:trHeight w:val="1380"/>
        </w:trPr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539A" w14:textId="75CD8F06" w:rsidR="5959A562" w:rsidRPr="00A52EAB" w:rsidRDefault="5959A562" w:rsidP="5959A562">
            <w:pPr>
              <w:jc w:val="center"/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A52EAB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Način vrednovanja i način korištenja rezultata vrednovanja</w:t>
            </w:r>
          </w:p>
        </w:tc>
        <w:tc>
          <w:tcPr>
            <w:tcW w:w="1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089F" w14:textId="431C1258" w:rsidR="5959A562" w:rsidRPr="00A52EAB" w:rsidRDefault="007E7CC6" w:rsidP="5959A56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o</w:t>
            </w:r>
            <w:r w:rsidRPr="00FC5816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 xml:space="preserve">daziv </w:t>
            </w:r>
            <w:r w:rsidR="49F2D47A" w:rsidRPr="00FC5816">
              <w:rPr>
                <w:rFonts w:ascii="Franklin Gothic Book" w:eastAsia="Franklin Gothic Book" w:hAnsi="Franklin Gothic Book" w:cs="Franklin Gothic Book"/>
                <w:color w:val="000000" w:themeColor="text1"/>
              </w:rPr>
              <w:t>učenika i nastavnika te njihovo sudjelovanje u realizaciji i izvedbi planiranih aktivnosti</w:t>
            </w:r>
          </w:p>
        </w:tc>
      </w:tr>
    </w:tbl>
    <w:p w14:paraId="0B604ED7" w14:textId="77777777" w:rsidR="00505BCF" w:rsidRPr="00A52EAB" w:rsidRDefault="00505BCF" w:rsidP="006C0F56">
      <w:pPr>
        <w:pStyle w:val="Podnaslov1"/>
      </w:pPr>
    </w:p>
    <w:p w14:paraId="2700CE48" w14:textId="77777777" w:rsidR="00C12BB0" w:rsidRPr="00A52EAB" w:rsidRDefault="00C12BB0">
      <w:pPr>
        <w:rPr>
          <w:rFonts w:ascii="Franklin Gothic Book" w:hAnsi="Franklin Gothic Book"/>
          <w:b/>
          <w:sz w:val="28"/>
          <w:szCs w:val="20"/>
        </w:rPr>
      </w:pPr>
      <w:r w:rsidRPr="00A52EAB">
        <w:br w:type="page"/>
      </w:r>
    </w:p>
    <w:p w14:paraId="762453A7" w14:textId="115FE5D5" w:rsidR="006C0F56" w:rsidRPr="00A52EAB" w:rsidRDefault="00505BCF" w:rsidP="006C0F56">
      <w:pPr>
        <w:pStyle w:val="Podnaslov1"/>
      </w:pPr>
      <w:bookmarkStart w:id="135" w:name="_Toc148085023"/>
      <w:r w:rsidRPr="00A52EAB">
        <w:lastRenderedPageBreak/>
        <w:t>11.2</w:t>
      </w:r>
      <w:r w:rsidR="51D37E7F" w:rsidRPr="00A52EAB">
        <w:t>.  KOLEGIJALNO OPAŽANJE NASTAVE</w:t>
      </w:r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11115"/>
      </w:tblGrid>
      <w:tr w:rsidR="006C0F56" w:rsidRPr="00A52EAB" w14:paraId="66598B80" w14:textId="77777777" w:rsidTr="622DCB58">
        <w:trPr>
          <w:trHeight w:val="915"/>
        </w:trPr>
        <w:tc>
          <w:tcPr>
            <w:tcW w:w="2879" w:type="dxa"/>
            <w:vAlign w:val="center"/>
          </w:tcPr>
          <w:p w14:paraId="1CBA40D4" w14:textId="77777777" w:rsidR="006C0F56" w:rsidRPr="00A52EAB" w:rsidRDefault="006C0F56" w:rsidP="003803BD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 aktivnosti</w:t>
            </w:r>
          </w:p>
        </w:tc>
        <w:tc>
          <w:tcPr>
            <w:tcW w:w="11115" w:type="dxa"/>
            <w:vAlign w:val="center"/>
          </w:tcPr>
          <w:p w14:paraId="3055CB00" w14:textId="46450A82" w:rsidR="006C0F56" w:rsidRPr="00A52EAB" w:rsidRDefault="006C0F56" w:rsidP="003803BD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ravnatelj, stručna služba, svi nastavnici</w:t>
            </w:r>
          </w:p>
        </w:tc>
      </w:tr>
      <w:tr w:rsidR="006C0F56" w:rsidRPr="00A52EAB" w14:paraId="177A6BB6" w14:textId="77777777" w:rsidTr="622DCB58">
        <w:trPr>
          <w:trHeight w:val="972"/>
        </w:trPr>
        <w:tc>
          <w:tcPr>
            <w:tcW w:w="2879" w:type="dxa"/>
            <w:vAlign w:val="center"/>
          </w:tcPr>
          <w:p w14:paraId="144998CD" w14:textId="77777777" w:rsidR="006C0F56" w:rsidRPr="00A52EAB" w:rsidRDefault="006C0F56" w:rsidP="003803BD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115" w:type="dxa"/>
            <w:vAlign w:val="center"/>
          </w:tcPr>
          <w:p w14:paraId="6677A824" w14:textId="5ACD5DFA" w:rsidR="006C0F56" w:rsidRPr="00A52EAB" w:rsidRDefault="00746E5A" w:rsidP="003803BD">
            <w:pPr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oblik konstruktivne suradnje koji međusobno pružaju</w:t>
            </w:r>
            <w:r w:rsidR="007E7CC6">
              <w:rPr>
                <w:rFonts w:ascii="Franklin Gothic Book" w:hAnsi="Franklin Gothic Book"/>
              </w:rPr>
              <w:t xml:space="preserve"> i </w:t>
            </w:r>
            <w:r w:rsidRPr="00A52EAB">
              <w:rPr>
                <w:rFonts w:ascii="Franklin Gothic Book" w:hAnsi="Franklin Gothic Book"/>
              </w:rPr>
              <w:t xml:space="preserve">primaju povratne informacije o jednom ili više aspekata vlastitog poučavanja u svrhu refleksije </w:t>
            </w:r>
            <w:r w:rsidR="007E7CC6">
              <w:rPr>
                <w:rFonts w:ascii="Franklin Gothic Book" w:hAnsi="Franklin Gothic Book"/>
              </w:rPr>
              <w:t>–</w:t>
            </w:r>
            <w:r w:rsidRPr="00A52EAB">
              <w:rPr>
                <w:rFonts w:ascii="Franklin Gothic Book" w:hAnsi="Franklin Gothic Book"/>
              </w:rPr>
              <w:t xml:space="preserve"> razmišljanja o praksi i mogućim oblicima unaprjeđivanja rada s učenicima</w:t>
            </w:r>
            <w:r w:rsidR="007E7CC6">
              <w:rPr>
                <w:rFonts w:ascii="Franklin Gothic Book" w:hAnsi="Franklin Gothic Book"/>
              </w:rPr>
              <w:t>; m</w:t>
            </w:r>
            <w:r w:rsidRPr="00A52EAB">
              <w:rPr>
                <w:rFonts w:ascii="Franklin Gothic Book" w:hAnsi="Franklin Gothic Book"/>
              </w:rPr>
              <w:t>eđusobno opažanje rada nastavnika je učinkovit i ekonomičan oblik profesionalnog razvoja koji poboljšava praksu učenja i poučavanja i snažno potiče uspješnost učenika</w:t>
            </w:r>
          </w:p>
        </w:tc>
      </w:tr>
      <w:tr w:rsidR="006C0F56" w:rsidRPr="00A52EAB" w14:paraId="1E0709C0" w14:textId="77777777" w:rsidTr="622DCB58">
        <w:trPr>
          <w:trHeight w:val="1450"/>
        </w:trPr>
        <w:tc>
          <w:tcPr>
            <w:tcW w:w="2879" w:type="dxa"/>
            <w:vAlign w:val="center"/>
          </w:tcPr>
          <w:p w14:paraId="4E82D78B" w14:textId="77777777" w:rsidR="006C0F56" w:rsidRPr="00A52EAB" w:rsidRDefault="006C0F56" w:rsidP="003803BD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115" w:type="dxa"/>
            <w:vAlign w:val="center"/>
          </w:tcPr>
          <w:p w14:paraId="0C93D2B4" w14:textId="1A1A1383" w:rsidR="006C0F56" w:rsidRPr="00FC5816" w:rsidRDefault="00B46B77" w:rsidP="00FC5816">
            <w:pPr>
              <w:ind w:left="360"/>
              <w:rPr>
                <w:rFonts w:ascii="Franklin Gothic Book" w:hAnsi="Franklin Gothic Book"/>
              </w:rPr>
            </w:pPr>
            <w:r w:rsidRPr="00FC5816">
              <w:rPr>
                <w:rFonts w:ascii="Franklin Gothic Book" w:hAnsi="Franklin Gothic Book"/>
              </w:rPr>
              <w:t xml:space="preserve">razraditi </w:t>
            </w:r>
            <w:r w:rsidR="00746E5A" w:rsidRPr="00FC5816">
              <w:rPr>
                <w:rFonts w:ascii="Franklin Gothic Book" w:hAnsi="Franklin Gothic Book"/>
              </w:rPr>
              <w:t>KON kao interni školski sustav profesionalnog razvoja temeljen na suradničkom učenju</w:t>
            </w:r>
            <w:r>
              <w:rPr>
                <w:rFonts w:ascii="Franklin Gothic Book" w:hAnsi="Franklin Gothic Book"/>
              </w:rPr>
              <w:t>; o</w:t>
            </w:r>
            <w:r w:rsidR="00746E5A" w:rsidRPr="00FC5816">
              <w:rPr>
                <w:rFonts w:ascii="Franklin Gothic Book" w:hAnsi="Franklin Gothic Book"/>
              </w:rPr>
              <w:t>siguravanje bolje podrške učenicima u učenju i osobnom razvoju</w:t>
            </w:r>
            <w:r>
              <w:rPr>
                <w:rFonts w:ascii="Franklin Gothic Book" w:hAnsi="Franklin Gothic Book"/>
              </w:rPr>
              <w:t>; s</w:t>
            </w:r>
            <w:r w:rsidR="00746E5A" w:rsidRPr="00FC5816">
              <w:rPr>
                <w:rFonts w:ascii="Franklin Gothic Book" w:hAnsi="Franklin Gothic Book"/>
              </w:rPr>
              <w:t>tvaranje školske kulture koja cijeni i njeguje razmjenu ideja te promovira višu razinu povjerenja u kolektivu</w:t>
            </w:r>
            <w:r>
              <w:rPr>
                <w:rFonts w:ascii="Franklin Gothic Book" w:hAnsi="Franklin Gothic Book"/>
              </w:rPr>
              <w:t>; r</w:t>
            </w:r>
            <w:r w:rsidR="00746E5A" w:rsidRPr="00FC5816">
              <w:rPr>
                <w:rFonts w:ascii="Franklin Gothic Book" w:hAnsi="Franklin Gothic Book"/>
              </w:rPr>
              <w:t>azvoj škole kao profesionalne zajednice učenja</w:t>
            </w:r>
          </w:p>
        </w:tc>
      </w:tr>
      <w:tr w:rsidR="006C0F56" w:rsidRPr="00A52EAB" w14:paraId="7D467108" w14:textId="77777777" w:rsidTr="622DCB58">
        <w:trPr>
          <w:trHeight w:val="893"/>
        </w:trPr>
        <w:tc>
          <w:tcPr>
            <w:tcW w:w="2879" w:type="dxa"/>
            <w:vAlign w:val="center"/>
          </w:tcPr>
          <w:p w14:paraId="0F0DD3BC" w14:textId="77777777" w:rsidR="006C0F56" w:rsidRPr="00A52EAB" w:rsidRDefault="006C0F56" w:rsidP="003803BD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115" w:type="dxa"/>
            <w:vAlign w:val="center"/>
          </w:tcPr>
          <w:p w14:paraId="208083A1" w14:textId="1E782762" w:rsidR="006C0F56" w:rsidRPr="00A52EAB" w:rsidRDefault="00B46B77" w:rsidP="00746E5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</w:t>
            </w:r>
            <w:r w:rsidRPr="00A52EAB">
              <w:rPr>
                <w:rFonts w:ascii="Franklin Gothic Book" w:hAnsi="Franklin Gothic Book"/>
              </w:rPr>
              <w:t xml:space="preserve">astavnici </w:t>
            </w:r>
            <w:r w:rsidR="00746E5A" w:rsidRPr="00A52EAB">
              <w:rPr>
                <w:rFonts w:ascii="Franklin Gothic Book" w:hAnsi="Franklin Gothic Book"/>
              </w:rPr>
              <w:t>različitih predmeta međusobno opažaju izvođenje nastavnog sata koristeći unaprijed pripremljene obrasce</w:t>
            </w:r>
            <w:r>
              <w:rPr>
                <w:rFonts w:ascii="Franklin Gothic Book" w:hAnsi="Franklin Gothic Book"/>
              </w:rPr>
              <w:t>; n</w:t>
            </w:r>
            <w:r w:rsidR="00746E5A" w:rsidRPr="00A52EAB">
              <w:rPr>
                <w:rFonts w:ascii="Franklin Gothic Book" w:hAnsi="Franklin Gothic Book"/>
              </w:rPr>
              <w:t>akon toga slijedi rasprava, samorefleksija, planiranje promjena i inovacija</w:t>
            </w:r>
          </w:p>
        </w:tc>
      </w:tr>
      <w:tr w:rsidR="006C0F56" w:rsidRPr="00A52EAB" w14:paraId="14DB8AB9" w14:textId="77777777" w:rsidTr="622DCB58">
        <w:trPr>
          <w:trHeight w:val="814"/>
        </w:trPr>
        <w:tc>
          <w:tcPr>
            <w:tcW w:w="2879" w:type="dxa"/>
            <w:vAlign w:val="center"/>
          </w:tcPr>
          <w:p w14:paraId="126B2CEE" w14:textId="77777777" w:rsidR="006C0F56" w:rsidRPr="00A52EAB" w:rsidRDefault="006C0F56" w:rsidP="003803BD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115" w:type="dxa"/>
            <w:vAlign w:val="center"/>
          </w:tcPr>
          <w:p w14:paraId="34A76507" w14:textId="028BA396" w:rsidR="006C0F56" w:rsidRPr="00A52EAB" w:rsidRDefault="00B46B77" w:rsidP="003803B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</w:t>
            </w:r>
            <w:r w:rsidRPr="00A52EAB">
              <w:rPr>
                <w:rFonts w:ascii="Franklin Gothic Book" w:hAnsi="Franklin Gothic Book"/>
              </w:rPr>
              <w:t xml:space="preserve">ijekom </w:t>
            </w:r>
            <w:r w:rsidR="00746E5A" w:rsidRPr="00A52EAB">
              <w:rPr>
                <w:rFonts w:ascii="Franklin Gothic Book" w:hAnsi="Franklin Gothic Book"/>
              </w:rPr>
              <w:t>nastavne godine</w:t>
            </w:r>
          </w:p>
        </w:tc>
      </w:tr>
      <w:tr w:rsidR="006C0F56" w:rsidRPr="00A52EAB" w14:paraId="6E952658" w14:textId="77777777" w:rsidTr="622DCB58">
        <w:trPr>
          <w:trHeight w:val="972"/>
        </w:trPr>
        <w:tc>
          <w:tcPr>
            <w:tcW w:w="2879" w:type="dxa"/>
            <w:vAlign w:val="center"/>
          </w:tcPr>
          <w:p w14:paraId="45659221" w14:textId="77777777" w:rsidR="006C0F56" w:rsidRPr="00A52EAB" w:rsidRDefault="006C0F56" w:rsidP="003803BD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</w:t>
            </w:r>
          </w:p>
          <w:p w14:paraId="64A3DB4C" w14:textId="77777777" w:rsidR="006C0F56" w:rsidRPr="00A52EAB" w:rsidRDefault="006C0F56" w:rsidP="003803BD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</w:p>
        </w:tc>
        <w:tc>
          <w:tcPr>
            <w:tcW w:w="11115" w:type="dxa"/>
            <w:vAlign w:val="center"/>
          </w:tcPr>
          <w:p w14:paraId="7D20CE3E" w14:textId="63289533" w:rsidR="006C0F56" w:rsidRPr="00A52EAB" w:rsidRDefault="00B46B77" w:rsidP="003803B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</w:t>
            </w:r>
            <w:r w:rsidRPr="00A52EAB">
              <w:rPr>
                <w:rFonts w:ascii="Franklin Gothic Book" w:hAnsi="Franklin Gothic Book"/>
              </w:rPr>
              <w:t xml:space="preserve">daziv </w:t>
            </w:r>
            <w:r w:rsidR="00746E5A" w:rsidRPr="00A52EAB">
              <w:rPr>
                <w:rFonts w:ascii="Franklin Gothic Book" w:hAnsi="Franklin Gothic Book"/>
              </w:rPr>
              <w:t>nastavnika na planiranu aktivnost te praćenje promjena u školskoj kulturi kvalitete</w:t>
            </w:r>
          </w:p>
        </w:tc>
      </w:tr>
    </w:tbl>
    <w:p w14:paraId="73AC43FC" w14:textId="77777777" w:rsidR="00505BCF" w:rsidRPr="00A52EAB" w:rsidRDefault="00505BCF" w:rsidP="00505BCF">
      <w:pPr>
        <w:pStyle w:val="Podnaslov1"/>
      </w:pPr>
      <w:bookmarkStart w:id="136" w:name="_Toc525648403"/>
    </w:p>
    <w:p w14:paraId="5E8ABF1E" w14:textId="77777777" w:rsidR="00C12BB0" w:rsidRPr="00A52EAB" w:rsidRDefault="00C12BB0">
      <w:pPr>
        <w:rPr>
          <w:rFonts w:ascii="Franklin Gothic Book" w:hAnsi="Franklin Gothic Book"/>
          <w:b/>
          <w:sz w:val="28"/>
          <w:szCs w:val="20"/>
        </w:rPr>
      </w:pPr>
      <w:r w:rsidRPr="00A52EAB">
        <w:br w:type="page"/>
      </w:r>
    </w:p>
    <w:p w14:paraId="59A347E4" w14:textId="64F678F2" w:rsidR="00505BCF" w:rsidRPr="00A52EAB" w:rsidRDefault="00505BCF" w:rsidP="00505BCF">
      <w:pPr>
        <w:pStyle w:val="Podnaslov1"/>
      </w:pPr>
      <w:bookmarkStart w:id="137" w:name="_Toc148085024"/>
      <w:r w:rsidRPr="00A52EAB">
        <w:lastRenderedPageBreak/>
        <w:t>11.3.  NASTAVNIK SAM NA SVIJETU ili kako stvari izgledaju iza miočanskog pravn(ičk)og zastora?</w:t>
      </w:r>
      <w:bookmarkEnd w:id="137"/>
    </w:p>
    <w:p w14:paraId="6809D92E" w14:textId="77777777" w:rsidR="00505BCF" w:rsidRPr="00A52EAB" w:rsidRDefault="00505BCF" w:rsidP="00505BCF">
      <w:pPr>
        <w:rPr>
          <w:rFonts w:ascii="Franklin Gothic Book" w:hAnsi="Franklin Gothic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0913"/>
      </w:tblGrid>
      <w:tr w:rsidR="00505BCF" w:rsidRPr="00A52EAB" w14:paraId="5968ABB1" w14:textId="77777777" w:rsidTr="00DE1BF6">
        <w:trPr>
          <w:trHeight w:val="949"/>
        </w:trPr>
        <w:tc>
          <w:tcPr>
            <w:tcW w:w="3114" w:type="dxa"/>
            <w:vAlign w:val="center"/>
          </w:tcPr>
          <w:p w14:paraId="5CDDB45E" w14:textId="77777777" w:rsidR="00505BCF" w:rsidRPr="00A52EAB" w:rsidRDefault="00505BCF" w:rsidP="00DE1BF6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 aktivnosti</w:t>
            </w:r>
          </w:p>
        </w:tc>
        <w:tc>
          <w:tcPr>
            <w:tcW w:w="1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D6140" w14:textId="77777777" w:rsidR="00505BCF" w:rsidRPr="00A52EAB" w:rsidRDefault="00505BCF" w:rsidP="00DE1BF6">
            <w:pPr>
              <w:spacing w:line="259" w:lineRule="auto"/>
              <w:ind w:left="284" w:hanging="284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tajnik Antonio Matošević, mag. iur.; gostujući predavači</w:t>
            </w:r>
          </w:p>
        </w:tc>
      </w:tr>
      <w:tr w:rsidR="00505BCF" w:rsidRPr="00A52EAB" w14:paraId="04A59391" w14:textId="77777777" w:rsidTr="00DE1BF6">
        <w:trPr>
          <w:trHeight w:val="949"/>
        </w:trPr>
        <w:tc>
          <w:tcPr>
            <w:tcW w:w="3114" w:type="dxa"/>
            <w:vAlign w:val="center"/>
          </w:tcPr>
          <w:p w14:paraId="1F8F7E2B" w14:textId="77777777" w:rsidR="00505BCF" w:rsidRPr="00A52EAB" w:rsidRDefault="00505BCF" w:rsidP="00DE1BF6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Nastavni odjel</w:t>
            </w:r>
          </w:p>
        </w:tc>
        <w:tc>
          <w:tcPr>
            <w:tcW w:w="1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7FB6E" w14:textId="77777777" w:rsidR="00505BCF" w:rsidRPr="00A52EAB" w:rsidRDefault="00505BCF" w:rsidP="00DE1BF6">
            <w:pPr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nastavnici i stručni suradnici XV. gimnazije</w:t>
            </w:r>
          </w:p>
        </w:tc>
      </w:tr>
      <w:tr w:rsidR="00505BCF" w:rsidRPr="00A52EAB" w14:paraId="2D5C6EB2" w14:textId="77777777" w:rsidTr="00DE1BF6">
        <w:trPr>
          <w:trHeight w:val="949"/>
        </w:trPr>
        <w:tc>
          <w:tcPr>
            <w:tcW w:w="3114" w:type="dxa"/>
            <w:vAlign w:val="center"/>
          </w:tcPr>
          <w:p w14:paraId="5F1AC4AA" w14:textId="77777777" w:rsidR="00505BCF" w:rsidRPr="00A52EAB" w:rsidRDefault="00505BCF" w:rsidP="00DE1BF6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5EF5C" w14:textId="43932C1A" w:rsidR="00505BCF" w:rsidRPr="00FC5816" w:rsidRDefault="00505BCF" w:rsidP="00FC5816">
            <w:pPr>
              <w:rPr>
                <w:rFonts w:ascii="Franklin Gothic Book" w:eastAsia="Franklin Gothic Book" w:hAnsi="Franklin Gothic Book" w:cs="Franklin Gothic Book"/>
              </w:rPr>
            </w:pPr>
            <w:r w:rsidRPr="00FC5816">
              <w:rPr>
                <w:rFonts w:ascii="Franklin Gothic Book" w:eastAsia="Franklin Gothic Book" w:hAnsi="Franklin Gothic Book" w:cs="Franklin Gothic Book"/>
                <w:lang w:eastAsia="hr-HR"/>
              </w:rPr>
              <w:t>razvoj osobne pravne kulture</w:t>
            </w:r>
            <w:r w:rsidR="00B46B77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FC5816">
              <w:rPr>
                <w:rFonts w:ascii="Franklin Gothic Book" w:eastAsia="Franklin Gothic Book" w:hAnsi="Franklin Gothic Book" w:cs="Franklin Gothic Book"/>
                <w:lang w:eastAsia="hr-HR"/>
              </w:rPr>
              <w:t>razumijevanje osnovnih pravnih pojmova</w:t>
            </w:r>
            <w:r w:rsidR="00B46B77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FC5816">
              <w:rPr>
                <w:rFonts w:ascii="Franklin Gothic Book" w:eastAsia="Franklin Gothic Book" w:hAnsi="Franklin Gothic Book" w:cs="Franklin Gothic Book"/>
                <w:lang w:eastAsia="hr-HR"/>
              </w:rPr>
              <w:t>omogućavanje lakšeg korištenja vlastitih radničkih i osobnih prava</w:t>
            </w:r>
            <w:r w:rsidR="00B46B77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FC5816">
              <w:rPr>
                <w:rFonts w:ascii="Franklin Gothic Book" w:eastAsia="Franklin Gothic Book" w:hAnsi="Franklin Gothic Book" w:cs="Franklin Gothic Book"/>
                <w:lang w:eastAsia="hr-HR"/>
              </w:rPr>
              <w:t>osiguravanje poštovanja prava učenika, prava drugih radnika i škole kao cjeline</w:t>
            </w:r>
          </w:p>
        </w:tc>
      </w:tr>
      <w:tr w:rsidR="00505BCF" w:rsidRPr="00A52EAB" w14:paraId="457D3E6E" w14:textId="77777777" w:rsidTr="00DE1BF6">
        <w:trPr>
          <w:trHeight w:val="949"/>
        </w:trPr>
        <w:tc>
          <w:tcPr>
            <w:tcW w:w="3114" w:type="dxa"/>
            <w:vAlign w:val="center"/>
          </w:tcPr>
          <w:p w14:paraId="4E0F6713" w14:textId="77777777" w:rsidR="00505BCF" w:rsidRPr="00A52EAB" w:rsidRDefault="00505BCF" w:rsidP="00DE1BF6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21786" w14:textId="000FC2C8" w:rsidR="00505BCF" w:rsidRPr="00A52EAB" w:rsidRDefault="00505BCF" w:rsidP="00DE1BF6">
            <w:r w:rsidRPr="00A52EAB">
              <w:rPr>
                <w:rFonts w:ascii="Franklin Gothic Book" w:eastAsia="Franklin Gothic Book" w:hAnsi="Franklin Gothic Book" w:cs="Franklin Gothic Book"/>
              </w:rPr>
              <w:t>profesionalni razvoj nastavnika XV. gimnazije dublji</w:t>
            </w:r>
            <w:r w:rsidR="00B46B77">
              <w:rPr>
                <w:rFonts w:ascii="Franklin Gothic Book" w:eastAsia="Franklin Gothic Book" w:hAnsi="Franklin Gothic Book" w:cs="Franklin Gothic Book"/>
              </w:rPr>
              <w:t>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uvid</w:t>
            </w:r>
            <w:r w:rsidR="00B46B77">
              <w:rPr>
                <w:rFonts w:ascii="Franklin Gothic Book" w:eastAsia="Franklin Gothic Book" w:hAnsi="Franklin Gothic Book" w:cs="Franklin Gothic Book"/>
              </w:rPr>
              <w:t>om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u prava i obveze nastavnika spram učenika i radnika spram škole</w:t>
            </w:r>
          </w:p>
        </w:tc>
      </w:tr>
      <w:tr w:rsidR="00505BCF" w:rsidRPr="00A52EAB" w14:paraId="7F903542" w14:textId="77777777" w:rsidTr="00DE1BF6">
        <w:trPr>
          <w:trHeight w:val="949"/>
        </w:trPr>
        <w:tc>
          <w:tcPr>
            <w:tcW w:w="3114" w:type="dxa"/>
            <w:vAlign w:val="center"/>
          </w:tcPr>
          <w:p w14:paraId="70D0D820" w14:textId="77777777" w:rsidR="00505BCF" w:rsidRPr="00A52EAB" w:rsidRDefault="00505BCF" w:rsidP="00DE1BF6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 i vremenik aktivnosti</w:t>
            </w:r>
          </w:p>
        </w:tc>
        <w:tc>
          <w:tcPr>
            <w:tcW w:w="1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03F7C" w14:textId="77777777" w:rsidR="00505BCF" w:rsidRPr="00A52EAB" w:rsidRDefault="00505BCF" w:rsidP="00DE1BF6">
            <w:pPr>
              <w:ind w:left="284" w:hanging="284"/>
              <w:rPr>
                <w:rFonts w:ascii="Franklin Gothic Book" w:eastAsia="Franklin Gothic Book" w:hAnsi="Franklin Gothic Book" w:cs="Franklin Gothic Book"/>
              </w:rPr>
            </w:pPr>
            <w:r w:rsidRPr="00A52EAB">
              <w:rPr>
                <w:rFonts w:ascii="Franklin Gothic Book" w:eastAsia="Franklin Gothic Book" w:hAnsi="Franklin Gothic Book" w:cs="Franklin Gothic Book"/>
              </w:rPr>
              <w:t>predavanja i radionice s nastavnicima XV. gimnazije; tijekom nastavne godine</w:t>
            </w:r>
          </w:p>
        </w:tc>
      </w:tr>
      <w:tr w:rsidR="00505BCF" w:rsidRPr="00A52EAB" w14:paraId="67F81F10" w14:textId="77777777" w:rsidTr="00DE1BF6">
        <w:trPr>
          <w:trHeight w:val="1002"/>
        </w:trPr>
        <w:tc>
          <w:tcPr>
            <w:tcW w:w="3114" w:type="dxa"/>
            <w:vAlign w:val="center"/>
          </w:tcPr>
          <w:p w14:paraId="5A58348A" w14:textId="77777777" w:rsidR="00505BCF" w:rsidRPr="00A52EAB" w:rsidRDefault="00505BCF" w:rsidP="00DE1BF6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</w:t>
            </w:r>
          </w:p>
          <w:p w14:paraId="04E46CE0" w14:textId="77777777" w:rsidR="00505BCF" w:rsidRPr="00A52EAB" w:rsidRDefault="00505BCF" w:rsidP="00DE1BF6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</w:p>
        </w:tc>
        <w:tc>
          <w:tcPr>
            <w:tcW w:w="1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17F94" w14:textId="77777777" w:rsidR="00505BCF" w:rsidRPr="00A52EAB" w:rsidRDefault="00505BCF" w:rsidP="00DE1BF6">
            <w:pPr>
              <w:ind w:left="284" w:hanging="284"/>
            </w:pPr>
            <w:r w:rsidRPr="00A52EAB">
              <w:rPr>
                <w:rFonts w:ascii="Franklin Gothic Book" w:eastAsia="Franklin Gothic Book" w:hAnsi="Franklin Gothic Book" w:cs="Franklin Gothic Book"/>
              </w:rPr>
              <w:t>odaziv nastavnika na planiranu aktivnost te praćenje promjena</w:t>
            </w:r>
          </w:p>
        </w:tc>
      </w:tr>
      <w:tr w:rsidR="00505BCF" w:rsidRPr="00A52EAB" w14:paraId="2527E967" w14:textId="77777777" w:rsidTr="00DE1BF6">
        <w:trPr>
          <w:trHeight w:val="1002"/>
        </w:trPr>
        <w:tc>
          <w:tcPr>
            <w:tcW w:w="3114" w:type="dxa"/>
            <w:vAlign w:val="center"/>
          </w:tcPr>
          <w:p w14:paraId="34CCA1E6" w14:textId="77777777" w:rsidR="00505BCF" w:rsidRPr="00A52EAB" w:rsidRDefault="00505BCF" w:rsidP="00DE1BF6">
            <w:pPr>
              <w:jc w:val="center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>Međupredmetne teme</w:t>
            </w:r>
          </w:p>
        </w:tc>
        <w:tc>
          <w:tcPr>
            <w:tcW w:w="1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BBC6A" w14:textId="6705C5A8" w:rsidR="00505BCF" w:rsidRPr="00A52EAB" w:rsidRDefault="00505BCF" w:rsidP="00DE1BF6">
            <w:pPr>
              <w:ind w:left="-105"/>
              <w:rPr>
                <w:rFonts w:ascii="Franklin Gothic Book" w:hAnsi="Franklin Gothic Book"/>
              </w:rPr>
            </w:pPr>
            <w:r w:rsidRPr="00A52EAB">
              <w:rPr>
                <w:rFonts w:ascii="Franklin Gothic Book" w:hAnsi="Franklin Gothic Book"/>
              </w:rPr>
              <w:t xml:space="preserve">goo A.5.1. </w:t>
            </w:r>
            <w:r w:rsidR="00B46B77">
              <w:rPr>
                <w:rFonts w:ascii="Franklin Gothic Book" w:eastAsia="Franklin Gothic Book" w:hAnsi="Franklin Gothic Book" w:cs="Franklin Gothic Book"/>
              </w:rPr>
              <w:t>a</w:t>
            </w:r>
            <w:r w:rsidR="00B46B77" w:rsidRPr="00A52EAB">
              <w:rPr>
                <w:rFonts w:ascii="Franklin Gothic Book" w:eastAsia="Franklin Gothic Book" w:hAnsi="Franklin Gothic Book" w:cs="Franklin Gothic Book"/>
              </w:rPr>
              <w:t xml:space="preserve">ktivno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sudjeluje u zaštiti i promicanju ljudskih prava</w:t>
            </w:r>
            <w:r w:rsidR="00B46B77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 goo A.5.2. </w:t>
            </w:r>
            <w:r w:rsidR="00B46B77">
              <w:rPr>
                <w:rFonts w:ascii="Franklin Gothic Book" w:eastAsia="Franklin Gothic Book" w:hAnsi="Franklin Gothic Book" w:cs="Franklin Gothic Book"/>
              </w:rPr>
              <w:t>p</w:t>
            </w:r>
            <w:r w:rsidR="00B46B77" w:rsidRPr="00A52EAB">
              <w:rPr>
                <w:rFonts w:ascii="Franklin Gothic Book" w:eastAsia="Franklin Gothic Book" w:hAnsi="Franklin Gothic Book" w:cs="Franklin Gothic Book"/>
              </w:rPr>
              <w:t xml:space="preserve">romič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ulogu institucija i organizacija u zaštiti ljudskih prava</w:t>
            </w:r>
            <w:r w:rsidR="00B46B77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00B46B77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goo A.5.3. </w:t>
            </w:r>
            <w:r w:rsidR="00B46B77">
              <w:rPr>
                <w:rFonts w:ascii="Franklin Gothic Book" w:eastAsia="Franklin Gothic Book" w:hAnsi="Franklin Gothic Book" w:cs="Franklin Gothic Book"/>
              </w:rPr>
              <w:t>p</w:t>
            </w:r>
            <w:r w:rsidR="00B46B77" w:rsidRPr="00A52EAB">
              <w:rPr>
                <w:rFonts w:ascii="Franklin Gothic Book" w:eastAsia="Franklin Gothic Book" w:hAnsi="Franklin Gothic Book" w:cs="Franklin Gothic Book"/>
              </w:rPr>
              <w:t xml:space="preserve">romič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avo na rad i radnička prava</w:t>
            </w:r>
            <w:r w:rsidR="00B46B77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00B46B77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goo B.5.1. </w:t>
            </w:r>
            <w:r w:rsidR="00B46B77">
              <w:rPr>
                <w:rFonts w:ascii="Franklin Gothic Book" w:eastAsia="Franklin Gothic Book" w:hAnsi="Franklin Gothic Book" w:cs="Franklin Gothic Book"/>
              </w:rPr>
              <w:t>p</w:t>
            </w:r>
            <w:r w:rsidR="00B46B77" w:rsidRPr="00A52EAB">
              <w:rPr>
                <w:rFonts w:ascii="Franklin Gothic Book" w:eastAsia="Franklin Gothic Book" w:hAnsi="Franklin Gothic Book" w:cs="Franklin Gothic Book"/>
              </w:rPr>
              <w:t xml:space="preserve">romič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pravila demokratske zajednice</w:t>
            </w:r>
            <w:r w:rsidR="00B46B77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00B46B77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goo C.5.3. </w:t>
            </w:r>
            <w:r w:rsidR="00B46B77">
              <w:rPr>
                <w:rFonts w:ascii="Franklin Gothic Book" w:eastAsia="Franklin Gothic Book" w:hAnsi="Franklin Gothic Book" w:cs="Franklin Gothic Book"/>
              </w:rPr>
              <w:t>p</w:t>
            </w:r>
            <w:r w:rsidR="00B46B77" w:rsidRPr="00A52EAB">
              <w:rPr>
                <w:rFonts w:ascii="Franklin Gothic Book" w:eastAsia="Franklin Gothic Book" w:hAnsi="Franklin Gothic Book" w:cs="Franklin Gothic Book"/>
              </w:rPr>
              <w:t xml:space="preserve">romič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kvalitetu života u zajednici</w:t>
            </w:r>
            <w:r w:rsidR="00B46B77">
              <w:rPr>
                <w:rFonts w:ascii="Franklin Gothic Book" w:eastAsia="Franklin Gothic Book" w:hAnsi="Franklin Gothic Book" w:cs="Franklin Gothic Book"/>
              </w:rPr>
              <w:t xml:space="preserve">; </w:t>
            </w:r>
            <w:r w:rsidR="00B46B77" w:rsidRPr="00A52EAB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 xml:space="preserve">goo C.5.4. </w:t>
            </w:r>
            <w:r w:rsidR="00B46B77">
              <w:rPr>
                <w:rFonts w:ascii="Franklin Gothic Book" w:eastAsia="Franklin Gothic Book" w:hAnsi="Franklin Gothic Book" w:cs="Franklin Gothic Book"/>
              </w:rPr>
              <w:t>p</w:t>
            </w:r>
            <w:r w:rsidR="00B46B77" w:rsidRPr="00A52EAB">
              <w:rPr>
                <w:rFonts w:ascii="Franklin Gothic Book" w:eastAsia="Franklin Gothic Book" w:hAnsi="Franklin Gothic Book" w:cs="Franklin Gothic Book"/>
              </w:rPr>
              <w:t xml:space="preserve">romiče </w:t>
            </w:r>
            <w:r w:rsidRPr="00A52EAB">
              <w:rPr>
                <w:rFonts w:ascii="Franklin Gothic Book" w:eastAsia="Franklin Gothic Book" w:hAnsi="Franklin Gothic Book" w:cs="Franklin Gothic Book"/>
              </w:rPr>
              <w:t>borbu protiv korupcije</w:t>
            </w:r>
          </w:p>
        </w:tc>
      </w:tr>
    </w:tbl>
    <w:p w14:paraId="314D72BE" w14:textId="77777777" w:rsidR="00C12BB0" w:rsidRPr="00A52EAB" w:rsidRDefault="00C12BB0" w:rsidP="006153EB">
      <w:pPr>
        <w:pStyle w:val="Podnaslov1"/>
        <w:rPr>
          <w:rStyle w:val="Strong"/>
          <w:b/>
          <w:bCs w:val="0"/>
        </w:rPr>
      </w:pPr>
    </w:p>
    <w:p w14:paraId="0BDC8164" w14:textId="77777777" w:rsidR="00C12BB0" w:rsidRPr="00A52EAB" w:rsidRDefault="00C12BB0">
      <w:pPr>
        <w:rPr>
          <w:rStyle w:val="Strong"/>
          <w:rFonts w:ascii="Franklin Gothic Book" w:hAnsi="Franklin Gothic Book"/>
          <w:bCs w:val="0"/>
          <w:sz w:val="28"/>
          <w:szCs w:val="20"/>
        </w:rPr>
      </w:pPr>
      <w:r w:rsidRPr="00A52EAB">
        <w:rPr>
          <w:rStyle w:val="Strong"/>
          <w:b w:val="0"/>
          <w:bCs w:val="0"/>
        </w:rPr>
        <w:br w:type="page"/>
      </w:r>
    </w:p>
    <w:p w14:paraId="207FE732" w14:textId="0337B9B8" w:rsidR="00AB0F5F" w:rsidRPr="00A52EAB" w:rsidRDefault="00E242AE" w:rsidP="006153EB">
      <w:pPr>
        <w:pStyle w:val="Podnaslov1"/>
        <w:rPr>
          <w:rStyle w:val="Strong"/>
          <w:b/>
          <w:bCs w:val="0"/>
        </w:rPr>
      </w:pPr>
      <w:bookmarkStart w:id="138" w:name="_Toc148085025"/>
      <w:r w:rsidRPr="00A52EAB">
        <w:rPr>
          <w:rStyle w:val="Strong"/>
          <w:b/>
          <w:bCs w:val="0"/>
        </w:rPr>
        <w:lastRenderedPageBreak/>
        <w:t>11</w:t>
      </w:r>
      <w:r w:rsidR="4902620B" w:rsidRPr="00A52EAB">
        <w:rPr>
          <w:rStyle w:val="Strong"/>
          <w:b/>
          <w:bCs w:val="0"/>
        </w:rPr>
        <w:t>.</w:t>
      </w:r>
      <w:r w:rsidRPr="00A52EAB">
        <w:rPr>
          <w:rStyle w:val="Strong"/>
          <w:b/>
          <w:bCs w:val="0"/>
        </w:rPr>
        <w:t>4.</w:t>
      </w:r>
      <w:r w:rsidR="4902620B" w:rsidRPr="00A52EAB">
        <w:rPr>
          <w:rStyle w:val="Strong"/>
          <w:b/>
          <w:bCs w:val="0"/>
        </w:rPr>
        <w:t xml:space="preserve"> PRAĆENJE KVALITETE NASTAVE</w:t>
      </w:r>
      <w:bookmarkEnd w:id="136"/>
      <w:bookmarkEnd w:id="138"/>
    </w:p>
    <w:p w14:paraId="65D52D32" w14:textId="77777777" w:rsidR="00AB0F5F" w:rsidRPr="00A52EAB" w:rsidRDefault="00AB0F5F" w:rsidP="00AB0F5F">
      <w:pPr>
        <w:rPr>
          <w:rFonts w:ascii="Franklin Gothic Book" w:hAnsi="Franklin Gothic Book"/>
          <w:b/>
          <w:sz w:val="36"/>
          <w:szCs w:val="36"/>
        </w:rPr>
      </w:pPr>
    </w:p>
    <w:tbl>
      <w:tblPr>
        <w:tblStyle w:val="TableGrid"/>
        <w:tblW w:w="14248" w:type="dxa"/>
        <w:tblLook w:val="04A0" w:firstRow="1" w:lastRow="0" w:firstColumn="1" w:lastColumn="0" w:noHBand="0" w:noVBand="1"/>
      </w:tblPr>
      <w:tblGrid>
        <w:gridCol w:w="2943"/>
        <w:gridCol w:w="11305"/>
      </w:tblGrid>
      <w:tr w:rsidR="00AB0F5F" w:rsidRPr="00A52EAB" w14:paraId="75C4279D" w14:textId="77777777" w:rsidTr="00A77BF5">
        <w:trPr>
          <w:trHeight w:val="605"/>
        </w:trPr>
        <w:tc>
          <w:tcPr>
            <w:tcW w:w="2943" w:type="dxa"/>
            <w:vAlign w:val="center"/>
          </w:tcPr>
          <w:p w14:paraId="3E33D4AB" w14:textId="77777777" w:rsidR="00AB0F5F" w:rsidRPr="00A52EAB" w:rsidRDefault="00AB0F5F" w:rsidP="00A77B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ositelji aktivnosti</w:t>
            </w:r>
          </w:p>
        </w:tc>
        <w:tc>
          <w:tcPr>
            <w:tcW w:w="11305" w:type="dxa"/>
            <w:vAlign w:val="center"/>
          </w:tcPr>
          <w:p w14:paraId="65728779" w14:textId="0DE35F7B" w:rsidR="00AB0F5F" w:rsidRPr="00FC5816" w:rsidRDefault="00707687" w:rsidP="006C0F56">
            <w:pPr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Stručna služba</w:t>
            </w:r>
            <w:r w:rsidR="003001C4" w:rsidRPr="00A52EAB">
              <w:rPr>
                <w:rFonts w:ascii="Franklin Gothic Book" w:hAnsi="Franklin Gothic Book" w:cs="Times New Roman"/>
              </w:rPr>
              <w:t>, voditelji školskih predmetnih vijeća, Institut za društvena istraživanja</w:t>
            </w:r>
            <w:r w:rsidR="008509C6" w:rsidRPr="00A52EAB">
              <w:rPr>
                <w:rFonts w:ascii="Franklin Gothic Book" w:hAnsi="Franklin Gothic Book" w:cs="Times New Roman"/>
              </w:rPr>
              <w:t xml:space="preserve"> </w:t>
            </w:r>
            <w:r w:rsidR="00B46B77">
              <w:rPr>
                <w:rFonts w:ascii="Franklin Gothic Book" w:hAnsi="Franklin Gothic Book" w:cs="Times New Roman"/>
              </w:rPr>
              <w:t>–</w:t>
            </w:r>
            <w:r w:rsidR="003001C4" w:rsidRPr="00A52EAB">
              <w:rPr>
                <w:rFonts w:ascii="Franklin Gothic Book" w:hAnsi="Franklin Gothic Book" w:cs="Times New Roman"/>
              </w:rPr>
              <w:t xml:space="preserve"> vanjski suradnici</w:t>
            </w:r>
          </w:p>
        </w:tc>
      </w:tr>
      <w:tr w:rsidR="00AB0F5F" w:rsidRPr="00A52EAB" w14:paraId="1705F666" w14:textId="77777777" w:rsidTr="00A77BF5">
        <w:trPr>
          <w:trHeight w:val="909"/>
        </w:trPr>
        <w:tc>
          <w:tcPr>
            <w:tcW w:w="2943" w:type="dxa"/>
            <w:vAlign w:val="center"/>
          </w:tcPr>
          <w:p w14:paraId="01309924" w14:textId="77777777" w:rsidR="00AB0F5F" w:rsidRPr="00A52EAB" w:rsidRDefault="00AB0F5F" w:rsidP="00A77B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Ciljevi aktivnosti</w:t>
            </w:r>
          </w:p>
        </w:tc>
        <w:tc>
          <w:tcPr>
            <w:tcW w:w="11305" w:type="dxa"/>
            <w:vAlign w:val="center"/>
          </w:tcPr>
          <w:p w14:paraId="406FAB28" w14:textId="3AA3C13B" w:rsidR="00AB0F5F" w:rsidRPr="00A52EAB" w:rsidRDefault="00B46B77" w:rsidP="00A77BF5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s</w:t>
            </w:r>
            <w:r w:rsidRPr="00A52EAB">
              <w:rPr>
                <w:rFonts w:ascii="Franklin Gothic Book" w:hAnsi="Franklin Gothic Book" w:cs="Times New Roman"/>
              </w:rPr>
              <w:t xml:space="preserve">ustavnim </w:t>
            </w:r>
            <w:r w:rsidR="00175875" w:rsidRPr="00A52EAB">
              <w:rPr>
                <w:rFonts w:ascii="Franklin Gothic Book" w:hAnsi="Franklin Gothic Book" w:cs="Times New Roman"/>
              </w:rPr>
              <w:t>pristupom Škola planira, prati, unaprjeđuje i osigurava kvalitetu različitih aspekata svog djelovanj</w:t>
            </w:r>
            <w:r w:rsidR="004A6767" w:rsidRPr="00A52EAB">
              <w:rPr>
                <w:rFonts w:ascii="Franklin Gothic Book" w:hAnsi="Franklin Gothic Book" w:cs="Times New Roman"/>
              </w:rPr>
              <w:t>a s ciljem ostvarenja visokih kriterija odgojno obrazovnih procesa</w:t>
            </w:r>
          </w:p>
        </w:tc>
      </w:tr>
      <w:tr w:rsidR="00AB0F5F" w:rsidRPr="00A52EAB" w14:paraId="070F7F18" w14:textId="77777777" w:rsidTr="00A77BF5">
        <w:trPr>
          <w:trHeight w:val="823"/>
        </w:trPr>
        <w:tc>
          <w:tcPr>
            <w:tcW w:w="2943" w:type="dxa"/>
            <w:vAlign w:val="center"/>
          </w:tcPr>
          <w:p w14:paraId="5ACA7654" w14:textId="77777777" w:rsidR="00AB0F5F" w:rsidRPr="00A52EAB" w:rsidRDefault="00AB0F5F" w:rsidP="00A77B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mjena aktivnosti</w:t>
            </w:r>
          </w:p>
        </w:tc>
        <w:tc>
          <w:tcPr>
            <w:tcW w:w="11305" w:type="dxa"/>
            <w:vAlign w:val="center"/>
          </w:tcPr>
          <w:p w14:paraId="242A551A" w14:textId="4619C661" w:rsidR="00AB0F5F" w:rsidRPr="00A52EAB" w:rsidRDefault="00B46B77" w:rsidP="00A77BF5">
            <w:pPr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</w:rPr>
              <w:t>p</w:t>
            </w:r>
            <w:r w:rsidRPr="00A52EAB">
              <w:rPr>
                <w:rFonts w:ascii="Franklin Gothic Book" w:hAnsi="Franklin Gothic Book" w:cs="Times New Roman"/>
              </w:rPr>
              <w:t xml:space="preserve">odizanje </w:t>
            </w:r>
            <w:r w:rsidR="00AB0F5F" w:rsidRPr="00A52EAB">
              <w:rPr>
                <w:rFonts w:ascii="Franklin Gothic Book" w:hAnsi="Franklin Gothic Book" w:cs="Times New Roman"/>
              </w:rPr>
              <w:t>kvalitete nastavnog procesa</w:t>
            </w:r>
            <w:r w:rsidR="004A6767" w:rsidRPr="00A52EAB">
              <w:rPr>
                <w:rFonts w:ascii="Franklin Gothic Book" w:hAnsi="Franklin Gothic Book" w:cs="Times New Roman"/>
              </w:rPr>
              <w:t xml:space="preserve">, područja učenja i poučavanja te međuodnosa svih </w:t>
            </w:r>
            <w:r>
              <w:rPr>
                <w:rFonts w:ascii="Franklin Gothic Book" w:hAnsi="Franklin Gothic Book" w:cs="Times New Roman"/>
              </w:rPr>
              <w:t>sudionika</w:t>
            </w:r>
            <w:r w:rsidRPr="00A52EAB">
              <w:rPr>
                <w:rFonts w:ascii="Franklin Gothic Book" w:hAnsi="Franklin Gothic Book" w:cs="Times New Roman"/>
              </w:rPr>
              <w:t xml:space="preserve"> </w:t>
            </w:r>
            <w:r w:rsidR="004A6767" w:rsidRPr="00A52EAB">
              <w:rPr>
                <w:rFonts w:ascii="Franklin Gothic Book" w:hAnsi="Franklin Gothic Book" w:cs="Times New Roman"/>
              </w:rPr>
              <w:t>odgojno</w:t>
            </w:r>
            <w:r>
              <w:rPr>
                <w:rFonts w:ascii="Franklin Gothic Book" w:hAnsi="Franklin Gothic Book" w:cs="Times New Roman"/>
              </w:rPr>
              <w:t>-</w:t>
            </w:r>
            <w:r w:rsidR="004A6767" w:rsidRPr="00A52EAB">
              <w:rPr>
                <w:rFonts w:ascii="Franklin Gothic Book" w:hAnsi="Franklin Gothic Book" w:cs="Times New Roman"/>
              </w:rPr>
              <w:t>obrazovnog procesa</w:t>
            </w:r>
            <w:r w:rsidR="00AB0F5F" w:rsidRPr="00A52EAB">
              <w:rPr>
                <w:rFonts w:ascii="Franklin Gothic Book" w:hAnsi="Franklin Gothic Book" w:cs="Times New Roman"/>
              </w:rPr>
              <w:t xml:space="preserve"> kako bi škola bila prepoznata kao </w:t>
            </w:r>
            <w:r w:rsidR="004A6767" w:rsidRPr="00A52EAB">
              <w:rPr>
                <w:rFonts w:ascii="Franklin Gothic Book" w:hAnsi="Franklin Gothic Book" w:cs="Times New Roman"/>
              </w:rPr>
              <w:t>mjesto za postizanje osobne i profesionalne izvrsnosti</w:t>
            </w:r>
          </w:p>
        </w:tc>
      </w:tr>
      <w:tr w:rsidR="00AB0F5F" w:rsidRPr="00A52EAB" w14:paraId="01D09B5B" w14:textId="77777777" w:rsidTr="00A77BF5">
        <w:trPr>
          <w:trHeight w:val="990"/>
        </w:trPr>
        <w:tc>
          <w:tcPr>
            <w:tcW w:w="2943" w:type="dxa"/>
            <w:vAlign w:val="center"/>
          </w:tcPr>
          <w:p w14:paraId="788B7B7B" w14:textId="77777777" w:rsidR="00AB0F5F" w:rsidRPr="00A52EAB" w:rsidRDefault="00AB0F5F" w:rsidP="00A77B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realizacije</w:t>
            </w:r>
          </w:p>
        </w:tc>
        <w:tc>
          <w:tcPr>
            <w:tcW w:w="11305" w:type="dxa"/>
            <w:vAlign w:val="center"/>
          </w:tcPr>
          <w:p w14:paraId="5CA3F17D" w14:textId="46C6FDD3" w:rsidR="00924C2E" w:rsidRPr="00A52EAB" w:rsidRDefault="00B46B77" w:rsidP="00A77BF5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š</w:t>
            </w:r>
            <w:r w:rsidRPr="00A52EAB">
              <w:rPr>
                <w:rFonts w:ascii="Franklin Gothic Book" w:hAnsi="Franklin Gothic Book" w:cs="Times New Roman"/>
              </w:rPr>
              <w:t xml:space="preserve">kola </w:t>
            </w:r>
            <w:r w:rsidR="004A6767" w:rsidRPr="00A52EAB">
              <w:rPr>
                <w:rFonts w:ascii="Franklin Gothic Book" w:hAnsi="Franklin Gothic Book" w:cs="Times New Roman"/>
              </w:rPr>
              <w:t xml:space="preserve">će odrediti </w:t>
            </w:r>
            <w:r w:rsidR="00AB0F5F" w:rsidRPr="00A52EAB">
              <w:rPr>
                <w:rFonts w:ascii="Franklin Gothic Book" w:hAnsi="Franklin Gothic Book" w:cs="Times New Roman"/>
              </w:rPr>
              <w:t>prioritetn</w:t>
            </w:r>
            <w:r w:rsidR="004A6767" w:rsidRPr="00A52EAB">
              <w:rPr>
                <w:rFonts w:ascii="Franklin Gothic Book" w:hAnsi="Franklin Gothic Book" w:cs="Times New Roman"/>
              </w:rPr>
              <w:t>a</w:t>
            </w:r>
            <w:r w:rsidR="00AB0F5F" w:rsidRPr="00A52EAB">
              <w:rPr>
                <w:rFonts w:ascii="Franklin Gothic Book" w:hAnsi="Franklin Gothic Book" w:cs="Times New Roman"/>
              </w:rPr>
              <w:t xml:space="preserve"> područja samovrednovanja</w:t>
            </w:r>
            <w:r w:rsidR="004A6767" w:rsidRPr="00A52EAB">
              <w:rPr>
                <w:rFonts w:ascii="Franklin Gothic Book" w:hAnsi="Franklin Gothic Book" w:cs="Times New Roman"/>
              </w:rPr>
              <w:t>,</w:t>
            </w:r>
            <w:r w:rsidR="00AB0F5F" w:rsidRPr="00A52EAB">
              <w:rPr>
                <w:rFonts w:ascii="Franklin Gothic Book" w:hAnsi="Franklin Gothic Book" w:cs="Times New Roman"/>
              </w:rPr>
              <w:t xml:space="preserve"> </w:t>
            </w:r>
            <w:r>
              <w:rPr>
                <w:rFonts w:ascii="Franklin Gothic Book" w:hAnsi="Franklin Gothic Book" w:cs="Times New Roman"/>
              </w:rPr>
              <w:t>redovito</w:t>
            </w:r>
            <w:r w:rsidRPr="00A52EAB">
              <w:rPr>
                <w:rFonts w:ascii="Franklin Gothic Book" w:hAnsi="Franklin Gothic Book" w:cs="Times New Roman"/>
              </w:rPr>
              <w:t xml:space="preserve"> </w:t>
            </w:r>
            <w:r w:rsidR="00AB0F5F" w:rsidRPr="00A52EAB">
              <w:rPr>
                <w:rFonts w:ascii="Franklin Gothic Book" w:hAnsi="Franklin Gothic Book" w:cs="Times New Roman"/>
              </w:rPr>
              <w:t>organizir</w:t>
            </w:r>
            <w:r w:rsidR="004A6767" w:rsidRPr="00A52EAB">
              <w:rPr>
                <w:rFonts w:ascii="Franklin Gothic Book" w:hAnsi="Franklin Gothic Book" w:cs="Times New Roman"/>
              </w:rPr>
              <w:t>ati</w:t>
            </w:r>
            <w:r w:rsidR="00AB0F5F" w:rsidRPr="00A52EAB">
              <w:rPr>
                <w:rFonts w:ascii="Franklin Gothic Book" w:hAnsi="Franklin Gothic Book" w:cs="Times New Roman"/>
              </w:rPr>
              <w:t xml:space="preserve"> stručn</w:t>
            </w:r>
            <w:r w:rsidR="004A6767" w:rsidRPr="00A52EAB">
              <w:rPr>
                <w:rFonts w:ascii="Franklin Gothic Book" w:hAnsi="Franklin Gothic Book" w:cs="Times New Roman"/>
              </w:rPr>
              <w:t>e</w:t>
            </w:r>
            <w:r w:rsidR="00AB0F5F" w:rsidRPr="00A52EAB">
              <w:rPr>
                <w:rFonts w:ascii="Franklin Gothic Book" w:hAnsi="Franklin Gothic Book" w:cs="Times New Roman"/>
              </w:rPr>
              <w:t xml:space="preserve"> uvid</w:t>
            </w:r>
            <w:r w:rsidR="004A6767" w:rsidRPr="00A52EAB">
              <w:rPr>
                <w:rFonts w:ascii="Franklin Gothic Book" w:hAnsi="Franklin Gothic Book" w:cs="Times New Roman"/>
              </w:rPr>
              <w:t>e</w:t>
            </w:r>
            <w:r w:rsidR="00AB0F5F" w:rsidRPr="00A52EAB">
              <w:rPr>
                <w:rFonts w:ascii="Franklin Gothic Book" w:hAnsi="Franklin Gothic Book" w:cs="Times New Roman"/>
              </w:rPr>
              <w:t xml:space="preserve"> u nastavni proces unutar i između</w:t>
            </w:r>
            <w:r w:rsidR="004A6767" w:rsidRPr="00A52EAB">
              <w:rPr>
                <w:rFonts w:ascii="Franklin Gothic Book" w:hAnsi="Franklin Gothic Book" w:cs="Times New Roman"/>
              </w:rPr>
              <w:t xml:space="preserve"> </w:t>
            </w:r>
            <w:r w:rsidR="00AB0F5F" w:rsidRPr="00A52EAB">
              <w:rPr>
                <w:rFonts w:ascii="Franklin Gothic Book" w:hAnsi="Franklin Gothic Book" w:cs="Times New Roman"/>
              </w:rPr>
              <w:t>stručnih vijeća u školi</w:t>
            </w:r>
            <w:r w:rsidR="00924C2E">
              <w:rPr>
                <w:rFonts w:ascii="Franklin Gothic Book" w:hAnsi="Franklin Gothic Book" w:cs="Times New Roman"/>
              </w:rPr>
              <w:t>; s</w:t>
            </w:r>
            <w:r w:rsidR="00AB0F5F" w:rsidRPr="00A52EAB">
              <w:rPr>
                <w:rFonts w:ascii="Franklin Gothic Book" w:hAnsi="Franklin Gothic Book" w:cs="Times New Roman"/>
              </w:rPr>
              <w:t>tručn</w:t>
            </w:r>
            <w:r w:rsidR="004A6767" w:rsidRPr="00A52EAB">
              <w:rPr>
                <w:rFonts w:ascii="Franklin Gothic Book" w:hAnsi="Franklin Gothic Book" w:cs="Times New Roman"/>
              </w:rPr>
              <w:t xml:space="preserve">a </w:t>
            </w:r>
            <w:r w:rsidR="00AB0F5F" w:rsidRPr="00A52EAB">
              <w:rPr>
                <w:rFonts w:ascii="Franklin Gothic Book" w:hAnsi="Franklin Gothic Book" w:cs="Times New Roman"/>
              </w:rPr>
              <w:t xml:space="preserve">vijeća </w:t>
            </w:r>
            <w:r w:rsidR="008509C6" w:rsidRPr="00A52EAB">
              <w:rPr>
                <w:rFonts w:ascii="Franklin Gothic Book" w:hAnsi="Franklin Gothic Book" w:cs="Times New Roman"/>
              </w:rPr>
              <w:t>Š</w:t>
            </w:r>
            <w:r w:rsidR="00AB0F5F" w:rsidRPr="00A52EAB">
              <w:rPr>
                <w:rFonts w:ascii="Franklin Gothic Book" w:hAnsi="Franklin Gothic Book" w:cs="Times New Roman"/>
              </w:rPr>
              <w:t>kole</w:t>
            </w:r>
            <w:r w:rsidR="004A6767" w:rsidRPr="00A52EAB">
              <w:rPr>
                <w:rFonts w:ascii="Franklin Gothic Book" w:hAnsi="Franklin Gothic Book" w:cs="Times New Roman"/>
              </w:rPr>
              <w:t xml:space="preserve"> </w:t>
            </w:r>
            <w:r w:rsidR="00924C2E">
              <w:rPr>
                <w:rFonts w:ascii="Franklin Gothic Book" w:hAnsi="Franklin Gothic Book" w:cs="Times New Roman"/>
              </w:rPr>
              <w:t>redovito</w:t>
            </w:r>
            <w:r w:rsidR="00924C2E" w:rsidRPr="00A52EAB">
              <w:rPr>
                <w:rFonts w:ascii="Franklin Gothic Book" w:hAnsi="Franklin Gothic Book" w:cs="Times New Roman"/>
              </w:rPr>
              <w:t xml:space="preserve"> </w:t>
            </w:r>
            <w:r w:rsidR="004A6767" w:rsidRPr="00A52EAB">
              <w:rPr>
                <w:rFonts w:ascii="Franklin Gothic Book" w:hAnsi="Franklin Gothic Book" w:cs="Times New Roman"/>
              </w:rPr>
              <w:t>će organizirati sastanke s ciljem dijeljenja primjera dobre prakse te ostvar</w:t>
            </w:r>
            <w:r w:rsidR="008509C6" w:rsidRPr="00A52EAB">
              <w:rPr>
                <w:rFonts w:ascii="Franklin Gothic Book" w:hAnsi="Franklin Gothic Book" w:cs="Times New Roman"/>
              </w:rPr>
              <w:t>ivanja</w:t>
            </w:r>
            <w:r w:rsidR="004A6767" w:rsidRPr="00A52EAB">
              <w:rPr>
                <w:rFonts w:ascii="Franklin Gothic Book" w:hAnsi="Franklin Gothic Book" w:cs="Times New Roman"/>
              </w:rPr>
              <w:t xml:space="preserve"> kolegijalne podrške</w:t>
            </w:r>
            <w:r w:rsidR="00924C2E">
              <w:rPr>
                <w:rFonts w:ascii="Franklin Gothic Book" w:hAnsi="Franklin Gothic Book" w:cs="Times New Roman"/>
              </w:rPr>
              <w:t>;</w:t>
            </w:r>
          </w:p>
          <w:p w14:paraId="012B2299" w14:textId="5737D7DF" w:rsidR="003001C4" w:rsidRPr="00A52EAB" w:rsidRDefault="00924C2E" w:rsidP="00A77BF5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uz</w:t>
            </w:r>
            <w:r w:rsidRPr="00A52EAB">
              <w:rPr>
                <w:rFonts w:ascii="Franklin Gothic Book" w:hAnsi="Franklin Gothic Book" w:cs="Times New Roman"/>
              </w:rPr>
              <w:t xml:space="preserve"> </w:t>
            </w:r>
            <w:r w:rsidR="004A6767" w:rsidRPr="00A52EAB">
              <w:rPr>
                <w:rFonts w:ascii="Franklin Gothic Book" w:hAnsi="Franklin Gothic Book" w:cs="Times New Roman"/>
              </w:rPr>
              <w:t>samovrednovanj</w:t>
            </w:r>
            <w:r>
              <w:rPr>
                <w:rFonts w:ascii="Franklin Gothic Book" w:hAnsi="Franklin Gothic Book" w:cs="Times New Roman"/>
              </w:rPr>
              <w:t>e</w:t>
            </w:r>
            <w:r w:rsidR="004A6767" w:rsidRPr="00A52EAB">
              <w:rPr>
                <w:rFonts w:ascii="Franklin Gothic Book" w:hAnsi="Franklin Gothic Book" w:cs="Times New Roman"/>
              </w:rPr>
              <w:t xml:space="preserve"> u organizaciji i provedbi Škole, v</w:t>
            </w:r>
            <w:r w:rsidR="003001C4" w:rsidRPr="00A52EAB">
              <w:rPr>
                <w:rFonts w:ascii="Franklin Gothic Book" w:hAnsi="Franklin Gothic Book" w:cs="Times New Roman"/>
              </w:rPr>
              <w:t>anjsk</w:t>
            </w:r>
            <w:r w:rsidR="004A6767" w:rsidRPr="00A52EAB">
              <w:rPr>
                <w:rFonts w:ascii="Franklin Gothic Book" w:hAnsi="Franklin Gothic Book" w:cs="Times New Roman"/>
              </w:rPr>
              <w:t>a</w:t>
            </w:r>
            <w:r w:rsidR="003001C4" w:rsidRPr="00A52EAB">
              <w:rPr>
                <w:rFonts w:ascii="Franklin Gothic Book" w:hAnsi="Franklin Gothic Book" w:cs="Times New Roman"/>
              </w:rPr>
              <w:t xml:space="preserve"> vrednovanj</w:t>
            </w:r>
            <w:r w:rsidR="004A6767" w:rsidRPr="00A52EAB">
              <w:rPr>
                <w:rFonts w:ascii="Franklin Gothic Book" w:hAnsi="Franklin Gothic Book" w:cs="Times New Roman"/>
              </w:rPr>
              <w:t>a</w:t>
            </w:r>
            <w:r w:rsidR="003001C4" w:rsidRPr="00A52EAB">
              <w:rPr>
                <w:rFonts w:ascii="Franklin Gothic Book" w:hAnsi="Franklin Gothic Book" w:cs="Times New Roman"/>
              </w:rPr>
              <w:t xml:space="preserve"> provod</w:t>
            </w:r>
            <w:r w:rsidR="004A6767" w:rsidRPr="00A52EAB">
              <w:rPr>
                <w:rFonts w:ascii="Franklin Gothic Book" w:hAnsi="Franklin Gothic Book" w:cs="Times New Roman"/>
              </w:rPr>
              <w:t>it</w:t>
            </w:r>
            <w:r w:rsidR="003001C4" w:rsidRPr="00A52EAB">
              <w:rPr>
                <w:rFonts w:ascii="Franklin Gothic Book" w:hAnsi="Franklin Gothic Book" w:cs="Times New Roman"/>
              </w:rPr>
              <w:t xml:space="preserve"> </w:t>
            </w:r>
            <w:r w:rsidR="004A6767" w:rsidRPr="00A52EAB">
              <w:rPr>
                <w:rFonts w:ascii="Franklin Gothic Book" w:hAnsi="Franklin Gothic Book" w:cs="Times New Roman"/>
              </w:rPr>
              <w:t xml:space="preserve">će </w:t>
            </w:r>
            <w:r w:rsidR="003001C4" w:rsidRPr="00A52EAB">
              <w:rPr>
                <w:rFonts w:ascii="Franklin Gothic Book" w:hAnsi="Franklin Gothic Book" w:cs="Times New Roman"/>
              </w:rPr>
              <w:t>Institut za društvena istraživanja</w:t>
            </w:r>
            <w:r w:rsidR="00984741" w:rsidRPr="00A52EAB">
              <w:rPr>
                <w:rFonts w:ascii="Franklin Gothic Book" w:hAnsi="Franklin Gothic Book" w:cs="Times New Roman"/>
              </w:rPr>
              <w:t>,</w:t>
            </w:r>
            <w:r w:rsidR="003001C4" w:rsidRPr="00A52EAB">
              <w:rPr>
                <w:rFonts w:ascii="Franklin Gothic Book" w:hAnsi="Franklin Gothic Book" w:cs="Times New Roman"/>
              </w:rPr>
              <w:t xml:space="preserve"> a koordinatori vrednovanja u školi su ravnatelj škole N. Dmitrović prof., Zrinka Pandžić, školska psihologinja i Jelena Periša, školska pedagoginja</w:t>
            </w:r>
          </w:p>
          <w:p w14:paraId="1A0D0DA1" w14:textId="0BFD7B45" w:rsidR="003001C4" w:rsidRPr="00A52EAB" w:rsidRDefault="003001C4" w:rsidP="00A77BF5">
            <w:pPr>
              <w:rPr>
                <w:rFonts w:ascii="Franklin Gothic Book" w:hAnsi="Franklin Gothic Book" w:cs="Times New Roman"/>
              </w:rPr>
            </w:pPr>
          </w:p>
        </w:tc>
      </w:tr>
      <w:tr w:rsidR="00AB0F5F" w:rsidRPr="00A52EAB" w14:paraId="0A32325D" w14:textId="77777777" w:rsidTr="00A77BF5">
        <w:trPr>
          <w:trHeight w:val="697"/>
        </w:trPr>
        <w:tc>
          <w:tcPr>
            <w:tcW w:w="2943" w:type="dxa"/>
            <w:vAlign w:val="center"/>
          </w:tcPr>
          <w:p w14:paraId="3AE49893" w14:textId="77777777" w:rsidR="00AB0F5F" w:rsidRPr="00A52EAB" w:rsidRDefault="00AB0F5F" w:rsidP="00A77B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Vremenik aktivnosti</w:t>
            </w:r>
          </w:p>
        </w:tc>
        <w:tc>
          <w:tcPr>
            <w:tcW w:w="11305" w:type="dxa"/>
            <w:vAlign w:val="center"/>
          </w:tcPr>
          <w:p w14:paraId="6EBE00D1" w14:textId="3BCBA4C3" w:rsidR="00AB0F5F" w:rsidRPr="00A52EAB" w:rsidRDefault="00AB0F5F" w:rsidP="00A77BF5">
            <w:pPr>
              <w:rPr>
                <w:rFonts w:ascii="Franklin Gothic Book" w:hAnsi="Franklin Gothic Book" w:cs="Times New Roman"/>
                <w:b/>
              </w:rPr>
            </w:pPr>
            <w:r w:rsidRPr="00A52EAB">
              <w:rPr>
                <w:rFonts w:ascii="Franklin Gothic Book" w:hAnsi="Franklin Gothic Book" w:cs="Times New Roman"/>
              </w:rPr>
              <w:t>tijekom školske godine</w:t>
            </w:r>
            <w:r w:rsidR="008509C6" w:rsidRPr="00A52EAB">
              <w:rPr>
                <w:rFonts w:ascii="Franklin Gothic Book" w:hAnsi="Franklin Gothic Book" w:cs="Times New Roman"/>
              </w:rPr>
              <w:t xml:space="preserve"> 2023.</w:t>
            </w:r>
            <w:r w:rsidR="00924C2E">
              <w:rPr>
                <w:rFonts w:ascii="Franklin Gothic Book" w:hAnsi="Franklin Gothic Book" w:cs="Times New Roman"/>
              </w:rPr>
              <w:t xml:space="preserve"> </w:t>
            </w:r>
            <w:r w:rsidR="008509C6" w:rsidRPr="00A52EAB">
              <w:rPr>
                <w:rFonts w:ascii="Franklin Gothic Book" w:hAnsi="Franklin Gothic Book" w:cs="Times New Roman"/>
              </w:rPr>
              <w:t>/</w:t>
            </w:r>
            <w:r w:rsidR="00924C2E">
              <w:rPr>
                <w:rFonts w:ascii="Franklin Gothic Book" w:hAnsi="Franklin Gothic Book" w:cs="Times New Roman"/>
              </w:rPr>
              <w:t xml:space="preserve"> </w:t>
            </w:r>
            <w:r w:rsidR="008509C6" w:rsidRPr="00A52EAB">
              <w:rPr>
                <w:rFonts w:ascii="Franklin Gothic Book" w:hAnsi="Franklin Gothic Book" w:cs="Times New Roman"/>
              </w:rPr>
              <w:t>2024.</w:t>
            </w:r>
          </w:p>
        </w:tc>
      </w:tr>
      <w:tr w:rsidR="00AB0F5F" w:rsidRPr="00A52EAB" w14:paraId="12F24099" w14:textId="77777777" w:rsidTr="00A77BF5">
        <w:trPr>
          <w:trHeight w:val="986"/>
        </w:trPr>
        <w:tc>
          <w:tcPr>
            <w:tcW w:w="2943" w:type="dxa"/>
            <w:vAlign w:val="center"/>
          </w:tcPr>
          <w:p w14:paraId="42C2C492" w14:textId="77777777" w:rsidR="00AB0F5F" w:rsidRPr="00A52EAB" w:rsidRDefault="00AB0F5F" w:rsidP="00A77B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Način vrednovanja i način</w:t>
            </w:r>
          </w:p>
          <w:p w14:paraId="44FBE403" w14:textId="77777777" w:rsidR="00AB0F5F" w:rsidRPr="00A52EAB" w:rsidRDefault="00AB0F5F" w:rsidP="00A77BF5">
            <w:pPr>
              <w:jc w:val="center"/>
              <w:rPr>
                <w:rFonts w:ascii="Franklin Gothic Book" w:hAnsi="Franklin Gothic Book" w:cs="Times New Roman"/>
              </w:rPr>
            </w:pPr>
            <w:r w:rsidRPr="00A52EAB">
              <w:rPr>
                <w:rFonts w:ascii="Franklin Gothic Book" w:hAnsi="Franklin Gothic Book" w:cs="Times New Roman"/>
              </w:rPr>
              <w:t>korištenja rezultata vrednovanja</w:t>
            </w:r>
          </w:p>
        </w:tc>
        <w:tc>
          <w:tcPr>
            <w:tcW w:w="11305" w:type="dxa"/>
            <w:vAlign w:val="center"/>
          </w:tcPr>
          <w:p w14:paraId="27FC3E64" w14:textId="7645B8E4" w:rsidR="00AB0F5F" w:rsidRPr="00A52EAB" w:rsidRDefault="00924C2E" w:rsidP="00A77BF5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p</w:t>
            </w:r>
            <w:r w:rsidRPr="00A52EAB">
              <w:rPr>
                <w:rFonts w:ascii="Franklin Gothic Book" w:hAnsi="Franklin Gothic Book" w:cs="Times New Roman"/>
              </w:rPr>
              <w:t xml:space="preserve">rovedba </w:t>
            </w:r>
            <w:r>
              <w:rPr>
                <w:rFonts w:ascii="Franklin Gothic Book" w:hAnsi="Franklin Gothic Book" w:cs="Times New Roman"/>
              </w:rPr>
              <w:t>virtualnog</w:t>
            </w:r>
            <w:r w:rsidRPr="00A52EAB">
              <w:rPr>
                <w:rFonts w:ascii="Franklin Gothic Book" w:hAnsi="Franklin Gothic Book" w:cs="Times New Roman"/>
              </w:rPr>
              <w:t xml:space="preserve"> </w:t>
            </w:r>
            <w:r w:rsidR="008509C6" w:rsidRPr="00A52EAB">
              <w:rPr>
                <w:rFonts w:ascii="Franklin Gothic Book" w:hAnsi="Franklin Gothic Book" w:cs="Times New Roman"/>
              </w:rPr>
              <w:t>anketnog ispitivanja među učenicima i nastavnicima</w:t>
            </w:r>
            <w:r>
              <w:rPr>
                <w:rFonts w:ascii="Franklin Gothic Book" w:hAnsi="Franklin Gothic Book" w:cs="Times New Roman"/>
              </w:rPr>
              <w:t>; vanjski suradnici p</w:t>
            </w:r>
            <w:r w:rsidR="008509C6" w:rsidRPr="00A52EAB">
              <w:rPr>
                <w:rFonts w:ascii="Franklin Gothic Book" w:hAnsi="Franklin Gothic Book" w:cs="Times New Roman"/>
              </w:rPr>
              <w:t>rov</w:t>
            </w:r>
            <w:r>
              <w:rPr>
                <w:rFonts w:ascii="Franklin Gothic Book" w:hAnsi="Franklin Gothic Book" w:cs="Times New Roman"/>
              </w:rPr>
              <w:t xml:space="preserve">est će </w:t>
            </w:r>
            <w:r w:rsidR="008509C6" w:rsidRPr="00A52EAB">
              <w:rPr>
                <w:rFonts w:ascii="Franklin Gothic Book" w:hAnsi="Franklin Gothic Book" w:cs="Times New Roman"/>
              </w:rPr>
              <w:t>evaluacij</w:t>
            </w:r>
            <w:r>
              <w:rPr>
                <w:rFonts w:ascii="Franklin Gothic Book" w:hAnsi="Franklin Gothic Book" w:cs="Times New Roman"/>
              </w:rPr>
              <w:t>u;</w:t>
            </w:r>
            <w:r w:rsidR="008509C6" w:rsidRPr="00A52EAB">
              <w:rPr>
                <w:rFonts w:ascii="Franklin Gothic Book" w:hAnsi="Franklin Gothic Book" w:cs="Times New Roman"/>
              </w:rPr>
              <w:t xml:space="preserve"> </w:t>
            </w:r>
            <w:r>
              <w:rPr>
                <w:rFonts w:ascii="Franklin Gothic Book" w:hAnsi="Franklin Gothic Book" w:cs="Times New Roman"/>
              </w:rPr>
              <w:t>a</w:t>
            </w:r>
            <w:r w:rsidR="008509C6" w:rsidRPr="00A52EAB">
              <w:rPr>
                <w:rFonts w:ascii="Franklin Gothic Book" w:hAnsi="Franklin Gothic Book" w:cs="Times New Roman"/>
              </w:rPr>
              <w:t xml:space="preserve">nalizom prikupljenih podataka Škola će usavršavati svoje planove i postavljene ciljeve u </w:t>
            </w:r>
            <w:r>
              <w:rPr>
                <w:rFonts w:ascii="Franklin Gothic Book" w:hAnsi="Franklin Gothic Book" w:cs="Times New Roman"/>
              </w:rPr>
              <w:t>sljedećim</w:t>
            </w:r>
            <w:r w:rsidRPr="00A52EAB">
              <w:rPr>
                <w:rFonts w:ascii="Franklin Gothic Book" w:hAnsi="Franklin Gothic Book" w:cs="Times New Roman"/>
              </w:rPr>
              <w:t xml:space="preserve"> </w:t>
            </w:r>
            <w:r w:rsidR="008509C6" w:rsidRPr="00A52EAB">
              <w:rPr>
                <w:rFonts w:ascii="Franklin Gothic Book" w:hAnsi="Franklin Gothic Book" w:cs="Times New Roman"/>
              </w:rPr>
              <w:t>školskim godinama</w:t>
            </w:r>
          </w:p>
        </w:tc>
      </w:tr>
    </w:tbl>
    <w:p w14:paraId="4EEB1922" w14:textId="77777777" w:rsidR="00AB0F5F" w:rsidRPr="00A52EAB" w:rsidRDefault="00AB0F5F">
      <w:pPr>
        <w:rPr>
          <w:rFonts w:ascii="Franklin Gothic Book" w:hAnsi="Franklin Gothic Book"/>
        </w:rPr>
      </w:pPr>
      <w:r w:rsidRPr="00A52EAB">
        <w:rPr>
          <w:rFonts w:ascii="Franklin Gothic Book" w:hAnsi="Franklin Gothic Book"/>
        </w:rPr>
        <w:br w:type="page"/>
      </w:r>
    </w:p>
    <w:p w14:paraId="2C300FCF" w14:textId="40615185" w:rsidR="001442BD" w:rsidRPr="00A52EAB" w:rsidRDefault="001442BD" w:rsidP="0454479E">
      <w:pPr>
        <w:rPr>
          <w:rFonts w:ascii="Franklin Gothic Book" w:hAnsi="Franklin Gothic Book"/>
        </w:rPr>
        <w:sectPr w:rsidR="001442BD" w:rsidRPr="00A52EAB" w:rsidSect="007E025A">
          <w:headerReference w:type="default" r:id="rId32"/>
          <w:footerReference w:type="default" r:id="rId33"/>
          <w:pgSz w:w="16838" w:h="11906" w:orient="landscape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4ADB459A" w14:textId="77777777" w:rsidR="00625F52" w:rsidRPr="00A52EAB" w:rsidRDefault="00625F52" w:rsidP="00FA0EB6">
      <w:pPr>
        <w:rPr>
          <w:rFonts w:ascii="Franklin Gothic Book" w:hAnsi="Franklin Gothic Book"/>
        </w:rPr>
      </w:pPr>
    </w:p>
    <w:p w14:paraId="5909F0C6" w14:textId="233827B5" w:rsidR="00625F52" w:rsidRPr="008141B2" w:rsidRDefault="5959A562" w:rsidP="5959A562">
      <w:pPr>
        <w:rPr>
          <w:rFonts w:ascii="Franklin Gothic Book" w:hAnsi="Franklin Gothic Book"/>
        </w:rPr>
      </w:pPr>
      <w:r w:rsidRPr="008141B2">
        <w:rPr>
          <w:rFonts w:ascii="Franklin Gothic Book" w:hAnsi="Franklin Gothic Book"/>
        </w:rPr>
        <w:t>Školski kurikulum za šk</w:t>
      </w:r>
      <w:r w:rsidR="008141B2" w:rsidRPr="008141B2">
        <w:rPr>
          <w:rFonts w:ascii="Franklin Gothic Book" w:hAnsi="Franklin Gothic Book"/>
        </w:rPr>
        <w:t>olsku</w:t>
      </w:r>
      <w:r w:rsidRPr="008141B2">
        <w:rPr>
          <w:rFonts w:ascii="Franklin Gothic Book" w:hAnsi="Franklin Gothic Book"/>
        </w:rPr>
        <w:t xml:space="preserve"> god</w:t>
      </w:r>
      <w:r w:rsidR="008141B2" w:rsidRPr="008141B2">
        <w:rPr>
          <w:rFonts w:ascii="Franklin Gothic Book" w:hAnsi="Franklin Gothic Book"/>
        </w:rPr>
        <w:t>inu</w:t>
      </w:r>
      <w:r w:rsidRPr="008141B2">
        <w:rPr>
          <w:rFonts w:ascii="Franklin Gothic Book" w:hAnsi="Franklin Gothic Book"/>
        </w:rPr>
        <w:t xml:space="preserve"> 202</w:t>
      </w:r>
      <w:r w:rsidR="00C37BDD" w:rsidRPr="008141B2">
        <w:rPr>
          <w:rFonts w:ascii="Franklin Gothic Book" w:hAnsi="Franklin Gothic Book"/>
        </w:rPr>
        <w:t>3</w:t>
      </w:r>
      <w:r w:rsidRPr="008141B2">
        <w:rPr>
          <w:rFonts w:ascii="Franklin Gothic Book" w:hAnsi="Franklin Gothic Book"/>
        </w:rPr>
        <w:t>.</w:t>
      </w:r>
      <w:r w:rsidR="008141B2" w:rsidRPr="008141B2">
        <w:rPr>
          <w:rFonts w:ascii="Franklin Gothic Book" w:hAnsi="Franklin Gothic Book"/>
        </w:rPr>
        <w:t xml:space="preserve"> </w:t>
      </w:r>
      <w:r w:rsidRPr="008141B2">
        <w:rPr>
          <w:rFonts w:ascii="Franklin Gothic Book" w:hAnsi="Franklin Gothic Book"/>
        </w:rPr>
        <w:t>/</w:t>
      </w:r>
      <w:r w:rsidR="008141B2" w:rsidRPr="008141B2">
        <w:rPr>
          <w:rFonts w:ascii="Franklin Gothic Book" w:hAnsi="Franklin Gothic Book"/>
        </w:rPr>
        <w:t xml:space="preserve"> </w:t>
      </w:r>
      <w:r w:rsidRPr="008141B2">
        <w:rPr>
          <w:rFonts w:ascii="Franklin Gothic Book" w:hAnsi="Franklin Gothic Book"/>
        </w:rPr>
        <w:t>202</w:t>
      </w:r>
      <w:r w:rsidR="00C37BDD" w:rsidRPr="008141B2">
        <w:rPr>
          <w:rFonts w:ascii="Franklin Gothic Book" w:hAnsi="Franklin Gothic Book"/>
        </w:rPr>
        <w:t>4</w:t>
      </w:r>
      <w:r w:rsidRPr="008141B2">
        <w:rPr>
          <w:rFonts w:ascii="Franklin Gothic Book" w:hAnsi="Franklin Gothic Book"/>
        </w:rPr>
        <w:t xml:space="preserve">. usvojen je na sjednici Nastavničkog vijeća održanoj </w:t>
      </w:r>
      <w:r w:rsidR="00CD0789" w:rsidRPr="008141B2">
        <w:rPr>
          <w:rFonts w:ascii="Franklin Gothic Book" w:hAnsi="Franklin Gothic Book"/>
        </w:rPr>
        <w:t xml:space="preserve">3. </w:t>
      </w:r>
      <w:r w:rsidR="008141B2" w:rsidRPr="008141B2">
        <w:rPr>
          <w:rFonts w:ascii="Franklin Gothic Book" w:hAnsi="Franklin Gothic Book"/>
        </w:rPr>
        <w:t>listopada</w:t>
      </w:r>
      <w:r w:rsidRPr="008141B2">
        <w:rPr>
          <w:rFonts w:ascii="Franklin Gothic Book" w:hAnsi="Franklin Gothic Book"/>
        </w:rPr>
        <w:t xml:space="preserve"> </w:t>
      </w:r>
      <w:r w:rsidR="00CD0789" w:rsidRPr="008141B2">
        <w:rPr>
          <w:rFonts w:ascii="Franklin Gothic Book" w:hAnsi="Franklin Gothic Book"/>
        </w:rPr>
        <w:t xml:space="preserve">2023. </w:t>
      </w:r>
      <w:r w:rsidRPr="008141B2">
        <w:rPr>
          <w:rFonts w:ascii="Franklin Gothic Book" w:hAnsi="Franklin Gothic Book"/>
        </w:rPr>
        <w:t xml:space="preserve">godine i na sjednici Školskog odbora održanoj </w:t>
      </w:r>
      <w:r w:rsidR="008141B2" w:rsidRPr="008141B2">
        <w:rPr>
          <w:rFonts w:ascii="Franklin Gothic Book" w:hAnsi="Franklin Gothic Book"/>
        </w:rPr>
        <w:t>6</w:t>
      </w:r>
      <w:r w:rsidR="00F132D9" w:rsidRPr="008141B2">
        <w:rPr>
          <w:rFonts w:ascii="Franklin Gothic Book" w:hAnsi="Franklin Gothic Book"/>
        </w:rPr>
        <w:t>.</w:t>
      </w:r>
      <w:r w:rsidR="008141B2" w:rsidRPr="008141B2">
        <w:rPr>
          <w:rFonts w:ascii="Franklin Gothic Book" w:hAnsi="Franklin Gothic Book"/>
        </w:rPr>
        <w:t xml:space="preserve"> listopada 2023.</w:t>
      </w:r>
      <w:r w:rsidRPr="008141B2">
        <w:rPr>
          <w:rFonts w:ascii="Franklin Gothic Book" w:hAnsi="Franklin Gothic Book"/>
        </w:rPr>
        <w:t xml:space="preserve">  godine.</w:t>
      </w:r>
    </w:p>
    <w:p w14:paraId="6D66AEDF" w14:textId="77777777" w:rsidR="00625F52" w:rsidRPr="008141B2" w:rsidRDefault="00625F52" w:rsidP="00560636">
      <w:pPr>
        <w:rPr>
          <w:rFonts w:ascii="Franklin Gothic Book" w:hAnsi="Franklin Gothic Book"/>
        </w:rPr>
      </w:pPr>
    </w:p>
    <w:p w14:paraId="174FA424" w14:textId="77777777" w:rsidR="00625F52" w:rsidRPr="008141B2" w:rsidRDefault="00625F52" w:rsidP="00560636">
      <w:pPr>
        <w:rPr>
          <w:rFonts w:ascii="Franklin Gothic Book" w:hAnsi="Franklin Gothic Book"/>
        </w:rPr>
      </w:pPr>
    </w:p>
    <w:p w14:paraId="6558A7C2" w14:textId="77777777" w:rsidR="00625F52" w:rsidRPr="008141B2" w:rsidRDefault="00625F52" w:rsidP="00560636">
      <w:pPr>
        <w:rPr>
          <w:rFonts w:ascii="Franklin Gothic Book" w:hAnsi="Franklin Gothic Book"/>
        </w:rPr>
      </w:pPr>
    </w:p>
    <w:p w14:paraId="15289D8A" w14:textId="77777777" w:rsidR="00625F52" w:rsidRPr="008141B2" w:rsidRDefault="00625F52" w:rsidP="00560636">
      <w:pPr>
        <w:rPr>
          <w:rFonts w:ascii="Franklin Gothic Book" w:hAnsi="Franklin Gothic Book"/>
        </w:rPr>
      </w:pPr>
    </w:p>
    <w:p w14:paraId="5230655D" w14:textId="77777777" w:rsidR="00625F52" w:rsidRPr="008141B2" w:rsidRDefault="00625F52" w:rsidP="00560636">
      <w:pPr>
        <w:rPr>
          <w:rFonts w:ascii="Franklin Gothic Book" w:hAnsi="Franklin Gothic Book"/>
        </w:rPr>
      </w:pPr>
    </w:p>
    <w:p w14:paraId="25AD7D66" w14:textId="77777777" w:rsidR="00625F52" w:rsidRPr="008141B2" w:rsidRDefault="00625F52" w:rsidP="00560636">
      <w:pPr>
        <w:rPr>
          <w:rFonts w:ascii="Franklin Gothic Book" w:hAnsi="Franklin Gothic Book"/>
        </w:rPr>
      </w:pPr>
    </w:p>
    <w:p w14:paraId="0BB07904" w14:textId="6CEFC7BE" w:rsidR="00625F52" w:rsidRPr="008141B2" w:rsidRDefault="006B7A06" w:rsidP="00560636">
      <w:pPr>
        <w:rPr>
          <w:rFonts w:ascii="Franklin Gothic Book" w:hAnsi="Franklin Gothic Book"/>
        </w:rPr>
      </w:pPr>
      <w:r w:rsidRPr="008141B2">
        <w:rPr>
          <w:rFonts w:ascii="Franklin Gothic Book" w:hAnsi="Franklin Gothic Book"/>
        </w:rPr>
        <w:t xml:space="preserve">Klasa: </w:t>
      </w:r>
      <w:r w:rsidR="008141B2" w:rsidRPr="008141B2">
        <w:rPr>
          <w:rFonts w:ascii="Franklin Gothic Book" w:hAnsi="Franklin Gothic Book"/>
        </w:rPr>
        <w:t>602-12/23-01/01</w:t>
      </w:r>
    </w:p>
    <w:p w14:paraId="0C1F4275" w14:textId="3EDDCB4D" w:rsidR="00625F52" w:rsidRPr="008141B2" w:rsidRDefault="00080A8B" w:rsidP="00560636">
      <w:pPr>
        <w:rPr>
          <w:rFonts w:ascii="Franklin Gothic Book" w:hAnsi="Franklin Gothic Book"/>
        </w:rPr>
      </w:pPr>
      <w:r w:rsidRPr="008141B2">
        <w:rPr>
          <w:rFonts w:ascii="Franklin Gothic Book" w:hAnsi="Franklin Gothic Book"/>
        </w:rPr>
        <w:t xml:space="preserve">Urbroj: </w:t>
      </w:r>
      <w:r w:rsidR="008141B2" w:rsidRPr="008141B2">
        <w:rPr>
          <w:rFonts w:ascii="Franklin Gothic Book" w:hAnsi="Franklin Gothic Book"/>
        </w:rPr>
        <w:t>251-94-01-23-1</w:t>
      </w:r>
    </w:p>
    <w:p w14:paraId="2645383B" w14:textId="77777777" w:rsidR="00625F52" w:rsidRPr="008141B2" w:rsidRDefault="00625F52" w:rsidP="00560636">
      <w:pPr>
        <w:rPr>
          <w:rFonts w:ascii="Franklin Gothic Book" w:hAnsi="Franklin Gothic Book"/>
        </w:rPr>
      </w:pPr>
    </w:p>
    <w:p w14:paraId="488AEBFA" w14:textId="77777777" w:rsidR="00625F52" w:rsidRPr="008141B2" w:rsidRDefault="00625F52" w:rsidP="00560636">
      <w:pPr>
        <w:rPr>
          <w:rFonts w:ascii="Franklin Gothic Book" w:hAnsi="Franklin Gothic Book"/>
        </w:rPr>
      </w:pPr>
    </w:p>
    <w:p w14:paraId="4767A1DD" w14:textId="303BEA8B" w:rsidR="00625F52" w:rsidRPr="00A52EAB" w:rsidRDefault="007009D8" w:rsidP="00E42F8F">
      <w:pPr>
        <w:rPr>
          <w:rFonts w:ascii="Franklin Gothic Book" w:hAnsi="Franklin Gothic Book"/>
        </w:rPr>
      </w:pPr>
      <w:r w:rsidRPr="008141B2">
        <w:rPr>
          <w:rFonts w:ascii="Franklin Gothic Book" w:hAnsi="Franklin Gothic Book"/>
        </w:rPr>
        <w:t xml:space="preserve">Zagreb, </w:t>
      </w:r>
      <w:r w:rsidR="008141B2" w:rsidRPr="008141B2">
        <w:rPr>
          <w:rFonts w:ascii="Franklin Gothic Book" w:hAnsi="Franklin Gothic Book"/>
        </w:rPr>
        <w:t>6</w:t>
      </w:r>
      <w:r w:rsidR="00F132D9" w:rsidRPr="008141B2">
        <w:rPr>
          <w:rFonts w:ascii="Franklin Gothic Book" w:hAnsi="Franklin Gothic Book"/>
        </w:rPr>
        <w:t>.</w:t>
      </w:r>
      <w:r w:rsidR="008141B2" w:rsidRPr="008141B2">
        <w:rPr>
          <w:rFonts w:ascii="Franklin Gothic Book" w:hAnsi="Franklin Gothic Book"/>
        </w:rPr>
        <w:t xml:space="preserve"> listopada 2023.</w:t>
      </w:r>
      <w:bookmarkStart w:id="139" w:name="_GoBack"/>
      <w:bookmarkEnd w:id="139"/>
    </w:p>
    <w:sectPr w:rsidR="00625F52" w:rsidRPr="00A52EAB" w:rsidSect="00E54BC3">
      <w:pgSz w:w="11906" w:h="16838" w:code="9"/>
      <w:pgMar w:top="1418" w:right="128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0E090" w14:textId="77777777" w:rsidR="003D2220" w:rsidRDefault="003D2220">
      <w:r>
        <w:separator/>
      </w:r>
    </w:p>
  </w:endnote>
  <w:endnote w:type="continuationSeparator" w:id="0">
    <w:p w14:paraId="49DDB8CD" w14:textId="77777777" w:rsidR="003D2220" w:rsidRDefault="003D2220">
      <w:r>
        <w:continuationSeparator/>
      </w:r>
    </w:p>
  </w:endnote>
  <w:endnote w:type="continuationNotice" w:id="1">
    <w:p w14:paraId="67EB433A" w14:textId="77777777" w:rsidR="003D2220" w:rsidRDefault="003D2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-Book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03A6" w14:textId="77777777" w:rsidR="00014178" w:rsidRDefault="00014178" w:rsidP="00DB31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043C12F" w14:textId="77777777" w:rsidR="00014178" w:rsidRDefault="00014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811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0F936" w14:textId="7DF22A71" w:rsidR="00014178" w:rsidRDefault="000141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71E57E22" w14:textId="77777777" w:rsidR="00014178" w:rsidRDefault="00014178" w:rsidP="007E025A">
    <w:pPr>
      <w:pStyle w:val="Footer"/>
      <w:ind w:firstLine="70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8E83D" w14:textId="77777777" w:rsidR="00014178" w:rsidRDefault="00014178">
    <w:pPr>
      <w:pStyle w:val="Footer"/>
      <w:jc w:val="right"/>
    </w:pPr>
  </w:p>
  <w:p w14:paraId="6C225E46" w14:textId="77777777" w:rsidR="00014178" w:rsidRDefault="000141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7428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FA237" w14:textId="00E186DB" w:rsidR="00014178" w:rsidRDefault="00014178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9</w:t>
        </w:r>
        <w:r>
          <w:rPr>
            <w:noProof/>
          </w:rPr>
          <w:fldChar w:fldCharType="end"/>
        </w:r>
      </w:p>
    </w:sdtContent>
  </w:sdt>
  <w:p w14:paraId="521F0227" w14:textId="77777777" w:rsidR="00014178" w:rsidRDefault="00014178" w:rsidP="007E025A">
    <w:pPr>
      <w:ind w:firstLine="70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CFB93" w14:textId="77777777" w:rsidR="003D2220" w:rsidRDefault="003D2220">
      <w:r>
        <w:separator/>
      </w:r>
    </w:p>
  </w:footnote>
  <w:footnote w:type="continuationSeparator" w:id="0">
    <w:p w14:paraId="4651CB08" w14:textId="77777777" w:rsidR="003D2220" w:rsidRDefault="003D2220">
      <w:r>
        <w:continuationSeparator/>
      </w:r>
    </w:p>
  </w:footnote>
  <w:footnote w:type="continuationNotice" w:id="1">
    <w:p w14:paraId="1342CEA4" w14:textId="77777777" w:rsidR="003D2220" w:rsidRDefault="003D22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69ECC" w14:textId="77777777" w:rsidR="00014178" w:rsidRPr="00CD7476" w:rsidRDefault="00014178">
    <w:pPr>
      <w:pStyle w:val="Header"/>
      <w:rPr>
        <w:rFonts w:ascii="Franklin Gothic Book" w:hAnsi="Franklin Gothic Book"/>
        <w:noProof/>
      </w:rPr>
    </w:pPr>
    <w:r w:rsidRPr="00CD7476">
      <w:rPr>
        <w:rFonts w:ascii="Franklin Gothic Book" w:hAnsi="Franklin Gothic Book"/>
        <w:noProof/>
      </w:rPr>
      <w:drawing>
        <wp:anchor distT="19050" distB="19050" distL="19050" distR="19050" simplePos="0" relativeHeight="251658240" behindDoc="0" locked="0" layoutInCell="1" allowOverlap="0" wp14:anchorId="14C650E8" wp14:editId="171A9F96">
          <wp:simplePos x="0" y="0"/>
          <wp:positionH relativeFrom="column">
            <wp:posOffset>5447665</wp:posOffset>
          </wp:positionH>
          <wp:positionV relativeFrom="line">
            <wp:posOffset>-111760</wp:posOffset>
          </wp:positionV>
          <wp:extent cx="333375" cy="333375"/>
          <wp:effectExtent l="0" t="0" r="9525" b="9525"/>
          <wp:wrapSquare wrapText="bothSides"/>
          <wp:docPr id="520424955" name="Picture 52042495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D7476">
      <w:rPr>
        <w:rFonts w:ascii="Franklin Gothic Book" w:hAnsi="Franklin Gothic Book"/>
        <w:noProof/>
      </w:rPr>
      <w:t>ŠKOLSKI KURIKUL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8D8E" w14:textId="77777777" w:rsidR="00014178" w:rsidRPr="00CD7476" w:rsidRDefault="00014178" w:rsidP="00FA0EB6">
    <w:pPr>
      <w:pStyle w:val="Header"/>
      <w:rPr>
        <w:rFonts w:ascii="Franklin Gothic Book" w:hAnsi="Franklin Gothic Book"/>
        <w:noProof/>
      </w:rPr>
    </w:pPr>
    <w:r w:rsidRPr="00CD7476">
      <w:rPr>
        <w:rFonts w:ascii="Franklin Gothic Book" w:hAnsi="Franklin Gothic Book"/>
        <w:noProof/>
      </w:rPr>
      <w:drawing>
        <wp:anchor distT="19050" distB="19050" distL="19050" distR="19050" simplePos="0" relativeHeight="251658241" behindDoc="0" locked="0" layoutInCell="1" allowOverlap="0" wp14:anchorId="73690605" wp14:editId="1F18E76D">
          <wp:simplePos x="0" y="0"/>
          <wp:positionH relativeFrom="column">
            <wp:posOffset>5447665</wp:posOffset>
          </wp:positionH>
          <wp:positionV relativeFrom="line">
            <wp:posOffset>-111760</wp:posOffset>
          </wp:positionV>
          <wp:extent cx="333375" cy="333375"/>
          <wp:effectExtent l="0" t="0" r="9525" b="9525"/>
          <wp:wrapSquare wrapText="bothSides"/>
          <wp:docPr id="146930213" name="Picture 1469302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D7476">
      <w:rPr>
        <w:rFonts w:ascii="Franklin Gothic Book" w:hAnsi="Franklin Gothic Book"/>
        <w:noProof/>
      </w:rPr>
      <w:t>ŠKOLSKI KURIKULUM</w:t>
    </w:r>
  </w:p>
  <w:p w14:paraId="06C98044" w14:textId="77777777" w:rsidR="00014178" w:rsidRDefault="000141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6765" w14:textId="77777777" w:rsidR="00014178" w:rsidRPr="00CD7476" w:rsidRDefault="00014178">
    <w:pPr>
      <w:rPr>
        <w:rFonts w:ascii="Franklin Gothic Book" w:hAnsi="Franklin Gothic Book"/>
        <w:noProof/>
      </w:rPr>
    </w:pPr>
    <w:r w:rsidRPr="00CD7476">
      <w:rPr>
        <w:rFonts w:ascii="Franklin Gothic Book" w:hAnsi="Franklin Gothic Book"/>
        <w:noProof/>
      </w:rPr>
      <w:drawing>
        <wp:anchor distT="19050" distB="19050" distL="19050" distR="19050" simplePos="0" relativeHeight="251658242" behindDoc="0" locked="0" layoutInCell="1" allowOverlap="0" wp14:anchorId="197312F2" wp14:editId="6EAA994A">
          <wp:simplePos x="0" y="0"/>
          <wp:positionH relativeFrom="column">
            <wp:posOffset>8654003</wp:posOffset>
          </wp:positionH>
          <wp:positionV relativeFrom="line">
            <wp:posOffset>-111760</wp:posOffset>
          </wp:positionV>
          <wp:extent cx="333375" cy="333375"/>
          <wp:effectExtent l="0" t="0" r="9525" b="9525"/>
          <wp:wrapSquare wrapText="bothSides"/>
          <wp:docPr id="1569923489" name="Picture 156992348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D7476">
      <w:rPr>
        <w:rFonts w:ascii="Franklin Gothic Book" w:hAnsi="Franklin Gothic Book"/>
        <w:noProof/>
      </w:rPr>
      <w:t>ŠKOLSKI KURIKULUM</w:t>
    </w:r>
    <w:r>
      <w:rPr>
        <w:rFonts w:ascii="Franklin Gothic Book" w:hAnsi="Franklin Gothic Book"/>
        <w:noProof/>
      </w:rPr>
      <w:tab/>
    </w:r>
    <w:r>
      <w:rPr>
        <w:rFonts w:ascii="Franklin Gothic Book" w:hAnsi="Franklin Gothic Book"/>
        <w:noProof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ghdYVVAYK8GxV" int2:id="5SK5AcAD">
      <int2:state int2:value="Rejected" int2:type="AugLoop_Text_Critique"/>
    </int2:textHash>
    <int2:textHash int2:hashCode="4mZOfTioumSoCv" int2:id="ZluipYf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BAE6"/>
    <w:multiLevelType w:val="hybridMultilevel"/>
    <w:tmpl w:val="D9A4FD0C"/>
    <w:lvl w:ilvl="0" w:tplc="4E4AE3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1A2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C1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08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8B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3E3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48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EE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424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D5AAF"/>
    <w:multiLevelType w:val="hybridMultilevel"/>
    <w:tmpl w:val="B5262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82F57"/>
    <w:multiLevelType w:val="hybridMultilevel"/>
    <w:tmpl w:val="C13CB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5028F"/>
    <w:multiLevelType w:val="multilevel"/>
    <w:tmpl w:val="DAD6D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37F3FA56"/>
    <w:multiLevelType w:val="hybridMultilevel"/>
    <w:tmpl w:val="F71EF6CC"/>
    <w:lvl w:ilvl="0" w:tplc="A288BDB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24"/>
      </w:rPr>
    </w:lvl>
    <w:lvl w:ilvl="1" w:tplc="21D8A82C">
      <w:start w:val="1"/>
      <w:numFmt w:val="lowerLetter"/>
      <w:lvlText w:val="%2."/>
      <w:lvlJc w:val="left"/>
      <w:pPr>
        <w:ind w:left="1440" w:hanging="360"/>
      </w:pPr>
    </w:lvl>
    <w:lvl w:ilvl="2" w:tplc="42401414">
      <w:start w:val="1"/>
      <w:numFmt w:val="lowerRoman"/>
      <w:lvlText w:val="%3."/>
      <w:lvlJc w:val="right"/>
      <w:pPr>
        <w:ind w:left="2160" w:hanging="180"/>
      </w:pPr>
    </w:lvl>
    <w:lvl w:ilvl="3" w:tplc="B17EC2DE">
      <w:start w:val="1"/>
      <w:numFmt w:val="decimal"/>
      <w:lvlText w:val="%4."/>
      <w:lvlJc w:val="left"/>
      <w:pPr>
        <w:ind w:left="2880" w:hanging="360"/>
      </w:pPr>
    </w:lvl>
    <w:lvl w:ilvl="4" w:tplc="3D7AFFCE">
      <w:start w:val="1"/>
      <w:numFmt w:val="lowerLetter"/>
      <w:lvlText w:val="%5."/>
      <w:lvlJc w:val="left"/>
      <w:pPr>
        <w:ind w:left="3600" w:hanging="360"/>
      </w:pPr>
    </w:lvl>
    <w:lvl w:ilvl="5" w:tplc="0B1CAEC0">
      <w:start w:val="1"/>
      <w:numFmt w:val="lowerRoman"/>
      <w:lvlText w:val="%6."/>
      <w:lvlJc w:val="right"/>
      <w:pPr>
        <w:ind w:left="4320" w:hanging="180"/>
      </w:pPr>
    </w:lvl>
    <w:lvl w:ilvl="6" w:tplc="A97439F0">
      <w:start w:val="1"/>
      <w:numFmt w:val="decimal"/>
      <w:lvlText w:val="%7."/>
      <w:lvlJc w:val="left"/>
      <w:pPr>
        <w:ind w:left="5040" w:hanging="360"/>
      </w:pPr>
    </w:lvl>
    <w:lvl w:ilvl="7" w:tplc="11184C8C">
      <w:start w:val="1"/>
      <w:numFmt w:val="lowerLetter"/>
      <w:lvlText w:val="%8."/>
      <w:lvlJc w:val="left"/>
      <w:pPr>
        <w:ind w:left="5760" w:hanging="360"/>
      </w:pPr>
    </w:lvl>
    <w:lvl w:ilvl="8" w:tplc="054442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75083"/>
    <w:multiLevelType w:val="hybridMultilevel"/>
    <w:tmpl w:val="C824A5BC"/>
    <w:lvl w:ilvl="0" w:tplc="B2EED034">
      <w:start w:val="1"/>
      <w:numFmt w:val="decimal"/>
      <w:lvlText w:val="%1."/>
      <w:lvlJc w:val="left"/>
      <w:pPr>
        <w:ind w:left="371" w:hanging="262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A8486F2A">
      <w:numFmt w:val="bullet"/>
      <w:lvlText w:val="•"/>
      <w:lvlJc w:val="left"/>
      <w:pPr>
        <w:ind w:left="1452" w:hanging="262"/>
      </w:pPr>
      <w:rPr>
        <w:rFonts w:hint="default"/>
        <w:lang w:val="hr-HR" w:eastAsia="en-US" w:bidi="ar-SA"/>
      </w:rPr>
    </w:lvl>
    <w:lvl w:ilvl="2" w:tplc="397A5BEA">
      <w:numFmt w:val="bullet"/>
      <w:lvlText w:val="•"/>
      <w:lvlJc w:val="left"/>
      <w:pPr>
        <w:ind w:left="2525" w:hanging="262"/>
      </w:pPr>
      <w:rPr>
        <w:rFonts w:hint="default"/>
        <w:lang w:val="hr-HR" w:eastAsia="en-US" w:bidi="ar-SA"/>
      </w:rPr>
    </w:lvl>
    <w:lvl w:ilvl="3" w:tplc="9124A452">
      <w:numFmt w:val="bullet"/>
      <w:lvlText w:val="•"/>
      <w:lvlJc w:val="left"/>
      <w:pPr>
        <w:ind w:left="3598" w:hanging="262"/>
      </w:pPr>
      <w:rPr>
        <w:rFonts w:hint="default"/>
        <w:lang w:val="hr-HR" w:eastAsia="en-US" w:bidi="ar-SA"/>
      </w:rPr>
    </w:lvl>
    <w:lvl w:ilvl="4" w:tplc="773214DE">
      <w:numFmt w:val="bullet"/>
      <w:lvlText w:val="•"/>
      <w:lvlJc w:val="left"/>
      <w:pPr>
        <w:ind w:left="4670" w:hanging="262"/>
      </w:pPr>
      <w:rPr>
        <w:rFonts w:hint="default"/>
        <w:lang w:val="hr-HR" w:eastAsia="en-US" w:bidi="ar-SA"/>
      </w:rPr>
    </w:lvl>
    <w:lvl w:ilvl="5" w:tplc="F9780C74">
      <w:numFmt w:val="bullet"/>
      <w:lvlText w:val="•"/>
      <w:lvlJc w:val="left"/>
      <w:pPr>
        <w:ind w:left="5743" w:hanging="262"/>
      </w:pPr>
      <w:rPr>
        <w:rFonts w:hint="default"/>
        <w:lang w:val="hr-HR" w:eastAsia="en-US" w:bidi="ar-SA"/>
      </w:rPr>
    </w:lvl>
    <w:lvl w:ilvl="6" w:tplc="23A6F084">
      <w:numFmt w:val="bullet"/>
      <w:lvlText w:val="•"/>
      <w:lvlJc w:val="left"/>
      <w:pPr>
        <w:ind w:left="6816" w:hanging="262"/>
      </w:pPr>
      <w:rPr>
        <w:rFonts w:hint="default"/>
        <w:lang w:val="hr-HR" w:eastAsia="en-US" w:bidi="ar-SA"/>
      </w:rPr>
    </w:lvl>
    <w:lvl w:ilvl="7" w:tplc="797E79A4">
      <w:numFmt w:val="bullet"/>
      <w:lvlText w:val="•"/>
      <w:lvlJc w:val="left"/>
      <w:pPr>
        <w:ind w:left="7888" w:hanging="262"/>
      </w:pPr>
      <w:rPr>
        <w:rFonts w:hint="default"/>
        <w:lang w:val="hr-HR" w:eastAsia="en-US" w:bidi="ar-SA"/>
      </w:rPr>
    </w:lvl>
    <w:lvl w:ilvl="8" w:tplc="1B2A9B32">
      <w:numFmt w:val="bullet"/>
      <w:lvlText w:val="•"/>
      <w:lvlJc w:val="left"/>
      <w:pPr>
        <w:ind w:left="8961" w:hanging="262"/>
      </w:pPr>
      <w:rPr>
        <w:rFonts w:hint="default"/>
        <w:lang w:val="hr-HR" w:eastAsia="en-US" w:bidi="ar-SA"/>
      </w:rPr>
    </w:lvl>
  </w:abstractNum>
  <w:abstractNum w:abstractNumId="6" w15:restartNumberingAfterBreak="0">
    <w:nsid w:val="5C172C45"/>
    <w:multiLevelType w:val="hybridMultilevel"/>
    <w:tmpl w:val="75E68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404A0"/>
    <w:multiLevelType w:val="hybridMultilevel"/>
    <w:tmpl w:val="E8C0A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A9254">
      <w:start w:val="1"/>
      <w:numFmt w:val="lowerLetter"/>
      <w:lvlText w:val="%2."/>
      <w:lvlJc w:val="left"/>
      <w:pPr>
        <w:ind w:left="1440" w:hanging="360"/>
      </w:pPr>
    </w:lvl>
    <w:lvl w:ilvl="2" w:tplc="3078FA36">
      <w:start w:val="1"/>
      <w:numFmt w:val="lowerRoman"/>
      <w:lvlText w:val="%3."/>
      <w:lvlJc w:val="right"/>
      <w:pPr>
        <w:ind w:left="2160" w:hanging="180"/>
      </w:pPr>
    </w:lvl>
    <w:lvl w:ilvl="3" w:tplc="8EEA138A">
      <w:start w:val="1"/>
      <w:numFmt w:val="decimal"/>
      <w:lvlText w:val="%4."/>
      <w:lvlJc w:val="left"/>
      <w:pPr>
        <w:ind w:left="2880" w:hanging="360"/>
      </w:pPr>
    </w:lvl>
    <w:lvl w:ilvl="4" w:tplc="F538078A">
      <w:start w:val="1"/>
      <w:numFmt w:val="lowerLetter"/>
      <w:lvlText w:val="%5."/>
      <w:lvlJc w:val="left"/>
      <w:pPr>
        <w:ind w:left="3600" w:hanging="360"/>
      </w:pPr>
    </w:lvl>
    <w:lvl w:ilvl="5" w:tplc="73A29BA2">
      <w:start w:val="1"/>
      <w:numFmt w:val="lowerRoman"/>
      <w:lvlText w:val="%6."/>
      <w:lvlJc w:val="right"/>
      <w:pPr>
        <w:ind w:left="4320" w:hanging="180"/>
      </w:pPr>
    </w:lvl>
    <w:lvl w:ilvl="6" w:tplc="1162526A">
      <w:start w:val="1"/>
      <w:numFmt w:val="decimal"/>
      <w:lvlText w:val="%7."/>
      <w:lvlJc w:val="left"/>
      <w:pPr>
        <w:ind w:left="5040" w:hanging="360"/>
      </w:pPr>
    </w:lvl>
    <w:lvl w:ilvl="7" w:tplc="300812E2">
      <w:start w:val="1"/>
      <w:numFmt w:val="lowerLetter"/>
      <w:lvlText w:val="%8."/>
      <w:lvlJc w:val="left"/>
      <w:pPr>
        <w:ind w:left="5760" w:hanging="360"/>
      </w:pPr>
    </w:lvl>
    <w:lvl w:ilvl="8" w:tplc="AD5650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E7A09"/>
    <w:multiLevelType w:val="hybridMultilevel"/>
    <w:tmpl w:val="438231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EBA9D4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E6590"/>
    <w:multiLevelType w:val="hybridMultilevel"/>
    <w:tmpl w:val="07D2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51F86"/>
    <w:multiLevelType w:val="hybridMultilevel"/>
    <w:tmpl w:val="08142FF8"/>
    <w:lvl w:ilvl="0" w:tplc="5EBA9D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4227C"/>
    <w:multiLevelType w:val="hybridMultilevel"/>
    <w:tmpl w:val="73481F86"/>
    <w:lvl w:ilvl="0" w:tplc="C14AA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09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4E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60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2F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0D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AC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9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69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E09"/>
    <w:rsid w:val="00000491"/>
    <w:rsid w:val="00000EE4"/>
    <w:rsid w:val="00001405"/>
    <w:rsid w:val="000018FA"/>
    <w:rsid w:val="000033E8"/>
    <w:rsid w:val="0000355F"/>
    <w:rsid w:val="00003C51"/>
    <w:rsid w:val="0000408B"/>
    <w:rsid w:val="00004163"/>
    <w:rsid w:val="0000431A"/>
    <w:rsid w:val="000046CD"/>
    <w:rsid w:val="000047F7"/>
    <w:rsid w:val="00005DD8"/>
    <w:rsid w:val="0000640C"/>
    <w:rsid w:val="00006C53"/>
    <w:rsid w:val="00007303"/>
    <w:rsid w:val="00010D98"/>
    <w:rsid w:val="000119B3"/>
    <w:rsid w:val="00011E9F"/>
    <w:rsid w:val="000120A3"/>
    <w:rsid w:val="000138CB"/>
    <w:rsid w:val="00014054"/>
    <w:rsid w:val="00014178"/>
    <w:rsid w:val="00014D17"/>
    <w:rsid w:val="000155CC"/>
    <w:rsid w:val="000158CB"/>
    <w:rsid w:val="00017E9B"/>
    <w:rsid w:val="000207B6"/>
    <w:rsid w:val="00020A1C"/>
    <w:rsid w:val="00020FB9"/>
    <w:rsid w:val="000223AA"/>
    <w:rsid w:val="000234D3"/>
    <w:rsid w:val="00023E9A"/>
    <w:rsid w:val="000241CC"/>
    <w:rsid w:val="00024225"/>
    <w:rsid w:val="000242B2"/>
    <w:rsid w:val="0002528C"/>
    <w:rsid w:val="00025641"/>
    <w:rsid w:val="00025BA6"/>
    <w:rsid w:val="00026005"/>
    <w:rsid w:val="000263BE"/>
    <w:rsid w:val="000265D1"/>
    <w:rsid w:val="00026602"/>
    <w:rsid w:val="00027A39"/>
    <w:rsid w:val="0003034C"/>
    <w:rsid w:val="00031F0A"/>
    <w:rsid w:val="00031F61"/>
    <w:rsid w:val="0003463F"/>
    <w:rsid w:val="000352BD"/>
    <w:rsid w:val="000352C3"/>
    <w:rsid w:val="00036301"/>
    <w:rsid w:val="00036A4D"/>
    <w:rsid w:val="00040124"/>
    <w:rsid w:val="000408F1"/>
    <w:rsid w:val="000419B6"/>
    <w:rsid w:val="00041BED"/>
    <w:rsid w:val="000422DD"/>
    <w:rsid w:val="00042824"/>
    <w:rsid w:val="00042CAC"/>
    <w:rsid w:val="00043AAD"/>
    <w:rsid w:val="00043FBC"/>
    <w:rsid w:val="00044066"/>
    <w:rsid w:val="00045512"/>
    <w:rsid w:val="0004575F"/>
    <w:rsid w:val="000471B8"/>
    <w:rsid w:val="00050D01"/>
    <w:rsid w:val="000519BB"/>
    <w:rsid w:val="00052405"/>
    <w:rsid w:val="000529D3"/>
    <w:rsid w:val="00052B0B"/>
    <w:rsid w:val="00052FA8"/>
    <w:rsid w:val="000540E5"/>
    <w:rsid w:val="00054211"/>
    <w:rsid w:val="00054762"/>
    <w:rsid w:val="0005528A"/>
    <w:rsid w:val="000557D8"/>
    <w:rsid w:val="0005584B"/>
    <w:rsid w:val="00055908"/>
    <w:rsid w:val="000559DC"/>
    <w:rsid w:val="00057108"/>
    <w:rsid w:val="000577E5"/>
    <w:rsid w:val="00057A37"/>
    <w:rsid w:val="00057A60"/>
    <w:rsid w:val="00060ECB"/>
    <w:rsid w:val="00060F39"/>
    <w:rsid w:val="0006196E"/>
    <w:rsid w:val="00063E3A"/>
    <w:rsid w:val="00064AB5"/>
    <w:rsid w:val="000652FF"/>
    <w:rsid w:val="00065650"/>
    <w:rsid w:val="0006662C"/>
    <w:rsid w:val="000672A1"/>
    <w:rsid w:val="00070259"/>
    <w:rsid w:val="00070286"/>
    <w:rsid w:val="00072248"/>
    <w:rsid w:val="00072369"/>
    <w:rsid w:val="000727DC"/>
    <w:rsid w:val="0007334C"/>
    <w:rsid w:val="00075295"/>
    <w:rsid w:val="00075A98"/>
    <w:rsid w:val="0007764A"/>
    <w:rsid w:val="00080A8B"/>
    <w:rsid w:val="00080C81"/>
    <w:rsid w:val="00082A5A"/>
    <w:rsid w:val="00082EC1"/>
    <w:rsid w:val="00082FA8"/>
    <w:rsid w:val="000837E8"/>
    <w:rsid w:val="00083831"/>
    <w:rsid w:val="0008394A"/>
    <w:rsid w:val="00084B1E"/>
    <w:rsid w:val="00084CCE"/>
    <w:rsid w:val="00084F24"/>
    <w:rsid w:val="00085906"/>
    <w:rsid w:val="0008607B"/>
    <w:rsid w:val="000867DE"/>
    <w:rsid w:val="00086BC5"/>
    <w:rsid w:val="00087061"/>
    <w:rsid w:val="00087D74"/>
    <w:rsid w:val="00087E38"/>
    <w:rsid w:val="000900A4"/>
    <w:rsid w:val="000904DF"/>
    <w:rsid w:val="0009066F"/>
    <w:rsid w:val="000907D5"/>
    <w:rsid w:val="00091594"/>
    <w:rsid w:val="00092094"/>
    <w:rsid w:val="0009397D"/>
    <w:rsid w:val="00094034"/>
    <w:rsid w:val="000941B8"/>
    <w:rsid w:val="0009476D"/>
    <w:rsid w:val="00096730"/>
    <w:rsid w:val="00096E85"/>
    <w:rsid w:val="00097B1E"/>
    <w:rsid w:val="00097EF5"/>
    <w:rsid w:val="000A1581"/>
    <w:rsid w:val="000A1F2D"/>
    <w:rsid w:val="000A1F8C"/>
    <w:rsid w:val="000A3717"/>
    <w:rsid w:val="000A3E62"/>
    <w:rsid w:val="000A3EB8"/>
    <w:rsid w:val="000A53A4"/>
    <w:rsid w:val="000A55F0"/>
    <w:rsid w:val="000A6103"/>
    <w:rsid w:val="000A6496"/>
    <w:rsid w:val="000A6D83"/>
    <w:rsid w:val="000A78A4"/>
    <w:rsid w:val="000B003A"/>
    <w:rsid w:val="000B0B54"/>
    <w:rsid w:val="000B1183"/>
    <w:rsid w:val="000B1636"/>
    <w:rsid w:val="000B1771"/>
    <w:rsid w:val="000B230B"/>
    <w:rsid w:val="000B2358"/>
    <w:rsid w:val="000B2AD3"/>
    <w:rsid w:val="000B3EFB"/>
    <w:rsid w:val="000B404B"/>
    <w:rsid w:val="000B5A04"/>
    <w:rsid w:val="000B6867"/>
    <w:rsid w:val="000B7D1F"/>
    <w:rsid w:val="000C0732"/>
    <w:rsid w:val="000C200A"/>
    <w:rsid w:val="000C2EBB"/>
    <w:rsid w:val="000C31B2"/>
    <w:rsid w:val="000C3268"/>
    <w:rsid w:val="000C522B"/>
    <w:rsid w:val="000C5804"/>
    <w:rsid w:val="000C5E86"/>
    <w:rsid w:val="000C789A"/>
    <w:rsid w:val="000C7A40"/>
    <w:rsid w:val="000C7EE7"/>
    <w:rsid w:val="000D0474"/>
    <w:rsid w:val="000D0BFE"/>
    <w:rsid w:val="000D1535"/>
    <w:rsid w:val="000D216F"/>
    <w:rsid w:val="000D25EA"/>
    <w:rsid w:val="000D2CC1"/>
    <w:rsid w:val="000D4F94"/>
    <w:rsid w:val="000D6B19"/>
    <w:rsid w:val="000D72E1"/>
    <w:rsid w:val="000E0B87"/>
    <w:rsid w:val="000E0C5E"/>
    <w:rsid w:val="000E1973"/>
    <w:rsid w:val="000E3928"/>
    <w:rsid w:val="000E39F5"/>
    <w:rsid w:val="000E3A8C"/>
    <w:rsid w:val="000E3FF8"/>
    <w:rsid w:val="000E4D66"/>
    <w:rsid w:val="000E5FC2"/>
    <w:rsid w:val="000E60EB"/>
    <w:rsid w:val="000E6DD7"/>
    <w:rsid w:val="000E7DEE"/>
    <w:rsid w:val="000E7F0F"/>
    <w:rsid w:val="000E7F67"/>
    <w:rsid w:val="000F126C"/>
    <w:rsid w:val="000F143D"/>
    <w:rsid w:val="000F1AD7"/>
    <w:rsid w:val="000F1E7F"/>
    <w:rsid w:val="000F2307"/>
    <w:rsid w:val="000F3015"/>
    <w:rsid w:val="000F3031"/>
    <w:rsid w:val="000F318A"/>
    <w:rsid w:val="000F32F7"/>
    <w:rsid w:val="000F4CAE"/>
    <w:rsid w:val="000F5320"/>
    <w:rsid w:val="001012B9"/>
    <w:rsid w:val="00101F7B"/>
    <w:rsid w:val="00101FD3"/>
    <w:rsid w:val="0010270F"/>
    <w:rsid w:val="00103694"/>
    <w:rsid w:val="00103BFD"/>
    <w:rsid w:val="00103F8D"/>
    <w:rsid w:val="00103FA0"/>
    <w:rsid w:val="00106245"/>
    <w:rsid w:val="0010691A"/>
    <w:rsid w:val="0010694A"/>
    <w:rsid w:val="001101B7"/>
    <w:rsid w:val="001105B3"/>
    <w:rsid w:val="0011082B"/>
    <w:rsid w:val="00111090"/>
    <w:rsid w:val="00112223"/>
    <w:rsid w:val="001126C8"/>
    <w:rsid w:val="001127B3"/>
    <w:rsid w:val="001129EA"/>
    <w:rsid w:val="001137D6"/>
    <w:rsid w:val="0011382D"/>
    <w:rsid w:val="00114C0B"/>
    <w:rsid w:val="0011539F"/>
    <w:rsid w:val="00115868"/>
    <w:rsid w:val="00115986"/>
    <w:rsid w:val="00115A80"/>
    <w:rsid w:val="001168CE"/>
    <w:rsid w:val="00117351"/>
    <w:rsid w:val="001174B9"/>
    <w:rsid w:val="00117F09"/>
    <w:rsid w:val="00120E1B"/>
    <w:rsid w:val="001212BA"/>
    <w:rsid w:val="00121EBA"/>
    <w:rsid w:val="001227C3"/>
    <w:rsid w:val="0012347C"/>
    <w:rsid w:val="0012460B"/>
    <w:rsid w:val="00124CA1"/>
    <w:rsid w:val="001258A2"/>
    <w:rsid w:val="001274D0"/>
    <w:rsid w:val="00127DEF"/>
    <w:rsid w:val="00130082"/>
    <w:rsid w:val="00130530"/>
    <w:rsid w:val="00131BB5"/>
    <w:rsid w:val="00133D21"/>
    <w:rsid w:val="00134870"/>
    <w:rsid w:val="00134D7D"/>
    <w:rsid w:val="00134E69"/>
    <w:rsid w:val="00135F30"/>
    <w:rsid w:val="00136A65"/>
    <w:rsid w:val="00136C79"/>
    <w:rsid w:val="001375AD"/>
    <w:rsid w:val="00140680"/>
    <w:rsid w:val="00141385"/>
    <w:rsid w:val="001417E2"/>
    <w:rsid w:val="001425AE"/>
    <w:rsid w:val="0014263B"/>
    <w:rsid w:val="00142994"/>
    <w:rsid w:val="00143086"/>
    <w:rsid w:val="00143178"/>
    <w:rsid w:val="001433EB"/>
    <w:rsid w:val="001442BD"/>
    <w:rsid w:val="0014492B"/>
    <w:rsid w:val="0014539F"/>
    <w:rsid w:val="001458AC"/>
    <w:rsid w:val="00146209"/>
    <w:rsid w:val="00146994"/>
    <w:rsid w:val="00146E3F"/>
    <w:rsid w:val="001479B7"/>
    <w:rsid w:val="00150E50"/>
    <w:rsid w:val="00150ED3"/>
    <w:rsid w:val="00151A55"/>
    <w:rsid w:val="0015352A"/>
    <w:rsid w:val="001550F8"/>
    <w:rsid w:val="00155A2A"/>
    <w:rsid w:val="001564ED"/>
    <w:rsid w:val="0015682A"/>
    <w:rsid w:val="001569FF"/>
    <w:rsid w:val="00160132"/>
    <w:rsid w:val="00160437"/>
    <w:rsid w:val="00160876"/>
    <w:rsid w:val="00161B0B"/>
    <w:rsid w:val="00161C89"/>
    <w:rsid w:val="00162347"/>
    <w:rsid w:val="001623EC"/>
    <w:rsid w:val="00162A8F"/>
    <w:rsid w:val="00164BF4"/>
    <w:rsid w:val="0016688C"/>
    <w:rsid w:val="00166AD4"/>
    <w:rsid w:val="00167576"/>
    <w:rsid w:val="0017069A"/>
    <w:rsid w:val="00170C90"/>
    <w:rsid w:val="00172286"/>
    <w:rsid w:val="0017261D"/>
    <w:rsid w:val="001728C8"/>
    <w:rsid w:val="00172F7F"/>
    <w:rsid w:val="00173467"/>
    <w:rsid w:val="001735C7"/>
    <w:rsid w:val="00173C9E"/>
    <w:rsid w:val="0017476F"/>
    <w:rsid w:val="00174E24"/>
    <w:rsid w:val="00175875"/>
    <w:rsid w:val="00175F39"/>
    <w:rsid w:val="001760C5"/>
    <w:rsid w:val="00176E65"/>
    <w:rsid w:val="001776E8"/>
    <w:rsid w:val="00177B08"/>
    <w:rsid w:val="00180929"/>
    <w:rsid w:val="00181C8D"/>
    <w:rsid w:val="00182F94"/>
    <w:rsid w:val="00183043"/>
    <w:rsid w:val="001830BD"/>
    <w:rsid w:val="001834B0"/>
    <w:rsid w:val="001835BB"/>
    <w:rsid w:val="0018370C"/>
    <w:rsid w:val="00183737"/>
    <w:rsid w:val="001839A0"/>
    <w:rsid w:val="001840B8"/>
    <w:rsid w:val="00184712"/>
    <w:rsid w:val="001847F7"/>
    <w:rsid w:val="00184A97"/>
    <w:rsid w:val="00184E43"/>
    <w:rsid w:val="00187238"/>
    <w:rsid w:val="00187864"/>
    <w:rsid w:val="001878B8"/>
    <w:rsid w:val="001878CD"/>
    <w:rsid w:val="00187A6D"/>
    <w:rsid w:val="00190B6C"/>
    <w:rsid w:val="001910A9"/>
    <w:rsid w:val="0019130B"/>
    <w:rsid w:val="00191C82"/>
    <w:rsid w:val="001920C1"/>
    <w:rsid w:val="0019228C"/>
    <w:rsid w:val="00192669"/>
    <w:rsid w:val="0019313D"/>
    <w:rsid w:val="001932C1"/>
    <w:rsid w:val="001934CC"/>
    <w:rsid w:val="00193EEC"/>
    <w:rsid w:val="001951FC"/>
    <w:rsid w:val="00195E5F"/>
    <w:rsid w:val="001966D7"/>
    <w:rsid w:val="00196890"/>
    <w:rsid w:val="00196FD4"/>
    <w:rsid w:val="00197694"/>
    <w:rsid w:val="0019799A"/>
    <w:rsid w:val="001A0518"/>
    <w:rsid w:val="001A0729"/>
    <w:rsid w:val="001A0EE2"/>
    <w:rsid w:val="001A129F"/>
    <w:rsid w:val="001A1765"/>
    <w:rsid w:val="001A2B36"/>
    <w:rsid w:val="001A2EC6"/>
    <w:rsid w:val="001A30B0"/>
    <w:rsid w:val="001A3E33"/>
    <w:rsid w:val="001A445B"/>
    <w:rsid w:val="001A49E6"/>
    <w:rsid w:val="001A49F9"/>
    <w:rsid w:val="001A4AD0"/>
    <w:rsid w:val="001A58A7"/>
    <w:rsid w:val="001A5D47"/>
    <w:rsid w:val="001A5DEA"/>
    <w:rsid w:val="001A6C10"/>
    <w:rsid w:val="001A744B"/>
    <w:rsid w:val="001A77B7"/>
    <w:rsid w:val="001A77C7"/>
    <w:rsid w:val="001A7B96"/>
    <w:rsid w:val="001B0A81"/>
    <w:rsid w:val="001B0ABD"/>
    <w:rsid w:val="001B0C69"/>
    <w:rsid w:val="001B1283"/>
    <w:rsid w:val="001B2338"/>
    <w:rsid w:val="001B23B1"/>
    <w:rsid w:val="001B2FE4"/>
    <w:rsid w:val="001B433C"/>
    <w:rsid w:val="001B46F6"/>
    <w:rsid w:val="001B4E54"/>
    <w:rsid w:val="001B733B"/>
    <w:rsid w:val="001B7F4B"/>
    <w:rsid w:val="001C05B9"/>
    <w:rsid w:val="001C0696"/>
    <w:rsid w:val="001C0C38"/>
    <w:rsid w:val="001C0F9C"/>
    <w:rsid w:val="001C10C9"/>
    <w:rsid w:val="001C230D"/>
    <w:rsid w:val="001C24F4"/>
    <w:rsid w:val="001C2DC7"/>
    <w:rsid w:val="001C4458"/>
    <w:rsid w:val="001C47DD"/>
    <w:rsid w:val="001D109F"/>
    <w:rsid w:val="001D227A"/>
    <w:rsid w:val="001D29C1"/>
    <w:rsid w:val="001D2D71"/>
    <w:rsid w:val="001D34B9"/>
    <w:rsid w:val="001D35BF"/>
    <w:rsid w:val="001D3F36"/>
    <w:rsid w:val="001D487F"/>
    <w:rsid w:val="001D499C"/>
    <w:rsid w:val="001D52C9"/>
    <w:rsid w:val="001D58EC"/>
    <w:rsid w:val="001D6974"/>
    <w:rsid w:val="001D6CD8"/>
    <w:rsid w:val="001E1E43"/>
    <w:rsid w:val="001E1F40"/>
    <w:rsid w:val="001E3447"/>
    <w:rsid w:val="001E4139"/>
    <w:rsid w:val="001E4202"/>
    <w:rsid w:val="001E5C2C"/>
    <w:rsid w:val="001E7D17"/>
    <w:rsid w:val="001F121A"/>
    <w:rsid w:val="001F16B0"/>
    <w:rsid w:val="001F2886"/>
    <w:rsid w:val="001F2C03"/>
    <w:rsid w:val="001F3574"/>
    <w:rsid w:val="001F3E70"/>
    <w:rsid w:val="001F41FE"/>
    <w:rsid w:val="001F43BC"/>
    <w:rsid w:val="001F45A0"/>
    <w:rsid w:val="001F5D7C"/>
    <w:rsid w:val="001F6019"/>
    <w:rsid w:val="001F6551"/>
    <w:rsid w:val="001F6BBB"/>
    <w:rsid w:val="001F6FF7"/>
    <w:rsid w:val="002004EC"/>
    <w:rsid w:val="00200F6C"/>
    <w:rsid w:val="002010DA"/>
    <w:rsid w:val="00201552"/>
    <w:rsid w:val="002018D9"/>
    <w:rsid w:val="00201C2D"/>
    <w:rsid w:val="00201E2A"/>
    <w:rsid w:val="00202683"/>
    <w:rsid w:val="00203539"/>
    <w:rsid w:val="00203839"/>
    <w:rsid w:val="002039D2"/>
    <w:rsid w:val="00204946"/>
    <w:rsid w:val="00206358"/>
    <w:rsid w:val="002100D1"/>
    <w:rsid w:val="002110AF"/>
    <w:rsid w:val="00211BEE"/>
    <w:rsid w:val="002147F4"/>
    <w:rsid w:val="00214980"/>
    <w:rsid w:val="00214C8D"/>
    <w:rsid w:val="002168EC"/>
    <w:rsid w:val="00216C53"/>
    <w:rsid w:val="0021716C"/>
    <w:rsid w:val="00217AF8"/>
    <w:rsid w:val="00220D18"/>
    <w:rsid w:val="00221AC1"/>
    <w:rsid w:val="0022248A"/>
    <w:rsid w:val="00222DA5"/>
    <w:rsid w:val="00223195"/>
    <w:rsid w:val="00223803"/>
    <w:rsid w:val="00226708"/>
    <w:rsid w:val="002279AA"/>
    <w:rsid w:val="00227CEE"/>
    <w:rsid w:val="0023031C"/>
    <w:rsid w:val="002303F2"/>
    <w:rsid w:val="0023264F"/>
    <w:rsid w:val="00232A6B"/>
    <w:rsid w:val="00232D6E"/>
    <w:rsid w:val="00233298"/>
    <w:rsid w:val="00233BCD"/>
    <w:rsid w:val="00233C68"/>
    <w:rsid w:val="00234177"/>
    <w:rsid w:val="0023435F"/>
    <w:rsid w:val="00234427"/>
    <w:rsid w:val="0023464B"/>
    <w:rsid w:val="002363E7"/>
    <w:rsid w:val="0023663F"/>
    <w:rsid w:val="00237126"/>
    <w:rsid w:val="0024026C"/>
    <w:rsid w:val="002402F2"/>
    <w:rsid w:val="00240BD4"/>
    <w:rsid w:val="00242FAD"/>
    <w:rsid w:val="00243404"/>
    <w:rsid w:val="0024385B"/>
    <w:rsid w:val="00243D3B"/>
    <w:rsid w:val="002444FE"/>
    <w:rsid w:val="002452B4"/>
    <w:rsid w:val="002471DD"/>
    <w:rsid w:val="002475E6"/>
    <w:rsid w:val="002476D1"/>
    <w:rsid w:val="002477C0"/>
    <w:rsid w:val="00251205"/>
    <w:rsid w:val="00251F96"/>
    <w:rsid w:val="00251FE6"/>
    <w:rsid w:val="00252309"/>
    <w:rsid w:val="00252F03"/>
    <w:rsid w:val="0025332F"/>
    <w:rsid w:val="00253DAB"/>
    <w:rsid w:val="00254B66"/>
    <w:rsid w:val="00255353"/>
    <w:rsid w:val="00255591"/>
    <w:rsid w:val="00256322"/>
    <w:rsid w:val="00256754"/>
    <w:rsid w:val="00257403"/>
    <w:rsid w:val="00257D08"/>
    <w:rsid w:val="0025E6F6"/>
    <w:rsid w:val="00260922"/>
    <w:rsid w:val="00260BDF"/>
    <w:rsid w:val="00260CC5"/>
    <w:rsid w:val="0026140A"/>
    <w:rsid w:val="00261F71"/>
    <w:rsid w:val="002620F2"/>
    <w:rsid w:val="00262E3F"/>
    <w:rsid w:val="00262E82"/>
    <w:rsid w:val="002655AD"/>
    <w:rsid w:val="002655D3"/>
    <w:rsid w:val="00265AFF"/>
    <w:rsid w:val="00266026"/>
    <w:rsid w:val="00266F43"/>
    <w:rsid w:val="0026736C"/>
    <w:rsid w:val="00270E0D"/>
    <w:rsid w:val="002715E1"/>
    <w:rsid w:val="00272903"/>
    <w:rsid w:val="00273C8A"/>
    <w:rsid w:val="0027487D"/>
    <w:rsid w:val="00274B0E"/>
    <w:rsid w:val="002758C6"/>
    <w:rsid w:val="002759E2"/>
    <w:rsid w:val="002760B8"/>
    <w:rsid w:val="002765D2"/>
    <w:rsid w:val="00277652"/>
    <w:rsid w:val="00277791"/>
    <w:rsid w:val="00277F0C"/>
    <w:rsid w:val="0028032C"/>
    <w:rsid w:val="002806A9"/>
    <w:rsid w:val="00280C1C"/>
    <w:rsid w:val="00280D8C"/>
    <w:rsid w:val="00280DC0"/>
    <w:rsid w:val="002820D2"/>
    <w:rsid w:val="002831E8"/>
    <w:rsid w:val="002832DE"/>
    <w:rsid w:val="0028426E"/>
    <w:rsid w:val="002842BB"/>
    <w:rsid w:val="00284DE5"/>
    <w:rsid w:val="00284E45"/>
    <w:rsid w:val="00287A33"/>
    <w:rsid w:val="00291009"/>
    <w:rsid w:val="00291A6A"/>
    <w:rsid w:val="00291C7F"/>
    <w:rsid w:val="002928DB"/>
    <w:rsid w:val="00294345"/>
    <w:rsid w:val="00295118"/>
    <w:rsid w:val="002962B4"/>
    <w:rsid w:val="00296692"/>
    <w:rsid w:val="00296AF7"/>
    <w:rsid w:val="00296CA1"/>
    <w:rsid w:val="002973ED"/>
    <w:rsid w:val="00297837"/>
    <w:rsid w:val="002A009C"/>
    <w:rsid w:val="002A088B"/>
    <w:rsid w:val="002A0F6B"/>
    <w:rsid w:val="002A11F8"/>
    <w:rsid w:val="002A15E1"/>
    <w:rsid w:val="002A47DB"/>
    <w:rsid w:val="002A55B3"/>
    <w:rsid w:val="002A6B1B"/>
    <w:rsid w:val="002A6E91"/>
    <w:rsid w:val="002A742C"/>
    <w:rsid w:val="002A7D23"/>
    <w:rsid w:val="002B01CC"/>
    <w:rsid w:val="002B22DE"/>
    <w:rsid w:val="002B2459"/>
    <w:rsid w:val="002B29BD"/>
    <w:rsid w:val="002B44BD"/>
    <w:rsid w:val="002B4D90"/>
    <w:rsid w:val="002B6C49"/>
    <w:rsid w:val="002B73B1"/>
    <w:rsid w:val="002B748C"/>
    <w:rsid w:val="002C0F35"/>
    <w:rsid w:val="002C15CD"/>
    <w:rsid w:val="002C1BAE"/>
    <w:rsid w:val="002C245B"/>
    <w:rsid w:val="002C351F"/>
    <w:rsid w:val="002C3F00"/>
    <w:rsid w:val="002C47C1"/>
    <w:rsid w:val="002C584C"/>
    <w:rsid w:val="002C5CE7"/>
    <w:rsid w:val="002C6FAD"/>
    <w:rsid w:val="002C74C8"/>
    <w:rsid w:val="002C769D"/>
    <w:rsid w:val="002D022D"/>
    <w:rsid w:val="002D0898"/>
    <w:rsid w:val="002D09CA"/>
    <w:rsid w:val="002D0A7F"/>
    <w:rsid w:val="002D261A"/>
    <w:rsid w:val="002D3DF1"/>
    <w:rsid w:val="002D419F"/>
    <w:rsid w:val="002D5E67"/>
    <w:rsid w:val="002D615F"/>
    <w:rsid w:val="002D6F31"/>
    <w:rsid w:val="002D6F78"/>
    <w:rsid w:val="002E03FF"/>
    <w:rsid w:val="002E10EE"/>
    <w:rsid w:val="002E1853"/>
    <w:rsid w:val="002E19AA"/>
    <w:rsid w:val="002E2462"/>
    <w:rsid w:val="002E29C0"/>
    <w:rsid w:val="002E365C"/>
    <w:rsid w:val="002E373A"/>
    <w:rsid w:val="002E3F4E"/>
    <w:rsid w:val="002E4AF4"/>
    <w:rsid w:val="002E5187"/>
    <w:rsid w:val="002E567D"/>
    <w:rsid w:val="002E567F"/>
    <w:rsid w:val="002E5970"/>
    <w:rsid w:val="002E68E1"/>
    <w:rsid w:val="002E6B5E"/>
    <w:rsid w:val="002E79E4"/>
    <w:rsid w:val="002F00FC"/>
    <w:rsid w:val="002F0795"/>
    <w:rsid w:val="002F0C8C"/>
    <w:rsid w:val="002F134C"/>
    <w:rsid w:val="002F30A9"/>
    <w:rsid w:val="002F3898"/>
    <w:rsid w:val="002F38CF"/>
    <w:rsid w:val="002F39D1"/>
    <w:rsid w:val="002F4491"/>
    <w:rsid w:val="002F464F"/>
    <w:rsid w:val="002F46E0"/>
    <w:rsid w:val="002F4ABC"/>
    <w:rsid w:val="002F511A"/>
    <w:rsid w:val="002F5AE9"/>
    <w:rsid w:val="002F748B"/>
    <w:rsid w:val="002F7775"/>
    <w:rsid w:val="002F77F5"/>
    <w:rsid w:val="002F7B34"/>
    <w:rsid w:val="003001C4"/>
    <w:rsid w:val="0030056E"/>
    <w:rsid w:val="0030082D"/>
    <w:rsid w:val="00300852"/>
    <w:rsid w:val="00300F7A"/>
    <w:rsid w:val="0030142A"/>
    <w:rsid w:val="0030146D"/>
    <w:rsid w:val="0030186A"/>
    <w:rsid w:val="003029DB"/>
    <w:rsid w:val="003052BC"/>
    <w:rsid w:val="003052E9"/>
    <w:rsid w:val="003059CF"/>
    <w:rsid w:val="003059E3"/>
    <w:rsid w:val="00305C65"/>
    <w:rsid w:val="00305E60"/>
    <w:rsid w:val="00306C30"/>
    <w:rsid w:val="003070A9"/>
    <w:rsid w:val="00307438"/>
    <w:rsid w:val="00310F5C"/>
    <w:rsid w:val="00311BDA"/>
    <w:rsid w:val="00311CEB"/>
    <w:rsid w:val="00311DF1"/>
    <w:rsid w:val="00313066"/>
    <w:rsid w:val="00314613"/>
    <w:rsid w:val="00316962"/>
    <w:rsid w:val="00316991"/>
    <w:rsid w:val="00316D70"/>
    <w:rsid w:val="00317131"/>
    <w:rsid w:val="00317833"/>
    <w:rsid w:val="00317F95"/>
    <w:rsid w:val="00320061"/>
    <w:rsid w:val="0032085C"/>
    <w:rsid w:val="00320D7B"/>
    <w:rsid w:val="00320F4F"/>
    <w:rsid w:val="00321371"/>
    <w:rsid w:val="00322049"/>
    <w:rsid w:val="0032205C"/>
    <w:rsid w:val="003230A5"/>
    <w:rsid w:val="003247A4"/>
    <w:rsid w:val="00325544"/>
    <w:rsid w:val="00325C1A"/>
    <w:rsid w:val="003266CF"/>
    <w:rsid w:val="00326C6E"/>
    <w:rsid w:val="0032729E"/>
    <w:rsid w:val="00330198"/>
    <w:rsid w:val="00330CF0"/>
    <w:rsid w:val="00331282"/>
    <w:rsid w:val="003315EE"/>
    <w:rsid w:val="00331F84"/>
    <w:rsid w:val="00332A96"/>
    <w:rsid w:val="003361C7"/>
    <w:rsid w:val="003368A4"/>
    <w:rsid w:val="00336F46"/>
    <w:rsid w:val="0033732F"/>
    <w:rsid w:val="00337721"/>
    <w:rsid w:val="00341378"/>
    <w:rsid w:val="00342751"/>
    <w:rsid w:val="00342B60"/>
    <w:rsid w:val="00342F11"/>
    <w:rsid w:val="00342FD3"/>
    <w:rsid w:val="0034339A"/>
    <w:rsid w:val="00343495"/>
    <w:rsid w:val="00343EBE"/>
    <w:rsid w:val="003441CB"/>
    <w:rsid w:val="00344B12"/>
    <w:rsid w:val="00345522"/>
    <w:rsid w:val="00346067"/>
    <w:rsid w:val="003464E7"/>
    <w:rsid w:val="00346ADA"/>
    <w:rsid w:val="00346E1F"/>
    <w:rsid w:val="00347946"/>
    <w:rsid w:val="0034794B"/>
    <w:rsid w:val="00347CB9"/>
    <w:rsid w:val="00352AA5"/>
    <w:rsid w:val="003530BE"/>
    <w:rsid w:val="0035421F"/>
    <w:rsid w:val="003546CD"/>
    <w:rsid w:val="00354B92"/>
    <w:rsid w:val="00354CFE"/>
    <w:rsid w:val="00355E81"/>
    <w:rsid w:val="00355EE3"/>
    <w:rsid w:val="003577FF"/>
    <w:rsid w:val="00357E9E"/>
    <w:rsid w:val="003628B9"/>
    <w:rsid w:val="00362974"/>
    <w:rsid w:val="003629CB"/>
    <w:rsid w:val="00362A84"/>
    <w:rsid w:val="0036334B"/>
    <w:rsid w:val="003633E6"/>
    <w:rsid w:val="00363B58"/>
    <w:rsid w:val="0036451B"/>
    <w:rsid w:val="003645BA"/>
    <w:rsid w:val="00364E27"/>
    <w:rsid w:val="00364E80"/>
    <w:rsid w:val="0036608C"/>
    <w:rsid w:val="003663FF"/>
    <w:rsid w:val="00367E43"/>
    <w:rsid w:val="003706B7"/>
    <w:rsid w:val="00370FF7"/>
    <w:rsid w:val="00371BE0"/>
    <w:rsid w:val="0037230C"/>
    <w:rsid w:val="00372521"/>
    <w:rsid w:val="0037368C"/>
    <w:rsid w:val="00374FE2"/>
    <w:rsid w:val="003757A7"/>
    <w:rsid w:val="0037648C"/>
    <w:rsid w:val="00376901"/>
    <w:rsid w:val="00376C41"/>
    <w:rsid w:val="0037729F"/>
    <w:rsid w:val="00377EC1"/>
    <w:rsid w:val="003803BD"/>
    <w:rsid w:val="003815A4"/>
    <w:rsid w:val="0038182E"/>
    <w:rsid w:val="0038342A"/>
    <w:rsid w:val="00383460"/>
    <w:rsid w:val="00384BF3"/>
    <w:rsid w:val="003851B6"/>
    <w:rsid w:val="0038664B"/>
    <w:rsid w:val="00386CA0"/>
    <w:rsid w:val="003876D9"/>
    <w:rsid w:val="00387CBF"/>
    <w:rsid w:val="00390C29"/>
    <w:rsid w:val="00390CDC"/>
    <w:rsid w:val="00390ECA"/>
    <w:rsid w:val="00391AD6"/>
    <w:rsid w:val="00392F2E"/>
    <w:rsid w:val="003932B2"/>
    <w:rsid w:val="003945CA"/>
    <w:rsid w:val="00395272"/>
    <w:rsid w:val="00395BEF"/>
    <w:rsid w:val="00397BE5"/>
    <w:rsid w:val="003A0607"/>
    <w:rsid w:val="003A0ABC"/>
    <w:rsid w:val="003A17C0"/>
    <w:rsid w:val="003A19A5"/>
    <w:rsid w:val="003A1A34"/>
    <w:rsid w:val="003A20E3"/>
    <w:rsid w:val="003A2BF7"/>
    <w:rsid w:val="003A2E3B"/>
    <w:rsid w:val="003A3B2A"/>
    <w:rsid w:val="003A432E"/>
    <w:rsid w:val="003A4753"/>
    <w:rsid w:val="003A48DC"/>
    <w:rsid w:val="003A49EE"/>
    <w:rsid w:val="003A632F"/>
    <w:rsid w:val="003A72E0"/>
    <w:rsid w:val="003A7B21"/>
    <w:rsid w:val="003B0026"/>
    <w:rsid w:val="003B0795"/>
    <w:rsid w:val="003B093D"/>
    <w:rsid w:val="003B1336"/>
    <w:rsid w:val="003B144E"/>
    <w:rsid w:val="003B1C04"/>
    <w:rsid w:val="003B2409"/>
    <w:rsid w:val="003B2649"/>
    <w:rsid w:val="003B3A80"/>
    <w:rsid w:val="003B3BC4"/>
    <w:rsid w:val="003B3BDC"/>
    <w:rsid w:val="003B3F6B"/>
    <w:rsid w:val="003B5899"/>
    <w:rsid w:val="003B6AAA"/>
    <w:rsid w:val="003B6E8F"/>
    <w:rsid w:val="003B6EA2"/>
    <w:rsid w:val="003B71EC"/>
    <w:rsid w:val="003C04D1"/>
    <w:rsid w:val="003C0FCA"/>
    <w:rsid w:val="003C1B49"/>
    <w:rsid w:val="003C32C8"/>
    <w:rsid w:val="003C3CB2"/>
    <w:rsid w:val="003C4097"/>
    <w:rsid w:val="003C4AFC"/>
    <w:rsid w:val="003C4F20"/>
    <w:rsid w:val="003C52D8"/>
    <w:rsid w:val="003C5FD4"/>
    <w:rsid w:val="003C606E"/>
    <w:rsid w:val="003D0655"/>
    <w:rsid w:val="003D08F4"/>
    <w:rsid w:val="003D0AE3"/>
    <w:rsid w:val="003D12E8"/>
    <w:rsid w:val="003D2220"/>
    <w:rsid w:val="003D25D5"/>
    <w:rsid w:val="003D26A2"/>
    <w:rsid w:val="003D2B48"/>
    <w:rsid w:val="003D3ED9"/>
    <w:rsid w:val="003D422A"/>
    <w:rsid w:val="003D4920"/>
    <w:rsid w:val="003D4DF5"/>
    <w:rsid w:val="003D5228"/>
    <w:rsid w:val="003D5A75"/>
    <w:rsid w:val="003D62BE"/>
    <w:rsid w:val="003D64EB"/>
    <w:rsid w:val="003D7D9A"/>
    <w:rsid w:val="003D7EE6"/>
    <w:rsid w:val="003E1FB2"/>
    <w:rsid w:val="003E25C1"/>
    <w:rsid w:val="003E264D"/>
    <w:rsid w:val="003E3158"/>
    <w:rsid w:val="003E3A52"/>
    <w:rsid w:val="003E3F3B"/>
    <w:rsid w:val="003E3FBB"/>
    <w:rsid w:val="003E51FA"/>
    <w:rsid w:val="003E5B73"/>
    <w:rsid w:val="003E79C4"/>
    <w:rsid w:val="003E7B38"/>
    <w:rsid w:val="003F014D"/>
    <w:rsid w:val="003F18A6"/>
    <w:rsid w:val="003F1A9A"/>
    <w:rsid w:val="003F1DBF"/>
    <w:rsid w:val="003F1E44"/>
    <w:rsid w:val="003F237D"/>
    <w:rsid w:val="003F2BC1"/>
    <w:rsid w:val="003F416B"/>
    <w:rsid w:val="003F47BD"/>
    <w:rsid w:val="003F4E40"/>
    <w:rsid w:val="003F509D"/>
    <w:rsid w:val="003F528F"/>
    <w:rsid w:val="003F5484"/>
    <w:rsid w:val="003F5EB3"/>
    <w:rsid w:val="003F6A8B"/>
    <w:rsid w:val="003F79C7"/>
    <w:rsid w:val="003FCFF6"/>
    <w:rsid w:val="004007C4"/>
    <w:rsid w:val="00400C6B"/>
    <w:rsid w:val="00400C74"/>
    <w:rsid w:val="00400F31"/>
    <w:rsid w:val="00401BAE"/>
    <w:rsid w:val="00402D60"/>
    <w:rsid w:val="004033DE"/>
    <w:rsid w:val="004042DC"/>
    <w:rsid w:val="00404EFA"/>
    <w:rsid w:val="00407669"/>
    <w:rsid w:val="00410573"/>
    <w:rsid w:val="00410D0E"/>
    <w:rsid w:val="00410E8C"/>
    <w:rsid w:val="00411594"/>
    <w:rsid w:val="00412820"/>
    <w:rsid w:val="0041346C"/>
    <w:rsid w:val="00413870"/>
    <w:rsid w:val="00413F96"/>
    <w:rsid w:val="00414DB7"/>
    <w:rsid w:val="00414E8C"/>
    <w:rsid w:val="00414FB1"/>
    <w:rsid w:val="00415559"/>
    <w:rsid w:val="004159F8"/>
    <w:rsid w:val="00415D58"/>
    <w:rsid w:val="00416618"/>
    <w:rsid w:val="00417C81"/>
    <w:rsid w:val="0042162D"/>
    <w:rsid w:val="00421EFC"/>
    <w:rsid w:val="004225E4"/>
    <w:rsid w:val="0042418A"/>
    <w:rsid w:val="00424FEE"/>
    <w:rsid w:val="004258F3"/>
    <w:rsid w:val="004269AB"/>
    <w:rsid w:val="00427EAC"/>
    <w:rsid w:val="004303AE"/>
    <w:rsid w:val="004319AA"/>
    <w:rsid w:val="00431D62"/>
    <w:rsid w:val="00431E90"/>
    <w:rsid w:val="00431F70"/>
    <w:rsid w:val="004322D2"/>
    <w:rsid w:val="00432A8D"/>
    <w:rsid w:val="00433271"/>
    <w:rsid w:val="00433968"/>
    <w:rsid w:val="004342D7"/>
    <w:rsid w:val="0043444D"/>
    <w:rsid w:val="004352C6"/>
    <w:rsid w:val="004358AD"/>
    <w:rsid w:val="00435C3B"/>
    <w:rsid w:val="00436A15"/>
    <w:rsid w:val="00437954"/>
    <w:rsid w:val="004406F1"/>
    <w:rsid w:val="004407BA"/>
    <w:rsid w:val="004408A6"/>
    <w:rsid w:val="004410DB"/>
    <w:rsid w:val="0044320A"/>
    <w:rsid w:val="00444096"/>
    <w:rsid w:val="00444758"/>
    <w:rsid w:val="00444884"/>
    <w:rsid w:val="00444FFF"/>
    <w:rsid w:val="0044547B"/>
    <w:rsid w:val="0044588A"/>
    <w:rsid w:val="00445B03"/>
    <w:rsid w:val="00445C66"/>
    <w:rsid w:val="0044666F"/>
    <w:rsid w:val="00446C70"/>
    <w:rsid w:val="00451B68"/>
    <w:rsid w:val="00452D27"/>
    <w:rsid w:val="00453221"/>
    <w:rsid w:val="00453338"/>
    <w:rsid w:val="00454544"/>
    <w:rsid w:val="00456181"/>
    <w:rsid w:val="0045639F"/>
    <w:rsid w:val="0045671A"/>
    <w:rsid w:val="00456DE7"/>
    <w:rsid w:val="00456E0B"/>
    <w:rsid w:val="00457002"/>
    <w:rsid w:val="00457416"/>
    <w:rsid w:val="0046089D"/>
    <w:rsid w:val="00460923"/>
    <w:rsid w:val="00461FFF"/>
    <w:rsid w:val="00462AFD"/>
    <w:rsid w:val="00463431"/>
    <w:rsid w:val="00463A71"/>
    <w:rsid w:val="00464A31"/>
    <w:rsid w:val="00464B0A"/>
    <w:rsid w:val="00465035"/>
    <w:rsid w:val="004662B2"/>
    <w:rsid w:val="0046665F"/>
    <w:rsid w:val="0046668B"/>
    <w:rsid w:val="00466CD4"/>
    <w:rsid w:val="004674D4"/>
    <w:rsid w:val="004677F3"/>
    <w:rsid w:val="00467A03"/>
    <w:rsid w:val="00467C1F"/>
    <w:rsid w:val="00470860"/>
    <w:rsid w:val="004708FF"/>
    <w:rsid w:val="00471603"/>
    <w:rsid w:val="00473134"/>
    <w:rsid w:val="004735BC"/>
    <w:rsid w:val="00474628"/>
    <w:rsid w:val="00475921"/>
    <w:rsid w:val="00475F0B"/>
    <w:rsid w:val="004760E0"/>
    <w:rsid w:val="004762B3"/>
    <w:rsid w:val="0047656C"/>
    <w:rsid w:val="004800A0"/>
    <w:rsid w:val="00481FCA"/>
    <w:rsid w:val="004825CF"/>
    <w:rsid w:val="0048288B"/>
    <w:rsid w:val="00482CEB"/>
    <w:rsid w:val="00482F5E"/>
    <w:rsid w:val="0048361A"/>
    <w:rsid w:val="00483715"/>
    <w:rsid w:val="004837B4"/>
    <w:rsid w:val="004837E2"/>
    <w:rsid w:val="004839E6"/>
    <w:rsid w:val="004841FF"/>
    <w:rsid w:val="00485C3E"/>
    <w:rsid w:val="00485DA5"/>
    <w:rsid w:val="00486317"/>
    <w:rsid w:val="00490934"/>
    <w:rsid w:val="004916B5"/>
    <w:rsid w:val="00491876"/>
    <w:rsid w:val="00492087"/>
    <w:rsid w:val="0049276B"/>
    <w:rsid w:val="004928B5"/>
    <w:rsid w:val="00492DA8"/>
    <w:rsid w:val="00494D04"/>
    <w:rsid w:val="00495DB0"/>
    <w:rsid w:val="00496343"/>
    <w:rsid w:val="004979C8"/>
    <w:rsid w:val="004A08C7"/>
    <w:rsid w:val="004A0B4E"/>
    <w:rsid w:val="004A18B7"/>
    <w:rsid w:val="004A1968"/>
    <w:rsid w:val="004A226A"/>
    <w:rsid w:val="004A2DF1"/>
    <w:rsid w:val="004A4962"/>
    <w:rsid w:val="004A4D56"/>
    <w:rsid w:val="004A4ED6"/>
    <w:rsid w:val="004A54C9"/>
    <w:rsid w:val="004A554D"/>
    <w:rsid w:val="004A5A1C"/>
    <w:rsid w:val="004A5A71"/>
    <w:rsid w:val="004A6767"/>
    <w:rsid w:val="004A6E9D"/>
    <w:rsid w:val="004A71CF"/>
    <w:rsid w:val="004A74DC"/>
    <w:rsid w:val="004B0B6C"/>
    <w:rsid w:val="004B1156"/>
    <w:rsid w:val="004B1231"/>
    <w:rsid w:val="004B1FCD"/>
    <w:rsid w:val="004B242C"/>
    <w:rsid w:val="004B2991"/>
    <w:rsid w:val="004B54ED"/>
    <w:rsid w:val="004B5ED4"/>
    <w:rsid w:val="004B5F0B"/>
    <w:rsid w:val="004B7769"/>
    <w:rsid w:val="004B7901"/>
    <w:rsid w:val="004B79F3"/>
    <w:rsid w:val="004C07F7"/>
    <w:rsid w:val="004C0B15"/>
    <w:rsid w:val="004C15C2"/>
    <w:rsid w:val="004C16D2"/>
    <w:rsid w:val="004C1832"/>
    <w:rsid w:val="004C1A49"/>
    <w:rsid w:val="004C37EC"/>
    <w:rsid w:val="004C4A3F"/>
    <w:rsid w:val="004C5889"/>
    <w:rsid w:val="004C6B1B"/>
    <w:rsid w:val="004C7107"/>
    <w:rsid w:val="004C73B0"/>
    <w:rsid w:val="004C7480"/>
    <w:rsid w:val="004C794B"/>
    <w:rsid w:val="004D0893"/>
    <w:rsid w:val="004D28D1"/>
    <w:rsid w:val="004D2AE6"/>
    <w:rsid w:val="004D412E"/>
    <w:rsid w:val="004D4548"/>
    <w:rsid w:val="004D4ABB"/>
    <w:rsid w:val="004D4C44"/>
    <w:rsid w:val="004D4EAF"/>
    <w:rsid w:val="004D4F86"/>
    <w:rsid w:val="004D5F57"/>
    <w:rsid w:val="004D5FFF"/>
    <w:rsid w:val="004D6047"/>
    <w:rsid w:val="004D6767"/>
    <w:rsid w:val="004D6ACF"/>
    <w:rsid w:val="004D7A71"/>
    <w:rsid w:val="004D7A7B"/>
    <w:rsid w:val="004E0575"/>
    <w:rsid w:val="004E26BF"/>
    <w:rsid w:val="004E27D0"/>
    <w:rsid w:val="004E30B4"/>
    <w:rsid w:val="004E342E"/>
    <w:rsid w:val="004E428A"/>
    <w:rsid w:val="004E45EA"/>
    <w:rsid w:val="004E481E"/>
    <w:rsid w:val="004E5CEF"/>
    <w:rsid w:val="004E721C"/>
    <w:rsid w:val="004E73BC"/>
    <w:rsid w:val="004E7C84"/>
    <w:rsid w:val="004E7E34"/>
    <w:rsid w:val="004F07F5"/>
    <w:rsid w:val="004F1AA1"/>
    <w:rsid w:val="004F1AF5"/>
    <w:rsid w:val="004F1D72"/>
    <w:rsid w:val="004F2500"/>
    <w:rsid w:val="004F2A87"/>
    <w:rsid w:val="004F2D25"/>
    <w:rsid w:val="004F3EB3"/>
    <w:rsid w:val="004F4B78"/>
    <w:rsid w:val="004F5864"/>
    <w:rsid w:val="004F5B54"/>
    <w:rsid w:val="004F612E"/>
    <w:rsid w:val="004F65F1"/>
    <w:rsid w:val="004F671B"/>
    <w:rsid w:val="004F6D03"/>
    <w:rsid w:val="00500113"/>
    <w:rsid w:val="005012A2"/>
    <w:rsid w:val="00501B27"/>
    <w:rsid w:val="00501EA2"/>
    <w:rsid w:val="0050269E"/>
    <w:rsid w:val="00503C07"/>
    <w:rsid w:val="00504465"/>
    <w:rsid w:val="0050465F"/>
    <w:rsid w:val="005049E9"/>
    <w:rsid w:val="0050520B"/>
    <w:rsid w:val="00505570"/>
    <w:rsid w:val="005055FE"/>
    <w:rsid w:val="00505BCF"/>
    <w:rsid w:val="00506630"/>
    <w:rsid w:val="0050688F"/>
    <w:rsid w:val="00506D0D"/>
    <w:rsid w:val="005074C1"/>
    <w:rsid w:val="0050778F"/>
    <w:rsid w:val="005103CA"/>
    <w:rsid w:val="00510533"/>
    <w:rsid w:val="005108D3"/>
    <w:rsid w:val="00511AD5"/>
    <w:rsid w:val="00511AE3"/>
    <w:rsid w:val="005139DD"/>
    <w:rsid w:val="00513C79"/>
    <w:rsid w:val="00515A49"/>
    <w:rsid w:val="00515EA2"/>
    <w:rsid w:val="005163E8"/>
    <w:rsid w:val="0051686A"/>
    <w:rsid w:val="00516951"/>
    <w:rsid w:val="005174CD"/>
    <w:rsid w:val="0052032D"/>
    <w:rsid w:val="00520E55"/>
    <w:rsid w:val="005234BE"/>
    <w:rsid w:val="005239AD"/>
    <w:rsid w:val="00524198"/>
    <w:rsid w:val="005248F7"/>
    <w:rsid w:val="005249D9"/>
    <w:rsid w:val="00524ABF"/>
    <w:rsid w:val="00524BAA"/>
    <w:rsid w:val="00525ED0"/>
    <w:rsid w:val="005267EA"/>
    <w:rsid w:val="005303C9"/>
    <w:rsid w:val="005306C5"/>
    <w:rsid w:val="0053077E"/>
    <w:rsid w:val="00531E87"/>
    <w:rsid w:val="00533F6C"/>
    <w:rsid w:val="00534AFD"/>
    <w:rsid w:val="00535322"/>
    <w:rsid w:val="00535A66"/>
    <w:rsid w:val="00535D0C"/>
    <w:rsid w:val="00536D11"/>
    <w:rsid w:val="0053754B"/>
    <w:rsid w:val="00537AEC"/>
    <w:rsid w:val="00541ADB"/>
    <w:rsid w:val="005422B4"/>
    <w:rsid w:val="00543926"/>
    <w:rsid w:val="005439A7"/>
    <w:rsid w:val="00544F53"/>
    <w:rsid w:val="00545736"/>
    <w:rsid w:val="00545B6E"/>
    <w:rsid w:val="00545CC4"/>
    <w:rsid w:val="0054714B"/>
    <w:rsid w:val="00547698"/>
    <w:rsid w:val="005478C3"/>
    <w:rsid w:val="00547CC7"/>
    <w:rsid w:val="00550EA3"/>
    <w:rsid w:val="00551403"/>
    <w:rsid w:val="0055349F"/>
    <w:rsid w:val="00554B10"/>
    <w:rsid w:val="00554C4D"/>
    <w:rsid w:val="00554CC3"/>
    <w:rsid w:val="00555F77"/>
    <w:rsid w:val="005560B2"/>
    <w:rsid w:val="005562DE"/>
    <w:rsid w:val="00557D81"/>
    <w:rsid w:val="00557E47"/>
    <w:rsid w:val="0056048B"/>
    <w:rsid w:val="00560636"/>
    <w:rsid w:val="00561611"/>
    <w:rsid w:val="0056229B"/>
    <w:rsid w:val="00562AFF"/>
    <w:rsid w:val="00562E25"/>
    <w:rsid w:val="00563A05"/>
    <w:rsid w:val="00565478"/>
    <w:rsid w:val="00565861"/>
    <w:rsid w:val="00565A74"/>
    <w:rsid w:val="00566498"/>
    <w:rsid w:val="00566E5D"/>
    <w:rsid w:val="005709AC"/>
    <w:rsid w:val="00571C77"/>
    <w:rsid w:val="00573500"/>
    <w:rsid w:val="00573581"/>
    <w:rsid w:val="005735EB"/>
    <w:rsid w:val="00573A62"/>
    <w:rsid w:val="00573C9E"/>
    <w:rsid w:val="005744D8"/>
    <w:rsid w:val="00575BBE"/>
    <w:rsid w:val="00577916"/>
    <w:rsid w:val="00577F66"/>
    <w:rsid w:val="00580D0C"/>
    <w:rsid w:val="00581707"/>
    <w:rsid w:val="005823B8"/>
    <w:rsid w:val="005827C3"/>
    <w:rsid w:val="00582F9D"/>
    <w:rsid w:val="005835BA"/>
    <w:rsid w:val="00583887"/>
    <w:rsid w:val="00585562"/>
    <w:rsid w:val="0059023D"/>
    <w:rsid w:val="00590402"/>
    <w:rsid w:val="005909B9"/>
    <w:rsid w:val="00590E29"/>
    <w:rsid w:val="00590F1B"/>
    <w:rsid w:val="005921D5"/>
    <w:rsid w:val="00592890"/>
    <w:rsid w:val="00592A0D"/>
    <w:rsid w:val="00595654"/>
    <w:rsid w:val="00595BA4"/>
    <w:rsid w:val="00595C4C"/>
    <w:rsid w:val="00596D16"/>
    <w:rsid w:val="00597B6E"/>
    <w:rsid w:val="005A06C8"/>
    <w:rsid w:val="005A0B0D"/>
    <w:rsid w:val="005A2337"/>
    <w:rsid w:val="005A25C3"/>
    <w:rsid w:val="005A3290"/>
    <w:rsid w:val="005A6C1E"/>
    <w:rsid w:val="005A70C7"/>
    <w:rsid w:val="005A7CC3"/>
    <w:rsid w:val="005B0E67"/>
    <w:rsid w:val="005B1255"/>
    <w:rsid w:val="005B1359"/>
    <w:rsid w:val="005B182F"/>
    <w:rsid w:val="005B1C6E"/>
    <w:rsid w:val="005B1D0E"/>
    <w:rsid w:val="005B1E44"/>
    <w:rsid w:val="005B2148"/>
    <w:rsid w:val="005B2CF0"/>
    <w:rsid w:val="005B355F"/>
    <w:rsid w:val="005B3CD0"/>
    <w:rsid w:val="005B57EE"/>
    <w:rsid w:val="005B5EC5"/>
    <w:rsid w:val="005B6BA5"/>
    <w:rsid w:val="005B7CCC"/>
    <w:rsid w:val="005C0257"/>
    <w:rsid w:val="005C06E5"/>
    <w:rsid w:val="005C1713"/>
    <w:rsid w:val="005C1A67"/>
    <w:rsid w:val="005C222D"/>
    <w:rsid w:val="005C4528"/>
    <w:rsid w:val="005C5C8A"/>
    <w:rsid w:val="005C5CC0"/>
    <w:rsid w:val="005C6322"/>
    <w:rsid w:val="005C7FC4"/>
    <w:rsid w:val="005D0259"/>
    <w:rsid w:val="005D03B8"/>
    <w:rsid w:val="005D04A9"/>
    <w:rsid w:val="005D127D"/>
    <w:rsid w:val="005D1933"/>
    <w:rsid w:val="005D1E61"/>
    <w:rsid w:val="005D354C"/>
    <w:rsid w:val="005D525C"/>
    <w:rsid w:val="005D710C"/>
    <w:rsid w:val="005D74AF"/>
    <w:rsid w:val="005E02C6"/>
    <w:rsid w:val="005E10EA"/>
    <w:rsid w:val="005E1719"/>
    <w:rsid w:val="005E1779"/>
    <w:rsid w:val="005E2615"/>
    <w:rsid w:val="005E32E2"/>
    <w:rsid w:val="005E3A1D"/>
    <w:rsid w:val="005E63AE"/>
    <w:rsid w:val="005E6416"/>
    <w:rsid w:val="005E6468"/>
    <w:rsid w:val="005E6AB6"/>
    <w:rsid w:val="005E73F6"/>
    <w:rsid w:val="005E776A"/>
    <w:rsid w:val="005E7AB4"/>
    <w:rsid w:val="005E7E53"/>
    <w:rsid w:val="005F0336"/>
    <w:rsid w:val="005F110C"/>
    <w:rsid w:val="005F16C1"/>
    <w:rsid w:val="005F22C2"/>
    <w:rsid w:val="005F2542"/>
    <w:rsid w:val="005F319C"/>
    <w:rsid w:val="005F3716"/>
    <w:rsid w:val="005F3C5E"/>
    <w:rsid w:val="005F3CCB"/>
    <w:rsid w:val="005F3FA7"/>
    <w:rsid w:val="005F4A28"/>
    <w:rsid w:val="005F4A60"/>
    <w:rsid w:val="005F5D0B"/>
    <w:rsid w:val="005F5EEC"/>
    <w:rsid w:val="005F6750"/>
    <w:rsid w:val="005F74F8"/>
    <w:rsid w:val="005F7A17"/>
    <w:rsid w:val="00600A83"/>
    <w:rsid w:val="00600B3B"/>
    <w:rsid w:val="006033A0"/>
    <w:rsid w:val="00604406"/>
    <w:rsid w:val="006047E4"/>
    <w:rsid w:val="006058B2"/>
    <w:rsid w:val="006059D5"/>
    <w:rsid w:val="00606B0E"/>
    <w:rsid w:val="006073CB"/>
    <w:rsid w:val="00607A7D"/>
    <w:rsid w:val="00607E31"/>
    <w:rsid w:val="00610CBC"/>
    <w:rsid w:val="00613F75"/>
    <w:rsid w:val="00614080"/>
    <w:rsid w:val="0061453A"/>
    <w:rsid w:val="00614C62"/>
    <w:rsid w:val="00614DB2"/>
    <w:rsid w:val="006153EB"/>
    <w:rsid w:val="00615CCE"/>
    <w:rsid w:val="00615FAA"/>
    <w:rsid w:val="00616ABE"/>
    <w:rsid w:val="006178D2"/>
    <w:rsid w:val="00620B53"/>
    <w:rsid w:val="00620F7A"/>
    <w:rsid w:val="00621C17"/>
    <w:rsid w:val="0062291F"/>
    <w:rsid w:val="0062320D"/>
    <w:rsid w:val="006233DB"/>
    <w:rsid w:val="00623F12"/>
    <w:rsid w:val="00623FE5"/>
    <w:rsid w:val="0062415E"/>
    <w:rsid w:val="00624176"/>
    <w:rsid w:val="00624AD5"/>
    <w:rsid w:val="00625267"/>
    <w:rsid w:val="00625EBD"/>
    <w:rsid w:val="00625F52"/>
    <w:rsid w:val="00626A95"/>
    <w:rsid w:val="00626F6C"/>
    <w:rsid w:val="00627584"/>
    <w:rsid w:val="00627BB8"/>
    <w:rsid w:val="00627D03"/>
    <w:rsid w:val="00630186"/>
    <w:rsid w:val="00630E97"/>
    <w:rsid w:val="00631CDB"/>
    <w:rsid w:val="006336B4"/>
    <w:rsid w:val="00633761"/>
    <w:rsid w:val="00634469"/>
    <w:rsid w:val="00634AAA"/>
    <w:rsid w:val="00635406"/>
    <w:rsid w:val="00635842"/>
    <w:rsid w:val="006365F8"/>
    <w:rsid w:val="006403C0"/>
    <w:rsid w:val="006410AC"/>
    <w:rsid w:val="00641D9B"/>
    <w:rsid w:val="0064211A"/>
    <w:rsid w:val="006426CD"/>
    <w:rsid w:val="00642EFA"/>
    <w:rsid w:val="006431E3"/>
    <w:rsid w:val="00643BBF"/>
    <w:rsid w:val="00643C19"/>
    <w:rsid w:val="006444B7"/>
    <w:rsid w:val="00646346"/>
    <w:rsid w:val="006468E9"/>
    <w:rsid w:val="00647019"/>
    <w:rsid w:val="0064709C"/>
    <w:rsid w:val="0065037A"/>
    <w:rsid w:val="00650A91"/>
    <w:rsid w:val="00651675"/>
    <w:rsid w:val="00651E62"/>
    <w:rsid w:val="00652501"/>
    <w:rsid w:val="00652BE2"/>
    <w:rsid w:val="00653570"/>
    <w:rsid w:val="00653B45"/>
    <w:rsid w:val="006542AF"/>
    <w:rsid w:val="006565A4"/>
    <w:rsid w:val="00657067"/>
    <w:rsid w:val="00657949"/>
    <w:rsid w:val="00660488"/>
    <w:rsid w:val="00660987"/>
    <w:rsid w:val="00660A71"/>
    <w:rsid w:val="00660E89"/>
    <w:rsid w:val="00662716"/>
    <w:rsid w:val="00664228"/>
    <w:rsid w:val="00664605"/>
    <w:rsid w:val="00664BE4"/>
    <w:rsid w:val="00665302"/>
    <w:rsid w:val="0066693C"/>
    <w:rsid w:val="00666A50"/>
    <w:rsid w:val="00666D75"/>
    <w:rsid w:val="00667059"/>
    <w:rsid w:val="00672BFE"/>
    <w:rsid w:val="00673BD5"/>
    <w:rsid w:val="00676B5D"/>
    <w:rsid w:val="00676D08"/>
    <w:rsid w:val="00677B81"/>
    <w:rsid w:val="00681562"/>
    <w:rsid w:val="00681D67"/>
    <w:rsid w:val="0068291B"/>
    <w:rsid w:val="00682E37"/>
    <w:rsid w:val="006835AA"/>
    <w:rsid w:val="0068389E"/>
    <w:rsid w:val="006850F2"/>
    <w:rsid w:val="006856E5"/>
    <w:rsid w:val="00685DAC"/>
    <w:rsid w:val="00686013"/>
    <w:rsid w:val="006860FD"/>
    <w:rsid w:val="006862A5"/>
    <w:rsid w:val="006867CE"/>
    <w:rsid w:val="00687192"/>
    <w:rsid w:val="00690A8E"/>
    <w:rsid w:val="00691F4D"/>
    <w:rsid w:val="00691F91"/>
    <w:rsid w:val="00692548"/>
    <w:rsid w:val="00693693"/>
    <w:rsid w:val="00693918"/>
    <w:rsid w:val="0069576D"/>
    <w:rsid w:val="00696085"/>
    <w:rsid w:val="00696897"/>
    <w:rsid w:val="00697608"/>
    <w:rsid w:val="006A0537"/>
    <w:rsid w:val="006A2FF6"/>
    <w:rsid w:val="006A3EAA"/>
    <w:rsid w:val="006A51CD"/>
    <w:rsid w:val="006A5765"/>
    <w:rsid w:val="006A576F"/>
    <w:rsid w:val="006A589C"/>
    <w:rsid w:val="006A59BF"/>
    <w:rsid w:val="006A70F2"/>
    <w:rsid w:val="006A7A23"/>
    <w:rsid w:val="006B1099"/>
    <w:rsid w:val="006B1D5E"/>
    <w:rsid w:val="006B27AD"/>
    <w:rsid w:val="006B443A"/>
    <w:rsid w:val="006B518A"/>
    <w:rsid w:val="006B63D2"/>
    <w:rsid w:val="006B68E5"/>
    <w:rsid w:val="006B76EF"/>
    <w:rsid w:val="006B7A06"/>
    <w:rsid w:val="006B7E1D"/>
    <w:rsid w:val="006C0800"/>
    <w:rsid w:val="006C0F56"/>
    <w:rsid w:val="006C15D8"/>
    <w:rsid w:val="006C1868"/>
    <w:rsid w:val="006C1A3D"/>
    <w:rsid w:val="006C1DEF"/>
    <w:rsid w:val="006C2A8F"/>
    <w:rsid w:val="006C4A62"/>
    <w:rsid w:val="006C4B5D"/>
    <w:rsid w:val="006C642A"/>
    <w:rsid w:val="006C782B"/>
    <w:rsid w:val="006C78D6"/>
    <w:rsid w:val="006C7CC0"/>
    <w:rsid w:val="006D0210"/>
    <w:rsid w:val="006D0ADF"/>
    <w:rsid w:val="006D0AE9"/>
    <w:rsid w:val="006D105B"/>
    <w:rsid w:val="006D15F6"/>
    <w:rsid w:val="006D1E09"/>
    <w:rsid w:val="006D1E84"/>
    <w:rsid w:val="006D26F8"/>
    <w:rsid w:val="006D2D6B"/>
    <w:rsid w:val="006D3E61"/>
    <w:rsid w:val="006D3F53"/>
    <w:rsid w:val="006D4086"/>
    <w:rsid w:val="006D4739"/>
    <w:rsid w:val="006D5CA7"/>
    <w:rsid w:val="006D5EB1"/>
    <w:rsid w:val="006D655E"/>
    <w:rsid w:val="006D789E"/>
    <w:rsid w:val="006E0E8E"/>
    <w:rsid w:val="006E0ECC"/>
    <w:rsid w:val="006E0F5D"/>
    <w:rsid w:val="006E2135"/>
    <w:rsid w:val="006E2772"/>
    <w:rsid w:val="006E2E07"/>
    <w:rsid w:val="006E3707"/>
    <w:rsid w:val="006E3772"/>
    <w:rsid w:val="006E4E30"/>
    <w:rsid w:val="006E5247"/>
    <w:rsid w:val="006E54AE"/>
    <w:rsid w:val="006E72D2"/>
    <w:rsid w:val="006F01DF"/>
    <w:rsid w:val="006F0A5A"/>
    <w:rsid w:val="006F1491"/>
    <w:rsid w:val="006F15B7"/>
    <w:rsid w:val="006F3561"/>
    <w:rsid w:val="006F36B9"/>
    <w:rsid w:val="006F4772"/>
    <w:rsid w:val="006F4D99"/>
    <w:rsid w:val="006F51C7"/>
    <w:rsid w:val="006F5741"/>
    <w:rsid w:val="006F62AB"/>
    <w:rsid w:val="006F68F0"/>
    <w:rsid w:val="006F6D7C"/>
    <w:rsid w:val="006F6E8F"/>
    <w:rsid w:val="007009D8"/>
    <w:rsid w:val="007010F0"/>
    <w:rsid w:val="00701CEC"/>
    <w:rsid w:val="00701E8C"/>
    <w:rsid w:val="0070218D"/>
    <w:rsid w:val="007035BE"/>
    <w:rsid w:val="00703A3A"/>
    <w:rsid w:val="00704D86"/>
    <w:rsid w:val="00705C1D"/>
    <w:rsid w:val="00705EA5"/>
    <w:rsid w:val="00707582"/>
    <w:rsid w:val="00707687"/>
    <w:rsid w:val="00707F1A"/>
    <w:rsid w:val="00710851"/>
    <w:rsid w:val="00711273"/>
    <w:rsid w:val="0071158A"/>
    <w:rsid w:val="00712420"/>
    <w:rsid w:val="00712701"/>
    <w:rsid w:val="007132BC"/>
    <w:rsid w:val="00713435"/>
    <w:rsid w:val="007139C2"/>
    <w:rsid w:val="00714845"/>
    <w:rsid w:val="00714C25"/>
    <w:rsid w:val="00714E1D"/>
    <w:rsid w:val="00714EE6"/>
    <w:rsid w:val="007156CE"/>
    <w:rsid w:val="00715DA1"/>
    <w:rsid w:val="00716773"/>
    <w:rsid w:val="00716AA9"/>
    <w:rsid w:val="00716DD7"/>
    <w:rsid w:val="0071720D"/>
    <w:rsid w:val="007200D3"/>
    <w:rsid w:val="0072044C"/>
    <w:rsid w:val="007215EB"/>
    <w:rsid w:val="007233D9"/>
    <w:rsid w:val="00723E1F"/>
    <w:rsid w:val="00724380"/>
    <w:rsid w:val="00724D27"/>
    <w:rsid w:val="00725641"/>
    <w:rsid w:val="00725A85"/>
    <w:rsid w:val="00725F4F"/>
    <w:rsid w:val="00726887"/>
    <w:rsid w:val="00726EB6"/>
    <w:rsid w:val="007308FF"/>
    <w:rsid w:val="007312F0"/>
    <w:rsid w:val="00732203"/>
    <w:rsid w:val="0073254D"/>
    <w:rsid w:val="00735004"/>
    <w:rsid w:val="007351E6"/>
    <w:rsid w:val="007352AE"/>
    <w:rsid w:val="007354D6"/>
    <w:rsid w:val="00735576"/>
    <w:rsid w:val="0073587A"/>
    <w:rsid w:val="00736190"/>
    <w:rsid w:val="00736E68"/>
    <w:rsid w:val="0073790F"/>
    <w:rsid w:val="00740C53"/>
    <w:rsid w:val="0074171B"/>
    <w:rsid w:val="00741793"/>
    <w:rsid w:val="00741BF6"/>
    <w:rsid w:val="0074201A"/>
    <w:rsid w:val="007421C3"/>
    <w:rsid w:val="00743273"/>
    <w:rsid w:val="007438D7"/>
    <w:rsid w:val="00743C82"/>
    <w:rsid w:val="00744C9A"/>
    <w:rsid w:val="00745DE8"/>
    <w:rsid w:val="00746595"/>
    <w:rsid w:val="00746AE3"/>
    <w:rsid w:val="00746E5A"/>
    <w:rsid w:val="00747093"/>
    <w:rsid w:val="0074784D"/>
    <w:rsid w:val="00747EAA"/>
    <w:rsid w:val="00750039"/>
    <w:rsid w:val="007504F5"/>
    <w:rsid w:val="00750C25"/>
    <w:rsid w:val="007566B3"/>
    <w:rsid w:val="00756767"/>
    <w:rsid w:val="00757320"/>
    <w:rsid w:val="00757944"/>
    <w:rsid w:val="0076096F"/>
    <w:rsid w:val="00761CDA"/>
    <w:rsid w:val="00762235"/>
    <w:rsid w:val="00762F81"/>
    <w:rsid w:val="007637E5"/>
    <w:rsid w:val="00763A6D"/>
    <w:rsid w:val="0076417B"/>
    <w:rsid w:val="00764FAA"/>
    <w:rsid w:val="007653E8"/>
    <w:rsid w:val="007657BB"/>
    <w:rsid w:val="00766232"/>
    <w:rsid w:val="0076723D"/>
    <w:rsid w:val="0077051A"/>
    <w:rsid w:val="00770E12"/>
    <w:rsid w:val="0077150A"/>
    <w:rsid w:val="0077364C"/>
    <w:rsid w:val="00774560"/>
    <w:rsid w:val="007759A3"/>
    <w:rsid w:val="00775B05"/>
    <w:rsid w:val="00775D02"/>
    <w:rsid w:val="00776DA6"/>
    <w:rsid w:val="00777231"/>
    <w:rsid w:val="007802FE"/>
    <w:rsid w:val="0078055A"/>
    <w:rsid w:val="00780871"/>
    <w:rsid w:val="00782059"/>
    <w:rsid w:val="007825A8"/>
    <w:rsid w:val="00782AE8"/>
    <w:rsid w:val="00783517"/>
    <w:rsid w:val="00784151"/>
    <w:rsid w:val="00784B95"/>
    <w:rsid w:val="00785E73"/>
    <w:rsid w:val="00786DFD"/>
    <w:rsid w:val="00790ABD"/>
    <w:rsid w:val="00790C8F"/>
    <w:rsid w:val="007915A4"/>
    <w:rsid w:val="00791DF6"/>
    <w:rsid w:val="00791EE4"/>
    <w:rsid w:val="007921C8"/>
    <w:rsid w:val="00794BA6"/>
    <w:rsid w:val="00796795"/>
    <w:rsid w:val="0079697A"/>
    <w:rsid w:val="00796DFB"/>
    <w:rsid w:val="00796F72"/>
    <w:rsid w:val="007A0654"/>
    <w:rsid w:val="007A10C0"/>
    <w:rsid w:val="007A15B4"/>
    <w:rsid w:val="007A3050"/>
    <w:rsid w:val="007A3CF1"/>
    <w:rsid w:val="007A457C"/>
    <w:rsid w:val="007A4C4A"/>
    <w:rsid w:val="007A6D84"/>
    <w:rsid w:val="007A710C"/>
    <w:rsid w:val="007A739C"/>
    <w:rsid w:val="007A7812"/>
    <w:rsid w:val="007A7ADB"/>
    <w:rsid w:val="007B00A9"/>
    <w:rsid w:val="007B0276"/>
    <w:rsid w:val="007B0842"/>
    <w:rsid w:val="007B0A9E"/>
    <w:rsid w:val="007B0CB3"/>
    <w:rsid w:val="007B14E5"/>
    <w:rsid w:val="007B1A7C"/>
    <w:rsid w:val="007B285A"/>
    <w:rsid w:val="007B2B5A"/>
    <w:rsid w:val="007B48AA"/>
    <w:rsid w:val="007B5756"/>
    <w:rsid w:val="007C01B8"/>
    <w:rsid w:val="007C0501"/>
    <w:rsid w:val="007C06A3"/>
    <w:rsid w:val="007C0B35"/>
    <w:rsid w:val="007C2145"/>
    <w:rsid w:val="007C2962"/>
    <w:rsid w:val="007C2CD5"/>
    <w:rsid w:val="007C429A"/>
    <w:rsid w:val="007C4D7E"/>
    <w:rsid w:val="007C5043"/>
    <w:rsid w:val="007C505B"/>
    <w:rsid w:val="007C6009"/>
    <w:rsid w:val="007C7496"/>
    <w:rsid w:val="007C7BA3"/>
    <w:rsid w:val="007D06B7"/>
    <w:rsid w:val="007D20E9"/>
    <w:rsid w:val="007D2476"/>
    <w:rsid w:val="007D2B61"/>
    <w:rsid w:val="007D3C3E"/>
    <w:rsid w:val="007D4C8C"/>
    <w:rsid w:val="007D552F"/>
    <w:rsid w:val="007D5EFB"/>
    <w:rsid w:val="007D6602"/>
    <w:rsid w:val="007D6DC8"/>
    <w:rsid w:val="007E025A"/>
    <w:rsid w:val="007E0897"/>
    <w:rsid w:val="007E0D48"/>
    <w:rsid w:val="007E0F49"/>
    <w:rsid w:val="007E1071"/>
    <w:rsid w:val="007E10C9"/>
    <w:rsid w:val="007E17E5"/>
    <w:rsid w:val="007E1FE5"/>
    <w:rsid w:val="007E249A"/>
    <w:rsid w:val="007E275E"/>
    <w:rsid w:val="007E277A"/>
    <w:rsid w:val="007E2C72"/>
    <w:rsid w:val="007E3916"/>
    <w:rsid w:val="007E4004"/>
    <w:rsid w:val="007E4648"/>
    <w:rsid w:val="007E6674"/>
    <w:rsid w:val="007E72D7"/>
    <w:rsid w:val="007E72FD"/>
    <w:rsid w:val="007E74A0"/>
    <w:rsid w:val="007E7CC6"/>
    <w:rsid w:val="007F0042"/>
    <w:rsid w:val="007F16AF"/>
    <w:rsid w:val="007F17D3"/>
    <w:rsid w:val="007F1A86"/>
    <w:rsid w:val="007F31BF"/>
    <w:rsid w:val="007F388D"/>
    <w:rsid w:val="007F4E13"/>
    <w:rsid w:val="007F5FFB"/>
    <w:rsid w:val="00800027"/>
    <w:rsid w:val="00800489"/>
    <w:rsid w:val="008006F7"/>
    <w:rsid w:val="00801406"/>
    <w:rsid w:val="00801CCA"/>
    <w:rsid w:val="0080281B"/>
    <w:rsid w:val="008029B9"/>
    <w:rsid w:val="00803319"/>
    <w:rsid w:val="00803F97"/>
    <w:rsid w:val="00804803"/>
    <w:rsid w:val="00804CCF"/>
    <w:rsid w:val="00806094"/>
    <w:rsid w:val="00806462"/>
    <w:rsid w:val="00807A6A"/>
    <w:rsid w:val="00807B64"/>
    <w:rsid w:val="00807C54"/>
    <w:rsid w:val="0081014B"/>
    <w:rsid w:val="0081016E"/>
    <w:rsid w:val="00811810"/>
    <w:rsid w:val="008119C5"/>
    <w:rsid w:val="008126E1"/>
    <w:rsid w:val="008129CE"/>
    <w:rsid w:val="00812D82"/>
    <w:rsid w:val="008141B2"/>
    <w:rsid w:val="00816282"/>
    <w:rsid w:val="008163A4"/>
    <w:rsid w:val="008165B0"/>
    <w:rsid w:val="008205D2"/>
    <w:rsid w:val="00820970"/>
    <w:rsid w:val="00821108"/>
    <w:rsid w:val="00821D90"/>
    <w:rsid w:val="008256B8"/>
    <w:rsid w:val="00825713"/>
    <w:rsid w:val="00830924"/>
    <w:rsid w:val="008320F1"/>
    <w:rsid w:val="008330BE"/>
    <w:rsid w:val="008332A8"/>
    <w:rsid w:val="00833C94"/>
    <w:rsid w:val="00833E73"/>
    <w:rsid w:val="00834C83"/>
    <w:rsid w:val="00836823"/>
    <w:rsid w:val="00840114"/>
    <w:rsid w:val="00840455"/>
    <w:rsid w:val="008406A2"/>
    <w:rsid w:val="00841365"/>
    <w:rsid w:val="00841516"/>
    <w:rsid w:val="00842159"/>
    <w:rsid w:val="00842BE8"/>
    <w:rsid w:val="00843877"/>
    <w:rsid w:val="00843C00"/>
    <w:rsid w:val="00843FF6"/>
    <w:rsid w:val="008440BB"/>
    <w:rsid w:val="008452D9"/>
    <w:rsid w:val="00845E36"/>
    <w:rsid w:val="008465BB"/>
    <w:rsid w:val="00846ED8"/>
    <w:rsid w:val="008477AD"/>
    <w:rsid w:val="00847CB4"/>
    <w:rsid w:val="00847E46"/>
    <w:rsid w:val="00847E4F"/>
    <w:rsid w:val="008509C6"/>
    <w:rsid w:val="00850E58"/>
    <w:rsid w:val="0085539B"/>
    <w:rsid w:val="00855D6C"/>
    <w:rsid w:val="0085683B"/>
    <w:rsid w:val="008572EA"/>
    <w:rsid w:val="0085736E"/>
    <w:rsid w:val="008616B9"/>
    <w:rsid w:val="00861C80"/>
    <w:rsid w:val="0086244A"/>
    <w:rsid w:val="0086278D"/>
    <w:rsid w:val="0086279D"/>
    <w:rsid w:val="00862C2B"/>
    <w:rsid w:val="00862E0C"/>
    <w:rsid w:val="008632B3"/>
    <w:rsid w:val="008637C4"/>
    <w:rsid w:val="0086381C"/>
    <w:rsid w:val="00863D72"/>
    <w:rsid w:val="00863FBD"/>
    <w:rsid w:val="00864055"/>
    <w:rsid w:val="0086524C"/>
    <w:rsid w:val="0086647D"/>
    <w:rsid w:val="008700AF"/>
    <w:rsid w:val="00871424"/>
    <w:rsid w:val="00872577"/>
    <w:rsid w:val="00873892"/>
    <w:rsid w:val="00873AAF"/>
    <w:rsid w:val="00873DD7"/>
    <w:rsid w:val="008752F9"/>
    <w:rsid w:val="00875C87"/>
    <w:rsid w:val="0087734B"/>
    <w:rsid w:val="00877968"/>
    <w:rsid w:val="00877D68"/>
    <w:rsid w:val="00880358"/>
    <w:rsid w:val="00881C3E"/>
    <w:rsid w:val="008822F7"/>
    <w:rsid w:val="00882A67"/>
    <w:rsid w:val="00882C29"/>
    <w:rsid w:val="00882DD4"/>
    <w:rsid w:val="00883303"/>
    <w:rsid w:val="00885394"/>
    <w:rsid w:val="00885CC6"/>
    <w:rsid w:val="00885D18"/>
    <w:rsid w:val="00886023"/>
    <w:rsid w:val="0088619B"/>
    <w:rsid w:val="00886C97"/>
    <w:rsid w:val="00887B0D"/>
    <w:rsid w:val="00887BE9"/>
    <w:rsid w:val="00890DCE"/>
    <w:rsid w:val="0089102E"/>
    <w:rsid w:val="008922CD"/>
    <w:rsid w:val="00892A3F"/>
    <w:rsid w:val="00892B81"/>
    <w:rsid w:val="008933DD"/>
    <w:rsid w:val="00893DAC"/>
    <w:rsid w:val="0089452C"/>
    <w:rsid w:val="00894644"/>
    <w:rsid w:val="00897878"/>
    <w:rsid w:val="00897B82"/>
    <w:rsid w:val="008A045C"/>
    <w:rsid w:val="008A0754"/>
    <w:rsid w:val="008A0EED"/>
    <w:rsid w:val="008A14C1"/>
    <w:rsid w:val="008A1825"/>
    <w:rsid w:val="008A1D68"/>
    <w:rsid w:val="008A26C6"/>
    <w:rsid w:val="008A36D4"/>
    <w:rsid w:val="008A4CA5"/>
    <w:rsid w:val="008A4D15"/>
    <w:rsid w:val="008A5983"/>
    <w:rsid w:val="008A6188"/>
    <w:rsid w:val="008A6922"/>
    <w:rsid w:val="008A6ABB"/>
    <w:rsid w:val="008A79F3"/>
    <w:rsid w:val="008B09C0"/>
    <w:rsid w:val="008B09E0"/>
    <w:rsid w:val="008B0D31"/>
    <w:rsid w:val="008B12B1"/>
    <w:rsid w:val="008B15B3"/>
    <w:rsid w:val="008B2884"/>
    <w:rsid w:val="008B2B7B"/>
    <w:rsid w:val="008B3258"/>
    <w:rsid w:val="008B32DB"/>
    <w:rsid w:val="008B3785"/>
    <w:rsid w:val="008B489D"/>
    <w:rsid w:val="008B5F0D"/>
    <w:rsid w:val="008B5F5F"/>
    <w:rsid w:val="008B6332"/>
    <w:rsid w:val="008B709D"/>
    <w:rsid w:val="008C0C04"/>
    <w:rsid w:val="008C2434"/>
    <w:rsid w:val="008C27BE"/>
    <w:rsid w:val="008C4319"/>
    <w:rsid w:val="008C54DA"/>
    <w:rsid w:val="008C569A"/>
    <w:rsid w:val="008C5830"/>
    <w:rsid w:val="008C6F2F"/>
    <w:rsid w:val="008C7408"/>
    <w:rsid w:val="008C7711"/>
    <w:rsid w:val="008D05F9"/>
    <w:rsid w:val="008D1160"/>
    <w:rsid w:val="008D1A16"/>
    <w:rsid w:val="008D1F65"/>
    <w:rsid w:val="008D2309"/>
    <w:rsid w:val="008D2D7E"/>
    <w:rsid w:val="008D2FEC"/>
    <w:rsid w:val="008D396B"/>
    <w:rsid w:val="008D3CC6"/>
    <w:rsid w:val="008D4BF9"/>
    <w:rsid w:val="008D587C"/>
    <w:rsid w:val="008D652E"/>
    <w:rsid w:val="008D7948"/>
    <w:rsid w:val="008D79D1"/>
    <w:rsid w:val="008D7B98"/>
    <w:rsid w:val="008E088A"/>
    <w:rsid w:val="008E2732"/>
    <w:rsid w:val="008E3EE6"/>
    <w:rsid w:val="008E44D5"/>
    <w:rsid w:val="008E543D"/>
    <w:rsid w:val="008E57B8"/>
    <w:rsid w:val="008E6AE3"/>
    <w:rsid w:val="008E7391"/>
    <w:rsid w:val="008E79F7"/>
    <w:rsid w:val="008F025D"/>
    <w:rsid w:val="008F10F5"/>
    <w:rsid w:val="008F1398"/>
    <w:rsid w:val="008F2560"/>
    <w:rsid w:val="008F3542"/>
    <w:rsid w:val="008F3A6E"/>
    <w:rsid w:val="008F3DCC"/>
    <w:rsid w:val="008F556F"/>
    <w:rsid w:val="008F561C"/>
    <w:rsid w:val="008F5953"/>
    <w:rsid w:val="008F5E33"/>
    <w:rsid w:val="008F5E9C"/>
    <w:rsid w:val="008F656C"/>
    <w:rsid w:val="008F72DF"/>
    <w:rsid w:val="008F7479"/>
    <w:rsid w:val="008F7C3A"/>
    <w:rsid w:val="008F7C5E"/>
    <w:rsid w:val="008F7DC3"/>
    <w:rsid w:val="008F7F43"/>
    <w:rsid w:val="0090018E"/>
    <w:rsid w:val="00901254"/>
    <w:rsid w:val="00901353"/>
    <w:rsid w:val="00903F35"/>
    <w:rsid w:val="00904397"/>
    <w:rsid w:val="0090488B"/>
    <w:rsid w:val="00905441"/>
    <w:rsid w:val="00905C61"/>
    <w:rsid w:val="009060AB"/>
    <w:rsid w:val="00906931"/>
    <w:rsid w:val="00906EC1"/>
    <w:rsid w:val="00906F88"/>
    <w:rsid w:val="0090745E"/>
    <w:rsid w:val="00907DFB"/>
    <w:rsid w:val="00910480"/>
    <w:rsid w:val="00910A41"/>
    <w:rsid w:val="00911906"/>
    <w:rsid w:val="00912040"/>
    <w:rsid w:val="0091271D"/>
    <w:rsid w:val="00912DFC"/>
    <w:rsid w:val="00913D47"/>
    <w:rsid w:val="00913FB4"/>
    <w:rsid w:val="0091472B"/>
    <w:rsid w:val="00914B87"/>
    <w:rsid w:val="00915C4A"/>
    <w:rsid w:val="009167B2"/>
    <w:rsid w:val="009170A3"/>
    <w:rsid w:val="0091762C"/>
    <w:rsid w:val="00917E94"/>
    <w:rsid w:val="0092186C"/>
    <w:rsid w:val="009220FF"/>
    <w:rsid w:val="00922230"/>
    <w:rsid w:val="009227C6"/>
    <w:rsid w:val="0092458C"/>
    <w:rsid w:val="00924C2E"/>
    <w:rsid w:val="00925CAF"/>
    <w:rsid w:val="00925F0F"/>
    <w:rsid w:val="00925FE6"/>
    <w:rsid w:val="009260EB"/>
    <w:rsid w:val="0092776D"/>
    <w:rsid w:val="00927EBF"/>
    <w:rsid w:val="00930C4D"/>
    <w:rsid w:val="0093218A"/>
    <w:rsid w:val="00932277"/>
    <w:rsid w:val="00932D98"/>
    <w:rsid w:val="00932FDD"/>
    <w:rsid w:val="00933421"/>
    <w:rsid w:val="00933423"/>
    <w:rsid w:val="0093354B"/>
    <w:rsid w:val="00934DEF"/>
    <w:rsid w:val="00935980"/>
    <w:rsid w:val="00935B88"/>
    <w:rsid w:val="00935BE8"/>
    <w:rsid w:val="00936083"/>
    <w:rsid w:val="0093677E"/>
    <w:rsid w:val="00936CA4"/>
    <w:rsid w:val="00937E80"/>
    <w:rsid w:val="00941028"/>
    <w:rsid w:val="009412A6"/>
    <w:rsid w:val="00942C36"/>
    <w:rsid w:val="00943800"/>
    <w:rsid w:val="00943929"/>
    <w:rsid w:val="009440A4"/>
    <w:rsid w:val="00944DE6"/>
    <w:rsid w:val="009452B9"/>
    <w:rsid w:val="00946CFA"/>
    <w:rsid w:val="00946FF0"/>
    <w:rsid w:val="009476C2"/>
    <w:rsid w:val="00950CF6"/>
    <w:rsid w:val="00950D34"/>
    <w:rsid w:val="00952DB4"/>
    <w:rsid w:val="00952DBF"/>
    <w:rsid w:val="00952E91"/>
    <w:rsid w:val="00953049"/>
    <w:rsid w:val="009533FB"/>
    <w:rsid w:val="009535CE"/>
    <w:rsid w:val="00953EDA"/>
    <w:rsid w:val="009547ED"/>
    <w:rsid w:val="00954B71"/>
    <w:rsid w:val="0095682A"/>
    <w:rsid w:val="00956C04"/>
    <w:rsid w:val="00956C6F"/>
    <w:rsid w:val="009571F6"/>
    <w:rsid w:val="00957ABD"/>
    <w:rsid w:val="00957FB5"/>
    <w:rsid w:val="009600B7"/>
    <w:rsid w:val="009615F0"/>
    <w:rsid w:val="00961F9A"/>
    <w:rsid w:val="009621E7"/>
    <w:rsid w:val="00962DCD"/>
    <w:rsid w:val="00963A17"/>
    <w:rsid w:val="009643C4"/>
    <w:rsid w:val="00965E33"/>
    <w:rsid w:val="009666CB"/>
    <w:rsid w:val="00966DBD"/>
    <w:rsid w:val="009704BE"/>
    <w:rsid w:val="0097054E"/>
    <w:rsid w:val="00970B6E"/>
    <w:rsid w:val="00970F67"/>
    <w:rsid w:val="00972DB7"/>
    <w:rsid w:val="00974D6E"/>
    <w:rsid w:val="0097698B"/>
    <w:rsid w:val="00976A59"/>
    <w:rsid w:val="00976E84"/>
    <w:rsid w:val="00977156"/>
    <w:rsid w:val="00977C30"/>
    <w:rsid w:val="009814FF"/>
    <w:rsid w:val="00981973"/>
    <w:rsid w:val="0098261C"/>
    <w:rsid w:val="00982635"/>
    <w:rsid w:val="00982D78"/>
    <w:rsid w:val="00983027"/>
    <w:rsid w:val="009838A3"/>
    <w:rsid w:val="00983A2B"/>
    <w:rsid w:val="00984741"/>
    <w:rsid w:val="0098524E"/>
    <w:rsid w:val="00986D2F"/>
    <w:rsid w:val="009919B2"/>
    <w:rsid w:val="00991A4F"/>
    <w:rsid w:val="0099276B"/>
    <w:rsid w:val="00992962"/>
    <w:rsid w:val="00992D93"/>
    <w:rsid w:val="00993E63"/>
    <w:rsid w:val="00993EBE"/>
    <w:rsid w:val="00993F50"/>
    <w:rsid w:val="00994224"/>
    <w:rsid w:val="0099659B"/>
    <w:rsid w:val="009974F4"/>
    <w:rsid w:val="009A025E"/>
    <w:rsid w:val="009A058B"/>
    <w:rsid w:val="009A17DC"/>
    <w:rsid w:val="009A1953"/>
    <w:rsid w:val="009A2230"/>
    <w:rsid w:val="009A2492"/>
    <w:rsid w:val="009A260F"/>
    <w:rsid w:val="009A2797"/>
    <w:rsid w:val="009A2B61"/>
    <w:rsid w:val="009A2E06"/>
    <w:rsid w:val="009A36E3"/>
    <w:rsid w:val="009A38A5"/>
    <w:rsid w:val="009A4CE6"/>
    <w:rsid w:val="009A4DEF"/>
    <w:rsid w:val="009A4E18"/>
    <w:rsid w:val="009A5E77"/>
    <w:rsid w:val="009A6DD0"/>
    <w:rsid w:val="009B0A8F"/>
    <w:rsid w:val="009B0EB4"/>
    <w:rsid w:val="009B2197"/>
    <w:rsid w:val="009B3096"/>
    <w:rsid w:val="009B34AB"/>
    <w:rsid w:val="009B526A"/>
    <w:rsid w:val="009C0849"/>
    <w:rsid w:val="009C0D17"/>
    <w:rsid w:val="009C13C9"/>
    <w:rsid w:val="009C248E"/>
    <w:rsid w:val="009C4143"/>
    <w:rsid w:val="009C422D"/>
    <w:rsid w:val="009C4425"/>
    <w:rsid w:val="009C47C7"/>
    <w:rsid w:val="009C492B"/>
    <w:rsid w:val="009C5595"/>
    <w:rsid w:val="009C742B"/>
    <w:rsid w:val="009C7C99"/>
    <w:rsid w:val="009D02C3"/>
    <w:rsid w:val="009D2184"/>
    <w:rsid w:val="009D5225"/>
    <w:rsid w:val="009D537B"/>
    <w:rsid w:val="009D5970"/>
    <w:rsid w:val="009D75A8"/>
    <w:rsid w:val="009D79BC"/>
    <w:rsid w:val="009E1740"/>
    <w:rsid w:val="009E1FD2"/>
    <w:rsid w:val="009E2660"/>
    <w:rsid w:val="009E4B47"/>
    <w:rsid w:val="009E5C0E"/>
    <w:rsid w:val="009E682C"/>
    <w:rsid w:val="009E6B25"/>
    <w:rsid w:val="009E7141"/>
    <w:rsid w:val="009F0398"/>
    <w:rsid w:val="009F0F2E"/>
    <w:rsid w:val="009F1959"/>
    <w:rsid w:val="009F1C29"/>
    <w:rsid w:val="009F4485"/>
    <w:rsid w:val="009F4D58"/>
    <w:rsid w:val="009F5030"/>
    <w:rsid w:val="009F5389"/>
    <w:rsid w:val="009F58D8"/>
    <w:rsid w:val="009F6C41"/>
    <w:rsid w:val="00A00C18"/>
    <w:rsid w:val="00A00EE9"/>
    <w:rsid w:val="00A0171C"/>
    <w:rsid w:val="00A03781"/>
    <w:rsid w:val="00A03871"/>
    <w:rsid w:val="00A05B77"/>
    <w:rsid w:val="00A05B79"/>
    <w:rsid w:val="00A05E27"/>
    <w:rsid w:val="00A06644"/>
    <w:rsid w:val="00A06DA6"/>
    <w:rsid w:val="00A075B2"/>
    <w:rsid w:val="00A1060D"/>
    <w:rsid w:val="00A110E6"/>
    <w:rsid w:val="00A11FE2"/>
    <w:rsid w:val="00A12215"/>
    <w:rsid w:val="00A125D9"/>
    <w:rsid w:val="00A12E82"/>
    <w:rsid w:val="00A1322A"/>
    <w:rsid w:val="00A13C59"/>
    <w:rsid w:val="00A13F8C"/>
    <w:rsid w:val="00A141D4"/>
    <w:rsid w:val="00A14573"/>
    <w:rsid w:val="00A151D8"/>
    <w:rsid w:val="00A151F8"/>
    <w:rsid w:val="00A153E7"/>
    <w:rsid w:val="00A16202"/>
    <w:rsid w:val="00A1638F"/>
    <w:rsid w:val="00A16932"/>
    <w:rsid w:val="00A17536"/>
    <w:rsid w:val="00A1D073"/>
    <w:rsid w:val="00A210C5"/>
    <w:rsid w:val="00A21917"/>
    <w:rsid w:val="00A22479"/>
    <w:rsid w:val="00A22A64"/>
    <w:rsid w:val="00A22BCC"/>
    <w:rsid w:val="00A23B44"/>
    <w:rsid w:val="00A240BB"/>
    <w:rsid w:val="00A25B55"/>
    <w:rsid w:val="00A267E8"/>
    <w:rsid w:val="00A27DD3"/>
    <w:rsid w:val="00A300F5"/>
    <w:rsid w:val="00A31A16"/>
    <w:rsid w:val="00A31CC4"/>
    <w:rsid w:val="00A31D66"/>
    <w:rsid w:val="00A324DD"/>
    <w:rsid w:val="00A32B36"/>
    <w:rsid w:val="00A32FF8"/>
    <w:rsid w:val="00A33147"/>
    <w:rsid w:val="00A33787"/>
    <w:rsid w:val="00A338A3"/>
    <w:rsid w:val="00A33DE2"/>
    <w:rsid w:val="00A33ED4"/>
    <w:rsid w:val="00A3431D"/>
    <w:rsid w:val="00A34BDB"/>
    <w:rsid w:val="00A35A85"/>
    <w:rsid w:val="00A36C06"/>
    <w:rsid w:val="00A37F5C"/>
    <w:rsid w:val="00A409FB"/>
    <w:rsid w:val="00A40EC3"/>
    <w:rsid w:val="00A41F69"/>
    <w:rsid w:val="00A42A10"/>
    <w:rsid w:val="00A439AE"/>
    <w:rsid w:val="00A43B99"/>
    <w:rsid w:val="00A447EE"/>
    <w:rsid w:val="00A4545A"/>
    <w:rsid w:val="00A45B84"/>
    <w:rsid w:val="00A462BF"/>
    <w:rsid w:val="00A46397"/>
    <w:rsid w:val="00A47AB2"/>
    <w:rsid w:val="00A47C1F"/>
    <w:rsid w:val="00A51E02"/>
    <w:rsid w:val="00A51F1C"/>
    <w:rsid w:val="00A5271E"/>
    <w:rsid w:val="00A52903"/>
    <w:rsid w:val="00A52A72"/>
    <w:rsid w:val="00A52EAB"/>
    <w:rsid w:val="00A53568"/>
    <w:rsid w:val="00A53BFD"/>
    <w:rsid w:val="00A54779"/>
    <w:rsid w:val="00A550B6"/>
    <w:rsid w:val="00A55492"/>
    <w:rsid w:val="00A555B8"/>
    <w:rsid w:val="00A55DF4"/>
    <w:rsid w:val="00A572DC"/>
    <w:rsid w:val="00A57D68"/>
    <w:rsid w:val="00A60008"/>
    <w:rsid w:val="00A6038A"/>
    <w:rsid w:val="00A6080B"/>
    <w:rsid w:val="00A617DC"/>
    <w:rsid w:val="00A61914"/>
    <w:rsid w:val="00A61C3B"/>
    <w:rsid w:val="00A64631"/>
    <w:rsid w:val="00A6503E"/>
    <w:rsid w:val="00A65124"/>
    <w:rsid w:val="00A65AE6"/>
    <w:rsid w:val="00A65CDB"/>
    <w:rsid w:val="00A65F62"/>
    <w:rsid w:val="00A662F2"/>
    <w:rsid w:val="00A70821"/>
    <w:rsid w:val="00A70C46"/>
    <w:rsid w:val="00A70D7D"/>
    <w:rsid w:val="00A733B8"/>
    <w:rsid w:val="00A7342D"/>
    <w:rsid w:val="00A74A36"/>
    <w:rsid w:val="00A76416"/>
    <w:rsid w:val="00A76B0F"/>
    <w:rsid w:val="00A76F5B"/>
    <w:rsid w:val="00A77BF5"/>
    <w:rsid w:val="00A80312"/>
    <w:rsid w:val="00A80AFD"/>
    <w:rsid w:val="00A8256B"/>
    <w:rsid w:val="00A8316E"/>
    <w:rsid w:val="00A832C0"/>
    <w:rsid w:val="00A840F4"/>
    <w:rsid w:val="00A845EC"/>
    <w:rsid w:val="00A84959"/>
    <w:rsid w:val="00A85016"/>
    <w:rsid w:val="00A85167"/>
    <w:rsid w:val="00A86253"/>
    <w:rsid w:val="00A87D40"/>
    <w:rsid w:val="00A90C71"/>
    <w:rsid w:val="00A90CE4"/>
    <w:rsid w:val="00A91407"/>
    <w:rsid w:val="00A9165E"/>
    <w:rsid w:val="00A917BB"/>
    <w:rsid w:val="00A91AE4"/>
    <w:rsid w:val="00A924DE"/>
    <w:rsid w:val="00A9287D"/>
    <w:rsid w:val="00A933A4"/>
    <w:rsid w:val="00A93659"/>
    <w:rsid w:val="00A949C5"/>
    <w:rsid w:val="00A95198"/>
    <w:rsid w:val="00A951F3"/>
    <w:rsid w:val="00A95454"/>
    <w:rsid w:val="00A95899"/>
    <w:rsid w:val="00A9676D"/>
    <w:rsid w:val="00AA1A16"/>
    <w:rsid w:val="00AA1CEB"/>
    <w:rsid w:val="00AA24AE"/>
    <w:rsid w:val="00AA57AE"/>
    <w:rsid w:val="00AA5C1E"/>
    <w:rsid w:val="00AA6122"/>
    <w:rsid w:val="00AA69E5"/>
    <w:rsid w:val="00AA7022"/>
    <w:rsid w:val="00AA713F"/>
    <w:rsid w:val="00AB0F5F"/>
    <w:rsid w:val="00AB216D"/>
    <w:rsid w:val="00AB262E"/>
    <w:rsid w:val="00AB278D"/>
    <w:rsid w:val="00AB2B64"/>
    <w:rsid w:val="00AB2DBB"/>
    <w:rsid w:val="00AB2FED"/>
    <w:rsid w:val="00AB3127"/>
    <w:rsid w:val="00AB351E"/>
    <w:rsid w:val="00AB531B"/>
    <w:rsid w:val="00AB5B84"/>
    <w:rsid w:val="00AB5E06"/>
    <w:rsid w:val="00AB61D9"/>
    <w:rsid w:val="00AB7030"/>
    <w:rsid w:val="00AB70B7"/>
    <w:rsid w:val="00AB7656"/>
    <w:rsid w:val="00AC1E96"/>
    <w:rsid w:val="00AC1F35"/>
    <w:rsid w:val="00AC20B1"/>
    <w:rsid w:val="00AC257F"/>
    <w:rsid w:val="00AC2C10"/>
    <w:rsid w:val="00AC2DCE"/>
    <w:rsid w:val="00AC3E39"/>
    <w:rsid w:val="00AC3F97"/>
    <w:rsid w:val="00AC40D6"/>
    <w:rsid w:val="00AC44C4"/>
    <w:rsid w:val="00AC4AB8"/>
    <w:rsid w:val="00AC4F62"/>
    <w:rsid w:val="00AC50BF"/>
    <w:rsid w:val="00AC5B06"/>
    <w:rsid w:val="00AC6119"/>
    <w:rsid w:val="00AC6BF8"/>
    <w:rsid w:val="00AC721F"/>
    <w:rsid w:val="00AD1CD1"/>
    <w:rsid w:val="00AD2990"/>
    <w:rsid w:val="00AD371E"/>
    <w:rsid w:val="00AD45CC"/>
    <w:rsid w:val="00AD4B83"/>
    <w:rsid w:val="00AD6468"/>
    <w:rsid w:val="00AD6727"/>
    <w:rsid w:val="00AD6BE5"/>
    <w:rsid w:val="00AE001D"/>
    <w:rsid w:val="00AE0961"/>
    <w:rsid w:val="00AE1B26"/>
    <w:rsid w:val="00AE1BDC"/>
    <w:rsid w:val="00AE1EAA"/>
    <w:rsid w:val="00AE3C96"/>
    <w:rsid w:val="00AE426A"/>
    <w:rsid w:val="00AE55AF"/>
    <w:rsid w:val="00AE5E75"/>
    <w:rsid w:val="00AE60E8"/>
    <w:rsid w:val="00AE618E"/>
    <w:rsid w:val="00AE649D"/>
    <w:rsid w:val="00AE65B0"/>
    <w:rsid w:val="00AE755A"/>
    <w:rsid w:val="00AE772B"/>
    <w:rsid w:val="00AF21BA"/>
    <w:rsid w:val="00AF23AA"/>
    <w:rsid w:val="00AF2550"/>
    <w:rsid w:val="00AF2691"/>
    <w:rsid w:val="00AF2D2D"/>
    <w:rsid w:val="00AF353D"/>
    <w:rsid w:val="00AF3B28"/>
    <w:rsid w:val="00AF3C1C"/>
    <w:rsid w:val="00AF3F6C"/>
    <w:rsid w:val="00AF4DF1"/>
    <w:rsid w:val="00AF54B1"/>
    <w:rsid w:val="00AF5756"/>
    <w:rsid w:val="00AF5E81"/>
    <w:rsid w:val="00AF6EC5"/>
    <w:rsid w:val="00AF7759"/>
    <w:rsid w:val="00B003A9"/>
    <w:rsid w:val="00B003FB"/>
    <w:rsid w:val="00B011C2"/>
    <w:rsid w:val="00B01378"/>
    <w:rsid w:val="00B016B7"/>
    <w:rsid w:val="00B019AC"/>
    <w:rsid w:val="00B01B18"/>
    <w:rsid w:val="00B01F34"/>
    <w:rsid w:val="00B0249F"/>
    <w:rsid w:val="00B02633"/>
    <w:rsid w:val="00B0317A"/>
    <w:rsid w:val="00B03574"/>
    <w:rsid w:val="00B03CD1"/>
    <w:rsid w:val="00B04A43"/>
    <w:rsid w:val="00B04F6D"/>
    <w:rsid w:val="00B059EB"/>
    <w:rsid w:val="00B05E37"/>
    <w:rsid w:val="00B065FC"/>
    <w:rsid w:val="00B079D0"/>
    <w:rsid w:val="00B07FF9"/>
    <w:rsid w:val="00B1066A"/>
    <w:rsid w:val="00B11341"/>
    <w:rsid w:val="00B11F6E"/>
    <w:rsid w:val="00B12993"/>
    <w:rsid w:val="00B12C0E"/>
    <w:rsid w:val="00B12D91"/>
    <w:rsid w:val="00B13ACD"/>
    <w:rsid w:val="00B13C68"/>
    <w:rsid w:val="00B13DE2"/>
    <w:rsid w:val="00B162ED"/>
    <w:rsid w:val="00B16DA1"/>
    <w:rsid w:val="00B1787F"/>
    <w:rsid w:val="00B2003A"/>
    <w:rsid w:val="00B2035A"/>
    <w:rsid w:val="00B20556"/>
    <w:rsid w:val="00B20BB2"/>
    <w:rsid w:val="00B20C21"/>
    <w:rsid w:val="00B2157B"/>
    <w:rsid w:val="00B2174B"/>
    <w:rsid w:val="00B22B0B"/>
    <w:rsid w:val="00B23139"/>
    <w:rsid w:val="00B24AB9"/>
    <w:rsid w:val="00B25719"/>
    <w:rsid w:val="00B2572D"/>
    <w:rsid w:val="00B2604D"/>
    <w:rsid w:val="00B26162"/>
    <w:rsid w:val="00B267C1"/>
    <w:rsid w:val="00B27308"/>
    <w:rsid w:val="00B30EC2"/>
    <w:rsid w:val="00B31A3D"/>
    <w:rsid w:val="00B31A9D"/>
    <w:rsid w:val="00B31C6A"/>
    <w:rsid w:val="00B33343"/>
    <w:rsid w:val="00B3350E"/>
    <w:rsid w:val="00B33919"/>
    <w:rsid w:val="00B34A37"/>
    <w:rsid w:val="00B34F76"/>
    <w:rsid w:val="00B363B6"/>
    <w:rsid w:val="00B37642"/>
    <w:rsid w:val="00B410D7"/>
    <w:rsid w:val="00B411A4"/>
    <w:rsid w:val="00B4272F"/>
    <w:rsid w:val="00B428C8"/>
    <w:rsid w:val="00B42AFB"/>
    <w:rsid w:val="00B4360D"/>
    <w:rsid w:val="00B4391F"/>
    <w:rsid w:val="00B45106"/>
    <w:rsid w:val="00B45B2F"/>
    <w:rsid w:val="00B4608E"/>
    <w:rsid w:val="00B4650B"/>
    <w:rsid w:val="00B46B77"/>
    <w:rsid w:val="00B46E24"/>
    <w:rsid w:val="00B4779E"/>
    <w:rsid w:val="00B501B8"/>
    <w:rsid w:val="00B50260"/>
    <w:rsid w:val="00B51ED6"/>
    <w:rsid w:val="00B546A0"/>
    <w:rsid w:val="00B555E7"/>
    <w:rsid w:val="00B55D5E"/>
    <w:rsid w:val="00B561FD"/>
    <w:rsid w:val="00B601D3"/>
    <w:rsid w:val="00B611F4"/>
    <w:rsid w:val="00B6220F"/>
    <w:rsid w:val="00B63088"/>
    <w:rsid w:val="00B64474"/>
    <w:rsid w:val="00B658D4"/>
    <w:rsid w:val="00B65A98"/>
    <w:rsid w:val="00B66303"/>
    <w:rsid w:val="00B66856"/>
    <w:rsid w:val="00B706C1"/>
    <w:rsid w:val="00B70C39"/>
    <w:rsid w:val="00B70C9D"/>
    <w:rsid w:val="00B70D79"/>
    <w:rsid w:val="00B717C9"/>
    <w:rsid w:val="00B734C8"/>
    <w:rsid w:val="00B73A97"/>
    <w:rsid w:val="00B75CB1"/>
    <w:rsid w:val="00B77008"/>
    <w:rsid w:val="00B77240"/>
    <w:rsid w:val="00B77D41"/>
    <w:rsid w:val="00B77E59"/>
    <w:rsid w:val="00B8003C"/>
    <w:rsid w:val="00B80152"/>
    <w:rsid w:val="00B808E9"/>
    <w:rsid w:val="00B80EA8"/>
    <w:rsid w:val="00B80EF1"/>
    <w:rsid w:val="00B81094"/>
    <w:rsid w:val="00B8109D"/>
    <w:rsid w:val="00B81955"/>
    <w:rsid w:val="00B82463"/>
    <w:rsid w:val="00B82E63"/>
    <w:rsid w:val="00B830CA"/>
    <w:rsid w:val="00B83F23"/>
    <w:rsid w:val="00B844DB"/>
    <w:rsid w:val="00B84DCD"/>
    <w:rsid w:val="00B85899"/>
    <w:rsid w:val="00B85DF3"/>
    <w:rsid w:val="00B86B09"/>
    <w:rsid w:val="00B86B0D"/>
    <w:rsid w:val="00B8755C"/>
    <w:rsid w:val="00B87FE9"/>
    <w:rsid w:val="00B9000E"/>
    <w:rsid w:val="00B90F4F"/>
    <w:rsid w:val="00B91192"/>
    <w:rsid w:val="00B922B0"/>
    <w:rsid w:val="00B92422"/>
    <w:rsid w:val="00B92F48"/>
    <w:rsid w:val="00B9359E"/>
    <w:rsid w:val="00B9365E"/>
    <w:rsid w:val="00B93E3E"/>
    <w:rsid w:val="00B94456"/>
    <w:rsid w:val="00B95AEF"/>
    <w:rsid w:val="00B95F82"/>
    <w:rsid w:val="00B968EB"/>
    <w:rsid w:val="00B96C02"/>
    <w:rsid w:val="00BA0598"/>
    <w:rsid w:val="00BA164A"/>
    <w:rsid w:val="00BA209F"/>
    <w:rsid w:val="00BA24C8"/>
    <w:rsid w:val="00BA3035"/>
    <w:rsid w:val="00BA337A"/>
    <w:rsid w:val="00BA36E6"/>
    <w:rsid w:val="00BA384C"/>
    <w:rsid w:val="00BA3BA5"/>
    <w:rsid w:val="00BA417C"/>
    <w:rsid w:val="00BA4B25"/>
    <w:rsid w:val="00BA5E2F"/>
    <w:rsid w:val="00BA7A9C"/>
    <w:rsid w:val="00BA7B2E"/>
    <w:rsid w:val="00BB08C7"/>
    <w:rsid w:val="00BB123D"/>
    <w:rsid w:val="00BB175E"/>
    <w:rsid w:val="00BB19EC"/>
    <w:rsid w:val="00BB3355"/>
    <w:rsid w:val="00BB4204"/>
    <w:rsid w:val="00BB4536"/>
    <w:rsid w:val="00BB4B96"/>
    <w:rsid w:val="00BB4FF0"/>
    <w:rsid w:val="00BB5BD1"/>
    <w:rsid w:val="00BB5D13"/>
    <w:rsid w:val="00BB6A5C"/>
    <w:rsid w:val="00BC002C"/>
    <w:rsid w:val="00BC0580"/>
    <w:rsid w:val="00BC0C45"/>
    <w:rsid w:val="00BC1171"/>
    <w:rsid w:val="00BC1C50"/>
    <w:rsid w:val="00BC1DF1"/>
    <w:rsid w:val="00BC25E6"/>
    <w:rsid w:val="00BC2EB1"/>
    <w:rsid w:val="00BC4435"/>
    <w:rsid w:val="00BC55A1"/>
    <w:rsid w:val="00BC59C0"/>
    <w:rsid w:val="00BC610E"/>
    <w:rsid w:val="00BC7F04"/>
    <w:rsid w:val="00BD0248"/>
    <w:rsid w:val="00BD0EF7"/>
    <w:rsid w:val="00BD11E7"/>
    <w:rsid w:val="00BD1C78"/>
    <w:rsid w:val="00BD2041"/>
    <w:rsid w:val="00BD2828"/>
    <w:rsid w:val="00BD501F"/>
    <w:rsid w:val="00BD53F9"/>
    <w:rsid w:val="00BD584E"/>
    <w:rsid w:val="00BD623D"/>
    <w:rsid w:val="00BD7439"/>
    <w:rsid w:val="00BD76AB"/>
    <w:rsid w:val="00BE01DD"/>
    <w:rsid w:val="00BE1D4F"/>
    <w:rsid w:val="00BE2465"/>
    <w:rsid w:val="00BE30B5"/>
    <w:rsid w:val="00BE3566"/>
    <w:rsid w:val="00BE3959"/>
    <w:rsid w:val="00BE3D0B"/>
    <w:rsid w:val="00BE48E0"/>
    <w:rsid w:val="00BE5AD7"/>
    <w:rsid w:val="00BE6ED0"/>
    <w:rsid w:val="00BE6F2A"/>
    <w:rsid w:val="00BE78D1"/>
    <w:rsid w:val="00BF02E8"/>
    <w:rsid w:val="00BF28A5"/>
    <w:rsid w:val="00BF382F"/>
    <w:rsid w:val="00BF59C5"/>
    <w:rsid w:val="00BF6158"/>
    <w:rsid w:val="00BF6FE9"/>
    <w:rsid w:val="00BF7A52"/>
    <w:rsid w:val="00BF7D07"/>
    <w:rsid w:val="00C0002F"/>
    <w:rsid w:val="00C00ADA"/>
    <w:rsid w:val="00C014C1"/>
    <w:rsid w:val="00C021AD"/>
    <w:rsid w:val="00C02DD2"/>
    <w:rsid w:val="00C03077"/>
    <w:rsid w:val="00C03476"/>
    <w:rsid w:val="00C05389"/>
    <w:rsid w:val="00C0541D"/>
    <w:rsid w:val="00C054AC"/>
    <w:rsid w:val="00C0622A"/>
    <w:rsid w:val="00C07CB8"/>
    <w:rsid w:val="00C1118F"/>
    <w:rsid w:val="00C12562"/>
    <w:rsid w:val="00C129CB"/>
    <w:rsid w:val="00C12BB0"/>
    <w:rsid w:val="00C12C8D"/>
    <w:rsid w:val="00C1358B"/>
    <w:rsid w:val="00C14184"/>
    <w:rsid w:val="00C149EC"/>
    <w:rsid w:val="00C14B8D"/>
    <w:rsid w:val="00C1561F"/>
    <w:rsid w:val="00C15910"/>
    <w:rsid w:val="00C16361"/>
    <w:rsid w:val="00C1679B"/>
    <w:rsid w:val="00C20260"/>
    <w:rsid w:val="00C206D7"/>
    <w:rsid w:val="00C2148B"/>
    <w:rsid w:val="00C23097"/>
    <w:rsid w:val="00C23182"/>
    <w:rsid w:val="00C232B2"/>
    <w:rsid w:val="00C234F5"/>
    <w:rsid w:val="00C24878"/>
    <w:rsid w:val="00C25881"/>
    <w:rsid w:val="00C25A31"/>
    <w:rsid w:val="00C26213"/>
    <w:rsid w:val="00C26413"/>
    <w:rsid w:val="00C26526"/>
    <w:rsid w:val="00C26A71"/>
    <w:rsid w:val="00C26FA5"/>
    <w:rsid w:val="00C30607"/>
    <w:rsid w:val="00C31E78"/>
    <w:rsid w:val="00C32A12"/>
    <w:rsid w:val="00C330A1"/>
    <w:rsid w:val="00C332F4"/>
    <w:rsid w:val="00C34114"/>
    <w:rsid w:val="00C34CBB"/>
    <w:rsid w:val="00C351FC"/>
    <w:rsid w:val="00C36B54"/>
    <w:rsid w:val="00C37BDD"/>
    <w:rsid w:val="00C40D30"/>
    <w:rsid w:val="00C41C67"/>
    <w:rsid w:val="00C4241B"/>
    <w:rsid w:val="00C428C1"/>
    <w:rsid w:val="00C4339C"/>
    <w:rsid w:val="00C436F0"/>
    <w:rsid w:val="00C44D64"/>
    <w:rsid w:val="00C44DAC"/>
    <w:rsid w:val="00C45244"/>
    <w:rsid w:val="00C45742"/>
    <w:rsid w:val="00C468E2"/>
    <w:rsid w:val="00C47112"/>
    <w:rsid w:val="00C474A2"/>
    <w:rsid w:val="00C501D5"/>
    <w:rsid w:val="00C50C9B"/>
    <w:rsid w:val="00C5169C"/>
    <w:rsid w:val="00C51A05"/>
    <w:rsid w:val="00C526D1"/>
    <w:rsid w:val="00C52E71"/>
    <w:rsid w:val="00C53297"/>
    <w:rsid w:val="00C53F80"/>
    <w:rsid w:val="00C55703"/>
    <w:rsid w:val="00C576F8"/>
    <w:rsid w:val="00C5799A"/>
    <w:rsid w:val="00C61EDB"/>
    <w:rsid w:val="00C63064"/>
    <w:rsid w:val="00C6364C"/>
    <w:rsid w:val="00C637FD"/>
    <w:rsid w:val="00C63A6F"/>
    <w:rsid w:val="00C640C9"/>
    <w:rsid w:val="00C65A02"/>
    <w:rsid w:val="00C65D73"/>
    <w:rsid w:val="00C66196"/>
    <w:rsid w:val="00C6638D"/>
    <w:rsid w:val="00C72076"/>
    <w:rsid w:val="00C72D1D"/>
    <w:rsid w:val="00C73EE0"/>
    <w:rsid w:val="00C7488B"/>
    <w:rsid w:val="00C753D0"/>
    <w:rsid w:val="00C77559"/>
    <w:rsid w:val="00C77D01"/>
    <w:rsid w:val="00C814BC"/>
    <w:rsid w:val="00C814F2"/>
    <w:rsid w:val="00C822DF"/>
    <w:rsid w:val="00C8259B"/>
    <w:rsid w:val="00C825FC"/>
    <w:rsid w:val="00C82D48"/>
    <w:rsid w:val="00C837DB"/>
    <w:rsid w:val="00C83F3F"/>
    <w:rsid w:val="00C85055"/>
    <w:rsid w:val="00C86172"/>
    <w:rsid w:val="00C86D98"/>
    <w:rsid w:val="00C86DDB"/>
    <w:rsid w:val="00C86F89"/>
    <w:rsid w:val="00C87562"/>
    <w:rsid w:val="00C877B1"/>
    <w:rsid w:val="00C87C90"/>
    <w:rsid w:val="00C87CB9"/>
    <w:rsid w:val="00C911AD"/>
    <w:rsid w:val="00C9189A"/>
    <w:rsid w:val="00C9262A"/>
    <w:rsid w:val="00C92793"/>
    <w:rsid w:val="00C929C8"/>
    <w:rsid w:val="00C92B16"/>
    <w:rsid w:val="00C93D7E"/>
    <w:rsid w:val="00C93F6F"/>
    <w:rsid w:val="00C94AB5"/>
    <w:rsid w:val="00C94C5E"/>
    <w:rsid w:val="00C94D31"/>
    <w:rsid w:val="00C94E7B"/>
    <w:rsid w:val="00C958BB"/>
    <w:rsid w:val="00C96AAB"/>
    <w:rsid w:val="00CA005C"/>
    <w:rsid w:val="00CA03FE"/>
    <w:rsid w:val="00CA0A02"/>
    <w:rsid w:val="00CA2756"/>
    <w:rsid w:val="00CA31D8"/>
    <w:rsid w:val="00CA428D"/>
    <w:rsid w:val="00CA452F"/>
    <w:rsid w:val="00CA5D44"/>
    <w:rsid w:val="00CA6F26"/>
    <w:rsid w:val="00CA7927"/>
    <w:rsid w:val="00CB07A2"/>
    <w:rsid w:val="00CB089D"/>
    <w:rsid w:val="00CB0A19"/>
    <w:rsid w:val="00CB0F12"/>
    <w:rsid w:val="00CB3C84"/>
    <w:rsid w:val="00CB46A5"/>
    <w:rsid w:val="00CB4D27"/>
    <w:rsid w:val="00CB5707"/>
    <w:rsid w:val="00CB61B0"/>
    <w:rsid w:val="00CB6D1B"/>
    <w:rsid w:val="00CB781F"/>
    <w:rsid w:val="00CB7830"/>
    <w:rsid w:val="00CB7DC9"/>
    <w:rsid w:val="00CC10F9"/>
    <w:rsid w:val="00CC2444"/>
    <w:rsid w:val="00CC28D5"/>
    <w:rsid w:val="00CC3DEF"/>
    <w:rsid w:val="00CC6140"/>
    <w:rsid w:val="00CC6BF0"/>
    <w:rsid w:val="00CC758E"/>
    <w:rsid w:val="00CC7D4A"/>
    <w:rsid w:val="00CD014C"/>
    <w:rsid w:val="00CD0789"/>
    <w:rsid w:val="00CD0C56"/>
    <w:rsid w:val="00CD0CDF"/>
    <w:rsid w:val="00CD0DFD"/>
    <w:rsid w:val="00CD1172"/>
    <w:rsid w:val="00CD281A"/>
    <w:rsid w:val="00CD3261"/>
    <w:rsid w:val="00CD42A8"/>
    <w:rsid w:val="00CD468E"/>
    <w:rsid w:val="00CD4AB0"/>
    <w:rsid w:val="00CD4AE2"/>
    <w:rsid w:val="00CD4CD5"/>
    <w:rsid w:val="00CD4F94"/>
    <w:rsid w:val="00CD550B"/>
    <w:rsid w:val="00CD5DAA"/>
    <w:rsid w:val="00CD662C"/>
    <w:rsid w:val="00CD71B7"/>
    <w:rsid w:val="00CD7476"/>
    <w:rsid w:val="00CD7966"/>
    <w:rsid w:val="00CD7D81"/>
    <w:rsid w:val="00CE01C3"/>
    <w:rsid w:val="00CE0634"/>
    <w:rsid w:val="00CE0AA6"/>
    <w:rsid w:val="00CE24E4"/>
    <w:rsid w:val="00CE25CB"/>
    <w:rsid w:val="00CE2B83"/>
    <w:rsid w:val="00CE3BF3"/>
    <w:rsid w:val="00CE4986"/>
    <w:rsid w:val="00CE4EBF"/>
    <w:rsid w:val="00CE7446"/>
    <w:rsid w:val="00CF11C2"/>
    <w:rsid w:val="00CF12A4"/>
    <w:rsid w:val="00CF3985"/>
    <w:rsid w:val="00CF3D01"/>
    <w:rsid w:val="00CF47F4"/>
    <w:rsid w:val="00CF63D4"/>
    <w:rsid w:val="00CF64B0"/>
    <w:rsid w:val="00CF6FFD"/>
    <w:rsid w:val="00CF7C9C"/>
    <w:rsid w:val="00CF7FC1"/>
    <w:rsid w:val="00D00C22"/>
    <w:rsid w:val="00D0141A"/>
    <w:rsid w:val="00D02471"/>
    <w:rsid w:val="00D027FA"/>
    <w:rsid w:val="00D0368C"/>
    <w:rsid w:val="00D03B22"/>
    <w:rsid w:val="00D04121"/>
    <w:rsid w:val="00D05873"/>
    <w:rsid w:val="00D059C8"/>
    <w:rsid w:val="00D05A95"/>
    <w:rsid w:val="00D05E19"/>
    <w:rsid w:val="00D06CAB"/>
    <w:rsid w:val="00D06F20"/>
    <w:rsid w:val="00D07D8A"/>
    <w:rsid w:val="00D10121"/>
    <w:rsid w:val="00D12688"/>
    <w:rsid w:val="00D128DE"/>
    <w:rsid w:val="00D12A0B"/>
    <w:rsid w:val="00D13506"/>
    <w:rsid w:val="00D1353E"/>
    <w:rsid w:val="00D13E29"/>
    <w:rsid w:val="00D144AA"/>
    <w:rsid w:val="00D15212"/>
    <w:rsid w:val="00D16B96"/>
    <w:rsid w:val="00D16CB6"/>
    <w:rsid w:val="00D16DFB"/>
    <w:rsid w:val="00D17068"/>
    <w:rsid w:val="00D200FA"/>
    <w:rsid w:val="00D20923"/>
    <w:rsid w:val="00D20D02"/>
    <w:rsid w:val="00D20EFD"/>
    <w:rsid w:val="00D20F16"/>
    <w:rsid w:val="00D2207F"/>
    <w:rsid w:val="00D224FB"/>
    <w:rsid w:val="00D22808"/>
    <w:rsid w:val="00D2389F"/>
    <w:rsid w:val="00D23C64"/>
    <w:rsid w:val="00D23F17"/>
    <w:rsid w:val="00D256BF"/>
    <w:rsid w:val="00D26654"/>
    <w:rsid w:val="00D27002"/>
    <w:rsid w:val="00D2776D"/>
    <w:rsid w:val="00D30868"/>
    <w:rsid w:val="00D30BA1"/>
    <w:rsid w:val="00D30DDA"/>
    <w:rsid w:val="00D30EBC"/>
    <w:rsid w:val="00D3252D"/>
    <w:rsid w:val="00D328BA"/>
    <w:rsid w:val="00D32BE6"/>
    <w:rsid w:val="00D32D57"/>
    <w:rsid w:val="00D35D5C"/>
    <w:rsid w:val="00D35FD9"/>
    <w:rsid w:val="00D36A31"/>
    <w:rsid w:val="00D4073A"/>
    <w:rsid w:val="00D40D41"/>
    <w:rsid w:val="00D41131"/>
    <w:rsid w:val="00D418D3"/>
    <w:rsid w:val="00D41A85"/>
    <w:rsid w:val="00D425F7"/>
    <w:rsid w:val="00D426E2"/>
    <w:rsid w:val="00D4282A"/>
    <w:rsid w:val="00D42D90"/>
    <w:rsid w:val="00D44BE1"/>
    <w:rsid w:val="00D44ED5"/>
    <w:rsid w:val="00D45FCF"/>
    <w:rsid w:val="00D473C1"/>
    <w:rsid w:val="00D51B6E"/>
    <w:rsid w:val="00D51F15"/>
    <w:rsid w:val="00D521CA"/>
    <w:rsid w:val="00D5335D"/>
    <w:rsid w:val="00D537BB"/>
    <w:rsid w:val="00D5391D"/>
    <w:rsid w:val="00D53950"/>
    <w:rsid w:val="00D54DF3"/>
    <w:rsid w:val="00D570C7"/>
    <w:rsid w:val="00D603BB"/>
    <w:rsid w:val="00D604DB"/>
    <w:rsid w:val="00D61415"/>
    <w:rsid w:val="00D6236B"/>
    <w:rsid w:val="00D629AC"/>
    <w:rsid w:val="00D62DE2"/>
    <w:rsid w:val="00D64866"/>
    <w:rsid w:val="00D64F2F"/>
    <w:rsid w:val="00D66AEA"/>
    <w:rsid w:val="00D66EB3"/>
    <w:rsid w:val="00D6721B"/>
    <w:rsid w:val="00D701E1"/>
    <w:rsid w:val="00D706A1"/>
    <w:rsid w:val="00D70BCD"/>
    <w:rsid w:val="00D71662"/>
    <w:rsid w:val="00D71E82"/>
    <w:rsid w:val="00D73B00"/>
    <w:rsid w:val="00D7420A"/>
    <w:rsid w:val="00D752A0"/>
    <w:rsid w:val="00D760A5"/>
    <w:rsid w:val="00D764A0"/>
    <w:rsid w:val="00D76F1C"/>
    <w:rsid w:val="00D77915"/>
    <w:rsid w:val="00D8056F"/>
    <w:rsid w:val="00D80AEA"/>
    <w:rsid w:val="00D80BF6"/>
    <w:rsid w:val="00D810D5"/>
    <w:rsid w:val="00D8116A"/>
    <w:rsid w:val="00D818C7"/>
    <w:rsid w:val="00D81C10"/>
    <w:rsid w:val="00D81ED1"/>
    <w:rsid w:val="00D81FFF"/>
    <w:rsid w:val="00D8299A"/>
    <w:rsid w:val="00D832F7"/>
    <w:rsid w:val="00D848AF"/>
    <w:rsid w:val="00D84BCF"/>
    <w:rsid w:val="00D857BD"/>
    <w:rsid w:val="00D86CDA"/>
    <w:rsid w:val="00D87A56"/>
    <w:rsid w:val="00D9175C"/>
    <w:rsid w:val="00D91F8D"/>
    <w:rsid w:val="00D92186"/>
    <w:rsid w:val="00D924CE"/>
    <w:rsid w:val="00D9324E"/>
    <w:rsid w:val="00D93360"/>
    <w:rsid w:val="00D94E01"/>
    <w:rsid w:val="00D9512D"/>
    <w:rsid w:val="00D95AA5"/>
    <w:rsid w:val="00D96945"/>
    <w:rsid w:val="00D97008"/>
    <w:rsid w:val="00D9774E"/>
    <w:rsid w:val="00DA0286"/>
    <w:rsid w:val="00DA0D2C"/>
    <w:rsid w:val="00DA11AA"/>
    <w:rsid w:val="00DA3B23"/>
    <w:rsid w:val="00DA4046"/>
    <w:rsid w:val="00DA4395"/>
    <w:rsid w:val="00DA496C"/>
    <w:rsid w:val="00DA4AB4"/>
    <w:rsid w:val="00DA4EE8"/>
    <w:rsid w:val="00DA58F5"/>
    <w:rsid w:val="00DA6B2A"/>
    <w:rsid w:val="00DA7798"/>
    <w:rsid w:val="00DA7ADD"/>
    <w:rsid w:val="00DB103C"/>
    <w:rsid w:val="00DB21FA"/>
    <w:rsid w:val="00DB2C81"/>
    <w:rsid w:val="00DB2EB8"/>
    <w:rsid w:val="00DB31B5"/>
    <w:rsid w:val="00DB33FB"/>
    <w:rsid w:val="00DB430B"/>
    <w:rsid w:val="00DB49A5"/>
    <w:rsid w:val="00DB4FDE"/>
    <w:rsid w:val="00DB5DD4"/>
    <w:rsid w:val="00DB76D4"/>
    <w:rsid w:val="00DB7C5C"/>
    <w:rsid w:val="00DC1406"/>
    <w:rsid w:val="00DC21D2"/>
    <w:rsid w:val="00DC2C54"/>
    <w:rsid w:val="00DC3996"/>
    <w:rsid w:val="00DC4B28"/>
    <w:rsid w:val="00DC5F54"/>
    <w:rsid w:val="00DC6629"/>
    <w:rsid w:val="00DC6762"/>
    <w:rsid w:val="00DC6B2F"/>
    <w:rsid w:val="00DC6D99"/>
    <w:rsid w:val="00DC76DA"/>
    <w:rsid w:val="00DC7BAE"/>
    <w:rsid w:val="00DC7F5C"/>
    <w:rsid w:val="00DD0605"/>
    <w:rsid w:val="00DD1788"/>
    <w:rsid w:val="00DD1B20"/>
    <w:rsid w:val="00DD3441"/>
    <w:rsid w:val="00DD395E"/>
    <w:rsid w:val="00DD3BDE"/>
    <w:rsid w:val="00DD4044"/>
    <w:rsid w:val="00DD46E7"/>
    <w:rsid w:val="00DD6866"/>
    <w:rsid w:val="00DD6B16"/>
    <w:rsid w:val="00DD7A66"/>
    <w:rsid w:val="00DE0913"/>
    <w:rsid w:val="00DE0FFD"/>
    <w:rsid w:val="00DE1402"/>
    <w:rsid w:val="00DE1BF6"/>
    <w:rsid w:val="00DE1D25"/>
    <w:rsid w:val="00DE2091"/>
    <w:rsid w:val="00DE2A6D"/>
    <w:rsid w:val="00DE2C5D"/>
    <w:rsid w:val="00DE2D57"/>
    <w:rsid w:val="00DE39E8"/>
    <w:rsid w:val="00DE3B25"/>
    <w:rsid w:val="00DE4491"/>
    <w:rsid w:val="00DE5504"/>
    <w:rsid w:val="00DE5932"/>
    <w:rsid w:val="00DE6D14"/>
    <w:rsid w:val="00DE7288"/>
    <w:rsid w:val="00DE74E7"/>
    <w:rsid w:val="00DE7594"/>
    <w:rsid w:val="00DF0731"/>
    <w:rsid w:val="00DF0CE0"/>
    <w:rsid w:val="00DF10D1"/>
    <w:rsid w:val="00DF1C1A"/>
    <w:rsid w:val="00DF39EE"/>
    <w:rsid w:val="00DF4854"/>
    <w:rsid w:val="00DF5C84"/>
    <w:rsid w:val="00DF6A5A"/>
    <w:rsid w:val="00DF6B1F"/>
    <w:rsid w:val="00DF730E"/>
    <w:rsid w:val="00DF7538"/>
    <w:rsid w:val="00E00685"/>
    <w:rsid w:val="00E0142D"/>
    <w:rsid w:val="00E021CA"/>
    <w:rsid w:val="00E03486"/>
    <w:rsid w:val="00E04115"/>
    <w:rsid w:val="00E047C7"/>
    <w:rsid w:val="00E05667"/>
    <w:rsid w:val="00E05B37"/>
    <w:rsid w:val="00E062DE"/>
    <w:rsid w:val="00E0674C"/>
    <w:rsid w:val="00E070A8"/>
    <w:rsid w:val="00E07227"/>
    <w:rsid w:val="00E078F8"/>
    <w:rsid w:val="00E10933"/>
    <w:rsid w:val="00E10F63"/>
    <w:rsid w:val="00E124DB"/>
    <w:rsid w:val="00E12822"/>
    <w:rsid w:val="00E1294A"/>
    <w:rsid w:val="00E13660"/>
    <w:rsid w:val="00E14024"/>
    <w:rsid w:val="00E14A6A"/>
    <w:rsid w:val="00E1562A"/>
    <w:rsid w:val="00E156E6"/>
    <w:rsid w:val="00E1632B"/>
    <w:rsid w:val="00E16605"/>
    <w:rsid w:val="00E167BF"/>
    <w:rsid w:val="00E20628"/>
    <w:rsid w:val="00E20660"/>
    <w:rsid w:val="00E2124E"/>
    <w:rsid w:val="00E219B7"/>
    <w:rsid w:val="00E22313"/>
    <w:rsid w:val="00E23370"/>
    <w:rsid w:val="00E23598"/>
    <w:rsid w:val="00E242AE"/>
    <w:rsid w:val="00E2452B"/>
    <w:rsid w:val="00E24900"/>
    <w:rsid w:val="00E25169"/>
    <w:rsid w:val="00E254FA"/>
    <w:rsid w:val="00E25B44"/>
    <w:rsid w:val="00E30A92"/>
    <w:rsid w:val="00E311A1"/>
    <w:rsid w:val="00E32141"/>
    <w:rsid w:val="00E32876"/>
    <w:rsid w:val="00E328A2"/>
    <w:rsid w:val="00E333AE"/>
    <w:rsid w:val="00E34781"/>
    <w:rsid w:val="00E34E3D"/>
    <w:rsid w:val="00E362AA"/>
    <w:rsid w:val="00E36ABE"/>
    <w:rsid w:val="00E3750D"/>
    <w:rsid w:val="00E40102"/>
    <w:rsid w:val="00E41342"/>
    <w:rsid w:val="00E41390"/>
    <w:rsid w:val="00E41C42"/>
    <w:rsid w:val="00E420C8"/>
    <w:rsid w:val="00E42197"/>
    <w:rsid w:val="00E42F8F"/>
    <w:rsid w:val="00E4350C"/>
    <w:rsid w:val="00E43641"/>
    <w:rsid w:val="00E43A18"/>
    <w:rsid w:val="00E44241"/>
    <w:rsid w:val="00E445CB"/>
    <w:rsid w:val="00E465C2"/>
    <w:rsid w:val="00E46759"/>
    <w:rsid w:val="00E46BE0"/>
    <w:rsid w:val="00E506A0"/>
    <w:rsid w:val="00E50EF9"/>
    <w:rsid w:val="00E51279"/>
    <w:rsid w:val="00E51369"/>
    <w:rsid w:val="00E52823"/>
    <w:rsid w:val="00E52877"/>
    <w:rsid w:val="00E5386A"/>
    <w:rsid w:val="00E53BC0"/>
    <w:rsid w:val="00E54BC3"/>
    <w:rsid w:val="00E54E11"/>
    <w:rsid w:val="00E555DF"/>
    <w:rsid w:val="00E559E8"/>
    <w:rsid w:val="00E55ABC"/>
    <w:rsid w:val="00E55D90"/>
    <w:rsid w:val="00E55F05"/>
    <w:rsid w:val="00E569F1"/>
    <w:rsid w:val="00E57A3D"/>
    <w:rsid w:val="00E57F4C"/>
    <w:rsid w:val="00E61894"/>
    <w:rsid w:val="00E624CD"/>
    <w:rsid w:val="00E62D4E"/>
    <w:rsid w:val="00E637B2"/>
    <w:rsid w:val="00E65009"/>
    <w:rsid w:val="00E663F1"/>
    <w:rsid w:val="00E66B3A"/>
    <w:rsid w:val="00E674DB"/>
    <w:rsid w:val="00E67BF8"/>
    <w:rsid w:val="00E7036A"/>
    <w:rsid w:val="00E70499"/>
    <w:rsid w:val="00E7098E"/>
    <w:rsid w:val="00E7319E"/>
    <w:rsid w:val="00E737EA"/>
    <w:rsid w:val="00E745E0"/>
    <w:rsid w:val="00E75D24"/>
    <w:rsid w:val="00E76253"/>
    <w:rsid w:val="00E76457"/>
    <w:rsid w:val="00E77D58"/>
    <w:rsid w:val="00E80793"/>
    <w:rsid w:val="00E80AB5"/>
    <w:rsid w:val="00E810F0"/>
    <w:rsid w:val="00E834AC"/>
    <w:rsid w:val="00E837B2"/>
    <w:rsid w:val="00E84320"/>
    <w:rsid w:val="00E84FD0"/>
    <w:rsid w:val="00E87021"/>
    <w:rsid w:val="00E909D0"/>
    <w:rsid w:val="00E91989"/>
    <w:rsid w:val="00E91B69"/>
    <w:rsid w:val="00E920A8"/>
    <w:rsid w:val="00E927C5"/>
    <w:rsid w:val="00E941BC"/>
    <w:rsid w:val="00E9491A"/>
    <w:rsid w:val="00E95DE9"/>
    <w:rsid w:val="00E95FD5"/>
    <w:rsid w:val="00E960D4"/>
    <w:rsid w:val="00E9705A"/>
    <w:rsid w:val="00E97D13"/>
    <w:rsid w:val="00EA01D4"/>
    <w:rsid w:val="00EA0EFA"/>
    <w:rsid w:val="00EA143D"/>
    <w:rsid w:val="00EA1ADB"/>
    <w:rsid w:val="00EA29D4"/>
    <w:rsid w:val="00EA2E3F"/>
    <w:rsid w:val="00EA33AC"/>
    <w:rsid w:val="00EA342B"/>
    <w:rsid w:val="00EA34BE"/>
    <w:rsid w:val="00EA352D"/>
    <w:rsid w:val="00EA3F7C"/>
    <w:rsid w:val="00EA4CA0"/>
    <w:rsid w:val="00EA4F50"/>
    <w:rsid w:val="00EA54D5"/>
    <w:rsid w:val="00EA5599"/>
    <w:rsid w:val="00EA6009"/>
    <w:rsid w:val="00EA70F5"/>
    <w:rsid w:val="00EA7ADE"/>
    <w:rsid w:val="00EA7BAD"/>
    <w:rsid w:val="00EA7C34"/>
    <w:rsid w:val="00EB075C"/>
    <w:rsid w:val="00EB0881"/>
    <w:rsid w:val="00EB0911"/>
    <w:rsid w:val="00EB1286"/>
    <w:rsid w:val="00EB1A0E"/>
    <w:rsid w:val="00EB1F05"/>
    <w:rsid w:val="00EB2012"/>
    <w:rsid w:val="00EB2346"/>
    <w:rsid w:val="00EB292B"/>
    <w:rsid w:val="00EB2B25"/>
    <w:rsid w:val="00EB3077"/>
    <w:rsid w:val="00EB3115"/>
    <w:rsid w:val="00EB33F8"/>
    <w:rsid w:val="00EB4573"/>
    <w:rsid w:val="00EB47BF"/>
    <w:rsid w:val="00EB4F7E"/>
    <w:rsid w:val="00EB77BF"/>
    <w:rsid w:val="00EC3772"/>
    <w:rsid w:val="00EC4CFC"/>
    <w:rsid w:val="00EC5AE8"/>
    <w:rsid w:val="00EC7A02"/>
    <w:rsid w:val="00ED467D"/>
    <w:rsid w:val="00ED48D2"/>
    <w:rsid w:val="00ED6023"/>
    <w:rsid w:val="00ED6223"/>
    <w:rsid w:val="00ED6462"/>
    <w:rsid w:val="00ED6829"/>
    <w:rsid w:val="00ED6A34"/>
    <w:rsid w:val="00ED6CD7"/>
    <w:rsid w:val="00ED6FA2"/>
    <w:rsid w:val="00ED7D1C"/>
    <w:rsid w:val="00EE16AE"/>
    <w:rsid w:val="00EE1AEC"/>
    <w:rsid w:val="00EE25C9"/>
    <w:rsid w:val="00EE278F"/>
    <w:rsid w:val="00EE2857"/>
    <w:rsid w:val="00EE37A1"/>
    <w:rsid w:val="00EE3D76"/>
    <w:rsid w:val="00EE3D9F"/>
    <w:rsid w:val="00EE40E2"/>
    <w:rsid w:val="00EE43EB"/>
    <w:rsid w:val="00EE4879"/>
    <w:rsid w:val="00EE578A"/>
    <w:rsid w:val="00EE5A4D"/>
    <w:rsid w:val="00EE5CD4"/>
    <w:rsid w:val="00EE6011"/>
    <w:rsid w:val="00EE6069"/>
    <w:rsid w:val="00EE64E1"/>
    <w:rsid w:val="00EE6BBB"/>
    <w:rsid w:val="00EE7755"/>
    <w:rsid w:val="00EE7855"/>
    <w:rsid w:val="00EF1AC0"/>
    <w:rsid w:val="00EF1C54"/>
    <w:rsid w:val="00EF50C0"/>
    <w:rsid w:val="00EF5EC9"/>
    <w:rsid w:val="00EF63FA"/>
    <w:rsid w:val="00EF661D"/>
    <w:rsid w:val="00EF7A9C"/>
    <w:rsid w:val="00EF7B59"/>
    <w:rsid w:val="00EF7FB9"/>
    <w:rsid w:val="00F00742"/>
    <w:rsid w:val="00F00D6F"/>
    <w:rsid w:val="00F01E1A"/>
    <w:rsid w:val="00F023BB"/>
    <w:rsid w:val="00F0330F"/>
    <w:rsid w:val="00F03AAF"/>
    <w:rsid w:val="00F0503A"/>
    <w:rsid w:val="00F0515C"/>
    <w:rsid w:val="00F0543C"/>
    <w:rsid w:val="00F0696C"/>
    <w:rsid w:val="00F076AB"/>
    <w:rsid w:val="00F076C5"/>
    <w:rsid w:val="00F10816"/>
    <w:rsid w:val="00F10A66"/>
    <w:rsid w:val="00F11014"/>
    <w:rsid w:val="00F113D2"/>
    <w:rsid w:val="00F11411"/>
    <w:rsid w:val="00F1183A"/>
    <w:rsid w:val="00F11FE0"/>
    <w:rsid w:val="00F12171"/>
    <w:rsid w:val="00F12926"/>
    <w:rsid w:val="00F132D9"/>
    <w:rsid w:val="00F15CE4"/>
    <w:rsid w:val="00F213BF"/>
    <w:rsid w:val="00F215EC"/>
    <w:rsid w:val="00F219B6"/>
    <w:rsid w:val="00F23A34"/>
    <w:rsid w:val="00F23A90"/>
    <w:rsid w:val="00F249FE"/>
    <w:rsid w:val="00F25B5A"/>
    <w:rsid w:val="00F263F1"/>
    <w:rsid w:val="00F2681B"/>
    <w:rsid w:val="00F26F27"/>
    <w:rsid w:val="00F302F4"/>
    <w:rsid w:val="00F30476"/>
    <w:rsid w:val="00F305E3"/>
    <w:rsid w:val="00F30DBD"/>
    <w:rsid w:val="00F30E48"/>
    <w:rsid w:val="00F312C5"/>
    <w:rsid w:val="00F3200F"/>
    <w:rsid w:val="00F326A2"/>
    <w:rsid w:val="00F32DDC"/>
    <w:rsid w:val="00F339D6"/>
    <w:rsid w:val="00F33D2F"/>
    <w:rsid w:val="00F34E71"/>
    <w:rsid w:val="00F350D2"/>
    <w:rsid w:val="00F353F7"/>
    <w:rsid w:val="00F35F17"/>
    <w:rsid w:val="00F3631E"/>
    <w:rsid w:val="00F364BA"/>
    <w:rsid w:val="00F36913"/>
    <w:rsid w:val="00F37839"/>
    <w:rsid w:val="00F40D4F"/>
    <w:rsid w:val="00F40E44"/>
    <w:rsid w:val="00F40FFB"/>
    <w:rsid w:val="00F41410"/>
    <w:rsid w:val="00F41AB2"/>
    <w:rsid w:val="00F42343"/>
    <w:rsid w:val="00F42485"/>
    <w:rsid w:val="00F42E85"/>
    <w:rsid w:val="00F450DF"/>
    <w:rsid w:val="00F454A0"/>
    <w:rsid w:val="00F47383"/>
    <w:rsid w:val="00F47501"/>
    <w:rsid w:val="00F4756D"/>
    <w:rsid w:val="00F50348"/>
    <w:rsid w:val="00F50A3F"/>
    <w:rsid w:val="00F51765"/>
    <w:rsid w:val="00F51EC4"/>
    <w:rsid w:val="00F5304E"/>
    <w:rsid w:val="00F53C04"/>
    <w:rsid w:val="00F54A7B"/>
    <w:rsid w:val="00F55F94"/>
    <w:rsid w:val="00F56C2D"/>
    <w:rsid w:val="00F56DD8"/>
    <w:rsid w:val="00F57275"/>
    <w:rsid w:val="00F608F4"/>
    <w:rsid w:val="00F60BAE"/>
    <w:rsid w:val="00F61110"/>
    <w:rsid w:val="00F62AEB"/>
    <w:rsid w:val="00F6331C"/>
    <w:rsid w:val="00F63EF8"/>
    <w:rsid w:val="00F664D0"/>
    <w:rsid w:val="00F66600"/>
    <w:rsid w:val="00F66F91"/>
    <w:rsid w:val="00F67E58"/>
    <w:rsid w:val="00F71040"/>
    <w:rsid w:val="00F711EC"/>
    <w:rsid w:val="00F7121E"/>
    <w:rsid w:val="00F71A6E"/>
    <w:rsid w:val="00F71E32"/>
    <w:rsid w:val="00F72FB7"/>
    <w:rsid w:val="00F73C03"/>
    <w:rsid w:val="00F74BCC"/>
    <w:rsid w:val="00F74F51"/>
    <w:rsid w:val="00F752E1"/>
    <w:rsid w:val="00F75A21"/>
    <w:rsid w:val="00F76387"/>
    <w:rsid w:val="00F768A8"/>
    <w:rsid w:val="00F76A1F"/>
    <w:rsid w:val="00F76FC0"/>
    <w:rsid w:val="00F76FCA"/>
    <w:rsid w:val="00F8029E"/>
    <w:rsid w:val="00F8038A"/>
    <w:rsid w:val="00F804EC"/>
    <w:rsid w:val="00F8070C"/>
    <w:rsid w:val="00F80AD0"/>
    <w:rsid w:val="00F810FE"/>
    <w:rsid w:val="00F82D2C"/>
    <w:rsid w:val="00F83402"/>
    <w:rsid w:val="00F839DC"/>
    <w:rsid w:val="00F83B05"/>
    <w:rsid w:val="00F84975"/>
    <w:rsid w:val="00F84ED3"/>
    <w:rsid w:val="00F84F3A"/>
    <w:rsid w:val="00F867D6"/>
    <w:rsid w:val="00F87221"/>
    <w:rsid w:val="00F87A5A"/>
    <w:rsid w:val="00F87AB3"/>
    <w:rsid w:val="00F9013C"/>
    <w:rsid w:val="00F90AFE"/>
    <w:rsid w:val="00F9367F"/>
    <w:rsid w:val="00F94D09"/>
    <w:rsid w:val="00F9561A"/>
    <w:rsid w:val="00F96091"/>
    <w:rsid w:val="00F9711E"/>
    <w:rsid w:val="00F97215"/>
    <w:rsid w:val="00F9733B"/>
    <w:rsid w:val="00F975AA"/>
    <w:rsid w:val="00FA080E"/>
    <w:rsid w:val="00FA0EB6"/>
    <w:rsid w:val="00FA399B"/>
    <w:rsid w:val="00FA3C8A"/>
    <w:rsid w:val="00FA4A59"/>
    <w:rsid w:val="00FA4B8D"/>
    <w:rsid w:val="00FA70B8"/>
    <w:rsid w:val="00FA726E"/>
    <w:rsid w:val="00FA7DBE"/>
    <w:rsid w:val="00FB05FA"/>
    <w:rsid w:val="00FB10BA"/>
    <w:rsid w:val="00FB148E"/>
    <w:rsid w:val="00FB156A"/>
    <w:rsid w:val="00FB16EE"/>
    <w:rsid w:val="00FB1AE1"/>
    <w:rsid w:val="00FB24CE"/>
    <w:rsid w:val="00FB29D5"/>
    <w:rsid w:val="00FB48AF"/>
    <w:rsid w:val="00FB5148"/>
    <w:rsid w:val="00FB607B"/>
    <w:rsid w:val="00FB6FB2"/>
    <w:rsid w:val="00FB7523"/>
    <w:rsid w:val="00FB763F"/>
    <w:rsid w:val="00FC18C6"/>
    <w:rsid w:val="00FC1AE1"/>
    <w:rsid w:val="00FC240A"/>
    <w:rsid w:val="00FC2E45"/>
    <w:rsid w:val="00FC4534"/>
    <w:rsid w:val="00FC4626"/>
    <w:rsid w:val="00FC5816"/>
    <w:rsid w:val="00FC7B28"/>
    <w:rsid w:val="00FC7D7D"/>
    <w:rsid w:val="00FD0145"/>
    <w:rsid w:val="00FD07CC"/>
    <w:rsid w:val="00FD1BCC"/>
    <w:rsid w:val="00FD1CC6"/>
    <w:rsid w:val="00FD28D8"/>
    <w:rsid w:val="00FD3098"/>
    <w:rsid w:val="00FD30E4"/>
    <w:rsid w:val="00FD316D"/>
    <w:rsid w:val="00FD40FB"/>
    <w:rsid w:val="00FD4794"/>
    <w:rsid w:val="00FD64E9"/>
    <w:rsid w:val="00FD7762"/>
    <w:rsid w:val="00FE00B0"/>
    <w:rsid w:val="00FE023D"/>
    <w:rsid w:val="00FE0631"/>
    <w:rsid w:val="00FE0754"/>
    <w:rsid w:val="00FE0BC5"/>
    <w:rsid w:val="00FE1D91"/>
    <w:rsid w:val="00FE1E32"/>
    <w:rsid w:val="00FE2708"/>
    <w:rsid w:val="00FE286B"/>
    <w:rsid w:val="00FE2C2F"/>
    <w:rsid w:val="00FE35F2"/>
    <w:rsid w:val="00FE377B"/>
    <w:rsid w:val="00FE43AF"/>
    <w:rsid w:val="00FE4950"/>
    <w:rsid w:val="00FE4C53"/>
    <w:rsid w:val="00FE55B8"/>
    <w:rsid w:val="00FE6EFE"/>
    <w:rsid w:val="00FF00C0"/>
    <w:rsid w:val="00FF0D60"/>
    <w:rsid w:val="00FF0FB0"/>
    <w:rsid w:val="00FF10A9"/>
    <w:rsid w:val="00FF135B"/>
    <w:rsid w:val="00FF3173"/>
    <w:rsid w:val="00FF3243"/>
    <w:rsid w:val="00FF37E0"/>
    <w:rsid w:val="00FF41BE"/>
    <w:rsid w:val="00FF4679"/>
    <w:rsid w:val="00FF4BD9"/>
    <w:rsid w:val="00FF5368"/>
    <w:rsid w:val="00FF58B5"/>
    <w:rsid w:val="00FF5B84"/>
    <w:rsid w:val="00FF6AC5"/>
    <w:rsid w:val="00FF78B5"/>
    <w:rsid w:val="0120D0A6"/>
    <w:rsid w:val="01271785"/>
    <w:rsid w:val="014EFFB7"/>
    <w:rsid w:val="018CEFEF"/>
    <w:rsid w:val="01AEA965"/>
    <w:rsid w:val="01AF1A58"/>
    <w:rsid w:val="01B4197D"/>
    <w:rsid w:val="01B436B5"/>
    <w:rsid w:val="01C1B757"/>
    <w:rsid w:val="01C4131C"/>
    <w:rsid w:val="027C8680"/>
    <w:rsid w:val="028FC26A"/>
    <w:rsid w:val="029C51ED"/>
    <w:rsid w:val="02EFBE5E"/>
    <w:rsid w:val="02FBE3B1"/>
    <w:rsid w:val="035D87B8"/>
    <w:rsid w:val="037B214A"/>
    <w:rsid w:val="037FDC5D"/>
    <w:rsid w:val="03866071"/>
    <w:rsid w:val="03CB801A"/>
    <w:rsid w:val="041856E1"/>
    <w:rsid w:val="0434EC72"/>
    <w:rsid w:val="0454479E"/>
    <w:rsid w:val="04730A83"/>
    <w:rsid w:val="048B2694"/>
    <w:rsid w:val="04974957"/>
    <w:rsid w:val="04E82B55"/>
    <w:rsid w:val="05156C14"/>
    <w:rsid w:val="051D6B90"/>
    <w:rsid w:val="0545C32D"/>
    <w:rsid w:val="05C5FC33"/>
    <w:rsid w:val="0627880C"/>
    <w:rsid w:val="062C7FDE"/>
    <w:rsid w:val="0659244C"/>
    <w:rsid w:val="0667B263"/>
    <w:rsid w:val="066CB0D1"/>
    <w:rsid w:val="06821F1F"/>
    <w:rsid w:val="068D567A"/>
    <w:rsid w:val="06A06251"/>
    <w:rsid w:val="06D08476"/>
    <w:rsid w:val="06D7157E"/>
    <w:rsid w:val="07257666"/>
    <w:rsid w:val="074E0C18"/>
    <w:rsid w:val="079E03B3"/>
    <w:rsid w:val="07A431AB"/>
    <w:rsid w:val="07B15A09"/>
    <w:rsid w:val="08088132"/>
    <w:rsid w:val="08161B6F"/>
    <w:rsid w:val="08372CB1"/>
    <w:rsid w:val="083B8F7B"/>
    <w:rsid w:val="08411BDB"/>
    <w:rsid w:val="087A90CD"/>
    <w:rsid w:val="08C5B2BD"/>
    <w:rsid w:val="08EF8A11"/>
    <w:rsid w:val="090B9371"/>
    <w:rsid w:val="090DEF36"/>
    <w:rsid w:val="09400CC3"/>
    <w:rsid w:val="0999D76D"/>
    <w:rsid w:val="09AC3F19"/>
    <w:rsid w:val="09BD2271"/>
    <w:rsid w:val="09C4F73C"/>
    <w:rsid w:val="09CBEC5B"/>
    <w:rsid w:val="09CC3E02"/>
    <w:rsid w:val="09CF7C5C"/>
    <w:rsid w:val="09D05884"/>
    <w:rsid w:val="0A00F2C8"/>
    <w:rsid w:val="0A4E9724"/>
    <w:rsid w:val="0AA763D2"/>
    <w:rsid w:val="0AFF4DC7"/>
    <w:rsid w:val="0B42BED0"/>
    <w:rsid w:val="0B588AB6"/>
    <w:rsid w:val="0B58DA17"/>
    <w:rsid w:val="0B8CE520"/>
    <w:rsid w:val="0B98FBB6"/>
    <w:rsid w:val="0BBF9516"/>
    <w:rsid w:val="0BD86550"/>
    <w:rsid w:val="0BF53974"/>
    <w:rsid w:val="0C270B23"/>
    <w:rsid w:val="0C48F6AA"/>
    <w:rsid w:val="0C4B21B9"/>
    <w:rsid w:val="0C8B8E3D"/>
    <w:rsid w:val="0CD8442D"/>
    <w:rsid w:val="0CDAE106"/>
    <w:rsid w:val="0CEB2A56"/>
    <w:rsid w:val="0CFBA9E5"/>
    <w:rsid w:val="0D279E5F"/>
    <w:rsid w:val="0D388118"/>
    <w:rsid w:val="0D5F82FA"/>
    <w:rsid w:val="0D6F39B6"/>
    <w:rsid w:val="0D7D7F97"/>
    <w:rsid w:val="0E1FC2DE"/>
    <w:rsid w:val="0E226F06"/>
    <w:rsid w:val="0E40E1A4"/>
    <w:rsid w:val="0E668EF1"/>
    <w:rsid w:val="0E7FB03C"/>
    <w:rsid w:val="0E907AD9"/>
    <w:rsid w:val="0E942D18"/>
    <w:rsid w:val="0E94CD48"/>
    <w:rsid w:val="0E9B4B98"/>
    <w:rsid w:val="0EB9C1CF"/>
    <w:rsid w:val="0F7D30BA"/>
    <w:rsid w:val="0FBE3F67"/>
    <w:rsid w:val="0FDCB205"/>
    <w:rsid w:val="0FEC201C"/>
    <w:rsid w:val="0FF4B20D"/>
    <w:rsid w:val="10139317"/>
    <w:rsid w:val="101B5000"/>
    <w:rsid w:val="10702061"/>
    <w:rsid w:val="10CE14FB"/>
    <w:rsid w:val="10EEE74C"/>
    <w:rsid w:val="111E92DC"/>
    <w:rsid w:val="116CD316"/>
    <w:rsid w:val="119E5952"/>
    <w:rsid w:val="124B13CF"/>
    <w:rsid w:val="12524C74"/>
    <w:rsid w:val="12EBF86B"/>
    <w:rsid w:val="1339F902"/>
    <w:rsid w:val="134B33D9"/>
    <w:rsid w:val="1352B125"/>
    <w:rsid w:val="1353215F"/>
    <w:rsid w:val="1396092C"/>
    <w:rsid w:val="13F68CA9"/>
    <w:rsid w:val="144E2ECD"/>
    <w:rsid w:val="14797D48"/>
    <w:rsid w:val="1480D340"/>
    <w:rsid w:val="1512981F"/>
    <w:rsid w:val="153D4550"/>
    <w:rsid w:val="15C23743"/>
    <w:rsid w:val="15F55050"/>
    <w:rsid w:val="1614588E"/>
    <w:rsid w:val="162D80EB"/>
    <w:rsid w:val="1649A83D"/>
    <w:rsid w:val="1656496E"/>
    <w:rsid w:val="16B26385"/>
    <w:rsid w:val="170E08D6"/>
    <w:rsid w:val="1721322C"/>
    <w:rsid w:val="173D5B47"/>
    <w:rsid w:val="17457F6F"/>
    <w:rsid w:val="1848D8F5"/>
    <w:rsid w:val="190AEAA3"/>
    <w:rsid w:val="19219FF0"/>
    <w:rsid w:val="192CF112"/>
    <w:rsid w:val="19C887D7"/>
    <w:rsid w:val="1A20B405"/>
    <w:rsid w:val="1A27E279"/>
    <w:rsid w:val="1A5055BA"/>
    <w:rsid w:val="1A5FE5A7"/>
    <w:rsid w:val="1A8398AE"/>
    <w:rsid w:val="1A8775B9"/>
    <w:rsid w:val="1A8A95CD"/>
    <w:rsid w:val="1AA5A9B5"/>
    <w:rsid w:val="1B23E0CF"/>
    <w:rsid w:val="1B775B83"/>
    <w:rsid w:val="1BF4A34F"/>
    <w:rsid w:val="1C3D521C"/>
    <w:rsid w:val="1C6903D7"/>
    <w:rsid w:val="1D15F1AA"/>
    <w:rsid w:val="1D31F1C3"/>
    <w:rsid w:val="1D35E438"/>
    <w:rsid w:val="1D52DD67"/>
    <w:rsid w:val="1D572A27"/>
    <w:rsid w:val="1D9048A9"/>
    <w:rsid w:val="1D938457"/>
    <w:rsid w:val="1DC2368F"/>
    <w:rsid w:val="1DDE5BC6"/>
    <w:rsid w:val="1E67D6E4"/>
    <w:rsid w:val="1E85764A"/>
    <w:rsid w:val="1ECF478E"/>
    <w:rsid w:val="1EDED5BA"/>
    <w:rsid w:val="1F791AD8"/>
    <w:rsid w:val="1F7A2C27"/>
    <w:rsid w:val="1F81A973"/>
    <w:rsid w:val="1F857BA5"/>
    <w:rsid w:val="1FAAEC19"/>
    <w:rsid w:val="2029B6E1"/>
    <w:rsid w:val="2031342D"/>
    <w:rsid w:val="204BC7E8"/>
    <w:rsid w:val="208C4600"/>
    <w:rsid w:val="20B6AAE7"/>
    <w:rsid w:val="2114EB39"/>
    <w:rsid w:val="211B6292"/>
    <w:rsid w:val="212646DF"/>
    <w:rsid w:val="214682E4"/>
    <w:rsid w:val="215F5648"/>
    <w:rsid w:val="217BCAF6"/>
    <w:rsid w:val="21BF2DAD"/>
    <w:rsid w:val="21CD74C8"/>
    <w:rsid w:val="22059CCD"/>
    <w:rsid w:val="229729D7"/>
    <w:rsid w:val="229B7F49"/>
    <w:rsid w:val="22AED00F"/>
    <w:rsid w:val="230DEE11"/>
    <w:rsid w:val="2370C275"/>
    <w:rsid w:val="2380618C"/>
    <w:rsid w:val="2388D6B5"/>
    <w:rsid w:val="249275E2"/>
    <w:rsid w:val="249970AC"/>
    <w:rsid w:val="24CE6D48"/>
    <w:rsid w:val="24FD2804"/>
    <w:rsid w:val="250156E4"/>
    <w:rsid w:val="251DCDAD"/>
    <w:rsid w:val="25486D4F"/>
    <w:rsid w:val="259A3A66"/>
    <w:rsid w:val="2643CD9E"/>
    <w:rsid w:val="266101B3"/>
    <w:rsid w:val="267882C4"/>
    <w:rsid w:val="2685C045"/>
    <w:rsid w:val="26BA14EE"/>
    <w:rsid w:val="26E20601"/>
    <w:rsid w:val="26E60EB0"/>
    <w:rsid w:val="2750D451"/>
    <w:rsid w:val="277FF44C"/>
    <w:rsid w:val="2782CAFC"/>
    <w:rsid w:val="279438A4"/>
    <w:rsid w:val="28532F44"/>
    <w:rsid w:val="285E5DED"/>
    <w:rsid w:val="28A24A7C"/>
    <w:rsid w:val="28D13236"/>
    <w:rsid w:val="29478B61"/>
    <w:rsid w:val="2961E0E9"/>
    <w:rsid w:val="29F72FFC"/>
    <w:rsid w:val="2A72075F"/>
    <w:rsid w:val="2ACBD966"/>
    <w:rsid w:val="2AD31735"/>
    <w:rsid w:val="2ADEF1E7"/>
    <w:rsid w:val="2B99FE09"/>
    <w:rsid w:val="2BBE0581"/>
    <w:rsid w:val="2CA1AB62"/>
    <w:rsid w:val="2CA208EF"/>
    <w:rsid w:val="2CB67B44"/>
    <w:rsid w:val="2CCFE000"/>
    <w:rsid w:val="2CDE6B87"/>
    <w:rsid w:val="2CDFE3BB"/>
    <w:rsid w:val="2CF2BB97"/>
    <w:rsid w:val="2D17A4BB"/>
    <w:rsid w:val="2D223727"/>
    <w:rsid w:val="2DE208F6"/>
    <w:rsid w:val="2EABF7D0"/>
    <w:rsid w:val="2EB2F4EF"/>
    <w:rsid w:val="2F268184"/>
    <w:rsid w:val="2F48D8FF"/>
    <w:rsid w:val="2F4BD720"/>
    <w:rsid w:val="2F742ABA"/>
    <w:rsid w:val="2F7DD31C"/>
    <w:rsid w:val="2F86159D"/>
    <w:rsid w:val="2FF4C831"/>
    <w:rsid w:val="2FF99A80"/>
    <w:rsid w:val="304EC550"/>
    <w:rsid w:val="312262C7"/>
    <w:rsid w:val="31751C85"/>
    <w:rsid w:val="31EA95B1"/>
    <w:rsid w:val="32480CD5"/>
    <w:rsid w:val="324F7D47"/>
    <w:rsid w:val="3292E36B"/>
    <w:rsid w:val="329CF13F"/>
    <w:rsid w:val="32B40D83"/>
    <w:rsid w:val="32E1ADD9"/>
    <w:rsid w:val="33000F9C"/>
    <w:rsid w:val="3366737C"/>
    <w:rsid w:val="336CE199"/>
    <w:rsid w:val="33971388"/>
    <w:rsid w:val="340F7EDA"/>
    <w:rsid w:val="346C5149"/>
    <w:rsid w:val="347114A4"/>
    <w:rsid w:val="348C9734"/>
    <w:rsid w:val="3492F1A2"/>
    <w:rsid w:val="34F0E005"/>
    <w:rsid w:val="355D15C8"/>
    <w:rsid w:val="355F718D"/>
    <w:rsid w:val="356879DF"/>
    <w:rsid w:val="35745E24"/>
    <w:rsid w:val="35BCA78C"/>
    <w:rsid w:val="360E8C0D"/>
    <w:rsid w:val="362EECD7"/>
    <w:rsid w:val="363C145F"/>
    <w:rsid w:val="366A9619"/>
    <w:rsid w:val="36747862"/>
    <w:rsid w:val="36984E02"/>
    <w:rsid w:val="36B709B5"/>
    <w:rsid w:val="36B7144D"/>
    <w:rsid w:val="36BF3955"/>
    <w:rsid w:val="36D2505B"/>
    <w:rsid w:val="36D91ABC"/>
    <w:rsid w:val="3732A03B"/>
    <w:rsid w:val="374CF5A4"/>
    <w:rsid w:val="37589D29"/>
    <w:rsid w:val="3784467F"/>
    <w:rsid w:val="3791A44B"/>
    <w:rsid w:val="37C06A7B"/>
    <w:rsid w:val="380653EA"/>
    <w:rsid w:val="3872C4AD"/>
    <w:rsid w:val="388F06B4"/>
    <w:rsid w:val="38B6C791"/>
    <w:rsid w:val="38F4484E"/>
    <w:rsid w:val="3929B606"/>
    <w:rsid w:val="3944CBE8"/>
    <w:rsid w:val="396844AA"/>
    <w:rsid w:val="3986956C"/>
    <w:rsid w:val="39AA3567"/>
    <w:rsid w:val="39B17974"/>
    <w:rsid w:val="3A32023C"/>
    <w:rsid w:val="3AF08DC6"/>
    <w:rsid w:val="3B0B2181"/>
    <w:rsid w:val="3B5EEEB1"/>
    <w:rsid w:val="3B5FC6CA"/>
    <w:rsid w:val="3B72C809"/>
    <w:rsid w:val="3BCBF02E"/>
    <w:rsid w:val="3C3CFD3F"/>
    <w:rsid w:val="3C53780B"/>
    <w:rsid w:val="3CAC7B0D"/>
    <w:rsid w:val="3D07B296"/>
    <w:rsid w:val="3D11AABF"/>
    <w:rsid w:val="3D1332DF"/>
    <w:rsid w:val="3D63FD01"/>
    <w:rsid w:val="3DCF8F4E"/>
    <w:rsid w:val="3DDF7F2A"/>
    <w:rsid w:val="3DF08813"/>
    <w:rsid w:val="3DFECE8D"/>
    <w:rsid w:val="3E004734"/>
    <w:rsid w:val="3E007595"/>
    <w:rsid w:val="3E1290E0"/>
    <w:rsid w:val="3E53E5CF"/>
    <w:rsid w:val="3E5DCC18"/>
    <w:rsid w:val="3EB6E9A4"/>
    <w:rsid w:val="3F07445F"/>
    <w:rsid w:val="3F98F78A"/>
    <w:rsid w:val="3FC3FEE9"/>
    <w:rsid w:val="401BBD0B"/>
    <w:rsid w:val="4050B4B6"/>
    <w:rsid w:val="40D583DF"/>
    <w:rsid w:val="40FF5A33"/>
    <w:rsid w:val="4111188F"/>
    <w:rsid w:val="419A0469"/>
    <w:rsid w:val="4200B97B"/>
    <w:rsid w:val="421A6BA2"/>
    <w:rsid w:val="42245BFE"/>
    <w:rsid w:val="422F4F02"/>
    <w:rsid w:val="427632D6"/>
    <w:rsid w:val="42C5C512"/>
    <w:rsid w:val="42D3E6B8"/>
    <w:rsid w:val="430C2F3F"/>
    <w:rsid w:val="43490CB0"/>
    <w:rsid w:val="43C09C99"/>
    <w:rsid w:val="44702753"/>
    <w:rsid w:val="4477A49F"/>
    <w:rsid w:val="4497700C"/>
    <w:rsid w:val="450D8F94"/>
    <w:rsid w:val="45639E8D"/>
    <w:rsid w:val="457E7369"/>
    <w:rsid w:val="45BE3AE3"/>
    <w:rsid w:val="45FA5A51"/>
    <w:rsid w:val="461BB4C3"/>
    <w:rsid w:val="4622A514"/>
    <w:rsid w:val="462D9F55"/>
    <w:rsid w:val="4655C1AE"/>
    <w:rsid w:val="46B7A452"/>
    <w:rsid w:val="46E51D69"/>
    <w:rsid w:val="46EC1EE1"/>
    <w:rsid w:val="4747DA1B"/>
    <w:rsid w:val="47778461"/>
    <w:rsid w:val="47E9A489"/>
    <w:rsid w:val="488262AB"/>
    <w:rsid w:val="48BD20CB"/>
    <w:rsid w:val="4902620B"/>
    <w:rsid w:val="49133A2D"/>
    <w:rsid w:val="49B0E2CC"/>
    <w:rsid w:val="49ED117C"/>
    <w:rsid w:val="49F2D47A"/>
    <w:rsid w:val="4A0CC65F"/>
    <w:rsid w:val="4A13B8E6"/>
    <w:rsid w:val="4A184D86"/>
    <w:rsid w:val="4A2FDE1D"/>
    <w:rsid w:val="4A49067A"/>
    <w:rsid w:val="4A51E48C"/>
    <w:rsid w:val="4A724217"/>
    <w:rsid w:val="4A8894E4"/>
    <w:rsid w:val="4AA74130"/>
    <w:rsid w:val="4B21454B"/>
    <w:rsid w:val="4B49A7F7"/>
    <w:rsid w:val="4B5CC237"/>
    <w:rsid w:val="4B5DD392"/>
    <w:rsid w:val="4BD48C90"/>
    <w:rsid w:val="4BF39EFF"/>
    <w:rsid w:val="4C0CBD2B"/>
    <w:rsid w:val="4C25D127"/>
    <w:rsid w:val="4C2CFA05"/>
    <w:rsid w:val="4C588A1B"/>
    <w:rsid w:val="4C83423D"/>
    <w:rsid w:val="4C895994"/>
    <w:rsid w:val="4CADC6FF"/>
    <w:rsid w:val="4CBF7171"/>
    <w:rsid w:val="4CC50332"/>
    <w:rsid w:val="4D22DD16"/>
    <w:rsid w:val="4D4B8A1D"/>
    <w:rsid w:val="4D6408AB"/>
    <w:rsid w:val="4D705CF1"/>
    <w:rsid w:val="4DA81809"/>
    <w:rsid w:val="4DCE1184"/>
    <w:rsid w:val="4E05502D"/>
    <w:rsid w:val="4EA75D05"/>
    <w:rsid w:val="4EE72A09"/>
    <w:rsid w:val="4F00DC30"/>
    <w:rsid w:val="4F3380A3"/>
    <w:rsid w:val="4F7C4AA2"/>
    <w:rsid w:val="4F88143A"/>
    <w:rsid w:val="4FE7FED7"/>
    <w:rsid w:val="5047C65B"/>
    <w:rsid w:val="50623679"/>
    <w:rsid w:val="50E02E4E"/>
    <w:rsid w:val="50E64E52"/>
    <w:rsid w:val="50F32F8D"/>
    <w:rsid w:val="51269DD0"/>
    <w:rsid w:val="512CD088"/>
    <w:rsid w:val="51463A25"/>
    <w:rsid w:val="514EAA5B"/>
    <w:rsid w:val="517F4895"/>
    <w:rsid w:val="51CA4F33"/>
    <w:rsid w:val="51D37E7F"/>
    <w:rsid w:val="52283B6C"/>
    <w:rsid w:val="528F7984"/>
    <w:rsid w:val="52CCBFB7"/>
    <w:rsid w:val="530AA038"/>
    <w:rsid w:val="53623B89"/>
    <w:rsid w:val="5457030C"/>
    <w:rsid w:val="54610FFF"/>
    <w:rsid w:val="546443FB"/>
    <w:rsid w:val="54BA7A4F"/>
    <w:rsid w:val="54BB2A9D"/>
    <w:rsid w:val="5536F685"/>
    <w:rsid w:val="553EB7F1"/>
    <w:rsid w:val="554BF645"/>
    <w:rsid w:val="55DC812D"/>
    <w:rsid w:val="5663F7F2"/>
    <w:rsid w:val="566403BE"/>
    <w:rsid w:val="567A1346"/>
    <w:rsid w:val="5765965E"/>
    <w:rsid w:val="577341DE"/>
    <w:rsid w:val="579B4D45"/>
    <w:rsid w:val="57A335D7"/>
    <w:rsid w:val="584631BA"/>
    <w:rsid w:val="584F3B1F"/>
    <w:rsid w:val="58A7BE76"/>
    <w:rsid w:val="58DA62E9"/>
    <w:rsid w:val="592DE219"/>
    <w:rsid w:val="5959A562"/>
    <w:rsid w:val="59B6867E"/>
    <w:rsid w:val="59DEF174"/>
    <w:rsid w:val="5A4601E7"/>
    <w:rsid w:val="5A9DCDCC"/>
    <w:rsid w:val="5AD3F40E"/>
    <w:rsid w:val="5B232AEF"/>
    <w:rsid w:val="5B2416F7"/>
    <w:rsid w:val="5B71D615"/>
    <w:rsid w:val="5B790028"/>
    <w:rsid w:val="5B96FAD9"/>
    <w:rsid w:val="5B985803"/>
    <w:rsid w:val="5BE927EA"/>
    <w:rsid w:val="5BF1CED8"/>
    <w:rsid w:val="5C3B03A2"/>
    <w:rsid w:val="5C46F5CD"/>
    <w:rsid w:val="5C552220"/>
    <w:rsid w:val="5CC54AF0"/>
    <w:rsid w:val="5D361B51"/>
    <w:rsid w:val="5D51BDEC"/>
    <w:rsid w:val="5D5ABCC1"/>
    <w:rsid w:val="5D60FC37"/>
    <w:rsid w:val="5D8680BB"/>
    <w:rsid w:val="5D9ADF78"/>
    <w:rsid w:val="5DAC764A"/>
    <w:rsid w:val="5DBB7EC1"/>
    <w:rsid w:val="5E583D3F"/>
    <w:rsid w:val="5E744A25"/>
    <w:rsid w:val="5F07C7F9"/>
    <w:rsid w:val="5F20801C"/>
    <w:rsid w:val="5F21C7A2"/>
    <w:rsid w:val="5F5A2DBC"/>
    <w:rsid w:val="5F770B71"/>
    <w:rsid w:val="5FAA9590"/>
    <w:rsid w:val="5FC26653"/>
    <w:rsid w:val="5FF292EB"/>
    <w:rsid w:val="5FFDCB60"/>
    <w:rsid w:val="600306F9"/>
    <w:rsid w:val="60640F34"/>
    <w:rsid w:val="60987654"/>
    <w:rsid w:val="60B900C7"/>
    <w:rsid w:val="60C5A961"/>
    <w:rsid w:val="6152EFEB"/>
    <w:rsid w:val="618F5A09"/>
    <w:rsid w:val="622DCB58"/>
    <w:rsid w:val="622E2DE4"/>
    <w:rsid w:val="6246E607"/>
    <w:rsid w:val="628330BA"/>
    <w:rsid w:val="62C09F51"/>
    <w:rsid w:val="62DB69FE"/>
    <w:rsid w:val="6316AC68"/>
    <w:rsid w:val="6332BB74"/>
    <w:rsid w:val="63348C74"/>
    <w:rsid w:val="63621979"/>
    <w:rsid w:val="63A193EE"/>
    <w:rsid w:val="63A2F5AF"/>
    <w:rsid w:val="63A5BB18"/>
    <w:rsid w:val="64223CBD"/>
    <w:rsid w:val="6427CAC1"/>
    <w:rsid w:val="64CCEF39"/>
    <w:rsid w:val="64CD1084"/>
    <w:rsid w:val="64DDA232"/>
    <w:rsid w:val="64FA1D22"/>
    <w:rsid w:val="65BA77B1"/>
    <w:rsid w:val="662C0FB3"/>
    <w:rsid w:val="66403766"/>
    <w:rsid w:val="664729ED"/>
    <w:rsid w:val="66611760"/>
    <w:rsid w:val="67019F07"/>
    <w:rsid w:val="672B73CC"/>
    <w:rsid w:val="6738359C"/>
    <w:rsid w:val="676DDEAF"/>
    <w:rsid w:val="67DC07C7"/>
    <w:rsid w:val="67EA1CBF"/>
    <w:rsid w:val="67FF1F85"/>
    <w:rsid w:val="681DD9A3"/>
    <w:rsid w:val="6848968C"/>
    <w:rsid w:val="685D7A5D"/>
    <w:rsid w:val="6864430A"/>
    <w:rsid w:val="689E98FA"/>
    <w:rsid w:val="68AEE973"/>
    <w:rsid w:val="68B6278B"/>
    <w:rsid w:val="68CF4FE8"/>
    <w:rsid w:val="6964BAE8"/>
    <w:rsid w:val="698CDA87"/>
    <w:rsid w:val="69A466D7"/>
    <w:rsid w:val="69AFA876"/>
    <w:rsid w:val="69BCF655"/>
    <w:rsid w:val="69F41704"/>
    <w:rsid w:val="6A182A0D"/>
    <w:rsid w:val="6A3D2EF4"/>
    <w:rsid w:val="6A526826"/>
    <w:rsid w:val="6AC0AA8A"/>
    <w:rsid w:val="6AF79BCB"/>
    <w:rsid w:val="6B8FE765"/>
    <w:rsid w:val="6B9DE80F"/>
    <w:rsid w:val="6BB665FB"/>
    <w:rsid w:val="6BD5102A"/>
    <w:rsid w:val="6C5F3021"/>
    <w:rsid w:val="6CB66B71"/>
    <w:rsid w:val="6CC8D31D"/>
    <w:rsid w:val="6CE79DD7"/>
    <w:rsid w:val="6CF6CBD8"/>
    <w:rsid w:val="6D78CE11"/>
    <w:rsid w:val="6D8998AE"/>
    <w:rsid w:val="6DA5CDCD"/>
    <w:rsid w:val="6DB501C6"/>
    <w:rsid w:val="6DBE0A71"/>
    <w:rsid w:val="6DC9BA4D"/>
    <w:rsid w:val="6E83FEB1"/>
    <w:rsid w:val="6EAFA224"/>
    <w:rsid w:val="6EC78827"/>
    <w:rsid w:val="6F64D065"/>
    <w:rsid w:val="6FCC26CA"/>
    <w:rsid w:val="70130F7C"/>
    <w:rsid w:val="701AFD02"/>
    <w:rsid w:val="702EBE91"/>
    <w:rsid w:val="704AC082"/>
    <w:rsid w:val="706F54EF"/>
    <w:rsid w:val="70910E0D"/>
    <w:rsid w:val="70973777"/>
    <w:rsid w:val="70A3F3CD"/>
    <w:rsid w:val="7119BE60"/>
    <w:rsid w:val="716CCC4D"/>
    <w:rsid w:val="7189DC94"/>
    <w:rsid w:val="718E28FD"/>
    <w:rsid w:val="71A34F41"/>
    <w:rsid w:val="71A601CB"/>
    <w:rsid w:val="71BB9861"/>
    <w:rsid w:val="71CA11D6"/>
    <w:rsid w:val="71F03735"/>
    <w:rsid w:val="724451AE"/>
    <w:rsid w:val="725329CE"/>
    <w:rsid w:val="7278C896"/>
    <w:rsid w:val="72862E22"/>
    <w:rsid w:val="729C297D"/>
    <w:rsid w:val="72B5F080"/>
    <w:rsid w:val="72D3299C"/>
    <w:rsid w:val="73386EA3"/>
    <w:rsid w:val="73416DCF"/>
    <w:rsid w:val="734AB03E"/>
    <w:rsid w:val="73A6F5B1"/>
    <w:rsid w:val="73E79F5B"/>
    <w:rsid w:val="740D5F10"/>
    <w:rsid w:val="7426F914"/>
    <w:rsid w:val="743B26E0"/>
    <w:rsid w:val="743EEB13"/>
    <w:rsid w:val="74937876"/>
    <w:rsid w:val="74947EF2"/>
    <w:rsid w:val="74E3344E"/>
    <w:rsid w:val="74F59C99"/>
    <w:rsid w:val="74FA43D4"/>
    <w:rsid w:val="7540926D"/>
    <w:rsid w:val="7551F62D"/>
    <w:rsid w:val="7575A194"/>
    <w:rsid w:val="75C79B8B"/>
    <w:rsid w:val="76244824"/>
    <w:rsid w:val="767B3628"/>
    <w:rsid w:val="768A3E86"/>
    <w:rsid w:val="769239CB"/>
    <w:rsid w:val="76BEDDAE"/>
    <w:rsid w:val="76DE9673"/>
    <w:rsid w:val="76F4570A"/>
    <w:rsid w:val="773F0B8A"/>
    <w:rsid w:val="77DC1532"/>
    <w:rsid w:val="781AD510"/>
    <w:rsid w:val="7820EF7B"/>
    <w:rsid w:val="78AD027E"/>
    <w:rsid w:val="78B23EAF"/>
    <w:rsid w:val="78CCBB8F"/>
    <w:rsid w:val="7935DC2A"/>
    <w:rsid w:val="794994AD"/>
    <w:rsid w:val="7949B710"/>
    <w:rsid w:val="79535EF0"/>
    <w:rsid w:val="7970E09E"/>
    <w:rsid w:val="7973D288"/>
    <w:rsid w:val="79852EF3"/>
    <w:rsid w:val="79B9BA57"/>
    <w:rsid w:val="7A04364F"/>
    <w:rsid w:val="7A1C4C63"/>
    <w:rsid w:val="7A1DDE12"/>
    <w:rsid w:val="7ABE63E1"/>
    <w:rsid w:val="7AE924A0"/>
    <w:rsid w:val="7AEE741A"/>
    <w:rsid w:val="7B47C982"/>
    <w:rsid w:val="7B7EA5A3"/>
    <w:rsid w:val="7BB714B3"/>
    <w:rsid w:val="7C03EC17"/>
    <w:rsid w:val="7C04B8D8"/>
    <w:rsid w:val="7C0B8D9F"/>
    <w:rsid w:val="7C813122"/>
    <w:rsid w:val="7CC5CE8A"/>
    <w:rsid w:val="7CDA59BB"/>
    <w:rsid w:val="7D1B419A"/>
    <w:rsid w:val="7D9FBC78"/>
    <w:rsid w:val="7DB3AEB8"/>
    <w:rsid w:val="7DD249A0"/>
    <w:rsid w:val="7E2CD991"/>
    <w:rsid w:val="7E8A1694"/>
    <w:rsid w:val="7E8C7259"/>
    <w:rsid w:val="7EE34358"/>
    <w:rsid w:val="7EF0610E"/>
    <w:rsid w:val="7F3E3F6D"/>
    <w:rsid w:val="7F5DF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94EB97"/>
  <w15:docId w15:val="{702AD85A-36F9-4805-B0E3-CCE32C06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D74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3E264D"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4282A"/>
    <w:rPr>
      <w:rFonts w:ascii="Cambria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DB31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F135B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B31B5"/>
    <w:rPr>
      <w:rFonts w:cs="Times New Roman"/>
    </w:rPr>
  </w:style>
  <w:style w:type="character" w:styleId="Hyperlink">
    <w:name w:val="Hyperlink"/>
    <w:basedOn w:val="DefaultParagraphFont"/>
    <w:uiPriority w:val="99"/>
    <w:rsid w:val="00DB31B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66E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135B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60636"/>
    <w:pPr>
      <w:jc w:val="both"/>
    </w:pPr>
    <w:rPr>
      <w:rFonts w:ascii="Arial" w:hAnsi="Arial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D6F7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D1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282A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3130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F74B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4282A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74BC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4282A"/>
    <w:rPr>
      <w:rFonts w:cs="Times New Roman"/>
      <w:sz w:val="24"/>
      <w:szCs w:val="24"/>
    </w:rPr>
  </w:style>
  <w:style w:type="paragraph" w:customStyle="1" w:styleId="Default">
    <w:name w:val="Default"/>
    <w:rsid w:val="008D587C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bidi="ta-IN"/>
    </w:rPr>
  </w:style>
  <w:style w:type="paragraph" w:styleId="NormalWeb">
    <w:name w:val="Normal (Web)"/>
    <w:basedOn w:val="Normal"/>
    <w:uiPriority w:val="99"/>
    <w:rsid w:val="00DA4AB4"/>
    <w:pPr>
      <w:spacing w:before="100" w:beforeAutospacing="1" w:after="100" w:afterAutospacing="1"/>
    </w:pPr>
    <w:rPr>
      <w:lang w:bidi="ta-IN"/>
    </w:rPr>
  </w:style>
  <w:style w:type="character" w:customStyle="1" w:styleId="StyleArial">
    <w:name w:val="Style Arial"/>
    <w:rsid w:val="0038342A"/>
    <w:rPr>
      <w:rFonts w:ascii="Arial" w:hAnsi="Arial"/>
    </w:rPr>
  </w:style>
  <w:style w:type="character" w:styleId="CommentReference">
    <w:name w:val="annotation reference"/>
    <w:basedOn w:val="DefaultParagraphFont"/>
    <w:uiPriority w:val="99"/>
    <w:rsid w:val="00DB2EB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B2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B2EB8"/>
    <w:rPr>
      <w:rFonts w:cs="Times New Roman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B2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B2EB8"/>
    <w:rPr>
      <w:rFonts w:cs="Times New Roman"/>
      <w:b/>
      <w:bCs/>
      <w:lang w:val="hr-HR" w:eastAsia="hr-HR"/>
    </w:rPr>
  </w:style>
  <w:style w:type="table" w:styleId="TableGrid">
    <w:name w:val="Table Grid"/>
    <w:basedOn w:val="TableNormal"/>
    <w:uiPriority w:val="59"/>
    <w:locked/>
    <w:rsid w:val="00404EF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4EFA"/>
    <w:rPr>
      <w:rFonts w:asciiTheme="minorHAnsi" w:eastAsiaTheme="minorHAnsi" w:hAnsiTheme="minorHAnsi" w:cstheme="minorBidi"/>
      <w:lang w:eastAsia="en-US"/>
    </w:rPr>
  </w:style>
  <w:style w:type="paragraph" w:customStyle="1" w:styleId="default0">
    <w:name w:val="default"/>
    <w:basedOn w:val="Normal"/>
    <w:rsid w:val="00AC4AB8"/>
    <w:pPr>
      <w:spacing w:before="100" w:beforeAutospacing="1" w:after="100" w:afterAutospacing="1"/>
    </w:pPr>
    <w:rPr>
      <w:rFonts w:eastAsiaTheme="minorHAnsi"/>
    </w:rPr>
  </w:style>
  <w:style w:type="paragraph" w:customStyle="1" w:styleId="Naslov1">
    <w:name w:val="Naslov1"/>
    <w:basedOn w:val="Heading1"/>
    <w:link w:val="NaslovChar"/>
    <w:qFormat/>
    <w:rsid w:val="00C00ADA"/>
    <w:rPr>
      <w:rFonts w:ascii="Franklin Gothic Book" w:hAnsi="Franklin Gothic Book"/>
      <w:color w:val="auto"/>
      <w:sz w:val="36"/>
      <w:szCs w:val="36"/>
    </w:rPr>
  </w:style>
  <w:style w:type="paragraph" w:customStyle="1" w:styleId="Podnaslov1">
    <w:name w:val="Podnaslov1"/>
    <w:basedOn w:val="Heading2"/>
    <w:link w:val="PodnaslovChar"/>
    <w:qFormat/>
    <w:rsid w:val="003C606E"/>
    <w:pPr>
      <w:spacing w:line="360" w:lineRule="auto"/>
      <w:jc w:val="left"/>
    </w:pPr>
    <w:rPr>
      <w:rFonts w:ascii="Franklin Gothic Book" w:hAnsi="Franklin Gothic Book"/>
      <w:sz w:val="28"/>
    </w:rPr>
  </w:style>
  <w:style w:type="character" w:customStyle="1" w:styleId="Heading1Char">
    <w:name w:val="Heading 1 Char"/>
    <w:basedOn w:val="DefaultParagraphFont"/>
    <w:link w:val="Heading1"/>
    <w:rsid w:val="00CD7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Char">
    <w:name w:val="Naslov Char"/>
    <w:basedOn w:val="Heading1Char"/>
    <w:link w:val="Naslov1"/>
    <w:rsid w:val="00C00ADA"/>
    <w:rPr>
      <w:rFonts w:ascii="Franklin Gothic Book" w:eastAsiaTheme="majorEastAsia" w:hAnsi="Franklin Gothic Book" w:cstheme="majorBidi"/>
      <w:b/>
      <w:bCs/>
      <w:color w:val="365F91" w:themeColor="accent1" w:themeShade="BF"/>
      <w:sz w:val="36"/>
      <w:szCs w:val="36"/>
    </w:rPr>
  </w:style>
  <w:style w:type="character" w:customStyle="1" w:styleId="PodnaslovChar">
    <w:name w:val="Podnaslov Char"/>
    <w:basedOn w:val="Heading2Char"/>
    <w:link w:val="Podnaslov1"/>
    <w:rsid w:val="003C606E"/>
    <w:rPr>
      <w:rFonts w:ascii="Franklin Gothic Book" w:hAnsi="Franklin Gothic Book" w:cs="Times New Roman"/>
      <w:b/>
      <w:bCs w:val="0"/>
      <w:i w:val="0"/>
      <w:iCs w:val="0"/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220F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locked/>
    <w:rsid w:val="00103FA0"/>
    <w:pPr>
      <w:tabs>
        <w:tab w:val="left" w:pos="440"/>
        <w:tab w:val="right" w:leader="dot" w:pos="9192"/>
      </w:tabs>
      <w:spacing w:after="100" w:line="276" w:lineRule="auto"/>
    </w:pPr>
    <w:rPr>
      <w:rFonts w:ascii="Franklin Gothic Book" w:hAnsi="Franklin Gothic Book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C014C1"/>
    <w:pPr>
      <w:tabs>
        <w:tab w:val="right" w:leader="dot" w:pos="9195"/>
      </w:tabs>
      <w:spacing w:after="100" w:line="276" w:lineRule="auto"/>
      <w:ind w:left="240"/>
    </w:pPr>
    <w:rPr>
      <w:rFonts w:ascii="Franklin Gothic Book" w:hAnsi="Franklin Gothic Book"/>
      <w:noProof/>
    </w:rPr>
  </w:style>
  <w:style w:type="character" w:styleId="Strong">
    <w:name w:val="Strong"/>
    <w:basedOn w:val="DefaultParagraphFont"/>
    <w:uiPriority w:val="22"/>
    <w:qFormat/>
    <w:locked/>
    <w:rsid w:val="005B355F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0559D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0559D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0559D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0559D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0559D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0559D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0559D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7E025A"/>
  </w:style>
  <w:style w:type="character" w:styleId="Emphasis">
    <w:name w:val="Emphasis"/>
    <w:basedOn w:val="DefaultParagraphFont"/>
    <w:uiPriority w:val="20"/>
    <w:qFormat/>
    <w:locked/>
    <w:rsid w:val="00D45FCF"/>
    <w:rPr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F63E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3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DF4854"/>
  </w:style>
  <w:style w:type="character" w:customStyle="1" w:styleId="spellingerror">
    <w:name w:val="spellingerror"/>
    <w:basedOn w:val="DefaultParagraphFont"/>
    <w:rsid w:val="00DF485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5B84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F3716"/>
    <w:rPr>
      <w:color w:val="605E5C"/>
      <w:shd w:val="clear" w:color="auto" w:fill="E1DFDD"/>
    </w:rPr>
  </w:style>
  <w:style w:type="paragraph" w:customStyle="1" w:styleId="Podnaslov2">
    <w:name w:val="Podnaslov2"/>
    <w:basedOn w:val="Heading2"/>
    <w:qFormat/>
    <w:rsid w:val="001835BB"/>
    <w:pPr>
      <w:spacing w:line="360" w:lineRule="auto"/>
      <w:jc w:val="left"/>
    </w:pPr>
    <w:rPr>
      <w:rFonts w:ascii="Franklin Gothic Book" w:hAnsi="Franklin Gothic Book"/>
      <w:sz w:val="28"/>
    </w:rPr>
  </w:style>
  <w:style w:type="paragraph" w:customStyle="1" w:styleId="xmsonormal">
    <w:name w:val="x_msonormal"/>
    <w:basedOn w:val="Normal"/>
    <w:rsid w:val="001835B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631CDB"/>
  </w:style>
  <w:style w:type="paragraph" w:customStyle="1" w:styleId="paragraph">
    <w:name w:val="paragraph"/>
    <w:basedOn w:val="Normal"/>
    <w:rsid w:val="00631CDB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9C248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78CD"/>
    <w:rPr>
      <w:color w:val="605E5C"/>
      <w:shd w:val="clear" w:color="auto" w:fill="E1DFDD"/>
    </w:rPr>
  </w:style>
  <w:style w:type="character" w:customStyle="1" w:styleId="normaltextrun1">
    <w:name w:val="normaltextrun1"/>
    <w:basedOn w:val="DefaultParagraphFont"/>
    <w:rsid w:val="00515A49"/>
  </w:style>
  <w:style w:type="character" w:styleId="FollowedHyperlink">
    <w:name w:val="FollowedHyperlink"/>
    <w:basedOn w:val="DefaultParagraphFont"/>
    <w:uiPriority w:val="99"/>
    <w:semiHidden/>
    <w:unhideWhenUsed/>
    <w:rsid w:val="003D64EB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E6F2A"/>
    <w:rPr>
      <w:color w:val="605E5C"/>
      <w:shd w:val="clear" w:color="auto" w:fill="E1DFDD"/>
    </w:rPr>
  </w:style>
  <w:style w:type="paragraph" w:customStyle="1" w:styleId="Podnaslov3">
    <w:name w:val="Podnaslov3"/>
    <w:basedOn w:val="Heading2"/>
    <w:qFormat/>
    <w:rsid w:val="00146E3F"/>
    <w:pPr>
      <w:spacing w:line="360" w:lineRule="auto"/>
      <w:jc w:val="left"/>
    </w:pPr>
    <w:rPr>
      <w:rFonts w:ascii="Franklin Gothic Book" w:hAnsi="Franklin Gothic Book"/>
      <w:sz w:val="28"/>
    </w:rPr>
  </w:style>
  <w:style w:type="table" w:customStyle="1" w:styleId="TableGrid1">
    <w:name w:val="Table Grid1"/>
    <w:basedOn w:val="TableNormal"/>
    <w:next w:val="TableGrid"/>
    <w:uiPriority w:val="59"/>
    <w:locked/>
    <w:rsid w:val="006A589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F3F6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25169"/>
    <w:pPr>
      <w:widowControl w:val="0"/>
      <w:autoSpaceDE w:val="0"/>
      <w:autoSpaceDN w:val="0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paragraph" w:customStyle="1" w:styleId="t-8">
    <w:name w:val="t-8"/>
    <w:basedOn w:val="Normal"/>
    <w:rsid w:val="00B75CB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6A3E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6C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59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1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9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8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27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30654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2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32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902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158616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28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01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20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12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336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384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2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178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206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014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953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780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8193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837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00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052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826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8958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821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2358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606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0607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893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6622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7234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3684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109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6144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783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1111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206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151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8263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4749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86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3227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703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9594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527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6467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3545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6253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8574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5043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2986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7930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575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5355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2831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6001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7080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797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7154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609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4914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126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1214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258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9870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255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5912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0067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8751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579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4941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402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336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8430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8033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16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9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5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49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53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1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47587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69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591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70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32675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63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52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465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96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76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884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8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350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092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84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181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818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51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542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799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890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641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742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6404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105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5456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1978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4873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6389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2057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798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5064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753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8905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7193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4160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7957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53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8793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539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2538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6483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038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89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0925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647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3884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326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5425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5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8783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451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706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8142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607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8923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2614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37022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3168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2024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1751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418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6018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8885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4315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099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91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974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879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2613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836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5715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4157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4585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024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4976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8154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994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0668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8988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4230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282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6390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391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6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7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5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290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7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889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58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6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81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23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narodne-novine.nn.hr/clanci/sluzbeni/2019_01_7_153.html" TargetMode="External"/><Relationship Id="rId26" Type="http://schemas.openxmlformats.org/officeDocument/2006/relationships/hyperlink" Target="https://narodne-novine.nn.hr/clanci/sluzbeni/2019_01_10_217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arodne-novine.nn.hr/clanci/sluzbeni/2019_01_10_212.html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hyperlink" Target="https://narodne-novine.nn.hr/clanci/sluzbeni/2019_01_7_154.html" TargetMode="Externa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narodne-novine.nn.hr/clanci/sluzbeni/2019_01_10_217.html" TargetMode="External"/><Relationship Id="rId29" Type="http://schemas.openxmlformats.org/officeDocument/2006/relationships/hyperlink" Target="https://narodne-novine.nn.hr/clanci/sluzbeni/2019_01_7_15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narodne-novine.nn.hr/clanci/sluzbeni/2019_01_7_153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narodne-novine.nn.hr/clanci/sluzbeni/2019_01_7_152.html" TargetMode="External"/><Relationship Id="rId28" Type="http://schemas.openxmlformats.org/officeDocument/2006/relationships/hyperlink" Target="https://narodne-novine.nn.hr/clanci/sluzbeni/2019_01_7_150.html" TargetMode="External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narodne-novine.nn.hr/clanci/sluzbeni/2019_01_7_154.html" TargetMode="External"/><Relationship Id="rId31" Type="http://schemas.openxmlformats.org/officeDocument/2006/relationships/hyperlink" Target="https://github.com/bartolmarin/prijevodi_Lp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narodne-novine.nn.hr/clanci/sluzbeni/2019_01_7_150.html" TargetMode="External"/><Relationship Id="rId27" Type="http://schemas.openxmlformats.org/officeDocument/2006/relationships/hyperlink" Target="https://narodne-novine.nn.hr/clanci/sluzbeni/2019_01_10_212.html" TargetMode="External"/><Relationship Id="rId30" Type="http://schemas.openxmlformats.org/officeDocument/2006/relationships/hyperlink" Target="http://kgracin.com/logika/programi.htm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mioc.hr/sit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mioc.hr/site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mioc.hr/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6DF7349388654FB61D43293AE09962" ma:contentTypeVersion="14" ma:contentTypeDescription="Stvaranje novog dokumenta." ma:contentTypeScope="" ma:versionID="46ac556e14ba71d7cd831110f3d19b91">
  <xsd:schema xmlns:xsd="http://www.w3.org/2001/XMLSchema" xmlns:xs="http://www.w3.org/2001/XMLSchema" xmlns:p="http://schemas.microsoft.com/office/2006/metadata/properties" xmlns:ns3="b2e5ccff-8520-4f99-9df8-e5839601c910" xmlns:ns4="7d706c92-7e20-4f82-a742-ef855569df49" targetNamespace="http://schemas.microsoft.com/office/2006/metadata/properties" ma:root="true" ma:fieldsID="dfed8f32d79d758eec300af4ef7c4e82" ns3:_="" ns4:_="">
    <xsd:import namespace="b2e5ccff-8520-4f99-9df8-e5839601c910"/>
    <xsd:import namespace="7d706c92-7e20-4f82-a742-ef855569df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5ccff-8520-4f99-9df8-e5839601c9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06c92-7e20-4f82-a742-ef855569d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4EEB-77EB-44B9-B704-7AA1BAA57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33EEC-8E5C-4E85-802C-236642B31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24C9A9-93B1-4A9C-9847-03F49E0E3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5ccff-8520-4f99-9df8-e5839601c910"/>
    <ds:schemaRef ds:uri="7d706c92-7e20-4f82-a742-ef855569d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63017-FBD1-455D-8642-343A4961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1</TotalTime>
  <Pages>137</Pages>
  <Words>32467</Words>
  <Characters>185068</Characters>
  <Application>Microsoft Office Word</Application>
  <DocSecurity>0</DocSecurity>
  <Lines>1542</Lines>
  <Paragraphs>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V</vt:lpstr>
    </vt:vector>
  </TitlesOfParts>
  <Company>Acme</Company>
  <LinksUpToDate>false</LinksUpToDate>
  <CharactersWithSpaces>2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</dc:title>
  <dc:subject/>
  <dc:creator>svucetic</dc:creator>
  <cp:keywords/>
  <cp:lastModifiedBy>Nikola</cp:lastModifiedBy>
  <cp:revision>65</cp:revision>
  <cp:lastPrinted>2023-10-14T05:55:00Z</cp:lastPrinted>
  <dcterms:created xsi:type="dcterms:W3CDTF">2023-10-03T21:16:00Z</dcterms:created>
  <dcterms:modified xsi:type="dcterms:W3CDTF">2023-10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DF7349388654FB61D43293AE09962</vt:lpwstr>
  </property>
</Properties>
</file>